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7A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見習い建築家。リコ・シュレーデンの業務日誌</w:t>
      </w:r>
    </w:p>
    <w:p w14:paraId="147ECD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タナカ　</w:t>
      </w:r>
    </w:p>
    <w:p w14:paraId="5F96957A" w14:textId="77777777" w:rsidR="003E66FC" w:rsidRPr="003E66FC" w:rsidRDefault="003E66FC" w:rsidP="003E66FC">
      <w:pPr>
        <w:rPr>
          <w:rFonts w:ascii="Century" w:eastAsia="ＭＳ 明朝" w:hAnsi="Century" w:cs="Times New Roman"/>
        </w:rPr>
      </w:pPr>
    </w:p>
    <w:p w14:paraId="2EF1645B" w14:textId="77777777" w:rsidR="003E66FC" w:rsidRPr="003E66FC" w:rsidRDefault="003E66FC" w:rsidP="003E66FC">
      <w:pPr>
        <w:rPr>
          <w:rFonts w:ascii="Century" w:eastAsia="ＭＳ 明朝" w:hAnsi="Century" w:cs="Times New Roman"/>
        </w:rPr>
      </w:pPr>
    </w:p>
    <w:p w14:paraId="7DA3B4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は、ある晴れた、晩春の日のことでした</w:t>
      </w:r>
    </w:p>
    <w:p w14:paraId="0C47CAA2" w14:textId="77777777" w:rsidR="003E66FC" w:rsidRPr="003E66FC" w:rsidRDefault="003E66FC" w:rsidP="003E66FC">
      <w:pPr>
        <w:rPr>
          <w:rFonts w:ascii="Century" w:eastAsia="ＭＳ 明朝" w:hAnsi="Century" w:cs="Times New Roman"/>
        </w:rPr>
      </w:pPr>
    </w:p>
    <w:p w14:paraId="39355D3A" w14:textId="77777777" w:rsidR="003E66FC" w:rsidRPr="003E66FC" w:rsidRDefault="003E66FC" w:rsidP="003E66FC">
      <w:pPr>
        <w:rPr>
          <w:rFonts w:ascii="Century" w:eastAsia="ＭＳ 明朝" w:hAnsi="Century" w:cs="Times New Roman"/>
        </w:rPr>
      </w:pPr>
    </w:p>
    <w:p w14:paraId="4F4652A3" w14:textId="0F01398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601660">
        <w:rPr>
          <w:rFonts w:ascii="Century" w:eastAsia="ＭＳ 明朝" w:hAnsi="Century" w:cs="Times New Roman" w:hint="eastAsia"/>
        </w:rPr>
        <w:t xml:space="preserve">　　</w:t>
      </w:r>
      <w:r w:rsidRPr="003E66FC">
        <w:rPr>
          <w:rFonts w:ascii="Century" w:eastAsia="ＭＳ 明朝" w:hAnsi="Century" w:cs="Times New Roman" w:hint="eastAsia"/>
        </w:rPr>
        <w:t>１</w:t>
      </w:r>
    </w:p>
    <w:p w14:paraId="57DD0584" w14:textId="77777777" w:rsidR="003E66FC" w:rsidRPr="003E66FC" w:rsidRDefault="003E66FC" w:rsidP="003E66FC">
      <w:pPr>
        <w:rPr>
          <w:rFonts w:ascii="Century" w:eastAsia="ＭＳ 明朝" w:hAnsi="Century" w:cs="Times New Roman"/>
        </w:rPr>
      </w:pPr>
    </w:p>
    <w:p w14:paraId="55296B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久々の再開なんだ。もう少し歓迎してくれないかい？」</w:t>
      </w:r>
      <w:r w:rsidRPr="003E66FC">
        <w:rPr>
          <w:rFonts w:ascii="Century" w:eastAsia="ＭＳ 明朝" w:hAnsi="Century" w:cs="Times New Roman"/>
        </w:rPr>
        <w:t xml:space="preserve"> </w:t>
      </w:r>
    </w:p>
    <w:p w14:paraId="311493B5" w14:textId="11799121" w:rsidR="003E66FC" w:rsidRPr="003E66FC" w:rsidRDefault="00A947ED" w:rsidP="00E309AE">
      <w:pPr>
        <w:ind w:firstLineChars="100" w:firstLine="213"/>
        <w:rPr>
          <w:rFonts w:ascii="Century" w:eastAsia="ＭＳ 明朝" w:hAnsi="Century" w:cs="Times New Roman"/>
        </w:rPr>
      </w:pPr>
      <w:r>
        <w:rPr>
          <w:rFonts w:ascii="Century" w:eastAsia="ＭＳ 明朝" w:hAnsi="Century" w:cs="Times New Roman" w:hint="eastAsia"/>
        </w:rPr>
        <w:t>お客さまは、上等な背広を着て、応接間のひじ掛け椅子に、どっかりと腰を下ろし</w:t>
      </w:r>
      <w:r w:rsidR="003E66FC" w:rsidRPr="003E66FC">
        <w:rPr>
          <w:rFonts w:ascii="Century" w:eastAsia="ＭＳ 明朝" w:hAnsi="Century" w:cs="Times New Roman" w:hint="eastAsia"/>
        </w:rPr>
        <w:t>、そして足を組んでいました。襟元で、金色の徽章が光ります。</w:t>
      </w:r>
    </w:p>
    <w:p w14:paraId="7D7341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卒業以来、一度も会ってなかったな」</w:t>
      </w:r>
      <w:r w:rsidRPr="003E66FC">
        <w:rPr>
          <w:rFonts w:ascii="Century" w:eastAsia="ＭＳ 明朝" w:hAnsi="Century" w:cs="Times New Roman"/>
        </w:rPr>
        <w:t xml:space="preserve"> </w:t>
      </w:r>
    </w:p>
    <w:p w14:paraId="49AA4E4D"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応接机を挟んで先生が答えます。いつにも増して、機嫌が悪そうでした。</w:t>
      </w:r>
    </w:p>
    <w:p w14:paraId="258AC7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ったかな？」</w:t>
      </w:r>
    </w:p>
    <w:p w14:paraId="58125A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もう十年だ」</w:t>
      </w:r>
    </w:p>
    <w:p w14:paraId="532E4949" w14:textId="77777777" w:rsidR="003E66FC" w:rsidRPr="003E66FC" w:rsidRDefault="003E66FC" w:rsidP="00E309AE">
      <w:pPr>
        <w:ind w:left="213" w:hangingChars="100" w:hanging="213"/>
        <w:rPr>
          <w:rFonts w:ascii="Century" w:eastAsia="ＭＳ 明朝" w:hAnsi="Century" w:cs="Times New Roman"/>
        </w:rPr>
      </w:pPr>
      <w:r w:rsidRPr="003E66FC">
        <w:rPr>
          <w:rFonts w:ascii="Century" w:eastAsia="ＭＳ 明朝" w:hAnsi="Century" w:cs="Times New Roman" w:hint="eastAsia"/>
        </w:rPr>
        <w:t>「十年か。建築学院を卒業したのが、昨日のことのようだね。君はいつも主席だった。教授たちにも可愛がられていたなあ。あの頃はよく、君の才能に嫉妬したものさ」</w:t>
      </w:r>
    </w:p>
    <w:p w14:paraId="31BE619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どうでも良さそうに相槌を打ちました。</w:t>
      </w:r>
    </w:p>
    <w:p w14:paraId="6FB1CE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だ、開業するなんて意外だったけどね」</w:t>
      </w:r>
    </w:p>
    <w:p w14:paraId="13524B8B"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お客様が、事務所を眺めます。その視線は、値踏みをしているように、感じられました。</w:t>
      </w:r>
    </w:p>
    <w:p w14:paraId="5728C9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思い出話をしに来たなら、さっさと帰れよ」</w:t>
      </w:r>
    </w:p>
    <w:p w14:paraId="52CD8B7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仕事の依頼に来たんだ」</w:t>
      </w:r>
    </w:p>
    <w:p w14:paraId="326C7F7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せ、ろくな仕事じゃない」</w:t>
      </w:r>
    </w:p>
    <w:p w14:paraId="0761EDC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うち</w:t>
            </w:r>
          </w:rt>
          <w:rubyBase>
            <w:r w:rsidR="003E66FC" w:rsidRPr="003E66FC">
              <w:rPr>
                <w:rFonts w:ascii="Century" w:eastAsia="ＭＳ 明朝" w:hAnsi="Century" w:cs="Times New Roman" w:hint="eastAsia"/>
              </w:rPr>
              <w:t>建築省</w:t>
            </w:r>
          </w:rubyBase>
        </w:ruby>
      </w:r>
      <w:r w:rsidRPr="003E66FC">
        <w:rPr>
          <w:rFonts w:ascii="Century" w:eastAsia="ＭＳ 明朝" w:hAnsi="Century" w:cs="Times New Roman" w:hint="eastAsia"/>
        </w:rPr>
        <w:t>からの正式な依頼さ。驚くな。報酬は百万メルダ。どうだい？　凄いだろ？　百万メルダだぞ？」</w:t>
      </w:r>
    </w:p>
    <w:p w14:paraId="52EB384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すます、ろくな仕事じゃない」</w:t>
      </w:r>
    </w:p>
    <w:p w14:paraId="24DA6E2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相変わらず、可愛げが無い。まだ反抗期か？」</w:t>
      </w:r>
    </w:p>
    <w:p w14:paraId="6AC0CC1F"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いよいよ、剣呑な雰囲気になってきます。私は、この雰囲気をぶち壊すべく、湯呑をお客様の前に置きます。中には、湯気の立つ、花の香りのするお茶が注がれていました。</w:t>
      </w:r>
    </w:p>
    <w:p w14:paraId="0163A8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粗茶ですが」</w:t>
      </w:r>
    </w:p>
    <w:p w14:paraId="67334F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そう言えば、君とは初対面だったね。</w:t>
      </w:r>
      <w:r w:rsidRPr="003E66FC">
        <w:rPr>
          <w:rFonts w:ascii="Century" w:eastAsia="ＭＳ 明朝" w:hAnsi="Century" w:cs="Times New Roman"/>
        </w:rPr>
        <w:t xml:space="preserve"> </w:t>
      </w:r>
      <w:r w:rsidRPr="003E66FC">
        <w:rPr>
          <w:rFonts w:ascii="Century" w:eastAsia="ＭＳ 明朝" w:hAnsi="Century" w:cs="Times New Roman" w:hint="eastAsia"/>
        </w:rPr>
        <w:t>コイツの奥方にしては若過ぎるようだけれど」</w:t>
      </w:r>
    </w:p>
    <w:p w14:paraId="3687156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違いますよ！　私は、先生の弟子です。リコ・シュレーデンと言います。その、お初にお目にかかります」</w:t>
      </w:r>
    </w:p>
    <w:p w14:paraId="774BD1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え、そうなの。私はパウロ・ライデンだよ。まあ、よろしく」</w:t>
      </w:r>
    </w:p>
    <w:p w14:paraId="32B6BB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ちらこそ、よろしくお願いします」</w:t>
      </w:r>
    </w:p>
    <w:p w14:paraId="49DEB52D" w14:textId="77777777" w:rsidR="00774747" w:rsidRDefault="003E66FC" w:rsidP="003E66FC">
      <w:pPr>
        <w:rPr>
          <w:rFonts w:ascii="Century" w:eastAsia="ＭＳ 明朝" w:hAnsi="Century" w:cs="Times New Roman"/>
        </w:rPr>
      </w:pPr>
      <w:r w:rsidRPr="003E66FC">
        <w:rPr>
          <w:rFonts w:ascii="Century" w:eastAsia="ＭＳ 明朝" w:hAnsi="Century" w:cs="Times New Roman" w:hint="eastAsia"/>
        </w:rPr>
        <w:t>「それにしても君、中々の器量良しじゃないか。</w:t>
      </w:r>
      <w:r w:rsidR="00774747">
        <w:rPr>
          <w:rFonts w:ascii="Century" w:eastAsia="ＭＳ 明朝" w:hAnsi="Century" w:cs="Times New Roman" w:hint="eastAsia"/>
        </w:rPr>
        <w:t>本当に建築見習い？　どこかのご令嬢化と思ったよ」</w:t>
      </w:r>
    </w:p>
    <w:p w14:paraId="4EBB4991" w14:textId="30837309" w:rsidR="00774747" w:rsidRDefault="00774747" w:rsidP="003E66FC">
      <w:pPr>
        <w:rPr>
          <w:rFonts w:ascii="Century" w:eastAsia="ＭＳ 明朝" w:hAnsi="Century" w:cs="Times New Roman"/>
        </w:rPr>
      </w:pPr>
      <w:r>
        <w:rPr>
          <w:rFonts w:ascii="Century" w:eastAsia="ＭＳ 明朝" w:hAnsi="Century" w:cs="Times New Roman" w:hint="eastAsia"/>
        </w:rPr>
        <w:lastRenderedPageBreak/>
        <w:t xml:space="preserve">　愛想笑いを返します。初対面の相手にこういうことを言える方は、苦手でした。</w:t>
      </w:r>
    </w:p>
    <w:p w14:paraId="2756243D" w14:textId="7FD94F11" w:rsidR="003E66FC" w:rsidRPr="003E66FC" w:rsidRDefault="00774747"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ヒルベルトが弟子をとった事は聞いてはいたが、そういうことかな？」</w:t>
      </w:r>
    </w:p>
    <w:p w14:paraId="2EB8F7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違います！」</w:t>
      </w:r>
    </w:p>
    <w:p w14:paraId="08F7E9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ら、仕事の内容を話せよ」</w:t>
      </w:r>
    </w:p>
    <w:p w14:paraId="29C8D7B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心底、面倒そうに言います。もう会話に疲れた、といった感じでした。</w:t>
      </w:r>
    </w:p>
    <w:p w14:paraId="19075D9F" w14:textId="10A44912" w:rsidR="003E66FC" w:rsidRPr="003E66FC" w:rsidRDefault="00A947ED" w:rsidP="003E66FC">
      <w:pPr>
        <w:rPr>
          <w:rFonts w:ascii="Century" w:eastAsia="ＭＳ 明朝" w:hAnsi="Century" w:cs="Times New Roman"/>
        </w:rPr>
      </w:pPr>
      <w:r>
        <w:rPr>
          <w:rFonts w:ascii="Century" w:eastAsia="ＭＳ 明朝" w:hAnsi="Century" w:cs="Times New Roman" w:hint="eastAsia"/>
        </w:rPr>
        <w:t>「僕さ、一応お客様なんだけど、その態度ってどうなの？</w:t>
      </w:r>
      <w:r w:rsidR="003E66FC" w:rsidRPr="003E66FC">
        <w:rPr>
          <w:rFonts w:ascii="Century" w:eastAsia="ＭＳ 明朝" w:hAnsi="Century" w:cs="Times New Roman" w:hint="eastAsia"/>
        </w:rPr>
        <w:t>」</w:t>
      </w:r>
    </w:p>
    <w:p w14:paraId="4A9F58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っちが良いか？」</w:t>
      </w:r>
      <w:r w:rsidRPr="003E66FC">
        <w:rPr>
          <w:rFonts w:ascii="Century" w:eastAsia="ＭＳ 明朝" w:hAnsi="Century" w:cs="Times New Roman"/>
        </w:rPr>
        <w:t xml:space="preserve">  </w:t>
      </w:r>
    </w:p>
    <w:p w14:paraId="5E1AD737"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先生が、応接机の天板の下をを弄ります。大樹の幹を薄く輪切りにしたものを、そのまま天板に使った、贅沢な一品です。その天板の下から出てきたのは、一振りの</w:t>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とうしき</w:t>
            </w:r>
          </w:rt>
          <w:rubyBase>
            <w:r w:rsidR="003E66FC" w:rsidRPr="003E66FC">
              <w:rPr>
                <w:rFonts w:ascii="Century" w:eastAsia="ＭＳ 明朝" w:hAnsi="Century" w:cs="Times New Roman" w:hint="eastAsia"/>
              </w:rPr>
              <w:t>東式</w:t>
            </w:r>
          </w:rubyBase>
        </w:ruby>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とう</w:t>
            </w:r>
          </w:rt>
          <w:rubyBase>
            <w:r w:rsidR="003E66FC" w:rsidRPr="003E66FC">
              <w:rPr>
                <w:rFonts w:ascii="Century" w:eastAsia="ＭＳ 明朝" w:hAnsi="Century" w:cs="Times New Roman" w:hint="eastAsia"/>
              </w:rPr>
              <w:t>刀</w:t>
            </w:r>
          </w:rubyBase>
        </w:ruby>
      </w:r>
      <w:r w:rsidRPr="003E66FC">
        <w:rPr>
          <w:rFonts w:ascii="Century" w:eastAsia="ＭＳ 明朝" w:hAnsi="Century" w:cs="Times New Roman" w:hint="eastAsia"/>
        </w:rPr>
        <w:t>でした。ライデンさんが、椅子からずり落ちます。まあ、驚きますよね。</w:t>
      </w:r>
    </w:p>
    <w:p w14:paraId="46BF53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いつからヤクザになったの？」</w:t>
      </w:r>
    </w:p>
    <w:p w14:paraId="34EFDB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さか。建築家一筋だよ」</w:t>
      </w:r>
      <w:r w:rsidRPr="003E66FC">
        <w:rPr>
          <w:rFonts w:ascii="Century" w:eastAsia="ＭＳ 明朝" w:hAnsi="Century" w:cs="Times New Roman"/>
        </w:rPr>
        <w:t xml:space="preserve"> </w:t>
      </w:r>
    </w:p>
    <w:p w14:paraId="70CC6C31"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ははは、とライデンさんは引きつった笑みを浮かべます。そして、律儀に足を組み直し、咳払いをしてから、話し始めました。体裁を取り繕う余裕があるのは、さすが海千山千のお役人さん、といったところでしょうか。</w:t>
      </w:r>
    </w:p>
    <w:p w14:paraId="6D5F91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依頼っていうのは、ある橋をぶっ壊して欲しいんだ」</w:t>
      </w:r>
    </w:p>
    <w:p w14:paraId="066D3F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る橋？」</w:t>
      </w:r>
    </w:p>
    <w:p w14:paraId="2832C9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ククノチ河の、グレート・アート」</w:t>
      </w:r>
    </w:p>
    <w:p w14:paraId="3F6F6B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w:t>
      </w:r>
      <w:r w:rsidRPr="003E66FC">
        <w:rPr>
          <w:rFonts w:ascii="Century" w:eastAsia="ＭＳ 明朝" w:hAnsi="Century" w:cs="Times New Roman"/>
        </w:rPr>
        <w:t xml:space="preserve"> </w:t>
      </w:r>
    </w:p>
    <w:p w14:paraId="3083B647"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叫んだのは私でした。</w:t>
      </w:r>
    </w:p>
    <w:p w14:paraId="47F48C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良い反応だね。リコちゃん。話し甲斐があるよ」</w:t>
      </w:r>
      <w:r w:rsidRPr="003E66FC">
        <w:rPr>
          <w:rFonts w:ascii="Century" w:eastAsia="ＭＳ 明朝" w:hAnsi="Century" w:cs="Times New Roman"/>
        </w:rPr>
        <w:t xml:space="preserve">  </w:t>
      </w:r>
    </w:p>
    <w:p w14:paraId="0BB062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申し訳ございません。水を差しました」</w:t>
      </w:r>
    </w:p>
    <w:p w14:paraId="08B7B9B5"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先生が私を睨みます。しかし、私が叫ぶのも無理は無いのです。言い訳になりますが、グレート・アートと言えば、築百五十年の橋で、この街の象徴です。もはや、この街と言えばグレート・アートが真っ先に思い浮かぶほどです。</w:t>
      </w:r>
    </w:p>
    <w:p w14:paraId="0B5BFB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比べて、君は驚かないね」</w:t>
      </w:r>
    </w:p>
    <w:p w14:paraId="62D766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ずは詳細を聞いてからだ」</w:t>
      </w:r>
    </w:p>
    <w:p w14:paraId="7C86E8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はい。流石だ。冷静だね」</w:t>
      </w:r>
    </w:p>
    <w:p w14:paraId="5E8C7B17"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ライデンさんが、ばさりと、紙束を応接机に放ります。</w:t>
      </w:r>
    </w:p>
    <w:p w14:paraId="4E5B1C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前、建築省でグレート・アートの調査をやった。これはその結果だ。見てくれ」</w:t>
      </w:r>
    </w:p>
    <w:p w14:paraId="186B44E7"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先生は、紙束を手に取ると、パラパラとめくります。そして、それを私に渡しました。</w:t>
      </w:r>
    </w:p>
    <w:p w14:paraId="663F00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お前はどう見る？」</w:t>
      </w:r>
    </w:p>
    <w:p w14:paraId="19F58E6B"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紙束の上では、いくつもの表の中に、数字が整然と収まっています。しかし、その内容は、あまりにも衝撃的なものでした。大雑把に言うと、あのグレート・アートが、ボロボロに腐っているという事でした。まるで、老人の骨のようにスカスカです。</w:t>
      </w:r>
    </w:p>
    <w:p w14:paraId="7C6565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足掻いても、伐るしかないでしょう。どう見るも何も、こんなことは、学院の初年生でも分かります。</w:t>
      </w:r>
    </w:p>
    <w:p w14:paraId="590050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伐るしかない、かと」</w:t>
      </w:r>
    </w:p>
    <w:p w14:paraId="7C187579" w14:textId="77777777" w:rsidR="003E66FC" w:rsidRPr="003E66FC" w:rsidRDefault="003E66FC" w:rsidP="00E309AE">
      <w:pPr>
        <w:ind w:left="213" w:hangingChars="100" w:hanging="213"/>
        <w:rPr>
          <w:rFonts w:ascii="Century" w:eastAsia="ＭＳ 明朝" w:hAnsi="Century" w:cs="Times New Roman"/>
        </w:rPr>
      </w:pPr>
      <w:r w:rsidRPr="003E66FC">
        <w:rPr>
          <w:rFonts w:ascii="Century" w:eastAsia="ＭＳ 明朝" w:hAnsi="Century" w:cs="Times New Roman" w:hint="eastAsia"/>
        </w:rPr>
        <w:t>「まあ、そうだろうねえ。それより性質が悪いのは、樹の中身がそれだけスカスカなのに、</w:t>
      </w:r>
      <w:r w:rsidRPr="003E66FC">
        <w:rPr>
          <w:rFonts w:ascii="Century" w:eastAsia="ＭＳ 明朝" w:hAnsi="Century" w:cs="Times New Roman" w:hint="eastAsia"/>
        </w:rPr>
        <w:lastRenderedPageBreak/>
        <w:t>外側は普通なんだよね。だから、こんなになるまで気が付かなかった訳だけど……」</w:t>
      </w:r>
    </w:p>
    <w:p w14:paraId="515F93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ただ、ウチなんか頼む仕事じゃないと思うね。大手の建築事務所は？」</w:t>
      </w:r>
    </w:p>
    <w:p w14:paraId="5AB5E8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手がやりたがるわけ無いだろ。グレート・アートといえば街の、いや、国の象徴だぞ？」</w:t>
      </w:r>
    </w:p>
    <w:p w14:paraId="0F9AE1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を、斬って倒したとなれば、印象は良くないな」</w:t>
      </w:r>
    </w:p>
    <w:p w14:paraId="43BF0D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最悪だよ。処刑人みたいなものさ。それに、時間も無い。グレート・アートが倒壊したら、死人が出かねない。そうなる前に伐ってしまわないと」</w:t>
      </w:r>
    </w:p>
    <w:p w14:paraId="137A2BE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手の事務所を説得する時間も惜しいか」</w:t>
      </w:r>
    </w:p>
    <w:p w14:paraId="50F438E1" w14:textId="2FBBC82F" w:rsidR="003E66FC" w:rsidRPr="003E66FC" w:rsidRDefault="003E66FC" w:rsidP="00E309AE">
      <w:pPr>
        <w:ind w:left="213" w:hangingChars="100" w:hanging="213"/>
        <w:rPr>
          <w:rFonts w:ascii="Century" w:eastAsia="ＭＳ 明朝" w:hAnsi="Century" w:cs="Times New Roman"/>
        </w:rPr>
      </w:pPr>
      <w:r w:rsidRPr="003E66FC">
        <w:rPr>
          <w:rFonts w:ascii="Century" w:eastAsia="ＭＳ 明朝" w:hAnsi="Century" w:cs="Times New Roman" w:hint="eastAsia"/>
        </w:rPr>
        <w:t>「それに、組織が大</w:t>
      </w:r>
      <w:r w:rsidR="00E309AE">
        <w:rPr>
          <w:rFonts w:ascii="Century" w:eastAsia="ＭＳ 明朝" w:hAnsi="Century" w:cs="Times New Roman" w:hint="eastAsia"/>
        </w:rPr>
        <w:t>きくなると、何かとトロいんだよ。その点、君の事務所は小さいから、</w:t>
      </w:r>
      <w:r w:rsidRPr="003E66FC">
        <w:rPr>
          <w:rFonts w:ascii="Century" w:eastAsia="ＭＳ 明朝" w:hAnsi="Century" w:cs="Times New Roman" w:hint="eastAsia"/>
        </w:rPr>
        <w:t>小回り利く。もちろん、君の腕は確かだ。並みの建築家、十人より頼りになる。もし、うまくいったら褒章を打診してもいい」</w:t>
      </w:r>
    </w:p>
    <w:p w14:paraId="4436ED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興味ないな」</w:t>
      </w:r>
    </w:p>
    <w:p w14:paraId="0A3E3D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おい、何とか頼むよ」</w:t>
      </w:r>
    </w:p>
    <w:p w14:paraId="10D74E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勘違いするな。褒章は興味がないと言っている。依頼は受けてやるよ」</w:t>
      </w:r>
      <w:r w:rsidRPr="003E66FC">
        <w:rPr>
          <w:rFonts w:ascii="Century" w:eastAsia="ＭＳ 明朝" w:hAnsi="Century" w:cs="Times New Roman"/>
        </w:rPr>
        <w:t xml:space="preserve"> </w:t>
      </w:r>
    </w:p>
    <w:p w14:paraId="2EEB65D5"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そして、こう付け加えました。</w:t>
      </w:r>
    </w:p>
    <w:p w14:paraId="17AE74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だし報酬は二倍だ」</w:t>
      </w:r>
    </w:p>
    <w:p w14:paraId="1AB237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随分、吹っ掛けるじゃないか」</w:t>
      </w:r>
    </w:p>
    <w:p w14:paraId="41FE5F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馬鹿言うなよ。お友達価格だぞ？」</w:t>
      </w:r>
    </w:p>
    <w:p w14:paraId="56A575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よ。持つべきものは友達だな」</w:t>
      </w:r>
    </w:p>
    <w:p w14:paraId="249E52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w:t>
      </w:r>
    </w:p>
    <w:p w14:paraId="68C3FE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じゃ、以来の詳細はここに置いていくぞ。契約は後日だ。また来る」</w:t>
      </w:r>
      <w:r w:rsidRPr="003E66FC">
        <w:rPr>
          <w:rFonts w:ascii="Century" w:eastAsia="ＭＳ 明朝" w:hAnsi="Century" w:cs="Times New Roman"/>
        </w:rPr>
        <w:t xml:space="preserve"> </w:t>
      </w:r>
    </w:p>
    <w:p w14:paraId="41FB4FDA"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それだけ言うと、ライデンさんは、あっという間に帰ってしまいました。振り向く事は、一度も有りませんでした。私は、どうもあの人が、好きになれないようです。</w:t>
      </w:r>
    </w:p>
    <w:p w14:paraId="613344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ライデンさんですけど、土足でしたね」</w:t>
      </w:r>
    </w:p>
    <w:p w14:paraId="06E7EC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　気づいてたなら、言えよ」</w:t>
      </w:r>
    </w:p>
    <w:p w14:paraId="0A7056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みません、怖くて」</w:t>
      </w:r>
    </w:p>
    <w:p w14:paraId="12A53E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バカ弟子め」</w:t>
      </w:r>
      <w:r w:rsidRPr="003E66FC">
        <w:rPr>
          <w:rFonts w:ascii="Century" w:eastAsia="ＭＳ 明朝" w:hAnsi="Century" w:cs="Times New Roman"/>
        </w:rPr>
        <w:t xml:space="preserve"> </w:t>
      </w:r>
    </w:p>
    <w:p w14:paraId="68616083"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そう言って、先生は筆をとりました。建築省に絨毯代、請求してやる、と忌々しそうに呟きます。しかし、気のせいで無ければ、請求額の〇が一つ多いです。</w:t>
      </w:r>
    </w:p>
    <w:p w14:paraId="7AC065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w:t>
      </w:r>
    </w:p>
    <w:p w14:paraId="41F8EBB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何かあるのか？」</w:t>
      </w:r>
    </w:p>
    <w:p w14:paraId="0576BBF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伐採の依頼、本当に受けるのですか？」</w:t>
      </w:r>
    </w:p>
    <w:p w14:paraId="3716DF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受ける」</w:t>
      </w:r>
    </w:p>
    <w:p w14:paraId="037CD4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の評判が下がるのではないかと……」</w:t>
      </w:r>
    </w:p>
    <w:p w14:paraId="66F9EE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小さい事務所、評判なんてもともとゼロだからな。下がりようが無い」</w:t>
      </w:r>
    </w:p>
    <w:p w14:paraId="1D4A819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そんな事は」</w:t>
      </w:r>
    </w:p>
    <w:p w14:paraId="4E5A5F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少なくとも、可愛い弟子が一人はいるわけですから、そのあたりは考慮して頂きたい。</w:t>
      </w:r>
    </w:p>
    <w:p w14:paraId="7C056C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いたい、グズグズに腐って枯れるよりは、スッパリ斬ってやった方が良いだろ。誰もやらないなら、俺がやる」</w:t>
      </w:r>
    </w:p>
    <w:p w14:paraId="77179896"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請求額の〇が、もう一つ増えました。</w:t>
      </w:r>
    </w:p>
    <w:p w14:paraId="5F45A6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この請求書、建築省まで送っておけ」</w:t>
      </w:r>
    </w:p>
    <w:p w14:paraId="0E193D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あ、はい。先生はどちらへ？」</w:t>
      </w:r>
    </w:p>
    <w:p w14:paraId="7949F5F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寝る」</w:t>
      </w:r>
      <w:r w:rsidRPr="003E66FC">
        <w:rPr>
          <w:rFonts w:ascii="Century" w:eastAsia="ＭＳ 明朝" w:hAnsi="Century" w:cs="Times New Roman"/>
        </w:rPr>
        <w:t xml:space="preserve">  </w:t>
      </w:r>
    </w:p>
    <w:p w14:paraId="256F1287"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そう言って、先生は、寝室へと上がってしまいました（事務所の上階が家になっています）。私も、先生が書いた請求書</w:t>
      </w:r>
      <w:r w:rsidRPr="003E66FC">
        <w:rPr>
          <w:rFonts w:ascii="Century" w:eastAsia="ＭＳ 明朝" w:hAnsi="Century" w:cs="Times New Roman"/>
        </w:rPr>
        <w:t>(</w:t>
      </w:r>
      <w:r w:rsidRPr="003E66FC">
        <w:rPr>
          <w:rFonts w:ascii="Century" w:eastAsia="ＭＳ 明朝" w:hAnsi="Century" w:cs="Times New Roman" w:hint="eastAsia"/>
        </w:rPr>
        <w:t>〇が二つ多い</w:t>
      </w:r>
      <w:r w:rsidRPr="003E66FC">
        <w:rPr>
          <w:rFonts w:ascii="Century" w:eastAsia="ＭＳ 明朝" w:hAnsi="Century" w:cs="Times New Roman"/>
        </w:rPr>
        <w:t>)</w:t>
      </w:r>
      <w:r w:rsidRPr="003E66FC">
        <w:rPr>
          <w:rFonts w:ascii="Century" w:eastAsia="ＭＳ 明朝" w:hAnsi="Century" w:cs="Times New Roman" w:hint="eastAsia"/>
        </w:rPr>
        <w:t>を持って、螺旋階段を登ります。二階、三階も通り過ぎました。そして、階段の終着点にある、小さな木の扉を開けます。</w:t>
      </w:r>
    </w:p>
    <w:p w14:paraId="312685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と思わず息が漏れました。風が運んできたのは、若葉の香りです。風薫る五月とは、まさにこの事でした。</w:t>
      </w:r>
      <w:r w:rsidRPr="003E66FC">
        <w:rPr>
          <w:rFonts w:ascii="Century" w:eastAsia="ＭＳ 明朝" w:hAnsi="Century" w:cs="Times New Roman"/>
        </w:rPr>
        <w:t xml:space="preserve"> </w:t>
      </w:r>
    </w:p>
    <w:p w14:paraId="2DD30201"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窓からは緑の大樹たちが見えます。大人が数十人で手を繋いで、ようやく囲めるほどの、幹の太さでした。そんな樹が幾本も聳えているのです。</w:t>
      </w:r>
    </w:p>
    <w:p w14:paraId="1300AFB7"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どの樹も、どの樹も、若葉を吹いているようでした。窓から体を乗り出して空を見上げれば、枝葉に切り取られて、青い空が見えました。今日は良い天気です。</w:t>
      </w:r>
    </w:p>
    <w:p w14:paraId="1C61C0AC"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突如、視界が白で埋まりました。犯人は、空から降りてきた、白い鳩です。我が事務所の伝書鳩、モカでした。彼女が、私の頭の上に停まります。ちなみに、先生の頭には、決して乗ろうとしません。</w:t>
      </w:r>
    </w:p>
    <w:p w14:paraId="6D293B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にちは、モカ」</w:t>
      </w:r>
      <w:r w:rsidRPr="003E66FC">
        <w:rPr>
          <w:rFonts w:ascii="Century" w:eastAsia="ＭＳ 明朝" w:hAnsi="Century" w:cs="Times New Roman"/>
        </w:rPr>
        <w:t xml:space="preserve"> </w:t>
      </w:r>
    </w:p>
    <w:p w14:paraId="61C9A23A"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私は、胸のおとしから、麦粒を取り出します。それを掌に乗せ、モカが食べやすいように、頭の上まで持ち上げます。頭に鳥を乗せて、腕を挙げたこの格好は、どうも間が抜けています。</w:t>
      </w:r>
    </w:p>
    <w:p w14:paraId="0F6177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ねえ、モカ。今日もお仕事頼めますか？」</w:t>
      </w:r>
      <w:r w:rsidRPr="003E66FC">
        <w:rPr>
          <w:rFonts w:ascii="Century" w:eastAsia="ＭＳ 明朝" w:hAnsi="Century" w:cs="Times New Roman"/>
        </w:rPr>
        <w:t xml:space="preserve"> </w:t>
      </w:r>
    </w:p>
    <w:p w14:paraId="2931F03F"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モカが、私の頭をつつきますます。おそらく、良いよ、との事だと思います。私は、請求書を丸めながら、しかし、紐を持っていない事に気がつきました。これでは、請求書をモカに括り付けられません。モカが私の手をつつきます。</w:t>
      </w:r>
    </w:p>
    <w:p w14:paraId="7BDA61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急かさないでよ」</w:t>
      </w:r>
      <w:r w:rsidRPr="003E66FC">
        <w:rPr>
          <w:rFonts w:ascii="Century" w:eastAsia="ＭＳ 明朝" w:hAnsi="Century" w:cs="Times New Roman"/>
        </w:rPr>
        <w:t xml:space="preserve"> </w:t>
      </w:r>
    </w:p>
    <w:p w14:paraId="03E2EE71"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仕方がないので、髪紐を解きます。はさり、と髪が広がりました。</w:t>
      </w:r>
    </w:p>
    <w:p w14:paraId="33E2136F"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私は指で、宙に</w:t>
      </w:r>
      <w:r w:rsidRPr="003E66FC">
        <w:rPr>
          <w:rFonts w:ascii="Century" w:eastAsia="ＭＳ 明朝" w:hAnsi="Century" w:cs="Times New Roman"/>
        </w:rPr>
        <w:t>8</w:t>
      </w:r>
      <w:r w:rsidRPr="003E66FC">
        <w:rPr>
          <w:rFonts w:ascii="Century" w:eastAsia="ＭＳ 明朝" w:hAnsi="Century" w:cs="Times New Roman" w:hint="eastAsia"/>
        </w:rPr>
        <w:t>の字を描きます。これで、モカに届け先の距離と方角を教えるのです。時々、何軒かずれることもありますが、それはご愛敬です。よその郵便物が届いたときは、届けられた人が、改めて届けることが作法です。</w:t>
      </w:r>
    </w:p>
    <w:p w14:paraId="03104D83"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モカが羽ばたきました。そのまま、春の大気の中へ、飛び込んで行きます。風を両翼で捕まえて、樹々の間を縫うように飛びます。</w:t>
      </w:r>
      <w:r w:rsidRPr="003E66FC">
        <w:rPr>
          <w:rFonts w:ascii="Century" w:eastAsia="ＭＳ 明朝" w:hAnsi="Century" w:cs="Times New Roman"/>
        </w:rPr>
        <w:t xml:space="preserve"> </w:t>
      </w:r>
    </w:p>
    <w:p w14:paraId="237A59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髪紐、持って帰ってきてねー！」</w:t>
      </w:r>
      <w:r w:rsidRPr="003E66FC">
        <w:rPr>
          <w:rFonts w:ascii="Century" w:eastAsia="ＭＳ 明朝" w:hAnsi="Century" w:cs="Times New Roman"/>
        </w:rPr>
        <w:t xml:space="preserve"> </w:t>
      </w:r>
    </w:p>
    <w:p w14:paraId="27C0E074"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私の声は届いたのでしょうか。モカはすぐに見えなくなりました。あとには、樹々が風に揺れるばかり。静かなものです。</w:t>
      </w:r>
    </w:p>
    <w:p w14:paraId="2D6F87D3"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この景色が名残惜しくも有りましたが、私は木の扉を閉めました。まだ、仕事がたくさん残っています。炊事、洗濯、掃除。建築家見習いは忙しいのでした。</w:t>
      </w:r>
    </w:p>
    <w:p w14:paraId="2ABA80A5" w14:textId="77777777" w:rsidR="003E66FC" w:rsidRPr="003E66FC" w:rsidRDefault="003E66FC" w:rsidP="003E66FC">
      <w:pPr>
        <w:rPr>
          <w:rFonts w:ascii="Century" w:eastAsia="ＭＳ 明朝" w:hAnsi="Century" w:cs="Times New Roman"/>
        </w:rPr>
      </w:pPr>
    </w:p>
    <w:p w14:paraId="4FE60F5C" w14:textId="1F785C6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601660">
        <w:rPr>
          <w:rFonts w:ascii="Century" w:eastAsia="ＭＳ 明朝" w:hAnsi="Century" w:cs="Times New Roman" w:hint="eastAsia"/>
        </w:rPr>
        <w:t xml:space="preserve">　　</w:t>
      </w:r>
      <w:r w:rsidRPr="003E66FC">
        <w:rPr>
          <w:rFonts w:ascii="Century" w:eastAsia="ＭＳ 明朝" w:hAnsi="Century" w:cs="Times New Roman" w:hint="eastAsia"/>
        </w:rPr>
        <w:t>２</w:t>
      </w:r>
    </w:p>
    <w:p w14:paraId="47E818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2E12555B"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月は、既に高く登っていました。</w:t>
      </w:r>
    </w:p>
    <w:p w14:paraId="106162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夜です。起きてください」</w:t>
      </w:r>
    </w:p>
    <w:p w14:paraId="030E4A36"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私は、先生を揺すります。しかし、先生は布団にしがみついて、離れようとしません。</w:t>
      </w:r>
      <w:r w:rsidRPr="003E66FC">
        <w:rPr>
          <w:rFonts w:ascii="Century" w:eastAsia="ＭＳ 明朝" w:hAnsi="Century" w:cs="Times New Roman" w:hint="eastAsia"/>
        </w:rPr>
        <w:lastRenderedPageBreak/>
        <w:t>みゅー、とか言っています。</w:t>
      </w:r>
    </w:p>
    <w:p w14:paraId="5641B9A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月も登っていますよ。……先生。お仕事、間に合わないですよ」</w:t>
      </w:r>
    </w:p>
    <w:p w14:paraId="327D2DAB" w14:textId="4C3B261F"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しかし、先生は起きません。まあ、いつもの事なのですが。先生は、寝覚めが非常に悪いのです。</w:t>
      </w:r>
    </w:p>
    <w:p w14:paraId="074DC15B"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仕方がありません。私は垂れる髪を耳にかけて、先生の寝顔にそっと近づきます。ふぅ、と耳に息を吹きかけました。</w:t>
      </w:r>
    </w:p>
    <w:p w14:paraId="4CFF776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うあ！」</w:t>
      </w:r>
    </w:p>
    <w:p w14:paraId="7F9599B6" w14:textId="17B04D6C"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先生が飛び起きます。コツは、唇をすぼめて優しく吹く事です。最近では、一発で決まるようになりました。</w:t>
      </w:r>
    </w:p>
    <w:p w14:paraId="2936EA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起こし方、止めてくれない？」</w:t>
      </w:r>
    </w:p>
    <w:p w14:paraId="3AD8CF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鍋を叩いても、起きないじゃないですか」</w:t>
      </w:r>
    </w:p>
    <w:p w14:paraId="2AAC5F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流石に、起きるよ」</w:t>
      </w:r>
    </w:p>
    <w:p w14:paraId="31DC87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が、起きないんですよ……」</w:t>
      </w:r>
    </w:p>
    <w:p w14:paraId="7454F8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嘘つくなよ」</w:t>
      </w:r>
    </w:p>
    <w:p w14:paraId="7ADBE6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です……．残念ながら」</w:t>
      </w:r>
    </w:p>
    <w:p w14:paraId="6113F6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寝ているので、私が必死に鍋を叩いていることを知らないのです。そして、編み出されたのがこの、息を吹き掛けるという方法でした。</w:t>
      </w:r>
    </w:p>
    <w:p w14:paraId="55D33F64"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文句たらたら、先生が布団から出てきます。</w:t>
      </w:r>
    </w:p>
    <w:p w14:paraId="2433C4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コーヒー、入っていますよ」</w:t>
      </w:r>
    </w:p>
    <w:p w14:paraId="70F445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ー、ありがとー」</w:t>
      </w:r>
      <w:r w:rsidRPr="003E66FC">
        <w:rPr>
          <w:rFonts w:ascii="Century" w:eastAsia="ＭＳ 明朝" w:hAnsi="Century" w:cs="Times New Roman"/>
        </w:rPr>
        <w:t xml:space="preserve"> </w:t>
      </w:r>
    </w:p>
    <w:p w14:paraId="661CA8C8"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先生は、コーヒーがお好きです。眠りから覚めたら、一杯のコーヒー。何があっても、これは欠かさないのでした。</w:t>
      </w:r>
    </w:p>
    <w:p w14:paraId="7483DE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の仕事は、何処だっけ？」</w:t>
      </w:r>
    </w:p>
    <w:p w14:paraId="020E84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ざっかてい</w:t>
            </w:r>
          </w:rt>
          <w:rubyBase>
            <w:r w:rsidR="003E66FC" w:rsidRPr="003E66FC">
              <w:rPr>
                <w:rFonts w:ascii="Century" w:eastAsia="ＭＳ 明朝" w:hAnsi="Century" w:cs="Times New Roman" w:hint="eastAsia"/>
              </w:rPr>
              <w:t>雑果亭</w:t>
            </w:r>
          </w:rubyBase>
        </w:ruby>
      </w:r>
      <w:r w:rsidRPr="003E66FC">
        <w:rPr>
          <w:rFonts w:ascii="Century" w:eastAsia="ＭＳ 明朝" w:hAnsi="Century" w:cs="Times New Roman" w:hint="eastAsia"/>
        </w:rPr>
        <w:t>ですよ。</w:t>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とう</w:t>
            </w:r>
          </w:rt>
          <w:rubyBase>
            <w:r w:rsidR="003E66FC" w:rsidRPr="003E66FC">
              <w:rPr>
                <w:rFonts w:ascii="Century" w:eastAsia="ＭＳ 明朝" w:hAnsi="Century" w:cs="Times New Roman" w:hint="eastAsia"/>
              </w:rPr>
              <w:t>灯</w:t>
            </w:r>
          </w:rubyBase>
        </w:ruby>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ろうがい</w:t>
            </w:r>
          </w:rt>
          <w:rubyBase>
            <w:r w:rsidR="003E66FC" w:rsidRPr="003E66FC">
              <w:rPr>
                <w:rFonts w:ascii="Century" w:eastAsia="ＭＳ 明朝" w:hAnsi="Century" w:cs="Times New Roman" w:hint="eastAsia"/>
              </w:rPr>
              <w:t>篭街</w:t>
            </w:r>
          </w:rubyBase>
        </w:ruby>
      </w:r>
      <w:r w:rsidRPr="003E66FC">
        <w:rPr>
          <w:rFonts w:ascii="Century" w:eastAsia="ＭＳ 明朝" w:hAnsi="Century" w:cs="Times New Roman" w:hint="eastAsia"/>
        </w:rPr>
        <w:t>の」</w:t>
      </w:r>
    </w:p>
    <w:p w14:paraId="01ECAF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ー、あそこか。やだなぁ、酔っ払いは」</w:t>
      </w:r>
    </w:p>
    <w:p w14:paraId="700943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仕方ないじゃないですか。うちの事務所、お仕事選ぶ余裕は無いです」</w:t>
      </w:r>
    </w:p>
    <w:p w14:paraId="2E822E4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てるよ」</w:t>
      </w:r>
      <w:r w:rsidRPr="003E66FC">
        <w:rPr>
          <w:rFonts w:ascii="Century" w:eastAsia="ＭＳ 明朝" w:hAnsi="Century" w:cs="Times New Roman"/>
        </w:rPr>
        <w:t xml:space="preserve">  </w:t>
      </w:r>
    </w:p>
    <w:p w14:paraId="533719D0"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先生が、コーヒーを飲み干しました。先生は、箪笥のような旅行鞄に仕事道具を詰めます。私も髪を一つに束ねます。鞄を肩に掛け、準備が整いました。</w:t>
      </w:r>
    </w:p>
    <w:p w14:paraId="03E612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じゃ、ボチボチ行くか」</w:t>
      </w:r>
    </w:p>
    <w:p w14:paraId="2C56613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08DB3CAB"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夜の街は静かでした。もう、草木も眠っているのでしょう。聴こえるのは、虫の歌だけです。樹々の間から月の光が、しんしんと降り注いでいます。</w:t>
      </w:r>
      <w:r w:rsidRPr="003E66FC">
        <w:rPr>
          <w:rFonts w:ascii="Century" w:eastAsia="ＭＳ 明朝" w:hAnsi="Century" w:cs="Times New Roman"/>
        </w:rPr>
        <w:t>(</w:t>
      </w:r>
      <w:r w:rsidRPr="003E66FC">
        <w:rPr>
          <w:rFonts w:ascii="Century" w:eastAsia="ＭＳ 明朝" w:hAnsi="Century" w:cs="Times New Roman" w:hint="eastAsia"/>
        </w:rPr>
        <w:t>木漏れ日、とは違いますね。月なので。木漏れ月でしょうか</w:t>
      </w:r>
      <w:r w:rsidRPr="003E66FC">
        <w:rPr>
          <w:rFonts w:ascii="Century" w:eastAsia="ＭＳ 明朝" w:hAnsi="Century" w:cs="Times New Roman"/>
        </w:rPr>
        <w:t>)</w:t>
      </w:r>
      <w:r w:rsidRPr="003E66FC">
        <w:rPr>
          <w:rFonts w:ascii="Century" w:eastAsia="ＭＳ 明朝" w:hAnsi="Century" w:cs="Times New Roman" w:hint="eastAsia"/>
        </w:rPr>
        <w:t xml:space="preserve">　夜露に濡れた草の、湿った匂いが、鼻をくすぐりました。</w:t>
      </w:r>
    </w:p>
    <w:p w14:paraId="5DB3118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良い夜ですね」</w:t>
      </w:r>
      <w:r w:rsidRPr="003E66FC">
        <w:rPr>
          <w:rFonts w:ascii="Century" w:eastAsia="ＭＳ 明朝" w:hAnsi="Century" w:cs="Times New Roman"/>
        </w:rPr>
        <w:t xml:space="preserve"> </w:t>
      </w:r>
    </w:p>
    <w:p w14:paraId="39B39A91"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眠い、という一言が返ってきました。先生が、せめてもう少しだけ、愛想のいい人だったら良かった、と常々、思います。</w:t>
      </w:r>
    </w:p>
    <w:p w14:paraId="3A3D8D8F"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一応、断わっておくと、ここは森の中ではありません。街の中です。</w:t>
      </w:r>
    </w:p>
    <w:p w14:paraId="666C7B77"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辺りの樹は全て、建築物なのでした。樹の中身は、どれも空洞となています。もちろん、</w:t>
      </w:r>
      <w:r w:rsidRPr="003E66FC">
        <w:rPr>
          <w:rFonts w:ascii="Century" w:eastAsia="ＭＳ 明朝" w:hAnsi="Century" w:cs="Times New Roman" w:hint="eastAsia"/>
        </w:rPr>
        <w:lastRenderedPageBreak/>
        <w:t>人間が住むためでした。樹の中に部屋が有るのです。お風呂や、台所もあります。</w:t>
      </w:r>
    </w:p>
    <w:p w14:paraId="6AC9803C"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遺伝子工学の発達した現在、建物は全て樹製なのでした。建築家とはつまり、樹を植え、育てる者です。</w:t>
      </w:r>
    </w:p>
    <w:p w14:paraId="4F496F3D"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樹製の建物は、通気性、保温性、ともに死んだ樹より造られた建物に勝るのです。さらに、少々の傷なら勝手に治りますし、家族が増えるにつれて樹も成してくれます。なにより、安く、労力も要らないので、良いことづくめです。</w:t>
      </w:r>
    </w:p>
    <w:p w14:paraId="4F3D51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昔は、樹を伐って、建物を造っていたんですよね」</w:t>
      </w:r>
    </w:p>
    <w:p w14:paraId="7E64BE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79DFCD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か、残酷です。建物を造るために、わざわざ樹を殺すってことじゃないですか」</w:t>
      </w:r>
    </w:p>
    <w:p w14:paraId="19D9117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技術が無かったんだ。仕方ない」</w:t>
      </w:r>
    </w:p>
    <w:p w14:paraId="3780AD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けど」</w:t>
      </w:r>
      <w:r w:rsidRPr="003E66FC">
        <w:rPr>
          <w:rFonts w:ascii="Century" w:eastAsia="ＭＳ 明朝" w:hAnsi="Century" w:cs="Times New Roman"/>
        </w:rPr>
        <w:t xml:space="preserve"> </w:t>
      </w:r>
    </w:p>
    <w:p w14:paraId="5E7E4764"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会話が途切れてしまいました。月明かりに濡れた街の中を、私たちは黙々と歩きます。先生は、私が入るくらいの旅行鞄をずるずる引きずっています。以前、私が手伝おうとしたのですが、断られました。自分の仕事道具を、他人に持たせたくないのだとか。</w:t>
      </w:r>
    </w:p>
    <w:p w14:paraId="2D85AB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この樹。先生が建てた樹じゃないですか？」</w:t>
      </w:r>
    </w:p>
    <w:p w14:paraId="7C22AD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w:t>
      </w:r>
    </w:p>
    <w:p w14:paraId="596D66E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の建てる樹って、やけに生き物に好かれますよね」</w:t>
      </w:r>
    </w:p>
    <w:p w14:paraId="551116B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w:t>
      </w:r>
    </w:p>
    <w:p w14:paraId="0BA134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妙に」</w:t>
      </w:r>
      <w:r w:rsidRPr="003E66FC">
        <w:rPr>
          <w:rFonts w:ascii="Century" w:eastAsia="ＭＳ 明朝" w:hAnsi="Century" w:cs="Times New Roman"/>
        </w:rPr>
        <w:t xml:space="preserve"> </w:t>
      </w:r>
    </w:p>
    <w:p w14:paraId="4273CA3B"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この樹の幹の太さは、大人が手を繋いで四十人ほどです。そのあちこちに、小さな穴が空いています。小動物の巣穴でしょう。樹に人間以外の何者かが居候する事は、珍しくはありません。しかし、先生の建てる樹は、随分と居候が多いのです。</w:t>
      </w:r>
    </w:p>
    <w:p w14:paraId="6F221B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か、コツとかあるのですか？」</w:t>
      </w:r>
    </w:p>
    <w:p w14:paraId="0A94C7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リスにでも訊け」</w:t>
      </w:r>
    </w:p>
    <w:p w14:paraId="08ABEE57"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やがて、私たちは灯篭街へと着きました。</w:t>
      </w:r>
    </w:p>
    <w:p w14:paraId="46E33328"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 xml:space="preserve">灯篭街とは、いわゆる歓楽街の一つです。ここでも、やはり、建物は樹でした。一般家屋と比べて、やけに細い、しかし背の高い、ひょろりとした樹がひしめき合っています。　</w:t>
      </w:r>
    </w:p>
    <w:p w14:paraId="152E5E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合間に置かれた、大小無数の灯篭たちが印象的です。中には、枝から吊り下げられているものも有りました。これらが灯篭街の名前の由来です。</w:t>
      </w:r>
    </w:p>
    <w:p w14:paraId="2EDF9341"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赤々と揺れる炎が、樹々に陰影をつけています。ふらふらと行き交う酔っぱらいの影法師たちが、長く伸びていました。</w:t>
      </w:r>
    </w:p>
    <w:p w14:paraId="5220F3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相変わらず、胡散臭い街だ」</w:t>
      </w:r>
    </w:p>
    <w:p w14:paraId="551F4D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割には、雑果亭には、よく顔を出しているじゃないですか」</w:t>
      </w:r>
    </w:p>
    <w:p w14:paraId="2CE1EE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と、これとは、別だ」</w:t>
      </w:r>
    </w:p>
    <w:p w14:paraId="7281D5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良いのですけど……あ、ごめんなさい」</w:t>
      </w:r>
    </w:p>
    <w:p w14:paraId="79E6860C"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私は、よそ見をするあまり、酔客にぶつかってしまいました。</w:t>
      </w:r>
    </w:p>
    <w:p w14:paraId="1BB1828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ごめんなさい。私の不注意でした」</w:t>
      </w:r>
    </w:p>
    <w:p w14:paraId="03E86A5B" w14:textId="2A530C08"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謝罪も無視して、酔客が私の腕を掴みます。そして、ぐいと私を引き寄せました。すぐ目の前に、酔客の顔が有りました。佩く息が、酒臭いのです。</w:t>
      </w:r>
    </w:p>
    <w:p w14:paraId="0644D0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止めてください」</w:t>
      </w:r>
      <w:r w:rsidRPr="003E66FC">
        <w:rPr>
          <w:rFonts w:ascii="Century" w:eastAsia="ＭＳ 明朝" w:hAnsi="Century" w:cs="Times New Roman"/>
        </w:rPr>
        <w:t xml:space="preserve">  </w:t>
      </w:r>
    </w:p>
    <w:p w14:paraId="18F4BFCD"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私は顔を背けます。</w:t>
      </w:r>
    </w:p>
    <w:p w14:paraId="006ECB9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嬢ちゃん。可愛いねえ」</w:t>
      </w:r>
      <w:r w:rsidRPr="003E66FC">
        <w:rPr>
          <w:rFonts w:ascii="Century" w:eastAsia="ＭＳ 明朝" w:hAnsi="Century" w:cs="Times New Roman"/>
        </w:rPr>
        <w:t xml:space="preserve"> </w:t>
      </w:r>
    </w:p>
    <w:p w14:paraId="3584B7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んな事は無いのですよ。寄っているからそう見えるだけでして……」</w:t>
      </w:r>
    </w:p>
    <w:p w14:paraId="3F8AD39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いや。可愛いよお！」</w:t>
      </w:r>
    </w:p>
    <w:p w14:paraId="4BE410AF"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酔っ払いが、酒臭い息と一緒に、そんな言葉を吐きます。そして、そのまま、気を失って地面に倒れました。</w:t>
      </w:r>
    </w:p>
    <w:p w14:paraId="0760F8B2"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意外な事に、下手人は先生ではありませんでした。</w:t>
      </w:r>
    </w:p>
    <w:p w14:paraId="2E3186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あ。遅いから、迎えに来ちゃった」</w:t>
      </w:r>
      <w:r w:rsidRPr="003E66FC">
        <w:rPr>
          <w:rFonts w:ascii="Century" w:eastAsia="ＭＳ 明朝" w:hAnsi="Century" w:cs="Times New Roman"/>
        </w:rPr>
        <w:t xml:space="preserve"> </w:t>
      </w:r>
    </w:p>
    <w:p w14:paraId="2898C5D7" w14:textId="77777777" w:rsidR="00601660"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現れたのは、雑果亭の店主、アンリさんでした。その右手には、酒瓶が握られています。硝子製のそれが、灯篭の光を跳ね返して、ぬるりと光ります。</w:t>
      </w:r>
    </w:p>
    <w:p w14:paraId="3DC37642" w14:textId="07EA9BD4"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アンリさんは、今日もやたらと、の肌が露わな格好をしていました。ツヤツヤした褐色の肌が、目に毒です。前掛けをする前に肩を隠してください、といつも思います。</w:t>
      </w:r>
    </w:p>
    <w:p w14:paraId="0E9C8B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ございました」</w:t>
      </w:r>
    </w:p>
    <w:p w14:paraId="268E8F92" w14:textId="43708384"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私はアンリさんに頭を下げます。彼女は、全然いいのよ、と豪快に笑いました。</w:t>
      </w:r>
    </w:p>
    <w:p w14:paraId="462689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アンリ。修理代はまけないぞ」</w:t>
      </w:r>
      <w:r w:rsidRPr="003E66FC">
        <w:rPr>
          <w:rFonts w:ascii="Century" w:eastAsia="ＭＳ 明朝" w:hAnsi="Century" w:cs="Times New Roman"/>
        </w:rPr>
        <w:t xml:space="preserve"> </w:t>
      </w:r>
    </w:p>
    <w:p w14:paraId="4F7461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よ、いいよ。こっちこそ、ごめんね」</w:t>
      </w:r>
    </w:p>
    <w:p w14:paraId="3EC428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がだ？」</w:t>
      </w:r>
    </w:p>
    <w:p w14:paraId="065926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せっかく、リコちゃんの前で、良い恰好できそうだったのに」</w:t>
      </w:r>
    </w:p>
    <w:p w14:paraId="2524ED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意味が分からない」</w:t>
      </w:r>
      <w:r w:rsidRPr="003E66FC">
        <w:rPr>
          <w:rFonts w:ascii="Century" w:eastAsia="ＭＳ 明朝" w:hAnsi="Century" w:cs="Times New Roman"/>
        </w:rPr>
        <w:t xml:space="preserve"> </w:t>
      </w:r>
    </w:p>
    <w:p w14:paraId="70644C71" w14:textId="77777777" w:rsidR="00601660" w:rsidRDefault="003E66FC" w:rsidP="00601660">
      <w:pPr>
        <w:rPr>
          <w:rFonts w:ascii="Century" w:eastAsia="ＭＳ 明朝" w:hAnsi="Century" w:cs="Times New Roman"/>
        </w:rPr>
      </w:pPr>
      <w:r w:rsidRPr="003E66FC">
        <w:rPr>
          <w:rFonts w:ascii="Century" w:eastAsia="ＭＳ 明朝" w:hAnsi="Century" w:cs="Times New Roman" w:hint="eastAsia"/>
        </w:rPr>
        <w:t>「またまた」</w:t>
      </w:r>
    </w:p>
    <w:p w14:paraId="6B610826" w14:textId="52D580EA"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アンリさんが先生を小突きます。先生は妙に、アンリさんに弱いのでした。</w:t>
      </w:r>
    </w:p>
    <w:p w14:paraId="048297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立ち話もあれだから、早くお店に行きましょう」</w:t>
      </w:r>
    </w:p>
    <w:p w14:paraId="20F0B556"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雑果亭は、すぐ近くに有りました。二本の高い樹に挟まれて、小さな樹が立っています。あれこそ、雑果亭でした。節くれだった幹が特徴的です。</w:t>
      </w:r>
    </w:p>
    <w:p w14:paraId="4D6964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見するとただの樹ですが、扉を開けると、落ち着いた雰囲気の酒場が現れます。</w:t>
      </w:r>
    </w:p>
    <w:p w14:paraId="5F3709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なんで客がいるんだ？」</w:t>
      </w:r>
    </w:p>
    <w:p w14:paraId="5D8458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りゃ、うちの料理が美味いからじゃない？</w:t>
      </w:r>
      <w:r w:rsidRPr="003E66FC">
        <w:rPr>
          <w:rFonts w:ascii="Century" w:eastAsia="ＭＳ 明朝" w:hAnsi="Century" w:cs="Times New Roman"/>
        </w:rPr>
        <w:t xml:space="preserve"> </w:t>
      </w:r>
      <w:r w:rsidRPr="003E66FC">
        <w:rPr>
          <w:rFonts w:ascii="Century" w:eastAsia="ＭＳ 明朝" w:hAnsi="Century" w:cs="Times New Roman" w:hint="eastAsia"/>
        </w:rPr>
        <w:t>あと、お酒も」</w:t>
      </w:r>
    </w:p>
    <w:p w14:paraId="393404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違う。これから修理をするのに、なぜ客がいるんだと訊いている。邪魔だろ」</w:t>
      </w:r>
    </w:p>
    <w:p w14:paraId="1B8C72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平気、平気。先生の腕なら、少しくらい騒がしくても、問題ないでしょ。ほら、ここ。カウンターの向こう」</w:t>
      </w:r>
    </w:p>
    <w:p w14:paraId="7612EFB9" w14:textId="77777777" w:rsidR="003E66FC" w:rsidRPr="003E66FC" w:rsidRDefault="003E66FC" w:rsidP="00601660">
      <w:pPr>
        <w:rPr>
          <w:rFonts w:ascii="Century" w:eastAsia="ＭＳ 明朝" w:hAnsi="Century" w:cs="Times New Roman"/>
        </w:rPr>
      </w:pPr>
      <w:r w:rsidRPr="003E66FC">
        <w:rPr>
          <w:rFonts w:ascii="Century" w:eastAsia="ＭＳ 明朝" w:hAnsi="Century" w:cs="Times New Roman" w:hint="eastAsia"/>
        </w:rPr>
        <w:t>「話を聞け」</w:t>
      </w:r>
    </w:p>
    <w:p w14:paraId="4F837302"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アンリさんが、壁に掛けられた黒い布を払います。壁面に、亀裂が露わになりました。私が通れるほどの大き亀裂です。しかも亀裂は、樹の外側まで達してていました。向こう側に夜の灯篭街が見えます。これは重傷です。</w:t>
      </w:r>
    </w:p>
    <w:p w14:paraId="00DFF5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さあさあ、お集りの皆様方！</w:t>
      </w:r>
      <w:r w:rsidRPr="003E66FC">
        <w:rPr>
          <w:rFonts w:ascii="Century" w:eastAsia="ＭＳ 明朝" w:hAnsi="Century" w:cs="Times New Roman"/>
        </w:rPr>
        <w:t xml:space="preserve"> </w:t>
      </w:r>
      <w:r w:rsidRPr="003E66FC">
        <w:rPr>
          <w:rFonts w:ascii="Century" w:eastAsia="ＭＳ 明朝" w:hAnsi="Century" w:cs="Times New Roman" w:hint="eastAsia"/>
        </w:rPr>
        <w:t>これより、今宵の目玉、建築術が始まります！</w:t>
      </w:r>
      <w:r w:rsidRPr="003E66FC">
        <w:rPr>
          <w:rFonts w:ascii="Century" w:eastAsia="ＭＳ 明朝" w:hAnsi="Century" w:cs="Times New Roman"/>
        </w:rPr>
        <w:t xml:space="preserve"> </w:t>
      </w:r>
      <w:r w:rsidRPr="003E66FC">
        <w:rPr>
          <w:rFonts w:ascii="Century" w:eastAsia="ＭＳ 明朝" w:hAnsi="Century" w:cs="Times New Roman" w:hint="eastAsia"/>
        </w:rPr>
        <w:t>続きが見たい方は、もう一杯頼んでくださいね！」</w:t>
      </w:r>
    </w:p>
    <w:p w14:paraId="2AE01762"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青い月、銀の雫、草原酒。お酒の名前が飛び交います。</w:t>
      </w:r>
    </w:p>
    <w:p w14:paraId="71EDCC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わざわざ迎えに来たと思ったら、こういうことか。しかも、今日は客の入りもいいようだな」</w:t>
      </w:r>
    </w:p>
    <w:p w14:paraId="4ADB08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じゃん、いいじゃん。後で、なんか奢るからさ」</w:t>
      </w:r>
      <w:r w:rsidRPr="003E66FC">
        <w:rPr>
          <w:rFonts w:ascii="Century" w:eastAsia="ＭＳ 明朝" w:hAnsi="Century" w:cs="Times New Roman"/>
        </w:rPr>
        <w:t xml:space="preserve">  </w:t>
      </w:r>
    </w:p>
    <w:p w14:paraId="4FEEB11D"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私は黙ったままで、この寸劇を眺めていました。あの先生が手玉に取られている様はなかなか愉快だなんて、絶対に思ってはいません。</w:t>
      </w:r>
    </w:p>
    <w:p w14:paraId="130D88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うちの事務所、お金無いですよ」</w:t>
      </w:r>
    </w:p>
    <w:p w14:paraId="09326829" w14:textId="42D9E9C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凄い顔で睨まれました。しかし、本当の事です。</w:t>
      </w:r>
    </w:p>
    <w:p w14:paraId="6DD2A8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仕方ない。やるか」</w:t>
      </w:r>
    </w:p>
    <w:p w14:paraId="458D009B"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先生も、いい加減、あきらめたようです。しかし、機嫌は非常に悪いです。</w:t>
      </w:r>
    </w:p>
    <w:p w14:paraId="4D5D09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次から、昼に来ますか？」</w:t>
      </w:r>
    </w:p>
    <w:p w14:paraId="05315A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夜で良い」</w:t>
      </w:r>
    </w:p>
    <w:p w14:paraId="516E34E4"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わざわざ酔っ払いのいる夜に修理に来たのは、理由が有りました。夜は、光合成をはじめ、樹の活動が鈍るのです。人間でいえば、麻酔がかかった状態に近いでしょう。修理をするならば、夜の方が樹への負担が少ないのです。</w:t>
      </w:r>
    </w:p>
    <w:p w14:paraId="0BEFF256"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もちろん、夜が望ましいという程度で絶対ではありません。しかし、先生は自分の仕事に非常にこだわります。ただ、先生への負担は大きかったようでした。</w:t>
      </w:r>
    </w:p>
    <w:p w14:paraId="0F3089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リコ。筆は持っているか？」</w:t>
      </w:r>
    </w:p>
    <w:p w14:paraId="5408D6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はい。一応は」</w:t>
      </w:r>
    </w:p>
    <w:p w14:paraId="7207C9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朱線入れ、やってみろ」</w:t>
      </w:r>
    </w:p>
    <w:p w14:paraId="2FBA95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　良いのですか？」</w:t>
      </w:r>
    </w:p>
    <w:p w14:paraId="2415A6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いいよ。なんかもう」</w:t>
      </w:r>
      <w:r w:rsidRPr="003E66FC">
        <w:rPr>
          <w:rFonts w:ascii="Century" w:eastAsia="ＭＳ 明朝" w:hAnsi="Century" w:cs="Times New Roman"/>
        </w:rPr>
        <w:t xml:space="preserve"> </w:t>
      </w:r>
    </w:p>
    <w:p w14:paraId="6D9784DE"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後ろで、酔っ払いたちが、楽しそうに笑っています。彼らのおかげで、仕事を任されてしまいました。修行の身である私にとっては、思いがけない幸運です。</w:t>
      </w:r>
    </w:p>
    <w:p w14:paraId="68D12B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っと、露払いは、見目麗しきリコ嬢、十七歳です！」</w:t>
      </w:r>
      <w:r w:rsidRPr="003E66FC">
        <w:rPr>
          <w:rFonts w:ascii="Century" w:eastAsia="ＭＳ 明朝" w:hAnsi="Century" w:cs="Times New Roman"/>
        </w:rPr>
        <w:t xml:space="preserve"> </w:t>
      </w:r>
    </w:p>
    <w:p w14:paraId="3B7F2BF6"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アンリさんが、お客を煽ります。露払いとは、一体なんでしょうか。ただの修理なのですが。</w:t>
      </w:r>
      <w:r w:rsidRPr="003E66FC">
        <w:rPr>
          <w:rFonts w:ascii="Century" w:eastAsia="ＭＳ 明朝" w:hAnsi="Century" w:cs="Times New Roman"/>
        </w:rPr>
        <w:t xml:space="preserve"> </w:t>
      </w:r>
      <w:r w:rsidRPr="003E66FC">
        <w:rPr>
          <w:rFonts w:ascii="Century" w:eastAsia="ＭＳ 明朝" w:hAnsi="Century" w:cs="Times New Roman" w:hint="eastAsia"/>
        </w:rPr>
        <w:t>手をたたく酔客を背後に、私は筆をとりました。</w:t>
      </w:r>
    </w:p>
    <w:p w14:paraId="18C66160"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壁の亀裂ですが、その周りの部分は、すでに死んでいます。修理するにあたって、まずはこの死んだ部分を取り除かなければなりません。しかし、樹は動物と違い、死んだ部分と、生きている部分の見分けが難しいのです。そのため、あらかじめ筆で目印を入れるのでした。この作業のことを、朱線入れといいます。</w:t>
      </w:r>
    </w:p>
    <w:p w14:paraId="0D924DA9" w14:textId="77777777" w:rsidR="003E66FC" w:rsidRPr="003E66FC" w:rsidRDefault="003E66FC" w:rsidP="00601660">
      <w:pPr>
        <w:ind w:left="213" w:hangingChars="100" w:hanging="213"/>
        <w:rPr>
          <w:rFonts w:ascii="Century" w:eastAsia="ＭＳ 明朝" w:hAnsi="Century" w:cs="Times New Roman"/>
        </w:rPr>
      </w:pPr>
      <w:r w:rsidRPr="003E66FC">
        <w:rPr>
          <w:rFonts w:ascii="Century" w:eastAsia="ＭＳ 明朝" w:hAnsi="Century" w:cs="Times New Roman" w:hint="eastAsia"/>
        </w:rPr>
        <w:t xml:space="preserve">　私は、樹皮をじっくり観察し、時に押したり、叩いたりして様子を確かめます。そして朱線を引きます。引くと決めたら躊躇わず、大胆に筆を走らせるのがコツです。</w:t>
      </w:r>
    </w:p>
    <w:p w14:paraId="40B9FF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は筆をおきました。</w:t>
      </w:r>
    </w:p>
    <w:p w14:paraId="3A8000D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できました」</w:t>
      </w:r>
    </w:p>
    <w:p w14:paraId="5BAD5C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えええええ！」</w:t>
      </w:r>
    </w:p>
    <w:p w14:paraId="24D3A122"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と叫ぶのは先生、ではなく酔っ払いの皆さんです。</w:t>
      </w:r>
    </w:p>
    <w:p w14:paraId="65D95A6F"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先生は顎を触りながら</w:t>
      </w:r>
    </w:p>
    <w:p w14:paraId="5E6F40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ー、残念」</w:t>
      </w:r>
    </w:p>
    <w:p w14:paraId="6D0273A1"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と呟きます。そして</w:t>
      </w:r>
      <w:r w:rsidRPr="003E66FC">
        <w:rPr>
          <w:rFonts w:ascii="Century" w:eastAsia="ＭＳ 明朝" w:hAnsi="Century" w:cs="Times New Roman"/>
        </w:rPr>
        <w:t xml:space="preserve"> </w:t>
      </w:r>
      <w:r w:rsidRPr="003E66FC">
        <w:rPr>
          <w:rFonts w:ascii="Century" w:eastAsia="ＭＳ 明朝" w:hAnsi="Century" w:cs="Times New Roman" w:hint="eastAsia"/>
        </w:rPr>
        <w:t>先生は、旅行鞄から、あの東式刀を引っぱりだしました。</w:t>
      </w:r>
    </w:p>
    <w:p w14:paraId="121AE7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正解はこうな」</w:t>
      </w:r>
      <w:r w:rsidRPr="003E66FC">
        <w:rPr>
          <w:rFonts w:ascii="Century" w:eastAsia="ＭＳ 明朝" w:hAnsi="Century" w:cs="Times New Roman"/>
        </w:rPr>
        <w:t xml:space="preserve"> </w:t>
      </w:r>
    </w:p>
    <w:p w14:paraId="2D2BC391"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先生が、鞘に入った東式刀を、腰だめに構えます。すると、潮が満ちるように、静寂の波が広がりました。</w:t>
      </w:r>
    </w:p>
    <w:p w14:paraId="02FA5C29"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瞬く間に、三閃。バラバラと、斬られた部分が、地面に落ちました。作業は、一瞬で終</w:t>
      </w:r>
      <w:r w:rsidRPr="003E66FC">
        <w:rPr>
          <w:rFonts w:ascii="Century" w:eastAsia="ＭＳ 明朝" w:hAnsi="Century" w:cs="Times New Roman" w:hint="eastAsia"/>
        </w:rPr>
        <w:lastRenderedPageBreak/>
        <w:t>わったのです。</w:t>
      </w:r>
    </w:p>
    <w:p w14:paraId="59AE3323"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その刀は、普通の剣と比べると、まるで硝子細工に思えるほど華奢でした。それでいて、切れ味は遥かに凶暴です。切り口を指でなぞってみると、やすりが必要ないほどに滑らかでした。</w:t>
      </w:r>
      <w:r w:rsidRPr="003E66FC">
        <w:rPr>
          <w:rFonts w:ascii="Century" w:eastAsia="ＭＳ 明朝" w:hAnsi="Century" w:cs="Times New Roman"/>
        </w:rPr>
        <w:t xml:space="preserve">  </w:t>
      </w:r>
    </w:p>
    <w:p w14:paraId="0AEC9FEF"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今頃になって、歓声が上がります。中には、卓に登って叫ぶ酔っ払いもいました。</w:t>
      </w:r>
    </w:p>
    <w:p w14:paraId="32C052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確かに、鎖鋸より東式刀を使う方が、樹への負担が格段に小さいのです。とは言え、本当に東式刀を使う建築家は、先生くらいでしょう。</w:t>
      </w:r>
    </w:p>
    <w:p w14:paraId="172E33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ぐに見て、何を間違えていたか確かめろ」</w:t>
      </w:r>
    </w:p>
    <w:p w14:paraId="626BD6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　あ、はい」</w:t>
      </w:r>
    </w:p>
    <w:p w14:paraId="5E1D16B8"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思わず、見とれていました。</w:t>
      </w:r>
    </w:p>
    <w:p w14:paraId="1CFD8848"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私は、自分の引いた朱線と、先生が実際に斬った樹を比べます。驚くべきは、先生の眼力です。寸分の狂いなく、樹の死んだ部分が、切り出されていました。印もつけずに、この精確さです。</w:t>
      </w:r>
    </w:p>
    <w:p w14:paraId="4561FA2A"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その後の作業は、地味なものでした。樹の断面に、</w:t>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らせん</w:t>
            </w:r>
          </w:rt>
          <w:rubyBase>
            <w:r w:rsidR="003E66FC" w:rsidRPr="003E66FC">
              <w:rPr>
                <w:rFonts w:ascii="Century" w:eastAsia="ＭＳ 明朝" w:hAnsi="Century" w:cs="Times New Roman" w:hint="eastAsia"/>
              </w:rPr>
              <w:t>螺旋</w:t>
            </w:r>
          </w:rubyBase>
        </w:ruby>
      </w:r>
      <w:r w:rsidRPr="003E66FC">
        <w:rPr>
          <w:rFonts w:ascii="Century" w:eastAsia="ＭＳ 明朝" w:hAnsi="Century" w:cs="Times New Roman"/>
        </w:rPr>
        <w:ruby>
          <w:rubyPr>
            <w:rubyAlign w:val="distributeSpace"/>
            <w:hps w:val="11"/>
            <w:hpsRaise w:val="20"/>
            <w:hpsBaseText w:val="22"/>
            <w:lid w:val="ja-JP"/>
          </w:rubyPr>
          <w:rt>
            <w:r w:rsidR="003E66FC" w:rsidRPr="003E66FC">
              <w:rPr>
                <w:rFonts w:ascii="ＭＳ 明朝" w:eastAsia="ＭＳ 明朝" w:hAnsi="ＭＳ 明朝" w:cs="Times New Roman" w:hint="eastAsia"/>
                <w:sz w:val="11"/>
                <w:szCs w:val="11"/>
              </w:rPr>
              <w:t>づえ</w:t>
            </w:r>
          </w:rt>
          <w:rubyBase>
            <w:r w:rsidR="003E66FC" w:rsidRPr="003E66FC">
              <w:rPr>
                <w:rFonts w:ascii="Century" w:eastAsia="ＭＳ 明朝" w:hAnsi="Century" w:cs="Times New Roman" w:hint="eastAsia"/>
              </w:rPr>
              <w:t>杖</w:t>
            </w:r>
          </w:rubyBase>
        </w:ruby>
      </w:r>
      <w:r w:rsidRPr="003E66FC">
        <w:rPr>
          <w:rFonts w:ascii="Century" w:eastAsia="ＭＳ 明朝" w:hAnsi="Century" w:cs="Times New Roman" w:hint="eastAsia"/>
        </w:rPr>
        <w:t>で何か所か、穴を開けます。そこに、遺伝子操作を加えたヤドリギの苗を植えこみます。二、三日もすれば、ヤドリギが生長し、壁と同化するでしょう。最後に、断面に保護材を塗って終了です。</w:t>
      </w:r>
    </w:p>
    <w:p w14:paraId="5AC6E6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お疲れさまでした」</w:t>
      </w:r>
    </w:p>
    <w:p w14:paraId="1B75C9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10B11F5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朱線入れの事なのですが」</w:t>
      </w:r>
    </w:p>
    <w:p w14:paraId="760B79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た？」</w:t>
      </w:r>
    </w:p>
    <w:p w14:paraId="313020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ことでちょっと……」</w:t>
      </w:r>
    </w:p>
    <w:p w14:paraId="1E55BF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から、何だ？」</w:t>
      </w:r>
    </w:p>
    <w:p w14:paraId="5A9C16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まには師匠らしいことをしろよ！　このバカ師匠め！」</w:t>
      </w:r>
    </w:p>
    <w:p w14:paraId="311CD3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アンリさん。止めてください。私は、ただちょっと助言が欲しかったといいますか、その、なんでも……」</w:t>
      </w:r>
    </w:p>
    <w:p w14:paraId="39FA7F0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いや、リコちゃん。先生にはこのくらいは言わないとだめでしょ」</w:t>
      </w:r>
    </w:p>
    <w:p w14:paraId="59E883F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バカ師匠は流石に」</w:t>
      </w:r>
    </w:p>
    <w:p w14:paraId="481B72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壁の前に立て」</w:t>
      </w:r>
    </w:p>
    <w:p w14:paraId="600BF9F1"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突然、先生が言いだしました。</w:t>
      </w:r>
    </w:p>
    <w:p w14:paraId="468086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まには、師匠らしいことをしてやるよ。ほら、早く」</w:t>
      </w:r>
      <w:r w:rsidRPr="003E66FC">
        <w:rPr>
          <w:rFonts w:ascii="Century" w:eastAsia="ＭＳ 明朝" w:hAnsi="Century" w:cs="Times New Roman"/>
        </w:rPr>
        <w:t xml:space="preserve"> </w:t>
      </w:r>
    </w:p>
    <w:p w14:paraId="4BAABD62"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私は先生に急かされるままに、樹の前に立ちます。</w:t>
      </w:r>
    </w:p>
    <w:p w14:paraId="70302F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w:t>
      </w:r>
      <w:r w:rsidRPr="003E66FC">
        <w:rPr>
          <w:rFonts w:ascii="Century" w:eastAsia="ＭＳ 明朝" w:hAnsi="Century" w:cs="Times New Roman"/>
        </w:rPr>
        <w:t xml:space="preserve"> </w:t>
      </w:r>
      <w:r w:rsidRPr="003E66FC">
        <w:rPr>
          <w:rFonts w:ascii="Century" w:eastAsia="ＭＳ 明朝" w:hAnsi="Century" w:cs="Times New Roman" w:hint="eastAsia"/>
        </w:rPr>
        <w:t>目を閉じて、そのまま、樹に触ってみろ」</w:t>
      </w:r>
      <w:r w:rsidRPr="003E66FC">
        <w:rPr>
          <w:rFonts w:ascii="Century" w:eastAsia="ＭＳ 明朝" w:hAnsi="Century" w:cs="Times New Roman"/>
        </w:rPr>
        <w:t xml:space="preserve"> </w:t>
      </w:r>
    </w:p>
    <w:p w14:paraId="03A18F83"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私は、おずおずと手を伸ばします。やがて、指先が樹の表面に触れました。固く、ざらざらとした、感触が伝わってきます。</w:t>
      </w:r>
    </w:p>
    <w:p w14:paraId="680B46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まま、呼吸を整えろ。ゆっくり、深く、樹と一緒に息をする感覚だ」</w:t>
      </w:r>
      <w:r w:rsidRPr="003E66FC">
        <w:rPr>
          <w:rFonts w:ascii="Century" w:eastAsia="ＭＳ 明朝" w:hAnsi="Century" w:cs="Times New Roman"/>
        </w:rPr>
        <w:t xml:space="preserve"> </w:t>
      </w:r>
    </w:p>
    <w:p w14:paraId="13A4C82E"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意識をして空気を吸い、吐き出します。一回、二回、三回。</w:t>
      </w:r>
    </w:p>
    <w:p w14:paraId="33A03D31"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やがて、私の皮膚と、樹の表面が溶け合ような、不思議な感覚に襲われました。私という存在と、樹という存在の境界がアイマイにぼやけます。</w:t>
      </w:r>
    </w:p>
    <w:p w14:paraId="255848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か、感じるか？」</w:t>
      </w:r>
    </w:p>
    <w:p w14:paraId="46D9D6E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はい」</w:t>
      </w:r>
    </w:p>
    <w:p w14:paraId="2E17746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んな感じだ？」</w:t>
      </w:r>
    </w:p>
    <w:p w14:paraId="54DA5F2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っと……」</w:t>
      </w:r>
    </w:p>
    <w:p w14:paraId="58802D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焦らなくて良い。息を整えろ。感じたままに言ってみろ」</w:t>
      </w:r>
    </w:p>
    <w:p w14:paraId="485246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か、何か暖かいものを。じんわりと、木漏れ日みたいな温かさです」</w:t>
      </w:r>
    </w:p>
    <w:p w14:paraId="17713C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そんな訳無いんだけどな」</w:t>
      </w:r>
    </w:p>
    <w:p w14:paraId="6E27BA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r w:rsidRPr="003E66FC">
        <w:rPr>
          <w:rFonts w:ascii="Century" w:eastAsia="ＭＳ 明朝" w:hAnsi="Century" w:cs="Times New Roman"/>
        </w:rPr>
        <w:t xml:space="preserve"> </w:t>
      </w:r>
    </w:p>
    <w:p w14:paraId="0532391A"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目を開けて見えたのは、先生の笑い顔でした。</w:t>
      </w:r>
    </w:p>
    <w:p w14:paraId="72C546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それ？　超能力か？　暖かさ、感じちゃったんだな」</w:t>
      </w:r>
    </w:p>
    <w:p w14:paraId="152BB5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その……からかったのですね？」</w:t>
      </w:r>
    </w:p>
    <w:p w14:paraId="48D89A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38A28C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強気な口調と、雰囲気に当てられたのです。</w:t>
      </w:r>
    </w:p>
    <w:p w14:paraId="4EFB93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流石に酷くないですか？」</w:t>
      </w:r>
    </w:p>
    <w:p w14:paraId="244CE6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すまん。……３結局は、経験だ。樹の様子が分かるようになるには、たくさんの樹を、見て、斬ってみるしかない」</w:t>
      </w:r>
      <w:r w:rsidRPr="003E66FC">
        <w:rPr>
          <w:rFonts w:ascii="Century" w:eastAsia="ＭＳ 明朝" w:hAnsi="Century" w:cs="Times New Roman"/>
        </w:rPr>
        <w:t xml:space="preserve"> </w:t>
      </w:r>
    </w:p>
    <w:p w14:paraId="352A0396"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先生が言うことはもっともなのですが、にやけ顔で言われても、説得力は無いんのです。</w:t>
      </w:r>
    </w:p>
    <w:p w14:paraId="27D85F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アンリさんや酔っぱらいの皆さんまで、笑っていました。</w:t>
      </w:r>
    </w:p>
    <w:p w14:paraId="32CBA26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rPr>
        <w:t xml:space="preserve">  </w:t>
      </w:r>
      <w:r w:rsidRPr="003E66FC">
        <w:rPr>
          <w:rFonts w:ascii="Century" w:eastAsia="ＭＳ 明朝" w:hAnsi="Century" w:cs="Times New Roman" w:hint="eastAsia"/>
        </w:rPr>
        <w:t>雑果亭を後にした頃には、もう空が白み始めていました。先生がこんな提案をします。</w:t>
      </w:r>
    </w:p>
    <w:p w14:paraId="4920FB3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を、見に行かないか？」</w:t>
      </w:r>
    </w:p>
    <w:p w14:paraId="11524B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からですか？」</w:t>
      </w:r>
    </w:p>
    <w:p w14:paraId="1D2BAF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少し遠回りになるけど、下見だ。今なら、人も少ないだろう」</w:t>
      </w:r>
    </w:p>
    <w:p w14:paraId="2FFFAAC3"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この時間の散歩、というのは新鮮でした。五月とは言え、夜明け前の風は少し肌寒いです。普段の私であれば、今頃はぬくぬくと布団の中でしょう。</w:t>
      </w:r>
      <w:r w:rsidRPr="003E66FC">
        <w:rPr>
          <w:rFonts w:ascii="Century" w:eastAsia="ＭＳ 明朝" w:hAnsi="Century" w:cs="Times New Roman"/>
        </w:rPr>
        <w:t xml:space="preserve">  </w:t>
      </w:r>
    </w:p>
    <w:p w14:paraId="7E46BAAD"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酔っ払いの転がる灯篭街を過ぎると、やがて私たちは、ククノチ河に差し掛かりました。</w:t>
      </w:r>
    </w:p>
    <w:p w14:paraId="7A7475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夜明け前の川面は、墨を流したような漆黒です。上流に巨大な影が聳えています。あれこそが、グレート・アートでした。</w:t>
      </w:r>
    </w:p>
    <w:p w14:paraId="60D67781"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この巨大な橋も、やはり樹でできていました。湿気に強い、シロブナをもとに品種改良した樹です。大人が手をつないで百三十人ほどの太さの樹が、河の両岸からせり出すようにに生えています。両方の樹から、根が何本も、河へと向かって這い出していました。そして、河の中央で絡み合い、弓なりの橋を架けているのです。</w:t>
      </w:r>
    </w:p>
    <w:p w14:paraId="1EB37C96"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築百五十年。植樹建築の黎明より、この街に根を張り続けたグレート・アートが、今、私を見下ろしています。</w:t>
      </w:r>
    </w:p>
    <w:p w14:paraId="66BF4F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樹を、伐るんですね」</w:t>
      </w:r>
    </w:p>
    <w:p w14:paraId="5458AB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怖いか？」</w:t>
      </w:r>
    </w:p>
    <w:p w14:paraId="68BDDF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だけ、怖いです」</w:t>
      </w:r>
    </w:p>
    <w:p w14:paraId="572907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伐採の依頼は、初めてだったな？」</w:t>
      </w:r>
    </w:p>
    <w:p w14:paraId="5C16DD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742BC1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まり、楽しくはないからな」</w:t>
      </w:r>
    </w:p>
    <w:p w14:paraId="4DB49DCB"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その台詞は、私に向けられていたのか、あるいは独り言だったのか。先生は、それ以上何も言いませんでした。夜明け前の冷たい風に、思わず身震いします。</w:t>
      </w:r>
    </w:p>
    <w:p w14:paraId="251653AF"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私たちは、実際に橋の上を歩いてみました。濃い藍色の空の下、街灯の樹がぼんやりと光を吐き出しています。</w:t>
      </w:r>
    </w:p>
    <w:p w14:paraId="6495195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この樹、本当に、調子が悪いのですか？」</w:t>
      </w:r>
    </w:p>
    <w:p w14:paraId="46FB1F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悪いな。外観は普通だが、中身がスカスカだ。歩き心地で分かるだろ」</w:t>
      </w:r>
      <w:r w:rsidRPr="003E66FC">
        <w:rPr>
          <w:rFonts w:ascii="Century" w:eastAsia="ＭＳ 明朝" w:hAnsi="Century" w:cs="Times New Roman"/>
        </w:rPr>
        <w:t xml:space="preserve">  </w:t>
      </w:r>
    </w:p>
    <w:p w14:paraId="2AE94252"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私にはさっぱり分かりません。踏み心地は、まるで大地を踏みしめているかのように、頑丈なものでした。</w:t>
      </w:r>
    </w:p>
    <w:p w14:paraId="51A20640" w14:textId="26AAFC5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6541B">
        <w:rPr>
          <w:rFonts w:ascii="Century" w:eastAsia="ＭＳ 明朝" w:hAnsi="Century" w:cs="Times New Roman" w:hint="eastAsia"/>
        </w:rPr>
        <w:t>歩いただけで分かるのですか？</w:t>
      </w:r>
      <w:r w:rsidRPr="003E66FC">
        <w:rPr>
          <w:rFonts w:ascii="Century" w:eastAsia="ＭＳ 明朝" w:hAnsi="Century" w:cs="Times New Roman" w:hint="eastAsia"/>
        </w:rPr>
        <w:t>」</w:t>
      </w:r>
    </w:p>
    <w:p w14:paraId="4FD6A382" w14:textId="0A10013D" w:rsidR="003E66FC" w:rsidRDefault="0026541B" w:rsidP="003E66FC">
      <w:pPr>
        <w:rPr>
          <w:rFonts w:ascii="Century" w:eastAsia="ＭＳ 明朝" w:hAnsi="Century" w:cs="Times New Roman"/>
        </w:rPr>
      </w:pPr>
      <w:r>
        <w:rPr>
          <w:rFonts w:ascii="Century" w:eastAsia="ＭＳ 明朝" w:hAnsi="Century" w:cs="Times New Roman" w:hint="eastAsia"/>
        </w:rPr>
        <w:t>「分かる</w:t>
      </w:r>
      <w:r w:rsidR="003E66FC" w:rsidRPr="003E66FC">
        <w:rPr>
          <w:rFonts w:ascii="Century" w:eastAsia="ＭＳ 明朝" w:hAnsi="Century" w:cs="Times New Roman" w:hint="eastAsia"/>
        </w:rPr>
        <w:t>」</w:t>
      </w:r>
    </w:p>
    <w:p w14:paraId="7CDB4D7E" w14:textId="230C2893" w:rsidR="0026541B" w:rsidRDefault="0026541B" w:rsidP="003E66FC">
      <w:pPr>
        <w:rPr>
          <w:rFonts w:ascii="Century" w:eastAsia="ＭＳ 明朝" w:hAnsi="Century" w:cs="Times New Roman"/>
        </w:rPr>
      </w:pPr>
      <w:r>
        <w:rPr>
          <w:rFonts w:ascii="Century" w:eastAsia="ＭＳ 明朝" w:hAnsi="Century" w:cs="Times New Roman" w:hint="eastAsia"/>
        </w:rPr>
        <w:t>「さっき、私の事を、からかったじゃないですか？」</w:t>
      </w:r>
    </w:p>
    <w:p w14:paraId="58FA221D" w14:textId="7F618991" w:rsidR="0026541B" w:rsidRDefault="0026541B" w:rsidP="003E66FC">
      <w:pPr>
        <w:rPr>
          <w:rFonts w:ascii="Century" w:eastAsia="ＭＳ 明朝" w:hAnsi="Century" w:cs="Times New Roman"/>
        </w:rPr>
      </w:pPr>
      <w:r>
        <w:rPr>
          <w:rFonts w:ascii="Century" w:eastAsia="ＭＳ 明朝" w:hAnsi="Century" w:cs="Times New Roman" w:hint="eastAsia"/>
        </w:rPr>
        <w:t>「ああ」</w:t>
      </w:r>
    </w:p>
    <w:p w14:paraId="40686117" w14:textId="5E9B50CD" w:rsidR="0026541B" w:rsidRDefault="0026541B" w:rsidP="003E66FC">
      <w:pPr>
        <w:rPr>
          <w:rFonts w:ascii="Century" w:eastAsia="ＭＳ 明朝" w:hAnsi="Century" w:cs="Times New Roman"/>
        </w:rPr>
      </w:pPr>
      <w:r>
        <w:rPr>
          <w:rFonts w:ascii="Century" w:eastAsia="ＭＳ 明朝" w:hAnsi="Century" w:cs="Times New Roman" w:hint="eastAsia"/>
        </w:rPr>
        <w:t>「でも実際、先生は歩いただけで、樹の様子が分かっているじゃないですか」</w:t>
      </w:r>
    </w:p>
    <w:p w14:paraId="2492A653" w14:textId="75C853CA" w:rsidR="0026541B" w:rsidRDefault="0026541B" w:rsidP="003E66FC">
      <w:pPr>
        <w:rPr>
          <w:rFonts w:ascii="Century" w:eastAsia="ＭＳ 明朝" w:hAnsi="Century" w:cs="Times New Roman"/>
        </w:rPr>
      </w:pPr>
      <w:r>
        <w:rPr>
          <w:rFonts w:ascii="Century" w:eastAsia="ＭＳ 明朝" w:hAnsi="Century" w:cs="Times New Roman" w:hint="eastAsia"/>
        </w:rPr>
        <w:t xml:space="preserve">　ならば、手を触れただけで、樹の状態が分かっても良いように思えます。</w:t>
      </w:r>
    </w:p>
    <w:p w14:paraId="6CD5BC07" w14:textId="2F428F5A" w:rsidR="0026541B" w:rsidRDefault="0026541B" w:rsidP="003E66FC">
      <w:pPr>
        <w:rPr>
          <w:rFonts w:ascii="Century" w:eastAsia="ＭＳ 明朝" w:hAnsi="Century" w:cs="Times New Roman"/>
        </w:rPr>
      </w:pPr>
      <w:r>
        <w:rPr>
          <w:rFonts w:ascii="Century" w:eastAsia="ＭＳ 明朝" w:hAnsi="Century" w:cs="Times New Roman" w:hint="eastAsia"/>
        </w:rPr>
        <w:t>「俺は、人より五感が特別優れているだけだ」</w:t>
      </w:r>
    </w:p>
    <w:p w14:paraId="214355E2" w14:textId="431FE329" w:rsidR="0026541B" w:rsidRDefault="0026541B" w:rsidP="003E66FC">
      <w:pPr>
        <w:rPr>
          <w:rFonts w:ascii="Century" w:eastAsia="ＭＳ 明朝" w:hAnsi="Century" w:cs="Times New Roman"/>
        </w:rPr>
      </w:pPr>
      <w:r>
        <w:rPr>
          <w:rFonts w:ascii="Century" w:eastAsia="ＭＳ 明朝" w:hAnsi="Century" w:cs="Times New Roman" w:hint="eastAsia"/>
        </w:rPr>
        <w:t>「それは、知っているのです」</w:t>
      </w:r>
    </w:p>
    <w:p w14:paraId="4409B2DF" w14:textId="1EED4DDC" w:rsidR="0026541B" w:rsidRDefault="0026541B" w:rsidP="003E66FC">
      <w:pPr>
        <w:rPr>
          <w:rFonts w:ascii="Century" w:eastAsia="ＭＳ 明朝" w:hAnsi="Century" w:cs="Times New Roman"/>
        </w:rPr>
      </w:pPr>
      <w:r>
        <w:rPr>
          <w:rFonts w:ascii="Century" w:eastAsia="ＭＳ 明朝" w:hAnsi="Century" w:cs="Times New Roman" w:hint="eastAsia"/>
        </w:rPr>
        <w:t>「目の良い奴は、まだ日が暮れる前に、宵の明星を見つけられるだろう？　俺のもそれと同じで、実在するものを、他人よりも良く見えるだけだ。木漏れ日のような暖かさなんて、第六じみたことは知らん」</w:t>
      </w:r>
    </w:p>
    <w:p w14:paraId="014BC3C4" w14:textId="2B466B3E" w:rsidR="0026541B" w:rsidRDefault="0026541B" w:rsidP="003E66FC">
      <w:pPr>
        <w:rPr>
          <w:rFonts w:ascii="Century" w:eastAsia="ＭＳ 明朝" w:hAnsi="Century" w:cs="Times New Roman"/>
        </w:rPr>
      </w:pPr>
      <w:r>
        <w:rPr>
          <w:rFonts w:ascii="Century" w:eastAsia="ＭＳ 明朝" w:hAnsi="Century" w:cs="Times New Roman" w:hint="eastAsia"/>
        </w:rPr>
        <w:t>「そうですか……」</w:t>
      </w:r>
    </w:p>
    <w:p w14:paraId="211B317E" w14:textId="0BD43D29" w:rsidR="0026541B" w:rsidRPr="003E66FC" w:rsidRDefault="0026541B" w:rsidP="003E66FC">
      <w:pPr>
        <w:rPr>
          <w:rFonts w:ascii="Century" w:eastAsia="ＭＳ 明朝" w:hAnsi="Century" w:cs="Times New Roman"/>
        </w:rPr>
      </w:pPr>
      <w:r>
        <w:rPr>
          <w:rFonts w:ascii="Century" w:eastAsia="ＭＳ 明朝" w:hAnsi="Century" w:cs="Times New Roman" w:hint="eastAsia"/>
        </w:rPr>
        <w:t xml:space="preserve">　どうも、釈然としません。からかわれた事ではなく、あの時、確かに何かを感じた気がするのです。</w:t>
      </w:r>
    </w:p>
    <w:p w14:paraId="784B9F65" w14:textId="70BCE243" w:rsidR="003E66FC" w:rsidRPr="003E66FC" w:rsidRDefault="0026541B" w:rsidP="003E66FC">
      <w:pPr>
        <w:ind w:firstLine="213"/>
        <w:rPr>
          <w:rFonts w:ascii="Century" w:eastAsia="ＭＳ 明朝" w:hAnsi="Century" w:cs="Times New Roman"/>
        </w:rPr>
      </w:pPr>
      <w:r>
        <w:rPr>
          <w:rFonts w:ascii="Century" w:eastAsia="ＭＳ 明朝" w:hAnsi="Century" w:cs="Times New Roman" w:hint="eastAsia"/>
        </w:rPr>
        <w:t>ふと、</w:t>
      </w:r>
      <w:r w:rsidR="003E66FC" w:rsidRPr="003E66FC">
        <w:rPr>
          <w:rFonts w:ascii="Century" w:eastAsia="ＭＳ 明朝" w:hAnsi="Century" w:cs="Times New Roman" w:hint="eastAsia"/>
        </w:rPr>
        <w:t>先生が立ち止まりました。夜明けです。振り向けば、ククノチ河が地平線に消えるところから、太陽の先端が見え隠れしています。街の樹々に光が当たりました。瞬間、樹々たちが騒めいたような気がしました。</w:t>
      </w:r>
    </w:p>
    <w:p w14:paraId="082ED8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ここで朝ごはんにしませんか？</w:t>
      </w:r>
      <w:r w:rsidRPr="003E66FC">
        <w:rPr>
          <w:rFonts w:ascii="Century" w:eastAsia="ＭＳ 明朝" w:hAnsi="Century" w:cs="Times New Roman"/>
        </w:rPr>
        <w:t xml:space="preserve"> </w:t>
      </w:r>
      <w:r w:rsidRPr="003E66FC">
        <w:rPr>
          <w:rFonts w:ascii="Century" w:eastAsia="ＭＳ 明朝" w:hAnsi="Century" w:cs="Times New Roman" w:hint="eastAsia"/>
        </w:rPr>
        <w:t>」</w:t>
      </w:r>
    </w:p>
    <w:p w14:paraId="0833CB0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だ。寒いし」</w:t>
      </w:r>
    </w:p>
    <w:p w14:paraId="460014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コーヒーも有りますよ」</w:t>
      </w:r>
    </w:p>
    <w:p w14:paraId="0C158C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コーヒー、有るのか？」</w:t>
      </w:r>
      <w:r w:rsidRPr="003E66FC">
        <w:rPr>
          <w:rFonts w:ascii="Century" w:eastAsia="ＭＳ 明朝" w:hAnsi="Century" w:cs="Times New Roman"/>
        </w:rPr>
        <w:t xml:space="preserve"> </w:t>
      </w:r>
    </w:p>
    <w:p w14:paraId="31C68A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アンリさんに頂きました。これですよ」</w:t>
      </w:r>
      <w:r w:rsidRPr="003E66FC">
        <w:rPr>
          <w:rFonts w:ascii="Century" w:eastAsia="ＭＳ 明朝" w:hAnsi="Century" w:cs="Times New Roman"/>
        </w:rPr>
        <w:t xml:space="preserve"> </w:t>
      </w:r>
    </w:p>
    <w:p w14:paraId="28C02D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は籐の篭を、顔の高さまで持ち上げます。去る間際、アンリさんに渡されたものです。中には、野菜と焼き肉をパンで挟んだもの、そして水筒に入ったコーヒーが詰まっていました。</w:t>
      </w:r>
      <w:r w:rsidRPr="003E66FC">
        <w:rPr>
          <w:rFonts w:ascii="Century" w:eastAsia="ＭＳ 明朝" w:hAnsi="Century" w:cs="Times New Roman"/>
        </w:rPr>
        <w:t xml:space="preserve"> </w:t>
      </w:r>
    </w:p>
    <w:p w14:paraId="6FA82F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せコーヒーを飲むなら、良い景色を見ながら飲んだ方が、美味しいのですよ」</w:t>
      </w:r>
    </w:p>
    <w:p w14:paraId="2244CA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w:t>
      </w:r>
    </w:p>
    <w:p w14:paraId="442AE3B5" w14:textId="40BCA0C6"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先生はコーヒーが大好きです。美味しいコーヒーのためなら、多少の寒さは我慢します（私のためにはしません）。ともかく、先生との付き合い方も、この一年で大分、分かってきました。</w:t>
      </w:r>
    </w:p>
    <w:p w14:paraId="3C6E7444"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コーヒーを湯呑に注ぐと、もくもくと白い湯気が零れだしました。ほろ苦い香りが、辺りに広がります。</w:t>
      </w:r>
    </w:p>
    <w:p w14:paraId="746F22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美味いな。確かに、景色も悪くない」</w:t>
      </w:r>
    </w:p>
    <w:p w14:paraId="668D70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欄干に寄りかかって、先生がコーヒーを啜ります。</w:t>
      </w:r>
    </w:p>
    <w:p w14:paraId="5B2F88A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アンリさんに感謝ですね」</w:t>
      </w:r>
    </w:p>
    <w:p w14:paraId="499A5B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あ」</w:t>
      </w:r>
    </w:p>
    <w:p w14:paraId="41B973EC"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横目に先生を見ると、なんとも幸せそうな顔をしていました。布団の中のネコみたいです</w:t>
      </w:r>
    </w:p>
    <w:p w14:paraId="02A0EF11" w14:textId="4C8D2F6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って、あんな冗談、言うんだね。少し意外だよ」アンリさんは、この篭を渡す時、こう言ったのです。あんな冗談とは、先生が私をからかったことでしょう。その時の、アンリさんの表情に、私はどきりとしてしまいました。大人の女性の顔</w:t>
      </w:r>
      <w:r w:rsidR="00144F57">
        <w:rPr>
          <w:rFonts w:ascii="Century" w:eastAsia="ＭＳ 明朝" w:hAnsi="Century" w:cs="Times New Roman" w:hint="eastAsia"/>
        </w:rPr>
        <w:t>だったのです</w:t>
      </w:r>
      <w:r w:rsidRPr="003E66FC">
        <w:rPr>
          <w:rFonts w:ascii="Century" w:eastAsia="ＭＳ 明朝" w:hAnsi="Century" w:cs="Times New Roman" w:hint="eastAsia"/>
        </w:rPr>
        <w:t>。</w:t>
      </w:r>
    </w:p>
    <w:p w14:paraId="730019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って、意外と隅に置けないですよね」</w:t>
      </w:r>
    </w:p>
    <w:p w14:paraId="65EC55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のことだ？」</w:t>
      </w:r>
    </w:p>
    <w:p w14:paraId="36A949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別に」</w:t>
      </w:r>
      <w:r w:rsidRPr="003E66FC">
        <w:rPr>
          <w:rFonts w:ascii="Century" w:eastAsia="ＭＳ 明朝" w:hAnsi="Century" w:cs="Times New Roman"/>
        </w:rPr>
        <w:t xml:space="preserve"> </w:t>
      </w:r>
    </w:p>
    <w:p w14:paraId="17787C7F" w14:textId="77777777" w:rsidR="003E66FC" w:rsidRPr="003E66FC" w:rsidRDefault="003E66FC" w:rsidP="003E66FC">
      <w:pPr>
        <w:ind w:firstLine="213"/>
        <w:rPr>
          <w:rFonts w:ascii="Century" w:eastAsia="ＭＳ 明朝" w:hAnsi="Century" w:cs="Times New Roman"/>
        </w:rPr>
      </w:pPr>
      <w:r w:rsidRPr="003E66FC">
        <w:rPr>
          <w:rFonts w:ascii="Century" w:eastAsia="ＭＳ 明朝" w:hAnsi="Century" w:cs="Times New Roman" w:hint="eastAsia"/>
        </w:rPr>
        <w:t>からかわれた当人としては、少し複雑な気分ですが。アンリさんお手製のサンドイッチを頬張ります。程よく焦げ目のついたパンから、少し辛めソースと一緒に、肉汁が溢れました。有り合わせでごめんね、とか言っていた割には、手が込んでいるのです。</w:t>
      </w:r>
    </w:p>
    <w:p w14:paraId="044CE3CA" w14:textId="1F709EC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夜明けも、素敵だよね</w:t>
      </w:r>
      <w:r>
        <w:rPr>
          <w:rFonts w:ascii="Century" w:eastAsia="ＭＳ 明朝" w:hAnsi="Century" w:cs="Times New Roman" w:hint="eastAsia"/>
        </w:rPr>
        <w:t>？</w:t>
      </w:r>
      <w:r w:rsidRPr="003E66FC">
        <w:rPr>
          <w:rFonts w:ascii="Century" w:eastAsia="ＭＳ 明朝" w:hAnsi="Century" w:cs="Times New Roman" w:hint="eastAsia"/>
        </w:rPr>
        <w:t>」</w:t>
      </w:r>
    </w:p>
    <w:p w14:paraId="14CB73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rPr>
        <w:t xml:space="preserve"> </w:t>
      </w:r>
      <w:r w:rsidRPr="003E66FC">
        <w:rPr>
          <w:rFonts w:ascii="Century" w:eastAsia="ＭＳ 明朝" w:hAnsi="Century" w:cs="Times New Roman" w:hint="eastAsia"/>
        </w:rPr>
        <w:t>ふいに、後ろから、声をかけられました。振り返れば、少年が屈託なく笑っていました。彼は鳥打帽をかぶり、ぶかぶかのズボンを穿いています。片手に大きな麻袋を引きずり、これまた大きすぎるモップを、逆の肩に担いでいました。お世辞にも、綺麗な格好だとは言えません。</w:t>
      </w:r>
    </w:p>
    <w:p w14:paraId="5C0AB7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ボク、この橋の清掃員なんだ！」</w:t>
      </w:r>
      <w:r w:rsidRPr="003E66FC">
        <w:rPr>
          <w:rFonts w:ascii="Century" w:eastAsia="ＭＳ 明朝" w:hAnsi="Century" w:cs="Times New Roman"/>
        </w:rPr>
        <w:t xml:space="preserve"> </w:t>
      </w:r>
    </w:p>
    <w:p w14:paraId="221C95E9" w14:textId="77777777" w:rsidR="003E66FC" w:rsidRPr="003E66FC" w:rsidRDefault="003E66FC" w:rsidP="00144F57">
      <w:pPr>
        <w:ind w:firstLineChars="100" w:firstLine="213"/>
        <w:rPr>
          <w:rFonts w:ascii="Century" w:eastAsia="ＭＳ 明朝" w:hAnsi="Century" w:cs="Times New Roman"/>
        </w:rPr>
      </w:pPr>
      <w:r w:rsidRPr="003E66FC">
        <w:rPr>
          <w:rFonts w:ascii="Century" w:eastAsia="ＭＳ 明朝" w:hAnsi="Century" w:cs="Times New Roman" w:hint="eastAsia"/>
        </w:rPr>
        <w:t>なるほど。それで、その恰好でしたか。</w:t>
      </w:r>
    </w:p>
    <w:p w14:paraId="3DAFC3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から、お掃除ですか？」</w:t>
      </w:r>
    </w:p>
    <w:p w14:paraId="1AF052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w:t>
      </w:r>
    </w:p>
    <w:p w14:paraId="108D50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少年は笑顔で少年が頷きます。</w:t>
      </w:r>
    </w:p>
    <w:p w14:paraId="185BFB6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ずいぶんと、早いのですね」</w:t>
      </w:r>
    </w:p>
    <w:p w14:paraId="1BC74A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日様が登ると、人が多なっちゃうから」</w:t>
      </w:r>
      <w:r w:rsidRPr="003E66FC">
        <w:rPr>
          <w:rFonts w:ascii="Century" w:eastAsia="ＭＳ 明朝" w:hAnsi="Century" w:cs="Times New Roman"/>
        </w:rPr>
        <w:t xml:space="preserve">  </w:t>
      </w:r>
    </w:p>
    <w:p w14:paraId="477457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w:t>
      </w:r>
    </w:p>
    <w:p w14:paraId="553DEB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ねえ、お姉さん！　夕日も良いんですけど、実は朝焼けのほうが綺麗なんだよ。知ってた？　東の方は川幅が広いから、太陽も映えるんだ」</w:t>
      </w:r>
    </w:p>
    <w:p w14:paraId="4381F356"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私たちに話しているようで、少年の瞳には、グレート・アートと、そこから広がる景色が写っていました。無邪気な目です。</w:t>
      </w:r>
    </w:p>
    <w:p w14:paraId="6B60FA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夏の夜も素敵だよ。風の無い日は、流れ星が川面に写るんだ。ボク、この手すりに座って見るんだよ。本当はダメなんだけどね。手すりに座っちゃ」</w:t>
      </w:r>
    </w:p>
    <w:p w14:paraId="0281FB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また、詩的な風景ですね」</w:t>
      </w:r>
    </w:p>
    <w:p w14:paraId="4F93F81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w:t>
      </w:r>
      <w:r w:rsidRPr="003E66FC">
        <w:rPr>
          <w:rFonts w:ascii="Century" w:eastAsia="ＭＳ 明朝" w:hAnsi="Century" w:cs="Times New Roman"/>
        </w:rPr>
        <w:t xml:space="preserve"> </w:t>
      </w:r>
    </w:p>
    <w:p w14:paraId="7AA09E9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とも誇らしげに、少年が笑います。</w:t>
      </w:r>
    </w:p>
    <w:p w14:paraId="7EF1AFDE" w14:textId="4EB884D7" w:rsidR="003E66FC" w:rsidRPr="003E66FC" w:rsidRDefault="00144F57" w:rsidP="003E66FC">
      <w:pPr>
        <w:rPr>
          <w:rFonts w:ascii="Century" w:eastAsia="ＭＳ 明朝" w:hAnsi="Century" w:cs="Times New Roman"/>
        </w:rPr>
      </w:pPr>
      <w:r>
        <w:rPr>
          <w:rFonts w:ascii="Century" w:eastAsia="ＭＳ 明朝" w:hAnsi="Century" w:cs="Times New Roman" w:hint="eastAsia"/>
        </w:rPr>
        <w:t>「ところで、お姉さんたちは、夜逃げ</w:t>
      </w:r>
      <w:r w:rsidR="003E66FC" w:rsidRPr="003E66FC">
        <w:rPr>
          <w:rFonts w:ascii="Century" w:eastAsia="ＭＳ 明朝" w:hAnsi="Century" w:cs="Times New Roman" w:hint="eastAsia"/>
        </w:rPr>
        <w:t>？」</w:t>
      </w:r>
      <w:r w:rsidR="003E66FC" w:rsidRPr="003E66FC">
        <w:rPr>
          <w:rFonts w:ascii="Century" w:eastAsia="ＭＳ 明朝" w:hAnsi="Century" w:cs="Times New Roman"/>
        </w:rPr>
        <w:t xml:space="preserve">  </w:t>
      </w:r>
    </w:p>
    <w:p w14:paraId="18F4D8C1"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少年が、悪びれる様子も無く、訊いてきました。先生がコーヒーを吹きます。確かに、先生の横には、大きな旅行鞄が置いてありますし。おまけに、徹夜明けで、二人とも少しやつれておりました。夜逃げに、見えなくもないかもしれません。</w:t>
      </w:r>
    </w:p>
    <w:p w14:paraId="042C16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私たちは、全然そういうのではないですよ？」</w:t>
      </w:r>
    </w:p>
    <w:p w14:paraId="2A63CF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あ、ごめんなさい」</w:t>
      </w:r>
    </w:p>
    <w:p w14:paraId="521FEF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たちは、橋の下見に来たんですよ」</w:t>
      </w:r>
    </w:p>
    <w:p w14:paraId="2E27A64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橋の下見？」</w:t>
      </w:r>
      <w:r w:rsidRPr="003E66FC">
        <w:rPr>
          <w:rFonts w:ascii="Century" w:eastAsia="ＭＳ 明朝" w:hAnsi="Century" w:cs="Times New Roman"/>
        </w:rPr>
        <w:t xml:space="preserve">  </w:t>
      </w:r>
    </w:p>
    <w:p w14:paraId="4223DC12"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少年は、首を傾げています。</w:t>
      </w:r>
    </w:p>
    <w:p w14:paraId="74BE81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の下見？</w:t>
      </w:r>
      <w:r w:rsidRPr="003E66FC">
        <w:rPr>
          <w:rFonts w:ascii="Century" w:eastAsia="ＭＳ 明朝" w:hAnsi="Century" w:cs="Times New Roman"/>
        </w:rPr>
        <w:t xml:space="preserve"> </w:t>
      </w:r>
      <w:r w:rsidRPr="003E66FC">
        <w:rPr>
          <w:rFonts w:ascii="Century" w:eastAsia="ＭＳ 明朝" w:hAnsi="Century" w:cs="Times New Roman" w:hint="eastAsia"/>
        </w:rPr>
        <w:t>ボクで良ければ、案内できるかもしれない」</w:t>
      </w:r>
      <w:r w:rsidRPr="003E66FC">
        <w:rPr>
          <w:rFonts w:ascii="Century" w:eastAsia="ＭＳ 明朝" w:hAnsi="Century" w:cs="Times New Roman"/>
        </w:rPr>
        <w:t xml:space="preserve"> </w:t>
      </w:r>
    </w:p>
    <w:p w14:paraId="4B7303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rPr>
        <w:t xml:space="preserve"> </w:t>
      </w:r>
      <w:r w:rsidRPr="003E66FC">
        <w:rPr>
          <w:rFonts w:ascii="Century" w:eastAsia="ＭＳ 明朝" w:hAnsi="Century" w:cs="Times New Roman" w:hint="eastAsia"/>
        </w:rPr>
        <w:t>どう答えればいいものか、私はちらりと先生を見ます。</w:t>
      </w:r>
    </w:p>
    <w:p w14:paraId="165AE71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まんが、間に合っている」</w:t>
      </w:r>
    </w:p>
    <w:p w14:paraId="386085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っか。……ボク、イツキっていうんだ。何かあれば、いつでも言ってよ。普段は、ずっと橋の傍にいるから」</w:t>
      </w:r>
    </w:p>
    <w:p w14:paraId="69EE23B0"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イツキは、そのまま去っていきました。モップを担いだ影が、朝焼けに伸びてます。</w:t>
      </w:r>
    </w:p>
    <w:p w14:paraId="6FDC0CD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あの子、この橋が伐られること、知らないんですかね？」</w:t>
      </w:r>
    </w:p>
    <w:p w14:paraId="67E6C37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ろうな」</w:t>
      </w:r>
    </w:p>
    <w:p w14:paraId="1AE5A132"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先生がコーヒーを飲み干しました。</w:t>
      </w:r>
    </w:p>
    <w:p w14:paraId="7665C3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言っておくが、俺が伐らなくても、誰かが伐るからな」</w:t>
      </w:r>
    </w:p>
    <w:p w14:paraId="3905D7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分かっているのです」</w:t>
      </w:r>
    </w:p>
    <w:p w14:paraId="3026536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加減、寒いな。そろそろ帰ろう」</w:t>
      </w:r>
      <w:r w:rsidRPr="003E66FC">
        <w:rPr>
          <w:rFonts w:ascii="Century" w:eastAsia="ＭＳ 明朝" w:hAnsi="Century" w:cs="Times New Roman"/>
        </w:rPr>
        <w:t xml:space="preserve"> </w:t>
      </w:r>
    </w:p>
    <w:p w14:paraId="4C1CB28E" w14:textId="77777777" w:rsidR="00DD647D" w:rsidRDefault="003E66FC" w:rsidP="00DD647D">
      <w:pPr>
        <w:ind w:firstLineChars="100" w:firstLine="213"/>
        <w:rPr>
          <w:rFonts w:ascii="Century" w:eastAsia="ＭＳ 明朝" w:hAnsi="Century" w:cs="Times New Roman"/>
        </w:rPr>
      </w:pPr>
      <w:r w:rsidRPr="003E66FC">
        <w:rPr>
          <w:rFonts w:ascii="Century" w:eastAsia="ＭＳ 明朝" w:hAnsi="Century" w:cs="Times New Roman" w:hint="eastAsia"/>
        </w:rPr>
        <w:t>仕事へ向かう、労働者でにぎわい始めた通りを、私たちは事務所へ向けて、歩き出したのです。</w:t>
      </w:r>
      <w:r w:rsidRPr="003E66FC">
        <w:rPr>
          <w:rFonts w:ascii="Century" w:eastAsia="ＭＳ 明朝" w:hAnsi="Century" w:cs="Times New Roman"/>
        </w:rPr>
        <w:t xml:space="preserve">  </w:t>
      </w:r>
      <w:r w:rsidR="00DD647D">
        <w:rPr>
          <w:rFonts w:ascii="Century" w:eastAsia="ＭＳ 明朝" w:hAnsi="Century" w:cs="Times New Roman" w:hint="eastAsia"/>
        </w:rPr>
        <w:t xml:space="preserve">　</w:t>
      </w:r>
    </w:p>
    <w:p w14:paraId="468BEF95" w14:textId="77777777" w:rsidR="00DD647D" w:rsidRDefault="00DD647D" w:rsidP="00DD647D">
      <w:pPr>
        <w:rPr>
          <w:rFonts w:ascii="Century" w:eastAsia="ＭＳ 明朝" w:hAnsi="Century" w:cs="Times New Roman"/>
        </w:rPr>
      </w:pPr>
    </w:p>
    <w:p w14:paraId="5729C81E" w14:textId="03FAC609" w:rsidR="003E66FC" w:rsidRPr="003E66FC" w:rsidRDefault="003E66FC" w:rsidP="00DD647D">
      <w:pPr>
        <w:ind w:firstLineChars="300" w:firstLine="638"/>
        <w:rPr>
          <w:rFonts w:ascii="Century" w:eastAsia="ＭＳ 明朝" w:hAnsi="Century" w:cs="Times New Roman"/>
        </w:rPr>
      </w:pPr>
      <w:r w:rsidRPr="003E66FC">
        <w:rPr>
          <w:rFonts w:ascii="Century" w:eastAsia="ＭＳ 明朝" w:hAnsi="Century" w:cs="Times New Roman" w:hint="eastAsia"/>
        </w:rPr>
        <w:t>３</w:t>
      </w:r>
    </w:p>
    <w:p w14:paraId="78EF1869" w14:textId="77777777" w:rsidR="003E66FC" w:rsidRPr="003E66FC" w:rsidRDefault="003E66FC" w:rsidP="003E66FC">
      <w:pPr>
        <w:rPr>
          <w:rFonts w:ascii="Century" w:eastAsia="ＭＳ 明朝" w:hAnsi="Century" w:cs="Times New Roman"/>
        </w:rPr>
      </w:pPr>
    </w:p>
    <w:p w14:paraId="07887B78" w14:textId="33B3E049"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今日の先生は、私が弟子入りしてから五本の指に入る程、機嫌が悪いです。理由は二つです。一つは、建築省からライデンさんがやって来たこと。二つは、そのために、眠りを中断されたことです。</w:t>
      </w:r>
    </w:p>
    <w:p w14:paraId="19F55FD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さあ、なんで寝間着なの？」</w:t>
      </w:r>
    </w:p>
    <w:p w14:paraId="756BA7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が、俺の寝てる時に来たんだろが」</w:t>
      </w:r>
    </w:p>
    <w:p w14:paraId="3DF6A06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昼前なんだけど」</w:t>
      </w:r>
    </w:p>
    <w:p w14:paraId="3973A6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w:t>
      </w:r>
    </w:p>
    <w:p w14:paraId="24D66A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何でも。……それより、これ」</w:t>
      </w:r>
    </w:p>
    <w:p w14:paraId="50B1F3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w:t>
      </w:r>
    </w:p>
    <w:p w14:paraId="55D02B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回の依頼の契約書だよ」</w:t>
      </w:r>
    </w:p>
    <w:p w14:paraId="2E3180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ずいぶん急だな」</w:t>
      </w:r>
    </w:p>
    <w:p w14:paraId="3C17EBC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時間が無いんだって」</w:t>
      </w:r>
    </w:p>
    <w:p w14:paraId="7CBDDF0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確かに。あの橋、見てくれは至って普通だが、中身がボロボロだ。流石に、今すぐ倒れるとは思わないが、危ない事には変わりない」</w:t>
      </w:r>
    </w:p>
    <w:p w14:paraId="1B21FB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下見に行ったのかい？」</w:t>
      </w:r>
    </w:p>
    <w:p w14:paraId="01B227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応な。契約書に目を通す。少し待ってくれ」</w:t>
      </w:r>
    </w:p>
    <w:p w14:paraId="2AA2C06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ぞ、ごゆっくり。詐欺なんてないから安心してくれよ」</w:t>
      </w:r>
    </w:p>
    <w:p w14:paraId="40BD0EC2"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ライデンさんは、冗談を言ったつもりのでしょうが、先生は無視して、契約書を読みます。上等な紙には、国の紋章の透かしが入っています。ライデンさんの襟で輝く徽章と、</w:t>
      </w:r>
      <w:r w:rsidRPr="003E66FC">
        <w:rPr>
          <w:rFonts w:ascii="Century" w:eastAsia="ＭＳ 明朝" w:hAnsi="Century" w:cs="Times New Roman" w:hint="eastAsia"/>
        </w:rPr>
        <w:lastRenderedPageBreak/>
        <w:t>同じ形です。</w:t>
      </w:r>
    </w:p>
    <w:p w14:paraId="2FEC0E4E"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熟読の後、ついに先生が印を押しました。ライデンさんが微笑みます。</w:t>
      </w:r>
    </w:p>
    <w:p w14:paraId="0DED9A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で、万事、上手くいくさ」</w:t>
      </w:r>
    </w:p>
    <w:p w14:paraId="6F4959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だかな」</w:t>
      </w:r>
    </w:p>
    <w:p w14:paraId="6C0DAF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資材や、人員だが、援助の用意もある。必要なら言ってよ」</w:t>
      </w:r>
    </w:p>
    <w:p w14:paraId="641764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w:t>
      </w:r>
      <w:r w:rsidRPr="003E66FC">
        <w:rPr>
          <w:rFonts w:ascii="Century" w:eastAsia="ＭＳ 明朝" w:hAnsi="Century" w:cs="Times New Roman"/>
        </w:rPr>
        <w:t xml:space="preserve">  </w:t>
      </w:r>
    </w:p>
    <w:p w14:paraId="70856719"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ライデンさんが、契約書を、丁寧に鞄にしまいます。</w:t>
      </w:r>
    </w:p>
    <w:p w14:paraId="48D10A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伐採の準備にどれくらいかかる？　なるべく早いほうがいいんだが。倒れられても、困るし」</w:t>
      </w:r>
    </w:p>
    <w:p w14:paraId="1695DACA" w14:textId="0CBF7D2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幾つか調べたいことがある。</w:t>
      </w:r>
      <w:r w:rsidR="0026541B">
        <w:rPr>
          <w:rFonts w:ascii="Century" w:eastAsia="ＭＳ 明朝" w:hAnsi="Century" w:cs="Times New Roman" w:hint="eastAsia"/>
        </w:rPr>
        <w:t>……十日ってところか</w:t>
      </w:r>
      <w:r w:rsidRPr="003E66FC">
        <w:rPr>
          <w:rFonts w:ascii="Century" w:eastAsia="ＭＳ 明朝" w:hAnsi="Century" w:cs="Times New Roman" w:hint="eastAsia"/>
        </w:rPr>
        <w:t>」</w:t>
      </w:r>
    </w:p>
    <w:p w14:paraId="0DF740F7" w14:textId="021950CE" w:rsidR="003E66FC" w:rsidRPr="003E66FC" w:rsidRDefault="0026541B" w:rsidP="00601660">
      <w:pPr>
        <w:ind w:left="213" w:hangingChars="100" w:hanging="213"/>
        <w:rPr>
          <w:rFonts w:ascii="Century" w:eastAsia="ＭＳ 明朝" w:hAnsi="Century" w:cs="Times New Roman"/>
        </w:rPr>
      </w:pPr>
      <w:r>
        <w:rPr>
          <w:rFonts w:ascii="Century" w:eastAsia="ＭＳ 明朝" w:hAnsi="Century" w:cs="Times New Roman" w:hint="eastAsia"/>
        </w:rPr>
        <w:t>「……そのくらいなら問題ないよ</w:t>
      </w:r>
      <w:r w:rsidR="003E66FC" w:rsidRPr="003E66FC">
        <w:rPr>
          <w:rFonts w:ascii="Century" w:eastAsia="ＭＳ 明朝" w:hAnsi="Century" w:cs="Times New Roman" w:hint="eastAsia"/>
        </w:rPr>
        <w:t>。むしろ、考えていたよりも全然、早いよ。早速、明日から、適当な理由を付けて、橋の交通を制限するよ」</w:t>
      </w:r>
    </w:p>
    <w:p w14:paraId="6184057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伐採の公表はいつだ？」</w:t>
      </w:r>
    </w:p>
    <w:p w14:paraId="20D1A5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二、三日後かなあ。ギリギリまで先延ばしにして、反対派が騒ぎ出す前に、伐っちゃおうか」</w:t>
      </w:r>
    </w:p>
    <w:p w14:paraId="25C15D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辺は任せた。騒ぎにならないと良いけどな」</w:t>
      </w:r>
    </w:p>
    <w:p w14:paraId="0634FE2A" w14:textId="6D9DA6F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抜かりは無いさ。兵庁にも、根回しは済んで</w:t>
      </w:r>
      <w:r w:rsidR="0026541B">
        <w:rPr>
          <w:rFonts w:ascii="Century" w:eastAsia="ＭＳ 明朝" w:hAnsi="Century" w:cs="Times New Roman" w:hint="eastAsia"/>
        </w:rPr>
        <w:t>い</w:t>
      </w:r>
      <w:r w:rsidRPr="003E66FC">
        <w:rPr>
          <w:rFonts w:ascii="Century" w:eastAsia="ＭＳ 明朝" w:hAnsi="Century" w:cs="Times New Roman" w:hint="eastAsia"/>
        </w:rPr>
        <w:t>る。君は</w:t>
      </w:r>
      <w:r w:rsidR="0026541B">
        <w:rPr>
          <w:rFonts w:ascii="Century" w:eastAsia="ＭＳ 明朝" w:hAnsi="Century" w:cs="Times New Roman" w:hint="eastAsia"/>
        </w:rPr>
        <w:t>心配せず、ただ</w:t>
      </w:r>
      <w:r w:rsidRPr="003E66FC">
        <w:rPr>
          <w:rFonts w:ascii="Century" w:eastAsia="ＭＳ 明朝" w:hAnsi="Century" w:cs="Times New Roman" w:hint="eastAsia"/>
        </w:rPr>
        <w:t>樹を伐ってくれればいい」</w:t>
      </w:r>
    </w:p>
    <w:p w14:paraId="3A074C14" w14:textId="3B044A4A" w:rsidR="003E66FC" w:rsidRPr="003E66FC" w:rsidRDefault="00144F57" w:rsidP="00601660">
      <w:pPr>
        <w:ind w:firstLineChars="100" w:firstLine="213"/>
        <w:rPr>
          <w:rFonts w:ascii="Century" w:eastAsia="ＭＳ 明朝" w:hAnsi="Century" w:cs="Times New Roman"/>
        </w:rPr>
      </w:pPr>
      <w:r>
        <w:rPr>
          <w:rFonts w:ascii="Century" w:eastAsia="ＭＳ 明朝" w:hAnsi="Century" w:cs="Times New Roman" w:hint="eastAsia"/>
        </w:rPr>
        <w:t>ライデンさんが腰を上げ</w:t>
      </w:r>
      <w:r w:rsidR="003E66FC" w:rsidRPr="003E66FC">
        <w:rPr>
          <w:rFonts w:ascii="Century" w:eastAsia="ＭＳ 明朝" w:hAnsi="Century" w:cs="Times New Roman" w:hint="eastAsia"/>
        </w:rPr>
        <w:t>ました。</w:t>
      </w:r>
    </w:p>
    <w:p w14:paraId="44FE654B" w14:textId="76BC6514" w:rsidR="003E66FC" w:rsidRPr="003E66FC" w:rsidRDefault="0026541B"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そうそう。最後に一ついいかな？</w:t>
      </w:r>
      <w:r w:rsidR="00144F57">
        <w:rPr>
          <w:rFonts w:ascii="Century" w:eastAsia="ＭＳ 明朝" w:hAnsi="Century" w:cs="Times New Roman" w:hint="eastAsia"/>
        </w:rPr>
        <w:t xml:space="preserve">　</w:t>
      </w:r>
      <w:r w:rsidR="00144F57" w:rsidRPr="00144F57">
        <w:rPr>
          <w:rFonts w:ascii="Century" w:eastAsia="ＭＳ 明朝" w:hAnsi="Century" w:cs="Times New Roman" w:hint="eastAsia"/>
        </w:rPr>
        <w:t>個人的なことだけど</w:t>
      </w:r>
      <w:r w:rsidR="003E66FC" w:rsidRPr="003E66FC">
        <w:rPr>
          <w:rFonts w:ascii="Century" w:eastAsia="ＭＳ 明朝" w:hAnsi="Century" w:cs="Times New Roman" w:hint="eastAsia"/>
        </w:rPr>
        <w:t>」</w:t>
      </w:r>
    </w:p>
    <w:p w14:paraId="4FE09A87" w14:textId="2BFD99DC" w:rsidR="00144F57" w:rsidRPr="003E66FC" w:rsidRDefault="00144F57" w:rsidP="003E66FC">
      <w:pPr>
        <w:rPr>
          <w:rFonts w:ascii="Century" w:eastAsia="ＭＳ 明朝" w:hAnsi="Century" w:cs="Times New Roman"/>
        </w:rPr>
      </w:pPr>
      <w:r>
        <w:rPr>
          <w:rFonts w:ascii="Century" w:eastAsia="ＭＳ 明朝" w:hAnsi="Century" w:cs="Times New Roman" w:hint="eastAsia"/>
        </w:rPr>
        <w:t>「なんだ？」</w:t>
      </w:r>
    </w:p>
    <w:p w14:paraId="602F27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はさ、なんでこんな小さい事務所で、建築家してるの？」</w:t>
      </w:r>
    </w:p>
    <w:p w14:paraId="0BFD82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が言いたい？」</w:t>
      </w:r>
    </w:p>
    <w:p w14:paraId="178403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手の建築事務所とか、省庁勤めとか、他に居場所が有ったんじゃないかな。君の才能ならさ」</w:t>
      </w:r>
    </w:p>
    <w:p w14:paraId="3E8BE186" w14:textId="4BD5E176" w:rsidR="003E66FC" w:rsidRPr="003E66FC" w:rsidRDefault="00144F57" w:rsidP="003E66FC">
      <w:pPr>
        <w:rPr>
          <w:rFonts w:ascii="Century" w:eastAsia="ＭＳ 明朝" w:hAnsi="Century" w:cs="Times New Roman"/>
        </w:rPr>
      </w:pPr>
      <w:r>
        <w:rPr>
          <w:rFonts w:ascii="Century" w:eastAsia="ＭＳ 明朝" w:hAnsi="Century" w:cs="Times New Roman" w:hint="eastAsia"/>
        </w:rPr>
        <w:t>「どこで建築家をしてようが、関係ないだろ</w:t>
      </w:r>
      <w:r w:rsidR="003E66FC" w:rsidRPr="003E66FC">
        <w:rPr>
          <w:rFonts w:ascii="Century" w:eastAsia="ＭＳ 明朝" w:hAnsi="Century" w:cs="Times New Roman" w:hint="eastAsia"/>
        </w:rPr>
        <w:t>」</w:t>
      </w:r>
    </w:p>
    <w:p w14:paraId="1757A7B3" w14:textId="2786278A" w:rsidR="003E66FC" w:rsidRDefault="00144F57" w:rsidP="003E66FC">
      <w:pPr>
        <w:rPr>
          <w:rFonts w:ascii="Century" w:eastAsia="ＭＳ 明朝" w:hAnsi="Century" w:cs="Times New Roman"/>
        </w:rPr>
      </w:pPr>
      <w:r>
        <w:rPr>
          <w:rFonts w:ascii="Century" w:eastAsia="ＭＳ 明朝" w:hAnsi="Century" w:cs="Times New Roman" w:hint="eastAsia"/>
        </w:rPr>
        <w:t>「そうかな？　能力の有る物は、それにふさわしい環境に在るべきだよ</w:t>
      </w:r>
      <w:r w:rsidR="003E66FC" w:rsidRPr="003E66FC">
        <w:rPr>
          <w:rFonts w:ascii="Century" w:eastAsia="ＭＳ 明朝" w:hAnsi="Century" w:cs="Times New Roman" w:hint="eastAsia"/>
        </w:rPr>
        <w:t>」</w:t>
      </w:r>
    </w:p>
    <w:p w14:paraId="69817C30" w14:textId="232D2394" w:rsidR="00144F57" w:rsidRDefault="00144F57" w:rsidP="003E66FC">
      <w:pPr>
        <w:rPr>
          <w:rFonts w:ascii="Century" w:eastAsia="ＭＳ 明朝" w:hAnsi="Century" w:cs="Times New Roman"/>
        </w:rPr>
      </w:pPr>
      <w:r>
        <w:rPr>
          <w:rFonts w:ascii="Century" w:eastAsia="ＭＳ 明朝" w:hAnsi="Century" w:cs="Times New Roman" w:hint="eastAsia"/>
        </w:rPr>
        <w:t>「環境は自分の能力が作るものだ」</w:t>
      </w:r>
    </w:p>
    <w:p w14:paraId="02FF9CC0" w14:textId="322810C1" w:rsidR="00144F57" w:rsidRDefault="00144F57" w:rsidP="003E66FC">
      <w:pPr>
        <w:rPr>
          <w:rFonts w:ascii="Century" w:eastAsia="ＭＳ 明朝" w:hAnsi="Century" w:cs="Times New Roman"/>
        </w:rPr>
      </w:pPr>
      <w:r>
        <w:rPr>
          <w:rFonts w:ascii="Century" w:eastAsia="ＭＳ 明朝" w:hAnsi="Century" w:cs="Times New Roman" w:hint="eastAsia"/>
        </w:rPr>
        <w:t>「なるほど。それで、この有様か」</w:t>
      </w:r>
    </w:p>
    <w:p w14:paraId="1A39B02B" w14:textId="3DA222C3" w:rsidR="00144F57" w:rsidRDefault="00144F57" w:rsidP="003E66FC">
      <w:pPr>
        <w:rPr>
          <w:rFonts w:ascii="Century" w:eastAsia="ＭＳ 明朝" w:hAnsi="Century" w:cs="Times New Roman"/>
        </w:rPr>
      </w:pPr>
      <w:r>
        <w:rPr>
          <w:rFonts w:ascii="Century" w:eastAsia="ＭＳ 明朝" w:hAnsi="Century" w:cs="Times New Roman" w:hint="eastAsia"/>
        </w:rPr>
        <w:t>「ああ。素晴らしく快適だよ。雑用も居るし」</w:t>
      </w:r>
    </w:p>
    <w:p w14:paraId="484FEF74" w14:textId="6C599CBB" w:rsidR="00144F57" w:rsidRDefault="00144F57" w:rsidP="003E66FC">
      <w:pPr>
        <w:rPr>
          <w:rFonts w:ascii="Century" w:eastAsia="ＭＳ 明朝" w:hAnsi="Century" w:cs="Times New Roman"/>
        </w:rPr>
      </w:pPr>
      <w:r>
        <w:rPr>
          <w:rFonts w:ascii="Century" w:eastAsia="ＭＳ 明朝" w:hAnsi="Century" w:cs="Times New Roman" w:hint="eastAsia"/>
        </w:rPr>
        <w:t xml:space="preserve">　一応、弟子は居ますが、雑用は居ないのです。</w:t>
      </w:r>
    </w:p>
    <w:p w14:paraId="0F3E83F9" w14:textId="21F0D9D3" w:rsidR="00144F57" w:rsidRPr="003E66FC" w:rsidRDefault="00144F57" w:rsidP="003E66FC">
      <w:pPr>
        <w:rPr>
          <w:rFonts w:ascii="Century" w:eastAsia="ＭＳ 明朝" w:hAnsi="Century" w:cs="Times New Roman"/>
        </w:rPr>
      </w:pPr>
      <w:r>
        <w:rPr>
          <w:rFonts w:ascii="Century" w:eastAsia="ＭＳ 明朝" w:hAnsi="Century" w:cs="Times New Roman" w:hint="eastAsia"/>
        </w:rPr>
        <w:t>「まあ、良いや。それじゃあ、また」</w:t>
      </w:r>
    </w:p>
    <w:p w14:paraId="18C94596" w14:textId="3A447CD1" w:rsidR="003E66FC" w:rsidRDefault="00144F57" w:rsidP="00212952">
      <w:pPr>
        <w:ind w:firstLine="213"/>
        <w:rPr>
          <w:rFonts w:ascii="Century" w:eastAsia="ＭＳ 明朝" w:hAnsi="Century" w:cs="Times New Roman"/>
        </w:rPr>
      </w:pPr>
      <w:r>
        <w:rPr>
          <w:rFonts w:ascii="Century" w:eastAsia="ＭＳ 明朝" w:hAnsi="Century" w:cs="Times New Roman" w:hint="eastAsia"/>
        </w:rPr>
        <w:t>ライデンさんが、去っていきました。先生が、ライデンさんを見送りながら言います</w:t>
      </w:r>
      <w:r w:rsidR="003E66FC" w:rsidRPr="003E66FC">
        <w:rPr>
          <w:rFonts w:ascii="Century" w:eastAsia="ＭＳ 明朝" w:hAnsi="Century" w:cs="Times New Roman" w:hint="eastAsia"/>
        </w:rPr>
        <w:t>。</w:t>
      </w:r>
    </w:p>
    <w:p w14:paraId="120A900A" w14:textId="48950890" w:rsidR="00144F57" w:rsidRDefault="00144F57" w:rsidP="00144F57">
      <w:pPr>
        <w:rPr>
          <w:rFonts w:ascii="Century" w:eastAsia="ＭＳ 明朝" w:hAnsi="Century" w:cs="Times New Roman"/>
        </w:rPr>
      </w:pPr>
      <w:r>
        <w:rPr>
          <w:rFonts w:ascii="Century" w:eastAsia="ＭＳ 明朝" w:hAnsi="Century" w:cs="Times New Roman" w:hint="eastAsia"/>
        </w:rPr>
        <w:t>「何だあいつ？」</w:t>
      </w:r>
    </w:p>
    <w:p w14:paraId="3EB88A0E" w14:textId="79D4663A" w:rsidR="00144F57" w:rsidRDefault="00144F57" w:rsidP="00144F57">
      <w:pPr>
        <w:rPr>
          <w:rFonts w:ascii="Century" w:eastAsia="ＭＳ 明朝" w:hAnsi="Century" w:cs="Times New Roman"/>
        </w:rPr>
      </w:pPr>
      <w:r>
        <w:rPr>
          <w:rFonts w:ascii="Century" w:eastAsia="ＭＳ 明朝" w:hAnsi="Century" w:cs="Times New Roman" w:hint="eastAsia"/>
        </w:rPr>
        <w:t>「さあ……。あ、もしかして、引き抜きとかですかね？」</w:t>
      </w:r>
    </w:p>
    <w:p w14:paraId="16CC6CFC" w14:textId="4290FF1B" w:rsidR="00144F57" w:rsidRPr="003E66FC" w:rsidRDefault="00144F57" w:rsidP="00144F57">
      <w:pPr>
        <w:rPr>
          <w:rFonts w:ascii="Century" w:eastAsia="ＭＳ 明朝" w:hAnsi="Century" w:cs="Times New Roman"/>
        </w:rPr>
      </w:pPr>
      <w:r>
        <w:rPr>
          <w:rFonts w:ascii="Century" w:eastAsia="ＭＳ 明朝" w:hAnsi="Century" w:cs="Times New Roman" w:hint="eastAsia"/>
        </w:rPr>
        <w:t>「興味ないな」</w:t>
      </w:r>
    </w:p>
    <w:p w14:paraId="7C7F50DF" w14:textId="6300E090" w:rsidR="003E66FC" w:rsidRPr="003E66FC" w:rsidRDefault="00144F57" w:rsidP="00212952">
      <w:pPr>
        <w:ind w:firstLine="213"/>
        <w:rPr>
          <w:rFonts w:ascii="Century" w:eastAsia="ＭＳ 明朝" w:hAnsi="Century" w:cs="Times New Roman"/>
        </w:rPr>
      </w:pPr>
      <w:r>
        <w:rPr>
          <w:rFonts w:ascii="Century" w:eastAsia="ＭＳ 明朝" w:hAnsi="Century" w:cs="Times New Roman" w:hint="eastAsia"/>
        </w:rPr>
        <w:t>ライデンさん</w:t>
      </w:r>
      <w:r w:rsidR="003E66FC" w:rsidRPr="003E66FC">
        <w:rPr>
          <w:rFonts w:ascii="Century" w:eastAsia="ＭＳ 明朝" w:hAnsi="Century" w:cs="Times New Roman" w:hint="eastAsia"/>
        </w:rPr>
        <w:t>の質問の意図は、良く分かりませんでした。しかし、</w:t>
      </w:r>
      <w:r>
        <w:rPr>
          <w:rFonts w:ascii="Century" w:eastAsia="ＭＳ 明朝" w:hAnsi="Century" w:cs="Times New Roman" w:hint="eastAsia"/>
        </w:rPr>
        <w:t>ライデンさんはいずれにせよ</w:t>
      </w:r>
      <w:r w:rsidR="003E66FC" w:rsidRPr="003E66FC">
        <w:rPr>
          <w:rFonts w:ascii="Century" w:eastAsia="ＭＳ 明朝" w:hAnsi="Century" w:cs="Times New Roman" w:hint="eastAsia"/>
        </w:rPr>
        <w:t>この事務所の事を、あまりよく思っていないようです。まあ、見るからにボロくて、儲かってはそうには見えません</w:t>
      </w:r>
      <w:r>
        <w:rPr>
          <w:rFonts w:ascii="Century" w:eastAsia="ＭＳ 明朝" w:hAnsi="Century" w:cs="Times New Roman" w:hint="eastAsia"/>
        </w:rPr>
        <w:t>けれど</w:t>
      </w:r>
      <w:r w:rsidR="003E66FC" w:rsidRPr="003E66FC">
        <w:rPr>
          <w:rFonts w:ascii="Century" w:eastAsia="ＭＳ 明朝" w:hAnsi="Century" w:cs="Times New Roman" w:hint="eastAsia"/>
        </w:rPr>
        <w:t>。</w:t>
      </w:r>
    </w:p>
    <w:p w14:paraId="3B4E82DB" w14:textId="77777777" w:rsidR="003E66FC" w:rsidRPr="003E66FC" w:rsidRDefault="003E66FC" w:rsidP="00212952">
      <w:pPr>
        <w:ind w:firstLine="213"/>
        <w:rPr>
          <w:rFonts w:ascii="Century" w:eastAsia="ＭＳ 明朝" w:hAnsi="Century" w:cs="Times New Roman"/>
        </w:rPr>
      </w:pPr>
      <w:r w:rsidRPr="003E66FC">
        <w:rPr>
          <w:rFonts w:ascii="Century" w:eastAsia="ＭＳ 明朝" w:hAnsi="Century" w:cs="Times New Roman" w:hint="eastAsia"/>
        </w:rPr>
        <w:t>明くる日。約束通り、グレート・アートは封鎖されていました。橋の入り口は、即席の</w:t>
      </w:r>
      <w:r w:rsidRPr="003E66FC">
        <w:rPr>
          <w:rFonts w:ascii="Century" w:eastAsia="ＭＳ 明朝" w:hAnsi="Century" w:cs="Times New Roman" w:hint="eastAsia"/>
        </w:rPr>
        <w:lastRenderedPageBreak/>
        <w:t>柵で塞がれ、その前を警備隊が固めています。それどころか、橋のすぐ傍で、小舟による輸送まで行われていました。用意の周到さに、舌を巻きます。</w:t>
      </w:r>
    </w:p>
    <w:p w14:paraId="4DFEF1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騒ぎにはなってないですね」</w:t>
      </w:r>
    </w:p>
    <w:p w14:paraId="4884F6C7" w14:textId="77777777" w:rsidR="003E66FC" w:rsidRPr="003E66FC" w:rsidRDefault="003E66FC" w:rsidP="00212952">
      <w:pPr>
        <w:ind w:firstLine="213"/>
        <w:rPr>
          <w:rFonts w:ascii="Century" w:eastAsia="ＭＳ 明朝" w:hAnsi="Century" w:cs="Times New Roman"/>
        </w:rPr>
      </w:pPr>
      <w:r w:rsidRPr="003E66FC">
        <w:rPr>
          <w:rFonts w:ascii="Century" w:eastAsia="ＭＳ 明朝" w:hAnsi="Century" w:cs="Times New Roman" w:hint="eastAsia"/>
        </w:rPr>
        <w:t>「まだ、伐採については、公表してないだろうからな」</w:t>
      </w:r>
      <w:r w:rsidRPr="003E66FC">
        <w:rPr>
          <w:rFonts w:ascii="Century" w:eastAsia="ＭＳ 明朝" w:hAnsi="Century" w:cs="Times New Roman"/>
        </w:rPr>
        <w:t xml:space="preserve"> </w:t>
      </w:r>
    </w:p>
    <w:p w14:paraId="2FFBFA40" w14:textId="77777777"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通行人たちは、ただ、迷惑そうな顔をするばかりです。彼らは、まさかグレート・アートが伐られるとは、夢にも思ってないでしょう。</w:t>
      </w:r>
    </w:p>
    <w:p w14:paraId="70BC27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ふと、雑踏の中にモップの頭が揺れました。やはり、イツキです。橋に入ろうとして、追い返されているようでした。</w:t>
      </w:r>
      <w:r w:rsidRPr="003E66FC">
        <w:rPr>
          <w:rFonts w:ascii="Century" w:eastAsia="ＭＳ 明朝" w:hAnsi="Century" w:cs="Times New Roman"/>
        </w:rPr>
        <w:t xml:space="preserve"> </w:t>
      </w:r>
      <w:r w:rsidRPr="003E66FC">
        <w:rPr>
          <w:rFonts w:ascii="Century" w:eastAsia="ＭＳ 明朝" w:hAnsi="Century" w:cs="Times New Roman" w:hint="eastAsia"/>
        </w:rPr>
        <w:t>先生が、おもむろに柵へと近づきます。</w:t>
      </w:r>
    </w:p>
    <w:p w14:paraId="7D41EA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依頼されてきた。建築家の者だ。それと、こいつらは助手」</w:t>
      </w:r>
      <w:r w:rsidRPr="003E66FC">
        <w:rPr>
          <w:rFonts w:ascii="Century" w:eastAsia="ＭＳ 明朝" w:hAnsi="Century" w:cs="Times New Roman"/>
        </w:rPr>
        <w:t xml:space="preserve"> </w:t>
      </w:r>
    </w:p>
    <w:p w14:paraId="64D7935A" w14:textId="77777777" w:rsidR="003E66FC" w:rsidRPr="003E66FC" w:rsidRDefault="003E66FC" w:rsidP="00212952">
      <w:pPr>
        <w:ind w:firstLine="213"/>
        <w:rPr>
          <w:rFonts w:ascii="Century" w:eastAsia="ＭＳ 明朝" w:hAnsi="Century" w:cs="Times New Roman"/>
        </w:rPr>
      </w:pPr>
      <w:r w:rsidRPr="003E66FC">
        <w:rPr>
          <w:rFonts w:ascii="Century" w:eastAsia="ＭＳ 明朝" w:hAnsi="Century" w:cs="Times New Roman" w:hint="eastAsia"/>
        </w:rPr>
        <w:t>先生が、書類を掲げます。守備隊が敬礼を返し、柵に隙間ができました。</w:t>
      </w:r>
    </w:p>
    <w:p w14:paraId="3D3CC8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ほれ。行くぞ」</w:t>
      </w:r>
    </w:p>
    <w:p w14:paraId="5FD83013" w14:textId="77777777" w:rsidR="003E66FC" w:rsidRPr="003E66FC" w:rsidRDefault="003E66FC" w:rsidP="00212952">
      <w:pPr>
        <w:ind w:firstLine="213"/>
        <w:rPr>
          <w:rFonts w:ascii="Century" w:eastAsia="ＭＳ 明朝" w:hAnsi="Century" w:cs="Times New Roman"/>
        </w:rPr>
      </w:pPr>
      <w:r w:rsidRPr="003E66FC">
        <w:rPr>
          <w:rFonts w:ascii="Century" w:eastAsia="ＭＳ 明朝" w:hAnsi="Century" w:cs="Times New Roman" w:hint="eastAsia"/>
        </w:rPr>
        <w:t>先生が、イツキに向って言います。</w:t>
      </w:r>
    </w:p>
    <w:p w14:paraId="03B93E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74AF74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早くしろ」</w:t>
      </w:r>
      <w:r w:rsidRPr="003E66FC">
        <w:rPr>
          <w:rFonts w:ascii="Century" w:eastAsia="ＭＳ 明朝" w:hAnsi="Century" w:cs="Times New Roman"/>
        </w:rPr>
        <w:t xml:space="preserve"> </w:t>
      </w:r>
    </w:p>
    <w:p w14:paraId="0A04A0F2" w14:textId="77777777" w:rsidR="003E66FC" w:rsidRPr="003E66FC" w:rsidRDefault="003E66FC" w:rsidP="00212952">
      <w:pPr>
        <w:ind w:firstLine="213"/>
        <w:rPr>
          <w:rFonts w:ascii="Century" w:eastAsia="ＭＳ 明朝" w:hAnsi="Century" w:cs="Times New Roman"/>
        </w:rPr>
      </w:pPr>
      <w:r w:rsidRPr="003E66FC">
        <w:rPr>
          <w:rFonts w:ascii="Century" w:eastAsia="ＭＳ 明朝" w:hAnsi="Century" w:cs="Times New Roman" w:hint="eastAsia"/>
        </w:rPr>
        <w:t>どさくさに紛れて、先生は、イツキを柵の向こうに、放り込みます。</w:t>
      </w:r>
    </w:p>
    <w:p w14:paraId="6E9F25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たち、この前、この橋で会ったよね？」</w:t>
      </w:r>
    </w:p>
    <w:p w14:paraId="6A7350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そうですよ」</w:t>
      </w:r>
    </w:p>
    <w:p w14:paraId="64E155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は、急に測量が有るって。お姉さんたちが、測量士だったんだ！」</w:t>
      </w:r>
    </w:p>
    <w:p w14:paraId="339E571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は、キラキラした目で、先生と私を見ます。</w:t>
      </w:r>
    </w:p>
    <w:p w14:paraId="5C7F7B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まあ」</w:t>
      </w:r>
    </w:p>
    <w:p w14:paraId="21AFB4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入れてもらえて、助かったよ。ありがとう！　古い樹だから、毎日、手入れしないとダメになっちゃうんだ」</w:t>
      </w:r>
    </w:p>
    <w:p w14:paraId="6CB82E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お前」</w:t>
      </w:r>
      <w:r w:rsidRPr="003E66FC">
        <w:rPr>
          <w:rFonts w:ascii="Century" w:eastAsia="ＭＳ 明朝" w:hAnsi="Century" w:cs="Times New Roman"/>
        </w:rPr>
        <w:t xml:space="preserve"> </w:t>
      </w:r>
    </w:p>
    <w:p w14:paraId="70D74BFF" w14:textId="359D6D2C" w:rsid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先生が、言いました。</w:t>
      </w:r>
    </w:p>
    <w:p w14:paraId="2C5C11FD" w14:textId="06B1F367" w:rsidR="00E309AE" w:rsidRPr="003E66FC" w:rsidRDefault="00E309AE" w:rsidP="00E309AE">
      <w:pPr>
        <w:rPr>
          <w:rFonts w:ascii="Century" w:eastAsia="ＭＳ 明朝" w:hAnsi="Century" w:cs="Times New Roman"/>
        </w:rPr>
      </w:pPr>
      <w:r>
        <w:rPr>
          <w:rFonts w:ascii="Century" w:eastAsia="ＭＳ 明朝" w:hAnsi="Century" w:cs="Times New Roman" w:hint="eastAsia"/>
        </w:rPr>
        <w:t>「何？　イツキだよ」</w:t>
      </w:r>
    </w:p>
    <w:p w14:paraId="0E8B68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には、一応、言っておこうと思ってな」</w:t>
      </w:r>
    </w:p>
    <w:p w14:paraId="1523A2A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しょう？」</w:t>
      </w:r>
    </w:p>
    <w:p w14:paraId="132391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だけどな、伐られることに決まった」</w:t>
      </w:r>
    </w:p>
    <w:p w14:paraId="56984561" w14:textId="52CC420B" w:rsidR="003E66FC" w:rsidRPr="003E66FC" w:rsidRDefault="00E309AE" w:rsidP="003E66FC">
      <w:pPr>
        <w:rPr>
          <w:rFonts w:ascii="Century" w:eastAsia="ＭＳ 明朝" w:hAnsi="Century" w:cs="Times New Roman"/>
        </w:rPr>
      </w:pPr>
      <w:r>
        <w:rPr>
          <w:rFonts w:ascii="Century" w:eastAsia="ＭＳ 明朝" w:hAnsi="Century" w:cs="Times New Roman" w:hint="eastAsia"/>
        </w:rPr>
        <w:t xml:space="preserve">　なんの捻りもなく、先生は事実だけを伝えました</w:t>
      </w:r>
      <w:r w:rsidR="003E66FC" w:rsidRPr="003E66FC">
        <w:rPr>
          <w:rFonts w:ascii="Century" w:eastAsia="ＭＳ 明朝" w:hAnsi="Century" w:cs="Times New Roman" w:hint="eastAsia"/>
        </w:rPr>
        <w:t>。私たちに向けられる、イツキの視線が怖くて思わず目をそらしました。</w:t>
      </w:r>
    </w:p>
    <w:p w14:paraId="2AAA8889" w14:textId="26AC9EEB" w:rsidR="003E66FC" w:rsidRPr="003E66FC" w:rsidRDefault="00E309AE" w:rsidP="003E66FC">
      <w:pPr>
        <w:rPr>
          <w:rFonts w:ascii="Century" w:eastAsia="ＭＳ 明朝" w:hAnsi="Century" w:cs="Times New Roman"/>
        </w:rPr>
      </w:pPr>
      <w:r>
        <w:rPr>
          <w:rFonts w:ascii="Century" w:eastAsia="ＭＳ 明朝" w:hAnsi="Century" w:cs="Times New Roman" w:hint="eastAsia"/>
        </w:rPr>
        <w:t>「あの、良く分からないんだけど……</w:t>
      </w:r>
      <w:r w:rsidR="003E66FC" w:rsidRPr="003E66FC">
        <w:rPr>
          <w:rFonts w:ascii="Century" w:eastAsia="ＭＳ 明朝" w:hAnsi="Century" w:cs="Times New Roman" w:hint="eastAsia"/>
        </w:rPr>
        <w:t>」</w:t>
      </w:r>
    </w:p>
    <w:p w14:paraId="6B44B1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樹が、伐られるんだよ。腐ってるから」</w:t>
      </w:r>
    </w:p>
    <w:p w14:paraId="455F60BA" w14:textId="75741B0C" w:rsidR="003E66FC" w:rsidRPr="003E66FC" w:rsidRDefault="00E309AE" w:rsidP="003E66FC">
      <w:pPr>
        <w:rPr>
          <w:rFonts w:ascii="Century" w:eastAsia="ＭＳ 明朝" w:hAnsi="Century" w:cs="Times New Roman"/>
        </w:rPr>
      </w:pPr>
      <w:r>
        <w:rPr>
          <w:rFonts w:ascii="Century" w:eastAsia="ＭＳ 明朝" w:hAnsi="Century" w:cs="Times New Roman" w:hint="eastAsia"/>
        </w:rPr>
        <w:t>「そんなはず、無いよ。だって、全然、普通だし</w:t>
      </w:r>
      <w:r w:rsidR="003E66FC" w:rsidRPr="003E66FC">
        <w:rPr>
          <w:rFonts w:ascii="Century" w:eastAsia="ＭＳ 明朝" w:hAnsi="Century" w:cs="Times New Roman" w:hint="eastAsia"/>
        </w:rPr>
        <w:t>？」</w:t>
      </w:r>
    </w:p>
    <w:p w14:paraId="770EA7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見た目だけだ。中身がボロボロなんだよ」</w:t>
      </w:r>
    </w:p>
    <w:p w14:paraId="083C8A82" w14:textId="29095AD6" w:rsidR="003E66FC" w:rsidRPr="003E66FC" w:rsidRDefault="00E309AE" w:rsidP="003E66FC">
      <w:pPr>
        <w:rPr>
          <w:rFonts w:ascii="Century" w:eastAsia="ＭＳ 明朝" w:hAnsi="Century" w:cs="Times New Roman"/>
        </w:rPr>
      </w:pPr>
      <w:r>
        <w:rPr>
          <w:rFonts w:ascii="Century" w:eastAsia="ＭＳ 明朝" w:hAnsi="Century" w:cs="Times New Roman" w:hint="eastAsia"/>
        </w:rPr>
        <w:t>「だって、ボク、毎日欠かさず、掃除して、点検して</w:t>
      </w:r>
      <w:r w:rsidR="003E66FC" w:rsidRPr="003E66FC">
        <w:rPr>
          <w:rFonts w:ascii="Century" w:eastAsia="ＭＳ 明朝" w:hAnsi="Century" w:cs="Times New Roman" w:hint="eastAsia"/>
        </w:rPr>
        <w:t>」</w:t>
      </w:r>
    </w:p>
    <w:p w14:paraId="159A48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は悪くない。建築省の奴らも、今まで気づかなかったくらいだ」</w:t>
      </w:r>
      <w:r w:rsidRPr="003E66FC">
        <w:rPr>
          <w:rFonts w:ascii="Century" w:eastAsia="ＭＳ 明朝" w:hAnsi="Century" w:cs="Times New Roman"/>
        </w:rPr>
        <w:t xml:space="preserve"> </w:t>
      </w:r>
    </w:p>
    <w:p w14:paraId="5AEBE883" w14:textId="1369ECBA"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賢い子です。イツキは、先生が</w:t>
      </w:r>
      <w:r w:rsidR="00E309AE">
        <w:rPr>
          <w:rFonts w:ascii="Century" w:eastAsia="ＭＳ 明朝" w:hAnsi="Century" w:cs="Times New Roman" w:hint="eastAsia"/>
        </w:rPr>
        <w:t>本気で言っていると</w:t>
      </w:r>
      <w:r w:rsidRPr="003E66FC">
        <w:rPr>
          <w:rFonts w:ascii="Century" w:eastAsia="ＭＳ 明朝" w:hAnsi="Century" w:cs="Times New Roman" w:hint="eastAsia"/>
        </w:rPr>
        <w:t>、とうに悟っていたのでしょう。それでも、彼は私を見ます。</w:t>
      </w:r>
    </w:p>
    <w:p w14:paraId="2743C99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w:t>
      </w:r>
    </w:p>
    <w:p w14:paraId="6E98DA07"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私は、答えました。</w:t>
      </w:r>
    </w:p>
    <w:p w14:paraId="78F11F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全て、本当なのです」</w:t>
      </w:r>
    </w:p>
    <w:p w14:paraId="5549AD73" w14:textId="3949B51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309AE">
        <w:rPr>
          <w:rFonts w:ascii="Century" w:eastAsia="ＭＳ 明朝" w:hAnsi="Century" w:cs="Times New Roman" w:hint="eastAsia"/>
        </w:rPr>
        <w:t>心配するな。</w:t>
      </w:r>
      <w:r w:rsidRPr="003E66FC">
        <w:rPr>
          <w:rFonts w:ascii="Century" w:eastAsia="ＭＳ 明朝" w:hAnsi="Century" w:cs="Times New Roman" w:hint="eastAsia"/>
        </w:rPr>
        <w:t>再就職先くらいは、面倒見てやる――ぐへっ」</w:t>
      </w:r>
    </w:p>
    <w:p w14:paraId="068FF9B6" w14:textId="422D3371"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イツキのモップが閃きます。先端が先生お腹を捉えました。先生はそのまま。尻餅をつきます。</w:t>
      </w:r>
      <w:r w:rsidR="00E309AE">
        <w:rPr>
          <w:rFonts w:ascii="Century" w:eastAsia="ＭＳ 明朝" w:hAnsi="Century" w:cs="Times New Roman" w:hint="eastAsia"/>
        </w:rPr>
        <w:t>イツキも、やってしまった、という顔をしています。</w:t>
      </w:r>
    </w:p>
    <w:p w14:paraId="5C6B61EE" w14:textId="7111ADFC" w:rsidR="003E66FC" w:rsidRPr="003E66FC" w:rsidRDefault="00E309AE" w:rsidP="003E66FC">
      <w:pPr>
        <w:rPr>
          <w:rFonts w:ascii="Century" w:eastAsia="ＭＳ 明朝" w:hAnsi="Century" w:cs="Times New Roman"/>
        </w:rPr>
      </w:pPr>
      <w:r>
        <w:rPr>
          <w:rFonts w:ascii="Century" w:eastAsia="ＭＳ 明朝" w:hAnsi="Century" w:cs="Times New Roman" w:hint="eastAsia"/>
        </w:rPr>
        <w:t>「あ、イツキ</w:t>
      </w:r>
      <w:r w:rsidR="003E66FC" w:rsidRPr="003E66FC">
        <w:rPr>
          <w:rFonts w:ascii="Century" w:eastAsia="ＭＳ 明朝" w:hAnsi="Century" w:cs="Times New Roman" w:hint="eastAsia"/>
        </w:rPr>
        <w:t>！」</w:t>
      </w:r>
    </w:p>
    <w:p w14:paraId="1E98C4C0" w14:textId="09824C78" w:rsidR="003E66FC" w:rsidRPr="003E66FC" w:rsidRDefault="00E309AE" w:rsidP="00E309AE">
      <w:pPr>
        <w:ind w:firstLineChars="100" w:firstLine="213"/>
        <w:rPr>
          <w:rFonts w:ascii="Century" w:eastAsia="ＭＳ 明朝" w:hAnsi="Century" w:cs="Times New Roman"/>
        </w:rPr>
      </w:pPr>
      <w:r>
        <w:rPr>
          <w:rFonts w:ascii="Century" w:eastAsia="ＭＳ 明朝" w:hAnsi="Century" w:cs="Times New Roman" w:hint="eastAsia"/>
        </w:rPr>
        <w:t>イツキは逃げ出す事を選びました</w:t>
      </w:r>
      <w:r w:rsidR="003E66FC" w:rsidRPr="003E66FC">
        <w:rPr>
          <w:rFonts w:ascii="Century" w:eastAsia="ＭＳ 明朝" w:hAnsi="Century" w:cs="Times New Roman" w:hint="eastAsia"/>
        </w:rPr>
        <w:t>。しかし、柵のところで、警備兵に止められました。今の、一撃を見ていたのかもしれません。</w:t>
      </w:r>
    </w:p>
    <w:p w14:paraId="65C0B2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行かせてやれ！」</w:t>
      </w:r>
    </w:p>
    <w:p w14:paraId="2C94324E"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先生が叫びます。警備兵が、驚いて手を離しました。小柄なイツキは、すぐに人ごみに紛れて、見えなくなりました。</w:t>
      </w:r>
    </w:p>
    <w:p w14:paraId="4C5A936E" w14:textId="6768CD5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気持ちのこもった、見事な一撃だった</w:t>
      </w:r>
      <w:r w:rsidR="00E309AE">
        <w:rPr>
          <w:rFonts w:ascii="Century" w:eastAsia="ＭＳ 明朝" w:hAnsi="Century" w:cs="Times New Roman" w:hint="eastAsia"/>
        </w:rPr>
        <w:t>……</w:t>
      </w:r>
      <w:r w:rsidRPr="003E66FC">
        <w:rPr>
          <w:rFonts w:ascii="Century" w:eastAsia="ＭＳ 明朝" w:hAnsi="Century" w:cs="Times New Roman" w:hint="eastAsia"/>
        </w:rPr>
        <w:t>」</w:t>
      </w:r>
    </w:p>
    <w:p w14:paraId="49D6CC89" w14:textId="77777777"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お腹をさすりながら、先生が立ち上がりました。</w:t>
      </w:r>
    </w:p>
    <w:p w14:paraId="50717A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な役どころだな」</w:t>
      </w:r>
    </w:p>
    <w:p w14:paraId="2C87FFD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とても」</w:t>
      </w:r>
    </w:p>
    <w:p w14:paraId="786FDE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誰が悪いわけじゃないんだけどな。仕事、始めるか」</w:t>
      </w:r>
    </w:p>
    <w:p w14:paraId="76AB988C" w14:textId="37E3758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w:t>
      </w:r>
      <w:r w:rsidR="0026541B">
        <w:rPr>
          <w:rFonts w:ascii="Century" w:eastAsia="ＭＳ 明朝" w:hAnsi="Century" w:cs="Times New Roman" w:hint="eastAsia"/>
        </w:rPr>
        <w:t>が道具箱を開きます</w:t>
      </w:r>
      <w:r w:rsidRPr="003E66FC">
        <w:rPr>
          <w:rFonts w:ascii="Century" w:eastAsia="ＭＳ 明朝" w:hAnsi="Century" w:cs="Times New Roman" w:hint="eastAsia"/>
        </w:rPr>
        <w:t>。</w:t>
      </w:r>
    </w:p>
    <w:p w14:paraId="30082D38" w14:textId="5E2BDD82" w:rsidR="003E66FC" w:rsidRPr="003E66FC" w:rsidRDefault="003E66FC" w:rsidP="00E309AE">
      <w:pPr>
        <w:ind w:firstLineChars="100" w:firstLine="213"/>
        <w:rPr>
          <w:rFonts w:ascii="Century" w:eastAsia="ＭＳ 明朝" w:hAnsi="Century" w:cs="Times New Roman"/>
        </w:rPr>
      </w:pPr>
      <w:r w:rsidRPr="003E66FC">
        <w:rPr>
          <w:rFonts w:ascii="Century" w:eastAsia="ＭＳ 明朝" w:hAnsi="Century" w:cs="Times New Roman" w:hint="eastAsia"/>
        </w:rPr>
        <w:t>かつて、まだ植樹建築が発達する前も、人間は崩れゆく建物を悲しんだのでしょうか。</w:t>
      </w:r>
      <w:r w:rsidRPr="003E66FC">
        <w:rPr>
          <w:rFonts w:ascii="Century" w:eastAsia="ＭＳ 明朝" w:hAnsi="Century" w:cs="Times New Roman"/>
        </w:rPr>
        <w:t xml:space="preserve"> </w:t>
      </w:r>
      <w:r w:rsidRPr="003E66FC">
        <w:rPr>
          <w:rFonts w:ascii="Century" w:eastAsia="ＭＳ 明朝" w:hAnsi="Century" w:cs="Times New Roman" w:hint="eastAsia"/>
        </w:rPr>
        <w:t>建築術の発達した現在も、それは変わりません。</w:t>
      </w:r>
    </w:p>
    <w:p w14:paraId="44BB88A6" w14:textId="44999753" w:rsidR="003E66FC" w:rsidRPr="003E66FC" w:rsidRDefault="0026541B" w:rsidP="00E309AE">
      <w:pPr>
        <w:ind w:firstLineChars="100" w:firstLine="213"/>
        <w:rPr>
          <w:rFonts w:ascii="Century" w:eastAsia="ＭＳ 明朝" w:hAnsi="Century" w:cs="Times New Roman"/>
        </w:rPr>
      </w:pPr>
      <w:r>
        <w:rPr>
          <w:rFonts w:ascii="Century" w:eastAsia="ＭＳ 明朝" w:hAnsi="Century" w:cs="Times New Roman" w:hint="eastAsia"/>
        </w:rPr>
        <w:t>いえ。</w:t>
      </w:r>
      <w:r w:rsidR="003E66FC" w:rsidRPr="003E66FC">
        <w:rPr>
          <w:rFonts w:ascii="Century" w:eastAsia="ＭＳ 明朝" w:hAnsi="Century" w:cs="Times New Roman" w:hint="eastAsia"/>
        </w:rPr>
        <w:t>むしろ、悪くなったかもしれません。あらゆる建物は、質の向上と引き換えに、呪いにかかりました。それは、やがて死ぬ、という呪いです。いくら建築が発達しようとも、樹が生</w:t>
      </w:r>
      <w:r>
        <w:rPr>
          <w:rFonts w:ascii="Century" w:eastAsia="ＭＳ 明朝" w:hAnsi="Century" w:cs="Times New Roman" w:hint="eastAsia"/>
        </w:rPr>
        <w:t>き物である</w:t>
      </w:r>
      <w:r w:rsidR="003E66FC" w:rsidRPr="003E66FC">
        <w:rPr>
          <w:rFonts w:ascii="Century" w:eastAsia="ＭＳ 明朝" w:hAnsi="Century" w:cs="Times New Roman" w:hint="eastAsia"/>
        </w:rPr>
        <w:t>限り、この呪いは解けません。もはや私たちは、死にゆく建物を悼むのでした。</w:t>
      </w:r>
    </w:p>
    <w:p w14:paraId="697610D5" w14:textId="77777777" w:rsidR="003E66FC" w:rsidRPr="003E66FC" w:rsidRDefault="003E66FC" w:rsidP="003E66FC">
      <w:pPr>
        <w:rPr>
          <w:rFonts w:ascii="Century" w:eastAsia="ＭＳ 明朝" w:hAnsi="Century" w:cs="Times New Roman"/>
        </w:rPr>
      </w:pPr>
    </w:p>
    <w:p w14:paraId="7170B4FC" w14:textId="10D0B1F6" w:rsidR="003E66FC" w:rsidRPr="003E66FC" w:rsidRDefault="003E66FC" w:rsidP="0026541B">
      <w:pPr>
        <w:ind w:firstLineChars="300" w:firstLine="638"/>
        <w:rPr>
          <w:rFonts w:ascii="Century" w:eastAsia="ＭＳ 明朝" w:hAnsi="Century" w:cs="Times New Roman"/>
        </w:rPr>
      </w:pPr>
      <w:r w:rsidRPr="003E66FC">
        <w:rPr>
          <w:rFonts w:ascii="Century" w:eastAsia="ＭＳ 明朝" w:hAnsi="Century" w:cs="Times New Roman" w:hint="eastAsia"/>
        </w:rPr>
        <w:t>５</w:t>
      </w:r>
    </w:p>
    <w:p w14:paraId="0BDC202F" w14:textId="77777777" w:rsidR="003E66FC" w:rsidRPr="003E66FC" w:rsidRDefault="003E66FC" w:rsidP="003E66FC">
      <w:pPr>
        <w:rPr>
          <w:rFonts w:ascii="Century" w:eastAsia="ＭＳ 明朝" w:hAnsi="Century" w:cs="Times New Roman"/>
        </w:rPr>
      </w:pPr>
    </w:p>
    <w:p w14:paraId="16CB6FA3" w14:textId="329B621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が去った後も、</w:t>
      </w:r>
      <w:r w:rsidR="002427B3">
        <w:rPr>
          <w:rFonts w:ascii="Century" w:eastAsia="ＭＳ 明朝" w:hAnsi="Century" w:cs="Times New Roman" w:hint="eastAsia"/>
        </w:rPr>
        <w:t>日が暮れるまで、</w:t>
      </w:r>
      <w:r w:rsidR="0026541B">
        <w:rPr>
          <w:rFonts w:ascii="Century" w:eastAsia="ＭＳ 明朝" w:hAnsi="Century" w:cs="Times New Roman" w:hint="eastAsia"/>
        </w:rPr>
        <w:t>私</w:t>
      </w:r>
      <w:r w:rsidRPr="003E66FC">
        <w:rPr>
          <w:rFonts w:ascii="Century" w:eastAsia="ＭＳ 明朝" w:hAnsi="Century" w:cs="Times New Roman" w:hint="eastAsia"/>
        </w:rPr>
        <w:t>淡々と計測をこなしました。</w:t>
      </w:r>
    </w:p>
    <w:p w14:paraId="15867B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今日は、アンリのところに寄ってから帰る」</w:t>
      </w:r>
    </w:p>
    <w:p w14:paraId="633931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はい。分かりました」</w:t>
      </w:r>
    </w:p>
    <w:p w14:paraId="2432AA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も来るか？」</w:t>
      </w:r>
    </w:p>
    <w:p w14:paraId="46C70A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良いのですか？」</w:t>
      </w:r>
    </w:p>
    <w:p w14:paraId="5CFBA0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3C3DF7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からのお誘いは、珍しい事でした。せっかくなので、ご一緒させてもらいます。</w:t>
      </w:r>
    </w:p>
    <w:p w14:paraId="30427471" w14:textId="7DFB48E1" w:rsidR="003E66FC" w:rsidRPr="003E66FC" w:rsidRDefault="0026541B" w:rsidP="0026541B">
      <w:pPr>
        <w:ind w:firstLineChars="100" w:firstLine="213"/>
        <w:rPr>
          <w:rFonts w:ascii="Century" w:eastAsia="ＭＳ 明朝" w:hAnsi="Century" w:cs="Times New Roman"/>
        </w:rPr>
      </w:pPr>
      <w:r>
        <w:rPr>
          <w:rFonts w:ascii="Century" w:eastAsia="ＭＳ 明朝" w:hAnsi="Century" w:cs="Times New Roman" w:hint="eastAsia"/>
        </w:rPr>
        <w:t>雑果亭は</w:t>
      </w:r>
      <w:r w:rsidR="003E66FC" w:rsidRPr="003E66FC">
        <w:rPr>
          <w:rFonts w:ascii="Century" w:eastAsia="ＭＳ 明朝" w:hAnsi="Century" w:cs="Times New Roman" w:hint="eastAsia"/>
        </w:rPr>
        <w:t>酒場です。しかし、そのお品書きの隅っこには、コーヒー</w:t>
      </w:r>
      <w:r>
        <w:rPr>
          <w:rFonts w:ascii="Century" w:eastAsia="ＭＳ 明朝" w:hAnsi="Century" w:cs="Times New Roman" w:hint="eastAsia"/>
        </w:rPr>
        <w:t>の文字</w:t>
      </w:r>
      <w:r w:rsidR="003E66FC" w:rsidRPr="003E66FC">
        <w:rPr>
          <w:rFonts w:ascii="Century" w:eastAsia="ＭＳ 明朝" w:hAnsi="Century" w:cs="Times New Roman" w:hint="eastAsia"/>
        </w:rPr>
        <w:t>が有り</w:t>
      </w:r>
      <w:r>
        <w:rPr>
          <w:rFonts w:ascii="Century" w:eastAsia="ＭＳ 明朝" w:hAnsi="Century" w:cs="Times New Roman" w:hint="eastAsia"/>
        </w:rPr>
        <w:t>ました。先生は、時々、アンリさんのお店にコーヒーを飲みに行くのです</w:t>
      </w:r>
      <w:r w:rsidR="003E66FC" w:rsidRPr="003E66FC">
        <w:rPr>
          <w:rFonts w:ascii="Century" w:eastAsia="ＭＳ 明朝" w:hAnsi="Century" w:cs="Times New Roman" w:hint="eastAsia"/>
        </w:rPr>
        <w:t>。</w:t>
      </w:r>
    </w:p>
    <w:p w14:paraId="0079DD02" w14:textId="055A2B7B" w:rsidR="003E66FC" w:rsidRPr="003E66FC" w:rsidRDefault="0026541B" w:rsidP="003E66FC">
      <w:pPr>
        <w:rPr>
          <w:rFonts w:ascii="Century" w:eastAsia="ＭＳ 明朝" w:hAnsi="Century" w:cs="Times New Roman"/>
        </w:rPr>
      </w:pPr>
      <w:r>
        <w:rPr>
          <w:rFonts w:ascii="Century" w:eastAsia="ＭＳ 明朝" w:hAnsi="Century" w:cs="Times New Roman" w:hint="eastAsia"/>
        </w:rPr>
        <w:t xml:space="preserve">「やあ、いらっしゃい！　</w:t>
      </w:r>
      <w:r w:rsidR="003E66FC" w:rsidRPr="003E66FC">
        <w:rPr>
          <w:rFonts w:ascii="Century" w:eastAsia="ＭＳ 明朝" w:hAnsi="Century" w:cs="Times New Roman" w:hint="eastAsia"/>
        </w:rPr>
        <w:t>今日は</w:t>
      </w:r>
      <w:r>
        <w:rPr>
          <w:rFonts w:ascii="Century" w:eastAsia="ＭＳ 明朝" w:hAnsi="Century" w:cs="Times New Roman" w:hint="eastAsia"/>
        </w:rPr>
        <w:t>リコチちゃんも居るね</w:t>
      </w:r>
      <w:r w:rsidR="003E66FC" w:rsidRPr="003E66FC">
        <w:rPr>
          <w:rFonts w:ascii="Century" w:eastAsia="ＭＳ 明朝" w:hAnsi="Century" w:cs="Times New Roman" w:hint="eastAsia"/>
        </w:rPr>
        <w:t>」</w:t>
      </w:r>
    </w:p>
    <w:p w14:paraId="5E2053EA" w14:textId="40985956"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扉を開けると、アンリさんの明るい</w:t>
      </w:r>
      <w:r w:rsidR="0026541B">
        <w:rPr>
          <w:rFonts w:ascii="Century" w:eastAsia="ＭＳ 明朝" w:hAnsi="Century" w:cs="Times New Roman" w:hint="eastAsia"/>
        </w:rPr>
        <w:t>笑顔</w:t>
      </w:r>
      <w:r w:rsidRPr="003E66FC">
        <w:rPr>
          <w:rFonts w:ascii="Century" w:eastAsia="ＭＳ 明朝" w:hAnsi="Century" w:cs="Times New Roman" w:hint="eastAsia"/>
        </w:rPr>
        <w:t>で迎えてくれます。</w:t>
      </w:r>
    </w:p>
    <w:p w14:paraId="19402F13" w14:textId="48AF1455" w:rsidR="003E66FC" w:rsidRPr="003E66FC" w:rsidRDefault="0026541B"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コーヒーだ。あと、何か甘いもの。酒はだめだぞ」</w:t>
      </w:r>
    </w:p>
    <w:p w14:paraId="4E5A9C88" w14:textId="147D979C" w:rsidR="003E66FC" w:rsidRP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カウンターに座るなり、先生が言います。</w:t>
      </w:r>
    </w:p>
    <w:p w14:paraId="32919531" w14:textId="666134A9" w:rsidR="003E66FC" w:rsidRDefault="003E66FC" w:rsidP="00601660">
      <w:pPr>
        <w:ind w:firstLineChars="100" w:firstLine="213"/>
        <w:rPr>
          <w:rFonts w:ascii="Century" w:eastAsia="ＭＳ 明朝" w:hAnsi="Century" w:cs="Times New Roman"/>
        </w:rPr>
      </w:pPr>
      <w:r w:rsidRPr="003E66FC">
        <w:rPr>
          <w:rFonts w:ascii="Century" w:eastAsia="ＭＳ 明朝" w:hAnsi="Century" w:cs="Times New Roman" w:hint="eastAsia"/>
        </w:rPr>
        <w:t>間もなく、湯気の立つコーヒーが先生の前に置かれます。私の前には、琥珀色の液体が注がれたグラスが置かれました。</w:t>
      </w:r>
    </w:p>
    <w:p w14:paraId="3921C700" w14:textId="46B46558" w:rsidR="0026541B" w:rsidRPr="003E66FC" w:rsidRDefault="0026541B" w:rsidP="0026541B">
      <w:pPr>
        <w:rPr>
          <w:rFonts w:ascii="Century" w:eastAsia="ＭＳ 明朝" w:hAnsi="Century" w:cs="Times New Roman"/>
        </w:rPr>
      </w:pPr>
      <w:r>
        <w:rPr>
          <w:rFonts w:ascii="Century" w:eastAsia="ＭＳ 明朝" w:hAnsi="Century" w:cs="Times New Roman" w:hint="eastAsia"/>
        </w:rPr>
        <w:lastRenderedPageBreak/>
        <w:t>「はいよ。お待たせ」</w:t>
      </w:r>
    </w:p>
    <w:p w14:paraId="161538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w:t>
      </w:r>
    </w:p>
    <w:p w14:paraId="47307BDE" w14:textId="5C653D4E" w:rsidR="003E66FC" w:rsidRPr="003E66FC" w:rsidRDefault="0026541B" w:rsidP="003E66FC">
      <w:pPr>
        <w:rPr>
          <w:rFonts w:ascii="Century" w:eastAsia="ＭＳ 明朝" w:hAnsi="Century" w:cs="Times New Roman"/>
        </w:rPr>
      </w:pPr>
      <w:r>
        <w:rPr>
          <w:rFonts w:ascii="Century" w:eastAsia="ＭＳ 明朝" w:hAnsi="Century" w:cs="Times New Roman" w:hint="eastAsia"/>
        </w:rPr>
        <w:t>「ハチミツを</w:t>
      </w:r>
      <w:r w:rsidR="003E66FC" w:rsidRPr="003E66FC">
        <w:rPr>
          <w:rFonts w:ascii="Century" w:eastAsia="ＭＳ 明朝" w:hAnsi="Century" w:cs="Times New Roman" w:hint="eastAsia"/>
        </w:rPr>
        <w:t>ソーダで割ったの。あと、香草もいくつか入ってる」</w:t>
      </w:r>
    </w:p>
    <w:p w14:paraId="2A0CCF5D" w14:textId="1534B65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何とも綺麗な色でした。</w:t>
      </w:r>
      <w:r w:rsidR="0026541B">
        <w:rPr>
          <w:rFonts w:ascii="Century" w:eastAsia="ＭＳ 明朝" w:hAnsi="Century" w:cs="Times New Roman" w:hint="eastAsia"/>
        </w:rPr>
        <w:t>グラスを少し持ち上げ、光りに透かして見る</w:t>
      </w:r>
      <w:r w:rsidR="00601660">
        <w:rPr>
          <w:rFonts w:ascii="Century" w:eastAsia="ＭＳ 明朝" w:hAnsi="Century" w:cs="Times New Roman" w:hint="eastAsia"/>
        </w:rPr>
        <w:t>と、黄金色に変わります。</w:t>
      </w:r>
    </w:p>
    <w:p w14:paraId="487BE2D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ただきます」</w:t>
      </w:r>
    </w:p>
    <w:p w14:paraId="53BA8449" w14:textId="224397B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その少しトロリとした液体を口に含みました。優しい甘さが、泡と一緒に口の中で弾けます。ハチミツ特有のしつこさが無いのは、香草のおかげでしょうか。</w:t>
      </w:r>
    </w:p>
    <w:p w14:paraId="3571BC1D" w14:textId="0F52BB32" w:rsidR="003E66FC" w:rsidRPr="003E66FC" w:rsidRDefault="0026541B"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これ、</w:t>
      </w:r>
      <w:r>
        <w:rPr>
          <w:rFonts w:ascii="Century" w:eastAsia="ＭＳ 明朝" w:hAnsi="Century" w:cs="Times New Roman" w:hint="eastAsia"/>
        </w:rPr>
        <w:t>凄く</w:t>
      </w:r>
      <w:r w:rsidR="003E66FC" w:rsidRPr="003E66FC">
        <w:rPr>
          <w:rFonts w:ascii="Century" w:eastAsia="ＭＳ 明朝" w:hAnsi="Century" w:cs="Times New Roman" w:hint="eastAsia"/>
        </w:rPr>
        <w:t>美味しいです</w:t>
      </w:r>
      <w:r>
        <w:rPr>
          <w:rFonts w:ascii="Century" w:eastAsia="ＭＳ 明朝" w:hAnsi="Century" w:cs="Times New Roman" w:hint="eastAsia"/>
        </w:rPr>
        <w:t>！</w:t>
      </w:r>
      <w:r w:rsidR="003E66FC" w:rsidRPr="003E66FC">
        <w:rPr>
          <w:rFonts w:ascii="Century" w:eastAsia="ＭＳ 明朝" w:hAnsi="Century" w:cs="Times New Roman" w:hint="eastAsia"/>
        </w:rPr>
        <w:t>」</w:t>
      </w:r>
    </w:p>
    <w:p w14:paraId="674A64F9" w14:textId="722B6A40" w:rsidR="003E66FC" w:rsidRPr="003E66FC" w:rsidRDefault="0026541B" w:rsidP="003E66FC">
      <w:pPr>
        <w:rPr>
          <w:rFonts w:ascii="Century" w:eastAsia="ＭＳ 明朝" w:hAnsi="Century" w:cs="Times New Roman"/>
        </w:rPr>
      </w:pPr>
      <w:r>
        <w:rPr>
          <w:rFonts w:ascii="Century" w:eastAsia="ＭＳ 明朝" w:hAnsi="Century" w:cs="Times New Roman" w:hint="eastAsia"/>
        </w:rPr>
        <w:t>「そう？　良かった！　ねえ、</w:t>
      </w:r>
      <w:r w:rsidR="003E66FC" w:rsidRPr="003E66FC">
        <w:rPr>
          <w:rFonts w:ascii="Century" w:eastAsia="ＭＳ 明朝" w:hAnsi="Century" w:cs="Times New Roman" w:hint="eastAsia"/>
        </w:rPr>
        <w:t>先生。コーヒーは美味しい？」</w:t>
      </w:r>
    </w:p>
    <w:p w14:paraId="2C108664" w14:textId="5737BFA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コーヒーは美味い</w:t>
      </w:r>
      <w:r w:rsidR="00601660">
        <w:rPr>
          <w:rFonts w:ascii="Century" w:eastAsia="ＭＳ 明朝" w:hAnsi="Century" w:cs="Times New Roman" w:hint="eastAsia"/>
        </w:rPr>
        <w:t>もの</w:t>
      </w:r>
      <w:r w:rsidRPr="003E66FC">
        <w:rPr>
          <w:rFonts w:ascii="Century" w:eastAsia="ＭＳ 明朝" w:hAnsi="Century" w:cs="Times New Roman" w:hint="eastAsia"/>
        </w:rPr>
        <w:t>だろう」</w:t>
      </w:r>
    </w:p>
    <w:p w14:paraId="11006D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じゃあ、もう少し、美味しそうな顔しなさいよ」</w:t>
      </w:r>
    </w:p>
    <w:p w14:paraId="586E7E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んな顔だよ」</w:t>
      </w:r>
    </w:p>
    <w:p w14:paraId="2200E8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顔」</w:t>
      </w:r>
    </w:p>
    <w:p w14:paraId="17F6DA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アンリさんは、先生の目の前でニコニコと笑います。そして、その顔のまま、言いました。</w:t>
      </w:r>
    </w:p>
    <w:p w14:paraId="742CEB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ねえ。何かあったの？」</w:t>
      </w:r>
    </w:p>
    <w:p w14:paraId="7A4A2E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別に」</w:t>
      </w:r>
    </w:p>
    <w:p w14:paraId="0AE0F16A" w14:textId="047C72B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w:t>
      </w:r>
      <w:r w:rsidR="0026541B">
        <w:rPr>
          <w:rFonts w:ascii="Century" w:eastAsia="ＭＳ 明朝" w:hAnsi="Century" w:cs="Times New Roman" w:hint="eastAsia"/>
        </w:rPr>
        <w:t>お腹は空いてない</w:t>
      </w:r>
      <w:r w:rsidRPr="003E66FC">
        <w:rPr>
          <w:rFonts w:ascii="Century" w:eastAsia="ＭＳ 明朝" w:hAnsi="Century" w:cs="Times New Roman" w:hint="eastAsia"/>
        </w:rPr>
        <w:t>？」</w:t>
      </w:r>
    </w:p>
    <w:p w14:paraId="729A2454" w14:textId="3CBBDA07" w:rsid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6541B">
        <w:rPr>
          <w:rFonts w:ascii="Century" w:eastAsia="ＭＳ 明朝" w:hAnsi="Century" w:cs="Times New Roman" w:hint="eastAsia"/>
        </w:rPr>
        <w:t>少し</w:t>
      </w:r>
      <w:r w:rsidRPr="003E66FC">
        <w:rPr>
          <w:rFonts w:ascii="Century" w:eastAsia="ＭＳ 明朝" w:hAnsi="Century" w:cs="Times New Roman" w:hint="eastAsia"/>
        </w:rPr>
        <w:t>」</w:t>
      </w:r>
    </w:p>
    <w:p w14:paraId="74DC2672" w14:textId="76D858C1" w:rsidR="0026541B" w:rsidRPr="003E66FC" w:rsidRDefault="0026541B" w:rsidP="003E66FC">
      <w:pPr>
        <w:rPr>
          <w:rFonts w:ascii="Century" w:eastAsia="ＭＳ 明朝" w:hAnsi="Century" w:cs="Times New Roman"/>
        </w:rPr>
      </w:pPr>
      <w:r>
        <w:rPr>
          <w:rFonts w:ascii="Century" w:eastAsia="ＭＳ 明朝" w:hAnsi="Century" w:cs="Times New Roman" w:hint="eastAsia"/>
        </w:rPr>
        <w:t>「分かった。待ってて」</w:t>
      </w:r>
    </w:p>
    <w:p w14:paraId="1E70AC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れ以上、先生に何も訊かないのが、アンリさんの凄いところだと思います。大人の女性、という感じです。</w:t>
      </w:r>
    </w:p>
    <w:p w14:paraId="63A582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とアンリさんって、知り合って長いのですか？」</w:t>
      </w:r>
    </w:p>
    <w:p w14:paraId="5F966E2C" w14:textId="0738C9D7" w:rsidR="003E66FC" w:rsidRPr="003E66FC" w:rsidRDefault="0026541B" w:rsidP="003E66FC">
      <w:pPr>
        <w:rPr>
          <w:rFonts w:ascii="Century" w:eastAsia="ＭＳ 明朝" w:hAnsi="Century" w:cs="Times New Roman"/>
        </w:rPr>
      </w:pPr>
      <w:r>
        <w:rPr>
          <w:rFonts w:ascii="Century" w:eastAsia="ＭＳ 明朝" w:hAnsi="Century" w:cs="Times New Roman" w:hint="eastAsia"/>
        </w:rPr>
        <w:t>「先生が、まだ学生さんだった頃からの付き合いかな</w:t>
      </w:r>
      <w:r w:rsidR="003E66FC" w:rsidRPr="003E66FC">
        <w:rPr>
          <w:rFonts w:ascii="Century" w:eastAsia="ＭＳ 明朝" w:hAnsi="Century" w:cs="Times New Roman" w:hint="eastAsia"/>
        </w:rPr>
        <w:t>」</w:t>
      </w:r>
    </w:p>
    <w:p w14:paraId="290D67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うりで、アンリさんは先生の扱いを心得ているはずです。</w:t>
      </w:r>
    </w:p>
    <w:p w14:paraId="02381C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アンリさんも、学院に通っていたのですか？」</w:t>
      </w:r>
    </w:p>
    <w:p w14:paraId="3DAEB5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違う、違う。私はそんなに頭良くないって。学院の近くの食堂で働いてたんだよ。先生は、そこの常連だったんだ」</w:t>
      </w:r>
    </w:p>
    <w:p w14:paraId="727AF8B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は、あまり自分の事を話さない人でした。私の中で、好奇心がパンのように膨らみます。</w:t>
      </w:r>
    </w:p>
    <w:p w14:paraId="72A3A4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って、どんな学生だったのですか？」</w:t>
      </w:r>
    </w:p>
    <w:p w14:paraId="0AE1E29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ー、変な学生だったよ。いつも一人だったし」</w:t>
      </w:r>
    </w:p>
    <w:p w14:paraId="16BE16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なんとなく分かります」</w:t>
      </w:r>
    </w:p>
    <w:p w14:paraId="157E1B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でも、成績はめちゃめちゃ良かったみたい」</w:t>
      </w:r>
    </w:p>
    <w:p w14:paraId="21F5CE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も、首席だったらしいですね」</w:t>
      </w:r>
    </w:p>
    <w:p w14:paraId="6DF8DE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ー、凄いじゃん！」</w:t>
      </w:r>
    </w:p>
    <w:p w14:paraId="7F79F61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昔の話だ」</w:t>
      </w:r>
    </w:p>
    <w:p w14:paraId="04E343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凄いですよ。私は、がんばっても真ん中くらいでしたから」</w:t>
      </w:r>
    </w:p>
    <w:p w14:paraId="1D900A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成績なんてよく覚えてないし、どうだっていい。俺は、自分のしたいことを、好きなよ</w:t>
      </w:r>
      <w:r w:rsidRPr="003E66FC">
        <w:rPr>
          <w:rFonts w:ascii="Century" w:eastAsia="ＭＳ 明朝" w:hAnsi="Century" w:cs="Times New Roman" w:hint="eastAsia"/>
        </w:rPr>
        <w:lastRenderedPageBreak/>
        <w:t>うにしていただけだ」</w:t>
      </w:r>
    </w:p>
    <w:p w14:paraId="39DFC8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が不機嫌そうに言います。そしてコーヒーをお代わりし、それきり喋らなくなってしまいました。</w:t>
      </w:r>
    </w:p>
    <w:p w14:paraId="592D261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ごめんなさい。つまらない話をしました」</w:t>
      </w:r>
    </w:p>
    <w:p w14:paraId="341BE87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ちゃん。先生はね、怒ってるんじゃないよ」</w:t>
      </w:r>
    </w:p>
    <w:p w14:paraId="2DB23D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29F9C52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照れてるの。先生はね『成績なんて気にするな。大事なのは、真剣に頑張ること。お前はいつも可愛い、俺の自慢の弟子だ』って言いたかったんだよ」</w:t>
      </w:r>
    </w:p>
    <w:p w14:paraId="6E0C4C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先生。そんな……」</w:t>
      </w:r>
    </w:p>
    <w:p w14:paraId="68EADE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もちろん、後半部分が違うことは分かっています。先生は、無言でコーヒーを啜っていました。</w:t>
      </w:r>
    </w:p>
    <w:p w14:paraId="15616E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ね。今日、何かあったのは、リコちゃんの方か」</w:t>
      </w:r>
    </w:p>
    <w:p w14:paraId="55E1A0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アンリさんが言いました。</w:t>
      </w:r>
    </w:p>
    <w:p w14:paraId="4BD15A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どういう？」</w:t>
      </w:r>
    </w:p>
    <w:p w14:paraId="3995A7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って、先生が妙に優しいから。リコちゃんを元気づけたくて、今日は来たんじゃないの？」</w:t>
      </w:r>
    </w:p>
    <w:p w14:paraId="3D3FB7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コーヒーが飲みたかっただけだ」</w:t>
      </w:r>
    </w:p>
    <w:p w14:paraId="507EA9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ね。気づかなくて。邪魔者は消えるわ」</w:t>
      </w:r>
    </w:p>
    <w:p w14:paraId="262FED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待て」</w:t>
      </w:r>
    </w:p>
    <w:p w14:paraId="17A49A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アンリさんは、お客さんが呼んでるから、と行ってしまいました。先生と二人きりです。口に含んだソーダが、シュワシュワします。</w:t>
      </w:r>
    </w:p>
    <w:p w14:paraId="20C6327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イツキの事は、お前が気にする必要は無い」</w:t>
      </w:r>
    </w:p>
    <w:p w14:paraId="6E8B40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すみません、先生。ありがとうございます」</w:t>
      </w:r>
    </w:p>
    <w:p w14:paraId="6F26C76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別に、お前を慰めたわけじゃない。アイツは、強い奴だと思う。だから、お前が気に病むことはないさ。……喋りすぎた。少し、酔ったかもしれない」</w:t>
      </w:r>
    </w:p>
    <w:p w14:paraId="3DBC05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それ、コーヒーです」</w:t>
      </w:r>
    </w:p>
    <w:p w14:paraId="71352FB3" w14:textId="77777777" w:rsidR="003E66FC" w:rsidRPr="003E66FC" w:rsidRDefault="003E66FC" w:rsidP="003E66FC">
      <w:pPr>
        <w:rPr>
          <w:rFonts w:ascii="Century" w:eastAsia="ＭＳ 明朝" w:hAnsi="Century" w:cs="Times New Roman"/>
        </w:rPr>
      </w:pPr>
    </w:p>
    <w:p w14:paraId="2073D287" w14:textId="441DA6E1" w:rsidR="003E66FC" w:rsidRPr="003E66FC" w:rsidRDefault="003E66FC" w:rsidP="00DD647D">
      <w:pPr>
        <w:ind w:firstLineChars="300" w:firstLine="638"/>
        <w:rPr>
          <w:rFonts w:ascii="Century" w:eastAsia="ＭＳ 明朝" w:hAnsi="Century" w:cs="Times New Roman"/>
        </w:rPr>
      </w:pPr>
      <w:r w:rsidRPr="003E66FC">
        <w:rPr>
          <w:rFonts w:ascii="Century" w:eastAsia="ＭＳ 明朝" w:hAnsi="Century" w:cs="Times New Roman" w:hint="eastAsia"/>
        </w:rPr>
        <w:t>６</w:t>
      </w:r>
    </w:p>
    <w:p w14:paraId="1660391F" w14:textId="77777777" w:rsidR="003E66FC" w:rsidRPr="003E66FC" w:rsidRDefault="003E66FC" w:rsidP="003E66FC">
      <w:pPr>
        <w:rPr>
          <w:rFonts w:ascii="Century" w:eastAsia="ＭＳ 明朝" w:hAnsi="Century" w:cs="Times New Roman"/>
        </w:rPr>
      </w:pPr>
    </w:p>
    <w:p w14:paraId="047C16F5" w14:textId="77777777"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本日は、朝からどんよりとした曇り空でした。ククノチ河の水も、空の色を映して、灰色に濁っています。私たちは今日も、橋の測量に取り掛かりました。</w:t>
      </w:r>
    </w:p>
    <w:p w14:paraId="27896D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昨日と同じだ。お前は振動法でやれ。俺は手でやる」</w:t>
      </w:r>
    </w:p>
    <w:p w14:paraId="5E37BFD2" w14:textId="77777777"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先生が言いました。振動法とは、太い樹の内部を調べる方法の一つです。その名の通り、橋を木槌で叩き、その振動の伝わり方から、樹の内部を知る手法です。</w:t>
      </w:r>
    </w:p>
    <w:p w14:paraId="1BC6B13C" w14:textId="77777777"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ちなみに、先生の、「手でやる」とは素手で樹を小突くことで、樹の内部を知るという方法です。しかし、原理は分かりません。計器も使わず、素手一本で樹の内部を知る様は、まるで魔法のようです。</w:t>
      </w:r>
    </w:p>
    <w:p w14:paraId="308A0B63" w14:textId="4DF5599F"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先生の説明を聞く限りは、振動法に近い何かだとは思うのですが、結局、良く分かりません。</w:t>
      </w:r>
      <w:r w:rsidR="0026541B">
        <w:rPr>
          <w:rFonts w:ascii="Century" w:eastAsia="ＭＳ 明朝" w:hAnsi="Century" w:cs="Times New Roman" w:hint="eastAsia"/>
        </w:rPr>
        <w:t>先生の、他人よりも特別優れた五感、による物なのでしょう。グレート・アートを小突いては、手元の紙に、なにやら書き込んでいます。</w:t>
      </w:r>
    </w:p>
    <w:p w14:paraId="3AE39E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わざわざ、二つの方法で測るのは、より正確に計測するため、という事と、私の修行を兼ねて、という二つの意味が有りました。</w:t>
      </w:r>
    </w:p>
    <w:p w14:paraId="494342B3" w14:textId="757D772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大規模な現場、なかなか無いんだぞ？</w:t>
      </w:r>
      <w:r w:rsidRPr="003E66FC">
        <w:rPr>
          <w:rFonts w:ascii="Century" w:eastAsia="ＭＳ 明朝" w:hAnsi="Century" w:cs="Times New Roman"/>
        </w:rPr>
        <w:t xml:space="preserve"> </w:t>
      </w:r>
      <w:r w:rsidRPr="003E66FC">
        <w:rPr>
          <w:rFonts w:ascii="Century" w:eastAsia="ＭＳ 明朝" w:hAnsi="Century" w:cs="Times New Roman" w:hint="eastAsia"/>
        </w:rPr>
        <w:t>入門して一年も経ってないのに遭遇するなんて、運がいい</w:t>
      </w:r>
      <w:r w:rsidR="0026541B">
        <w:rPr>
          <w:rFonts w:ascii="Century" w:eastAsia="ＭＳ 明朝" w:hAnsi="Century" w:cs="Times New Roman" w:hint="eastAsia"/>
        </w:rPr>
        <w:t>な</w:t>
      </w:r>
      <w:r w:rsidRPr="003E66FC">
        <w:rPr>
          <w:rFonts w:ascii="Century" w:eastAsia="ＭＳ 明朝" w:hAnsi="Century" w:cs="Times New Roman" w:hint="eastAsia"/>
        </w:rPr>
        <w:t>」</w:t>
      </w:r>
    </w:p>
    <w:p w14:paraId="3462B674" w14:textId="47FB5FAC" w:rsidR="003E66FC" w:rsidRPr="003E66FC" w:rsidRDefault="0026541B" w:rsidP="003E66FC">
      <w:pPr>
        <w:rPr>
          <w:rFonts w:ascii="Century" w:eastAsia="ＭＳ 明朝" w:hAnsi="Century" w:cs="Times New Roman"/>
        </w:rPr>
      </w:pPr>
      <w:r>
        <w:rPr>
          <w:rFonts w:ascii="Century" w:eastAsia="ＭＳ 明朝" w:hAnsi="Century" w:cs="Times New Roman" w:hint="eastAsia"/>
        </w:rPr>
        <w:t>「その代わり</w:t>
      </w:r>
      <w:r w:rsidR="003E66FC" w:rsidRPr="003E66FC">
        <w:rPr>
          <w:rFonts w:ascii="Century" w:eastAsia="ＭＳ 明朝" w:hAnsi="Century" w:cs="Times New Roman" w:hint="eastAsia"/>
        </w:rPr>
        <w:t>、普通の現場が少な過ぎるように思うのです</w:t>
      </w:r>
      <w:r>
        <w:rPr>
          <w:rFonts w:ascii="Century" w:eastAsia="ＭＳ 明朝" w:hAnsi="Century" w:cs="Times New Roman" w:hint="eastAsia"/>
        </w:rPr>
        <w:t>が……</w:t>
      </w:r>
      <w:r w:rsidR="003E66FC" w:rsidRPr="003E66FC">
        <w:rPr>
          <w:rFonts w:ascii="Century" w:eastAsia="ＭＳ 明朝" w:hAnsi="Century" w:cs="Times New Roman" w:hint="eastAsia"/>
        </w:rPr>
        <w:t>」</w:t>
      </w:r>
    </w:p>
    <w:p w14:paraId="49FE496C"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いいじゃないか。腕が上がる」</w:t>
      </w:r>
    </w:p>
    <w:p w14:paraId="7658A90E" w14:textId="5DBD6609" w:rsidR="0026541B" w:rsidRDefault="0026541B" w:rsidP="003E66FC">
      <w:pPr>
        <w:rPr>
          <w:rFonts w:ascii="Century" w:eastAsia="ＭＳ 明朝" w:hAnsi="Century" w:cs="Times New Roman"/>
        </w:rPr>
      </w:pPr>
      <w:r>
        <w:rPr>
          <w:rFonts w:ascii="Century" w:eastAsia="ＭＳ 明朝" w:hAnsi="Century" w:cs="Times New Roman" w:hint="eastAsia"/>
        </w:rPr>
        <w:t>「そうですね……」</w:t>
      </w:r>
    </w:p>
    <w:p w14:paraId="3BEBBCF9" w14:textId="10A07D62" w:rsidR="0026541B" w:rsidRPr="003E66FC" w:rsidRDefault="0026541B" w:rsidP="003E66FC">
      <w:pPr>
        <w:rPr>
          <w:rFonts w:ascii="Century" w:eastAsia="ＭＳ 明朝" w:hAnsi="Century" w:cs="Times New Roman"/>
        </w:rPr>
      </w:pPr>
      <w:r>
        <w:rPr>
          <w:rFonts w:ascii="Century" w:eastAsia="ＭＳ 明朝" w:hAnsi="Century" w:cs="Times New Roman" w:hint="eastAsia"/>
        </w:rPr>
        <w:t xml:space="preserve">　修行中の身なので、腕が上がるなら、文句は有りません。</w:t>
      </w:r>
    </w:p>
    <w:p w14:paraId="30B69AE8" w14:textId="49935C56" w:rsidR="0026541B" w:rsidRDefault="0026541B" w:rsidP="0026541B">
      <w:pPr>
        <w:ind w:firstLineChars="100" w:firstLine="213"/>
        <w:rPr>
          <w:rFonts w:ascii="Century" w:eastAsia="ＭＳ 明朝" w:hAnsi="Century" w:cs="Times New Roman"/>
        </w:rPr>
      </w:pPr>
      <w:r>
        <w:rPr>
          <w:rFonts w:ascii="Century" w:eastAsia="ＭＳ 明朝" w:hAnsi="Century" w:cs="Times New Roman" w:hint="eastAsia"/>
        </w:rPr>
        <w:t>先生の元にやってくる依頼は、奇妙</w:t>
      </w:r>
      <w:r w:rsidR="003E66FC" w:rsidRPr="003E66FC">
        <w:rPr>
          <w:rFonts w:ascii="Century" w:eastAsia="ＭＳ 明朝" w:hAnsi="Century" w:cs="Times New Roman" w:hint="eastAsia"/>
        </w:rPr>
        <w:t>なものが多い</w:t>
      </w:r>
      <w:r>
        <w:rPr>
          <w:rFonts w:ascii="Century" w:eastAsia="ＭＳ 明朝" w:hAnsi="Century" w:cs="Times New Roman" w:hint="eastAsia"/>
        </w:rPr>
        <w:t>の</w:t>
      </w:r>
      <w:r w:rsidR="003E66FC" w:rsidRPr="003E66FC">
        <w:rPr>
          <w:rFonts w:ascii="Century" w:eastAsia="ＭＳ 明朝" w:hAnsi="Century" w:cs="Times New Roman" w:hint="eastAsia"/>
        </w:rPr>
        <w:t>です。今回のグレート・アートや、先日の雑果亭などです。</w:t>
      </w:r>
      <w:r>
        <w:rPr>
          <w:rFonts w:ascii="Century" w:eastAsia="ＭＳ 明朝" w:hAnsi="Century" w:cs="Times New Roman" w:hint="eastAsia"/>
        </w:rPr>
        <w:t>この前は、伝書ハト専用の樹、という奇妙な樹を建てたりもしました。</w:t>
      </w:r>
    </w:p>
    <w:p w14:paraId="41CF2DCD" w14:textId="57DD4862" w:rsidR="0026541B" w:rsidRDefault="0026541B" w:rsidP="0026541B">
      <w:pPr>
        <w:rPr>
          <w:rFonts w:ascii="Century" w:eastAsia="ＭＳ 明朝" w:hAnsi="Century" w:cs="Times New Roman"/>
        </w:rPr>
      </w:pPr>
      <w:r w:rsidRPr="0026541B">
        <w:rPr>
          <w:rFonts w:ascii="Century" w:eastAsia="ＭＳ 明朝" w:hAnsi="Century" w:cs="Times New Roman" w:hint="eastAsia"/>
        </w:rPr>
        <w:t>「</w:t>
      </w:r>
      <w:r>
        <w:rPr>
          <w:rFonts w:ascii="Century" w:eastAsia="ＭＳ 明朝" w:hAnsi="Century" w:cs="Times New Roman" w:hint="eastAsia"/>
        </w:rPr>
        <w:t>……</w:t>
      </w:r>
      <w:r w:rsidRPr="0026541B">
        <w:rPr>
          <w:rFonts w:ascii="Century" w:eastAsia="ＭＳ 明朝" w:hAnsi="Century" w:cs="Times New Roman" w:hint="eastAsia"/>
        </w:rPr>
        <w:t>たまには、普通の家も建ててみたいのです」</w:t>
      </w:r>
    </w:p>
    <w:p w14:paraId="354A3A77" w14:textId="72B479F7" w:rsidR="0026541B" w:rsidRDefault="0026541B" w:rsidP="0026541B">
      <w:pPr>
        <w:rPr>
          <w:rFonts w:ascii="Century" w:eastAsia="ＭＳ 明朝" w:hAnsi="Century" w:cs="Times New Roman"/>
        </w:rPr>
      </w:pPr>
      <w:r>
        <w:rPr>
          <w:rFonts w:ascii="Century" w:eastAsia="ＭＳ 明朝" w:hAnsi="Century" w:cs="Times New Roman" w:hint="eastAsia"/>
        </w:rPr>
        <w:t>「黙ってやれ」</w:t>
      </w:r>
    </w:p>
    <w:p w14:paraId="70B534B8" w14:textId="412102A0" w:rsidR="0026541B" w:rsidRDefault="0026541B" w:rsidP="0026541B">
      <w:pPr>
        <w:rPr>
          <w:rFonts w:ascii="Century" w:eastAsia="ＭＳ 明朝" w:hAnsi="Century" w:cs="Times New Roman"/>
        </w:rPr>
      </w:pPr>
      <w:r>
        <w:rPr>
          <w:rFonts w:ascii="Century" w:eastAsia="ＭＳ 明朝" w:hAnsi="Century" w:cs="Times New Roman" w:hint="eastAsia"/>
        </w:rPr>
        <w:t>「ごめんんさい！」</w:t>
      </w:r>
    </w:p>
    <w:p w14:paraId="53C17E8E" w14:textId="2686005D" w:rsidR="0026541B" w:rsidRPr="003E66FC" w:rsidRDefault="0026541B" w:rsidP="0026541B">
      <w:pPr>
        <w:rPr>
          <w:rFonts w:ascii="Century" w:eastAsia="ＭＳ 明朝" w:hAnsi="Century" w:cs="Times New Roman"/>
        </w:rPr>
      </w:pPr>
      <w:r>
        <w:rPr>
          <w:rFonts w:ascii="Century" w:eastAsia="ＭＳ 明朝" w:hAnsi="Century" w:cs="Times New Roman" w:hint="eastAsia"/>
        </w:rPr>
        <w:t xml:space="preserve">　流石は先生。独り言のつもりでしたが、聞こえていましたか。</w:t>
      </w:r>
    </w:p>
    <w:p w14:paraId="1370D8B2" w14:textId="77777777"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グレート・アートの上、ちっぽけな私が、木槌を振るいます。打つたび、打つたび、乾いた音が、川面に響きます。そして、ただ、黙々と木槌を振るい、広がる振動を記録していきます。</w:t>
      </w:r>
    </w:p>
    <w:p w14:paraId="6B35D511" w14:textId="2D2BF458"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ふと、手を休め</w:t>
      </w:r>
      <w:r w:rsidR="0026541B">
        <w:rPr>
          <w:rFonts w:ascii="Century" w:eastAsia="ＭＳ 明朝" w:hAnsi="Century" w:cs="Times New Roman" w:hint="eastAsia"/>
        </w:rPr>
        <w:t>て、額の汗を拭います。気づけば、雲に割れ目が走っていました。</w:t>
      </w:r>
      <w:r w:rsidRPr="003E66FC">
        <w:rPr>
          <w:rFonts w:ascii="Century" w:eastAsia="ＭＳ 明朝" w:hAnsi="Century" w:cs="Times New Roman" w:hint="eastAsia"/>
        </w:rPr>
        <w:t>私と</w:t>
      </w:r>
      <w:r w:rsidR="0026541B">
        <w:rPr>
          <w:rFonts w:ascii="Century" w:eastAsia="ＭＳ 明朝" w:hAnsi="Century" w:cs="Times New Roman" w:hint="eastAsia"/>
        </w:rPr>
        <w:t>の真上、青空が覘いています。その時、</w:t>
      </w:r>
      <w:r w:rsidRPr="003E66FC">
        <w:rPr>
          <w:rFonts w:ascii="Century" w:eastAsia="ＭＳ 明朝" w:hAnsi="Century" w:cs="Times New Roman" w:hint="eastAsia"/>
        </w:rPr>
        <w:t>柵の方から聞き覚えのある声が聞こえました。</w:t>
      </w:r>
    </w:p>
    <w:p w14:paraId="0B3BD40E" w14:textId="0A49AF9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昼ごはん、持ってきたよー</w:t>
      </w:r>
      <w:r w:rsidR="0026541B">
        <w:rPr>
          <w:rFonts w:ascii="Century" w:eastAsia="ＭＳ 明朝" w:hAnsi="Century" w:cs="Times New Roman" w:hint="eastAsia"/>
        </w:rPr>
        <w:t>！</w:t>
      </w:r>
      <w:r w:rsidRPr="003E66FC">
        <w:rPr>
          <w:rFonts w:ascii="Century" w:eastAsia="ＭＳ 明朝" w:hAnsi="Century" w:cs="Times New Roman" w:hint="eastAsia"/>
        </w:rPr>
        <w:t>」</w:t>
      </w:r>
      <w:r w:rsidRPr="003E66FC">
        <w:rPr>
          <w:rFonts w:ascii="Century" w:eastAsia="ＭＳ 明朝" w:hAnsi="Century" w:cs="Times New Roman"/>
        </w:rPr>
        <w:t xml:space="preserve"> </w:t>
      </w:r>
    </w:p>
    <w:p w14:paraId="1142DFB3" w14:textId="2FCFBA33"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アンリさんが手を振っています。もう片方の手には、大きな篭を下げていました。</w:t>
      </w:r>
      <w:r w:rsidR="00144F57">
        <w:rPr>
          <w:rFonts w:ascii="Century" w:eastAsia="ＭＳ 明朝" w:hAnsi="Century" w:cs="Times New Roman" w:hint="eastAsia"/>
        </w:rPr>
        <w:t>そういえば、もうお昼時です。</w:t>
      </w:r>
    </w:p>
    <w:p w14:paraId="4D8C9B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度、作業を止めて、四人で篭を囲みました。アンリさん、先生、私、そして、イツキです。</w:t>
      </w:r>
    </w:p>
    <w:p w14:paraId="26442BDA" w14:textId="77777777" w:rsidR="003E66FC" w:rsidRPr="003E66FC" w:rsidRDefault="003E66FC" w:rsidP="0026541B">
      <w:pPr>
        <w:ind w:firstLineChars="100" w:firstLine="213"/>
        <w:rPr>
          <w:rFonts w:ascii="Century" w:eastAsia="ＭＳ 明朝" w:hAnsi="Century" w:cs="Times New Roman"/>
        </w:rPr>
      </w:pPr>
      <w:r w:rsidRPr="003E66FC">
        <w:rPr>
          <w:rFonts w:ascii="Century" w:eastAsia="ＭＳ 明朝" w:hAnsi="Century" w:cs="Times New Roman" w:hint="eastAsia"/>
        </w:rPr>
        <w:t>イツキは決まりが悪そうに、縮こまっていました。気まずい沈黙が流れます。</w:t>
      </w:r>
    </w:p>
    <w:p w14:paraId="20531760" w14:textId="5E26484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子、先生に用が有るって言うから、連れてきちゃったんだけど。良くなかった</w:t>
      </w:r>
      <w:r w:rsidR="00144F57">
        <w:rPr>
          <w:rFonts w:ascii="Century" w:eastAsia="ＭＳ 明朝" w:hAnsi="Century" w:cs="Times New Roman" w:hint="eastAsia"/>
        </w:rPr>
        <w:t>かな</w:t>
      </w:r>
      <w:r w:rsidRPr="003E66FC">
        <w:rPr>
          <w:rFonts w:ascii="Century" w:eastAsia="ＭＳ 明朝" w:hAnsi="Century" w:cs="Times New Roman" w:hint="eastAsia"/>
        </w:rPr>
        <w:t>？」</w:t>
      </w:r>
    </w:p>
    <w:p w14:paraId="2EB474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口火を切ってくれたのは、アンリさんでした。</w:t>
      </w:r>
    </w:p>
    <w:p w14:paraId="5BF195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問題ない。どうした？」</w:t>
      </w:r>
    </w:p>
    <w:p w14:paraId="5DFE0582" w14:textId="7E408E2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は怖そうにしていますが、先生はこれでも平常運転です。</w:t>
      </w:r>
      <w:r w:rsidR="00144F57">
        <w:rPr>
          <w:rFonts w:ascii="Century" w:eastAsia="ＭＳ 明朝" w:hAnsi="Century" w:cs="Times New Roman" w:hint="eastAsia"/>
        </w:rPr>
        <w:t>ぶっきらぼうなだけです。</w:t>
      </w:r>
    </w:p>
    <w:p w14:paraId="75262B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昨日はごめんなさい。突然のことで、ボク慌てちゃって」</w:t>
      </w:r>
    </w:p>
    <w:p w14:paraId="5466C2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気にするな。許す」</w:t>
      </w:r>
    </w:p>
    <w:p w14:paraId="0533031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アンリ。勝手に許すなよ。情も知らないくせに」</w:t>
      </w:r>
    </w:p>
    <w:p w14:paraId="110AA1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許さないつもり？」</w:t>
      </w:r>
    </w:p>
    <w:p w14:paraId="5FCFBC24" w14:textId="50A4873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144F57">
        <w:rPr>
          <w:rFonts w:ascii="Century" w:eastAsia="ＭＳ 明朝" w:hAnsi="Century" w:cs="Times New Roman" w:hint="eastAsia"/>
        </w:rPr>
        <w:t>……</w:t>
      </w:r>
      <w:r w:rsidRPr="003E66FC">
        <w:rPr>
          <w:rFonts w:ascii="Century" w:eastAsia="ＭＳ 明朝" w:hAnsi="Century" w:cs="Times New Roman" w:hint="eastAsia"/>
        </w:rPr>
        <w:t>いや、許すけどさ」</w:t>
      </w:r>
    </w:p>
    <w:p w14:paraId="3F7198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じゃあ、いいじゃん。それより、早くご飯にしよう。ザゼンソウも一緒に入れておいたから、まだ温かいよ」</w:t>
      </w:r>
    </w:p>
    <w:p w14:paraId="0404B2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アンリさんが、手際よく食事の用意をします。丸パンに、チーズとアカナスを載せて、窯で焼いたもの。それと、コーヒーです。もちろん、一緒に食べて行きなさい、とイツキ</w:t>
      </w:r>
      <w:r w:rsidRPr="003E66FC">
        <w:rPr>
          <w:rFonts w:ascii="Century" w:eastAsia="ＭＳ 明朝" w:hAnsi="Century" w:cs="Times New Roman" w:hint="eastAsia"/>
        </w:rPr>
        <w:lastRenderedPageBreak/>
        <w:t>に微笑むことも忘れません。</w:t>
      </w:r>
    </w:p>
    <w:p w14:paraId="434E77F1" w14:textId="7C52D35D" w:rsidR="003E66FC" w:rsidRPr="003E66FC" w:rsidRDefault="00144F57" w:rsidP="003E66FC">
      <w:pPr>
        <w:rPr>
          <w:rFonts w:ascii="Century" w:eastAsia="ＭＳ 明朝" w:hAnsi="Century" w:cs="Times New Roman"/>
        </w:rPr>
      </w:pPr>
      <w:r>
        <w:rPr>
          <w:rFonts w:ascii="Century" w:eastAsia="ＭＳ 明朝" w:hAnsi="Century" w:cs="Times New Roman" w:hint="eastAsia"/>
        </w:rPr>
        <w:t xml:space="preserve">　グレート・アートの上で、昼食会が始まります。普段は往来の激しいこの橋ですが、今は私たちしか居ません。景色も良いので、なかなかに爽快です。</w:t>
      </w:r>
    </w:p>
    <w:p w14:paraId="345C201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え、それで、先生のことぶん殴っちゃったんだ」</w:t>
      </w:r>
    </w:p>
    <w:p w14:paraId="4D4897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w:t>
      </w:r>
    </w:p>
    <w:p w14:paraId="74EB04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の、いいの。全然、平気」</w:t>
      </w:r>
    </w:p>
    <w:p w14:paraId="7707E613" w14:textId="5D8A42D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144F57">
        <w:rPr>
          <w:rFonts w:ascii="Century" w:eastAsia="ＭＳ 明朝" w:hAnsi="Century" w:cs="Times New Roman" w:hint="eastAsia"/>
        </w:rPr>
        <w:t>アンリ。</w:t>
      </w:r>
      <w:r w:rsidRPr="003E66FC">
        <w:rPr>
          <w:rFonts w:ascii="Century" w:eastAsia="ＭＳ 明朝" w:hAnsi="Century" w:cs="Times New Roman" w:hint="eastAsia"/>
        </w:rPr>
        <w:t>殴られたのは俺だぞ」</w:t>
      </w:r>
    </w:p>
    <w:p w14:paraId="051268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まあ。イツキちゃん、根性あるじゃない」</w:t>
      </w:r>
    </w:p>
    <w:p w14:paraId="2E38467D" w14:textId="1C3304AE" w:rsidR="003E66FC" w:rsidRPr="003E66FC" w:rsidRDefault="003E66FC" w:rsidP="00144F57">
      <w:pPr>
        <w:ind w:firstLineChars="100" w:firstLine="213"/>
        <w:rPr>
          <w:rFonts w:ascii="Century" w:eastAsia="ＭＳ 明朝" w:hAnsi="Century" w:cs="Times New Roman"/>
        </w:rPr>
      </w:pPr>
      <w:r w:rsidRPr="003E66FC">
        <w:rPr>
          <w:rFonts w:ascii="Century" w:eastAsia="ＭＳ 明朝" w:hAnsi="Century" w:cs="Times New Roman" w:hint="eastAsia"/>
        </w:rPr>
        <w:t>事情を知ったアンリさんが、イツキのことを褒めます。</w:t>
      </w:r>
    </w:p>
    <w:p w14:paraId="3FF4EE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w:t>
      </w:r>
    </w:p>
    <w:p w14:paraId="3262C4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ふと、イツキが切り出しました。先生は、コーヒーを啜りながら、目だけを向けます。</w:t>
      </w:r>
    </w:p>
    <w:p w14:paraId="12101EDA" w14:textId="49CBCCF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ボクに、グレート・アートの手入れを、続け</w:t>
      </w:r>
      <w:r w:rsidR="00144F57">
        <w:rPr>
          <w:rFonts w:ascii="Century" w:eastAsia="ＭＳ 明朝" w:hAnsi="Century" w:cs="Times New Roman" w:hint="eastAsia"/>
        </w:rPr>
        <w:t>ても良いかな</w:t>
      </w:r>
      <w:r w:rsidRPr="003E66FC">
        <w:rPr>
          <w:rFonts w:ascii="Century" w:eastAsia="ＭＳ 明朝" w:hAnsi="Century" w:cs="Times New Roman" w:hint="eastAsia"/>
        </w:rPr>
        <w:t>？」</w:t>
      </w:r>
    </w:p>
    <w:p w14:paraId="0F7C42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樹は、もうすぐ伐られる」</w:t>
      </w:r>
    </w:p>
    <w:p w14:paraId="2D1E4F43" w14:textId="36894E08" w:rsidR="003E66FC" w:rsidRPr="003E66FC" w:rsidRDefault="00144F57" w:rsidP="003E66FC">
      <w:pPr>
        <w:rPr>
          <w:rFonts w:ascii="Century" w:eastAsia="ＭＳ 明朝" w:hAnsi="Century" w:cs="Times New Roman"/>
        </w:rPr>
      </w:pPr>
      <w:r>
        <w:rPr>
          <w:rFonts w:ascii="Century" w:eastAsia="ＭＳ 明朝" w:hAnsi="Century" w:cs="Times New Roman" w:hint="eastAsia"/>
        </w:rPr>
        <w:t>「それでも、大丈夫。どんな樹だって、いつかは死ぬから。……思っていたよりも早かったけど</w:t>
      </w:r>
      <w:r w:rsidR="003E66FC" w:rsidRPr="003E66FC">
        <w:rPr>
          <w:rFonts w:ascii="Century" w:eastAsia="ＭＳ 明朝" w:hAnsi="Century" w:cs="Times New Roman" w:hint="eastAsia"/>
        </w:rPr>
        <w:t>」</w:t>
      </w:r>
    </w:p>
    <w:p w14:paraId="7ED3868B" w14:textId="296A1FF1" w:rsidR="003E66FC" w:rsidRPr="003E66FC" w:rsidRDefault="00144F57" w:rsidP="003E66FC">
      <w:pPr>
        <w:rPr>
          <w:rFonts w:ascii="Century" w:eastAsia="ＭＳ 明朝" w:hAnsi="Century" w:cs="Times New Roman"/>
        </w:rPr>
      </w:pPr>
      <w:r>
        <w:rPr>
          <w:rFonts w:ascii="Century" w:eastAsia="ＭＳ 明朝" w:hAnsi="Century" w:cs="Times New Roman" w:hint="eastAsia"/>
        </w:rPr>
        <w:t xml:space="preserve">　イツキは、目を伏せがちに、そう言いました</w:t>
      </w:r>
      <w:r w:rsidR="003E66FC" w:rsidRPr="003E66FC">
        <w:rPr>
          <w:rFonts w:ascii="Century" w:eastAsia="ＭＳ 明朝" w:hAnsi="Century" w:cs="Times New Roman" w:hint="eastAsia"/>
        </w:rPr>
        <w:t>。</w:t>
      </w:r>
    </w:p>
    <w:p w14:paraId="0527927D" w14:textId="173F0B2D" w:rsidR="003E66FC" w:rsidRPr="003E66FC" w:rsidRDefault="00144F57" w:rsidP="003E66FC">
      <w:pPr>
        <w:rPr>
          <w:rFonts w:ascii="Century" w:eastAsia="ＭＳ 明朝" w:hAnsi="Century" w:cs="Times New Roman"/>
        </w:rPr>
      </w:pPr>
      <w:r>
        <w:rPr>
          <w:rFonts w:ascii="Century" w:eastAsia="ＭＳ 明朝" w:hAnsi="Century" w:cs="Times New Roman" w:hint="eastAsia"/>
        </w:rPr>
        <w:t>「そうか。好きにしろ。</w:t>
      </w:r>
      <w:r w:rsidR="003E66FC" w:rsidRPr="003E66FC">
        <w:rPr>
          <w:rFonts w:ascii="Century" w:eastAsia="ＭＳ 明朝" w:hAnsi="Century" w:cs="Times New Roman" w:hint="eastAsia"/>
        </w:rPr>
        <w:t>俺の邪魔はするなよ」</w:t>
      </w:r>
    </w:p>
    <w:p w14:paraId="5A2B7956" w14:textId="1F73ABA9" w:rsidR="003E66FC" w:rsidRPr="003E66FC" w:rsidRDefault="00144F57" w:rsidP="003E66FC">
      <w:pPr>
        <w:rPr>
          <w:rFonts w:ascii="Century" w:eastAsia="ＭＳ 明朝" w:hAnsi="Century" w:cs="Times New Roman"/>
        </w:rPr>
      </w:pPr>
      <w:r>
        <w:rPr>
          <w:rFonts w:ascii="Century" w:eastAsia="ＭＳ 明朝" w:hAnsi="Century" w:cs="Times New Roman" w:hint="eastAsia"/>
        </w:rPr>
        <w:t>「分かった</w:t>
      </w:r>
      <w:r w:rsidR="003E66FC" w:rsidRPr="003E66FC">
        <w:rPr>
          <w:rFonts w:ascii="Century" w:eastAsia="ＭＳ 明朝" w:hAnsi="Century" w:cs="Times New Roman" w:hint="eastAsia"/>
        </w:rPr>
        <w:t>！</w:t>
      </w:r>
      <w:r>
        <w:rPr>
          <w:rFonts w:ascii="Century" w:eastAsia="ＭＳ 明朝" w:hAnsi="Century" w:cs="Times New Roman" w:hint="eastAsia"/>
        </w:rPr>
        <w:t xml:space="preserve">　ありがとう！</w:t>
      </w:r>
      <w:r w:rsidR="003E66FC" w:rsidRPr="003E66FC">
        <w:rPr>
          <w:rFonts w:ascii="Century" w:eastAsia="ＭＳ 明朝" w:hAnsi="Century" w:cs="Times New Roman" w:hint="eastAsia"/>
        </w:rPr>
        <w:t>」</w:t>
      </w:r>
    </w:p>
    <w:p w14:paraId="50DAAD5C" w14:textId="03BAD274" w:rsidR="003E66FC" w:rsidRPr="003E66FC" w:rsidRDefault="00144F57" w:rsidP="003E66FC">
      <w:pPr>
        <w:rPr>
          <w:rFonts w:ascii="Century" w:eastAsia="ＭＳ 明朝" w:hAnsi="Century" w:cs="Times New Roman"/>
        </w:rPr>
      </w:pPr>
      <w:r>
        <w:rPr>
          <w:rFonts w:ascii="Century" w:eastAsia="ＭＳ 明朝" w:hAnsi="Century" w:cs="Times New Roman" w:hint="eastAsia"/>
        </w:rPr>
        <w:t xml:space="preserve">　イツキが、跳ねるように立ち上がります。、駆けて行きます。少し大きすぎるモップを担いで、駆けていきました。</w:t>
      </w:r>
    </w:p>
    <w:p w14:paraId="70398972" w14:textId="651E938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ツキ、樹を看取る</w:t>
      </w:r>
      <w:r w:rsidR="00144F57">
        <w:rPr>
          <w:rFonts w:ascii="Century" w:eastAsia="ＭＳ 明朝" w:hAnsi="Century" w:cs="Times New Roman" w:hint="eastAsia"/>
        </w:rPr>
        <w:t>つもり</w:t>
      </w:r>
      <w:r w:rsidRPr="003E66FC">
        <w:rPr>
          <w:rFonts w:ascii="Century" w:eastAsia="ＭＳ 明朝" w:hAnsi="Century" w:cs="Times New Roman" w:hint="eastAsia"/>
        </w:rPr>
        <w:t>なのでしょうか？」</w:t>
      </w:r>
    </w:p>
    <w:p w14:paraId="6A5AD140" w14:textId="2F71BB27" w:rsidR="003E66FC" w:rsidRPr="003E66FC" w:rsidRDefault="00144F57" w:rsidP="003E66FC">
      <w:pPr>
        <w:rPr>
          <w:rFonts w:ascii="Century" w:eastAsia="ＭＳ 明朝" w:hAnsi="Century" w:cs="Times New Roman"/>
        </w:rPr>
      </w:pPr>
      <w:r>
        <w:rPr>
          <w:rFonts w:ascii="Century" w:eastAsia="ＭＳ 明朝" w:hAnsi="Century" w:cs="Times New Roman" w:hint="eastAsia"/>
        </w:rPr>
        <w:t>「かもな</w:t>
      </w:r>
      <w:r w:rsidR="003E66FC" w:rsidRPr="003E66FC">
        <w:rPr>
          <w:rFonts w:ascii="Century" w:eastAsia="ＭＳ 明朝" w:hAnsi="Century" w:cs="Times New Roman" w:hint="eastAsia"/>
        </w:rPr>
        <w:t>。それより、リコ。お前も行けよ」</w:t>
      </w:r>
    </w:p>
    <w:p w14:paraId="391A616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私もですか？」</w:t>
      </w:r>
    </w:p>
    <w:p w14:paraId="4416E4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修行だ。経験を分けてもらえ」</w:t>
      </w:r>
    </w:p>
    <w:p w14:paraId="3D429B1F" w14:textId="0A9339FB" w:rsidR="003E66FC" w:rsidRPr="003E66FC" w:rsidRDefault="003E66FC" w:rsidP="00144F57">
      <w:pPr>
        <w:ind w:firstLineChars="100" w:firstLine="213"/>
        <w:rPr>
          <w:rFonts w:ascii="Century" w:eastAsia="ＭＳ 明朝" w:hAnsi="Century" w:cs="Times New Roman"/>
        </w:rPr>
      </w:pPr>
      <w:r w:rsidRPr="003E66FC">
        <w:rPr>
          <w:rFonts w:ascii="Century" w:eastAsia="ＭＳ 明朝" w:hAnsi="Century" w:cs="Times New Roman" w:hint="eastAsia"/>
        </w:rPr>
        <w:t>毎日、橋の手入れをして</w:t>
      </w:r>
      <w:r w:rsidR="00144F57">
        <w:rPr>
          <w:rFonts w:ascii="Century" w:eastAsia="ＭＳ 明朝" w:hAnsi="Century" w:cs="Times New Roman" w:hint="eastAsia"/>
        </w:rPr>
        <w:t>るとはいえ、</w:t>
      </w:r>
      <w:r w:rsidRPr="003E66FC">
        <w:rPr>
          <w:rFonts w:ascii="Century" w:eastAsia="ＭＳ 明朝" w:hAnsi="Century" w:cs="Times New Roman" w:hint="eastAsia"/>
        </w:rPr>
        <w:t>建築学院を出ていない彼に</w:t>
      </w:r>
      <w:r w:rsidR="00144F57">
        <w:rPr>
          <w:rFonts w:ascii="Century" w:eastAsia="ＭＳ 明朝" w:hAnsi="Century" w:cs="Times New Roman" w:hint="eastAsia"/>
        </w:rPr>
        <w:t>、教わる事はあまり無いような気がします。ただ</w:t>
      </w:r>
      <w:r w:rsidRPr="003E66FC">
        <w:rPr>
          <w:rFonts w:ascii="Century" w:eastAsia="ＭＳ 明朝" w:hAnsi="Century" w:cs="Times New Roman" w:hint="eastAsia"/>
        </w:rPr>
        <w:t>、辛いことが有った時に、一人で居るのは良くないでしょう。先生の言いつけ通りに、私はイツキ</w:t>
      </w:r>
      <w:r w:rsidR="00144F57">
        <w:rPr>
          <w:rFonts w:ascii="Century" w:eastAsia="ＭＳ 明朝" w:hAnsi="Century" w:cs="Times New Roman" w:hint="eastAsia"/>
        </w:rPr>
        <w:t>の後</w:t>
      </w:r>
      <w:r w:rsidRPr="003E66FC">
        <w:rPr>
          <w:rFonts w:ascii="Century" w:eastAsia="ＭＳ 明朝" w:hAnsi="Century" w:cs="Times New Roman" w:hint="eastAsia"/>
        </w:rPr>
        <w:t>を追います。</w:t>
      </w:r>
    </w:p>
    <w:p w14:paraId="3F45D2F9" w14:textId="7DB9B14D" w:rsidR="003E66FC" w:rsidRPr="003E66FC" w:rsidRDefault="003E66FC" w:rsidP="00144F57">
      <w:pPr>
        <w:ind w:firstLineChars="100" w:firstLine="213"/>
        <w:rPr>
          <w:rFonts w:ascii="Century" w:eastAsia="ＭＳ 明朝" w:hAnsi="Century" w:cs="Times New Roman"/>
        </w:rPr>
      </w:pPr>
      <w:r w:rsidRPr="003E66FC">
        <w:rPr>
          <w:rFonts w:ascii="Century" w:eastAsia="ＭＳ 明朝" w:hAnsi="Century" w:cs="Times New Roman" w:hint="eastAsia"/>
        </w:rPr>
        <w:t>しかし、</w:t>
      </w:r>
      <w:r w:rsidR="00144F57">
        <w:rPr>
          <w:rFonts w:ascii="Century" w:eastAsia="ＭＳ 明朝" w:hAnsi="Century" w:cs="Times New Roman" w:hint="eastAsia"/>
        </w:rPr>
        <w:t>そんな</w:t>
      </w:r>
      <w:r w:rsidRPr="003E66FC">
        <w:rPr>
          <w:rFonts w:ascii="Century" w:eastAsia="ＭＳ 明朝" w:hAnsi="Century" w:cs="Times New Roman" w:hint="eastAsia"/>
        </w:rPr>
        <w:t>私の考えは甘かったのです。</w:t>
      </w:r>
    </w:p>
    <w:p w14:paraId="74BB64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お姉さん。これ見て」</w:t>
      </w:r>
    </w:p>
    <w:p w14:paraId="541374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しょうか？　何も無いようですが」</w:t>
      </w:r>
    </w:p>
    <w:p w14:paraId="095CEF71" w14:textId="05FA97BE" w:rsidR="003E66FC" w:rsidRDefault="003E66FC" w:rsidP="003E66FC">
      <w:pPr>
        <w:rPr>
          <w:rFonts w:ascii="Century" w:eastAsia="ＭＳ 明朝" w:hAnsi="Century" w:cs="Times New Roman"/>
        </w:rPr>
      </w:pPr>
      <w:r w:rsidRPr="003E66FC">
        <w:rPr>
          <w:rFonts w:ascii="Century" w:eastAsia="ＭＳ 明朝" w:hAnsi="Century" w:cs="Times New Roman" w:hint="eastAsia"/>
        </w:rPr>
        <w:t>「よく見て。少しだけ、</w:t>
      </w:r>
      <w:r w:rsidR="00144F57">
        <w:rPr>
          <w:rFonts w:ascii="Century" w:eastAsia="ＭＳ 明朝" w:hAnsi="Century" w:cs="Times New Roman" w:hint="eastAsia"/>
        </w:rPr>
        <w:t>小さな点があるでしょう</w:t>
      </w:r>
      <w:r w:rsidRPr="003E66FC">
        <w:rPr>
          <w:rFonts w:ascii="Century" w:eastAsia="ＭＳ 明朝" w:hAnsi="Century" w:cs="Times New Roman" w:hint="eastAsia"/>
        </w:rPr>
        <w:t>？」</w:t>
      </w:r>
    </w:p>
    <w:p w14:paraId="5E97F0B7" w14:textId="510C8F94" w:rsidR="00144F57" w:rsidRDefault="00144F57" w:rsidP="003E66FC">
      <w:pPr>
        <w:rPr>
          <w:rFonts w:ascii="Century" w:eastAsia="ＭＳ 明朝" w:hAnsi="Century" w:cs="Times New Roman"/>
        </w:rPr>
      </w:pPr>
      <w:r>
        <w:rPr>
          <w:rFonts w:ascii="Century" w:eastAsia="ＭＳ 明朝" w:hAnsi="Century" w:cs="Times New Roman" w:hint="eastAsia"/>
        </w:rPr>
        <w:t>「どれでしょうか？」</w:t>
      </w:r>
    </w:p>
    <w:p w14:paraId="577F7DDE" w14:textId="7FCD2632" w:rsidR="00144F57" w:rsidRPr="003E66FC" w:rsidRDefault="00144F57" w:rsidP="003E66FC">
      <w:pPr>
        <w:rPr>
          <w:rFonts w:ascii="Century" w:eastAsia="ＭＳ 明朝" w:hAnsi="Century" w:cs="Times New Roman"/>
        </w:rPr>
      </w:pPr>
      <w:r>
        <w:rPr>
          <w:rFonts w:ascii="Century" w:eastAsia="ＭＳ 明朝" w:hAnsi="Century" w:cs="Times New Roman" w:hint="eastAsia"/>
        </w:rPr>
        <w:t>「これ、これ。、まわりとちょっとだけ色が違うでしょ？」</w:t>
      </w:r>
    </w:p>
    <w:p w14:paraId="4D5A76A6" w14:textId="4FEB9C2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144F57">
        <w:rPr>
          <w:rFonts w:ascii="Century" w:eastAsia="ＭＳ 明朝" w:hAnsi="Century" w:cs="Times New Roman" w:hint="eastAsia"/>
        </w:rPr>
        <w:t>……</w:t>
      </w:r>
      <w:r w:rsidRPr="003E66FC">
        <w:rPr>
          <w:rFonts w:ascii="Century" w:eastAsia="ＭＳ 明朝" w:hAnsi="Century" w:cs="Times New Roman" w:hint="eastAsia"/>
        </w:rPr>
        <w:t>言われてみれば」</w:t>
      </w:r>
    </w:p>
    <w:p w14:paraId="2286AB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ね。カビなんだ」</w:t>
      </w:r>
    </w:p>
    <w:p w14:paraId="2378B3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カビ？」</w:t>
      </w:r>
    </w:p>
    <w:p w14:paraId="6880B24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風でホウシが飛んで来たんだね。このままにしておくと、樹が腐っちゃうんだ」</w:t>
      </w:r>
    </w:p>
    <w:p w14:paraId="2C443173" w14:textId="7DB3B0B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パッと見ただけでは、まるで分かりません</w:t>
      </w:r>
      <w:r w:rsidR="00144F57">
        <w:rPr>
          <w:rFonts w:ascii="Century" w:eastAsia="ＭＳ 明朝" w:hAnsi="Century" w:cs="Times New Roman" w:hint="eastAsia"/>
        </w:rPr>
        <w:t>でした</w:t>
      </w:r>
      <w:r w:rsidRPr="003E66FC">
        <w:rPr>
          <w:rFonts w:ascii="Century" w:eastAsia="ＭＳ 明朝" w:hAnsi="Century" w:cs="Times New Roman" w:hint="eastAsia"/>
        </w:rPr>
        <w:t>。イツキは、それをモップでこそぎ落とします。</w:t>
      </w:r>
    </w:p>
    <w:p w14:paraId="4F29D29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樹は古いから、カビとか虫に弱いんだ。だから気を付けないと」</w:t>
      </w:r>
    </w:p>
    <w:p w14:paraId="128074C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グレート・アートは百五十年前、植樹建築の黎明期に建てられました。当時の防虫、防カビに関する技術は現代よりも格段に劣ります。</w:t>
      </w:r>
    </w:p>
    <w:p w14:paraId="650B9C5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ツキ。これもカビでしょうか？」</w:t>
      </w:r>
    </w:p>
    <w:p w14:paraId="09790D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ー、それは違うかな。ただのシミ」</w:t>
      </w:r>
    </w:p>
    <w:p w14:paraId="03FFDA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ミ、ですか？」</w:t>
      </w:r>
    </w:p>
    <w:p w14:paraId="0976DB4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も、お爺ちゃんだからね」</w:t>
      </w:r>
    </w:p>
    <w:p w14:paraId="2FC7E8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少し見ただけで、良く分かりますね」</w:t>
      </w:r>
    </w:p>
    <w:p w14:paraId="2333F8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毎日、掃除してたから」</w:t>
      </w:r>
    </w:p>
    <w:p w14:paraId="1BDD810F" w14:textId="0E06491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のモップ捌きに、先生の刀捌きと、同じものを見ました。</w:t>
      </w:r>
      <w:r w:rsidR="00144F57">
        <w:rPr>
          <w:rFonts w:ascii="Century" w:eastAsia="ＭＳ 明朝" w:hAnsi="Century" w:cs="Times New Roman" w:hint="eastAsia"/>
        </w:rPr>
        <w:t>洗練されているのです。</w:t>
      </w:r>
    </w:p>
    <w:p w14:paraId="1BACDE17" w14:textId="117D0A0B" w:rsidR="003E66FC" w:rsidRPr="003E66FC" w:rsidRDefault="002F1B2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イツキはどうして、清掃員になったのですか？」</w:t>
      </w:r>
    </w:p>
    <w:p w14:paraId="51D0D053" w14:textId="76815554" w:rsidR="003E66FC" w:rsidRPr="003E66FC" w:rsidRDefault="002F1B21" w:rsidP="003E66FC">
      <w:pPr>
        <w:rPr>
          <w:rFonts w:ascii="Century" w:eastAsia="ＭＳ 明朝" w:hAnsi="Century" w:cs="Times New Roman"/>
        </w:rPr>
      </w:pPr>
      <w:r>
        <w:rPr>
          <w:rFonts w:ascii="Century" w:eastAsia="ＭＳ 明朝" w:hAnsi="Century" w:cs="Times New Roman" w:hint="eastAsia"/>
        </w:rPr>
        <w:t xml:space="preserve">　彼</w:t>
      </w:r>
      <w:r w:rsidR="003E66FC" w:rsidRPr="003E66FC">
        <w:rPr>
          <w:rFonts w:ascii="Century" w:eastAsia="ＭＳ 明朝" w:hAnsi="Century" w:cs="Times New Roman" w:hint="eastAsia"/>
        </w:rPr>
        <w:t>は、少し考えてから、答えました。</w:t>
      </w:r>
    </w:p>
    <w:p w14:paraId="52D4F44A" w14:textId="17113463" w:rsidR="003E66FC" w:rsidRPr="003E66FC" w:rsidRDefault="002F1B21" w:rsidP="003E66FC">
      <w:pPr>
        <w:rPr>
          <w:rFonts w:ascii="Century" w:eastAsia="ＭＳ 明朝" w:hAnsi="Century" w:cs="Times New Roman"/>
        </w:rPr>
      </w:pPr>
      <w:r>
        <w:rPr>
          <w:rFonts w:ascii="Century" w:eastAsia="ＭＳ 明朝" w:hAnsi="Century" w:cs="Times New Roman" w:hint="eastAsia"/>
        </w:rPr>
        <w:t>「ボク、初等</w:t>
      </w:r>
      <w:r w:rsidR="003E66FC" w:rsidRPr="003E66FC">
        <w:rPr>
          <w:rFonts w:ascii="Century" w:eastAsia="ＭＳ 明朝" w:hAnsi="Century" w:cs="Times New Roman" w:hint="eastAsia"/>
        </w:rPr>
        <w:t>学校しか出てないから、お仕事はあまり選べなかったし」</w:t>
      </w:r>
    </w:p>
    <w:p w14:paraId="4EACA98D" w14:textId="46C2011F" w:rsidR="003E66FC" w:rsidRPr="003E66FC" w:rsidRDefault="002F1B21" w:rsidP="003E66FC">
      <w:pPr>
        <w:rPr>
          <w:rFonts w:ascii="Century" w:eastAsia="ＭＳ 明朝" w:hAnsi="Century" w:cs="Times New Roman"/>
        </w:rPr>
      </w:pPr>
      <w:r>
        <w:rPr>
          <w:rFonts w:ascii="Century" w:eastAsia="ＭＳ 明朝" w:hAnsi="Century" w:cs="Times New Roman" w:hint="eastAsia"/>
        </w:rPr>
        <w:t>「じゃあ、他に選択肢がなくて？</w:t>
      </w:r>
      <w:r w:rsidR="003E66FC" w:rsidRPr="003E66FC">
        <w:rPr>
          <w:rFonts w:ascii="Century" w:eastAsia="ＭＳ 明朝" w:hAnsi="Century" w:cs="Times New Roman" w:hint="eastAsia"/>
        </w:rPr>
        <w:t>」</w:t>
      </w:r>
    </w:p>
    <w:p w14:paraId="50F16AED" w14:textId="57372311" w:rsid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F1B21">
        <w:rPr>
          <w:rFonts w:ascii="Century" w:eastAsia="ＭＳ 明朝" w:hAnsi="Century" w:cs="Times New Roman" w:hint="eastAsia"/>
        </w:rPr>
        <w:t>そうだね。でも</w:t>
      </w:r>
      <w:r w:rsidRPr="003E66FC">
        <w:rPr>
          <w:rFonts w:ascii="Century" w:eastAsia="ＭＳ 明朝" w:hAnsi="Century" w:cs="Times New Roman" w:hint="eastAsia"/>
        </w:rPr>
        <w:t>この仕事</w:t>
      </w:r>
      <w:r w:rsidR="002F1B21">
        <w:rPr>
          <w:rFonts w:ascii="Century" w:eastAsia="ＭＳ 明朝" w:hAnsi="Century" w:cs="Times New Roman" w:hint="eastAsia"/>
        </w:rPr>
        <w:t>は本当に、好き</w:t>
      </w:r>
      <w:r w:rsidRPr="003E66FC">
        <w:rPr>
          <w:rFonts w:ascii="Century" w:eastAsia="ＭＳ 明朝" w:hAnsi="Century" w:cs="Times New Roman" w:hint="eastAsia"/>
        </w:rPr>
        <w:t>だ</w:t>
      </w:r>
      <w:r w:rsidR="002F1B21">
        <w:rPr>
          <w:rFonts w:ascii="Century" w:eastAsia="ＭＳ 明朝" w:hAnsi="Century" w:cs="Times New Roman" w:hint="eastAsia"/>
        </w:rPr>
        <w:t>よ！</w:t>
      </w:r>
      <w:r w:rsidRPr="003E66FC">
        <w:rPr>
          <w:rFonts w:ascii="Century" w:eastAsia="ＭＳ 明朝" w:hAnsi="Century" w:cs="Times New Roman" w:hint="eastAsia"/>
        </w:rPr>
        <w:t>」</w:t>
      </w:r>
    </w:p>
    <w:p w14:paraId="4201B986" w14:textId="311FDD1C" w:rsidR="002F1B21" w:rsidRPr="003E66FC" w:rsidRDefault="002F1B21" w:rsidP="003E66FC">
      <w:pPr>
        <w:rPr>
          <w:rFonts w:ascii="Century" w:eastAsia="ＭＳ 明朝" w:hAnsi="Century" w:cs="Times New Roman"/>
        </w:rPr>
      </w:pPr>
      <w:r>
        <w:rPr>
          <w:rFonts w:ascii="Century" w:eastAsia="ＭＳ 明朝" w:hAnsi="Century" w:cs="Times New Roman" w:hint="eastAsia"/>
        </w:rPr>
        <w:t>「……訊きにくいのですが、重労働の割には、お給料も、あまり良くないのでは？」</w:t>
      </w:r>
    </w:p>
    <w:p w14:paraId="3C986BFA" w14:textId="3B3559BD" w:rsidR="002F1B21" w:rsidRDefault="002F1B21" w:rsidP="002F1B21">
      <w:pPr>
        <w:ind w:firstLineChars="100" w:firstLine="213"/>
        <w:rPr>
          <w:rFonts w:ascii="Century" w:eastAsia="ＭＳ 明朝" w:hAnsi="Century" w:cs="Times New Roman"/>
        </w:rPr>
      </w:pPr>
      <w:r>
        <w:rPr>
          <w:rFonts w:ascii="Century" w:eastAsia="ＭＳ 明朝" w:hAnsi="Century" w:cs="Times New Roman" w:hint="eastAsia"/>
        </w:rPr>
        <w:t>思わず、尋ねてしまいました。尋ねてから、子どもにする質問ではなかったと、反省します。しかしイツキは、屈託のない笑顔で答えました。</w:t>
      </w:r>
    </w:p>
    <w:p w14:paraId="1AC2B8B9" w14:textId="079C3A07" w:rsidR="002F1B21" w:rsidRDefault="002F1B21" w:rsidP="002F1B21">
      <w:pPr>
        <w:rPr>
          <w:rFonts w:ascii="Century" w:eastAsia="ＭＳ 明朝" w:hAnsi="Century" w:cs="Times New Roman"/>
        </w:rPr>
      </w:pPr>
      <w:r>
        <w:rPr>
          <w:rFonts w:ascii="Century" w:eastAsia="ＭＳ 明朝" w:hAnsi="Century" w:cs="Times New Roman" w:hint="eastAsia"/>
        </w:rPr>
        <w:t>「だけど、この仕事は楽しいよ！　楽してたくさんお金がもらえたら、それは楽しいのかな？」</w:t>
      </w:r>
    </w:p>
    <w:p w14:paraId="22D599C1" w14:textId="5150A809" w:rsidR="002F1B21" w:rsidRDefault="002F1B21" w:rsidP="002F1B21">
      <w:pPr>
        <w:rPr>
          <w:rFonts w:ascii="Century" w:eastAsia="ＭＳ 明朝" w:hAnsi="Century" w:cs="Times New Roman"/>
        </w:rPr>
      </w:pPr>
      <w:r>
        <w:rPr>
          <w:rFonts w:ascii="Century" w:eastAsia="ＭＳ 明朝" w:hAnsi="Century" w:cs="Times New Roman" w:hint="eastAsia"/>
        </w:rPr>
        <w:t>「……いえ。たぶん、違うと思うのです。」</w:t>
      </w:r>
    </w:p>
    <w:p w14:paraId="0916C396" w14:textId="64B82625" w:rsidR="003E66FC" w:rsidRPr="003E66FC" w:rsidRDefault="002F1B21" w:rsidP="002F1B21">
      <w:pPr>
        <w:ind w:firstLineChars="100" w:firstLine="213"/>
        <w:rPr>
          <w:rFonts w:ascii="Century" w:eastAsia="ＭＳ 明朝" w:hAnsi="Century" w:cs="Times New Roman"/>
        </w:rPr>
      </w:pPr>
      <w:r>
        <w:rPr>
          <w:rFonts w:ascii="Century" w:eastAsia="ＭＳ 明朝" w:hAnsi="Century" w:cs="Times New Roman" w:hint="eastAsia"/>
        </w:rPr>
        <w:t>私は</w:t>
      </w:r>
      <w:r w:rsidR="003E66FC" w:rsidRPr="003E66FC">
        <w:rPr>
          <w:rFonts w:ascii="Century" w:eastAsia="ＭＳ 明朝" w:hAnsi="Century" w:cs="Times New Roman" w:hint="eastAsia"/>
        </w:rPr>
        <w:t>思わず、笑い出してしまいました。</w:t>
      </w:r>
    </w:p>
    <w:p w14:paraId="495A09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笑うの？　酷いなあ」</w:t>
      </w:r>
    </w:p>
    <w:p w14:paraId="1E242844" w14:textId="3064AE01" w:rsidR="003E66FC" w:rsidRDefault="002F1B21" w:rsidP="003E66FC">
      <w:pPr>
        <w:rPr>
          <w:rFonts w:ascii="Century" w:eastAsia="ＭＳ 明朝" w:hAnsi="Century" w:cs="Times New Roman"/>
        </w:rPr>
      </w:pPr>
      <w:r>
        <w:rPr>
          <w:rFonts w:ascii="Century" w:eastAsia="ＭＳ 明朝" w:hAnsi="Century" w:cs="Times New Roman" w:hint="eastAsia"/>
        </w:rPr>
        <w:t>「いえ、ごめんなさい。悪気は無いのです。イツキの考え方が素敵で</w:t>
      </w:r>
      <w:r w:rsidR="003E66FC" w:rsidRPr="003E66FC">
        <w:rPr>
          <w:rFonts w:ascii="Century" w:eastAsia="ＭＳ 明朝" w:hAnsi="Century" w:cs="Times New Roman" w:hint="eastAsia"/>
        </w:rPr>
        <w:t>」</w:t>
      </w:r>
    </w:p>
    <w:p w14:paraId="0746F5E2" w14:textId="773E1FBA" w:rsidR="00EB70C8" w:rsidRPr="003E66FC" w:rsidRDefault="00EB70C8" w:rsidP="003E66FC">
      <w:pPr>
        <w:rPr>
          <w:rFonts w:ascii="Century" w:eastAsia="ＭＳ 明朝" w:hAnsi="Century" w:cs="Times New Roman"/>
        </w:rPr>
      </w:pPr>
      <w:r>
        <w:rPr>
          <w:rFonts w:ascii="Century" w:eastAsia="ＭＳ 明朝" w:hAnsi="Century" w:cs="Times New Roman" w:hint="eastAsia"/>
        </w:rPr>
        <w:t xml:space="preserve">　そんな風に自分の仕事と向き合えるイツキが、羨ましくも有りました。</w:t>
      </w:r>
    </w:p>
    <w:p w14:paraId="6C298940" w14:textId="5724F34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F1B21">
        <w:rPr>
          <w:rFonts w:ascii="Century" w:eastAsia="ＭＳ 明朝" w:hAnsi="Century" w:cs="Times New Roman" w:hint="eastAsia"/>
        </w:rPr>
        <w:t>照れるな……</w:t>
      </w:r>
      <w:r w:rsidRPr="003E66FC">
        <w:rPr>
          <w:rFonts w:ascii="Century" w:eastAsia="ＭＳ 明朝" w:hAnsi="Century" w:cs="Times New Roman" w:hint="eastAsia"/>
        </w:rPr>
        <w:t>ねえねえ。お姉さんは、なんで建築家になったの？」</w:t>
      </w:r>
    </w:p>
    <w:p w14:paraId="108340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正しくは、見習い建築家なのですけれど。そういえば、先生と初めて会った時も、同じような質問をされました。その時の私は、少し悩んでから、こう答えました。</w:t>
      </w:r>
    </w:p>
    <w:p w14:paraId="1642F0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っぱり、樹が好きだからでしょうか」</w:t>
      </w:r>
    </w:p>
    <w:p w14:paraId="211996EA" w14:textId="5CD1140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したら</w:t>
      </w:r>
      <w:r w:rsidR="002F1B21">
        <w:rPr>
          <w:rFonts w:ascii="Century" w:eastAsia="ＭＳ 明朝" w:hAnsi="Century" w:cs="Times New Roman" w:hint="eastAsia"/>
        </w:rPr>
        <w:t>ボクもだ。ボクも</w:t>
      </w:r>
      <w:r w:rsidRPr="003E66FC">
        <w:rPr>
          <w:rFonts w:ascii="Century" w:eastAsia="ＭＳ 明朝" w:hAnsi="Century" w:cs="Times New Roman" w:hint="eastAsia"/>
        </w:rPr>
        <w:t>グレート・アートが好きだよ」</w:t>
      </w:r>
    </w:p>
    <w:p w14:paraId="6DBF6134" w14:textId="4112BA1A" w:rsidR="003E66FC" w:rsidRPr="003E66FC" w:rsidRDefault="002F1B2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似たものどうしです</w:t>
      </w:r>
      <w:r>
        <w:rPr>
          <w:rFonts w:ascii="Century" w:eastAsia="ＭＳ 明朝" w:hAnsi="Century" w:cs="Times New Roman" w:hint="eastAsia"/>
        </w:rPr>
        <w:t>ね</w:t>
      </w:r>
      <w:r w:rsidR="003E66FC" w:rsidRPr="003E66FC">
        <w:rPr>
          <w:rFonts w:ascii="Century" w:eastAsia="ＭＳ 明朝" w:hAnsi="Century" w:cs="Times New Roman" w:hint="eastAsia"/>
        </w:rPr>
        <w:t>。私たち」</w:t>
      </w:r>
    </w:p>
    <w:p w14:paraId="6200EBB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して私たちは、しばらく笑いあっていました。</w:t>
      </w:r>
    </w:p>
    <w:p w14:paraId="585EE3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ねえ、イツキ。私もいつか、イツキに負けないくらい、立派な建築家になりたいと、思うのです」</w:t>
      </w:r>
    </w:p>
    <w:p w14:paraId="4B46DB2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ボクは建築家じゃないよ」</w:t>
      </w:r>
    </w:p>
    <w:p w14:paraId="785267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立派です。私も、イツキのように、立派になります」</w:t>
      </w:r>
    </w:p>
    <w:p w14:paraId="0C4EB9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止めてよ」</w:t>
      </w:r>
    </w:p>
    <w:p w14:paraId="432D05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顔を赤くしてイツキは再び、モップで橋をこすり始めました。</w:t>
      </w:r>
    </w:p>
    <w:p w14:paraId="313FD80D" w14:textId="77777777" w:rsidR="003E66FC" w:rsidRPr="003E66FC" w:rsidRDefault="003E66FC" w:rsidP="003E66FC">
      <w:pPr>
        <w:rPr>
          <w:rFonts w:ascii="Century" w:eastAsia="ＭＳ 明朝" w:hAnsi="Century" w:cs="Times New Roman"/>
        </w:rPr>
      </w:pPr>
    </w:p>
    <w:p w14:paraId="79503D84" w14:textId="067A5C14" w:rsidR="003E66FC" w:rsidRPr="003E66FC" w:rsidRDefault="003E66FC" w:rsidP="002F1B21">
      <w:pPr>
        <w:ind w:firstLineChars="300" w:firstLine="638"/>
        <w:rPr>
          <w:rFonts w:ascii="Century" w:eastAsia="ＭＳ 明朝" w:hAnsi="Century" w:cs="Times New Roman"/>
        </w:rPr>
      </w:pPr>
      <w:r w:rsidRPr="003E66FC">
        <w:rPr>
          <w:rFonts w:ascii="Century" w:eastAsia="ＭＳ 明朝" w:hAnsi="Century" w:cs="Times New Roman" w:hint="eastAsia"/>
        </w:rPr>
        <w:t>７</w:t>
      </w:r>
    </w:p>
    <w:p w14:paraId="1654E62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76F99F59" w14:textId="46D763F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w:t>
      </w:r>
      <w:r w:rsidR="00144F57">
        <w:rPr>
          <w:rFonts w:ascii="Century" w:eastAsia="ＭＳ 明朝" w:hAnsi="Century" w:cs="Times New Roman" w:hint="eastAsia"/>
        </w:rPr>
        <w:t>明くる</w:t>
      </w:r>
      <w:r w:rsidR="002F1B21">
        <w:rPr>
          <w:rFonts w:ascii="Century" w:eastAsia="ＭＳ 明朝" w:hAnsi="Century" w:cs="Times New Roman" w:hint="eastAsia"/>
        </w:rPr>
        <w:t>日、私たちが、樹の計測をしていると、ライデンさんが、</w:t>
      </w:r>
      <w:r w:rsidRPr="003E66FC">
        <w:rPr>
          <w:rFonts w:ascii="Century" w:eastAsia="ＭＳ 明朝" w:hAnsi="Century" w:cs="Times New Roman" w:hint="eastAsia"/>
        </w:rPr>
        <w:t>やってきました。</w:t>
      </w:r>
    </w:p>
    <w:p w14:paraId="00E7E06E" w14:textId="4B4D963F" w:rsidR="002F1B21" w:rsidRDefault="002F1B21" w:rsidP="003E66FC">
      <w:pPr>
        <w:rPr>
          <w:rFonts w:ascii="Century" w:eastAsia="ＭＳ 明朝" w:hAnsi="Century" w:cs="Times New Roman"/>
        </w:rPr>
      </w:pPr>
      <w:r w:rsidRPr="002F1B21">
        <w:rPr>
          <w:rFonts w:ascii="Century" w:eastAsia="ＭＳ 明朝" w:hAnsi="Century" w:cs="Times New Roman" w:hint="eastAsia"/>
        </w:rPr>
        <w:t>「全く、嫌になっちゃうよ」</w:t>
      </w:r>
    </w:p>
    <w:p w14:paraId="7A89D217" w14:textId="71022569" w:rsidR="002F1B21" w:rsidRDefault="002F1B21" w:rsidP="003E66FC">
      <w:pPr>
        <w:rPr>
          <w:rFonts w:ascii="Century" w:eastAsia="ＭＳ 明朝" w:hAnsi="Century" w:cs="Times New Roman"/>
        </w:rPr>
      </w:pPr>
      <w:r>
        <w:rPr>
          <w:rFonts w:ascii="Century" w:eastAsia="ＭＳ 明朝" w:hAnsi="Century" w:cs="Times New Roman" w:hint="eastAsia"/>
        </w:rPr>
        <w:t xml:space="preserve">　ライデンさんが呟きます。</w:t>
      </w:r>
    </w:p>
    <w:p w14:paraId="61632393" w14:textId="5A9993A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F1B21">
        <w:rPr>
          <w:rFonts w:ascii="Century" w:eastAsia="ＭＳ 明朝" w:hAnsi="Century" w:cs="Times New Roman" w:hint="eastAsia"/>
        </w:rPr>
        <w:t>そうか。</w:t>
      </w:r>
      <w:r w:rsidRPr="003E66FC">
        <w:rPr>
          <w:rFonts w:ascii="Century" w:eastAsia="ＭＳ 明朝" w:hAnsi="Century" w:cs="Times New Roman" w:hint="eastAsia"/>
        </w:rPr>
        <w:t>丁度、人手が足りなかったんだ。とりあえず、これを運んでくれ」</w:t>
      </w:r>
    </w:p>
    <w:p w14:paraId="33589D3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冗談はやめてくれ」</w:t>
      </w:r>
    </w:p>
    <w:p w14:paraId="69930B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じゃあ、何しに来た？」</w:t>
      </w:r>
    </w:p>
    <w:p w14:paraId="49332856" w14:textId="0593B1A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様子を見に来たんだ。</w:t>
      </w:r>
      <w:r w:rsidR="002F1B21">
        <w:rPr>
          <w:rFonts w:ascii="Century" w:eastAsia="ＭＳ 明朝" w:hAnsi="Century" w:cs="Times New Roman" w:hint="eastAsia"/>
        </w:rPr>
        <w:t>……</w:t>
      </w:r>
      <w:r w:rsidRPr="003E66FC">
        <w:rPr>
          <w:rFonts w:ascii="Century" w:eastAsia="ＭＳ 明朝" w:hAnsi="Century" w:cs="Times New Roman" w:hint="eastAsia"/>
        </w:rPr>
        <w:t>盛り上がってるじゃないか」</w:t>
      </w:r>
    </w:p>
    <w:p w14:paraId="4A9F5231" w14:textId="77777777" w:rsidR="003E66FC" w:rsidRPr="003E66FC" w:rsidRDefault="003E66FC" w:rsidP="002F1B21">
      <w:pPr>
        <w:ind w:firstLineChars="100" w:firstLine="213"/>
        <w:rPr>
          <w:rFonts w:ascii="Century" w:eastAsia="ＭＳ 明朝" w:hAnsi="Century" w:cs="Times New Roman"/>
        </w:rPr>
      </w:pPr>
      <w:r w:rsidRPr="003E66FC">
        <w:rPr>
          <w:rFonts w:ascii="Century" w:eastAsia="ＭＳ 明朝" w:hAnsi="Century" w:cs="Times New Roman" w:hint="eastAsia"/>
        </w:rPr>
        <w:t>柵の向こう側では、怒れる群衆がひしめいています。掲げているのは、伐採反対と描かれた看板でした。</w:t>
      </w:r>
    </w:p>
    <w:p w14:paraId="5D2111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伐らないと危険な事は、説明しなかったのか？」</w:t>
      </w:r>
    </w:p>
    <w:p w14:paraId="58AFAE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説明はした。彼らも、頭では分かってるんだろうけどね。これは、兵士を増やさないとダメかな。伐採の前に、式典も予定していたんだけど、どうするかね」</w:t>
      </w:r>
    </w:p>
    <w:p w14:paraId="66BBD07E" w14:textId="100F5D22" w:rsidR="003E66FC" w:rsidRPr="003E66FC" w:rsidRDefault="002F1B21" w:rsidP="003E66FC">
      <w:pPr>
        <w:rPr>
          <w:rFonts w:ascii="Century" w:eastAsia="ＭＳ 明朝" w:hAnsi="Century" w:cs="Times New Roman"/>
        </w:rPr>
      </w:pPr>
      <w:r>
        <w:rPr>
          <w:rFonts w:ascii="Century" w:eastAsia="ＭＳ 明朝" w:hAnsi="Century" w:cs="Times New Roman" w:hint="eastAsia"/>
        </w:rPr>
        <w:t>「抜かり</w:t>
      </w:r>
      <w:r w:rsidR="003E66FC" w:rsidRPr="003E66FC">
        <w:rPr>
          <w:rFonts w:ascii="Century" w:eastAsia="ＭＳ 明朝" w:hAnsi="Century" w:cs="Times New Roman" w:hint="eastAsia"/>
        </w:rPr>
        <w:t>は無かったんじゃないのかよ？」</w:t>
      </w:r>
    </w:p>
    <w:p w14:paraId="4E3A61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まで騒ぎになるとは、予想してなくてね」</w:t>
      </w:r>
    </w:p>
    <w:p w14:paraId="30B81213" w14:textId="440811D2" w:rsidR="003E66FC" w:rsidRPr="003E66FC" w:rsidRDefault="002F1B21" w:rsidP="003E66FC">
      <w:pPr>
        <w:rPr>
          <w:rFonts w:ascii="Century" w:eastAsia="ＭＳ 明朝" w:hAnsi="Century" w:cs="Times New Roman"/>
        </w:rPr>
      </w:pPr>
      <w:r>
        <w:rPr>
          <w:rFonts w:ascii="Century" w:eastAsia="ＭＳ 明朝" w:hAnsi="Century" w:cs="Times New Roman" w:hint="eastAsia"/>
        </w:rPr>
        <w:t>「抜かり</w:t>
      </w:r>
      <w:r w:rsidR="003E66FC" w:rsidRPr="003E66FC">
        <w:rPr>
          <w:rFonts w:ascii="Century" w:eastAsia="ＭＳ 明朝" w:hAnsi="Century" w:cs="Times New Roman" w:hint="eastAsia"/>
        </w:rPr>
        <w:t>まくりじゃないか」</w:t>
      </w:r>
    </w:p>
    <w:p w14:paraId="209A32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責めないでよ。これでも、頑張ってるんだから」</w:t>
      </w:r>
    </w:p>
    <w:p w14:paraId="568988AC" w14:textId="4664684D" w:rsidR="003E66FC" w:rsidRPr="003E66FC" w:rsidRDefault="002F1B21" w:rsidP="002F1B21">
      <w:pPr>
        <w:ind w:firstLineChars="100" w:firstLine="213"/>
        <w:rPr>
          <w:rFonts w:ascii="Century" w:eastAsia="ＭＳ 明朝" w:hAnsi="Century" w:cs="Times New Roman"/>
        </w:rPr>
      </w:pPr>
      <w:r>
        <w:rPr>
          <w:rFonts w:ascii="Century" w:eastAsia="ＭＳ 明朝" w:hAnsi="Century" w:cs="Times New Roman" w:hint="eastAsia"/>
        </w:rPr>
        <w:t>ライデンさんが、煙草を咥えます。瞬間、先生の東式刀が閃きました。神速の抜き打ちです</w:t>
      </w:r>
      <w:r w:rsidR="003E66FC" w:rsidRPr="003E66FC">
        <w:rPr>
          <w:rFonts w:ascii="Century" w:eastAsia="ＭＳ 明朝" w:hAnsi="Century" w:cs="Times New Roman" w:hint="eastAsia"/>
        </w:rPr>
        <w:t>。火のついた先端と、咥えた胴体が、別れます。</w:t>
      </w:r>
    </w:p>
    <w:p w14:paraId="754D05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煙、嫌いなんだ」</w:t>
      </w:r>
    </w:p>
    <w:p w14:paraId="26CF4F21" w14:textId="4A3D6CE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F1B21">
        <w:rPr>
          <w:rFonts w:ascii="Century" w:eastAsia="ＭＳ 明朝" w:hAnsi="Century" w:cs="Times New Roman" w:hint="eastAsia"/>
        </w:rPr>
        <w:t>……</w:t>
      </w:r>
      <w:r w:rsidRPr="003E66FC">
        <w:rPr>
          <w:rFonts w:ascii="Century" w:eastAsia="ＭＳ 明朝" w:hAnsi="Century" w:cs="Times New Roman" w:hint="eastAsia"/>
        </w:rPr>
        <w:t>刀は止めようよ。言ってくれれば、分かるからさ」</w:t>
      </w:r>
    </w:p>
    <w:p w14:paraId="7A1B67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すかさず、イツキが落ちた煙草を拾い上げ、麻袋に入れます。</w:t>
      </w:r>
    </w:p>
    <w:p w14:paraId="086244C8" w14:textId="4449996E" w:rsidR="003E66FC" w:rsidRPr="003E66FC" w:rsidRDefault="002F1B21" w:rsidP="003E66FC">
      <w:pPr>
        <w:rPr>
          <w:rFonts w:ascii="Century" w:eastAsia="ＭＳ 明朝" w:hAnsi="Century" w:cs="Times New Roman"/>
        </w:rPr>
      </w:pPr>
      <w:r>
        <w:rPr>
          <w:rFonts w:ascii="Century" w:eastAsia="ＭＳ 明朝" w:hAnsi="Century" w:cs="Times New Roman" w:hint="eastAsia"/>
        </w:rPr>
        <w:t>「先生。ポイ捨てはだめだ</w:t>
      </w:r>
      <w:r w:rsidR="003E66FC" w:rsidRPr="003E66FC">
        <w:rPr>
          <w:rFonts w:ascii="Century" w:eastAsia="ＭＳ 明朝" w:hAnsi="Century" w:cs="Times New Roman" w:hint="eastAsia"/>
        </w:rPr>
        <w:t>よ」</w:t>
      </w:r>
    </w:p>
    <w:p w14:paraId="3CF56B39" w14:textId="49AAE0B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俺じゃない</w:t>
      </w:r>
      <w:r w:rsidR="002F1B21">
        <w:rPr>
          <w:rFonts w:ascii="Century" w:eastAsia="ＭＳ 明朝" w:hAnsi="Century" w:cs="Times New Roman" w:hint="eastAsia"/>
        </w:rPr>
        <w:t>！</w:t>
      </w:r>
      <w:r w:rsidRPr="003E66FC">
        <w:rPr>
          <w:rFonts w:ascii="Century" w:eastAsia="ＭＳ 明朝" w:hAnsi="Century" w:cs="Times New Roman" w:hint="eastAsia"/>
        </w:rPr>
        <w:t>」</w:t>
      </w:r>
    </w:p>
    <w:p w14:paraId="2E1F36E2" w14:textId="568FF4D7" w:rsidR="003E66FC" w:rsidRPr="003E66FC" w:rsidRDefault="003E66FC" w:rsidP="002F1B21">
      <w:pPr>
        <w:ind w:firstLineChars="100" w:firstLine="213"/>
        <w:rPr>
          <w:rFonts w:ascii="Century" w:eastAsia="ＭＳ 明朝" w:hAnsi="Century" w:cs="Times New Roman"/>
        </w:rPr>
      </w:pPr>
      <w:r w:rsidRPr="003E66FC">
        <w:rPr>
          <w:rFonts w:ascii="Century" w:eastAsia="ＭＳ 明朝" w:hAnsi="Century" w:cs="Times New Roman" w:hint="eastAsia"/>
        </w:rPr>
        <w:t>相変わらずイツキは毎日、グレート・アートにやって来ては、橋を掃除していました。</w:t>
      </w:r>
    </w:p>
    <w:p w14:paraId="7E895962" w14:textId="15B628D5" w:rsidR="003E66FC" w:rsidRPr="003E66FC" w:rsidRDefault="002F1B21" w:rsidP="003E66FC">
      <w:pPr>
        <w:rPr>
          <w:rFonts w:ascii="Century" w:eastAsia="ＭＳ 明朝" w:hAnsi="Century" w:cs="Times New Roman"/>
        </w:rPr>
      </w:pPr>
      <w:r>
        <w:rPr>
          <w:rFonts w:ascii="Century" w:eastAsia="ＭＳ 明朝" w:hAnsi="Century" w:cs="Times New Roman" w:hint="eastAsia"/>
        </w:rPr>
        <w:t>「全く、健気だねえ。</w:t>
      </w:r>
      <w:r w:rsidR="003E66FC" w:rsidRPr="003E66FC">
        <w:rPr>
          <w:rFonts w:ascii="Century" w:eastAsia="ＭＳ 明朝" w:hAnsi="Century" w:cs="Times New Roman" w:hint="eastAsia"/>
        </w:rPr>
        <w:t>もうすぐこの樹は伐られちゃうのにさ」</w:t>
      </w:r>
    </w:p>
    <w:p w14:paraId="76370A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がイツキには聞こえないように、言います。</w:t>
      </w:r>
    </w:p>
    <w:p w14:paraId="3891FB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いつの再就職先、面倒見てやれよ」</w:t>
      </w:r>
    </w:p>
    <w:p w14:paraId="53599A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くらい、訳無いけど。君、優しいじゃないか」</w:t>
      </w:r>
    </w:p>
    <w:p w14:paraId="2F9102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働きぶりを見ているとな」</w:t>
      </w:r>
    </w:p>
    <w:p w14:paraId="6911F0B4" w14:textId="7574B12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F1B21">
        <w:rPr>
          <w:rFonts w:ascii="Century" w:eastAsia="ＭＳ 明朝" w:hAnsi="Century" w:cs="Times New Roman" w:hint="eastAsia"/>
        </w:rPr>
        <w:t>まあね。……ただ</w:t>
      </w:r>
      <w:r w:rsidRPr="003E66FC">
        <w:rPr>
          <w:rFonts w:ascii="Century" w:eastAsia="ＭＳ 明朝" w:hAnsi="Century" w:cs="Times New Roman" w:hint="eastAsia"/>
        </w:rPr>
        <w:t>、あまり露骨にやられると困るんだよね」</w:t>
      </w:r>
    </w:p>
    <w:p w14:paraId="704C14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だよ？」</w:t>
      </w:r>
    </w:p>
    <w:p w14:paraId="31AB83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看板、見てよ」</w:t>
      </w:r>
    </w:p>
    <w:p w14:paraId="1BCDB6AD" w14:textId="3F7FD70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抗議隊の掲げる看板の幾つかに、簡略化されたモップを担ぐ少年の絵が描かれています。橋の手入れを続けるイツキの姿は、</w:t>
      </w:r>
      <w:r w:rsidR="002F1B21">
        <w:rPr>
          <w:rFonts w:ascii="Century" w:eastAsia="ＭＳ 明朝" w:hAnsi="Century" w:cs="Times New Roman" w:hint="eastAsia"/>
        </w:rPr>
        <w:t>いじらしく、人々の同情を誘うのでした。今では、抗議隊の象徴</w:t>
      </w:r>
      <w:r w:rsidRPr="003E66FC">
        <w:rPr>
          <w:rFonts w:ascii="Century" w:eastAsia="ＭＳ 明朝" w:hAnsi="Century" w:cs="Times New Roman" w:hint="eastAsia"/>
        </w:rPr>
        <w:t>です。</w:t>
      </w:r>
    </w:p>
    <w:p w14:paraId="3DE5C1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頃になって、称賛するなんてね。今まで、平気でポイ捨てしてたような奴らがさ」</w:t>
      </w:r>
    </w:p>
    <w:p w14:paraId="323362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確かに、橋の清掃員は、栄誉ある職業とも言い難いですし、お給料も良くありません。イツキのような清掃員が居ることを、知らなかった人だっているでしょう。私がそうだったのですから。</w:t>
      </w:r>
    </w:p>
    <w:p w14:paraId="786164C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卑怯、ですよね」</w:t>
      </w:r>
    </w:p>
    <w:p w14:paraId="4B64032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全くだよ」</w:t>
      </w:r>
    </w:p>
    <w:p w14:paraId="56D8E4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が頷きました。</w:t>
      </w:r>
    </w:p>
    <w:p w14:paraId="59D32D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衆は困るよ。雰囲気や感情に流されて、自分ってやつが無い」</w:t>
      </w:r>
    </w:p>
    <w:p w14:paraId="1574BE45" w14:textId="4591807E" w:rsidR="003E66FC" w:rsidRPr="003E66FC" w:rsidRDefault="00C857F1" w:rsidP="003E66FC">
      <w:pPr>
        <w:rPr>
          <w:rFonts w:ascii="Century" w:eastAsia="ＭＳ 明朝" w:hAnsi="Century" w:cs="Times New Roman"/>
        </w:rPr>
      </w:pPr>
      <w:r>
        <w:rPr>
          <w:rFonts w:ascii="Century" w:eastAsia="ＭＳ 明朝" w:hAnsi="Century" w:cs="Times New Roman" w:hint="eastAsia"/>
        </w:rPr>
        <w:t>「同感だ</w:t>
      </w:r>
      <w:r w:rsidR="003E66FC" w:rsidRPr="003E66FC">
        <w:rPr>
          <w:rFonts w:ascii="Century" w:eastAsia="ＭＳ 明朝" w:hAnsi="Century" w:cs="Times New Roman" w:hint="eastAsia"/>
        </w:rPr>
        <w:t>」</w:t>
      </w:r>
    </w:p>
    <w:p w14:paraId="416EEE0C" w14:textId="78156FBB" w:rsidR="00C857F1" w:rsidRDefault="00C857F1" w:rsidP="003E66FC">
      <w:pPr>
        <w:rPr>
          <w:rFonts w:ascii="Century" w:eastAsia="ＭＳ 明朝" w:hAnsi="Century" w:cs="Times New Roman"/>
        </w:rPr>
      </w:pPr>
      <w:r>
        <w:rPr>
          <w:rFonts w:ascii="Century" w:eastAsia="ＭＳ 明朝" w:hAnsi="Century" w:cs="Times New Roman" w:hint="eastAsia"/>
        </w:rPr>
        <w:t xml:space="preserve">　先生が頷きます。</w:t>
      </w:r>
      <w:r w:rsidR="00DD647D">
        <w:rPr>
          <w:rFonts w:ascii="Century" w:eastAsia="ＭＳ 明朝" w:hAnsi="Century" w:cs="Times New Roman" w:hint="eastAsia"/>
        </w:rPr>
        <w:t>ふと、ライデンさんが先生に向き直ります。</w:t>
      </w:r>
    </w:p>
    <w:p w14:paraId="7600F4A6" w14:textId="57AF25A3" w:rsidR="003E66FC" w:rsidRPr="003E66FC" w:rsidRDefault="00C857F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僕ね、君となら上手くやれるかもしれないと思ってたんだ」</w:t>
      </w:r>
    </w:p>
    <w:p w14:paraId="1DB67347" w14:textId="1FF256C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急に気持ち悪いことを言うな</w:t>
      </w:r>
      <w:r w:rsidR="00C857F1">
        <w:rPr>
          <w:rFonts w:ascii="Century" w:eastAsia="ＭＳ 明朝" w:hAnsi="Century" w:cs="Times New Roman" w:hint="eastAsia"/>
        </w:rPr>
        <w:t>よ</w:t>
      </w:r>
      <w:r w:rsidRPr="003E66FC">
        <w:rPr>
          <w:rFonts w:ascii="Century" w:eastAsia="ＭＳ 明朝" w:hAnsi="Century" w:cs="Times New Roman" w:hint="eastAsia"/>
        </w:rPr>
        <w:t>」</w:t>
      </w:r>
    </w:p>
    <w:p w14:paraId="7B711EB7" w14:textId="4253EBB7" w:rsidR="003E66FC" w:rsidRPr="003E66FC" w:rsidRDefault="003E66FC" w:rsidP="002F1B21">
      <w:pPr>
        <w:ind w:firstLineChars="100" w:firstLine="213"/>
        <w:rPr>
          <w:rFonts w:ascii="Century" w:eastAsia="ＭＳ 明朝" w:hAnsi="Century" w:cs="Times New Roman"/>
        </w:rPr>
      </w:pPr>
      <w:r w:rsidRPr="003E66FC">
        <w:rPr>
          <w:rFonts w:ascii="Century" w:eastAsia="ＭＳ 明朝" w:hAnsi="Century" w:cs="Times New Roman" w:hint="eastAsia"/>
        </w:rPr>
        <w:t>先生の手が、刀の柄に置かれていました。相当、</w:t>
      </w:r>
      <w:r w:rsidR="00C857F1">
        <w:rPr>
          <w:rFonts w:ascii="Century" w:eastAsia="ＭＳ 明朝" w:hAnsi="Century" w:cs="Times New Roman" w:hint="eastAsia"/>
        </w:rPr>
        <w:t>嫌だったようです。</w:t>
      </w:r>
    </w:p>
    <w:p w14:paraId="3DB44DF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僕と組まないか？」</w:t>
      </w:r>
    </w:p>
    <w:p w14:paraId="491FBD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予想外の提案に先生も無言です。</w:t>
      </w:r>
    </w:p>
    <w:p w14:paraId="61B19C2A" w14:textId="12C82374" w:rsidR="003E66FC" w:rsidRPr="003E66FC" w:rsidRDefault="00DD647D" w:rsidP="003E66FC">
      <w:pPr>
        <w:rPr>
          <w:rFonts w:ascii="Century" w:eastAsia="ＭＳ 明朝" w:hAnsi="Century" w:cs="Times New Roman"/>
        </w:rPr>
      </w:pPr>
      <w:r>
        <w:rPr>
          <w:rFonts w:ascii="Century" w:eastAsia="ＭＳ 明朝" w:hAnsi="Century" w:cs="Times New Roman" w:hint="eastAsia"/>
        </w:rPr>
        <w:t>「僕はもうすぐ、建築局</w:t>
      </w:r>
      <w:r w:rsidR="003E66FC" w:rsidRPr="003E66FC">
        <w:rPr>
          <w:rFonts w:ascii="Century" w:eastAsia="ＭＳ 明朝" w:hAnsi="Century" w:cs="Times New Roman" w:hint="eastAsia"/>
        </w:rPr>
        <w:t>の副局長に任命される」</w:t>
      </w:r>
    </w:p>
    <w:p w14:paraId="75C0D43E" w14:textId="6ADEC51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わかる</w:t>
      </w:r>
      <w:r w:rsidR="002F1B21">
        <w:rPr>
          <w:rFonts w:ascii="Century" w:eastAsia="ＭＳ 明朝" w:hAnsi="Century" w:cs="Times New Roman" w:hint="eastAsia"/>
        </w:rPr>
        <w:t>のです</w:t>
      </w:r>
      <w:r w:rsidRPr="003E66FC">
        <w:rPr>
          <w:rFonts w:ascii="Century" w:eastAsia="ＭＳ 明朝" w:hAnsi="Century" w:cs="Times New Roman" w:hint="eastAsia"/>
        </w:rPr>
        <w:t>？」</w:t>
      </w:r>
    </w:p>
    <w:p w14:paraId="019B38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各省庁の人事が発表されるのは、毎年、秋ごろだったと記憶しています。流石に早すぎます。</w:t>
      </w:r>
    </w:p>
    <w:p w14:paraId="3ACC8DE9" w14:textId="699C631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内定ってやつさ。もちろん、副局長で満足するつもり</w:t>
      </w:r>
      <w:r w:rsidR="00DD647D">
        <w:rPr>
          <w:rFonts w:ascii="Century" w:eastAsia="ＭＳ 明朝" w:hAnsi="Century" w:cs="Times New Roman" w:hint="eastAsia"/>
        </w:rPr>
        <w:t>は無いけどね。やがては局長、そして更に上を狙う。だけどね、</w:t>
      </w:r>
      <w:r w:rsidRPr="003E66FC">
        <w:rPr>
          <w:rFonts w:ascii="Century" w:eastAsia="ＭＳ 明朝" w:hAnsi="Century" w:cs="Times New Roman" w:hint="eastAsia"/>
        </w:rPr>
        <w:t>局長になるためには、優秀な建築家の助けが要るんだ。例えば、君みたいな」</w:t>
      </w:r>
    </w:p>
    <w:p w14:paraId="546D019B" w14:textId="5DAC380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は先生の反応を伺います。</w:t>
      </w:r>
    </w:p>
    <w:p w14:paraId="74E374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政治は、分からない」</w:t>
      </w:r>
    </w:p>
    <w:p w14:paraId="54E8AB6F" w14:textId="696C3F6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は樹を建ててくれればいい。社会基盤の整備は</w:t>
      </w:r>
      <w:r w:rsidR="00D640E0">
        <w:rPr>
          <w:rFonts w:ascii="Century" w:eastAsia="ＭＳ 明朝" w:hAnsi="Century" w:cs="Times New Roman"/>
        </w:rPr>
        <w:ruby>
          <w:rubyPr>
            <w:rubyAlign w:val="distributeSpace"/>
            <w:hps w:val="11"/>
            <w:hpsRaise w:val="20"/>
            <w:hpsBaseText w:val="22"/>
            <w:lid w:val="ja-JP"/>
          </w:rubyPr>
          <w:rt>
            <w:r w:rsidR="00D640E0" w:rsidRPr="00D640E0">
              <w:rPr>
                <w:rFonts w:ascii="ＭＳ 明朝" w:eastAsia="ＭＳ 明朝" w:hAnsi="ＭＳ 明朝" w:cs="Times New Roman" w:hint="eastAsia"/>
                <w:sz w:val="11"/>
              </w:rPr>
              <w:t>うち</w:t>
            </w:r>
          </w:rt>
          <w:rubyBase>
            <w:r w:rsidR="00D640E0">
              <w:rPr>
                <w:rFonts w:ascii="Century" w:eastAsia="ＭＳ 明朝" w:hAnsi="Century" w:cs="Times New Roman" w:hint="eastAsia"/>
              </w:rPr>
              <w:t>建築局</w:t>
            </w:r>
          </w:rubyBase>
        </w:ruby>
      </w:r>
      <w:r w:rsidRPr="003E66FC">
        <w:rPr>
          <w:rFonts w:ascii="Century" w:eastAsia="ＭＳ 明朝" w:hAnsi="Century" w:cs="Times New Roman" w:hint="eastAsia"/>
        </w:rPr>
        <w:t>の領分だからね。やることは山ほどあるさ。もちろん、相応の見返りは用意する」</w:t>
      </w:r>
    </w:p>
    <w:p w14:paraId="7D059384" w14:textId="32EED9E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悪いな。自分の事務所があるから、無理だ」</w:t>
      </w:r>
    </w:p>
    <w:p w14:paraId="59F939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は悩んでくれよ。予想通りの反応ではあるんだけどさ」</w:t>
      </w:r>
    </w:p>
    <w:p w14:paraId="49113201" w14:textId="77777777" w:rsidR="003E66FC" w:rsidRPr="003E66FC" w:rsidRDefault="003E66FC" w:rsidP="00DD647D">
      <w:pPr>
        <w:ind w:firstLineChars="100" w:firstLine="213"/>
        <w:rPr>
          <w:rFonts w:ascii="Century" w:eastAsia="ＭＳ 明朝" w:hAnsi="Century" w:cs="Times New Roman"/>
        </w:rPr>
      </w:pPr>
      <w:r w:rsidRPr="003E66FC">
        <w:rPr>
          <w:rFonts w:ascii="Century" w:eastAsia="ＭＳ 明朝" w:hAnsi="Century" w:cs="Times New Roman" w:hint="eastAsia"/>
        </w:rPr>
        <w:t>ライデンさんが煙草に火を点けました。刀を抜こうとする先生を、この煙草は値が張るんだ、の一言で黙らせます。煙の匂いが広がりました。肺が、ザワザワするような、そんな匂いです。</w:t>
      </w:r>
    </w:p>
    <w:p w14:paraId="33B81E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残念だよ。学院の主席と次席、組んだら、敵無しだったかもしれない」</w:t>
      </w:r>
    </w:p>
    <w:p w14:paraId="398012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次席って誰のことだ？」</w:t>
      </w:r>
    </w:p>
    <w:p w14:paraId="014CCA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僕なんだけどね」</w:t>
      </w:r>
    </w:p>
    <w:p w14:paraId="79FEBF97" w14:textId="77777777" w:rsidR="003E66FC" w:rsidRPr="003E66FC" w:rsidRDefault="003E66FC" w:rsidP="00DD647D">
      <w:pPr>
        <w:ind w:firstLineChars="100" w:firstLine="213"/>
        <w:rPr>
          <w:rFonts w:ascii="Century" w:eastAsia="ＭＳ 明朝" w:hAnsi="Century" w:cs="Times New Roman"/>
        </w:rPr>
      </w:pPr>
      <w:r w:rsidRPr="003E66FC">
        <w:rPr>
          <w:rFonts w:ascii="Century" w:eastAsia="ＭＳ 明朝" w:hAnsi="Century" w:cs="Times New Roman" w:hint="eastAsia"/>
        </w:rPr>
        <w:t>ライデンさんは、街の景色を眺めながら、ひとしきり煙草を楽しむと、それを捨てました。くすぶる火種を、踵でにじって消します。また来るよ、と言い残し、ライデンさんは橋を後にしました。</w:t>
      </w:r>
    </w:p>
    <w:p w14:paraId="3D08F7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ばいぞ」</w:t>
      </w:r>
    </w:p>
    <w:p w14:paraId="1C13460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2A713B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ツキに見られたら怒られる」</w:t>
      </w:r>
    </w:p>
    <w:p w14:paraId="550F09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先生は、煙草の吸殻を懐に突っ込みました。</w:t>
      </w:r>
    </w:p>
    <w:p w14:paraId="3CF017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リコ。あいつ、何だろうな？　変な奴だよ」</w:t>
      </w:r>
    </w:p>
    <w:p w14:paraId="61BA2A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は、どこか先生を敵視しているようでした。それでいて能力は買っているようです。</w:t>
      </w:r>
    </w:p>
    <w:p w14:paraId="3DF003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ライデンさんも、学院の出身ですよね？」</w:t>
      </w:r>
    </w:p>
    <w:p w14:paraId="3BCF471C" w14:textId="5AF5172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お前の先輩だぞ</w:t>
      </w:r>
      <w:r w:rsidR="00DD647D">
        <w:rPr>
          <w:rFonts w:ascii="Century" w:eastAsia="ＭＳ 明朝" w:hAnsi="Century" w:cs="Times New Roman" w:hint="eastAsia"/>
        </w:rPr>
        <w:t>？　あんな先輩、嫌だなあ……</w:t>
      </w:r>
      <w:r w:rsidRPr="003E66FC">
        <w:rPr>
          <w:rFonts w:ascii="Century" w:eastAsia="ＭＳ 明朝" w:hAnsi="Century" w:cs="Times New Roman" w:hint="eastAsia"/>
        </w:rPr>
        <w:t>」</w:t>
      </w:r>
    </w:p>
    <w:p w14:paraId="19E7E36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か、色々な人がいるのですね」</w:t>
      </w:r>
    </w:p>
    <w:p w14:paraId="700AAA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w:t>
      </w:r>
    </w:p>
    <w:p w14:paraId="6438D530" w14:textId="5FF1C07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w:t>
      </w:r>
      <w:r w:rsidR="00DD647D">
        <w:rPr>
          <w:rFonts w:ascii="Century" w:eastAsia="ＭＳ 明朝" w:hAnsi="Century" w:cs="Times New Roman" w:hint="eastAsia"/>
        </w:rPr>
        <w:t>その時、</w:t>
      </w:r>
      <w:r w:rsidRPr="003E66FC">
        <w:rPr>
          <w:rFonts w:ascii="Century" w:eastAsia="ＭＳ 明朝" w:hAnsi="Century" w:cs="Times New Roman" w:hint="eastAsia"/>
        </w:rPr>
        <w:t>背後を通り過ぎた北風を、まるで気にしていなかったのでした。</w:t>
      </w:r>
    </w:p>
    <w:p w14:paraId="735778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7DAD9CC5" w14:textId="3B87DBE3" w:rsidR="003E66FC" w:rsidRPr="003E66FC" w:rsidRDefault="003E66FC" w:rsidP="00DD647D">
      <w:pPr>
        <w:ind w:firstLineChars="300" w:firstLine="638"/>
        <w:rPr>
          <w:rFonts w:ascii="Century" w:eastAsia="ＭＳ 明朝" w:hAnsi="Century" w:cs="Times New Roman"/>
        </w:rPr>
      </w:pPr>
      <w:r w:rsidRPr="003E66FC">
        <w:rPr>
          <w:rFonts w:ascii="Century" w:eastAsia="ＭＳ 明朝" w:hAnsi="Century" w:cs="Times New Roman" w:hint="eastAsia"/>
        </w:rPr>
        <w:t xml:space="preserve">８　</w:t>
      </w:r>
    </w:p>
    <w:p w14:paraId="08642A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05B6B1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よいよ、明日が伐採だね。グレート・アートの偉容も、今日で見納めかと思うと、胸にこみ上げてくる物があるよ」</w:t>
      </w:r>
    </w:p>
    <w:p w14:paraId="4CBA945B" w14:textId="125BFAD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DD647D">
        <w:rPr>
          <w:rFonts w:ascii="Century" w:eastAsia="ＭＳ 明朝" w:hAnsi="Century" w:cs="Times New Roman" w:hint="eastAsia"/>
        </w:rPr>
        <w:t>今日もライデンさんはグレート・アートを視察しに来ていました。</w:t>
      </w:r>
    </w:p>
    <w:p w14:paraId="2CDA32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せっかくだ。最後に、橋を渡ってみるか？」</w:t>
      </w:r>
    </w:p>
    <w:p w14:paraId="49BF62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遠慮しておくよ。抗議隊も、絶好調みたいだし」</w:t>
      </w:r>
    </w:p>
    <w:p w14:paraId="4E3F691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見れば、橋の入り口に、群衆が押し寄せています。少し離れたここからも、その狂乱具合が見て取れます。</w:t>
      </w:r>
    </w:p>
    <w:p w14:paraId="2964E475" w14:textId="4F764AF2" w:rsidR="00DD647D" w:rsidRPr="003E66FC" w:rsidRDefault="003E66FC" w:rsidP="00DD647D">
      <w:pPr>
        <w:ind w:firstLineChars="100" w:firstLine="213"/>
        <w:rPr>
          <w:rFonts w:ascii="Century" w:eastAsia="ＭＳ 明朝" w:hAnsi="Century" w:cs="Times New Roman"/>
        </w:rPr>
      </w:pPr>
      <w:r w:rsidRPr="003E66FC">
        <w:rPr>
          <w:rFonts w:ascii="Century" w:eastAsia="ＭＳ 明朝" w:hAnsi="Century" w:cs="Times New Roman" w:hint="eastAsia"/>
        </w:rPr>
        <w:t>抗議隊の人数は、日に日に増えています。昨日、ついに事務所の方にも、いらっしゃいました。口々に、伐採反対と唱えていました。モカも参ってしまい、</w:t>
      </w:r>
      <w:r w:rsidR="00DD647D">
        <w:rPr>
          <w:rFonts w:ascii="Century" w:eastAsia="ＭＳ 明朝" w:hAnsi="Century" w:cs="Times New Roman" w:hint="eastAsia"/>
        </w:rPr>
        <w:t>どこかに飛んで行ってしまいました（先生は「職務放棄だな。焼き鳥にしてやる」などと言っていました）。</w:t>
      </w:r>
    </w:p>
    <w:p w14:paraId="0DF941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空の端の方に、薄い雲がたなびいていました。北から、湿った、冷たい風が吹いています。</w:t>
      </w:r>
    </w:p>
    <w:p w14:paraId="2E4F32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な風だね」</w:t>
      </w:r>
    </w:p>
    <w:p w14:paraId="2F527FFF" w14:textId="77777777" w:rsidR="003E66FC" w:rsidRPr="003E66FC" w:rsidRDefault="003E66FC" w:rsidP="00DD647D">
      <w:pPr>
        <w:ind w:firstLineChars="100" w:firstLine="213"/>
        <w:rPr>
          <w:rFonts w:ascii="Century" w:eastAsia="ＭＳ 明朝" w:hAnsi="Century" w:cs="Times New Roman"/>
        </w:rPr>
      </w:pPr>
      <w:r w:rsidRPr="003E66FC">
        <w:rPr>
          <w:rFonts w:ascii="Century" w:eastAsia="ＭＳ 明朝" w:hAnsi="Century" w:cs="Times New Roman" w:hint="eastAsia"/>
        </w:rPr>
        <w:t>ライデンさんが呟きました。</w:t>
      </w:r>
    </w:p>
    <w:p w14:paraId="0B0525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そろそろ、雨月か」</w:t>
      </w:r>
    </w:p>
    <w:p w14:paraId="5F78394E" w14:textId="752C9D4D" w:rsidR="003E66FC" w:rsidRPr="003E66FC" w:rsidRDefault="00DD647D" w:rsidP="003E66FC">
      <w:pPr>
        <w:rPr>
          <w:rFonts w:ascii="Century" w:eastAsia="ＭＳ 明朝" w:hAnsi="Century" w:cs="Times New Roman"/>
        </w:rPr>
      </w:pPr>
      <w:r>
        <w:rPr>
          <w:rFonts w:ascii="Century" w:eastAsia="ＭＳ 明朝" w:hAnsi="Century" w:cs="Times New Roman" w:hint="eastAsia"/>
        </w:rPr>
        <w:t>「今年は、少し早いかな。雨が降り始める前に、伐り終わると良かったんだけど</w:t>
      </w:r>
      <w:r w:rsidR="003E66FC" w:rsidRPr="003E66FC">
        <w:rPr>
          <w:rFonts w:ascii="Century" w:eastAsia="ＭＳ 明朝" w:hAnsi="Century" w:cs="Times New Roman" w:hint="eastAsia"/>
        </w:rPr>
        <w:t>」</w:t>
      </w:r>
    </w:p>
    <w:p w14:paraId="223B46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五月は麗らかな日が続きました。しかし、六月になると、北から湿った冷たい風が吹き始めます。すると間もなく、天気は一転、しとしと弱い雨が降り続くのです。そんな六月の事を、雨月と呼ぶのでした。</w:t>
      </w:r>
    </w:p>
    <w:p w14:paraId="756B41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明日の、警備の派遣のことで、少し話が合ったんだけどなあ。時間は平気かい？」</w:t>
      </w:r>
    </w:p>
    <w:p w14:paraId="2ECD12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リコは先に行って、準備だけでもしておいてくれ」</w:t>
      </w:r>
    </w:p>
    <w:p w14:paraId="0C4D12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した」</w:t>
      </w:r>
    </w:p>
    <w:p w14:paraId="53255E46" w14:textId="5CDC516E" w:rsidR="003E66FC" w:rsidRPr="003E66FC" w:rsidRDefault="003E66FC" w:rsidP="00DD647D">
      <w:pPr>
        <w:rPr>
          <w:rFonts w:ascii="Century" w:eastAsia="ＭＳ 明朝" w:hAnsi="Century" w:cs="Times New Roman"/>
        </w:rPr>
      </w:pPr>
      <w:r w:rsidRPr="003E66FC">
        <w:rPr>
          <w:rFonts w:ascii="Century" w:eastAsia="ＭＳ 明朝" w:hAnsi="Century" w:cs="Times New Roman" w:hint="eastAsia"/>
        </w:rPr>
        <w:t xml:space="preserve">　そういうわけで、</w:t>
      </w:r>
      <w:r w:rsidR="00DD647D">
        <w:rPr>
          <w:rFonts w:ascii="Century" w:eastAsia="ＭＳ 明朝" w:hAnsi="Century" w:cs="Times New Roman" w:hint="eastAsia"/>
        </w:rPr>
        <w:t>一人で黙々と作業を開始します。</w:t>
      </w:r>
    </w:p>
    <w:p w14:paraId="5B9E87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お姉さん」</w:t>
      </w:r>
    </w:p>
    <w:p w14:paraId="6BBF80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にちは、イツキ。来ていたのですか」</w:t>
      </w:r>
    </w:p>
    <w:p w14:paraId="2CA41A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最後だから」</w:t>
      </w:r>
    </w:p>
    <w:p w14:paraId="2E8D319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なんとか、笑顔を作ります。イツキは、今日もやはり、橋のモップをかけていました。彼は相も変わらず、人懐っこい笑顔を浮かべています。いえ、違うでしょう。あくまで、いつもと同じに見えるだけです。イツキが掃除をしながら、何も思わないわけが無いのです。</w:t>
      </w:r>
    </w:p>
    <w:p w14:paraId="79B4A1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彼がいつも通りモップをかけている以上、慰めの言葉はむしろ失礼なのかもしれません。</w:t>
      </w:r>
    </w:p>
    <w:p w14:paraId="21948F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今日も、いい景色ですね」</w:t>
      </w:r>
    </w:p>
    <w:p w14:paraId="5B40B944" w14:textId="0DA7CEE1" w:rsidR="003E66FC" w:rsidRPr="003E66FC" w:rsidRDefault="003F08ED" w:rsidP="003E66FC">
      <w:pPr>
        <w:rPr>
          <w:rFonts w:ascii="Century" w:eastAsia="ＭＳ 明朝" w:hAnsi="Century" w:cs="Times New Roman"/>
        </w:rPr>
      </w:pPr>
      <w:r>
        <w:rPr>
          <w:rFonts w:ascii="Century" w:eastAsia="ＭＳ 明朝" w:hAnsi="Century" w:cs="Times New Roman" w:hint="eastAsia"/>
        </w:rPr>
        <w:t xml:space="preserve">　少しだけ</w:t>
      </w:r>
      <w:r w:rsidR="003E66FC" w:rsidRPr="003E66FC">
        <w:rPr>
          <w:rFonts w:ascii="Century" w:eastAsia="ＭＳ 明朝" w:hAnsi="Century" w:cs="Times New Roman" w:hint="eastAsia"/>
        </w:rPr>
        <w:t>嘘が交じりました。良い景色と呼ぶには抗議隊が邪魔です。</w:t>
      </w:r>
    </w:p>
    <w:p w14:paraId="5D1053D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とっても」</w:t>
      </w:r>
    </w:p>
    <w:p w14:paraId="566D86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が答えます。私はこれ以上、何を言えば良いのか分かりませんでした。</w:t>
      </w:r>
    </w:p>
    <w:p w14:paraId="42BF28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ねえ、お姉さん」</w:t>
      </w:r>
    </w:p>
    <w:p w14:paraId="3A7CF84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しょう？」</w:t>
      </w:r>
    </w:p>
    <w:p w14:paraId="674D19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ふいに、イツキが言いました。</w:t>
      </w:r>
    </w:p>
    <w:p w14:paraId="13CBB0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やって、この樹を伐るの？」</w:t>
      </w:r>
    </w:p>
    <w:p w14:paraId="083896A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別に責めてる訳じゃないんだよ、と彼は付け足します。</w:t>
      </w:r>
    </w:p>
    <w:p w14:paraId="7DF956F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楽しいお話ではないのですけど」</w:t>
      </w:r>
    </w:p>
    <w:p w14:paraId="618A46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んだ。教えて」</w:t>
      </w:r>
    </w:p>
    <w:p w14:paraId="10AE5889" w14:textId="4281168E" w:rsidR="003E66FC" w:rsidRPr="003E66FC" w:rsidRDefault="00DD647D" w:rsidP="003E66FC">
      <w:pPr>
        <w:rPr>
          <w:rFonts w:ascii="Century" w:eastAsia="ＭＳ 明朝" w:hAnsi="Century" w:cs="Times New Roman"/>
        </w:rPr>
      </w:pPr>
      <w:r>
        <w:rPr>
          <w:rFonts w:ascii="Century" w:eastAsia="ＭＳ 明朝" w:hAnsi="Century" w:cs="Times New Roman" w:hint="eastAsia"/>
        </w:rPr>
        <w:t>「……まずは、樹の表面にツタを</w:t>
      </w:r>
      <w:r w:rsidR="003E66FC" w:rsidRPr="003E66FC">
        <w:rPr>
          <w:rFonts w:ascii="Century" w:eastAsia="ＭＳ 明朝" w:hAnsi="Century" w:cs="Times New Roman" w:hint="eastAsia"/>
        </w:rPr>
        <w:t>植えるのです。それで、養分と水分を吸いだ</w:t>
      </w:r>
      <w:r>
        <w:rPr>
          <w:rFonts w:ascii="Century" w:eastAsia="ＭＳ 明朝" w:hAnsi="Century" w:cs="Times New Roman" w:hint="eastAsia"/>
        </w:rPr>
        <w:t>して枯らします。その後は、上の方から細かく斬り分けて、解体するのです</w:t>
      </w:r>
      <w:r w:rsidR="003E66FC" w:rsidRPr="003E66FC">
        <w:rPr>
          <w:rFonts w:ascii="Century" w:eastAsia="ＭＳ 明朝" w:hAnsi="Century" w:cs="Times New Roman" w:hint="eastAsia"/>
        </w:rPr>
        <w:t>」</w:t>
      </w:r>
    </w:p>
    <w:p w14:paraId="0B874442" w14:textId="6D4B14B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っか。枯れるのに、どれくらいかかるの？」</w:t>
      </w:r>
    </w:p>
    <w:p w14:paraId="5F524C33" w14:textId="5AE6DDE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DD647D">
        <w:rPr>
          <w:rFonts w:ascii="Century" w:eastAsia="ＭＳ 明朝" w:hAnsi="Century" w:cs="Times New Roman" w:hint="eastAsia"/>
        </w:rPr>
        <w:t>……一週間はかからない</w:t>
      </w:r>
      <w:r w:rsidRPr="003E66FC">
        <w:rPr>
          <w:rFonts w:ascii="Century" w:eastAsia="ＭＳ 明朝" w:hAnsi="Century" w:cs="Times New Roman" w:hint="eastAsia"/>
        </w:rPr>
        <w:t>と思います」</w:t>
      </w:r>
    </w:p>
    <w:p w14:paraId="73423184" w14:textId="26BA2B5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DD647D">
        <w:rPr>
          <w:rFonts w:ascii="Century" w:eastAsia="ＭＳ 明朝" w:hAnsi="Century" w:cs="Times New Roman" w:hint="eastAsia"/>
        </w:rPr>
        <w:t>そっか。</w:t>
      </w:r>
      <w:r w:rsidRPr="003E66FC">
        <w:rPr>
          <w:rFonts w:ascii="Century" w:eastAsia="ＭＳ 明朝" w:hAnsi="Century" w:cs="Times New Roman" w:hint="eastAsia"/>
        </w:rPr>
        <w:t>じゃあ、その間も、橋の掃除に来てもいいかな？」</w:t>
      </w:r>
    </w:p>
    <w:p w14:paraId="4D7291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辛くは、無いのですか？」</w:t>
      </w:r>
    </w:p>
    <w:p w14:paraId="3F5276F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最期だから、一緒に居ようと思うんだ」</w:t>
      </w:r>
    </w:p>
    <w:p w14:paraId="59AADDF6" w14:textId="77777777" w:rsidR="003E66FC" w:rsidRPr="003E66FC" w:rsidRDefault="003E66FC" w:rsidP="00DD647D">
      <w:pPr>
        <w:rPr>
          <w:rFonts w:ascii="Century" w:eastAsia="ＭＳ 明朝" w:hAnsi="Century" w:cs="Times New Roman"/>
        </w:rPr>
      </w:pPr>
      <w:r w:rsidRPr="003E66FC">
        <w:rPr>
          <w:rFonts w:ascii="Century" w:eastAsia="ＭＳ 明朝" w:hAnsi="Century" w:cs="Times New Roman" w:hint="eastAsia"/>
        </w:rPr>
        <w:t>「そうですね。グレート・アートも、きっと喜びます」</w:t>
      </w:r>
    </w:p>
    <w:p w14:paraId="0B12065B" w14:textId="77777777" w:rsidR="003E66FC" w:rsidRPr="003E66FC" w:rsidRDefault="003E66FC" w:rsidP="00DD647D">
      <w:pPr>
        <w:ind w:firstLineChars="100" w:firstLine="213"/>
        <w:rPr>
          <w:rFonts w:ascii="Century" w:eastAsia="ＭＳ 明朝" w:hAnsi="Century" w:cs="Times New Roman"/>
        </w:rPr>
      </w:pPr>
      <w:r w:rsidRPr="003E66FC">
        <w:rPr>
          <w:rFonts w:ascii="Century" w:eastAsia="ＭＳ 明朝" w:hAnsi="Century" w:cs="Times New Roman" w:hint="eastAsia"/>
        </w:rPr>
        <w:t>突然、足の裏に違和感を覚えました。裸足で草原を歩くような、ムズムズとした感覚です。</w:t>
      </w:r>
    </w:p>
    <w:p w14:paraId="4D8A78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しょう？」</w:t>
      </w:r>
    </w:p>
    <w:p w14:paraId="5436C285" w14:textId="6F3F6BFD" w:rsidR="003E66FC" w:rsidRPr="003E66FC" w:rsidRDefault="00DD647D" w:rsidP="00DD647D">
      <w:pPr>
        <w:ind w:firstLineChars="100" w:firstLine="213"/>
        <w:rPr>
          <w:rFonts w:ascii="Century" w:eastAsia="ＭＳ 明朝" w:hAnsi="Century" w:cs="Times New Roman"/>
        </w:rPr>
      </w:pPr>
      <w:r>
        <w:rPr>
          <w:rFonts w:ascii="Century" w:eastAsia="ＭＳ 明朝" w:hAnsi="Century" w:cs="Times New Roman" w:hint="eastAsia"/>
        </w:rPr>
        <w:t>思わず座り込んで、グレート・アートを撫でます。すると、指先に</w:t>
      </w:r>
      <w:r w:rsidR="003E66FC" w:rsidRPr="003E66FC">
        <w:rPr>
          <w:rFonts w:ascii="Century" w:eastAsia="ＭＳ 明朝" w:hAnsi="Century" w:cs="Times New Roman" w:hint="eastAsia"/>
        </w:rPr>
        <w:t>ピリピリと、しびた時のような刺激が走ります。思い切って、手の平を樹皮に、押しあててみます。ほんのりと、温かい</w:t>
      </w:r>
      <w:r>
        <w:rPr>
          <w:rFonts w:ascii="Century" w:eastAsia="ＭＳ 明朝" w:hAnsi="Century" w:cs="Times New Roman" w:hint="eastAsia"/>
        </w:rPr>
        <w:t>の</w:t>
      </w:r>
      <w:r w:rsidR="003E66FC" w:rsidRPr="003E66FC">
        <w:rPr>
          <w:rFonts w:ascii="Century" w:eastAsia="ＭＳ 明朝" w:hAnsi="Century" w:cs="Times New Roman" w:hint="eastAsia"/>
        </w:rPr>
        <w:t>です。</w:t>
      </w:r>
    </w:p>
    <w:p w14:paraId="5102412F" w14:textId="60BB839A" w:rsidR="00DD647D" w:rsidRDefault="003E66FC" w:rsidP="003E66FC">
      <w:pPr>
        <w:rPr>
          <w:rFonts w:ascii="Century" w:eastAsia="ＭＳ 明朝" w:hAnsi="Century" w:cs="Times New Roman"/>
        </w:rPr>
      </w:pPr>
      <w:r w:rsidRPr="003E66FC">
        <w:rPr>
          <w:rFonts w:ascii="Century" w:eastAsia="ＭＳ 明朝" w:hAnsi="Century" w:cs="Times New Roman" w:hint="eastAsia"/>
        </w:rPr>
        <w:t>「イツキ。</w:t>
      </w:r>
      <w:r w:rsidR="00DD647D">
        <w:rPr>
          <w:rFonts w:ascii="Century" w:eastAsia="ＭＳ 明朝" w:hAnsi="Century" w:cs="Times New Roman" w:hint="eastAsia"/>
        </w:rPr>
        <w:t>ちょっと触ってみてください」</w:t>
      </w:r>
    </w:p>
    <w:p w14:paraId="14B4A515" w14:textId="1A8F9535" w:rsidR="00DD647D" w:rsidRDefault="00DD647D" w:rsidP="003E66FC">
      <w:pPr>
        <w:rPr>
          <w:rFonts w:ascii="Century" w:eastAsia="ＭＳ 明朝" w:hAnsi="Century" w:cs="Times New Roman"/>
        </w:rPr>
      </w:pPr>
      <w:r>
        <w:rPr>
          <w:rFonts w:ascii="Century" w:eastAsia="ＭＳ 明朝" w:hAnsi="Century" w:cs="Times New Roman" w:hint="eastAsia"/>
        </w:rPr>
        <w:t xml:space="preserve">　彼も私に習って、グレート・アートを撫でます。</w:t>
      </w:r>
    </w:p>
    <w:p w14:paraId="115BDFA8" w14:textId="268529EC" w:rsidR="00DD647D" w:rsidRDefault="00DD647D" w:rsidP="003E66FC">
      <w:pPr>
        <w:rPr>
          <w:rFonts w:ascii="Century" w:eastAsia="ＭＳ 明朝" w:hAnsi="Century" w:cs="Times New Roman"/>
        </w:rPr>
      </w:pPr>
      <w:r>
        <w:rPr>
          <w:rFonts w:ascii="Century" w:eastAsia="ＭＳ 明朝" w:hAnsi="Century" w:cs="Times New Roman" w:hint="eastAsia"/>
        </w:rPr>
        <w:t>「変な感じがしませんか？」</w:t>
      </w:r>
    </w:p>
    <w:p w14:paraId="20C0C93A" w14:textId="4A6B43C0" w:rsidR="003E66FC" w:rsidRPr="003E66FC" w:rsidRDefault="00DD647D"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んー、</w:t>
      </w:r>
      <w:r>
        <w:rPr>
          <w:rFonts w:ascii="Century" w:eastAsia="ＭＳ 明朝" w:hAnsi="Century" w:cs="Times New Roman" w:hint="eastAsia"/>
        </w:rPr>
        <w:t>普通だけどな</w:t>
      </w:r>
      <w:r w:rsidR="003E66FC" w:rsidRPr="003E66FC">
        <w:rPr>
          <w:rFonts w:ascii="Century" w:eastAsia="ＭＳ 明朝" w:hAnsi="Century" w:cs="Times New Roman" w:hint="eastAsia"/>
        </w:rPr>
        <w:t>」</w:t>
      </w:r>
    </w:p>
    <w:p w14:paraId="1EF48067" w14:textId="6ACC69E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か</w:t>
      </w:r>
      <w:r w:rsidR="00DD647D">
        <w:rPr>
          <w:rFonts w:ascii="Century" w:eastAsia="ＭＳ 明朝" w:hAnsi="Century" w:cs="Times New Roman" w:hint="eastAsia"/>
        </w:rPr>
        <w:t>……</w:t>
      </w:r>
      <w:r w:rsidRPr="003E66FC">
        <w:rPr>
          <w:rFonts w:ascii="Century" w:eastAsia="ＭＳ 明朝" w:hAnsi="Century" w:cs="Times New Roman" w:hint="eastAsia"/>
        </w:rPr>
        <w:t>」</w:t>
      </w:r>
    </w:p>
    <w:p w14:paraId="24EEAA17" w14:textId="0891535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思い出したのは、あ</w:t>
      </w:r>
      <w:r w:rsidR="00DD647D">
        <w:rPr>
          <w:rFonts w:ascii="Century" w:eastAsia="ＭＳ 明朝" w:hAnsi="Century" w:cs="Times New Roman" w:hint="eastAsia"/>
        </w:rPr>
        <w:t>の夜の、雑果亭での出来事です。あの時、樹から木漏れ日のような温かいが伝わってきた、と</w:t>
      </w:r>
      <w:r w:rsidRPr="003E66FC">
        <w:rPr>
          <w:rFonts w:ascii="Century" w:eastAsia="ＭＳ 明朝" w:hAnsi="Century" w:cs="Times New Roman" w:hint="eastAsia"/>
        </w:rPr>
        <w:t>感じました。しかし、先生は、そんな訳ない、と笑いました。私をからかったのです。結局、物を言うのは、経験と知識だと。</w:t>
      </w:r>
    </w:p>
    <w:p w14:paraId="72FFF072" w14:textId="5415E73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本当に、私の勘違いだったのでしょうか。とくん、と心臓が跳ねます。私は目を閉じました。手だけでなく、頬も、グレート・アートの樹皮に寄せます。</w:t>
      </w:r>
      <w:r w:rsidR="00DD647D">
        <w:rPr>
          <w:rFonts w:ascii="Century" w:eastAsia="ＭＳ 明朝" w:hAnsi="Century" w:cs="Times New Roman" w:hint="eastAsia"/>
        </w:rPr>
        <w:t>この巨大な樹によりそうようにして、</w:t>
      </w:r>
      <w:r w:rsidRPr="003E66FC">
        <w:rPr>
          <w:rFonts w:ascii="Century" w:eastAsia="ＭＳ 明朝" w:hAnsi="Century" w:cs="Times New Roman" w:hint="eastAsia"/>
        </w:rPr>
        <w:t>ゆっくりと、深く、息をします。</w:t>
      </w:r>
    </w:p>
    <w:p w14:paraId="5FB839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やがて、リコ・シュレーデンとグレート・アートの境界が、ぼやけ始めます。私は今や、深く地に根を張り、街全体を見下ろしていました。</w:t>
      </w:r>
    </w:p>
    <w:p w14:paraId="397665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きゃっ！」</w:t>
      </w:r>
    </w:p>
    <w:p w14:paraId="0E2511F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飛び起き、そのまま地面にへたりこみました。</w:t>
      </w:r>
    </w:p>
    <w:p w14:paraId="7A6C7373" w14:textId="77777777" w:rsidR="00092D49"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バチバチと爆ぜる、電流のような何かが、突然、</w:t>
      </w:r>
      <w:r w:rsidR="00092D49">
        <w:rPr>
          <w:rFonts w:ascii="Century" w:eastAsia="ＭＳ 明朝" w:hAnsi="Century" w:cs="Times New Roman" w:hint="eastAsia"/>
        </w:rPr>
        <w:t>身体の中</w:t>
      </w:r>
      <w:r w:rsidRPr="003E66FC">
        <w:rPr>
          <w:rFonts w:ascii="Century" w:eastAsia="ＭＳ 明朝" w:hAnsi="Century" w:cs="Times New Roman" w:hint="eastAsia"/>
        </w:rPr>
        <w:t>を突き抜けて行ったのです。</w:t>
      </w:r>
    </w:p>
    <w:p w14:paraId="3F2E6FEB" w14:textId="329EE581" w:rsidR="003E66FC" w:rsidRPr="003E66FC" w:rsidRDefault="00092D49" w:rsidP="003E66FC">
      <w:pPr>
        <w:rPr>
          <w:rFonts w:ascii="Century" w:eastAsia="ＭＳ 明朝" w:hAnsi="Century" w:cs="Times New Roman"/>
        </w:rPr>
      </w:pPr>
      <w:r>
        <w:rPr>
          <w:rFonts w:ascii="Century" w:eastAsia="ＭＳ 明朝" w:hAnsi="Century" w:cs="Times New Roman" w:hint="eastAsia"/>
        </w:rPr>
        <w:t>それは、</w:t>
      </w:r>
      <w:r w:rsidR="003E66FC" w:rsidRPr="003E66FC">
        <w:rPr>
          <w:rFonts w:ascii="Century" w:eastAsia="ＭＳ 明朝" w:hAnsi="Century" w:cs="Times New Roman" w:hint="eastAsia"/>
        </w:rPr>
        <w:t>グレート・アートの</w:t>
      </w:r>
      <w:r w:rsidR="00266CA6">
        <w:rPr>
          <w:rFonts w:ascii="Century" w:eastAsia="ＭＳ 明朝" w:hAnsi="Century" w:cs="Times New Roman" w:hint="eastAsia"/>
        </w:rPr>
        <w:t>怒りでした。勝手に、彼の命を諦めた、私たち人間への怒りです</w:t>
      </w:r>
      <w:r w:rsidR="003E66FC" w:rsidRPr="003E66FC">
        <w:rPr>
          <w:rFonts w:ascii="Century" w:eastAsia="ＭＳ 明朝" w:hAnsi="Century" w:cs="Times New Roman" w:hint="eastAsia"/>
        </w:rPr>
        <w:t>。</w:t>
      </w:r>
      <w:r w:rsidR="00266CA6">
        <w:rPr>
          <w:rFonts w:ascii="Century" w:eastAsia="ＭＳ 明朝" w:hAnsi="Century" w:cs="Times New Roman" w:hint="eastAsia"/>
        </w:rPr>
        <w:t>彼の感情が、私の中へと流れ込んできたのです。</w:t>
      </w:r>
    </w:p>
    <w:p w14:paraId="73885FA3" w14:textId="3FD71882" w:rsidR="003E66FC" w:rsidRPr="003E66FC" w:rsidRDefault="00092D49" w:rsidP="003E66FC">
      <w:pPr>
        <w:rPr>
          <w:rFonts w:ascii="Century" w:eastAsia="ＭＳ 明朝" w:hAnsi="Century" w:cs="Times New Roman"/>
        </w:rPr>
      </w:pPr>
      <w:r>
        <w:rPr>
          <w:rFonts w:ascii="Century" w:eastAsia="ＭＳ 明朝" w:hAnsi="Century" w:cs="Times New Roman" w:hint="eastAsia"/>
        </w:rPr>
        <w:t>「お姉さん。</w:t>
      </w:r>
      <w:r w:rsidR="003E66FC" w:rsidRPr="003E66FC">
        <w:rPr>
          <w:rFonts w:ascii="Century" w:eastAsia="ＭＳ 明朝" w:hAnsi="Century" w:cs="Times New Roman" w:hint="eastAsia"/>
        </w:rPr>
        <w:t>泣いてるの？」</w:t>
      </w:r>
    </w:p>
    <w:p w14:paraId="51C9E52D" w14:textId="16F5E951" w:rsidR="003E66FC" w:rsidRPr="003E66FC" w:rsidRDefault="003F08ED" w:rsidP="003E66FC">
      <w:pPr>
        <w:rPr>
          <w:rFonts w:ascii="Century" w:eastAsia="ＭＳ 明朝" w:hAnsi="Century" w:cs="Times New Roman"/>
        </w:rPr>
      </w:pPr>
      <w:r>
        <w:rPr>
          <w:rFonts w:ascii="Century" w:eastAsia="ＭＳ 明朝" w:hAnsi="Century" w:cs="Times New Roman" w:hint="eastAsia"/>
        </w:rPr>
        <w:t xml:space="preserve">　最初、イツキが何を言っているのか分かりませんでした。</w:t>
      </w:r>
      <w:r w:rsidR="003E66FC" w:rsidRPr="003E66FC">
        <w:rPr>
          <w:rFonts w:ascii="Century" w:eastAsia="ＭＳ 明朝" w:hAnsi="Century" w:cs="Times New Roman" w:hint="eastAsia"/>
        </w:rPr>
        <w:t>気がづくと、涙が私の頬を伝</w:t>
      </w:r>
      <w:r>
        <w:rPr>
          <w:rFonts w:ascii="Century" w:eastAsia="ＭＳ 明朝" w:hAnsi="Century" w:cs="Times New Roman" w:hint="eastAsia"/>
        </w:rPr>
        <w:t>って、顎から滴り落ちています。指に乗せて、舐めてみると、確かに塩辛い。</w:t>
      </w:r>
    </w:p>
    <w:p w14:paraId="4969DE04" w14:textId="5CA2567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ツキ。今日の掃除は終わりましたか？」</w:t>
      </w:r>
    </w:p>
    <w:p w14:paraId="7D772427" w14:textId="66578A6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66CA6">
        <w:rPr>
          <w:rFonts w:ascii="Century" w:eastAsia="ＭＳ 明朝" w:hAnsi="Century" w:cs="Times New Roman" w:hint="eastAsia"/>
        </w:rPr>
        <w:t xml:space="preserve">え？　</w:t>
      </w:r>
      <w:r w:rsidRPr="003E66FC">
        <w:rPr>
          <w:rFonts w:ascii="Century" w:eastAsia="ＭＳ 明朝" w:hAnsi="Century" w:cs="Times New Roman" w:hint="eastAsia"/>
        </w:rPr>
        <w:t>うん。ほとんど終わってるけど</w:t>
      </w:r>
      <w:r w:rsidR="00266CA6">
        <w:rPr>
          <w:rFonts w:ascii="Century" w:eastAsia="ＭＳ 明朝" w:hAnsi="Century" w:cs="Times New Roman" w:hint="eastAsia"/>
        </w:rPr>
        <w:t>……３</w:t>
      </w:r>
      <w:r w:rsidRPr="003E66FC">
        <w:rPr>
          <w:rFonts w:ascii="Century" w:eastAsia="ＭＳ 明朝" w:hAnsi="Century" w:cs="Times New Roman" w:hint="eastAsia"/>
        </w:rPr>
        <w:t>」</w:t>
      </w:r>
    </w:p>
    <w:p w14:paraId="5EB2F12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新芽は出ていませんでしたか？」</w:t>
      </w:r>
    </w:p>
    <w:p w14:paraId="11DAC1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出てなかった、かな」</w:t>
      </w:r>
    </w:p>
    <w:p w14:paraId="5A4A9A50" w14:textId="3B36A829" w:rsidR="003E66FC" w:rsidRPr="003E66FC" w:rsidRDefault="00266CA6" w:rsidP="00266CA6">
      <w:pPr>
        <w:rPr>
          <w:rFonts w:ascii="Century" w:eastAsia="ＭＳ 明朝" w:hAnsi="Century" w:cs="Times New Roman"/>
        </w:rPr>
      </w:pPr>
      <w:r>
        <w:rPr>
          <w:rFonts w:ascii="Century" w:eastAsia="ＭＳ 明朝" w:hAnsi="Century" w:cs="Times New Roman" w:hint="eastAsia"/>
        </w:rPr>
        <w:t>「そうですか」</w:t>
      </w:r>
    </w:p>
    <w:p w14:paraId="7B0EDD6E" w14:textId="3ADDF114"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調査の結果、グレート・アートはボロボロな事が分かりました。しかし、彼は生きる事を</w:t>
      </w:r>
      <w:r w:rsidR="00266CA6">
        <w:rPr>
          <w:rFonts w:ascii="Century" w:eastAsia="ＭＳ 明朝" w:hAnsi="Century" w:cs="Times New Roman" w:hint="eastAsia"/>
        </w:rPr>
        <w:t>諦めて</w:t>
      </w:r>
      <w:r w:rsidRPr="003E66FC">
        <w:rPr>
          <w:rFonts w:ascii="Century" w:eastAsia="ＭＳ 明朝" w:hAnsi="Century" w:cs="Times New Roman" w:hint="eastAsia"/>
        </w:rPr>
        <w:t>いません。だとしたら、まだ可能性があるかもしれません。</w:t>
      </w:r>
    </w:p>
    <w:p w14:paraId="2F236B91" w14:textId="2DE71815" w:rsidR="00266CA6" w:rsidRDefault="00266CA6" w:rsidP="003E66FC">
      <w:pPr>
        <w:rPr>
          <w:rFonts w:ascii="Century" w:eastAsia="ＭＳ 明朝" w:hAnsi="Century" w:cs="Times New Roman"/>
        </w:rPr>
      </w:pPr>
      <w:r>
        <w:rPr>
          <w:rFonts w:ascii="Century" w:eastAsia="ＭＳ 明朝" w:hAnsi="Century" w:cs="Times New Roman" w:hint="eastAsia"/>
        </w:rPr>
        <w:t xml:space="preserve">　ただ、それを証明するには、証拠が要ります。樹の感情を聞いた、などという曖昧なもので、伐採は止まりません。そこで必要なのが、健康な新芽です。それが有れば、グレート・アートの生命力を証明できるのです。</w:t>
      </w:r>
    </w:p>
    <w:p w14:paraId="16BEF23E" w14:textId="193739C1" w:rsidR="00266CA6" w:rsidRPr="00266CA6" w:rsidRDefault="00266CA6" w:rsidP="00266CA6">
      <w:pPr>
        <w:rPr>
          <w:rFonts w:ascii="Century" w:eastAsia="ＭＳ 明朝" w:hAnsi="Century" w:cs="Times New Roman"/>
        </w:rPr>
      </w:pPr>
      <w:r>
        <w:rPr>
          <w:rFonts w:ascii="Century" w:eastAsia="ＭＳ 明朝" w:hAnsi="Century" w:cs="Times New Roman" w:hint="eastAsia"/>
        </w:rPr>
        <w:t>「</w:t>
      </w:r>
      <w:r w:rsidRPr="00266CA6">
        <w:rPr>
          <w:rFonts w:ascii="Century" w:eastAsia="ＭＳ 明朝" w:hAnsi="Century" w:cs="Times New Roman" w:hint="eastAsia"/>
        </w:rPr>
        <w:t>やはり、上の方でしょうか？」</w:t>
      </w:r>
    </w:p>
    <w:p w14:paraId="365FF197" w14:textId="77777777" w:rsidR="00266CA6" w:rsidRPr="00266CA6" w:rsidRDefault="00266CA6" w:rsidP="00266CA6">
      <w:pPr>
        <w:rPr>
          <w:rFonts w:ascii="Century" w:eastAsia="ＭＳ 明朝" w:hAnsi="Century" w:cs="Times New Roman"/>
        </w:rPr>
      </w:pPr>
      <w:r w:rsidRPr="00266CA6">
        <w:rPr>
          <w:rFonts w:ascii="Century" w:eastAsia="ＭＳ 明朝" w:hAnsi="Century" w:cs="Times New Roman" w:hint="eastAsia"/>
        </w:rPr>
        <w:t xml:space="preserve">　ほとんど限界まで顎を上げて、グレート・アートの天辺を見上げます。</w:t>
      </w:r>
    </w:p>
    <w:p w14:paraId="0451B429" w14:textId="2FA86425" w:rsidR="003E66FC" w:rsidRPr="003E66FC" w:rsidRDefault="00266CA6" w:rsidP="00266CA6">
      <w:pPr>
        <w:ind w:firstLineChars="100" w:firstLine="213"/>
        <w:rPr>
          <w:rFonts w:ascii="Century" w:eastAsia="ＭＳ 明朝" w:hAnsi="Century" w:cs="Times New Roman"/>
        </w:rPr>
      </w:pPr>
      <w:r>
        <w:rPr>
          <w:rFonts w:ascii="Century" w:eastAsia="ＭＳ 明朝" w:hAnsi="Century" w:cs="Times New Roman" w:hint="eastAsia"/>
        </w:rPr>
        <w:t>私達が立っている橋の路面は、グレート・アート</w:t>
      </w:r>
      <w:r w:rsidR="003E66FC" w:rsidRPr="003E66FC">
        <w:rPr>
          <w:rFonts w:ascii="Century" w:eastAsia="ＭＳ 明朝" w:hAnsi="Century" w:cs="Times New Roman" w:hint="eastAsia"/>
        </w:rPr>
        <w:t>にすれば根の部分です。新芽が出るとすれば、それは樹冠の部分でしょう。</w:t>
      </w:r>
      <w:r>
        <w:rPr>
          <w:rFonts w:ascii="Century" w:eastAsia="ＭＳ 明朝" w:hAnsi="Century" w:cs="Times New Roman" w:hint="eastAsia"/>
        </w:rPr>
        <w:t>どうせ新芽を出すのであれば、陽当たりの良い場所の方が、効率的です。</w:t>
      </w:r>
    </w:p>
    <w:p w14:paraId="260425D7" w14:textId="3FC2A2B4" w:rsidR="00266CA6" w:rsidRPr="00266CA6" w:rsidRDefault="00266CA6" w:rsidP="00266CA6">
      <w:pPr>
        <w:rPr>
          <w:rFonts w:ascii="Century" w:eastAsia="ＭＳ 明朝" w:hAnsi="Century" w:cs="Times New Roman"/>
        </w:rPr>
      </w:pPr>
      <w:r w:rsidRPr="00266CA6">
        <w:rPr>
          <w:rFonts w:ascii="Century" w:eastAsia="ＭＳ 明朝" w:hAnsi="Century" w:cs="Times New Roman" w:hint="eastAsia"/>
        </w:rPr>
        <w:t>「</w:t>
      </w:r>
      <w:r>
        <w:rPr>
          <w:rFonts w:ascii="Century" w:eastAsia="ＭＳ 明朝" w:hAnsi="Century" w:cs="Times New Roman" w:hint="eastAsia"/>
        </w:rPr>
        <w:t>イツキ。</w:t>
      </w:r>
      <w:r w:rsidRPr="00266CA6">
        <w:rPr>
          <w:rFonts w:ascii="Century" w:eastAsia="ＭＳ 明朝" w:hAnsi="Century" w:cs="Times New Roman" w:hint="eastAsia"/>
        </w:rPr>
        <w:t>もし、健康な新芽がどこかから生えていれば、グレート・アートを伐らないで済むかもしれません」</w:t>
      </w:r>
    </w:p>
    <w:p w14:paraId="082C631B" w14:textId="77777777" w:rsidR="00266CA6" w:rsidRPr="00266CA6" w:rsidRDefault="00266CA6" w:rsidP="00266CA6">
      <w:pPr>
        <w:rPr>
          <w:rFonts w:ascii="Century" w:eastAsia="ＭＳ 明朝" w:hAnsi="Century" w:cs="Times New Roman"/>
        </w:rPr>
      </w:pPr>
      <w:r w:rsidRPr="00266CA6">
        <w:rPr>
          <w:rFonts w:ascii="Century" w:eastAsia="ＭＳ 明朝" w:hAnsi="Century" w:cs="Times New Roman" w:hint="eastAsia"/>
        </w:rPr>
        <w:t>「本当！？」</w:t>
      </w:r>
    </w:p>
    <w:p w14:paraId="6A16A127" w14:textId="29E2A68D" w:rsidR="00266CA6" w:rsidRDefault="00266CA6" w:rsidP="00266CA6">
      <w:pPr>
        <w:rPr>
          <w:rFonts w:ascii="Century" w:eastAsia="ＭＳ 明朝" w:hAnsi="Century" w:cs="Times New Roman"/>
        </w:rPr>
      </w:pPr>
      <w:r w:rsidRPr="00266CA6">
        <w:rPr>
          <w:rFonts w:ascii="Century" w:eastAsia="ＭＳ 明朝" w:hAnsi="Century" w:cs="Times New Roman" w:hint="eastAsia"/>
        </w:rPr>
        <w:t>「はい」</w:t>
      </w:r>
    </w:p>
    <w:p w14:paraId="4D792B49" w14:textId="565FA15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66CA6">
        <w:rPr>
          <w:rFonts w:ascii="Century" w:eastAsia="ＭＳ 明朝" w:hAnsi="Century" w:cs="Times New Roman" w:hint="eastAsia"/>
        </w:rPr>
        <w:t>でも、そのためには、上まで</w:t>
      </w:r>
      <w:r w:rsidRPr="003E66FC">
        <w:rPr>
          <w:rFonts w:ascii="Century" w:eastAsia="ＭＳ 明朝" w:hAnsi="Century" w:cs="Times New Roman" w:hint="eastAsia"/>
        </w:rPr>
        <w:t>登らないと、いけないみたいです」</w:t>
      </w:r>
    </w:p>
    <w:p w14:paraId="3C7E77AC" w14:textId="3A152738" w:rsidR="003E66FC" w:rsidRPr="003E66FC" w:rsidRDefault="00266CA6" w:rsidP="003E66FC">
      <w:pPr>
        <w:rPr>
          <w:rFonts w:ascii="Century" w:eastAsia="ＭＳ 明朝" w:hAnsi="Century" w:cs="Times New Roman"/>
        </w:rPr>
      </w:pPr>
      <w:r>
        <w:rPr>
          <w:rFonts w:ascii="Century" w:eastAsia="ＭＳ 明朝" w:hAnsi="Century" w:cs="Times New Roman" w:hint="eastAsia"/>
        </w:rPr>
        <w:t>「登るって、グレート・アートを⁉</w:t>
      </w:r>
      <w:r w:rsidR="003E66FC" w:rsidRPr="003E66FC">
        <w:rPr>
          <w:rFonts w:ascii="Century" w:eastAsia="ＭＳ 明朝" w:hAnsi="Century" w:cs="Times New Roman" w:hint="eastAsia"/>
        </w:rPr>
        <w:t xml:space="preserve">　無茶だよ</w:t>
      </w:r>
      <w:r>
        <w:rPr>
          <w:rFonts w:ascii="Century" w:eastAsia="ＭＳ 明朝" w:hAnsi="Century" w:cs="Times New Roman" w:hint="eastAsia"/>
        </w:rPr>
        <w:t>！</w:t>
      </w:r>
      <w:r w:rsidR="003E66FC" w:rsidRPr="003E66FC">
        <w:rPr>
          <w:rFonts w:ascii="Century" w:eastAsia="ＭＳ 明朝" w:hAnsi="Century" w:cs="Times New Roman" w:hint="eastAsia"/>
        </w:rPr>
        <w:t>」</w:t>
      </w:r>
    </w:p>
    <w:p w14:paraId="5AC1C7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学院でも、木登りは習っていますから」</w:t>
      </w:r>
    </w:p>
    <w:p w14:paraId="570B3339" w14:textId="245A16A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266CA6">
        <w:rPr>
          <w:rFonts w:ascii="Century" w:eastAsia="ＭＳ 明朝" w:hAnsi="Century" w:cs="Times New Roman" w:hint="eastAsia"/>
        </w:rPr>
        <w:t>あまり得意では</w:t>
      </w:r>
      <w:r w:rsidRPr="003E66FC">
        <w:rPr>
          <w:rFonts w:ascii="Century" w:eastAsia="ＭＳ 明朝" w:hAnsi="Century" w:cs="Times New Roman" w:hint="eastAsia"/>
        </w:rPr>
        <w:t>ありませんでしたが。</w:t>
      </w:r>
    </w:p>
    <w:p w14:paraId="63B90120" w14:textId="77777777" w:rsidR="003E66FC" w:rsidRPr="003E66FC" w:rsidRDefault="003E66FC" w:rsidP="00266CA6">
      <w:pPr>
        <w:ind w:firstLineChars="100" w:firstLine="213"/>
        <w:rPr>
          <w:rFonts w:ascii="Century" w:eastAsia="ＭＳ 明朝" w:hAnsi="Century" w:cs="Times New Roman"/>
        </w:rPr>
      </w:pPr>
      <w:r w:rsidRPr="003E66FC">
        <w:rPr>
          <w:rFonts w:ascii="Century" w:eastAsia="ＭＳ 明朝" w:hAnsi="Century" w:cs="Times New Roman" w:hint="eastAsia"/>
        </w:rPr>
        <w:t>私は肩に掛けたカバンから、手袋を取り出します。モチツツジの粘毛が織り込まれた手袋です。この手袋は、植物にだけ、とても良く引っ付くという優れものです。</w:t>
      </w:r>
    </w:p>
    <w:p w14:paraId="4B6D06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待って！　それって、濡れるとダメな奴だ」</w:t>
      </w:r>
    </w:p>
    <w:p w14:paraId="3096FA4F" w14:textId="677D833D" w:rsidR="003E66FC" w:rsidRPr="003E66FC" w:rsidRDefault="00266CA6" w:rsidP="003E66FC">
      <w:pPr>
        <w:rPr>
          <w:rFonts w:ascii="Century" w:eastAsia="ＭＳ 明朝" w:hAnsi="Century" w:cs="Times New Roman"/>
        </w:rPr>
      </w:pPr>
      <w:r>
        <w:rPr>
          <w:rFonts w:ascii="Century" w:eastAsia="ＭＳ 明朝" w:hAnsi="Century" w:cs="Times New Roman" w:hint="eastAsia"/>
        </w:rPr>
        <w:t>「あ</w:t>
      </w:r>
      <w:r w:rsidR="003E66FC" w:rsidRPr="003E66FC">
        <w:rPr>
          <w:rFonts w:ascii="Century" w:eastAsia="ＭＳ 明朝" w:hAnsi="Century" w:cs="Times New Roman" w:hint="eastAsia"/>
        </w:rPr>
        <w:t>、知っていましたか」</w:t>
      </w:r>
    </w:p>
    <w:p w14:paraId="2B0D6F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応、清掃員だし、ボクだって、そのくらいは知ってるよ。お姉さん、登ったらダメだ」</w:t>
      </w:r>
    </w:p>
    <w:p w14:paraId="3D843A4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モチツツジの手袋は、水で濡れると、急速に粘着力が失われます。雨が降りそうなら登るな。建築家学院でも、散々、言われた事です。</w:t>
      </w:r>
    </w:p>
    <w:p w14:paraId="14BC1AAC" w14:textId="03526C26" w:rsidR="003E66FC" w:rsidRPr="003E66FC" w:rsidRDefault="003E66FC" w:rsidP="00266CA6">
      <w:pPr>
        <w:ind w:firstLineChars="100" w:firstLine="213"/>
        <w:rPr>
          <w:rFonts w:ascii="Century" w:eastAsia="ＭＳ 明朝" w:hAnsi="Century" w:cs="Times New Roman"/>
        </w:rPr>
      </w:pPr>
      <w:r w:rsidRPr="003E66FC">
        <w:rPr>
          <w:rFonts w:ascii="Century" w:eastAsia="ＭＳ 明朝" w:hAnsi="Century" w:cs="Times New Roman" w:hint="eastAsia"/>
        </w:rPr>
        <w:t>しかし、現在、湿っ</w:t>
      </w:r>
      <w:r w:rsidR="00266CA6">
        <w:rPr>
          <w:rFonts w:ascii="Century" w:eastAsia="ＭＳ 明朝" w:hAnsi="Century" w:cs="Times New Roman" w:hint="eastAsia"/>
        </w:rPr>
        <w:t>た北風が、灰色の雲を運んで来ていました。雲と、青い空とが、牛乳</w:t>
      </w:r>
      <w:r w:rsidRPr="003E66FC">
        <w:rPr>
          <w:rFonts w:ascii="Century" w:eastAsia="ＭＳ 明朝" w:hAnsi="Century" w:cs="Times New Roman" w:hint="eastAsia"/>
        </w:rPr>
        <w:t>とコーヒーのように入り乱れています。</w:t>
      </w:r>
    </w:p>
    <w:p w14:paraId="0F57F568" w14:textId="4CDDE846" w:rsidR="003E66FC" w:rsidRDefault="003E66FC" w:rsidP="003E66FC">
      <w:pPr>
        <w:rPr>
          <w:rFonts w:ascii="Century" w:eastAsia="ＭＳ 明朝" w:hAnsi="Century" w:cs="Times New Roman"/>
        </w:rPr>
      </w:pPr>
      <w:r w:rsidRPr="003E66FC">
        <w:rPr>
          <w:rFonts w:ascii="Century" w:eastAsia="ＭＳ 明朝" w:hAnsi="Century" w:cs="Times New Roman" w:hint="eastAsia"/>
        </w:rPr>
        <w:t>「落ちたら、ケガするよ。</w:t>
      </w:r>
      <w:r w:rsidR="00266CA6">
        <w:rPr>
          <w:rFonts w:ascii="Century" w:eastAsia="ＭＳ 明朝" w:hAnsi="Century" w:cs="Times New Roman" w:hint="eastAsia"/>
        </w:rPr>
        <w:t>……</w:t>
      </w:r>
      <w:r w:rsidRPr="003E66FC">
        <w:rPr>
          <w:rFonts w:ascii="Century" w:eastAsia="ＭＳ 明朝" w:hAnsi="Century" w:cs="Times New Roman" w:hint="eastAsia"/>
        </w:rPr>
        <w:t>もっと、酷いかもしれない」</w:t>
      </w:r>
    </w:p>
    <w:p w14:paraId="63D065CA" w14:textId="6FDE2386" w:rsidR="00266CA6" w:rsidRPr="003E66FC" w:rsidRDefault="00266CA6" w:rsidP="003E66FC">
      <w:pPr>
        <w:rPr>
          <w:rFonts w:ascii="Century" w:eastAsia="ＭＳ 明朝" w:hAnsi="Century" w:cs="Times New Roman"/>
        </w:rPr>
      </w:pPr>
      <w:r>
        <w:rPr>
          <w:rFonts w:ascii="Century" w:eastAsia="ＭＳ 明朝" w:hAnsi="Century" w:cs="Times New Roman" w:hint="eastAsia"/>
        </w:rPr>
        <w:t>「大丈夫ですよ。下は河ですし」</w:t>
      </w:r>
    </w:p>
    <w:p w14:paraId="3C6E3D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明日まで、待つのはダメ？　先生も来てないみたいだから」</w:t>
      </w:r>
    </w:p>
    <w:p w14:paraId="6C438D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は、待ってくれるでしょうか？」</w:t>
      </w:r>
    </w:p>
    <w:p w14:paraId="768E80F3"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グレート・アート自体が、いくら生きようとしても、彼がボロボロであることは確かなのです。</w:t>
      </w:r>
    </w:p>
    <w:p w14:paraId="3805CF7B" w14:textId="300F9524" w:rsidR="00266CA6" w:rsidRPr="003E66FC" w:rsidRDefault="00266CA6" w:rsidP="003E66FC">
      <w:pPr>
        <w:rPr>
          <w:rFonts w:ascii="Century" w:eastAsia="ＭＳ 明朝" w:hAnsi="Century" w:cs="Times New Roman"/>
        </w:rPr>
      </w:pPr>
      <w:r>
        <w:rPr>
          <w:rFonts w:ascii="Century" w:eastAsia="ＭＳ 明朝" w:hAnsi="Century" w:cs="Times New Roman" w:hint="eastAsia"/>
        </w:rPr>
        <w:t xml:space="preserve">　それに、先生はあれでも先生ですので、私がグレート・アートに登るなんて言ったら、間違いなく止めます。機の感情なんて不確かなもののために危険なことをするのは、許しはしません。むしろ、先生が居ない今が好機なのです。</w:t>
      </w:r>
    </w:p>
    <w:p w14:paraId="53F5ED2D"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私、行きますね」</w:t>
      </w:r>
    </w:p>
    <w:p w14:paraId="7377317E" w14:textId="218D4F5B" w:rsidR="00266CA6" w:rsidRPr="003E66FC" w:rsidRDefault="00266CA6" w:rsidP="003E66FC">
      <w:pPr>
        <w:rPr>
          <w:rFonts w:ascii="Century" w:eastAsia="ＭＳ 明朝" w:hAnsi="Century" w:cs="Times New Roman"/>
        </w:rPr>
      </w:pPr>
      <w:r>
        <w:rPr>
          <w:rFonts w:ascii="Century" w:eastAsia="ＭＳ 明朝" w:hAnsi="Century" w:cs="Times New Roman" w:hint="eastAsia"/>
        </w:rPr>
        <w:t>「お姉さん！　まってよ！」</w:t>
      </w:r>
    </w:p>
    <w:p w14:paraId="1C98BDC7" w14:textId="386B17E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グレート・アートに、手をかけます。</w:t>
      </w:r>
      <w:r w:rsidR="00266CA6">
        <w:rPr>
          <w:rFonts w:ascii="Century" w:eastAsia="ＭＳ 明朝" w:hAnsi="Century" w:cs="Times New Roman" w:hint="eastAsia"/>
        </w:rPr>
        <w:t>手袋は</w:t>
      </w:r>
      <w:r w:rsidRPr="003E66FC">
        <w:rPr>
          <w:rFonts w:ascii="Century" w:eastAsia="ＭＳ 明朝" w:hAnsi="Century" w:cs="Times New Roman" w:hint="eastAsia"/>
        </w:rPr>
        <w:t>なかなか良い引っ付き具合でした。</w:t>
      </w:r>
    </w:p>
    <w:p w14:paraId="058D9932" w14:textId="00E7B31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ダメだよ</w:t>
      </w:r>
      <w:r w:rsidR="00266CA6">
        <w:rPr>
          <w:rFonts w:ascii="Century" w:eastAsia="ＭＳ 明朝" w:hAnsi="Century" w:cs="Times New Roman" w:hint="eastAsia"/>
        </w:rPr>
        <w:t>……</w:t>
      </w:r>
      <w:r w:rsidRPr="003E66FC">
        <w:rPr>
          <w:rFonts w:ascii="Century" w:eastAsia="ＭＳ 明朝" w:hAnsi="Century" w:cs="Times New Roman" w:hint="eastAsia"/>
        </w:rPr>
        <w:t>」</w:t>
      </w:r>
    </w:p>
    <w:p w14:paraId="1A9326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すが、グレート・アートは、私に助けを求めました。行かないと」</w:t>
      </w:r>
    </w:p>
    <w:p w14:paraId="1A4170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が口をつぐみます。</w:t>
      </w:r>
    </w:p>
    <w:p w14:paraId="5B73C12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理由は、それだけではないのですよ。イツキが毎日、橋をお手入れするのと、同じ理由かもしれません」</w:t>
      </w:r>
    </w:p>
    <w:p w14:paraId="02C655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んないよ」</w:t>
      </w:r>
    </w:p>
    <w:p w14:paraId="0DC82964" w14:textId="35920815" w:rsidR="003E66FC" w:rsidRPr="003E66FC" w:rsidRDefault="00266CA6" w:rsidP="003E66FC">
      <w:pPr>
        <w:rPr>
          <w:rFonts w:ascii="Century" w:eastAsia="ＭＳ 明朝" w:hAnsi="Century" w:cs="Times New Roman"/>
        </w:rPr>
      </w:pPr>
      <w:r>
        <w:rPr>
          <w:rFonts w:ascii="Century" w:eastAsia="ＭＳ 明朝" w:hAnsi="Century" w:cs="Times New Roman" w:hint="eastAsia"/>
        </w:rPr>
        <w:t>「私も、建築家としてできる事をしたいのです</w:t>
      </w:r>
      <w:r w:rsidR="003E66FC" w:rsidRPr="003E66FC">
        <w:rPr>
          <w:rFonts w:ascii="Century" w:eastAsia="ＭＳ 明朝" w:hAnsi="Century" w:cs="Times New Roman" w:hint="eastAsia"/>
        </w:rPr>
        <w:t>」</w:t>
      </w:r>
    </w:p>
    <w:p w14:paraId="1D952A41" w14:textId="77777777" w:rsidR="00266CA6" w:rsidRDefault="003E66FC" w:rsidP="003E66FC">
      <w:pPr>
        <w:rPr>
          <w:rFonts w:ascii="Century" w:eastAsia="ＭＳ 明朝" w:hAnsi="Century" w:cs="Times New Roman"/>
        </w:rPr>
      </w:pPr>
      <w:r w:rsidRPr="003E66FC">
        <w:rPr>
          <w:rFonts w:ascii="Century" w:eastAsia="ＭＳ 明朝" w:hAnsi="Century" w:cs="Times New Roman" w:hint="eastAsia"/>
        </w:rPr>
        <w:t>「待ってよ！」</w:t>
      </w:r>
    </w:p>
    <w:p w14:paraId="52E89F4C" w14:textId="0351B44F" w:rsidR="003E66FC" w:rsidRPr="003E66FC" w:rsidRDefault="00266CA6" w:rsidP="00266CA6">
      <w:pPr>
        <w:ind w:firstLineChars="100" w:firstLine="213"/>
        <w:rPr>
          <w:rFonts w:ascii="Century" w:eastAsia="ＭＳ 明朝" w:hAnsi="Century" w:cs="Times New Roman"/>
        </w:rPr>
      </w:pPr>
      <w:r>
        <w:rPr>
          <w:rFonts w:ascii="Century" w:eastAsia="ＭＳ 明朝" w:hAnsi="Century" w:cs="Times New Roman" w:hint="eastAsia"/>
        </w:rPr>
        <w:t>しかし私は、もう振り向きませんでした。グレート・アートを登り始めます</w:t>
      </w:r>
      <w:r w:rsidR="003E66FC" w:rsidRPr="003E66FC">
        <w:rPr>
          <w:rFonts w:ascii="Century" w:eastAsia="ＭＳ 明朝" w:hAnsi="Century" w:cs="Times New Roman" w:hint="eastAsia"/>
        </w:rPr>
        <w:t>。</w:t>
      </w:r>
    </w:p>
    <w:p w14:paraId="4133F968" w14:textId="77777777" w:rsidR="003E66FC" w:rsidRPr="003E66FC" w:rsidRDefault="003E66FC" w:rsidP="00266CA6">
      <w:pPr>
        <w:ind w:firstLineChars="100" w:firstLine="213"/>
        <w:rPr>
          <w:rFonts w:ascii="Century" w:eastAsia="ＭＳ 明朝" w:hAnsi="Century" w:cs="Times New Roman"/>
        </w:rPr>
      </w:pPr>
      <w:r w:rsidRPr="003E66FC">
        <w:rPr>
          <w:rFonts w:ascii="Century" w:eastAsia="ＭＳ 明朝" w:hAnsi="Century" w:cs="Times New Roman" w:hint="eastAsia"/>
        </w:rPr>
        <w:t>私ったら、完全にかっこいいお姉さんですね。思わずにやけていたら、手元が狂いました。危うく、樹から落ちるところでした。</w:t>
      </w:r>
    </w:p>
    <w:p w14:paraId="01F3D99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大丈夫？」</w:t>
      </w:r>
    </w:p>
    <w:p w14:paraId="02EFEC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の声が聞こえてきます。</w:t>
      </w:r>
    </w:p>
    <w:p w14:paraId="494EA2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よー！」</w:t>
      </w:r>
    </w:p>
    <w:p w14:paraId="68C7F3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嫌な汗をかきました。これは、気を引き締めなければ。</w:t>
      </w:r>
    </w:p>
    <w:p w14:paraId="59E48C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ブチッと樹皮から手袋を引きはがし、より高い位置に、グチャッと手袋を張り付けます。ブチッ、グチャッ、ブチッ、グチャッ、と幹を登って行きます。カブトムシになった気分でした。</w:t>
      </w:r>
    </w:p>
    <w:p w14:paraId="2FF100CC" w14:textId="77777777" w:rsidR="003E66FC" w:rsidRPr="003E66FC" w:rsidRDefault="003E66FC" w:rsidP="00266CA6">
      <w:pPr>
        <w:ind w:firstLineChars="100" w:firstLine="213"/>
        <w:rPr>
          <w:rFonts w:ascii="Century" w:eastAsia="ＭＳ 明朝" w:hAnsi="Century" w:cs="Times New Roman"/>
        </w:rPr>
      </w:pPr>
      <w:r w:rsidRPr="003E66FC">
        <w:rPr>
          <w:rFonts w:ascii="Century" w:eastAsia="ＭＳ 明朝" w:hAnsi="Century" w:cs="Times New Roman" w:hint="eastAsia"/>
        </w:rPr>
        <w:t>グレート・アートは、あまりにも巨大です。幹は円柱のはずなのに、登っている私には、壁としか感じられません。地球は丸いのに、平らにしか感じられないのと、同じ理屈です。</w:t>
      </w:r>
    </w:p>
    <w:p w14:paraId="4BB86A73" w14:textId="6F59B05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ようやく、一番、下の枝（といっても普通の樹くらいに太い）に辿り着きました。久しぶりに、二本の足で立ちます。辺りを見渡すものの、新芽は出ていません。やはり、もっと上でしょうか。</w:t>
      </w:r>
    </w:p>
    <w:p w14:paraId="7CD89D88" w14:textId="132C39A5" w:rsidR="003E66FC" w:rsidRPr="003E66FC" w:rsidRDefault="005328DD"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再び幹に張り付きました。この先は、ただの壁でなく、枝が張り出しているので、多少は登りやすいです。茂った枝葉を搔き分けて、ひたすら上を目指します。遠目には、きれいな緑の葉ですが、近くで見ると、薄く、小さい、変形した葉が目につきます。綺麗な楕円形では有りません。やはり、グレート・アートの状態は良くありません</w:t>
      </w:r>
      <w:r>
        <w:rPr>
          <w:rFonts w:ascii="Century" w:eastAsia="ＭＳ 明朝" w:hAnsi="Century" w:cs="Times New Roman" w:hint="eastAsia"/>
        </w:rPr>
        <w:t>でした</w:t>
      </w:r>
      <w:r w:rsidR="003E66FC" w:rsidRPr="003E66FC">
        <w:rPr>
          <w:rFonts w:ascii="Century" w:eastAsia="ＭＳ 明朝" w:hAnsi="Century" w:cs="Times New Roman" w:hint="eastAsia"/>
        </w:rPr>
        <w:t>。</w:t>
      </w:r>
    </w:p>
    <w:p w14:paraId="1D206FDB" w14:textId="3C85F41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5328DD">
        <w:rPr>
          <w:rFonts w:ascii="Century" w:eastAsia="ＭＳ 明朝" w:hAnsi="Century" w:cs="Times New Roman" w:hint="eastAsia"/>
        </w:rPr>
        <w:t>あと、</w:t>
      </w:r>
      <w:r w:rsidRPr="003E66FC">
        <w:rPr>
          <w:rFonts w:ascii="Century" w:eastAsia="ＭＳ 明朝" w:hAnsi="Century" w:cs="Times New Roman" w:hint="eastAsia"/>
        </w:rPr>
        <w:t>もう少し</w:t>
      </w:r>
      <w:r w:rsidR="005328DD">
        <w:rPr>
          <w:rFonts w:ascii="Century" w:eastAsia="ＭＳ 明朝" w:hAnsi="Century" w:cs="Times New Roman" w:hint="eastAsia"/>
        </w:rPr>
        <w:t>…</w:t>
      </w:r>
      <w:r w:rsidR="005328DD" w:rsidRPr="005328DD">
        <w:rPr>
          <w:rFonts w:ascii="Century" w:eastAsia="ＭＳ 明朝" w:hAnsi="Century" w:cs="Times New Roman" w:hint="eastAsia"/>
        </w:rPr>
        <w:t>…</w:t>
      </w:r>
      <w:r w:rsidRPr="003E66FC">
        <w:rPr>
          <w:rFonts w:ascii="Century" w:eastAsia="ＭＳ 明朝" w:hAnsi="Century" w:cs="Times New Roman" w:hint="eastAsia"/>
        </w:rPr>
        <w:t>」</w:t>
      </w:r>
    </w:p>
    <w:p w14:paraId="006FEB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手を、上に伸ばし、ぐいと身体を引き寄せます。</w:t>
      </w:r>
    </w:p>
    <w:p w14:paraId="3ED188BC" w14:textId="18943608"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ふいに視界が開けました。私は今、あのグレート・アートの天辺に居ます。広がる街並</w:t>
      </w:r>
      <w:r w:rsidRPr="003E66FC">
        <w:rPr>
          <w:rFonts w:ascii="Century" w:eastAsia="ＭＳ 明朝" w:hAnsi="Century" w:cs="Times New Roman" w:hint="eastAsia"/>
        </w:rPr>
        <w:lastRenderedPageBreak/>
        <w:t>みと、ククノチ河の、</w:t>
      </w:r>
      <w:r w:rsidR="005328DD">
        <w:rPr>
          <w:rFonts w:ascii="Century" w:eastAsia="ＭＳ 明朝" w:hAnsi="Century" w:cs="Times New Roman" w:hint="eastAsia"/>
        </w:rPr>
        <w:t>雄大な</w:t>
      </w:r>
      <w:r w:rsidRPr="003E66FC">
        <w:rPr>
          <w:rFonts w:ascii="Century" w:eastAsia="ＭＳ 明朝" w:hAnsi="Century" w:cs="Times New Roman" w:hint="eastAsia"/>
        </w:rPr>
        <w:t>流れが見えました。しかし、感動している時間は有りませんでした。青空はもうほとんど残っていません。</w:t>
      </w:r>
    </w:p>
    <w:p w14:paraId="07775B8F" w14:textId="0C211A3C" w:rsidR="003E66FC" w:rsidRPr="003E66FC" w:rsidRDefault="005328DD" w:rsidP="005328DD">
      <w:pPr>
        <w:ind w:firstLineChars="100" w:firstLine="213"/>
        <w:rPr>
          <w:rFonts w:ascii="Century" w:eastAsia="ＭＳ 明朝" w:hAnsi="Century" w:cs="Times New Roman"/>
        </w:rPr>
      </w:pPr>
      <w:r>
        <w:rPr>
          <w:rFonts w:ascii="Century" w:eastAsia="ＭＳ 明朝" w:hAnsi="Century" w:cs="Times New Roman" w:hint="eastAsia"/>
        </w:rPr>
        <w:t>辺りを見渡します。そして</w:t>
      </w:r>
      <w:r w:rsidR="003E66FC" w:rsidRPr="003E66FC">
        <w:rPr>
          <w:rFonts w:ascii="Century" w:eastAsia="ＭＳ 明朝" w:hAnsi="Century" w:cs="Times New Roman" w:hint="eastAsia"/>
        </w:rPr>
        <w:t>私は</w:t>
      </w:r>
      <w:r>
        <w:rPr>
          <w:rFonts w:ascii="Century" w:eastAsia="ＭＳ 明朝" w:hAnsi="Century" w:cs="Times New Roman" w:hint="eastAsia"/>
        </w:rPr>
        <w:t>、</w:t>
      </w:r>
      <w:r w:rsidR="003E66FC" w:rsidRPr="003E66FC">
        <w:rPr>
          <w:rFonts w:ascii="Century" w:eastAsia="ＭＳ 明朝" w:hAnsi="Century" w:cs="Times New Roman" w:hint="eastAsia"/>
        </w:rPr>
        <w:t>一片の新芽が、ひらひらと揺れているのを見つけ</w:t>
      </w:r>
      <w:r>
        <w:rPr>
          <w:rFonts w:ascii="Century" w:eastAsia="ＭＳ 明朝" w:hAnsi="Century" w:cs="Times New Roman" w:hint="eastAsia"/>
        </w:rPr>
        <w:t>たのです。まるで手招きをしているようでした。その葉は、小さいながらも、瑞々しい翡翠色をして</w:t>
      </w:r>
      <w:r w:rsidR="003E66FC" w:rsidRPr="003E66FC">
        <w:rPr>
          <w:rFonts w:ascii="Century" w:eastAsia="ＭＳ 明朝" w:hAnsi="Century" w:cs="Times New Roman" w:hint="eastAsia"/>
        </w:rPr>
        <w:t>いました。</w:t>
      </w:r>
    </w:p>
    <w:p w14:paraId="0900267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ね」</w:t>
      </w:r>
    </w:p>
    <w:p w14:paraId="65D04878" w14:textId="4BDB4248" w:rsidR="003E66FC" w:rsidRPr="003E66FC" w:rsidRDefault="003E66FC" w:rsidP="005328DD">
      <w:pPr>
        <w:ind w:left="213" w:hangingChars="100" w:hanging="213"/>
        <w:rPr>
          <w:rFonts w:ascii="Century" w:eastAsia="ＭＳ 明朝" w:hAnsi="Century" w:cs="Times New Roman"/>
        </w:rPr>
      </w:pPr>
      <w:r w:rsidRPr="003E66FC">
        <w:rPr>
          <w:rFonts w:ascii="Century" w:eastAsia="ＭＳ 明朝" w:hAnsi="Century" w:cs="Times New Roman" w:hint="eastAsia"/>
        </w:rPr>
        <w:t xml:space="preserve">　少し悩んでから、柔らかい、新芽を手折ります。そして、胸のおとしにしまいました。</w:t>
      </w:r>
      <w:r w:rsidR="005328DD">
        <w:rPr>
          <w:rFonts w:ascii="Century" w:eastAsia="ＭＳ 明朝" w:hAnsi="Century" w:cs="Times New Roman" w:hint="eastAsia"/>
        </w:rPr>
        <w:t>後は降りるだけです。降りる方が、後ろが見えない分、登りよりも難しいのです。そろりそろりと、しかしなるべく速く、樹を降ります。</w:t>
      </w:r>
    </w:p>
    <w:p w14:paraId="02790800" w14:textId="64DB49AC" w:rsidR="003E66FC" w:rsidRPr="003E66FC" w:rsidRDefault="005328DD" w:rsidP="005328DD">
      <w:pPr>
        <w:ind w:firstLineChars="100" w:firstLine="213"/>
        <w:rPr>
          <w:rFonts w:ascii="Century" w:eastAsia="ＭＳ 明朝" w:hAnsi="Century" w:cs="Times New Roman"/>
        </w:rPr>
      </w:pPr>
      <w:r>
        <w:rPr>
          <w:rFonts w:ascii="Century" w:eastAsia="ＭＳ 明朝" w:hAnsi="Century" w:cs="Times New Roman" w:hint="eastAsia"/>
        </w:rPr>
        <w:t>雨が降りだし</w:t>
      </w:r>
      <w:r w:rsidR="003E66FC" w:rsidRPr="003E66FC">
        <w:rPr>
          <w:rFonts w:ascii="Century" w:eastAsia="ＭＳ 明朝" w:hAnsi="Century" w:cs="Times New Roman" w:hint="eastAsia"/>
        </w:rPr>
        <w:t>た</w:t>
      </w:r>
      <w:r>
        <w:rPr>
          <w:rFonts w:ascii="Century" w:eastAsia="ＭＳ 明朝" w:hAnsi="Century" w:cs="Times New Roman" w:hint="eastAsia"/>
        </w:rPr>
        <w:t>のは、そんな時でした</w:t>
      </w:r>
      <w:r w:rsidR="003E66FC" w:rsidRPr="003E66FC">
        <w:rPr>
          <w:rFonts w:ascii="Century" w:eastAsia="ＭＳ 明朝" w:hAnsi="Century" w:cs="Times New Roman" w:hint="eastAsia"/>
        </w:rPr>
        <w:t>。</w:t>
      </w:r>
    </w:p>
    <w:p w14:paraId="7834AA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遅かったですか」</w:t>
      </w:r>
    </w:p>
    <w:p w14:paraId="1787CE9D" w14:textId="313B504C"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五月は晴天が続いた分、待っていましたと言わんばかりに、</w:t>
      </w:r>
      <w:r w:rsidR="005328DD">
        <w:rPr>
          <w:rFonts w:ascii="Century" w:eastAsia="ＭＳ 明朝" w:hAnsi="Century" w:cs="Times New Roman" w:hint="eastAsia"/>
        </w:rPr>
        <w:t>空から</w:t>
      </w:r>
      <w:r w:rsidRPr="003E66FC">
        <w:rPr>
          <w:rFonts w:ascii="Century" w:eastAsia="ＭＳ 明朝" w:hAnsi="Century" w:cs="Times New Roman" w:hint="eastAsia"/>
        </w:rPr>
        <w:t>水が溢れだしました。</w:t>
      </w:r>
    </w:p>
    <w:p w14:paraId="500E2A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枝を掴んでいた左手が、ぬるりと滑りました。身体が支えを失います。</w:t>
      </w:r>
    </w:p>
    <w:p w14:paraId="4A7ED684" w14:textId="77777777"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無慈悲にも、重力が私を捉えました。身体が後ろ向きに倒れて行きます。手を伸ばしてみますが、空を掴みます。樹を登ると決めたとき、こんな結末も有るかもしれないと、ぼんやりとは思っていました。</w:t>
      </w:r>
    </w:p>
    <w:p w14:paraId="7EF858E5" w14:textId="336EEB62" w:rsidR="003E66FC" w:rsidRPr="003E66FC" w:rsidRDefault="005328DD" w:rsidP="005328DD">
      <w:pPr>
        <w:ind w:firstLineChars="100" w:firstLine="213"/>
        <w:rPr>
          <w:rFonts w:ascii="Century" w:eastAsia="ＭＳ 明朝" w:hAnsi="Century" w:cs="Times New Roman"/>
        </w:rPr>
      </w:pPr>
      <w:r>
        <w:rPr>
          <w:rFonts w:ascii="Century" w:eastAsia="ＭＳ 明朝" w:hAnsi="Century" w:cs="Times New Roman" w:hint="eastAsia"/>
        </w:rPr>
        <w:t>私は</w:t>
      </w:r>
      <w:r w:rsidR="003E66FC" w:rsidRPr="003E66FC">
        <w:rPr>
          <w:rFonts w:ascii="Century" w:eastAsia="ＭＳ 明朝" w:hAnsi="Century" w:cs="Times New Roman" w:hint="eastAsia"/>
        </w:rPr>
        <w:t>落ち</w:t>
      </w:r>
      <w:r>
        <w:rPr>
          <w:rFonts w:ascii="Century" w:eastAsia="ＭＳ 明朝" w:hAnsi="Century" w:cs="Times New Roman" w:hint="eastAsia"/>
        </w:rPr>
        <w:t>ていき</w:t>
      </w:r>
      <w:r w:rsidR="003E66FC" w:rsidRPr="003E66FC">
        <w:rPr>
          <w:rFonts w:ascii="Century" w:eastAsia="ＭＳ 明朝" w:hAnsi="Century" w:cs="Times New Roman" w:hint="eastAsia"/>
        </w:rPr>
        <w:t>ます。枝が身体中、あちこちを打ちました。樹冠を抜けます。残念ながら、枝に引っかかって止まるという事は有りませんでした。</w:t>
      </w:r>
    </w:p>
    <w:p w14:paraId="18774C52" w14:textId="68FF99D2" w:rsidR="003E66FC" w:rsidRPr="003E66FC" w:rsidRDefault="005328DD" w:rsidP="005328DD">
      <w:pPr>
        <w:ind w:firstLineChars="100" w:firstLine="213"/>
        <w:rPr>
          <w:rFonts w:ascii="Century" w:eastAsia="ＭＳ 明朝" w:hAnsi="Century" w:cs="Times New Roman"/>
        </w:rPr>
      </w:pPr>
      <w:r>
        <w:rPr>
          <w:rFonts w:ascii="Century" w:eastAsia="ＭＳ 明朝" w:hAnsi="Century" w:cs="Times New Roman" w:hint="eastAsia"/>
        </w:rPr>
        <w:t>あとは、もう、地面まで何もありません。気づけば私は、いつの間にか真っ逆さまになって、落下していていました。</w:t>
      </w:r>
      <w:r w:rsidR="003E66FC" w:rsidRPr="003E66FC">
        <w:rPr>
          <w:rFonts w:ascii="Century" w:eastAsia="ＭＳ 明朝" w:hAnsi="Century" w:cs="Times New Roman" w:hint="eastAsia"/>
        </w:rPr>
        <w:t>逆さまの街がみるみる近付いてきます。風切り音の中で迎える、最期の時は、あと何秒残っているのでしょうか。</w:t>
      </w:r>
    </w:p>
    <w:p w14:paraId="33B79478" w14:textId="77777777"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突然、視界の端から、何かが飛び出してきました。</w:t>
      </w:r>
    </w:p>
    <w:p w14:paraId="24C79FA7" w14:textId="2CB41868" w:rsidR="003E66FC" w:rsidRPr="003E66FC" w:rsidRDefault="005328DD" w:rsidP="003E66FC">
      <w:pPr>
        <w:rPr>
          <w:rFonts w:ascii="Century" w:eastAsia="ＭＳ 明朝" w:hAnsi="Century" w:cs="Times New Roman"/>
        </w:rPr>
      </w:pPr>
      <w:r>
        <w:rPr>
          <w:rFonts w:ascii="Century" w:eastAsia="ＭＳ 明朝" w:hAnsi="Century" w:cs="Times New Roman" w:hint="eastAsia"/>
        </w:rPr>
        <w:t>「先生⁉</w:t>
      </w:r>
      <w:r w:rsidR="003E66FC" w:rsidRPr="003E66FC">
        <w:rPr>
          <w:rFonts w:ascii="Century" w:eastAsia="ＭＳ 明朝" w:hAnsi="Century" w:cs="Times New Roman" w:hint="eastAsia"/>
        </w:rPr>
        <w:t>」</w:t>
      </w:r>
    </w:p>
    <w:p w14:paraId="19449E44" w14:textId="7C8753B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背中から、先生に抱きすくめられていました。つまり、先生も一緒に逆さまに落ちてい</w:t>
      </w:r>
      <w:r w:rsidR="005328DD">
        <w:rPr>
          <w:rFonts w:ascii="Century" w:eastAsia="ＭＳ 明朝" w:hAnsi="Century" w:cs="Times New Roman" w:hint="eastAsia"/>
        </w:rPr>
        <w:t>るのです</w:t>
      </w:r>
      <w:r w:rsidRPr="003E66FC">
        <w:rPr>
          <w:rFonts w:ascii="Century" w:eastAsia="ＭＳ 明朝" w:hAnsi="Century" w:cs="Times New Roman" w:hint="eastAsia"/>
        </w:rPr>
        <w:t>。</w:t>
      </w:r>
    </w:p>
    <w:p w14:paraId="3A2CF399" w14:textId="3E8EDE92" w:rsidR="003E66FC" w:rsidRPr="003E66FC" w:rsidRDefault="005328DD" w:rsidP="003E66FC">
      <w:pPr>
        <w:rPr>
          <w:rFonts w:ascii="Century" w:eastAsia="ＭＳ 明朝" w:hAnsi="Century" w:cs="Times New Roman"/>
        </w:rPr>
      </w:pPr>
      <w:r>
        <w:rPr>
          <w:rFonts w:ascii="Century" w:eastAsia="ＭＳ 明朝" w:hAnsi="Century" w:cs="Times New Roman" w:hint="eastAsia"/>
        </w:rPr>
        <w:t>「先生⁉　何で⁉</w:t>
      </w:r>
      <w:r w:rsidR="003E66FC" w:rsidRPr="003E66FC">
        <w:rPr>
          <w:rFonts w:ascii="Century" w:eastAsia="ＭＳ 明朝" w:hAnsi="Century" w:cs="Times New Roman" w:hint="eastAsia"/>
        </w:rPr>
        <w:t>」</w:t>
      </w:r>
    </w:p>
    <w:p w14:paraId="698A0F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喋るな。舌噛むぞ」</w:t>
      </w:r>
    </w:p>
    <w:p w14:paraId="706F15DE" w14:textId="4B42B970" w:rsidR="003E66FC" w:rsidRPr="003E66FC" w:rsidRDefault="005328DD" w:rsidP="005328DD">
      <w:pPr>
        <w:ind w:firstLineChars="100" w:firstLine="213"/>
        <w:rPr>
          <w:rFonts w:ascii="Century" w:eastAsia="ＭＳ 明朝" w:hAnsi="Century" w:cs="Times New Roman"/>
        </w:rPr>
      </w:pPr>
      <w:r>
        <w:rPr>
          <w:rFonts w:ascii="Century" w:eastAsia="ＭＳ 明朝" w:hAnsi="Century" w:cs="Times New Roman" w:hint="eastAsia"/>
        </w:rPr>
        <w:t>先生が</w:t>
      </w:r>
      <w:r w:rsidR="003E66FC" w:rsidRPr="003E66FC">
        <w:rPr>
          <w:rFonts w:ascii="Century" w:eastAsia="ＭＳ 明朝" w:hAnsi="Century" w:cs="Times New Roman" w:hint="eastAsia"/>
        </w:rPr>
        <w:t>体</w:t>
      </w:r>
      <w:r>
        <w:rPr>
          <w:rFonts w:ascii="Century" w:eastAsia="ＭＳ 明朝" w:hAnsi="Century" w:cs="Times New Roman" w:hint="eastAsia"/>
        </w:rPr>
        <w:t>を捻ります。頭から落ちていましたが、一転、足がきちんと地面を向いています。</w:t>
      </w:r>
    </w:p>
    <w:p w14:paraId="70A6EA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掴まれ」</w:t>
      </w:r>
    </w:p>
    <w:p w14:paraId="4E8A6568" w14:textId="1B8DCE7B"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先生が片腕を放します。私は、慌てて先生にしがみつきました。図らずも、向かい合って抱き</w:t>
      </w:r>
      <w:r w:rsidR="005328DD">
        <w:rPr>
          <w:rFonts w:ascii="Century" w:eastAsia="ＭＳ 明朝" w:hAnsi="Century" w:cs="Times New Roman" w:hint="eastAsia"/>
        </w:rPr>
        <w:t>つく</w:t>
      </w:r>
      <w:r w:rsidRPr="003E66FC">
        <w:rPr>
          <w:rFonts w:ascii="Century" w:eastAsia="ＭＳ 明朝" w:hAnsi="Century" w:cs="Times New Roman" w:hint="eastAsia"/>
        </w:rPr>
        <w:t>形です。先生が、自由になった片手で、東式刀を抜きます。</w:t>
      </w:r>
    </w:p>
    <w:p w14:paraId="2E6123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ひゃっ！」</w:t>
      </w:r>
    </w:p>
    <w:p w14:paraId="5FA60000" w14:textId="2A370F8A"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すぐ足元に、太い、グレート・アートが迫ってきています。しかし、ぎりぎりで、ぶつかりませんでした。先生が横から飛び出てきたおかげで、落下の軌道が逸れていたのです。</w:t>
      </w:r>
    </w:p>
    <w:p w14:paraId="7E5AEC1E" w14:textId="0BA86350"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私と先生は、橋から、ほんの少し逸れて、落下していき</w:t>
      </w:r>
      <w:r w:rsidR="005328DD">
        <w:rPr>
          <w:rFonts w:ascii="Century" w:eastAsia="ＭＳ 明朝" w:hAnsi="Century" w:cs="Times New Roman" w:hint="eastAsia"/>
        </w:rPr>
        <w:t>ます。先生が、東式刀を、樹につき立てました。がりがり、という狂暴</w:t>
      </w:r>
      <w:r w:rsidRPr="003E66FC">
        <w:rPr>
          <w:rFonts w:ascii="Century" w:eastAsia="ＭＳ 明朝" w:hAnsi="Century" w:cs="Times New Roman" w:hint="eastAsia"/>
        </w:rPr>
        <w:t>な振動が、先生を通して私の身体に伝わります。勢いが削がれますが、止まるには至りません。東式刀が折れました。</w:t>
      </w:r>
    </w:p>
    <w:p w14:paraId="01213F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息止めろ！」</w:t>
      </w:r>
    </w:p>
    <w:p w14:paraId="73833F27" w14:textId="55F6B04E"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先生が叫びました。</w:t>
      </w:r>
    </w:p>
    <w:p w14:paraId="1246C8E4" w14:textId="77777777" w:rsidR="005328DD"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ふわりと浮く感覚。背中に先生は居ませんでした。</w:t>
      </w:r>
    </w:p>
    <w:p w14:paraId="396FF627" w14:textId="77777777" w:rsidR="005328DD" w:rsidRDefault="005328DD" w:rsidP="005328DD">
      <w:pPr>
        <w:rPr>
          <w:rFonts w:ascii="Century" w:eastAsia="ＭＳ 明朝" w:hAnsi="Century" w:cs="Times New Roman"/>
        </w:rPr>
      </w:pPr>
      <w:r>
        <w:rPr>
          <w:rFonts w:ascii="Century" w:eastAsia="ＭＳ 明朝" w:hAnsi="Century" w:cs="Times New Roman" w:hint="eastAsia"/>
        </w:rPr>
        <w:t>（私を投げたんだ）</w:t>
      </w:r>
    </w:p>
    <w:p w14:paraId="0D1AA605" w14:textId="17430453"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そう気付いた時には既に、私は水の中に没入していました。</w:t>
      </w:r>
    </w:p>
    <w:p w14:paraId="525FCD94" w14:textId="6EF6F968" w:rsidR="003E66FC" w:rsidRPr="003E66FC" w:rsidRDefault="005328DD" w:rsidP="005328DD">
      <w:pPr>
        <w:ind w:firstLineChars="100" w:firstLine="213"/>
        <w:rPr>
          <w:rFonts w:ascii="Century" w:eastAsia="ＭＳ 明朝" w:hAnsi="Century" w:cs="Times New Roman"/>
        </w:rPr>
      </w:pPr>
      <w:r>
        <w:rPr>
          <w:rFonts w:ascii="Century" w:eastAsia="ＭＳ 明朝" w:hAnsi="Century" w:cs="Times New Roman" w:hint="eastAsia"/>
        </w:rPr>
        <w:t>ずぶずぶと川底へと沈んでいきます。身体が本能的に動きました。手足を、デタラメにバタつかせます。頭が川面を突き破りました。</w:t>
      </w:r>
      <w:r w:rsidR="003E66FC" w:rsidRPr="003E66FC">
        <w:rPr>
          <w:rFonts w:ascii="Century" w:eastAsia="ＭＳ 明朝" w:hAnsi="Century" w:cs="Times New Roman" w:hint="eastAsia"/>
        </w:rPr>
        <w:t>ただ、もう、</w:t>
      </w:r>
      <w:r>
        <w:rPr>
          <w:rFonts w:ascii="Century" w:eastAsia="ＭＳ 明朝" w:hAnsi="Century" w:cs="Times New Roman" w:hint="eastAsia"/>
        </w:rPr>
        <w:t>ひたすらに</w:t>
      </w:r>
      <w:r w:rsidR="003E66FC" w:rsidRPr="003E66FC">
        <w:rPr>
          <w:rFonts w:ascii="Century" w:eastAsia="ＭＳ 明朝" w:hAnsi="Century" w:cs="Times New Roman" w:hint="eastAsia"/>
        </w:rPr>
        <w:t>息を吸います。水面から顔だけ突き出して、空へ向かって口を開け、ひたすらに空気を求めます。大粒の雨が、私の顔を叩きました。</w:t>
      </w:r>
    </w:p>
    <w:p w14:paraId="3116B8D0" w14:textId="71918921" w:rsidR="005328DD" w:rsidRDefault="005328DD" w:rsidP="003E66FC">
      <w:pPr>
        <w:rPr>
          <w:rFonts w:ascii="Century" w:eastAsia="ＭＳ 明朝" w:hAnsi="Century" w:cs="Times New Roman"/>
        </w:rPr>
      </w:pPr>
      <w:r>
        <w:rPr>
          <w:rFonts w:ascii="Century" w:eastAsia="ＭＳ 明朝" w:hAnsi="Century" w:cs="Times New Roman" w:hint="eastAsia"/>
        </w:rPr>
        <w:t xml:space="preserve">　雨粒が痛い。ですが私、生きている。ずぶ濡れの身体が、どうしようもなく熱いのです。</w:t>
      </w:r>
    </w:p>
    <w:p w14:paraId="07C885D5" w14:textId="6B2000E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5328DD">
        <w:rPr>
          <w:rFonts w:ascii="Century" w:eastAsia="ＭＳ 明朝" w:hAnsi="Century" w:cs="Times New Roman" w:hint="eastAsia"/>
        </w:rPr>
        <w:t>……</w:t>
      </w:r>
      <w:r w:rsidRPr="003E66FC">
        <w:rPr>
          <w:rFonts w:ascii="Century" w:eastAsia="ＭＳ 明朝" w:hAnsi="Century" w:cs="Times New Roman" w:hint="eastAsia"/>
        </w:rPr>
        <w:t>おい。バカ弟子」</w:t>
      </w:r>
    </w:p>
    <w:p w14:paraId="32C2FB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w:t>
      </w:r>
    </w:p>
    <w:p w14:paraId="7D304271" w14:textId="34DF373E" w:rsidR="003E66FC" w:rsidRPr="003E66FC" w:rsidRDefault="003E66FC" w:rsidP="005328DD">
      <w:pPr>
        <w:ind w:firstLineChars="100" w:firstLine="213"/>
        <w:rPr>
          <w:rFonts w:ascii="Century" w:eastAsia="ＭＳ 明朝" w:hAnsi="Century" w:cs="Times New Roman"/>
        </w:rPr>
      </w:pPr>
      <w:r w:rsidRPr="003E66FC">
        <w:rPr>
          <w:rFonts w:ascii="Century" w:eastAsia="ＭＳ 明朝" w:hAnsi="Century" w:cs="Times New Roman" w:hint="eastAsia"/>
        </w:rPr>
        <w:t>上流から、仰向の先生が、ぷかぷか流れてきました。</w:t>
      </w:r>
    </w:p>
    <w:p w14:paraId="3F71D8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手を貸せ。……両足が折れてる。右腕もダメみたいだ」</w:t>
      </w:r>
    </w:p>
    <w:p w14:paraId="0D7BF2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今すぐ！」</w:t>
      </w:r>
    </w:p>
    <w:p w14:paraId="6701B4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バカ！　右手は持つな！」</w:t>
      </w:r>
    </w:p>
    <w:p w14:paraId="477DA738" w14:textId="432D2F6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やっとの思いで先生を陸に引っ張り上げました。</w:t>
      </w:r>
      <w:r w:rsidR="005328DD">
        <w:rPr>
          <w:rFonts w:ascii="Century" w:eastAsia="ＭＳ 明朝" w:hAnsi="Century" w:cs="Times New Roman" w:hint="eastAsia"/>
        </w:rPr>
        <w:t>ほとんどは、途中から助けに入った、衛兵さんたちのおかげでした</w:t>
      </w:r>
      <w:r w:rsidRPr="003E66FC">
        <w:rPr>
          <w:rFonts w:ascii="Century" w:eastAsia="ＭＳ 明朝" w:hAnsi="Century" w:cs="Times New Roman" w:hint="eastAsia"/>
        </w:rPr>
        <w:t xml:space="preserve">。先生は、白い担架に乗せられて、あっというまに、施療院に担ぎ込まれて行きました。　</w:t>
      </w:r>
    </w:p>
    <w:p w14:paraId="3A84DC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16127759" w14:textId="378127C3" w:rsidR="003E66FC" w:rsidRPr="003E66FC" w:rsidRDefault="003E66FC" w:rsidP="005328DD">
      <w:pPr>
        <w:ind w:firstLineChars="300" w:firstLine="638"/>
        <w:rPr>
          <w:rFonts w:ascii="Century" w:eastAsia="ＭＳ 明朝" w:hAnsi="Century" w:cs="Times New Roman"/>
        </w:rPr>
      </w:pPr>
      <w:r w:rsidRPr="003E66FC">
        <w:rPr>
          <w:rFonts w:ascii="Century" w:eastAsia="ＭＳ 明朝" w:hAnsi="Century" w:cs="Times New Roman" w:hint="eastAsia"/>
        </w:rPr>
        <w:t>９</w:t>
      </w:r>
    </w:p>
    <w:p w14:paraId="5D794209" w14:textId="77777777" w:rsidR="003E66FC" w:rsidRPr="003E66FC" w:rsidRDefault="003E66FC" w:rsidP="003E66FC">
      <w:pPr>
        <w:rPr>
          <w:rFonts w:ascii="Century" w:eastAsia="ＭＳ 明朝" w:hAnsi="Century" w:cs="Times New Roman"/>
        </w:rPr>
      </w:pPr>
    </w:p>
    <w:p w14:paraId="0FE72FA9" w14:textId="308EF8B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右腕の骨折。両足にいたっては複雑骨折に亀裂多数。おまけに、打撲が</w:t>
      </w:r>
      <w:r w:rsidR="00EA1CDF">
        <w:rPr>
          <w:rFonts w:ascii="Century" w:eastAsia="ＭＳ 明朝" w:hAnsi="Century" w:cs="Times New Roman" w:hint="eastAsia"/>
        </w:rPr>
        <w:t>数か所。全治三か月ですね。まあ、生きてるだけで奇跡ですよ……</w:t>
      </w:r>
      <w:r w:rsidRPr="003E66FC">
        <w:rPr>
          <w:rFonts w:ascii="Century" w:eastAsia="ＭＳ 明朝" w:hAnsi="Century" w:cs="Times New Roman" w:hint="eastAsia"/>
        </w:rPr>
        <w:t>」</w:t>
      </w:r>
    </w:p>
    <w:p w14:paraId="331C18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くらい、受け身が取れれば死なん」</w:t>
      </w:r>
    </w:p>
    <w:p w14:paraId="57E2B424" w14:textId="2428C40E" w:rsidR="003E66FC" w:rsidRPr="003E66FC" w:rsidRDefault="00EA1CDF" w:rsidP="003E66FC">
      <w:pPr>
        <w:rPr>
          <w:rFonts w:ascii="Century" w:eastAsia="ＭＳ 明朝" w:hAnsi="Century" w:cs="Times New Roman"/>
        </w:rPr>
      </w:pPr>
      <w:r>
        <w:rPr>
          <w:rFonts w:ascii="Century" w:eastAsia="ＭＳ 明朝" w:hAnsi="Century" w:cs="Times New Roman" w:hint="eastAsia"/>
        </w:rPr>
        <w:t>「受け身って、あんた</w:t>
      </w:r>
      <w:r>
        <w:rPr>
          <w:rFonts w:ascii="Century" w:eastAsia="ＭＳ 明朝" w:hAnsi="Century" w:cs="Times New Roman" w:hint="eastAsia"/>
        </w:rPr>
        <w:t>,</w:t>
      </w:r>
      <w:r>
        <w:rPr>
          <w:rFonts w:ascii="Century" w:eastAsia="ＭＳ 明朝" w:hAnsi="Century" w:cs="Times New Roman" w:hint="eastAsia"/>
        </w:rPr>
        <w:t>グレート・アートから落ちたんでしょ</w:t>
      </w:r>
      <w:r w:rsidR="003E66FC" w:rsidRPr="003E66FC">
        <w:rPr>
          <w:rFonts w:ascii="Century" w:eastAsia="ＭＳ 明朝" w:hAnsi="Century" w:cs="Times New Roman" w:hint="eastAsia"/>
        </w:rPr>
        <w:t>？」</w:t>
      </w:r>
    </w:p>
    <w:p w14:paraId="2F25A4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w:t>
      </w:r>
    </w:p>
    <w:p w14:paraId="5213011A" w14:textId="5F59CFBA" w:rsidR="003E66FC" w:rsidRPr="003E66FC" w:rsidRDefault="00EA1CDF" w:rsidP="003E66FC">
      <w:pPr>
        <w:rPr>
          <w:rFonts w:ascii="Century" w:eastAsia="ＭＳ 明朝" w:hAnsi="Century" w:cs="Times New Roman"/>
        </w:rPr>
      </w:pPr>
      <w:r>
        <w:rPr>
          <w:rFonts w:ascii="Century" w:eastAsia="ＭＳ 明朝" w:hAnsi="Century" w:cs="Times New Roman" w:hint="eastAsia"/>
        </w:rPr>
        <w:t>「……受け身が上手で</w:t>
      </w:r>
      <w:r w:rsidR="003E66FC" w:rsidRPr="003E66FC">
        <w:rPr>
          <w:rFonts w:ascii="Century" w:eastAsia="ＭＳ 明朝" w:hAnsi="Century" w:cs="Times New Roman" w:hint="eastAsia"/>
        </w:rPr>
        <w:t>良かったですね。それじゃ、お大事に」</w:t>
      </w:r>
    </w:p>
    <w:p w14:paraId="3E1E2ABF" w14:textId="0384A0D9" w:rsidR="003E66FC" w:rsidRPr="003E66FC" w:rsidRDefault="00EA1CDF" w:rsidP="00EA1CDF">
      <w:pPr>
        <w:ind w:firstLineChars="100" w:firstLine="213"/>
        <w:rPr>
          <w:rFonts w:ascii="Century" w:eastAsia="ＭＳ 明朝" w:hAnsi="Century" w:cs="Times New Roman"/>
        </w:rPr>
      </w:pPr>
      <w:r>
        <w:rPr>
          <w:rFonts w:ascii="Century" w:eastAsia="ＭＳ 明朝" w:hAnsi="Century" w:cs="Times New Roman" w:hint="eastAsia"/>
        </w:rPr>
        <w:t>お医者様は、あきれたように言うと</w:t>
      </w:r>
      <w:r w:rsidR="003E66FC" w:rsidRPr="003E66FC">
        <w:rPr>
          <w:rFonts w:ascii="Century" w:eastAsia="ＭＳ 明朝" w:hAnsi="Century" w:cs="Times New Roman" w:hint="eastAsia"/>
        </w:rPr>
        <w:t>病室を去っていきました。後には、寝台に寝かされて、</w:t>
      </w:r>
      <w:r>
        <w:rPr>
          <w:rFonts w:ascii="Century" w:eastAsia="ＭＳ 明朝" w:hAnsi="Century" w:cs="Times New Roman" w:hint="eastAsia"/>
        </w:rPr>
        <w:t>身動きの取れない</w:t>
      </w:r>
      <w:r w:rsidR="003E66FC" w:rsidRPr="003E66FC">
        <w:rPr>
          <w:rFonts w:ascii="Century" w:eastAsia="ＭＳ 明朝" w:hAnsi="Century" w:cs="Times New Roman" w:hint="eastAsia"/>
        </w:rPr>
        <w:t>先生と、私が残されます。</w:t>
      </w:r>
    </w:p>
    <w:p w14:paraId="265AB53C" w14:textId="56A955CA" w:rsidR="003E66FC" w:rsidRPr="003E66FC" w:rsidRDefault="00EA1CDF" w:rsidP="003E66FC">
      <w:pPr>
        <w:rPr>
          <w:rFonts w:ascii="Century" w:eastAsia="ＭＳ 明朝" w:hAnsi="Century" w:cs="Times New Roman"/>
        </w:rPr>
      </w:pPr>
      <w:r>
        <w:rPr>
          <w:rFonts w:ascii="Century" w:eastAsia="ＭＳ 明朝" w:hAnsi="Century" w:cs="Times New Roman" w:hint="eastAsia"/>
        </w:rPr>
        <w:t xml:space="preserve">　私はと言いますと、幸い</w:t>
      </w:r>
      <w:r w:rsidR="003E66FC" w:rsidRPr="003E66FC">
        <w:rPr>
          <w:rFonts w:ascii="Century" w:eastAsia="ＭＳ 明朝" w:hAnsi="Century" w:cs="Times New Roman" w:hint="eastAsia"/>
        </w:rPr>
        <w:t>打撲と擦り傷だけで済みました。先生が、私を</w:t>
      </w:r>
      <w:r>
        <w:rPr>
          <w:rFonts w:ascii="Century" w:eastAsia="ＭＳ 明朝" w:hAnsi="Century" w:cs="Times New Roman" w:hint="eastAsia"/>
        </w:rPr>
        <w:t>上へ</w:t>
      </w:r>
      <w:r w:rsidR="003E66FC" w:rsidRPr="003E66FC">
        <w:rPr>
          <w:rFonts w:ascii="Century" w:eastAsia="ＭＳ 明朝" w:hAnsi="Century" w:cs="Times New Roman" w:hint="eastAsia"/>
        </w:rPr>
        <w:t>放り投げて、勢いを殺してくれたおかげです。</w:t>
      </w:r>
    </w:p>
    <w:p w14:paraId="00E77C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リンゴ、剥きましょうか？」</w:t>
      </w:r>
    </w:p>
    <w:p w14:paraId="4B904829" w14:textId="7A724DF5" w:rsidR="003E66FC" w:rsidRPr="003E66FC" w:rsidRDefault="00EA1CDF" w:rsidP="003E66FC">
      <w:pPr>
        <w:rPr>
          <w:rFonts w:ascii="Century" w:eastAsia="ＭＳ 明朝" w:hAnsi="Century" w:cs="Times New Roman"/>
        </w:rPr>
      </w:pPr>
      <w:r>
        <w:rPr>
          <w:rFonts w:ascii="Century" w:eastAsia="ＭＳ 明朝" w:hAnsi="Century" w:cs="Times New Roman" w:hint="eastAsia"/>
        </w:rPr>
        <w:t>「要らん</w:t>
      </w:r>
      <w:r w:rsidR="003E66FC" w:rsidRPr="003E66FC">
        <w:rPr>
          <w:rFonts w:ascii="Century" w:eastAsia="ＭＳ 明朝" w:hAnsi="Century" w:cs="Times New Roman" w:hint="eastAsia"/>
        </w:rPr>
        <w:t>」</w:t>
      </w:r>
    </w:p>
    <w:p w14:paraId="792D2382" w14:textId="06A582F8" w:rsidR="003E66FC" w:rsidRPr="003E66FC" w:rsidRDefault="003E66FC" w:rsidP="00EA1CDF">
      <w:pPr>
        <w:ind w:firstLineChars="100" w:firstLine="213"/>
        <w:rPr>
          <w:rFonts w:ascii="Century" w:eastAsia="ＭＳ 明朝" w:hAnsi="Century" w:cs="Times New Roman"/>
        </w:rPr>
      </w:pPr>
      <w:r w:rsidRPr="003E66FC">
        <w:rPr>
          <w:rFonts w:ascii="Century" w:eastAsia="ＭＳ 明朝" w:hAnsi="Century" w:cs="Times New Roman" w:hint="eastAsia"/>
        </w:rPr>
        <w:t>先生は</w:t>
      </w:r>
      <w:r w:rsidR="00EA1CDF">
        <w:rPr>
          <w:rFonts w:ascii="Century" w:eastAsia="ＭＳ 明朝" w:hAnsi="Century" w:cs="Times New Roman" w:hint="eastAsia"/>
        </w:rPr>
        <w:t>ため息をつきます。枕元の硝子瓶に、小枝が生けられていました。白一色の病室で、緑色が</w:t>
      </w:r>
      <w:r w:rsidRPr="003E66FC">
        <w:rPr>
          <w:rFonts w:ascii="Century" w:eastAsia="ＭＳ 明朝" w:hAnsi="Century" w:cs="Times New Roman" w:hint="eastAsia"/>
        </w:rPr>
        <w:t>瑞々しいです。</w:t>
      </w:r>
    </w:p>
    <w:p w14:paraId="53B83CFE" w14:textId="169E137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あんな事をした？」</w:t>
      </w:r>
    </w:p>
    <w:p w14:paraId="5E08C5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天辺に、この新芽が生えていると、感じたのです」</w:t>
      </w:r>
    </w:p>
    <w:p w14:paraId="1189ADD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感じた？」</w:t>
      </w:r>
    </w:p>
    <w:p w14:paraId="69DE5456" w14:textId="6C5DD12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夜、雑果亭の時と同じです。</w:t>
      </w:r>
      <w:r w:rsidR="00EA1CDF">
        <w:rPr>
          <w:rFonts w:ascii="Century" w:eastAsia="ＭＳ 明朝" w:hAnsi="Century" w:cs="Times New Roman" w:hint="eastAsia"/>
        </w:rPr>
        <w:t>いえ。あの時よりも、熱く激しい何かが、グレート・アートから伝わって来たのです</w:t>
      </w:r>
      <w:r w:rsidRPr="003E66FC">
        <w:rPr>
          <w:rFonts w:ascii="Century" w:eastAsia="ＭＳ 明朝" w:hAnsi="Century" w:cs="Times New Roman" w:hint="eastAsia"/>
        </w:rPr>
        <w:t xml:space="preserve">」　</w:t>
      </w:r>
    </w:p>
    <w:p w14:paraId="11565B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手にか？」</w:t>
      </w:r>
    </w:p>
    <w:p w14:paraId="390246A6" w14:textId="317A2B4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はい</w:t>
      </w:r>
      <w:r w:rsidR="00EA1CDF">
        <w:rPr>
          <w:rFonts w:ascii="Century" w:eastAsia="ＭＳ 明朝" w:hAnsi="Century" w:cs="Times New Roman" w:hint="eastAsia"/>
        </w:rPr>
        <w:t>。あれはきっと、グレート・アート怒りです。私は、彼の声を聞きました</w:t>
      </w:r>
      <w:r w:rsidRPr="003E66FC">
        <w:rPr>
          <w:rFonts w:ascii="Century" w:eastAsia="ＭＳ 明朝" w:hAnsi="Century" w:cs="Times New Roman" w:hint="eastAsia"/>
        </w:rPr>
        <w:t>」</w:t>
      </w:r>
    </w:p>
    <w:p w14:paraId="275D2A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w:t>
      </w:r>
    </w:p>
    <w:p w14:paraId="3C3E80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それきり、押し黙ってしまいました。意外な事に、もうお咎めは有りません。</w:t>
      </w:r>
    </w:p>
    <w:p w14:paraId="44D7DD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リンゴ剥いてくれるか？」</w:t>
      </w:r>
    </w:p>
    <w:p w14:paraId="2849E36C" w14:textId="46090E2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A1CDF">
        <w:rPr>
          <w:rFonts w:ascii="Century" w:eastAsia="ＭＳ 明朝" w:hAnsi="Century" w:cs="Times New Roman" w:hint="eastAsia"/>
        </w:rPr>
        <w:t>はい。</w:t>
      </w:r>
      <w:r w:rsidRPr="003E66FC">
        <w:rPr>
          <w:rFonts w:ascii="Century" w:eastAsia="ＭＳ 明朝" w:hAnsi="Century" w:cs="Times New Roman" w:hint="eastAsia"/>
        </w:rPr>
        <w:t>ウサギさんでいいですか？」</w:t>
      </w:r>
    </w:p>
    <w:p w14:paraId="35A669D2" w14:textId="55313E5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A1CDF">
        <w:rPr>
          <w:rFonts w:ascii="Century" w:eastAsia="ＭＳ 明朝" w:hAnsi="Century" w:cs="Times New Roman" w:hint="eastAsia"/>
        </w:rPr>
        <w:t>何でも良い</w:t>
      </w:r>
      <w:r w:rsidRPr="003E66FC">
        <w:rPr>
          <w:rFonts w:ascii="Century" w:eastAsia="ＭＳ 明朝" w:hAnsi="Century" w:cs="Times New Roman" w:hint="eastAsia"/>
        </w:rPr>
        <w:t>」</w:t>
      </w:r>
    </w:p>
    <w:p w14:paraId="4C3670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病室に、シャリシャリとリンゴの皮を剥く音が響きます。</w:t>
      </w:r>
    </w:p>
    <w:p w14:paraId="5F9949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これから、忙しくなるかもしれない」</w:t>
      </w:r>
    </w:p>
    <w:p w14:paraId="169C87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え？」　</w:t>
      </w:r>
    </w:p>
    <w:p w14:paraId="0E10A69F" w14:textId="77777777" w:rsidR="003E66FC" w:rsidRPr="003E66FC" w:rsidRDefault="003E66FC" w:rsidP="00EA1CDF">
      <w:pPr>
        <w:ind w:firstLineChars="100" w:firstLine="213"/>
        <w:rPr>
          <w:rFonts w:ascii="Century" w:eastAsia="ＭＳ 明朝" w:hAnsi="Century" w:cs="Times New Roman"/>
        </w:rPr>
      </w:pPr>
      <w:r w:rsidRPr="003E66FC">
        <w:rPr>
          <w:rFonts w:ascii="Century" w:eastAsia="ＭＳ 明朝" w:hAnsi="Century" w:cs="Times New Roman" w:hint="eastAsia"/>
        </w:rPr>
        <w:t>理由を訊く前に、扉が開きました。現れたのは、ライデンさんです。果物の詰まった篭を、私に渡します。ライデンさんは、立ったままで言いました。</w:t>
      </w:r>
    </w:p>
    <w:p w14:paraId="2FD4DB6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命に別状は無いみたいで、何よりだよ」</w:t>
      </w:r>
    </w:p>
    <w:p w14:paraId="13F10C3B" w14:textId="65F400A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A1CDF">
        <w:rPr>
          <w:rFonts w:ascii="Century" w:eastAsia="ＭＳ 明朝" w:hAnsi="Century" w:cs="Times New Roman" w:hint="eastAsia"/>
        </w:rPr>
        <w:t>ああ</w:t>
      </w:r>
      <w:r w:rsidRPr="003E66FC">
        <w:rPr>
          <w:rFonts w:ascii="Century" w:eastAsia="ＭＳ 明朝" w:hAnsi="Century" w:cs="Times New Roman" w:hint="eastAsia"/>
        </w:rPr>
        <w:t>」</w:t>
      </w:r>
    </w:p>
    <w:p w14:paraId="216EED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街は大騒ぎだよ。グレート・アートの呪いだってさ」</w:t>
      </w:r>
    </w:p>
    <w:p w14:paraId="37A5BE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有るかもしれないな」</w:t>
      </w:r>
    </w:p>
    <w:p w14:paraId="6C86EC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おい。本気か？」</w:t>
      </w:r>
    </w:p>
    <w:p w14:paraId="0F3598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本気さ。お前こそ、罰が当たらんように気をつけろよ」</w:t>
      </w:r>
    </w:p>
    <w:p w14:paraId="1633F7D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ちゃん。コイツ、本当はマズいんじゃない？　頭とか」</w:t>
      </w:r>
    </w:p>
    <w:p w14:paraId="62B8E21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至って正常だ」</w:t>
      </w:r>
    </w:p>
    <w:p w14:paraId="69C6F3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後、お二人は伐採について話し合いました。</w:t>
      </w:r>
    </w:p>
    <w:p w14:paraId="106D2A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測量については、全て終わっているということ。伐採の手順も決定しているので、私と兵士隊に任せても大丈夫だということ。そして、先生も車椅子に乗って、監督として現場に出ること。</w:t>
      </w:r>
    </w:p>
    <w:p w14:paraId="47022A5C" w14:textId="77777777" w:rsidR="003E66FC" w:rsidRPr="003E66FC" w:rsidRDefault="003E66FC" w:rsidP="00EA1CDF">
      <w:pPr>
        <w:ind w:firstLineChars="100" w:firstLine="213"/>
        <w:rPr>
          <w:rFonts w:ascii="Century" w:eastAsia="ＭＳ 明朝" w:hAnsi="Century" w:cs="Times New Roman"/>
        </w:rPr>
      </w:pPr>
      <w:r w:rsidRPr="003E66FC">
        <w:rPr>
          <w:rFonts w:ascii="Century" w:eastAsia="ＭＳ 明朝" w:hAnsi="Century" w:cs="Times New Roman" w:hint="eastAsia"/>
        </w:rPr>
        <w:t>大体、そんな事を確認し合いました。去り際、ライデンさんは、枕元に生けられた小枝に気が付きます。</w:t>
      </w:r>
    </w:p>
    <w:p w14:paraId="391FE8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これは？」</w:t>
      </w:r>
    </w:p>
    <w:p w14:paraId="181B27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綺麗だろ」</w:t>
      </w:r>
    </w:p>
    <w:p w14:paraId="64D92737" w14:textId="58F295E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貧相じゃないか。</w:t>
      </w:r>
      <w:r w:rsidR="00EA1CDF">
        <w:rPr>
          <w:rFonts w:ascii="Century" w:eastAsia="ＭＳ 明朝" w:hAnsi="Century" w:cs="Times New Roman" w:hint="eastAsia"/>
        </w:rPr>
        <w:t>誰かに花でも持たせよう</w:t>
      </w:r>
    </w:p>
    <w:p w14:paraId="79C245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要らないね」</w:t>
      </w:r>
    </w:p>
    <w:p w14:paraId="2CFD3ECA" w14:textId="7C490A4D" w:rsidR="003E66FC" w:rsidRDefault="00EA1CDF" w:rsidP="003E66FC">
      <w:pPr>
        <w:rPr>
          <w:rFonts w:ascii="Century" w:eastAsia="ＭＳ 明朝" w:hAnsi="Century" w:cs="Times New Roman"/>
        </w:rPr>
      </w:pPr>
      <w:r>
        <w:rPr>
          <w:rFonts w:ascii="Century" w:eastAsia="ＭＳ 明朝" w:hAnsi="Century" w:cs="Times New Roman" w:hint="eastAsia"/>
        </w:rPr>
        <w:t>「そう。まあ、いいけど。橋だけど、本当にやるの？</w:t>
      </w:r>
      <w:r w:rsidR="003E66FC" w:rsidRPr="003E66FC">
        <w:rPr>
          <w:rFonts w:ascii="Century" w:eastAsia="ＭＳ 明朝" w:hAnsi="Century" w:cs="Times New Roman" w:hint="eastAsia"/>
        </w:rPr>
        <w:t>」</w:t>
      </w:r>
    </w:p>
    <w:p w14:paraId="04BDB157" w14:textId="6C3607D0" w:rsidR="00EA1CDF" w:rsidRPr="003E66FC" w:rsidRDefault="00EA1CDF" w:rsidP="003E66FC">
      <w:pPr>
        <w:rPr>
          <w:rFonts w:ascii="Century" w:eastAsia="ＭＳ 明朝" w:hAnsi="Century" w:cs="Times New Roman"/>
        </w:rPr>
      </w:pPr>
      <w:r>
        <w:rPr>
          <w:rFonts w:ascii="Century" w:eastAsia="ＭＳ 明朝" w:hAnsi="Century" w:cs="Times New Roman" w:hint="eastAsia"/>
        </w:rPr>
        <w:t>「やる」</w:t>
      </w:r>
    </w:p>
    <w:p w14:paraId="0A5E99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から、しばらく、先生は無言でした。そして、突然、言いました。</w:t>
      </w:r>
    </w:p>
    <w:p w14:paraId="6A34E1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紙と筆を寄越せ」</w:t>
      </w:r>
    </w:p>
    <w:p w14:paraId="09BDD4B0" w14:textId="1DCFF404" w:rsidR="003E66FC" w:rsidRPr="003E66FC" w:rsidRDefault="00E13A22" w:rsidP="003E66FC">
      <w:pPr>
        <w:rPr>
          <w:rFonts w:ascii="Century" w:eastAsia="ＭＳ 明朝" w:hAnsi="Century" w:cs="Times New Roman"/>
        </w:rPr>
      </w:pPr>
      <w:r>
        <w:rPr>
          <w:rFonts w:ascii="Century" w:eastAsia="ＭＳ 明朝" w:hAnsi="Century" w:cs="Times New Roman" w:hint="eastAsia"/>
        </w:rPr>
        <w:t xml:space="preserve">　先生は、何やら、二</w:t>
      </w:r>
      <w:r w:rsidR="003E66FC" w:rsidRPr="003E66FC">
        <w:rPr>
          <w:rFonts w:ascii="Century" w:eastAsia="ＭＳ 明朝" w:hAnsi="Century" w:cs="Times New Roman" w:hint="eastAsia"/>
        </w:rPr>
        <w:t>通の書面をしたためました。</w:t>
      </w:r>
    </w:p>
    <w:p w14:paraId="52951E15" w14:textId="2FF8083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通は、アンリ宛だ。夜が明け次第</w:t>
      </w:r>
      <w:r w:rsidR="00E13A22">
        <w:rPr>
          <w:rFonts w:ascii="Century" w:eastAsia="ＭＳ 明朝" w:hAnsi="Century" w:cs="Times New Roman" w:hint="eastAsia"/>
        </w:rPr>
        <w:t>、モカを飛ばせ。最後は</w:t>
      </w:r>
      <w:r w:rsidRPr="003E66FC">
        <w:rPr>
          <w:rFonts w:ascii="Century" w:eastAsia="ＭＳ 明朝" w:hAnsi="Century" w:cs="Times New Roman" w:hint="eastAsia"/>
        </w:rPr>
        <w:t>お前のだ。ここに書いてある物を急いで</w:t>
      </w:r>
      <w:r w:rsidR="00E13A22">
        <w:rPr>
          <w:rFonts w:ascii="Century" w:eastAsia="ＭＳ 明朝" w:hAnsi="Century" w:cs="Times New Roman" w:hint="eastAsia"/>
        </w:rPr>
        <w:t>用意しろ</w:t>
      </w:r>
      <w:r w:rsidRPr="003E66FC">
        <w:rPr>
          <w:rFonts w:ascii="Century" w:eastAsia="ＭＳ 明朝" w:hAnsi="Century" w:cs="Times New Roman" w:hint="eastAsia"/>
        </w:rPr>
        <w:t>」</w:t>
      </w:r>
    </w:p>
    <w:p w14:paraId="3DAFE3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どうしてですか？」</w:t>
      </w:r>
    </w:p>
    <w:p w14:paraId="1FBE015F" w14:textId="054736E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を治すんだよ」</w:t>
      </w:r>
    </w:p>
    <w:p w14:paraId="574762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治せる、のですか？」</w:t>
      </w:r>
    </w:p>
    <w:p w14:paraId="68A2F213" w14:textId="713A525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らん。だが、お前の直感に、賭けてみる。賭けてみたい」</w:t>
      </w:r>
    </w:p>
    <w:p w14:paraId="4E2DBC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分かりました！」</w:t>
      </w:r>
    </w:p>
    <w:p w14:paraId="4BB13F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待て！」</w:t>
      </w:r>
    </w:p>
    <w:p w14:paraId="69D7ED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病室を、飛び出しかけた私を、先生が止めます。</w:t>
      </w:r>
    </w:p>
    <w:p w14:paraId="1BB5D219" w14:textId="5CBA7BE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w:t>
      </w:r>
      <w:r w:rsidR="00E13A22">
        <w:rPr>
          <w:rFonts w:ascii="Century" w:eastAsia="ＭＳ 明朝" w:hAnsi="Century" w:cs="Times New Roman" w:hint="eastAsia"/>
        </w:rPr>
        <w:t>ライデン</w:t>
      </w:r>
      <w:r w:rsidRPr="003E66FC">
        <w:rPr>
          <w:rFonts w:ascii="Century" w:eastAsia="ＭＳ 明朝" w:hAnsi="Century" w:cs="Times New Roman" w:hint="eastAsia"/>
        </w:rPr>
        <w:t>には、絶対に悟られるな」</w:t>
      </w:r>
    </w:p>
    <w:p w14:paraId="2949C9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何故？」</w:t>
      </w:r>
    </w:p>
    <w:p w14:paraId="0ECD74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を枯らしかけたのが、アイツかもしれないからだ」</w:t>
      </w:r>
    </w:p>
    <w:p w14:paraId="7B08F8E8" w14:textId="77777777" w:rsidR="003E66FC" w:rsidRPr="003E66FC" w:rsidRDefault="003E66FC" w:rsidP="003E66FC">
      <w:pPr>
        <w:rPr>
          <w:rFonts w:ascii="Century" w:eastAsia="ＭＳ 明朝" w:hAnsi="Century" w:cs="Times New Roman"/>
        </w:rPr>
      </w:pPr>
    </w:p>
    <w:p w14:paraId="2241C615" w14:textId="792F2F0A" w:rsidR="003E66FC" w:rsidRPr="003E66FC" w:rsidRDefault="003E66FC" w:rsidP="00E13A22">
      <w:pPr>
        <w:ind w:firstLineChars="300" w:firstLine="638"/>
        <w:rPr>
          <w:rFonts w:ascii="Century" w:eastAsia="ＭＳ 明朝" w:hAnsi="Century" w:cs="Times New Roman"/>
        </w:rPr>
      </w:pPr>
      <w:r w:rsidRPr="003E66FC">
        <w:rPr>
          <w:rFonts w:ascii="Century" w:eastAsia="ＭＳ 明朝" w:hAnsi="Century" w:cs="Times New Roman" w:hint="eastAsia"/>
        </w:rPr>
        <w:t>１０</w:t>
      </w:r>
    </w:p>
    <w:p w14:paraId="5058D963" w14:textId="77777777" w:rsidR="003E66FC" w:rsidRPr="003E66FC" w:rsidRDefault="003E66FC" w:rsidP="003E66FC">
      <w:pPr>
        <w:rPr>
          <w:rFonts w:ascii="Century" w:eastAsia="ＭＳ 明朝" w:hAnsi="Century" w:cs="Times New Roman"/>
        </w:rPr>
      </w:pPr>
    </w:p>
    <w:p w14:paraId="7B9888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雨月は去りました。突き抜けるように青い、初夏の空が広がっています。しかし、今年ばかりは、背景と成り下がっていました。主役は、深緑のグレート・アートです。枝葉を広げて、風に揺れる様は、気持ちよさそうに見えます。</w:t>
      </w:r>
    </w:p>
    <w:p w14:paraId="25C9BD66" w14:textId="6BEFDD4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本日、グレート・アートは通行止めでした。橋の上で宴会が催されているから</w:t>
      </w:r>
      <w:r w:rsidR="00E13A22">
        <w:rPr>
          <w:rFonts w:ascii="Century" w:eastAsia="ＭＳ 明朝" w:hAnsi="Century" w:cs="Times New Roman" w:hint="eastAsia"/>
        </w:rPr>
        <w:t>です。もちろん、先生も私も招待されていました</w:t>
      </w:r>
      <w:r w:rsidRPr="003E66FC">
        <w:rPr>
          <w:rFonts w:ascii="Century" w:eastAsia="ＭＳ 明朝" w:hAnsi="Century" w:cs="Times New Roman" w:hint="eastAsia"/>
        </w:rPr>
        <w:t>。</w:t>
      </w:r>
    </w:p>
    <w:p w14:paraId="4773A8AD" w14:textId="77777777" w:rsidR="003E66FC" w:rsidRPr="003E66FC" w:rsidRDefault="003E66FC" w:rsidP="00E13A22">
      <w:pPr>
        <w:ind w:firstLineChars="100" w:firstLine="213"/>
        <w:rPr>
          <w:rFonts w:ascii="Century" w:eastAsia="ＭＳ 明朝" w:hAnsi="Century" w:cs="Times New Roman"/>
        </w:rPr>
      </w:pPr>
      <w:r w:rsidRPr="003E66FC">
        <w:rPr>
          <w:rFonts w:ascii="Century" w:eastAsia="ＭＳ 明朝" w:hAnsi="Century" w:cs="Times New Roman" w:hint="eastAsia"/>
        </w:rPr>
        <w:t>このドレスに袖を通すのは、いつ以来でしょうか。急いで実家から送ってもらったのです。赤色が少し派手だったかもしれません。</w:t>
      </w:r>
    </w:p>
    <w:p w14:paraId="3B1ADE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あっちだ、押せ！」</w:t>
      </w:r>
    </w:p>
    <w:p w14:paraId="10DC4C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急に先生が言いました。</w:t>
      </w:r>
    </w:p>
    <w:p w14:paraId="6E5EDF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どうしたのですか？」</w:t>
      </w:r>
    </w:p>
    <w:p w14:paraId="48BB80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ら押せ。早く」</w:t>
      </w:r>
    </w:p>
    <w:p w14:paraId="5C330E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ちなみに、先生は未だに車椅子です。この一か月は、文字通り先生の手足として働きました。ここに書くのは止めましょう。あまりにも辛い。</w:t>
      </w:r>
    </w:p>
    <w:p w14:paraId="2DAF18E3" w14:textId="77777777" w:rsidR="003E66FC" w:rsidRPr="003E66FC" w:rsidRDefault="003E66FC" w:rsidP="00E13A22">
      <w:pPr>
        <w:ind w:firstLineChars="100" w:firstLine="213"/>
        <w:rPr>
          <w:rFonts w:ascii="Century" w:eastAsia="ＭＳ 明朝" w:hAnsi="Century" w:cs="Times New Roman"/>
        </w:rPr>
      </w:pPr>
      <w:r w:rsidRPr="003E66FC">
        <w:rPr>
          <w:rFonts w:ascii="Century" w:eastAsia="ＭＳ 明朝" w:hAnsi="Century" w:cs="Times New Roman" w:hint="eastAsia"/>
        </w:rPr>
        <w:t>車椅子で、人ごみを書き分けた先に居たのは、お酒をちびりちびりと飲む、ライデンさんでした。橋の欄干に寄りかかって、なかなか度の強いお酒を召し上がっているようです。顔は赤く、目も座っていました。</w:t>
      </w:r>
    </w:p>
    <w:p w14:paraId="315A82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う。シケた顔してるな」</w:t>
      </w:r>
    </w:p>
    <w:p w14:paraId="7842A2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お前か」</w:t>
      </w:r>
    </w:p>
    <w:p w14:paraId="2F674B6B" w14:textId="0DDEB324" w:rsidR="003E66FC" w:rsidRPr="003E66FC" w:rsidRDefault="00E13A22" w:rsidP="003E66FC">
      <w:pPr>
        <w:rPr>
          <w:rFonts w:ascii="Century" w:eastAsia="ＭＳ 明朝" w:hAnsi="Century" w:cs="Times New Roman"/>
        </w:rPr>
      </w:pPr>
      <w:r>
        <w:rPr>
          <w:rFonts w:ascii="Century" w:eastAsia="ＭＳ 明朝" w:hAnsi="Century" w:cs="Times New Roman" w:hint="eastAsia"/>
        </w:rPr>
        <w:t>「グレート・アートの完治、</w:t>
      </w:r>
      <w:r w:rsidR="003E66FC" w:rsidRPr="003E66FC">
        <w:rPr>
          <w:rFonts w:ascii="Century" w:eastAsia="ＭＳ 明朝" w:hAnsi="Century" w:cs="Times New Roman" w:hint="eastAsia"/>
        </w:rPr>
        <w:t>おめでどう」</w:t>
      </w:r>
    </w:p>
    <w:p w14:paraId="28C524DC" w14:textId="3099826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13A22">
        <w:rPr>
          <w:rFonts w:ascii="Century" w:eastAsia="ＭＳ 明朝" w:hAnsi="Century" w:cs="Times New Roman" w:hint="eastAsia"/>
        </w:rPr>
        <w:t>……</w:t>
      </w:r>
      <w:r w:rsidRPr="003E66FC">
        <w:rPr>
          <w:rFonts w:ascii="Century" w:eastAsia="ＭＳ 明朝" w:hAnsi="Century" w:cs="Times New Roman" w:hint="eastAsia"/>
        </w:rPr>
        <w:t>そうだな。いや、全く。なんと言ったらいいのか。とにかく、凄いことだよ」</w:t>
      </w:r>
    </w:p>
    <w:p w14:paraId="2E23CF5C" w14:textId="33A24CA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結構、危なかったけどな。あと一歩、間違えてたら枯れてた。いや、伐ってた。</w:t>
      </w:r>
      <w:r w:rsidR="00E13A22">
        <w:rPr>
          <w:rFonts w:ascii="Century" w:eastAsia="ＭＳ 明朝" w:hAnsi="Century" w:cs="Times New Roman" w:hint="eastAsia"/>
        </w:rPr>
        <w:t>でも、</w:t>
      </w:r>
      <w:r w:rsidRPr="003E66FC">
        <w:rPr>
          <w:rFonts w:ascii="Century" w:eastAsia="ＭＳ 明朝" w:hAnsi="Century" w:cs="Times New Roman" w:hint="eastAsia"/>
        </w:rPr>
        <w:t>お前からしたら、あのまま伐られた方が、良かったのか？」</w:t>
      </w:r>
    </w:p>
    <w:p w14:paraId="2ED6C2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は。意味が分からない」</w:t>
      </w:r>
    </w:p>
    <w:p w14:paraId="7FE43C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説明した方がいいかな？」</w:t>
      </w:r>
    </w:p>
    <w:p w14:paraId="71F863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から、なにを？」</w:t>
      </w:r>
    </w:p>
    <w:p w14:paraId="6118CC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のグラスから、お酒が零れます。</w:t>
      </w:r>
    </w:p>
    <w:p w14:paraId="0F6F9975" w14:textId="7462A32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の内部が腐っていた原因だけどな、最初は、樹の加齢によるものだと思っていた。古い樹だからな。だけど、違った。原因は、樹の内部に寄生した、ヒイロタケだった」</w:t>
      </w:r>
    </w:p>
    <w:p w14:paraId="475EC3D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でも治ったんだ。どっちでもいいじゃないか」</w:t>
      </w:r>
    </w:p>
    <w:p w14:paraId="198CF57D" w14:textId="319C7E86" w:rsidR="003E66FC" w:rsidRPr="003E66FC" w:rsidRDefault="00E13A22" w:rsidP="003E66FC">
      <w:pPr>
        <w:rPr>
          <w:rFonts w:ascii="Century" w:eastAsia="ＭＳ 明朝" w:hAnsi="Century" w:cs="Times New Roman"/>
        </w:rPr>
      </w:pPr>
      <w:r>
        <w:rPr>
          <w:rFonts w:ascii="Century" w:eastAsia="ＭＳ 明朝" w:hAnsi="Century" w:cs="Times New Roman" w:hint="eastAsia"/>
        </w:rPr>
        <w:t>「ところがさあ。このヒイロタケの死骸を調べてみたら、遺伝子操作されてたんだよ。そ</w:t>
      </w:r>
      <w:r>
        <w:rPr>
          <w:rFonts w:ascii="Century" w:eastAsia="ＭＳ 明朝" w:hAnsi="Century" w:cs="Times New Roman" w:hint="eastAsia"/>
        </w:rPr>
        <w:lastRenderedPageBreak/>
        <w:t>れも、</w:t>
      </w:r>
      <w:r w:rsidR="003E66FC" w:rsidRPr="003E66FC">
        <w:rPr>
          <w:rFonts w:ascii="Century" w:eastAsia="ＭＳ 明朝" w:hAnsi="Century" w:cs="Times New Roman" w:hint="eastAsia"/>
        </w:rPr>
        <w:t>密集すると、勝手に死ぬように</w:t>
      </w:r>
      <w:r>
        <w:rPr>
          <w:rFonts w:ascii="Century" w:eastAsia="ＭＳ 明朝" w:hAnsi="Century" w:cs="Times New Roman" w:hint="eastAsia"/>
        </w:rPr>
        <w:t>な</w:t>
      </w:r>
      <w:r w:rsidR="003E66FC" w:rsidRPr="003E66FC">
        <w:rPr>
          <w:rFonts w:ascii="Century" w:eastAsia="ＭＳ 明朝" w:hAnsi="Century" w:cs="Times New Roman" w:hint="eastAsia"/>
        </w:rPr>
        <w:t>」</w:t>
      </w:r>
    </w:p>
    <w:p w14:paraId="4FB28E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ほう」</w:t>
      </w:r>
    </w:p>
    <w:p w14:paraId="100195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つまり、このヒイロタケは、ある程度、樹を腐らせると、自然消滅する。傍からすれば、樹が、勝手に腐ったように見える。誰がこんなのつくったんだろうな？」</w:t>
      </w:r>
    </w:p>
    <w:p w14:paraId="27BEAF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僕が知るわけないだろ。しかし、そんな遺伝子操作は明らかな違法行為だな。上に報告しておくよ」</w:t>
      </w:r>
    </w:p>
    <w:p w14:paraId="594E04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がやったんじゃないのか？」</w:t>
      </w:r>
    </w:p>
    <w:p w14:paraId="211905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さか。何のために、僕が、そんな事をするんだ？」</w:t>
      </w:r>
    </w:p>
    <w:p w14:paraId="57FD91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例えば、出世のため、とかな」</w:t>
      </w:r>
    </w:p>
    <w:p w14:paraId="35C1E3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こからは、私も初めて聞く話でした。</w:t>
      </w:r>
    </w:p>
    <w:p w14:paraId="6A47A0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樹を枯らしたら出世できるのか。どこの世界の話だ？」</w:t>
      </w:r>
    </w:p>
    <w:p w14:paraId="58D36AB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枯らしただけじゃ無意味だな。たださ、枯らした後、新しい橋を生やさないといけないだろ。これは、千万メルダ単位の大きな仕事だ。その依頼を、ある大手建築事務所に流す代わりに、見返りに金を貰うんだ。その金で、お偉いさんに賄賂を贈ればいい」</w:t>
      </w:r>
    </w:p>
    <w:p w14:paraId="41B1A2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くできた話だ。証拠でもあるのか？」</w:t>
      </w:r>
    </w:p>
    <w:p w14:paraId="56A4C5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白状すると、無いよ。ただ、遺伝子操作されたヒイロタケが有れば、憲兵隊が動き出す。国が本気を出せば、建築省の怪しい動きは、明らかになるかもな」</w:t>
      </w:r>
    </w:p>
    <w:p w14:paraId="0A366B06" w14:textId="3EDEA8E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13A22">
        <w:rPr>
          <w:rFonts w:ascii="Century" w:eastAsia="ＭＳ 明朝" w:hAnsi="Century" w:cs="Times New Roman" w:hint="eastAsia"/>
        </w:rPr>
        <w:t>……</w:t>
      </w:r>
      <w:r w:rsidRPr="003E66FC">
        <w:rPr>
          <w:rFonts w:ascii="Century" w:eastAsia="ＭＳ 明朝" w:hAnsi="Century" w:cs="Times New Roman" w:hint="eastAsia"/>
        </w:rPr>
        <w:t>なかなか面白かったよ。君、小説家にでも転職したらどうかな？」</w:t>
      </w:r>
    </w:p>
    <w:p w14:paraId="64B46D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建築家が、一番向いてるよ」</w:t>
      </w:r>
    </w:p>
    <w:p w14:paraId="78E4C974" w14:textId="199055B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言っておくけど、賄賂とかは、良くある話だよ。色んな官僚がやってる。上を目指すにはそうするしかないのさ」</w:t>
      </w:r>
    </w:p>
    <w:p w14:paraId="7C1156A1" w14:textId="002C1E5B" w:rsidR="003E66FC" w:rsidRPr="003E66FC" w:rsidRDefault="00E13A22" w:rsidP="003E66FC">
      <w:pPr>
        <w:rPr>
          <w:rFonts w:ascii="Century" w:eastAsia="ＭＳ 明朝" w:hAnsi="Century" w:cs="Times New Roman"/>
        </w:rPr>
      </w:pPr>
      <w:r>
        <w:rPr>
          <w:rFonts w:ascii="Century" w:eastAsia="ＭＳ 明朝" w:hAnsi="Century" w:cs="Times New Roman" w:hint="eastAsia"/>
        </w:rPr>
        <w:t>「お前は、つまらない奴だな</w:t>
      </w:r>
      <w:r w:rsidR="003E66FC" w:rsidRPr="003E66FC">
        <w:rPr>
          <w:rFonts w:ascii="Century" w:eastAsia="ＭＳ 明朝" w:hAnsi="Century" w:cs="Times New Roman" w:hint="eastAsia"/>
        </w:rPr>
        <w:t>」</w:t>
      </w:r>
    </w:p>
    <w:p w14:paraId="4035697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黙れ」</w:t>
      </w:r>
    </w:p>
    <w:p w14:paraId="5C1C6B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は、唸るように言うと、ただ、空のグラスに視線を落としました。給仕を呼び止め、代わりの酒を受け取り、またグラスを傾けました。</w:t>
      </w:r>
    </w:p>
    <w:p w14:paraId="495202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語ることの真偽は、分かりません。ライデンさんは、否定も肯定もしませんでした。</w:t>
      </w:r>
    </w:p>
    <w:p w14:paraId="6A48E425" w14:textId="6EDDDF52" w:rsidR="003E66FC" w:rsidRPr="003E66FC" w:rsidRDefault="003E66FC" w:rsidP="00E13A22">
      <w:pPr>
        <w:ind w:firstLineChars="100" w:firstLine="213"/>
        <w:rPr>
          <w:rFonts w:ascii="Century" w:eastAsia="ＭＳ 明朝" w:hAnsi="Century" w:cs="Times New Roman"/>
        </w:rPr>
      </w:pPr>
      <w:r w:rsidRPr="003E66FC">
        <w:rPr>
          <w:rFonts w:ascii="Century" w:eastAsia="ＭＳ 明朝" w:hAnsi="Century" w:cs="Times New Roman" w:hint="eastAsia"/>
        </w:rPr>
        <w:t>しかし、私は、先生が間違っていることを望みます。もし先生が正しいのなら、それはとても辛い。グレート・アート</w:t>
      </w:r>
      <w:r w:rsidR="00E13A22">
        <w:rPr>
          <w:rFonts w:ascii="Century" w:eastAsia="ＭＳ 明朝" w:hAnsi="Century" w:cs="Times New Roman" w:hint="eastAsia"/>
        </w:rPr>
        <w:t>が、私欲のために枯らされたなど、酷すぎるのです。</w:t>
      </w:r>
    </w:p>
    <w:p w14:paraId="096549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リコ。行くぞ」</w:t>
      </w:r>
    </w:p>
    <w:p w14:paraId="0DC314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っと、どちらへ」</w:t>
      </w:r>
    </w:p>
    <w:p w14:paraId="100070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りあえず、アンリの店だ」</w:t>
      </w:r>
    </w:p>
    <w:p w14:paraId="7BEF96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帰っちゃうのですか？」</w:t>
      </w:r>
    </w:p>
    <w:p w14:paraId="315A99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人ごみに酔った。喋りすぎて、喉も乾いた」</w:t>
      </w:r>
    </w:p>
    <w:p w14:paraId="7BC1935B" w14:textId="1734EC76" w:rsidR="003E66FC" w:rsidRPr="003E66FC" w:rsidRDefault="00E13A22" w:rsidP="003E66FC">
      <w:pPr>
        <w:rPr>
          <w:rFonts w:ascii="Century" w:eastAsia="ＭＳ 明朝" w:hAnsi="Century" w:cs="Times New Roman"/>
        </w:rPr>
      </w:pPr>
      <w:r>
        <w:rPr>
          <w:rFonts w:ascii="Century" w:eastAsia="ＭＳ 明朝" w:hAnsi="Century" w:cs="Times New Roman" w:hint="eastAsia"/>
        </w:rPr>
        <w:t xml:space="preserve">　せっかく、実家からドレスまで取り寄せ</w:t>
      </w:r>
      <w:r w:rsidR="003E66FC" w:rsidRPr="003E66FC">
        <w:rPr>
          <w:rFonts w:ascii="Century" w:eastAsia="ＭＳ 明朝" w:hAnsi="Century" w:cs="Times New Roman" w:hint="eastAsia"/>
        </w:rPr>
        <w:t>たのに、もう帰るというのですか。</w:t>
      </w:r>
    </w:p>
    <w:p w14:paraId="4C3F01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宴もたけなわですが、私は背を向けて、車椅子を押します。その時、ひときわ大きな歓声が上がりました。</w:t>
      </w:r>
    </w:p>
    <w:p w14:paraId="2834ACC7" w14:textId="587E505C" w:rsidR="003E66FC" w:rsidRPr="003E66FC" w:rsidRDefault="00E13A22" w:rsidP="003E66FC">
      <w:pPr>
        <w:rPr>
          <w:rFonts w:ascii="Century" w:eastAsia="ＭＳ 明朝" w:hAnsi="Century" w:cs="Times New Roman"/>
        </w:rPr>
      </w:pPr>
      <w:r>
        <w:rPr>
          <w:rFonts w:ascii="Century" w:eastAsia="ＭＳ 明朝" w:hAnsi="Century" w:cs="Times New Roman" w:hint="eastAsia"/>
        </w:rPr>
        <w:t>「なんだ？　座ったままだと、良く見えない</w:t>
      </w:r>
      <w:r w:rsidR="003E66FC" w:rsidRPr="003E66FC">
        <w:rPr>
          <w:rFonts w:ascii="Century" w:eastAsia="ＭＳ 明朝" w:hAnsi="Century" w:cs="Times New Roman" w:hint="eastAsia"/>
        </w:rPr>
        <w:t>」</w:t>
      </w:r>
    </w:p>
    <w:p w14:paraId="07D514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っと……イツキです！　イツキが胴上げされています」</w:t>
      </w:r>
    </w:p>
    <w:p w14:paraId="148333C8" w14:textId="48509844" w:rsidR="003E66FC" w:rsidRPr="003E66FC" w:rsidRDefault="00E13A22"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実際、グレート・アートは本当に死にかけてた。</w:t>
      </w:r>
      <w:r>
        <w:rPr>
          <w:rFonts w:ascii="Century" w:eastAsia="ＭＳ 明朝" w:hAnsi="Century" w:cs="Times New Roman" w:hint="eastAsia"/>
        </w:rPr>
        <w:t>もしイツキが少しでも手を抜いていた</w:t>
      </w:r>
      <w:r>
        <w:rPr>
          <w:rFonts w:ascii="Century" w:eastAsia="ＭＳ 明朝" w:hAnsi="Century" w:cs="Times New Roman" w:hint="eastAsia"/>
        </w:rPr>
        <w:lastRenderedPageBreak/>
        <w:t>ら、手遅れだったかもしれない』</w:t>
      </w:r>
      <w:r w:rsidR="003E66FC" w:rsidRPr="003E66FC">
        <w:rPr>
          <w:rFonts w:ascii="Century" w:eastAsia="ＭＳ 明朝" w:hAnsi="Century" w:cs="Times New Roman" w:hint="eastAsia"/>
        </w:rPr>
        <w:t>先生は記者団の前で、こう語りました。</w:t>
      </w:r>
    </w:p>
    <w:p w14:paraId="0866341C" w14:textId="77777777" w:rsidR="003E66FC" w:rsidRPr="003E66FC" w:rsidRDefault="003E66FC" w:rsidP="00E13A22">
      <w:pPr>
        <w:ind w:firstLineChars="100" w:firstLine="213"/>
        <w:rPr>
          <w:rFonts w:ascii="Century" w:eastAsia="ＭＳ 明朝" w:hAnsi="Century" w:cs="Times New Roman"/>
        </w:rPr>
      </w:pPr>
      <w:r w:rsidRPr="003E66FC">
        <w:rPr>
          <w:rFonts w:ascii="Century" w:eastAsia="ＭＳ 明朝" w:hAnsi="Century" w:cs="Times New Roman" w:hint="eastAsia"/>
        </w:rPr>
        <w:t>橋が枯れる間際まで、毎日、手入れを続けた健気な姿とも相まって、イツキは今や、街の英雄でした。</w:t>
      </w:r>
    </w:p>
    <w:p w14:paraId="53E9CF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ツキ、凄いですよね。どうなっちゃうのでしょう？」</w:t>
      </w:r>
    </w:p>
    <w:p w14:paraId="4BC42D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変わらないよ。明日からも、毎日、手入れを続けるさ」</w:t>
      </w:r>
    </w:p>
    <w:p w14:paraId="4004DD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よね」</w:t>
      </w:r>
    </w:p>
    <w:p w14:paraId="15C1AB41" w14:textId="01ED1F8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の人懐こい笑顔</w:t>
      </w:r>
      <w:r w:rsidR="00E13A22">
        <w:rPr>
          <w:rFonts w:ascii="Century" w:eastAsia="ＭＳ 明朝" w:hAnsi="Century" w:cs="Times New Roman" w:hint="eastAsia"/>
        </w:rPr>
        <w:t>を浮かべています。その可愛らしい笑顔を見る</w:t>
      </w:r>
      <w:r w:rsidRPr="003E66FC">
        <w:rPr>
          <w:rFonts w:ascii="Century" w:eastAsia="ＭＳ 明朝" w:hAnsi="Century" w:cs="Times New Roman" w:hint="eastAsia"/>
        </w:rPr>
        <w:t>と、私まで</w:t>
      </w:r>
      <w:r w:rsidR="00E13A22">
        <w:rPr>
          <w:rFonts w:ascii="Century" w:eastAsia="ＭＳ 明朝" w:hAnsi="Century" w:cs="Times New Roman" w:hint="eastAsia"/>
        </w:rPr>
        <w:t>笑顔になってしまいます。これからは、たまにお弁当でも、差し入れ</w:t>
      </w:r>
      <w:r w:rsidRPr="003E66FC">
        <w:rPr>
          <w:rFonts w:ascii="Century" w:eastAsia="ＭＳ 明朝" w:hAnsi="Century" w:cs="Times New Roman" w:hint="eastAsia"/>
        </w:rPr>
        <w:t>ようかと思います。</w:t>
      </w:r>
    </w:p>
    <w:p w14:paraId="41D3A944" w14:textId="14D7764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リコ。イツキだけじゃないんだ。お前が、新芽に気が付かなかったら、俺は、あのまま伐採していた。今回</w:t>
      </w:r>
      <w:r w:rsidR="00E13A22">
        <w:rPr>
          <w:rFonts w:ascii="Century" w:eastAsia="ＭＳ 明朝" w:hAnsi="Century" w:cs="Times New Roman" w:hint="eastAsia"/>
        </w:rPr>
        <w:t>は、お前の手柄でもあるんだ。公表</w:t>
      </w:r>
      <w:r w:rsidRPr="003E66FC">
        <w:rPr>
          <w:rFonts w:ascii="Century" w:eastAsia="ＭＳ 明朝" w:hAnsi="Century" w:cs="Times New Roman" w:hint="eastAsia"/>
        </w:rPr>
        <w:t>しないで良かったのか？」</w:t>
      </w:r>
    </w:p>
    <w:p w14:paraId="701168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のです。私は、まだまだ未熟な、見習い建築家ですから」</w:t>
      </w:r>
    </w:p>
    <w:p w14:paraId="66E5A5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初夏の風が、汗ばんだ額を撫でます。私は、重い車椅子を、ゆっくり、ゆっくりと押していくのでした。</w:t>
      </w:r>
    </w:p>
    <w:p w14:paraId="12FF4842" w14:textId="77777777" w:rsidR="003E66FC" w:rsidRPr="003E66FC" w:rsidRDefault="003E66FC" w:rsidP="003E66FC">
      <w:pPr>
        <w:rPr>
          <w:rFonts w:ascii="Century" w:eastAsia="ＭＳ 明朝" w:hAnsi="Century" w:cs="Times New Roman"/>
        </w:rPr>
      </w:pPr>
    </w:p>
    <w:p w14:paraId="6683BE54" w14:textId="77777777" w:rsidR="003E66FC" w:rsidRPr="003E66FC" w:rsidRDefault="003E66FC" w:rsidP="003E66FC">
      <w:pPr>
        <w:rPr>
          <w:rFonts w:ascii="Century" w:eastAsia="ＭＳ 明朝" w:hAnsi="Century" w:cs="Times New Roman"/>
        </w:rPr>
      </w:pPr>
    </w:p>
    <w:p w14:paraId="672978C0" w14:textId="77777777" w:rsidR="003E66FC" w:rsidRPr="003E66FC" w:rsidRDefault="003E66FC" w:rsidP="003E66FC">
      <w:pPr>
        <w:rPr>
          <w:rFonts w:ascii="Century" w:eastAsia="ＭＳ 明朝" w:hAnsi="Century" w:cs="Times New Roman"/>
        </w:rPr>
      </w:pPr>
    </w:p>
    <w:p w14:paraId="3D0A4E98" w14:textId="77777777" w:rsidR="003E66FC" w:rsidRPr="003E66FC" w:rsidRDefault="003E66FC" w:rsidP="003E66FC">
      <w:pPr>
        <w:rPr>
          <w:rFonts w:ascii="Century" w:eastAsia="ＭＳ 明朝" w:hAnsi="Century" w:cs="Times New Roman"/>
        </w:rPr>
      </w:pPr>
    </w:p>
    <w:p w14:paraId="4F75E5D3" w14:textId="77777777" w:rsidR="003E66FC" w:rsidRPr="003E66FC" w:rsidRDefault="003E66FC" w:rsidP="003E66FC">
      <w:pPr>
        <w:rPr>
          <w:rFonts w:ascii="Century" w:eastAsia="ＭＳ 明朝" w:hAnsi="Century" w:cs="Times New Roman"/>
        </w:rPr>
      </w:pPr>
    </w:p>
    <w:p w14:paraId="78FEA9DD" w14:textId="77777777" w:rsidR="003E66FC" w:rsidRPr="003E66FC" w:rsidRDefault="003E66FC" w:rsidP="003E66FC">
      <w:pPr>
        <w:rPr>
          <w:rFonts w:ascii="Century" w:eastAsia="ＭＳ 明朝" w:hAnsi="Century" w:cs="Times New Roman"/>
        </w:rPr>
      </w:pPr>
    </w:p>
    <w:p w14:paraId="5CC777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なるほど。これが売られる牛の気持ちですか</w:t>
      </w:r>
    </w:p>
    <w:p w14:paraId="6B4BB854" w14:textId="77777777" w:rsidR="003E66FC" w:rsidRPr="003E66FC" w:rsidRDefault="003E66FC" w:rsidP="003E66FC">
      <w:pPr>
        <w:rPr>
          <w:rFonts w:ascii="Century" w:eastAsia="ＭＳ 明朝" w:hAnsi="Century" w:cs="Times New Roman"/>
        </w:rPr>
      </w:pPr>
    </w:p>
    <w:p w14:paraId="52EB6BF2" w14:textId="77777777" w:rsidR="003E66FC" w:rsidRPr="003E66FC" w:rsidRDefault="003E66FC" w:rsidP="003E66FC">
      <w:pPr>
        <w:rPr>
          <w:rFonts w:ascii="Century" w:eastAsia="ＭＳ 明朝" w:hAnsi="Century" w:cs="Times New Roman"/>
        </w:rPr>
      </w:pPr>
    </w:p>
    <w:p w14:paraId="2C98FF74" w14:textId="77777777" w:rsidR="003E66FC" w:rsidRPr="003E66FC" w:rsidRDefault="003E66FC" w:rsidP="003E66FC">
      <w:pPr>
        <w:rPr>
          <w:rFonts w:ascii="Century" w:eastAsia="ＭＳ 明朝" w:hAnsi="Century" w:cs="Times New Roman"/>
        </w:rPr>
      </w:pPr>
    </w:p>
    <w:p w14:paraId="048CC522" w14:textId="6033FCE9" w:rsidR="003E66FC" w:rsidRPr="003E66FC" w:rsidRDefault="003E66FC" w:rsidP="009F002A">
      <w:pPr>
        <w:ind w:firstLineChars="300" w:firstLine="638"/>
        <w:rPr>
          <w:rFonts w:ascii="Century" w:eastAsia="ＭＳ 明朝" w:hAnsi="Century" w:cs="Times New Roman"/>
        </w:rPr>
      </w:pPr>
      <w:r w:rsidRPr="003E66FC">
        <w:rPr>
          <w:rFonts w:ascii="Century" w:eastAsia="ＭＳ 明朝" w:hAnsi="Century" w:cs="Times New Roman" w:hint="eastAsia"/>
        </w:rPr>
        <w:t>１</w:t>
      </w:r>
    </w:p>
    <w:p w14:paraId="2773617A" w14:textId="77777777" w:rsidR="003E66FC" w:rsidRPr="003E66FC" w:rsidRDefault="003E66FC" w:rsidP="003E66FC">
      <w:pPr>
        <w:rPr>
          <w:rFonts w:ascii="Century" w:eastAsia="ＭＳ 明朝" w:hAnsi="Century" w:cs="Times New Roman"/>
        </w:rPr>
      </w:pPr>
    </w:p>
    <w:p w14:paraId="106F3AAC" w14:textId="77777777" w:rsidR="003E66FC" w:rsidRPr="003E66FC" w:rsidRDefault="003E66FC" w:rsidP="009F002A">
      <w:pPr>
        <w:ind w:firstLineChars="100" w:firstLine="213"/>
        <w:rPr>
          <w:rFonts w:ascii="Century" w:eastAsia="ＭＳ 明朝" w:hAnsi="Century" w:cs="Times New Roman"/>
        </w:rPr>
      </w:pPr>
      <w:r w:rsidRPr="003E66FC">
        <w:rPr>
          <w:rFonts w:ascii="Century" w:eastAsia="ＭＳ 明朝" w:hAnsi="Century" w:cs="Times New Roman" w:hint="eastAsia"/>
        </w:rPr>
        <w:t>雨月が終わってかというもの、連日、晴天が続いています。からりとした陽光が、乾いた大気をすり抜けて、容赦なく街を熱します。</w:t>
      </w:r>
    </w:p>
    <w:p w14:paraId="162A988D" w14:textId="3F48480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現場</w:t>
      </w:r>
      <w:r w:rsidR="009F002A">
        <w:rPr>
          <w:rFonts w:ascii="Century" w:eastAsia="ＭＳ 明朝" w:hAnsi="Century" w:cs="Times New Roman" w:hint="eastAsia"/>
        </w:rPr>
        <w:t>から</w:t>
      </w:r>
      <w:r w:rsidRPr="003E66FC">
        <w:rPr>
          <w:rFonts w:ascii="Century" w:eastAsia="ＭＳ 明朝" w:hAnsi="Century" w:cs="Times New Roman" w:hint="eastAsia"/>
        </w:rPr>
        <w:t>帰ると、汗で髪がべたべたに</w:t>
      </w:r>
      <w:r w:rsidR="009F002A">
        <w:rPr>
          <w:rFonts w:ascii="Century" w:eastAsia="ＭＳ 明朝" w:hAnsi="Century" w:cs="Times New Roman" w:hint="eastAsia"/>
        </w:rPr>
        <w:t>なっていました。しかし私は、水浴するのも億劫なほど、疲れていました</w:t>
      </w:r>
      <w:r w:rsidRPr="003E66FC">
        <w:rPr>
          <w:rFonts w:ascii="Century" w:eastAsia="ＭＳ 明朝" w:hAnsi="Century" w:cs="Times New Roman" w:hint="eastAsia"/>
        </w:rPr>
        <w:t>。</w:t>
      </w:r>
    </w:p>
    <w:p w14:paraId="7B2B18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うちの事務所って、やはり、夏季休業などは無いのですか？」</w:t>
      </w:r>
    </w:p>
    <w:p w14:paraId="3F508CA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無いな」</w:t>
      </w:r>
    </w:p>
    <w:p w14:paraId="0AA544E6" w14:textId="77777777" w:rsidR="009F002A" w:rsidRDefault="009F002A" w:rsidP="003E66FC">
      <w:pPr>
        <w:rPr>
          <w:rFonts w:ascii="Century" w:eastAsia="ＭＳ 明朝" w:hAnsi="Century" w:cs="Times New Roman"/>
        </w:rPr>
      </w:pPr>
      <w:r>
        <w:rPr>
          <w:rFonts w:ascii="Century" w:eastAsia="ＭＳ 明朝" w:hAnsi="Century" w:cs="Times New Roman" w:hint="eastAsia"/>
        </w:rPr>
        <w:t xml:space="preserve">　そう言って床</w:t>
      </w:r>
      <w:r w:rsidR="003E66FC" w:rsidRPr="003E66FC">
        <w:rPr>
          <w:rFonts w:ascii="Century" w:eastAsia="ＭＳ 明朝" w:hAnsi="Century" w:cs="Times New Roman" w:hint="eastAsia"/>
        </w:rPr>
        <w:t>に寝そべる先生は、器用に水出しコーヒーを啜っています。</w:t>
      </w:r>
    </w:p>
    <w:p w14:paraId="14474193" w14:textId="47769C97" w:rsidR="009F002A" w:rsidRDefault="009F002A" w:rsidP="003E66FC">
      <w:pPr>
        <w:rPr>
          <w:rFonts w:ascii="Century" w:eastAsia="ＭＳ 明朝" w:hAnsi="Century" w:cs="Times New Roman"/>
        </w:rPr>
      </w:pPr>
      <w:r>
        <w:rPr>
          <w:rFonts w:ascii="Century" w:eastAsia="ＭＳ 明朝" w:hAnsi="Century" w:cs="Times New Roman" w:hint="eastAsia"/>
        </w:rPr>
        <w:t>「先生。どんな格好してるのですか？」</w:t>
      </w:r>
    </w:p>
    <w:p w14:paraId="2C6217B6" w14:textId="5F42433C" w:rsidR="009F002A" w:rsidRDefault="009F002A" w:rsidP="003E66FC">
      <w:pPr>
        <w:rPr>
          <w:rFonts w:ascii="Century" w:eastAsia="ＭＳ 明朝" w:hAnsi="Century" w:cs="Times New Roman"/>
        </w:rPr>
      </w:pPr>
      <w:r>
        <w:rPr>
          <w:rFonts w:ascii="Century" w:eastAsia="ＭＳ 明朝" w:hAnsi="Century" w:cs="Times New Roman" w:hint="eastAsia"/>
        </w:rPr>
        <w:t>「ここが涼しいんだよ」</w:t>
      </w:r>
    </w:p>
    <w:p w14:paraId="0C1A4D10" w14:textId="13B51B39" w:rsidR="009F002A" w:rsidRPr="009F002A" w:rsidRDefault="009F002A" w:rsidP="003E66FC">
      <w:pPr>
        <w:rPr>
          <w:rFonts w:ascii="Century" w:eastAsia="ＭＳ 明朝" w:hAnsi="Century" w:cs="Times New Roman"/>
        </w:rPr>
      </w:pPr>
      <w:r>
        <w:rPr>
          <w:rFonts w:ascii="Century" w:eastAsia="ＭＳ 明朝" w:hAnsi="Century" w:cs="Times New Roman" w:hint="eastAsia"/>
        </w:rPr>
        <w:t>「そうですか……」</w:t>
      </w:r>
    </w:p>
    <w:p w14:paraId="3AB0C265" w14:textId="59F33D43" w:rsidR="003E66FC" w:rsidRPr="003E66FC" w:rsidRDefault="003E66FC" w:rsidP="009F002A">
      <w:pPr>
        <w:ind w:firstLineChars="100" w:firstLine="213"/>
        <w:rPr>
          <w:rFonts w:ascii="Century" w:eastAsia="ＭＳ 明朝" w:hAnsi="Century" w:cs="Times New Roman"/>
        </w:rPr>
      </w:pPr>
      <w:r w:rsidRPr="003E66FC">
        <w:rPr>
          <w:rFonts w:ascii="Century" w:eastAsia="ＭＳ 明朝" w:hAnsi="Century" w:cs="Times New Roman" w:hint="eastAsia"/>
        </w:rPr>
        <w:t>かくいう私も、袖なしの上衣にスカートという、少々、見苦しい格好でした。事務所は、暑さで弛緩した雰囲気に包まれていました。</w:t>
      </w:r>
    </w:p>
    <w:p w14:paraId="2A1E81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んなに休みたければ、休んでもいいぞ」</w:t>
      </w:r>
    </w:p>
    <w:p w14:paraId="0F58B9C6" w14:textId="77777777" w:rsidR="009F002A"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言います。</w:t>
      </w:r>
    </w:p>
    <w:p w14:paraId="6F6AFD6B" w14:textId="59DB942E" w:rsidR="003E66FC" w:rsidRPr="003E66FC" w:rsidRDefault="003E66FC" w:rsidP="009F002A">
      <w:pPr>
        <w:ind w:firstLineChars="100" w:firstLine="213"/>
        <w:rPr>
          <w:rFonts w:ascii="Century" w:eastAsia="ＭＳ 明朝" w:hAnsi="Century" w:cs="Times New Roman"/>
        </w:rPr>
      </w:pPr>
      <w:r w:rsidRPr="003E66FC">
        <w:rPr>
          <w:rFonts w:ascii="Century" w:eastAsia="ＭＳ 明朝" w:hAnsi="Century" w:cs="Times New Roman" w:hint="eastAsia"/>
        </w:rPr>
        <w:t>先生の場合、このセリフは「怠け者ですね」という嫌味では有りません。額面通り「休</w:t>
      </w:r>
      <w:r w:rsidRPr="003E66FC">
        <w:rPr>
          <w:rFonts w:ascii="Century" w:eastAsia="ＭＳ 明朝" w:hAnsi="Century" w:cs="Times New Roman" w:hint="eastAsia"/>
        </w:rPr>
        <w:lastRenderedPageBreak/>
        <w:t>みたいならご自由にどうぞ」、と言っているのです。</w:t>
      </w:r>
    </w:p>
    <w:p w14:paraId="7688E508" w14:textId="30F4910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には、休日という概念が有りませんでした。依頼さえあれば、いつでも現場に赴き</w:t>
      </w:r>
      <w:r w:rsidR="009F002A">
        <w:rPr>
          <w:rFonts w:ascii="Century" w:eastAsia="ＭＳ 明朝" w:hAnsi="Century" w:cs="Times New Roman" w:hint="eastAsia"/>
        </w:rPr>
        <w:t>ます。依頼が無い時は、建築学の文献を漁ったり、私の</w:t>
      </w:r>
      <w:r w:rsidR="009F002A">
        <w:rPr>
          <w:rFonts w:ascii="Century" w:eastAsia="ＭＳ 明朝" w:hAnsi="Century" w:cs="Times New Roman"/>
        </w:rPr>
        <w:ruby>
          <w:rubyPr>
            <w:rubyAlign w:val="distributeSpace"/>
            <w:hps w:val="11"/>
            <w:hpsRaise w:val="20"/>
            <w:hpsBaseText w:val="22"/>
            <w:lid w:val="ja-JP"/>
          </w:rubyPr>
          <w:rt>
            <w:r w:rsidR="009F002A" w:rsidRPr="009F002A">
              <w:rPr>
                <w:rFonts w:ascii="ＭＳ 明朝" w:eastAsia="ＭＳ 明朝" w:hAnsi="ＭＳ 明朝" w:cs="Times New Roman" w:hint="eastAsia"/>
                <w:sz w:val="11"/>
              </w:rPr>
              <w:t>しごき</w:t>
            </w:r>
          </w:rt>
          <w:rubyBase>
            <w:r w:rsidR="009F002A">
              <w:rPr>
                <w:rFonts w:ascii="Century" w:eastAsia="ＭＳ 明朝" w:hAnsi="Century" w:cs="Times New Roman" w:hint="eastAsia"/>
              </w:rPr>
              <w:t>修行</w:t>
            </w:r>
          </w:rubyBase>
        </w:ruby>
      </w:r>
      <w:r w:rsidRPr="003E66FC">
        <w:rPr>
          <w:rFonts w:ascii="Century" w:eastAsia="ＭＳ 明朝" w:hAnsi="Century" w:cs="Times New Roman" w:hint="eastAsia"/>
        </w:rPr>
        <w:t>に付き合ってくれたりします。</w:t>
      </w:r>
    </w:p>
    <w:p w14:paraId="7CC76B26" w14:textId="008A582B"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そんな先生ですがグレート・アート伐採の時に負った傷は未だに癒えていません</w:t>
      </w:r>
      <w:r w:rsidR="00774747">
        <w:rPr>
          <w:rFonts w:ascii="Century" w:eastAsia="ＭＳ 明朝" w:hAnsi="Century" w:cs="Times New Roman" w:hint="eastAsia"/>
        </w:rPr>
        <w:t>。なんとか自分で歩き回れるようになったものの、杖は手放せません。</w:t>
      </w:r>
    </w:p>
    <w:p w14:paraId="09668BC4"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方で私は、あの時、グレート・アートの声を聴いた、という感覚が頭から離れずにいました。その正体を確かめるべく、樹を見れば、手当たり次第に触ってみる今日この頃です。しかし、あの感覚は、あれ以来、一度も体験していません。</w:t>
      </w:r>
    </w:p>
    <w:p w14:paraId="316D0640" w14:textId="5B604FC1" w:rsidR="009F002A" w:rsidRDefault="009F002A" w:rsidP="003E66FC">
      <w:pPr>
        <w:rPr>
          <w:rFonts w:ascii="Century" w:eastAsia="ＭＳ 明朝" w:hAnsi="Century" w:cs="Times New Roman"/>
        </w:rPr>
      </w:pPr>
      <w:r>
        <w:rPr>
          <w:rFonts w:ascii="Century" w:eastAsia="ＭＳ 明朝" w:hAnsi="Century" w:cs="Times New Roman" w:hint="eastAsia"/>
        </w:rPr>
        <w:t xml:space="preserve">　もし自由自在にあの感覚を引き出せたら。</w:t>
      </w:r>
    </w:p>
    <w:p w14:paraId="18E66FEB" w14:textId="31383527" w:rsidR="009F002A" w:rsidRPr="003E66FC" w:rsidRDefault="009F002A" w:rsidP="003E66FC">
      <w:pPr>
        <w:rPr>
          <w:rFonts w:ascii="Century" w:eastAsia="ＭＳ 明朝" w:hAnsi="Century" w:cs="Times New Roman"/>
        </w:rPr>
      </w:pPr>
      <w:r>
        <w:rPr>
          <w:rFonts w:ascii="Century" w:eastAsia="ＭＳ 明朝" w:hAnsi="Century" w:cs="Times New Roman" w:hint="eastAsia"/>
        </w:rPr>
        <w:t xml:space="preserve">　千年に一度の大建築家として出世し、後世に名を残す</w:t>
      </w:r>
      <w:r w:rsidR="00774747">
        <w:rPr>
          <w:rFonts w:ascii="Century" w:eastAsia="ＭＳ 明朝" w:hAnsi="Century" w:cs="Times New Roman" w:hint="eastAsia"/>
        </w:rPr>
        <w:t>物語が、脳裏に浮かびます。天才建築家、リコ・シュレーデン。思わずにやけてしまいます。しかし、そうなるのも仕方ないほど、植物の声を聞く能力は、強い力を持っているのです。</w:t>
      </w:r>
    </w:p>
    <w:p w14:paraId="3E0C9487" w14:textId="6492FDBC" w:rsidR="003E66FC" w:rsidRPr="003E66FC" w:rsidRDefault="00774747" w:rsidP="003E66FC">
      <w:pPr>
        <w:rPr>
          <w:rFonts w:ascii="Century" w:eastAsia="ＭＳ 明朝" w:hAnsi="Century" w:cs="Times New Roman"/>
        </w:rPr>
      </w:pPr>
      <w:r>
        <w:rPr>
          <w:rFonts w:ascii="Century" w:eastAsia="ＭＳ 明朝" w:hAnsi="Century" w:cs="Times New Roman" w:hint="eastAsia"/>
        </w:rPr>
        <w:t xml:space="preserve">　あの能力の正体を探るべく、文献にも当たってもみました。しかし、</w:t>
      </w:r>
      <w:r w:rsidR="003E66FC" w:rsidRPr="003E66FC">
        <w:rPr>
          <w:rFonts w:ascii="Century" w:eastAsia="ＭＳ 明朝" w:hAnsi="Century" w:cs="Times New Roman" w:hint="eastAsia"/>
        </w:rPr>
        <w:t>それらしいものは見つかりません</w:t>
      </w:r>
      <w:r>
        <w:rPr>
          <w:rFonts w:ascii="Century" w:eastAsia="ＭＳ 明朝" w:hAnsi="Century" w:cs="Times New Roman" w:hint="eastAsia"/>
        </w:rPr>
        <w:t>でした</w:t>
      </w:r>
      <w:r w:rsidR="003E66FC" w:rsidRPr="003E66FC">
        <w:rPr>
          <w:rFonts w:ascii="Century" w:eastAsia="ＭＳ 明朝" w:hAnsi="Century" w:cs="Times New Roman" w:hint="eastAsia"/>
        </w:rPr>
        <w:t>。頼みの先生も</w:t>
      </w:r>
    </w:p>
    <w:p w14:paraId="03AACC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w:t>
      </w:r>
    </w:p>
    <w:p w14:paraId="4A861C56" w14:textId="690DE493" w:rsidR="003E66FC" w:rsidRPr="003E66FC" w:rsidRDefault="003E66FC" w:rsidP="009F002A">
      <w:pPr>
        <w:ind w:firstLineChars="100" w:firstLine="213"/>
        <w:rPr>
          <w:rFonts w:ascii="Century" w:eastAsia="ＭＳ 明朝" w:hAnsi="Century" w:cs="Times New Roman"/>
        </w:rPr>
      </w:pPr>
      <w:r w:rsidRPr="003E66FC">
        <w:rPr>
          <w:rFonts w:ascii="Century" w:eastAsia="ＭＳ 明朝" w:hAnsi="Century" w:cs="Times New Roman" w:hint="eastAsia"/>
        </w:rPr>
        <w:t>との事でした。先生も似たような事（叩いただけで樹の内部を観察したり）をしていますが、私のしている事とは別物なのだ</w:t>
      </w:r>
      <w:r w:rsidR="009F002A">
        <w:rPr>
          <w:rFonts w:ascii="Century" w:eastAsia="ＭＳ 明朝" w:hAnsi="Century" w:cs="Times New Roman" w:hint="eastAsia"/>
        </w:rPr>
        <w:t>そうです。先生のそれは、あくまで五感の延長に過ぎないのだとか</w:t>
      </w:r>
      <w:r w:rsidRPr="003E66FC">
        <w:rPr>
          <w:rFonts w:ascii="Century" w:eastAsia="ＭＳ 明朝" w:hAnsi="Century" w:cs="Times New Roman" w:hint="eastAsia"/>
        </w:rPr>
        <w:t>。つまりは訓練の産物です。</w:t>
      </w:r>
    </w:p>
    <w:p w14:paraId="15F9EB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樹の声を聴くなんて第六感じみた事は分からない、と先生は言います。</w:t>
      </w:r>
    </w:p>
    <w:p w14:paraId="2FD437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まさに手詰まりでした。最近では樹に触れてみる回数も減りました。夏のうだるような暑さも相まって、私の周りには閉塞感が漂っています。</w:t>
      </w:r>
    </w:p>
    <w:p w14:paraId="7B6C898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荷造りをしろ。避暑旅行に連れてってやる」　</w:t>
      </w:r>
    </w:p>
    <w:p w14:paraId="0DE5281C" w14:textId="0C6C4F4D" w:rsidR="003E66FC" w:rsidRPr="003E66FC"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そんな時、先生が急にこんな事を言い出したのです。昨日の事です。息抜きしたいなあ、など</w:t>
      </w:r>
      <w:r w:rsidR="003E66FC" w:rsidRPr="003E66FC">
        <w:rPr>
          <w:rFonts w:ascii="Century" w:eastAsia="ＭＳ 明朝" w:hAnsi="Century" w:cs="Times New Roman" w:hint="eastAsia"/>
        </w:rPr>
        <w:t>と考えていた私は、それはもう喜び勇んで荷造りを始めました。</w:t>
      </w:r>
    </w:p>
    <w:p w14:paraId="2B407DD5" w14:textId="17CCA2EC"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どうも雲行きが怪しいぞ、と感じたのは、今朝になってです。</w:t>
      </w:r>
    </w:p>
    <w:p w14:paraId="64282F0A"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リコ。起きろ。出発だ」</w:t>
      </w:r>
    </w:p>
    <w:p w14:paraId="29F76B41" w14:textId="5B4B2FCC" w:rsidR="00774747" w:rsidRDefault="00774747" w:rsidP="003E66FC">
      <w:pPr>
        <w:rPr>
          <w:rFonts w:ascii="Century" w:eastAsia="ＭＳ 明朝" w:hAnsi="Century" w:cs="Times New Roman"/>
        </w:rPr>
      </w:pPr>
      <w:r>
        <w:rPr>
          <w:rFonts w:ascii="Century" w:eastAsia="ＭＳ 明朝" w:hAnsi="Century" w:cs="Times New Roman" w:hint="eastAsia"/>
        </w:rPr>
        <w:t>「</w:t>
      </w:r>
      <w:r>
        <w:rPr>
          <w:rFonts w:ascii="Segoe UI Symbol" w:eastAsia="ＭＳ 明朝" w:hAnsi="Segoe UI Symbol" w:cs="Segoe UI Symbol" w:hint="eastAsia"/>
        </w:rPr>
        <w:t>んー……もう、朝なのです？</w:t>
      </w:r>
      <w:r>
        <w:rPr>
          <w:rFonts w:ascii="Century" w:eastAsia="ＭＳ 明朝" w:hAnsi="Century" w:cs="Times New Roman" w:hint="eastAsia"/>
        </w:rPr>
        <w:t>」</w:t>
      </w:r>
    </w:p>
    <w:p w14:paraId="31006F8A" w14:textId="39C186C7" w:rsidR="00774747" w:rsidRPr="003E66FC" w:rsidRDefault="00774747" w:rsidP="003E66FC">
      <w:pPr>
        <w:rPr>
          <w:rFonts w:ascii="Century" w:eastAsia="ＭＳ 明朝" w:hAnsi="Century" w:cs="Times New Roman"/>
        </w:rPr>
      </w:pPr>
      <w:r>
        <w:rPr>
          <w:rFonts w:ascii="Century" w:eastAsia="ＭＳ 明朝" w:hAnsi="Century" w:cs="Times New Roman" w:hint="eastAsia"/>
        </w:rPr>
        <w:t xml:space="preserve">　</w:t>
      </w:r>
      <w:r w:rsidRPr="00774747">
        <w:rPr>
          <w:rFonts w:ascii="Century" w:eastAsia="ＭＳ 明朝" w:hAnsi="Century" w:cs="Times New Roman" w:hint="eastAsia"/>
        </w:rPr>
        <w:t>今朝と言っても、まだ日は出ていません</w:t>
      </w:r>
      <w:r>
        <w:rPr>
          <w:rFonts w:ascii="Century" w:eastAsia="ＭＳ 明朝" w:hAnsi="Century" w:cs="Times New Roman" w:hint="eastAsia"/>
        </w:rPr>
        <w:t>でした</w:t>
      </w:r>
      <w:r w:rsidRPr="00774747">
        <w:rPr>
          <w:rFonts w:ascii="Century" w:eastAsia="ＭＳ 明朝" w:hAnsi="Century" w:cs="Times New Roman" w:hint="eastAsia"/>
        </w:rPr>
        <w:t>。そんな早い時間に、あの朝の弱い先生に起こされたのです。</w:t>
      </w:r>
    </w:p>
    <w:p w14:paraId="74A18A97" w14:textId="7275BD9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私を急かします。旅行ですし、なんだかんだ言って先生も張り切っているのでしょう。眠い目をこすって身支度を</w:t>
      </w:r>
      <w:r w:rsidR="00774747">
        <w:rPr>
          <w:rFonts w:ascii="Century" w:eastAsia="ＭＳ 明朝" w:hAnsi="Century" w:cs="Times New Roman" w:hint="eastAsia"/>
        </w:rPr>
        <w:t>済まします</w:t>
      </w:r>
      <w:r w:rsidRPr="003E66FC">
        <w:rPr>
          <w:rFonts w:ascii="Century" w:eastAsia="ＭＳ 明朝" w:hAnsi="Century" w:cs="Times New Roman" w:hint="eastAsia"/>
        </w:rPr>
        <w:t>。そして表に出ると、すでに事務所の前には馬車が止まっていました。</w:t>
      </w:r>
    </w:p>
    <w:p w14:paraId="744EBBA3" w14:textId="42837F65"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しかし、奇妙な事に、それは旅行用の乗合馬車ではなく、行商用の荷馬車です。荷台には様々な雑貨、日用品、日</w:t>
      </w:r>
      <w:r w:rsidR="00774747">
        <w:rPr>
          <w:rFonts w:ascii="Century" w:eastAsia="ＭＳ 明朝" w:hAnsi="Century" w:cs="Times New Roman" w:hint="eastAsia"/>
        </w:rPr>
        <w:t>持ちする食料などが積まれています。そして、その隙間に、</w:t>
      </w:r>
      <w:r w:rsidRPr="003E66FC">
        <w:rPr>
          <w:rFonts w:ascii="Century" w:eastAsia="ＭＳ 明朝" w:hAnsi="Century" w:cs="Times New Roman" w:hint="eastAsia"/>
        </w:rPr>
        <w:t>私が</w:t>
      </w:r>
      <w:r w:rsidR="00774747">
        <w:rPr>
          <w:rFonts w:ascii="Century" w:eastAsia="ＭＳ 明朝" w:hAnsi="Century" w:cs="Times New Roman" w:hint="eastAsia"/>
        </w:rPr>
        <w:t>膝を抱えて</w:t>
      </w:r>
      <w:r w:rsidRPr="003E66FC">
        <w:rPr>
          <w:rFonts w:ascii="Century" w:eastAsia="ＭＳ 明朝" w:hAnsi="Century" w:cs="Times New Roman" w:hint="eastAsia"/>
        </w:rPr>
        <w:t>収まりました。</w:t>
      </w:r>
    </w:p>
    <w:p w14:paraId="0B8154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これに乗って行くのですか？」</w:t>
      </w:r>
    </w:p>
    <w:p w14:paraId="7BA3D3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他に手段が無いんだ」</w:t>
      </w:r>
    </w:p>
    <w:p w14:paraId="56F79E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体、どこに行くのでしょう？」</w:t>
      </w:r>
    </w:p>
    <w:p w14:paraId="748FB7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　涼しい所だ。あ、これも頼む」</w:t>
      </w:r>
    </w:p>
    <w:p w14:paraId="487DBE19" w14:textId="5D6D907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先生が硬貨と一緒に御者に渡したのは、私の建築道具一式</w:t>
      </w:r>
      <w:r w:rsidR="00774747">
        <w:rPr>
          <w:rFonts w:ascii="Century" w:eastAsia="ＭＳ 明朝" w:hAnsi="Century" w:cs="Times New Roman" w:hint="eastAsia"/>
        </w:rPr>
        <w:t>が詰まった鞄</w:t>
      </w:r>
      <w:r w:rsidRPr="003E66FC">
        <w:rPr>
          <w:rFonts w:ascii="Century" w:eastAsia="ＭＳ 明朝" w:hAnsi="Century" w:cs="Times New Roman" w:hint="eastAsia"/>
        </w:rPr>
        <w:t>でした。</w:t>
      </w:r>
    </w:p>
    <w:p w14:paraId="1AF2A0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これは？」</w:t>
      </w:r>
    </w:p>
    <w:p w14:paraId="690C924D" w14:textId="0F210401" w:rsidR="003E66FC" w:rsidRPr="003E66FC" w:rsidRDefault="00774747" w:rsidP="003E66FC">
      <w:pPr>
        <w:rPr>
          <w:rFonts w:ascii="Century" w:eastAsia="ＭＳ 明朝" w:hAnsi="Century" w:cs="Times New Roman"/>
        </w:rPr>
      </w:pPr>
      <w:r>
        <w:rPr>
          <w:rFonts w:ascii="Century" w:eastAsia="ＭＳ 明朝" w:hAnsi="Century" w:cs="Times New Roman" w:hint="eastAsia"/>
        </w:rPr>
        <w:t>「お前の仕事</w:t>
      </w:r>
      <w:r w:rsidR="003E66FC" w:rsidRPr="003E66FC">
        <w:rPr>
          <w:rFonts w:ascii="Century" w:eastAsia="ＭＳ 明朝" w:hAnsi="Century" w:cs="Times New Roman" w:hint="eastAsia"/>
        </w:rPr>
        <w:t>道具</w:t>
      </w:r>
      <w:r>
        <w:rPr>
          <w:rFonts w:ascii="Century" w:eastAsia="ＭＳ 明朝" w:hAnsi="Century" w:cs="Times New Roman" w:hint="eastAsia"/>
        </w:rPr>
        <w:t>だ。寝ぼけてるのか？</w:t>
      </w:r>
      <w:r w:rsidR="003E66FC" w:rsidRPr="003E66FC">
        <w:rPr>
          <w:rFonts w:ascii="Century" w:eastAsia="ＭＳ 明朝" w:hAnsi="Century" w:cs="Times New Roman" w:hint="eastAsia"/>
        </w:rPr>
        <w:t>」</w:t>
      </w:r>
    </w:p>
    <w:p w14:paraId="22557D8C" w14:textId="1ED5BCD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分</w:t>
      </w:r>
      <w:r w:rsidR="00774747">
        <w:rPr>
          <w:rFonts w:ascii="Century" w:eastAsia="ＭＳ 明朝" w:hAnsi="Century" w:cs="Times New Roman" w:hint="eastAsia"/>
        </w:rPr>
        <w:t>かるのですが、どうして、避暑旅行に</w:t>
      </w:r>
      <w:r w:rsidRPr="003E66FC">
        <w:rPr>
          <w:rFonts w:ascii="Century" w:eastAsia="ＭＳ 明朝" w:hAnsi="Century" w:cs="Times New Roman" w:hint="eastAsia"/>
        </w:rPr>
        <w:t>道具が要るのですか？」</w:t>
      </w:r>
    </w:p>
    <w:p w14:paraId="44BE3B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じゃあ、先方によろしく」</w:t>
      </w:r>
    </w:p>
    <w:p w14:paraId="1D2F9AE8" w14:textId="79D46B74" w:rsidR="00774747" w:rsidRDefault="00774747" w:rsidP="003E66FC">
      <w:pPr>
        <w:rPr>
          <w:rFonts w:ascii="Century" w:eastAsia="ＭＳ 明朝" w:hAnsi="Century" w:cs="Times New Roman"/>
        </w:rPr>
      </w:pPr>
      <w:r>
        <w:rPr>
          <w:rFonts w:ascii="Century" w:eastAsia="ＭＳ 明朝" w:hAnsi="Century" w:cs="Times New Roman" w:hint="eastAsia"/>
        </w:rPr>
        <w:t>「え？　先生？」</w:t>
      </w:r>
      <w:r w:rsidR="003E66FC" w:rsidRPr="003E66FC">
        <w:rPr>
          <w:rFonts w:ascii="Century" w:eastAsia="ＭＳ 明朝" w:hAnsi="Century" w:cs="Times New Roman" w:hint="eastAsia"/>
        </w:rPr>
        <w:t xml:space="preserve">　</w:t>
      </w:r>
    </w:p>
    <w:p w14:paraId="50ED323A" w14:textId="67E90E61" w:rsidR="003E66FC" w:rsidRPr="003E66FC"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馬車が動き出す気配です。しかし</w:t>
      </w:r>
      <w:r w:rsidR="003E66FC" w:rsidRPr="003E66FC">
        <w:rPr>
          <w:rFonts w:ascii="Century" w:eastAsia="ＭＳ 明朝" w:hAnsi="Century" w:cs="Times New Roman" w:hint="eastAsia"/>
        </w:rPr>
        <w:t>先生は馬車に乗りません。</w:t>
      </w:r>
    </w:p>
    <w:p w14:paraId="36ACAB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は行かないのですか？」</w:t>
      </w:r>
    </w:p>
    <w:p w14:paraId="193251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だよ。行きたくない」</w:t>
      </w:r>
    </w:p>
    <w:p w14:paraId="3A5A40EC" w14:textId="563C2D4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774747">
        <w:rPr>
          <w:rFonts w:ascii="Century" w:eastAsia="ＭＳ 明朝" w:hAnsi="Century" w:cs="Times New Roman" w:hint="eastAsia"/>
        </w:rPr>
        <w:t>先生⁉　意味が分からないのです⁉</w:t>
      </w:r>
      <w:r w:rsidRPr="003E66FC">
        <w:rPr>
          <w:rFonts w:ascii="Century" w:eastAsia="ＭＳ 明朝" w:hAnsi="Century" w:cs="Times New Roman" w:hint="eastAsia"/>
        </w:rPr>
        <w:t>」</w:t>
      </w:r>
    </w:p>
    <w:p w14:paraId="337961FF" w14:textId="1E4F294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行きたくない、とは一体</w:t>
      </w:r>
      <w:r w:rsidR="00774747">
        <w:rPr>
          <w:rFonts w:ascii="Century" w:eastAsia="ＭＳ 明朝" w:hAnsi="Century" w:cs="Times New Roman" w:hint="eastAsia"/>
        </w:rPr>
        <w:t>何ですか</w:t>
      </w:r>
      <w:r w:rsidRPr="003E66FC">
        <w:rPr>
          <w:rFonts w:ascii="Century" w:eastAsia="ＭＳ 明朝" w:hAnsi="Century" w:cs="Times New Roman" w:hint="eastAsia"/>
        </w:rPr>
        <w:t>。私も</w:t>
      </w:r>
      <w:r w:rsidR="00774747">
        <w:rPr>
          <w:rFonts w:ascii="Century" w:eastAsia="ＭＳ 明朝" w:hAnsi="Century" w:cs="Times New Roman" w:hint="eastAsia"/>
        </w:rPr>
        <w:t>猛烈に</w:t>
      </w:r>
      <w:r w:rsidRPr="003E66FC">
        <w:rPr>
          <w:rFonts w:ascii="Century" w:eastAsia="ＭＳ 明朝" w:hAnsi="Century" w:cs="Times New Roman" w:hint="eastAsia"/>
        </w:rPr>
        <w:t>行きたくないです。</w:t>
      </w:r>
    </w:p>
    <w:p w14:paraId="52B139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嬢さん。馬車が出まさぁ。危ねえですから、座っててくだせぇ」</w:t>
      </w:r>
    </w:p>
    <w:p w14:paraId="73F0D5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御者さんが言いました。その訛ったしゃべり方が、私をますます不安にさせます。貴方は、どこから来たのですか。</w:t>
      </w:r>
    </w:p>
    <w:p w14:paraId="79462F1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あの、ちょっと待って――」　</w:t>
      </w:r>
    </w:p>
    <w:p w14:paraId="5E7E571D" w14:textId="06BDE25A"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馬が嘶きます。長い旅の、始まりを告げる音でした。馬車が動き出します。事務所が、遠ざかって行きます。</w:t>
      </w:r>
    </w:p>
    <w:p w14:paraId="2FE0D8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w:t>
      </w:r>
    </w:p>
    <w:p w14:paraId="5FF1398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ガタゴトと、揺れる荷台から先生を呼びます。思わず、「届け！」とばかりに手も伸ばします。しかし、先生は欠伸をしながら、事務所に入って行くところでした。</w:t>
      </w:r>
    </w:p>
    <w:p w14:paraId="4437CA4D" w14:textId="713A0792" w:rsidR="003E66FC" w:rsidRPr="003E66FC" w:rsidRDefault="00774747" w:rsidP="003E66FC">
      <w:pPr>
        <w:rPr>
          <w:rFonts w:ascii="Century" w:eastAsia="ＭＳ 明朝" w:hAnsi="Century" w:cs="Times New Roman"/>
        </w:rPr>
      </w:pPr>
      <w:r>
        <w:rPr>
          <w:rFonts w:ascii="Century" w:eastAsia="ＭＳ 明朝" w:hAnsi="Century" w:cs="Times New Roman" w:hint="eastAsia"/>
        </w:rPr>
        <w:t>「見送りすら無いのですか……</w:t>
      </w:r>
      <w:r w:rsidR="003E66FC" w:rsidRPr="003E66FC">
        <w:rPr>
          <w:rFonts w:ascii="Century" w:eastAsia="ＭＳ 明朝" w:hAnsi="Century" w:cs="Times New Roman" w:hint="eastAsia"/>
        </w:rPr>
        <w:t>」</w:t>
      </w:r>
    </w:p>
    <w:p w14:paraId="2B58CDE8" w14:textId="77777777" w:rsidR="003E66FC" w:rsidRPr="00774747" w:rsidRDefault="003E66FC" w:rsidP="003E66FC">
      <w:pPr>
        <w:rPr>
          <w:rFonts w:ascii="Century" w:eastAsia="ＭＳ 明朝" w:hAnsi="Century" w:cs="Times New Roman"/>
        </w:rPr>
      </w:pPr>
    </w:p>
    <w:p w14:paraId="08E00045" w14:textId="5A414FB1" w:rsidR="003E66FC" w:rsidRPr="003E66FC" w:rsidRDefault="003E66FC" w:rsidP="00774747">
      <w:pPr>
        <w:ind w:firstLineChars="300" w:firstLine="638"/>
        <w:rPr>
          <w:rFonts w:ascii="Century" w:eastAsia="ＭＳ 明朝" w:hAnsi="Century" w:cs="Times New Roman"/>
        </w:rPr>
      </w:pPr>
      <w:r w:rsidRPr="003E66FC">
        <w:rPr>
          <w:rFonts w:ascii="Century" w:eastAsia="ＭＳ 明朝" w:hAnsi="Century" w:cs="Times New Roman" w:hint="eastAsia"/>
        </w:rPr>
        <w:t>２</w:t>
      </w:r>
    </w:p>
    <w:p w14:paraId="14771962" w14:textId="77777777" w:rsidR="003E66FC" w:rsidRPr="003E66FC" w:rsidRDefault="003E66FC" w:rsidP="003E66FC">
      <w:pPr>
        <w:rPr>
          <w:rFonts w:ascii="Century" w:eastAsia="ＭＳ 明朝" w:hAnsi="Century" w:cs="Times New Roman"/>
        </w:rPr>
      </w:pPr>
    </w:p>
    <w:p w14:paraId="38156E90" w14:textId="49183F5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都の西に広がる穀倉地帯を、馬車はゴトゴトと音を立てながら進みました。麦畑が地平線にいっぱいまで広がっています。その縁から、衝立のように入道雲が聳えています。</w:t>
      </w:r>
    </w:p>
    <w:p w14:paraId="293F595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ー、何処まで行くのでしょうか？」</w:t>
      </w:r>
    </w:p>
    <w:p w14:paraId="7E5410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まだでさあ。なに、しばらく平坦な道なんで、お暇なら寝ててくだせえ」</w:t>
      </w:r>
    </w:p>
    <w:p w14:paraId="7A086A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御者のトッティさんから、そんな言葉が帰って来ます。</w:t>
      </w:r>
    </w:p>
    <w:p w14:paraId="2FE08B3D" w14:textId="0E8F56C6" w:rsidR="003E66FC" w:rsidRPr="003E66FC"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ようやく馬車が止まったのは、夕刻になってからでした</w:t>
      </w:r>
      <w:r w:rsidR="003E66FC" w:rsidRPr="003E66FC">
        <w:rPr>
          <w:rFonts w:ascii="Century" w:eastAsia="ＭＳ 明朝" w:hAnsi="Century" w:cs="Times New Roman" w:hint="eastAsia"/>
        </w:rPr>
        <w:t>。</w:t>
      </w:r>
    </w:p>
    <w:p w14:paraId="544A7E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嬢さん。着きました」</w:t>
      </w:r>
    </w:p>
    <w:p w14:paraId="48DDF8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何もない」</w:t>
      </w:r>
    </w:p>
    <w:p w14:paraId="068D23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本当に何も無いのです。見渡す限り、無人の野です。</w:t>
      </w:r>
    </w:p>
    <w:p w14:paraId="6FA750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夜はここで野宿でさぁ」</w:t>
      </w:r>
    </w:p>
    <w:p w14:paraId="00BE80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冗談でしょう？」</w:t>
      </w:r>
    </w:p>
    <w:p w14:paraId="274E62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あ、夜の道は、平地でも危険でさぁね」</w:t>
      </w:r>
    </w:p>
    <w:p w14:paraId="05219FE7" w14:textId="25CD1B8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トッティさんは火</w:t>
      </w:r>
      <w:r w:rsidR="00774747">
        <w:rPr>
          <w:rFonts w:ascii="Century" w:eastAsia="ＭＳ 明朝" w:hAnsi="Century" w:cs="Times New Roman" w:hint="eastAsia"/>
        </w:rPr>
        <w:t>を始めました。この時です。</w:t>
      </w:r>
      <w:r w:rsidRPr="003E66FC">
        <w:rPr>
          <w:rFonts w:ascii="Century" w:eastAsia="ＭＳ 明朝" w:hAnsi="Century" w:cs="Times New Roman" w:hint="eastAsia"/>
        </w:rPr>
        <w:t>私は諦めました。もう、何処までだって行ってやりましょう。</w:t>
      </w:r>
    </w:p>
    <w:p w14:paraId="48A5BD25" w14:textId="2731ED4B" w:rsidR="00774747"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一夜明けて、相変わらず馬車は、一路西へ向けて、ゴトゴトと進みます。</w:t>
      </w:r>
    </w:p>
    <w:p w14:paraId="76000C69"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出発したころ、空気に霞んで青く見えた山でしたが、もはや輪郭がはっきりと分かるよ</w:t>
      </w:r>
      <w:r w:rsidRPr="003E66FC">
        <w:rPr>
          <w:rFonts w:ascii="Century" w:eastAsia="ＭＳ 明朝" w:hAnsi="Century" w:cs="Times New Roman" w:hint="eastAsia"/>
        </w:rPr>
        <w:lastRenderedPageBreak/>
        <w:t>うになりました。山肌のシワのような凹凸までも、くっきり見て取れます。</w:t>
      </w:r>
    </w:p>
    <w:p w14:paraId="7AE9162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ですかね？」</w:t>
      </w:r>
    </w:p>
    <w:p w14:paraId="5B0313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まだでさあ」</w:t>
      </w:r>
    </w:p>
    <w:p w14:paraId="201D9BFE" w14:textId="77777777" w:rsidR="003E66FC" w:rsidRPr="003E66FC" w:rsidRDefault="003E66FC" w:rsidP="00774747">
      <w:pPr>
        <w:ind w:firstLineChars="200" w:firstLine="425"/>
        <w:rPr>
          <w:rFonts w:ascii="Century" w:eastAsia="ＭＳ 明朝" w:hAnsi="Century" w:cs="Times New Roman"/>
        </w:rPr>
      </w:pPr>
      <w:r w:rsidRPr="003E66FC">
        <w:rPr>
          <w:rFonts w:ascii="Century" w:eastAsia="ＭＳ 明朝" w:hAnsi="Century" w:cs="Times New Roman" w:hint="eastAsia"/>
        </w:rPr>
        <w:t>馬車はゆっくりと、しかし着実に進み続けました。そして、ついに山々の麓にたどり着きました。</w:t>
      </w:r>
    </w:p>
    <w:p w14:paraId="2AF614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まだですか？」</w:t>
      </w:r>
    </w:p>
    <w:p w14:paraId="3D70BEF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まだでさあ」</w:t>
      </w:r>
    </w:p>
    <w:p w14:paraId="295AE18C"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なんと馬車は、くねくねとつづらに折れる山道を、登り始めたのです。荷台から零れ落ちそうになる荷物を抑えながら、私は訊きます。</w:t>
      </w:r>
    </w:p>
    <w:p w14:paraId="1E8B8D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ですかー</w:t>
      </w:r>
      <w:r w:rsidRPr="003E66FC">
        <w:rPr>
          <w:rFonts w:ascii="ＭＳ 明朝" w:eastAsia="ＭＳ 明朝" w:hAnsi="ＭＳ 明朝" w:cs="ＭＳ 明朝" w:hint="eastAsia"/>
        </w:rPr>
        <w:t>⁉</w:t>
      </w:r>
      <w:r w:rsidRPr="003E66FC">
        <w:rPr>
          <w:rFonts w:ascii="Century" w:eastAsia="ＭＳ 明朝" w:hAnsi="Century" w:cs="Times New Roman" w:hint="eastAsia"/>
        </w:rPr>
        <w:t>」</w:t>
      </w:r>
    </w:p>
    <w:p w14:paraId="6AB4D9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すぐでさあ」</w:t>
      </w:r>
    </w:p>
    <w:p w14:paraId="370747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ようやく目的地が見えたのは、都を出てから二日目の夕刻の事でした。</w:t>
      </w:r>
    </w:p>
    <w:p w14:paraId="2D611FE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建物が到着地でさぁ」</w:t>
      </w:r>
    </w:p>
    <w:p w14:paraId="0212CC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わぁ……」</w:t>
      </w:r>
    </w:p>
    <w:p w14:paraId="26439D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山の中腹の斜面に、幾つか建造物が見て取れます。童話ですと、お姫様が捕らわれている建物は、大概あのような感じです。確かに涼しそうではあります。</w:t>
      </w:r>
    </w:p>
    <w:p w14:paraId="0AF7A977"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ふと、前方の道が途切れました。私たちが今いる場所と建物群の間には、お椀のように、深く抉れた谷が横たわっていました。その谷の上に、つり橋が架かっています。</w:t>
      </w:r>
    </w:p>
    <w:p w14:paraId="5A2CED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珍しいですね」</w:t>
      </w:r>
    </w:p>
    <w:p w14:paraId="08A80A6E"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思わず呟きます。</w:t>
      </w:r>
    </w:p>
    <w:p w14:paraId="31A4D0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かなか立派な橋でしょう」</w:t>
      </w:r>
    </w:p>
    <w:p w14:paraId="1AF24823"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私の独り言に、トッティさんは律儀に反応してくれます。鬱蒼と茂った森の中、人間は私たちだけでしたので。</w:t>
      </w:r>
    </w:p>
    <w:p w14:paraId="5BC6327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気になったのは、橋ではなく、谷です」</w:t>
      </w:r>
    </w:p>
    <w:p w14:paraId="5D8AF1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谷ですかい？</w:t>
      </w:r>
      <w:r w:rsidRPr="003E66FC">
        <w:rPr>
          <w:rFonts w:ascii="Century" w:eastAsia="ＭＳ 明朝" w:hAnsi="Century" w:cs="Times New Roman"/>
        </w:rPr>
        <w:t xml:space="preserve"> </w:t>
      </w:r>
      <w:r w:rsidRPr="003E66FC">
        <w:rPr>
          <w:rFonts w:ascii="Century" w:eastAsia="ＭＳ 明朝" w:hAnsi="Century" w:cs="Times New Roman" w:hint="eastAsia"/>
        </w:rPr>
        <w:t>アッシなんかには、見慣れたモンですけどもねえ。こんな谷」</w:t>
      </w:r>
    </w:p>
    <w:p w14:paraId="36624E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っと、この谷は、ちょっと普通の谷と違くて、大昔に氷河が削って造ったものなのです」</w:t>
      </w:r>
    </w:p>
    <w:p w14:paraId="747A88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え。よくわかるもんですねえ」</w:t>
      </w:r>
    </w:p>
    <w:p w14:paraId="1BC9FB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谷の形が、お椀のように抉れていますよね。そういう谷は、大抵、氷河が削り出したものです」</w:t>
      </w:r>
    </w:p>
    <w:p w14:paraId="2EB8DE22"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緯度的にも、標高的にも、そして大陸の東側という位置的にも、かつて氷河が存在してもおかしくない場所です。</w:t>
      </w:r>
    </w:p>
    <w:p w14:paraId="052E78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流石、学があるお方は違えますな」</w:t>
      </w:r>
    </w:p>
    <w:p w14:paraId="62E2B7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私など」</w:t>
      </w:r>
    </w:p>
    <w:p w14:paraId="2EA2BB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橋を渡っちまえば、もう修道院のなかでさぁ」</w:t>
      </w:r>
    </w:p>
    <w:p w14:paraId="3410D8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また、珍しいですね」</w:t>
      </w:r>
    </w:p>
    <w:p w14:paraId="053B74D6" w14:textId="18CD4B78" w:rsidR="003E66FC" w:rsidRPr="003E66FC"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山の斜面の建物群は、石で建てられてい</w:t>
      </w:r>
      <w:r w:rsidR="003E66FC" w:rsidRPr="003E66FC">
        <w:rPr>
          <w:rFonts w:ascii="Century" w:eastAsia="ＭＳ 明朝" w:hAnsi="Century" w:cs="Times New Roman" w:hint="eastAsia"/>
        </w:rPr>
        <w:t>た</w:t>
      </w:r>
      <w:r>
        <w:rPr>
          <w:rFonts w:ascii="Century" w:eastAsia="ＭＳ 明朝" w:hAnsi="Century" w:cs="Times New Roman" w:hint="eastAsia"/>
        </w:rPr>
        <w:t>のです</w:t>
      </w:r>
      <w:r w:rsidR="003E66FC" w:rsidRPr="003E66FC">
        <w:rPr>
          <w:rFonts w:ascii="Century" w:eastAsia="ＭＳ 明朝" w:hAnsi="Century" w:cs="Times New Roman" w:hint="eastAsia"/>
        </w:rPr>
        <w:t>。一部などではなく、建物全てが石造りです。</w:t>
      </w:r>
    </w:p>
    <w:p w14:paraId="54FDDA62" w14:textId="29FDE0F2"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現在では、建物と言えば、普通は樹製です。ならば、この建物群は、産業革命以前、少なくとも約百五十年は前の建物という事になります。それとも、どこかの物好きが、こん</w:t>
      </w:r>
      <w:r w:rsidRPr="003E66FC">
        <w:rPr>
          <w:rFonts w:ascii="Century" w:eastAsia="ＭＳ 明朝" w:hAnsi="Century" w:cs="Times New Roman" w:hint="eastAsia"/>
        </w:rPr>
        <w:lastRenderedPageBreak/>
        <w:t>な僻地にわざわざ石造りの建物を建てたのでしょうか。</w:t>
      </w:r>
      <w:r w:rsidR="00774747">
        <w:rPr>
          <w:rFonts w:ascii="Century" w:eastAsia="ＭＳ 明朝" w:hAnsi="Century" w:cs="Times New Roman" w:hint="eastAsia"/>
        </w:rPr>
        <w:t>こんな山奥まで建材を運ぶなど、正気の沙汰ではありません。</w:t>
      </w:r>
    </w:p>
    <w:p w14:paraId="29AFB4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到着でさあ」</w:t>
      </w:r>
    </w:p>
    <w:p w14:paraId="54B11B7E"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トッティさんが言います。</w:t>
      </w:r>
    </w:p>
    <w:p w14:paraId="2978818C"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あの、これは何の建物でしょう？」</w:t>
      </w:r>
    </w:p>
    <w:p w14:paraId="255C2AD0" w14:textId="0355286F" w:rsidR="00774747" w:rsidRPr="003E66FC" w:rsidRDefault="00774747" w:rsidP="003E66FC">
      <w:pPr>
        <w:rPr>
          <w:rFonts w:ascii="Century" w:eastAsia="ＭＳ 明朝" w:hAnsi="Century" w:cs="Times New Roman"/>
        </w:rPr>
      </w:pPr>
      <w:r>
        <w:rPr>
          <w:rFonts w:ascii="Century" w:eastAsia="ＭＳ 明朝" w:hAnsi="Century" w:cs="Times New Roman" w:hint="eastAsia"/>
        </w:rPr>
        <w:t xml:space="preserve">　トッティさんは不思議そうな顔をします。</w:t>
      </w:r>
    </w:p>
    <w:p w14:paraId="0F0EAA5C" w14:textId="1459CF2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774747">
        <w:rPr>
          <w:rFonts w:ascii="Century" w:eastAsia="ＭＳ 明朝" w:hAnsi="Century" w:cs="Times New Roman" w:hint="eastAsia"/>
        </w:rPr>
        <w:t xml:space="preserve">あれ？　</w:t>
      </w:r>
      <w:r w:rsidRPr="003E66FC">
        <w:rPr>
          <w:rFonts w:ascii="Century" w:eastAsia="ＭＳ 明朝" w:hAnsi="Century" w:cs="Times New Roman" w:hint="eastAsia"/>
        </w:rPr>
        <w:t>知らないので？」</w:t>
      </w:r>
    </w:p>
    <w:p w14:paraId="6FBE1BAA" w14:textId="77777777" w:rsidR="00774747" w:rsidRDefault="003E66FC" w:rsidP="003E66FC">
      <w:pPr>
        <w:rPr>
          <w:rFonts w:ascii="Century" w:eastAsia="ＭＳ 明朝" w:hAnsi="Century" w:cs="Times New Roman"/>
        </w:rPr>
      </w:pPr>
      <w:r w:rsidRPr="003E66FC">
        <w:rPr>
          <w:rFonts w:ascii="Century" w:eastAsia="ＭＳ 明朝" w:hAnsi="Century" w:cs="Times New Roman" w:hint="eastAsia"/>
        </w:rPr>
        <w:t>「はい。残念なことに……」</w:t>
      </w:r>
    </w:p>
    <w:p w14:paraId="5E27B021" w14:textId="3A750660" w:rsidR="003E66FC"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訳も分からず、いきなり荷馬車に放り込まれ</w:t>
      </w:r>
      <w:r w:rsidR="003E66FC" w:rsidRPr="003E66FC">
        <w:rPr>
          <w:rFonts w:ascii="Century" w:eastAsia="ＭＳ 明朝" w:hAnsi="Century" w:cs="Times New Roman" w:hint="eastAsia"/>
        </w:rPr>
        <w:t>た</w:t>
      </w:r>
      <w:r>
        <w:rPr>
          <w:rFonts w:ascii="Century" w:eastAsia="ＭＳ 明朝" w:hAnsi="Century" w:cs="Times New Roman" w:hint="eastAsia"/>
        </w:rPr>
        <w:t>もので</w:t>
      </w:r>
      <w:r w:rsidR="003E66FC" w:rsidRPr="003E66FC">
        <w:rPr>
          <w:rFonts w:ascii="Century" w:eastAsia="ＭＳ 明朝" w:hAnsi="Century" w:cs="Times New Roman" w:hint="eastAsia"/>
        </w:rPr>
        <w:t>。</w:t>
      </w:r>
    </w:p>
    <w:p w14:paraId="339CD8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建物はヘインズ修道院でさぁ。なんでも、リカルド様が建てたんだとか」</w:t>
      </w:r>
    </w:p>
    <w:p w14:paraId="231FF4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w:t>
      </w:r>
    </w:p>
    <w:p w14:paraId="1BFA4EE4" w14:textId="77777777"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私の疑問が氷解します。リカルド王といえば、グレート。アートを建てた、アーサー王の先代です。なるほど、どうりで石造りのはずです。</w:t>
      </w:r>
    </w:p>
    <w:p w14:paraId="6CB143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かし、なぜ私が修道院に行くのでしょう？」</w:t>
      </w:r>
    </w:p>
    <w:p w14:paraId="677ACBA0" w14:textId="4277BFC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っしは、てっきり、男に捨てられて、世俗を離れようって口なのかと思ってましたが」</w:t>
      </w:r>
    </w:p>
    <w:p w14:paraId="36F0BAEE" w14:textId="77777777" w:rsidR="00986506" w:rsidRDefault="003E66FC" w:rsidP="003E66FC">
      <w:pPr>
        <w:rPr>
          <w:rFonts w:ascii="Century" w:eastAsia="ＭＳ 明朝" w:hAnsi="Century" w:cs="Times New Roman"/>
        </w:rPr>
      </w:pPr>
      <w:r w:rsidRPr="003E66FC">
        <w:rPr>
          <w:rFonts w:ascii="Century" w:eastAsia="ＭＳ 明朝" w:hAnsi="Century" w:cs="Times New Roman" w:hint="eastAsia"/>
        </w:rPr>
        <w:t>「違いますよ！</w:t>
      </w:r>
      <w:r w:rsidR="00986506">
        <w:rPr>
          <w:rFonts w:ascii="Century" w:eastAsia="ＭＳ 明朝" w:hAnsi="Century" w:cs="Times New Roman" w:hint="eastAsia"/>
        </w:rPr>
        <w:t>」</w:t>
      </w:r>
    </w:p>
    <w:p w14:paraId="05DAF654" w14:textId="45E0FB4B" w:rsidR="00986506" w:rsidRDefault="00986506" w:rsidP="003E66FC">
      <w:pPr>
        <w:rPr>
          <w:rFonts w:ascii="Century" w:eastAsia="ＭＳ 明朝" w:hAnsi="Century" w:cs="Times New Roman"/>
        </w:rPr>
      </w:pPr>
      <w:r>
        <w:rPr>
          <w:rFonts w:ascii="Century" w:eastAsia="ＭＳ 明朝" w:hAnsi="Century" w:cs="Times New Roman" w:hint="eastAsia"/>
        </w:rPr>
        <w:t>「いやあ、すんませんねえ。綺麗なお嬢さんだったんで」</w:t>
      </w:r>
    </w:p>
    <w:p w14:paraId="6CE295F5" w14:textId="50346A33" w:rsidR="003E66FC" w:rsidRPr="003E66FC" w:rsidRDefault="00986506"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おそらく」</w:t>
      </w:r>
    </w:p>
    <w:p w14:paraId="4B9FDA3B" w14:textId="06DB7414" w:rsidR="003E66FC" w:rsidRPr="003E66FC" w:rsidRDefault="00986506" w:rsidP="00774747">
      <w:pPr>
        <w:ind w:firstLineChars="100" w:firstLine="213"/>
        <w:rPr>
          <w:rFonts w:ascii="Century" w:eastAsia="ＭＳ 明朝" w:hAnsi="Century" w:cs="Times New Roman"/>
        </w:rPr>
      </w:pPr>
      <w:r>
        <w:rPr>
          <w:rFonts w:ascii="Century" w:eastAsia="ＭＳ 明朝" w:hAnsi="Century" w:cs="Times New Roman" w:hint="eastAsia"/>
        </w:rPr>
        <w:t>小声で付け足します。</w:t>
      </w:r>
      <w:r w:rsidR="003E66FC" w:rsidRPr="003E66FC">
        <w:rPr>
          <w:rFonts w:ascii="Century" w:eastAsia="ＭＳ 明朝" w:hAnsi="Century" w:cs="Times New Roman" w:hint="eastAsia"/>
        </w:rPr>
        <w:t>先生は、私を厄介払いがしたかったのでしょうか。</w:t>
      </w:r>
      <w:r w:rsidR="00FE3BEF">
        <w:rPr>
          <w:rFonts w:ascii="Century" w:eastAsia="ＭＳ 明朝" w:hAnsi="Century" w:cs="Times New Roman" w:hint="eastAsia"/>
        </w:rPr>
        <w:t>不安になるではないですか。</w:t>
      </w:r>
    </w:p>
    <w:p w14:paraId="32F25A4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ぞ。こっちでさぁ」</w:t>
      </w:r>
    </w:p>
    <w:p w14:paraId="08C756A2" w14:textId="65C77126" w:rsidR="00774747"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馬車を降りようとした私に、トッティさんが手を貸してくれます。おまけに、鞄を持ってくれました。そうです。私は年若い女の子なのです。こういう扱いを受けて、しかるべきなのです。先生の下で弟子をしていたので、長らく忘れていました。</w:t>
      </w:r>
    </w:p>
    <w:p w14:paraId="167E25E5" w14:textId="55A042FE" w:rsidR="003E66FC" w:rsidRPr="003E66FC" w:rsidRDefault="00774747" w:rsidP="00774747">
      <w:pPr>
        <w:ind w:firstLineChars="100" w:firstLine="213"/>
        <w:rPr>
          <w:rFonts w:ascii="Century" w:eastAsia="ＭＳ 明朝" w:hAnsi="Century" w:cs="Times New Roman"/>
        </w:rPr>
      </w:pPr>
      <w:r>
        <w:rPr>
          <w:rFonts w:ascii="Century" w:eastAsia="ＭＳ 明朝" w:hAnsi="Century" w:cs="Times New Roman" w:hint="eastAsia"/>
        </w:rPr>
        <w:t>私は一番大きな建物の、裏口へと案内されます</w:t>
      </w:r>
      <w:r w:rsidR="003E66FC" w:rsidRPr="003E66FC">
        <w:rPr>
          <w:rFonts w:ascii="Century" w:eastAsia="ＭＳ 明朝" w:hAnsi="Century" w:cs="Times New Roman" w:hint="eastAsia"/>
        </w:rPr>
        <w:t>。</w:t>
      </w:r>
    </w:p>
    <w:p w14:paraId="00807C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くだせえ。トッティです」</w:t>
      </w:r>
    </w:p>
    <w:p w14:paraId="63154050" w14:textId="31A55D2C" w:rsidR="00986506" w:rsidRDefault="00986506" w:rsidP="00774747">
      <w:pPr>
        <w:ind w:firstLineChars="100" w:firstLine="213"/>
        <w:rPr>
          <w:rFonts w:ascii="Century" w:eastAsia="ＭＳ 明朝" w:hAnsi="Century" w:cs="Times New Roman"/>
        </w:rPr>
      </w:pPr>
      <w:r>
        <w:rPr>
          <w:rFonts w:ascii="Century" w:eastAsia="ＭＳ 明朝" w:hAnsi="Century" w:cs="Times New Roman" w:hint="eastAsia"/>
        </w:rPr>
        <w:t>トッティさんが扉を叩きます。裏口から、お婆さまが出てきました</w:t>
      </w:r>
      <w:r w:rsidR="003E66FC" w:rsidRPr="003E66FC">
        <w:rPr>
          <w:rFonts w:ascii="Century" w:eastAsia="ＭＳ 明朝" w:hAnsi="Century" w:cs="Times New Roman" w:hint="eastAsia"/>
        </w:rPr>
        <w:t>。</w:t>
      </w:r>
    </w:p>
    <w:p w14:paraId="5C2EC748" w14:textId="4151359F" w:rsidR="003E66FC" w:rsidRPr="003E66FC" w:rsidRDefault="003E66FC" w:rsidP="00774747">
      <w:pPr>
        <w:ind w:firstLineChars="100" w:firstLine="213"/>
        <w:rPr>
          <w:rFonts w:ascii="Century" w:eastAsia="ＭＳ 明朝" w:hAnsi="Century" w:cs="Times New Roman"/>
        </w:rPr>
      </w:pPr>
      <w:r w:rsidRPr="003E66FC">
        <w:rPr>
          <w:rFonts w:ascii="Century" w:eastAsia="ＭＳ 明朝" w:hAnsi="Century" w:cs="Times New Roman" w:hint="eastAsia"/>
        </w:rPr>
        <w:t>なかなかのご高齢のようでした。しかし、背筋はピンと伸び、目つきは鋭いです。混じり気の無い長い白髪を、頭の後ろでひとつに束ねていました。厳しい先生、といった印象を受けます。</w:t>
      </w:r>
    </w:p>
    <w:p w14:paraId="099FFF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失礼ですが、どちら様でしょうか？」</w:t>
      </w:r>
    </w:p>
    <w:p w14:paraId="5A160D73" w14:textId="39AA071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986506">
        <w:rPr>
          <w:rFonts w:ascii="Century" w:eastAsia="ＭＳ 明朝" w:hAnsi="Century" w:cs="Times New Roman" w:hint="eastAsia"/>
        </w:rPr>
        <w:t>お婆さまが言います。</w:t>
      </w:r>
      <w:r w:rsidRPr="003E66FC">
        <w:rPr>
          <w:rFonts w:ascii="Century" w:eastAsia="ＭＳ 明朝" w:hAnsi="Century" w:cs="Times New Roman" w:hint="eastAsia"/>
        </w:rPr>
        <w:t>気後れするあまり、私は挨拶をしそこねていました。</w:t>
      </w:r>
    </w:p>
    <w:p w14:paraId="1B0ED8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の。すみません。お初にお目にかかります。リコ・シュレーデンと申します」</w:t>
      </w:r>
    </w:p>
    <w:p w14:paraId="238F04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初めまして。クローディア・シェスタです。こちらの薬草園の管理をしています」</w:t>
      </w:r>
    </w:p>
    <w:p w14:paraId="40A332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名乗っては見たものの、お婆さまは、やはり私が誰だか分からないようです。</w:t>
      </w:r>
    </w:p>
    <w:p w14:paraId="4FDD6F0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当修道院には、どういった御用でしょうか？」</w:t>
      </w:r>
    </w:p>
    <w:p w14:paraId="7CF9EDA8" w14:textId="56B4CC16" w:rsidR="003E66FC" w:rsidRPr="003E66FC" w:rsidRDefault="00986506" w:rsidP="003E66FC">
      <w:pPr>
        <w:rPr>
          <w:rFonts w:ascii="Century" w:eastAsia="ＭＳ 明朝" w:hAnsi="Century" w:cs="Times New Roman"/>
        </w:rPr>
      </w:pPr>
      <w:r>
        <w:rPr>
          <w:rFonts w:ascii="Century" w:eastAsia="ＭＳ 明朝" w:hAnsi="Century" w:cs="Times New Roman" w:hint="eastAsia"/>
        </w:rPr>
        <w:t xml:space="preserve">　奇妙です。私に、まるで心当たりが無いようでした。</w:t>
      </w:r>
    </w:p>
    <w:p w14:paraId="1B1F3F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これを」</w:t>
      </w:r>
    </w:p>
    <w:p w14:paraId="18C529C2" w14:textId="16C96326" w:rsidR="003E66FC" w:rsidRPr="003E66FC" w:rsidRDefault="00986506" w:rsidP="00986506">
      <w:pPr>
        <w:ind w:firstLineChars="100" w:firstLine="213"/>
        <w:rPr>
          <w:rFonts w:ascii="Century" w:eastAsia="ＭＳ 明朝" w:hAnsi="Century" w:cs="Times New Roman"/>
        </w:rPr>
      </w:pPr>
      <w:r>
        <w:rPr>
          <w:rFonts w:ascii="Century" w:eastAsia="ＭＳ 明朝" w:hAnsi="Century" w:cs="Times New Roman" w:hint="eastAsia"/>
        </w:rPr>
        <w:t>シェスタさんに、一通の書簡を渡します。それは私の鞄に、無造作にねじ込まれていま</w:t>
      </w:r>
      <w:r>
        <w:rPr>
          <w:rFonts w:ascii="Century" w:eastAsia="ＭＳ 明朝" w:hAnsi="Century" w:cs="Times New Roman" w:hint="eastAsia"/>
        </w:rPr>
        <w:lastRenderedPageBreak/>
        <w:t>した。ご丁寧に</w:t>
      </w:r>
      <w:r>
        <w:rPr>
          <w:rFonts w:ascii="Century" w:eastAsia="ＭＳ 明朝" w:hAnsi="Century" w:cs="Times New Roman"/>
        </w:rPr>
        <w:ruby>
          <w:rubyPr>
            <w:rubyAlign w:val="distributeSpace"/>
            <w:hps w:val="11"/>
            <w:hpsRaise w:val="20"/>
            <w:hpsBaseText w:val="22"/>
            <w:lid w:val="ja-JP"/>
          </w:rubyPr>
          <w:rt>
            <w:r w:rsidR="00986506" w:rsidRPr="00986506">
              <w:rPr>
                <w:rFonts w:ascii="ＭＳ 明朝" w:eastAsia="ＭＳ 明朝" w:hAnsi="ＭＳ 明朝" w:cs="Times New Roman" w:hint="eastAsia"/>
                <w:sz w:val="11"/>
              </w:rPr>
              <w:t>かずらとどめ</w:t>
            </w:r>
          </w:rt>
          <w:rubyBase>
            <w:r w:rsidR="00986506">
              <w:rPr>
                <w:rFonts w:ascii="Century" w:eastAsia="ＭＳ 明朝" w:hAnsi="Century" w:cs="Times New Roman" w:hint="eastAsia"/>
              </w:rPr>
              <w:t>葛留め</w:t>
            </w:r>
          </w:rubyBase>
        </w:ruby>
      </w:r>
      <w:r w:rsidRPr="00986506">
        <w:rPr>
          <w:rFonts w:ascii="Century" w:eastAsia="ＭＳ 明朝" w:hAnsi="Century" w:cs="Times New Roman" w:hint="eastAsia"/>
        </w:rPr>
        <w:t>（繊維質の封筒を土代わりにしてツタを生やすこと）が施してあります。開けたら、複雑に絡まるツタが切れ、開封したことが</w:t>
      </w:r>
      <w:r>
        <w:rPr>
          <w:rFonts w:ascii="Century" w:eastAsia="ＭＳ 明朝" w:hAnsi="Century" w:cs="Times New Roman" w:hint="eastAsia"/>
        </w:rPr>
        <w:t>分かってしまいます。おかげで、中身が何か、確認できませんでした。</w:t>
      </w:r>
    </w:p>
    <w:p w14:paraId="5EDFB25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良い葛留めですね。失礼」　</w:t>
      </w:r>
    </w:p>
    <w:p w14:paraId="46CAB782" w14:textId="0909B435"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シェスタさんが、懐</w:t>
      </w:r>
      <w:r w:rsidR="00986506">
        <w:rPr>
          <w:rFonts w:ascii="Century" w:eastAsia="ＭＳ 明朝" w:hAnsi="Century" w:cs="Times New Roman" w:hint="eastAsia"/>
        </w:rPr>
        <w:t>からナイフを取り出し、淀みのない所作でツタを切ります。そして</w:t>
      </w:r>
      <w:r w:rsidRPr="003E66FC">
        <w:rPr>
          <w:rFonts w:ascii="Century" w:eastAsia="ＭＳ 明朝" w:hAnsi="Century" w:cs="Times New Roman" w:hint="eastAsia"/>
        </w:rPr>
        <w:t>、それを一瞥しただけで、封筒に戻しました。</w:t>
      </w:r>
    </w:p>
    <w:p w14:paraId="0BB93671" w14:textId="0AA0501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した。とりあえず、食事にしましょう。あなたも長旅でお腹がすいたことでしょう。お話は後で。トッティさんもどうぞ」</w:t>
      </w:r>
    </w:p>
    <w:p w14:paraId="5B6A556E" w14:textId="0E65AB79"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とりあえず、山野に放</w:t>
      </w:r>
      <w:r w:rsidR="00986506">
        <w:rPr>
          <w:rFonts w:ascii="Century" w:eastAsia="ＭＳ 明朝" w:hAnsi="Century" w:cs="Times New Roman" w:hint="eastAsia"/>
        </w:rPr>
        <w:t>り出されるという事にはならないようで、安心しました。私たちはシェスタさんの後</w:t>
      </w:r>
      <w:r w:rsidRPr="003E66FC">
        <w:rPr>
          <w:rFonts w:ascii="Century" w:eastAsia="ＭＳ 明朝" w:hAnsi="Century" w:cs="Times New Roman" w:hint="eastAsia"/>
        </w:rPr>
        <w:t>に続いて、修道院の中へと入ります。</w:t>
      </w:r>
    </w:p>
    <w:p w14:paraId="1A59D4EE" w14:textId="08AC2918" w:rsidR="00986506"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修道院という建物に足を踏み入れるのは、これが初めてでした。建物の中は、驚いたことに、</w:t>
      </w:r>
      <w:r w:rsidR="00986506">
        <w:rPr>
          <w:rFonts w:ascii="Century" w:eastAsia="ＭＳ 明朝" w:hAnsi="Century" w:cs="Times New Roman" w:hint="eastAsia"/>
        </w:rPr>
        <w:t>石壁がむき出し</w:t>
      </w:r>
      <w:r w:rsidRPr="003E66FC">
        <w:rPr>
          <w:rFonts w:ascii="Century" w:eastAsia="ＭＳ 明朝" w:hAnsi="Century" w:cs="Times New Roman" w:hint="eastAsia"/>
        </w:rPr>
        <w:t>なのです。普通、壁の屋内側は装</w:t>
      </w:r>
      <w:r w:rsidR="00986506">
        <w:rPr>
          <w:rFonts w:ascii="Century" w:eastAsia="ＭＳ 明朝" w:hAnsi="Century" w:cs="Times New Roman" w:hint="eastAsia"/>
        </w:rPr>
        <w:t>飾を施すものですが、ここは最低限の塗装すらされていません。これでは、内壁も外壁も違いが有りません。壁が本当に壁として外気と内気を遮断するという仕事しかしていないのです。</w:t>
      </w:r>
    </w:p>
    <w:p w14:paraId="045B495E" w14:textId="0117D934" w:rsidR="003E66FC" w:rsidRPr="003E66FC" w:rsidRDefault="00986506" w:rsidP="003E66FC">
      <w:pPr>
        <w:rPr>
          <w:rFonts w:ascii="Century" w:eastAsia="ＭＳ 明朝" w:hAnsi="Century" w:cs="Times New Roman"/>
        </w:rPr>
      </w:pPr>
      <w:r>
        <w:rPr>
          <w:rFonts w:ascii="Century" w:eastAsia="ＭＳ 明朝" w:hAnsi="Century" w:cs="Times New Roman" w:hint="eastAsia"/>
        </w:rPr>
        <w:t>「食堂はこちらですよ。食事が済んだら</w:t>
      </w:r>
      <w:r w:rsidR="003E66FC" w:rsidRPr="003E66FC">
        <w:rPr>
          <w:rFonts w:ascii="Century" w:eastAsia="ＭＳ 明朝" w:hAnsi="Century" w:cs="Times New Roman" w:hint="eastAsia"/>
        </w:rPr>
        <w:t>、私の部屋に来てください」</w:t>
      </w:r>
    </w:p>
    <w:p w14:paraId="3D1A5ECF" w14:textId="37CF1FFC" w:rsidR="003E66FC" w:rsidRPr="003E66FC" w:rsidRDefault="00986506" w:rsidP="003E66FC">
      <w:pPr>
        <w:rPr>
          <w:rFonts w:ascii="Century" w:eastAsia="ＭＳ 明朝" w:hAnsi="Century" w:cs="Times New Roman"/>
        </w:rPr>
      </w:pPr>
      <w:r>
        <w:rPr>
          <w:rFonts w:ascii="Century" w:eastAsia="ＭＳ 明朝" w:hAnsi="Century" w:cs="Times New Roman" w:hint="eastAsia"/>
        </w:rPr>
        <w:t xml:space="preserve">　案内された食堂では、数十人の修道女たちが、長机で食事をしていました。黙々と</w:t>
      </w:r>
      <w:r w:rsidR="003E66FC" w:rsidRPr="003E66FC">
        <w:rPr>
          <w:rFonts w:ascii="Century" w:eastAsia="ＭＳ 明朝" w:hAnsi="Century" w:cs="Times New Roman" w:hint="eastAsia"/>
        </w:rPr>
        <w:t>匙を、口と皿の間で往復させています。食事と言うより、作業と言う印象すらありました。しかし、それは半ば正解のようでした。</w:t>
      </w:r>
    </w:p>
    <w:p w14:paraId="37B405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修道院の食事は、生きるための、儀式なんですさぁ。感謝しながら、食べんといけんのです。だから、喋ってはいけんのです」</w:t>
      </w:r>
    </w:p>
    <w:p w14:paraId="1051C0E3" w14:textId="77777777"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トッティさんが言います。</w:t>
      </w:r>
    </w:p>
    <w:p w14:paraId="2B61708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分かりました」</w:t>
      </w:r>
    </w:p>
    <w:p w14:paraId="542697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トッティさんと私は、長机の端に、並んで座ります。</w:t>
      </w:r>
    </w:p>
    <w:p w14:paraId="677CB2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黒麦のパン、煮豆、野菜のスープが卓に並びます。なんとなく、予想していた通りの、修道院の食事です。質素でしたが、長旅でお腹のすいている私にとっては、これもご馳走に見えました。</w:t>
      </w:r>
    </w:p>
    <w:p w14:paraId="35E8D73C" w14:textId="73B9AEBE"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早速、匙を手に</w:t>
      </w:r>
      <w:r w:rsidR="00986506">
        <w:rPr>
          <w:rFonts w:ascii="Century" w:eastAsia="ＭＳ 明朝" w:hAnsi="Century" w:cs="Times New Roman" w:hint="eastAsia"/>
        </w:rPr>
        <w:t>取りましたが、横でトッティさんが祈りを捧げていました</w:t>
      </w:r>
      <w:r w:rsidRPr="003E66FC">
        <w:rPr>
          <w:rFonts w:ascii="Century" w:eastAsia="ＭＳ 明朝" w:hAnsi="Century" w:cs="Times New Roman" w:hint="eastAsia"/>
        </w:rPr>
        <w:t>。ご</w:t>
      </w:r>
      <w:r w:rsidR="00986506">
        <w:rPr>
          <w:rFonts w:ascii="Century" w:eastAsia="ＭＳ 明朝" w:hAnsi="Century" w:cs="Times New Roman" w:hint="eastAsia"/>
        </w:rPr>
        <w:t>つごつした指を、胸の前で組み、首を垂れています。見よう見まねで</w:t>
      </w:r>
      <w:r w:rsidRPr="003E66FC">
        <w:rPr>
          <w:rFonts w:ascii="Century" w:eastAsia="ＭＳ 明朝" w:hAnsi="Century" w:cs="Times New Roman" w:hint="eastAsia"/>
        </w:rPr>
        <w:t>私も祈ります。そうしてから、食事に手を付け始めました。</w:t>
      </w:r>
    </w:p>
    <w:p w14:paraId="4095E7EC" w14:textId="15EF049B" w:rsidR="003E66FC" w:rsidRPr="003E66FC" w:rsidRDefault="00986506" w:rsidP="003E66FC">
      <w:pPr>
        <w:rPr>
          <w:rFonts w:ascii="Century" w:eastAsia="ＭＳ 明朝" w:hAnsi="Century" w:cs="Times New Roman"/>
        </w:rPr>
      </w:pPr>
      <w:r>
        <w:rPr>
          <w:rFonts w:ascii="Century" w:eastAsia="ＭＳ 明朝" w:hAnsi="Century" w:cs="Times New Roman" w:hint="eastAsia"/>
        </w:rPr>
        <w:t xml:space="preserve">　木製の匙で</w:t>
      </w:r>
      <w:r w:rsidR="003E66FC" w:rsidRPr="003E66FC">
        <w:rPr>
          <w:rFonts w:ascii="Century" w:eastAsia="ＭＳ 明朝" w:hAnsi="Century" w:cs="Times New Roman" w:hint="eastAsia"/>
        </w:rPr>
        <w:t>豆を掬います。豆の味しかしません。柔らかな豆を、ぐしゃぐしゃと噛み潰しては、飲</w:t>
      </w:r>
      <w:r>
        <w:rPr>
          <w:rFonts w:ascii="Century" w:eastAsia="ＭＳ 明朝" w:hAnsi="Century" w:cs="Times New Roman" w:hint="eastAsia"/>
        </w:rPr>
        <w:t>み下します。一方で、黒麦パンは固いのです。千切るのにも一苦労でした。野菜のスープは、素材の味を生かした、と言えば聞こえはいいです。野菜を茹でただけなのでは、というほど味が薄いです。</w:t>
      </w:r>
    </w:p>
    <w:p w14:paraId="51EF1B61" w14:textId="03B314AB" w:rsidR="003E66FC" w:rsidRPr="003E66FC" w:rsidRDefault="00986506" w:rsidP="003E66FC">
      <w:pPr>
        <w:rPr>
          <w:rFonts w:ascii="Century" w:eastAsia="ＭＳ 明朝" w:hAnsi="Century" w:cs="Times New Roman"/>
        </w:rPr>
      </w:pPr>
      <w:r>
        <w:rPr>
          <w:rFonts w:ascii="Century" w:eastAsia="ＭＳ 明朝" w:hAnsi="Century" w:cs="Times New Roman" w:hint="eastAsia"/>
        </w:rPr>
        <w:t xml:space="preserve">　味気の無い食事が終わりました。トッティさんは再び祈りを捧げます</w:t>
      </w:r>
      <w:r w:rsidR="003E66FC" w:rsidRPr="003E66FC">
        <w:rPr>
          <w:rFonts w:ascii="Century" w:eastAsia="ＭＳ 明朝" w:hAnsi="Century" w:cs="Times New Roman" w:hint="eastAsia"/>
        </w:rPr>
        <w:t>。こうした姿を見ると、修道院に来たんだなあ、と実感します。</w:t>
      </w:r>
    </w:p>
    <w:p w14:paraId="5CFA3F7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ェスタさんのお部屋はこちらでさぁ」</w:t>
      </w:r>
    </w:p>
    <w:p w14:paraId="076283CB" w14:textId="042797A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トッティさん案内され、私はシェスタさんの部屋へと赴きました。食堂があった建物とは別の建物です。石造りの、円柱状の細長い塔でした。シェスタさんの部屋は</w:t>
      </w:r>
      <w:r w:rsidR="00986506">
        <w:rPr>
          <w:rFonts w:ascii="Century" w:eastAsia="ＭＳ 明朝" w:hAnsi="Century" w:cs="Times New Roman" w:hint="eastAsia"/>
        </w:rPr>
        <w:t>、その塔の地下に有りました。</w:t>
      </w:r>
    </w:p>
    <w:p w14:paraId="6966AD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それでは、お嬢さん。またご縁が有りましたら。あっしは朝一で発つので」</w:t>
      </w:r>
    </w:p>
    <w:p w14:paraId="2307EA4A" w14:textId="6C92A6FB" w:rsidR="003E66FC" w:rsidRPr="003E66FC" w:rsidRDefault="00986506" w:rsidP="003E66FC">
      <w:pPr>
        <w:rPr>
          <w:rFonts w:ascii="Century" w:eastAsia="ＭＳ 明朝" w:hAnsi="Century" w:cs="Times New Roman"/>
        </w:rPr>
      </w:pPr>
      <w:r>
        <w:rPr>
          <w:rFonts w:ascii="Century" w:eastAsia="ＭＳ 明朝" w:hAnsi="Century" w:cs="Times New Roman" w:hint="eastAsia"/>
        </w:rPr>
        <w:t>「……それは、</w:t>
      </w:r>
      <w:r w:rsidR="003E66FC" w:rsidRPr="003E66FC">
        <w:rPr>
          <w:rFonts w:ascii="Century" w:eastAsia="ＭＳ 明朝" w:hAnsi="Century" w:cs="Times New Roman" w:hint="eastAsia"/>
        </w:rPr>
        <w:t>ずいぶんと急ですね」</w:t>
      </w:r>
    </w:p>
    <w:p w14:paraId="01B3D4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っしは行商人でして。ここは荷物を届けに寄っただけでさぁ」</w:t>
      </w:r>
    </w:p>
    <w:p w14:paraId="6ADBC9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貧乏暇なしでさぁ、とトッティさんは笑います。</w:t>
      </w:r>
    </w:p>
    <w:p w14:paraId="0CD887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お達者で。短い旅でしたが、楽しかったですよ」</w:t>
      </w:r>
    </w:p>
    <w:p w14:paraId="69E075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りゃ何よりでさぁ。それじゃあ、あっしはこれで」</w:t>
      </w:r>
    </w:p>
    <w:p w14:paraId="630328F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トッティさんが去っていきました。彼がいなくなるという事は、馬車もいなくなるという事です。帰る手段が無くなります。</w:t>
      </w:r>
    </w:p>
    <w:p w14:paraId="0B4807D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どうにでもなれ、ですよ」</w:t>
      </w:r>
    </w:p>
    <w:p w14:paraId="65628B97" w14:textId="540D52F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今更、オロオロしたところで、どうしようも有りません。私は扉に向き直ると、胸に手を当て、息を整えます。意を決して</w:t>
      </w:r>
      <w:r w:rsidR="00986506">
        <w:rPr>
          <w:rFonts w:ascii="Century" w:eastAsia="ＭＳ 明朝" w:hAnsi="Century" w:cs="Times New Roman" w:hint="eastAsia"/>
        </w:rPr>
        <w:t>木の</w:t>
      </w:r>
      <w:r w:rsidRPr="003E66FC">
        <w:rPr>
          <w:rFonts w:ascii="Century" w:eastAsia="ＭＳ 明朝" w:hAnsi="Century" w:cs="Times New Roman" w:hint="eastAsia"/>
        </w:rPr>
        <w:t>扉を叩きました。</w:t>
      </w:r>
    </w:p>
    <w:p w14:paraId="109205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です。ただ今、参りました」</w:t>
      </w:r>
    </w:p>
    <w:p w14:paraId="4CF0DE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うぞ、という声が返ってきました。</w:t>
      </w:r>
    </w:p>
    <w:p w14:paraId="4F9A32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w:t>
      </w:r>
    </w:p>
    <w:p w14:paraId="69824C84" w14:textId="60D1F0EF" w:rsidR="003E66FC" w:rsidRPr="003E66FC" w:rsidRDefault="00986506" w:rsidP="003E66FC">
      <w:pPr>
        <w:rPr>
          <w:rFonts w:ascii="Century" w:eastAsia="ＭＳ 明朝" w:hAnsi="Century" w:cs="Times New Roman"/>
        </w:rPr>
      </w:pPr>
      <w:r>
        <w:rPr>
          <w:rFonts w:ascii="Century" w:eastAsia="ＭＳ 明朝" w:hAnsi="Century" w:cs="Times New Roman" w:hint="eastAsia"/>
        </w:rPr>
        <w:t xml:space="preserve">　扉を開けると、そこに修道院には似つかわしくない</w:t>
      </w:r>
      <w:r w:rsidR="003E66FC" w:rsidRPr="003E66FC">
        <w:rPr>
          <w:rFonts w:ascii="Century" w:eastAsia="ＭＳ 明朝" w:hAnsi="Century" w:cs="Times New Roman" w:hint="eastAsia"/>
        </w:rPr>
        <w:t>、しかし見慣れた光景が広がっていました。思い出したのは、先生の部屋です。本や実験器具が、所狭しと並んでいます。私が知っている器具もありました。という事は、この部屋でも植物を扱っているのしょうか。</w:t>
      </w:r>
    </w:p>
    <w:p w14:paraId="46BE62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驚きましたか？」</w:t>
      </w:r>
    </w:p>
    <w:p w14:paraId="10C4A7D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まさか、修道院の地下にこんな立派な研究室があるとは」</w:t>
      </w:r>
    </w:p>
    <w:p w14:paraId="636723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は、もっと驚きましたけどね」</w:t>
      </w:r>
    </w:p>
    <w:p w14:paraId="06C3AAB5" w14:textId="664A0BDD" w:rsidR="003E66FC" w:rsidRPr="003E66FC" w:rsidRDefault="00986506" w:rsidP="003E66FC">
      <w:pPr>
        <w:rPr>
          <w:rFonts w:ascii="Century" w:eastAsia="ＭＳ 明朝" w:hAnsi="Century" w:cs="Times New Roman"/>
        </w:rPr>
      </w:pPr>
      <w:r>
        <w:rPr>
          <w:rFonts w:ascii="Century" w:eastAsia="ＭＳ 明朝" w:hAnsi="Century" w:cs="Times New Roman" w:hint="eastAsia"/>
        </w:rPr>
        <w:t xml:space="preserve">　そう言って、クローディアさんは、私に封筒を渡しました。私が先ほど渡したそれです。読め、と言う事でしょうか。</w:t>
      </w:r>
      <w:r w:rsidR="003E66FC" w:rsidRPr="003E66FC">
        <w:rPr>
          <w:rFonts w:ascii="Century" w:eastAsia="ＭＳ 明朝" w:hAnsi="Century" w:cs="Times New Roman" w:hint="eastAsia"/>
        </w:rPr>
        <w:t>手紙に目を落とします。</w:t>
      </w:r>
    </w:p>
    <w:p w14:paraId="7D2CBCA7" w14:textId="77777777" w:rsidR="003E66FC" w:rsidRPr="003E66FC" w:rsidRDefault="003E66FC" w:rsidP="003E66FC">
      <w:pPr>
        <w:rPr>
          <w:rFonts w:ascii="Century" w:eastAsia="ＭＳ 明朝" w:hAnsi="Century" w:cs="Times New Roman"/>
        </w:rPr>
      </w:pPr>
    </w:p>
    <w:p w14:paraId="384E4BD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p>
    <w:p w14:paraId="2EBFD2EB" w14:textId="77777777" w:rsidR="003E66FC" w:rsidRPr="003E66FC" w:rsidRDefault="003E66FC" w:rsidP="003E66FC">
      <w:pPr>
        <w:rPr>
          <w:rFonts w:ascii="Century" w:eastAsia="ＭＳ 明朝" w:hAnsi="Century" w:cs="Times New Roman"/>
        </w:rPr>
      </w:pPr>
    </w:p>
    <w:p w14:paraId="1A8108CA" w14:textId="728330F9" w:rsidR="003E66FC" w:rsidRPr="003E66FC" w:rsidRDefault="003E66FC" w:rsidP="00986506">
      <w:pPr>
        <w:ind w:firstLineChars="300" w:firstLine="638"/>
        <w:rPr>
          <w:rFonts w:ascii="Century" w:eastAsia="ＭＳ 明朝" w:hAnsi="Century" w:cs="Times New Roman"/>
        </w:rPr>
      </w:pPr>
      <w:r w:rsidRPr="003E66FC">
        <w:rPr>
          <w:rFonts w:ascii="Century" w:eastAsia="ＭＳ 明朝" w:hAnsi="Century" w:cs="Times New Roman" w:hint="eastAsia"/>
        </w:rPr>
        <w:t>弟子を一人送ります。存分に鍛えて頂きたい</w:t>
      </w:r>
      <w:r w:rsidR="00986506">
        <w:rPr>
          <w:rFonts w:ascii="Century" w:eastAsia="ＭＳ 明朝" w:hAnsi="Century" w:cs="Times New Roman" w:hint="eastAsia"/>
        </w:rPr>
        <w:t>。</w:t>
      </w:r>
    </w:p>
    <w:p w14:paraId="633AEB46" w14:textId="77777777" w:rsidR="003E66FC" w:rsidRPr="003E66FC" w:rsidRDefault="003E66FC" w:rsidP="003E66FC">
      <w:pPr>
        <w:rPr>
          <w:rFonts w:ascii="Century" w:eastAsia="ＭＳ 明朝" w:hAnsi="Century" w:cs="Times New Roman"/>
        </w:rPr>
      </w:pPr>
    </w:p>
    <w:p w14:paraId="6660B7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ヒルベルト　　　』</w:t>
      </w:r>
    </w:p>
    <w:p w14:paraId="2771046A" w14:textId="77777777" w:rsidR="003E66FC" w:rsidRPr="003E66FC" w:rsidRDefault="003E66FC" w:rsidP="003E66FC">
      <w:pPr>
        <w:rPr>
          <w:rFonts w:ascii="Century" w:eastAsia="ＭＳ 明朝" w:hAnsi="Century" w:cs="Times New Roman"/>
        </w:rPr>
      </w:pPr>
    </w:p>
    <w:p w14:paraId="16B3569A" w14:textId="54145260" w:rsidR="003E66FC" w:rsidRPr="003E66FC" w:rsidRDefault="00986506" w:rsidP="00986506">
      <w:pPr>
        <w:ind w:firstLineChars="100" w:firstLine="213"/>
        <w:rPr>
          <w:rFonts w:ascii="Century" w:eastAsia="ＭＳ 明朝" w:hAnsi="Century" w:cs="Times New Roman"/>
        </w:rPr>
      </w:pPr>
      <w:r>
        <w:rPr>
          <w:rFonts w:ascii="Century" w:eastAsia="ＭＳ 明朝" w:hAnsi="Century" w:cs="Times New Roman" w:hint="eastAsia"/>
        </w:rPr>
        <w:t>便箋にはその一行と先生の署名だけが、汚い</w:t>
      </w:r>
      <w:r w:rsidR="003E66FC" w:rsidRPr="003E66FC">
        <w:rPr>
          <w:rFonts w:ascii="Century" w:eastAsia="ＭＳ 明朝" w:hAnsi="Century" w:cs="Times New Roman" w:hint="eastAsia"/>
        </w:rPr>
        <w:t>文字で書かれていました。後は余白です。わざわざ葛留めをするくらいなら、もう少し何か書きましょうよ。</w:t>
      </w:r>
    </w:p>
    <w:p w14:paraId="790E04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は、ヒルベルト君から何か聞いていますか？」</w:t>
      </w:r>
    </w:p>
    <w:p w14:paraId="29D61333" w14:textId="77777777"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取り繕っても仕方ないので、正直に話します。</w:t>
      </w:r>
    </w:p>
    <w:p w14:paraId="14AB67C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も聞いていません。いきなり馬車に積みこまれて、気がついたらここにいました」</w:t>
      </w:r>
    </w:p>
    <w:p w14:paraId="2AA90F42" w14:textId="0485E357" w:rsidR="00986506" w:rsidRDefault="00986506" w:rsidP="003E66FC">
      <w:pPr>
        <w:rPr>
          <w:rFonts w:ascii="Century" w:eastAsia="ＭＳ 明朝" w:hAnsi="Century" w:cs="Times New Roman"/>
        </w:rPr>
      </w:pPr>
      <w:r>
        <w:rPr>
          <w:rFonts w:ascii="Century" w:eastAsia="ＭＳ 明朝" w:hAnsi="Century" w:cs="Times New Roman" w:hint="eastAsia"/>
        </w:rPr>
        <w:t>「馬車に積まれた？」</w:t>
      </w:r>
    </w:p>
    <w:p w14:paraId="5A1220EC" w14:textId="25BE239D" w:rsidR="00986506" w:rsidRDefault="00986506" w:rsidP="003E66FC">
      <w:pPr>
        <w:rPr>
          <w:rFonts w:ascii="Century" w:eastAsia="ＭＳ 明朝" w:hAnsi="Century" w:cs="Times New Roman"/>
        </w:rPr>
      </w:pPr>
      <w:r>
        <w:rPr>
          <w:rFonts w:ascii="Century" w:eastAsia="ＭＳ 明朝" w:hAnsi="Century" w:cs="Times New Roman" w:hint="eastAsia"/>
        </w:rPr>
        <w:t>「はい」</w:t>
      </w:r>
    </w:p>
    <w:p w14:paraId="50353EFC" w14:textId="3D5E5418" w:rsidR="00986506" w:rsidRDefault="00986506" w:rsidP="003E66FC">
      <w:pPr>
        <w:rPr>
          <w:rFonts w:ascii="Century" w:eastAsia="ＭＳ 明朝" w:hAnsi="Century" w:cs="Times New Roman"/>
        </w:rPr>
      </w:pPr>
      <w:r>
        <w:rPr>
          <w:rFonts w:ascii="Century" w:eastAsia="ＭＳ 明朝" w:hAnsi="Century" w:cs="Times New Roman" w:hint="eastAsia"/>
        </w:rPr>
        <w:t xml:space="preserve">　シェスタさんは非常に驚いているようでした。しかし、事実です。</w:t>
      </w:r>
    </w:p>
    <w:p w14:paraId="0EB894AF" w14:textId="548B2D9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986506">
        <w:rPr>
          <w:rFonts w:ascii="Century" w:eastAsia="ＭＳ 明朝" w:hAnsi="Century" w:cs="Times New Roman" w:hint="eastAsia"/>
        </w:rPr>
        <w:t>……</w:t>
      </w:r>
      <w:r w:rsidRPr="003E66FC">
        <w:rPr>
          <w:rFonts w:ascii="Century" w:eastAsia="ＭＳ 明朝" w:hAnsi="Century" w:cs="Times New Roman" w:hint="eastAsia"/>
        </w:rPr>
        <w:t>そう</w:t>
      </w:r>
      <w:r w:rsidR="00986506">
        <w:rPr>
          <w:rFonts w:ascii="Century" w:eastAsia="ＭＳ 明朝" w:hAnsi="Century" w:cs="Times New Roman" w:hint="eastAsia"/>
        </w:rPr>
        <w:t>ですか。私も突然、貴方に会って、少々、驚いています</w:t>
      </w:r>
      <w:r w:rsidRPr="003E66FC">
        <w:rPr>
          <w:rFonts w:ascii="Century" w:eastAsia="ＭＳ 明朝" w:hAnsi="Century" w:cs="Times New Roman" w:hint="eastAsia"/>
        </w:rPr>
        <w:t>」</w:t>
      </w:r>
    </w:p>
    <w:p w14:paraId="5A2CC6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事前に、打診などは？」</w:t>
      </w:r>
    </w:p>
    <w:p w14:paraId="02BBAC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有ったと思いますか？」</w:t>
      </w:r>
    </w:p>
    <w:p w14:paraId="74E5CE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思いません」</w:t>
      </w:r>
    </w:p>
    <w:p w14:paraId="2F26320A" w14:textId="6FA0E81C"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先生。流石に、そ</w:t>
      </w:r>
      <w:r w:rsidR="00986506">
        <w:rPr>
          <w:rFonts w:ascii="Century" w:eastAsia="ＭＳ 明朝" w:hAnsi="Century" w:cs="Times New Roman" w:hint="eastAsia"/>
        </w:rPr>
        <w:t>れは酷いのでは無いでしょうか。シェスタさんも、ため息を吐きます。</w:t>
      </w:r>
    </w:p>
    <w:p w14:paraId="675A6A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そういえば。これを先生から預かっています」</w:t>
      </w:r>
    </w:p>
    <w:p w14:paraId="12B275D4" w14:textId="2878643B" w:rsidR="003E66FC" w:rsidRPr="003E66FC" w:rsidRDefault="00986506" w:rsidP="00986506">
      <w:pPr>
        <w:ind w:firstLineChars="100" w:firstLine="213"/>
        <w:rPr>
          <w:rFonts w:ascii="Century" w:eastAsia="ＭＳ 明朝" w:hAnsi="Century" w:cs="Times New Roman"/>
        </w:rPr>
      </w:pPr>
      <w:r>
        <w:rPr>
          <w:rFonts w:ascii="Century" w:eastAsia="ＭＳ 明朝" w:hAnsi="Century" w:cs="Times New Roman" w:hint="eastAsia"/>
        </w:rPr>
        <w:t>というか鞄に突っ込まれていました。私は紙の包みを差し出します</w:t>
      </w:r>
      <w:r w:rsidR="003E66FC" w:rsidRPr="003E66FC">
        <w:rPr>
          <w:rFonts w:ascii="Century" w:eastAsia="ＭＳ 明朝" w:hAnsi="Century" w:cs="Times New Roman" w:hint="eastAsia"/>
        </w:rPr>
        <w:t>。</w:t>
      </w:r>
      <w:r>
        <w:rPr>
          <w:rFonts w:ascii="Century" w:eastAsia="ＭＳ 明朝" w:hAnsi="Century" w:cs="Times New Roman" w:hint="eastAsia"/>
        </w:rPr>
        <w:t>表には、おみやげ、と書かれています。</w:t>
      </w:r>
    </w:p>
    <w:p w14:paraId="635EF465" w14:textId="2884EA23" w:rsidR="003E66FC" w:rsidRPr="003E66FC" w:rsidRDefault="00986506" w:rsidP="003E66FC">
      <w:pPr>
        <w:rPr>
          <w:rFonts w:ascii="Century" w:eastAsia="ＭＳ 明朝" w:hAnsi="Century" w:cs="Times New Roman"/>
        </w:rPr>
      </w:pPr>
      <w:r>
        <w:rPr>
          <w:rFonts w:ascii="Century" w:eastAsia="ＭＳ 明朝" w:hAnsi="Century" w:cs="Times New Roman" w:hint="eastAsia"/>
        </w:rPr>
        <w:t>「お土産、だそうです</w:t>
      </w:r>
      <w:r w:rsidR="003E66FC" w:rsidRPr="003E66FC">
        <w:rPr>
          <w:rFonts w:ascii="Century" w:eastAsia="ＭＳ 明朝" w:hAnsi="Century" w:cs="Times New Roman" w:hint="eastAsia"/>
        </w:rPr>
        <w:t>」</w:t>
      </w:r>
    </w:p>
    <w:p w14:paraId="4CD2B13D" w14:textId="77777777"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シェスタさんが包みを解くと、中から現れたのは、コーヒー豆でした。先生の大好物です</w:t>
      </w:r>
      <w:r w:rsidRPr="003E66FC">
        <w:rPr>
          <w:rFonts w:ascii="Century" w:eastAsia="ＭＳ 明朝" w:hAnsi="Century" w:cs="Times New Roman"/>
        </w:rPr>
        <w:t>(</w:t>
      </w:r>
      <w:r w:rsidRPr="003E66FC">
        <w:rPr>
          <w:rFonts w:ascii="Century" w:eastAsia="ＭＳ 明朝" w:hAnsi="Century" w:cs="Times New Roman" w:hint="eastAsia"/>
        </w:rPr>
        <w:t>主食とも言います</w:t>
      </w:r>
      <w:r w:rsidRPr="003E66FC">
        <w:rPr>
          <w:rFonts w:ascii="Century" w:eastAsia="ＭＳ 明朝" w:hAnsi="Century" w:cs="Times New Roman"/>
        </w:rPr>
        <w:t>)</w:t>
      </w:r>
      <w:r w:rsidRPr="003E66FC">
        <w:rPr>
          <w:rFonts w:ascii="Century" w:eastAsia="ＭＳ 明朝" w:hAnsi="Century" w:cs="Times New Roman" w:hint="eastAsia"/>
        </w:rPr>
        <w:t>。しかし、これは宜しく無いですね。やはり、シェスタさんが言いました。</w:t>
      </w:r>
    </w:p>
    <w:p w14:paraId="49E6563D" w14:textId="6C9C56FD" w:rsidR="003E66FC" w:rsidRPr="003E66FC" w:rsidRDefault="00986506" w:rsidP="003E66FC">
      <w:pPr>
        <w:rPr>
          <w:rFonts w:ascii="Century" w:eastAsia="ＭＳ 明朝" w:hAnsi="Century" w:cs="Times New Roman"/>
        </w:rPr>
      </w:pPr>
      <w:r>
        <w:rPr>
          <w:rFonts w:ascii="Century" w:eastAsia="ＭＳ 明朝" w:hAnsi="Century" w:cs="Times New Roman" w:hint="eastAsia"/>
        </w:rPr>
        <w:t>「これは受け取れないわ</w:t>
      </w:r>
      <w:r w:rsidR="003E66FC" w:rsidRPr="003E66FC">
        <w:rPr>
          <w:rFonts w:ascii="Century" w:eastAsia="ＭＳ 明朝" w:hAnsi="Century" w:cs="Times New Roman" w:hint="eastAsia"/>
        </w:rPr>
        <w:t>ね。あの子にしては殊勝な心がけだけど、持って帰ってくれるかしら？」</w:t>
      </w:r>
    </w:p>
    <w:p w14:paraId="24873D46" w14:textId="77777777" w:rsidR="003E66FC" w:rsidRPr="003E66FC" w:rsidRDefault="003E66FC" w:rsidP="00986506">
      <w:pPr>
        <w:ind w:firstLineChars="100" w:firstLine="213"/>
        <w:rPr>
          <w:rFonts w:ascii="Century" w:eastAsia="ＭＳ 明朝" w:hAnsi="Century" w:cs="Times New Roman"/>
        </w:rPr>
      </w:pPr>
      <w:r w:rsidRPr="003E66FC">
        <w:rPr>
          <w:rFonts w:ascii="Century" w:eastAsia="ＭＳ 明朝" w:hAnsi="Century" w:cs="Times New Roman" w:hint="eastAsia"/>
        </w:rPr>
        <w:t>修道院において、嗜好品は厳禁です。この場合コーヒーは、生きるために必要の無い食べ物、という条件に引っかかります。先生に修道院暮らしは無理ですね。</w:t>
      </w:r>
    </w:p>
    <w:p w14:paraId="73467B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コーヒー豆をしまいながら言います。</w:t>
      </w:r>
    </w:p>
    <w:p w14:paraId="71FBB1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突然、お邪魔してしまい、申し訳ありませんでした。街に向かう馬車は、いつ発ちますか？」</w:t>
      </w:r>
    </w:p>
    <w:p w14:paraId="48DADF04" w14:textId="77777777" w:rsidR="00986506" w:rsidRDefault="00986506" w:rsidP="003E66FC">
      <w:pPr>
        <w:rPr>
          <w:rFonts w:ascii="Century" w:eastAsia="ＭＳ 明朝" w:hAnsi="Century" w:cs="Times New Roman"/>
        </w:rPr>
      </w:pPr>
      <w:r>
        <w:rPr>
          <w:rFonts w:ascii="Century" w:eastAsia="ＭＳ 明朝" w:hAnsi="Century" w:cs="Times New Roman" w:hint="eastAsia"/>
        </w:rPr>
        <w:t>「十日後です」</w:t>
      </w:r>
    </w:p>
    <w:p w14:paraId="070146AE" w14:textId="1BDC27D6" w:rsidR="00986506" w:rsidRDefault="00986506" w:rsidP="003E66FC">
      <w:pPr>
        <w:rPr>
          <w:rFonts w:ascii="Century" w:eastAsia="ＭＳ 明朝" w:hAnsi="Century" w:cs="Times New Roman"/>
        </w:rPr>
      </w:pPr>
      <w:r>
        <w:rPr>
          <w:rFonts w:ascii="Century" w:eastAsia="ＭＳ 明朝" w:hAnsi="Century" w:cs="Times New Roman" w:hint="eastAsia"/>
        </w:rPr>
        <w:t>「十日⁉」</w:t>
      </w:r>
    </w:p>
    <w:p w14:paraId="5FC2BB32" w14:textId="57014745" w:rsidR="003E66FC" w:rsidRPr="003E66FC" w:rsidRDefault="00986506"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しかし。貴方はその馬車には乗れないでしょうね」</w:t>
      </w:r>
    </w:p>
    <w:p w14:paraId="4C9457C9" w14:textId="364FF9E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986506">
        <w:rPr>
          <w:rFonts w:ascii="Century" w:eastAsia="ＭＳ 明朝" w:hAnsi="Century" w:cs="Times New Roman" w:hint="eastAsia"/>
        </w:rPr>
        <w:t>……</w:t>
      </w:r>
      <w:r w:rsidR="00560738">
        <w:rPr>
          <w:rFonts w:ascii="Century" w:eastAsia="ＭＳ 明朝" w:hAnsi="Century" w:cs="Times New Roman" w:hint="eastAsia"/>
        </w:rPr>
        <w:t>あの</w:t>
      </w:r>
      <w:r w:rsidRPr="003E66FC">
        <w:rPr>
          <w:rFonts w:ascii="Century" w:eastAsia="ＭＳ 明朝" w:hAnsi="Century" w:cs="Times New Roman" w:hint="eastAsia"/>
        </w:rPr>
        <w:t>、何故でしょうか？」</w:t>
      </w:r>
    </w:p>
    <w:p w14:paraId="71F8A6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十日程度では、修行は終わらないからです」</w:t>
      </w:r>
    </w:p>
    <w:p w14:paraId="6B07B12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入院しても良いのですか？」</w:t>
      </w:r>
    </w:p>
    <w:p w14:paraId="212494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断る理由が有りません。修道院は知識を保存し、伝える場所でも有るのです」</w:t>
      </w:r>
    </w:p>
    <w:p w14:paraId="1353001E"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先生の対応がまずくなかったのか、と尋ねると、慣れています、と予想外の答えが返ってきました。さらにシェスタさんが問います。</w:t>
      </w:r>
    </w:p>
    <w:p w14:paraId="723841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びに来たのでしょう？」</w:t>
      </w:r>
    </w:p>
    <w:p w14:paraId="733EA408" w14:textId="10578BA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当初は、そんなつもりは有りませんでした。しかし、先生がわざわざ私を送りつける程です。これは好機なのかもしれません。</w:t>
      </w:r>
      <w:r w:rsidR="00560738">
        <w:rPr>
          <w:rFonts w:ascii="Century" w:eastAsia="ＭＳ 明朝" w:hAnsi="Century" w:cs="Times New Roman" w:hint="eastAsia"/>
        </w:rPr>
        <w:t>樹の声についても、何か分かるかもしれません。</w:t>
      </w:r>
    </w:p>
    <w:p w14:paraId="4527C5E9" w14:textId="2A009201" w:rsidR="003E66FC" w:rsidRPr="003E66FC" w:rsidRDefault="00560738" w:rsidP="003E66FC">
      <w:pPr>
        <w:rPr>
          <w:rFonts w:ascii="Century" w:eastAsia="ＭＳ 明朝" w:hAnsi="Century" w:cs="Times New Roman"/>
        </w:rPr>
      </w:pPr>
      <w:r>
        <w:rPr>
          <w:rFonts w:ascii="Century" w:eastAsia="ＭＳ 明朝" w:hAnsi="Century" w:cs="Times New Roman" w:hint="eastAsia"/>
        </w:rPr>
        <w:t>「学ばせて頂きたいです</w:t>
      </w:r>
      <w:r w:rsidR="003E66FC" w:rsidRPr="003E66FC">
        <w:rPr>
          <w:rFonts w:ascii="Century" w:eastAsia="ＭＳ 明朝" w:hAnsi="Century" w:cs="Times New Roman" w:hint="eastAsia"/>
        </w:rPr>
        <w:t>」</w:t>
      </w:r>
    </w:p>
    <w:p w14:paraId="21E050FD" w14:textId="08F78DB3" w:rsidR="003E66FC" w:rsidRPr="003E66FC" w:rsidRDefault="00560738" w:rsidP="00560738">
      <w:pPr>
        <w:ind w:firstLineChars="100" w:firstLine="213"/>
        <w:rPr>
          <w:rFonts w:ascii="Century" w:eastAsia="ＭＳ 明朝" w:hAnsi="Century" w:cs="Times New Roman"/>
        </w:rPr>
      </w:pPr>
      <w:r>
        <w:rPr>
          <w:rFonts w:ascii="Century" w:eastAsia="ＭＳ 明朝" w:hAnsi="Century" w:cs="Times New Roman" w:hint="eastAsia"/>
        </w:rPr>
        <w:t>私は、</w:t>
      </w:r>
      <w:r w:rsidR="003E66FC" w:rsidRPr="003E66FC">
        <w:rPr>
          <w:rFonts w:ascii="Century" w:eastAsia="ＭＳ 明朝" w:hAnsi="Century" w:cs="Times New Roman" w:hint="eastAsia"/>
        </w:rPr>
        <w:t>こう答えていました</w:t>
      </w:r>
      <w:r>
        <w:rPr>
          <w:rFonts w:ascii="Century" w:eastAsia="ＭＳ 明朝" w:hAnsi="Century" w:cs="Times New Roman" w:hint="eastAsia"/>
        </w:rPr>
        <w:t>。</w:t>
      </w:r>
    </w:p>
    <w:p w14:paraId="358FCF7B" w14:textId="06E08E4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肝が据わっていますね。良いでしょう。大いに学んで行きなさい</w:t>
      </w:r>
      <w:r w:rsidR="00560738">
        <w:rPr>
          <w:rFonts w:ascii="Century" w:eastAsia="ＭＳ 明朝" w:hAnsi="Century" w:cs="Times New Roman" w:hint="eastAsia"/>
        </w:rPr>
        <w:t>。当修道院は貴方を歓迎します</w:t>
      </w:r>
      <w:r w:rsidRPr="003E66FC">
        <w:rPr>
          <w:rFonts w:ascii="Century" w:eastAsia="ＭＳ 明朝" w:hAnsi="Century" w:cs="Times New Roman" w:hint="eastAsia"/>
        </w:rPr>
        <w:t>」</w:t>
      </w:r>
    </w:p>
    <w:p w14:paraId="691765CB" w14:textId="6BA86C42" w:rsidR="003E66FC" w:rsidRPr="003E66FC" w:rsidRDefault="00560738" w:rsidP="003E66FC">
      <w:pPr>
        <w:rPr>
          <w:rFonts w:ascii="Century" w:eastAsia="ＭＳ 明朝" w:hAnsi="Century" w:cs="Times New Roman"/>
        </w:rPr>
      </w:pPr>
      <w:r>
        <w:rPr>
          <w:rFonts w:ascii="Century" w:eastAsia="ＭＳ 明朝" w:hAnsi="Century" w:cs="Times New Roman" w:hint="eastAsia"/>
        </w:rPr>
        <w:t>「ありがとうございます。</w:t>
      </w:r>
      <w:r w:rsidR="003E66FC" w:rsidRPr="003E66FC">
        <w:rPr>
          <w:rFonts w:ascii="Century" w:eastAsia="ＭＳ 明朝" w:hAnsi="Century" w:cs="Times New Roman" w:hint="eastAsia"/>
        </w:rPr>
        <w:t>よろしくお願い</w:t>
      </w:r>
      <w:r>
        <w:rPr>
          <w:rFonts w:ascii="Century" w:eastAsia="ＭＳ 明朝" w:hAnsi="Century" w:cs="Times New Roman" w:hint="eastAsia"/>
        </w:rPr>
        <w:t>いたし</w:t>
      </w:r>
      <w:r w:rsidR="003E66FC" w:rsidRPr="003E66FC">
        <w:rPr>
          <w:rFonts w:ascii="Century" w:eastAsia="ＭＳ 明朝" w:hAnsi="Century" w:cs="Times New Roman" w:hint="eastAsia"/>
        </w:rPr>
        <w:t>します」</w:t>
      </w:r>
    </w:p>
    <w:p w14:paraId="41A8FA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ところで、一つ気になった事が有ります。</w:t>
      </w:r>
    </w:p>
    <w:p w14:paraId="0AAC82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修行とは一体、何をするのですか？」</w:t>
      </w:r>
    </w:p>
    <w:p w14:paraId="17227A6B" w14:textId="667F1DF9" w:rsidR="003E66FC" w:rsidRPr="003E66FC" w:rsidRDefault="00560738" w:rsidP="00560738">
      <w:pPr>
        <w:ind w:firstLineChars="100" w:firstLine="213"/>
        <w:rPr>
          <w:rFonts w:ascii="Century" w:eastAsia="ＭＳ 明朝" w:hAnsi="Century" w:cs="Times New Roman"/>
        </w:rPr>
      </w:pPr>
      <w:r>
        <w:rPr>
          <w:rFonts w:ascii="Century" w:eastAsia="ＭＳ 明朝" w:hAnsi="Century" w:cs="Times New Roman" w:hint="eastAsia"/>
        </w:rPr>
        <w:t>修道院で習うことといえば、修辞、文法、倫理、歴史や初等数学、そして神学、</w:t>
      </w:r>
      <w:r w:rsidR="003E66FC" w:rsidRPr="003E66FC">
        <w:rPr>
          <w:rFonts w:ascii="Century" w:eastAsia="ＭＳ 明朝" w:hAnsi="Century" w:cs="Times New Roman" w:hint="eastAsia"/>
        </w:rPr>
        <w:t>と相場が決まっています。いわゆる基礎と呼ばれる学問群でした。地域によっては、修道院が初等学校の役割を果たす場合も有り</w:t>
      </w:r>
      <w:r>
        <w:rPr>
          <w:rFonts w:ascii="Century" w:eastAsia="ＭＳ 明朝" w:hAnsi="Century" w:cs="Times New Roman" w:hint="eastAsia"/>
        </w:rPr>
        <w:t>ます（これは、かつて、聖典を理解するため、修道院が読み書き</w:t>
      </w:r>
      <w:r w:rsidR="003E66FC" w:rsidRPr="003E66FC">
        <w:rPr>
          <w:rFonts w:ascii="Century" w:eastAsia="ＭＳ 明朝" w:hAnsi="Century" w:cs="Times New Roman" w:hint="eastAsia"/>
        </w:rPr>
        <w:t>を教えていたことの名残でした）。</w:t>
      </w:r>
    </w:p>
    <w:p w14:paraId="20BF1817" w14:textId="752A7C29" w:rsidR="003E66FC" w:rsidRPr="003E66FC" w:rsidRDefault="00560738" w:rsidP="003E66FC">
      <w:pPr>
        <w:rPr>
          <w:rFonts w:ascii="Century" w:eastAsia="ＭＳ 明朝" w:hAnsi="Century" w:cs="Times New Roman"/>
        </w:rPr>
      </w:pPr>
      <w:r>
        <w:rPr>
          <w:rFonts w:ascii="Century" w:eastAsia="ＭＳ 明朝" w:hAnsi="Century" w:cs="Times New Roman" w:hint="eastAsia"/>
        </w:rPr>
        <w:t>「まさか、修辞では無いですよね</w:t>
      </w:r>
      <w:r w:rsidR="003E66FC" w:rsidRPr="003E66FC">
        <w:rPr>
          <w:rFonts w:ascii="Century" w:eastAsia="ＭＳ 明朝" w:hAnsi="Century" w:cs="Times New Roman" w:hint="eastAsia"/>
        </w:rPr>
        <w:t>？」</w:t>
      </w:r>
    </w:p>
    <w:p w14:paraId="5E0BED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そんなものを、あなたに教える訳ないでしょう。司祭にでもなりますか？」</w:t>
      </w:r>
    </w:p>
    <w:p w14:paraId="0A974B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すよね。すみません」</w:t>
      </w:r>
    </w:p>
    <w:p w14:paraId="6939C5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が学ぶのは、ノルキア古語、そして薬草学です」</w:t>
      </w:r>
    </w:p>
    <w:p w14:paraId="6862325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ちらも、学院水準の専門科目です。</w:t>
      </w:r>
    </w:p>
    <w:p w14:paraId="1A31933D" w14:textId="77A963D9" w:rsidR="003E66FC" w:rsidRPr="003E66FC" w:rsidRDefault="00560738" w:rsidP="003E66FC">
      <w:pPr>
        <w:rPr>
          <w:rFonts w:ascii="Century" w:eastAsia="ＭＳ 明朝" w:hAnsi="Century" w:cs="Times New Roman"/>
        </w:rPr>
      </w:pPr>
      <w:r>
        <w:rPr>
          <w:rFonts w:ascii="Century" w:eastAsia="ＭＳ 明朝" w:hAnsi="Century" w:cs="Times New Roman" w:hint="eastAsia"/>
        </w:rPr>
        <w:t>「この修道院では、上級学問</w:t>
      </w:r>
      <w:r w:rsidR="003E66FC" w:rsidRPr="003E66FC">
        <w:rPr>
          <w:rFonts w:ascii="Century" w:eastAsia="ＭＳ 明朝" w:hAnsi="Century" w:cs="Times New Roman" w:hint="eastAsia"/>
        </w:rPr>
        <w:t>も教えているのですか？」</w:t>
      </w:r>
    </w:p>
    <w:p w14:paraId="7AEA5303" w14:textId="1DDE8BB6" w:rsidR="003E66FC" w:rsidRPr="003E66FC" w:rsidRDefault="00560738" w:rsidP="00560738">
      <w:pPr>
        <w:ind w:firstLineChars="100" w:firstLine="213"/>
        <w:rPr>
          <w:rFonts w:ascii="Century" w:eastAsia="ＭＳ 明朝" w:hAnsi="Century" w:cs="Times New Roman"/>
        </w:rPr>
      </w:pPr>
      <w:r>
        <w:rPr>
          <w:rFonts w:ascii="Century" w:eastAsia="ＭＳ 明朝" w:hAnsi="Century" w:cs="Times New Roman" w:hint="eastAsia"/>
        </w:rPr>
        <w:t>シェスタさんが、また、ため息を吐きます。</w:t>
      </w:r>
    </w:p>
    <w:p w14:paraId="0A7FA1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に何も聞かされていないのですね」</w:t>
      </w:r>
    </w:p>
    <w:p w14:paraId="5D6B9443" w14:textId="629D9AD2" w:rsidR="003E66FC" w:rsidRPr="003E66FC" w:rsidRDefault="00560738" w:rsidP="003E66FC">
      <w:pPr>
        <w:rPr>
          <w:rFonts w:ascii="Century" w:eastAsia="ＭＳ 明朝" w:hAnsi="Century" w:cs="Times New Roman"/>
        </w:rPr>
      </w:pPr>
      <w:r>
        <w:rPr>
          <w:rFonts w:ascii="Century" w:eastAsia="ＭＳ 明朝" w:hAnsi="Century" w:cs="Times New Roman" w:hint="eastAsia"/>
        </w:rPr>
        <w:t>「すみません。</w:t>
      </w:r>
      <w:r w:rsidR="003E66FC" w:rsidRPr="003E66FC">
        <w:rPr>
          <w:rFonts w:ascii="Century" w:eastAsia="ＭＳ 明朝" w:hAnsi="Century" w:cs="Times New Roman" w:hint="eastAsia"/>
        </w:rPr>
        <w:t>どういった意味でしょう？」</w:t>
      </w:r>
    </w:p>
    <w:p w14:paraId="0323C3AE" w14:textId="61758DB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ヒ</w:t>
      </w:r>
      <w:r w:rsidR="00560738">
        <w:rPr>
          <w:rFonts w:ascii="Century" w:eastAsia="ＭＳ 明朝" w:hAnsi="Century" w:cs="Times New Roman" w:hint="eastAsia"/>
        </w:rPr>
        <w:t>ルベルト君は、かつて私の教え子でした</w:t>
      </w:r>
      <w:r w:rsidRPr="003E66FC">
        <w:rPr>
          <w:rFonts w:ascii="Century" w:eastAsia="ＭＳ 明朝" w:hAnsi="Century" w:cs="Times New Roman" w:hint="eastAsia"/>
        </w:rPr>
        <w:t>」</w:t>
      </w:r>
    </w:p>
    <w:p w14:paraId="0E16AEEC" w14:textId="77777777" w:rsidR="003E66FC" w:rsidRPr="003E66FC" w:rsidRDefault="003E66FC" w:rsidP="003E66FC">
      <w:pPr>
        <w:rPr>
          <w:rFonts w:ascii="Century" w:eastAsia="ＭＳ 明朝" w:hAnsi="Century" w:cs="Times New Roman"/>
        </w:rPr>
      </w:pPr>
    </w:p>
    <w:p w14:paraId="17415CDF" w14:textId="5A337ED7" w:rsidR="003E66FC" w:rsidRPr="003E66FC" w:rsidRDefault="003E66FC" w:rsidP="00560738">
      <w:pPr>
        <w:ind w:firstLineChars="300" w:firstLine="638"/>
        <w:rPr>
          <w:rFonts w:ascii="Century" w:eastAsia="ＭＳ 明朝" w:hAnsi="Century" w:cs="Times New Roman"/>
        </w:rPr>
      </w:pPr>
      <w:r w:rsidRPr="003E66FC">
        <w:rPr>
          <w:rFonts w:ascii="Century" w:eastAsia="ＭＳ 明朝" w:hAnsi="Century" w:cs="Times New Roman" w:hint="eastAsia"/>
        </w:rPr>
        <w:t>３</w:t>
      </w:r>
    </w:p>
    <w:p w14:paraId="419485EB" w14:textId="77777777" w:rsidR="003E66FC" w:rsidRPr="003E66FC" w:rsidRDefault="003E66FC" w:rsidP="003E66FC">
      <w:pPr>
        <w:rPr>
          <w:rFonts w:ascii="Century" w:eastAsia="ＭＳ 明朝" w:hAnsi="Century" w:cs="Times New Roman"/>
        </w:rPr>
      </w:pPr>
    </w:p>
    <w:p w14:paraId="79E256F8"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見慣れない天井です。</w:t>
      </w:r>
    </w:p>
    <w:p w14:paraId="7B2F56AF"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私は細長い寝台に横になっていました。修道女たちの宿舎は、食堂の上階に有りました。一部屋に、四つの寝台が有ります。一つの寝台は二段になっているので、私を含め、計八人がこの部屋で寝起きをすることになります。</w:t>
      </w:r>
    </w:p>
    <w:p w14:paraId="621D7BAC" w14:textId="609625FE" w:rsidR="003E66FC" w:rsidRPr="003E66FC" w:rsidRDefault="003E66FC" w:rsidP="00C22632">
      <w:pPr>
        <w:ind w:firstLineChars="100" w:firstLine="213"/>
        <w:rPr>
          <w:rFonts w:ascii="Century" w:eastAsia="ＭＳ 明朝" w:hAnsi="Century" w:cs="Times New Roman"/>
        </w:rPr>
      </w:pPr>
      <w:r w:rsidRPr="003E66FC">
        <w:rPr>
          <w:rFonts w:ascii="Century" w:eastAsia="ＭＳ 明朝" w:hAnsi="Century" w:cs="Times New Roman" w:hint="eastAsia"/>
        </w:rPr>
        <w:t>同居人たちは、思いの外、淡白でした。簡単な挨拶と自己紹介を済ませると、皆、各々の寝台へと潜り込みました。</w:t>
      </w:r>
    </w:p>
    <w:p w14:paraId="201E5851"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疎外されたわけでは有りません。皆さん、一日の課業でお疲れなのです。それに、ここに来た理由など、過去の事は詮索しないことが、暗黙の了解のようでした。実際、修道院には様々な人が来ます。もしかしたら、俗世では一生、出会う事のないような高貴な方が、同じ部屋で寝ているかもしれません。</w:t>
      </w:r>
    </w:p>
    <w:p w14:paraId="472EE54E" w14:textId="6F750343" w:rsidR="003E66FC" w:rsidRPr="003E66FC" w:rsidRDefault="00C22632" w:rsidP="00560738">
      <w:pPr>
        <w:ind w:firstLineChars="100" w:firstLine="213"/>
        <w:rPr>
          <w:rFonts w:ascii="Century" w:eastAsia="ＭＳ 明朝" w:hAnsi="Century" w:cs="Times New Roman"/>
        </w:rPr>
      </w:pPr>
      <w:r>
        <w:rPr>
          <w:rFonts w:ascii="Century" w:eastAsia="ＭＳ 明朝" w:hAnsi="Century" w:cs="Times New Roman" w:hint="eastAsia"/>
        </w:rPr>
        <w:t>静かになってくると、気になっていた、シェスタさんとの会話が思い出されます</w:t>
      </w:r>
      <w:r w:rsidR="003E66FC" w:rsidRPr="003E66FC">
        <w:rPr>
          <w:rFonts w:ascii="Century" w:eastAsia="ＭＳ 明朝" w:hAnsi="Century" w:cs="Times New Roman" w:hint="eastAsia"/>
        </w:rPr>
        <w:t>。</w:t>
      </w:r>
    </w:p>
    <w:p w14:paraId="6D1FBE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樹の声をご存知ですか？」</w:t>
      </w:r>
    </w:p>
    <w:p w14:paraId="75EC388D" w14:textId="7F803558" w:rsidR="003E66FC" w:rsidRPr="003E66FC" w:rsidRDefault="00C22632" w:rsidP="003E66FC">
      <w:pPr>
        <w:rPr>
          <w:rFonts w:ascii="Century" w:eastAsia="ＭＳ 明朝" w:hAnsi="Century" w:cs="Times New Roman"/>
        </w:rPr>
      </w:pPr>
      <w:r>
        <w:rPr>
          <w:rFonts w:ascii="Century" w:eastAsia="ＭＳ 明朝" w:hAnsi="Century" w:cs="Times New Roman" w:hint="eastAsia"/>
        </w:rPr>
        <w:t xml:space="preserve">　私は、シェスタさん</w:t>
      </w:r>
      <w:r w:rsidR="00560738">
        <w:rPr>
          <w:rFonts w:ascii="Century" w:eastAsia="ＭＳ 明朝" w:hAnsi="Century" w:cs="Times New Roman" w:hint="eastAsia"/>
        </w:rPr>
        <w:t>の部屋を去る間際、</w:t>
      </w:r>
      <w:r w:rsidR="003E66FC" w:rsidRPr="003E66FC">
        <w:rPr>
          <w:rFonts w:ascii="Century" w:eastAsia="ＭＳ 明朝" w:hAnsi="Century" w:cs="Times New Roman" w:hint="eastAsia"/>
        </w:rPr>
        <w:t>この質問を投げか</w:t>
      </w:r>
      <w:r w:rsidR="00560738">
        <w:rPr>
          <w:rFonts w:ascii="Century" w:eastAsia="ＭＳ 明朝" w:hAnsi="Century" w:cs="Times New Roman" w:hint="eastAsia"/>
        </w:rPr>
        <w:t>けていました。どう問うべきか迷いましたが、結局、ありのままに、グレート・アートでの</w:t>
      </w:r>
      <w:r w:rsidR="003E66FC" w:rsidRPr="003E66FC">
        <w:rPr>
          <w:rFonts w:ascii="Century" w:eastAsia="ＭＳ 明朝" w:hAnsi="Century" w:cs="Times New Roman" w:hint="eastAsia"/>
        </w:rPr>
        <w:t>体験を語りました。</w:t>
      </w:r>
    </w:p>
    <w:p w14:paraId="02426ABE" w14:textId="7455DC81" w:rsidR="003E66FC" w:rsidRPr="003E66FC" w:rsidRDefault="00560738" w:rsidP="003E66FC">
      <w:pPr>
        <w:rPr>
          <w:rFonts w:ascii="Century" w:eastAsia="ＭＳ 明朝" w:hAnsi="Century" w:cs="Times New Roman"/>
        </w:rPr>
      </w:pPr>
      <w:r>
        <w:rPr>
          <w:rFonts w:ascii="Century" w:eastAsia="ＭＳ 明朝" w:hAnsi="Century" w:cs="Times New Roman" w:hint="eastAsia"/>
        </w:rPr>
        <w:t>「分か</w:t>
      </w:r>
      <w:r w:rsidR="003E66FC" w:rsidRPr="003E66FC">
        <w:rPr>
          <w:rFonts w:ascii="Century" w:eastAsia="ＭＳ 明朝" w:hAnsi="Century" w:cs="Times New Roman" w:hint="eastAsia"/>
        </w:rPr>
        <w:t>りません」</w:t>
      </w:r>
    </w:p>
    <w:p w14:paraId="134FEF54" w14:textId="77777777" w:rsidR="00560738"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しかし、帰って来たのはこんな答えでした。それも、そんな現象は見たことも聞いたこともない、との事でした。先生の二倍以上は生きているシェスタさんですら、知らないのだそうです。やはり私の錯覚だったのでしょうか。</w:t>
      </w:r>
    </w:p>
    <w:p w14:paraId="0387F116" w14:textId="0722E41F" w:rsidR="00C22632" w:rsidRDefault="00C22632" w:rsidP="00C22632">
      <w:pPr>
        <w:rPr>
          <w:rFonts w:ascii="Century" w:eastAsia="ＭＳ 明朝" w:hAnsi="Century" w:cs="Times New Roman"/>
        </w:rPr>
      </w:pPr>
      <w:r>
        <w:rPr>
          <w:rFonts w:ascii="Century" w:eastAsia="ＭＳ 明朝" w:hAnsi="Century" w:cs="Times New Roman" w:hint="eastAsia"/>
        </w:rPr>
        <w:t>「あ、ダメだ。眠い……」</w:t>
      </w:r>
    </w:p>
    <w:p w14:paraId="7B1829C1" w14:textId="147910D8"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私は、長旅の疲れに飲み込まれるように、眠りに落ちました。</w:t>
      </w:r>
    </w:p>
    <w:p w14:paraId="6906DBE1"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翌朝、鐘の音で目が覚めました。あまりの大音量に石造りの塔がビリビリと震えます。</w:t>
      </w:r>
    </w:p>
    <w:p w14:paraId="472E2FDD" w14:textId="77FC284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木窓を開けて外を覗くと、ま</w:t>
      </w:r>
      <w:r w:rsidR="00560738">
        <w:rPr>
          <w:rFonts w:ascii="Century" w:eastAsia="ＭＳ 明朝" w:hAnsi="Century" w:cs="Times New Roman" w:hint="eastAsia"/>
        </w:rPr>
        <w:t>だ夜明け前でした。東の空の端が、申し訳程度に赤くなっています。山地</w:t>
      </w:r>
      <w:r w:rsidRPr="003E66FC">
        <w:rPr>
          <w:rFonts w:ascii="Century" w:eastAsia="ＭＳ 明朝" w:hAnsi="Century" w:cs="Times New Roman" w:hint="eastAsia"/>
        </w:rPr>
        <w:t>特有の湿った冷たい空気を吸うと、不思議と心が引き締まります。</w:t>
      </w:r>
    </w:p>
    <w:p w14:paraId="51EF050E"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他の修道女たちも寝台から出てきた、と思ったら、皆さん寝ぼけた足取りで外へと向かいます。半覚醒のまま連なって歩く修道女の群れは、機械仕掛けのようでした。</w:t>
      </w:r>
    </w:p>
    <w:p w14:paraId="59A1C6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向かった先には井戸が有りました。私たちは粛々と身だしなみを整えます。</w:t>
      </w:r>
    </w:p>
    <w:p w14:paraId="2E5367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えば、この修道院、男性がいませんね？」</w:t>
      </w:r>
    </w:p>
    <w:p w14:paraId="50C412C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は尼寺なの。知らないで修行に来るなんて、珍しいわね」</w:t>
      </w:r>
    </w:p>
    <w:p w14:paraId="0D121EF0" w14:textId="1FA2961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自分が修道院に入ることさえも</w:t>
      </w:r>
      <w:r w:rsidR="00560738">
        <w:rPr>
          <w:rFonts w:ascii="Century" w:eastAsia="ＭＳ 明朝" w:hAnsi="Century" w:cs="Times New Roman" w:hint="eastAsia"/>
        </w:rPr>
        <w:t>、</w:t>
      </w:r>
      <w:r w:rsidRPr="003E66FC">
        <w:rPr>
          <w:rFonts w:ascii="Century" w:eastAsia="ＭＳ 明朝" w:hAnsi="Century" w:cs="Times New Roman" w:hint="eastAsia"/>
        </w:rPr>
        <w:t>知らなかったもので……」</w:t>
      </w:r>
    </w:p>
    <w:p w14:paraId="0B3996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大丈夫？」</w:t>
      </w:r>
    </w:p>
    <w:p w14:paraId="3B4451DC" w14:textId="14AB1781" w:rsidR="003E66FC" w:rsidRPr="003E66FC" w:rsidRDefault="00560738" w:rsidP="003E66FC">
      <w:pPr>
        <w:rPr>
          <w:rFonts w:ascii="Century" w:eastAsia="ＭＳ 明朝" w:hAnsi="Century" w:cs="Times New Roman"/>
        </w:rPr>
      </w:pPr>
      <w:r>
        <w:rPr>
          <w:rFonts w:ascii="Century" w:eastAsia="ＭＳ 明朝" w:hAnsi="Century" w:cs="Times New Roman" w:hint="eastAsia"/>
        </w:rPr>
        <w:t>「はい</w:t>
      </w:r>
      <w:r w:rsidR="003E66FC" w:rsidRPr="003E66FC">
        <w:rPr>
          <w:rFonts w:ascii="Century" w:eastAsia="ＭＳ 明朝" w:hAnsi="Century" w:cs="Times New Roman" w:hint="eastAsia"/>
        </w:rPr>
        <w:t>」</w:t>
      </w:r>
    </w:p>
    <w:p w14:paraId="23F2A286" w14:textId="3C3115F3" w:rsidR="00C22632" w:rsidRDefault="00C22632" w:rsidP="00560738">
      <w:pPr>
        <w:ind w:firstLineChars="100" w:firstLine="213"/>
        <w:rPr>
          <w:rFonts w:ascii="Century" w:eastAsia="ＭＳ 明朝" w:hAnsi="Century" w:cs="Times New Roman"/>
        </w:rPr>
      </w:pPr>
      <w:r>
        <w:rPr>
          <w:rFonts w:ascii="Century" w:eastAsia="ＭＳ 明朝" w:hAnsi="Century" w:cs="Times New Roman" w:hint="eastAsia"/>
        </w:rPr>
        <w:t>顔を洗い終えると、私は用意された修道服に着替えます。白いわーんピースの四おうな服を腰のあたりで縛った、質素なものです。その上から、エプロンのような布を付けます。</w:t>
      </w:r>
    </w:p>
    <w:p w14:paraId="4223D4EF" w14:textId="6CE37871" w:rsidR="00C22632" w:rsidRDefault="00C22632" w:rsidP="00C22632">
      <w:pPr>
        <w:rPr>
          <w:rFonts w:ascii="Century" w:eastAsia="ＭＳ 明朝" w:hAnsi="Century" w:cs="Times New Roman"/>
        </w:rPr>
      </w:pPr>
      <w:r>
        <w:rPr>
          <w:rFonts w:ascii="Century" w:eastAsia="ＭＳ 明朝" w:hAnsi="Century" w:cs="Times New Roman" w:hint="eastAsia"/>
        </w:rPr>
        <w:t>「これは、これで……」</w:t>
      </w:r>
    </w:p>
    <w:p w14:paraId="6D906DB3" w14:textId="2B95A975" w:rsidR="00C22632" w:rsidRDefault="00C22632" w:rsidP="00C22632">
      <w:pPr>
        <w:rPr>
          <w:rFonts w:ascii="Century" w:eastAsia="ＭＳ 明朝" w:hAnsi="Century" w:cs="Times New Roman"/>
        </w:rPr>
      </w:pPr>
      <w:r>
        <w:rPr>
          <w:rFonts w:ascii="Century" w:eastAsia="ＭＳ 明朝" w:hAnsi="Century" w:cs="Times New Roman" w:hint="eastAsia"/>
        </w:rPr>
        <w:t xml:space="preserve">　派手ではないですが、可愛らしいと思います。選ばれた人しか</w:t>
      </w:r>
      <w:r w:rsidR="000841C6">
        <w:rPr>
          <w:rFonts w:ascii="Century" w:eastAsia="ＭＳ 明朝" w:hAnsi="Century" w:cs="Times New Roman" w:hint="eastAsia"/>
        </w:rPr>
        <w:t>着</w:t>
      </w:r>
      <w:r>
        <w:rPr>
          <w:rFonts w:ascii="Century" w:eastAsia="ＭＳ 明朝" w:hAnsi="Century" w:cs="Times New Roman" w:hint="eastAsia"/>
        </w:rPr>
        <w:t>れない制服というものは、やはり憧れが有りました。</w:t>
      </w:r>
    </w:p>
    <w:p w14:paraId="4A568BDA" w14:textId="3C2A9B79" w:rsidR="00C22632" w:rsidRDefault="00C22632" w:rsidP="00C22632">
      <w:pPr>
        <w:rPr>
          <w:rFonts w:ascii="Century" w:eastAsia="ＭＳ 明朝" w:hAnsi="Century" w:cs="Times New Roman"/>
        </w:rPr>
      </w:pPr>
      <w:r>
        <w:rPr>
          <w:rFonts w:ascii="Century" w:eastAsia="ＭＳ 明朝" w:hAnsi="Century" w:cs="Times New Roman" w:hint="eastAsia"/>
        </w:rPr>
        <w:t>「シュレーデンさん。急いで」</w:t>
      </w:r>
    </w:p>
    <w:p w14:paraId="499B331E" w14:textId="71FD1EBB" w:rsidR="00C22632" w:rsidRPr="00C22632" w:rsidRDefault="00C22632" w:rsidP="00C22632">
      <w:pPr>
        <w:rPr>
          <w:rFonts w:ascii="Century" w:eastAsia="ＭＳ 明朝" w:hAnsi="Century" w:cs="Times New Roman"/>
        </w:rPr>
      </w:pPr>
      <w:r>
        <w:rPr>
          <w:rFonts w:ascii="Century" w:eastAsia="ＭＳ 明朝" w:hAnsi="Century" w:cs="Times New Roman" w:hint="eastAsia"/>
        </w:rPr>
        <w:t>「すみません。ただ今！」</w:t>
      </w:r>
    </w:p>
    <w:p w14:paraId="47054042" w14:textId="2E51C10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掃除の時間になります。続いて、お祈り、朝食と続きます。新入りだからと言って、甘やかされることは有りませんでした。皆と一緒に、淡々と課業に励みます。</w:t>
      </w:r>
    </w:p>
    <w:p w14:paraId="2F7F0DED"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作業の合間に、先輩方と、ささやき合うように言葉を交わしました。おぼろげにですが、修道院の様子が見えてきました。</w:t>
      </w:r>
    </w:p>
    <w:p w14:paraId="384610CB"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朝食後、再びシェスタさんの部屋へと向かいます。</w:t>
      </w:r>
    </w:p>
    <w:p w14:paraId="72FF1176" w14:textId="77777777" w:rsidR="003E66FC" w:rsidRPr="003E66FC" w:rsidRDefault="003E66FC" w:rsidP="00560738">
      <w:pPr>
        <w:ind w:firstLineChars="100" w:firstLine="213"/>
        <w:rPr>
          <w:rFonts w:ascii="Century" w:eastAsia="ＭＳ 明朝" w:hAnsi="Century" w:cs="Times New Roman"/>
        </w:rPr>
      </w:pPr>
      <w:r w:rsidRPr="003E66FC">
        <w:rPr>
          <w:rFonts w:ascii="Century" w:eastAsia="ＭＳ 明朝" w:hAnsi="Century" w:cs="Times New Roman" w:hint="eastAsia"/>
        </w:rPr>
        <w:t>すでに、空は朝日の赤色が抜け、夏の透明な青へと変わり始めていました。深い森は、小鳥のさえずりが満ちています。昨日は暗くて良く分かりませんでしたが、避暑地としては丁度良いのかもしれません。手提げ篭にパンを詰めて、森を散策でもできれば楽しいこと間違いありません。</w:t>
      </w:r>
    </w:p>
    <w:p w14:paraId="3E4DD44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はよう。昨日はよく眠れました？」</w:t>
      </w:r>
    </w:p>
    <w:p w14:paraId="4AD57DBC" w14:textId="62DEAE79" w:rsidR="003E66FC" w:rsidRPr="003E66FC" w:rsidRDefault="00C22632" w:rsidP="003E66FC">
      <w:pPr>
        <w:rPr>
          <w:rFonts w:ascii="Century" w:eastAsia="ＭＳ 明朝" w:hAnsi="Century" w:cs="Times New Roman"/>
        </w:rPr>
      </w:pPr>
      <w:r>
        <w:rPr>
          <w:rFonts w:ascii="Century" w:eastAsia="ＭＳ 明朝" w:hAnsi="Century" w:cs="Times New Roman" w:hint="eastAsia"/>
        </w:rPr>
        <w:t>「おはようございます。</w:t>
      </w:r>
      <w:r w:rsidR="003E66FC" w:rsidRPr="003E66FC">
        <w:rPr>
          <w:rFonts w:ascii="Century" w:eastAsia="ＭＳ 明朝" w:hAnsi="Century" w:cs="Times New Roman" w:hint="eastAsia"/>
        </w:rPr>
        <w:t>疲れていたので、ぐっすりと」</w:t>
      </w:r>
    </w:p>
    <w:p w14:paraId="7B457C3F" w14:textId="393845D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w:t>
      </w:r>
      <w:r w:rsidR="00C22632">
        <w:rPr>
          <w:rFonts w:ascii="Century" w:eastAsia="ＭＳ 明朝" w:hAnsi="Century" w:cs="Times New Roman" w:hint="eastAsia"/>
        </w:rPr>
        <w:t>……</w:t>
      </w:r>
      <w:r w:rsidRPr="003E66FC">
        <w:rPr>
          <w:rFonts w:ascii="Century" w:eastAsia="ＭＳ 明朝" w:hAnsi="Century" w:cs="Times New Roman" w:hint="eastAsia"/>
        </w:rPr>
        <w:t>あなた、見た目の割に、意外と図太いわね」</w:t>
      </w:r>
    </w:p>
    <w:p w14:paraId="33BC6CC1" w14:textId="0C5B5D23" w:rsidR="003E66FC" w:rsidRPr="003E66FC" w:rsidRDefault="003E66FC" w:rsidP="00C22632">
      <w:pPr>
        <w:ind w:firstLineChars="100" w:firstLine="213"/>
        <w:rPr>
          <w:rFonts w:ascii="Century" w:eastAsia="ＭＳ 明朝" w:hAnsi="Century" w:cs="Times New Roman"/>
        </w:rPr>
      </w:pPr>
      <w:r w:rsidRPr="003E66FC">
        <w:rPr>
          <w:rFonts w:ascii="Century" w:eastAsia="ＭＳ 明朝" w:hAnsi="Century" w:cs="Times New Roman" w:hint="eastAsia"/>
        </w:rPr>
        <w:t>一応</w:t>
      </w:r>
      <w:r w:rsidR="000841C6">
        <w:rPr>
          <w:rFonts w:ascii="Century" w:eastAsia="ＭＳ 明朝" w:hAnsi="Century" w:cs="Times New Roman" w:hint="eastAsia"/>
        </w:rPr>
        <w:t>、褒め言葉として、受け取っておきましょうか。これでも</w:t>
      </w:r>
      <w:r w:rsidR="00C22632">
        <w:rPr>
          <w:rFonts w:ascii="Century" w:eastAsia="ＭＳ 明朝" w:hAnsi="Century" w:cs="Times New Roman" w:hint="eastAsia"/>
        </w:rPr>
        <w:t>先生</w:t>
      </w:r>
      <w:r w:rsidRPr="003E66FC">
        <w:rPr>
          <w:rFonts w:ascii="Century" w:eastAsia="ＭＳ 明朝" w:hAnsi="Century" w:cs="Times New Roman" w:hint="eastAsia"/>
        </w:rPr>
        <w:t>の弟子ですので。</w:t>
      </w:r>
    </w:p>
    <w:p w14:paraId="5EA509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は、早速行きましょう。貴方の作業場に案内します」</w:t>
      </w:r>
    </w:p>
    <w:p w14:paraId="7C6272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の作業場はシェスタさんの部屋のすぐ上、つまり塔の一階です。</w:t>
      </w:r>
    </w:p>
    <w:p w14:paraId="67D4C2BC"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嗅ぎ慣れた匂いがしました。学院や、先生の書斎で慣れ親しんだ、古い本の香りです。それもそのはず。この塔は、上から下まで、採光窓を除く壁一面が書架となっているのですから。</w:t>
      </w:r>
    </w:p>
    <w:p w14:paraId="683F994F" w14:textId="69A5E43F" w:rsid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0841C6">
        <w:rPr>
          <w:rFonts w:ascii="Century" w:eastAsia="ＭＳ 明朝" w:hAnsi="Century" w:cs="Times New Roman" w:hint="eastAsia"/>
        </w:rPr>
        <w:t>……これは、</w:t>
      </w:r>
      <w:r w:rsidRPr="003E66FC">
        <w:rPr>
          <w:rFonts w:ascii="Century" w:eastAsia="ＭＳ 明朝" w:hAnsi="Century" w:cs="Times New Roman" w:hint="eastAsia"/>
        </w:rPr>
        <w:t>凄いですね」</w:t>
      </w:r>
    </w:p>
    <w:p w14:paraId="52C1A363" w14:textId="76CC3614" w:rsidR="000841C6" w:rsidRPr="003E66FC" w:rsidRDefault="000841C6" w:rsidP="003E66FC">
      <w:pPr>
        <w:rPr>
          <w:rFonts w:ascii="Century" w:eastAsia="ＭＳ 明朝" w:hAnsi="Century" w:cs="Times New Roman"/>
        </w:rPr>
      </w:pPr>
      <w:r>
        <w:rPr>
          <w:rFonts w:ascii="Century" w:eastAsia="ＭＳ 明朝" w:hAnsi="Century" w:cs="Times New Roman" w:hint="eastAsia"/>
        </w:rPr>
        <w:t xml:space="preserve">　シェスタさんの部屋もそうですが、</w:t>
      </w:r>
    </w:p>
    <w:p w14:paraId="6AE964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かなかの規模でしょう。一部は私の寄贈本なのです」</w:t>
      </w:r>
    </w:p>
    <w:p w14:paraId="16D1FA9F"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そう言って本を眺めるシェスタさんの目は優しそうでした。</w:t>
      </w:r>
    </w:p>
    <w:p w14:paraId="108858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ェスタさん。ここで何をすれば？」</w:t>
      </w:r>
    </w:p>
    <w:p w14:paraId="59B78C2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翻訳です」</w:t>
      </w:r>
    </w:p>
    <w:p w14:paraId="718783DC"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少し手伝ってくれますか、とシェスタさんが梯子を指差します。私は言われた通りの書架に、梯子を引っ掛けました。</w:t>
      </w:r>
    </w:p>
    <w:p w14:paraId="76DA7F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その列です。その本の、二つ右……そう、それです」</w:t>
      </w:r>
    </w:p>
    <w:p w14:paraId="37644AF6" w14:textId="0FF87DE2"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引っ張りだしたその厚い本を、片手で抱くようにして、私は</w:t>
      </w:r>
      <w:r w:rsidR="000841C6">
        <w:rPr>
          <w:rFonts w:ascii="Century" w:eastAsia="ＭＳ 明朝" w:hAnsi="Century" w:cs="Times New Roman" w:hint="eastAsia"/>
        </w:rPr>
        <w:t>梯子を下ります。表題は『主要な薬草の育て方と、その利用法について』とありました。</w:t>
      </w:r>
    </w:p>
    <w:p w14:paraId="1D9C81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午前中は、この本の翻訳をしてもらいます」</w:t>
      </w:r>
    </w:p>
    <w:p w14:paraId="18168150" w14:textId="0147C2E7" w:rsidR="003E66FC" w:rsidRDefault="000841C6" w:rsidP="003E66FC">
      <w:pPr>
        <w:rPr>
          <w:rFonts w:ascii="Century" w:eastAsia="ＭＳ 明朝" w:hAnsi="Century" w:cs="Times New Roman"/>
        </w:rPr>
      </w:pPr>
      <w:r>
        <w:rPr>
          <w:rFonts w:ascii="Century" w:eastAsia="ＭＳ 明朝" w:hAnsi="Century" w:cs="Times New Roman" w:hint="eastAsia"/>
        </w:rPr>
        <w:lastRenderedPageBreak/>
        <w:t>「ですがこれ、普通の現代語ですよ？</w:t>
      </w:r>
      <w:r w:rsidR="003E66FC" w:rsidRPr="003E66FC">
        <w:rPr>
          <w:rFonts w:ascii="Century" w:eastAsia="ＭＳ 明朝" w:hAnsi="Century" w:cs="Times New Roman" w:hint="eastAsia"/>
        </w:rPr>
        <w:t>」</w:t>
      </w:r>
    </w:p>
    <w:p w14:paraId="785631AA" w14:textId="58453589" w:rsidR="000841C6" w:rsidRDefault="000841C6" w:rsidP="003E66FC">
      <w:pPr>
        <w:rPr>
          <w:rFonts w:ascii="Century" w:eastAsia="ＭＳ 明朝" w:hAnsi="Century" w:cs="Times New Roman"/>
        </w:rPr>
      </w:pPr>
      <w:r>
        <w:rPr>
          <w:rFonts w:ascii="Century" w:eastAsia="ＭＳ 明朝" w:hAnsi="Century" w:cs="Times New Roman" w:hint="eastAsia"/>
        </w:rPr>
        <w:t>「現代語を、ノルキア古語に訳してください」</w:t>
      </w:r>
    </w:p>
    <w:p w14:paraId="22F2D0E9" w14:textId="0B301B96" w:rsidR="000841C6" w:rsidRDefault="000841C6" w:rsidP="003E66FC">
      <w:pPr>
        <w:rPr>
          <w:rFonts w:ascii="Century" w:eastAsia="ＭＳ 明朝" w:hAnsi="Century" w:cs="Times New Roman"/>
        </w:rPr>
      </w:pPr>
      <w:r>
        <w:rPr>
          <w:rFonts w:ascii="Century" w:eastAsia="ＭＳ 明朝" w:hAnsi="Century" w:cs="Times New Roman" w:hint="eastAsia"/>
        </w:rPr>
        <w:t>「なるほど」</w:t>
      </w:r>
    </w:p>
    <w:p w14:paraId="432F0890" w14:textId="62A12F5D" w:rsidR="000841C6" w:rsidRPr="003E66FC" w:rsidRDefault="000841C6" w:rsidP="003E66FC">
      <w:pPr>
        <w:rPr>
          <w:rFonts w:ascii="Century" w:eastAsia="ＭＳ 明朝" w:hAnsi="Century" w:cs="Times New Roman"/>
        </w:rPr>
      </w:pPr>
      <w:r>
        <w:rPr>
          <w:rFonts w:ascii="Century" w:eastAsia="ＭＳ 明朝" w:hAnsi="Century" w:cs="Times New Roman" w:hint="eastAsia"/>
        </w:rPr>
        <w:t xml:space="preserve">　それは非常に難しそうな課題でした。</w:t>
      </w:r>
    </w:p>
    <w:p w14:paraId="326B9B7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建築家と言えども、植物を扱う事には変わりありません。多くの植物について学ぶことは、非常に有益です。何より、あなたに新しい視点を与えてくれるでしょう」</w:t>
      </w:r>
    </w:p>
    <w:p w14:paraId="653860C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確かに、建築家学院では、薬草についてほとんど教わりません。あくまで、基礎の基礎だけでした。</w:t>
      </w:r>
    </w:p>
    <w:p w14:paraId="3EE47FE4" w14:textId="3BA1D39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作業には、</w:t>
      </w:r>
      <w:r w:rsidR="000841C6">
        <w:rPr>
          <w:rFonts w:ascii="Century" w:eastAsia="ＭＳ 明朝" w:hAnsi="Century" w:cs="Times New Roman" w:hint="eastAsia"/>
        </w:rPr>
        <w:t>そ</w:t>
      </w:r>
      <w:r w:rsidRPr="003E66FC">
        <w:rPr>
          <w:rFonts w:ascii="Century" w:eastAsia="ＭＳ 明朝" w:hAnsi="Century" w:cs="Times New Roman" w:hint="eastAsia"/>
        </w:rPr>
        <w:t>この卓を使いなさい。紙とインク、筆も、その引き出しに入っています」</w:t>
      </w:r>
    </w:p>
    <w:p w14:paraId="5F0B15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した」</w:t>
      </w:r>
    </w:p>
    <w:p w14:paraId="36ADE876" w14:textId="77777777" w:rsidR="000841C6" w:rsidRDefault="003E66FC" w:rsidP="000841C6">
      <w:pPr>
        <w:rPr>
          <w:rFonts w:ascii="Century" w:eastAsia="ＭＳ 明朝" w:hAnsi="Century" w:cs="Times New Roman"/>
        </w:rPr>
      </w:pPr>
      <w:r w:rsidRPr="003E66FC">
        <w:rPr>
          <w:rFonts w:ascii="Century" w:eastAsia="ＭＳ 明朝" w:hAnsi="Century" w:cs="Times New Roman" w:hint="eastAsia"/>
        </w:rPr>
        <w:t>「そうそう</w:t>
      </w:r>
      <w:r w:rsidR="000841C6">
        <w:rPr>
          <w:rFonts w:ascii="Century" w:eastAsia="ＭＳ 明朝" w:hAnsi="Century" w:cs="Times New Roman" w:hint="eastAsia"/>
        </w:rPr>
        <w:t>。この書架塔には随分古い書物も眠っています。中には数百年前の</w:t>
      </w:r>
      <w:r w:rsidRPr="003E66FC">
        <w:rPr>
          <w:rFonts w:ascii="Century" w:eastAsia="ＭＳ 明朝" w:hAnsi="Century" w:cs="Times New Roman" w:hint="eastAsia"/>
        </w:rPr>
        <w:t>物も有りますよ。もちろん私もすべての本に目を通しているわけでは有りませんから、もしかすると、樹の声、に関する手掛かりが見つかるかもしれませんね。翻訳に支障が無い範</w:t>
      </w:r>
      <w:r w:rsidR="000841C6">
        <w:rPr>
          <w:rFonts w:ascii="Century" w:eastAsia="ＭＳ 明朝" w:hAnsi="Century" w:cs="Times New Roman" w:hint="eastAsia"/>
        </w:rPr>
        <w:t>囲で、書物を漁ってみても良いでしょう。正午の鐘が鳴ったら迎えに来ます」</w:t>
      </w:r>
    </w:p>
    <w:p w14:paraId="5EF7F25C" w14:textId="48BBC63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そう言い残して、シェスタさんが塔を後にしました。</w:t>
      </w:r>
    </w:p>
    <w:p w14:paraId="69199773" w14:textId="5234C34F"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こうなってしまえば最早、見知らぬ場所に対する緊張などは有りませんでした。先生も人が悪い。最初から、修行だと言ってくれればよかったのです。</w:t>
      </w:r>
    </w:p>
    <w:p w14:paraId="15D4036D" w14:textId="6881D018" w:rsidR="003E66FC" w:rsidRPr="003E66FC" w:rsidRDefault="000841C6" w:rsidP="000841C6">
      <w:pPr>
        <w:ind w:firstLineChars="100" w:firstLine="213"/>
        <w:rPr>
          <w:rFonts w:ascii="Century" w:eastAsia="ＭＳ 明朝" w:hAnsi="Century" w:cs="Times New Roman"/>
        </w:rPr>
      </w:pPr>
      <w:r>
        <w:rPr>
          <w:rFonts w:ascii="Century" w:eastAsia="ＭＳ 明朝" w:hAnsi="Century" w:cs="Times New Roman" w:hint="eastAsia"/>
        </w:rPr>
        <w:t>早速、卓に座り、本と向かい合います。</w:t>
      </w:r>
      <w:r w:rsidR="003E66FC" w:rsidRPr="003E66FC">
        <w:rPr>
          <w:rFonts w:ascii="Century" w:eastAsia="ＭＳ 明朝" w:hAnsi="Century" w:cs="Times New Roman" w:hint="eastAsia"/>
        </w:rPr>
        <w:t>人里離れ、一人で本に囲まれた私は、おとぎ話の魔女のよ</w:t>
      </w:r>
      <w:r>
        <w:rPr>
          <w:rFonts w:ascii="Century" w:eastAsia="ＭＳ 明朝" w:hAnsi="Century" w:cs="Times New Roman" w:hint="eastAsia"/>
        </w:rPr>
        <w:t>うでも有りました。姿勢を正し、表紙に手を乗せます。最初の一頁</w:t>
      </w:r>
      <w:r w:rsidR="003E66FC" w:rsidRPr="003E66FC">
        <w:rPr>
          <w:rFonts w:ascii="Century" w:eastAsia="ＭＳ 明朝" w:hAnsi="Century" w:cs="Times New Roman" w:hint="eastAsia"/>
        </w:rPr>
        <w:t>をめくる時は、いつもワクワクします。</w:t>
      </w:r>
    </w:p>
    <w:p w14:paraId="01942E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凄いですね」</w:t>
      </w:r>
    </w:p>
    <w:p w14:paraId="2CCCF17D" w14:textId="52B11F0F" w:rsidR="003E66FC" w:rsidRPr="003E66FC" w:rsidRDefault="000841C6" w:rsidP="000841C6">
      <w:pPr>
        <w:ind w:firstLineChars="100" w:firstLine="213"/>
        <w:rPr>
          <w:rFonts w:ascii="Century" w:eastAsia="ＭＳ 明朝" w:hAnsi="Century" w:cs="Times New Roman"/>
        </w:rPr>
      </w:pPr>
      <w:r>
        <w:rPr>
          <w:rFonts w:ascii="Century" w:eastAsia="ＭＳ 明朝" w:hAnsi="Century" w:cs="Times New Roman" w:hint="eastAsia"/>
        </w:rPr>
        <w:t>その</w:t>
      </w:r>
      <w:r w:rsidR="003E66FC" w:rsidRPr="003E66FC">
        <w:rPr>
          <w:rFonts w:ascii="Century" w:eastAsia="ＭＳ 明朝" w:hAnsi="Century" w:cs="Times New Roman" w:hint="eastAsia"/>
        </w:rPr>
        <w:t>本には</w:t>
      </w:r>
      <w:r>
        <w:rPr>
          <w:rFonts w:ascii="Century" w:eastAsia="ＭＳ 明朝" w:hAnsi="Century" w:cs="Times New Roman" w:hint="eastAsia"/>
        </w:rPr>
        <w:t>、系統ごとに章立てされた</w:t>
      </w:r>
      <w:r w:rsidR="003E66FC" w:rsidRPr="003E66FC">
        <w:rPr>
          <w:rFonts w:ascii="Century" w:eastAsia="ＭＳ 明朝" w:hAnsi="Century" w:cs="Times New Roman" w:hint="eastAsia"/>
        </w:rPr>
        <w:t>、薬草の育て方が書か</w:t>
      </w:r>
      <w:r>
        <w:rPr>
          <w:rFonts w:ascii="Century" w:eastAsia="ＭＳ 明朝" w:hAnsi="Century" w:cs="Times New Roman" w:hint="eastAsia"/>
        </w:rPr>
        <w:t>れています。一種ごとに、種まきから収穫まで、図入りで解説されていました。その情報量は</w:t>
      </w:r>
      <w:r w:rsidR="003E66FC" w:rsidRPr="003E66FC">
        <w:rPr>
          <w:rFonts w:ascii="Century" w:eastAsia="ＭＳ 明朝" w:hAnsi="Century" w:cs="Times New Roman" w:hint="eastAsia"/>
        </w:rPr>
        <w:t>凄まじく、読んだだけで実際に育てた気になる程です。</w:t>
      </w:r>
    </w:p>
    <w:p w14:paraId="4D590195"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気づけば正午の鐘が鳴っていました。読むのに夢中になるあまり、翻訳は一行も進んでいません。一応、脇の白本を繰ってみますが、やっぱり白紙です。</w:t>
      </w:r>
    </w:p>
    <w:p w14:paraId="6A9E86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ってしまいましたね……」</w:t>
      </w:r>
    </w:p>
    <w:p w14:paraId="5EA694E7"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焦る私の後ろで、扉が開きました。</w:t>
      </w:r>
    </w:p>
    <w:p w14:paraId="37AB5CBA" w14:textId="7B9AC373"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しかし、その扉を開けたのは、シェスタさんではありませんでした。私とそう変わらないであろう年齢の、女の人です。長く</w:t>
      </w:r>
      <w:r w:rsidR="000841C6">
        <w:rPr>
          <w:rFonts w:ascii="Century" w:eastAsia="ＭＳ 明朝" w:hAnsi="Century" w:cs="Times New Roman" w:hint="eastAsia"/>
        </w:rPr>
        <w:t>、青灰色がかった髪をしていました。陶器のような白い肌が、ただもう、綺麗だと思いました</w:t>
      </w:r>
      <w:r w:rsidRPr="003E66FC">
        <w:rPr>
          <w:rFonts w:ascii="Century" w:eastAsia="ＭＳ 明朝" w:hAnsi="Century" w:cs="Times New Roman" w:hint="eastAsia"/>
        </w:rPr>
        <w:t>。</w:t>
      </w:r>
    </w:p>
    <w:p w14:paraId="44111A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が、リコ・シュレーデンさん？」</w:t>
      </w:r>
    </w:p>
    <w:p w14:paraId="5F28B216"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彼女が問います。</w:t>
      </w:r>
    </w:p>
    <w:p w14:paraId="3744CF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貴方は？」</w:t>
      </w:r>
    </w:p>
    <w:p w14:paraId="65DD5070" w14:textId="55A3C2A2" w:rsidR="003E66FC" w:rsidRPr="003E66FC" w:rsidRDefault="00B803E0" w:rsidP="003E66FC">
      <w:pPr>
        <w:rPr>
          <w:rFonts w:ascii="Century" w:eastAsia="ＭＳ 明朝" w:hAnsi="Century" w:cs="Times New Roman"/>
        </w:rPr>
      </w:pPr>
      <w:r>
        <w:rPr>
          <w:rFonts w:ascii="Century" w:eastAsia="ＭＳ 明朝" w:hAnsi="Century" w:cs="Times New Roman" w:hint="eastAsia"/>
        </w:rPr>
        <w:t>「はじめまして。私は</w:t>
      </w:r>
      <w:r w:rsidR="003E66FC" w:rsidRPr="003E66FC">
        <w:rPr>
          <w:rFonts w:ascii="Century" w:eastAsia="ＭＳ 明朝" w:hAnsi="Century" w:cs="Times New Roman" w:hint="eastAsia"/>
        </w:rPr>
        <w:t>ホラリス・シャロット」</w:t>
      </w:r>
    </w:p>
    <w:p w14:paraId="7663BE70"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そう言ってホラリスは笑いました。澄んだ笑顔です。そこに、印象を良くしよう、といった不純物は混じっていませんでした。釣られて、私も笑います。</w:t>
      </w:r>
    </w:p>
    <w:p w14:paraId="6B8DC226" w14:textId="084647F3" w:rsidR="003E66FC" w:rsidRPr="003E66FC" w:rsidRDefault="00B803E0" w:rsidP="003E66FC">
      <w:pPr>
        <w:rPr>
          <w:rFonts w:ascii="Century" w:eastAsia="ＭＳ 明朝" w:hAnsi="Century" w:cs="Times New Roman"/>
        </w:rPr>
      </w:pPr>
      <w:r>
        <w:rPr>
          <w:rFonts w:ascii="Century" w:eastAsia="ＭＳ 明朝" w:hAnsi="Century" w:cs="Times New Roman" w:hint="eastAsia"/>
        </w:rPr>
        <w:t>「ねえ。お昼、まだだよね</w:t>
      </w:r>
      <w:r w:rsidR="003E66FC" w:rsidRPr="003E66FC">
        <w:rPr>
          <w:rFonts w:ascii="Century" w:eastAsia="ＭＳ 明朝" w:hAnsi="Century" w:cs="Times New Roman" w:hint="eastAsia"/>
        </w:rPr>
        <w:t>？</w:t>
      </w:r>
      <w:r w:rsidR="003E66FC" w:rsidRPr="003E66FC">
        <w:rPr>
          <w:rFonts w:ascii="Century" w:eastAsia="ＭＳ 明朝" w:hAnsi="Century" w:cs="Times New Roman"/>
        </w:rPr>
        <w:t xml:space="preserve"> </w:t>
      </w:r>
      <w:r w:rsidR="003E66FC" w:rsidRPr="003E66FC">
        <w:rPr>
          <w:rFonts w:ascii="Century" w:eastAsia="ＭＳ 明朝" w:hAnsi="Century" w:cs="Times New Roman" w:hint="eastAsia"/>
        </w:rPr>
        <w:t>天気が良いし、外で食べよう</w:t>
      </w:r>
      <w:r>
        <w:rPr>
          <w:rFonts w:ascii="Century" w:eastAsia="ＭＳ 明朝" w:hAnsi="Century" w:cs="Times New Roman" w:hint="eastAsia"/>
        </w:rPr>
        <w:t>よ</w:t>
      </w:r>
      <w:r w:rsidR="003E66FC" w:rsidRPr="003E66FC">
        <w:rPr>
          <w:rFonts w:ascii="Century" w:eastAsia="ＭＳ 明朝" w:hAnsi="Century" w:cs="Times New Roman" w:hint="eastAsia"/>
        </w:rPr>
        <w:t>」</w:t>
      </w:r>
    </w:p>
    <w:p w14:paraId="385E28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良いのですか？」</w:t>
      </w:r>
    </w:p>
    <w:p w14:paraId="0F46E06D" w14:textId="6F034A88" w:rsidR="003E66FC" w:rsidRPr="003E66FC" w:rsidRDefault="000841C6" w:rsidP="000841C6">
      <w:pPr>
        <w:ind w:firstLineChars="100" w:firstLine="213"/>
        <w:rPr>
          <w:rFonts w:ascii="Century" w:eastAsia="ＭＳ 明朝" w:hAnsi="Century" w:cs="Times New Roman"/>
        </w:rPr>
      </w:pPr>
      <w:r>
        <w:rPr>
          <w:rFonts w:ascii="Century" w:eastAsia="ＭＳ 明朝" w:hAnsi="Century" w:cs="Times New Roman" w:hint="eastAsia"/>
        </w:rPr>
        <w:t>修道院において、食事はあくまで</w:t>
      </w:r>
      <w:r w:rsidR="003E66FC" w:rsidRPr="003E66FC">
        <w:rPr>
          <w:rFonts w:ascii="Century" w:eastAsia="ＭＳ 明朝" w:hAnsi="Century" w:cs="Times New Roman" w:hint="eastAsia"/>
        </w:rPr>
        <w:t>生きるための儀式なのです。</w:t>
      </w:r>
      <w:r>
        <w:rPr>
          <w:rFonts w:ascii="Century" w:eastAsia="ＭＳ 明朝" w:hAnsi="Century" w:cs="Times New Roman" w:hint="eastAsia"/>
        </w:rPr>
        <w:t>トッティさんも言ってい</w:t>
      </w:r>
      <w:r>
        <w:rPr>
          <w:rFonts w:ascii="Century" w:eastAsia="ＭＳ 明朝" w:hAnsi="Century" w:cs="Times New Roman" w:hint="eastAsia"/>
        </w:rPr>
        <w:lastRenderedPageBreak/>
        <w:t>ました。</w:t>
      </w:r>
    </w:p>
    <w:p w14:paraId="2D1C6D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平気、平気。塔の裏側なら、見えないから」</w:t>
      </w:r>
    </w:p>
    <w:p w14:paraId="369BA8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って、ダメなんじゃ……」</w:t>
      </w:r>
    </w:p>
    <w:p w14:paraId="0C90A7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ダメじゃないよ。バレなきゃ大丈夫だよ」</w:t>
      </w:r>
    </w:p>
    <w:p w14:paraId="2478FC8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ダメな類ですね」</w:t>
      </w:r>
    </w:p>
    <w:p w14:paraId="507CB0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まあ」</w:t>
      </w:r>
    </w:p>
    <w:p w14:paraId="5A8215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初日から、目をつけられるのは嫌ですよ」</w:t>
      </w:r>
    </w:p>
    <w:p w14:paraId="4B7683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くらい、良いじゃない。あ、リコの分、私が食べちゃおう」</w:t>
      </w:r>
    </w:p>
    <w:p w14:paraId="1CAF2995"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そう言うなり、ホラリスが駆け出しました。</w:t>
      </w:r>
    </w:p>
    <w:p w14:paraId="06DB0BDB" w14:textId="64E0739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0841C6">
        <w:rPr>
          <w:rFonts w:ascii="Century" w:eastAsia="ＭＳ 明朝" w:hAnsi="Century" w:cs="Times New Roman" w:hint="eastAsia"/>
        </w:rPr>
        <w:t>ちょ、</w:t>
      </w:r>
      <w:r w:rsidRPr="003E66FC">
        <w:rPr>
          <w:rFonts w:ascii="Century" w:eastAsia="ＭＳ 明朝" w:hAnsi="Century" w:cs="Times New Roman" w:hint="eastAsia"/>
        </w:rPr>
        <w:t>ちょっと、待ってください」</w:t>
      </w:r>
    </w:p>
    <w:p w14:paraId="1C62720E" w14:textId="7F0B4DE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私は、彼女を追いかけて、塔を</w:t>
      </w:r>
      <w:r w:rsidR="000841C6">
        <w:rPr>
          <w:rFonts w:ascii="Century" w:eastAsia="ＭＳ 明朝" w:hAnsi="Century" w:cs="Times New Roman" w:hint="eastAsia"/>
        </w:rPr>
        <w:t>出ます。すると、書架塔の裏手の草地に、布が敷かれていました。おそらく</w:t>
      </w:r>
      <w:r w:rsidRPr="003E66FC">
        <w:rPr>
          <w:rFonts w:ascii="Century" w:eastAsia="ＭＳ 明朝" w:hAnsi="Century" w:cs="Times New Roman" w:hint="eastAsia"/>
        </w:rPr>
        <w:t>寝台の覆いか何かでしょうか。その上に、食事が並べられています。もちろん献立は修道院のそれでした。しかし雰囲気はまるで、お花見のようです。</w:t>
      </w:r>
    </w:p>
    <w:p w14:paraId="07BE3D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の歓迎会です」</w:t>
      </w:r>
    </w:p>
    <w:p w14:paraId="285C972F"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ホラリスが、誇らしげに言いました。</w:t>
      </w:r>
    </w:p>
    <w:p w14:paraId="0320A7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ほら。早く。お昼の時間も決まってるんだから」</w:t>
      </w:r>
    </w:p>
    <w:p w14:paraId="16B7D07D"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彼女は、煮豆の皿と匙を掴んで、地べたに座ります。ひょいひょいと、豆を口に放り込みます。</w:t>
      </w:r>
    </w:p>
    <w:p w14:paraId="24C613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せっかく敷いた布には座らないのですか？」</w:t>
      </w:r>
    </w:p>
    <w:p w14:paraId="5DF22F0E" w14:textId="447341FF" w:rsidR="003E66FC" w:rsidRPr="003E66FC" w:rsidRDefault="000841C6"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草が、緑でキレイだったから。こっちの方が良いよ」</w:t>
      </w:r>
    </w:p>
    <w:p w14:paraId="2F0423E6"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塔の周りは樹が無く、くるぶしほどの丈の草が、ピッシリと生えていました。</w:t>
      </w:r>
    </w:p>
    <w:p w14:paraId="4CE1F30A" w14:textId="45D8B33F" w:rsidR="003E66FC" w:rsidRPr="003E66FC" w:rsidRDefault="000841C6" w:rsidP="003E66FC">
      <w:pPr>
        <w:rPr>
          <w:rFonts w:ascii="Century" w:eastAsia="ＭＳ 明朝" w:hAnsi="Century" w:cs="Times New Roman"/>
        </w:rPr>
      </w:pPr>
      <w:r>
        <w:rPr>
          <w:rFonts w:ascii="Century" w:eastAsia="ＭＳ 明朝" w:hAnsi="Century" w:cs="Times New Roman" w:hint="eastAsia"/>
        </w:rPr>
        <w:t>「自分で敷いたくせに。確かに</w:t>
      </w:r>
      <w:r w:rsidR="003E66FC" w:rsidRPr="003E66FC">
        <w:rPr>
          <w:rFonts w:ascii="Century" w:eastAsia="ＭＳ 明朝" w:hAnsi="Century" w:cs="Times New Roman" w:hint="eastAsia"/>
        </w:rPr>
        <w:t>キレイかも知れないですけど」</w:t>
      </w:r>
    </w:p>
    <w:p w14:paraId="1335A139" w14:textId="13BC1E4E"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そよ風が吹きます。高原は涼しく、空は街よりも、少しだ</w:t>
      </w:r>
      <w:r w:rsidR="000841C6">
        <w:rPr>
          <w:rFonts w:ascii="Century" w:eastAsia="ＭＳ 明朝" w:hAnsi="Century" w:cs="Times New Roman" w:hint="eastAsia"/>
        </w:rPr>
        <w:t>け青が濃いように思えました。</w:t>
      </w:r>
    </w:p>
    <w:p w14:paraId="0B76D2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もホラリスの横に座り、食事に手を付けます。相変わらず、煮豆は味が薄くパンは硬いです。</w:t>
      </w:r>
    </w:p>
    <w:p w14:paraId="687003C8" w14:textId="11047AB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のお昼ご飯、量が多くありませんか？</w:t>
      </w:r>
      <w:r w:rsidRPr="003E66FC">
        <w:rPr>
          <w:rFonts w:ascii="Century" w:eastAsia="ＭＳ 明朝" w:hAnsi="Century" w:cs="Times New Roman"/>
        </w:rPr>
        <w:t xml:space="preserve"> </w:t>
      </w:r>
      <w:r w:rsidR="000841C6">
        <w:rPr>
          <w:rFonts w:ascii="Century" w:eastAsia="ＭＳ 明朝" w:hAnsi="Century" w:cs="Times New Roman" w:hint="eastAsia"/>
        </w:rPr>
        <w:t>お昼はいつもこうなの</w:t>
      </w:r>
      <w:r w:rsidRPr="003E66FC">
        <w:rPr>
          <w:rFonts w:ascii="Century" w:eastAsia="ＭＳ 明朝" w:hAnsi="Century" w:cs="Times New Roman" w:hint="eastAsia"/>
        </w:rPr>
        <w:t>ですか？」</w:t>
      </w:r>
    </w:p>
    <w:p w14:paraId="2C4E07F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それね。食堂で、シェスタさんの分も一緒に貰ってきたんだ」</w:t>
      </w:r>
    </w:p>
    <w:p w14:paraId="48956A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しかして？」</w:t>
      </w:r>
    </w:p>
    <w:p w14:paraId="1B366029" w14:textId="77777777" w:rsidR="000841C6" w:rsidRDefault="000841C6" w:rsidP="003E66FC">
      <w:pPr>
        <w:rPr>
          <w:rFonts w:ascii="Century" w:eastAsia="ＭＳ 明朝" w:hAnsi="Century" w:cs="Times New Roman"/>
        </w:rPr>
      </w:pPr>
      <w:r>
        <w:rPr>
          <w:rFonts w:ascii="Century" w:eastAsia="ＭＳ 明朝" w:hAnsi="Century" w:cs="Times New Roman" w:hint="eastAsia"/>
        </w:rPr>
        <w:t>「そうです。二分の三人前です」</w:t>
      </w:r>
    </w:p>
    <w:p w14:paraId="5FDCC2F3" w14:textId="5E7D6F85" w:rsidR="000841C6" w:rsidRDefault="000841C6" w:rsidP="003E66FC">
      <w:pPr>
        <w:rPr>
          <w:rFonts w:ascii="Century" w:eastAsia="ＭＳ 明朝" w:hAnsi="Century" w:cs="Times New Roman"/>
        </w:rPr>
      </w:pPr>
      <w:r>
        <w:rPr>
          <w:rFonts w:ascii="Century" w:eastAsia="ＭＳ 明朝" w:hAnsi="Century" w:cs="Times New Roman" w:hint="eastAsia"/>
        </w:rPr>
        <w:t>「……一応、訊きますけどどうしてそんな暴挙を？」</w:t>
      </w:r>
    </w:p>
    <w:p w14:paraId="2716FE17" w14:textId="7F43215D" w:rsidR="003E66FC" w:rsidRPr="003E66FC" w:rsidRDefault="000841C6" w:rsidP="003E66FC">
      <w:pPr>
        <w:rPr>
          <w:rFonts w:ascii="Century" w:eastAsia="ＭＳ 明朝" w:hAnsi="Century" w:cs="Times New Roman"/>
        </w:rPr>
      </w:pPr>
      <w:r>
        <w:rPr>
          <w:rFonts w:ascii="Century" w:eastAsia="ＭＳ 明朝" w:hAnsi="Century" w:cs="Times New Roman" w:hint="eastAsia"/>
        </w:rPr>
        <w:t>「今日はお腹が空いてて。</w:t>
      </w:r>
      <w:r w:rsidR="003E66FC" w:rsidRPr="003E66FC">
        <w:rPr>
          <w:rFonts w:ascii="Century" w:eastAsia="ＭＳ 明朝" w:hAnsi="Century" w:cs="Times New Roman" w:hint="eastAsia"/>
        </w:rPr>
        <w:t>あ、口つけちゃったから、リコも共犯だね」</w:t>
      </w:r>
    </w:p>
    <w:p w14:paraId="381E859B"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なんという事を、してくれたのでしょうか。返す言葉を失います。</w:t>
      </w:r>
    </w:p>
    <w:p w14:paraId="25B3D60A" w14:textId="77777777" w:rsidR="000841C6" w:rsidRDefault="000841C6" w:rsidP="003E66FC">
      <w:pPr>
        <w:rPr>
          <w:rFonts w:ascii="Century" w:eastAsia="ＭＳ 明朝" w:hAnsi="Century" w:cs="Times New Roman"/>
        </w:rPr>
      </w:pPr>
      <w:r>
        <w:rPr>
          <w:rFonts w:ascii="Century" w:eastAsia="ＭＳ 明朝" w:hAnsi="Century" w:cs="Times New Roman" w:hint="eastAsia"/>
        </w:rPr>
        <w:t>「まあまあ。午後はキツイから、沢山食べとかないと」</w:t>
      </w:r>
    </w:p>
    <w:p w14:paraId="15BCFCAC" w14:textId="73B45A3E" w:rsidR="000841C6" w:rsidRDefault="000841C6" w:rsidP="003E66FC">
      <w:pPr>
        <w:rPr>
          <w:rFonts w:ascii="Century" w:eastAsia="ＭＳ 明朝" w:hAnsi="Century" w:cs="Times New Roman"/>
        </w:rPr>
      </w:pPr>
      <w:r>
        <w:rPr>
          <w:rFonts w:ascii="Century" w:eastAsia="ＭＳ 明朝" w:hAnsi="Century" w:cs="Times New Roman" w:hint="eastAsia"/>
        </w:rPr>
        <w:t>「その分、シェスタさんがお腹を空かすのです！」</w:t>
      </w:r>
    </w:p>
    <w:p w14:paraId="05F86F91" w14:textId="0C4830F6" w:rsidR="003E66FC" w:rsidRPr="003E66FC" w:rsidRDefault="000841C6" w:rsidP="003E66FC">
      <w:pPr>
        <w:rPr>
          <w:rFonts w:ascii="Century" w:eastAsia="ＭＳ 明朝" w:hAnsi="Century" w:cs="Times New Roman"/>
        </w:rPr>
      </w:pPr>
      <w:r>
        <w:rPr>
          <w:rFonts w:ascii="Century" w:eastAsia="ＭＳ 明朝" w:hAnsi="Century" w:cs="Times New Roman" w:hint="eastAsia"/>
        </w:rPr>
        <w:t>「大丈夫。少しは余分に作ってるから。</w:t>
      </w:r>
      <w:r w:rsidR="003E66FC" w:rsidRPr="003E66FC">
        <w:rPr>
          <w:rFonts w:ascii="Century" w:eastAsia="ＭＳ 明朝" w:hAnsi="Century" w:cs="Times New Roman" w:hint="eastAsia"/>
        </w:rPr>
        <w:t>後で一緒に怒られよう」</w:t>
      </w:r>
    </w:p>
    <w:p w14:paraId="26DCC2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は正直に話しますから」</w:t>
      </w:r>
    </w:p>
    <w:p w14:paraId="7E1E848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んな。リコは友達を売るっていうのかい？」</w:t>
      </w:r>
    </w:p>
    <w:p w14:paraId="73CE718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必要とあらば」</w:t>
      </w:r>
    </w:p>
    <w:p w14:paraId="51E61D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鬼め」</w:t>
      </w:r>
    </w:p>
    <w:p w14:paraId="03F6B521" w14:textId="60A5969D" w:rsidR="003E66FC" w:rsidRPr="003E66FC" w:rsidRDefault="000841C6" w:rsidP="000841C6">
      <w:pPr>
        <w:ind w:firstLineChars="100" w:firstLine="213"/>
        <w:rPr>
          <w:rFonts w:ascii="Century" w:eastAsia="ＭＳ 明朝" w:hAnsi="Century" w:cs="Times New Roman"/>
        </w:rPr>
      </w:pPr>
      <w:r>
        <w:rPr>
          <w:rFonts w:ascii="Century" w:eastAsia="ＭＳ 明朝" w:hAnsi="Century" w:cs="Times New Roman" w:hint="eastAsia"/>
        </w:rPr>
        <w:t>リコが、芝居がかった動き</w:t>
      </w:r>
      <w:r w:rsidR="003E66FC" w:rsidRPr="003E66FC">
        <w:rPr>
          <w:rFonts w:ascii="Century" w:eastAsia="ＭＳ 明朝" w:hAnsi="Century" w:cs="Times New Roman" w:hint="eastAsia"/>
        </w:rPr>
        <w:t>で泣く真似をします。</w:t>
      </w:r>
    </w:p>
    <w:p w14:paraId="2A8F683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それより、午後はキツイってやっぱり、アソコですか？」</w:t>
      </w:r>
    </w:p>
    <w:p w14:paraId="5A9CD1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アソコだねえ」</w:t>
      </w:r>
    </w:p>
    <w:p w14:paraId="4D2E5ECB" w14:textId="65B26B4E" w:rsidR="003E66FC" w:rsidRPr="003E66FC" w:rsidRDefault="000841C6" w:rsidP="000841C6">
      <w:pPr>
        <w:ind w:firstLineChars="100" w:firstLine="213"/>
        <w:rPr>
          <w:rFonts w:ascii="Century" w:eastAsia="ＭＳ 明朝" w:hAnsi="Century" w:cs="Times New Roman"/>
        </w:rPr>
      </w:pPr>
      <w:r>
        <w:rPr>
          <w:rFonts w:ascii="Century" w:eastAsia="ＭＳ 明朝" w:hAnsi="Century" w:cs="Times New Roman" w:hint="eastAsia"/>
        </w:rPr>
        <w:t>アソコとは、来るときに渡った谷</w:t>
      </w:r>
      <w:r w:rsidR="003E66FC" w:rsidRPr="003E66FC">
        <w:rPr>
          <w:rFonts w:ascii="Century" w:eastAsia="ＭＳ 明朝" w:hAnsi="Century" w:cs="Times New Roman" w:hint="eastAsia"/>
        </w:rPr>
        <w:t>の事です。谷の斜面の色が、モザイク状になっています。そこは畑でした。区画ごとに、異なる種類の植物が植えられているのです。</w:t>
      </w:r>
    </w:p>
    <w:p w14:paraId="06F7689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うこそ。ケインズ薬草園へ」</w:t>
      </w:r>
    </w:p>
    <w:p w14:paraId="5C743056" w14:textId="0D57174F"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ホラリスが言います。私たちは今、斜面の畑の、ど真ん中に立っていました。腰丈ほどの草に囲まれ</w:t>
      </w:r>
      <w:r w:rsidR="000841C6">
        <w:rPr>
          <w:rFonts w:ascii="Century" w:eastAsia="ＭＳ 明朝" w:hAnsi="Century" w:cs="Times New Roman" w:hint="eastAsia"/>
        </w:rPr>
        <w:t>ています。</w:t>
      </w:r>
    </w:p>
    <w:p w14:paraId="706F3805" w14:textId="738C882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0841C6">
        <w:rPr>
          <w:rFonts w:ascii="Century" w:eastAsia="ＭＳ 明朝" w:hAnsi="Century" w:cs="Times New Roman" w:hint="eastAsia"/>
        </w:rPr>
        <w:t>白い修道服に身を包んで、草原に立つホラリスの姿は、なかなか絵になりました。</w:t>
      </w:r>
      <w:r w:rsidRPr="003E66FC">
        <w:rPr>
          <w:rFonts w:ascii="Century" w:eastAsia="ＭＳ 明朝" w:hAnsi="Century" w:cs="Times New Roman" w:hint="eastAsia"/>
        </w:rPr>
        <w:t>風にそよぐ髪が、躍動感を添えます。それにしては、病院のような香りがしますが。</w:t>
      </w:r>
    </w:p>
    <w:p w14:paraId="75C4FD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畑だろうとは思っていたのですが、これ全部、薬草なのですか？」</w:t>
      </w:r>
    </w:p>
    <w:p w14:paraId="213AD7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そうだよ。野菜とかの畑は、別の場所にあるんだけどね。それで、午後のお仕事は、薬草のお手入れです。頑張っていこう」</w:t>
      </w:r>
    </w:p>
    <w:p w14:paraId="696642B0" w14:textId="77777777" w:rsidR="003E66FC" w:rsidRPr="003E66FC" w:rsidRDefault="003E66FC" w:rsidP="000841C6">
      <w:pPr>
        <w:ind w:firstLineChars="100" w:firstLine="213"/>
        <w:rPr>
          <w:rFonts w:ascii="Century" w:eastAsia="ＭＳ 明朝" w:hAnsi="Century" w:cs="Times New Roman"/>
        </w:rPr>
      </w:pPr>
      <w:r w:rsidRPr="003E66FC">
        <w:rPr>
          <w:rFonts w:ascii="Century" w:eastAsia="ＭＳ 明朝" w:hAnsi="Century" w:cs="Times New Roman" w:hint="eastAsia"/>
        </w:rPr>
        <w:t>知識の次は、実体験。さながら、学院のようです。</w:t>
      </w:r>
    </w:p>
    <w:p w14:paraId="1319439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なみに、指導員は私、ホラリスが努めますので。一応、薬科学院は出てるから、安心してね。何か質問は有るかな？」</w:t>
      </w:r>
    </w:p>
    <w:p w14:paraId="4B42AF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は、一つ」</w:t>
      </w:r>
    </w:p>
    <w:p w14:paraId="585A660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早速だね。何かな？」</w:t>
      </w:r>
    </w:p>
    <w:p w14:paraId="1F09D1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ェスタさんの専門って、建築学ではないのですか？」</w:t>
      </w:r>
    </w:p>
    <w:p w14:paraId="56AE28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よ。療楼樹が専門だったんだって」</w:t>
      </w:r>
    </w:p>
    <w:p w14:paraId="72422D7E" w14:textId="56CCC25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療楼樹と言えば、植樹</w:t>
      </w:r>
      <w:r w:rsidR="0016228A">
        <w:rPr>
          <w:rFonts w:ascii="Century" w:eastAsia="ＭＳ 明朝" w:hAnsi="Century" w:cs="Times New Roman" w:hint="eastAsia"/>
        </w:rPr>
        <w:t>建築の中でも、最先端分野の一つです。</w:t>
      </w:r>
      <w:r w:rsidRPr="003E66FC">
        <w:rPr>
          <w:rFonts w:ascii="Century" w:eastAsia="ＭＳ 明朝" w:hAnsi="Century" w:cs="Times New Roman" w:hint="eastAsia"/>
        </w:rPr>
        <w:t>現在、人間の住む家は全て生ける樹です。ならば、その樹を薬草にしてしまえば、住むだけで病気が良くなるので</w:t>
      </w:r>
      <w:r w:rsidR="0016228A">
        <w:rPr>
          <w:rFonts w:ascii="Century" w:eastAsia="ＭＳ 明朝" w:hAnsi="Century" w:cs="Times New Roman" w:hint="eastAsia"/>
        </w:rPr>
        <w:t>は、という発想のもと研究されているのが療楼樹です。建築学と薬草学の、中間にある</w:t>
      </w:r>
      <w:r w:rsidRPr="003E66FC">
        <w:rPr>
          <w:rFonts w:ascii="Century" w:eastAsia="ＭＳ 明朝" w:hAnsi="Century" w:cs="Times New Roman" w:hint="eastAsia"/>
        </w:rPr>
        <w:t>分野でした。</w:t>
      </w:r>
    </w:p>
    <w:p w14:paraId="6FD8274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もちろん、言うほど簡単ではなく、未だ実用には至っていません。</w:t>
      </w:r>
    </w:p>
    <w:p w14:paraId="52675C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療楼樹ですか。すごいですね」</w:t>
      </w:r>
    </w:p>
    <w:p w14:paraId="6254A3FE" w14:textId="0849706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引退した今は、ここで薬草を育てて人</w:t>
      </w:r>
      <w:r w:rsidR="0016228A">
        <w:rPr>
          <w:rFonts w:ascii="Century" w:eastAsia="ＭＳ 明朝" w:hAnsi="Century" w:cs="Times New Roman" w:hint="eastAsia"/>
        </w:rPr>
        <w:t>、</w:t>
      </w:r>
      <w:r w:rsidRPr="003E66FC">
        <w:rPr>
          <w:rFonts w:ascii="Century" w:eastAsia="ＭＳ 明朝" w:hAnsi="Century" w:cs="Times New Roman" w:hint="eastAsia"/>
        </w:rPr>
        <w:t xml:space="preserve">助けをしてるんだって。あと、若い子を育てたり」　</w:t>
      </w:r>
    </w:p>
    <w:p w14:paraId="64242D06" w14:textId="6B71B449" w:rsidR="003E66FC" w:rsidRPr="003E66FC" w:rsidRDefault="0016228A" w:rsidP="003E66FC">
      <w:pPr>
        <w:rPr>
          <w:rFonts w:ascii="Century" w:eastAsia="ＭＳ 明朝" w:hAnsi="Century" w:cs="Times New Roman"/>
        </w:rPr>
      </w:pPr>
      <w:r>
        <w:rPr>
          <w:rFonts w:ascii="Century" w:eastAsia="ＭＳ 明朝" w:hAnsi="Century" w:cs="Times New Roman" w:hint="eastAsia"/>
        </w:rPr>
        <w:t xml:space="preserve">　なるほど。</w:t>
      </w:r>
      <w:r w:rsidR="003E66FC" w:rsidRPr="003E66FC">
        <w:rPr>
          <w:rFonts w:ascii="Century" w:eastAsia="ＭＳ 明朝" w:hAnsi="Century" w:cs="Times New Roman" w:hint="eastAsia"/>
        </w:rPr>
        <w:t>シェスタさんの素性が見えてきました。そして、ホラリスは私の姉弟子という事になります。</w:t>
      </w:r>
    </w:p>
    <w:p w14:paraId="5AE032A5" w14:textId="15F2C48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16228A">
        <w:rPr>
          <w:rFonts w:ascii="Century" w:eastAsia="ＭＳ 明朝" w:hAnsi="Century" w:cs="Times New Roman" w:hint="eastAsia"/>
        </w:rPr>
        <w:t>そうだ。</w:t>
      </w:r>
      <w:r w:rsidRPr="003E66FC">
        <w:rPr>
          <w:rFonts w:ascii="Century" w:eastAsia="ＭＳ 明朝" w:hAnsi="Century" w:cs="Times New Roman" w:hint="eastAsia"/>
        </w:rPr>
        <w:t>もう一つ、質問してもいいですか？」</w:t>
      </w:r>
    </w:p>
    <w:p w14:paraId="6603BA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になに？」</w:t>
      </w:r>
    </w:p>
    <w:p w14:paraId="380D59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ェスタさんはどこですか？」</w:t>
      </w:r>
    </w:p>
    <w:p w14:paraId="732BC6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不安なのですが。</w:t>
      </w:r>
    </w:p>
    <w:p w14:paraId="715976F9" w14:textId="06B4D7AE" w:rsidR="003E66FC" w:rsidRPr="003E66FC" w:rsidRDefault="0016228A" w:rsidP="003E66FC">
      <w:pPr>
        <w:rPr>
          <w:rFonts w:ascii="Century" w:eastAsia="ＭＳ 明朝" w:hAnsi="Century" w:cs="Times New Roman"/>
        </w:rPr>
      </w:pPr>
      <w:r>
        <w:rPr>
          <w:rFonts w:ascii="Century" w:eastAsia="ＭＳ 明朝" w:hAnsi="Century" w:cs="Times New Roman" w:hint="eastAsia"/>
        </w:rPr>
        <w:t xml:space="preserve">「大丈夫だって！　</w:t>
      </w:r>
      <w:r w:rsidR="003E66FC" w:rsidRPr="003E66FC">
        <w:rPr>
          <w:rFonts w:ascii="Century" w:eastAsia="ＭＳ 明朝" w:hAnsi="Century" w:cs="Times New Roman" w:hint="eastAsia"/>
        </w:rPr>
        <w:t>流石に失礼だよ！」</w:t>
      </w:r>
    </w:p>
    <w:p w14:paraId="10362CB7" w14:textId="42EC6AE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冗談はほどほどに、作業に移ります。ちな</w:t>
      </w:r>
      <w:r w:rsidR="0016228A">
        <w:rPr>
          <w:rFonts w:ascii="Century" w:eastAsia="ＭＳ 明朝" w:hAnsi="Century" w:cs="Times New Roman" w:hint="eastAsia"/>
        </w:rPr>
        <w:t>みにシェスタさんは、要所、要所で確認しに来るそうです。</w:t>
      </w:r>
      <w:r w:rsidRPr="003E66FC">
        <w:rPr>
          <w:rFonts w:ascii="Century" w:eastAsia="ＭＳ 明朝" w:hAnsi="Century" w:cs="Times New Roman" w:hint="eastAsia"/>
        </w:rPr>
        <w:t>分からないことが有れば、あの書架の塔に質問しに行けば良いとの事でした。</w:t>
      </w:r>
    </w:p>
    <w:p w14:paraId="095E1E82" w14:textId="61A618ED"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t>最初の作業</w:t>
      </w:r>
      <w:r w:rsidR="0016228A">
        <w:rPr>
          <w:rFonts w:ascii="Century" w:eastAsia="ＭＳ 明朝" w:hAnsi="Century" w:cs="Times New Roman" w:hint="eastAsia"/>
        </w:rPr>
        <w:t>は、ケツメイシの葉を間引く事でした。手ばさみで、</w:t>
      </w:r>
      <w:r w:rsidRPr="003E66FC">
        <w:rPr>
          <w:rFonts w:ascii="Century" w:eastAsia="ＭＳ 明朝" w:hAnsi="Century" w:cs="Times New Roman" w:hint="eastAsia"/>
        </w:rPr>
        <w:t>小さい葉を切り落とします。</w:t>
      </w:r>
    </w:p>
    <w:p w14:paraId="7AC5134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実はともかく、葉を切ってしまうと、生育が悪くなるのでは？」</w:t>
      </w:r>
    </w:p>
    <w:p w14:paraId="758171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どうしてだと思う？」</w:t>
      </w:r>
    </w:p>
    <w:p w14:paraId="01ECD6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ね……」</w:t>
      </w:r>
    </w:p>
    <w:p w14:paraId="75E82F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薬草は、勝手が違うかな？」</w:t>
      </w:r>
    </w:p>
    <w:p w14:paraId="6767EF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分かりました。葉を減らすことで、残りの葉に薬効のある成分が集中するからですね」</w:t>
      </w:r>
    </w:p>
    <w:p w14:paraId="195829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正解！」</w:t>
      </w:r>
    </w:p>
    <w:p w14:paraId="66408AA0" w14:textId="5D60C1F8" w:rsidR="003E66FC" w:rsidRPr="003E66FC" w:rsidRDefault="0016228A" w:rsidP="0016228A">
      <w:pPr>
        <w:ind w:firstLineChars="100" w:firstLine="213"/>
        <w:rPr>
          <w:rFonts w:ascii="Century" w:eastAsia="ＭＳ 明朝" w:hAnsi="Century" w:cs="Times New Roman"/>
        </w:rPr>
      </w:pPr>
      <w:r>
        <w:rPr>
          <w:rFonts w:ascii="Century" w:eastAsia="ＭＳ 明朝" w:hAnsi="Century" w:cs="Times New Roman" w:hint="eastAsia"/>
        </w:rPr>
        <w:t>ホラリスの教え方は、思いの外、上手でした。彼女は敢えて</w:t>
      </w:r>
      <w:r w:rsidR="003E66FC" w:rsidRPr="003E66FC">
        <w:rPr>
          <w:rFonts w:ascii="Century" w:eastAsia="ＭＳ 明朝" w:hAnsi="Century" w:cs="Times New Roman" w:hint="eastAsia"/>
        </w:rPr>
        <w:t>多くは語らないのです。</w:t>
      </w:r>
    </w:p>
    <w:p w14:paraId="551317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次は？」</w:t>
      </w:r>
    </w:p>
    <w:p w14:paraId="586F1CF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そこだよ！」</w:t>
      </w:r>
    </w:p>
    <w:p w14:paraId="39B7AE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番上じゃ無いですか……」</w:t>
      </w:r>
    </w:p>
    <w:p w14:paraId="56A51B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れが終わったら休憩にしよう」</w:t>
      </w:r>
    </w:p>
    <w:p w14:paraId="171B0630" w14:textId="0672DA6F" w:rsidR="003E66FC" w:rsidRPr="003E66FC" w:rsidRDefault="0016228A" w:rsidP="0016228A">
      <w:pPr>
        <w:ind w:firstLineChars="100" w:firstLine="213"/>
        <w:rPr>
          <w:rFonts w:ascii="Century" w:eastAsia="ＭＳ 明朝" w:hAnsi="Century" w:cs="Times New Roman"/>
        </w:rPr>
      </w:pPr>
      <w:r>
        <w:rPr>
          <w:rFonts w:ascii="Century" w:eastAsia="ＭＳ 明朝" w:hAnsi="Century" w:cs="Times New Roman" w:hint="eastAsia"/>
        </w:rPr>
        <w:t>薬草</w:t>
      </w:r>
      <w:r w:rsidR="003E66FC" w:rsidRPr="003E66FC">
        <w:rPr>
          <w:rFonts w:ascii="Century" w:eastAsia="ＭＳ 明朝" w:hAnsi="Century" w:cs="Times New Roman" w:hint="eastAsia"/>
        </w:rPr>
        <w:t>園は谷の斜面に有りました。谷の上部と下部では、日照時間も、気温もまるで違います。そのため、一箇所でいくつもの種類の薬草が育つのです。しかし、私たちは、谷を降りたり登ったりしなければいけませんでした。</w:t>
      </w:r>
    </w:p>
    <w:p w14:paraId="02C919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っぱい食べておいて、良かったでしょう？」</w:t>
      </w:r>
    </w:p>
    <w:p w14:paraId="77D601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確かに、そうですね……」</w:t>
      </w:r>
    </w:p>
    <w:p w14:paraId="68157D87" w14:textId="77777777"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t>怒られても良いかな、とさえ思ってしまいます。</w:t>
      </w:r>
    </w:p>
    <w:p w14:paraId="38F41188" w14:textId="7A6BDE56"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t>高原と言っても、流石に夏は暑い</w:t>
      </w:r>
      <w:r w:rsidR="0016228A">
        <w:rPr>
          <w:rFonts w:ascii="Century" w:eastAsia="ＭＳ 明朝" w:hAnsi="Century" w:cs="Times New Roman" w:hint="eastAsia"/>
        </w:rPr>
        <w:t>のです。谷の上部は、日当たりが良いので尚更そう感じます。</w:t>
      </w:r>
      <w:r w:rsidRPr="003E66FC">
        <w:rPr>
          <w:rFonts w:ascii="Century" w:eastAsia="ＭＳ 明朝" w:hAnsi="Century" w:cs="Times New Roman" w:hint="eastAsia"/>
        </w:rPr>
        <w:t>。しかし、ホラリスは涼しげでした。草原を掻き分けてすいすいと進みます。</w:t>
      </w:r>
    </w:p>
    <w:p w14:paraId="06516733" w14:textId="7D81A305" w:rsidR="003E66FC" w:rsidRPr="003E66FC" w:rsidRDefault="0016228A" w:rsidP="003E66FC">
      <w:pPr>
        <w:rPr>
          <w:rFonts w:ascii="Century" w:eastAsia="ＭＳ 明朝" w:hAnsi="Century" w:cs="Times New Roman"/>
        </w:rPr>
      </w:pPr>
      <w:r>
        <w:rPr>
          <w:rFonts w:ascii="Century" w:eastAsia="ＭＳ 明朝" w:hAnsi="Century" w:cs="Times New Roman" w:hint="eastAsia"/>
        </w:rPr>
        <w:t>「大丈夫。そのうち慣れるよ</w:t>
      </w:r>
      <w:r w:rsidR="003E66FC" w:rsidRPr="003E66FC">
        <w:rPr>
          <w:rFonts w:ascii="Century" w:eastAsia="ＭＳ 明朝" w:hAnsi="Century" w:cs="Times New Roman" w:hint="eastAsia"/>
        </w:rPr>
        <w:t>」</w:t>
      </w:r>
    </w:p>
    <w:p w14:paraId="5FDD1EDE" w14:textId="13FC2DE6" w:rsidR="003E66FC" w:rsidRPr="003E66FC" w:rsidRDefault="0016228A" w:rsidP="003E66FC">
      <w:pPr>
        <w:rPr>
          <w:rFonts w:ascii="Century" w:eastAsia="ＭＳ 明朝" w:hAnsi="Century" w:cs="Times New Roman"/>
        </w:rPr>
      </w:pPr>
      <w:r>
        <w:rPr>
          <w:rFonts w:ascii="Century" w:eastAsia="ＭＳ 明朝" w:hAnsi="Century" w:cs="Times New Roman" w:hint="eastAsia"/>
        </w:rPr>
        <w:t xml:space="preserve">　ホラリスはそう言います。しかし、作業が終わるころ、私の両足は</w:t>
      </w:r>
      <w:r w:rsidR="003E66FC" w:rsidRPr="003E66FC">
        <w:rPr>
          <w:rFonts w:ascii="Century" w:eastAsia="ＭＳ 明朝" w:hAnsi="Century" w:cs="Times New Roman" w:hint="eastAsia"/>
        </w:rPr>
        <w:t>パンパンになっていました。</w:t>
      </w:r>
      <w:r>
        <w:rPr>
          <w:rFonts w:ascii="Century" w:eastAsia="ＭＳ 明朝" w:hAnsi="Century" w:cs="Times New Roman" w:hint="eastAsia"/>
        </w:rPr>
        <w:t>へとへとになって、谷底から上がった時の</w:t>
      </w:r>
      <w:r w:rsidR="003E66FC" w:rsidRPr="003E66FC">
        <w:rPr>
          <w:rFonts w:ascii="Century" w:eastAsia="ＭＳ 明朝" w:hAnsi="Century" w:cs="Times New Roman" w:hint="eastAsia"/>
        </w:rPr>
        <w:t>事です。</w:t>
      </w:r>
    </w:p>
    <w:p w14:paraId="40F61A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見て！　夕焼け」</w:t>
      </w:r>
    </w:p>
    <w:p w14:paraId="3C52DBD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笑うホラリスの顔が、赤く染まっていました。私も、錆び付いてしまったかのように重い体を、西の方へ回します。</w:t>
      </w:r>
    </w:p>
    <w:p w14:paraId="51C87C87" w14:textId="60849C7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16228A">
        <w:rPr>
          <w:rFonts w:ascii="Century" w:eastAsia="ＭＳ 明朝" w:hAnsi="Century" w:cs="Times New Roman" w:hint="eastAsia"/>
        </w:rPr>
        <w:t xml:space="preserve">凄い！　</w:t>
      </w:r>
      <w:r w:rsidRPr="003E66FC">
        <w:rPr>
          <w:rFonts w:ascii="Century" w:eastAsia="ＭＳ 明朝" w:hAnsi="Century" w:cs="Times New Roman" w:hint="eastAsia"/>
        </w:rPr>
        <w:t>綺麗ですね」</w:t>
      </w:r>
    </w:p>
    <w:p w14:paraId="135E347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w:t>
      </w:r>
    </w:p>
    <w:p w14:paraId="200E8E06" w14:textId="35897CD5" w:rsidR="003E66FC" w:rsidRPr="003E66FC" w:rsidRDefault="0016228A" w:rsidP="003E66FC">
      <w:pPr>
        <w:rPr>
          <w:rFonts w:ascii="Century" w:eastAsia="ＭＳ 明朝" w:hAnsi="Century" w:cs="Times New Roman"/>
        </w:rPr>
      </w:pPr>
      <w:r>
        <w:rPr>
          <w:rFonts w:ascii="Century" w:eastAsia="ＭＳ 明朝" w:hAnsi="Century" w:cs="Times New Roman" w:hint="eastAsia"/>
        </w:rPr>
        <w:t>「街の夕焼けより、綺麗な気がするのです。</w:t>
      </w:r>
      <w:r w:rsidR="003E66FC" w:rsidRPr="003E66FC">
        <w:rPr>
          <w:rFonts w:ascii="Century" w:eastAsia="ＭＳ 明朝" w:hAnsi="Century" w:cs="Times New Roman" w:hint="eastAsia"/>
        </w:rPr>
        <w:t>不思議です」</w:t>
      </w:r>
    </w:p>
    <w:p w14:paraId="696B2D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いつの間にか、すぐ傍にホラリスが居ました。少し手を伸ばせば触れられる距離です。　</w:t>
      </w:r>
    </w:p>
    <w:p w14:paraId="4FC834F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修道院暮らしも、悪くないでしょ？」</w:t>
      </w:r>
    </w:p>
    <w:p w14:paraId="4EA3A8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なかなか」</w:t>
      </w:r>
    </w:p>
    <w:p w14:paraId="778494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向こうで有った嫌な事なんて、忘れちゃいなよ」</w:t>
      </w:r>
    </w:p>
    <w:p w14:paraId="344DC6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な事？」</w:t>
      </w:r>
    </w:p>
    <w:p w14:paraId="26C9EB07" w14:textId="0B25EC8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失恋の傷なんて</w:t>
      </w:r>
      <w:r w:rsidR="00207A78">
        <w:rPr>
          <w:rFonts w:ascii="Century" w:eastAsia="ＭＳ 明朝" w:hAnsi="Century" w:cs="Times New Roman" w:hint="eastAsia"/>
        </w:rPr>
        <w:t>、</w:t>
      </w:r>
      <w:r w:rsidRPr="003E66FC">
        <w:rPr>
          <w:rFonts w:ascii="Century" w:eastAsia="ＭＳ 明朝" w:hAnsi="Century" w:cs="Times New Roman" w:hint="eastAsia"/>
        </w:rPr>
        <w:t>すぐに癒えるさ！」</w:t>
      </w:r>
    </w:p>
    <w:p w14:paraId="2B4A2B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違いますって！」</w:t>
      </w:r>
    </w:p>
    <w:p w14:paraId="3997AC8B" w14:textId="77777777" w:rsidR="003E66FC" w:rsidRPr="003E66FC" w:rsidRDefault="003E66FC" w:rsidP="003E66FC">
      <w:pPr>
        <w:rPr>
          <w:rFonts w:ascii="Century" w:eastAsia="ＭＳ 明朝" w:hAnsi="Century" w:cs="Times New Roman"/>
        </w:rPr>
      </w:pPr>
    </w:p>
    <w:p w14:paraId="0AC31090" w14:textId="67F019D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16228A">
        <w:rPr>
          <w:rFonts w:ascii="Century" w:eastAsia="ＭＳ 明朝" w:hAnsi="Century" w:cs="Times New Roman" w:hint="eastAsia"/>
        </w:rPr>
        <w:t xml:space="preserve">　</w:t>
      </w:r>
      <w:r w:rsidRPr="003E66FC">
        <w:rPr>
          <w:rFonts w:ascii="Century" w:eastAsia="ＭＳ 明朝" w:hAnsi="Century" w:cs="Times New Roman" w:hint="eastAsia"/>
        </w:rPr>
        <w:t>４</w:t>
      </w:r>
    </w:p>
    <w:p w14:paraId="785F2366" w14:textId="77777777" w:rsidR="003E66FC" w:rsidRPr="003E66FC" w:rsidRDefault="003E66FC" w:rsidP="003E66FC">
      <w:pPr>
        <w:rPr>
          <w:rFonts w:ascii="Century" w:eastAsia="ＭＳ 明朝" w:hAnsi="Century" w:cs="Times New Roman"/>
        </w:rPr>
      </w:pPr>
    </w:p>
    <w:p w14:paraId="74DDFE02" w14:textId="03237175" w:rsidR="003E66FC" w:rsidRPr="003E66FC" w:rsidRDefault="00207A78" w:rsidP="0016228A">
      <w:pPr>
        <w:ind w:firstLineChars="100" w:firstLine="213"/>
        <w:rPr>
          <w:rFonts w:ascii="Century" w:eastAsia="ＭＳ 明朝" w:hAnsi="Century" w:cs="Times New Roman"/>
        </w:rPr>
      </w:pPr>
      <w:r>
        <w:rPr>
          <w:rFonts w:ascii="Century" w:eastAsia="ＭＳ 明朝" w:hAnsi="Century" w:cs="Times New Roman" w:hint="eastAsia"/>
        </w:rPr>
        <w:t>修道院生活は</w:t>
      </w:r>
      <w:r w:rsidR="003E66FC" w:rsidRPr="003E66FC">
        <w:rPr>
          <w:rFonts w:ascii="Century" w:eastAsia="ＭＳ 明朝" w:hAnsi="Century" w:cs="Times New Roman" w:hint="eastAsia"/>
        </w:rPr>
        <w:t>概ね順調でした。新しい知識を得ることに夢中になっているうちに、最初の療養日を迎えました。修道院といっても、僅かながら、お休みの日は有るのです。</w:t>
      </w:r>
    </w:p>
    <w:p w14:paraId="0366799B" w14:textId="77777777"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久しぶりに、お日様よりも遅く起きました。私は食堂で、作り置きされていた朝食を食べます。</w:t>
      </w:r>
    </w:p>
    <w:p w14:paraId="0D53F1EC" w14:textId="77777777"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t>ホラリスはまだ、起きていませんでした。彼女は物凄く朝が弱いのです。どこかの先生を思い出します。もしかしたら、昼まで寝ているかもしれません。</w:t>
      </w:r>
    </w:p>
    <w:p w14:paraId="5FA68F9A" w14:textId="508CD548" w:rsidR="003E66FC" w:rsidRDefault="003E66FC" w:rsidP="00207A78">
      <w:pPr>
        <w:ind w:firstLineChars="100" w:firstLine="213"/>
        <w:rPr>
          <w:rFonts w:ascii="Century" w:eastAsia="ＭＳ 明朝" w:hAnsi="Century" w:cs="Times New Roman"/>
        </w:rPr>
      </w:pPr>
      <w:r w:rsidRPr="003E66FC">
        <w:rPr>
          <w:rFonts w:ascii="Century" w:eastAsia="ＭＳ 明朝" w:hAnsi="Century" w:cs="Times New Roman" w:hint="eastAsia"/>
        </w:rPr>
        <w:t>話し相手も居ないので、手持ち無沙汰な私は、</w:t>
      </w:r>
      <w:r w:rsidR="00207A78">
        <w:rPr>
          <w:rFonts w:ascii="Century" w:eastAsia="ＭＳ 明朝" w:hAnsi="Century" w:cs="Times New Roman" w:hint="eastAsia"/>
        </w:rPr>
        <w:t>書架塔に籠ることにしました。肝心の植物の声、についての手がかり、未だに見つかっていないのです。</w:t>
      </w:r>
    </w:p>
    <w:p w14:paraId="00802EB7" w14:textId="53773D68" w:rsidR="00207A78" w:rsidRPr="003E66FC" w:rsidRDefault="00207A78" w:rsidP="00207A78">
      <w:pPr>
        <w:ind w:firstLineChars="100" w:firstLine="213"/>
        <w:rPr>
          <w:rFonts w:ascii="Century" w:eastAsia="ＭＳ 明朝" w:hAnsi="Century" w:cs="Times New Roman"/>
        </w:rPr>
      </w:pPr>
      <w:r>
        <w:rPr>
          <w:rFonts w:ascii="Century" w:eastAsia="ＭＳ 明朝" w:hAnsi="Century" w:cs="Times New Roman" w:hint="eastAsia"/>
        </w:rPr>
        <w:t>食堂を後にしようとした時でした。</w:t>
      </w:r>
    </w:p>
    <w:p w14:paraId="13DFFA7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さんですよね？」</w:t>
      </w:r>
    </w:p>
    <w:p w14:paraId="12994456" w14:textId="77777777"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t>後ろから、声をかけられました。振り返れば、少女が立っていました。わたしよりは二、三歳ほど若いでしょうか。</w:t>
      </w:r>
    </w:p>
    <w:p w14:paraId="1CDF5031" w14:textId="00C61CB2" w:rsidR="003E66FC" w:rsidRPr="003E66FC" w:rsidRDefault="00207A78" w:rsidP="0016228A">
      <w:pPr>
        <w:ind w:firstLineChars="100" w:firstLine="213"/>
        <w:rPr>
          <w:rFonts w:ascii="Century" w:eastAsia="ＭＳ 明朝" w:hAnsi="Century" w:cs="Times New Roman"/>
        </w:rPr>
      </w:pPr>
      <w:r>
        <w:rPr>
          <w:rFonts w:ascii="Century" w:eastAsia="ＭＳ 明朝" w:hAnsi="Century" w:cs="Times New Roman" w:hint="eastAsia"/>
        </w:rPr>
        <w:t>クセのある栗毛を左右で束ねています。頬</w:t>
      </w:r>
      <w:r w:rsidR="003E66FC" w:rsidRPr="003E66FC">
        <w:rPr>
          <w:rFonts w:ascii="Century" w:eastAsia="ＭＳ 明朝" w:hAnsi="Century" w:cs="Times New Roman" w:hint="eastAsia"/>
        </w:rPr>
        <w:t>にはそばかすが頬に浮いていました。そんな彼女の風貌には、見覚えが有ります。</w:t>
      </w:r>
    </w:p>
    <w:p w14:paraId="3E141D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は、同じ部屋のハイリさん、ですよね？」</w:t>
      </w:r>
    </w:p>
    <w:p w14:paraId="24AC415D" w14:textId="77777777"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t>語尾が少し、自信なさげになってしまいます。宿舎には、ほとんど寝るためだけに帰っていました。彼女とも挨拶程度の会話しかしていませんでした。</w:t>
      </w:r>
    </w:p>
    <w:p w14:paraId="7F544FF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こうして、ちゃんとお喋りするのは初めてですね」</w:t>
      </w:r>
    </w:p>
    <w:p w14:paraId="608DC0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お互い、なかなか忙しくて」</w:t>
      </w:r>
    </w:p>
    <w:p w14:paraId="392C5585" w14:textId="3F3D12F4" w:rsidR="003E66FC" w:rsidRPr="003E66FC" w:rsidRDefault="00207A78" w:rsidP="003E66FC">
      <w:pPr>
        <w:rPr>
          <w:rFonts w:ascii="Century" w:eastAsia="ＭＳ 明朝" w:hAnsi="Century" w:cs="Times New Roman"/>
        </w:rPr>
      </w:pPr>
      <w:r>
        <w:rPr>
          <w:rFonts w:ascii="Century" w:eastAsia="ＭＳ 明朝" w:hAnsi="Century" w:cs="Times New Roman" w:hint="eastAsia"/>
        </w:rPr>
        <w:t>「本当に。歳も近いですし、仲良くできたら嬉しいです</w:t>
      </w:r>
      <w:r w:rsidR="003E66FC" w:rsidRPr="003E66FC">
        <w:rPr>
          <w:rFonts w:ascii="Century" w:eastAsia="ＭＳ 明朝" w:hAnsi="Century" w:cs="Times New Roman" w:hint="eastAsia"/>
        </w:rPr>
        <w:t>」</w:t>
      </w:r>
    </w:p>
    <w:p w14:paraId="74D99F7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です」</w:t>
      </w:r>
    </w:p>
    <w:p w14:paraId="5BC865E2" w14:textId="379A8301" w:rsidR="003E66FC" w:rsidRPr="003E66FC" w:rsidRDefault="00207A78" w:rsidP="0016228A">
      <w:pPr>
        <w:ind w:firstLineChars="100" w:firstLine="213"/>
        <w:rPr>
          <w:rFonts w:ascii="Century" w:eastAsia="ＭＳ 明朝" w:hAnsi="Century" w:cs="Times New Roman"/>
        </w:rPr>
      </w:pPr>
      <w:r>
        <w:rPr>
          <w:rFonts w:ascii="Century" w:eastAsia="ＭＳ 明朝" w:hAnsi="Century" w:cs="Times New Roman" w:hint="eastAsia"/>
        </w:rPr>
        <w:t>私も</w:t>
      </w:r>
      <w:r w:rsidR="003E66FC" w:rsidRPr="003E66FC">
        <w:rPr>
          <w:rFonts w:ascii="Century" w:eastAsia="ＭＳ 明朝" w:hAnsi="Century" w:cs="Times New Roman" w:hint="eastAsia"/>
        </w:rPr>
        <w:t>笑顔で応じます。</w:t>
      </w:r>
    </w:p>
    <w:p w14:paraId="31F989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もし良ければ、一緒にお散歩でも」</w:t>
      </w:r>
    </w:p>
    <w:p w14:paraId="4D1B3F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喜んで」</w:t>
      </w:r>
    </w:p>
    <w:p w14:paraId="2A83D79A" w14:textId="77777777" w:rsidR="00207A78" w:rsidRDefault="00207A78" w:rsidP="00207A78">
      <w:pPr>
        <w:ind w:firstLineChars="100" w:firstLine="213"/>
        <w:rPr>
          <w:rFonts w:ascii="Century" w:eastAsia="ＭＳ 明朝" w:hAnsi="Century" w:cs="Times New Roman"/>
        </w:rPr>
      </w:pPr>
      <w:r>
        <w:rPr>
          <w:rFonts w:ascii="Century" w:eastAsia="ＭＳ 明朝" w:hAnsi="Century" w:cs="Times New Roman" w:hint="eastAsia"/>
        </w:rPr>
        <w:t>植物の声の手がかりは、焦って探すほどでも無いでしょう。</w:t>
      </w:r>
      <w:r w:rsidR="003E66FC" w:rsidRPr="003E66FC">
        <w:rPr>
          <w:rFonts w:ascii="Century" w:eastAsia="ＭＳ 明朝" w:hAnsi="Century" w:cs="Times New Roman" w:hint="eastAsia"/>
        </w:rPr>
        <w:t>彼女の申し出を受けました。</w:t>
      </w:r>
    </w:p>
    <w:p w14:paraId="295063A5" w14:textId="6CDA0189" w:rsidR="003E66FC" w:rsidRPr="003E66FC" w:rsidRDefault="003E66FC" w:rsidP="00207A78">
      <w:pPr>
        <w:ind w:firstLineChars="100" w:firstLine="213"/>
        <w:rPr>
          <w:rFonts w:ascii="Century" w:eastAsia="ＭＳ 明朝" w:hAnsi="Century" w:cs="Times New Roman"/>
        </w:rPr>
      </w:pPr>
      <w:r w:rsidRPr="003E66FC">
        <w:rPr>
          <w:rFonts w:ascii="Century" w:eastAsia="ＭＳ 明朝" w:hAnsi="Century" w:cs="Times New Roman" w:hint="eastAsia"/>
        </w:rPr>
        <w:t>私たちは、修道院の周りをぶらぶらと歩きます。宿舎、作業場、畑、家畜小屋</w:t>
      </w:r>
      <w:r w:rsidRPr="003E66FC">
        <w:rPr>
          <w:rFonts w:ascii="Century" w:eastAsia="ＭＳ 明朝" w:hAnsi="Century" w:cs="Times New Roman"/>
        </w:rPr>
        <w:t>(</w:t>
      </w:r>
      <w:r w:rsidRPr="003E66FC">
        <w:rPr>
          <w:rFonts w:ascii="Century" w:eastAsia="ＭＳ 明朝" w:hAnsi="Century" w:cs="Times New Roman" w:hint="eastAsia"/>
        </w:rPr>
        <w:t>食用では無いですよ</w:t>
      </w:r>
      <w:r w:rsidRPr="003E66FC">
        <w:rPr>
          <w:rFonts w:ascii="Century" w:eastAsia="ＭＳ 明朝" w:hAnsi="Century" w:cs="Times New Roman"/>
        </w:rPr>
        <w:t>)</w:t>
      </w:r>
      <w:r w:rsidRPr="003E66FC">
        <w:rPr>
          <w:rFonts w:ascii="Century" w:eastAsia="ＭＳ 明朝" w:hAnsi="Century" w:cs="Times New Roman" w:hint="eastAsia"/>
        </w:rPr>
        <w:t>といった、代わり映えのしない建物</w:t>
      </w:r>
      <w:r w:rsidR="00207A78">
        <w:rPr>
          <w:rFonts w:ascii="Century" w:eastAsia="ＭＳ 明朝" w:hAnsi="Century" w:cs="Times New Roman" w:hint="eastAsia"/>
        </w:rPr>
        <w:t>が並びます。石造りの建物も、最近では</w:t>
      </w:r>
      <w:r w:rsidRPr="003E66FC">
        <w:rPr>
          <w:rFonts w:ascii="Century" w:eastAsia="ＭＳ 明朝" w:hAnsi="Century" w:cs="Times New Roman" w:hint="eastAsia"/>
        </w:rPr>
        <w:t>飽き</w:t>
      </w:r>
      <w:r w:rsidR="00207A78">
        <w:rPr>
          <w:rFonts w:ascii="Century" w:eastAsia="ＭＳ 明朝" w:hAnsi="Century" w:cs="Times New Roman" w:hint="eastAsia"/>
        </w:rPr>
        <w:t>てき</w:t>
      </w:r>
      <w:r w:rsidRPr="003E66FC">
        <w:rPr>
          <w:rFonts w:ascii="Century" w:eastAsia="ＭＳ 明朝" w:hAnsi="Century" w:cs="Times New Roman" w:hint="eastAsia"/>
        </w:rPr>
        <w:t>ました。</w:t>
      </w:r>
      <w:r w:rsidR="00207A78">
        <w:rPr>
          <w:rFonts w:ascii="Century" w:eastAsia="ＭＳ 明朝" w:hAnsi="Century" w:cs="Times New Roman" w:hint="eastAsia"/>
        </w:rPr>
        <w:t>見慣れると、</w:t>
      </w:r>
      <w:r w:rsidRPr="003E66FC">
        <w:rPr>
          <w:rFonts w:ascii="Century" w:eastAsia="ＭＳ 明朝" w:hAnsi="Century" w:cs="Times New Roman" w:hint="eastAsia"/>
        </w:rPr>
        <w:t>樹に比べて風情が有りません。</w:t>
      </w:r>
    </w:p>
    <w:p w14:paraId="0C0B88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し良ければ、聖堂の方に行ってみませんか？」</w:t>
      </w:r>
    </w:p>
    <w:p w14:paraId="31791099" w14:textId="36BDF75D" w:rsidR="003E66FC" w:rsidRPr="003E66FC" w:rsidRDefault="00207A78" w:rsidP="003E66FC">
      <w:pPr>
        <w:rPr>
          <w:rFonts w:ascii="Century" w:eastAsia="ＭＳ 明朝" w:hAnsi="Century" w:cs="Times New Roman"/>
        </w:rPr>
      </w:pPr>
      <w:r>
        <w:rPr>
          <w:rFonts w:ascii="Century" w:eastAsia="ＭＳ 明朝" w:hAnsi="Century" w:cs="Times New Roman" w:hint="eastAsia"/>
        </w:rPr>
        <w:t>「聖堂ですか</w:t>
      </w:r>
      <w:r w:rsidR="003E66FC" w:rsidRPr="003E66FC">
        <w:rPr>
          <w:rFonts w:ascii="Century" w:eastAsia="ＭＳ 明朝" w:hAnsi="Century" w:cs="Times New Roman" w:hint="eastAsia"/>
        </w:rPr>
        <w:t>」</w:t>
      </w:r>
    </w:p>
    <w:p w14:paraId="0C7E8584" w14:textId="41CB4C84" w:rsidR="003E66FC" w:rsidRPr="003E66FC" w:rsidRDefault="00207A78" w:rsidP="003E66FC">
      <w:pPr>
        <w:rPr>
          <w:rFonts w:ascii="Century" w:eastAsia="ＭＳ 明朝" w:hAnsi="Century" w:cs="Times New Roman"/>
        </w:rPr>
      </w:pPr>
      <w:r>
        <w:rPr>
          <w:rFonts w:ascii="Century" w:eastAsia="ＭＳ 明朝" w:hAnsi="Century" w:cs="Times New Roman" w:hint="eastAsia"/>
        </w:rPr>
        <w:t xml:space="preserve">　そういえば、まだ入ったことは有りません。</w:t>
      </w:r>
    </w:p>
    <w:p w14:paraId="6CD4DAD0" w14:textId="3B4A21A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聖遺物も納められているんですよ。まだ見ていないなら</w:t>
      </w:r>
      <w:r w:rsidR="00207A78">
        <w:rPr>
          <w:rFonts w:ascii="Century" w:eastAsia="ＭＳ 明朝" w:hAnsi="Century" w:cs="Times New Roman" w:hint="eastAsia"/>
        </w:rPr>
        <w:t>、見た方が良いですよ</w:t>
      </w:r>
      <w:r w:rsidRPr="003E66FC">
        <w:rPr>
          <w:rFonts w:ascii="Century" w:eastAsia="ＭＳ 明朝" w:hAnsi="Century" w:cs="Times New Roman" w:hint="eastAsia"/>
        </w:rPr>
        <w:t>」</w:t>
      </w:r>
    </w:p>
    <w:p w14:paraId="3CDB50CE" w14:textId="504485F3" w:rsidR="003E66FC" w:rsidRPr="003E66FC" w:rsidRDefault="00207A78" w:rsidP="0016228A">
      <w:pPr>
        <w:ind w:firstLineChars="100" w:firstLine="213"/>
        <w:rPr>
          <w:rFonts w:ascii="Century" w:eastAsia="ＭＳ 明朝" w:hAnsi="Century" w:cs="Times New Roman"/>
        </w:rPr>
      </w:pPr>
      <w:r>
        <w:rPr>
          <w:rFonts w:ascii="Century" w:eastAsia="ＭＳ 明朝" w:hAnsi="Century" w:cs="Times New Roman" w:hint="eastAsia"/>
        </w:rPr>
        <w:t>聖遺物とは、亡くなった聖人に縁のある</w:t>
      </w:r>
      <w:r w:rsidR="003E66FC" w:rsidRPr="003E66FC">
        <w:rPr>
          <w:rFonts w:ascii="Century" w:eastAsia="ＭＳ 明朝" w:hAnsi="Century" w:cs="Times New Roman" w:hint="eastAsia"/>
        </w:rPr>
        <w:t>品々のことを指します。</w:t>
      </w:r>
    </w:p>
    <w:p w14:paraId="44B7B0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勝手に見ても良いのですか？」</w:t>
      </w:r>
    </w:p>
    <w:p w14:paraId="55F710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よ。展示されている物なので」</w:t>
      </w:r>
    </w:p>
    <w:p w14:paraId="023DD1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まり興味は有りませんでしたが、断る理由も有りませんでした。</w:t>
      </w:r>
    </w:p>
    <w:p w14:paraId="188CCD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は、ぜひ」</w:t>
      </w:r>
    </w:p>
    <w:p w14:paraId="6CAC2B62" w14:textId="66CA9154" w:rsidR="003E66FC" w:rsidRPr="003E66FC" w:rsidRDefault="003E66FC" w:rsidP="0016228A">
      <w:pPr>
        <w:ind w:firstLineChars="100" w:firstLine="213"/>
        <w:rPr>
          <w:rFonts w:ascii="Century" w:eastAsia="ＭＳ 明朝" w:hAnsi="Century" w:cs="Times New Roman"/>
        </w:rPr>
      </w:pPr>
      <w:r w:rsidRPr="003E66FC">
        <w:rPr>
          <w:rFonts w:ascii="Century" w:eastAsia="ＭＳ 明朝" w:hAnsi="Century" w:cs="Times New Roman" w:hint="eastAsia"/>
        </w:rPr>
        <w:t>聖堂は、いくつかある建物の中でも、最も凝った作</w:t>
      </w:r>
      <w:r w:rsidR="00CE41DE">
        <w:rPr>
          <w:rFonts w:ascii="Century" w:eastAsia="ＭＳ 明朝" w:hAnsi="Century" w:cs="Times New Roman" w:hint="eastAsia"/>
        </w:rPr>
        <w:t>りでした。というより、唯一、美しさが考慮されていました。石壁にも、漆喰で化粧が施されています。</w:t>
      </w:r>
      <w:r w:rsidRPr="003E66FC">
        <w:rPr>
          <w:rFonts w:ascii="Century" w:eastAsia="ＭＳ 明朝" w:hAnsi="Century" w:cs="Times New Roman" w:hint="eastAsia"/>
        </w:rPr>
        <w:t>屋根や入り口、窓の周りには、彫刻が刻まれていました。このような人</w:t>
      </w:r>
      <w:r w:rsidR="00297727">
        <w:rPr>
          <w:rFonts w:ascii="Century" w:eastAsia="ＭＳ 明朝" w:hAnsi="Century" w:cs="Times New Roman" w:hint="eastAsia"/>
        </w:rPr>
        <w:t>間臭い装飾は、やはり無機物ならではですね。樹に彫刻は刻めません。刻んだところで、植物は生長するので無意味です</w:t>
      </w:r>
      <w:r w:rsidRPr="003E66FC">
        <w:rPr>
          <w:rFonts w:ascii="Century" w:eastAsia="ＭＳ 明朝" w:hAnsi="Century" w:cs="Times New Roman" w:hint="eastAsia"/>
        </w:rPr>
        <w:t>。</w:t>
      </w:r>
    </w:p>
    <w:p w14:paraId="2409327C" w14:textId="3BB441D1" w:rsidR="003E66FC" w:rsidRPr="003E66FC" w:rsidRDefault="00297727" w:rsidP="003E66FC">
      <w:pPr>
        <w:rPr>
          <w:rFonts w:ascii="Century" w:eastAsia="ＭＳ 明朝" w:hAnsi="Century" w:cs="Times New Roman"/>
        </w:rPr>
      </w:pPr>
      <w:r>
        <w:rPr>
          <w:rFonts w:ascii="Century" w:eastAsia="ＭＳ 明朝" w:hAnsi="Century" w:cs="Times New Roman" w:hint="eastAsia"/>
        </w:rPr>
        <w:t xml:space="preserve">　扉を開けると、正面に豪奢な聖壇が設えてありました。それと対面するように</w:t>
      </w:r>
      <w:r w:rsidR="003E66FC" w:rsidRPr="003E66FC">
        <w:rPr>
          <w:rFonts w:ascii="Century" w:eastAsia="ＭＳ 明朝" w:hAnsi="Century" w:cs="Times New Roman" w:hint="eastAsia"/>
        </w:rPr>
        <w:t>、細長い</w:t>
      </w:r>
      <w:r w:rsidR="003E66FC" w:rsidRPr="003E66FC">
        <w:rPr>
          <w:rFonts w:ascii="Century" w:eastAsia="ＭＳ 明朝" w:hAnsi="Century" w:cs="Times New Roman" w:hint="eastAsia"/>
        </w:rPr>
        <w:lastRenderedPageBreak/>
        <w:t>椅子が、規則正しく並んでいます。</w:t>
      </w:r>
    </w:p>
    <w:p w14:paraId="0FE27779" w14:textId="569641A0" w:rsidR="003E66FC" w:rsidRPr="003E66FC" w:rsidRDefault="00297727" w:rsidP="003E66FC">
      <w:pPr>
        <w:rPr>
          <w:rFonts w:ascii="Century" w:eastAsia="ＭＳ 明朝" w:hAnsi="Century" w:cs="Times New Roman"/>
        </w:rPr>
      </w:pPr>
      <w:r>
        <w:rPr>
          <w:rFonts w:ascii="Century" w:eastAsia="ＭＳ 明朝" w:hAnsi="Century" w:cs="Times New Roman" w:hint="eastAsia"/>
        </w:rPr>
        <w:t>「こ</w:t>
      </w:r>
      <w:r w:rsidR="003E66FC" w:rsidRPr="003E66FC">
        <w:rPr>
          <w:rFonts w:ascii="Century" w:eastAsia="ＭＳ 明朝" w:hAnsi="Century" w:cs="Times New Roman" w:hint="eastAsia"/>
        </w:rPr>
        <w:t>ち</w:t>
      </w:r>
      <w:r>
        <w:rPr>
          <w:rFonts w:ascii="Century" w:eastAsia="ＭＳ 明朝" w:hAnsi="Century" w:cs="Times New Roman" w:hint="eastAsia"/>
        </w:rPr>
        <w:t>ら</w:t>
      </w:r>
      <w:r w:rsidR="003E66FC" w:rsidRPr="003E66FC">
        <w:rPr>
          <w:rFonts w:ascii="Century" w:eastAsia="ＭＳ 明朝" w:hAnsi="Century" w:cs="Times New Roman" w:hint="eastAsia"/>
        </w:rPr>
        <w:t>ですよ」</w:t>
      </w:r>
    </w:p>
    <w:p w14:paraId="7E0E07D0" w14:textId="57438B6C" w:rsidR="003E66FC" w:rsidRPr="003E66FC" w:rsidRDefault="00297727" w:rsidP="00297727">
      <w:pPr>
        <w:ind w:firstLineChars="100" w:firstLine="213"/>
        <w:rPr>
          <w:rFonts w:ascii="Century" w:eastAsia="ＭＳ 明朝" w:hAnsi="Century" w:cs="Times New Roman"/>
        </w:rPr>
      </w:pPr>
      <w:r>
        <w:rPr>
          <w:rFonts w:ascii="Century" w:eastAsia="ＭＳ 明朝" w:hAnsi="Century" w:cs="Times New Roman" w:hint="eastAsia"/>
        </w:rPr>
        <w:t>地下へと続く階段が有りました。彼女の後に続いて、地下へとおります。涼しく、湿った空気で満たされています。何となく、呼吸がしにくいような気がします。</w:t>
      </w:r>
    </w:p>
    <w:p w14:paraId="7B4EB2DE" w14:textId="7E0B6C55" w:rsidR="003E66FC" w:rsidRPr="003E66FC" w:rsidRDefault="003E66FC" w:rsidP="00297727">
      <w:pPr>
        <w:ind w:firstLineChars="100" w:firstLine="213"/>
        <w:rPr>
          <w:rFonts w:ascii="Century" w:eastAsia="ＭＳ 明朝" w:hAnsi="Century" w:cs="Times New Roman"/>
        </w:rPr>
      </w:pPr>
      <w:r w:rsidRPr="003E66FC">
        <w:rPr>
          <w:rFonts w:ascii="Century" w:eastAsia="ＭＳ 明朝" w:hAnsi="Century" w:cs="Times New Roman" w:hint="eastAsia"/>
        </w:rPr>
        <w:t>ハイリが、一際、重</w:t>
      </w:r>
      <w:r w:rsidR="00297727">
        <w:rPr>
          <w:rFonts w:ascii="Century" w:eastAsia="ＭＳ 明朝" w:hAnsi="Century" w:cs="Times New Roman" w:hint="eastAsia"/>
        </w:rPr>
        <w:t>厚な扉の前で足を止めました。体全身を押し付けるようにして、その</w:t>
      </w:r>
      <w:r w:rsidRPr="003E66FC">
        <w:rPr>
          <w:rFonts w:ascii="Century" w:eastAsia="ＭＳ 明朝" w:hAnsi="Century" w:cs="Times New Roman" w:hint="eastAsia"/>
        </w:rPr>
        <w:t>扉を開けます。</w:t>
      </w:r>
    </w:p>
    <w:p w14:paraId="1530D5A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中です」</w:t>
      </w:r>
    </w:p>
    <w:p w14:paraId="0D821E66" w14:textId="4CF54334" w:rsidR="003E66FC" w:rsidRDefault="008D5330" w:rsidP="00297727">
      <w:pPr>
        <w:ind w:firstLineChars="100" w:firstLine="213"/>
        <w:rPr>
          <w:rFonts w:ascii="Century" w:eastAsia="ＭＳ 明朝" w:hAnsi="Century" w:cs="Times New Roman"/>
        </w:rPr>
      </w:pPr>
      <w:r>
        <w:rPr>
          <w:rFonts w:ascii="Century" w:eastAsia="ＭＳ 明朝" w:hAnsi="Century" w:cs="Times New Roman" w:hint="eastAsia"/>
        </w:rPr>
        <w:t>部屋の中は、当然真っ暗でした。ハイリが手際よく蝋燭に火を灯します</w:t>
      </w:r>
      <w:r w:rsidR="00297727">
        <w:rPr>
          <w:rFonts w:ascii="Century" w:eastAsia="ＭＳ 明朝" w:hAnsi="Century" w:cs="Times New Roman" w:hint="eastAsia"/>
        </w:rPr>
        <w:t>。</w:t>
      </w:r>
      <w:r>
        <w:rPr>
          <w:rFonts w:ascii="Century" w:eastAsia="ＭＳ 明朝" w:hAnsi="Century" w:cs="Times New Roman" w:hint="eastAsia"/>
        </w:rPr>
        <w:t>闇の中で佇んでいた品々が、姿を現しました。</w:t>
      </w:r>
    </w:p>
    <w:p w14:paraId="472133F0" w14:textId="712DA853" w:rsidR="008D5330" w:rsidRPr="003E66FC" w:rsidRDefault="008D5330" w:rsidP="008D5330">
      <w:pPr>
        <w:rPr>
          <w:rFonts w:ascii="Century" w:eastAsia="ＭＳ 明朝" w:hAnsi="Century" w:cs="Times New Roman"/>
        </w:rPr>
      </w:pPr>
      <w:r>
        <w:rPr>
          <w:rFonts w:ascii="Century" w:eastAsia="ＭＳ 明朝" w:hAnsi="Century" w:cs="Times New Roman" w:hint="eastAsia"/>
        </w:rPr>
        <w:t>「これです」</w:t>
      </w:r>
    </w:p>
    <w:p w14:paraId="53D4ECA5" w14:textId="7D417C0F" w:rsidR="003E66FC" w:rsidRPr="003E66FC" w:rsidRDefault="008D5330" w:rsidP="008D5330">
      <w:pPr>
        <w:ind w:firstLineChars="100" w:firstLine="213"/>
        <w:rPr>
          <w:rFonts w:ascii="Century" w:eastAsia="ＭＳ 明朝" w:hAnsi="Century" w:cs="Times New Roman"/>
        </w:rPr>
      </w:pPr>
      <w:r>
        <w:rPr>
          <w:rFonts w:ascii="Century" w:eastAsia="ＭＳ 明朝" w:hAnsi="Century" w:cs="Times New Roman" w:hint="eastAsia"/>
        </w:rPr>
        <w:t>それは、立派な箱でした。辺や角が、金具で保養されています</w:t>
      </w:r>
      <w:r w:rsidR="003E66FC" w:rsidRPr="003E66FC">
        <w:rPr>
          <w:rFonts w:ascii="Century" w:eastAsia="ＭＳ 明朝" w:hAnsi="Century" w:cs="Times New Roman" w:hint="eastAsia"/>
        </w:rPr>
        <w:t>。ハイリが、懐から鍵を取り出しました。</w:t>
      </w:r>
    </w:p>
    <w:p w14:paraId="2A875B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ぞ。開けてみてください」</w:t>
      </w:r>
    </w:p>
    <w:p w14:paraId="25D2A8E6"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妙に引っかかります。聖遺物は展示されている、とハイリは言いましたが、その割にしまい方が厳重です。人に見せるようなしまい方では有りません。</w:t>
      </w:r>
    </w:p>
    <w:p w14:paraId="1DA633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たんですか？」</w:t>
      </w:r>
    </w:p>
    <w:p w14:paraId="0C178A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いえ。なんでも」</w:t>
      </w:r>
    </w:p>
    <w:p w14:paraId="7E2AD547"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私は鍵を穴に差し込みます。年を経ている割に、鍵はさほど抵抗も無く回りました。蓋を、持ち上げます。</w:t>
      </w:r>
    </w:p>
    <w:p w14:paraId="4C44FC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w:t>
      </w:r>
    </w:p>
    <w:p w14:paraId="0D92EB2F"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その時でした。急に明かりが消えました。</w:t>
      </w:r>
    </w:p>
    <w:p w14:paraId="58552A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w:t>
      </w:r>
    </w:p>
    <w:p w14:paraId="56528543" w14:textId="7298C67E" w:rsidR="003E66FC" w:rsidRPr="003E66FC" w:rsidRDefault="003E66FC" w:rsidP="00297727">
      <w:pPr>
        <w:ind w:firstLineChars="100" w:firstLine="213"/>
        <w:rPr>
          <w:rFonts w:ascii="Century" w:eastAsia="ＭＳ 明朝" w:hAnsi="Century" w:cs="Times New Roman"/>
        </w:rPr>
      </w:pPr>
      <w:r w:rsidRPr="003E66FC">
        <w:rPr>
          <w:rFonts w:ascii="Century" w:eastAsia="ＭＳ 明朝" w:hAnsi="Century" w:cs="Times New Roman" w:hint="eastAsia"/>
        </w:rPr>
        <w:t>しかし、隣にハイリはいません。トトト、駆けていく音。そして、ゴトンという鈍く低い音。入り口の扉が閉まっていま</w:t>
      </w:r>
      <w:r w:rsidR="008D5330">
        <w:rPr>
          <w:rFonts w:ascii="Century" w:eastAsia="ＭＳ 明朝" w:hAnsi="Century" w:cs="Times New Roman" w:hint="eastAsia"/>
        </w:rPr>
        <w:t>した。真っ暗で何も見えません。押しても引いても、</w:t>
      </w:r>
      <w:r w:rsidRPr="003E66FC">
        <w:rPr>
          <w:rFonts w:ascii="Century" w:eastAsia="ＭＳ 明朝" w:hAnsi="Century" w:cs="Times New Roman" w:hint="eastAsia"/>
        </w:rPr>
        <w:t>やはり扉は開きませんでした。</w:t>
      </w:r>
      <w:r w:rsidR="008D5330">
        <w:rPr>
          <w:rFonts w:ascii="Century" w:eastAsia="ＭＳ 明朝" w:hAnsi="Century" w:cs="Times New Roman" w:hint="eastAsia"/>
        </w:rPr>
        <w:t>私は閉じ込められたのです。</w:t>
      </w:r>
    </w:p>
    <w:p w14:paraId="36CF3C73" w14:textId="4E322CE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これがやりたかったのですか</w:t>
      </w:r>
      <w:r w:rsidR="008D5330">
        <w:rPr>
          <w:rFonts w:ascii="Century" w:eastAsia="ＭＳ 明朝" w:hAnsi="Century" w:cs="Times New Roman" w:hint="eastAsia"/>
        </w:rPr>
        <w:t>……</w:t>
      </w:r>
      <w:r w:rsidRPr="003E66FC">
        <w:rPr>
          <w:rFonts w:ascii="Century" w:eastAsia="ＭＳ 明朝" w:hAnsi="Century" w:cs="Times New Roman" w:hint="eastAsia"/>
        </w:rPr>
        <w:t>」</w:t>
      </w:r>
    </w:p>
    <w:p w14:paraId="474ECAD7"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いわゆる、新人イビリというやつでしょうか。</w:t>
      </w:r>
    </w:p>
    <w:p w14:paraId="34C86363" w14:textId="7B68EBBD" w:rsidR="003E66FC" w:rsidRPr="003E66FC" w:rsidRDefault="008D5330" w:rsidP="003E66FC">
      <w:pPr>
        <w:rPr>
          <w:rFonts w:ascii="Century" w:eastAsia="ＭＳ 明朝" w:hAnsi="Century" w:cs="Times New Roman"/>
        </w:rPr>
      </w:pPr>
      <w:r>
        <w:rPr>
          <w:rFonts w:ascii="Century" w:eastAsia="ＭＳ 明朝" w:hAnsi="Century" w:cs="Times New Roman" w:hint="eastAsia"/>
        </w:rPr>
        <w:t>なんとなく、</w:t>
      </w:r>
      <w:r w:rsidR="003E66FC" w:rsidRPr="003E66FC">
        <w:rPr>
          <w:rFonts w:ascii="Century" w:eastAsia="ＭＳ 明朝" w:hAnsi="Century" w:cs="Times New Roman" w:hint="eastAsia"/>
        </w:rPr>
        <w:t>予想</w:t>
      </w:r>
      <w:r>
        <w:rPr>
          <w:rFonts w:ascii="Century" w:eastAsia="ＭＳ 明朝" w:hAnsi="Century" w:cs="Times New Roman" w:hint="eastAsia"/>
        </w:rPr>
        <w:t>は</w:t>
      </w:r>
      <w:r w:rsidR="003E66FC" w:rsidRPr="003E66FC">
        <w:rPr>
          <w:rFonts w:ascii="Century" w:eastAsia="ＭＳ 明朝" w:hAnsi="Century" w:cs="Times New Roman" w:hint="eastAsia"/>
        </w:rPr>
        <w:t>してはいました。だいたい、仲良くしましょう、なんて笑顔で口に出す女の子など、怪しすぎるのです。学院時代もそうでした。あの子も、あの子も、最初は妙に優しく、愛想が良かったものです。</w:t>
      </w:r>
    </w:p>
    <w:p w14:paraId="0699992C" w14:textId="5F535C68"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ちなみに、箱の中には、</w:t>
      </w:r>
      <w:r w:rsidR="008D5330">
        <w:rPr>
          <w:rFonts w:ascii="Century" w:eastAsia="ＭＳ 明朝" w:hAnsi="Century" w:cs="Times New Roman"/>
        </w:rPr>
        <w:ruby>
          <w:rubyPr>
            <w:rubyAlign w:val="distributeSpace"/>
            <w:hps w:val="11"/>
            <w:hpsRaise w:val="20"/>
            <w:hpsBaseText w:val="22"/>
            <w:lid w:val="ja-JP"/>
          </w:rubyPr>
          <w:rt>
            <w:r w:rsidR="008D5330" w:rsidRPr="008D5330">
              <w:rPr>
                <w:rFonts w:ascii="ＭＳ 明朝" w:eastAsia="ＭＳ 明朝" w:hAnsi="ＭＳ 明朝" w:cs="Times New Roman" w:hint="eastAsia"/>
                <w:sz w:val="11"/>
              </w:rPr>
              <w:t>みいら</w:t>
            </w:r>
          </w:rt>
          <w:rubyBase>
            <w:r w:rsidR="008D5330">
              <w:rPr>
                <w:rFonts w:ascii="Century" w:eastAsia="ＭＳ 明朝" w:hAnsi="Century" w:cs="Times New Roman" w:hint="eastAsia"/>
              </w:rPr>
              <w:t>木乃伊</w:t>
            </w:r>
          </w:rubyBase>
        </w:ruby>
      </w:r>
      <w:r w:rsidR="008D5330">
        <w:rPr>
          <w:rFonts w:ascii="Century" w:eastAsia="ＭＳ 明朝" w:hAnsi="Century" w:cs="Times New Roman" w:hint="eastAsia"/>
        </w:rPr>
        <w:t>化した</w:t>
      </w:r>
      <w:r w:rsidRPr="003E66FC">
        <w:rPr>
          <w:rFonts w:ascii="Century" w:eastAsia="ＭＳ 明朝" w:hAnsi="Century" w:cs="Times New Roman" w:hint="eastAsia"/>
        </w:rPr>
        <w:t>腕が納められていました</w:t>
      </w:r>
      <w:r w:rsidR="008D5330">
        <w:rPr>
          <w:rFonts w:ascii="Century" w:eastAsia="ＭＳ 明朝" w:hAnsi="Century" w:cs="Times New Roman" w:hint="eastAsia"/>
        </w:rPr>
        <w:t>。</w:t>
      </w:r>
      <w:r w:rsidRPr="003E66FC">
        <w:rPr>
          <w:rFonts w:ascii="Century" w:eastAsia="ＭＳ 明朝" w:hAnsi="Century" w:cs="Times New Roman" w:hint="eastAsia"/>
        </w:rPr>
        <w:t>確かに、聖人の亡骸も聖遺物と呼びます。暗闇の中、木乃伊と一緒に閉じ込められたら、大抵の女の子は、怖がることでしょう。もしかしたら、男性でも怖がるかもしれません。</w:t>
      </w:r>
    </w:p>
    <w:p w14:paraId="4D95D6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私は違いますが」</w:t>
      </w:r>
    </w:p>
    <w:p w14:paraId="08415285"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扉を蹴っ飛ばします。</w:t>
      </w:r>
    </w:p>
    <w:p w14:paraId="4D0768B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わっ！」という声が聞こえました。</w:t>
      </w:r>
    </w:p>
    <w:p w14:paraId="304941B9" w14:textId="1FAAE695"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ハイリは、私が泣きじゃくっていると思っ</w:t>
      </w:r>
      <w:r w:rsidR="008D5330">
        <w:rPr>
          <w:rFonts w:ascii="Century" w:eastAsia="ＭＳ 明朝" w:hAnsi="Century" w:cs="Times New Roman" w:hint="eastAsia"/>
        </w:rPr>
        <w:t>て、扉に耳をつけて、中の音を伺っていたようでした。もう三回ほど、扉を蹴っ飛ばします。</w:t>
      </w:r>
    </w:p>
    <w:p w14:paraId="056B18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貴様にエメルダの呪いを」</w:t>
      </w:r>
    </w:p>
    <w:p w14:paraId="56DF7E4C" w14:textId="6CBE4CA2"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低い声で言います。あの干からびた腕は、かつてエメルダと呼ばれる聖人でした。ケインズ修道院の、守護聖人です。悲鳴の後に、バタバタと駆けていく音が聞こえました。</w:t>
      </w:r>
    </w:p>
    <w:p w14:paraId="56FD1C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バカさん」</w:t>
      </w:r>
    </w:p>
    <w:p w14:paraId="474B787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暗闇の中で勝ち誇ってみますが、扉は開きません。脅かすのではなく、扉を開くように説得するべきでした。私もおバカさんです。空しくなってきました。</w:t>
      </w:r>
    </w:p>
    <w:p w14:paraId="3559CBFE" w14:textId="6A6EFAD8"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ホラリスがやって来たのは、しばらく経ってからでした。</w:t>
      </w:r>
    </w:p>
    <w:p w14:paraId="50F3A9C9" w14:textId="2E3E30A7" w:rsidR="003E66FC" w:rsidRPr="003E66FC" w:rsidRDefault="008D5330" w:rsidP="003E66FC">
      <w:pPr>
        <w:rPr>
          <w:rFonts w:ascii="Century" w:eastAsia="ＭＳ 明朝" w:hAnsi="Century" w:cs="Times New Roman"/>
        </w:rPr>
      </w:pPr>
      <w:r>
        <w:rPr>
          <w:rFonts w:ascii="Century" w:eastAsia="ＭＳ 明朝" w:hAnsi="Century" w:cs="Times New Roman" w:hint="eastAsia"/>
        </w:rPr>
        <w:t>「リコー！　いるかーい？</w:t>
      </w:r>
      <w:r w:rsidR="003E66FC" w:rsidRPr="003E66FC">
        <w:rPr>
          <w:rFonts w:ascii="Century" w:eastAsia="ＭＳ 明朝" w:hAnsi="Century" w:cs="Times New Roman" w:hint="eastAsia"/>
        </w:rPr>
        <w:t>」</w:t>
      </w:r>
    </w:p>
    <w:p w14:paraId="2EC56E0B" w14:textId="6A4F5AA1" w:rsid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D5330">
        <w:rPr>
          <w:rFonts w:ascii="Century" w:eastAsia="ＭＳ 明朝" w:hAnsi="Century" w:cs="Times New Roman" w:hint="eastAsia"/>
        </w:rPr>
        <w:t>あ、ホラリス</w:t>
      </w:r>
      <w:r w:rsidRPr="003E66FC">
        <w:rPr>
          <w:rFonts w:ascii="Century" w:eastAsia="ＭＳ 明朝" w:hAnsi="Century" w:cs="Times New Roman" w:hint="eastAsia"/>
        </w:rPr>
        <w:t>」</w:t>
      </w:r>
    </w:p>
    <w:p w14:paraId="4A6A47C0" w14:textId="2DB81A71" w:rsidR="008D5330" w:rsidRDefault="008D5330" w:rsidP="003E66FC">
      <w:pPr>
        <w:rPr>
          <w:rFonts w:ascii="Century" w:eastAsia="ＭＳ 明朝" w:hAnsi="Century" w:cs="Times New Roman"/>
        </w:rPr>
      </w:pPr>
      <w:r>
        <w:rPr>
          <w:rFonts w:ascii="Century" w:eastAsia="ＭＳ 明朝" w:hAnsi="Century" w:cs="Times New Roman" w:hint="eastAsia"/>
        </w:rPr>
        <w:t xml:space="preserve">　私は扉のすぐ脇の壁に背中を預け、膝を抱えて座っていました。</w:t>
      </w:r>
    </w:p>
    <w:p w14:paraId="2199EEE2" w14:textId="0885D220" w:rsidR="008D5330" w:rsidRDefault="008D5330" w:rsidP="003E66FC">
      <w:pPr>
        <w:rPr>
          <w:rFonts w:ascii="Century" w:eastAsia="ＭＳ 明朝" w:hAnsi="Century" w:cs="Times New Roman"/>
        </w:rPr>
      </w:pPr>
      <w:r>
        <w:rPr>
          <w:rFonts w:ascii="Century" w:eastAsia="ＭＳ 明朝" w:hAnsi="Century" w:cs="Times New Roman" w:hint="eastAsia"/>
        </w:rPr>
        <w:t>「やっぱりここに居たんだね」</w:t>
      </w:r>
    </w:p>
    <w:p w14:paraId="1AE2C3FF" w14:textId="47D815D2" w:rsidR="008D5330" w:rsidRPr="003E66FC" w:rsidRDefault="008D5330" w:rsidP="003E66FC">
      <w:pPr>
        <w:rPr>
          <w:rFonts w:ascii="Century" w:eastAsia="ＭＳ 明朝" w:hAnsi="Century" w:cs="Times New Roman"/>
        </w:rPr>
      </w:pPr>
      <w:r>
        <w:rPr>
          <w:rFonts w:ascii="Century" w:eastAsia="ＭＳ 明朝" w:hAnsi="Century" w:cs="Times New Roman" w:hint="eastAsia"/>
        </w:rPr>
        <w:t>「良く分かりましたね。ありがとうございます」</w:t>
      </w:r>
    </w:p>
    <w:p w14:paraId="671B76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聖堂のカギがなくなってからね。あいつ、常習犯なんだ」</w:t>
      </w:r>
    </w:p>
    <w:p w14:paraId="23A402FE" w14:textId="1E640438" w:rsidR="003E66FC" w:rsidRPr="003E66FC" w:rsidRDefault="008D5330" w:rsidP="003E66FC">
      <w:pPr>
        <w:rPr>
          <w:rFonts w:ascii="Century" w:eastAsia="ＭＳ 明朝" w:hAnsi="Century" w:cs="Times New Roman"/>
        </w:rPr>
      </w:pPr>
      <w:r>
        <w:rPr>
          <w:rFonts w:ascii="Century" w:eastAsia="ＭＳ 明朝" w:hAnsi="Century" w:cs="Times New Roman" w:hint="eastAsia"/>
        </w:rPr>
        <w:t>「なるほど</w:t>
      </w:r>
      <w:r w:rsidR="003E66FC" w:rsidRPr="003E66FC">
        <w:rPr>
          <w:rFonts w:ascii="Century" w:eastAsia="ＭＳ 明朝" w:hAnsi="Century" w:cs="Times New Roman" w:hint="eastAsia"/>
        </w:rPr>
        <w:t>」</w:t>
      </w:r>
    </w:p>
    <w:p w14:paraId="66139CB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する？</w:t>
      </w:r>
      <w:r w:rsidRPr="003E66FC">
        <w:rPr>
          <w:rFonts w:ascii="Century" w:eastAsia="ＭＳ 明朝" w:hAnsi="Century" w:cs="Times New Roman"/>
        </w:rPr>
        <w:t xml:space="preserve"> </w:t>
      </w:r>
      <w:r w:rsidRPr="003E66FC">
        <w:rPr>
          <w:rFonts w:ascii="Century" w:eastAsia="ＭＳ 明朝" w:hAnsi="Century" w:cs="Times New Roman" w:hint="eastAsia"/>
        </w:rPr>
        <w:t>司祭さんに報告する？」</w:t>
      </w:r>
    </w:p>
    <w:p w14:paraId="196F2B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ませんよ。実害は無かったですし。暇つぶしにはなりましたから」</w:t>
      </w:r>
    </w:p>
    <w:p w14:paraId="58D1DD7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って、意外と図太ね」</w:t>
      </w:r>
    </w:p>
    <w:p w14:paraId="062A14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伊達に学院は出ていませんよ」</w:t>
      </w:r>
    </w:p>
    <w:p w14:paraId="1751ABD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もそうかー」</w:t>
      </w:r>
    </w:p>
    <w:p w14:paraId="333A501E" w14:textId="321545EE" w:rsidR="003E66FC" w:rsidRPr="003E66FC" w:rsidRDefault="005039DB" w:rsidP="003E66FC">
      <w:pPr>
        <w:rPr>
          <w:rFonts w:ascii="Century" w:eastAsia="ＭＳ 明朝" w:hAnsi="Century" w:cs="Times New Roman"/>
        </w:rPr>
      </w:pPr>
      <w:r>
        <w:rPr>
          <w:rFonts w:ascii="Century" w:eastAsia="ＭＳ 明朝" w:hAnsi="Century" w:cs="Times New Roman" w:hint="eastAsia"/>
        </w:rPr>
        <w:t>「建築学門</w:t>
      </w:r>
      <w:r w:rsidR="003E66FC" w:rsidRPr="003E66FC">
        <w:rPr>
          <w:rFonts w:ascii="Century" w:eastAsia="ＭＳ 明朝" w:hAnsi="Century" w:cs="Times New Roman" w:hint="eastAsia"/>
        </w:rPr>
        <w:t>って、男の人が多いけど、イジワルとか有ったの？</w:t>
      </w:r>
      <w:r w:rsidR="003E66FC" w:rsidRPr="003E66FC">
        <w:rPr>
          <w:rFonts w:ascii="Century" w:eastAsia="ＭＳ 明朝" w:hAnsi="Century" w:cs="Times New Roman"/>
        </w:rPr>
        <w:t xml:space="preserve"> </w:t>
      </w:r>
      <w:r w:rsidR="003E66FC" w:rsidRPr="003E66FC">
        <w:rPr>
          <w:rFonts w:ascii="Century" w:eastAsia="ＭＳ 明朝" w:hAnsi="Century" w:cs="Times New Roman" w:hint="eastAsia"/>
        </w:rPr>
        <w:t>」</w:t>
      </w:r>
    </w:p>
    <w:p w14:paraId="5F204F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普通くらいだと思いますよ」</w:t>
      </w:r>
    </w:p>
    <w:p w14:paraId="75A1B765"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学院にも、こうした嫌がらせは有りました。ある種の慣習のような物です。人間が集まると、自ずと派閥ができます。そして、派閥は疎外を生むのです。</w:t>
      </w:r>
    </w:p>
    <w:p w14:paraId="580594AD" w14:textId="6A763ED1" w:rsidR="003E66FC" w:rsidRPr="003E66FC" w:rsidRDefault="005039DB" w:rsidP="003E66FC">
      <w:pPr>
        <w:rPr>
          <w:rFonts w:ascii="Century" w:eastAsia="ＭＳ 明朝" w:hAnsi="Century" w:cs="Times New Roman"/>
        </w:rPr>
      </w:pPr>
      <w:r>
        <w:rPr>
          <w:rFonts w:ascii="Century" w:eastAsia="ＭＳ 明朝" w:hAnsi="Century" w:cs="Times New Roman" w:hint="eastAsia"/>
        </w:rPr>
        <w:t>「薬学門</w:t>
      </w:r>
      <w:r w:rsidR="003E66FC" w:rsidRPr="003E66FC">
        <w:rPr>
          <w:rFonts w:ascii="Century" w:eastAsia="ＭＳ 明朝" w:hAnsi="Century" w:cs="Times New Roman" w:hint="eastAsia"/>
        </w:rPr>
        <w:t>は、逆に女の子が多いですよね。どうだったんですか？」</w:t>
      </w:r>
    </w:p>
    <w:p w14:paraId="69259B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ー、そりゃもう、陰湿だったよ」</w:t>
      </w:r>
    </w:p>
    <w:p w14:paraId="62D5B6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気の毒様です」</w:t>
      </w:r>
    </w:p>
    <w:p w14:paraId="3BB8B022"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なんとなく、想像できした。</w:t>
      </w:r>
    </w:p>
    <w:p w14:paraId="3749DF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は、療養日だけど、この後は、どうするつもり？」</w:t>
      </w:r>
    </w:p>
    <w:p w14:paraId="280728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シェスタさんに用が有ったんですけど」</w:t>
      </w:r>
    </w:p>
    <w:p w14:paraId="35AA309D" w14:textId="3F5BE9EA" w:rsidR="003E66FC" w:rsidRPr="003E66FC" w:rsidRDefault="008D5330" w:rsidP="008D5330">
      <w:pPr>
        <w:ind w:firstLineChars="100" w:firstLine="213"/>
        <w:rPr>
          <w:rFonts w:ascii="Century" w:eastAsia="ＭＳ 明朝" w:hAnsi="Century" w:cs="Times New Roman"/>
        </w:rPr>
      </w:pPr>
      <w:r>
        <w:rPr>
          <w:rFonts w:ascii="Century" w:eastAsia="ＭＳ 明朝" w:hAnsi="Century" w:cs="Times New Roman" w:hint="eastAsia"/>
        </w:rPr>
        <w:t>本当は書架に籠る</w:t>
      </w:r>
      <w:r w:rsidR="003E66FC" w:rsidRPr="003E66FC">
        <w:rPr>
          <w:rFonts w:ascii="Century" w:eastAsia="ＭＳ 明朝" w:hAnsi="Century" w:cs="Times New Roman" w:hint="eastAsia"/>
        </w:rPr>
        <w:t>つもりだったのですが、気が変わりました。</w:t>
      </w:r>
    </w:p>
    <w:p w14:paraId="5D17B6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ー、部屋に居るかな？</w:t>
      </w:r>
      <w:r w:rsidRPr="003E66FC">
        <w:rPr>
          <w:rFonts w:ascii="Century" w:eastAsia="ＭＳ 明朝" w:hAnsi="Century" w:cs="Times New Roman"/>
        </w:rPr>
        <w:t xml:space="preserve"> </w:t>
      </w:r>
      <w:r w:rsidRPr="003E66FC">
        <w:rPr>
          <w:rFonts w:ascii="Century" w:eastAsia="ＭＳ 明朝" w:hAnsi="Century" w:cs="Times New Roman" w:hint="eastAsia"/>
        </w:rPr>
        <w:t>私も付き合うよ」</w:t>
      </w:r>
    </w:p>
    <w:p w14:paraId="75982704" w14:textId="5E4D994A" w:rsidR="003E66FC" w:rsidRPr="003E66FC" w:rsidRDefault="008D5330" w:rsidP="008D5330">
      <w:pPr>
        <w:ind w:firstLineChars="100" w:firstLine="213"/>
        <w:rPr>
          <w:rFonts w:ascii="Century" w:eastAsia="ＭＳ 明朝" w:hAnsi="Century" w:cs="Times New Roman"/>
        </w:rPr>
      </w:pPr>
      <w:r>
        <w:rPr>
          <w:rFonts w:ascii="Century" w:eastAsia="ＭＳ 明朝" w:hAnsi="Century" w:cs="Times New Roman" w:hint="eastAsia"/>
        </w:rPr>
        <w:t>暇だからー、とホラリスが私の後に</w:t>
      </w:r>
      <w:r w:rsidR="003E66FC" w:rsidRPr="003E66FC">
        <w:rPr>
          <w:rFonts w:ascii="Century" w:eastAsia="ＭＳ 明朝" w:hAnsi="Century" w:cs="Times New Roman" w:hint="eastAsia"/>
        </w:rPr>
        <w:t>着いて来ます。二人して、シェスタさんの部屋へと向かいます。</w:t>
      </w:r>
    </w:p>
    <w:p w14:paraId="691DA91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ませんね」</w:t>
      </w:r>
    </w:p>
    <w:p w14:paraId="31EC62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上かなあ？」</w:t>
      </w:r>
    </w:p>
    <w:p w14:paraId="5486A4E3" w14:textId="6E6A32F4" w:rsidR="003E66FC" w:rsidRPr="003E66FC" w:rsidRDefault="008D5330" w:rsidP="003E66FC">
      <w:pPr>
        <w:rPr>
          <w:rFonts w:ascii="Century" w:eastAsia="ＭＳ 明朝" w:hAnsi="Century" w:cs="Times New Roman"/>
        </w:rPr>
      </w:pPr>
      <w:r>
        <w:rPr>
          <w:rFonts w:ascii="Century" w:eastAsia="ＭＳ 明朝" w:hAnsi="Century" w:cs="Times New Roman" w:hint="eastAsia"/>
        </w:rPr>
        <w:t>「行ってみましょうか</w:t>
      </w:r>
      <w:r w:rsidR="003E66FC" w:rsidRPr="003E66FC">
        <w:rPr>
          <w:rFonts w:ascii="Century" w:eastAsia="ＭＳ 明朝" w:hAnsi="Century" w:cs="Times New Roman" w:hint="eastAsia"/>
        </w:rPr>
        <w:t>」</w:t>
      </w:r>
    </w:p>
    <w:p w14:paraId="10D82C45" w14:textId="5AAB3E8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普段、翻訳に使っている書架塔ですが、さらに上の階が有りました。長い梯子を、ホラリスに続いて登ります。</w:t>
      </w:r>
    </w:p>
    <w:p w14:paraId="50270E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こは、シェスタさんの薬草園です。大小さまざまな鉢植えが、ひしめき合っています。床や、木製の棚に置かれたもの。壁に掛けられたものや、天井から吊るされたもの。中央の人工池には、水草が浮いています。</w:t>
      </w:r>
    </w:p>
    <w:p w14:paraId="055DC6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ここに来ると、緑色にはこれほど種類が有ったのか、と感心します。ここに有るのも、全て薬草です。ただ、管理が難しいので、主にシェスタさんが世話していました。</w:t>
      </w:r>
    </w:p>
    <w:p w14:paraId="799D53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さん。お話とはなんでしょうか？」</w:t>
      </w:r>
    </w:p>
    <w:p w14:paraId="239E8968"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シェスタさんが、老眼鏡を外します。</w:t>
      </w:r>
    </w:p>
    <w:p w14:paraId="140A118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聖遺物、エメルダの腕についてです」</w:t>
      </w:r>
    </w:p>
    <w:p w14:paraId="615045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が、どうしました？」</w:t>
      </w:r>
    </w:p>
    <w:p w14:paraId="5F98AB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っと、あの聖遺物は、おそらく偽物です」</w:t>
      </w:r>
    </w:p>
    <w:p w14:paraId="7F06DBCF" w14:textId="390B7991" w:rsidR="003E66FC" w:rsidRPr="003E66FC" w:rsidRDefault="008D5330" w:rsidP="008D5330">
      <w:pPr>
        <w:ind w:firstLineChars="100" w:firstLine="213"/>
        <w:rPr>
          <w:rFonts w:ascii="Century" w:eastAsia="ＭＳ 明朝" w:hAnsi="Century" w:cs="Times New Roman"/>
        </w:rPr>
      </w:pPr>
      <w:r>
        <w:rPr>
          <w:rFonts w:ascii="Century" w:eastAsia="ＭＳ 明朝" w:hAnsi="Century" w:cs="Times New Roman" w:hint="eastAsia"/>
        </w:rPr>
        <w:t>なんてこった</w:t>
      </w:r>
      <w:r w:rsidR="003E66FC" w:rsidRPr="003E66FC">
        <w:rPr>
          <w:rFonts w:ascii="Century" w:eastAsia="ＭＳ 明朝" w:hAnsi="Century" w:cs="Times New Roman" w:hint="eastAsia"/>
        </w:rPr>
        <w:t>、とホラリスが驚きます。しかし、シェスタさんの表情は、まるで変わりません。続けてください、と先を促します。</w:t>
      </w:r>
    </w:p>
    <w:p w14:paraId="452B84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伝聞によれば、エメルダ様は砂漠で餓死したそうです。しかし、あの腕は死蝋化していました」</w:t>
      </w:r>
    </w:p>
    <w:p w14:paraId="319320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言いたいことは分かりました」</w:t>
      </w:r>
    </w:p>
    <w:p w14:paraId="7441F3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いうこと？」</w:t>
      </w:r>
    </w:p>
    <w:p w14:paraId="2121D954"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ホラリスが訊きます。この場で分かっていないのはホラリスだけのようです。</w:t>
      </w:r>
    </w:p>
    <w:p w14:paraId="2A9B3B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死蝋と言うのは、亡骸の脂肪が、蝋に変化した物です。しかし、脂肪が蝋に変化するには、低温で、湿った環境が必要なのです」</w:t>
      </w:r>
    </w:p>
    <w:p w14:paraId="203F57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つまり、エメルダ様は砂漠で死んだから、死蝋化するはずが無いって事だね！」</w:t>
      </w:r>
    </w:p>
    <w:p w14:paraId="38FBC2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う事です」</w:t>
      </w:r>
    </w:p>
    <w:p w14:paraId="2D73B335" w14:textId="19C5693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w:t>
      </w:r>
      <w:r w:rsidR="008D5330">
        <w:rPr>
          <w:rFonts w:ascii="Century" w:eastAsia="ＭＳ 明朝" w:hAnsi="Century" w:cs="Times New Roman" w:hint="eastAsia"/>
        </w:rPr>
        <w:t xml:space="preserve">　</w:t>
      </w:r>
      <w:r w:rsidRPr="003E66FC">
        <w:rPr>
          <w:rFonts w:ascii="Century" w:eastAsia="ＭＳ 明朝" w:hAnsi="Century" w:cs="Times New Roman" w:hint="eastAsia"/>
        </w:rPr>
        <w:t>こで、シェスタさんが付け足します。</w:t>
      </w:r>
    </w:p>
    <w:p w14:paraId="4AAECF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昔は高貴な人が死ぬと、宗教的な理由でわざと遺体を死蝋化させる事も有りました。その処理に用いた薬が、現在では医療用に用いられたりしています」</w:t>
      </w:r>
    </w:p>
    <w:p w14:paraId="2F5CF8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ぇー、なるほど」</w:t>
      </w:r>
    </w:p>
    <w:p w14:paraId="1CC129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不勉強ですよ」</w:t>
      </w:r>
    </w:p>
    <w:p w14:paraId="395F6F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すみません」</w:t>
      </w:r>
    </w:p>
    <w:p w14:paraId="1D38E1C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が、紙きれの上に、何か書き込みます。どうやら、本の表題のようです。</w:t>
      </w:r>
    </w:p>
    <w:p w14:paraId="2A3932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宿題です」</w:t>
      </w:r>
    </w:p>
    <w:p w14:paraId="6F4F87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多い……」</w:t>
      </w:r>
    </w:p>
    <w:p w14:paraId="5907D9FD"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と、ホラリスは紙きれの目録を見ながら、正直な感想を吐きます。</w:t>
      </w:r>
    </w:p>
    <w:p w14:paraId="1D42A0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シュレーデンさんは、どうしたいのですか？」</w:t>
      </w:r>
    </w:p>
    <w:p w14:paraId="2015C1F9" w14:textId="77777777" w:rsidR="003E66FC" w:rsidRPr="003E66FC" w:rsidRDefault="003E66FC" w:rsidP="008D5330">
      <w:pPr>
        <w:ind w:firstLineChars="100" w:firstLine="213"/>
        <w:rPr>
          <w:rFonts w:ascii="Century" w:eastAsia="ＭＳ 明朝" w:hAnsi="Century" w:cs="Times New Roman"/>
        </w:rPr>
      </w:pPr>
      <w:r w:rsidRPr="003E66FC">
        <w:rPr>
          <w:rFonts w:ascii="Century" w:eastAsia="ＭＳ 明朝" w:hAnsi="Century" w:cs="Times New Roman" w:hint="eastAsia"/>
        </w:rPr>
        <w:t>シェスタさんの質問に、私は戸惑います。どうしたいも何も、取り敢えずは、この事実を司祭様に伝えるべきでしょう。私が答える前に、シェスタさんは言いました。</w:t>
      </w:r>
    </w:p>
    <w:p w14:paraId="7DBF40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腕が偽物だという事は、私も気づいていました」</w:t>
      </w:r>
    </w:p>
    <w:p w14:paraId="2D10CC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そのままに？」</w:t>
      </w:r>
    </w:p>
    <w:p w14:paraId="787FC1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エメルダの腕が、私の領分を超えているからです」</w:t>
      </w:r>
    </w:p>
    <w:p w14:paraId="7F9E0335" w14:textId="769DC6F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いうこと</w:t>
      </w:r>
      <w:r w:rsidR="008D5330">
        <w:rPr>
          <w:rFonts w:ascii="Century" w:eastAsia="ＭＳ 明朝" w:hAnsi="Century" w:cs="Times New Roman" w:hint="eastAsia"/>
        </w:rPr>
        <w:t>ですか</w:t>
      </w:r>
      <w:r w:rsidRPr="003E66FC">
        <w:rPr>
          <w:rFonts w:ascii="Century" w:eastAsia="ＭＳ 明朝" w:hAnsi="Century" w:cs="Times New Roman" w:hint="eastAsia"/>
        </w:rPr>
        <w:t>？」</w:t>
      </w:r>
    </w:p>
    <w:p w14:paraId="6BEDF4E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の領分と言うより、人間の領分でしょうかね」</w:t>
      </w:r>
    </w:p>
    <w:p w14:paraId="22D904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マイチ、要領を得ません。</w:t>
      </w:r>
    </w:p>
    <w:p w14:paraId="7A7E5C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エメルダの腕を、聖人の御手として敬っている者が大勢いるのです。そのことについて、私はとやかく言う資格は有りません」</w:t>
      </w:r>
    </w:p>
    <w:p w14:paraId="5C9FBC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偽物だ」</w:t>
      </w:r>
    </w:p>
    <w:p w14:paraId="7713C0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ホラリスが言います。</w:t>
      </w:r>
    </w:p>
    <w:p w14:paraId="4BC73D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ね。しかし、それは些末な問題なのです」</w:t>
      </w:r>
    </w:p>
    <w:p w14:paraId="358C347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話はお終まいだ、とばかりにシェスタさんは、老眼鏡をかけます。再び、薬草の世話を始めました。私たちはやむなく、シェスタさんの部屋を後にしたのです。</w:t>
      </w:r>
    </w:p>
    <w:p w14:paraId="5EC5D0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65DA214B" w14:textId="2E046F51" w:rsidR="003E66FC" w:rsidRPr="003E66FC" w:rsidRDefault="003E66FC" w:rsidP="005C585A">
      <w:pPr>
        <w:ind w:firstLineChars="300" w:firstLine="638"/>
        <w:rPr>
          <w:rFonts w:ascii="Century" w:eastAsia="ＭＳ 明朝" w:hAnsi="Century" w:cs="Times New Roman"/>
        </w:rPr>
      </w:pPr>
      <w:r w:rsidRPr="003E66FC">
        <w:rPr>
          <w:rFonts w:ascii="Century" w:eastAsia="ＭＳ 明朝" w:hAnsi="Century" w:cs="Times New Roman" w:hint="eastAsia"/>
        </w:rPr>
        <w:t>５</w:t>
      </w:r>
    </w:p>
    <w:p w14:paraId="7C3C1475" w14:textId="77777777" w:rsidR="003E66FC" w:rsidRPr="003E66FC" w:rsidRDefault="003E66FC" w:rsidP="003E66FC">
      <w:pPr>
        <w:rPr>
          <w:rFonts w:ascii="Century" w:eastAsia="ＭＳ 明朝" w:hAnsi="Century" w:cs="Times New Roman"/>
        </w:rPr>
      </w:pPr>
    </w:p>
    <w:p w14:paraId="27E9C1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ーん、良く分からないなあ」</w:t>
      </w:r>
    </w:p>
    <w:p w14:paraId="4D9EA1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ねえ」</w:t>
      </w:r>
    </w:p>
    <w:p w14:paraId="59AD40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ほどの、シェスタさんのやり取りを、思い返します。</w:t>
      </w:r>
    </w:p>
    <w:p w14:paraId="66A02D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ぬが仏、ってやつですかね？」</w:t>
      </w:r>
    </w:p>
    <w:p w14:paraId="29FA541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いいや！　何はともあれ、お昼ごはんにしよう」</w:t>
      </w:r>
    </w:p>
    <w:p w14:paraId="037976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早くないですか？」</w:t>
      </w:r>
    </w:p>
    <w:p w14:paraId="65C540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早く食べて、そのまま、どこかに遊びに行こうよ」</w:t>
      </w:r>
    </w:p>
    <w:p w14:paraId="5B5133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たちは食堂に赴きます。</w:t>
      </w:r>
    </w:p>
    <w:p w14:paraId="552DDEB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アンタたち二人のお昼ご飯なら、もう渡したよ」</w:t>
      </w:r>
    </w:p>
    <w:p w14:paraId="5BC60C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食堂に着くなり、炊事番の方に、こう言われました。</w:t>
      </w:r>
    </w:p>
    <w:p w14:paraId="57E19F9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ばちゃん、間違えてない？　貰ってないんだけどな」</w:t>
      </w:r>
    </w:p>
    <w:p w14:paraId="05B4540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渡したよ」</w:t>
      </w:r>
    </w:p>
    <w:p w14:paraId="720840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ー、食べてないよ」</w:t>
      </w:r>
    </w:p>
    <w:p w14:paraId="41AAAB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渡したって。忙しいんだから、早くどっか行ってくれ」</w:t>
      </w:r>
    </w:p>
    <w:p w14:paraId="4B70DC9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マルタさん。本当に、私たちは受け取って無いのです」</w:t>
      </w:r>
    </w:p>
    <w:p w14:paraId="43CADED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りゃあ、アンタたちには渡してないよ」</w:t>
      </w:r>
    </w:p>
    <w:p w14:paraId="58D416C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んだか、分かったかも」</w:t>
      </w:r>
    </w:p>
    <w:p w14:paraId="5B7BAC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もです」</w:t>
      </w:r>
    </w:p>
    <w:p w14:paraId="32A34D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一応、確認だけはしてみます。</w:t>
      </w:r>
    </w:p>
    <w:p w14:paraId="3DDF84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昼食を取りに来たのって、ハイリですか？」</w:t>
      </w:r>
    </w:p>
    <w:p w14:paraId="42D8EA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きった事、訊かないでよ」</w:t>
      </w:r>
    </w:p>
    <w:p w14:paraId="16A5D79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れ以上ここに居ても仕方ないので、そそくさと食堂を後にします。</w:t>
      </w:r>
    </w:p>
    <w:p w14:paraId="734CE2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消えた昼食を探せ、だね」</w:t>
      </w:r>
    </w:p>
    <w:p w14:paraId="67971A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せ無事ではないですよ」</w:t>
      </w:r>
    </w:p>
    <w:p w14:paraId="2AF00F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畑から何か盗っちゃおうか」</w:t>
      </w:r>
    </w:p>
    <w:p w14:paraId="569BC7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薬草しか生えてないじゃないですか」</w:t>
      </w:r>
    </w:p>
    <w:p w14:paraId="313F70A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食べられないことも無いですが。</w:t>
      </w:r>
    </w:p>
    <w:p w14:paraId="69D183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し仮に、リコがお昼ごはんを横取りしたとして、どうする？」</w:t>
      </w:r>
    </w:p>
    <w:p w14:paraId="25AA9388" w14:textId="4277D19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134395">
        <w:rPr>
          <w:rFonts w:ascii="Century" w:eastAsia="ＭＳ 明朝" w:hAnsi="Century" w:cs="Times New Roman" w:hint="eastAsia"/>
        </w:rPr>
        <w:t>……</w:t>
      </w:r>
      <w:r w:rsidRPr="003E66FC">
        <w:rPr>
          <w:rFonts w:ascii="Century" w:eastAsia="ＭＳ 明朝" w:hAnsi="Century" w:cs="Times New Roman" w:hint="eastAsia"/>
        </w:rPr>
        <w:t>まあ、棄てますね。川にでも流します。証拠隠滅をかねて」</w:t>
      </w:r>
    </w:p>
    <w:p w14:paraId="1BEA9A15" w14:textId="55E9373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w:t>
      </w:r>
      <w:r w:rsidR="00134395">
        <w:rPr>
          <w:rFonts w:ascii="Century" w:eastAsia="ＭＳ 明朝" w:hAnsi="Century" w:cs="Times New Roman" w:hint="eastAsia"/>
        </w:rPr>
        <w:t>まだ</w:t>
      </w:r>
      <w:r w:rsidRPr="003E66FC">
        <w:rPr>
          <w:rFonts w:ascii="Century" w:eastAsia="ＭＳ 明朝" w:hAnsi="Century" w:cs="Times New Roman" w:hint="eastAsia"/>
        </w:rPr>
        <w:t>甘いなあ」</w:t>
      </w:r>
    </w:p>
    <w:p w14:paraId="1225CA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の中では、最悪な部類の意地悪だったのですけど。</w:t>
      </w:r>
    </w:p>
    <w:p w14:paraId="4EDC5D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だったら、どうするのですか？」</w:t>
      </w:r>
    </w:p>
    <w:p w14:paraId="76F278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彼女は、にやりと笑います。</w:t>
      </w:r>
    </w:p>
    <w:p w14:paraId="4F0E69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捨てるとこまでは同じ。だけど、あたしは寝台にでも撒くかな」</w:t>
      </w:r>
    </w:p>
    <w:p w14:paraId="7701F0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わあ……。嫌ですね」</w:t>
      </w:r>
    </w:p>
    <w:p w14:paraId="207AFF4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して、ホラリスの予想は的中したのです。宿舎に戻ると、私の寝台が、煮豆まみれになっていました。ホラリスの寝台も同様です。</w:t>
      </w:r>
    </w:p>
    <w:p w14:paraId="29A120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パンが無いですね」</w:t>
      </w:r>
    </w:p>
    <w:p w14:paraId="25777E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ぶん、ここじゃないかな」</w:t>
      </w:r>
    </w:p>
    <w:p w14:paraId="7432682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パンは、畑作業用の靴に、突っ込んで有りました。丁寧に濡らして有ります。気づかずに足を突っ込んでいたら、たぶん悲鳴を上げました。</w:t>
      </w:r>
    </w:p>
    <w:p w14:paraId="4CD1E4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して、スープはこちらです」</w:t>
      </w:r>
    </w:p>
    <w:p w14:paraId="2B2D52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やけに丁寧に毛布をめくります。なんとスープは、皿に入ったままで、毛布の下に置かれていました。</w:t>
      </w:r>
    </w:p>
    <w:p w14:paraId="04D2F7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毛布を洗おうとして、持ち上げたら、皿がひっくり返る仕掛けだね。リコ自身に溢させることで、精神的に傷を負わせたかったんだよ」</w:t>
      </w:r>
    </w:p>
    <w:p w14:paraId="2C5AE8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つらつらと分析したことを述べます。</w:t>
      </w:r>
    </w:p>
    <w:p w14:paraId="368EFDB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そこまで分かるのですか……」</w:t>
      </w:r>
    </w:p>
    <w:p w14:paraId="26A7EE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経験則だね」</w:t>
      </w:r>
    </w:p>
    <w:p w14:paraId="13841DAF" w14:textId="2D0156D1" w:rsidR="003E66FC" w:rsidRPr="003E66FC" w:rsidRDefault="005039DB" w:rsidP="003E66FC">
      <w:pPr>
        <w:rPr>
          <w:rFonts w:ascii="Century" w:eastAsia="ＭＳ 明朝" w:hAnsi="Century" w:cs="Times New Roman"/>
        </w:rPr>
      </w:pPr>
      <w:r>
        <w:rPr>
          <w:rFonts w:ascii="Century" w:eastAsia="ＭＳ 明朝" w:hAnsi="Century" w:cs="Times New Roman" w:hint="eastAsia"/>
        </w:rPr>
        <w:t xml:space="preserve">　薬学門</w:t>
      </w:r>
      <w:r w:rsidR="003E66FC" w:rsidRPr="003E66FC">
        <w:rPr>
          <w:rFonts w:ascii="Century" w:eastAsia="ＭＳ 明朝" w:hAnsi="Century" w:cs="Times New Roman" w:hint="eastAsia"/>
        </w:rPr>
        <w:t>でなくて良かったと、心</w:t>
      </w:r>
      <w:r>
        <w:rPr>
          <w:rFonts w:ascii="Century" w:eastAsia="ＭＳ 明朝" w:hAnsi="Century" w:cs="Times New Roman" w:hint="eastAsia"/>
        </w:rPr>
        <w:t>の底から</w:t>
      </w:r>
      <w:r w:rsidR="003E66FC" w:rsidRPr="003E66FC">
        <w:rPr>
          <w:rFonts w:ascii="Century" w:eastAsia="ＭＳ 明朝" w:hAnsi="Century" w:cs="Times New Roman" w:hint="eastAsia"/>
        </w:rPr>
        <w:t>思いました。</w:t>
      </w:r>
    </w:p>
    <w:p w14:paraId="4E7384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せっかくの療養日ですが、私たちは、毛布の洗濯をして過ごすことになりました。</w:t>
      </w:r>
    </w:p>
    <w:p w14:paraId="40A6C9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晴れてて良かったじゃん」</w:t>
      </w:r>
    </w:p>
    <w:p w14:paraId="59996D4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は、からりと笑います。私たちは、煮豆臭い毛布を持って、谷底の小川へと向かいました。毛布は流石に大きいので、井戸で洗うより小川に浸してしまった方が楽です。</w:t>
      </w:r>
    </w:p>
    <w:p w14:paraId="6E033861" w14:textId="3D1662CB" w:rsidR="003E66FC" w:rsidRPr="003E66FC" w:rsidRDefault="005039DB" w:rsidP="005039DB">
      <w:pPr>
        <w:ind w:firstLineChars="100" w:firstLine="213"/>
        <w:rPr>
          <w:rFonts w:ascii="Century" w:eastAsia="ＭＳ 明朝" w:hAnsi="Century" w:cs="Times New Roman"/>
        </w:rPr>
      </w:pPr>
      <w:r>
        <w:rPr>
          <w:rFonts w:ascii="Century" w:eastAsia="ＭＳ 明朝" w:hAnsi="Century" w:cs="Times New Roman" w:hint="eastAsia"/>
        </w:rPr>
        <w:t>小川の周りには、縁取るように</w:t>
      </w:r>
      <w:r w:rsidR="003E66FC" w:rsidRPr="003E66FC">
        <w:rPr>
          <w:rFonts w:ascii="Century" w:eastAsia="ＭＳ 明朝" w:hAnsi="Century" w:cs="Times New Roman" w:hint="eastAsia"/>
        </w:rPr>
        <w:t>玄武岩質の岩がゴロゴロと転がっています。氷河が運んできたものでしょう。その岩の割れ目からカヤツリ草が生えていました。そよそよと揺れています。先端には白い、小さな花が付いていました。</w:t>
      </w:r>
    </w:p>
    <w:p w14:paraId="0C96C26C" w14:textId="48EA18A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5039DB">
        <w:rPr>
          <w:rFonts w:ascii="Century" w:eastAsia="ＭＳ 明朝" w:hAnsi="Century" w:cs="Times New Roman" w:hint="eastAsia"/>
        </w:rPr>
        <w:t>岩にわずかな隙間さえ有れば、そこに必ず、何か植物が生えているのです</w:t>
      </w:r>
      <w:r w:rsidRPr="003E66FC">
        <w:rPr>
          <w:rFonts w:ascii="Century" w:eastAsia="ＭＳ 明朝" w:hAnsi="Century" w:cs="Times New Roman" w:hint="eastAsia"/>
        </w:rPr>
        <w:t>。</w:t>
      </w:r>
    </w:p>
    <w:p w14:paraId="0EAD73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植物って、凄いですよね」</w:t>
      </w:r>
    </w:p>
    <w:p w14:paraId="2F2E9CBC" w14:textId="00805153" w:rsidR="003E66FC" w:rsidRPr="003E66FC" w:rsidRDefault="005039DB" w:rsidP="003E66FC">
      <w:pPr>
        <w:rPr>
          <w:rFonts w:ascii="Century" w:eastAsia="ＭＳ 明朝" w:hAnsi="Century" w:cs="Times New Roman"/>
        </w:rPr>
      </w:pPr>
      <w:r>
        <w:rPr>
          <w:rFonts w:ascii="Century" w:eastAsia="ＭＳ 明朝" w:hAnsi="Century" w:cs="Times New Roman" w:hint="eastAsia"/>
        </w:rPr>
        <w:t>「でもさ、私たちの方が凄いよ。そんな植物を、自由</w:t>
      </w:r>
      <w:r w:rsidR="003E66FC" w:rsidRPr="003E66FC">
        <w:rPr>
          <w:rFonts w:ascii="Century" w:eastAsia="ＭＳ 明朝" w:hAnsi="Century" w:cs="Times New Roman" w:hint="eastAsia"/>
        </w:rPr>
        <w:t>に操れるんだから」</w:t>
      </w:r>
    </w:p>
    <w:p w14:paraId="2A3FA0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言われてみれば」</w:t>
      </w:r>
    </w:p>
    <w:p w14:paraId="6606D863" w14:textId="12D0D4B0" w:rsidR="003E66FC" w:rsidRPr="003E66FC" w:rsidRDefault="005039DB" w:rsidP="003E66FC">
      <w:pPr>
        <w:rPr>
          <w:rFonts w:ascii="Century" w:eastAsia="ＭＳ 明朝" w:hAnsi="Century" w:cs="Times New Roman"/>
        </w:rPr>
      </w:pPr>
      <w:r>
        <w:rPr>
          <w:rFonts w:ascii="Century" w:eastAsia="ＭＳ 明朝" w:hAnsi="Century" w:cs="Times New Roman" w:hint="eastAsia"/>
        </w:rPr>
        <w:t xml:space="preserve">　昨今の</w:t>
      </w:r>
      <w:r w:rsidR="003E66FC" w:rsidRPr="003E66FC">
        <w:rPr>
          <w:rFonts w:ascii="Century" w:eastAsia="ＭＳ 明朝" w:hAnsi="Century" w:cs="Times New Roman" w:hint="eastAsia"/>
        </w:rPr>
        <w:t>人間の権勢には</w:t>
      </w:r>
      <w:r>
        <w:rPr>
          <w:rFonts w:ascii="Century" w:eastAsia="ＭＳ 明朝" w:hAnsi="Century" w:cs="Times New Roman" w:hint="eastAsia"/>
        </w:rPr>
        <w:t>、</w:t>
      </w:r>
      <w:r w:rsidR="003E66FC" w:rsidRPr="003E66FC">
        <w:rPr>
          <w:rFonts w:ascii="Century" w:eastAsia="ＭＳ 明朝" w:hAnsi="Century" w:cs="Times New Roman" w:hint="eastAsia"/>
        </w:rPr>
        <w:t>凄まじいものがあります</w:t>
      </w:r>
      <w:r>
        <w:rPr>
          <w:rFonts w:ascii="Century" w:eastAsia="ＭＳ 明朝" w:hAnsi="Century" w:cs="Times New Roman" w:hint="eastAsia"/>
        </w:rPr>
        <w:t>。樹などは、人間の意図で芽を出し、成長し、やがて死にます。人間</w:t>
      </w:r>
      <w:r w:rsidR="003E66FC" w:rsidRPr="003E66FC">
        <w:rPr>
          <w:rFonts w:ascii="Century" w:eastAsia="ＭＳ 明朝" w:hAnsi="Century" w:cs="Times New Roman" w:hint="eastAsia"/>
        </w:rPr>
        <w:t>は、もはや完全に生態系の外側です。</w:t>
      </w:r>
    </w:p>
    <w:p w14:paraId="29A8ACAE" w14:textId="1BAE3DF2" w:rsidR="005039DB" w:rsidRDefault="005039DB" w:rsidP="003E66FC">
      <w:pPr>
        <w:rPr>
          <w:rFonts w:ascii="Century" w:eastAsia="ＭＳ 明朝" w:hAnsi="Century" w:cs="Times New Roman"/>
        </w:rPr>
      </w:pPr>
      <w:r>
        <w:rPr>
          <w:rFonts w:ascii="Century" w:eastAsia="ＭＳ 明朝" w:hAnsi="Century" w:cs="Times New Roman" w:hint="eastAsia"/>
        </w:rPr>
        <w:t xml:space="preserve">　</w:t>
      </w:r>
      <w:r w:rsidRPr="005039DB">
        <w:rPr>
          <w:rFonts w:ascii="Century" w:eastAsia="ＭＳ 明朝" w:hAnsi="Century" w:cs="Times New Roman" w:hint="eastAsia"/>
        </w:rPr>
        <w:t>谷底には、澄んだ水が、ひっそりと流れていました。</w:t>
      </w:r>
    </w:p>
    <w:p w14:paraId="5B1DA4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綺麗ですね」</w:t>
      </w:r>
    </w:p>
    <w:p w14:paraId="1B42F1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w:t>
      </w:r>
    </w:p>
    <w:p w14:paraId="2160AABD" w14:textId="47097ED2" w:rsidR="005039DB" w:rsidRDefault="005039DB" w:rsidP="003E66FC">
      <w:pPr>
        <w:rPr>
          <w:rFonts w:ascii="Century" w:eastAsia="ＭＳ 明朝" w:hAnsi="Century" w:cs="Times New Roman"/>
        </w:rPr>
      </w:pPr>
      <w:r>
        <w:rPr>
          <w:rFonts w:ascii="Century" w:eastAsia="ＭＳ 明朝" w:hAnsi="Century" w:cs="Times New Roman" w:hint="eastAsia"/>
        </w:rPr>
        <w:t xml:space="preserve">　ホラリスが頷きながら靴を脱ぎ棄て、流れの中に踏み込みます。</w:t>
      </w:r>
    </w:p>
    <w:p w14:paraId="5DA7A6DF" w14:textId="1482CA3D" w:rsidR="005039DB" w:rsidRDefault="005039DB" w:rsidP="003E66FC">
      <w:pPr>
        <w:rPr>
          <w:rFonts w:ascii="Century" w:eastAsia="ＭＳ 明朝" w:hAnsi="Century" w:cs="Times New Roman"/>
        </w:rPr>
      </w:pPr>
      <w:r>
        <w:rPr>
          <w:rFonts w:ascii="Century" w:eastAsia="ＭＳ 明朝" w:hAnsi="Century" w:cs="Times New Roman" w:hint="eastAsia"/>
        </w:rPr>
        <w:t>「うー、冷たいっ！」</w:t>
      </w:r>
    </w:p>
    <w:p w14:paraId="671BBD06" w14:textId="0E22AF93" w:rsidR="005039DB" w:rsidRPr="003E66FC" w:rsidRDefault="005039DB" w:rsidP="003E66FC">
      <w:pPr>
        <w:rPr>
          <w:rFonts w:ascii="Century" w:eastAsia="ＭＳ 明朝" w:hAnsi="Century" w:cs="Times New Roman"/>
        </w:rPr>
      </w:pPr>
      <w:r>
        <w:rPr>
          <w:rFonts w:ascii="Century" w:eastAsia="ＭＳ 明朝" w:hAnsi="Century" w:cs="Times New Roman" w:hint="eastAsia"/>
        </w:rPr>
        <w:t xml:space="preserve">　透明な水が、彼女の足の間を流れていきます。</w:t>
      </w:r>
    </w:p>
    <w:p w14:paraId="1F6DE1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し！　始めますか！」</w:t>
      </w:r>
    </w:p>
    <w:p w14:paraId="556213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2E8CC97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たちは、谷川に毛布を晒して、もみ洗いします。谷底の水は、透明で、軽く引っかかりが少ないように感じました。</w:t>
      </w:r>
    </w:p>
    <w:p w14:paraId="6A19EAC4" w14:textId="5BC6A73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ねえ、ホラリス？」</w:t>
      </w:r>
    </w:p>
    <w:p w14:paraId="7F5049C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にー？」</w:t>
      </w:r>
    </w:p>
    <w:p w14:paraId="462C2D31" w14:textId="63B645A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って、ハイリに嫌われて</w:t>
      </w:r>
      <w:r w:rsidR="005039DB">
        <w:rPr>
          <w:rFonts w:ascii="Century" w:eastAsia="ＭＳ 明朝" w:hAnsi="Century" w:cs="Times New Roman" w:hint="eastAsia"/>
        </w:rPr>
        <w:t>い</w:t>
      </w:r>
      <w:r w:rsidRPr="003E66FC">
        <w:rPr>
          <w:rFonts w:ascii="Century" w:eastAsia="ＭＳ 明朝" w:hAnsi="Century" w:cs="Times New Roman" w:hint="eastAsia"/>
        </w:rPr>
        <w:t>るのですかね？」</w:t>
      </w:r>
    </w:p>
    <w:p w14:paraId="27CE840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われては無いよ」</w:t>
      </w:r>
    </w:p>
    <w:p w14:paraId="38AC92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ったら、何故？」</w:t>
      </w:r>
    </w:p>
    <w:p w14:paraId="4F8215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が、お嬢様っぽいからじゃない？」</w:t>
      </w:r>
    </w:p>
    <w:p w14:paraId="4C767EF6" w14:textId="4FB5F02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5039DB">
        <w:rPr>
          <w:rFonts w:ascii="Century" w:eastAsia="ＭＳ 明朝" w:hAnsi="Century" w:cs="Times New Roman" w:hint="eastAsia"/>
        </w:rPr>
        <w:t>……</w:t>
      </w:r>
      <w:r w:rsidRPr="003E66FC">
        <w:rPr>
          <w:rFonts w:ascii="Century" w:eastAsia="ＭＳ 明朝" w:hAnsi="Century" w:cs="Times New Roman" w:hint="eastAsia"/>
        </w:rPr>
        <w:t>はい？」</w:t>
      </w:r>
    </w:p>
    <w:p w14:paraId="78F172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帰って来たのは、予想外な返答でした。</w:t>
      </w:r>
    </w:p>
    <w:p w14:paraId="61B3BF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毛布を洗濯してるリコのこと見せたら、意外に、止めるかもよ？」</w:t>
      </w:r>
    </w:p>
    <w:p w14:paraId="47B5C4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嬢様じゃないですから」</w:t>
      </w:r>
    </w:p>
    <w:p w14:paraId="234C77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見た目もあるけどさ、リコって、いちいち、お行儀が良いんだよね」</w:t>
      </w:r>
    </w:p>
    <w:p w14:paraId="478C2B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の両親は、確かに、行儀作法にはうるさい人でした。</w:t>
      </w:r>
    </w:p>
    <w:p w14:paraId="675FBD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仮にそうだとして、どうしてハイリに意地悪されるのですか？」</w:t>
      </w:r>
    </w:p>
    <w:p w14:paraId="5EEEEA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ケインズ修道院ってさ、やんごとなき身分の人も来るんだよね」</w:t>
      </w:r>
    </w:p>
    <w:p w14:paraId="0E9F5A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確かに、それっぽい人もいますよね」</w:t>
      </w:r>
    </w:p>
    <w:p w14:paraId="1270E0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も含めてね」</w:t>
      </w:r>
    </w:p>
    <w:p w14:paraId="0F7413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止めてくださいって」　</w:t>
      </w:r>
    </w:p>
    <w:p w14:paraId="730B4B42" w14:textId="77777777" w:rsidR="003E66FC" w:rsidRPr="003E66FC" w:rsidRDefault="003E66FC" w:rsidP="005039DB">
      <w:pPr>
        <w:ind w:firstLineChars="100" w:firstLine="213"/>
        <w:rPr>
          <w:rFonts w:ascii="Century" w:eastAsia="ＭＳ 明朝" w:hAnsi="Century" w:cs="Times New Roman"/>
        </w:rPr>
      </w:pPr>
      <w:r w:rsidRPr="003E66FC">
        <w:rPr>
          <w:rFonts w:ascii="Century" w:eastAsia="ＭＳ 明朝" w:hAnsi="Century" w:cs="Times New Roman" w:hint="eastAsia"/>
        </w:rPr>
        <w:t>彼女たちがこの修道院に来た理由は、見当がつきました。政治的な理由、あるいは、世俗に嫌気が差したか。</w:t>
      </w:r>
    </w:p>
    <w:p w14:paraId="135321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う高貴な感じの人を、ハイリは狙うんだよ」</w:t>
      </w:r>
    </w:p>
    <w:p w14:paraId="772611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金持ちに恨みでも？」</w:t>
      </w:r>
    </w:p>
    <w:p w14:paraId="0A71E2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あ……。嫉妬、かも」</w:t>
      </w:r>
    </w:p>
    <w:p w14:paraId="4E1A99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嫉妬ですか？」</w:t>
      </w:r>
    </w:p>
    <w:p w14:paraId="6D8183B2" w14:textId="0AE9EB5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5039DB">
        <w:rPr>
          <w:rFonts w:ascii="Century" w:eastAsia="ＭＳ 明朝" w:hAnsi="Century" w:cs="Times New Roman" w:hint="eastAsia"/>
        </w:rPr>
        <w:t>ハイリってさ、修道院から、ほとんど出たことがないんだよね。その……</w:t>
      </w:r>
      <w:r w:rsidRPr="003E66FC">
        <w:rPr>
          <w:rFonts w:ascii="Century" w:eastAsia="ＭＳ 明朝" w:hAnsi="Century" w:cs="Times New Roman" w:hint="eastAsia"/>
        </w:rPr>
        <w:t>孤児なんだよ。それをこの修道院に拾われたんだ。だから、外の世界への嫉妬というか、憧れみたいなのも有るのかも」</w:t>
      </w:r>
    </w:p>
    <w:p w14:paraId="1CA63C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したか」</w:t>
      </w:r>
    </w:p>
    <w:p w14:paraId="3078398E" w14:textId="4AD5CCD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元貴族たちは、やはり、世俗の香りが強いのでしょう。理由を知ったところで、私にはどうしようも無さそうでした。これなら、知らない方が良かった</w:t>
      </w:r>
      <w:r w:rsidR="005039DB">
        <w:rPr>
          <w:rFonts w:ascii="Century" w:eastAsia="ＭＳ 明朝" w:hAnsi="Century" w:cs="Times New Roman" w:hint="eastAsia"/>
        </w:rPr>
        <w:t>のです</w:t>
      </w:r>
      <w:r w:rsidRPr="003E66FC">
        <w:rPr>
          <w:rFonts w:ascii="Century" w:eastAsia="ＭＳ 明朝" w:hAnsi="Century" w:cs="Times New Roman" w:hint="eastAsia"/>
        </w:rPr>
        <w:t>。</w:t>
      </w:r>
    </w:p>
    <w:p w14:paraId="0F44BA5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どうするの？」</w:t>
      </w:r>
    </w:p>
    <w:p w14:paraId="5AACF5C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ましょうね」</w:t>
      </w:r>
    </w:p>
    <w:p w14:paraId="385D44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うしようも無いですけど。</w:t>
      </w:r>
    </w:p>
    <w:p w14:paraId="6D1817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ばらく、イタズラは続きそうだけど」</w:t>
      </w:r>
    </w:p>
    <w:p w14:paraId="5051BD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取りあえず、避けて、躱して、って感じですかね」</w:t>
      </w:r>
    </w:p>
    <w:p w14:paraId="6AD881F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ガツンと言ったら？」</w:t>
      </w:r>
    </w:p>
    <w:p w14:paraId="0F000E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よ。きっと、そのうち飽きますから」</w:t>
      </w:r>
    </w:p>
    <w:p w14:paraId="104B19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もね。まあ、それも良いと思うよ」</w:t>
      </w:r>
    </w:p>
    <w:p w14:paraId="6F08BB12" w14:textId="77777777" w:rsidR="00317CDF" w:rsidRDefault="003E66FC" w:rsidP="00317CDF">
      <w:pPr>
        <w:rPr>
          <w:rFonts w:ascii="Century" w:eastAsia="ＭＳ 明朝" w:hAnsi="Century" w:cs="Times New Roman"/>
        </w:rPr>
      </w:pPr>
      <w:r w:rsidRPr="003E66FC">
        <w:rPr>
          <w:rFonts w:ascii="Century" w:eastAsia="ＭＳ 明朝" w:hAnsi="Century" w:cs="Times New Roman" w:hint="eastAsia"/>
        </w:rPr>
        <w:t xml:space="preserve">　こうして毛布を洗い、干したりしているうちに、せっかくの療養日は過ぎていくのでした。</w:t>
      </w:r>
      <w:r w:rsidR="00317CDF">
        <w:rPr>
          <w:rFonts w:ascii="Century" w:eastAsia="ＭＳ 明朝" w:hAnsi="Century" w:cs="Times New Roman" w:hint="eastAsia"/>
        </w:rPr>
        <w:t xml:space="preserve">　</w:t>
      </w:r>
    </w:p>
    <w:p w14:paraId="65D18EC5" w14:textId="77777777" w:rsidR="00317CDF" w:rsidRDefault="00317CDF" w:rsidP="00317CDF">
      <w:pPr>
        <w:rPr>
          <w:rFonts w:ascii="Century" w:eastAsia="ＭＳ 明朝" w:hAnsi="Century" w:cs="Times New Roman"/>
        </w:rPr>
      </w:pPr>
    </w:p>
    <w:p w14:paraId="335F0FB5" w14:textId="77777777" w:rsidR="00317CDF" w:rsidRDefault="00317CDF" w:rsidP="00317CDF">
      <w:pPr>
        <w:ind w:firstLineChars="300" w:firstLine="638"/>
        <w:rPr>
          <w:rFonts w:ascii="Century" w:eastAsia="ＭＳ 明朝" w:hAnsi="Century" w:cs="Times New Roman"/>
        </w:rPr>
      </w:pPr>
    </w:p>
    <w:p w14:paraId="4D81F3A5" w14:textId="3CFD8B30" w:rsidR="003E66FC" w:rsidRPr="003E66FC" w:rsidRDefault="003E66FC" w:rsidP="00317CDF">
      <w:pPr>
        <w:ind w:firstLineChars="300" w:firstLine="638"/>
        <w:rPr>
          <w:rFonts w:ascii="Century" w:eastAsia="ＭＳ 明朝" w:hAnsi="Century" w:cs="Times New Roman"/>
        </w:rPr>
      </w:pPr>
      <w:r w:rsidRPr="003E66FC">
        <w:rPr>
          <w:rFonts w:ascii="Century" w:eastAsia="ＭＳ 明朝" w:hAnsi="Century" w:cs="Times New Roman" w:hint="eastAsia"/>
        </w:rPr>
        <w:t>６</w:t>
      </w:r>
    </w:p>
    <w:p w14:paraId="0D6CE8DF" w14:textId="77777777" w:rsidR="003E66FC" w:rsidRPr="003E66FC" w:rsidRDefault="003E66FC" w:rsidP="003E66FC">
      <w:pPr>
        <w:rPr>
          <w:rFonts w:ascii="Century" w:eastAsia="ＭＳ 明朝" w:hAnsi="Century" w:cs="Times New Roman"/>
        </w:rPr>
      </w:pPr>
    </w:p>
    <w:p w14:paraId="262E640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翌日、翻訳の作業が終わると、シェスタさんの部屋に呼び出されました。翻訳した本も持って来い、との事でした。</w:t>
      </w:r>
    </w:p>
    <w:p w14:paraId="5CBFBF59" w14:textId="1494344D" w:rsidR="003E66FC" w:rsidRPr="003E66FC" w:rsidRDefault="003E66FC" w:rsidP="00317CDF">
      <w:pPr>
        <w:ind w:firstLineChars="100" w:firstLine="213"/>
        <w:rPr>
          <w:rFonts w:ascii="Century" w:eastAsia="ＭＳ 明朝" w:hAnsi="Century" w:cs="Times New Roman"/>
        </w:rPr>
      </w:pPr>
      <w:r w:rsidRPr="003E66FC">
        <w:rPr>
          <w:rFonts w:ascii="Century" w:eastAsia="ＭＳ 明朝" w:hAnsi="Century" w:cs="Times New Roman" w:hint="eastAsia"/>
        </w:rPr>
        <w:t>部屋に着くなり、</w:t>
      </w:r>
      <w:r w:rsidR="00317CDF">
        <w:rPr>
          <w:rFonts w:ascii="Century" w:eastAsia="ＭＳ 明朝" w:hAnsi="Century" w:cs="Times New Roman" w:hint="eastAsia"/>
        </w:rPr>
        <w:t>薬草に着いていくつかの質問をされます</w:t>
      </w:r>
      <w:r w:rsidRPr="003E66FC">
        <w:rPr>
          <w:rFonts w:ascii="Century" w:eastAsia="ＭＳ 明朝" w:hAnsi="Century" w:cs="Times New Roman" w:hint="eastAsia"/>
        </w:rPr>
        <w:t>。しかし、翻訳した本に書いてあった事柄なので、難無く答えられました。</w:t>
      </w:r>
    </w:p>
    <w:p w14:paraId="431CA7A0" w14:textId="684FD215" w:rsidR="003E66FC" w:rsidRPr="003E66FC" w:rsidRDefault="000113AF" w:rsidP="003E66FC">
      <w:pPr>
        <w:rPr>
          <w:rFonts w:ascii="Century" w:eastAsia="ＭＳ 明朝" w:hAnsi="Century" w:cs="Times New Roman"/>
        </w:rPr>
      </w:pPr>
      <w:r>
        <w:rPr>
          <w:rFonts w:ascii="Century" w:eastAsia="ＭＳ 明朝" w:hAnsi="Century" w:cs="Times New Roman" w:hint="eastAsia"/>
        </w:rPr>
        <w:t>「もう三分の二くらいは進んでいるようですね</w:t>
      </w:r>
      <w:r w:rsidR="003E66FC" w:rsidRPr="003E66FC">
        <w:rPr>
          <w:rFonts w:ascii="Century" w:eastAsia="ＭＳ 明朝" w:hAnsi="Century" w:cs="Times New Roman" w:hint="eastAsia"/>
        </w:rPr>
        <w:t>」</w:t>
      </w:r>
    </w:p>
    <w:p w14:paraId="3D578D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おかげさまで、語彙も知識も、だいぶ増えました」</w:t>
      </w:r>
    </w:p>
    <w:p w14:paraId="62D682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かなか丁寧な翻訳です。大きな間違いはなさそうですが、一応、添削しておきましょうかね」</w:t>
      </w:r>
    </w:p>
    <w:p w14:paraId="5A5C02D0" w14:textId="773675B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は、私が訳した本を捲りながら言いました。自分でも、なかなかの出来だと思います。</w:t>
      </w:r>
      <w:r w:rsidR="00317CDF">
        <w:rPr>
          <w:rFonts w:ascii="Century" w:eastAsia="ＭＳ 明朝" w:hAnsi="Century" w:cs="Times New Roman" w:hint="eastAsia"/>
        </w:rPr>
        <w:t>ただ、樹の声、に関する文献は何も見つかっていません</w:t>
      </w:r>
      <w:r w:rsidRPr="003E66FC">
        <w:rPr>
          <w:rFonts w:ascii="Century" w:eastAsia="ＭＳ 明朝" w:hAnsi="Century" w:cs="Times New Roman" w:hint="eastAsia"/>
        </w:rPr>
        <w:t>。</w:t>
      </w:r>
    </w:p>
    <w:p w14:paraId="16E4D5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さん。貴方の仕事ぶりは、見ていました」</w:t>
      </w:r>
    </w:p>
    <w:p w14:paraId="63D9DE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はい」</w:t>
      </w:r>
    </w:p>
    <w:p w14:paraId="382E11B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薬草の世話は、だいぶ慣れたようですね」</w:t>
      </w:r>
    </w:p>
    <w:p w14:paraId="5A6A3C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ございます」</w:t>
      </w:r>
    </w:p>
    <w:p w14:paraId="388D81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処置も丁寧です。細かい作業に慣れておくことで、今後、役に立つこともあるでしょう。それでは、そろそろ、本格的な修行に入りましょうか」</w:t>
      </w:r>
    </w:p>
    <w:p w14:paraId="27BD5E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シェスタさんは、小瓶を取り出しました。それを机の上に置きます。</w:t>
      </w:r>
    </w:p>
    <w:p w14:paraId="26F056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w:t>
      </w:r>
    </w:p>
    <w:p w14:paraId="6D359452" w14:textId="1C6B5363" w:rsidR="003E66FC" w:rsidRPr="003E66FC" w:rsidRDefault="00317CDF" w:rsidP="003E66FC">
      <w:pPr>
        <w:rPr>
          <w:rFonts w:ascii="Century" w:eastAsia="ＭＳ 明朝" w:hAnsi="Century" w:cs="Times New Roman"/>
        </w:rPr>
      </w:pPr>
      <w:r>
        <w:rPr>
          <w:rFonts w:ascii="Century" w:eastAsia="ＭＳ 明朝" w:hAnsi="Century" w:cs="Times New Roman" w:hint="eastAsia"/>
        </w:rPr>
        <w:t>「手に取って貰って結構ですよ。ですが</w:t>
      </w:r>
      <w:r w:rsidR="003E66FC" w:rsidRPr="003E66FC">
        <w:rPr>
          <w:rFonts w:ascii="Century" w:eastAsia="ＭＳ 明朝" w:hAnsi="Century" w:cs="Times New Roman" w:hint="eastAsia"/>
        </w:rPr>
        <w:t>蓋だけは開けないでください」</w:t>
      </w:r>
    </w:p>
    <w:p w14:paraId="3B880EF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6DB2F943" w14:textId="5A9BCB5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目の高さまで、小瓶を持ち上げました。砂糖菓子</w:t>
      </w:r>
      <w:r w:rsidR="00317CDF">
        <w:rPr>
          <w:rFonts w:ascii="Century" w:eastAsia="ＭＳ 明朝" w:hAnsi="Century" w:cs="Times New Roman" w:hint="eastAsia"/>
        </w:rPr>
        <w:t>の詰まっていそうな小瓶ですが、代わりに植物の種が詰まっています</w:t>
      </w:r>
      <w:r w:rsidRPr="003E66FC">
        <w:rPr>
          <w:rFonts w:ascii="Century" w:eastAsia="ＭＳ 明朝" w:hAnsi="Century" w:cs="Times New Roman" w:hint="eastAsia"/>
        </w:rPr>
        <w:t>。記憶と照らし合わせてみますが、種だけでは流石に何の植物か分かりません。</w:t>
      </w:r>
    </w:p>
    <w:p w14:paraId="06116F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何の種でしょう？」</w:t>
      </w:r>
    </w:p>
    <w:p w14:paraId="65FE04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言えません」</w:t>
      </w:r>
    </w:p>
    <w:p w14:paraId="5CF99C9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言えない？」</w:t>
      </w:r>
    </w:p>
    <w:p w14:paraId="6EF9AA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貴方の修行は、この種を発芽させ、育て、花を咲かせ、結実させることです」</w:t>
      </w:r>
    </w:p>
    <w:p w14:paraId="7B172876" w14:textId="43A6757D" w:rsidR="003E66FC" w:rsidRPr="003E66FC" w:rsidRDefault="00317CDF" w:rsidP="003E66FC">
      <w:pPr>
        <w:rPr>
          <w:rFonts w:ascii="Century" w:eastAsia="ＭＳ 明朝" w:hAnsi="Century" w:cs="Times New Roman"/>
        </w:rPr>
      </w:pPr>
      <w:r>
        <w:rPr>
          <w:rFonts w:ascii="Century" w:eastAsia="ＭＳ 明朝" w:hAnsi="Century" w:cs="Times New Roman" w:hint="eastAsia"/>
        </w:rPr>
        <w:t>「なるほど</w:t>
      </w:r>
      <w:r w:rsidR="003E66FC" w:rsidRPr="003E66FC">
        <w:rPr>
          <w:rFonts w:ascii="Century" w:eastAsia="ＭＳ 明朝" w:hAnsi="Century" w:cs="Times New Roman" w:hint="eastAsia"/>
        </w:rPr>
        <w:t>」</w:t>
      </w:r>
    </w:p>
    <w:p w14:paraId="42782BF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話が早くて助かります」</w:t>
      </w:r>
    </w:p>
    <w:p w14:paraId="173C126E" w14:textId="65F2937A" w:rsidR="003E66FC" w:rsidRPr="003E66FC" w:rsidRDefault="00317CDF" w:rsidP="003E66FC">
      <w:pPr>
        <w:rPr>
          <w:rFonts w:ascii="Century" w:eastAsia="ＭＳ 明朝" w:hAnsi="Century" w:cs="Times New Roman"/>
        </w:rPr>
      </w:pPr>
      <w:r>
        <w:rPr>
          <w:rFonts w:ascii="Century" w:eastAsia="ＭＳ 明朝" w:hAnsi="Century" w:cs="Times New Roman" w:hint="eastAsia"/>
        </w:rPr>
        <w:t xml:space="preserve">　全くの情報無しで植物を育てるという事で、疑似的に、植物の育成方法を発見</w:t>
      </w:r>
      <w:r w:rsidR="003E66FC" w:rsidRPr="003E66FC">
        <w:rPr>
          <w:rFonts w:ascii="Century" w:eastAsia="ＭＳ 明朝" w:hAnsi="Century" w:cs="Times New Roman" w:hint="eastAsia"/>
        </w:rPr>
        <w:t>する、というのがこの修行の骨子のようです。かなり難しそうです。</w:t>
      </w:r>
    </w:p>
    <w:p w14:paraId="769BBC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期限などは有りません。どうぞ、焦らずに、その種と向かい合ってみてください」</w:t>
      </w:r>
    </w:p>
    <w:p w14:paraId="4F8A6A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土や、肥料などはどうすれば？」</w:t>
      </w:r>
    </w:p>
    <w:p w14:paraId="0C3150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倉庫に有るものを、好きに使ってもらって構いません。作業もそこで。その他、必要なものが有れば相談に応じます」</w:t>
      </w:r>
    </w:p>
    <w:p w14:paraId="5AD931C1" w14:textId="0C008CB3" w:rsidR="003E66FC" w:rsidRDefault="000113AF" w:rsidP="003E66FC">
      <w:pPr>
        <w:rPr>
          <w:rFonts w:ascii="Century" w:eastAsia="ＭＳ 明朝" w:hAnsi="Century" w:cs="Times New Roman"/>
        </w:rPr>
      </w:pPr>
      <w:r>
        <w:rPr>
          <w:rFonts w:ascii="Century" w:eastAsia="ＭＳ 明朝" w:hAnsi="Century" w:cs="Times New Roman" w:hint="eastAsia"/>
        </w:rPr>
        <w:t>「分かり</w:t>
      </w:r>
      <w:r w:rsidR="003E66FC" w:rsidRPr="003E66FC">
        <w:rPr>
          <w:rFonts w:ascii="Century" w:eastAsia="ＭＳ 明朝" w:hAnsi="Century" w:cs="Times New Roman" w:hint="eastAsia"/>
        </w:rPr>
        <w:t>ました」</w:t>
      </w:r>
    </w:p>
    <w:p w14:paraId="593B5741" w14:textId="3112F900" w:rsidR="000113AF" w:rsidRDefault="000113AF" w:rsidP="003E66FC">
      <w:pPr>
        <w:rPr>
          <w:rFonts w:ascii="Century" w:eastAsia="ＭＳ 明朝" w:hAnsi="Century" w:cs="Times New Roman"/>
        </w:rPr>
      </w:pPr>
      <w:r>
        <w:rPr>
          <w:rFonts w:ascii="Century" w:eastAsia="ＭＳ 明朝" w:hAnsi="Century" w:cs="Times New Roman" w:hint="eastAsia"/>
        </w:rPr>
        <w:t>「ちなみに、この課題が終われば、貴方は晴れて街に帰れます」</w:t>
      </w:r>
    </w:p>
    <w:p w14:paraId="6A3FEA78" w14:textId="10D96557" w:rsidR="000113AF" w:rsidRDefault="000113AF" w:rsidP="003E66FC">
      <w:pPr>
        <w:rPr>
          <w:rFonts w:ascii="Century" w:eastAsia="ＭＳ 明朝" w:hAnsi="Century" w:cs="Times New Roman"/>
        </w:rPr>
      </w:pPr>
      <w:r>
        <w:rPr>
          <w:rFonts w:ascii="Century" w:eastAsia="ＭＳ 明朝" w:hAnsi="Century" w:cs="Times New Roman" w:hint="eastAsia"/>
        </w:rPr>
        <w:lastRenderedPageBreak/>
        <w:t>「え、そうなのですか？」</w:t>
      </w:r>
    </w:p>
    <w:p w14:paraId="4E56C3D6" w14:textId="23AAD728" w:rsidR="000113AF" w:rsidRDefault="000113AF" w:rsidP="000113AF">
      <w:pPr>
        <w:rPr>
          <w:rFonts w:ascii="Century" w:eastAsia="ＭＳ 明朝" w:hAnsi="Century" w:cs="Times New Roman"/>
        </w:rPr>
      </w:pPr>
      <w:r>
        <w:rPr>
          <w:rFonts w:ascii="Century" w:eastAsia="ＭＳ 明朝" w:hAnsi="Century" w:cs="Times New Roman" w:hint="eastAsia"/>
        </w:rPr>
        <w:t>「建築学門で、私に教えられることはそう、多くないのですから」</w:t>
      </w:r>
    </w:p>
    <w:p w14:paraId="481689A2" w14:textId="72E800F8" w:rsidR="000113AF" w:rsidRDefault="000113AF" w:rsidP="000113AF">
      <w:pPr>
        <w:rPr>
          <w:rFonts w:ascii="Century" w:eastAsia="ＭＳ 明朝" w:hAnsi="Century" w:cs="Times New Roman"/>
        </w:rPr>
      </w:pPr>
      <w:r>
        <w:rPr>
          <w:rFonts w:ascii="Century" w:eastAsia="ＭＳ 明朝" w:hAnsi="Century" w:cs="Times New Roman" w:hint="eastAsia"/>
        </w:rPr>
        <w:t>「しかし、シェスタさんは、先生の先生だと」</w:t>
      </w:r>
    </w:p>
    <w:p w14:paraId="711FFADE" w14:textId="4381AC0A" w:rsidR="000113AF" w:rsidRPr="003E66FC" w:rsidRDefault="000113AF" w:rsidP="000113AF">
      <w:pPr>
        <w:rPr>
          <w:rFonts w:ascii="Century" w:eastAsia="ＭＳ 明朝" w:hAnsi="Century" w:cs="Times New Roman"/>
        </w:rPr>
      </w:pPr>
      <w:r>
        <w:rPr>
          <w:rFonts w:ascii="Century" w:eastAsia="ＭＳ 明朝" w:hAnsi="Century" w:cs="Times New Roman" w:hint="eastAsia"/>
        </w:rPr>
        <w:t>「正確には、私に教えられて、マルベリ君に教えられない事は少ない、でしたね。また腕を上げたようですし。あの封筒の葛留め見ましたよ」</w:t>
      </w:r>
    </w:p>
    <w:p w14:paraId="6D42AC6E" w14:textId="77777777" w:rsidR="000113AF"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0113AF">
        <w:rPr>
          <w:rFonts w:ascii="Century" w:eastAsia="ＭＳ 明朝" w:hAnsi="Century" w:cs="Times New Roman" w:hint="eastAsia"/>
        </w:rPr>
        <w:t>なるほど。あの手の込んだ封筒には、そういう意味も有ったのですか。</w:t>
      </w:r>
    </w:p>
    <w:p w14:paraId="59569EF1" w14:textId="4BD708DA" w:rsidR="003E66FC" w:rsidRPr="003E66FC" w:rsidRDefault="000113AF" w:rsidP="000113AF">
      <w:pPr>
        <w:ind w:firstLineChars="100" w:firstLine="213"/>
        <w:rPr>
          <w:rFonts w:ascii="Century" w:eastAsia="ＭＳ 明朝" w:hAnsi="Century" w:cs="Times New Roman"/>
        </w:rPr>
      </w:pPr>
      <w:r>
        <w:rPr>
          <w:rFonts w:ascii="Century" w:eastAsia="ＭＳ 明朝" w:hAnsi="Century" w:cs="Times New Roman" w:hint="eastAsia"/>
        </w:rPr>
        <w:t>去り際、シェスタさんが言います</w:t>
      </w:r>
      <w:r w:rsidR="003E66FC" w:rsidRPr="003E66FC">
        <w:rPr>
          <w:rFonts w:ascii="Century" w:eastAsia="ＭＳ 明朝" w:hAnsi="Century" w:cs="Times New Roman" w:hint="eastAsia"/>
        </w:rPr>
        <w:t>。</w:t>
      </w:r>
    </w:p>
    <w:p w14:paraId="6B1C57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そう。貴方の先生も、学院時代に同じ課題をやったんですよ」</w:t>
      </w:r>
    </w:p>
    <w:p w14:paraId="395A40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上手く、いったのですか？」</w:t>
      </w:r>
    </w:p>
    <w:p w14:paraId="567ADA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聞くまでもないでしょう。まあ、弟子の指導の方も、上手いとは限りませんが。それでは頑張ってください」</w:t>
      </w:r>
    </w:p>
    <w:p w14:paraId="422BEED0" w14:textId="21DDFEC0" w:rsidR="003E66FC" w:rsidRDefault="00317CDF" w:rsidP="003E66FC">
      <w:pPr>
        <w:rPr>
          <w:rFonts w:ascii="Century" w:eastAsia="ＭＳ 明朝" w:hAnsi="Century" w:cs="Times New Roman"/>
        </w:rPr>
      </w:pPr>
      <w:r>
        <w:rPr>
          <w:rFonts w:ascii="Century" w:eastAsia="ＭＳ 明朝" w:hAnsi="Century" w:cs="Times New Roman" w:hint="eastAsia"/>
        </w:rPr>
        <w:t xml:space="preserve">　残念ながら、弟子の指導はあまり上手くないと思いかもしれないのです。</w:t>
      </w:r>
    </w:p>
    <w:p w14:paraId="5BCEAEF2" w14:textId="3441F41B" w:rsidR="00317CDF" w:rsidRPr="003E66FC" w:rsidRDefault="00317CDF" w:rsidP="00317CDF">
      <w:pPr>
        <w:ind w:firstLineChars="100" w:firstLine="213"/>
        <w:rPr>
          <w:rFonts w:ascii="Century" w:eastAsia="ＭＳ 明朝" w:hAnsi="Century" w:cs="Times New Roman"/>
        </w:rPr>
      </w:pPr>
      <w:r w:rsidRPr="00317CDF">
        <w:rPr>
          <w:rFonts w:ascii="Century" w:eastAsia="ＭＳ 明朝" w:hAnsi="Century" w:cs="Times New Roman" w:hint="eastAsia"/>
        </w:rPr>
        <w:t>薬草園に着くと、ホラリスが作業の手を止めて、駆け寄ってきました。</w:t>
      </w:r>
    </w:p>
    <w:p w14:paraId="2A756B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を怒られたの？」</w:t>
      </w:r>
    </w:p>
    <w:p w14:paraId="63D0727C" w14:textId="40AEA82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怒られた前提で話さないでくれますか？」</w:t>
      </w:r>
    </w:p>
    <w:p w14:paraId="4EC4F2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です」</w:t>
      </w:r>
    </w:p>
    <w:p w14:paraId="749861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小瓶を取り出します。</w:t>
      </w:r>
    </w:p>
    <w:p w14:paraId="14F0E4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ー、種だね。何の？」</w:t>
      </w:r>
    </w:p>
    <w:p w14:paraId="7882F5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が、良く分からないのです」</w:t>
      </w:r>
    </w:p>
    <w:p w14:paraId="530F4D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シェスタさんの修行だしね。なんか大変そう」</w:t>
      </w:r>
    </w:p>
    <w:p w14:paraId="0D0D3F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も、やったことが有るのですか？」</w:t>
      </w:r>
    </w:p>
    <w:p w14:paraId="503E6B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ェスタさんの課題は、たくさん種類があるんだ。それは無いかな」</w:t>
      </w:r>
    </w:p>
    <w:p w14:paraId="05A2B3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ホラリスは、どんな課題をやったのですか？」</w:t>
      </w:r>
    </w:p>
    <w:p w14:paraId="4DDB955B" w14:textId="0E312DC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さておき、畑仕事を終わらせましょう！　あそこと、あそこ</w:t>
      </w:r>
      <w:r w:rsidR="00317CDF">
        <w:rPr>
          <w:rFonts w:ascii="Century" w:eastAsia="ＭＳ 明朝" w:hAnsi="Century" w:cs="Times New Roman" w:hint="eastAsia"/>
        </w:rPr>
        <w:t>だね</w:t>
      </w:r>
      <w:r w:rsidRPr="003E66FC">
        <w:rPr>
          <w:rFonts w:ascii="Century" w:eastAsia="ＭＳ 明朝" w:hAnsi="Century" w:cs="Times New Roman" w:hint="eastAsia"/>
        </w:rPr>
        <w:t>」</w:t>
      </w:r>
    </w:p>
    <w:p w14:paraId="7BFD9CF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　全然、終わって無いじゃないですか」</w:t>
      </w:r>
    </w:p>
    <w:p w14:paraId="4B7CD3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って、リコが居ないから」</w:t>
      </w:r>
    </w:p>
    <w:p w14:paraId="0ED55D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まで、遊んでいましたね？」</w:t>
      </w:r>
    </w:p>
    <w:p w14:paraId="2A80FE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遊んでないよ。寝てただけ」</w:t>
      </w:r>
    </w:p>
    <w:p w14:paraId="31AC7C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ダメじゃないですか！」</w:t>
      </w:r>
    </w:p>
    <w:p w14:paraId="413D88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上、今日の作業は、よりによって畑の畝づくりでした。円匙で土を掬い、寄せ上げるという作業を繰り返します。それも、斜面で。</w:t>
      </w:r>
    </w:p>
    <w:p w14:paraId="70A9009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って、修行になるのかな？」</w:t>
      </w:r>
    </w:p>
    <w:p w14:paraId="1E8886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必要な作業ですよ」</w:t>
      </w:r>
    </w:p>
    <w:p w14:paraId="7689DCF4" w14:textId="6A54874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畝には、風から作物を守る効果が有ります。</w:t>
      </w:r>
      <w:r w:rsidR="00317CDF">
        <w:rPr>
          <w:rFonts w:ascii="Century" w:eastAsia="ＭＳ 明朝" w:hAnsi="Century" w:cs="Times New Roman" w:hint="eastAsia"/>
        </w:rPr>
        <w:t>さらに土壌の流出も防いでくれるのです。</w:t>
      </w:r>
    </w:p>
    <w:p w14:paraId="21EE81DE" w14:textId="3107B66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たちは、必死に土を掬います。</w:t>
      </w:r>
      <w:r w:rsidR="00317CDF">
        <w:rPr>
          <w:rFonts w:ascii="Century" w:eastAsia="ＭＳ 明朝" w:hAnsi="Century" w:cs="Times New Roman" w:hint="eastAsia"/>
        </w:rPr>
        <w:t>とにかく、単調な作業でした。</w:t>
      </w:r>
      <w:r w:rsidRPr="003E66FC">
        <w:rPr>
          <w:rFonts w:ascii="Century" w:eastAsia="ＭＳ 明朝" w:hAnsi="Century" w:cs="Times New Roman" w:hint="eastAsia"/>
        </w:rPr>
        <w:t>時々、転がり出てくる芋虫を、ホラリスが投げ</w:t>
      </w:r>
      <w:r w:rsidR="00317CDF">
        <w:rPr>
          <w:rFonts w:ascii="Century" w:eastAsia="ＭＳ 明朝" w:hAnsi="Century" w:cs="Times New Roman" w:hint="eastAsia"/>
        </w:rPr>
        <w:t>つけ</w:t>
      </w:r>
      <w:r w:rsidRPr="003E66FC">
        <w:rPr>
          <w:rFonts w:ascii="Century" w:eastAsia="ＭＳ 明朝" w:hAnsi="Century" w:cs="Times New Roman" w:hint="eastAsia"/>
        </w:rPr>
        <w:t>てきます。しかし、今さら芋虫程度に驚く私では有りません。木乃伊まで見ていますからね。</w:t>
      </w:r>
    </w:p>
    <w:p w14:paraId="55F8D3A0" w14:textId="77777777" w:rsidR="003E66FC" w:rsidRPr="003E66FC" w:rsidRDefault="003E66FC" w:rsidP="00317CDF">
      <w:pPr>
        <w:ind w:firstLineChars="100" w:firstLine="213"/>
        <w:rPr>
          <w:rFonts w:ascii="Century" w:eastAsia="ＭＳ 明朝" w:hAnsi="Century" w:cs="Times New Roman"/>
        </w:rPr>
      </w:pPr>
      <w:r w:rsidRPr="003E66FC">
        <w:rPr>
          <w:rFonts w:ascii="Century" w:eastAsia="ＭＳ 明朝" w:hAnsi="Century" w:cs="Times New Roman" w:hint="eastAsia"/>
        </w:rPr>
        <w:t>そうこうするうちに、一つ目の区画の、畝づくりが終わりました。</w:t>
      </w:r>
    </w:p>
    <w:p w14:paraId="45DB80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で、半分ですね」</w:t>
      </w:r>
    </w:p>
    <w:p w14:paraId="10EC3D3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先にあがる？　後は、一人でもなんとかなりそうだから」</w:t>
      </w:r>
    </w:p>
    <w:p w14:paraId="51F4212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良いのですか？」</w:t>
      </w:r>
    </w:p>
    <w:p w14:paraId="1DA95A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課題もあるし」</w:t>
      </w:r>
    </w:p>
    <w:p w14:paraId="04FF89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ございます。ですが、大丈夫ですよ」</w:t>
      </w:r>
    </w:p>
    <w:p w14:paraId="5A4AD5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の？」</w:t>
      </w:r>
    </w:p>
    <w:p w14:paraId="03E5069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自分だけ、楽をするのも気が引けるので」</w:t>
      </w:r>
    </w:p>
    <w:p w14:paraId="0439D9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ー、そうかあ。あたしとしては、嬉しいんだけど」</w:t>
      </w:r>
    </w:p>
    <w:p w14:paraId="3A5D6B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課題の、だいたいの見当はついているのです」</w:t>
      </w:r>
    </w:p>
    <w:p w14:paraId="2CFD20D7" w14:textId="0DFDA6E2" w:rsidR="003E66FC" w:rsidRPr="003E66FC" w:rsidRDefault="00317CDF" w:rsidP="003E66FC">
      <w:pPr>
        <w:rPr>
          <w:rFonts w:ascii="Century" w:eastAsia="ＭＳ 明朝" w:hAnsi="Century" w:cs="Times New Roman"/>
        </w:rPr>
      </w:pPr>
      <w:r>
        <w:rPr>
          <w:rFonts w:ascii="Century" w:eastAsia="ＭＳ 明朝" w:hAnsi="Century" w:cs="Times New Roman" w:hint="eastAsia"/>
        </w:rPr>
        <w:t>「え？　シェスタさんの修行だよ⁉</w:t>
      </w:r>
      <w:r w:rsidR="003E66FC" w:rsidRPr="003E66FC">
        <w:rPr>
          <w:rFonts w:ascii="Century" w:eastAsia="ＭＳ 明朝" w:hAnsi="Century" w:cs="Times New Roman" w:hint="eastAsia"/>
        </w:rPr>
        <w:t>」</w:t>
      </w:r>
    </w:p>
    <w:p w14:paraId="05E1A6A2" w14:textId="5FE0053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けど……</w:t>
      </w:r>
      <w:r w:rsidR="00317CDF">
        <w:rPr>
          <w:rFonts w:ascii="Century" w:eastAsia="ＭＳ 明朝" w:hAnsi="Century" w:cs="Times New Roman" w:hint="eastAsia"/>
        </w:rPr>
        <w:t>まあ、何とか</w:t>
      </w:r>
      <w:r w:rsidRPr="003E66FC">
        <w:rPr>
          <w:rFonts w:ascii="Century" w:eastAsia="ＭＳ 明朝" w:hAnsi="Century" w:cs="Times New Roman" w:hint="eastAsia"/>
        </w:rPr>
        <w:t>」</w:t>
      </w:r>
    </w:p>
    <w:p w14:paraId="3CC2561D" w14:textId="0F465398" w:rsidR="003E66FC" w:rsidRPr="003E66FC" w:rsidRDefault="00317CDF" w:rsidP="003E66FC">
      <w:pPr>
        <w:rPr>
          <w:rFonts w:ascii="Century" w:eastAsia="ＭＳ 明朝" w:hAnsi="Century" w:cs="Times New Roman"/>
        </w:rPr>
      </w:pPr>
      <w:r>
        <w:rPr>
          <w:rFonts w:ascii="Century" w:eastAsia="ＭＳ 明朝" w:hAnsi="Century" w:cs="Times New Roman" w:hint="eastAsia"/>
        </w:rPr>
        <w:t xml:space="preserve">　結局、二人で最後</w:t>
      </w:r>
      <w:r w:rsidR="003E66FC" w:rsidRPr="003E66FC">
        <w:rPr>
          <w:rFonts w:ascii="Century" w:eastAsia="ＭＳ 明朝" w:hAnsi="Century" w:cs="Times New Roman" w:hint="eastAsia"/>
        </w:rPr>
        <w:t>まで畝を作りました。その後、私は、薬草園のそばの倉庫へと向かいます。埃を被った要ら</w:t>
      </w:r>
      <w:r>
        <w:rPr>
          <w:rFonts w:ascii="Century" w:eastAsia="ＭＳ 明朝" w:hAnsi="Century" w:cs="Times New Roman" w:hint="eastAsia"/>
        </w:rPr>
        <w:t>ない荷物をよけて、開けた空間が</w:t>
      </w:r>
      <w:r w:rsidR="003E66FC" w:rsidRPr="003E66FC">
        <w:rPr>
          <w:rFonts w:ascii="Century" w:eastAsia="ＭＳ 明朝" w:hAnsi="Century" w:cs="Times New Roman" w:hint="eastAsia"/>
        </w:rPr>
        <w:t>私の研究室です。</w:t>
      </w:r>
    </w:p>
    <w:p w14:paraId="066E78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はん持ってきたよー」</w:t>
      </w:r>
    </w:p>
    <w:p w14:paraId="570D76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ホラリス」</w:t>
      </w:r>
    </w:p>
    <w:p w14:paraId="3A8FEA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さて、お手並み拝見ですか」</w:t>
      </w:r>
    </w:p>
    <w:p w14:paraId="3E25F3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は気楽なものです。箱に座って、パンを齧り始めます。</w:t>
      </w:r>
    </w:p>
    <w:p w14:paraId="50EEB1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は、種を撒くだけですから、見ていても面白くないですよ」</w:t>
      </w:r>
    </w:p>
    <w:p w14:paraId="701E74D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っかあ。それは残念だなー」</w:t>
      </w:r>
    </w:p>
    <w:p w14:paraId="5B76522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すか、その笑いは？」</w:t>
      </w:r>
    </w:p>
    <w:p w14:paraId="653A4C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別にぃ」</w:t>
      </w:r>
    </w:p>
    <w:p w14:paraId="08847D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にやにや笑うホラリスの横手に、種を撒きます。</w:t>
      </w:r>
    </w:p>
    <w:p w14:paraId="5DC2AA6B" w14:textId="2BF8D2B3"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特別</w:t>
      </w:r>
      <w:r w:rsidR="000113AF">
        <w:rPr>
          <w:rFonts w:ascii="Century" w:eastAsia="ＭＳ 明朝" w:hAnsi="Century" w:cs="Times New Roman" w:hint="eastAsia"/>
        </w:rPr>
        <w:t>な設え</w:t>
      </w:r>
      <w:r w:rsidRPr="003E66FC">
        <w:rPr>
          <w:rFonts w:ascii="Century" w:eastAsia="ＭＳ 明朝" w:hAnsi="Century" w:cs="Times New Roman" w:hint="eastAsia"/>
        </w:rPr>
        <w:t>は有りません。種床は、宿舎の横で適当に掬ってきた土を、鉢植えに敷き詰めたものです。そこに、パラパラと種を撒き、それが隠れる程度に土を被せます。最後に、霧吹きで土を湿らせて、種まきはお終いです。</w:t>
      </w:r>
    </w:p>
    <w:p w14:paraId="1010B5DF" w14:textId="77777777"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鉢植えを日当たりの良い場所に置いて、鳥よけに目の粗い籠を被せます。</w:t>
      </w:r>
    </w:p>
    <w:p w14:paraId="6C1DEE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終わり？」</w:t>
      </w:r>
    </w:p>
    <w:p w14:paraId="5346F6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終わりですよ。さあ、ご飯にしましょうか」</w:t>
      </w:r>
    </w:p>
    <w:p w14:paraId="5FD66886" w14:textId="0EE4B86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正直、地面に適当にばら撒いただけでも、勝手に芽を出していたでしょう。早ければ、明日にも発芽しているかもしれません。</w:t>
      </w:r>
      <w:r w:rsidR="000113AF">
        <w:rPr>
          <w:rFonts w:ascii="Century" w:eastAsia="ＭＳ 明朝" w:hAnsi="Century" w:cs="Times New Roman" w:hint="eastAsia"/>
        </w:rPr>
        <w:t>最初、私はそう思っていました。</w:t>
      </w:r>
      <w:r w:rsidRPr="003E66FC">
        <w:rPr>
          <w:rFonts w:ascii="Century" w:eastAsia="ＭＳ 明朝" w:hAnsi="Century" w:cs="Times New Roman" w:hint="eastAsia"/>
        </w:rPr>
        <w:t>ところが、それから三日たっても、芽は出ませんでした。</w:t>
      </w:r>
    </w:p>
    <w:p w14:paraId="3F74C6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出ないですね……」</w:t>
      </w:r>
    </w:p>
    <w:p w14:paraId="7DFD81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三日だよ。一か月くらいかかる種もあるし」</w:t>
      </w:r>
    </w:p>
    <w:p w14:paraId="016938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あの種は、そんなにかかるはずはないのです」</w:t>
      </w:r>
    </w:p>
    <w:p w14:paraId="3CA8007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なの？」</w:t>
      </w:r>
    </w:p>
    <w:p w14:paraId="14271A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温度ですかね？」</w:t>
      </w:r>
    </w:p>
    <w:p w14:paraId="3B3409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だろ」</w:t>
      </w:r>
    </w:p>
    <w:p w14:paraId="564DA952" w14:textId="60EEAF47" w:rsidR="003E66FC" w:rsidRPr="003E66FC" w:rsidRDefault="000113AF" w:rsidP="003E66FC">
      <w:pPr>
        <w:rPr>
          <w:rFonts w:ascii="Century" w:eastAsia="ＭＳ 明朝" w:hAnsi="Century" w:cs="Times New Roman"/>
        </w:rPr>
      </w:pPr>
      <w:r>
        <w:rPr>
          <w:rFonts w:ascii="Century" w:eastAsia="ＭＳ 明朝" w:hAnsi="Century" w:cs="Times New Roman" w:hint="eastAsia"/>
        </w:rPr>
        <w:t xml:space="preserve">　私はシェスタさんに頼んで、冬用の火鉢を出して</w:t>
      </w:r>
      <w:r w:rsidR="003E66FC" w:rsidRPr="003E66FC">
        <w:rPr>
          <w:rFonts w:ascii="Century" w:eastAsia="ＭＳ 明朝" w:hAnsi="Century" w:cs="Times New Roman" w:hint="eastAsia"/>
        </w:rPr>
        <w:t>貰いました。一日中、炭火を起こしてお</w:t>
      </w:r>
      <w:r>
        <w:rPr>
          <w:rFonts w:ascii="Century" w:eastAsia="ＭＳ 明朝" w:hAnsi="Century" w:cs="Times New Roman" w:hint="eastAsia"/>
        </w:rPr>
        <w:t>くことで、倉庫内を温めます。しかし、それからさらに一週間が経っても</w:t>
      </w:r>
      <w:r w:rsidR="003E66FC" w:rsidRPr="003E66FC">
        <w:rPr>
          <w:rFonts w:ascii="Century" w:eastAsia="ＭＳ 明朝" w:hAnsi="Century" w:cs="Times New Roman" w:hint="eastAsia"/>
        </w:rPr>
        <w:t>、芽は出ませんでした。</w:t>
      </w:r>
    </w:p>
    <w:p w14:paraId="7C6593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発芽自体は、簡単に行くはずだったのですが……」</w:t>
      </w:r>
    </w:p>
    <w:p w14:paraId="5FCCA7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て？」</w:t>
      </w:r>
    </w:p>
    <w:p w14:paraId="495302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だって、この小瓶見てくださいよ」</w:t>
      </w:r>
    </w:p>
    <w:p w14:paraId="10A4BB35" w14:textId="620FCD2A" w:rsidR="003E66FC" w:rsidRPr="003E66FC" w:rsidRDefault="000113AF" w:rsidP="003E66FC">
      <w:pPr>
        <w:rPr>
          <w:rFonts w:ascii="Century" w:eastAsia="ＭＳ 明朝" w:hAnsi="Century" w:cs="Times New Roman"/>
        </w:rPr>
      </w:pPr>
      <w:r>
        <w:rPr>
          <w:rFonts w:ascii="Century" w:eastAsia="ＭＳ 明朝" w:hAnsi="Century" w:cs="Times New Roman" w:hint="eastAsia"/>
        </w:rPr>
        <w:t xml:space="preserve">　種の詰まった</w:t>
      </w:r>
      <w:r w:rsidR="003E66FC" w:rsidRPr="003E66FC">
        <w:rPr>
          <w:rFonts w:ascii="Century" w:eastAsia="ＭＳ 明朝" w:hAnsi="Century" w:cs="Times New Roman" w:hint="eastAsia"/>
        </w:rPr>
        <w:t>小瓶を</w:t>
      </w:r>
      <w:r>
        <w:rPr>
          <w:rFonts w:ascii="Century" w:eastAsia="ＭＳ 明朝" w:hAnsi="Century" w:cs="Times New Roman" w:hint="eastAsia"/>
        </w:rPr>
        <w:t>、</w:t>
      </w:r>
      <w:r w:rsidR="003E66FC" w:rsidRPr="003E66FC">
        <w:rPr>
          <w:rFonts w:ascii="Century" w:eastAsia="ＭＳ 明朝" w:hAnsi="Century" w:cs="Times New Roman" w:hint="eastAsia"/>
        </w:rPr>
        <w:t>ホラリスに渡します。</w:t>
      </w:r>
    </w:p>
    <w:p w14:paraId="1AAEAA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普通の瓶みたいだけど。形が少し、おしゃれかも」</w:t>
      </w:r>
    </w:p>
    <w:p w14:paraId="39BED8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瓶の内側を擦ってみてください」</w:t>
      </w:r>
    </w:p>
    <w:p w14:paraId="6973DD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ざらざらしてる」</w:t>
      </w:r>
    </w:p>
    <w:p w14:paraId="1CF692AE" w14:textId="255883B1" w:rsidR="003E66FC" w:rsidRPr="003E66FC" w:rsidRDefault="000113AF" w:rsidP="003E66FC">
      <w:pPr>
        <w:rPr>
          <w:rFonts w:ascii="Century" w:eastAsia="ＭＳ 明朝" w:hAnsi="Century" w:cs="Times New Roman"/>
        </w:rPr>
      </w:pPr>
      <w:r>
        <w:rPr>
          <w:rFonts w:ascii="Century" w:eastAsia="ＭＳ 明朝" w:hAnsi="Century" w:cs="Times New Roman" w:hint="eastAsia"/>
        </w:rPr>
        <w:t>「多孔質なんです。湿気を吸うの</w:t>
      </w:r>
      <w:r w:rsidR="003E66FC" w:rsidRPr="003E66FC">
        <w:rPr>
          <w:rFonts w:ascii="Century" w:eastAsia="ＭＳ 明朝" w:hAnsi="Century" w:cs="Times New Roman" w:hint="eastAsia"/>
        </w:rPr>
        <w:t>ですよ」</w:t>
      </w:r>
    </w:p>
    <w:p w14:paraId="3A65DB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良く気付いたね」</w:t>
      </w:r>
    </w:p>
    <w:p w14:paraId="709BEF3E" w14:textId="275431C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瓶を</w:t>
      </w:r>
      <w:r w:rsidR="000113AF">
        <w:rPr>
          <w:rFonts w:ascii="Century" w:eastAsia="ＭＳ 明朝" w:hAnsi="Century" w:cs="Times New Roman" w:hint="eastAsia"/>
        </w:rPr>
        <w:t>通して</w:t>
      </w:r>
      <w:r w:rsidRPr="003E66FC">
        <w:rPr>
          <w:rFonts w:ascii="Century" w:eastAsia="ＭＳ 明朝" w:hAnsi="Century" w:cs="Times New Roman" w:hint="eastAsia"/>
        </w:rPr>
        <w:t>景色を見ると、妙な歪み方をしたので」</w:t>
      </w:r>
    </w:p>
    <w:p w14:paraId="293613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分からない」</w:t>
      </w:r>
    </w:p>
    <w:p w14:paraId="1A984B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この辺は物理学の領分なので」</w:t>
      </w:r>
    </w:p>
    <w:p w14:paraId="0D924F92" w14:textId="67E28F1E" w:rsidR="003E66FC" w:rsidRPr="003E66FC" w:rsidRDefault="003E66FC" w:rsidP="000113AF">
      <w:pPr>
        <w:rPr>
          <w:rFonts w:ascii="Century" w:eastAsia="ＭＳ 明朝" w:hAnsi="Century" w:cs="Times New Roman"/>
        </w:rPr>
      </w:pPr>
      <w:r w:rsidRPr="003E66FC">
        <w:rPr>
          <w:rFonts w:ascii="Century" w:eastAsia="ＭＳ 明朝" w:hAnsi="Century" w:cs="Times New Roman" w:hint="eastAsia"/>
        </w:rPr>
        <w:t xml:space="preserve">　さらに、瓶の蓋はカシ製で、密閉できるようになっています。おまけに、湿気を吸うように、紙を噛ませて有りました。</w:t>
      </w:r>
    </w:p>
    <w:p w14:paraId="41035E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だけ湿気対策をするという事は、少しの水分で発芽してしまうという事です。つまり、この種子は乾燥地帯の植物のもの、という事です」</w:t>
      </w:r>
    </w:p>
    <w:p w14:paraId="39453D50" w14:textId="01D66CB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雨の少ない地域では、少しの纏まった雨が降ると、</w:t>
      </w:r>
      <w:r w:rsidR="000113AF">
        <w:rPr>
          <w:rFonts w:ascii="Century" w:eastAsia="ＭＳ 明朝" w:hAnsi="Century" w:cs="Times New Roman" w:hint="eastAsia"/>
        </w:rPr>
        <w:t>植物は</w:t>
      </w:r>
      <w:r w:rsidRPr="003E66FC">
        <w:rPr>
          <w:rFonts w:ascii="Century" w:eastAsia="ＭＳ 明朝" w:hAnsi="Century" w:cs="Times New Roman" w:hint="eastAsia"/>
        </w:rPr>
        <w:t>一気に芽を出し、数日のうちに成長し、花を咲かし、実を結ぶのです。しかし、</w:t>
      </w:r>
      <w:r w:rsidR="000113AF">
        <w:rPr>
          <w:rFonts w:ascii="Century" w:eastAsia="ＭＳ 明朝" w:hAnsi="Century" w:cs="Times New Roman" w:hint="eastAsia"/>
        </w:rPr>
        <w:t>私の鉢植えの</w:t>
      </w:r>
      <w:r w:rsidRPr="003E66FC">
        <w:rPr>
          <w:rFonts w:ascii="Century" w:eastAsia="ＭＳ 明朝" w:hAnsi="Century" w:cs="Times New Roman" w:hint="eastAsia"/>
        </w:rPr>
        <w:t>芽は出ていません。</w:t>
      </w:r>
    </w:p>
    <w:p w14:paraId="304DE64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にか、特別な発芽条件があるようですね」</w:t>
      </w:r>
    </w:p>
    <w:p w14:paraId="3787FED2" w14:textId="7183825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有るでしょ。だって、シェスタさんの修行だよ？</w:t>
      </w:r>
      <w:r w:rsidR="000113AF">
        <w:rPr>
          <w:rFonts w:ascii="Century" w:eastAsia="ＭＳ 明朝" w:hAnsi="Century" w:cs="Times New Roman" w:hint="eastAsia"/>
        </w:rPr>
        <w:t xml:space="preserve">　ま、簡単には行かないよ</w:t>
      </w:r>
      <w:r w:rsidRPr="003E66FC">
        <w:rPr>
          <w:rFonts w:ascii="Century" w:eastAsia="ＭＳ 明朝" w:hAnsi="Century" w:cs="Times New Roman" w:hint="eastAsia"/>
        </w:rPr>
        <w:t>」</w:t>
      </w:r>
    </w:p>
    <w:p w14:paraId="3C269B94" w14:textId="77777777" w:rsidR="000113AF" w:rsidRDefault="003E66FC" w:rsidP="003E66FC">
      <w:pPr>
        <w:rPr>
          <w:rFonts w:ascii="Century" w:eastAsia="ＭＳ 明朝" w:hAnsi="Century" w:cs="Times New Roman"/>
        </w:rPr>
      </w:pPr>
      <w:r w:rsidRPr="003E66FC">
        <w:rPr>
          <w:rFonts w:ascii="Century" w:eastAsia="ＭＳ 明朝" w:hAnsi="Century" w:cs="Times New Roman" w:hint="eastAsia"/>
        </w:rPr>
        <w:t>「</w:t>
      </w:r>
      <w:r w:rsidR="000113AF">
        <w:rPr>
          <w:rFonts w:ascii="Century" w:eastAsia="ＭＳ 明朝" w:hAnsi="Century" w:cs="Times New Roman" w:hint="eastAsia"/>
        </w:rPr>
        <w:t>……そうですね。甘く見過ぎていました。</w:t>
      </w:r>
    </w:p>
    <w:p w14:paraId="3D66107C" w14:textId="393FFC69" w:rsidR="000113AF" w:rsidRDefault="000113AF" w:rsidP="003E66FC">
      <w:pPr>
        <w:rPr>
          <w:rFonts w:ascii="Century" w:eastAsia="ＭＳ 明朝" w:hAnsi="Century" w:cs="Times New Roman"/>
        </w:rPr>
      </w:pPr>
      <w:r>
        <w:rPr>
          <w:rFonts w:ascii="Century" w:eastAsia="ＭＳ 明朝" w:hAnsi="Century" w:cs="Times New Roman" w:hint="eastAsia"/>
        </w:rPr>
        <w:t xml:space="preserve">　どうもホラリスは、最初からこうなることが分かっていたような様子です。</w:t>
      </w:r>
    </w:p>
    <w:p w14:paraId="77478DA3" w14:textId="0B32F823" w:rsidR="003E66FC" w:rsidRPr="003E66FC" w:rsidRDefault="000113AF"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それにしても、発芽の段階から、こんなに苦労するとは、思いませんでした」</w:t>
      </w:r>
    </w:p>
    <w:p w14:paraId="0F118D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例え、知らない植物であっても、葉や茎、根っこを見れば、なんとなくその植物の性質を知ることができます。しかし、種は、与えてくれる情報があまりにも少ないのです。</w:t>
      </w:r>
    </w:p>
    <w:p w14:paraId="2F7873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色々やってみますよ」</w:t>
      </w:r>
    </w:p>
    <w:p w14:paraId="3AE9DF99" w14:textId="77777777"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 xml:space="preserve">それから、しばらくは試行錯誤の毎日でした。翻訳や畑の世話の間を縫って、様々な方法を試します。ついには、種を火であぶったりもしてみました（山火事がきっかけで発芽する種子も有ります）。　</w:t>
      </w:r>
    </w:p>
    <w:p w14:paraId="3933D4C3" w14:textId="77777777"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ちなみに、今は、薄めた塩水を吹きかけた土を用意しました。海岸砂漠の環境を再現したものです。これで芽が出てくれれば良いのですが。</w:t>
      </w:r>
    </w:p>
    <w:p w14:paraId="147611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芽が出た！」</w:t>
      </w:r>
    </w:p>
    <w:p w14:paraId="10794C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扉が開いて、倉庫にホラリスが走り込んできました。</w:t>
      </w:r>
    </w:p>
    <w:p w14:paraId="187BCB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芽が出てたよ！　見て、これ！」</w:t>
      </w:r>
    </w:p>
    <w:p w14:paraId="60421D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は、７番と描かれた鉢植えを抱えています。７番は確か、砂地に、あえて日当たりの悪い場所に置いたものです。</w:t>
      </w:r>
    </w:p>
    <w:p w14:paraId="637DBC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見れば、鉢植えにぽつぽつと、翠色の点が見えました。芽です。土を跳ね飛ばし、小さいながらも、鋭く尖った葉先を、空に突き出しています。露に濡れた芽の輝きは、そのまま摘み取って、耳飾りにできそうなほど綺麗です。</w:t>
      </w:r>
    </w:p>
    <w:p w14:paraId="69A522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に、本当に良かった。芽が出て」</w:t>
      </w:r>
    </w:p>
    <w:p w14:paraId="7F1A53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　おめでと！」</w:t>
      </w:r>
    </w:p>
    <w:p w14:paraId="300812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40B885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後は、育てるだけだね！」</w:t>
      </w:r>
    </w:p>
    <w:p w14:paraId="01D6AF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っ」</w:t>
      </w:r>
    </w:p>
    <w:p w14:paraId="242518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です。本番はこれからでした。</w:t>
      </w:r>
    </w:p>
    <w:p w14:paraId="3E2EE1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さ、育てる方は簡単かもよ？　見た感じ、イネ系だし、丈夫そう」</w:t>
      </w:r>
    </w:p>
    <w:p w14:paraId="279D771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ネ系？」</w:t>
      </w:r>
    </w:p>
    <w:p w14:paraId="5EEDB5B2" w14:textId="09E5411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の一言が引っかかります。イネ系は、様々な耐性を持つ事で有名です。少しくらい</w:t>
      </w:r>
      <w:r w:rsidR="000113AF">
        <w:rPr>
          <w:rFonts w:ascii="Century" w:eastAsia="ＭＳ 明朝" w:hAnsi="Century" w:cs="Times New Roman" w:hint="eastAsia"/>
        </w:rPr>
        <w:t>環境が悪くても、平気で育ちます。イネ科であれば、あれだけ試して</w:t>
      </w:r>
      <w:r w:rsidRPr="003E66FC">
        <w:rPr>
          <w:rFonts w:ascii="Century" w:eastAsia="ＭＳ 明朝" w:hAnsi="Century" w:cs="Times New Roman" w:hint="eastAsia"/>
        </w:rPr>
        <w:t>芽すら出ない</w:t>
      </w:r>
      <w:r w:rsidR="000113AF">
        <w:rPr>
          <w:rFonts w:ascii="Century" w:eastAsia="ＭＳ 明朝" w:hAnsi="Century" w:cs="Times New Roman" w:hint="eastAsia"/>
        </w:rPr>
        <w:t>、</w:t>
      </w:r>
      <w:r w:rsidRPr="003E66FC">
        <w:rPr>
          <w:rFonts w:ascii="Century" w:eastAsia="ＭＳ 明朝" w:hAnsi="Century" w:cs="Times New Roman" w:hint="eastAsia"/>
        </w:rPr>
        <w:t>というのは不自然です。</w:t>
      </w:r>
    </w:p>
    <w:p w14:paraId="6060446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羽箒で鉢植えの表面の土を掃きます。すると、未だ芽を出していない種が露わになりました。それも、二種類。</w:t>
      </w:r>
    </w:p>
    <w:p w14:paraId="682E16D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か、違う種が交じってない？」</w:t>
      </w:r>
    </w:p>
    <w:p w14:paraId="4B2EF8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鳥や、風が運んだにしては、不自然な量です」</w:t>
      </w:r>
    </w:p>
    <w:p w14:paraId="640590CE" w14:textId="54634F9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後日、芽を出した植物の正体は、カヤツリソウだと判明しました。イネ目、カヤツリソウ科のこの植物は、荒れ地だ</w:t>
      </w:r>
      <w:r w:rsidR="000113AF">
        <w:rPr>
          <w:rFonts w:ascii="Century" w:eastAsia="ＭＳ 明朝" w:hAnsi="Century" w:cs="Times New Roman" w:hint="eastAsia"/>
        </w:rPr>
        <w:t>ろうと、険しい斜面だろうと、そして岩の隙間だろうと、少しの土</w:t>
      </w:r>
      <w:r w:rsidRPr="003E66FC">
        <w:rPr>
          <w:rFonts w:ascii="Century" w:eastAsia="ＭＳ 明朝" w:hAnsi="Century" w:cs="Times New Roman" w:hint="eastAsia"/>
        </w:rPr>
        <w:t>さえあれば這い出してきます。この修道院の周りにも、生えていました。</w:t>
      </w:r>
    </w:p>
    <w:p w14:paraId="449117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して、カヤツリソウの種は、７番以外の鉢植えにも撒かれていたことが発覚しました。並べた鉢植すべて、カヤツリソウで溢れています。</w:t>
      </w:r>
    </w:p>
    <w:p w14:paraId="0D4E2C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誰か、カヤツリソウの種を撒きましたね？」</w:t>
      </w:r>
    </w:p>
    <w:p w14:paraId="0B050D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ぶん、ハイリだろうね」</w:t>
      </w:r>
    </w:p>
    <w:p w14:paraId="5BE428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しょうね」</w:t>
      </w:r>
    </w:p>
    <w:p w14:paraId="5AE4C6D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の悪戯は、断続的に続いていました。私物を隠される、などは度々ありました。私は、通り雨のようなものだ、と割り切っていました。特に反応もしていません。しかし、課題に手を出してきたのは、今回が初めてです。</w:t>
      </w:r>
    </w:p>
    <w:p w14:paraId="15AD172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鉢植えのカヤツリソウ、ハイリって名付けてしまいましょうか？　うふふ」</w:t>
      </w:r>
    </w:p>
    <w:p w14:paraId="2C5ED0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意味不明だよ。リコ、だいぶキてるね」</w:t>
      </w:r>
    </w:p>
    <w:p w14:paraId="4C7165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全然、大丈夫ですよ」</w:t>
      </w:r>
    </w:p>
    <w:p w14:paraId="4542D2A6" w14:textId="77777777" w:rsidR="000113AF" w:rsidRDefault="000113AF" w:rsidP="003E66FC">
      <w:pPr>
        <w:rPr>
          <w:rFonts w:ascii="Century" w:eastAsia="ＭＳ 明朝" w:hAnsi="Century" w:cs="Times New Roman"/>
        </w:rPr>
      </w:pPr>
      <w:r>
        <w:rPr>
          <w:rFonts w:ascii="Century" w:eastAsia="ＭＳ 明朝" w:hAnsi="Century" w:cs="Times New Roman" w:hint="eastAsia"/>
        </w:rPr>
        <w:t>「とりあえず、ご飯にしよう。今日のメニューはなんと……」</w:t>
      </w:r>
    </w:p>
    <w:p w14:paraId="74FDDB75" w14:textId="33851267" w:rsidR="000113AF" w:rsidRDefault="000113AF" w:rsidP="003E66FC">
      <w:pPr>
        <w:rPr>
          <w:rFonts w:ascii="Century" w:eastAsia="ＭＳ 明朝" w:hAnsi="Century" w:cs="Times New Roman"/>
        </w:rPr>
      </w:pPr>
      <w:r>
        <w:rPr>
          <w:rFonts w:ascii="Century" w:eastAsia="ＭＳ 明朝" w:hAnsi="Century" w:cs="Times New Roman" w:hint="eastAsia"/>
        </w:rPr>
        <w:t>「なんと？」</w:t>
      </w:r>
    </w:p>
    <w:p w14:paraId="35626A2F" w14:textId="2F97FE27" w:rsidR="003E66FC" w:rsidRPr="003E66FC" w:rsidRDefault="000113AF"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豆の煮物です！」</w:t>
      </w:r>
    </w:p>
    <w:p w14:paraId="1B906D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っていますよ。今日もですね……」</w:t>
      </w:r>
    </w:p>
    <w:p w14:paraId="0ECBA5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たしの分もあげるからさ」</w:t>
      </w:r>
    </w:p>
    <w:p w14:paraId="358756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豆なら間に合ってるのです」</w:t>
      </w:r>
    </w:p>
    <w:p w14:paraId="241840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して、私たちは、今日も作業のように食事をします。私語厳禁で、献立は代わり映えしません。身体に良いのは分かるのですが、やはり味気ないです。</w:t>
      </w:r>
    </w:p>
    <w:p w14:paraId="516C30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神様は何故、作業のように食事をさせるのでしょうか？」</w:t>
      </w:r>
    </w:p>
    <w:p w14:paraId="3E9E99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味気ないよね」</w:t>
      </w:r>
    </w:p>
    <w:p w14:paraId="6568C2F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思うに、これでは家畜と変わらないのですよ」</w:t>
      </w:r>
    </w:p>
    <w:p w14:paraId="7F0D9F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荒れてるねえ」</w:t>
      </w:r>
    </w:p>
    <w:p w14:paraId="48B3B7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もしれません。もう寝ます」</w:t>
      </w:r>
    </w:p>
    <w:p w14:paraId="318F67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早々に部屋に戻ると、寝台に潜り込みました。色々、考えなければならない事も多</w:t>
      </w:r>
      <w:r w:rsidRPr="003E66FC">
        <w:rPr>
          <w:rFonts w:ascii="Century" w:eastAsia="ＭＳ 明朝" w:hAnsi="Century" w:cs="Times New Roman" w:hint="eastAsia"/>
        </w:rPr>
        <w:lastRenderedPageBreak/>
        <w:t>かったのですが、それはもう明日にします。</w:t>
      </w:r>
    </w:p>
    <w:p w14:paraId="658DC9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ちょっと待ってよ」</w:t>
      </w:r>
    </w:p>
    <w:p w14:paraId="0B6DF1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寝台に寝転がる私を、ホラリスが横から覗きこみます。</w:t>
      </w:r>
    </w:p>
    <w:p w14:paraId="13DB06AE" w14:textId="2539F9B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すか</w:t>
      </w:r>
      <w:r w:rsidR="000113AF">
        <w:rPr>
          <w:rFonts w:ascii="Century" w:eastAsia="ＭＳ 明朝" w:hAnsi="Century" w:cs="Times New Roman" w:hint="eastAsia"/>
        </w:rPr>
        <w:t xml:space="preserve">あ？　</w:t>
      </w:r>
      <w:r w:rsidRPr="003E66FC">
        <w:rPr>
          <w:rFonts w:ascii="Century" w:eastAsia="ＭＳ 明朝" w:hAnsi="Century" w:cs="Times New Roman" w:hint="eastAsia"/>
        </w:rPr>
        <w:t>寝かせてくださいよー」</w:t>
      </w:r>
    </w:p>
    <w:p w14:paraId="549BF1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夜はこれからだよ！」</w:t>
      </w:r>
    </w:p>
    <w:p w14:paraId="7D829B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彼女は、そんな不良娘のようなセリフを、言ってのけます。</w:t>
      </w:r>
    </w:p>
    <w:p w14:paraId="16969418" w14:textId="045D142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確かに、夜はこれからですけど、この辺、森しか無いですよ。</w:t>
      </w:r>
      <w:r w:rsidR="000113AF">
        <w:rPr>
          <w:rFonts w:ascii="Century" w:eastAsia="ＭＳ 明朝" w:hAnsi="Century" w:cs="Times New Roman" w:hint="eastAsia"/>
        </w:rPr>
        <w:t>夜は夜でも、</w:t>
      </w:r>
      <w:r w:rsidRPr="003E66FC">
        <w:rPr>
          <w:rFonts w:ascii="Century" w:eastAsia="ＭＳ 明朝" w:hAnsi="Century" w:cs="Times New Roman" w:hint="eastAsia"/>
        </w:rPr>
        <w:t>獣たちの夜、ってかんじですよ」</w:t>
      </w:r>
    </w:p>
    <w:p w14:paraId="29BC19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獣たちの夜、良いね！」</w:t>
      </w:r>
    </w:p>
    <w:p w14:paraId="30360F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が良いのですか……」</w:t>
      </w:r>
    </w:p>
    <w:p w14:paraId="24F520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こう問答するうちに、あれよあれよと、私はホラリスに連れ出されていました。修道院の敷地の裏手から、森へと続く道を行きます。暗い森の間を縫うようなその道を、私は、ホラリスに手を引かれながら進みます。</w:t>
      </w:r>
    </w:p>
    <w:p w14:paraId="6ADEB6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人の手の入っていない森の樹々は、節くれだって、妙に捻じれて、曲がっています。闇夜に浮かび上がるそれらの輪郭は、酷く不気味でした。</w:t>
      </w:r>
    </w:p>
    <w:p w14:paraId="7D0D54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どこまで行くのですか？」</w:t>
      </w:r>
    </w:p>
    <w:p w14:paraId="03791F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すぐ、もうすぐ」</w:t>
      </w:r>
    </w:p>
    <w:p w14:paraId="58B630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森の中に、何が有るのですか？」</w:t>
      </w:r>
    </w:p>
    <w:p w14:paraId="607CAF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ー、良いところだよ」</w:t>
      </w:r>
    </w:p>
    <w:p w14:paraId="2A62C4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似たような質問を繰り返します。しかし、その度、あいまいな返事が反ってきました。</w:t>
      </w:r>
    </w:p>
    <w:p w14:paraId="2A0951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まで意地悪するのですね」</w:t>
      </w:r>
    </w:p>
    <w:p w14:paraId="428900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は言いつつ、私はのこのこついて来ている訳です。ホラリスが、何の理由もなしにこんな所まで連れ回さないと、根拠は無く思っていたのでした。しかし、この光景は予想を超えていました。</w:t>
      </w:r>
    </w:p>
    <w:p w14:paraId="1CE16C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むわっと湿った、温かい空気。決して香しくはないのですが、嗅ぐと心が躍る、この香り。</w:t>
      </w:r>
    </w:p>
    <w:p w14:paraId="0F029E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温泉ですか！」</w:t>
      </w:r>
    </w:p>
    <w:p w14:paraId="727DF6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山の斜面の一部、ぽっかりと森が開けていました。そこに、温泉がこんこんと湧きだしているのです。もくもくと立ち込める湯気で、夜空の星が煙ります。</w:t>
      </w:r>
    </w:p>
    <w:p w14:paraId="656B88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凄いですね……」</w:t>
      </w:r>
    </w:p>
    <w:p w14:paraId="69638CF9" w14:textId="0A767D4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何より驚くべきは、湯船です。温泉の流れる沢を、堰き止めて、湯船にしているのです。手足を存分に伸ばしも十分な広さが有ります。その堰</w:t>
      </w:r>
      <w:r w:rsidR="000113AF">
        <w:rPr>
          <w:rFonts w:ascii="Century" w:eastAsia="ＭＳ 明朝" w:hAnsi="Century" w:cs="Times New Roman" w:hint="eastAsia"/>
        </w:rPr>
        <w:t>止湖のような湯船が、いくつか連なって段々畑のようになっていました。</w:t>
      </w:r>
    </w:p>
    <w:p w14:paraId="2B242C49"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リコ。遅いよ」</w:t>
      </w:r>
    </w:p>
    <w:p w14:paraId="7EB07783" w14:textId="34C1067D" w:rsidR="000113AF" w:rsidRPr="003E66FC" w:rsidRDefault="000113AF" w:rsidP="003E66FC">
      <w:pPr>
        <w:rPr>
          <w:rFonts w:ascii="Century" w:eastAsia="ＭＳ 明朝" w:hAnsi="Century" w:cs="Times New Roman"/>
        </w:rPr>
      </w:pPr>
      <w:r>
        <w:rPr>
          <w:rFonts w:ascii="Century" w:eastAsia="ＭＳ 明朝" w:hAnsi="Century" w:cs="Times New Roman" w:hint="eastAsia"/>
        </w:rPr>
        <w:t>「ホラリス⁉」</w:t>
      </w:r>
    </w:p>
    <w:p w14:paraId="25C3C1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いつの間にか、ホラリスが裸で立っていました。すっぽんぽんです。そのまま、ぼちゃんと、温泉に飛び込みました。風情が有りません。</w:t>
      </w:r>
    </w:p>
    <w:p w14:paraId="61EB511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かくいう私も、すぐに服を脱ぎました。ホラリスを非難する間も惜しいです。つま先から、ゆっくり、身体を湯に滑り込ませます。</w:t>
      </w:r>
    </w:p>
    <w:p w14:paraId="1B9391E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最っ高、です」</w:t>
      </w:r>
    </w:p>
    <w:p w14:paraId="07508ED4" w14:textId="72B0DF6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身体の力が</w:t>
      </w:r>
      <w:r w:rsidR="000113AF">
        <w:rPr>
          <w:rFonts w:ascii="Century" w:eastAsia="ＭＳ 明朝" w:hAnsi="Century" w:cs="Times New Roman" w:hint="eastAsia"/>
        </w:rPr>
        <w:t>抜けます。湯船の縁に頭を預け、夜空を見上げます。湯気で霞んだ。天上</w:t>
      </w:r>
      <w:r w:rsidRPr="003E66FC">
        <w:rPr>
          <w:rFonts w:ascii="Century" w:eastAsia="ＭＳ 明朝" w:hAnsi="Century" w:cs="Times New Roman" w:hint="eastAsia"/>
        </w:rPr>
        <w:t>の星々が見えました。</w:t>
      </w:r>
      <w:r w:rsidR="000113AF">
        <w:rPr>
          <w:rFonts w:ascii="Century" w:eastAsia="ＭＳ 明朝" w:hAnsi="Century" w:cs="Times New Roman" w:hint="eastAsia"/>
        </w:rPr>
        <w:t>星って、意外と種類が有るのですね。</w:t>
      </w:r>
    </w:p>
    <w:p w14:paraId="38841AEE" w14:textId="615BD80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0113AF">
        <w:rPr>
          <w:rFonts w:ascii="Century" w:eastAsia="ＭＳ 明朝" w:hAnsi="Century" w:cs="Times New Roman" w:hint="eastAsia"/>
        </w:rPr>
        <w:t>……</w:t>
      </w:r>
      <w:r w:rsidRPr="003E66FC">
        <w:rPr>
          <w:rFonts w:ascii="Century" w:eastAsia="ＭＳ 明朝" w:hAnsi="Century" w:cs="Times New Roman" w:hint="eastAsia"/>
        </w:rPr>
        <w:t>こんな所が有ったなら、</w:t>
      </w:r>
      <w:r w:rsidR="004A3525">
        <w:rPr>
          <w:rFonts w:ascii="Century" w:eastAsia="ＭＳ 明朝" w:hAnsi="Century" w:cs="Times New Roman" w:hint="eastAsia"/>
        </w:rPr>
        <w:t>もっと</w:t>
      </w:r>
      <w:r w:rsidRPr="003E66FC">
        <w:rPr>
          <w:rFonts w:ascii="Century" w:eastAsia="ＭＳ 明朝" w:hAnsi="Century" w:cs="Times New Roman" w:hint="eastAsia"/>
        </w:rPr>
        <w:t>早く連れてきてくれれば良かったのに」</w:t>
      </w:r>
    </w:p>
    <w:p w14:paraId="3F09F3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割と遠いし、夜は時間無いしさ」</w:t>
      </w:r>
    </w:p>
    <w:p w14:paraId="7BE19D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したね」</w:t>
      </w:r>
    </w:p>
    <w:p w14:paraId="1969F5B9" w14:textId="2BA3380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夜明け前に起きなければならいため、夜更かしする余裕は有りません。課業が終わったら晩ごはんを食べて、お祈りして、</w:t>
      </w:r>
      <w:r w:rsidR="004A3525">
        <w:rPr>
          <w:rFonts w:ascii="Century" w:eastAsia="ＭＳ 明朝" w:hAnsi="Century" w:cs="Times New Roman" w:hint="eastAsia"/>
        </w:rPr>
        <w:t>明日に備えて</w:t>
      </w:r>
      <w:r w:rsidRPr="003E66FC">
        <w:rPr>
          <w:rFonts w:ascii="Century" w:eastAsia="ＭＳ 明朝" w:hAnsi="Century" w:cs="Times New Roman" w:hint="eastAsia"/>
        </w:rPr>
        <w:t>早く寝ます。</w:t>
      </w:r>
    </w:p>
    <w:p w14:paraId="11047C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これってさ、贅沢じゃない？」</w:t>
      </w:r>
    </w:p>
    <w:p w14:paraId="743B09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なるほど」</w:t>
      </w:r>
    </w:p>
    <w:p w14:paraId="17F63F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修道院では、質素な生活が義務となっています。身体は水浴びで清めます。そういえば、ほかの修道女の方も居ません。</w:t>
      </w:r>
    </w:p>
    <w:p w14:paraId="5D0101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は、これは怒られるのでは？」</w:t>
      </w:r>
    </w:p>
    <w:p w14:paraId="0AA1C2B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バレなきゃ平気だよ」</w:t>
      </w:r>
    </w:p>
    <w:p w14:paraId="7AB7BE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すよねー」</w:t>
      </w:r>
    </w:p>
    <w:p w14:paraId="76205E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です。バレなければ、何をしても平気です。</w:t>
      </w:r>
    </w:p>
    <w:p w14:paraId="52C4D19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してもリコさ、割とあるよね」</w:t>
      </w:r>
    </w:p>
    <w:p w14:paraId="63A988F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何がですか」</w:t>
      </w:r>
    </w:p>
    <w:p w14:paraId="79F82F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あ、リコは着やせする人か」</w:t>
      </w:r>
    </w:p>
    <w:p w14:paraId="415309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ょっと！　じろじろ見ないでくださいよ！」</w:t>
      </w:r>
    </w:p>
    <w:p w14:paraId="29906C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お湯を浴びせますが、ホラリスは引きません。</w:t>
      </w:r>
    </w:p>
    <w:p w14:paraId="2492FC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後ろも見せてくれない？」</w:t>
      </w:r>
    </w:p>
    <w:p w14:paraId="35F6212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断りです！」</w:t>
      </w:r>
    </w:p>
    <w:p w14:paraId="3E625D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勝ってると思ったんだけどなあ」</w:t>
      </w:r>
    </w:p>
    <w:p w14:paraId="5EA65E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ないです」</w:t>
      </w:r>
    </w:p>
    <w:p w14:paraId="2F79FC83" w14:textId="2886726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思わず本音が出ました。いくら私が着やせして見えた</w:t>
      </w:r>
      <w:r w:rsidR="000113AF">
        <w:rPr>
          <w:rFonts w:ascii="Century" w:eastAsia="ＭＳ 明朝" w:hAnsi="Century" w:cs="Times New Roman" w:hint="eastAsia"/>
        </w:rPr>
        <w:t>として、それはあり得ません。あり得ないくらい、ホラリスはなだらか</w:t>
      </w:r>
      <w:r w:rsidRPr="003E66FC">
        <w:rPr>
          <w:rFonts w:ascii="Century" w:eastAsia="ＭＳ 明朝" w:hAnsi="Century" w:cs="Times New Roman" w:hint="eastAsia"/>
        </w:rPr>
        <w:t>なのでした。</w:t>
      </w:r>
    </w:p>
    <w:p w14:paraId="75D909D3" w14:textId="73927278" w:rsidR="003E66FC" w:rsidRPr="003E66FC" w:rsidRDefault="004A3525" w:rsidP="003E66FC">
      <w:pPr>
        <w:rPr>
          <w:rFonts w:ascii="Century" w:eastAsia="ＭＳ 明朝" w:hAnsi="Century" w:cs="Times New Roman"/>
        </w:rPr>
      </w:pPr>
      <w:r>
        <w:rPr>
          <w:rFonts w:ascii="Century" w:eastAsia="ＭＳ 明朝" w:hAnsi="Century" w:cs="Times New Roman" w:hint="eastAsia"/>
        </w:rPr>
        <w:t>「この</w:t>
      </w:r>
      <w:r w:rsidR="003E66FC" w:rsidRPr="003E66FC">
        <w:rPr>
          <w:rFonts w:ascii="Century" w:eastAsia="ＭＳ 明朝" w:hAnsi="Century" w:cs="Times New Roman" w:hint="eastAsia"/>
        </w:rPr>
        <w:t>！」</w:t>
      </w:r>
    </w:p>
    <w:p w14:paraId="225AD4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きゃっ！　や……やめ、どこ触ってるのです！」</w:t>
      </w:r>
    </w:p>
    <w:p w14:paraId="1196D4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ふふふ。大人しそうな顔して、やるじゃないか」</w:t>
      </w:r>
    </w:p>
    <w:p w14:paraId="627216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今日のホラリスは少しオカシイです。温泉の成分のせいでしょうか。その時、ポチャリと水音が聞こえました。</w:t>
      </w:r>
    </w:p>
    <w:p w14:paraId="4DE861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ちょっと待って！　何か今、音が聞こえました」</w:t>
      </w:r>
    </w:p>
    <w:p w14:paraId="66E19B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手は食わないよ」</w:t>
      </w:r>
    </w:p>
    <w:p w14:paraId="780DD5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ですから」</w:t>
      </w:r>
    </w:p>
    <w:p w14:paraId="45CADE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手を止めます。</w:t>
      </w:r>
    </w:p>
    <w:p w14:paraId="12D17A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ーん。森の動物かな？」</w:t>
      </w:r>
    </w:p>
    <w:p w14:paraId="0958EE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嫌ですよ」</w:t>
      </w:r>
    </w:p>
    <w:p w14:paraId="33B680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ネズミくらいなら良いのですが。おそるおそる、私たちは音のした方向、岩陰を覗き込みます。　</w:t>
      </w:r>
    </w:p>
    <w:p w14:paraId="7B6D93C1" w14:textId="77777777"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居たのはハイリでした。彼女もまた、湯につかって居ました。無言で、舌打ちだけが反</w:t>
      </w:r>
      <w:r w:rsidRPr="003E66FC">
        <w:rPr>
          <w:rFonts w:ascii="Century" w:eastAsia="ＭＳ 明朝" w:hAnsi="Century" w:cs="Times New Roman" w:hint="eastAsia"/>
        </w:rPr>
        <w:lastRenderedPageBreak/>
        <w:t>ってきます。ハイリはそのまま、私たちの横をすり抜けて、去ろうとします。</w:t>
      </w:r>
    </w:p>
    <w:p w14:paraId="35CA55B7" w14:textId="2D9874B1" w:rsidR="003E66FC" w:rsidRPr="003E66FC" w:rsidRDefault="000113AF" w:rsidP="003E66FC">
      <w:pPr>
        <w:rPr>
          <w:rFonts w:ascii="Century" w:eastAsia="ＭＳ 明朝" w:hAnsi="Century" w:cs="Times New Roman"/>
        </w:rPr>
      </w:pPr>
      <w:r>
        <w:rPr>
          <w:rFonts w:ascii="Century" w:eastAsia="ＭＳ 明朝" w:hAnsi="Century" w:cs="Times New Roman" w:hint="eastAsia"/>
        </w:rPr>
        <w:t>「……ふっ。お子様め</w:t>
      </w:r>
      <w:r w:rsidR="003E66FC" w:rsidRPr="003E66FC">
        <w:rPr>
          <w:rFonts w:ascii="Century" w:eastAsia="ＭＳ 明朝" w:hAnsi="Century" w:cs="Times New Roman" w:hint="eastAsia"/>
        </w:rPr>
        <w:t>」</w:t>
      </w:r>
    </w:p>
    <w:p w14:paraId="2E4718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似たようなもんだろが！」</w:t>
      </w:r>
    </w:p>
    <w:p w14:paraId="7871E0D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鼻で笑うホラリスに、ハイリが思わず反論してしまいます。（確かに似たようなものですが、ハイリは私達より年下である事を付け加えておきます）。一度口を利いてしまっては、もう無視するわけにもいきません。</w:t>
      </w:r>
    </w:p>
    <w:p w14:paraId="43CB94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せっかく来たんだから、ゆっくりしていけばいいのに」</w:t>
      </w:r>
    </w:p>
    <w:p w14:paraId="740F26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るせえ」</w:t>
      </w:r>
    </w:p>
    <w:p w14:paraId="0454A7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待った、待った！　だったら、あたし達が上がるよ」</w:t>
      </w:r>
    </w:p>
    <w:p w14:paraId="3EA0AC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来たばかり……」</w:t>
      </w:r>
    </w:p>
    <w:p w14:paraId="3515AF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ら、いいから」</w:t>
      </w:r>
    </w:p>
    <w:p w14:paraId="1C0BC0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に手を引かれ、半ば無理やり、湯船から引きずり出されます。胸、腹、太ももと、外気に晒されていきます。ああ、湯が恋しい。</w:t>
      </w:r>
    </w:p>
    <w:p w14:paraId="09D8D3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ねえ、リコ。ハイリのイタズラにも困っちゃうよね」</w:t>
      </w:r>
    </w:p>
    <w:p w14:paraId="5E2906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ね」</w:t>
      </w:r>
    </w:p>
    <w:p w14:paraId="66FA01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よりお湯が。</w:t>
      </w:r>
    </w:p>
    <w:p w14:paraId="200A91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なら、ちゃんと言ったら？」</w:t>
      </w:r>
    </w:p>
    <w:p w14:paraId="50742A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ですよ。まだ可愛げのあるイタズラですし、もっと面倒な事になったら嫌ですから」</w:t>
      </w:r>
    </w:p>
    <w:p w14:paraId="138BBA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っと面倒な事って何かな？」</w:t>
      </w:r>
    </w:p>
    <w:p w14:paraId="728E62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5B61B02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らで、きちんと言うべきだと思う」</w:t>
      </w:r>
    </w:p>
    <w:p w14:paraId="4DAFC4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の口調は、真面目なものでした。</w:t>
      </w:r>
    </w:p>
    <w:p w14:paraId="6B227C2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ですって」</w:t>
      </w:r>
    </w:p>
    <w:p w14:paraId="2500FB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っか。じゃあ、あたしもイタズラしちゃう」</w:t>
      </w:r>
    </w:p>
    <w:p w14:paraId="31BCF4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私を湯船に突き落とします。盛大に、お湯を辺りに跳ね飛ばします。</w:t>
      </w:r>
    </w:p>
    <w:p w14:paraId="38F14A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ょっとホラリス！？」</w:t>
      </w:r>
    </w:p>
    <w:p w14:paraId="1BB69D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何だ？」</w:t>
      </w:r>
    </w:p>
    <w:p w14:paraId="47B792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の服、ですけど」</w:t>
      </w:r>
    </w:p>
    <w:p w14:paraId="6880B31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さらばだ！」</w:t>
      </w:r>
    </w:p>
    <w:p w14:paraId="2C63E8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w:t>
      </w:r>
    </w:p>
    <w:p w14:paraId="0FD695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走って行きます。叫んでみますが、彼女は帰って来ません。</w:t>
      </w:r>
    </w:p>
    <w:p w14:paraId="362C557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てことを……」</w:t>
      </w:r>
    </w:p>
    <w:p w14:paraId="5DD6AF48" w14:textId="77777777"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まさか、夜の森を裸で行くわけに行かないので、温泉に潜ります。口が隠れるほど湯につかります。ばかやろう、と呟きますが、代わりにブクブクと泡が出ます。</w:t>
      </w:r>
    </w:p>
    <w:p w14:paraId="100F58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ふと気づくと、目の前にハイリが居ました。</w:t>
      </w:r>
    </w:p>
    <w:p w14:paraId="37B70D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るせえよ」</w:t>
      </w:r>
    </w:p>
    <w:p w14:paraId="047B3B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は私を一睨みしてから、湯船から上がりました。しかし、しばらくして彼女も湯船へと戻ってきました。</w:t>
      </w:r>
    </w:p>
    <w:p w14:paraId="06AC50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たしの服」</w:t>
      </w:r>
    </w:p>
    <w:p w14:paraId="1B957E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511CEAA2"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あたしの服、どこやったんだよ？」</w:t>
      </w:r>
    </w:p>
    <w:p w14:paraId="4CC1687E" w14:textId="4C366F3C" w:rsidR="000113AF" w:rsidRPr="003E66FC" w:rsidRDefault="000113AF" w:rsidP="003E66FC">
      <w:pPr>
        <w:rPr>
          <w:rFonts w:ascii="Century" w:eastAsia="ＭＳ 明朝" w:hAnsi="Century" w:cs="Times New Roman"/>
        </w:rPr>
      </w:pPr>
      <w:r>
        <w:rPr>
          <w:rFonts w:ascii="Century" w:eastAsia="ＭＳ 明朝" w:hAnsi="Century" w:cs="Times New Roman" w:hint="eastAsia"/>
        </w:rPr>
        <w:t xml:space="preserve">　今更ですが、最初であった時と、口調がまるで違います。こちらが素なのでしょうけど。</w:t>
      </w:r>
    </w:p>
    <w:p w14:paraId="5D621B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ぶん、ホラリスが持って帰ったのだと思いますよ」</w:t>
      </w:r>
    </w:p>
    <w:p w14:paraId="48517843" w14:textId="43D6C97C" w:rsidR="00F04B7A" w:rsidRDefault="00F04B7A" w:rsidP="003E66FC">
      <w:pPr>
        <w:rPr>
          <w:rFonts w:ascii="Century" w:eastAsia="ＭＳ 明朝" w:hAnsi="Century" w:cs="Times New Roman"/>
        </w:rPr>
      </w:pPr>
      <w:r>
        <w:rPr>
          <w:rFonts w:ascii="Century" w:eastAsia="ＭＳ 明朝" w:hAnsi="Century" w:cs="Times New Roman" w:hint="eastAsia"/>
        </w:rPr>
        <w:t>「はあ⁉　あの女、頭おかしいの？」</w:t>
      </w:r>
    </w:p>
    <w:p w14:paraId="17C89E43" w14:textId="787F7150" w:rsidR="003E66FC" w:rsidRPr="003E66FC" w:rsidRDefault="003E66FC" w:rsidP="00F04B7A">
      <w:pPr>
        <w:ind w:firstLineChars="100" w:firstLine="213"/>
        <w:rPr>
          <w:rFonts w:ascii="Century" w:eastAsia="ＭＳ 明朝" w:hAnsi="Century" w:cs="Times New Roman"/>
        </w:rPr>
      </w:pPr>
      <w:r w:rsidRPr="003E66FC">
        <w:rPr>
          <w:rFonts w:ascii="Century" w:eastAsia="ＭＳ 明朝" w:hAnsi="Century" w:cs="Times New Roman" w:hint="eastAsia"/>
        </w:rPr>
        <w:t>ハイリが悪態をつきます。</w:t>
      </w:r>
    </w:p>
    <w:p w14:paraId="066C2B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よ。私の服も持ってかれたので」</w:t>
      </w:r>
    </w:p>
    <w:p w14:paraId="7EC36D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　なんで？」</w:t>
      </w:r>
    </w:p>
    <w:p w14:paraId="2A57EC26" w14:textId="5A9C0EC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なんとなくですが、ホラリスの意図は分かります。</w:t>
      </w:r>
      <w:r w:rsidR="000113AF">
        <w:rPr>
          <w:rFonts w:ascii="Century" w:eastAsia="ＭＳ 明朝" w:hAnsi="Century" w:cs="Times New Roman" w:hint="eastAsia"/>
        </w:rPr>
        <w:t>仲良くしろよ、という事なのです。</w:t>
      </w:r>
    </w:p>
    <w:p w14:paraId="0A0B3AC2" w14:textId="2F22274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その</w:t>
      </w:r>
      <w:r w:rsidR="000113AF">
        <w:rPr>
          <w:rFonts w:ascii="Century" w:eastAsia="ＭＳ 明朝" w:hAnsi="Century" w:cs="Times New Roman" w:hint="eastAsia"/>
        </w:rPr>
        <w:t>うち帰ってくると思うので、焦らず待ちまし</w:t>
      </w:r>
      <w:r w:rsidRPr="003E66FC">
        <w:rPr>
          <w:rFonts w:ascii="Century" w:eastAsia="ＭＳ 明朝" w:hAnsi="Century" w:cs="Times New Roman" w:hint="eastAsia"/>
        </w:rPr>
        <w:t>ょうよ」</w:t>
      </w:r>
    </w:p>
    <w:p w14:paraId="6BD9EC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は何も言いません。何も言わずに湯船に浸かって居ます。どうせ彼女も服が無いので、ここから動けないのです。</w:t>
      </w:r>
    </w:p>
    <w:p w14:paraId="226079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は、私とハイリに面と向かって話し合って欲しかったのでしょう。それにしても、やり方が過激です。</w:t>
      </w:r>
    </w:p>
    <w:p w14:paraId="6A17A7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湯加減はどうですか？」</w:t>
      </w:r>
    </w:p>
    <w:p w14:paraId="286F5B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微妙」</w:t>
      </w:r>
    </w:p>
    <w:p w14:paraId="5321EA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まま会話は途切れ、沈黙が続きます。</w:t>
      </w:r>
    </w:p>
    <w:p w14:paraId="7F91A188" w14:textId="77FE3D12"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さて、上手い切り出しはないものでしょうか。ホラリスの事なので、しばらくすれば戻って来るでしょう。つまり、このまま気まずさに耐えながら沈黙を続ける、という選択肢も、有るのです。しかし、のぼせてしまいそうです。</w:t>
      </w:r>
    </w:p>
    <w:p w14:paraId="10EEE8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あんたはどうして修道院に来たんだ？」</w:t>
      </w:r>
    </w:p>
    <w:p w14:paraId="3868A6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夜風が樹々を揺らす音に交じって、一瞬、幻聴が聞こえたのかと思いました。しかし、ハイリが喋ったのです。その言葉は私に向けられたものでした。</w:t>
      </w:r>
    </w:p>
    <w:p w14:paraId="21CD2C6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っと、修行です。建築家の」</w:t>
      </w:r>
    </w:p>
    <w:p w14:paraId="572C60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所で？」</w:t>
      </w:r>
    </w:p>
    <w:p w14:paraId="5C7C119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私も驚きました。でも、シェスタさんが先生の先生だったのです」</w:t>
      </w:r>
    </w:p>
    <w:p w14:paraId="1EBC699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く分かんない」</w:t>
      </w:r>
    </w:p>
    <w:p w14:paraId="3D2C5A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は、シェスタさんの孫弟子なのです」</w:t>
      </w:r>
    </w:p>
    <w:p w14:paraId="699E1E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ふーん」</w:t>
      </w:r>
    </w:p>
    <w:p w14:paraId="720B5E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ハイリは何故、この修道院に？」</w:t>
      </w:r>
    </w:p>
    <w:p w14:paraId="394213F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って孤児なんだよね。ホラリスの言葉が蘇ってきました。会話を続けねばと思うあまり、切る札を間違えました。</w:t>
      </w:r>
    </w:p>
    <w:p w14:paraId="37054E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ごめんなさい」</w:t>
      </w:r>
    </w:p>
    <w:p w14:paraId="61AA78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わてて、こう付け足してしまった事で、失敗を上書きしてしまいました。</w:t>
      </w:r>
    </w:p>
    <w:p w14:paraId="63D36B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の、ごめんなさいって何だよ？」</w:t>
      </w:r>
    </w:p>
    <w:p w14:paraId="40DED8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みません」</w:t>
      </w:r>
    </w:p>
    <w:p w14:paraId="401EDC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舌打ちが返って来ます。また、会話が途切れました。</w:t>
      </w:r>
    </w:p>
    <w:p w14:paraId="7AF717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失敗ですよ。直接話して、ますます険悪になりましたよ。</w:t>
      </w:r>
    </w:p>
    <w:p w14:paraId="7452F752" w14:textId="77777777" w:rsidR="003E66FC" w:rsidRPr="003E66FC" w:rsidRDefault="003E66FC" w:rsidP="000113AF">
      <w:pPr>
        <w:ind w:firstLineChars="100" w:firstLine="213"/>
        <w:rPr>
          <w:rFonts w:ascii="Century" w:eastAsia="ＭＳ 明朝" w:hAnsi="Century" w:cs="Times New Roman"/>
        </w:rPr>
      </w:pPr>
      <w:r w:rsidRPr="003E66FC">
        <w:rPr>
          <w:rFonts w:ascii="Century" w:eastAsia="ＭＳ 明朝" w:hAnsi="Century" w:cs="Times New Roman" w:hint="eastAsia"/>
        </w:rPr>
        <w:t>そして、星の僅かな灯りのなか、私たちは無言で湯船に浸かりました。ホラリスが戻って来たのは、私がのぼせかけたころでした。</w:t>
      </w:r>
    </w:p>
    <w:p w14:paraId="2DE6F1A9" w14:textId="77777777" w:rsidR="003E66FC" w:rsidRPr="003E66FC" w:rsidRDefault="003E66FC" w:rsidP="003E66FC">
      <w:pPr>
        <w:rPr>
          <w:rFonts w:ascii="Century" w:eastAsia="ＭＳ 明朝" w:hAnsi="Century" w:cs="Times New Roman"/>
        </w:rPr>
      </w:pPr>
    </w:p>
    <w:p w14:paraId="0FD1B7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７</w:t>
      </w:r>
    </w:p>
    <w:p w14:paraId="7B752661" w14:textId="77777777" w:rsidR="003E66FC" w:rsidRPr="003E66FC" w:rsidRDefault="003E66FC" w:rsidP="003E66FC">
      <w:pPr>
        <w:rPr>
          <w:rFonts w:ascii="Century" w:eastAsia="ＭＳ 明朝" w:hAnsi="Century" w:cs="Times New Roman"/>
        </w:rPr>
      </w:pPr>
    </w:p>
    <w:p w14:paraId="584E5A2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は水浸しですか」</w:t>
      </w:r>
    </w:p>
    <w:p w14:paraId="50E4D724" w14:textId="1503E3B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F04B7A">
        <w:rPr>
          <w:rFonts w:ascii="Century" w:eastAsia="ＭＳ 明朝" w:hAnsi="Century" w:cs="Times New Roman" w:hint="eastAsia"/>
        </w:rPr>
        <w:t>またもハイリのイタズラです。</w:t>
      </w:r>
      <w:r w:rsidRPr="003E66FC">
        <w:rPr>
          <w:rFonts w:ascii="Century" w:eastAsia="ＭＳ 明朝" w:hAnsi="Century" w:cs="Times New Roman" w:hint="eastAsia"/>
        </w:rPr>
        <w:t>植木鉢が水でひたひたになっていました。土はべちゃべちゃです。</w:t>
      </w:r>
    </w:p>
    <w:p w14:paraId="761E65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昨日の夜は、何を話したの？」</w:t>
      </w:r>
    </w:p>
    <w:p w14:paraId="0729EA0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くに何も」</w:t>
      </w:r>
    </w:p>
    <w:p w14:paraId="6E02C2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　せっかく私が頑張ったのに」</w:t>
      </w:r>
    </w:p>
    <w:p w14:paraId="7AED04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は不満そうです。</w:t>
      </w:r>
    </w:p>
    <w:p w14:paraId="71D214A3" w14:textId="5702D102" w:rsidR="003E66FC" w:rsidRPr="003E66FC" w:rsidRDefault="00F04B7A"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あのやり方は少し過激ですよ」</w:t>
      </w:r>
    </w:p>
    <w:p w14:paraId="236E9A57" w14:textId="0391B66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止めて</w:t>
      </w:r>
      <w:r w:rsidR="00F04B7A">
        <w:rPr>
          <w:rFonts w:ascii="Century" w:eastAsia="ＭＳ 明朝" w:hAnsi="Century" w:cs="Times New Roman" w:hint="eastAsia"/>
        </w:rPr>
        <w:t>よ</w:t>
      </w:r>
      <w:r w:rsidRPr="003E66FC">
        <w:rPr>
          <w:rFonts w:ascii="Century" w:eastAsia="ＭＳ 明朝" w:hAnsi="Century" w:cs="Times New Roman" w:hint="eastAsia"/>
        </w:rPr>
        <w:t>、くらい言えば良かったのに」</w:t>
      </w:r>
    </w:p>
    <w:p w14:paraId="6523CF73" w14:textId="49E515CD" w:rsidR="003E66FC" w:rsidRPr="003E66FC" w:rsidRDefault="00F04B7A"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面倒な事になりそうでしたし」</w:t>
      </w:r>
    </w:p>
    <w:p w14:paraId="0BBE669C" w14:textId="0A0E311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面倒な事って何さ？」</w:t>
      </w:r>
    </w:p>
    <w:p w14:paraId="227321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は、ぷいとそっぽを向くと、そのまま畑へと行ってしまいました。</w:t>
      </w:r>
    </w:p>
    <w:p w14:paraId="35CF5F08" w14:textId="6419D42D" w:rsidR="003E66FC" w:rsidRPr="003E66FC" w:rsidRDefault="00F04B7A" w:rsidP="003E66FC">
      <w:pPr>
        <w:rPr>
          <w:rFonts w:ascii="Century" w:eastAsia="ＭＳ 明朝" w:hAnsi="Century" w:cs="Times New Roman"/>
        </w:rPr>
      </w:pPr>
      <w:r>
        <w:rPr>
          <w:rFonts w:ascii="Century" w:eastAsia="ＭＳ 明朝" w:hAnsi="Century" w:cs="Times New Roman" w:hint="eastAsia"/>
        </w:rPr>
        <w:t>「……何を怒っているのです？</w:t>
      </w:r>
      <w:r w:rsidR="003E66FC" w:rsidRPr="003E66FC">
        <w:rPr>
          <w:rFonts w:ascii="Century" w:eastAsia="ＭＳ 明朝" w:hAnsi="Century" w:cs="Times New Roman" w:hint="eastAsia"/>
        </w:rPr>
        <w:t>」</w:t>
      </w:r>
    </w:p>
    <w:p w14:paraId="6F7D7405" w14:textId="4490159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彼女の怒りだした原</w:t>
      </w:r>
      <w:r w:rsidR="00F04B7A">
        <w:rPr>
          <w:rFonts w:ascii="Century" w:eastAsia="ＭＳ 明朝" w:hAnsi="Century" w:cs="Times New Roman" w:hint="eastAsia"/>
        </w:rPr>
        <w:t>因がイマイチ良く分かりません。私がホラリスの過激な好意を、無駄にしたからでしょうか。</w:t>
      </w:r>
      <w:r w:rsidRPr="003E66FC">
        <w:rPr>
          <w:rFonts w:ascii="Century" w:eastAsia="ＭＳ 明朝" w:hAnsi="Century" w:cs="Times New Roman" w:hint="eastAsia"/>
        </w:rPr>
        <w:t>ホラリスにしては度量が狭いように思えます。</w:t>
      </w:r>
    </w:p>
    <w:p w14:paraId="1812A587" w14:textId="0ABAA94C" w:rsidR="00F04B7A" w:rsidRDefault="00F04B7A" w:rsidP="00F04B7A">
      <w:pPr>
        <w:rPr>
          <w:rFonts w:ascii="Century" w:eastAsia="ＭＳ 明朝" w:hAnsi="Century" w:cs="Times New Roman"/>
        </w:rPr>
      </w:pPr>
      <w:r>
        <w:rPr>
          <w:rFonts w:ascii="Century" w:eastAsia="ＭＳ 明朝" w:hAnsi="Century" w:cs="Times New Roman" w:hint="eastAsia"/>
        </w:rPr>
        <w:t xml:space="preserve">　仕方ないので、私は</w:t>
      </w:r>
      <w:r w:rsidR="003E66FC" w:rsidRPr="003E66FC">
        <w:rPr>
          <w:rFonts w:ascii="Century" w:eastAsia="ＭＳ 明朝" w:hAnsi="Century" w:cs="Times New Roman" w:hint="eastAsia"/>
        </w:rPr>
        <w:t>書庫へと向かいます。翻訳の作業をするためです。</w:t>
      </w:r>
    </w:p>
    <w:p w14:paraId="2B46614B" w14:textId="20807A46" w:rsidR="003E66FC" w:rsidRPr="003E66FC" w:rsidRDefault="00F04B7A" w:rsidP="00F04B7A">
      <w:pPr>
        <w:ind w:firstLineChars="100" w:firstLine="213"/>
        <w:rPr>
          <w:rFonts w:ascii="Century" w:eastAsia="ＭＳ 明朝" w:hAnsi="Century" w:cs="Times New Roman"/>
        </w:rPr>
      </w:pPr>
      <w:r>
        <w:rPr>
          <w:rFonts w:ascii="Century" w:eastAsia="ＭＳ 明朝" w:hAnsi="Century" w:cs="Times New Roman" w:hint="eastAsia"/>
        </w:rPr>
        <w:t>現代語からノルキア古語に訳す際、まずは一文の内容を完全に把握する必要が有りあます。その上で、その一文を表すのに、最もふさわしい言葉を探すのです。この過程で、いつの間にか本の内容が、するりと頭に入っているのです。もちろん畑での実作業も効いていました</w:t>
      </w:r>
      <w:r w:rsidR="003E66FC" w:rsidRPr="003E66FC">
        <w:rPr>
          <w:rFonts w:ascii="Century" w:eastAsia="ＭＳ 明朝" w:hAnsi="Century" w:cs="Times New Roman" w:hint="eastAsia"/>
        </w:rPr>
        <w:t>。</w:t>
      </w:r>
      <w:r>
        <w:rPr>
          <w:rFonts w:ascii="Century" w:eastAsia="ＭＳ 明朝" w:hAnsi="Century" w:cs="Times New Roman" w:hint="eastAsia"/>
        </w:rPr>
        <w:t>さらにノルキア古語にも慣れるので、良いこと尽くしです。</w:t>
      </w:r>
    </w:p>
    <w:p w14:paraId="23F31495" w14:textId="668B3696" w:rsidR="00F04B7A"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F04B7A">
        <w:rPr>
          <w:rFonts w:ascii="Century" w:eastAsia="ＭＳ 明朝" w:hAnsi="Century" w:cs="Times New Roman" w:hint="eastAsia"/>
        </w:rPr>
        <w:t>翻訳の作業は順調した。終わりも見えてきました。しかし、午後の畑仕事は、そうでもありませんでした。</w:t>
      </w:r>
    </w:p>
    <w:p w14:paraId="460F574F" w14:textId="6865ED1F" w:rsidR="003E66FC" w:rsidRDefault="003E66FC" w:rsidP="00F04B7A">
      <w:pPr>
        <w:ind w:firstLineChars="100" w:firstLine="213"/>
        <w:rPr>
          <w:rFonts w:ascii="Century" w:eastAsia="ＭＳ 明朝" w:hAnsi="Century" w:cs="Times New Roman"/>
        </w:rPr>
      </w:pPr>
      <w:r w:rsidRPr="003E66FC">
        <w:rPr>
          <w:rFonts w:ascii="Century" w:eastAsia="ＭＳ 明朝" w:hAnsi="Century" w:cs="Times New Roman" w:hint="eastAsia"/>
        </w:rPr>
        <w:t>作業</w:t>
      </w:r>
      <w:r w:rsidR="00F04B7A">
        <w:rPr>
          <w:rFonts w:ascii="Century" w:eastAsia="ＭＳ 明朝" w:hAnsi="Century" w:cs="Times New Roman" w:hint="eastAsia"/>
        </w:rPr>
        <w:t>中も、ホラリスとは必要最低限しか話しません</w:t>
      </w:r>
      <w:r w:rsidRPr="003E66FC">
        <w:rPr>
          <w:rFonts w:ascii="Century" w:eastAsia="ＭＳ 明朝" w:hAnsi="Century" w:cs="Times New Roman" w:hint="eastAsia"/>
        </w:rPr>
        <w:t>。二人の間に</w:t>
      </w:r>
      <w:r w:rsidR="00F04B7A">
        <w:rPr>
          <w:rFonts w:ascii="Century" w:eastAsia="ＭＳ 明朝" w:hAnsi="Century" w:cs="Times New Roman" w:hint="eastAsia"/>
        </w:rPr>
        <w:t>は、ぎくしゃくとした空気が流れていました</w:t>
      </w:r>
      <w:r w:rsidRPr="003E66FC">
        <w:rPr>
          <w:rFonts w:ascii="Century" w:eastAsia="ＭＳ 明朝" w:hAnsi="Century" w:cs="Times New Roman" w:hint="eastAsia"/>
        </w:rPr>
        <w:t>。</w:t>
      </w:r>
    </w:p>
    <w:p w14:paraId="55953C1A" w14:textId="165F76F0" w:rsidR="003E66FC" w:rsidRPr="003E66FC" w:rsidRDefault="00F04B7A" w:rsidP="00F04B7A">
      <w:pPr>
        <w:ind w:firstLineChars="100" w:firstLine="213"/>
        <w:rPr>
          <w:rFonts w:ascii="Century" w:eastAsia="ＭＳ 明朝" w:hAnsi="Century" w:cs="Times New Roman"/>
        </w:rPr>
      </w:pPr>
      <w:r>
        <w:rPr>
          <w:rFonts w:ascii="Century" w:eastAsia="ＭＳ 明朝" w:hAnsi="Century" w:cs="Times New Roman" w:hint="eastAsia"/>
        </w:rPr>
        <w:t>夕食も、その空気を引きずったままで済ませます。どうせ夕食は私語厳禁ですが</w:t>
      </w:r>
      <w:r w:rsidR="003E66FC" w:rsidRPr="003E66FC">
        <w:rPr>
          <w:rFonts w:ascii="Century" w:eastAsia="ＭＳ 明朝" w:hAnsi="Century" w:cs="Times New Roman" w:hint="eastAsia"/>
        </w:rPr>
        <w:t>。</w:t>
      </w:r>
    </w:p>
    <w:p w14:paraId="111DFE2A" w14:textId="58126646" w:rsidR="00F04B7A" w:rsidRDefault="003E66FC" w:rsidP="003E66FC">
      <w:pPr>
        <w:rPr>
          <w:rFonts w:ascii="Century" w:eastAsia="ＭＳ 明朝" w:hAnsi="Century" w:cs="Times New Roman"/>
        </w:rPr>
      </w:pPr>
      <w:r w:rsidRPr="003E66FC">
        <w:rPr>
          <w:rFonts w:ascii="Century" w:eastAsia="ＭＳ 明朝" w:hAnsi="Century" w:cs="Times New Roman" w:hint="eastAsia"/>
        </w:rPr>
        <w:t>先に折れたのは、</w:t>
      </w:r>
      <w:r w:rsidR="00F04B7A">
        <w:rPr>
          <w:rFonts w:ascii="Century" w:eastAsia="ＭＳ 明朝" w:hAnsi="Century" w:cs="Times New Roman" w:hint="eastAsia"/>
        </w:rPr>
        <w:t>やはり</w:t>
      </w:r>
      <w:r w:rsidRPr="003E66FC">
        <w:rPr>
          <w:rFonts w:ascii="Century" w:eastAsia="ＭＳ 明朝" w:hAnsi="Century" w:cs="Times New Roman" w:hint="eastAsia"/>
        </w:rPr>
        <w:t>私でした。書架塔の裏手に、ホラリスを呼び出します。</w:t>
      </w:r>
    </w:p>
    <w:p w14:paraId="121E88C0" w14:textId="46AC38F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機嫌、治してくださいよ」</w:t>
      </w:r>
    </w:p>
    <w:p w14:paraId="3870FB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だ」</w:t>
      </w:r>
    </w:p>
    <w:p w14:paraId="616E3259" w14:textId="42EC1723" w:rsidR="003E66FC" w:rsidRPr="003E66FC" w:rsidRDefault="00F04B7A" w:rsidP="003E66FC">
      <w:pPr>
        <w:rPr>
          <w:rFonts w:ascii="Century" w:eastAsia="ＭＳ 明朝" w:hAnsi="Century" w:cs="Times New Roman"/>
        </w:rPr>
      </w:pPr>
      <w:r>
        <w:rPr>
          <w:rFonts w:ascii="Century" w:eastAsia="ＭＳ 明朝" w:hAnsi="Century" w:cs="Times New Roman" w:hint="eastAsia"/>
        </w:rPr>
        <w:t xml:space="preserve">　一言で断られました</w:t>
      </w:r>
      <w:r w:rsidR="003E66FC" w:rsidRPr="003E66FC">
        <w:rPr>
          <w:rFonts w:ascii="Century" w:eastAsia="ＭＳ 明朝" w:hAnsi="Century" w:cs="Times New Roman" w:hint="eastAsia"/>
        </w:rPr>
        <w:t>。</w:t>
      </w:r>
    </w:p>
    <w:p w14:paraId="5B8E6509" w14:textId="17ACDF5F" w:rsidR="003E66FC" w:rsidRPr="003E66FC" w:rsidRDefault="00F04B7A" w:rsidP="003E66FC">
      <w:pPr>
        <w:rPr>
          <w:rFonts w:ascii="Century" w:eastAsia="ＭＳ 明朝" w:hAnsi="Century" w:cs="Times New Roman"/>
        </w:rPr>
      </w:pPr>
      <w:r>
        <w:rPr>
          <w:rFonts w:ascii="Century" w:eastAsia="ＭＳ 明朝" w:hAnsi="Century" w:cs="Times New Roman" w:hint="eastAsia"/>
        </w:rPr>
        <w:t>「私の態度が気に障ったのなら、謝りますし、直します。ごめんなさい</w:t>
      </w:r>
      <w:r w:rsidR="003E66FC" w:rsidRPr="003E66FC">
        <w:rPr>
          <w:rFonts w:ascii="Century" w:eastAsia="ＭＳ 明朝" w:hAnsi="Century" w:cs="Times New Roman" w:hint="eastAsia"/>
        </w:rPr>
        <w:t>」</w:t>
      </w:r>
    </w:p>
    <w:p w14:paraId="00C6E8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のそういうところ、良くないと思うんだ」</w:t>
      </w:r>
    </w:p>
    <w:p w14:paraId="69E1CF91" w14:textId="58B2A842" w:rsidR="003E66FC" w:rsidRPr="003E66FC" w:rsidRDefault="00F04B7A" w:rsidP="003E66FC">
      <w:pPr>
        <w:rPr>
          <w:rFonts w:ascii="Century" w:eastAsia="ＭＳ 明朝" w:hAnsi="Century" w:cs="Times New Roman"/>
        </w:rPr>
      </w:pPr>
      <w:r>
        <w:rPr>
          <w:rFonts w:ascii="Century" w:eastAsia="ＭＳ 明朝" w:hAnsi="Century" w:cs="Times New Roman" w:hint="eastAsia"/>
        </w:rPr>
        <w:t>「……どういうところですか</w:t>
      </w:r>
      <w:r w:rsidR="003E66FC" w:rsidRPr="003E66FC">
        <w:rPr>
          <w:rFonts w:ascii="Century" w:eastAsia="ＭＳ 明朝" w:hAnsi="Century" w:cs="Times New Roman" w:hint="eastAsia"/>
        </w:rPr>
        <w:t>？」</w:t>
      </w:r>
    </w:p>
    <w:p w14:paraId="16E4CB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からさ、そういう、良い子ちゃんなところ」</w:t>
      </w:r>
    </w:p>
    <w:p w14:paraId="626DA896" w14:textId="09074695" w:rsidR="003E66FC" w:rsidRPr="003E66FC" w:rsidRDefault="00F04B7A" w:rsidP="003E66FC">
      <w:pPr>
        <w:rPr>
          <w:rFonts w:ascii="Century" w:eastAsia="ＭＳ 明朝" w:hAnsi="Century" w:cs="Times New Roman"/>
        </w:rPr>
      </w:pPr>
      <w:r>
        <w:rPr>
          <w:rFonts w:ascii="Century" w:eastAsia="ＭＳ 明朝" w:hAnsi="Century" w:cs="Times New Roman" w:hint="eastAsia"/>
        </w:rPr>
        <w:t>「良い子ちゃんなところって……良く分かりません」</w:t>
      </w:r>
    </w:p>
    <w:p w14:paraId="23E97163"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リコって、あまり波風は立てないようにするじゃん」</w:t>
      </w:r>
    </w:p>
    <w:p w14:paraId="772B80EB" w14:textId="066893BB" w:rsidR="00F04B7A" w:rsidRPr="003E66FC" w:rsidRDefault="00F04B7A" w:rsidP="003E66FC">
      <w:pPr>
        <w:rPr>
          <w:rFonts w:ascii="Century" w:eastAsia="ＭＳ 明朝" w:hAnsi="Century" w:cs="Times New Roman"/>
        </w:rPr>
      </w:pPr>
      <w:r>
        <w:rPr>
          <w:rFonts w:ascii="Century" w:eastAsia="ＭＳ 明朝" w:hAnsi="Century" w:cs="Times New Roman" w:hint="eastAsia"/>
        </w:rPr>
        <w:t>「まあ……」</w:t>
      </w:r>
    </w:p>
    <w:p w14:paraId="4DAFB636" w14:textId="537D625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確かにそういう性質はあるかもしれません。でも別に、それは悪い性質では無いと</w:t>
      </w:r>
      <w:r w:rsidR="00F04B7A">
        <w:rPr>
          <w:rFonts w:ascii="Century" w:eastAsia="ＭＳ 明朝" w:hAnsi="Century" w:cs="Times New Roman" w:hint="eastAsia"/>
        </w:rPr>
        <w:t>思うのです。自分の性格を非難</w:t>
      </w:r>
      <w:r w:rsidRPr="003E66FC">
        <w:rPr>
          <w:rFonts w:ascii="Century" w:eastAsia="ＭＳ 明朝" w:hAnsi="Century" w:cs="Times New Roman" w:hint="eastAsia"/>
        </w:rPr>
        <w:t>されたのは初めての事です。</w:t>
      </w:r>
    </w:p>
    <w:p w14:paraId="68EE07E3" w14:textId="02E3D47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w:t>
      </w:r>
      <w:r w:rsidR="00F04B7A">
        <w:rPr>
          <w:rFonts w:ascii="Century" w:eastAsia="ＭＳ 明朝" w:hAnsi="Century" w:cs="Times New Roman" w:hint="eastAsia"/>
        </w:rPr>
        <w:t>別に</w:t>
      </w:r>
      <w:r w:rsidRPr="003E66FC">
        <w:rPr>
          <w:rFonts w:ascii="Century" w:eastAsia="ＭＳ 明朝" w:hAnsi="Century" w:cs="Times New Roman" w:hint="eastAsia"/>
        </w:rPr>
        <w:t>良いじゃないですか。誰も損はしません」</w:t>
      </w:r>
    </w:p>
    <w:p w14:paraId="0EB17A3E" w14:textId="0422A94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の先生の下でやってこ</w:t>
      </w:r>
      <w:r w:rsidR="00F04B7A">
        <w:rPr>
          <w:rFonts w:ascii="Century" w:eastAsia="ＭＳ 明朝" w:hAnsi="Century" w:cs="Times New Roman" w:hint="eastAsia"/>
        </w:rPr>
        <w:t>ら</w:t>
      </w:r>
      <w:r w:rsidRPr="003E66FC">
        <w:rPr>
          <w:rFonts w:ascii="Century" w:eastAsia="ＭＳ 明朝" w:hAnsi="Century" w:cs="Times New Roman" w:hint="eastAsia"/>
        </w:rPr>
        <w:t>れたのも、私がこういう性格だったからだと思います。ホラリスが弟子だったら、一か月と持ちませんよ。</w:t>
      </w:r>
    </w:p>
    <w:p w14:paraId="49AB49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リコは？」</w:t>
      </w:r>
    </w:p>
    <w:p w14:paraId="4B3A4C68" w14:textId="1FCDB1F9" w:rsidR="003E66FC" w:rsidRPr="003E66FC" w:rsidRDefault="00F04B7A"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私も損して</w:t>
      </w:r>
      <w:r>
        <w:rPr>
          <w:rFonts w:ascii="Century" w:eastAsia="ＭＳ 明朝" w:hAnsi="Century" w:cs="Times New Roman" w:hint="eastAsia"/>
        </w:rPr>
        <w:t>い</w:t>
      </w:r>
      <w:r w:rsidR="003E66FC" w:rsidRPr="003E66FC">
        <w:rPr>
          <w:rFonts w:ascii="Century" w:eastAsia="ＭＳ 明朝" w:hAnsi="Century" w:cs="Times New Roman" w:hint="eastAsia"/>
        </w:rPr>
        <w:t>ません」</w:t>
      </w:r>
    </w:p>
    <w:p w14:paraId="169207F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平穏無事に過ごせます。</w:t>
      </w:r>
    </w:p>
    <w:p w14:paraId="7B47CAC4" w14:textId="3E42D643" w:rsidR="003E66FC" w:rsidRPr="003E66FC" w:rsidRDefault="00F04B7A" w:rsidP="003E66FC">
      <w:pPr>
        <w:rPr>
          <w:rFonts w:ascii="Century" w:eastAsia="ＭＳ 明朝" w:hAnsi="Century" w:cs="Times New Roman"/>
        </w:rPr>
      </w:pPr>
      <w:r>
        <w:rPr>
          <w:rFonts w:ascii="Century" w:eastAsia="ＭＳ 明朝" w:hAnsi="Century" w:cs="Times New Roman" w:hint="eastAsia"/>
        </w:rPr>
        <w:t>「私が</w:t>
      </w:r>
      <w:r w:rsidR="003E66FC" w:rsidRPr="003E66FC">
        <w:rPr>
          <w:rFonts w:ascii="Century" w:eastAsia="ＭＳ 明朝" w:hAnsi="Century" w:cs="Times New Roman" w:hint="eastAsia"/>
        </w:rPr>
        <w:t>気に入らない」</w:t>
      </w:r>
    </w:p>
    <w:p w14:paraId="0C3ACB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と駄々をこねるのはホラリスです。</w:t>
      </w:r>
    </w:p>
    <w:p w14:paraId="468D53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の性格の事なのですから、放っておいてください」</w:t>
      </w:r>
    </w:p>
    <w:p w14:paraId="36D38B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じゃあ、友達止めちゃう」</w:t>
      </w:r>
    </w:p>
    <w:p w14:paraId="6C98AC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すかそれは！」</w:t>
      </w:r>
    </w:p>
    <w:p w14:paraId="38299335" w14:textId="3AB0687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は</w:t>
      </w:r>
      <w:r w:rsidR="00F02FF6">
        <w:rPr>
          <w:rFonts w:ascii="Century" w:eastAsia="ＭＳ 明朝" w:hAnsi="Century" w:cs="Times New Roman" w:hint="eastAsia"/>
        </w:rPr>
        <w:t>、</w:t>
      </w:r>
      <w:r w:rsidRPr="003E66FC">
        <w:rPr>
          <w:rFonts w:ascii="Century" w:eastAsia="ＭＳ 明朝" w:hAnsi="Century" w:cs="Times New Roman" w:hint="eastAsia"/>
        </w:rPr>
        <w:t>もう少しワガママになった方が良いよ。その方が絶対上手くいくし、モテるよ？」</w:t>
      </w:r>
    </w:p>
    <w:p w14:paraId="2E0119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のままでも、十分モテますから」</w:t>
      </w:r>
    </w:p>
    <w:p w14:paraId="7B313F5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はい。少し嘘をつきました。</w:t>
      </w:r>
    </w:p>
    <w:p w14:paraId="2B5746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あなたは傲慢ですよ」</w:t>
      </w:r>
    </w:p>
    <w:p w14:paraId="4E25F2D3" w14:textId="4D4A2F83" w:rsidR="003E66FC" w:rsidRPr="003E66FC" w:rsidRDefault="00F04B7A" w:rsidP="003E66FC">
      <w:pPr>
        <w:rPr>
          <w:rFonts w:ascii="Century" w:eastAsia="ＭＳ 明朝" w:hAnsi="Century" w:cs="Times New Roman"/>
        </w:rPr>
      </w:pPr>
      <w:r>
        <w:rPr>
          <w:rFonts w:ascii="Century" w:eastAsia="ＭＳ 明朝" w:hAnsi="Century" w:cs="Times New Roman" w:hint="eastAsia"/>
        </w:rPr>
        <w:t>「そうかもね。だけど、リコは性格を直した方が良い</w:t>
      </w:r>
      <w:r w:rsidR="003E66FC" w:rsidRPr="003E66FC">
        <w:rPr>
          <w:rFonts w:ascii="Century" w:eastAsia="ＭＳ 明朝" w:hAnsi="Century" w:cs="Times New Roman" w:hint="eastAsia"/>
        </w:rPr>
        <w:t>」</w:t>
      </w:r>
    </w:p>
    <w:p w14:paraId="644EAEDA" w14:textId="77777777" w:rsidR="00F04B7A" w:rsidRDefault="00F04B7A" w:rsidP="003E66FC">
      <w:pPr>
        <w:rPr>
          <w:rFonts w:ascii="Century" w:eastAsia="ＭＳ 明朝" w:hAnsi="Century" w:cs="Times New Roman"/>
        </w:rPr>
      </w:pPr>
      <w:r>
        <w:rPr>
          <w:rFonts w:ascii="Century" w:eastAsia="ＭＳ 明朝" w:hAnsi="Century" w:cs="Times New Roman" w:hint="eastAsia"/>
        </w:rPr>
        <w:t>「本当に傲慢です！」</w:t>
      </w:r>
    </w:p>
    <w:p w14:paraId="3A86E856" w14:textId="73C18535" w:rsidR="00F02FF6" w:rsidRDefault="00F04B7A" w:rsidP="00F02FF6">
      <w:pPr>
        <w:ind w:firstLineChars="100" w:firstLine="213"/>
        <w:rPr>
          <w:rFonts w:ascii="Century" w:eastAsia="ＭＳ 明朝" w:hAnsi="Century" w:cs="Times New Roman"/>
        </w:rPr>
      </w:pPr>
      <w:r>
        <w:rPr>
          <w:rFonts w:ascii="Century" w:eastAsia="ＭＳ 明朝" w:hAnsi="Century" w:cs="Times New Roman" w:hint="eastAsia"/>
        </w:rPr>
        <w:t>他人の</w:t>
      </w:r>
      <w:r w:rsidR="003E66FC" w:rsidRPr="003E66FC">
        <w:rPr>
          <w:rFonts w:ascii="Century" w:eastAsia="ＭＳ 明朝" w:hAnsi="Century" w:cs="Times New Roman" w:hint="eastAsia"/>
        </w:rPr>
        <w:t>性格にケチを付けるなど、何様のつもりなのでしょうか。</w:t>
      </w:r>
    </w:p>
    <w:p w14:paraId="5FF79F0E" w14:textId="208097B9" w:rsidR="00F02FF6" w:rsidRDefault="00F02FF6" w:rsidP="00F02FF6">
      <w:pPr>
        <w:rPr>
          <w:rFonts w:ascii="Century" w:eastAsia="ＭＳ 明朝" w:hAnsi="Century" w:cs="Times New Roman"/>
        </w:rPr>
      </w:pPr>
      <w:r>
        <w:rPr>
          <w:rFonts w:ascii="Century" w:eastAsia="ＭＳ 明朝" w:hAnsi="Century" w:cs="Times New Roman" w:hint="eastAsia"/>
        </w:rPr>
        <w:t>「余計なお世話だ、とは考えなかったのです？」</w:t>
      </w:r>
    </w:p>
    <w:p w14:paraId="62202E4C" w14:textId="59D40844" w:rsidR="00F02FF6" w:rsidRDefault="00F02FF6" w:rsidP="00F02FF6">
      <w:pPr>
        <w:rPr>
          <w:rFonts w:ascii="Century" w:eastAsia="ＭＳ 明朝" w:hAnsi="Century" w:cs="Times New Roman"/>
        </w:rPr>
      </w:pPr>
      <w:r>
        <w:rPr>
          <w:rFonts w:ascii="Century" w:eastAsia="ＭＳ 明朝" w:hAnsi="Century" w:cs="Times New Roman" w:hint="eastAsia"/>
        </w:rPr>
        <w:t>「考えたよ」</w:t>
      </w:r>
    </w:p>
    <w:p w14:paraId="364E0D98" w14:textId="39D8B96A" w:rsidR="00F02FF6" w:rsidRDefault="00F02FF6" w:rsidP="00F02FF6">
      <w:pPr>
        <w:rPr>
          <w:rFonts w:ascii="Century" w:eastAsia="ＭＳ 明朝" w:hAnsi="Century" w:cs="Times New Roman"/>
        </w:rPr>
      </w:pPr>
      <w:r>
        <w:rPr>
          <w:rFonts w:ascii="Century" w:eastAsia="ＭＳ 明朝" w:hAnsi="Century" w:cs="Times New Roman" w:hint="eastAsia"/>
        </w:rPr>
        <w:t>「だったら、何故そんな事を言うのですか？」</w:t>
      </w:r>
    </w:p>
    <w:p w14:paraId="4A4DE3EF" w14:textId="0121B03E" w:rsidR="00F02FF6" w:rsidRPr="00F02FF6" w:rsidRDefault="00F02FF6" w:rsidP="00F02FF6">
      <w:pPr>
        <w:rPr>
          <w:rFonts w:ascii="Century" w:eastAsia="ＭＳ 明朝" w:hAnsi="Century" w:cs="Times New Roman"/>
        </w:rPr>
      </w:pPr>
      <w:r>
        <w:rPr>
          <w:rFonts w:ascii="Century" w:eastAsia="ＭＳ 明朝" w:hAnsi="Century" w:cs="Times New Roman" w:hint="eastAsia"/>
        </w:rPr>
        <w:t>「でも、教えてあげた方が良いかなって」</w:t>
      </w:r>
    </w:p>
    <w:p w14:paraId="05DCDE83" w14:textId="3EAA29ED" w:rsidR="00F04B7A" w:rsidRDefault="00DF7245" w:rsidP="00F02FF6">
      <w:pPr>
        <w:ind w:firstLineChars="100" w:firstLine="213"/>
        <w:rPr>
          <w:rFonts w:ascii="Century" w:eastAsia="ＭＳ 明朝" w:hAnsi="Century" w:cs="Times New Roman"/>
        </w:rPr>
      </w:pPr>
      <w:r>
        <w:rPr>
          <w:rFonts w:ascii="Century" w:eastAsia="ＭＳ 明朝" w:hAnsi="Century" w:cs="Times New Roman" w:hint="eastAsia"/>
        </w:rPr>
        <w:t>こんな事、私には絶対にし</w:t>
      </w:r>
      <w:r w:rsidR="00F02FF6">
        <w:rPr>
          <w:rFonts w:ascii="Century" w:eastAsia="ＭＳ 明朝" w:hAnsi="Century" w:cs="Times New Roman" w:hint="eastAsia"/>
        </w:rPr>
        <w:t>ません。他人に嫌われる</w:t>
      </w:r>
      <w:r>
        <w:rPr>
          <w:rFonts w:ascii="Century" w:eastAsia="ＭＳ 明朝" w:hAnsi="Century" w:cs="Times New Roman" w:hint="eastAsia"/>
        </w:rPr>
        <w:t>のは。嫌なのです。ですから、他人のために、わざわざ</w:t>
      </w:r>
      <w:r w:rsidR="00F02FF6">
        <w:rPr>
          <w:rFonts w:ascii="Century" w:eastAsia="ＭＳ 明朝" w:hAnsi="Century" w:cs="Times New Roman" w:hint="eastAsia"/>
        </w:rPr>
        <w:t>腹を立てたりもできないのです。</w:t>
      </w:r>
    </w:p>
    <w:p w14:paraId="6BBCA245" w14:textId="34C69846" w:rsidR="00DF7245" w:rsidRDefault="00DF7245" w:rsidP="00F02FF6">
      <w:pPr>
        <w:ind w:firstLineChars="100" w:firstLine="213"/>
        <w:rPr>
          <w:rFonts w:ascii="Century" w:eastAsia="ＭＳ 明朝" w:hAnsi="Century" w:cs="Times New Roman"/>
        </w:rPr>
      </w:pPr>
      <w:r>
        <w:rPr>
          <w:rFonts w:ascii="Century" w:eastAsia="ＭＳ 明朝" w:hAnsi="Century" w:cs="Times New Roman" w:hint="eastAsia"/>
        </w:rPr>
        <w:t>それでもホラリスは、私に一つの選択肢を提示してくれているのです。</w:t>
      </w:r>
    </w:p>
    <w:p w14:paraId="2D7F8984" w14:textId="3B6FF7CF" w:rsidR="003E66FC" w:rsidRPr="003E66FC" w:rsidRDefault="00F04B7A" w:rsidP="003E66FC">
      <w:pPr>
        <w:rPr>
          <w:rFonts w:ascii="Century" w:eastAsia="ＭＳ 明朝" w:hAnsi="Century" w:cs="Times New Roman"/>
        </w:rPr>
      </w:pPr>
      <w:r>
        <w:rPr>
          <w:rFonts w:ascii="Century" w:eastAsia="ＭＳ 明朝" w:hAnsi="Century" w:cs="Times New Roman" w:hint="eastAsia"/>
        </w:rPr>
        <w:t>「</w:t>
      </w:r>
      <w:r w:rsidR="00F02FF6">
        <w:rPr>
          <w:rFonts w:ascii="Century" w:eastAsia="ＭＳ 明朝" w:hAnsi="Century" w:cs="Times New Roman" w:hint="eastAsia"/>
        </w:rPr>
        <w:t>……</w:t>
      </w:r>
      <w:r w:rsidR="003E66FC" w:rsidRPr="003E66FC">
        <w:rPr>
          <w:rFonts w:ascii="Century" w:eastAsia="ＭＳ 明朝" w:hAnsi="Century" w:cs="Times New Roman" w:hint="eastAsia"/>
        </w:rPr>
        <w:t>ハイリには直接、止めてと言う事にします」</w:t>
      </w:r>
    </w:p>
    <w:p w14:paraId="10CB464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言うの？」</w:t>
      </w:r>
    </w:p>
    <w:p w14:paraId="6153DA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68F415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なんだか、そのくらいなら、大したことの無いように思えました。ホラリスのしていることに比べれば。</w:t>
      </w:r>
    </w:p>
    <w:p w14:paraId="76D6D9F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っか」</w:t>
      </w:r>
    </w:p>
    <w:p w14:paraId="2B75F7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性格を直すかどうかは、別問題です」</w:t>
      </w:r>
    </w:p>
    <w:p w14:paraId="67A60B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私も少し言いすぎたよ。ごめん」</w:t>
      </w:r>
    </w:p>
    <w:p w14:paraId="68207B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別に、怒っては無いですよ」</w:t>
      </w:r>
    </w:p>
    <w:p w14:paraId="412787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w:t>
      </w:r>
    </w:p>
    <w:p w14:paraId="24937D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ー、少し怒ってましたけど、許します」</w:t>
      </w:r>
    </w:p>
    <w:p w14:paraId="39AD5B6E" w14:textId="16C702E0" w:rsid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w:t>
      </w:r>
    </w:p>
    <w:p w14:paraId="6AF36718" w14:textId="2735603D" w:rsidR="00F02FF6" w:rsidRPr="003E66FC" w:rsidRDefault="00F02FF6" w:rsidP="003E66FC">
      <w:pPr>
        <w:rPr>
          <w:rFonts w:ascii="Century" w:eastAsia="ＭＳ 明朝" w:hAnsi="Century" w:cs="Times New Roman"/>
        </w:rPr>
      </w:pPr>
      <w:r>
        <w:rPr>
          <w:rFonts w:ascii="Century" w:eastAsia="ＭＳ 明朝" w:hAnsi="Century" w:cs="Times New Roman" w:hint="eastAsia"/>
        </w:rPr>
        <w:t xml:space="preserve">　ホラリスが笑います。こういう顔をされると、私も怒れないのでした。</w:t>
      </w:r>
    </w:p>
    <w:p w14:paraId="4A994FD2" w14:textId="77777777" w:rsidR="003E66FC" w:rsidRDefault="003E66FC" w:rsidP="003E66FC">
      <w:pPr>
        <w:rPr>
          <w:rFonts w:ascii="Century" w:eastAsia="ＭＳ 明朝" w:hAnsi="Century" w:cs="Times New Roman"/>
        </w:rPr>
      </w:pPr>
    </w:p>
    <w:p w14:paraId="1C0EF0CB" w14:textId="7A486197" w:rsidR="00F02FF6" w:rsidRDefault="00F02FF6" w:rsidP="003E66FC">
      <w:pPr>
        <w:rPr>
          <w:rFonts w:ascii="Century" w:eastAsia="ＭＳ 明朝" w:hAnsi="Century" w:cs="Times New Roman"/>
        </w:rPr>
      </w:pPr>
    </w:p>
    <w:p w14:paraId="49CDE148" w14:textId="77777777" w:rsidR="00F02FF6" w:rsidRPr="003E66FC" w:rsidRDefault="00F02FF6" w:rsidP="003E66FC">
      <w:pPr>
        <w:rPr>
          <w:rFonts w:ascii="Century" w:eastAsia="ＭＳ 明朝" w:hAnsi="Century" w:cs="Times New Roman"/>
        </w:rPr>
      </w:pPr>
    </w:p>
    <w:p w14:paraId="7698025A" w14:textId="67C8EC34" w:rsidR="003E66FC" w:rsidRPr="003E66FC" w:rsidRDefault="003E66FC" w:rsidP="00F04B7A">
      <w:pPr>
        <w:ind w:firstLineChars="300" w:firstLine="638"/>
        <w:rPr>
          <w:rFonts w:ascii="Century" w:eastAsia="ＭＳ 明朝" w:hAnsi="Century" w:cs="Times New Roman"/>
        </w:rPr>
      </w:pPr>
      <w:r w:rsidRPr="003E66FC">
        <w:rPr>
          <w:rFonts w:ascii="Century" w:eastAsia="ＭＳ 明朝" w:hAnsi="Century" w:cs="Times New Roman" w:hint="eastAsia"/>
        </w:rPr>
        <w:t>８</w:t>
      </w:r>
    </w:p>
    <w:p w14:paraId="409F3972" w14:textId="77777777" w:rsidR="003E66FC" w:rsidRPr="003E66FC" w:rsidRDefault="003E66FC" w:rsidP="003E66FC">
      <w:pPr>
        <w:rPr>
          <w:rFonts w:ascii="Century" w:eastAsia="ＭＳ 明朝" w:hAnsi="Century" w:cs="Times New Roman"/>
        </w:rPr>
      </w:pPr>
    </w:p>
    <w:p w14:paraId="376BA2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の邪魔はしないでください」</w:t>
      </w:r>
    </w:p>
    <w:p w14:paraId="375565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翌日の昼食の時間、私はハイリを書架塔の裏手に呼び出しました。面と向かってこう告げられたハイリは、きょとん、としていました。意外だったのかもしれません。</w:t>
      </w:r>
    </w:p>
    <w:p w14:paraId="62280EE0" w14:textId="3277AACD" w:rsidR="003E66FC" w:rsidRPr="003E66FC" w:rsidRDefault="00F02FF6" w:rsidP="003E66FC">
      <w:pPr>
        <w:rPr>
          <w:rFonts w:ascii="Century" w:eastAsia="ＭＳ 明朝" w:hAnsi="Century" w:cs="Times New Roman"/>
        </w:rPr>
      </w:pPr>
      <w:r>
        <w:rPr>
          <w:rFonts w:ascii="Century" w:eastAsia="ＭＳ 明朝" w:hAnsi="Century" w:cs="Times New Roman" w:hint="eastAsia"/>
        </w:rPr>
        <w:t>「私、</w:t>
      </w:r>
      <w:r w:rsidR="003E66FC" w:rsidRPr="003E66FC">
        <w:rPr>
          <w:rFonts w:ascii="Century" w:eastAsia="ＭＳ 明朝" w:hAnsi="Century" w:cs="Times New Roman" w:hint="eastAsia"/>
        </w:rPr>
        <w:t>一人前の建築家</w:t>
      </w:r>
      <w:r>
        <w:rPr>
          <w:rFonts w:ascii="Century" w:eastAsia="ＭＳ 明朝" w:hAnsi="Century" w:cs="Times New Roman" w:hint="eastAsia"/>
        </w:rPr>
        <w:t>になりたいのです。そのために私は、努力しているつもりです。貴方はそれが、そんなに気に食わないのですか？　面白半分でやっているなら、止めてください</w:t>
      </w:r>
      <w:r w:rsidR="003E66FC" w:rsidRPr="003E66FC">
        <w:rPr>
          <w:rFonts w:ascii="Century" w:eastAsia="ＭＳ 明朝" w:hAnsi="Century" w:cs="Times New Roman" w:hint="eastAsia"/>
        </w:rPr>
        <w:t>」</w:t>
      </w:r>
    </w:p>
    <w:p w14:paraId="35CF95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少し、キツイ口調になってしまいました。</w:t>
      </w:r>
    </w:p>
    <w:p w14:paraId="779C6A1F" w14:textId="77777777" w:rsidR="003E66FC" w:rsidRPr="003E66FC" w:rsidRDefault="003E66FC" w:rsidP="00F02FF6">
      <w:pPr>
        <w:ind w:firstLineChars="100" w:firstLine="213"/>
        <w:rPr>
          <w:rFonts w:ascii="Century" w:eastAsia="ＭＳ 明朝" w:hAnsi="Century" w:cs="Times New Roman"/>
        </w:rPr>
      </w:pPr>
      <w:r w:rsidRPr="003E66FC">
        <w:rPr>
          <w:rFonts w:ascii="Century" w:eastAsia="ＭＳ 明朝" w:hAnsi="Century" w:cs="Times New Roman" w:hint="eastAsia"/>
        </w:rPr>
        <w:t>こんな風に、直接向かい合って文句を言われたのは、ハイリも初めてだったようです。何か言い返そうとして、しかし口をつぐみ、そのまま、この場を去ろうとします。　そんな彼女と入れ替わりにやって来たのはホラリスです。</w:t>
      </w:r>
    </w:p>
    <w:p w14:paraId="46A00C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芽が出てたよ！　ハイリがビシャビシャにしたヤツ！」</w:t>
      </w:r>
    </w:p>
    <w:p w14:paraId="051A5F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5FDA8D1F" w14:textId="4669D3F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の抱えた</w:t>
      </w:r>
      <w:r w:rsidR="00F02FF6" w:rsidRPr="003E66FC">
        <w:rPr>
          <w:rFonts w:ascii="Century" w:eastAsia="ＭＳ 明朝" w:hAnsi="Century" w:cs="Times New Roman" w:hint="eastAsia"/>
        </w:rPr>
        <w:t>鉢植え</w:t>
      </w:r>
      <w:r w:rsidRPr="003E66FC">
        <w:rPr>
          <w:rFonts w:ascii="Century" w:eastAsia="ＭＳ 明朝" w:hAnsi="Century" w:cs="Times New Roman" w:hint="eastAsia"/>
        </w:rPr>
        <w:t>には、小さな芽がちょこんと顔を出しています。</w:t>
      </w:r>
    </w:p>
    <w:p w14:paraId="5E64C0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れだけ試して、芽が出なかったのに？」</w:t>
      </w:r>
    </w:p>
    <w:p w14:paraId="5A4ABF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水をたくさんあげるのは、試して無かったでしょ？」</w:t>
      </w:r>
    </w:p>
    <w:p w14:paraId="00AF1A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もそのはずです。私はあの種を、乾燥地帯の植物だと考えていたのですから。</w:t>
      </w:r>
    </w:p>
    <w:p w14:paraId="58941C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いう事は……」</w:t>
      </w:r>
    </w:p>
    <w:p w14:paraId="450457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のおかげだね！」</w:t>
      </w:r>
    </w:p>
    <w:p w14:paraId="529C5F80" w14:textId="2B1C1C5F" w:rsidR="003E66FC" w:rsidRPr="003E66FC" w:rsidRDefault="00F02FF6" w:rsidP="003E66FC">
      <w:pPr>
        <w:rPr>
          <w:rFonts w:ascii="Century" w:eastAsia="ＭＳ 明朝" w:hAnsi="Century" w:cs="Times New Roman"/>
        </w:rPr>
      </w:pPr>
      <w:r>
        <w:rPr>
          <w:rFonts w:ascii="Century" w:eastAsia="ＭＳ 明朝" w:hAnsi="Century" w:cs="Times New Roman" w:hint="eastAsia"/>
        </w:rPr>
        <w:t xml:space="preserve">　今、</w:t>
      </w:r>
      <w:r w:rsidR="003E66FC" w:rsidRPr="003E66FC">
        <w:rPr>
          <w:rFonts w:ascii="Century" w:eastAsia="ＭＳ 明朝" w:hAnsi="Century" w:cs="Times New Roman" w:hint="eastAsia"/>
        </w:rPr>
        <w:t>それ</w:t>
      </w:r>
      <w:r>
        <w:rPr>
          <w:rFonts w:ascii="Century" w:eastAsia="ＭＳ 明朝" w:hAnsi="Century" w:cs="Times New Roman" w:hint="eastAsia"/>
        </w:rPr>
        <w:t>が発覚します</w:t>
      </w:r>
      <w:r w:rsidR="003E66FC" w:rsidRPr="003E66FC">
        <w:rPr>
          <w:rFonts w:ascii="Century" w:eastAsia="ＭＳ 明朝" w:hAnsi="Century" w:cs="Times New Roman" w:hint="eastAsia"/>
        </w:rPr>
        <w:t>か。</w:t>
      </w:r>
      <w:r>
        <w:rPr>
          <w:rFonts w:ascii="Century" w:eastAsia="ＭＳ 明朝" w:hAnsi="Century" w:cs="Times New Roman" w:hint="eastAsia"/>
        </w:rPr>
        <w:t>たった今</w:t>
      </w:r>
      <w:r w:rsidR="003E66FC" w:rsidRPr="003E66FC">
        <w:rPr>
          <w:rFonts w:ascii="Century" w:eastAsia="ＭＳ 明朝" w:hAnsi="Century" w:cs="Times New Roman" w:hint="eastAsia"/>
        </w:rPr>
        <w:t>文句を言った手前、決まりが悪いこと、この上ないです。</w:t>
      </w:r>
    </w:p>
    <w:p w14:paraId="54088139" w14:textId="3C29083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F02FF6">
        <w:rPr>
          <w:rFonts w:ascii="Century" w:eastAsia="ＭＳ 明朝" w:hAnsi="Century" w:cs="Times New Roman" w:hint="eastAsia"/>
        </w:rPr>
        <w:t>……</w:t>
      </w:r>
      <w:r w:rsidRPr="003E66FC">
        <w:rPr>
          <w:rFonts w:ascii="Century" w:eastAsia="ＭＳ 明朝" w:hAnsi="Century" w:cs="Times New Roman" w:hint="eastAsia"/>
        </w:rPr>
        <w:t>あの、ハイリ？」</w:t>
      </w:r>
    </w:p>
    <w:p w14:paraId="65524B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よ？」</w:t>
      </w:r>
    </w:p>
    <w:p w14:paraId="213057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w:t>
      </w:r>
    </w:p>
    <w:p w14:paraId="56AAA0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ハイリは、あまり良く分かっていません。自分で説明したくないなあ、と思っているとホラリスが、かくかくしかじか、と説明してくれます。</w:t>
      </w:r>
    </w:p>
    <w:p w14:paraId="6AEC7EE9" w14:textId="097D18C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よ。</w:t>
      </w:r>
      <w:r w:rsidR="00F02FF6">
        <w:rPr>
          <w:rFonts w:ascii="Century" w:eastAsia="ＭＳ 明朝" w:hAnsi="Century" w:cs="Times New Roman" w:hint="eastAsia"/>
        </w:rPr>
        <w:t>邪魔したのに、</w:t>
      </w:r>
      <w:r w:rsidRPr="003E66FC">
        <w:rPr>
          <w:rFonts w:ascii="Century" w:eastAsia="ＭＳ 明朝" w:hAnsi="Century" w:cs="Times New Roman" w:hint="eastAsia"/>
        </w:rPr>
        <w:t>失敗だったのか」</w:t>
      </w:r>
    </w:p>
    <w:p w14:paraId="0DCD90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としては、成功ですけどね。でも、もう悪戯は止めてください。あの芽が死んでしまったら、きっと私は怒ります」</w:t>
      </w:r>
    </w:p>
    <w:p w14:paraId="2220FEF8" w14:textId="33E04D1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怒ってんだろ</w:t>
      </w:r>
      <w:r w:rsidR="00F02FF6">
        <w:rPr>
          <w:rFonts w:ascii="Century" w:eastAsia="ＭＳ 明朝" w:hAnsi="Century" w:cs="Times New Roman" w:hint="eastAsia"/>
        </w:rPr>
        <w:t>？</w:t>
      </w:r>
      <w:r w:rsidRPr="003E66FC">
        <w:rPr>
          <w:rFonts w:ascii="Century" w:eastAsia="ＭＳ 明朝" w:hAnsi="Century" w:cs="Times New Roman" w:hint="eastAsia"/>
        </w:rPr>
        <w:t>」</w:t>
      </w:r>
    </w:p>
    <w:p w14:paraId="66E223CB" w14:textId="7081675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ものでは無い</w:t>
      </w:r>
      <w:r w:rsidR="00DF7245">
        <w:rPr>
          <w:rFonts w:ascii="Century" w:eastAsia="ＭＳ 明朝" w:hAnsi="Century" w:cs="Times New Roman" w:hint="eastAsia"/>
        </w:rPr>
        <w:t>の</w:t>
      </w:r>
      <w:r w:rsidRPr="003E66FC">
        <w:rPr>
          <w:rFonts w:ascii="Century" w:eastAsia="ＭＳ 明朝" w:hAnsi="Century" w:cs="Times New Roman" w:hint="eastAsia"/>
        </w:rPr>
        <w:t>です」</w:t>
      </w:r>
    </w:p>
    <w:p w14:paraId="0C8409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よ。やめるよ」</w:t>
      </w:r>
    </w:p>
    <w:p w14:paraId="4066822E" w14:textId="2780AF18" w:rsidR="003E66FC" w:rsidRPr="003E66FC" w:rsidRDefault="00F02FF6" w:rsidP="003E66FC">
      <w:pPr>
        <w:rPr>
          <w:rFonts w:ascii="Century" w:eastAsia="ＭＳ 明朝" w:hAnsi="Century" w:cs="Times New Roman"/>
        </w:rPr>
      </w:pPr>
      <w:r>
        <w:rPr>
          <w:rFonts w:ascii="Century" w:eastAsia="ＭＳ 明朝" w:hAnsi="Century" w:cs="Times New Roman" w:hint="eastAsia"/>
        </w:rPr>
        <w:t xml:space="preserve">　思いのほかあっけなく、ハイリは嫌がらせ</w:t>
      </w:r>
      <w:r w:rsidR="003E66FC" w:rsidRPr="003E66FC">
        <w:rPr>
          <w:rFonts w:ascii="Century" w:eastAsia="ＭＳ 明朝" w:hAnsi="Century" w:cs="Times New Roman" w:hint="eastAsia"/>
        </w:rPr>
        <w:t>終了を宣言しました。しかし、考えてみれば当然だったのかもしれません。ハイリの嫌がらせが、一人の人間と、本気で対立する覚悟の下で実行されたとは思えません。</w:t>
      </w:r>
    </w:p>
    <w:p w14:paraId="379CEE10" w14:textId="34659369" w:rsidR="003E66FC" w:rsidRPr="003E66FC" w:rsidRDefault="003E66FC" w:rsidP="00F02FF6">
      <w:pPr>
        <w:ind w:firstLineChars="100" w:firstLine="213"/>
        <w:rPr>
          <w:rFonts w:ascii="Century" w:eastAsia="ＭＳ 明朝" w:hAnsi="Century" w:cs="Times New Roman"/>
        </w:rPr>
      </w:pPr>
      <w:r w:rsidRPr="003E66FC">
        <w:rPr>
          <w:rFonts w:ascii="Century" w:eastAsia="ＭＳ 明朝" w:hAnsi="Century" w:cs="Times New Roman" w:hint="eastAsia"/>
        </w:rPr>
        <w:t>始めから</w:t>
      </w:r>
      <w:r w:rsidR="00F02FF6">
        <w:rPr>
          <w:rFonts w:ascii="Century" w:eastAsia="ＭＳ 明朝" w:hAnsi="Century" w:cs="Times New Roman" w:hint="eastAsia"/>
        </w:rPr>
        <w:t>本心を晒していれば、お互いに労力が少なくて済んだのです</w:t>
      </w:r>
      <w:r w:rsidRPr="003E66FC">
        <w:rPr>
          <w:rFonts w:ascii="Century" w:eastAsia="ＭＳ 明朝" w:hAnsi="Century" w:cs="Times New Roman" w:hint="eastAsia"/>
        </w:rPr>
        <w:t>。</w:t>
      </w:r>
    </w:p>
    <w:p w14:paraId="1A659D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さ、なんでリコに嫌がらせしたのさ？」</w:t>
      </w:r>
    </w:p>
    <w:p w14:paraId="4744E3E3" w14:textId="687BA5DB" w:rsidR="003E66FC" w:rsidRPr="003E66FC" w:rsidRDefault="00F02FF6" w:rsidP="003E66FC">
      <w:pPr>
        <w:rPr>
          <w:rFonts w:ascii="Century" w:eastAsia="ＭＳ 明朝" w:hAnsi="Century" w:cs="Times New Roman"/>
        </w:rPr>
      </w:pPr>
      <w:r>
        <w:rPr>
          <w:rFonts w:ascii="Century" w:eastAsia="ＭＳ 明朝" w:hAnsi="Century" w:cs="Times New Roman" w:hint="eastAsia"/>
        </w:rPr>
        <w:t xml:space="preserve">　ホラリスが答えにくそうな質問を</w:t>
      </w:r>
      <w:r w:rsidR="00DF7245">
        <w:rPr>
          <w:rFonts w:ascii="Century" w:eastAsia="ＭＳ 明朝" w:hAnsi="Century" w:cs="Times New Roman" w:hint="eastAsia"/>
        </w:rPr>
        <w:t>平気で</w:t>
      </w:r>
      <w:r>
        <w:rPr>
          <w:rFonts w:ascii="Century" w:eastAsia="ＭＳ 明朝" w:hAnsi="Century" w:cs="Times New Roman" w:hint="eastAsia"/>
        </w:rPr>
        <w:t>します</w:t>
      </w:r>
      <w:r w:rsidR="003E66FC" w:rsidRPr="003E66FC">
        <w:rPr>
          <w:rFonts w:ascii="Century" w:eastAsia="ＭＳ 明朝" w:hAnsi="Century" w:cs="Times New Roman" w:hint="eastAsia"/>
        </w:rPr>
        <w:t>。</w:t>
      </w:r>
    </w:p>
    <w:p w14:paraId="38E761F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イライラしてた」</w:t>
      </w:r>
    </w:p>
    <w:p w14:paraId="1FA62D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ほう」</w:t>
      </w:r>
    </w:p>
    <w:p w14:paraId="451F04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w:t>
      </w:r>
    </w:p>
    <w:p w14:paraId="5201C8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して、沈黙。</w:t>
      </w:r>
    </w:p>
    <w:p w14:paraId="297182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w:t>
      </w:r>
    </w:p>
    <w:p w14:paraId="02B161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だけだよ」</w:t>
      </w:r>
    </w:p>
    <w:p w14:paraId="69F296F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じゃあな、とハイリが去ろうとします。</w:t>
      </w:r>
    </w:p>
    <w:p w14:paraId="1A9666D0" w14:textId="3729B151" w:rsidR="003E66FC" w:rsidRPr="003E66FC" w:rsidRDefault="00DF7245"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本を読みましょう」</w:t>
      </w:r>
    </w:p>
    <w:p w14:paraId="16F30551" w14:textId="0F75E121" w:rsidR="003E66FC" w:rsidRPr="003E66FC" w:rsidRDefault="008F091E" w:rsidP="008F091E">
      <w:pPr>
        <w:ind w:firstLineChars="100" w:firstLine="213"/>
        <w:rPr>
          <w:rFonts w:ascii="Century" w:eastAsia="ＭＳ 明朝" w:hAnsi="Century" w:cs="Times New Roman"/>
        </w:rPr>
      </w:pPr>
      <w:r>
        <w:rPr>
          <w:rFonts w:ascii="Century" w:eastAsia="ＭＳ 明朝" w:hAnsi="Century" w:cs="Times New Roman" w:hint="eastAsia"/>
        </w:rPr>
        <w:t>私が思い付きで言いました。</w:t>
      </w:r>
      <w:r w:rsidR="003E66FC" w:rsidRPr="003E66FC">
        <w:rPr>
          <w:rFonts w:ascii="Century" w:eastAsia="ＭＳ 明朝" w:hAnsi="Century" w:cs="Times New Roman" w:hint="eastAsia"/>
        </w:rPr>
        <w:t>ハイリとホラリスが、怪訝そうな顔をします。</w:t>
      </w:r>
    </w:p>
    <w:p w14:paraId="5125104D" w14:textId="0A64FF5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本を読みましょう。幸い、ただの小説も持っていますので、それを貸します」</w:t>
      </w:r>
    </w:p>
    <w:p w14:paraId="15EF2E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ヤダ」</w:t>
      </w:r>
    </w:p>
    <w:p w14:paraId="13D76D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読みましょう」</w:t>
      </w:r>
    </w:p>
    <w:p w14:paraId="4A8D6CF3" w14:textId="45491BE4" w:rsidR="003E66FC" w:rsidRPr="003E66FC" w:rsidRDefault="008F091E"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強く読書を勧めます。</w:t>
      </w:r>
    </w:p>
    <w:p w14:paraId="2E998045" w14:textId="751BCD3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ライラして悪戯をした、と言いまし</w:t>
      </w:r>
      <w:r w:rsidR="00DF7245">
        <w:rPr>
          <w:rFonts w:ascii="Century" w:eastAsia="ＭＳ 明朝" w:hAnsi="Century" w:cs="Times New Roman" w:hint="eastAsia"/>
        </w:rPr>
        <w:t>たよ</w:t>
      </w:r>
      <w:r w:rsidRPr="003E66FC">
        <w:rPr>
          <w:rFonts w:ascii="Century" w:eastAsia="ＭＳ 明朝" w:hAnsi="Century" w:cs="Times New Roman" w:hint="eastAsia"/>
        </w:rPr>
        <w:t>ね？　ですが</w:t>
      </w:r>
      <w:r w:rsidR="00DF7245">
        <w:rPr>
          <w:rFonts w:ascii="Century" w:eastAsia="ＭＳ 明朝" w:hAnsi="Century" w:cs="Times New Roman" w:hint="eastAsia"/>
        </w:rPr>
        <w:t>、人の心は一言で</w:t>
      </w:r>
      <w:r w:rsidRPr="003E66FC">
        <w:rPr>
          <w:rFonts w:ascii="Century" w:eastAsia="ＭＳ 明朝" w:hAnsi="Century" w:cs="Times New Roman" w:hint="eastAsia"/>
        </w:rPr>
        <w:t>簡単に説明できるほど単純ではない</w:t>
      </w:r>
      <w:r w:rsidR="008F091E">
        <w:rPr>
          <w:rFonts w:ascii="Century" w:eastAsia="ＭＳ 明朝" w:hAnsi="Century" w:cs="Times New Roman" w:hint="eastAsia"/>
        </w:rPr>
        <w:t>、と思う</w:t>
      </w:r>
      <w:r w:rsidRPr="003E66FC">
        <w:rPr>
          <w:rFonts w:ascii="Century" w:eastAsia="ＭＳ 明朝" w:hAnsi="Century" w:cs="Times New Roman" w:hint="eastAsia"/>
        </w:rPr>
        <w:t>のです。貴方はもしかする</w:t>
      </w:r>
      <w:r w:rsidR="00DF7245">
        <w:rPr>
          <w:rFonts w:ascii="Century" w:eastAsia="ＭＳ 明朝" w:hAnsi="Century" w:cs="Times New Roman" w:hint="eastAsia"/>
        </w:rPr>
        <w:t>と、心を説明するだけの言葉を知らないのかもしれません。それを知る</w:t>
      </w:r>
      <w:r w:rsidRPr="003E66FC">
        <w:rPr>
          <w:rFonts w:ascii="Century" w:eastAsia="ＭＳ 明朝" w:hAnsi="Century" w:cs="Times New Roman" w:hint="eastAsia"/>
        </w:rPr>
        <w:t>ための読書です。修道女なら、多少の読み書きは習っているのでしょう？」</w:t>
      </w:r>
    </w:p>
    <w:p w14:paraId="51DA9050" w14:textId="233F1DEF" w:rsidR="003E66FC" w:rsidRPr="003E66FC" w:rsidRDefault="008F091E"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習ったけど</w:t>
      </w:r>
      <w:r>
        <w:rPr>
          <w:rFonts w:ascii="Century" w:eastAsia="ＭＳ 明朝" w:hAnsi="Century" w:cs="Times New Roman" w:hint="eastAsia"/>
        </w:rPr>
        <w:t>、</w:t>
      </w:r>
      <w:r w:rsidR="003E66FC" w:rsidRPr="003E66FC">
        <w:rPr>
          <w:rFonts w:ascii="Century" w:eastAsia="ＭＳ 明朝" w:hAnsi="Century" w:cs="Times New Roman" w:hint="eastAsia"/>
        </w:rPr>
        <w:t>忘れたし」</w:t>
      </w:r>
    </w:p>
    <w:p w14:paraId="48DF1E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よ。先生ならここに二人も居ますし」</w:t>
      </w:r>
    </w:p>
    <w:p w14:paraId="3296CC9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さりげなくホラリスを巻き込んでおきます。</w:t>
      </w:r>
    </w:p>
    <w:p w14:paraId="5E33A7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興味ないよ」</w:t>
      </w:r>
    </w:p>
    <w:p w14:paraId="7EBE1E96"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私の持っている小説ですが、都で話題の恋愛小説ですよ。修道院では、まずゼッタイ読めませんね」</w:t>
      </w:r>
    </w:p>
    <w:p w14:paraId="464E0C1E" w14:textId="0A9F2B7E" w:rsidR="00322636" w:rsidRPr="003E66FC" w:rsidRDefault="00DF7245" w:rsidP="00322636">
      <w:pPr>
        <w:ind w:firstLineChars="100" w:firstLine="213"/>
        <w:rPr>
          <w:rFonts w:ascii="Century" w:eastAsia="ＭＳ 明朝" w:hAnsi="Century" w:cs="Times New Roman"/>
        </w:rPr>
      </w:pPr>
      <w:r>
        <w:rPr>
          <w:rFonts w:ascii="Century" w:eastAsia="ＭＳ 明朝" w:hAnsi="Century" w:cs="Times New Roman" w:hint="eastAsia"/>
        </w:rPr>
        <w:t>荷馬車に積み込まれたあの日、本当に旅行に行くと思っていました</w:t>
      </w:r>
      <w:r w:rsidR="00322636" w:rsidRPr="00322636">
        <w:rPr>
          <w:rFonts w:ascii="Century" w:eastAsia="ＭＳ 明朝" w:hAnsi="Century" w:cs="Times New Roman" w:hint="eastAsia"/>
        </w:rPr>
        <w:t>。な</w:t>
      </w:r>
      <w:r>
        <w:rPr>
          <w:rFonts w:ascii="Century" w:eastAsia="ＭＳ 明朝" w:hAnsi="Century" w:cs="Times New Roman" w:hint="eastAsia"/>
        </w:rPr>
        <w:t>ので、湖畔や海辺で楽しもうと、娯楽小説を鞄にいれておいたのでした</w:t>
      </w:r>
      <w:r w:rsidR="00322636" w:rsidRPr="00322636">
        <w:rPr>
          <w:rFonts w:ascii="Century" w:eastAsia="ＭＳ 明朝" w:hAnsi="Century" w:cs="Times New Roman" w:hint="eastAsia"/>
        </w:rPr>
        <w:t>。</w:t>
      </w:r>
    </w:p>
    <w:p w14:paraId="0E4377ED" w14:textId="51F1BB2A" w:rsidR="00322636" w:rsidRDefault="003E66FC" w:rsidP="003E66FC">
      <w:pPr>
        <w:rPr>
          <w:rFonts w:ascii="Century" w:eastAsia="ＭＳ 明朝" w:hAnsi="Century" w:cs="Times New Roman"/>
        </w:rPr>
      </w:pPr>
      <w:r w:rsidRPr="003E66FC">
        <w:rPr>
          <w:rFonts w:ascii="Century" w:eastAsia="ＭＳ 明朝" w:hAnsi="Century" w:cs="Times New Roman" w:hint="eastAsia"/>
        </w:rPr>
        <w:t>「恋愛、小説？」</w:t>
      </w:r>
    </w:p>
    <w:p w14:paraId="7E304B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w:t>
      </w:r>
    </w:p>
    <w:p w14:paraId="1DD852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少しくらいなら」　</w:t>
      </w:r>
    </w:p>
    <w:p w14:paraId="0EEBB652" w14:textId="455694AA" w:rsidR="003E66FC" w:rsidRPr="003E66FC" w:rsidRDefault="00322636" w:rsidP="00322636">
      <w:pPr>
        <w:ind w:firstLineChars="100" w:firstLine="213"/>
        <w:rPr>
          <w:rFonts w:ascii="Century" w:eastAsia="ＭＳ 明朝" w:hAnsi="Century" w:cs="Times New Roman"/>
        </w:rPr>
      </w:pPr>
      <w:r>
        <w:rPr>
          <w:rFonts w:ascii="Century" w:eastAsia="ＭＳ 明朝" w:hAnsi="Century" w:cs="Times New Roman" w:hint="eastAsia"/>
        </w:rPr>
        <w:t>釣れました。やはり、男子禁制の修道院は、刺激が少なかったようです。</w:t>
      </w:r>
    </w:p>
    <w:p w14:paraId="2592204A" w14:textId="69B3F5A0" w:rsidR="00322636" w:rsidRDefault="00DF7245" w:rsidP="003E66FC">
      <w:pPr>
        <w:rPr>
          <w:rFonts w:ascii="Century" w:eastAsia="ＭＳ 明朝" w:hAnsi="Century" w:cs="Times New Roman"/>
        </w:rPr>
      </w:pPr>
      <w:r>
        <w:rPr>
          <w:rFonts w:ascii="Century" w:eastAsia="ＭＳ 明朝" w:hAnsi="Century" w:cs="Times New Roman" w:hint="eastAsia"/>
        </w:rPr>
        <w:t xml:space="preserve">　午後の課業の始まりを告げる鐘が鳴ります</w:t>
      </w:r>
      <w:r w:rsidR="003E66FC" w:rsidRPr="003E66FC">
        <w:rPr>
          <w:rFonts w:ascii="Century" w:eastAsia="ＭＳ 明朝" w:hAnsi="Century" w:cs="Times New Roman" w:hint="eastAsia"/>
        </w:rPr>
        <w:t>。</w:t>
      </w:r>
    </w:p>
    <w:p w14:paraId="2C9C9849" w14:textId="6B3F3A7D" w:rsidR="00322636" w:rsidRDefault="00322636" w:rsidP="00322636">
      <w:pPr>
        <w:rPr>
          <w:rFonts w:ascii="Century" w:eastAsia="ＭＳ 明朝" w:hAnsi="Century" w:cs="Times New Roman"/>
        </w:rPr>
      </w:pPr>
      <w:r>
        <w:rPr>
          <w:rFonts w:ascii="Century" w:eastAsia="ＭＳ 明朝" w:hAnsi="Century" w:cs="Times New Roman" w:hint="eastAsia"/>
        </w:rPr>
        <w:t>「じゃあ、ハイリ。今日の夜にでも」</w:t>
      </w:r>
    </w:p>
    <w:p w14:paraId="73B3BABA" w14:textId="12590229" w:rsidR="00322636" w:rsidRDefault="00322636" w:rsidP="00322636">
      <w:pPr>
        <w:rPr>
          <w:rFonts w:ascii="Century" w:eastAsia="ＭＳ 明朝" w:hAnsi="Century" w:cs="Times New Roman"/>
        </w:rPr>
      </w:pPr>
      <w:r>
        <w:rPr>
          <w:rFonts w:ascii="Century" w:eastAsia="ＭＳ 明朝" w:hAnsi="Century" w:cs="Times New Roman" w:hint="eastAsia"/>
        </w:rPr>
        <w:t>「お、おう……」</w:t>
      </w:r>
    </w:p>
    <w:p w14:paraId="03BE131A" w14:textId="18D0C206" w:rsidR="003E66FC" w:rsidRPr="003E66FC" w:rsidRDefault="003E66FC" w:rsidP="00322636">
      <w:pPr>
        <w:ind w:firstLineChars="100" w:firstLine="213"/>
        <w:rPr>
          <w:rFonts w:ascii="Century" w:eastAsia="ＭＳ 明朝" w:hAnsi="Century" w:cs="Times New Roman"/>
        </w:rPr>
      </w:pPr>
      <w:r w:rsidRPr="003E66FC">
        <w:rPr>
          <w:rFonts w:ascii="Century" w:eastAsia="ＭＳ 明朝" w:hAnsi="Century" w:cs="Times New Roman" w:hint="eastAsia"/>
        </w:rPr>
        <w:t>私は、ハイリたちと一旦、別れる</w:t>
      </w:r>
      <w:r w:rsidR="00DF7245">
        <w:rPr>
          <w:rFonts w:ascii="Century" w:eastAsia="ＭＳ 明朝" w:hAnsi="Century" w:cs="Times New Roman" w:hint="eastAsia"/>
        </w:rPr>
        <w:t>と、シェスタさんの部屋へ向かいます。芽が出た事を報告するためでした</w:t>
      </w:r>
      <w:r w:rsidRPr="003E66FC">
        <w:rPr>
          <w:rFonts w:ascii="Century" w:eastAsia="ＭＳ 明朝" w:hAnsi="Century" w:cs="Times New Roman" w:hint="eastAsia"/>
        </w:rPr>
        <w:t>。</w:t>
      </w:r>
    </w:p>
    <w:p w14:paraId="2DEF7F79" w14:textId="3EAD0AF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322636">
        <w:rPr>
          <w:rFonts w:ascii="Century" w:eastAsia="ＭＳ 明朝" w:hAnsi="Century" w:cs="Times New Roman" w:hint="eastAsia"/>
        </w:rPr>
        <w:t>なるほど。</w:t>
      </w:r>
      <w:r w:rsidRPr="003E66FC">
        <w:rPr>
          <w:rFonts w:ascii="Century" w:eastAsia="ＭＳ 明朝" w:hAnsi="Century" w:cs="Times New Roman" w:hint="eastAsia"/>
        </w:rPr>
        <w:t>芽が出ましたか」</w:t>
      </w:r>
    </w:p>
    <w:p w14:paraId="57FA13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だいぶ時間がかかってしまいましたが」</w:t>
      </w:r>
    </w:p>
    <w:p w14:paraId="2FBEBDD4" w14:textId="1E85B64D" w:rsidR="003E66FC" w:rsidRPr="003E66FC" w:rsidRDefault="00322636" w:rsidP="003E66FC">
      <w:pPr>
        <w:rPr>
          <w:rFonts w:ascii="Century" w:eastAsia="ＭＳ 明朝" w:hAnsi="Century" w:cs="Times New Roman"/>
        </w:rPr>
      </w:pPr>
      <w:r>
        <w:rPr>
          <w:rFonts w:ascii="Century" w:eastAsia="ＭＳ 明朝" w:hAnsi="Century" w:cs="Times New Roman" w:hint="eastAsia"/>
        </w:rPr>
        <w:t xml:space="preserve">　ここに来たときは夏真っ盛りだったのですが、今や</w:t>
      </w:r>
      <w:r w:rsidR="00DF7245">
        <w:rPr>
          <w:rFonts w:ascii="Century" w:eastAsia="ＭＳ 明朝" w:hAnsi="Century" w:cs="Times New Roman" w:hint="eastAsia"/>
        </w:rPr>
        <w:t>晩夏となっていました。朝夕は肌寒い日も</w:t>
      </w:r>
      <w:r w:rsidR="003E66FC" w:rsidRPr="003E66FC">
        <w:rPr>
          <w:rFonts w:ascii="Century" w:eastAsia="ＭＳ 明朝" w:hAnsi="Century" w:cs="Times New Roman" w:hint="eastAsia"/>
        </w:rPr>
        <w:t>有ります。</w:t>
      </w:r>
    </w:p>
    <w:p w14:paraId="438539F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ものでしょう。今のところ及第点です」</w:t>
      </w:r>
    </w:p>
    <w:p w14:paraId="690EA6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いいえ。赤点です。自力で発芽させたわけではないのですから。</w:t>
      </w:r>
    </w:p>
    <w:p w14:paraId="7209210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あの、シェスタさん」</w:t>
      </w:r>
    </w:p>
    <w:p w14:paraId="6345C55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すか？」</w:t>
      </w:r>
    </w:p>
    <w:p w14:paraId="06B1724E" w14:textId="62D60F9F" w:rsidR="003E66FC" w:rsidRPr="003E66FC" w:rsidRDefault="00DF7245" w:rsidP="003E66FC">
      <w:pPr>
        <w:rPr>
          <w:rFonts w:ascii="Century" w:eastAsia="ＭＳ 明朝" w:hAnsi="Century" w:cs="Times New Roman"/>
        </w:rPr>
      </w:pPr>
      <w:r>
        <w:rPr>
          <w:rFonts w:ascii="Century" w:eastAsia="ＭＳ 明朝" w:hAnsi="Century" w:cs="Times New Roman" w:hint="eastAsia"/>
        </w:rPr>
        <w:t>「なぜ、</w:t>
      </w:r>
      <w:r w:rsidR="003E66FC" w:rsidRPr="003E66FC">
        <w:rPr>
          <w:rFonts w:ascii="Century" w:eastAsia="ＭＳ 明朝" w:hAnsi="Century" w:cs="Times New Roman" w:hint="eastAsia"/>
        </w:rPr>
        <w:t>種を、あのような瓶に入れたのですか？」</w:t>
      </w:r>
    </w:p>
    <w:p w14:paraId="607AD4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そこまで厳重に、湿気対策された瓶に。</w:t>
      </w:r>
    </w:p>
    <w:p w14:paraId="634789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はり、引っかかりましたか」</w:t>
      </w:r>
    </w:p>
    <w:p w14:paraId="4A8400CD" w14:textId="7C9B16AD" w:rsidR="003E66FC" w:rsidRPr="003E66FC" w:rsidRDefault="00322636" w:rsidP="003E66FC">
      <w:pPr>
        <w:rPr>
          <w:rFonts w:ascii="Century" w:eastAsia="ＭＳ 明朝" w:hAnsi="Century" w:cs="Times New Roman"/>
        </w:rPr>
      </w:pPr>
      <w:r>
        <w:rPr>
          <w:rFonts w:ascii="Century" w:eastAsia="ＭＳ 明朝" w:hAnsi="Century" w:cs="Times New Roman" w:hint="eastAsia"/>
        </w:rPr>
        <w:t xml:space="preserve">　シェスタさんが、にやりと笑います。</w:t>
      </w:r>
    </w:p>
    <w:p w14:paraId="451F83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は良く勉強しているようです。知識も多く、観察眼も鋭い。木乃伊の件は、驚かされました」</w:t>
      </w:r>
    </w:p>
    <w:p w14:paraId="6514F190" w14:textId="7B9A438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322636">
        <w:rPr>
          <w:rFonts w:ascii="Century" w:eastAsia="ＭＳ 明朝" w:hAnsi="Century" w:cs="Times New Roman" w:hint="eastAsia"/>
        </w:rPr>
        <w:t>あ、</w:t>
      </w:r>
      <w:r w:rsidRPr="003E66FC">
        <w:rPr>
          <w:rFonts w:ascii="Century" w:eastAsia="ＭＳ 明朝" w:hAnsi="Century" w:cs="Times New Roman" w:hint="eastAsia"/>
        </w:rPr>
        <w:t>ありがとうございます」</w:t>
      </w:r>
    </w:p>
    <w:p w14:paraId="6F8412AD" w14:textId="67DF6EE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かし、</w:t>
      </w:r>
      <w:r w:rsidR="00DF7245">
        <w:rPr>
          <w:rFonts w:ascii="Century" w:eastAsia="ＭＳ 明朝" w:hAnsi="Century" w:cs="Times New Roman" w:hint="eastAsia"/>
        </w:rPr>
        <w:t>覚えておきなさい。</w:t>
      </w:r>
      <w:r w:rsidRPr="003E66FC">
        <w:rPr>
          <w:rFonts w:ascii="Century" w:eastAsia="ＭＳ 明朝" w:hAnsi="Century" w:cs="Times New Roman" w:hint="eastAsia"/>
        </w:rPr>
        <w:t>それは武器でもあるけれど、ときに視野を狭めることにもなる</w:t>
      </w:r>
      <w:r w:rsidR="00DF7245">
        <w:rPr>
          <w:rFonts w:ascii="Century" w:eastAsia="ＭＳ 明朝" w:hAnsi="Century" w:cs="Times New Roman" w:hint="eastAsia"/>
        </w:rPr>
        <w:t>のです。</w:t>
      </w:r>
      <w:r w:rsidRPr="003E66FC">
        <w:rPr>
          <w:rFonts w:ascii="Century" w:eastAsia="ＭＳ 明朝" w:hAnsi="Century" w:cs="Times New Roman" w:hint="eastAsia"/>
        </w:rPr>
        <w:t>」</w:t>
      </w:r>
    </w:p>
    <w:p w14:paraId="38CD70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ありがとうございます」</w:t>
      </w:r>
    </w:p>
    <w:p w14:paraId="3C576B2A" w14:textId="77777777" w:rsidR="003E66FC" w:rsidRPr="003E66FC" w:rsidRDefault="003E66FC" w:rsidP="00322636">
      <w:pPr>
        <w:ind w:firstLineChars="100" w:firstLine="213"/>
        <w:rPr>
          <w:rFonts w:ascii="Century" w:eastAsia="ＭＳ 明朝" w:hAnsi="Century" w:cs="Times New Roman"/>
        </w:rPr>
      </w:pPr>
      <w:r w:rsidRPr="003E66FC">
        <w:rPr>
          <w:rFonts w:ascii="Century" w:eastAsia="ＭＳ 明朝" w:hAnsi="Century" w:cs="Times New Roman" w:hint="eastAsia"/>
        </w:rPr>
        <w:t>苦い教訓です。身をもって知りました。</w:t>
      </w:r>
    </w:p>
    <w:p w14:paraId="00B6FB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もう一つ助言を。本番はこれからですよ」　</w:t>
      </w:r>
    </w:p>
    <w:p w14:paraId="06C934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努力いたします」</w:t>
      </w:r>
    </w:p>
    <w:p w14:paraId="6FEC2CBB" w14:textId="13E755FA" w:rsidR="003E66FC" w:rsidRPr="003E66FC" w:rsidRDefault="003E66FC" w:rsidP="00322636">
      <w:pPr>
        <w:ind w:firstLineChars="100" w:firstLine="213"/>
        <w:rPr>
          <w:rFonts w:ascii="Century" w:eastAsia="ＭＳ 明朝" w:hAnsi="Century" w:cs="Times New Roman"/>
        </w:rPr>
      </w:pPr>
      <w:r w:rsidRPr="003E66FC">
        <w:rPr>
          <w:rFonts w:ascii="Century" w:eastAsia="ＭＳ 明朝" w:hAnsi="Century" w:cs="Times New Roman" w:hint="eastAsia"/>
        </w:rPr>
        <w:t>流石は、先生の先生です。なかなか手厳しい</w:t>
      </w:r>
      <w:r w:rsidR="00241884">
        <w:rPr>
          <w:rFonts w:ascii="Century" w:eastAsia="ＭＳ 明朝" w:hAnsi="Century" w:cs="Times New Roman" w:hint="eastAsia"/>
        </w:rPr>
        <w:t>のです</w:t>
      </w:r>
      <w:r w:rsidRPr="003E66FC">
        <w:rPr>
          <w:rFonts w:ascii="Century" w:eastAsia="ＭＳ 明朝" w:hAnsi="Century" w:cs="Times New Roman" w:hint="eastAsia"/>
        </w:rPr>
        <w:t>。</w:t>
      </w:r>
    </w:p>
    <w:p w14:paraId="27F02E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44394E2C" w14:textId="38A78D3B" w:rsidR="003E66FC" w:rsidRPr="003E66FC" w:rsidRDefault="003E66FC" w:rsidP="00322636">
      <w:pPr>
        <w:ind w:firstLineChars="300" w:firstLine="638"/>
        <w:rPr>
          <w:rFonts w:ascii="Century" w:eastAsia="ＭＳ 明朝" w:hAnsi="Century" w:cs="Times New Roman"/>
        </w:rPr>
      </w:pPr>
      <w:r w:rsidRPr="003E66FC">
        <w:rPr>
          <w:rFonts w:ascii="Century" w:eastAsia="ＭＳ 明朝" w:hAnsi="Century" w:cs="Times New Roman" w:hint="eastAsia"/>
        </w:rPr>
        <w:t>９</w:t>
      </w:r>
    </w:p>
    <w:p w14:paraId="6578C19A" w14:textId="77777777" w:rsidR="003E66FC" w:rsidRPr="003E66FC" w:rsidRDefault="003E66FC" w:rsidP="003E66FC">
      <w:pPr>
        <w:rPr>
          <w:rFonts w:ascii="Century" w:eastAsia="ＭＳ 明朝" w:hAnsi="Century" w:cs="Times New Roman"/>
        </w:rPr>
      </w:pPr>
    </w:p>
    <w:p w14:paraId="64A8260E" w14:textId="168402A9" w:rsidR="003E66FC" w:rsidRPr="003E66FC" w:rsidRDefault="008B12D6" w:rsidP="00322636">
      <w:pPr>
        <w:ind w:firstLineChars="100" w:firstLine="213"/>
        <w:rPr>
          <w:rFonts w:ascii="Century" w:eastAsia="ＭＳ 明朝" w:hAnsi="Century" w:cs="Times New Roman"/>
        </w:rPr>
      </w:pPr>
      <w:r>
        <w:rPr>
          <w:rFonts w:ascii="Century" w:eastAsia="ＭＳ 明朝" w:hAnsi="Century" w:cs="Times New Roman" w:hint="eastAsia"/>
        </w:rPr>
        <w:t>二枚の子葉が枯れ、本葉が何枚か出たあたりで、種の正体が</w:t>
      </w:r>
      <w:r w:rsidR="003E66FC" w:rsidRPr="003E66FC">
        <w:rPr>
          <w:rFonts w:ascii="Century" w:eastAsia="ＭＳ 明朝" w:hAnsi="Century" w:cs="Times New Roman" w:hint="eastAsia"/>
        </w:rPr>
        <w:t>判明しました。オモダカの一種です。池や沼のほとりに、茎が半分ほど水に浸かった状態で育つこの植物は、砂漠で育つ植物とは真反対です。私の予想は見事に裏切られた、というわけでした。</w:t>
      </w:r>
    </w:p>
    <w:p w14:paraId="21C8E3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課題は、シェスタさんの言葉通り芽が出てからが本番でした。植物を育てる際には、大ざっぱに分けて、土壌、水、気温、陽光、を調整する必要があります。半分水に浸かっているオモダカの場合は、これらに加えて、水かさ、水温、水質の管理をしなくてはならないのです。</w:t>
      </w:r>
    </w:p>
    <w:p w14:paraId="32D0F9E5" w14:textId="15848B6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私の場合は簡単</w:t>
      </w:r>
      <w:r w:rsidR="008B12D6">
        <w:rPr>
          <w:rFonts w:ascii="Century" w:eastAsia="ＭＳ 明朝" w:hAnsi="Century" w:cs="Times New Roman" w:hint="eastAsia"/>
        </w:rPr>
        <w:t>でした。現在、オモダカ</w:t>
      </w:r>
      <w:r w:rsidRPr="003E66FC">
        <w:rPr>
          <w:rFonts w:ascii="Century" w:eastAsia="ＭＳ 明朝" w:hAnsi="Century" w:cs="Times New Roman" w:hint="eastAsia"/>
        </w:rPr>
        <w:t>は蕾を点ける直前にまで育っていました。</w:t>
      </w:r>
    </w:p>
    <w:p w14:paraId="160F8356" w14:textId="5C89250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まりに順調にオモダカが育ったことに、シェスタさんは驚き</w:t>
      </w:r>
      <w:r w:rsidR="008B12D6">
        <w:rPr>
          <w:rFonts w:ascii="Century" w:eastAsia="ＭＳ 明朝" w:hAnsi="Century" w:cs="Times New Roman" w:hint="eastAsia"/>
        </w:rPr>
        <w:t>を隠せないようでした</w:t>
      </w:r>
      <w:r w:rsidRPr="003E66FC">
        <w:rPr>
          <w:rFonts w:ascii="Century" w:eastAsia="ＭＳ 明朝" w:hAnsi="Century" w:cs="Times New Roman" w:hint="eastAsia"/>
        </w:rPr>
        <w:t>。</w:t>
      </w:r>
    </w:p>
    <w:p w14:paraId="6C2E361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る日、シェスタさんが私の作業場にやって来て言ったのです。</w:t>
      </w:r>
    </w:p>
    <w:p w14:paraId="43DEAF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ほど順調に進むとは、予想していませんでした。いったい、どうやって？」</w:t>
      </w:r>
    </w:p>
    <w:p w14:paraId="50ED9E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植物の声を、聞きました」</w:t>
      </w:r>
    </w:p>
    <w:p w14:paraId="46DCB6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最初、シェスタさんは、私が何を言っているのか、分からない様でした。しかし、すぐに、初日、私が相談した事に思い至ったようです。</w:t>
      </w:r>
    </w:p>
    <w:p w14:paraId="1C57B707" w14:textId="70642CF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植物の声、については、実のところ半信半</w:t>
      </w:r>
      <w:r w:rsidR="008B12D6">
        <w:rPr>
          <w:rFonts w:ascii="Century" w:eastAsia="ＭＳ 明朝" w:hAnsi="Century" w:cs="Times New Roman" w:hint="eastAsia"/>
        </w:rPr>
        <w:t>疑でした。自己暗示や幻覚など、心理学の文献にも当たってみまし</w:t>
      </w:r>
      <w:r w:rsidRPr="003E66FC">
        <w:rPr>
          <w:rFonts w:ascii="Century" w:eastAsia="ＭＳ 明朝" w:hAnsi="Century" w:cs="Times New Roman" w:hint="eastAsia"/>
        </w:rPr>
        <w:t>た」</w:t>
      </w:r>
    </w:p>
    <w:p w14:paraId="6C154E46" w14:textId="209554F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幻覚を疑われていたことは、気分の良</w:t>
      </w:r>
      <w:r w:rsidR="008B12D6">
        <w:rPr>
          <w:rFonts w:ascii="Century" w:eastAsia="ＭＳ 明朝" w:hAnsi="Century" w:cs="Times New Roman" w:hint="eastAsia"/>
        </w:rPr>
        <w:t>いものでは有りませんでした。もちろん、これが正常な反応なので</w:t>
      </w:r>
      <w:r w:rsidRPr="003E66FC">
        <w:rPr>
          <w:rFonts w:ascii="Century" w:eastAsia="ＭＳ 明朝" w:hAnsi="Century" w:cs="Times New Roman" w:hint="eastAsia"/>
        </w:rPr>
        <w:t>しょう</w:t>
      </w:r>
      <w:r w:rsidR="008B12D6">
        <w:rPr>
          <w:rFonts w:ascii="Century" w:eastAsia="ＭＳ 明朝" w:hAnsi="Century" w:cs="Times New Roman" w:hint="eastAsia"/>
        </w:rPr>
        <w:t>けど</w:t>
      </w:r>
      <w:r w:rsidRPr="003E66FC">
        <w:rPr>
          <w:rFonts w:ascii="Century" w:eastAsia="ＭＳ 明朝" w:hAnsi="Century" w:cs="Times New Roman" w:hint="eastAsia"/>
        </w:rPr>
        <w:t>。植物の声、などという現象はあまりにも奇怪すぎます。</w:t>
      </w:r>
    </w:p>
    <w:p w14:paraId="0868BF41" w14:textId="78E12BC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かし、こうもまざまざと結果を見せられては、認めざるを得ない</w:t>
      </w:r>
      <w:r w:rsidR="008B12D6">
        <w:rPr>
          <w:rFonts w:ascii="Century" w:eastAsia="ＭＳ 明朝" w:hAnsi="Century" w:cs="Times New Roman" w:hint="eastAsia"/>
        </w:rPr>
        <w:t>ですね</w:t>
      </w:r>
      <w:r w:rsidRPr="003E66FC">
        <w:rPr>
          <w:rFonts w:ascii="Century" w:eastAsia="ＭＳ 明朝" w:hAnsi="Century" w:cs="Times New Roman" w:hint="eastAsia"/>
        </w:rPr>
        <w:t>。ただ、あまりにも常識から外れている」</w:t>
      </w:r>
    </w:p>
    <w:p w14:paraId="357DE2C7" w14:textId="3DDD6FA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シェスタさんは、起こった事実を認めながらも、未だに納得しては居ない様子でした。私だって同</w:t>
      </w:r>
      <w:r w:rsidR="008B12D6">
        <w:rPr>
          <w:rFonts w:ascii="Century" w:eastAsia="ＭＳ 明朝" w:hAnsi="Century" w:cs="Times New Roman" w:hint="eastAsia"/>
        </w:rPr>
        <w:t>じです。この力は便利ですが、その本質はよく分かっていません。</w:t>
      </w:r>
      <w:r w:rsidRPr="003E66FC">
        <w:rPr>
          <w:rFonts w:ascii="Century" w:eastAsia="ＭＳ 明朝" w:hAnsi="Century" w:cs="Times New Roman" w:hint="eastAsia"/>
        </w:rPr>
        <w:t>便利なので使うが、その仕組みは分からない、というような状況です。</w:t>
      </w:r>
    </w:p>
    <w:p w14:paraId="3971AEA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えば、植物の声、は聞こえなかったのでは？」</w:t>
      </w:r>
    </w:p>
    <w:p w14:paraId="5947208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18B6BF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がきっかけで、また聞こえるように？」</w:t>
      </w:r>
    </w:p>
    <w:p w14:paraId="35E89ACD" w14:textId="59F9AB3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が、良くわからないのです。ただ、胸のつかえが、一つ取れました</w:t>
      </w:r>
      <w:r w:rsidR="008B12D6">
        <w:rPr>
          <w:rFonts w:ascii="Century" w:eastAsia="ＭＳ 明朝" w:hAnsi="Century" w:cs="Times New Roman" w:hint="eastAsia"/>
        </w:rPr>
        <w:t>。ホラリスのおかげで</w:t>
      </w:r>
      <w:r w:rsidRPr="003E66FC">
        <w:rPr>
          <w:rFonts w:ascii="Century" w:eastAsia="ＭＳ 明朝" w:hAnsi="Century" w:cs="Times New Roman" w:hint="eastAsia"/>
        </w:rPr>
        <w:t>」</w:t>
      </w:r>
    </w:p>
    <w:p w14:paraId="37876BF6" w14:textId="0417BA8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胸のつかえとは？」</w:t>
      </w:r>
    </w:p>
    <w:p w14:paraId="61458CC3" w14:textId="19645E4C" w:rsidR="003E66FC" w:rsidRPr="003E66FC" w:rsidRDefault="008B12D6" w:rsidP="003E66FC">
      <w:pPr>
        <w:rPr>
          <w:rFonts w:ascii="Century" w:eastAsia="ＭＳ 明朝" w:hAnsi="Century" w:cs="Times New Roman"/>
        </w:rPr>
      </w:pPr>
      <w:r>
        <w:rPr>
          <w:rFonts w:ascii="Century" w:eastAsia="ＭＳ 明朝" w:hAnsi="Century" w:cs="Times New Roman" w:hint="eastAsia"/>
        </w:rPr>
        <w:t>「何と言いますか</w:t>
      </w:r>
      <w:r w:rsidR="003E66FC" w:rsidRPr="003E66FC">
        <w:rPr>
          <w:rFonts w:ascii="Century" w:eastAsia="ＭＳ 明朝" w:hAnsi="Century" w:cs="Times New Roman" w:hint="eastAsia"/>
        </w:rPr>
        <w:t>、少しだけ自分に素直になろうと思えたのです」</w:t>
      </w:r>
    </w:p>
    <w:p w14:paraId="443611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自分に素直にですか。なかなかに難しい事だとは思いますが……」</w:t>
      </w:r>
    </w:p>
    <w:p w14:paraId="693F7F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とっても」</w:t>
      </w:r>
    </w:p>
    <w:p w14:paraId="440219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シュレーデンさん。樹の声についてしっている人は、何人いますか？」</w:t>
      </w:r>
    </w:p>
    <w:p w14:paraId="1F89427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二人です。シェスタさんと、先生だけです」</w:t>
      </w:r>
    </w:p>
    <w:p w14:paraId="6FC801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この事は、あまり他人に漏らさない方が良いでしょうね」</w:t>
      </w:r>
    </w:p>
    <w:p w14:paraId="66FC2F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そのつもりです」</w:t>
      </w:r>
    </w:p>
    <w:p w14:paraId="73C8BE84" w14:textId="77777777" w:rsidR="003E66FC" w:rsidRPr="003E66FC" w:rsidRDefault="003E66FC" w:rsidP="008B12D6">
      <w:pPr>
        <w:ind w:firstLineChars="100" w:firstLine="213"/>
        <w:rPr>
          <w:rFonts w:ascii="Century" w:eastAsia="ＭＳ 明朝" w:hAnsi="Century" w:cs="Times New Roman"/>
        </w:rPr>
      </w:pPr>
      <w:r w:rsidRPr="003E66FC">
        <w:rPr>
          <w:rFonts w:ascii="Century" w:eastAsia="ＭＳ 明朝" w:hAnsi="Century" w:cs="Times New Roman" w:hint="eastAsia"/>
        </w:rPr>
        <w:t>話したところで、精神疾患を疑われるのがオチでしょう。</w:t>
      </w:r>
    </w:p>
    <w:p w14:paraId="7741B9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そろそろ修行の終わりについて話さないといけませんね」</w:t>
      </w:r>
    </w:p>
    <w:p w14:paraId="2F66EA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終わりですか？」</w:t>
      </w:r>
    </w:p>
    <w:p w14:paraId="1A4676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この植物が無事に育ったら、終了にしようかと思います。建築家向けの課題は、ほとんど用意してなくて」</w:t>
      </w:r>
    </w:p>
    <w:p w14:paraId="1C492D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した」</w:t>
      </w:r>
    </w:p>
    <w:p w14:paraId="3E5258F7" w14:textId="7F4986CC" w:rsidR="003E66FC" w:rsidRPr="003E66FC" w:rsidRDefault="008B12D6" w:rsidP="003E66FC">
      <w:pPr>
        <w:rPr>
          <w:rFonts w:ascii="Century" w:eastAsia="ＭＳ 明朝" w:hAnsi="Century" w:cs="Times New Roman"/>
        </w:rPr>
      </w:pPr>
      <w:r>
        <w:rPr>
          <w:rFonts w:ascii="Century" w:eastAsia="ＭＳ 明朝" w:hAnsi="Century" w:cs="Times New Roman" w:hint="eastAsia"/>
        </w:rPr>
        <w:t>「それでは、頑張って、と言っても</w:t>
      </w:r>
      <w:r w:rsidR="003E66FC" w:rsidRPr="003E66FC">
        <w:rPr>
          <w:rFonts w:ascii="Century" w:eastAsia="ＭＳ 明朝" w:hAnsi="Century" w:cs="Times New Roman" w:hint="eastAsia"/>
        </w:rPr>
        <w:t>シュレーデンさんには、簡単すぎるかもしれませんね……」</w:t>
      </w:r>
    </w:p>
    <w:p w14:paraId="782BBE44" w14:textId="77777777" w:rsidR="003E66FC" w:rsidRPr="008B12D6" w:rsidRDefault="003E66FC" w:rsidP="003E66FC">
      <w:pPr>
        <w:rPr>
          <w:rFonts w:ascii="Century" w:eastAsia="ＭＳ 明朝" w:hAnsi="Century" w:cs="Times New Roman"/>
        </w:rPr>
      </w:pPr>
    </w:p>
    <w:p w14:paraId="412F1B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１０</w:t>
      </w:r>
    </w:p>
    <w:p w14:paraId="474F6296" w14:textId="77777777" w:rsidR="003E66FC" w:rsidRPr="003E66FC" w:rsidRDefault="003E66FC" w:rsidP="003E66FC">
      <w:pPr>
        <w:rPr>
          <w:rFonts w:ascii="Century" w:eastAsia="ＭＳ 明朝" w:hAnsi="Century" w:cs="Times New Roman"/>
        </w:rPr>
      </w:pPr>
    </w:p>
    <w:p w14:paraId="4B85E843" w14:textId="366176DF" w:rsidR="003E66FC" w:rsidRPr="003E66FC" w:rsidRDefault="008B12D6" w:rsidP="008B12D6">
      <w:pPr>
        <w:ind w:firstLineChars="100" w:firstLine="213"/>
        <w:rPr>
          <w:rFonts w:ascii="Century" w:eastAsia="ＭＳ 明朝" w:hAnsi="Century" w:cs="Times New Roman"/>
        </w:rPr>
      </w:pPr>
      <w:r>
        <w:rPr>
          <w:rFonts w:ascii="Century" w:eastAsia="ＭＳ 明朝" w:hAnsi="Century" w:cs="Times New Roman" w:hint="eastAsia"/>
        </w:rPr>
        <w:t>芽が出た次の日から、早速読書会は始まりました。今日</w:t>
      </w:r>
      <w:r w:rsidR="003E66FC" w:rsidRPr="003E66FC">
        <w:rPr>
          <w:rFonts w:ascii="Century" w:eastAsia="ＭＳ 明朝" w:hAnsi="Century" w:cs="Times New Roman" w:hint="eastAsia"/>
        </w:rPr>
        <w:t>で、その開催数も、そろそろ二桁に迫ろうかとしていました。</w:t>
      </w:r>
    </w:p>
    <w:p w14:paraId="6B2C2F06" w14:textId="1F3FD125" w:rsidR="003E66FC" w:rsidRPr="003E66FC" w:rsidRDefault="003E66FC" w:rsidP="008B12D6">
      <w:pPr>
        <w:ind w:firstLineChars="100" w:firstLine="213"/>
        <w:rPr>
          <w:rFonts w:ascii="Century" w:eastAsia="ＭＳ 明朝" w:hAnsi="Century" w:cs="Times New Roman"/>
        </w:rPr>
      </w:pPr>
      <w:r w:rsidRPr="003E66FC">
        <w:rPr>
          <w:rFonts w:ascii="Century" w:eastAsia="ＭＳ 明朝" w:hAnsi="Century" w:cs="Times New Roman" w:hint="eastAsia"/>
        </w:rPr>
        <w:t>一日の予定が細かく決まっている修道院ですが、わずかながら自由時間も有りました。しかし恋愛小説を大っぴらに読む気にはなれません。そこで私たち三人は</w:t>
      </w:r>
      <w:r w:rsidR="008B12D6">
        <w:rPr>
          <w:rFonts w:ascii="Century" w:eastAsia="ＭＳ 明朝" w:hAnsi="Century" w:cs="Times New Roman" w:hint="eastAsia"/>
        </w:rPr>
        <w:t>、消灯時間の後に、こっそり寝台を抜け出して集まることにしました。もちろん、見つかれば、お咎めが有ります</w:t>
      </w:r>
      <w:r w:rsidRPr="003E66FC">
        <w:rPr>
          <w:rFonts w:ascii="Century" w:eastAsia="ＭＳ 明朝" w:hAnsi="Century" w:cs="Times New Roman" w:hint="eastAsia"/>
        </w:rPr>
        <w:t>。</w:t>
      </w:r>
    </w:p>
    <w:p w14:paraId="1914ED79" w14:textId="77777777" w:rsidR="003E66FC" w:rsidRPr="003E66FC" w:rsidRDefault="003E66FC" w:rsidP="008B12D6">
      <w:pPr>
        <w:ind w:firstLineChars="100" w:firstLine="213"/>
        <w:rPr>
          <w:rFonts w:ascii="Century" w:eastAsia="ＭＳ 明朝" w:hAnsi="Century" w:cs="Times New Roman"/>
        </w:rPr>
      </w:pPr>
      <w:r w:rsidRPr="003E66FC">
        <w:rPr>
          <w:rFonts w:ascii="Century" w:eastAsia="ＭＳ 明朝" w:hAnsi="Century" w:cs="Times New Roman" w:hint="eastAsia"/>
        </w:rPr>
        <w:t>場所は書架塔の裏の空き地です。シェスタさんの部屋など、修道院のあちこちから、小さくなった蝋燭の欠片を集め、灯りとしました。もちろん、机も椅子もないので、塔の壁面に背中を預けます。ハイリが本を開き、両脇から私とホラリスが覗き込む体勢です。私の手には、例の燭台が有りました。</w:t>
      </w:r>
    </w:p>
    <w:p w14:paraId="52E6EAD6" w14:textId="78608228" w:rsidR="003E66FC" w:rsidRPr="003E66FC" w:rsidRDefault="008B12D6" w:rsidP="008B12D6">
      <w:pPr>
        <w:ind w:firstLineChars="100" w:firstLine="213"/>
        <w:rPr>
          <w:rFonts w:ascii="Century" w:eastAsia="ＭＳ 明朝" w:hAnsi="Century" w:cs="Times New Roman"/>
        </w:rPr>
      </w:pPr>
      <w:r>
        <w:rPr>
          <w:rFonts w:ascii="Century" w:eastAsia="ＭＳ 明朝" w:hAnsi="Century" w:cs="Times New Roman" w:hint="eastAsia"/>
        </w:rPr>
        <w:t>こうして、秘密の読書会は始ま</w:t>
      </w:r>
      <w:r w:rsidR="003E66FC" w:rsidRPr="003E66FC">
        <w:rPr>
          <w:rFonts w:ascii="Century" w:eastAsia="ＭＳ 明朝" w:hAnsi="Century" w:cs="Times New Roman" w:hint="eastAsia"/>
        </w:rPr>
        <w:t>る訳です。</w:t>
      </w:r>
    </w:p>
    <w:p w14:paraId="7FCBF0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なんて読むんだ？」</w:t>
      </w:r>
    </w:p>
    <w:p w14:paraId="4DCADA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れどれ？　こうみょうだね」</w:t>
      </w:r>
    </w:p>
    <w:p w14:paraId="7A2492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どういう意味？」</w:t>
      </w:r>
    </w:p>
    <w:p w14:paraId="68061E7A" w14:textId="47C5E751" w:rsidR="003E66FC" w:rsidRPr="003E66FC" w:rsidRDefault="008B12D6" w:rsidP="003E66FC">
      <w:pPr>
        <w:rPr>
          <w:rFonts w:ascii="Century" w:eastAsia="ＭＳ 明朝" w:hAnsi="Century" w:cs="Times New Roman"/>
        </w:rPr>
      </w:pPr>
      <w:r>
        <w:rPr>
          <w:rFonts w:ascii="Century" w:eastAsia="ＭＳ 明朝" w:hAnsi="Century" w:cs="Times New Roman" w:hint="eastAsia"/>
        </w:rPr>
        <w:t>「光、</w:t>
      </w:r>
      <w:r w:rsidR="003E66FC" w:rsidRPr="003E66FC">
        <w:rPr>
          <w:rFonts w:ascii="Century" w:eastAsia="ＭＳ 明朝" w:hAnsi="Century" w:cs="Times New Roman" w:hint="eastAsia"/>
        </w:rPr>
        <w:t>の難しい言い方だよ」</w:t>
      </w:r>
    </w:p>
    <w:p w14:paraId="4DCC14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じゃあ光って書けよな」</w:t>
      </w:r>
    </w:p>
    <w:p w14:paraId="292DC9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が豊かな表現というやつですよ。ハイリくん」</w:t>
      </w:r>
    </w:p>
    <w:p w14:paraId="5CA668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呼び方やめろ。なんか腹立つ」</w:t>
      </w:r>
    </w:p>
    <w:p w14:paraId="77068CD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んな感じで、ハイリとホラリスはぼちぼちと小説を読み進めていきます。</w:t>
      </w:r>
    </w:p>
    <w:p w14:paraId="515612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リコはなに読んでるの？」</w:t>
      </w:r>
    </w:p>
    <w:p w14:paraId="6E0570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アルノ先生の伝記です」</w:t>
      </w:r>
    </w:p>
    <w:p w14:paraId="61A91C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人だけ難しい本読みやがって。頭いいですよ感、出してんじゃねーよ」</w:t>
      </w:r>
    </w:p>
    <w:p w14:paraId="2FC3FD8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そうだ」</w:t>
      </w:r>
    </w:p>
    <w:p w14:paraId="0CE12D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言いがかりも甚だしい。ここを出る目途がつきました。その前に、修道院にある貴重な本は、目を通しておきたかったのです。</w:t>
      </w:r>
    </w:p>
    <w:p w14:paraId="35A71FEA" w14:textId="1C08F85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ってその小説、もう一度、読んで</w:t>
      </w:r>
      <w:r w:rsidR="008B12D6">
        <w:rPr>
          <w:rFonts w:ascii="Century" w:eastAsia="ＭＳ 明朝" w:hAnsi="Century" w:cs="Times New Roman" w:hint="eastAsia"/>
        </w:rPr>
        <w:t>いるのですよ</w:t>
      </w:r>
      <w:r w:rsidRPr="003E66FC">
        <w:rPr>
          <w:rFonts w:ascii="Century" w:eastAsia="ＭＳ 明朝" w:hAnsi="Century" w:cs="Times New Roman" w:hint="eastAsia"/>
        </w:rPr>
        <w:t>。あ、ハイリ。分からない文字が有ったら、いつでも訊いてくださいね」</w:t>
      </w:r>
    </w:p>
    <w:p w14:paraId="678012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は、一から十まで教えるより、多少は放って置くほうが性に合っているように思います。</w:t>
      </w:r>
    </w:p>
    <w:p w14:paraId="3763BDE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で間に合ってるよ」</w:t>
      </w:r>
    </w:p>
    <w:p w14:paraId="087A4282" w14:textId="0235D277" w:rsidR="003E66FC" w:rsidRPr="003E66FC" w:rsidRDefault="008B12D6" w:rsidP="003E66FC">
      <w:pPr>
        <w:rPr>
          <w:rFonts w:ascii="Century" w:eastAsia="ＭＳ 明朝" w:hAnsi="Century" w:cs="Times New Roman"/>
        </w:rPr>
      </w:pPr>
      <w:r>
        <w:rPr>
          <w:rFonts w:ascii="Century" w:eastAsia="ＭＳ 明朝" w:hAnsi="Century" w:cs="Times New Roman" w:hint="eastAsia"/>
        </w:rPr>
        <w:t>「なんだよ</w:t>
      </w:r>
      <w:r w:rsidR="003E66FC" w:rsidRPr="003E66FC">
        <w:rPr>
          <w:rFonts w:ascii="Century" w:eastAsia="ＭＳ 明朝" w:hAnsi="Century" w:cs="Times New Roman" w:hint="eastAsia"/>
        </w:rPr>
        <w:t>その言い方はー！」</w:t>
      </w:r>
    </w:p>
    <w:p w14:paraId="555630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二人はじゃれ始めます。草の上で絡み合いながら、入れ替わり、上になり下になり、子猫のようです。</w:t>
      </w:r>
    </w:p>
    <w:p w14:paraId="667E066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か姉妹みたいですね」</w:t>
      </w:r>
    </w:p>
    <w:p w14:paraId="0BC7EF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の一言に、二人の動きが止まりました。</w:t>
      </w:r>
    </w:p>
    <w:p w14:paraId="103B5AFD" w14:textId="1E6BEF57" w:rsidR="003E66FC" w:rsidRPr="003E66FC" w:rsidRDefault="008B12D6" w:rsidP="003E66FC">
      <w:pPr>
        <w:rPr>
          <w:rFonts w:ascii="Century" w:eastAsia="ＭＳ 明朝" w:hAnsi="Century" w:cs="Times New Roman"/>
        </w:rPr>
      </w:pPr>
      <w:r>
        <w:rPr>
          <w:rFonts w:ascii="Century" w:eastAsia="ＭＳ 明朝" w:hAnsi="Century" w:cs="Times New Roman" w:hint="eastAsia"/>
        </w:rPr>
        <w:t>「うわ。無いな</w:t>
      </w:r>
      <w:r w:rsidR="003E66FC" w:rsidRPr="003E66FC">
        <w:rPr>
          <w:rFonts w:ascii="Century" w:eastAsia="ＭＳ 明朝" w:hAnsi="Century" w:cs="Times New Roman" w:hint="eastAsia"/>
        </w:rPr>
        <w:t>」</w:t>
      </w:r>
    </w:p>
    <w:p w14:paraId="501E67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失礼だな。これでも私、本当にお姉ちゃんなんだよ。結構、いいお姉ちゃんだと思うよ？」</w:t>
      </w:r>
    </w:p>
    <w:p w14:paraId="3981707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は初耳でした。</w:t>
      </w:r>
    </w:p>
    <w:p w14:paraId="35C4D0F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弟妹がいたのですか？」</w:t>
      </w:r>
    </w:p>
    <w:p w14:paraId="5A9142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妹が二人に、弟が三人かな」</w:t>
      </w:r>
    </w:p>
    <w:p w14:paraId="11B635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多いですね」</w:t>
      </w:r>
    </w:p>
    <w:p w14:paraId="163B5B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兄ちゃんと、お姉ちゃんもいるんだ」</w:t>
      </w:r>
    </w:p>
    <w:p w14:paraId="7E24EB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家族ですね」</w:t>
      </w:r>
    </w:p>
    <w:p w14:paraId="696272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ね！　おかげでお金はなかったけどさあ」</w:t>
      </w:r>
    </w:p>
    <w:p w14:paraId="00CDDBE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家族のことを語るホラリスは、どことなく得意そうでした。</w:t>
      </w:r>
    </w:p>
    <w:p w14:paraId="747B02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小説は面白いですか？　都でも大人気なんですよ。道行く乙女の鞄を開ければ、この小説が出てくるほどです」</w:t>
      </w:r>
    </w:p>
    <w:p w14:paraId="2E24FF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の急すぎる話題の替え方は、やはりハイリも不自然に感じたようです。</w:t>
      </w:r>
    </w:p>
    <w:p w14:paraId="5C602F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気を遣うなよ」</w:t>
      </w:r>
    </w:p>
    <w:p w14:paraId="70FC13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は粗暴ですが、空気が読めないわけではないのです。むしろ人一倍、敏感なのかもしれません。</w:t>
      </w:r>
    </w:p>
    <w:p w14:paraId="1D1CF677" w14:textId="77777777" w:rsidR="008B12D6" w:rsidRDefault="008B12D6" w:rsidP="003E66FC">
      <w:pPr>
        <w:rPr>
          <w:rFonts w:ascii="Century" w:eastAsia="ＭＳ 明朝" w:hAnsi="Century" w:cs="Times New Roman"/>
        </w:rPr>
      </w:pPr>
      <w:r>
        <w:rPr>
          <w:rFonts w:ascii="Century" w:eastAsia="ＭＳ 明朝" w:hAnsi="Century" w:cs="Times New Roman" w:hint="eastAsia"/>
        </w:rPr>
        <w:t>「家族なんて居なくたってよ、俺は気にしてない」</w:t>
      </w:r>
    </w:p>
    <w:p w14:paraId="40DC786D" w14:textId="1EB5FB39" w:rsidR="008B12D6" w:rsidRDefault="008B12D6" w:rsidP="003E66FC">
      <w:pPr>
        <w:rPr>
          <w:rFonts w:ascii="Century" w:eastAsia="ＭＳ 明朝" w:hAnsi="Century" w:cs="Times New Roman"/>
        </w:rPr>
      </w:pPr>
      <w:r>
        <w:rPr>
          <w:rFonts w:ascii="Century" w:eastAsia="ＭＳ 明朝" w:hAnsi="Century" w:cs="Times New Roman" w:hint="eastAsia"/>
        </w:rPr>
        <w:t>「あの、すみません」</w:t>
      </w:r>
    </w:p>
    <w:p w14:paraId="117B3C12" w14:textId="6DBA1AA6" w:rsidR="003E66FC" w:rsidRPr="003E66FC" w:rsidRDefault="008B12D6" w:rsidP="003E66FC">
      <w:pPr>
        <w:rPr>
          <w:rFonts w:ascii="Century" w:eastAsia="ＭＳ 明朝" w:hAnsi="Century" w:cs="Times New Roman"/>
        </w:rPr>
      </w:pPr>
      <w:r>
        <w:rPr>
          <w:rFonts w:ascii="Century" w:eastAsia="ＭＳ 明朝" w:hAnsi="Century" w:cs="Times New Roman" w:hint="eastAsia"/>
        </w:rPr>
        <w:lastRenderedPageBreak/>
        <w:t>「下手に気を遣われる方が嫌だよ。</w:t>
      </w:r>
      <w:r w:rsidR="003E66FC" w:rsidRPr="003E66FC">
        <w:rPr>
          <w:rFonts w:ascii="Century" w:eastAsia="ＭＳ 明朝" w:hAnsi="Century" w:cs="Times New Roman" w:hint="eastAsia"/>
        </w:rPr>
        <w:t>それに家族なら作れるだろ？」</w:t>
      </w:r>
    </w:p>
    <w:p w14:paraId="3FBC2C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作る？」</w:t>
      </w:r>
    </w:p>
    <w:p w14:paraId="3102DE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ほ。結婚だよ。結婚」</w:t>
      </w:r>
    </w:p>
    <w:p w14:paraId="56262A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が答えます。</w:t>
      </w:r>
    </w:p>
    <w:p w14:paraId="112A26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なるほど」</w:t>
      </w:r>
    </w:p>
    <w:p w14:paraId="191A7EA9" w14:textId="19CC6D0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発想は無かった</w:t>
      </w:r>
      <w:r w:rsidR="00700306">
        <w:rPr>
          <w:rFonts w:ascii="Century" w:eastAsia="ＭＳ 明朝" w:hAnsi="Century" w:cs="Times New Roman" w:hint="eastAsia"/>
        </w:rPr>
        <w:t>よ</w:t>
      </w:r>
      <w:r w:rsidRPr="003E66FC">
        <w:rPr>
          <w:rFonts w:ascii="Century" w:eastAsia="ＭＳ 明朝" w:hAnsi="Century" w:cs="Times New Roman" w:hint="eastAsia"/>
        </w:rPr>
        <w:t>ね」</w:t>
      </w:r>
    </w:p>
    <w:p w14:paraId="2879DB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と私とホラリス。</w:t>
      </w:r>
    </w:p>
    <w:p w14:paraId="65EB9F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町に行けば、男もいるだろ。……マルクみたいなやつも居るかな？」</w:t>
      </w:r>
    </w:p>
    <w:p w14:paraId="1B4787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が頬を赤らめます。</w:t>
      </w:r>
    </w:p>
    <w:p w14:paraId="22232BE7" w14:textId="77777777" w:rsidR="003E66FC" w:rsidRPr="003E66FC" w:rsidRDefault="003E66FC" w:rsidP="008B12D6">
      <w:pPr>
        <w:ind w:firstLineChars="100" w:firstLine="213"/>
        <w:rPr>
          <w:rFonts w:ascii="Century" w:eastAsia="ＭＳ 明朝" w:hAnsi="Century" w:cs="Times New Roman"/>
        </w:rPr>
      </w:pPr>
      <w:r w:rsidRPr="003E66FC">
        <w:rPr>
          <w:rFonts w:ascii="Century" w:eastAsia="ＭＳ 明朝" w:hAnsi="Century" w:cs="Times New Roman" w:hint="eastAsia"/>
        </w:rPr>
        <w:t>マルクとはハイリの手元にある恋愛小説に登場する青年です。文武両道、芸術を理解し、優しく、気遣いができる。その上、物静かですが、機知に富み人を笑わせるのも得意、という超絶好青年です。</w:t>
      </w:r>
    </w:p>
    <w:p w14:paraId="3A5805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いるんだろ？」</w:t>
      </w:r>
    </w:p>
    <w:p w14:paraId="5DD5E005" w14:textId="77777777" w:rsidR="003E66FC" w:rsidRPr="003E66FC" w:rsidRDefault="003E66FC" w:rsidP="008B12D6">
      <w:pPr>
        <w:ind w:firstLineChars="100" w:firstLine="213"/>
        <w:rPr>
          <w:rFonts w:ascii="Century" w:eastAsia="ＭＳ 明朝" w:hAnsi="Century" w:cs="Times New Roman"/>
        </w:rPr>
      </w:pPr>
      <w:r w:rsidRPr="003E66FC">
        <w:rPr>
          <w:rFonts w:ascii="Century" w:eastAsia="ＭＳ 明朝" w:hAnsi="Century" w:cs="Times New Roman" w:hint="eastAsia"/>
        </w:rPr>
        <w:t>ホラリスと視線が交錯します。真実を伝えるべきか否か。答はすぐに出ました。</w:t>
      </w:r>
    </w:p>
    <w:p w14:paraId="710018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ません」</w:t>
      </w:r>
    </w:p>
    <w:p w14:paraId="2BB6DE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居ないのかよ！」</w:t>
      </w:r>
    </w:p>
    <w:p w14:paraId="21849A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小説とは理想であって、現実ではないのですよ」</w:t>
      </w:r>
    </w:p>
    <w:p w14:paraId="7737FF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期待という風船が、パンパンに膨らんでから破裂するより、今のうちに萎ませてしまったほうが良い。私たちの優しさです。</w:t>
      </w:r>
    </w:p>
    <w:p w14:paraId="3A41E767" w14:textId="0A6CCDC3" w:rsidR="003E66FC" w:rsidRPr="003E66FC" w:rsidRDefault="008B12D6"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でも、オトギリみたいな奴も居ないなら、良かった</w:t>
      </w:r>
      <w:r>
        <w:rPr>
          <w:rFonts w:ascii="Century" w:eastAsia="ＭＳ 明朝" w:hAnsi="Century" w:cs="Times New Roman" w:hint="eastAsia"/>
        </w:rPr>
        <w:t>……</w:t>
      </w:r>
      <w:r w:rsidR="003E66FC" w:rsidRPr="003E66FC">
        <w:rPr>
          <w:rFonts w:ascii="Century" w:eastAsia="ＭＳ 明朝" w:hAnsi="Century" w:cs="Times New Roman" w:hint="eastAsia"/>
        </w:rPr>
        <w:t>のか？」</w:t>
      </w:r>
    </w:p>
    <w:p w14:paraId="0D57305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オトギリも恋愛小説の登場人物です。どうにかして、主人公とマルク青年の中を引き裂こうとする、いわゆる敵役です。その手段は次第に過激になっていきます。</w:t>
      </w:r>
    </w:p>
    <w:p w14:paraId="64E720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っちは居ますよ」</w:t>
      </w:r>
    </w:p>
    <w:p w14:paraId="11D1CC6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居るのかよ！？」</w:t>
      </w:r>
    </w:p>
    <w:p w14:paraId="389A86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驚くハイリですが、あなたはむしろオトギリ派でしょう。</w:t>
      </w:r>
    </w:p>
    <w:p w14:paraId="1B20C7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現実ってなんだよ……」</w:t>
      </w:r>
    </w:p>
    <w:p w14:paraId="538E36F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しょうね……」</w:t>
      </w:r>
    </w:p>
    <w:p w14:paraId="11DFBA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より、今日はそろそろお開きにしない？」</w:t>
      </w:r>
    </w:p>
    <w:p w14:paraId="4F08B4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いだしたのはホラリスでした。普段なら、最後まで粘るのはホラリスです。もう一項、あと一項だけ、というのが彼女の常套句でした。</w:t>
      </w:r>
    </w:p>
    <w:p w14:paraId="1C0DA4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は珍しいですね」</w:t>
      </w:r>
    </w:p>
    <w:p w14:paraId="526A80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ろそろ収穫の時期なんだよ」</w:t>
      </w:r>
    </w:p>
    <w:p w14:paraId="5AC44B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薬草のことか？」</w:t>
      </w:r>
    </w:p>
    <w:p w14:paraId="3794A2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そう。夏もあと少しで終わりだからね」</w:t>
      </w:r>
    </w:p>
    <w:p w14:paraId="5C26BB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っぱり、この時期は忙しいのですか？」</w:t>
      </w:r>
    </w:p>
    <w:p w14:paraId="54F61F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忙しいよ。収穫だけじゃなくて、病気も蔓延する時期だからね」</w:t>
      </w:r>
    </w:p>
    <w:p w14:paraId="01287D05" w14:textId="26A0776E" w:rsidR="003E66FC" w:rsidRPr="003E66FC" w:rsidRDefault="008B12D6" w:rsidP="003E66FC">
      <w:pPr>
        <w:rPr>
          <w:rFonts w:ascii="Century" w:eastAsia="ＭＳ 明朝" w:hAnsi="Century" w:cs="Times New Roman"/>
        </w:rPr>
      </w:pPr>
      <w:r>
        <w:rPr>
          <w:rFonts w:ascii="Century" w:eastAsia="ＭＳ 明朝" w:hAnsi="Century" w:cs="Times New Roman" w:hint="eastAsia"/>
        </w:rPr>
        <w:t xml:space="preserve">　やはり季節の変わり目は</w:t>
      </w:r>
      <w:r w:rsidR="003E66FC" w:rsidRPr="003E66FC">
        <w:rPr>
          <w:rFonts w:ascii="Century" w:eastAsia="ＭＳ 明朝" w:hAnsi="Century" w:cs="Times New Roman" w:hint="eastAsia"/>
        </w:rPr>
        <w:t>、神経を使う時期なのです。そういうわけで、今日の勉強会はお開きとなりました。</w:t>
      </w:r>
    </w:p>
    <w:p w14:paraId="0950E344" w14:textId="77777777" w:rsidR="003E66FC" w:rsidRPr="003E66FC" w:rsidRDefault="003E66FC" w:rsidP="003E66FC">
      <w:pPr>
        <w:rPr>
          <w:rFonts w:ascii="Century" w:eastAsia="ＭＳ 明朝" w:hAnsi="Century" w:cs="Times New Roman"/>
        </w:rPr>
      </w:pPr>
    </w:p>
    <w:p w14:paraId="7F2B4E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１１</w:t>
      </w:r>
    </w:p>
    <w:p w14:paraId="3B7E6618" w14:textId="77777777" w:rsidR="003E66FC" w:rsidRPr="003E66FC" w:rsidRDefault="003E66FC" w:rsidP="003E66FC">
      <w:pPr>
        <w:rPr>
          <w:rFonts w:ascii="Century" w:eastAsia="ＭＳ 明朝" w:hAnsi="Century" w:cs="Times New Roman"/>
        </w:rPr>
      </w:pPr>
    </w:p>
    <w:p w14:paraId="7B1F801B" w14:textId="584FDD9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夜明けて、次の日、畑での作業が始まります。最初、この薬草園に来た時には、様々な濃淡</w:t>
      </w:r>
      <w:r w:rsidR="008B12D6">
        <w:rPr>
          <w:rFonts w:ascii="Century" w:eastAsia="ＭＳ 明朝" w:hAnsi="Century" w:cs="Times New Roman" w:hint="eastAsia"/>
        </w:rPr>
        <w:t>の緑色が、升目上に敷き詰められていました。しかし、すでに枯れている区画や、既に刈り取られ、藁を被せられた区画</w:t>
      </w:r>
      <w:r w:rsidRPr="003E66FC">
        <w:rPr>
          <w:rFonts w:ascii="Century" w:eastAsia="ＭＳ 明朝" w:hAnsi="Century" w:cs="Times New Roman" w:hint="eastAsia"/>
        </w:rPr>
        <w:t>もあります。だいぶ様変わりしました。</w:t>
      </w:r>
      <w:r w:rsidR="008B12D6">
        <w:rPr>
          <w:rFonts w:ascii="Century" w:eastAsia="ＭＳ 明朝" w:hAnsi="Century" w:cs="Times New Roman" w:hint="eastAsia"/>
        </w:rPr>
        <w:t>全体的に茶色いです。</w:t>
      </w:r>
    </w:p>
    <w:p w14:paraId="028280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　大ばさみです！」</w:t>
      </w:r>
    </w:p>
    <w:p w14:paraId="638494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はい。ただいま！」</w:t>
      </w:r>
    </w:p>
    <w:p w14:paraId="0E24575A" w14:textId="77777777" w:rsidR="00A974D6" w:rsidRDefault="003E66FC" w:rsidP="003E66FC">
      <w:pPr>
        <w:rPr>
          <w:rFonts w:ascii="Century" w:eastAsia="ＭＳ 明朝" w:hAnsi="Century" w:cs="Times New Roman"/>
        </w:rPr>
      </w:pPr>
      <w:r w:rsidRPr="003E66FC">
        <w:rPr>
          <w:rFonts w:ascii="Century" w:eastAsia="ＭＳ 明朝" w:hAnsi="Century" w:cs="Times New Roman" w:hint="eastAsia"/>
        </w:rPr>
        <w:t xml:space="preserve">　普段は確認と指導のみのシェスタさんも、本日は現場にやってきています。その他、修道女も数人駆けつけてくれていました。彼女たちは</w:t>
      </w:r>
      <w:r w:rsidR="008B12D6">
        <w:rPr>
          <w:rFonts w:ascii="Century" w:eastAsia="ＭＳ 明朝" w:hAnsi="Century" w:cs="Times New Roman" w:hint="eastAsia"/>
        </w:rPr>
        <w:t>、収穫した薬草の運搬など、特に知識を必要としない作業を担当します</w:t>
      </w:r>
      <w:r w:rsidRPr="003E66FC">
        <w:rPr>
          <w:rFonts w:ascii="Century" w:eastAsia="ＭＳ 明朝" w:hAnsi="Century" w:cs="Times New Roman" w:hint="eastAsia"/>
        </w:rPr>
        <w:t>。この時期は、皆の手も借りなければならないほど、忙しいのです。</w:t>
      </w:r>
    </w:p>
    <w:p w14:paraId="704D952D" w14:textId="0EA196B8" w:rsidR="003E66FC" w:rsidRPr="003E66FC" w:rsidRDefault="003E66FC" w:rsidP="00A974D6">
      <w:pPr>
        <w:ind w:firstLineChars="100" w:firstLine="213"/>
        <w:rPr>
          <w:rFonts w:ascii="Century" w:eastAsia="ＭＳ 明朝" w:hAnsi="Century" w:cs="Times New Roman"/>
        </w:rPr>
      </w:pPr>
      <w:r w:rsidRPr="003E66FC">
        <w:rPr>
          <w:rFonts w:ascii="Century" w:eastAsia="ＭＳ 明朝" w:hAnsi="Century" w:cs="Times New Roman" w:hint="eastAsia"/>
        </w:rPr>
        <w:t>薬草は、収穫の時期が一日ズレるだけで薬効が変わってくるのです。</w:t>
      </w:r>
      <w:r w:rsidR="00A974D6">
        <w:rPr>
          <w:rFonts w:ascii="Century" w:eastAsia="ＭＳ 明朝" w:hAnsi="Century" w:cs="Times New Roman" w:hint="eastAsia"/>
        </w:rPr>
        <w:t>それどころか、朝に積むもの、夕に摘むもの、など収穫の時間帯が決まっているものまであります。</w:t>
      </w:r>
    </w:p>
    <w:p w14:paraId="6B60D7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忙しいですね」</w:t>
      </w:r>
    </w:p>
    <w:p w14:paraId="7D2DE4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ね。この時期は」</w:t>
      </w:r>
    </w:p>
    <w:p w14:paraId="649A41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手を動かしながら、ホラリスと囁き合います。</w:t>
      </w:r>
    </w:p>
    <w:p w14:paraId="0CDADA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さ、もうほとんど修行終わってるんだよね」</w:t>
      </w:r>
    </w:p>
    <w:p w14:paraId="4308739D" w14:textId="2D80806C" w:rsidR="003E66FC" w:rsidRPr="003E66FC" w:rsidRDefault="008B12D6" w:rsidP="003E66FC">
      <w:pPr>
        <w:rPr>
          <w:rFonts w:ascii="Century" w:eastAsia="ＭＳ 明朝" w:hAnsi="Century" w:cs="Times New Roman"/>
        </w:rPr>
      </w:pPr>
      <w:r>
        <w:rPr>
          <w:rFonts w:ascii="Century" w:eastAsia="ＭＳ 明朝" w:hAnsi="Century" w:cs="Times New Roman" w:hint="eastAsia"/>
        </w:rPr>
        <w:t>「そうなの</w:t>
      </w:r>
      <w:r w:rsidR="003E66FC" w:rsidRPr="003E66FC">
        <w:rPr>
          <w:rFonts w:ascii="Century" w:eastAsia="ＭＳ 明朝" w:hAnsi="Century" w:cs="Times New Roman" w:hint="eastAsia"/>
        </w:rPr>
        <w:t>ですか？」</w:t>
      </w:r>
    </w:p>
    <w:p w14:paraId="36482E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この時期忙しいから、手伝うために残ってた感じ」</w:t>
      </w:r>
    </w:p>
    <w:p w14:paraId="0A1A43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したか」</w:t>
      </w:r>
    </w:p>
    <w:p w14:paraId="2C9A26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そう。収穫して、冬に育つ種を蒔いて、そしたら刑期が明けるんだ」</w:t>
      </w:r>
    </w:p>
    <w:p w14:paraId="30CEB39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刑期って……。人聞きが悪いですよ」</w:t>
      </w:r>
    </w:p>
    <w:p w14:paraId="04CCF8D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は？」</w:t>
      </w:r>
    </w:p>
    <w:p w14:paraId="4672CD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はもともとお試し修行ですから。あの花が咲いたら、お終いですね」</w:t>
      </w:r>
    </w:p>
    <w:p w14:paraId="3D4A79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翻訳もあらかた終わりましたし。</w:t>
      </w:r>
    </w:p>
    <w:p w14:paraId="6D2EF679" w14:textId="6F61163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こ！　お喋りしない</w:t>
      </w:r>
      <w:r w:rsidR="00700306">
        <w:rPr>
          <w:rFonts w:ascii="Century" w:eastAsia="ＭＳ 明朝" w:hAnsi="Century" w:cs="Times New Roman" w:hint="eastAsia"/>
        </w:rPr>
        <w:t>！</w:t>
      </w:r>
      <w:r w:rsidRPr="003E66FC">
        <w:rPr>
          <w:rFonts w:ascii="Century" w:eastAsia="ＭＳ 明朝" w:hAnsi="Century" w:cs="Times New Roman" w:hint="eastAsia"/>
        </w:rPr>
        <w:t>」</w:t>
      </w:r>
    </w:p>
    <w:p w14:paraId="3DB273B9" w14:textId="1B93BF73" w:rsidR="003E66FC" w:rsidRPr="003E66FC" w:rsidRDefault="008B12D6" w:rsidP="003E66FC">
      <w:pPr>
        <w:rPr>
          <w:rFonts w:ascii="Century" w:eastAsia="ＭＳ 明朝" w:hAnsi="Century" w:cs="Times New Roman"/>
        </w:rPr>
      </w:pPr>
      <w:r>
        <w:rPr>
          <w:rFonts w:ascii="Century" w:eastAsia="ＭＳ 明朝" w:hAnsi="Century" w:cs="Times New Roman" w:hint="eastAsia"/>
        </w:rPr>
        <w:t xml:space="preserve">　シェスタさんが怒ります。ごめんなさい、と声を揃えて謝り、急いで作業</w:t>
      </w:r>
      <w:r w:rsidR="00A974D6">
        <w:rPr>
          <w:rFonts w:ascii="Century" w:eastAsia="ＭＳ 明朝" w:hAnsi="Century" w:cs="Times New Roman" w:hint="eastAsia"/>
        </w:rPr>
        <w:t>に</w:t>
      </w:r>
      <w:r w:rsidR="003E66FC" w:rsidRPr="003E66FC">
        <w:rPr>
          <w:rFonts w:ascii="Century" w:eastAsia="ＭＳ 明朝" w:hAnsi="Century" w:cs="Times New Roman" w:hint="eastAsia"/>
        </w:rPr>
        <w:t>。</w:t>
      </w:r>
    </w:p>
    <w:p w14:paraId="020E4C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怒られてんのかよ。あほラリス！　あほラリス！」</w:t>
      </w:r>
    </w:p>
    <w:p w14:paraId="798AA815" w14:textId="27F1721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声の主はハイリです。</w:t>
      </w:r>
      <w:r w:rsidR="008B12D6">
        <w:rPr>
          <w:rFonts w:ascii="Century" w:eastAsia="ＭＳ 明朝" w:hAnsi="Century" w:cs="Times New Roman" w:hint="eastAsia"/>
        </w:rPr>
        <w:t>彼女も収穫のお手伝いに来てくれていました。</w:t>
      </w:r>
    </w:p>
    <w:p w14:paraId="575F2CA2"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何おう！」</w:t>
      </w:r>
    </w:p>
    <w:p w14:paraId="74B2BE22" w14:textId="3776A527" w:rsidR="008B12D6" w:rsidRPr="003E66FC" w:rsidRDefault="008B12D6" w:rsidP="003E66FC">
      <w:pPr>
        <w:rPr>
          <w:rFonts w:ascii="Century" w:eastAsia="ＭＳ 明朝" w:hAnsi="Century" w:cs="Times New Roman"/>
        </w:rPr>
      </w:pPr>
      <w:r>
        <w:rPr>
          <w:rFonts w:ascii="Century" w:eastAsia="ＭＳ 明朝" w:hAnsi="Century" w:cs="Times New Roman" w:hint="eastAsia"/>
        </w:rPr>
        <w:t>「なんだ？　やるのか？」</w:t>
      </w:r>
    </w:p>
    <w:p w14:paraId="79402F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この二人！」</w:t>
      </w:r>
    </w:p>
    <w:p w14:paraId="2E5CA4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再びシェスタさんに怒られます。</w:t>
      </w:r>
    </w:p>
    <w:p w14:paraId="331281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ばか」</w:t>
      </w:r>
    </w:p>
    <w:p w14:paraId="681024F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のせいで、シェスタさんを必要以上に疲れさせている気がします。</w:t>
      </w:r>
    </w:p>
    <w:p w14:paraId="4E65E6F9" w14:textId="209F0F9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A974D6">
        <w:rPr>
          <w:rFonts w:ascii="Century" w:eastAsia="ＭＳ 明朝" w:hAnsi="Century" w:cs="Times New Roman" w:hint="eastAsia"/>
        </w:rPr>
        <w:t>……</w:t>
      </w:r>
      <w:r w:rsidRPr="003E66FC">
        <w:rPr>
          <w:rFonts w:ascii="Century" w:eastAsia="ＭＳ 明朝" w:hAnsi="Century" w:cs="Times New Roman" w:hint="eastAsia"/>
        </w:rPr>
        <w:t>私は次の区画に行きますからね」</w:t>
      </w:r>
    </w:p>
    <w:p w14:paraId="365ACB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頑張って」</w:t>
      </w:r>
    </w:p>
    <w:p w14:paraId="14E87AB1" w14:textId="76B10BCB" w:rsidR="00700306" w:rsidRDefault="003E66FC" w:rsidP="003E66FC">
      <w:pPr>
        <w:rPr>
          <w:rFonts w:ascii="Century" w:eastAsia="ＭＳ 明朝" w:hAnsi="Century" w:cs="Times New Roman"/>
        </w:rPr>
      </w:pPr>
      <w:r w:rsidRPr="003E66FC">
        <w:rPr>
          <w:rFonts w:ascii="Century" w:eastAsia="ＭＳ 明朝" w:hAnsi="Century" w:cs="Times New Roman" w:hint="eastAsia"/>
        </w:rPr>
        <w:t xml:space="preserve">　次の区画では、ナツガレグサが</w:t>
      </w:r>
      <w:r w:rsidR="00700306">
        <w:rPr>
          <w:rFonts w:ascii="Century" w:eastAsia="ＭＳ 明朝" w:hAnsi="Century" w:cs="Times New Roman" w:hint="eastAsia"/>
        </w:rPr>
        <w:t>、壺のような形をした紫色の花をつけていました。可愛らしい光景ですが、丁度、摘み頃です。少し勿体ない気もします。</w:t>
      </w:r>
    </w:p>
    <w:p w14:paraId="5D3805F0" w14:textId="2FC528FD" w:rsidR="00700306" w:rsidRDefault="00700306" w:rsidP="00700306">
      <w:pPr>
        <w:rPr>
          <w:rFonts w:ascii="Century" w:eastAsia="ＭＳ 明朝" w:hAnsi="Century" w:cs="Times New Roman"/>
        </w:rPr>
      </w:pPr>
      <w:r>
        <w:rPr>
          <w:rFonts w:ascii="Century" w:eastAsia="ＭＳ 明朝" w:hAnsi="Century" w:cs="Times New Roman" w:hint="eastAsia"/>
        </w:rPr>
        <w:t>「……あ、これは」</w:t>
      </w:r>
    </w:p>
    <w:p w14:paraId="544B4B87" w14:textId="2894803F" w:rsidR="003E66FC" w:rsidRPr="003E66FC" w:rsidRDefault="00700306" w:rsidP="00700306">
      <w:pPr>
        <w:ind w:firstLineChars="100" w:firstLine="213"/>
        <w:rPr>
          <w:rFonts w:ascii="Century" w:eastAsia="ＭＳ 明朝" w:hAnsi="Century" w:cs="Times New Roman"/>
        </w:rPr>
      </w:pPr>
      <w:r>
        <w:rPr>
          <w:rFonts w:ascii="Century" w:eastAsia="ＭＳ 明朝" w:hAnsi="Century" w:cs="Times New Roman" w:hint="eastAsia"/>
        </w:rPr>
        <w:lastRenderedPageBreak/>
        <w:t>ナツガレソウの状態を確かめる葉をめくると、その下にトンデモナイものが潜んでいました。病気です。</w:t>
      </w:r>
    </w:p>
    <w:p w14:paraId="679D5202" w14:textId="3A2721E5" w:rsidR="003E66FC" w:rsidRPr="003E66FC" w:rsidRDefault="00700306" w:rsidP="003E66FC">
      <w:pPr>
        <w:rPr>
          <w:rFonts w:ascii="Century" w:eastAsia="ＭＳ 明朝" w:hAnsi="Century" w:cs="Times New Roman"/>
        </w:rPr>
      </w:pPr>
      <w:r>
        <w:rPr>
          <w:rFonts w:ascii="Century" w:eastAsia="ＭＳ 明朝" w:hAnsi="Century" w:cs="Times New Roman" w:hint="eastAsia"/>
        </w:rPr>
        <w:t xml:space="preserve">　葉の裏に、青い粉のようなものが、吹いています。青星病の初期症状、だと思うのですが</w:t>
      </w:r>
      <w:r w:rsidR="003E66FC" w:rsidRPr="003E66FC">
        <w:rPr>
          <w:rFonts w:ascii="Century" w:eastAsia="ＭＳ 明朝" w:hAnsi="Century" w:cs="Times New Roman" w:hint="eastAsia"/>
        </w:rPr>
        <w:t>。文献では見たことが有りましたが、実際に遭遇するのはこれが初めてです。</w:t>
      </w:r>
    </w:p>
    <w:p w14:paraId="195FFA02" w14:textId="48BE71D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粉のようなもの、正体はカビです。このまま放置するとカビは成長し、糸状の突起を多数伸ばします。</w:t>
      </w:r>
      <w:r w:rsidR="00700306">
        <w:rPr>
          <w:rFonts w:ascii="Century" w:eastAsia="ＭＳ 明朝" w:hAnsi="Century" w:cs="Times New Roman" w:hint="eastAsia"/>
        </w:rPr>
        <w:t>その様が星のように見えることから、青星病という名前が付きました。星というよりは、クリの殻、の方が近い気もします</w:t>
      </w:r>
      <w:r w:rsidRPr="003E66FC">
        <w:rPr>
          <w:rFonts w:ascii="Century" w:eastAsia="ＭＳ 明朝" w:hAnsi="Century" w:cs="Times New Roman" w:hint="eastAsia"/>
        </w:rPr>
        <w:t>。</w:t>
      </w:r>
    </w:p>
    <w:p w14:paraId="1206EC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とホラリスを呼び、私の知見を述べます。</w:t>
      </w:r>
    </w:p>
    <w:p w14:paraId="2E9A99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も同じだと思う」</w:t>
      </w:r>
    </w:p>
    <w:p w14:paraId="7C10AF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ね。正解です。青星病は、若い樹に着くこともあります。覚えていく良いでしょう」</w:t>
      </w:r>
    </w:p>
    <w:p w14:paraId="273C0C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45BB1588" w14:textId="4234132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病気に対する目利きですが、この数日でずいぶんと向上しました。この升目に区切られた薬草園は、病気の見本市でもありました。</w:t>
      </w:r>
    </w:p>
    <w:p w14:paraId="3535C9BD" w14:textId="3C9C64C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標高差が大きいため、そして多種の植物が植えられているため、発生する病気も多様</w:t>
      </w:r>
      <w:r w:rsidR="00700306">
        <w:rPr>
          <w:rFonts w:ascii="Century" w:eastAsia="ＭＳ 明朝" w:hAnsi="Century" w:cs="Times New Roman" w:hint="eastAsia"/>
        </w:rPr>
        <w:t>なのだそうです。</w:t>
      </w:r>
    </w:p>
    <w:p w14:paraId="6B892E8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この段階ですと、感染した部分の除去ですかね？」　</w:t>
      </w:r>
    </w:p>
    <w:p w14:paraId="08C9D2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ね……」</w:t>
      </w:r>
    </w:p>
    <w:p w14:paraId="41975EE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が、ナツガレクサの葉をめくりながら、吟味します。</w:t>
      </w:r>
    </w:p>
    <w:p w14:paraId="1E8425F8" w14:textId="77777777" w:rsidR="00700306" w:rsidRDefault="00700306" w:rsidP="003E66FC">
      <w:pPr>
        <w:rPr>
          <w:rFonts w:ascii="Century" w:eastAsia="ＭＳ 明朝" w:hAnsi="Century" w:cs="Times New Roman"/>
        </w:rPr>
      </w:pPr>
      <w:r>
        <w:rPr>
          <w:rFonts w:ascii="Century" w:eastAsia="ＭＳ 明朝" w:hAnsi="Century" w:cs="Times New Roman" w:hint="eastAsia"/>
        </w:rPr>
        <w:t>「除去で良いでしょう」</w:t>
      </w:r>
    </w:p>
    <w:p w14:paraId="06088738" w14:textId="0363A7B9" w:rsidR="00700306" w:rsidRDefault="00700306" w:rsidP="003E66FC">
      <w:pPr>
        <w:rPr>
          <w:rFonts w:ascii="Century" w:eastAsia="ＭＳ 明朝" w:hAnsi="Century" w:cs="Times New Roman"/>
        </w:rPr>
      </w:pPr>
      <w:r>
        <w:rPr>
          <w:rFonts w:ascii="Century" w:eastAsia="ＭＳ 明朝" w:hAnsi="Century" w:cs="Times New Roman" w:hint="eastAsia"/>
        </w:rPr>
        <w:t xml:space="preserve">　幸い、病気はま</w:t>
      </w:r>
      <w:r w:rsidR="006F3665">
        <w:rPr>
          <w:rFonts w:ascii="Century" w:eastAsia="ＭＳ 明朝" w:hAnsi="Century" w:cs="Times New Roman" w:hint="eastAsia"/>
        </w:rPr>
        <w:t>だあまり広がっていない様でした。</w:t>
      </w:r>
      <w:r>
        <w:rPr>
          <w:rFonts w:ascii="Century" w:eastAsia="ＭＳ 明朝" w:hAnsi="Century" w:cs="Times New Roman" w:hint="eastAsia"/>
        </w:rPr>
        <w:t>感染した部分を取り除くだけで、対処できそうです。</w:t>
      </w:r>
    </w:p>
    <w:p w14:paraId="67206ABB" w14:textId="4EB161FA" w:rsidR="003E66FC" w:rsidRPr="003E66FC" w:rsidRDefault="00700306"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シュレーデンさん。処置はあなたに任せます」</w:t>
      </w:r>
    </w:p>
    <w:p w14:paraId="61AB65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分かりました」</w:t>
      </w:r>
    </w:p>
    <w:p w14:paraId="0756F4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最初は緊張しましたが、もう慣れました。</w:t>
      </w:r>
    </w:p>
    <w:p w14:paraId="2DF486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が切った草ってさ、やけに元気だよね？」</w:t>
      </w:r>
    </w:p>
    <w:p w14:paraId="18D13D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うのはホラリスです。</w:t>
      </w:r>
    </w:p>
    <w:p w14:paraId="2E3C7E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確かに、シュレーデンさんの除去は適切です」</w:t>
      </w:r>
    </w:p>
    <w:p w14:paraId="61C6E7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りがとうございます！　自分では、最近、上手くなったかもしれない、などと思っていたのです。そう言ってもらえると、自信が付きます」</w:t>
      </w:r>
    </w:p>
    <w:p w14:paraId="2698FBB0"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なんかコツとか有るの？」</w:t>
      </w:r>
    </w:p>
    <w:p w14:paraId="012BBD41" w14:textId="56B6DB3E" w:rsidR="00700306" w:rsidRPr="003E66FC" w:rsidRDefault="00700306" w:rsidP="003E66FC">
      <w:pPr>
        <w:rPr>
          <w:rFonts w:ascii="Century" w:eastAsia="ＭＳ 明朝" w:hAnsi="Century" w:cs="Times New Roman"/>
        </w:rPr>
      </w:pPr>
      <w:r>
        <w:rPr>
          <w:rFonts w:ascii="Century" w:eastAsia="ＭＳ 明朝" w:hAnsi="Century" w:cs="Times New Roman" w:hint="eastAsia"/>
        </w:rPr>
        <w:t>「コツ、ですか……」</w:t>
      </w:r>
    </w:p>
    <w:p w14:paraId="55FC5F1C" w14:textId="66E549E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700306">
        <w:rPr>
          <w:rFonts w:ascii="Century" w:eastAsia="ＭＳ 明朝" w:hAnsi="Century" w:cs="Times New Roman" w:hint="eastAsia"/>
        </w:rPr>
        <w:t>ホラリス。そろそろ</w:t>
      </w:r>
      <w:r w:rsidRPr="003E66FC">
        <w:rPr>
          <w:rFonts w:ascii="Century" w:eastAsia="ＭＳ 明朝" w:hAnsi="Century" w:cs="Times New Roman" w:hint="eastAsia"/>
        </w:rPr>
        <w:t>作業に戻りなさい。実践有るのみですよ」</w:t>
      </w:r>
    </w:p>
    <w:p w14:paraId="4DD99CA6" w14:textId="5C193F58" w:rsidR="003E66FC" w:rsidRPr="003E66FC" w:rsidRDefault="00700306" w:rsidP="003E66FC">
      <w:pPr>
        <w:rPr>
          <w:rFonts w:ascii="Century" w:eastAsia="ＭＳ 明朝" w:hAnsi="Century" w:cs="Times New Roman"/>
        </w:rPr>
      </w:pPr>
      <w:r>
        <w:rPr>
          <w:rFonts w:ascii="Century" w:eastAsia="ＭＳ 明朝" w:hAnsi="Century" w:cs="Times New Roman" w:hint="eastAsia"/>
        </w:rPr>
        <w:t xml:space="preserve">　はーい、とホラリスは持ち場に帰っていきます。</w:t>
      </w:r>
      <w:r w:rsidR="003E66FC" w:rsidRPr="003E66FC">
        <w:rPr>
          <w:rFonts w:ascii="Century" w:eastAsia="ＭＳ 明朝" w:hAnsi="Century" w:cs="Times New Roman" w:hint="eastAsia"/>
        </w:rPr>
        <w:t>私とシェスタさんが残されます。</w:t>
      </w:r>
    </w:p>
    <w:p w14:paraId="305B60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薬草の声も、聞こえたのですか？」</w:t>
      </w:r>
    </w:p>
    <w:p w14:paraId="3C875555" w14:textId="77777777" w:rsidR="003E66FC" w:rsidRPr="003E66FC" w:rsidRDefault="003E66FC" w:rsidP="00700306">
      <w:pPr>
        <w:ind w:firstLineChars="100" w:firstLine="213"/>
        <w:rPr>
          <w:rFonts w:ascii="Century" w:eastAsia="ＭＳ 明朝" w:hAnsi="Century" w:cs="Times New Roman"/>
        </w:rPr>
      </w:pPr>
      <w:r w:rsidRPr="003E66FC">
        <w:rPr>
          <w:rFonts w:ascii="Century" w:eastAsia="ＭＳ 明朝" w:hAnsi="Century" w:cs="Times New Roman" w:hint="eastAsia"/>
        </w:rPr>
        <w:t>シェスタさんが問います。</w:t>
      </w:r>
    </w:p>
    <w:p w14:paraId="2EE163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17B562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正直に答えました。</w:t>
      </w:r>
    </w:p>
    <w:p w14:paraId="24891F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普段はどうやって除去を？」</w:t>
      </w:r>
    </w:p>
    <w:p w14:paraId="3B940BA6" w14:textId="0F779B8D" w:rsidR="003E66FC" w:rsidRPr="003E66FC" w:rsidRDefault="00700306" w:rsidP="003E66FC">
      <w:pPr>
        <w:rPr>
          <w:rFonts w:ascii="Century" w:eastAsia="ＭＳ 明朝" w:hAnsi="Century" w:cs="Times New Roman"/>
        </w:rPr>
      </w:pPr>
      <w:r>
        <w:rPr>
          <w:rFonts w:ascii="Century" w:eastAsia="ＭＳ 明朝" w:hAnsi="Century" w:cs="Times New Roman" w:hint="eastAsia"/>
        </w:rPr>
        <w:t>「普段も、声を聞いて、植物の状態を確かめます。感染が広がっているようなら、多めに</w:t>
      </w:r>
      <w:r>
        <w:rPr>
          <w:rFonts w:ascii="Century" w:eastAsia="ＭＳ 明朝" w:hAnsi="Century" w:cs="Times New Roman" w:hint="eastAsia"/>
        </w:rPr>
        <w:lastRenderedPageBreak/>
        <w:t>除去します</w:t>
      </w:r>
      <w:r w:rsidR="003E66FC" w:rsidRPr="003E66FC">
        <w:rPr>
          <w:rFonts w:ascii="Century" w:eastAsia="ＭＳ 明朝" w:hAnsi="Century" w:cs="Times New Roman" w:hint="eastAsia"/>
        </w:rPr>
        <w:t>」</w:t>
      </w:r>
    </w:p>
    <w:p w14:paraId="398FC5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w:t>
      </w:r>
    </w:p>
    <w:p w14:paraId="5B9E9C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きり、シェスタさんは黙りこんでしまいます。</w:t>
      </w:r>
    </w:p>
    <w:p w14:paraId="6EE74FAA" w14:textId="7A971EA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の除去した植物は、やはり調子が良い。私や</w:t>
      </w:r>
      <w:r w:rsidR="00700306">
        <w:rPr>
          <w:rFonts w:ascii="Century" w:eastAsia="ＭＳ 明朝" w:hAnsi="Century" w:cs="Times New Roman" w:hint="eastAsia"/>
        </w:rPr>
        <w:t>、</w:t>
      </w:r>
      <w:r w:rsidRPr="003E66FC">
        <w:rPr>
          <w:rFonts w:ascii="Century" w:eastAsia="ＭＳ 明朝" w:hAnsi="Century" w:cs="Times New Roman" w:hint="eastAsia"/>
        </w:rPr>
        <w:t>ホラリスが処置をしたものよりもです」</w:t>
      </w:r>
    </w:p>
    <w:p w14:paraId="3AE8132F" w14:textId="7A87EBB0" w:rsidR="003E66FC" w:rsidRPr="003E66FC" w:rsidRDefault="00700306" w:rsidP="003E66FC">
      <w:pPr>
        <w:rPr>
          <w:rFonts w:ascii="Century" w:eastAsia="ＭＳ 明朝" w:hAnsi="Century" w:cs="Times New Roman"/>
        </w:rPr>
      </w:pPr>
      <w:r>
        <w:rPr>
          <w:rFonts w:ascii="Century" w:eastAsia="ＭＳ 明朝" w:hAnsi="Century" w:cs="Times New Roman" w:hint="eastAsia"/>
        </w:rPr>
        <w:t xml:space="preserve">　シェスタさんはナツガレソウの葉をめくりながら</w:t>
      </w:r>
      <w:r w:rsidR="003E66FC" w:rsidRPr="003E66FC">
        <w:rPr>
          <w:rFonts w:ascii="Century" w:eastAsia="ＭＳ 明朝" w:hAnsi="Century" w:cs="Times New Roman" w:hint="eastAsia"/>
        </w:rPr>
        <w:t>、呟きます。</w:t>
      </w:r>
    </w:p>
    <w:p w14:paraId="7434D799" w14:textId="3207A32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700306">
        <w:rPr>
          <w:rFonts w:ascii="Century" w:eastAsia="ＭＳ 明朝" w:hAnsi="Century" w:cs="Times New Roman" w:hint="eastAsia"/>
        </w:rPr>
        <w:t>…………何と言えば良いのでしょうか。私の知識も、経験も、</w:t>
      </w:r>
      <w:r w:rsidRPr="003E66FC">
        <w:rPr>
          <w:rFonts w:ascii="Century" w:eastAsia="ＭＳ 明朝" w:hAnsi="Century" w:cs="Times New Roman" w:hint="eastAsia"/>
        </w:rPr>
        <w:t>全てを束にしても、あなたのその力をどうしたら良いのか分かりません。私からすれば、あなたのそれは、もはや神の領域です」</w:t>
      </w:r>
    </w:p>
    <w:p w14:paraId="2A400D8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神の領域ですか。ずいぶんと大げさな話です。そう言えば、木乃伊の時も、その様な事を言われました。</w:t>
      </w:r>
    </w:p>
    <w:p w14:paraId="7652F0B1" w14:textId="5545658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んな実感。まるで有りませんで</w:t>
      </w:r>
      <w:r w:rsidR="00700306">
        <w:rPr>
          <w:rFonts w:ascii="Century" w:eastAsia="ＭＳ 明朝" w:hAnsi="Century" w:cs="Times New Roman" w:hint="eastAsia"/>
        </w:rPr>
        <w:t>すよ</w:t>
      </w:r>
      <w:r w:rsidRPr="003E66FC">
        <w:rPr>
          <w:rFonts w:ascii="Century" w:eastAsia="ＭＳ 明朝" w:hAnsi="Century" w:cs="Times New Roman" w:hint="eastAsia"/>
        </w:rPr>
        <w:t>」</w:t>
      </w:r>
    </w:p>
    <w:p w14:paraId="66E8A68B" w14:textId="04275E0A" w:rsidR="003E66FC" w:rsidRDefault="001E1527" w:rsidP="003E66FC">
      <w:pPr>
        <w:rPr>
          <w:rFonts w:ascii="Century" w:eastAsia="ＭＳ 明朝" w:hAnsi="Century" w:cs="Times New Roman"/>
        </w:rPr>
      </w:pPr>
      <w:r>
        <w:rPr>
          <w:rFonts w:ascii="Century" w:eastAsia="ＭＳ 明朝" w:hAnsi="Century" w:cs="Times New Roman" w:hint="eastAsia"/>
        </w:rPr>
        <w:t>「六十年は植物と関わってきましたが、貴方のその力は、私にとって全くの未知なのです。少なくとも、そのくらいには異常ですよ。……</w:t>
      </w:r>
      <w:r w:rsidR="003E66FC" w:rsidRPr="003E66FC">
        <w:rPr>
          <w:rFonts w:ascii="Century" w:eastAsia="ＭＳ 明朝" w:hAnsi="Century" w:cs="Times New Roman" w:hint="eastAsia"/>
        </w:rPr>
        <w:t>喋り過ぎましたかね。</w:t>
      </w:r>
      <w:r w:rsidR="00700306">
        <w:rPr>
          <w:rFonts w:ascii="Century" w:eastAsia="ＭＳ 明朝" w:hAnsi="Century" w:cs="Times New Roman" w:hint="eastAsia"/>
        </w:rPr>
        <w:t>そろそろ</w:t>
      </w:r>
      <w:r w:rsidR="003E66FC" w:rsidRPr="003E66FC">
        <w:rPr>
          <w:rFonts w:ascii="Century" w:eastAsia="ＭＳ 明朝" w:hAnsi="Century" w:cs="Times New Roman" w:hint="eastAsia"/>
        </w:rPr>
        <w:t>作業に戻りましょう」</w:t>
      </w:r>
    </w:p>
    <w:p w14:paraId="47C0169F" w14:textId="77777777" w:rsidR="004A3525" w:rsidRDefault="004A3525" w:rsidP="003E66FC">
      <w:pPr>
        <w:rPr>
          <w:rFonts w:ascii="Century" w:eastAsia="ＭＳ 明朝" w:hAnsi="Century" w:cs="Times New Roman"/>
        </w:rPr>
      </w:pPr>
    </w:p>
    <w:p w14:paraId="2F30A169" w14:textId="000EC932" w:rsidR="004A3525" w:rsidRDefault="004A3525" w:rsidP="003E66FC">
      <w:pPr>
        <w:rPr>
          <w:rFonts w:ascii="Century" w:eastAsia="ＭＳ 明朝" w:hAnsi="Century" w:cs="Times New Roman"/>
        </w:rPr>
      </w:pPr>
      <w:r>
        <w:rPr>
          <w:rFonts w:ascii="Century" w:eastAsia="ＭＳ 明朝" w:hAnsi="Century" w:cs="Times New Roman" w:hint="eastAsia"/>
        </w:rPr>
        <w:t xml:space="preserve">　　１２</w:t>
      </w:r>
    </w:p>
    <w:p w14:paraId="77AD1634" w14:textId="77777777" w:rsidR="004A3525" w:rsidRPr="003E66FC" w:rsidRDefault="004A3525" w:rsidP="003E66FC">
      <w:pPr>
        <w:rPr>
          <w:rFonts w:ascii="Century" w:eastAsia="ＭＳ 明朝" w:hAnsi="Century" w:cs="Times New Roman"/>
        </w:rPr>
      </w:pPr>
    </w:p>
    <w:p w14:paraId="064A003C" w14:textId="115D6A34" w:rsidR="003E66FC" w:rsidRPr="003E66FC" w:rsidRDefault="001E1527" w:rsidP="00700306">
      <w:pPr>
        <w:ind w:firstLineChars="100" w:firstLine="213"/>
        <w:rPr>
          <w:rFonts w:ascii="Century" w:eastAsia="ＭＳ 明朝" w:hAnsi="Century" w:cs="Times New Roman"/>
        </w:rPr>
      </w:pPr>
      <w:r>
        <w:rPr>
          <w:rFonts w:ascii="Century" w:eastAsia="ＭＳ 明朝" w:hAnsi="Century" w:cs="Times New Roman" w:hint="eastAsia"/>
        </w:rPr>
        <w:t>日がたつにつれ</w:t>
      </w:r>
      <w:r w:rsidR="004A3525">
        <w:rPr>
          <w:rFonts w:ascii="Century" w:eastAsia="ＭＳ 明朝" w:hAnsi="Century" w:cs="Times New Roman" w:hint="eastAsia"/>
        </w:rPr>
        <w:t>ますます</w:t>
      </w:r>
      <w:r>
        <w:rPr>
          <w:rFonts w:ascii="Century" w:eastAsia="ＭＳ 明朝" w:hAnsi="Century" w:cs="Times New Roman" w:hint="eastAsia"/>
        </w:rPr>
        <w:t>茶色の区画が増えてきました。課題のオモダカ</w:t>
      </w:r>
      <w:r w:rsidR="003E66FC" w:rsidRPr="003E66FC">
        <w:rPr>
          <w:rFonts w:ascii="Century" w:eastAsia="ＭＳ 明朝" w:hAnsi="Century" w:cs="Times New Roman" w:hint="eastAsia"/>
        </w:rPr>
        <w:t>も、順調に背丈を伸ばしています。</w:t>
      </w:r>
    </w:p>
    <w:p w14:paraId="5FF7BA3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日の作業でひと段落だから、終わったら温泉でも行こうか。ハイリも誘って」</w:t>
      </w:r>
    </w:p>
    <w:p w14:paraId="3DAEACB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提案したのはホラリスでした。楽しみが待っていると、作業は捗るものです。</w:t>
      </w:r>
    </w:p>
    <w:p w14:paraId="7124A3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夕刻、泥と汗にまみれた私たち三人は、連れ立って温泉へと向かいます。</w:t>
      </w:r>
    </w:p>
    <w:p w14:paraId="25ADAA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日が暮れるのも早くなりましたね」</w:t>
      </w:r>
    </w:p>
    <w:p w14:paraId="12634FD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傾きかけた陽光は、森の奥までは届きません。薄暗い森は不気味でしたが、疲れ切った私たちには関係有りません。温泉に着くなり、カルガモのごとく、ボトボトと湯船に落ちます。</w:t>
      </w:r>
    </w:p>
    <w:p w14:paraId="06FA74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っはあ。生き返ります」</w:t>
      </w:r>
    </w:p>
    <w:p w14:paraId="5155F4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あ。極楽、極楽」</w:t>
      </w:r>
    </w:p>
    <w:p w14:paraId="698C04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おやじ臭いぞ」</w:t>
      </w:r>
    </w:p>
    <w:p w14:paraId="3B89FA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目を閉じて、湯に身体を浸します。よくよく考えれば、心から温泉を楽しむのはこれが初めてです（前回はハイリとのいざこざが有ったので）。ハイリとホラリスがじゃれつく音も気になりません。</w:t>
      </w:r>
    </w:p>
    <w:p w14:paraId="3765C356" w14:textId="4465631E" w:rsidR="003E66FC" w:rsidRPr="003E66FC" w:rsidRDefault="004A3525" w:rsidP="003E66FC">
      <w:pPr>
        <w:rPr>
          <w:rFonts w:ascii="Century" w:eastAsia="ＭＳ 明朝" w:hAnsi="Century" w:cs="Times New Roman"/>
        </w:rPr>
      </w:pPr>
      <w:r>
        <w:rPr>
          <w:rFonts w:ascii="Century" w:eastAsia="ＭＳ 明朝" w:hAnsi="Century" w:cs="Times New Roman" w:hint="eastAsia"/>
        </w:rPr>
        <w:t xml:space="preserve">　暖かい湯は、畑仕事で酷使された、骨や筋に</w:t>
      </w:r>
      <w:r w:rsidR="003E66FC" w:rsidRPr="003E66FC">
        <w:rPr>
          <w:rFonts w:ascii="Century" w:eastAsia="ＭＳ 明朝" w:hAnsi="Century" w:cs="Times New Roman" w:hint="eastAsia"/>
        </w:rPr>
        <w:t>染み渡るのです。おかげで少し長湯してしまったかもしれません。</w:t>
      </w:r>
    </w:p>
    <w:p w14:paraId="560392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寒いな」</w:t>
      </w:r>
    </w:p>
    <w:p w14:paraId="62157E25" w14:textId="269E91E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帰り道</w:t>
      </w:r>
      <w:r w:rsidR="004A3525">
        <w:rPr>
          <w:rFonts w:ascii="Century" w:eastAsia="ＭＳ 明朝" w:hAnsi="Century" w:cs="Times New Roman" w:hint="eastAsia"/>
        </w:rPr>
        <w:t>、ホラリスはそう</w:t>
      </w:r>
      <w:r w:rsidRPr="003E66FC">
        <w:rPr>
          <w:rFonts w:ascii="Century" w:eastAsia="ＭＳ 明朝" w:hAnsi="Century" w:cs="Times New Roman" w:hint="eastAsia"/>
        </w:rPr>
        <w:t>呟きました。</w:t>
      </w:r>
    </w:p>
    <w:p w14:paraId="6D9538C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湯冷めですかね？」</w:t>
      </w:r>
    </w:p>
    <w:p w14:paraId="10AFA38D" w14:textId="0753181C" w:rsidR="003E66FC" w:rsidRPr="003E66FC" w:rsidRDefault="004A3525" w:rsidP="003E66FC">
      <w:pPr>
        <w:rPr>
          <w:rFonts w:ascii="Century" w:eastAsia="ＭＳ 明朝" w:hAnsi="Century" w:cs="Times New Roman"/>
        </w:rPr>
      </w:pPr>
      <w:r>
        <w:rPr>
          <w:rFonts w:ascii="Century" w:eastAsia="ＭＳ 明朝" w:hAnsi="Century" w:cs="Times New Roman" w:hint="eastAsia"/>
        </w:rPr>
        <w:t>「分かんない。なんだか疲れた。早く寝たい……</w:t>
      </w:r>
      <w:r w:rsidR="003E66FC" w:rsidRPr="003E66FC">
        <w:rPr>
          <w:rFonts w:ascii="Century" w:eastAsia="ＭＳ 明朝" w:hAnsi="Century" w:cs="Times New Roman" w:hint="eastAsia"/>
        </w:rPr>
        <w:t>」</w:t>
      </w:r>
    </w:p>
    <w:p w14:paraId="3D2224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時は、一晩休めば元気になるだろう、ぐらいにしか考えていませんでした。</w:t>
      </w:r>
    </w:p>
    <w:p w14:paraId="61ED783E" w14:textId="4BA4E693" w:rsidR="003E66FC" w:rsidRPr="003E66FC" w:rsidRDefault="004A3525" w:rsidP="004A3525">
      <w:pPr>
        <w:ind w:firstLineChars="100" w:firstLine="213"/>
        <w:rPr>
          <w:rFonts w:ascii="Century" w:eastAsia="ＭＳ 明朝" w:hAnsi="Century" w:cs="Times New Roman"/>
        </w:rPr>
      </w:pPr>
      <w:r>
        <w:rPr>
          <w:rFonts w:ascii="Century" w:eastAsia="ＭＳ 明朝" w:hAnsi="Century" w:cs="Times New Roman" w:hint="eastAsia"/>
        </w:rPr>
        <w:lastRenderedPageBreak/>
        <w:t>しかし、次の日の朝、鐘が鳴っても、ホラリスは起きて</w:t>
      </w:r>
      <w:r w:rsidR="003E66FC" w:rsidRPr="003E66FC">
        <w:rPr>
          <w:rFonts w:ascii="Century" w:eastAsia="ＭＳ 明朝" w:hAnsi="Century" w:cs="Times New Roman" w:hint="eastAsia"/>
        </w:rPr>
        <w:t>きませんでした。顔は赤く、熱があることは一目瞭然です。普段の綺麗な青灰色の髪も、艶が有りません。</w:t>
      </w:r>
    </w:p>
    <w:p w14:paraId="6E2ADE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一日、安静ですね」</w:t>
      </w:r>
    </w:p>
    <w:p w14:paraId="7DAD92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ごめんね」</w:t>
      </w:r>
    </w:p>
    <w:p w14:paraId="06CF8C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よ。シェスタさんには私から言っておきますね」</w:t>
      </w:r>
    </w:p>
    <w:p w14:paraId="635A0E5B" w14:textId="77777777" w:rsidR="003E66FC" w:rsidRPr="003E66FC" w:rsidRDefault="003E66FC" w:rsidP="004A3525">
      <w:pPr>
        <w:ind w:firstLineChars="100" w:firstLine="213"/>
        <w:rPr>
          <w:rFonts w:ascii="Century" w:eastAsia="ＭＳ 明朝" w:hAnsi="Century" w:cs="Times New Roman"/>
        </w:rPr>
      </w:pPr>
      <w:r w:rsidRPr="003E66FC">
        <w:rPr>
          <w:rFonts w:ascii="Century" w:eastAsia="ＭＳ 明朝" w:hAnsi="Century" w:cs="Times New Roman" w:hint="eastAsia"/>
        </w:rPr>
        <w:t xml:space="preserve">私は、ホラリスの面倒を見るから朝の課業に遅れる旨を、同部屋の皆さんに伝えます。そうしてから、ホラリスを病人用の療養部屋へと送りました。宿舎よりも大きな、そして柔らかな寝台に彼女を寝かせます。　　</w:t>
      </w:r>
    </w:p>
    <w:p w14:paraId="10E5B07F" w14:textId="77777777" w:rsidR="003E66FC" w:rsidRPr="003E66FC" w:rsidRDefault="003E66FC" w:rsidP="004A3525">
      <w:pPr>
        <w:ind w:firstLineChars="100" w:firstLine="213"/>
        <w:rPr>
          <w:rFonts w:ascii="Century" w:eastAsia="ＭＳ 明朝" w:hAnsi="Century" w:cs="Times New Roman"/>
        </w:rPr>
      </w:pPr>
      <w:r w:rsidRPr="003E66FC">
        <w:rPr>
          <w:rFonts w:ascii="Century" w:eastAsia="ＭＳ 明朝" w:hAnsi="Century" w:cs="Times New Roman" w:hint="eastAsia"/>
        </w:rPr>
        <w:t>食堂でホラリスの分の朝食を受け取り、彼女の枕元に運びます。</w:t>
      </w:r>
    </w:p>
    <w:p w14:paraId="56B0C0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貴族みたい」</w:t>
      </w:r>
    </w:p>
    <w:p w14:paraId="55C814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赤い顔をしたホラリスが言います。彼女の中では、寝台から出ずに朝食を食べることが貴族なのでしょうか。</w:t>
      </w:r>
    </w:p>
    <w:p w14:paraId="77BE8A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人で食べられます？」</w:t>
      </w:r>
    </w:p>
    <w:p w14:paraId="63C815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w:t>
      </w:r>
    </w:p>
    <w:p w14:paraId="0DE3182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食べ終わったら、安静ですからね」</w:t>
      </w:r>
    </w:p>
    <w:p w14:paraId="5C217D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ーい」</w:t>
      </w:r>
    </w:p>
    <w:p w14:paraId="0BD6D8AF" w14:textId="3647337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4A3525">
        <w:rPr>
          <w:rFonts w:ascii="Century" w:eastAsia="ＭＳ 明朝" w:hAnsi="Century" w:cs="Times New Roman" w:hint="eastAsia"/>
        </w:rPr>
        <w:t>食欲は有るようです。</w:t>
      </w:r>
      <w:r w:rsidRPr="003E66FC">
        <w:rPr>
          <w:rFonts w:ascii="Century" w:eastAsia="ＭＳ 明朝" w:hAnsi="Century" w:cs="Times New Roman" w:hint="eastAsia"/>
        </w:rPr>
        <w:t>この分なら、明日の朝にはけろりとしているでしょう。</w:t>
      </w:r>
    </w:p>
    <w:p w14:paraId="4C4369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朝の課業と朝食を済ませて、私は畑へと向かいます。シェスタさんはすでに黙々と作業を始めていました。</w:t>
      </w:r>
    </w:p>
    <w:p w14:paraId="5137CD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みません。遅くなりました」</w:t>
      </w:r>
    </w:p>
    <w:p w14:paraId="64D3B869" w14:textId="0F170802" w:rsidR="003E66FC" w:rsidRPr="003E66FC" w:rsidRDefault="004A3525" w:rsidP="003E66FC">
      <w:pPr>
        <w:rPr>
          <w:rFonts w:ascii="Century" w:eastAsia="ＭＳ 明朝" w:hAnsi="Century" w:cs="Times New Roman"/>
        </w:rPr>
      </w:pPr>
      <w:r>
        <w:rPr>
          <w:rFonts w:ascii="Century" w:eastAsia="ＭＳ 明朝" w:hAnsi="Century" w:cs="Times New Roman" w:hint="eastAsia"/>
        </w:rPr>
        <w:t>「大丈夫です。理由は聞いていますよ</w:t>
      </w:r>
      <w:r w:rsidR="003E66FC" w:rsidRPr="003E66FC">
        <w:rPr>
          <w:rFonts w:ascii="Century" w:eastAsia="ＭＳ 明朝" w:hAnsi="Century" w:cs="Times New Roman" w:hint="eastAsia"/>
        </w:rPr>
        <w:t>」</w:t>
      </w:r>
    </w:p>
    <w:p w14:paraId="29567939" w14:textId="5951DD07" w:rsidR="003E66FC" w:rsidRPr="003E66FC" w:rsidRDefault="004A3525" w:rsidP="003E66FC">
      <w:pPr>
        <w:rPr>
          <w:rFonts w:ascii="Century" w:eastAsia="ＭＳ 明朝" w:hAnsi="Century" w:cs="Times New Roman"/>
        </w:rPr>
      </w:pPr>
      <w:r>
        <w:rPr>
          <w:rFonts w:ascii="Century" w:eastAsia="ＭＳ 明朝" w:hAnsi="Century" w:cs="Times New Roman" w:hint="eastAsia"/>
        </w:rPr>
        <w:t>「はい</w:t>
      </w:r>
      <w:r w:rsidR="003E66FC" w:rsidRPr="003E66FC">
        <w:rPr>
          <w:rFonts w:ascii="Century" w:eastAsia="ＭＳ 明朝" w:hAnsi="Century" w:cs="Times New Roman" w:hint="eastAsia"/>
        </w:rPr>
        <w:t>」</w:t>
      </w:r>
    </w:p>
    <w:p w14:paraId="75755AD1" w14:textId="30D2297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4A3525">
        <w:rPr>
          <w:rFonts w:ascii="Century" w:eastAsia="ＭＳ 明朝" w:hAnsi="Century" w:cs="Times New Roman" w:hint="eastAsia"/>
        </w:rPr>
        <w:t>風邪ですか。</w:t>
      </w:r>
      <w:r w:rsidRPr="003E66FC">
        <w:rPr>
          <w:rFonts w:ascii="Century" w:eastAsia="ＭＳ 明朝" w:hAnsi="Century" w:cs="Times New Roman" w:hint="eastAsia"/>
        </w:rPr>
        <w:t>夜更かしのしすぎでは？」</w:t>
      </w:r>
    </w:p>
    <w:p w14:paraId="3229FF55" w14:textId="168B21C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4A3525">
        <w:rPr>
          <w:rFonts w:ascii="Century" w:eastAsia="ＭＳ 明朝" w:hAnsi="Century" w:cs="Times New Roman" w:hint="eastAsia"/>
        </w:rPr>
        <w:t>……あの、</w:t>
      </w:r>
      <w:r w:rsidRPr="003E66FC">
        <w:rPr>
          <w:rFonts w:ascii="Century" w:eastAsia="ＭＳ 明朝" w:hAnsi="Century" w:cs="Times New Roman" w:hint="eastAsia"/>
        </w:rPr>
        <w:t>ごめんなさい」</w:t>
      </w:r>
    </w:p>
    <w:p w14:paraId="10354004" w14:textId="693A4CC3" w:rsidR="003E66FC" w:rsidRPr="003E66FC" w:rsidRDefault="004A3525" w:rsidP="003E66FC">
      <w:pPr>
        <w:rPr>
          <w:rFonts w:ascii="Century" w:eastAsia="ＭＳ 明朝" w:hAnsi="Century" w:cs="Times New Roman"/>
        </w:rPr>
      </w:pPr>
      <w:r>
        <w:rPr>
          <w:rFonts w:ascii="Century" w:eastAsia="ＭＳ 明朝" w:hAnsi="Century" w:cs="Times New Roman" w:hint="eastAsia"/>
        </w:rPr>
        <w:t xml:space="preserve">　どうやら、秘密の読書</w:t>
      </w:r>
      <w:r w:rsidR="003E66FC" w:rsidRPr="003E66FC">
        <w:rPr>
          <w:rFonts w:ascii="Century" w:eastAsia="ＭＳ 明朝" w:hAnsi="Century" w:cs="Times New Roman" w:hint="eastAsia"/>
        </w:rPr>
        <w:t>会はバレていたようです。</w:t>
      </w:r>
    </w:p>
    <w:p w14:paraId="65E58EA6" w14:textId="05C42D44" w:rsidR="003E66FC" w:rsidRPr="003E66FC" w:rsidRDefault="00A73F6E" w:rsidP="003E66FC">
      <w:pPr>
        <w:rPr>
          <w:rFonts w:ascii="Century" w:eastAsia="ＭＳ 明朝" w:hAnsi="Century" w:cs="Times New Roman"/>
        </w:rPr>
      </w:pPr>
      <w:r>
        <w:rPr>
          <w:rFonts w:ascii="Century" w:eastAsia="ＭＳ 明朝" w:hAnsi="Century" w:cs="Times New Roman" w:hint="eastAsia"/>
        </w:rPr>
        <w:t>「私は正式な修道女ではありませんので</w:t>
      </w:r>
      <w:r w:rsidR="004A3525">
        <w:rPr>
          <w:rFonts w:ascii="Century" w:eastAsia="ＭＳ 明朝" w:hAnsi="Century" w:cs="Times New Roman" w:hint="eastAsia"/>
        </w:rPr>
        <w:t>、ほどほどに、とだけ言っておきます。</w:t>
      </w:r>
      <w:r w:rsidR="003E66FC" w:rsidRPr="003E66FC">
        <w:rPr>
          <w:rFonts w:ascii="Century" w:eastAsia="ＭＳ 明朝" w:hAnsi="Century" w:cs="Times New Roman" w:hint="eastAsia"/>
        </w:rPr>
        <w:t>しかし、学生という生き物は、どうも規則を破るのが大好きですね。修道院は破れる規則が山ほど有って楽しいでしょう？」</w:t>
      </w:r>
    </w:p>
    <w:p w14:paraId="329E75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w:t>
      </w:r>
    </w:p>
    <w:p w14:paraId="04016D3B" w14:textId="2D9DB3C7" w:rsidR="003E66FC" w:rsidRPr="003E66FC" w:rsidRDefault="004A3525" w:rsidP="003E66FC">
      <w:pPr>
        <w:rPr>
          <w:rFonts w:ascii="Century" w:eastAsia="ＭＳ 明朝" w:hAnsi="Century" w:cs="Times New Roman"/>
        </w:rPr>
      </w:pPr>
      <w:r>
        <w:rPr>
          <w:rFonts w:ascii="Century" w:eastAsia="ＭＳ 明朝" w:hAnsi="Century" w:cs="Times New Roman" w:hint="eastAsia"/>
        </w:rPr>
        <w:t xml:space="preserve">　私はとにかく謝ります。しかし、元々、学院で教鞭を執っていただけ有って。色々と思うところが有るのでしょうか。言葉に</w:t>
      </w:r>
      <w:r w:rsidR="003E66FC" w:rsidRPr="003E66FC">
        <w:rPr>
          <w:rFonts w:ascii="Century" w:eastAsia="ＭＳ 明朝" w:hAnsi="Century" w:cs="Times New Roman" w:hint="eastAsia"/>
        </w:rPr>
        <w:t>感情が籠っていました。</w:t>
      </w:r>
    </w:p>
    <w:p w14:paraId="45C820EA" w14:textId="215E450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4A3525">
        <w:rPr>
          <w:rFonts w:ascii="Century" w:eastAsia="ＭＳ 明朝" w:hAnsi="Century" w:cs="Times New Roman" w:hint="eastAsia"/>
        </w:rPr>
        <w:t>とにかく、作業を始めてください。</w:t>
      </w:r>
      <w:r w:rsidRPr="003E66FC">
        <w:rPr>
          <w:rFonts w:ascii="Century" w:eastAsia="ＭＳ 明朝" w:hAnsi="Century" w:cs="Times New Roman" w:hint="eastAsia"/>
        </w:rPr>
        <w:t>シュレーデンさんはそこの区画の収穫からお願いします。リンドウです。分かりますね？」</w:t>
      </w:r>
    </w:p>
    <w:p w14:paraId="29A378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7F5238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リンドウは、私の翻訳した本にも載っていました。早速、作業に取り掛かります。</w:t>
      </w:r>
    </w:p>
    <w:p w14:paraId="10426F0B" w14:textId="1833B138" w:rsidR="003E66FC" w:rsidRPr="003E66FC" w:rsidRDefault="004A3525" w:rsidP="004A3525">
      <w:pPr>
        <w:ind w:firstLineChars="100" w:firstLine="213"/>
        <w:rPr>
          <w:rFonts w:ascii="Century" w:eastAsia="ＭＳ 明朝" w:hAnsi="Century" w:cs="Times New Roman"/>
        </w:rPr>
      </w:pPr>
      <w:r>
        <w:rPr>
          <w:rFonts w:ascii="Century" w:eastAsia="ＭＳ 明朝" w:hAnsi="Century" w:cs="Times New Roman" w:hint="eastAsia"/>
        </w:rPr>
        <w:t>紫色の花はだいぶ萎れてきました。</w:t>
      </w:r>
      <w:r w:rsidR="003E66FC" w:rsidRPr="003E66FC">
        <w:rPr>
          <w:rFonts w:ascii="Century" w:eastAsia="ＭＳ 明朝" w:hAnsi="Century" w:cs="Times New Roman" w:hint="eastAsia"/>
        </w:rPr>
        <w:t>収穫時です。リンドウはその根に薬効が有ります。皮手袋をはめた手で、根元をギュッと鷲掴みにし、一息に引っ</w:t>
      </w:r>
      <w:r>
        <w:rPr>
          <w:rFonts w:ascii="Century" w:eastAsia="ＭＳ 明朝" w:hAnsi="Century" w:cs="Times New Roman" w:hint="eastAsia"/>
        </w:rPr>
        <w:t>こ抜きます。それまで土の中に埋もれていた、節くれだった根が、空気</w:t>
      </w:r>
      <w:r w:rsidR="003E66FC" w:rsidRPr="003E66FC">
        <w:rPr>
          <w:rFonts w:ascii="Century" w:eastAsia="ＭＳ 明朝" w:hAnsi="Century" w:cs="Times New Roman" w:hint="eastAsia"/>
        </w:rPr>
        <w:t>にさらされます。私はそれを、傍らの袋に、手早く放り込みます。</w:t>
      </w:r>
    </w:p>
    <w:p w14:paraId="5FAAB829" w14:textId="67B9B853" w:rsidR="003E66FC" w:rsidRPr="003E66FC" w:rsidRDefault="00A73F6E" w:rsidP="004A3525">
      <w:pPr>
        <w:ind w:firstLineChars="100" w:firstLine="213"/>
        <w:rPr>
          <w:rFonts w:ascii="Century" w:eastAsia="ＭＳ 明朝" w:hAnsi="Century" w:cs="Times New Roman"/>
        </w:rPr>
      </w:pPr>
      <w:r>
        <w:rPr>
          <w:rFonts w:ascii="Century" w:eastAsia="ＭＳ 明朝" w:hAnsi="Century" w:cs="Times New Roman" w:hint="eastAsia"/>
        </w:rPr>
        <w:t>樹の声を聞こえるようになりって、一つ学んだことが</w:t>
      </w:r>
      <w:r w:rsidR="003E66FC" w:rsidRPr="003E66FC">
        <w:rPr>
          <w:rFonts w:ascii="Century" w:eastAsia="ＭＳ 明朝" w:hAnsi="Century" w:cs="Times New Roman" w:hint="eastAsia"/>
        </w:rPr>
        <w:t>有ります。</w:t>
      </w:r>
      <w:r>
        <w:rPr>
          <w:rFonts w:ascii="Century" w:eastAsia="ＭＳ 明朝" w:hAnsi="Century" w:cs="Times New Roman" w:hint="eastAsia"/>
        </w:rPr>
        <w:t>それは、</w:t>
      </w:r>
      <w:r w:rsidR="003E66FC" w:rsidRPr="003E66FC">
        <w:rPr>
          <w:rFonts w:ascii="Century" w:eastAsia="ＭＳ 明朝" w:hAnsi="Century" w:cs="Times New Roman" w:hint="eastAsia"/>
        </w:rPr>
        <w:t>植物は時に、</w:t>
      </w:r>
      <w:r w:rsidR="003E66FC" w:rsidRPr="003E66FC">
        <w:rPr>
          <w:rFonts w:ascii="Century" w:eastAsia="ＭＳ 明朝" w:hAnsi="Century" w:cs="Times New Roman" w:hint="eastAsia"/>
        </w:rPr>
        <w:lastRenderedPageBreak/>
        <w:t>聞くに堪えない、痛々しい叫びを発する、ということです。</w:t>
      </w:r>
    </w:p>
    <w:p w14:paraId="3367DB75" w14:textId="0C5D7971" w:rsidR="003E66FC" w:rsidRPr="003E66FC" w:rsidRDefault="00A73F6E" w:rsidP="004A3525">
      <w:pPr>
        <w:ind w:firstLineChars="100" w:firstLine="213"/>
        <w:rPr>
          <w:rFonts w:ascii="Century" w:eastAsia="ＭＳ 明朝" w:hAnsi="Century" w:cs="Times New Roman"/>
        </w:rPr>
      </w:pPr>
      <w:r>
        <w:rPr>
          <w:rFonts w:ascii="Century" w:eastAsia="ＭＳ 明朝" w:hAnsi="Century" w:cs="Times New Roman" w:hint="eastAsia"/>
        </w:rPr>
        <w:t>例えば</w:t>
      </w:r>
      <w:r w:rsidR="003E66FC" w:rsidRPr="003E66FC">
        <w:rPr>
          <w:rFonts w:ascii="Century" w:eastAsia="ＭＳ 明朝" w:hAnsi="Century" w:cs="Times New Roman" w:hint="eastAsia"/>
        </w:rPr>
        <w:t>収穫の時</w:t>
      </w:r>
      <w:r>
        <w:rPr>
          <w:rFonts w:ascii="Century" w:eastAsia="ＭＳ 明朝" w:hAnsi="Century" w:cs="Times New Roman" w:hint="eastAsia"/>
        </w:rPr>
        <w:t>です。胴体を鷲掴みにされ、土から引っこ抜かれた</w:t>
      </w:r>
      <w:r w:rsidR="004A3525">
        <w:rPr>
          <w:rFonts w:ascii="Century" w:eastAsia="ＭＳ 明朝" w:hAnsi="Century" w:cs="Times New Roman" w:hint="eastAsia"/>
        </w:rPr>
        <w:t>リンドウたちは、言葉にできない悲鳴</w:t>
      </w:r>
      <w:r>
        <w:rPr>
          <w:rFonts w:ascii="Century" w:eastAsia="ＭＳ 明朝" w:hAnsi="Century" w:cs="Times New Roman" w:hint="eastAsia"/>
        </w:rPr>
        <w:t>を</w:t>
      </w:r>
      <w:r w:rsidR="003E66FC" w:rsidRPr="003E66FC">
        <w:rPr>
          <w:rFonts w:ascii="Century" w:eastAsia="ＭＳ 明朝" w:hAnsi="Century" w:cs="Times New Roman" w:hint="eastAsia"/>
        </w:rPr>
        <w:t>あげている事でしょう。私は、厚い革手袋をつけて、その声を遮ります。</w:t>
      </w:r>
    </w:p>
    <w:p w14:paraId="29EF199F" w14:textId="58651654" w:rsidR="004A3525" w:rsidRPr="003E66FC" w:rsidRDefault="003E66FC" w:rsidP="004A3525">
      <w:pPr>
        <w:ind w:firstLineChars="100" w:firstLine="213"/>
        <w:rPr>
          <w:rFonts w:ascii="Century" w:eastAsia="ＭＳ 明朝" w:hAnsi="Century" w:cs="Times New Roman"/>
        </w:rPr>
      </w:pPr>
      <w:r w:rsidRPr="003E66FC">
        <w:rPr>
          <w:rFonts w:ascii="Century" w:eastAsia="ＭＳ 明朝" w:hAnsi="Century" w:cs="Times New Roman" w:hint="eastAsia"/>
        </w:rPr>
        <w:t>物言わぬ植物というのは、なんと都合の良い存在だったのでしょうか。皆が植物の声を</w:t>
      </w:r>
      <w:r w:rsidR="004A3525">
        <w:rPr>
          <w:rFonts w:ascii="Century" w:eastAsia="ＭＳ 明朝" w:hAnsi="Century" w:cs="Times New Roman" w:hint="eastAsia"/>
        </w:rPr>
        <w:t>聞け</w:t>
      </w:r>
      <w:r w:rsidR="00A73F6E">
        <w:rPr>
          <w:rFonts w:ascii="Century" w:eastAsia="ＭＳ 明朝" w:hAnsi="Century" w:cs="Times New Roman" w:hint="eastAsia"/>
        </w:rPr>
        <w:t>たら、植樹建築など発達しなかったはずです。近頃、そんな事を</w:t>
      </w:r>
      <w:r w:rsidR="004A3525">
        <w:rPr>
          <w:rFonts w:ascii="Century" w:eastAsia="ＭＳ 明朝" w:hAnsi="Century" w:cs="Times New Roman" w:hint="eastAsia"/>
        </w:rPr>
        <w:t>思います。</w:t>
      </w:r>
    </w:p>
    <w:p w14:paraId="617D019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さん。シェスタさんが呼んでますよ」</w:t>
      </w:r>
    </w:p>
    <w:p w14:paraId="3916734D" w14:textId="77777777" w:rsidR="00A73F6E"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手伝いの修道女さんが、私を呼びに来ます。</w:t>
      </w:r>
    </w:p>
    <w:p w14:paraId="42F6AE1B" w14:textId="3AB05AF9" w:rsidR="00A73F6E" w:rsidRDefault="00A73F6E" w:rsidP="003E66FC">
      <w:pPr>
        <w:rPr>
          <w:rFonts w:ascii="Century" w:eastAsia="ＭＳ 明朝" w:hAnsi="Century" w:cs="Times New Roman"/>
        </w:rPr>
      </w:pPr>
      <w:r>
        <w:rPr>
          <w:rFonts w:ascii="Century" w:eastAsia="ＭＳ 明朝" w:hAnsi="Century" w:cs="Times New Roman" w:hint="eastAsia"/>
        </w:rPr>
        <w:t>「はい。今すぐ」</w:t>
      </w:r>
    </w:p>
    <w:p w14:paraId="13B30A0D" w14:textId="76B19FF2" w:rsidR="003E66FC" w:rsidRPr="003E66FC" w:rsidRDefault="003E66FC" w:rsidP="00A73F6E">
      <w:pPr>
        <w:ind w:firstLineChars="100" w:firstLine="213"/>
        <w:rPr>
          <w:rFonts w:ascii="Century" w:eastAsia="ＭＳ 明朝" w:hAnsi="Century" w:cs="Times New Roman"/>
        </w:rPr>
      </w:pPr>
      <w:r w:rsidRPr="003E66FC">
        <w:rPr>
          <w:rFonts w:ascii="Century" w:eastAsia="ＭＳ 明朝" w:hAnsi="Century" w:cs="Times New Roman" w:hint="eastAsia"/>
        </w:rPr>
        <w:t>足腰に鞭を打って、谷の急斜面を登ります。</w:t>
      </w:r>
      <w:r w:rsidR="00A73F6E">
        <w:rPr>
          <w:rFonts w:ascii="Century" w:eastAsia="ＭＳ 明朝" w:hAnsi="Century" w:cs="Times New Roman" w:hint="eastAsia"/>
        </w:rPr>
        <w:t>しかし、</w:t>
      </w:r>
      <w:r w:rsidRPr="003E66FC">
        <w:rPr>
          <w:rFonts w:ascii="Century" w:eastAsia="ＭＳ 明朝" w:hAnsi="Century" w:cs="Times New Roman" w:hint="eastAsia"/>
        </w:rPr>
        <w:t>この時間、嫌いでは有りません。無心で済むので。</w:t>
      </w:r>
    </w:p>
    <w:p w14:paraId="5695426E" w14:textId="40E21BE7" w:rsidR="003E66FC" w:rsidRPr="003E66FC" w:rsidRDefault="00A73F6E" w:rsidP="003E66FC">
      <w:pPr>
        <w:rPr>
          <w:rFonts w:ascii="Century" w:eastAsia="ＭＳ 明朝" w:hAnsi="Century" w:cs="Times New Roman"/>
        </w:rPr>
      </w:pPr>
      <w:r>
        <w:rPr>
          <w:rFonts w:ascii="Century" w:eastAsia="ＭＳ 明朝" w:hAnsi="Century" w:cs="Times New Roman" w:hint="eastAsia"/>
        </w:rPr>
        <w:t>「シュレーデンです。お待たせ</w:t>
      </w:r>
      <w:r w:rsidR="003E66FC" w:rsidRPr="003E66FC">
        <w:rPr>
          <w:rFonts w:ascii="Century" w:eastAsia="ＭＳ 明朝" w:hAnsi="Century" w:cs="Times New Roman" w:hint="eastAsia"/>
        </w:rPr>
        <w:t>しました」</w:t>
      </w:r>
    </w:p>
    <w:p w14:paraId="4B4ECA9B" w14:textId="6B8519E6" w:rsidR="00A73F6E" w:rsidRDefault="006F3665" w:rsidP="003E66FC">
      <w:pPr>
        <w:rPr>
          <w:rFonts w:ascii="Century" w:eastAsia="ＭＳ 明朝" w:hAnsi="Century" w:cs="Times New Roman"/>
        </w:rPr>
      </w:pPr>
      <w:r>
        <w:rPr>
          <w:rFonts w:ascii="Century" w:eastAsia="ＭＳ 明朝" w:hAnsi="Century" w:cs="Times New Roman" w:hint="eastAsia"/>
        </w:rPr>
        <w:t xml:space="preserve">　嫌な予感がしました。シェスタさんが居たのは、ナツガレソウの区画でした。昨日、私が病気の処置をした場所です。</w:t>
      </w:r>
    </w:p>
    <w:p w14:paraId="3722482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を見てください」</w:t>
      </w:r>
    </w:p>
    <w:p w14:paraId="51A86768" w14:textId="4025D417" w:rsidR="006F3665" w:rsidRDefault="006F3665" w:rsidP="003E66FC">
      <w:pPr>
        <w:rPr>
          <w:rFonts w:ascii="Century" w:eastAsia="ＭＳ 明朝" w:hAnsi="Century" w:cs="Times New Roman"/>
        </w:rPr>
      </w:pPr>
      <w:r>
        <w:rPr>
          <w:rFonts w:ascii="Century" w:eastAsia="ＭＳ 明朝" w:hAnsi="Century" w:cs="Times New Roman" w:hint="eastAsia"/>
        </w:rPr>
        <w:t xml:space="preserve">　シェスタさんが、一枚のナツガレソウの葉を捲ります。葉の裏には、青い金平糖のような菌塊がくっついていました。</w:t>
      </w:r>
    </w:p>
    <w:p w14:paraId="0570DCC7" w14:textId="77777777" w:rsidR="00A73F6E" w:rsidRDefault="00A73F6E" w:rsidP="003E66FC">
      <w:pPr>
        <w:rPr>
          <w:rFonts w:ascii="Century" w:eastAsia="ＭＳ 明朝" w:hAnsi="Century" w:cs="Times New Roman"/>
        </w:rPr>
      </w:pPr>
      <w:r>
        <w:rPr>
          <w:rFonts w:ascii="Century" w:eastAsia="ＭＳ 明朝" w:hAnsi="Century" w:cs="Times New Roman" w:hint="eastAsia"/>
        </w:rPr>
        <w:t>「……なんてことに」</w:t>
      </w:r>
    </w:p>
    <w:p w14:paraId="04666F9F" w14:textId="3E7C821F" w:rsidR="00A73F6E" w:rsidRDefault="00A73F6E" w:rsidP="003E66FC">
      <w:pPr>
        <w:rPr>
          <w:rFonts w:ascii="Century" w:eastAsia="ＭＳ 明朝" w:hAnsi="Century" w:cs="Times New Roman"/>
        </w:rPr>
      </w:pPr>
      <w:r>
        <w:rPr>
          <w:rFonts w:ascii="Century" w:eastAsia="ＭＳ 明朝" w:hAnsi="Century" w:cs="Times New Roman" w:hint="eastAsia"/>
        </w:rPr>
        <w:t xml:space="preserve">　</w:t>
      </w:r>
      <w:r w:rsidR="006F3665">
        <w:rPr>
          <w:rFonts w:ascii="Century" w:eastAsia="ＭＳ 明朝" w:hAnsi="Century" w:cs="Times New Roman" w:hint="eastAsia"/>
        </w:rPr>
        <w:t>他の葉もめくってみます。どの葉も、どの葉も、やはり菌塊が付いていました。</w:t>
      </w:r>
    </w:p>
    <w:p w14:paraId="0F945CFD" w14:textId="55D26B2D" w:rsidR="003E66FC" w:rsidRPr="003E66FC" w:rsidRDefault="00A73F6E"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ごめんなさい！」</w:t>
      </w:r>
    </w:p>
    <w:p w14:paraId="49BFFD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責めるために呼んだのではありません。他の区画に飛び火する前に、刈り取りますよ」</w:t>
      </w:r>
    </w:p>
    <w:p w14:paraId="657D20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ナツガレクサは全滅でした。こうなってしまってはもうどうしようもありません。すべて引き抜いて、燃やすのです。</w:t>
      </w:r>
    </w:p>
    <w:p w14:paraId="0C51B9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つだけ、幸いなことは、青星病は土壌を汚染しないということです。土まで入れ替える必要はありません。</w:t>
      </w:r>
    </w:p>
    <w:p w14:paraId="363FD3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ナツガレクサを片っ端から引き抜き、ずた袋へと放り込みます。</w:t>
      </w:r>
    </w:p>
    <w:p w14:paraId="49A216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気に病むことはないです」</w:t>
      </w:r>
    </w:p>
    <w:p w14:paraId="6A355CF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手を動かしながらシェスタさんが言います。</w:t>
      </w:r>
    </w:p>
    <w:p w14:paraId="1C3C8B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だけの種類の薬草を一度に育てていると、どうしても病気でやられる植物がでるんです」</w:t>
      </w:r>
    </w:p>
    <w:p w14:paraId="59B8264A" w14:textId="20674E8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の口調は、慰めではなく、淡々と事</w:t>
      </w:r>
      <w:r w:rsidR="006F3665">
        <w:rPr>
          <w:rFonts w:ascii="Century" w:eastAsia="ＭＳ 明朝" w:hAnsi="Century" w:cs="Times New Roman" w:hint="eastAsia"/>
        </w:rPr>
        <w:t>実を述べているようでした。しかし、そうですね、と頷くのは</w:t>
      </w:r>
      <w:r w:rsidRPr="003E66FC">
        <w:rPr>
          <w:rFonts w:ascii="Century" w:eastAsia="ＭＳ 明朝" w:hAnsi="Century" w:cs="Times New Roman" w:hint="eastAsia"/>
        </w:rPr>
        <w:t>悔しいのです。自分は悪くないと、居直っている気がします。</w:t>
      </w:r>
    </w:p>
    <w:p w14:paraId="08A1DC9F" w14:textId="4ED8462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6F3665">
        <w:rPr>
          <w:rFonts w:ascii="Century" w:eastAsia="ＭＳ 明朝" w:hAnsi="Century" w:cs="Times New Roman" w:hint="eastAsia"/>
        </w:rPr>
        <w:t>……</w:t>
      </w:r>
      <w:r w:rsidRPr="003E66FC">
        <w:rPr>
          <w:rFonts w:ascii="Century" w:eastAsia="ＭＳ 明朝" w:hAnsi="Century" w:cs="Times New Roman" w:hint="eastAsia"/>
        </w:rPr>
        <w:t>声を、聞き違えたのでしょうか？」</w:t>
      </w:r>
    </w:p>
    <w:p w14:paraId="44997D47" w14:textId="523A2EE5" w:rsidR="003E66FC" w:rsidRPr="003E66FC" w:rsidRDefault="006F3665" w:rsidP="003E66FC">
      <w:pPr>
        <w:rPr>
          <w:rFonts w:ascii="Century" w:eastAsia="ＭＳ 明朝" w:hAnsi="Century" w:cs="Times New Roman"/>
        </w:rPr>
      </w:pPr>
      <w:r>
        <w:rPr>
          <w:rFonts w:ascii="Century" w:eastAsia="ＭＳ 明朝" w:hAnsi="Century" w:cs="Times New Roman" w:hint="eastAsia"/>
        </w:rPr>
        <w:t>「私には分かりません</w:t>
      </w:r>
      <w:r w:rsidR="00A73F6E">
        <w:rPr>
          <w:rFonts w:ascii="Century" w:eastAsia="ＭＳ 明朝" w:hAnsi="Century" w:cs="Times New Roman" w:hint="eastAsia"/>
        </w:rPr>
        <w:t>」</w:t>
      </w:r>
    </w:p>
    <w:p w14:paraId="5D2F0624" w14:textId="255C4518" w:rsidR="006F3665" w:rsidRDefault="006F3665" w:rsidP="003E66FC">
      <w:pPr>
        <w:rPr>
          <w:rFonts w:ascii="Century" w:eastAsia="ＭＳ 明朝" w:hAnsi="Century" w:cs="Times New Roman"/>
        </w:rPr>
      </w:pPr>
      <w:r>
        <w:rPr>
          <w:rFonts w:ascii="Century" w:eastAsia="ＭＳ 明朝" w:hAnsi="Century" w:cs="Times New Roman" w:hint="eastAsia"/>
        </w:rPr>
        <w:t>「すみません。愚問でした」</w:t>
      </w:r>
    </w:p>
    <w:p w14:paraId="4F67EB80" w14:textId="7D0A2584" w:rsidR="003E66FC" w:rsidRPr="003E66FC" w:rsidRDefault="006F3665" w:rsidP="006F3665">
      <w:pPr>
        <w:ind w:firstLineChars="100" w:firstLine="213"/>
        <w:rPr>
          <w:rFonts w:ascii="Century" w:eastAsia="ＭＳ 明朝" w:hAnsi="Century" w:cs="Times New Roman"/>
        </w:rPr>
      </w:pPr>
      <w:r>
        <w:rPr>
          <w:rFonts w:ascii="Century" w:eastAsia="ＭＳ 明朝" w:hAnsi="Century" w:cs="Times New Roman" w:hint="eastAsia"/>
        </w:rPr>
        <w:t>当然でした。</w:t>
      </w:r>
      <w:r w:rsidR="003E66FC" w:rsidRPr="003E66FC">
        <w:rPr>
          <w:rFonts w:ascii="Century" w:eastAsia="ＭＳ 明朝" w:hAnsi="Century" w:cs="Times New Roman" w:hint="eastAsia"/>
        </w:rPr>
        <w:t>自分でもまだ良く分かってはいないのですから。</w:t>
      </w:r>
    </w:p>
    <w:p w14:paraId="60C27E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かし、仮説は有ります」</w:t>
      </w:r>
    </w:p>
    <w:p w14:paraId="206D1EF7" w14:textId="7FD8D5A8" w:rsidR="003E66FC" w:rsidRPr="003E66FC" w:rsidRDefault="006F3665" w:rsidP="003E66FC">
      <w:pPr>
        <w:rPr>
          <w:rFonts w:ascii="Century" w:eastAsia="ＭＳ 明朝" w:hAnsi="Century" w:cs="Times New Roman"/>
        </w:rPr>
      </w:pPr>
      <w:r>
        <w:rPr>
          <w:rFonts w:ascii="Century" w:eastAsia="ＭＳ 明朝" w:hAnsi="Century" w:cs="Times New Roman" w:hint="eastAsia"/>
        </w:rPr>
        <w:t>「仮説</w:t>
      </w:r>
      <w:r w:rsidR="003E66FC" w:rsidRPr="003E66FC">
        <w:rPr>
          <w:rFonts w:ascii="Century" w:eastAsia="ＭＳ 明朝" w:hAnsi="Century" w:cs="Times New Roman" w:hint="eastAsia"/>
        </w:rPr>
        <w:t xml:space="preserve">ですか？」　</w:t>
      </w:r>
    </w:p>
    <w:p w14:paraId="1549A9F2" w14:textId="23899529" w:rsidR="003E66FC" w:rsidRPr="003E66FC" w:rsidRDefault="006F3665" w:rsidP="003E66FC">
      <w:pPr>
        <w:rPr>
          <w:rFonts w:ascii="Century" w:eastAsia="ＭＳ 明朝" w:hAnsi="Century" w:cs="Times New Roman"/>
        </w:rPr>
      </w:pPr>
      <w:r>
        <w:rPr>
          <w:rFonts w:ascii="Century" w:eastAsia="ＭＳ 明朝" w:hAnsi="Century" w:cs="Times New Roman" w:hint="eastAsia"/>
        </w:rPr>
        <w:t>「あなたは植物の　“声　”　を聞けるのですよね</w:t>
      </w:r>
      <w:r w:rsidR="003E66FC" w:rsidRPr="003E66FC">
        <w:rPr>
          <w:rFonts w:ascii="Century" w:eastAsia="ＭＳ 明朝" w:hAnsi="Century" w:cs="Times New Roman" w:hint="eastAsia"/>
        </w:rPr>
        <w:t>」</w:t>
      </w:r>
    </w:p>
    <w:p w14:paraId="460975F1" w14:textId="0858D83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6F3665">
        <w:rPr>
          <w:rFonts w:ascii="Century" w:eastAsia="ＭＳ 明朝" w:hAnsi="Century" w:cs="Times New Roman" w:hint="eastAsia"/>
        </w:rPr>
        <w:t>……</w:t>
      </w:r>
      <w:r w:rsidRPr="003E66FC">
        <w:rPr>
          <w:rFonts w:ascii="Century" w:eastAsia="ＭＳ 明朝" w:hAnsi="Century" w:cs="Times New Roman" w:hint="eastAsia"/>
        </w:rPr>
        <w:t>はい」</w:t>
      </w:r>
    </w:p>
    <w:p w14:paraId="73FE6DE6" w14:textId="7CAD5343" w:rsid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w:t>
      </w:r>
      <w:r w:rsidR="006F3665">
        <w:rPr>
          <w:rFonts w:ascii="Century" w:eastAsia="ＭＳ 明朝" w:hAnsi="Century" w:cs="Times New Roman" w:hint="eastAsia"/>
        </w:rPr>
        <w:t>声、という表現が気になります。何故、声という表現を使ったのですか？</w:t>
      </w:r>
      <w:r w:rsidRPr="003E66FC">
        <w:rPr>
          <w:rFonts w:ascii="Century" w:eastAsia="ＭＳ 明朝" w:hAnsi="Century" w:cs="Times New Roman" w:hint="eastAsia"/>
        </w:rPr>
        <w:t>」</w:t>
      </w:r>
    </w:p>
    <w:p w14:paraId="2060233C" w14:textId="350D9AE6" w:rsidR="006F3665" w:rsidRDefault="006F3665" w:rsidP="003E66FC">
      <w:pPr>
        <w:rPr>
          <w:rFonts w:ascii="Century" w:eastAsia="ＭＳ 明朝" w:hAnsi="Century" w:cs="Times New Roman"/>
        </w:rPr>
      </w:pPr>
      <w:r>
        <w:rPr>
          <w:rFonts w:ascii="Century" w:eastAsia="ＭＳ 明朝" w:hAnsi="Century" w:cs="Times New Roman" w:hint="eastAsia"/>
        </w:rPr>
        <w:t>「特に、理由は有りません。何となくです」</w:t>
      </w:r>
    </w:p>
    <w:p w14:paraId="65FC43EB" w14:textId="6412625D" w:rsidR="006F3665" w:rsidRDefault="006F3665" w:rsidP="003E66FC">
      <w:pPr>
        <w:rPr>
          <w:rFonts w:ascii="Century" w:eastAsia="ＭＳ 明朝" w:hAnsi="Century" w:cs="Times New Roman"/>
        </w:rPr>
      </w:pPr>
      <w:r>
        <w:rPr>
          <w:rFonts w:ascii="Century" w:eastAsia="ＭＳ 明朝" w:hAnsi="Century" w:cs="Times New Roman" w:hint="eastAsia"/>
        </w:rPr>
        <w:t>「植物の声、というのは擬人的な表現ですね。貴方は無意識のうちに、植物に人格のようなものがあると捉えているのは？」</w:t>
      </w:r>
    </w:p>
    <w:p w14:paraId="305470BD" w14:textId="4E3E3719" w:rsidR="006F3665" w:rsidRDefault="006F3665" w:rsidP="003E66FC">
      <w:pPr>
        <w:rPr>
          <w:rFonts w:ascii="Century" w:eastAsia="ＭＳ 明朝" w:hAnsi="Century" w:cs="Times New Roman"/>
        </w:rPr>
      </w:pPr>
      <w:r>
        <w:rPr>
          <w:rFonts w:ascii="Century" w:eastAsia="ＭＳ 明朝" w:hAnsi="Century" w:cs="Times New Roman" w:hint="eastAsia"/>
        </w:rPr>
        <w:t>「……確かに、そうかもしれません！」</w:t>
      </w:r>
    </w:p>
    <w:p w14:paraId="43D48FA6" w14:textId="5A6BFFC2" w:rsidR="006F3665" w:rsidRDefault="006F3665" w:rsidP="003E66FC">
      <w:pPr>
        <w:rPr>
          <w:rFonts w:ascii="Century" w:eastAsia="ＭＳ 明朝" w:hAnsi="Century" w:cs="Times New Roman"/>
        </w:rPr>
      </w:pPr>
      <w:r>
        <w:rPr>
          <w:rFonts w:ascii="Century" w:eastAsia="ＭＳ 明朝" w:hAnsi="Century" w:cs="Times New Roman" w:hint="eastAsia"/>
        </w:rPr>
        <w:t>「人格が有るのなら、嘘を吐くことも有るかもしれません」</w:t>
      </w:r>
    </w:p>
    <w:p w14:paraId="7C3F9D2D" w14:textId="1DE7A128" w:rsidR="006F3665" w:rsidRDefault="006F3665" w:rsidP="003E66FC">
      <w:pPr>
        <w:rPr>
          <w:rFonts w:ascii="Century" w:eastAsia="ＭＳ 明朝" w:hAnsi="Century" w:cs="Times New Roman"/>
        </w:rPr>
      </w:pPr>
      <w:r>
        <w:rPr>
          <w:rFonts w:ascii="Century" w:eastAsia="ＭＳ 明朝" w:hAnsi="Century" w:cs="Times New Roman" w:hint="eastAsia"/>
        </w:rPr>
        <w:t>「それは」</w:t>
      </w:r>
    </w:p>
    <w:p w14:paraId="570939A8" w14:textId="0AAC9567" w:rsidR="006F3665" w:rsidRDefault="006F3665" w:rsidP="003E66FC">
      <w:pPr>
        <w:rPr>
          <w:rFonts w:ascii="Century" w:eastAsia="ＭＳ 明朝" w:hAnsi="Century" w:cs="Times New Roman"/>
        </w:rPr>
      </w:pPr>
      <w:r>
        <w:rPr>
          <w:rFonts w:ascii="Century" w:eastAsia="ＭＳ 明朝" w:hAnsi="Century" w:cs="Times New Roman" w:hint="eastAsia"/>
        </w:rPr>
        <w:t xml:space="preserve">　はっとしました。</w:t>
      </w:r>
    </w:p>
    <w:p w14:paraId="04E998EA" w14:textId="178184A6" w:rsidR="006F3665" w:rsidRPr="003E66FC" w:rsidRDefault="006F3665" w:rsidP="006F3665">
      <w:pPr>
        <w:rPr>
          <w:rFonts w:ascii="Century" w:eastAsia="ＭＳ 明朝" w:hAnsi="Century" w:cs="Times New Roman"/>
        </w:rPr>
      </w:pPr>
      <w:r>
        <w:rPr>
          <w:rFonts w:ascii="Century" w:eastAsia="ＭＳ 明朝" w:hAnsi="Century" w:cs="Times New Roman" w:hint="eastAsia"/>
        </w:rPr>
        <w:t xml:space="preserve">　つまり植物は、俺の病気は大したことはないから切らないでくれ、と嘘を吐いたという事になります。</w:t>
      </w:r>
    </w:p>
    <w:p w14:paraId="4A715B62" w14:textId="35DC7182" w:rsidR="003E66FC" w:rsidRPr="003E66FC" w:rsidRDefault="006F3665" w:rsidP="003E66FC">
      <w:pPr>
        <w:rPr>
          <w:rFonts w:ascii="Century" w:eastAsia="ＭＳ 明朝" w:hAnsi="Century" w:cs="Times New Roman"/>
        </w:rPr>
      </w:pPr>
      <w:r>
        <w:rPr>
          <w:rFonts w:ascii="Century" w:eastAsia="ＭＳ 明朝" w:hAnsi="Century" w:cs="Times New Roman" w:hint="eastAsia"/>
        </w:rPr>
        <w:t>「実際、</w:t>
      </w:r>
      <w:r w:rsidR="003E66FC" w:rsidRPr="003E66FC">
        <w:rPr>
          <w:rFonts w:ascii="Century" w:eastAsia="ＭＳ 明朝" w:hAnsi="Century" w:cs="Times New Roman" w:hint="eastAsia"/>
        </w:rPr>
        <w:t>植物は脳も神経系も有りませんし</w:t>
      </w:r>
      <w:r>
        <w:rPr>
          <w:rFonts w:ascii="Century" w:eastAsia="ＭＳ 明朝" w:hAnsi="Century" w:cs="Times New Roman" w:hint="eastAsia"/>
        </w:rPr>
        <w:t>、もっと原始的な、反射のようなものかもしれません。あくまで仮説ですけどね</w:t>
      </w:r>
      <w:r w:rsidR="003E66FC" w:rsidRPr="003E66FC">
        <w:rPr>
          <w:rFonts w:ascii="Century" w:eastAsia="ＭＳ 明朝" w:hAnsi="Century" w:cs="Times New Roman" w:hint="eastAsia"/>
        </w:rPr>
        <w:t>」</w:t>
      </w:r>
    </w:p>
    <w:p w14:paraId="79CB9F8E" w14:textId="176A405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同じ生物に分類されている植物ですが、私は彼らに、どうも無機的な印象を抱いていたようです。</w:t>
      </w:r>
      <w:r w:rsidR="006F3665">
        <w:rPr>
          <w:rFonts w:ascii="Century" w:eastAsia="ＭＳ 明朝" w:hAnsi="Century" w:cs="Times New Roman" w:hint="eastAsia"/>
        </w:rPr>
        <w:t>しかし、ここにきて、彼らの新しい一面が浮かび上がってきました。</w:t>
      </w:r>
      <w:r w:rsidRPr="003E66FC">
        <w:rPr>
          <w:rFonts w:ascii="Century" w:eastAsia="ＭＳ 明朝" w:hAnsi="Century" w:cs="Times New Roman" w:hint="eastAsia"/>
        </w:rPr>
        <w:t>緑の葉を持った植物が、人間のように生々しい。植物に囲まれて、私はこの薬草園に取り残されたように感じました。</w:t>
      </w:r>
    </w:p>
    <w:p w14:paraId="13B50C71" w14:textId="77777777" w:rsidR="003E66FC" w:rsidRPr="003E66FC" w:rsidRDefault="003E66FC" w:rsidP="006F3665">
      <w:pPr>
        <w:ind w:firstLineChars="100" w:firstLine="213"/>
        <w:rPr>
          <w:rFonts w:ascii="Century" w:eastAsia="ＭＳ 明朝" w:hAnsi="Century" w:cs="Times New Roman"/>
        </w:rPr>
      </w:pPr>
      <w:r w:rsidRPr="003E66FC">
        <w:rPr>
          <w:rFonts w:ascii="Century" w:eastAsia="ＭＳ 明朝" w:hAnsi="Century" w:cs="Times New Roman" w:hint="eastAsia"/>
        </w:rPr>
        <w:t>ホラリスの体調が急変したのは、夜になってのことでした。</w:t>
      </w:r>
    </w:p>
    <w:p w14:paraId="23AAF649" w14:textId="4A837BA3" w:rsidR="003E66FC" w:rsidRPr="003E66FC" w:rsidRDefault="006F3665" w:rsidP="003E66FC">
      <w:pPr>
        <w:rPr>
          <w:rFonts w:ascii="Century" w:eastAsia="ＭＳ 明朝" w:hAnsi="Century" w:cs="Times New Roman"/>
        </w:rPr>
      </w:pPr>
      <w:r>
        <w:rPr>
          <w:rFonts w:ascii="Century" w:eastAsia="ＭＳ 明朝" w:hAnsi="Century" w:cs="Times New Roman" w:hint="eastAsia"/>
        </w:rPr>
        <w:t xml:space="preserve">　お昼ご飯の時には、</w:t>
      </w:r>
      <w:r w:rsidR="003E66FC" w:rsidRPr="003E66FC">
        <w:rPr>
          <w:rFonts w:ascii="Century" w:eastAsia="ＭＳ 明朝" w:hAnsi="Century" w:cs="Times New Roman" w:hint="eastAsia"/>
        </w:rPr>
        <w:t>談笑する元気があったホラリスでした。しかし、夕方ごろから、にわかに熱が上がり始めたのです。私は固く絞った布で、額の汗をぬぐいます。</w:t>
      </w:r>
    </w:p>
    <w:p w14:paraId="70B720F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待たせしました」</w:t>
      </w:r>
    </w:p>
    <w:p w14:paraId="3C778FE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が、お盆にお椀を載せて、やってきました。お椀の中身は薬湯です。幸いこの修道院、薬草だけは不釣り合いなほどたくさんあります。</w:t>
      </w:r>
    </w:p>
    <w:p w14:paraId="51D836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薬湯を飲んでしばらくすると、症状は落ち着いたようでした。ホラリスはすーすー、と寝息を立てています。</w:t>
      </w:r>
    </w:p>
    <w:p w14:paraId="6E9CC1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夜は交代で様子を見に来ましょう。状態が、急に変わるかもしれません」</w:t>
      </w:r>
    </w:p>
    <w:p w14:paraId="0EAC66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567C3C49" w14:textId="77777777" w:rsidR="006F3665" w:rsidRDefault="003E66FC" w:rsidP="003E66FC">
      <w:pPr>
        <w:rPr>
          <w:rFonts w:ascii="Century" w:eastAsia="ＭＳ 明朝" w:hAnsi="Century" w:cs="Times New Roman"/>
        </w:rPr>
      </w:pPr>
      <w:r w:rsidRPr="003E66FC">
        <w:rPr>
          <w:rFonts w:ascii="Century" w:eastAsia="ＭＳ 明朝" w:hAnsi="Century" w:cs="Times New Roman" w:hint="eastAsia"/>
        </w:rPr>
        <w:t xml:space="preserve">　念のため、シェスタさんと私は療養部屋の隣の部屋で眠ることになりました</w:t>
      </w:r>
    </w:p>
    <w:p w14:paraId="06D852B8" w14:textId="77219E5F" w:rsidR="003E66FC" w:rsidRPr="003E66FC" w:rsidRDefault="003E66FC" w:rsidP="006F3665">
      <w:pPr>
        <w:ind w:firstLineChars="100" w:firstLine="213"/>
        <w:rPr>
          <w:rFonts w:ascii="Century" w:eastAsia="ＭＳ 明朝" w:hAnsi="Century" w:cs="Times New Roman"/>
        </w:rPr>
      </w:pPr>
      <w:r w:rsidRPr="003E66FC">
        <w:rPr>
          <w:rFonts w:ascii="Century" w:eastAsia="ＭＳ 明朝" w:hAnsi="Century" w:cs="Times New Roman" w:hint="eastAsia"/>
        </w:rPr>
        <w:t>夜中、何度がホラリスの様子を見にいきましたが、彼女は朝まで安眠していました。</w:t>
      </w:r>
    </w:p>
    <w:p w14:paraId="33EA21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はよう。リコ」</w:t>
      </w:r>
    </w:p>
    <w:p w14:paraId="19B8F8A9" w14:textId="2C3D9C42" w:rsidR="003E66FC" w:rsidRPr="003E66FC" w:rsidRDefault="006F3665" w:rsidP="003E66FC">
      <w:pPr>
        <w:rPr>
          <w:rFonts w:ascii="Century" w:eastAsia="ＭＳ 明朝" w:hAnsi="Century" w:cs="Times New Roman"/>
        </w:rPr>
      </w:pPr>
      <w:r>
        <w:rPr>
          <w:rFonts w:ascii="Century" w:eastAsia="ＭＳ 明朝" w:hAnsi="Century" w:cs="Times New Roman" w:hint="eastAsia"/>
        </w:rPr>
        <w:t>「おはよう、ホラリス。顔色は……昨日よりは</w:t>
      </w:r>
      <w:r w:rsidR="003E66FC" w:rsidRPr="003E66FC">
        <w:rPr>
          <w:rFonts w:ascii="Century" w:eastAsia="ＭＳ 明朝" w:hAnsi="Century" w:cs="Times New Roman" w:hint="eastAsia"/>
        </w:rPr>
        <w:t>良いですね」</w:t>
      </w:r>
    </w:p>
    <w:p w14:paraId="65317328" w14:textId="1F1490F5" w:rsidR="006F3665" w:rsidRDefault="006F3665" w:rsidP="006F3665">
      <w:pPr>
        <w:ind w:firstLineChars="100" w:firstLine="213"/>
        <w:rPr>
          <w:rFonts w:ascii="Century" w:eastAsia="ＭＳ 明朝" w:hAnsi="Century" w:cs="Times New Roman"/>
        </w:rPr>
      </w:pPr>
      <w:r>
        <w:rPr>
          <w:rFonts w:ascii="Century" w:eastAsia="ＭＳ 明朝" w:hAnsi="Century" w:cs="Times New Roman" w:hint="eastAsia"/>
        </w:rPr>
        <w:t>ホラリスの額に触れます。シェスタさんの薬湯が効いたみたいです。それでもまだ、熱は有りました。</w:t>
      </w:r>
    </w:p>
    <w:p w14:paraId="7309D3E1" w14:textId="1DF2C9FC" w:rsidR="006F3665" w:rsidRDefault="006F3665" w:rsidP="006F3665">
      <w:pPr>
        <w:rPr>
          <w:rFonts w:ascii="Century" w:eastAsia="ＭＳ 明朝" w:hAnsi="Century" w:cs="Times New Roman"/>
        </w:rPr>
      </w:pPr>
      <w:r>
        <w:rPr>
          <w:rFonts w:ascii="Century" w:eastAsia="ＭＳ 明朝" w:hAnsi="Century" w:cs="Times New Roman" w:hint="eastAsia"/>
        </w:rPr>
        <w:t>「ホラリス。朝ごはんは、ここに置きますね。あと、これは薬湯です。食後に」</w:t>
      </w:r>
    </w:p>
    <w:p w14:paraId="063B8A6A" w14:textId="031C9FA1" w:rsidR="006F3665" w:rsidRDefault="006F3665" w:rsidP="006F3665">
      <w:pPr>
        <w:rPr>
          <w:rFonts w:ascii="Century" w:eastAsia="ＭＳ 明朝" w:hAnsi="Century" w:cs="Times New Roman"/>
        </w:rPr>
      </w:pPr>
      <w:r>
        <w:rPr>
          <w:rFonts w:ascii="Century" w:eastAsia="ＭＳ 明朝" w:hAnsi="Century" w:cs="Times New Roman" w:hint="eastAsia"/>
        </w:rPr>
        <w:t>「えー、これ苦いんだよなあ」</w:t>
      </w:r>
    </w:p>
    <w:p w14:paraId="75018E55" w14:textId="4EF7E15E" w:rsidR="006F3665" w:rsidRPr="006F3665" w:rsidRDefault="006F3665" w:rsidP="006F3665">
      <w:pPr>
        <w:rPr>
          <w:rFonts w:ascii="Century" w:eastAsia="ＭＳ 明朝" w:hAnsi="Century" w:cs="Times New Roman"/>
        </w:rPr>
      </w:pPr>
      <w:r>
        <w:rPr>
          <w:rFonts w:ascii="Century" w:eastAsia="ＭＳ 明朝" w:hAnsi="Century" w:cs="Times New Roman" w:hint="eastAsia"/>
        </w:rPr>
        <w:t>「お気の毒に」</w:t>
      </w:r>
    </w:p>
    <w:p w14:paraId="063976BF" w14:textId="3C7D8086" w:rsidR="003E66FC" w:rsidRPr="003E66FC" w:rsidRDefault="006F3665" w:rsidP="006F3665">
      <w:pPr>
        <w:ind w:firstLineChars="100" w:firstLine="213"/>
        <w:rPr>
          <w:rFonts w:ascii="Century" w:eastAsia="ＭＳ 明朝" w:hAnsi="Century" w:cs="Times New Roman"/>
        </w:rPr>
      </w:pPr>
      <w:r>
        <w:rPr>
          <w:rFonts w:ascii="Century" w:eastAsia="ＭＳ 明朝" w:hAnsi="Century" w:cs="Times New Roman" w:hint="eastAsia"/>
        </w:rPr>
        <w:t>私はついでに、ホラリスの枕元に花を活けます。食堂への道すがら、咲いていたもの</w:t>
      </w:r>
      <w:r w:rsidR="003E66FC" w:rsidRPr="003E66FC">
        <w:rPr>
          <w:rFonts w:ascii="Century" w:eastAsia="ＭＳ 明朝" w:hAnsi="Century" w:cs="Times New Roman" w:hint="eastAsia"/>
        </w:rPr>
        <w:t>を手折</w:t>
      </w:r>
      <w:r>
        <w:rPr>
          <w:rFonts w:ascii="Century" w:eastAsia="ＭＳ 明朝" w:hAnsi="Century" w:cs="Times New Roman" w:hint="eastAsia"/>
        </w:rPr>
        <w:t>ってきたのでした。</w:t>
      </w:r>
    </w:p>
    <w:p w14:paraId="658D2D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止めてよ。病人みたいだよ」</w:t>
      </w:r>
    </w:p>
    <w:p w14:paraId="742285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病人じゃないですか」</w:t>
      </w:r>
    </w:p>
    <w:p w14:paraId="6B5F1D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ぐに良くなるよ」</w:t>
      </w:r>
    </w:p>
    <w:p w14:paraId="4BCCA64F" w14:textId="7FFFEE3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w:t>
      </w:r>
    </w:p>
    <w:p w14:paraId="051501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１２</w:t>
      </w:r>
    </w:p>
    <w:p w14:paraId="11E300E5" w14:textId="77777777" w:rsidR="003E66FC" w:rsidRPr="003E66FC" w:rsidRDefault="003E66FC" w:rsidP="003E66FC">
      <w:pPr>
        <w:rPr>
          <w:rFonts w:ascii="Century" w:eastAsia="ＭＳ 明朝" w:hAnsi="Century" w:cs="Times New Roman"/>
        </w:rPr>
      </w:pPr>
    </w:p>
    <w:p w14:paraId="4CA60112" w14:textId="630116A0" w:rsidR="003E66FC" w:rsidRDefault="003E66FC" w:rsidP="006F3665">
      <w:pPr>
        <w:ind w:firstLineChars="100" w:firstLine="213"/>
        <w:rPr>
          <w:rFonts w:ascii="Century" w:eastAsia="ＭＳ 明朝" w:hAnsi="Century" w:cs="Times New Roman"/>
        </w:rPr>
      </w:pPr>
      <w:r w:rsidRPr="003E66FC">
        <w:rPr>
          <w:rFonts w:ascii="Century" w:eastAsia="ＭＳ 明朝" w:hAnsi="Century" w:cs="Times New Roman" w:hint="eastAsia"/>
        </w:rPr>
        <w:t>しかし、あの言葉</w:t>
      </w:r>
      <w:r w:rsidR="006F3665">
        <w:rPr>
          <w:rFonts w:ascii="Century" w:eastAsia="ＭＳ 明朝" w:hAnsi="Century" w:cs="Times New Roman" w:hint="eastAsia"/>
        </w:rPr>
        <w:t>とは裏腹に、ホラリスは一向に快復しませんでした。それどころか、日に日に熱は上がり、食欲も無くなっていきました。</w:t>
      </w:r>
      <w:r w:rsidR="00921382">
        <w:rPr>
          <w:rFonts w:ascii="Century" w:eastAsia="ＭＳ 明朝" w:hAnsi="Century" w:cs="Times New Roman" w:hint="eastAsia"/>
        </w:rPr>
        <w:t>ホラリスは今朝の朝食も食べきれませんでした。彼女の残した食事を洗い場まで運ぶ事は、ひどく苦痛です。</w:t>
      </w:r>
    </w:p>
    <w:p w14:paraId="51E4642A" w14:textId="799BDECD" w:rsidR="00921382" w:rsidRPr="00921382" w:rsidRDefault="00921382" w:rsidP="00921382">
      <w:pPr>
        <w:rPr>
          <w:rFonts w:ascii="Century" w:eastAsia="ＭＳ 明朝" w:hAnsi="Century" w:cs="Times New Roman"/>
        </w:rPr>
      </w:pPr>
      <w:r>
        <w:rPr>
          <w:rFonts w:ascii="Century" w:eastAsia="ＭＳ 明朝" w:hAnsi="Century" w:cs="Times New Roman" w:hint="eastAsia"/>
        </w:rPr>
        <w:t>「ホラリス。また昼に来ますね」</w:t>
      </w:r>
    </w:p>
    <w:p w14:paraId="1783EC01" w14:textId="1DC34B3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6F3665">
        <w:rPr>
          <w:rFonts w:ascii="Century" w:eastAsia="ＭＳ 明朝" w:hAnsi="Century" w:cs="Times New Roman" w:hint="eastAsia"/>
        </w:rPr>
        <w:t>ホラリスの食器を片付けるため、部屋を出ます。すると丁度、扉の前で、</w:t>
      </w:r>
      <w:r w:rsidRPr="003E66FC">
        <w:rPr>
          <w:rFonts w:ascii="Century" w:eastAsia="ＭＳ 明朝" w:hAnsi="Century" w:cs="Times New Roman" w:hint="eastAsia"/>
        </w:rPr>
        <w:t>シェスタさんに会いました。</w:t>
      </w:r>
    </w:p>
    <w:p w14:paraId="3B019B6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さん。ホラリスには会いましたか？」</w:t>
      </w:r>
    </w:p>
    <w:p w14:paraId="3476899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42894FCE"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気が付きましたか？」</w:t>
      </w:r>
    </w:p>
    <w:p w14:paraId="6BBF5D8C" w14:textId="707E69CF" w:rsidR="00921382" w:rsidRPr="003E66FC" w:rsidRDefault="00921382" w:rsidP="003E66FC">
      <w:pPr>
        <w:rPr>
          <w:rFonts w:ascii="Century" w:eastAsia="ＭＳ 明朝" w:hAnsi="Century" w:cs="Times New Roman"/>
        </w:rPr>
      </w:pPr>
      <w:r>
        <w:rPr>
          <w:rFonts w:ascii="Century" w:eastAsia="ＭＳ 明朝" w:hAnsi="Century" w:cs="Times New Roman" w:hint="eastAsia"/>
        </w:rPr>
        <w:t xml:space="preserve">　シェスタさんが問います。</w:t>
      </w:r>
    </w:p>
    <w:p w14:paraId="28C76588" w14:textId="0258957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921382">
        <w:rPr>
          <w:rFonts w:ascii="Century" w:eastAsia="ＭＳ 明朝" w:hAnsi="Century" w:cs="Times New Roman" w:hint="eastAsia"/>
        </w:rPr>
        <w:t>……</w:t>
      </w:r>
      <w:r w:rsidRPr="003E66FC">
        <w:rPr>
          <w:rFonts w:ascii="Century" w:eastAsia="ＭＳ 明朝" w:hAnsi="Century" w:cs="Times New Roman" w:hint="eastAsia"/>
        </w:rPr>
        <w:t>ホラリスのおでこに有った、赤い斑点のことですか？」</w:t>
      </w:r>
    </w:p>
    <w:p w14:paraId="048EE82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彼女には言ってないですね？」</w:t>
      </w:r>
    </w:p>
    <w:p w14:paraId="796BE5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3B56CD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下手なことを言っても不安を煽るだけだと思い、敢えて何も言いませんでした。</w:t>
      </w:r>
    </w:p>
    <w:p w14:paraId="0C10D5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正解です」</w:t>
      </w:r>
    </w:p>
    <w:p w14:paraId="7CE8019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ホラリスは？」</w:t>
      </w:r>
    </w:p>
    <w:p w14:paraId="6B916341" w14:textId="15412D9B" w:rsidR="003E66FC" w:rsidRPr="003E66FC" w:rsidRDefault="00921382" w:rsidP="003E66FC">
      <w:pPr>
        <w:rPr>
          <w:rFonts w:ascii="Century" w:eastAsia="ＭＳ 明朝" w:hAnsi="Century" w:cs="Times New Roman"/>
        </w:rPr>
      </w:pPr>
      <w:r>
        <w:rPr>
          <w:rFonts w:ascii="Century" w:eastAsia="ＭＳ 明朝" w:hAnsi="Century" w:cs="Times New Roman" w:hint="eastAsia"/>
        </w:rPr>
        <w:t>「おそらく、</w:t>
      </w:r>
      <w:r w:rsidR="006F3665">
        <w:rPr>
          <w:rFonts w:ascii="Century" w:eastAsia="ＭＳ 明朝" w:hAnsi="Century" w:cs="Times New Roman" w:hint="eastAsia"/>
        </w:rPr>
        <w:t>出血熱です</w:t>
      </w:r>
      <w:r w:rsidR="003E66FC" w:rsidRPr="003E66FC">
        <w:rPr>
          <w:rFonts w:ascii="Century" w:eastAsia="ＭＳ 明朝" w:hAnsi="Century" w:cs="Times New Roman" w:hint="eastAsia"/>
        </w:rPr>
        <w:t>」</w:t>
      </w:r>
    </w:p>
    <w:p w14:paraId="4399A262" w14:textId="4A59E37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出血熱</w:t>
      </w:r>
      <w:r w:rsidR="00921382">
        <w:rPr>
          <w:rFonts w:ascii="Century" w:eastAsia="ＭＳ 明朝" w:hAnsi="Century" w:cs="Times New Roman" w:hint="eastAsia"/>
        </w:rPr>
        <w:t>、ですか</w:t>
      </w:r>
      <w:r w:rsidRPr="003E66FC">
        <w:rPr>
          <w:rFonts w:ascii="Century" w:eastAsia="ＭＳ 明朝" w:hAnsi="Century" w:cs="Times New Roman" w:hint="eastAsia"/>
        </w:rPr>
        <w:t>……」</w:t>
      </w:r>
    </w:p>
    <w:p w14:paraId="77F7677C" w14:textId="5E253A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厄介な病気です。しかし、必ずしも死に至るような病気ではなかったと記憶しています。おまけにホラリスは若く、体力も有ります。そして幸いにも、ここには腐るほど薬草が有ります。</w:t>
      </w:r>
    </w:p>
    <w:p w14:paraId="6949F0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にある薬草で、治りますよね？」</w:t>
      </w:r>
    </w:p>
    <w:p w14:paraId="54A563B1" w14:textId="091DA4CD" w:rsidR="003E66FC" w:rsidRPr="003E66FC" w:rsidRDefault="00921382" w:rsidP="003E66FC">
      <w:pPr>
        <w:rPr>
          <w:rFonts w:ascii="Century" w:eastAsia="ＭＳ 明朝" w:hAnsi="Century" w:cs="Times New Roman"/>
        </w:rPr>
      </w:pPr>
      <w:r>
        <w:rPr>
          <w:rFonts w:ascii="Century" w:eastAsia="ＭＳ 明朝" w:hAnsi="Century" w:cs="Times New Roman" w:hint="eastAsia"/>
        </w:rPr>
        <w:t xml:space="preserve">　シェスタさんが、目線を逸らしました</w:t>
      </w:r>
      <w:r w:rsidR="003E66FC" w:rsidRPr="003E66FC">
        <w:rPr>
          <w:rFonts w:ascii="Century" w:eastAsia="ＭＳ 明朝" w:hAnsi="Century" w:cs="Times New Roman" w:hint="eastAsia"/>
        </w:rPr>
        <w:t>。</w:t>
      </w:r>
      <w:r>
        <w:rPr>
          <w:rFonts w:ascii="Century" w:eastAsia="ＭＳ 明朝" w:hAnsi="Century" w:cs="Times New Roman" w:hint="eastAsia"/>
        </w:rPr>
        <w:t>私の質問には答えません</w:t>
      </w:r>
      <w:r w:rsidR="003E66FC" w:rsidRPr="003E66FC">
        <w:rPr>
          <w:rFonts w:ascii="Century" w:eastAsia="ＭＳ 明朝" w:hAnsi="Century" w:cs="Times New Roman" w:hint="eastAsia"/>
        </w:rPr>
        <w:t>。分からないというよりは、知っているけど答えない、といった様子でした。</w:t>
      </w:r>
    </w:p>
    <w:p w14:paraId="67EE5F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最悪の結末が、脳裏を過ります。</w:t>
      </w:r>
    </w:p>
    <w:p w14:paraId="3EDC62E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本当にそうなのか。私は、必死に記憶を手繰り寄せます。</w:t>
      </w:r>
    </w:p>
    <w:p w14:paraId="27CA1D91" w14:textId="1765565C" w:rsidR="003E66FC" w:rsidRDefault="003E66FC" w:rsidP="00921382">
      <w:pPr>
        <w:ind w:firstLineChars="100" w:firstLine="213"/>
        <w:rPr>
          <w:rFonts w:ascii="Century" w:eastAsia="ＭＳ 明朝" w:hAnsi="Century" w:cs="Times New Roman"/>
        </w:rPr>
      </w:pPr>
      <w:r w:rsidRPr="003E66FC">
        <w:rPr>
          <w:rFonts w:ascii="Century" w:eastAsia="ＭＳ 明朝" w:hAnsi="Century" w:cs="Times New Roman" w:hint="eastAsia"/>
        </w:rPr>
        <w:t>この薬草園で育てている薬草は全て把握しています。『主要な薬草の育て方と、その利用法について』だって丸ごと一冊訳しました。関連した本だって読み漁っています。</w:t>
      </w:r>
    </w:p>
    <w:p w14:paraId="25AEBA26" w14:textId="26FEFB58" w:rsidR="00921382" w:rsidRPr="00921382" w:rsidRDefault="00921382" w:rsidP="00921382">
      <w:pPr>
        <w:ind w:firstLineChars="100" w:firstLine="213"/>
        <w:rPr>
          <w:rFonts w:ascii="Century" w:eastAsia="ＭＳ 明朝" w:hAnsi="Century" w:cs="Times New Roman"/>
        </w:rPr>
      </w:pPr>
      <w:r>
        <w:rPr>
          <w:rFonts w:ascii="Century" w:eastAsia="ＭＳ 明朝" w:hAnsi="Century" w:cs="Times New Roman" w:hint="eastAsia"/>
        </w:rPr>
        <w:t>そして、答えにたどり着きました。</w:t>
      </w:r>
    </w:p>
    <w:p w14:paraId="0FDD16A0" w14:textId="07D67BE0" w:rsidR="003E66FC" w:rsidRPr="003E66FC" w:rsidRDefault="00921382" w:rsidP="003E66FC">
      <w:pPr>
        <w:rPr>
          <w:rFonts w:ascii="Century" w:eastAsia="ＭＳ 明朝" w:hAnsi="Century" w:cs="Times New Roman"/>
        </w:rPr>
      </w:pPr>
      <w:r>
        <w:rPr>
          <w:rFonts w:ascii="Century" w:eastAsia="ＭＳ 明朝" w:hAnsi="Century" w:cs="Times New Roman" w:hint="eastAsia"/>
        </w:rPr>
        <w:t>「大丈夫です！　この薬草園の薬草でも治ります！　ナツガレクサは、出血熱にも効果が有ります！</w:t>
      </w:r>
      <w:r w:rsidR="003E66FC" w:rsidRPr="003E66FC">
        <w:rPr>
          <w:rFonts w:ascii="Century" w:eastAsia="ＭＳ 明朝" w:hAnsi="Century" w:cs="Times New Roman" w:hint="eastAsia"/>
        </w:rPr>
        <w:t>」</w:t>
      </w:r>
    </w:p>
    <w:p w14:paraId="2FB9AE86" w14:textId="06832D3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921382">
        <w:rPr>
          <w:rFonts w:ascii="Century" w:eastAsia="ＭＳ 明朝" w:hAnsi="Century" w:cs="Times New Roman" w:hint="eastAsia"/>
        </w:rPr>
        <w:t>言ってから気が付きました。</w:t>
      </w:r>
      <w:r w:rsidRPr="003E66FC">
        <w:rPr>
          <w:rFonts w:ascii="Century" w:eastAsia="ＭＳ 明朝" w:hAnsi="Century" w:cs="Times New Roman" w:hint="eastAsia"/>
        </w:rPr>
        <w:t>そうです。ナツガレクサは私が枯らしました。私が、除去に失敗しました。</w:t>
      </w:r>
    </w:p>
    <w:p w14:paraId="01691F94" w14:textId="0268FF1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が</w:t>
      </w:r>
      <w:r w:rsidR="00921382">
        <w:rPr>
          <w:rFonts w:ascii="Century" w:eastAsia="ＭＳ 明朝" w:hAnsi="Century" w:cs="Times New Roman" w:hint="eastAsia"/>
        </w:rPr>
        <w:t>、枯らしたのです</w:t>
      </w:r>
      <w:r w:rsidRPr="003E66FC">
        <w:rPr>
          <w:rFonts w:ascii="Century" w:eastAsia="ＭＳ 明朝" w:hAnsi="Century" w:cs="Times New Roman" w:hint="eastAsia"/>
        </w:rPr>
        <w:t>……」</w:t>
      </w:r>
    </w:p>
    <w:p w14:paraId="1A5189A5" w14:textId="5A7DDF10" w:rsidR="00921382"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921382" w:rsidRPr="00921382">
        <w:rPr>
          <w:rFonts w:ascii="Century" w:eastAsia="ＭＳ 明朝" w:hAnsi="Century" w:cs="Times New Roman" w:hint="eastAsia"/>
        </w:rPr>
        <w:t>植物の声などという曖昧なものに頼るべきではなかったのです。</w:t>
      </w:r>
      <w:r w:rsidR="00921382">
        <w:rPr>
          <w:rFonts w:ascii="Century" w:eastAsia="ＭＳ 明朝" w:hAnsi="Century" w:cs="Times New Roman" w:hint="eastAsia"/>
        </w:rPr>
        <w:t>私は、シェスタさんに除去の出来を褒められて、浮かれていました。グレート・アートも私が救ったと、密かに思っていたのです。なんと鼻持ちならない。</w:t>
      </w:r>
    </w:p>
    <w:p w14:paraId="7B6C1D84" w14:textId="381CB05C" w:rsidR="003E66FC" w:rsidRDefault="00921382" w:rsidP="003E66FC">
      <w:pPr>
        <w:rPr>
          <w:rFonts w:ascii="Century" w:eastAsia="ＭＳ 明朝" w:hAnsi="Century" w:cs="Times New Roman"/>
        </w:rPr>
      </w:pPr>
      <w:r>
        <w:rPr>
          <w:rFonts w:ascii="Century" w:eastAsia="ＭＳ 明朝" w:hAnsi="Century" w:cs="Times New Roman" w:hint="eastAsia"/>
        </w:rPr>
        <w:lastRenderedPageBreak/>
        <w:t>「……私が、ホラリスを……</w:t>
      </w:r>
      <w:r w:rsidR="003E66FC" w:rsidRPr="003E66FC">
        <w:rPr>
          <w:rFonts w:ascii="Century" w:eastAsia="ＭＳ 明朝" w:hAnsi="Century" w:cs="Times New Roman" w:hint="eastAsia"/>
        </w:rPr>
        <w:t>」</w:t>
      </w:r>
    </w:p>
    <w:p w14:paraId="3FA697FB" w14:textId="00B2D004" w:rsidR="00921382" w:rsidRPr="003E66FC" w:rsidRDefault="00921382" w:rsidP="003E66FC">
      <w:pPr>
        <w:rPr>
          <w:rFonts w:ascii="Century" w:eastAsia="ＭＳ 明朝" w:hAnsi="Century" w:cs="Times New Roman"/>
        </w:rPr>
      </w:pPr>
      <w:r>
        <w:rPr>
          <w:rFonts w:ascii="Century" w:eastAsia="ＭＳ 明朝" w:hAnsi="Century" w:cs="Times New Roman" w:hint="eastAsia"/>
        </w:rPr>
        <w:t xml:space="preserve">　やがて、そう遠くないうちに、ホラリスの肌は割れて、膿と血が吹き出します。</w:t>
      </w:r>
    </w:p>
    <w:p w14:paraId="7DB53847" w14:textId="67A13C9A" w:rsidR="003E66FC" w:rsidRPr="003E66FC" w:rsidRDefault="00771D42" w:rsidP="003E66FC">
      <w:pPr>
        <w:rPr>
          <w:rFonts w:ascii="Century" w:eastAsia="ＭＳ 明朝" w:hAnsi="Century" w:cs="Times New Roman"/>
        </w:rPr>
      </w:pPr>
      <w:r>
        <w:rPr>
          <w:rFonts w:ascii="Century" w:eastAsia="ＭＳ 明朝" w:hAnsi="Century" w:cs="Times New Roman" w:hint="eastAsia"/>
        </w:rPr>
        <w:t>「シュレーデンさん。落ち着きなさい</w:t>
      </w:r>
      <w:r w:rsidR="003E66FC" w:rsidRPr="003E66FC">
        <w:rPr>
          <w:rFonts w:ascii="Century" w:eastAsia="ＭＳ 明朝" w:hAnsi="Century" w:cs="Times New Roman" w:hint="eastAsia"/>
        </w:rPr>
        <w:t>」</w:t>
      </w:r>
    </w:p>
    <w:p w14:paraId="2C3CE837" w14:textId="15E1B0A2" w:rsidR="003E66FC" w:rsidRDefault="00771D42" w:rsidP="003E66FC">
      <w:pPr>
        <w:rPr>
          <w:rFonts w:ascii="Century" w:eastAsia="ＭＳ 明朝" w:hAnsi="Century" w:cs="Times New Roman"/>
        </w:rPr>
      </w:pPr>
      <w:r>
        <w:rPr>
          <w:rFonts w:ascii="Century" w:eastAsia="ＭＳ 明朝" w:hAnsi="Century" w:cs="Times New Roman" w:hint="eastAsia"/>
        </w:rPr>
        <w:t>「これが落ち着いている場合ですか。私のせいでホラリスが</w:t>
      </w:r>
      <w:r w:rsidR="003E66FC" w:rsidRPr="003E66FC">
        <w:rPr>
          <w:rFonts w:ascii="Century" w:eastAsia="ＭＳ 明朝" w:hAnsi="Century" w:cs="Times New Roman" w:hint="eastAsia"/>
        </w:rPr>
        <w:t>」</w:t>
      </w:r>
    </w:p>
    <w:p w14:paraId="0E41F066" w14:textId="5E47D306" w:rsidR="00771D42" w:rsidRDefault="00771D42" w:rsidP="003E66FC">
      <w:pPr>
        <w:rPr>
          <w:rFonts w:ascii="Century" w:eastAsia="ＭＳ 明朝" w:hAnsi="Century" w:cs="Times New Roman"/>
        </w:rPr>
      </w:pPr>
      <w:r>
        <w:rPr>
          <w:rFonts w:ascii="Century" w:eastAsia="ＭＳ 明朝" w:hAnsi="Century" w:cs="Times New Roman" w:hint="eastAsia"/>
        </w:rPr>
        <w:t>「落ち着きなさい！」</w:t>
      </w:r>
    </w:p>
    <w:p w14:paraId="04777B41" w14:textId="5329A157" w:rsidR="00771D42" w:rsidRPr="00771D42" w:rsidRDefault="00771D42" w:rsidP="003E66FC">
      <w:pPr>
        <w:rPr>
          <w:rFonts w:ascii="Century" w:eastAsia="ＭＳ 明朝" w:hAnsi="Century" w:cs="Times New Roman"/>
        </w:rPr>
      </w:pPr>
      <w:r>
        <w:rPr>
          <w:rFonts w:ascii="Century" w:eastAsia="ＭＳ 明朝" w:hAnsi="Century" w:cs="Times New Roman" w:hint="eastAsia"/>
        </w:rPr>
        <w:t>「うっ……はい……」</w:t>
      </w:r>
    </w:p>
    <w:p w14:paraId="37A55987" w14:textId="5C916FC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921382">
        <w:rPr>
          <w:rFonts w:ascii="Century" w:eastAsia="ＭＳ 明朝" w:hAnsi="Century" w:cs="Times New Roman" w:hint="eastAsia"/>
        </w:rPr>
        <w:t>知識は視野を狭めると言ったはずです。</w:t>
      </w:r>
      <w:r w:rsidR="00771D42">
        <w:rPr>
          <w:rFonts w:ascii="Century" w:eastAsia="ＭＳ 明朝" w:hAnsi="Century" w:cs="Times New Roman" w:hint="eastAsia"/>
        </w:rPr>
        <w:t>自分の知っている事</w:t>
      </w:r>
      <w:r w:rsidRPr="003E66FC">
        <w:rPr>
          <w:rFonts w:ascii="Century" w:eastAsia="ＭＳ 明朝" w:hAnsi="Century" w:cs="Times New Roman" w:hint="eastAsia"/>
        </w:rPr>
        <w:t>だけで、結論</w:t>
      </w:r>
      <w:r w:rsidR="00771D42">
        <w:rPr>
          <w:rFonts w:ascii="Century" w:eastAsia="ＭＳ 明朝" w:hAnsi="Century" w:cs="Times New Roman" w:hint="eastAsia"/>
        </w:rPr>
        <w:t>を出してはいけません</w:t>
      </w:r>
      <w:r w:rsidR="00921382">
        <w:rPr>
          <w:rFonts w:ascii="Century" w:eastAsia="ＭＳ 明朝" w:hAnsi="Century" w:cs="Times New Roman" w:hint="eastAsia"/>
        </w:rPr>
        <w:t xml:space="preserve">。あなた程度が、薬学の何を知っているのというのですか⁉　</w:t>
      </w:r>
      <w:r w:rsidRPr="003E66FC">
        <w:rPr>
          <w:rFonts w:ascii="Century" w:eastAsia="ＭＳ 明朝" w:hAnsi="Century" w:cs="Times New Roman" w:hint="eastAsia"/>
        </w:rPr>
        <w:t>まだ、最悪の事が起こると、決まったわけでは有りませんよ」</w:t>
      </w:r>
    </w:p>
    <w:p w14:paraId="5D6857D3" w14:textId="158D632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は毅然とした態度で言います。淀み</w:t>
      </w:r>
      <w:r w:rsidR="00771D42">
        <w:rPr>
          <w:rFonts w:ascii="Century" w:eastAsia="ＭＳ 明朝" w:hAnsi="Century" w:cs="Times New Roman" w:hint="eastAsia"/>
        </w:rPr>
        <w:t>は一切有りません。眼には、力強い光が宿っていました。その態度が</w:t>
      </w:r>
      <w:r w:rsidRPr="003E66FC">
        <w:rPr>
          <w:rFonts w:ascii="Century" w:eastAsia="ＭＳ 明朝" w:hAnsi="Century" w:cs="Times New Roman" w:hint="eastAsia"/>
        </w:rPr>
        <w:t>私を勇気づけます。</w:t>
      </w:r>
    </w:p>
    <w:p w14:paraId="7E5E5C25" w14:textId="29FE48F3" w:rsidR="003E66FC" w:rsidRPr="003E66FC" w:rsidRDefault="00771D42" w:rsidP="003E66FC">
      <w:pPr>
        <w:rPr>
          <w:rFonts w:ascii="Century" w:eastAsia="ＭＳ 明朝" w:hAnsi="Century" w:cs="Times New Roman"/>
        </w:rPr>
      </w:pPr>
      <w:r>
        <w:rPr>
          <w:rFonts w:ascii="Century" w:eastAsia="ＭＳ 明朝" w:hAnsi="Century" w:cs="Times New Roman" w:hint="eastAsia"/>
        </w:rPr>
        <w:t>「あなたはいつも通り、畑に行きなさい。</w:t>
      </w:r>
      <w:r w:rsidR="003E66FC" w:rsidRPr="003E66FC">
        <w:rPr>
          <w:rFonts w:ascii="Century" w:eastAsia="ＭＳ 明朝" w:hAnsi="Century" w:cs="Times New Roman" w:hint="eastAsia"/>
        </w:rPr>
        <w:t>あなたが居ても邪魔になるだけです。何かあれば呼びますから」</w:t>
      </w:r>
    </w:p>
    <w:p w14:paraId="0501EE48" w14:textId="17FBF13F" w:rsidR="003E66FC" w:rsidRPr="003E66FC" w:rsidRDefault="00771D42" w:rsidP="003E66FC">
      <w:pPr>
        <w:rPr>
          <w:rFonts w:ascii="Century" w:eastAsia="ＭＳ 明朝" w:hAnsi="Century" w:cs="Times New Roman"/>
        </w:rPr>
      </w:pPr>
      <w:r>
        <w:rPr>
          <w:rFonts w:ascii="Century" w:eastAsia="ＭＳ 明朝" w:hAnsi="Century" w:cs="Times New Roman" w:hint="eastAsia"/>
        </w:rPr>
        <w:t>「はい。……取り乱して、</w:t>
      </w:r>
      <w:r w:rsidR="003E66FC" w:rsidRPr="003E66FC">
        <w:rPr>
          <w:rFonts w:ascii="Century" w:eastAsia="ＭＳ 明朝" w:hAnsi="Century" w:cs="Times New Roman" w:hint="eastAsia"/>
        </w:rPr>
        <w:t>すみません</w:t>
      </w:r>
      <w:r>
        <w:rPr>
          <w:rFonts w:ascii="Century" w:eastAsia="ＭＳ 明朝" w:hAnsi="Century" w:cs="Times New Roman" w:hint="eastAsia"/>
        </w:rPr>
        <w:t>でした</w:t>
      </w:r>
      <w:r w:rsidR="003E66FC" w:rsidRPr="003E66FC">
        <w:rPr>
          <w:rFonts w:ascii="Century" w:eastAsia="ＭＳ 明朝" w:hAnsi="Century" w:cs="Times New Roman" w:hint="eastAsia"/>
        </w:rPr>
        <w:t>」</w:t>
      </w:r>
    </w:p>
    <w:p w14:paraId="107A0622" w14:textId="77777777" w:rsidR="00771D42" w:rsidRDefault="00771D42" w:rsidP="003E66FC">
      <w:pPr>
        <w:rPr>
          <w:rFonts w:ascii="Century" w:eastAsia="ＭＳ 明朝" w:hAnsi="Century" w:cs="Times New Roman"/>
        </w:rPr>
      </w:pPr>
      <w:r>
        <w:rPr>
          <w:rFonts w:ascii="Century" w:eastAsia="ＭＳ 明朝" w:hAnsi="Century" w:cs="Times New Roman" w:hint="eastAsia"/>
        </w:rPr>
        <w:t>私は大人しく</w:t>
      </w:r>
      <w:r w:rsidR="003E66FC" w:rsidRPr="003E66FC">
        <w:rPr>
          <w:rFonts w:ascii="Century" w:eastAsia="ＭＳ 明朝" w:hAnsi="Century" w:cs="Times New Roman" w:hint="eastAsia"/>
        </w:rPr>
        <w:t>シェ</w:t>
      </w:r>
      <w:r>
        <w:rPr>
          <w:rFonts w:ascii="Century" w:eastAsia="ＭＳ 明朝" w:hAnsi="Century" w:cs="Times New Roman" w:hint="eastAsia"/>
        </w:rPr>
        <w:t>スタさんの指示に従い、</w:t>
      </w:r>
      <w:r w:rsidR="003E66FC" w:rsidRPr="003E66FC">
        <w:rPr>
          <w:rFonts w:ascii="Century" w:eastAsia="ＭＳ 明朝" w:hAnsi="Century" w:cs="Times New Roman" w:hint="eastAsia"/>
        </w:rPr>
        <w:t>薬草園に赴きます。新たに病気にやられた植物は有りませんでした。というより、収穫もほぼ終わっていました。</w:t>
      </w:r>
    </w:p>
    <w:p w14:paraId="5CF3D9D5" w14:textId="53352FC6" w:rsidR="003E66FC" w:rsidRPr="003E66FC" w:rsidRDefault="00771D42" w:rsidP="00771D42">
      <w:pPr>
        <w:ind w:firstLineChars="100" w:firstLine="213"/>
        <w:rPr>
          <w:rFonts w:ascii="Century" w:eastAsia="ＭＳ 明朝" w:hAnsi="Century" w:cs="Times New Roman"/>
        </w:rPr>
      </w:pPr>
      <w:r>
        <w:rPr>
          <w:rFonts w:ascii="Century" w:eastAsia="ＭＳ 明朝" w:hAnsi="Century" w:cs="Times New Roman" w:hint="eastAsia"/>
        </w:rPr>
        <w:t>私の仕事はほとんど有りませんでした。</w:t>
      </w:r>
      <w:r w:rsidR="003E66FC" w:rsidRPr="003E66FC">
        <w:rPr>
          <w:rFonts w:ascii="Century" w:eastAsia="ＭＳ 明朝" w:hAnsi="Century" w:cs="Times New Roman" w:hint="eastAsia"/>
        </w:rPr>
        <w:t>薬草を刈り取った後の</w:t>
      </w:r>
      <w:r>
        <w:rPr>
          <w:rFonts w:ascii="Century" w:eastAsia="ＭＳ 明朝" w:hAnsi="Century" w:cs="Times New Roman" w:hint="eastAsia"/>
        </w:rPr>
        <w:t>、むき出しの土壌が、風に流されないよう、麦わらを被せま。これは肥料にもなります</w:t>
      </w:r>
      <w:r w:rsidR="003E66FC" w:rsidRPr="003E66FC">
        <w:rPr>
          <w:rFonts w:ascii="Century" w:eastAsia="ＭＳ 明朝" w:hAnsi="Century" w:cs="Times New Roman" w:hint="eastAsia"/>
        </w:rPr>
        <w:t>。</w:t>
      </w:r>
    </w:p>
    <w:p w14:paraId="11F8A443" w14:textId="0FB4244B" w:rsidR="003E66FC" w:rsidRPr="003E66FC" w:rsidRDefault="00771D42" w:rsidP="003E66FC">
      <w:pPr>
        <w:rPr>
          <w:rFonts w:ascii="Century" w:eastAsia="ＭＳ 明朝" w:hAnsi="Century" w:cs="Times New Roman"/>
        </w:rPr>
      </w:pPr>
      <w:r>
        <w:rPr>
          <w:rFonts w:ascii="Century" w:eastAsia="ＭＳ 明朝" w:hAnsi="Century" w:cs="Times New Roman" w:hint="eastAsia"/>
        </w:rPr>
        <w:t xml:space="preserve">　夕刻、ホラリスを見舞います。ホラリスは、</w:t>
      </w:r>
      <w:r w:rsidR="003E66FC" w:rsidRPr="003E66FC">
        <w:rPr>
          <w:rFonts w:ascii="Century" w:eastAsia="ＭＳ 明朝" w:hAnsi="Century" w:cs="Times New Roman" w:hint="eastAsia"/>
        </w:rPr>
        <w:t>今朝とほとんど変わらないように見えました。</w:t>
      </w:r>
    </w:p>
    <w:p w14:paraId="0AC256B1" w14:textId="2E94026E" w:rsidR="003E66FC" w:rsidRPr="003E66FC" w:rsidRDefault="00771D42" w:rsidP="003E66FC">
      <w:pPr>
        <w:rPr>
          <w:rFonts w:ascii="Century" w:eastAsia="ＭＳ 明朝" w:hAnsi="Century" w:cs="Times New Roman"/>
        </w:rPr>
      </w:pPr>
      <w:r>
        <w:rPr>
          <w:rFonts w:ascii="Century" w:eastAsia="ＭＳ 明朝" w:hAnsi="Century" w:cs="Times New Roman" w:hint="eastAsia"/>
        </w:rPr>
        <w:t>「効果の有りそうな薬湯は、試しました。効くと良いのですが……</w:t>
      </w:r>
      <w:r w:rsidR="003E66FC" w:rsidRPr="003E66FC">
        <w:rPr>
          <w:rFonts w:ascii="Century" w:eastAsia="ＭＳ 明朝" w:hAnsi="Century" w:cs="Times New Roman" w:hint="eastAsia"/>
        </w:rPr>
        <w:t>」</w:t>
      </w:r>
    </w:p>
    <w:p w14:paraId="5C8468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は言います。</w:t>
      </w:r>
    </w:p>
    <w:p w14:paraId="5E9DF9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夜明けて、しかし、ホラリスの斑点は、大きくなっていました。熱も高くなったようです。</w:t>
      </w:r>
    </w:p>
    <w:p w14:paraId="6D8779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はよう。昨日はよく眠れましたか？」</w:t>
      </w:r>
    </w:p>
    <w:p w14:paraId="015AE051" w14:textId="7955FCF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がやってきました。シェスタさんが持つ、薬湯の注がれたお椀をちらりと覗き見ました。昨日のものとは</w:t>
      </w:r>
      <w:r w:rsidR="00771D42">
        <w:rPr>
          <w:rFonts w:ascii="Century" w:eastAsia="ＭＳ 明朝" w:hAnsi="Century" w:cs="Times New Roman" w:hint="eastAsia"/>
        </w:rPr>
        <w:t>色が違います。つまり、昨日の薬湯は効かなかった、という事です</w:t>
      </w:r>
      <w:r w:rsidRPr="003E66FC">
        <w:rPr>
          <w:rFonts w:ascii="Century" w:eastAsia="ＭＳ 明朝" w:hAnsi="Century" w:cs="Times New Roman" w:hint="eastAsia"/>
        </w:rPr>
        <w:t>。</w:t>
      </w:r>
    </w:p>
    <w:p w14:paraId="165C2C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れで最後です。出血熱に効く薬草はもう有りません」</w:t>
      </w:r>
    </w:p>
    <w:p w14:paraId="69209FB2" w14:textId="77777777" w:rsidR="003E66FC" w:rsidRPr="003E66FC" w:rsidRDefault="003E66FC" w:rsidP="00771D42">
      <w:pPr>
        <w:ind w:firstLineChars="100" w:firstLine="213"/>
        <w:rPr>
          <w:rFonts w:ascii="Century" w:eastAsia="ＭＳ 明朝" w:hAnsi="Century" w:cs="Times New Roman"/>
        </w:rPr>
      </w:pPr>
      <w:r w:rsidRPr="003E66FC">
        <w:rPr>
          <w:rFonts w:ascii="Century" w:eastAsia="ＭＳ 明朝" w:hAnsi="Century" w:cs="Times New Roman" w:hint="eastAsia"/>
        </w:rPr>
        <w:t>部屋から出ると、シェスタさんはそう言いました。</w:t>
      </w:r>
    </w:p>
    <w:p w14:paraId="239B56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れが効かなければ、つまり……」</w:t>
      </w:r>
    </w:p>
    <w:p w14:paraId="194125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は無言です。それが答えでした。</w:t>
      </w:r>
    </w:p>
    <w:p w14:paraId="1A872208" w14:textId="2191A47A" w:rsidR="003E66FC" w:rsidRPr="003E66FC" w:rsidRDefault="00771D42" w:rsidP="003E66FC">
      <w:pPr>
        <w:rPr>
          <w:rFonts w:ascii="Century" w:eastAsia="ＭＳ 明朝" w:hAnsi="Century" w:cs="Times New Roman"/>
        </w:rPr>
      </w:pPr>
      <w:r>
        <w:rPr>
          <w:rFonts w:ascii="Century" w:eastAsia="ＭＳ 明朝" w:hAnsi="Century" w:cs="Times New Roman" w:hint="eastAsia"/>
        </w:rPr>
        <w:t xml:space="preserve">　私は、薬園での作業</w:t>
      </w:r>
      <w:r w:rsidR="003E66FC" w:rsidRPr="003E66FC">
        <w:rPr>
          <w:rFonts w:ascii="Century" w:eastAsia="ＭＳ 明朝" w:hAnsi="Century" w:cs="Times New Roman" w:hint="eastAsia"/>
        </w:rPr>
        <w:t>の暇を見ては、ホラリスの病室を訪れました。そ</w:t>
      </w:r>
      <w:r w:rsidR="00AE467C">
        <w:rPr>
          <w:rFonts w:ascii="Century" w:eastAsia="ＭＳ 明朝" w:hAnsi="Century" w:cs="Times New Roman" w:hint="eastAsia"/>
        </w:rPr>
        <w:t>の度、彼女のおでこをこっそりと見ます。斑点が消えていますように。</w:t>
      </w:r>
      <w:r w:rsidR="003E66FC" w:rsidRPr="003E66FC">
        <w:rPr>
          <w:rFonts w:ascii="Century" w:eastAsia="ＭＳ 明朝" w:hAnsi="Century" w:cs="Times New Roman" w:hint="eastAsia"/>
        </w:rPr>
        <w:t>祈る</w:t>
      </w:r>
      <w:r w:rsidR="00AE467C">
        <w:rPr>
          <w:rFonts w:ascii="Century" w:eastAsia="ＭＳ 明朝" w:hAnsi="Century" w:cs="Times New Roman" w:hint="eastAsia"/>
        </w:rPr>
        <w:t>ような気持でした。しかし、斑点が消えることは有りませんでした。</w:t>
      </w:r>
    </w:p>
    <w:p w14:paraId="4D314A92" w14:textId="2225537E" w:rsidR="003E66FC" w:rsidRPr="003E66FC" w:rsidRDefault="00AE467C" w:rsidP="003E66FC">
      <w:pPr>
        <w:rPr>
          <w:rFonts w:ascii="Century" w:eastAsia="ＭＳ 明朝" w:hAnsi="Century" w:cs="Times New Roman"/>
        </w:rPr>
      </w:pPr>
      <w:r>
        <w:rPr>
          <w:rFonts w:ascii="Century" w:eastAsia="ＭＳ 明朝" w:hAnsi="Century" w:cs="Times New Roman" w:hint="eastAsia"/>
        </w:rPr>
        <w:t xml:space="preserve">　夜になる頃、にわかにホラリスの熱が上がりました。腕にも斑点が現れます。彼女、</w:t>
      </w:r>
      <w:r w:rsidR="003E66FC" w:rsidRPr="003E66FC">
        <w:rPr>
          <w:rFonts w:ascii="Century" w:eastAsia="ＭＳ 明朝" w:hAnsi="Century" w:cs="Times New Roman" w:hint="eastAsia"/>
        </w:rPr>
        <w:t>自身は熱のために意識も朦朧として、手の斑点などは、気にする余裕は無いようでした。</w:t>
      </w:r>
    </w:p>
    <w:p w14:paraId="7706AFAF" w14:textId="7181E5B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水に濡らした布でホラリスの額を噴きます。</w:t>
      </w:r>
      <w:r w:rsidR="00AE467C">
        <w:rPr>
          <w:rFonts w:ascii="Century" w:eastAsia="ＭＳ 明朝" w:hAnsi="Century" w:cs="Times New Roman" w:hint="eastAsia"/>
        </w:rPr>
        <w:t>この部屋に居るのが苦痛でした。ホラリスが苦しそうに息を吐くたび、私は責められている気分になりました。</w:t>
      </w:r>
    </w:p>
    <w:p w14:paraId="568EB4F3" w14:textId="382BC75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んな時です。</w:t>
      </w:r>
      <w:r w:rsidR="00802E55">
        <w:rPr>
          <w:rFonts w:ascii="Century" w:eastAsia="ＭＳ 明朝" w:hAnsi="Century" w:cs="Times New Roman" w:hint="eastAsia"/>
        </w:rPr>
        <w:t>突然、</w:t>
      </w:r>
      <w:r w:rsidRPr="003E66FC">
        <w:rPr>
          <w:rFonts w:ascii="Century" w:eastAsia="ＭＳ 明朝" w:hAnsi="Century" w:cs="Times New Roman" w:hint="eastAsia"/>
        </w:rPr>
        <w:t>ハイリが療養部屋にやって来ました。</w:t>
      </w:r>
    </w:p>
    <w:p w14:paraId="3BC0A92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おい。ホラリスは死ぬのか？」</w:t>
      </w:r>
    </w:p>
    <w:p w14:paraId="692696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すか。その言い方は」</w:t>
      </w:r>
    </w:p>
    <w:p w14:paraId="08727C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なんだよ」</w:t>
      </w:r>
    </w:p>
    <w:p w14:paraId="2B2E570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極めて危険な状況です」</w:t>
      </w:r>
    </w:p>
    <w:p w14:paraId="02294979" w14:textId="5378CA5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俺はバカだからそれじゃ分からない。死ぬのか？　死なないのか？」</w:t>
      </w:r>
    </w:p>
    <w:p w14:paraId="5BF83DE8" w14:textId="77777777" w:rsidR="00802E55" w:rsidRDefault="003E66FC" w:rsidP="003E66FC">
      <w:pPr>
        <w:rPr>
          <w:rFonts w:ascii="Century" w:eastAsia="ＭＳ 明朝" w:hAnsi="Century" w:cs="Times New Roman"/>
        </w:rPr>
      </w:pPr>
      <w:r w:rsidRPr="003E66FC">
        <w:rPr>
          <w:rFonts w:ascii="Century" w:eastAsia="ＭＳ 明朝" w:hAnsi="Century" w:cs="Times New Roman" w:hint="eastAsia"/>
        </w:rPr>
        <w:t xml:space="preserve">　考えたくなかった事を突き付けられたようでした。</w:t>
      </w:r>
    </w:p>
    <w:p w14:paraId="0ED3531F" w14:textId="5DEF91D7" w:rsidR="00802E55" w:rsidRDefault="00802E55" w:rsidP="00802E55">
      <w:pPr>
        <w:rPr>
          <w:rFonts w:ascii="Century" w:eastAsia="ＭＳ 明朝" w:hAnsi="Century" w:cs="Times New Roman"/>
        </w:rPr>
      </w:pPr>
      <w:r>
        <w:rPr>
          <w:rFonts w:ascii="Century" w:eastAsia="ＭＳ 明朝" w:hAnsi="Century" w:cs="Times New Roman" w:hint="eastAsia"/>
        </w:rPr>
        <w:t>「死にます」</w:t>
      </w:r>
    </w:p>
    <w:p w14:paraId="04F45557" w14:textId="57BD4DD4" w:rsidR="003E66FC" w:rsidRPr="003E66FC" w:rsidRDefault="003E66FC" w:rsidP="00802E55">
      <w:pPr>
        <w:ind w:firstLineChars="100" w:firstLine="213"/>
        <w:rPr>
          <w:rFonts w:ascii="Century" w:eastAsia="ＭＳ 明朝" w:hAnsi="Century" w:cs="Times New Roman"/>
        </w:rPr>
      </w:pPr>
      <w:r w:rsidRPr="003E66FC">
        <w:rPr>
          <w:rFonts w:ascii="Century" w:eastAsia="ＭＳ 明朝" w:hAnsi="Century" w:cs="Times New Roman" w:hint="eastAsia"/>
        </w:rPr>
        <w:t>口にして初めて</w:t>
      </w:r>
      <w:r w:rsidR="00802E55">
        <w:rPr>
          <w:rFonts w:ascii="Century" w:eastAsia="ＭＳ 明朝" w:hAnsi="Century" w:cs="Times New Roman" w:hint="eastAsia"/>
        </w:rPr>
        <w:t>、ホラリスが死ぬ様が、脳裏に浮かびます。想像の中で</w:t>
      </w:r>
      <w:r w:rsidRPr="003E66FC">
        <w:rPr>
          <w:rFonts w:ascii="Century" w:eastAsia="ＭＳ 明朝" w:hAnsi="Century" w:cs="Times New Roman" w:hint="eastAsia"/>
        </w:rPr>
        <w:t>ホラリスは</w:t>
      </w:r>
      <w:r w:rsidR="00802E55">
        <w:rPr>
          <w:rFonts w:ascii="Century" w:eastAsia="ＭＳ 明朝" w:hAnsi="Century" w:cs="Times New Roman" w:hint="eastAsia"/>
        </w:rPr>
        <w:t>、棺の中に横たわっていました</w:t>
      </w:r>
      <w:r w:rsidRPr="003E66FC">
        <w:rPr>
          <w:rFonts w:ascii="Century" w:eastAsia="ＭＳ 明朝" w:hAnsi="Century" w:cs="Times New Roman" w:hint="eastAsia"/>
        </w:rPr>
        <w:t>。</w:t>
      </w:r>
      <w:r w:rsidR="00802E55">
        <w:rPr>
          <w:rFonts w:ascii="Century" w:eastAsia="ＭＳ 明朝" w:hAnsi="Century" w:cs="Times New Roman" w:hint="eastAsia"/>
        </w:rPr>
        <w:t>顔中に噴き出した斑点が、バラのようです。</w:t>
      </w:r>
      <w:r w:rsidR="00802E55" w:rsidRPr="00802E55">
        <w:rPr>
          <w:rFonts w:ascii="Century" w:eastAsia="ＭＳ 明朝" w:hAnsi="Century" w:cs="Times New Roman" w:hint="eastAsia"/>
        </w:rPr>
        <w:t>私は彼女の胸に顔を埋め、泣きじゃくっていました。</w:t>
      </w:r>
    </w:p>
    <w:p w14:paraId="2C7AAECB" w14:textId="3723E1C8" w:rsidR="003E66FC" w:rsidRPr="003E66FC" w:rsidRDefault="00802E55" w:rsidP="003E66FC">
      <w:pPr>
        <w:rPr>
          <w:rFonts w:ascii="Century" w:eastAsia="ＭＳ 明朝" w:hAnsi="Century" w:cs="Times New Roman"/>
        </w:rPr>
      </w:pPr>
      <w:r>
        <w:rPr>
          <w:rFonts w:ascii="Century" w:eastAsia="ＭＳ 明朝" w:hAnsi="Century" w:cs="Times New Roman" w:hint="eastAsia"/>
        </w:rPr>
        <w:t>「……リコ。本当か？</w:t>
      </w:r>
      <w:r w:rsidR="003E66FC" w:rsidRPr="003E66FC">
        <w:rPr>
          <w:rFonts w:ascii="Century" w:eastAsia="ＭＳ 明朝" w:hAnsi="Century" w:cs="Times New Roman" w:hint="eastAsia"/>
        </w:rPr>
        <w:t>」</w:t>
      </w:r>
    </w:p>
    <w:p w14:paraId="799077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3643864E" w14:textId="77837A5E" w:rsidR="003E66FC" w:rsidRPr="003E66FC" w:rsidRDefault="00802E55" w:rsidP="00802E55">
      <w:pPr>
        <w:ind w:firstLineChars="100" w:firstLine="213"/>
        <w:rPr>
          <w:rFonts w:ascii="Century" w:eastAsia="ＭＳ 明朝" w:hAnsi="Century" w:cs="Times New Roman"/>
        </w:rPr>
      </w:pPr>
      <w:r>
        <w:rPr>
          <w:rFonts w:ascii="Century" w:eastAsia="ＭＳ 明朝" w:hAnsi="Century" w:cs="Times New Roman" w:hint="eastAsia"/>
        </w:rPr>
        <w:t>ホラリスは死にます。私がナツガレクサを枯らしたせいで</w:t>
      </w:r>
      <w:r w:rsidR="003E66FC" w:rsidRPr="003E66FC">
        <w:rPr>
          <w:rFonts w:ascii="Century" w:eastAsia="ＭＳ 明朝" w:hAnsi="Century" w:cs="Times New Roman" w:hint="eastAsia"/>
        </w:rPr>
        <w:t>す。</w:t>
      </w:r>
    </w:p>
    <w:p w14:paraId="57842272" w14:textId="77777777" w:rsidR="003E66FC" w:rsidRPr="003E66FC" w:rsidRDefault="003E66FC" w:rsidP="00802E55">
      <w:pPr>
        <w:ind w:firstLineChars="100" w:firstLine="213"/>
        <w:rPr>
          <w:rFonts w:ascii="Century" w:eastAsia="ＭＳ 明朝" w:hAnsi="Century" w:cs="Times New Roman"/>
        </w:rPr>
      </w:pPr>
      <w:r w:rsidRPr="003E66FC">
        <w:rPr>
          <w:rFonts w:ascii="Century" w:eastAsia="ＭＳ 明朝" w:hAnsi="Century" w:cs="Times New Roman" w:hint="eastAsia"/>
        </w:rPr>
        <w:t>私は、除去が上手いと褒められて、調子に乗っていたのです。私は薬草の声が聞こえるのだと、あのグレート・アートをも救ったのだと、驕っていたのです。</w:t>
      </w:r>
    </w:p>
    <w:p w14:paraId="032A4D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てめえ、なに泣いてんだよ！？」</w:t>
      </w:r>
    </w:p>
    <w:p w14:paraId="08ECECEB" w14:textId="77777777" w:rsidR="003E66FC" w:rsidRPr="003E66FC" w:rsidRDefault="003E66FC" w:rsidP="00802E55">
      <w:pPr>
        <w:ind w:firstLineChars="100" w:firstLine="213"/>
        <w:rPr>
          <w:rFonts w:ascii="Century" w:eastAsia="ＭＳ 明朝" w:hAnsi="Century" w:cs="Times New Roman"/>
        </w:rPr>
      </w:pPr>
      <w:r w:rsidRPr="003E66FC">
        <w:rPr>
          <w:rFonts w:ascii="Century" w:eastAsia="ＭＳ 明朝" w:hAnsi="Century" w:cs="Times New Roman" w:hint="eastAsia"/>
        </w:rPr>
        <w:t>ハイリが私に何か言っていました。</w:t>
      </w:r>
    </w:p>
    <w:p w14:paraId="0449A1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w:t>
      </w:r>
    </w:p>
    <w:p w14:paraId="73E8970D" w14:textId="772CE67F" w:rsidR="003E66FC" w:rsidRPr="003E66FC" w:rsidRDefault="00802E55" w:rsidP="003E66FC">
      <w:pPr>
        <w:rPr>
          <w:rFonts w:ascii="Century" w:eastAsia="ＭＳ 明朝" w:hAnsi="Century" w:cs="Times New Roman"/>
        </w:rPr>
      </w:pPr>
      <w:r>
        <w:rPr>
          <w:rFonts w:ascii="Century" w:eastAsia="ＭＳ 明朝" w:hAnsi="Century" w:cs="Times New Roman" w:hint="eastAsia"/>
        </w:rPr>
        <w:t xml:space="preserve">「おい！　いい加減にしろって！　</w:t>
      </w:r>
      <w:r w:rsidR="003E66FC" w:rsidRPr="003E66FC">
        <w:rPr>
          <w:rFonts w:ascii="Century" w:eastAsia="ＭＳ 明朝" w:hAnsi="Century" w:cs="Times New Roman" w:hint="eastAsia"/>
        </w:rPr>
        <w:t>とにかく、ここじゃホラリスの邪魔だ」</w:t>
      </w:r>
    </w:p>
    <w:p w14:paraId="3CF7C8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廊下に引っ張り出されます。</w:t>
      </w:r>
    </w:p>
    <w:p w14:paraId="08D7B7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死んでねえのに泣くな」</w:t>
      </w:r>
    </w:p>
    <w:p w14:paraId="56B8D6B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は、私が殺しました」</w:t>
      </w:r>
    </w:p>
    <w:p w14:paraId="0C122AD6" w14:textId="348B7A9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02E55">
        <w:rPr>
          <w:rFonts w:ascii="Century" w:eastAsia="ＭＳ 明朝" w:hAnsi="Century" w:cs="Times New Roman" w:hint="eastAsia"/>
        </w:rPr>
        <w:t>何言ってんだよ！</w:t>
      </w:r>
      <w:r w:rsidRPr="003E66FC">
        <w:rPr>
          <w:rFonts w:ascii="Century" w:eastAsia="ＭＳ 明朝" w:hAnsi="Century" w:cs="Times New Roman" w:hint="eastAsia"/>
        </w:rPr>
        <w:t>」</w:t>
      </w:r>
    </w:p>
    <w:p w14:paraId="30020C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私のせいなのです。私がナツガレソウを、枯らしました」</w:t>
      </w:r>
    </w:p>
    <w:p w14:paraId="59B917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ナツガレソウ？　なんだよそりゃ」</w:t>
      </w:r>
    </w:p>
    <w:p w14:paraId="2CB669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ごめんなさい」</w:t>
      </w:r>
    </w:p>
    <w:p w14:paraId="6CF73F4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泣くな」</w:t>
      </w:r>
    </w:p>
    <w:p w14:paraId="644482D4" w14:textId="214F06FA" w:rsidR="003E66FC" w:rsidRPr="003E66FC" w:rsidRDefault="003E66FC" w:rsidP="00802E55">
      <w:pPr>
        <w:ind w:firstLineChars="100" w:firstLine="213"/>
        <w:rPr>
          <w:rFonts w:ascii="Century" w:eastAsia="ＭＳ 明朝" w:hAnsi="Century" w:cs="Times New Roman"/>
        </w:rPr>
      </w:pPr>
      <w:r w:rsidRPr="003E66FC">
        <w:rPr>
          <w:rFonts w:ascii="Century" w:eastAsia="ＭＳ 明朝" w:hAnsi="Century" w:cs="Times New Roman" w:hint="eastAsia"/>
        </w:rPr>
        <w:t>べしべし、と平手打ちが二発、飛んで来ます。</w:t>
      </w:r>
      <w:r w:rsidR="00802E55">
        <w:rPr>
          <w:rFonts w:ascii="Century" w:eastAsia="ＭＳ 明朝" w:hAnsi="Century" w:cs="Times New Roman" w:hint="eastAsia"/>
        </w:rPr>
        <w:t>驚きで嗚咽が止まりました。</w:t>
      </w:r>
    </w:p>
    <w:p w14:paraId="120C1015" w14:textId="10D3421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ナツガレソウってなんだ？」</w:t>
      </w:r>
    </w:p>
    <w:p w14:paraId="73D1AD13" w14:textId="4418B6F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薬草</w:t>
      </w:r>
      <w:r w:rsidR="00A7689C">
        <w:rPr>
          <w:rFonts w:ascii="Century" w:eastAsia="ＭＳ 明朝" w:hAnsi="Century" w:cs="Times New Roman" w:hint="eastAsia"/>
        </w:rPr>
        <w:t>。私が枯らしました</w:t>
      </w:r>
      <w:r w:rsidRPr="003E66FC">
        <w:rPr>
          <w:rFonts w:ascii="Century" w:eastAsia="ＭＳ 明朝" w:hAnsi="Century" w:cs="Times New Roman" w:hint="eastAsia"/>
        </w:rPr>
        <w:t>」</w:t>
      </w:r>
    </w:p>
    <w:p w14:paraId="4DE99B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が有れば助かるのか？」</w:t>
      </w:r>
    </w:p>
    <w:p w14:paraId="16042E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くこく、と頷きます。</w:t>
      </w:r>
    </w:p>
    <w:p w14:paraId="39731B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行くぞ」</w:t>
      </w:r>
    </w:p>
    <w:p w14:paraId="0FFC3B31" w14:textId="0EEDE5B9" w:rsidR="003E66FC" w:rsidRPr="003E66FC" w:rsidRDefault="00A7689C" w:rsidP="003E66FC">
      <w:pPr>
        <w:rPr>
          <w:rFonts w:ascii="Century" w:eastAsia="ＭＳ 明朝" w:hAnsi="Century" w:cs="Times New Roman"/>
        </w:rPr>
      </w:pPr>
      <w:r>
        <w:rPr>
          <w:rFonts w:ascii="Century" w:eastAsia="ＭＳ 明朝" w:hAnsi="Century" w:cs="Times New Roman" w:hint="eastAsia"/>
        </w:rPr>
        <w:t xml:space="preserve">　ハイリは</w:t>
      </w:r>
      <w:r w:rsidR="003E66FC" w:rsidRPr="003E66FC">
        <w:rPr>
          <w:rFonts w:ascii="Century" w:eastAsia="ＭＳ 明朝" w:hAnsi="Century" w:cs="Times New Roman" w:hint="eastAsia"/>
        </w:rPr>
        <w:t>強い力で私を引っ張ります。</w:t>
      </w:r>
    </w:p>
    <w:p w14:paraId="5A7781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です。ホラリスと一緒にいます」</w:t>
      </w:r>
    </w:p>
    <w:p w14:paraId="35A61B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来い。お前がいないとダメなんだよ」</w:t>
      </w:r>
    </w:p>
    <w:p w14:paraId="407771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が引きずり出されたのは、畜舎の前でした。</w:t>
      </w:r>
    </w:p>
    <w:p w14:paraId="414839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運が良いな。今日はトッティが来てる」</w:t>
      </w:r>
    </w:p>
    <w:p w14:paraId="0ADFF0FC" w14:textId="14680E2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畜舎には、トッティさんの馬が繋がれていました。ハイリがおもむろに、修道衣を、足首から太ももにかけて引き裂きます。</w:t>
      </w:r>
      <w:r w:rsidR="00A7689C">
        <w:rPr>
          <w:rFonts w:ascii="Century" w:eastAsia="ＭＳ 明朝" w:hAnsi="Century" w:cs="Times New Roman" w:hint="eastAsia"/>
        </w:rPr>
        <w:t>痩せた足が、その付け根まで露になります。</w:t>
      </w:r>
    </w:p>
    <w:p w14:paraId="4C2C9B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なにを？」</w:t>
      </w:r>
    </w:p>
    <w:p w14:paraId="6644778B" w14:textId="4731F728" w:rsidR="003E66FC" w:rsidRPr="003E66FC" w:rsidRDefault="003E66FC" w:rsidP="00A7689C">
      <w:pPr>
        <w:ind w:firstLineChars="100" w:firstLine="213"/>
        <w:rPr>
          <w:rFonts w:ascii="Century" w:eastAsia="ＭＳ 明朝" w:hAnsi="Century" w:cs="Times New Roman"/>
        </w:rPr>
      </w:pPr>
      <w:r w:rsidRPr="003E66FC">
        <w:rPr>
          <w:rFonts w:ascii="Century" w:eastAsia="ＭＳ 明朝" w:hAnsi="Century" w:cs="Times New Roman" w:hint="eastAsia"/>
        </w:rPr>
        <w:t>ハイリは</w:t>
      </w:r>
      <w:r w:rsidR="00A7689C">
        <w:rPr>
          <w:rFonts w:ascii="Century" w:eastAsia="ＭＳ 明朝" w:hAnsi="Century" w:cs="Times New Roman" w:hint="eastAsia"/>
        </w:rPr>
        <w:t>、畜舎の隅から鐙を引っ張りだします。慣れた手つきでそれを馬に取り付けると、</w:t>
      </w:r>
      <w:r w:rsidRPr="003E66FC">
        <w:rPr>
          <w:rFonts w:ascii="Century" w:eastAsia="ＭＳ 明朝" w:hAnsi="Century" w:cs="Times New Roman" w:hint="eastAsia"/>
        </w:rPr>
        <w:t>そのまま馬の背に跨りました。</w:t>
      </w:r>
    </w:p>
    <w:p w14:paraId="6BAAF014" w14:textId="68DD2AA7" w:rsidR="003E66FC" w:rsidRPr="003E66FC" w:rsidRDefault="00A7689C" w:rsidP="003E66FC">
      <w:pPr>
        <w:rPr>
          <w:rFonts w:ascii="Century" w:eastAsia="ＭＳ 明朝" w:hAnsi="Century" w:cs="Times New Roman"/>
        </w:rPr>
      </w:pPr>
      <w:r>
        <w:rPr>
          <w:rFonts w:ascii="Century" w:eastAsia="ＭＳ 明朝" w:hAnsi="Century" w:cs="Times New Roman" w:hint="eastAsia"/>
        </w:rPr>
        <w:t>「薬草、買いに行くぞ</w:t>
      </w:r>
      <w:r w:rsidR="003E66FC" w:rsidRPr="003E66FC">
        <w:rPr>
          <w:rFonts w:ascii="Century" w:eastAsia="ＭＳ 明朝" w:hAnsi="Century" w:cs="Times New Roman" w:hint="eastAsia"/>
        </w:rPr>
        <w:t>。早く！」</w:t>
      </w:r>
    </w:p>
    <w:p w14:paraId="17C90E4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無理ですよ！　街までどのくらいあると思っているのですか？」</w:t>
      </w:r>
    </w:p>
    <w:p w14:paraId="1735798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るかよ」</w:t>
      </w:r>
    </w:p>
    <w:p w14:paraId="79852C87" w14:textId="46A83BF8" w:rsidR="003E66FC" w:rsidRPr="003E66FC" w:rsidRDefault="00A7689C"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知るかよって、無責任ですよ！」</w:t>
      </w:r>
    </w:p>
    <w:p w14:paraId="050A1F1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じゃあ、ずっと泣いてるのか？　ホラリスが死ぬのを見ながら」</w:t>
      </w:r>
    </w:p>
    <w:p w14:paraId="7058A746" w14:textId="7E868639" w:rsidR="003E66FC" w:rsidRPr="003E66FC" w:rsidRDefault="00A7689C" w:rsidP="003E66FC">
      <w:pPr>
        <w:rPr>
          <w:rFonts w:ascii="Century" w:eastAsia="ＭＳ 明朝" w:hAnsi="Century" w:cs="Times New Roman"/>
        </w:rPr>
      </w:pPr>
      <w:r>
        <w:rPr>
          <w:rFonts w:ascii="Century" w:eastAsia="ＭＳ 明朝" w:hAnsi="Century" w:cs="Times New Roman" w:hint="eastAsia"/>
        </w:rPr>
        <w:t>「そんな</w:t>
      </w:r>
      <w:r w:rsidR="003E66FC" w:rsidRPr="003E66FC">
        <w:rPr>
          <w:rFonts w:ascii="Century" w:eastAsia="ＭＳ 明朝" w:hAnsi="Century" w:cs="Times New Roman" w:hint="eastAsia"/>
        </w:rPr>
        <w:t>」</w:t>
      </w:r>
    </w:p>
    <w:p w14:paraId="14161F6B" w14:textId="15C81AF4" w:rsidR="003E66FC" w:rsidRPr="003E66FC" w:rsidRDefault="00A7689C" w:rsidP="003E66FC">
      <w:pPr>
        <w:rPr>
          <w:rFonts w:ascii="Century" w:eastAsia="ＭＳ 明朝" w:hAnsi="Century" w:cs="Times New Roman"/>
        </w:rPr>
      </w:pPr>
      <w:r>
        <w:rPr>
          <w:rFonts w:ascii="Century" w:eastAsia="ＭＳ 明朝" w:hAnsi="Century" w:cs="Times New Roman" w:hint="eastAsia"/>
        </w:rPr>
        <w:t>「泣いてるだけなら楽だよな！　何も考えないで良いから！</w:t>
      </w:r>
      <w:r w:rsidR="003E66FC" w:rsidRPr="003E66FC">
        <w:rPr>
          <w:rFonts w:ascii="Century" w:eastAsia="ＭＳ 明朝" w:hAnsi="Century" w:cs="Times New Roman" w:hint="eastAsia"/>
        </w:rPr>
        <w:t>」</w:t>
      </w:r>
    </w:p>
    <w:p w14:paraId="2FC0106F"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馬に乗ったハイリが、私の横を通り抜けていきます。</w:t>
      </w:r>
    </w:p>
    <w:p w14:paraId="459C0AFE" w14:textId="4C46E2C9" w:rsidR="00A7689C" w:rsidRDefault="00A7689C" w:rsidP="003E66FC">
      <w:pPr>
        <w:rPr>
          <w:rFonts w:ascii="Century" w:eastAsia="ＭＳ 明朝" w:hAnsi="Century" w:cs="Times New Roman"/>
        </w:rPr>
      </w:pPr>
      <w:r w:rsidRPr="00A7689C">
        <w:rPr>
          <w:rFonts w:ascii="Century" w:eastAsia="ＭＳ 明朝" w:hAnsi="Century" w:cs="Times New Roman" w:hint="eastAsia"/>
        </w:rPr>
        <w:t>「待って！</w:t>
      </w:r>
      <w:r>
        <w:rPr>
          <w:rFonts w:ascii="Century" w:eastAsia="ＭＳ 明朝" w:hAnsi="Century" w:cs="Times New Roman" w:hint="eastAsia"/>
        </w:rPr>
        <w:t xml:space="preserve">　</w:t>
      </w:r>
      <w:r w:rsidRPr="00A7689C">
        <w:rPr>
          <w:rFonts w:ascii="Century" w:eastAsia="ＭＳ 明朝" w:hAnsi="Century" w:cs="Times New Roman" w:hint="eastAsia"/>
        </w:rPr>
        <w:t xml:space="preserve">私も行きます。連れて行ってください」　</w:t>
      </w:r>
    </w:p>
    <w:p w14:paraId="38BEB85E" w14:textId="28F5A2B8" w:rsidR="00A7689C" w:rsidRPr="003E66FC" w:rsidRDefault="00A7689C" w:rsidP="003E66FC">
      <w:pPr>
        <w:rPr>
          <w:rFonts w:ascii="Century" w:eastAsia="ＭＳ 明朝" w:hAnsi="Century" w:cs="Times New Roman"/>
        </w:rPr>
      </w:pPr>
      <w:r>
        <w:rPr>
          <w:rFonts w:ascii="Century" w:eastAsia="ＭＳ 明朝" w:hAnsi="Century" w:cs="Times New Roman" w:hint="eastAsia"/>
        </w:rPr>
        <w:t xml:space="preserve">　全くもって、ハイリのいう通りでした。泣くだけでは無意味です。ホラリスの事を本当に想うのであれば、彼女のためになることを、たとえ非力でもするべきでした。</w:t>
      </w:r>
    </w:p>
    <w:p w14:paraId="0DF50C6D" w14:textId="79699601" w:rsidR="00A7689C" w:rsidRDefault="00977B31" w:rsidP="003E66FC">
      <w:pPr>
        <w:rPr>
          <w:rFonts w:ascii="Century" w:eastAsia="ＭＳ 明朝" w:hAnsi="Century" w:cs="Times New Roman"/>
        </w:rPr>
      </w:pPr>
      <w:r>
        <w:rPr>
          <w:rFonts w:ascii="Century" w:eastAsia="ＭＳ 明朝" w:hAnsi="Century" w:cs="Times New Roman" w:hint="eastAsia"/>
        </w:rPr>
        <w:t>「</w:t>
      </w:r>
      <w:r w:rsidR="00A7689C">
        <w:rPr>
          <w:rFonts w:ascii="Century" w:eastAsia="ＭＳ 明朝" w:hAnsi="Century" w:cs="Times New Roman" w:hint="eastAsia"/>
        </w:rPr>
        <w:t>必要なものが有るので、取ってきます</w:t>
      </w:r>
      <w:r>
        <w:rPr>
          <w:rFonts w:ascii="Century" w:eastAsia="ＭＳ 明朝" w:hAnsi="Century" w:cs="Times New Roman" w:hint="eastAsia"/>
        </w:rPr>
        <w:t>。少しだけ待ってください</w:t>
      </w:r>
      <w:r w:rsidR="00A7689C">
        <w:rPr>
          <w:rFonts w:ascii="Century" w:eastAsia="ＭＳ 明朝" w:hAnsi="Century" w:cs="Times New Roman" w:hint="eastAsia"/>
        </w:rPr>
        <w:t>」</w:t>
      </w:r>
    </w:p>
    <w:p w14:paraId="3B506EF8" w14:textId="7922EF65" w:rsidR="00A7689C" w:rsidRPr="00A7689C" w:rsidRDefault="00A7689C" w:rsidP="003E66FC">
      <w:pPr>
        <w:rPr>
          <w:rFonts w:ascii="Century" w:eastAsia="ＭＳ 明朝" w:hAnsi="Century" w:cs="Times New Roman"/>
        </w:rPr>
      </w:pPr>
      <w:r>
        <w:rPr>
          <w:rFonts w:ascii="Century" w:eastAsia="ＭＳ 明朝" w:hAnsi="Century" w:cs="Times New Roman" w:hint="eastAsia"/>
        </w:rPr>
        <w:t>「急げよ！」</w:t>
      </w:r>
    </w:p>
    <w:p w14:paraId="0C0FBB5C" w14:textId="77777777" w:rsidR="003E66FC" w:rsidRPr="003E66FC" w:rsidRDefault="003E66FC" w:rsidP="00A7689C">
      <w:pPr>
        <w:ind w:firstLineChars="100" w:firstLine="213"/>
        <w:rPr>
          <w:rFonts w:ascii="Century" w:eastAsia="ＭＳ 明朝" w:hAnsi="Century" w:cs="Times New Roman"/>
        </w:rPr>
      </w:pPr>
      <w:r w:rsidRPr="003E66FC">
        <w:rPr>
          <w:rFonts w:ascii="Century" w:eastAsia="ＭＳ 明朝" w:hAnsi="Century" w:cs="Times New Roman" w:hint="eastAsia"/>
        </w:rPr>
        <w:t>私は駆け出します。ハイリのおかげで涙は止まりました。</w:t>
      </w:r>
    </w:p>
    <w:p w14:paraId="5293708B" w14:textId="66597EA2" w:rsidR="003E66FC" w:rsidRPr="003E66FC" w:rsidRDefault="003E66FC" w:rsidP="00A7689C">
      <w:pPr>
        <w:ind w:firstLineChars="100" w:firstLine="213"/>
        <w:rPr>
          <w:rFonts w:ascii="Century" w:eastAsia="ＭＳ 明朝" w:hAnsi="Century" w:cs="Times New Roman"/>
        </w:rPr>
      </w:pPr>
      <w:r w:rsidRPr="003E66FC">
        <w:rPr>
          <w:rFonts w:ascii="Century" w:eastAsia="ＭＳ 明朝" w:hAnsi="Century" w:cs="Times New Roman" w:hint="eastAsia"/>
        </w:rPr>
        <w:t>シェスタさんの書斎に預けておいた荷物から、役に立ちそうな物だけを袋に詰めて、肩にかけます。そして</w:t>
      </w:r>
      <w:r w:rsidR="00A7689C">
        <w:rPr>
          <w:rFonts w:ascii="Century" w:eastAsia="ＭＳ 明朝" w:hAnsi="Century" w:cs="Times New Roman" w:hint="eastAsia"/>
        </w:rPr>
        <w:t>私も、修道衣の裾を破りました。紺の布地がビリビリト破けていきました</w:t>
      </w:r>
      <w:r w:rsidRPr="003E66FC">
        <w:rPr>
          <w:rFonts w:ascii="Century" w:eastAsia="ＭＳ 明朝" w:hAnsi="Century" w:cs="Times New Roman" w:hint="eastAsia"/>
        </w:rPr>
        <w:t>。</w:t>
      </w:r>
    </w:p>
    <w:p w14:paraId="7D516034" w14:textId="5D76036F" w:rsidR="003E66FC" w:rsidRPr="003E66FC" w:rsidRDefault="003E66FC" w:rsidP="00A7689C">
      <w:pPr>
        <w:ind w:firstLineChars="100" w:firstLine="213"/>
        <w:rPr>
          <w:rFonts w:ascii="Century" w:eastAsia="ＭＳ 明朝" w:hAnsi="Century" w:cs="Times New Roman"/>
        </w:rPr>
      </w:pPr>
      <w:r w:rsidRPr="003E66FC">
        <w:rPr>
          <w:rFonts w:ascii="Century" w:eastAsia="ＭＳ 明朝" w:hAnsi="Century" w:cs="Times New Roman" w:hint="eastAsia"/>
        </w:rPr>
        <w:t>実験室を出ると、ハ</w:t>
      </w:r>
      <w:r w:rsidR="00A7689C">
        <w:rPr>
          <w:rFonts w:ascii="Century" w:eastAsia="ＭＳ 明朝" w:hAnsi="Century" w:cs="Times New Roman" w:hint="eastAsia"/>
        </w:rPr>
        <w:t>イリが待ち構えていました。</w:t>
      </w:r>
      <w:r w:rsidRPr="003E66FC">
        <w:rPr>
          <w:rFonts w:ascii="Century" w:eastAsia="ＭＳ 明朝" w:hAnsi="Century" w:cs="Times New Roman" w:hint="eastAsia"/>
        </w:rPr>
        <w:t>破けた修道衣の裾が風になびきました。</w:t>
      </w:r>
      <w:r w:rsidR="00A7689C">
        <w:rPr>
          <w:rFonts w:ascii="Century" w:eastAsia="ＭＳ 明朝" w:hAnsi="Century" w:cs="Times New Roman" w:hint="eastAsia"/>
        </w:rPr>
        <w:t>馬上より私に手を差し伸べるさまは、騎士の様でした。</w:t>
      </w:r>
    </w:p>
    <w:p w14:paraId="35E4B7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乗れるか？」</w:t>
      </w:r>
    </w:p>
    <w:p w14:paraId="226773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75CFF837" w14:textId="52E3D780" w:rsidR="003E66FC" w:rsidRPr="003E66FC" w:rsidRDefault="00AD63FA"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ハイリが私を</w:t>
      </w:r>
      <w:r>
        <w:rPr>
          <w:rFonts w:ascii="Century" w:eastAsia="ＭＳ 明朝" w:hAnsi="Century" w:cs="Times New Roman" w:hint="eastAsia"/>
        </w:rPr>
        <w:t>、馬の背に</w:t>
      </w:r>
      <w:r w:rsidR="003E66FC" w:rsidRPr="003E66FC">
        <w:rPr>
          <w:rFonts w:ascii="Century" w:eastAsia="ＭＳ 明朝" w:hAnsi="Century" w:cs="Times New Roman" w:hint="eastAsia"/>
        </w:rPr>
        <w:t>引き上げます。急に視界が広がりました。</w:t>
      </w:r>
    </w:p>
    <w:p w14:paraId="46725F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行くぞ！」</w:t>
      </w:r>
    </w:p>
    <w:p w14:paraId="2CB44B90" w14:textId="62AC95CE" w:rsidR="003E66FC" w:rsidRPr="003E66FC" w:rsidRDefault="003E66FC" w:rsidP="00977B31">
      <w:pPr>
        <w:ind w:firstLineChars="100" w:firstLine="213"/>
        <w:rPr>
          <w:rFonts w:ascii="Century" w:eastAsia="ＭＳ 明朝" w:hAnsi="Century" w:cs="Times New Roman"/>
        </w:rPr>
      </w:pPr>
      <w:r w:rsidRPr="003E66FC">
        <w:rPr>
          <w:rFonts w:ascii="Century" w:eastAsia="ＭＳ 明朝" w:hAnsi="Century" w:cs="Times New Roman" w:hint="eastAsia"/>
        </w:rPr>
        <w:t>馬が嘶き、そして駆け出します</w:t>
      </w:r>
      <w:r w:rsidR="00977B31">
        <w:rPr>
          <w:rFonts w:ascii="Century" w:eastAsia="ＭＳ 明朝" w:hAnsi="Century" w:cs="Times New Roman" w:hint="eastAsia"/>
        </w:rPr>
        <w:t>。</w:t>
      </w:r>
      <w:r w:rsidRPr="003E66FC">
        <w:rPr>
          <w:rFonts w:ascii="Century" w:eastAsia="ＭＳ 明朝" w:hAnsi="Century" w:cs="Times New Roman" w:hint="eastAsia"/>
        </w:rPr>
        <w:t>急激な加速でした。私は振り落とされまいと、ハイリにしがみつきます。</w:t>
      </w:r>
    </w:p>
    <w:p w14:paraId="1BC399BF" w14:textId="05E61302" w:rsidR="003E66FC" w:rsidRPr="003E66FC" w:rsidRDefault="00977B3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しっかり掴まっとけ！」</w:t>
      </w:r>
    </w:p>
    <w:p w14:paraId="39EE04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言うのが遅いですよ！」</w:t>
      </w:r>
    </w:p>
    <w:p w14:paraId="7B2929CF" w14:textId="47D97AF8" w:rsidR="003E66FC" w:rsidRPr="003E66FC" w:rsidRDefault="003E66FC" w:rsidP="00977B31">
      <w:pPr>
        <w:ind w:firstLineChars="100" w:firstLine="213"/>
        <w:rPr>
          <w:rFonts w:ascii="Century" w:eastAsia="ＭＳ 明朝" w:hAnsi="Century" w:cs="Times New Roman"/>
        </w:rPr>
      </w:pPr>
      <w:r w:rsidRPr="003E66FC">
        <w:rPr>
          <w:rFonts w:ascii="Century" w:eastAsia="ＭＳ 明朝" w:hAnsi="Century" w:cs="Times New Roman" w:hint="eastAsia"/>
        </w:rPr>
        <w:t>ハイリが体を倒し、馬の背に添うような態勢をとりました。私も彼女を習います。馬が速度を上げ</w:t>
      </w:r>
      <w:r w:rsidR="00977B31">
        <w:rPr>
          <w:rFonts w:ascii="Century" w:eastAsia="ＭＳ 明朝" w:hAnsi="Century" w:cs="Times New Roman" w:hint="eastAsia"/>
        </w:rPr>
        <w:t>ます。</w:t>
      </w:r>
      <w:r w:rsidRPr="003E66FC">
        <w:rPr>
          <w:rFonts w:ascii="Century" w:eastAsia="ＭＳ 明朝" w:hAnsi="Century" w:cs="Times New Roman" w:hint="eastAsia"/>
        </w:rPr>
        <w:t>夜気を切り裂き、駆けます。</w:t>
      </w:r>
    </w:p>
    <w:p w14:paraId="7535F0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　前！　前です！」</w:t>
      </w:r>
    </w:p>
    <w:p w14:paraId="316578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目の前に、吊り橋が有りました。下は深い谷です。</w:t>
      </w:r>
    </w:p>
    <w:p w14:paraId="1CBB154A" w14:textId="7E96FA4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るせえ</w:t>
      </w:r>
      <w:r w:rsidR="00FC693B">
        <w:rPr>
          <w:rFonts w:ascii="Century" w:eastAsia="ＭＳ 明朝" w:hAnsi="Century" w:cs="Times New Roman" w:hint="eastAsia"/>
        </w:rPr>
        <w:t>。舌</w:t>
      </w:r>
      <w:r w:rsidR="00977B31">
        <w:rPr>
          <w:rFonts w:ascii="Century" w:eastAsia="ＭＳ 明朝" w:hAnsi="Century" w:cs="Times New Roman" w:hint="eastAsia"/>
        </w:rPr>
        <w:t>噛むぞ</w:t>
      </w:r>
      <w:r w:rsidRPr="003E66FC">
        <w:rPr>
          <w:rFonts w:ascii="Century" w:eastAsia="ＭＳ 明朝" w:hAnsi="Century" w:cs="Times New Roman" w:hint="eastAsia"/>
        </w:rPr>
        <w:t>」</w:t>
      </w:r>
    </w:p>
    <w:p w14:paraId="502C82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700D43DC" w14:textId="3B74FDEF" w:rsidR="003E66FC" w:rsidRDefault="00977B31" w:rsidP="00977B31">
      <w:pPr>
        <w:ind w:firstLineChars="100" w:firstLine="213"/>
        <w:rPr>
          <w:rFonts w:ascii="Century" w:eastAsia="ＭＳ 明朝" w:hAnsi="Century" w:cs="Times New Roman"/>
        </w:rPr>
      </w:pPr>
      <w:r>
        <w:rPr>
          <w:rFonts w:ascii="Century" w:eastAsia="ＭＳ 明朝" w:hAnsi="Century" w:cs="Times New Roman" w:hint="eastAsia"/>
        </w:rPr>
        <w:t>ハイリは一切</w:t>
      </w:r>
      <w:r w:rsidR="003E66FC" w:rsidRPr="003E66FC">
        <w:rPr>
          <w:rFonts w:ascii="Century" w:eastAsia="ＭＳ 明朝" w:hAnsi="Century" w:cs="Times New Roman" w:hint="eastAsia"/>
        </w:rPr>
        <w:t>速度を緩めずに</w:t>
      </w:r>
      <w:r>
        <w:rPr>
          <w:rFonts w:ascii="Century" w:eastAsia="ＭＳ 明朝" w:hAnsi="Century" w:cs="Times New Roman" w:hint="eastAsia"/>
        </w:rPr>
        <w:t>、馬は吊り橋に進入しました</w:t>
      </w:r>
      <w:r w:rsidR="003E66FC" w:rsidRPr="003E66FC">
        <w:rPr>
          <w:rFonts w:ascii="Century" w:eastAsia="ＭＳ 明朝" w:hAnsi="Century" w:cs="Times New Roman" w:hint="eastAsia"/>
        </w:rPr>
        <w:t>。</w:t>
      </w:r>
      <w:r>
        <w:rPr>
          <w:rFonts w:ascii="Century" w:eastAsia="ＭＳ 明朝" w:hAnsi="Century" w:cs="Times New Roman" w:hint="eastAsia"/>
        </w:rPr>
        <w:t>馬の巨体が躍動し、吊り橋が激しく揺れます。吊り橋が落ちるのではないかと、本気で思いました。地面は一切、見えません。</w:t>
      </w:r>
      <w:r w:rsidR="003E66FC" w:rsidRPr="003E66FC">
        <w:rPr>
          <w:rFonts w:ascii="Century" w:eastAsia="ＭＳ 明朝" w:hAnsi="Century" w:cs="Times New Roman" w:hint="eastAsia"/>
        </w:rPr>
        <w:t>。</w:t>
      </w:r>
      <w:r>
        <w:rPr>
          <w:rFonts w:ascii="Century" w:eastAsia="ＭＳ 明朝" w:hAnsi="Century" w:cs="Times New Roman" w:hint="eastAsia"/>
        </w:rPr>
        <w:t>足元には、黒々とした宙空が</w:t>
      </w:r>
      <w:r w:rsidR="003E66FC" w:rsidRPr="003E66FC">
        <w:rPr>
          <w:rFonts w:ascii="Century" w:eastAsia="ＭＳ 明朝" w:hAnsi="Century" w:cs="Times New Roman" w:hint="eastAsia"/>
        </w:rPr>
        <w:t>広</w:t>
      </w:r>
      <w:r>
        <w:rPr>
          <w:rFonts w:ascii="Century" w:eastAsia="ＭＳ 明朝" w:hAnsi="Century" w:cs="Times New Roman" w:hint="eastAsia"/>
        </w:rPr>
        <w:t>がっています。</w:t>
      </w:r>
    </w:p>
    <w:p w14:paraId="123E8B6D" w14:textId="1EA79B2D" w:rsidR="00977B31" w:rsidRPr="003E66FC" w:rsidRDefault="00977B31" w:rsidP="00977B31">
      <w:pPr>
        <w:rPr>
          <w:rFonts w:ascii="Century" w:eastAsia="ＭＳ 明朝" w:hAnsi="Century" w:cs="Times New Roman"/>
        </w:rPr>
      </w:pPr>
      <w:r>
        <w:rPr>
          <w:rFonts w:ascii="Century" w:eastAsia="ＭＳ 明朝" w:hAnsi="Century" w:cs="Times New Roman" w:hint="eastAsia"/>
        </w:rPr>
        <w:t>「……あれ？」</w:t>
      </w:r>
    </w:p>
    <w:p w14:paraId="47F14B4D" w14:textId="630A2758" w:rsidR="003E66FC" w:rsidRPr="003E66FC" w:rsidRDefault="00977B31" w:rsidP="00977B31">
      <w:pPr>
        <w:ind w:firstLineChars="100" w:firstLine="213"/>
        <w:rPr>
          <w:rFonts w:ascii="Century" w:eastAsia="ＭＳ 明朝" w:hAnsi="Century" w:cs="Times New Roman"/>
        </w:rPr>
      </w:pPr>
      <w:r>
        <w:rPr>
          <w:rFonts w:ascii="Century" w:eastAsia="ＭＳ 明朝" w:hAnsi="Century" w:cs="Times New Roman" w:hint="eastAsia"/>
        </w:rPr>
        <w:lastRenderedPageBreak/>
        <w:t>気が付くと</w:t>
      </w:r>
      <w:r w:rsidR="003E66FC" w:rsidRPr="003E66FC">
        <w:rPr>
          <w:rFonts w:ascii="Century" w:eastAsia="ＭＳ 明朝" w:hAnsi="Century" w:cs="Times New Roman" w:hint="eastAsia"/>
        </w:rPr>
        <w:t>、橋を</w:t>
      </w:r>
      <w:r>
        <w:rPr>
          <w:rFonts w:ascii="Century" w:eastAsia="ＭＳ 明朝" w:hAnsi="Century" w:cs="Times New Roman" w:hint="eastAsia"/>
        </w:rPr>
        <w:t>渡り終えていました。幸い、橋は落ちなかったようです。</w:t>
      </w:r>
    </w:p>
    <w:p w14:paraId="0EE2B6E5" w14:textId="77777777" w:rsidR="003E66FC" w:rsidRPr="003E66FC" w:rsidRDefault="003E66FC" w:rsidP="00977B31">
      <w:pPr>
        <w:ind w:firstLineChars="100" w:firstLine="213"/>
        <w:rPr>
          <w:rFonts w:ascii="Century" w:eastAsia="ＭＳ 明朝" w:hAnsi="Century" w:cs="Times New Roman"/>
        </w:rPr>
      </w:pPr>
      <w:r w:rsidRPr="003E66FC">
        <w:rPr>
          <w:rFonts w:ascii="Century" w:eastAsia="ＭＳ 明朝" w:hAnsi="Century" w:cs="Times New Roman" w:hint="eastAsia"/>
        </w:rPr>
        <w:t>この先は、曲がりくねった山道が続きます。ハイリも、流石に速度を緩めました。満月が有るとはいえ、その光量は十分ではありませんでした。</w:t>
      </w:r>
    </w:p>
    <w:p w14:paraId="2A8F34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お尻が痛いです」</w:t>
      </w:r>
    </w:p>
    <w:p w14:paraId="52E0CC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馬の背中に座るんじゃない。太ももで背中を挟むんだよ」</w:t>
      </w:r>
    </w:p>
    <w:p w14:paraId="1520E0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言われたとおりにすると、幾分か快適になりました。やがて、馬の躍動の拍子が分かってきました。彼も、でたらめに走っているのではないのです。前脚、後脚、前脚、の拍子に合わせて、太ももを絞めたり、緩めたりします。</w:t>
      </w:r>
    </w:p>
    <w:p w14:paraId="293E61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乗馬なんてどこで覚えたのですか？」</w:t>
      </w:r>
    </w:p>
    <w:p w14:paraId="592B7A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トッティに習った」　</w:t>
      </w:r>
    </w:p>
    <w:p w14:paraId="740717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トッティさんは、修道院で一人暮らすハイリを、可愛がっている節が有りました。ハイリは、、彼にせがんだのでしょう。</w:t>
      </w:r>
    </w:p>
    <w:p w14:paraId="4F2EBF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しても上手くないですか？」</w:t>
      </w:r>
    </w:p>
    <w:p w14:paraId="4F833B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に早く走るのは初めてだ」</w:t>
      </w:r>
    </w:p>
    <w:p w14:paraId="787D63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それって危ない」</w:t>
      </w:r>
    </w:p>
    <w:p w14:paraId="7D64AF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夜が明ける前に、山を下りるぞ」</w:t>
      </w:r>
    </w:p>
    <w:p w14:paraId="1AB8EC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安全運転ですよ！」</w:t>
      </w:r>
    </w:p>
    <w:p w14:paraId="435661D7" w14:textId="4C325C33" w:rsidR="003E66FC" w:rsidRPr="003E66FC" w:rsidRDefault="00977B31" w:rsidP="003E66FC">
      <w:pPr>
        <w:rPr>
          <w:rFonts w:ascii="Century" w:eastAsia="ＭＳ 明朝" w:hAnsi="Century" w:cs="Times New Roman"/>
        </w:rPr>
      </w:pPr>
      <w:r>
        <w:rPr>
          <w:rFonts w:ascii="Century" w:eastAsia="ＭＳ 明朝" w:hAnsi="Century" w:cs="Times New Roman" w:hint="eastAsia"/>
        </w:rPr>
        <w:t>「あ？　何だそれ</w:t>
      </w:r>
      <w:r w:rsidR="003E66FC" w:rsidRPr="003E66FC">
        <w:rPr>
          <w:rFonts w:ascii="Century" w:eastAsia="ＭＳ 明朝" w:hAnsi="Century" w:cs="Times New Roman" w:hint="eastAsia"/>
        </w:rPr>
        <w:t>」</w:t>
      </w:r>
    </w:p>
    <w:p w14:paraId="63F43F6F" w14:textId="77777777" w:rsidR="003E66FC" w:rsidRPr="003E66FC" w:rsidRDefault="003E66FC" w:rsidP="00977B31">
      <w:pPr>
        <w:ind w:firstLineChars="100" w:firstLine="213"/>
        <w:rPr>
          <w:rFonts w:ascii="Century" w:eastAsia="ＭＳ 明朝" w:hAnsi="Century" w:cs="Times New Roman"/>
        </w:rPr>
      </w:pPr>
      <w:r w:rsidRPr="003E66FC">
        <w:rPr>
          <w:rFonts w:ascii="Century" w:eastAsia="ＭＳ 明朝" w:hAnsi="Century" w:cs="Times New Roman" w:hint="eastAsia"/>
        </w:rPr>
        <w:t>ハイリは少しも速度を緩めません。それどころか、慣れるにつれて速度を上げます。</w:t>
      </w:r>
    </w:p>
    <w:p w14:paraId="248D9384" w14:textId="7C7D913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やがて空が白み始めました。森が、真っ黒い</w:t>
      </w:r>
      <w:r w:rsidR="00977B31">
        <w:rPr>
          <w:rFonts w:ascii="Century" w:eastAsia="ＭＳ 明朝" w:hAnsi="Century" w:cs="Times New Roman" w:hint="eastAsia"/>
        </w:rPr>
        <w:t>塊ではなく、一本一本の木の集合として、認識できるようになります。</w:t>
      </w:r>
      <w:r w:rsidRPr="003E66FC">
        <w:rPr>
          <w:rFonts w:ascii="Century" w:eastAsia="ＭＳ 明朝" w:hAnsi="Century" w:cs="Times New Roman" w:hint="eastAsia"/>
        </w:rPr>
        <w:t>間もなく、山を抜けました。傾斜が緩やかになります。</w:t>
      </w:r>
    </w:p>
    <w:p w14:paraId="6660FC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ったん休憩だ」</w:t>
      </w:r>
    </w:p>
    <w:p w14:paraId="31BDFAE3" w14:textId="2DCD343B" w:rsidR="003E66FC" w:rsidRPr="003E66FC" w:rsidRDefault="00977B31" w:rsidP="003E66FC">
      <w:pPr>
        <w:rPr>
          <w:rFonts w:ascii="Century" w:eastAsia="ＭＳ 明朝" w:hAnsi="Century" w:cs="Times New Roman"/>
        </w:rPr>
      </w:pPr>
      <w:r>
        <w:rPr>
          <w:rFonts w:ascii="Century" w:eastAsia="ＭＳ 明朝" w:hAnsi="Century" w:cs="Times New Roman" w:hint="eastAsia"/>
        </w:rPr>
        <w:t xml:space="preserve">　私たちは</w:t>
      </w:r>
      <w:r w:rsidR="003E66FC" w:rsidRPr="003E66FC">
        <w:rPr>
          <w:rFonts w:ascii="Century" w:eastAsia="ＭＳ 明朝" w:hAnsi="Century" w:cs="Times New Roman" w:hint="eastAsia"/>
        </w:rPr>
        <w:t>沢の傍で、馬を下りました。久方ぶりの地面です。揺れない大地がこれほど頼りがいのあるものだったとは。足ががくがくと震えます。私もハイリも、地面に転がり、四肢を投げ出します。</w:t>
      </w:r>
    </w:p>
    <w:p w14:paraId="604EA969" w14:textId="074665D9" w:rsidR="003E66FC" w:rsidRPr="003E66FC" w:rsidRDefault="003E66FC" w:rsidP="00977B31">
      <w:pPr>
        <w:ind w:firstLineChars="100" w:firstLine="213"/>
        <w:rPr>
          <w:rFonts w:ascii="Century" w:eastAsia="ＭＳ 明朝" w:hAnsi="Century" w:cs="Times New Roman"/>
        </w:rPr>
      </w:pPr>
      <w:r w:rsidRPr="003E66FC">
        <w:rPr>
          <w:rFonts w:ascii="Century" w:eastAsia="ＭＳ 明朝" w:hAnsi="Century" w:cs="Times New Roman" w:hint="eastAsia"/>
        </w:rPr>
        <w:t>馬はすぐさま、沢に頭を突っ込み</w:t>
      </w:r>
      <w:r w:rsidR="00977B31">
        <w:rPr>
          <w:rFonts w:ascii="Century" w:eastAsia="ＭＳ 明朝" w:hAnsi="Century" w:cs="Times New Roman" w:hint="eastAsia"/>
        </w:rPr>
        <w:t>、水を飲み始めました。</w:t>
      </w:r>
      <w:r w:rsidRPr="003E66FC">
        <w:rPr>
          <w:rFonts w:ascii="Century" w:eastAsia="ＭＳ 明朝" w:hAnsi="Century" w:cs="Times New Roman" w:hint="eastAsia"/>
        </w:rPr>
        <w:t>私たち</w:t>
      </w:r>
      <w:r w:rsidR="00977B31">
        <w:rPr>
          <w:rFonts w:ascii="Century" w:eastAsia="ＭＳ 明朝" w:hAnsi="Century" w:cs="Times New Roman" w:hint="eastAsia"/>
        </w:rPr>
        <w:t>人間も、這うように沢に近づき、犬の</w:t>
      </w:r>
      <w:r w:rsidRPr="003E66FC">
        <w:rPr>
          <w:rFonts w:ascii="Century" w:eastAsia="ＭＳ 明朝" w:hAnsi="Century" w:cs="Times New Roman" w:hint="eastAsia"/>
        </w:rPr>
        <w:t>ようにして水を飲みました。</w:t>
      </w:r>
    </w:p>
    <w:p w14:paraId="44C5FDE8" w14:textId="06204F29" w:rsidR="003E66FC" w:rsidRPr="003E66FC" w:rsidRDefault="00977B31" w:rsidP="003E66FC">
      <w:pPr>
        <w:rPr>
          <w:rFonts w:ascii="Century" w:eastAsia="ＭＳ 明朝" w:hAnsi="Century" w:cs="Times New Roman"/>
        </w:rPr>
      </w:pPr>
      <w:r>
        <w:rPr>
          <w:rFonts w:ascii="Century" w:eastAsia="ＭＳ 明朝" w:hAnsi="Century" w:cs="Times New Roman" w:hint="eastAsia"/>
        </w:rPr>
        <w:t xml:space="preserve">　先に顔を上げ</w:t>
      </w:r>
      <w:r w:rsidR="003E66FC" w:rsidRPr="003E66FC">
        <w:rPr>
          <w:rFonts w:ascii="Century" w:eastAsia="ＭＳ 明朝" w:hAnsi="Century" w:cs="Times New Roman" w:hint="eastAsia"/>
        </w:rPr>
        <w:t>たのは、ハイリでした。</w:t>
      </w:r>
    </w:p>
    <w:p w14:paraId="7AAA82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近くに街が二つ有る。どっちに行く？」</w:t>
      </w:r>
    </w:p>
    <w:p w14:paraId="7A50CA77" w14:textId="491C0C0D" w:rsidR="003E66FC" w:rsidRPr="003E66FC" w:rsidRDefault="00977B31" w:rsidP="003E66FC">
      <w:pPr>
        <w:rPr>
          <w:rFonts w:ascii="Century" w:eastAsia="ＭＳ 明朝" w:hAnsi="Century" w:cs="Times New Roman"/>
        </w:rPr>
      </w:pPr>
      <w:r>
        <w:rPr>
          <w:rFonts w:ascii="Century" w:eastAsia="ＭＳ 明朝" w:hAnsi="Century" w:cs="Times New Roman" w:hint="eastAsia"/>
        </w:rPr>
        <w:t xml:space="preserve">　私も顔を上げ</w:t>
      </w:r>
      <w:r w:rsidR="003E66FC" w:rsidRPr="003E66FC">
        <w:rPr>
          <w:rFonts w:ascii="Century" w:eastAsia="ＭＳ 明朝" w:hAnsi="Century" w:cs="Times New Roman" w:hint="eastAsia"/>
        </w:rPr>
        <w:t>ます。</w:t>
      </w:r>
    </w:p>
    <w:p w14:paraId="08743A6F" w14:textId="0A4F960A" w:rsidR="003E66FC" w:rsidRPr="003E66FC" w:rsidRDefault="00977B3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街の名前は？」</w:t>
      </w:r>
    </w:p>
    <w:p w14:paraId="6DF269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ステンとシャルニア」</w:t>
      </w:r>
    </w:p>
    <w:p w14:paraId="07D571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ナツガレクサがどこにでも有るとは思えません。もしも行った先でナツガレクサが無かったら、大幅に時間を無駄にしてしまいます。</w:t>
      </w:r>
    </w:p>
    <w:p w14:paraId="2270FA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近いのは？」</w:t>
      </w:r>
    </w:p>
    <w:p w14:paraId="6356F0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っちも同じくらいだ。トッティが言うには」</w:t>
      </w:r>
    </w:p>
    <w:p w14:paraId="1942EA2D" w14:textId="024D88E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ャルニアは来る途中寄りました。この穀倉地帯で採れた麦は全て、いったんシャルニアに集まります。そして方々からやって来た商人たちが、その麦を買い付けていくのです。そのため、シャルニアは付近で最大の都市となっています。</w:t>
      </w:r>
    </w:p>
    <w:p w14:paraId="371E8B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ステンはどんな町ですか？」</w:t>
      </w:r>
    </w:p>
    <w:p w14:paraId="29DD6E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知らん」</w:t>
      </w:r>
    </w:p>
    <w:p w14:paraId="2EDE63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も良いんです。例えば、大きい川が有るとか、教会があるとか」</w:t>
      </w:r>
    </w:p>
    <w:p w14:paraId="24AAA70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川なら有る。ククノチ河だ」</w:t>
      </w:r>
    </w:p>
    <w:p w14:paraId="41D572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道は？」</w:t>
      </w:r>
    </w:p>
    <w:p w14:paraId="34A6FC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俺は行ったことないんだよ」</w:t>
      </w:r>
    </w:p>
    <w:p w14:paraId="0538B8D1" w14:textId="7C178DE6" w:rsidR="003E66FC" w:rsidRPr="003E66FC" w:rsidRDefault="00977B3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決まりました、リステンに行きましょう」</w:t>
      </w:r>
    </w:p>
    <w:p w14:paraId="6C16EB5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分かった」　</w:t>
      </w:r>
    </w:p>
    <w:p w14:paraId="464F3209" w14:textId="58DB163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休憩もほどほどに、再び馬に</w:t>
      </w:r>
      <w:r w:rsidR="00977B31">
        <w:rPr>
          <w:rFonts w:ascii="Century" w:eastAsia="ＭＳ 明朝" w:hAnsi="Century" w:cs="Times New Roman" w:hint="eastAsia"/>
        </w:rPr>
        <w:t>飛び</w:t>
      </w:r>
      <w:r w:rsidRPr="003E66FC">
        <w:rPr>
          <w:rFonts w:ascii="Century" w:eastAsia="ＭＳ 明朝" w:hAnsi="Century" w:cs="Times New Roman" w:hint="eastAsia"/>
        </w:rPr>
        <w:t>乗ります。</w:t>
      </w:r>
    </w:p>
    <w:p w14:paraId="673F5D68" w14:textId="5A64F68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水運に使える川が有るなら、商業が発達する可能性は高いのです。おまけに、ククノチ川は都に続いています。</w:t>
      </w:r>
      <w:r w:rsidR="00977B31">
        <w:rPr>
          <w:rFonts w:ascii="Century" w:eastAsia="ＭＳ 明朝" w:hAnsi="Century" w:cs="Times New Roman" w:hint="eastAsia"/>
        </w:rPr>
        <w:t>だから私は、リステンに賭けました。</w:t>
      </w:r>
    </w:p>
    <w:p w14:paraId="04EF4C55" w14:textId="139C1AF6" w:rsidR="003E66FC" w:rsidRPr="003E66FC" w:rsidRDefault="00977B31" w:rsidP="00977B31">
      <w:pPr>
        <w:ind w:firstLineChars="100" w:firstLine="213"/>
        <w:rPr>
          <w:rFonts w:ascii="Century" w:eastAsia="ＭＳ 明朝" w:hAnsi="Century" w:cs="Times New Roman"/>
        </w:rPr>
      </w:pPr>
      <w:r>
        <w:rPr>
          <w:rFonts w:ascii="Century" w:eastAsia="ＭＳ 明朝" w:hAnsi="Century" w:cs="Times New Roman" w:hint="eastAsia"/>
        </w:rPr>
        <w:t>一方、</w:t>
      </w:r>
      <w:r w:rsidR="003E66FC" w:rsidRPr="003E66FC">
        <w:rPr>
          <w:rFonts w:ascii="Century" w:eastAsia="ＭＳ 明朝" w:hAnsi="Century" w:cs="Times New Roman" w:hint="eastAsia"/>
        </w:rPr>
        <w:t>シャルニアは大規模な町ですが、結局は麦の取引は盛んなだけです。そして、今は</w:t>
      </w:r>
      <w:r>
        <w:rPr>
          <w:rFonts w:ascii="Century" w:eastAsia="ＭＳ 明朝" w:hAnsi="Century" w:cs="Times New Roman" w:hint="eastAsia"/>
        </w:rPr>
        <w:t>まだ麦の収穫時では有りません。行商人もあまり来ていないかもしれません。</w:t>
      </w:r>
    </w:p>
    <w:p w14:paraId="6B4FFB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リステンまでは、平地の一本道です。</w:t>
      </w:r>
    </w:p>
    <w:p w14:paraId="766D2D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　もっと早く！」</w:t>
      </w:r>
    </w:p>
    <w:p w14:paraId="5588F4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ばってたやつのいう事じゃねえな！」</w:t>
      </w:r>
    </w:p>
    <w:p w14:paraId="0206C3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なら平気です！」</w:t>
      </w:r>
    </w:p>
    <w:p w14:paraId="588BC0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着いたら居なかったとか、やめろよ」</w:t>
      </w:r>
    </w:p>
    <w:p w14:paraId="66C31E0A" w14:textId="77777777" w:rsidR="00977B31"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が、踵で馬を蹴飛ばします。</w:t>
      </w:r>
    </w:p>
    <w:p w14:paraId="4175265B" w14:textId="401C0E68" w:rsidR="003E66FC" w:rsidRPr="003E66FC" w:rsidRDefault="003E66FC" w:rsidP="00467938">
      <w:pPr>
        <w:ind w:firstLineChars="100" w:firstLine="213"/>
        <w:rPr>
          <w:rFonts w:ascii="Century" w:eastAsia="ＭＳ 明朝" w:hAnsi="Century" w:cs="Times New Roman"/>
        </w:rPr>
      </w:pPr>
      <w:r w:rsidRPr="003E66FC">
        <w:rPr>
          <w:rFonts w:ascii="Century" w:eastAsia="ＭＳ 明朝" w:hAnsi="Century" w:cs="Times New Roman" w:hint="eastAsia"/>
        </w:rPr>
        <w:t>途中、道が二つに分かれていました。まっすぐ行けば、シャルニア、そして都にたどり着きます。私たちは、ここで左に折れました。</w:t>
      </w:r>
    </w:p>
    <w:p w14:paraId="464D4FC5" w14:textId="39A705A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進むにつれて、道幅が増し</w:t>
      </w:r>
      <w:r w:rsidR="00467938">
        <w:rPr>
          <w:rFonts w:ascii="Century" w:eastAsia="ＭＳ 明朝" w:hAnsi="Century" w:cs="Times New Roman" w:hint="eastAsia"/>
        </w:rPr>
        <w:t>ます。行きかう人が増えてきました。大きな荷物を背負っていたり、</w:t>
      </w:r>
      <w:r w:rsidRPr="003E66FC">
        <w:rPr>
          <w:rFonts w:ascii="Century" w:eastAsia="ＭＳ 明朝" w:hAnsi="Century" w:cs="Times New Roman" w:hint="eastAsia"/>
        </w:rPr>
        <w:t>馬車に乗っていたりするのを見ると、みな商人でしょう。リステンを選んで正解でした。この分なら、どこかで、薬草も売っているはずです。</w:t>
      </w:r>
    </w:p>
    <w:p w14:paraId="1EFA02D3" w14:textId="39095A52" w:rsidR="003E66FC" w:rsidRPr="003E66FC" w:rsidRDefault="0061297B" w:rsidP="003E66FC">
      <w:pPr>
        <w:rPr>
          <w:rFonts w:ascii="Century" w:eastAsia="ＭＳ 明朝" w:hAnsi="Century" w:cs="Times New Roman"/>
        </w:rPr>
      </w:pPr>
      <w:r>
        <w:rPr>
          <w:rFonts w:ascii="Century" w:eastAsia="ＭＳ 明朝" w:hAnsi="Century" w:cs="Times New Roman" w:hint="eastAsia"/>
        </w:rPr>
        <w:t>「馬上より失礼</w:t>
      </w:r>
      <w:r w:rsidR="003E66FC" w:rsidRPr="003E66FC">
        <w:rPr>
          <w:rFonts w:ascii="Century" w:eastAsia="ＭＳ 明朝" w:hAnsi="Century" w:cs="Times New Roman" w:hint="eastAsia"/>
        </w:rPr>
        <w:t>。リステンまでは、あとどれ程でしょう？」</w:t>
      </w:r>
    </w:p>
    <w:p w14:paraId="48C36425" w14:textId="470087FE" w:rsidR="0061297B" w:rsidRDefault="003E66FC" w:rsidP="003E66FC">
      <w:pPr>
        <w:rPr>
          <w:rFonts w:ascii="Century" w:eastAsia="ＭＳ 明朝" w:hAnsi="Century" w:cs="Times New Roman"/>
        </w:rPr>
      </w:pPr>
      <w:r w:rsidRPr="003E66FC">
        <w:rPr>
          <w:rFonts w:ascii="Century" w:eastAsia="ＭＳ 明朝" w:hAnsi="Century" w:cs="Times New Roman" w:hint="eastAsia"/>
        </w:rPr>
        <w:t xml:space="preserve">　馬の速度を緩めてもらい、手近な旅人に話しかけます。</w:t>
      </w:r>
      <w:r w:rsidR="0061297B">
        <w:rPr>
          <w:rFonts w:ascii="Century" w:eastAsia="ＭＳ 明朝" w:hAnsi="Century" w:cs="Times New Roman" w:hint="eastAsia"/>
        </w:rPr>
        <w:t>彼は一瞬、驚き、目を見開きますが、すぐに答えてくれました。</w:t>
      </w:r>
    </w:p>
    <w:p w14:paraId="7225BF45" w14:textId="02B13AED" w:rsidR="003E66FC" w:rsidRPr="003E66FC" w:rsidRDefault="00FC693B" w:rsidP="003E66FC">
      <w:pPr>
        <w:rPr>
          <w:rFonts w:ascii="Century" w:eastAsia="ＭＳ 明朝" w:hAnsi="Century" w:cs="Times New Roman"/>
        </w:rPr>
      </w:pPr>
      <w:r>
        <w:rPr>
          <w:rFonts w:ascii="Century" w:eastAsia="ＭＳ 明朝" w:hAnsi="Century" w:cs="Times New Roman" w:hint="eastAsia"/>
        </w:rPr>
        <w:t>「アンタらの馬なら、昼前には着く</w:t>
      </w:r>
      <w:r w:rsidR="0061297B">
        <w:rPr>
          <w:rFonts w:ascii="Century" w:eastAsia="ＭＳ 明朝" w:hAnsi="Century" w:cs="Times New Roman" w:hint="eastAsia"/>
        </w:rPr>
        <w:t>！</w:t>
      </w:r>
      <w:r w:rsidR="003E66FC" w:rsidRPr="003E66FC">
        <w:rPr>
          <w:rFonts w:ascii="Century" w:eastAsia="ＭＳ 明朝" w:hAnsi="Century" w:cs="Times New Roman" w:hint="eastAsia"/>
        </w:rPr>
        <w:t>」</w:t>
      </w:r>
    </w:p>
    <w:p w14:paraId="41F1EE5E" w14:textId="4ACBD6D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w:t>
      </w:r>
    </w:p>
    <w:p w14:paraId="79526F80" w14:textId="0552E46E" w:rsidR="003E66FC" w:rsidRPr="003E66FC" w:rsidRDefault="003E66FC" w:rsidP="0061297B">
      <w:pPr>
        <w:ind w:firstLineChars="100" w:firstLine="213"/>
        <w:rPr>
          <w:rFonts w:ascii="Century" w:eastAsia="ＭＳ 明朝" w:hAnsi="Century" w:cs="Times New Roman"/>
        </w:rPr>
      </w:pPr>
      <w:r w:rsidRPr="003E66FC">
        <w:rPr>
          <w:rFonts w:ascii="Century" w:eastAsia="ＭＳ 明朝" w:hAnsi="Century" w:cs="Times New Roman" w:hint="eastAsia"/>
        </w:rPr>
        <w:t>程なく、前方にこんもりとした樹々の塊が見えてきました。リステンの街です。遠目に見ても、やはり天然の森とは違います。</w:t>
      </w:r>
      <w:r w:rsidR="00FC693B">
        <w:rPr>
          <w:rFonts w:ascii="Century" w:eastAsia="ＭＳ 明朝" w:hAnsi="Century" w:cs="Times New Roman" w:hint="eastAsia"/>
        </w:rPr>
        <w:t>均整のとれた輪郭は、</w:t>
      </w:r>
      <w:r w:rsidRPr="003E66FC">
        <w:rPr>
          <w:rFonts w:ascii="Century" w:eastAsia="ＭＳ 明朝" w:hAnsi="Century" w:cs="Times New Roman" w:hint="eastAsia"/>
        </w:rPr>
        <w:t>人間が造りだしたものです。</w:t>
      </w:r>
    </w:p>
    <w:p w14:paraId="6A8C7C2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し！　飛ばすぞ」</w:t>
      </w:r>
    </w:p>
    <w:p w14:paraId="415D2374" w14:textId="77777777" w:rsidR="00FC693B" w:rsidRDefault="00FC693B" w:rsidP="00FC693B">
      <w:pPr>
        <w:ind w:firstLineChars="100" w:firstLine="213"/>
        <w:rPr>
          <w:rFonts w:ascii="Century" w:eastAsia="ＭＳ 明朝" w:hAnsi="Century" w:cs="Times New Roman"/>
        </w:rPr>
      </w:pPr>
      <w:r>
        <w:rPr>
          <w:rFonts w:ascii="Century" w:eastAsia="ＭＳ 明朝" w:hAnsi="Century" w:cs="Times New Roman" w:hint="eastAsia"/>
          <w:noProof/>
        </w:rPr>
        <mc:AlternateContent>
          <mc:Choice Requires="wpi">
            <w:drawing>
              <wp:anchor distT="0" distB="0" distL="114300" distR="114300" simplePos="0" relativeHeight="251660288" behindDoc="0" locked="0" layoutInCell="1" allowOverlap="1" wp14:anchorId="7B126B8F" wp14:editId="6C30B8DD">
                <wp:simplePos x="0" y="0"/>
                <wp:positionH relativeFrom="column">
                  <wp:posOffset>-117580</wp:posOffset>
                </wp:positionH>
                <wp:positionV relativeFrom="paragraph">
                  <wp:posOffset>5550</wp:posOffset>
                </wp:positionV>
                <wp:extent cx="360" cy="360"/>
                <wp:effectExtent l="57150" t="57150" r="57150" b="57150"/>
                <wp:wrapNone/>
                <wp:docPr id="2" name="インク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42469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left:0;text-align:left;margin-left:-10.2pt;margin-top:-.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">
                <v:imagedata r:id="rId8" o:title=""/>
              </v:shape>
            </w:pict>
          </mc:Fallback>
        </mc:AlternateContent>
      </w:r>
      <w:r>
        <w:rPr>
          <w:rFonts w:ascii="Century" w:eastAsia="ＭＳ 明朝" w:hAnsi="Century" w:cs="Times New Roman" w:hint="eastAsia"/>
          <w:noProof/>
        </w:rPr>
        <mc:AlternateContent>
          <mc:Choice Requires="wpi">
            <w:drawing>
              <wp:anchor distT="0" distB="0" distL="114300" distR="114300" simplePos="0" relativeHeight="251659264" behindDoc="0" locked="0" layoutInCell="1" allowOverlap="1" wp14:anchorId="743CF2CE" wp14:editId="0C53A073">
                <wp:simplePos x="0" y="0"/>
                <wp:positionH relativeFrom="column">
                  <wp:posOffset>-117580</wp:posOffset>
                </wp:positionH>
                <wp:positionV relativeFrom="paragraph">
                  <wp:posOffset>5550</wp:posOffset>
                </wp:positionV>
                <wp:extent cx="360" cy="360"/>
                <wp:effectExtent l="57150" t="57150" r="57150" b="57150"/>
                <wp:wrapNone/>
                <wp:docPr id="1" name="インク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B5FE4EA" id="インク 1" o:spid="_x0000_s1026" type="#_x0000_t75" style="position:absolute;left:0;text-align:left;margin-left:-10.2pt;margin-top:-.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">
                <v:imagedata r:id="rId8" o:title=""/>
              </v:shape>
            </w:pict>
          </mc:Fallback>
        </mc:AlternateContent>
      </w:r>
      <w:r w:rsidR="003E66FC" w:rsidRPr="003E66FC">
        <w:rPr>
          <w:rFonts w:ascii="Century" w:eastAsia="ＭＳ 明朝" w:hAnsi="Century" w:cs="Times New Roman" w:hint="eastAsia"/>
        </w:rPr>
        <w:t>街が近いだけあって、往来は</w:t>
      </w:r>
      <w:r>
        <w:rPr>
          <w:rFonts w:ascii="Century" w:eastAsia="ＭＳ 明朝" w:hAnsi="Century" w:cs="Times New Roman" w:hint="eastAsia"/>
        </w:rPr>
        <w:t>ますます賑やかになります。ハイリは</w:t>
      </w:r>
      <w:r w:rsidR="003E66FC" w:rsidRPr="003E66FC">
        <w:rPr>
          <w:rFonts w:ascii="Century" w:eastAsia="ＭＳ 明朝" w:hAnsi="Century" w:cs="Times New Roman" w:hint="eastAsia"/>
        </w:rPr>
        <w:t>巧みに手綱を捌き</w:t>
      </w:r>
      <w:r>
        <w:rPr>
          <w:rFonts w:ascii="Century" w:eastAsia="ＭＳ 明朝" w:hAnsi="Century" w:cs="Times New Roman" w:hint="eastAsia"/>
        </w:rPr>
        <w:t>、人ごみをすり抜けます。</w:t>
      </w:r>
    </w:p>
    <w:p w14:paraId="2A83F1B6" w14:textId="2D25F527" w:rsidR="003E66FC" w:rsidRPr="003E66FC" w:rsidRDefault="00FC693B" w:rsidP="00FC693B">
      <w:pPr>
        <w:ind w:firstLineChars="100" w:firstLine="213"/>
        <w:rPr>
          <w:rFonts w:ascii="Century" w:eastAsia="ＭＳ 明朝" w:hAnsi="Century" w:cs="Times New Roman"/>
        </w:rPr>
      </w:pPr>
      <w:r>
        <w:rPr>
          <w:rFonts w:ascii="Century" w:eastAsia="ＭＳ 明朝" w:hAnsi="Century" w:cs="Times New Roman" w:hint="eastAsia"/>
        </w:rPr>
        <w:t>馬車の屋根に、修道衣の袖が掠りました</w:t>
      </w:r>
      <w:r w:rsidR="003E66FC" w:rsidRPr="003E66FC">
        <w:rPr>
          <w:rFonts w:ascii="Century" w:eastAsia="ＭＳ 明朝" w:hAnsi="Century" w:cs="Times New Roman" w:hint="eastAsia"/>
        </w:rPr>
        <w:t>。</w:t>
      </w:r>
    </w:p>
    <w:p w14:paraId="22DC8B2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気を付けて」</w:t>
      </w:r>
    </w:p>
    <w:p w14:paraId="01D39F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山道よりは楽だ」</w:t>
      </w:r>
    </w:p>
    <w:p w14:paraId="2619B8F1" w14:textId="16A21FFC" w:rsidR="003E66FC" w:rsidRDefault="00FC693B" w:rsidP="003E66FC">
      <w:pPr>
        <w:rPr>
          <w:rFonts w:ascii="Century" w:eastAsia="ＭＳ 明朝" w:hAnsi="Century" w:cs="Times New Roman"/>
        </w:rPr>
      </w:pPr>
      <w:r>
        <w:rPr>
          <w:rFonts w:ascii="Century" w:eastAsia="ＭＳ 明朝" w:hAnsi="Century" w:cs="Times New Roman" w:hint="eastAsia"/>
        </w:rPr>
        <w:t>「なっ！」</w:t>
      </w:r>
    </w:p>
    <w:p w14:paraId="64B1CB41" w14:textId="4E5488BC" w:rsidR="00FC693B" w:rsidRDefault="00FC693B" w:rsidP="003E66FC">
      <w:pPr>
        <w:rPr>
          <w:rFonts w:ascii="Century" w:eastAsia="ＭＳ 明朝" w:hAnsi="Century" w:cs="Times New Roman"/>
        </w:rPr>
      </w:pPr>
      <w:r>
        <w:rPr>
          <w:rFonts w:ascii="Century" w:eastAsia="ＭＳ 明朝" w:hAnsi="Century" w:cs="Times New Roman" w:hint="eastAsia"/>
        </w:rPr>
        <w:t xml:space="preserve">　ハイリが馬を蹴飛ばします。は跳ねるようにして、進んでいきます。</w:t>
      </w:r>
    </w:p>
    <w:p w14:paraId="1C0E8272" w14:textId="17DC86F1" w:rsidR="00FC693B" w:rsidRDefault="00FC693B" w:rsidP="003E66FC">
      <w:pPr>
        <w:rPr>
          <w:rFonts w:ascii="Century" w:eastAsia="ＭＳ 明朝" w:hAnsi="Century" w:cs="Times New Roman"/>
        </w:rPr>
      </w:pPr>
      <w:r>
        <w:rPr>
          <w:rFonts w:ascii="Century" w:eastAsia="ＭＳ 明朝" w:hAnsi="Century" w:cs="Times New Roman" w:hint="eastAsia"/>
        </w:rPr>
        <w:t xml:space="preserve">　大門の前では、街に入るための審査が行われていました。その順番待ちの列に、私たちの馬が割り込みます。門番は乱入者に驚き、私たちの姿を見て、もう一度驚きました。</w:t>
      </w:r>
    </w:p>
    <w:p w14:paraId="0231888C" w14:textId="453DE98C" w:rsidR="00FC693B" w:rsidRPr="003E66FC" w:rsidRDefault="00FC693B" w:rsidP="003E66FC">
      <w:pPr>
        <w:rPr>
          <w:rFonts w:ascii="Century" w:eastAsia="ＭＳ 明朝" w:hAnsi="Century" w:cs="Times New Roman"/>
        </w:rPr>
      </w:pPr>
      <w:r>
        <w:rPr>
          <w:rFonts w:ascii="Century" w:eastAsia="ＭＳ 明朝" w:hAnsi="Century" w:cs="Times New Roman" w:hint="eastAsia"/>
        </w:rPr>
        <w:lastRenderedPageBreak/>
        <w:t>「何物だ！」</w:t>
      </w:r>
    </w:p>
    <w:p w14:paraId="733584A3" w14:textId="605F9801" w:rsidR="00FC693B" w:rsidRDefault="00FC693B" w:rsidP="003E66FC">
      <w:pPr>
        <w:rPr>
          <w:rFonts w:ascii="Century" w:eastAsia="ＭＳ 明朝" w:hAnsi="Century" w:cs="Times New Roman"/>
        </w:rPr>
      </w:pPr>
      <w:r>
        <w:rPr>
          <w:rFonts w:ascii="Century" w:eastAsia="ＭＳ 明朝" w:hAnsi="Century" w:cs="Times New Roman" w:hint="eastAsia"/>
        </w:rPr>
        <w:t xml:space="preserve">　槍の穂先が、私たちに向けられていました。</w:t>
      </w:r>
    </w:p>
    <w:p w14:paraId="4E574EE8" w14:textId="0168701B" w:rsidR="00FC693B" w:rsidRDefault="00FC693B" w:rsidP="003E66FC">
      <w:pPr>
        <w:rPr>
          <w:rFonts w:ascii="Century" w:eastAsia="ＭＳ 明朝" w:hAnsi="Century" w:cs="Times New Roman"/>
        </w:rPr>
      </w:pPr>
      <w:r>
        <w:rPr>
          <w:rFonts w:ascii="Century" w:eastAsia="ＭＳ 明朝" w:hAnsi="Century" w:cs="Times New Roman" w:hint="eastAsia"/>
        </w:rPr>
        <w:t>「ケインズ修道院からの使いです！」</w:t>
      </w:r>
    </w:p>
    <w:p w14:paraId="1EA17BCD" w14:textId="0EB6E191" w:rsidR="00FC693B" w:rsidRDefault="008F23E1" w:rsidP="003E66FC">
      <w:pPr>
        <w:rPr>
          <w:rFonts w:ascii="Century" w:eastAsia="ＭＳ 明朝" w:hAnsi="Century" w:cs="Times New Roman"/>
        </w:rPr>
      </w:pPr>
      <w:r>
        <w:rPr>
          <w:rFonts w:ascii="Century" w:eastAsia="ＭＳ 明朝" w:hAnsi="Century" w:cs="Times New Roman" w:hint="eastAsia"/>
        </w:rPr>
        <w:t xml:space="preserve">　胸元から、修道院の紋章の入った首飾りを取り出します。持ってきて良かった。</w:t>
      </w:r>
    </w:p>
    <w:p w14:paraId="19721426" w14:textId="378AA51B" w:rsidR="008F23E1" w:rsidRDefault="008F23E1" w:rsidP="003E66FC">
      <w:pPr>
        <w:rPr>
          <w:rFonts w:ascii="Century" w:eastAsia="ＭＳ 明朝" w:hAnsi="Century" w:cs="Times New Roman"/>
        </w:rPr>
      </w:pPr>
      <w:r>
        <w:rPr>
          <w:rFonts w:ascii="Century" w:eastAsia="ＭＳ 明朝" w:hAnsi="Century" w:cs="Times New Roman" w:hint="eastAsia"/>
        </w:rPr>
        <w:t>「……確かに、本物だが……いや、しかし」</w:t>
      </w:r>
    </w:p>
    <w:p w14:paraId="5CECC2DD" w14:textId="215B6AEB" w:rsidR="008F23E1" w:rsidRDefault="008F23E1" w:rsidP="003E66FC">
      <w:pPr>
        <w:rPr>
          <w:rFonts w:ascii="Century" w:eastAsia="ＭＳ 明朝" w:hAnsi="Century" w:cs="Times New Roman"/>
        </w:rPr>
      </w:pPr>
      <w:r>
        <w:rPr>
          <w:rFonts w:ascii="Century" w:eastAsia="ＭＳ 明朝" w:hAnsi="Century" w:cs="Times New Roman" w:hint="eastAsia"/>
        </w:rPr>
        <w:t>「そういう訳だ。じゃあな」</w:t>
      </w:r>
    </w:p>
    <w:p w14:paraId="4B218A71" w14:textId="09B40FD7" w:rsidR="008F23E1" w:rsidRDefault="008F23E1" w:rsidP="003E66FC">
      <w:pPr>
        <w:rPr>
          <w:rFonts w:ascii="Century" w:eastAsia="ＭＳ 明朝" w:hAnsi="Century" w:cs="Times New Roman"/>
        </w:rPr>
      </w:pPr>
      <w:r>
        <w:rPr>
          <w:rFonts w:ascii="Century" w:eastAsia="ＭＳ 明朝" w:hAnsi="Century" w:cs="Times New Roman" w:hint="eastAsia"/>
        </w:rPr>
        <w:t xml:space="preserve">　ハイリが吐き捨てるように言いました。馬が嘶きます。</w:t>
      </w:r>
    </w:p>
    <w:p w14:paraId="7091D984" w14:textId="7FCBFD93" w:rsidR="008F23E1" w:rsidRDefault="008F23E1" w:rsidP="003E66FC">
      <w:pPr>
        <w:rPr>
          <w:rFonts w:ascii="Century" w:eastAsia="ＭＳ 明朝" w:hAnsi="Century" w:cs="Times New Roman"/>
        </w:rPr>
      </w:pPr>
      <w:r>
        <w:rPr>
          <w:rFonts w:ascii="Century" w:eastAsia="ＭＳ 明朝" w:hAnsi="Century" w:cs="Times New Roman" w:hint="eastAsia"/>
        </w:rPr>
        <w:t xml:space="preserve">　周囲の人などお構いなしに、馬が前進します。一歩、馬が踏み出すたびに、人ごみがぱっと散ります。まさに、人を蹴散らしています。</w:t>
      </w:r>
    </w:p>
    <w:p w14:paraId="12C756F4" w14:textId="28934864" w:rsidR="008F23E1" w:rsidRPr="008F23E1" w:rsidRDefault="008F23E1" w:rsidP="003E66FC">
      <w:pPr>
        <w:rPr>
          <w:rFonts w:ascii="Century" w:eastAsia="ＭＳ 明朝" w:hAnsi="Century" w:cs="Times New Roman"/>
        </w:rPr>
      </w:pPr>
      <w:r>
        <w:rPr>
          <w:rFonts w:ascii="Century" w:eastAsia="ＭＳ 明朝" w:hAnsi="Century" w:cs="Times New Roman" w:hint="eastAsia"/>
        </w:rPr>
        <w:t>「……問題にならないと良いですね」</w:t>
      </w:r>
    </w:p>
    <w:p w14:paraId="6D7C9950" w14:textId="79E5C9B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F23E1">
        <w:rPr>
          <w:rFonts w:ascii="Century" w:eastAsia="ＭＳ 明朝" w:hAnsi="Century" w:cs="Times New Roman" w:hint="eastAsia"/>
        </w:rPr>
        <w:t>仕方ないだろ。それより、</w:t>
      </w:r>
      <w:r w:rsidRPr="003E66FC">
        <w:rPr>
          <w:rFonts w:ascii="Century" w:eastAsia="ＭＳ 明朝" w:hAnsi="Century" w:cs="Times New Roman" w:hint="eastAsia"/>
        </w:rPr>
        <w:t>どこに行けばいい？」</w:t>
      </w:r>
    </w:p>
    <w:p w14:paraId="601272F1" w14:textId="5627D42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りあえず、</w:t>
      </w:r>
      <w:r w:rsidR="008F23E1">
        <w:rPr>
          <w:rFonts w:ascii="Century" w:eastAsia="ＭＳ 明朝" w:hAnsi="Century" w:cs="Times New Roman" w:hint="eastAsia"/>
        </w:rPr>
        <w:t>一番大きな商館に</w:t>
      </w:r>
      <w:r w:rsidRPr="003E66FC">
        <w:rPr>
          <w:rFonts w:ascii="Century" w:eastAsia="ＭＳ 明朝" w:hAnsi="Century" w:cs="Times New Roman" w:hint="eastAsia"/>
        </w:rPr>
        <w:t>」</w:t>
      </w:r>
    </w:p>
    <w:p w14:paraId="3ED08282" w14:textId="6C86A501" w:rsidR="003E66FC" w:rsidRPr="003E66FC" w:rsidRDefault="008F23E1" w:rsidP="003E66FC">
      <w:pPr>
        <w:rPr>
          <w:rFonts w:ascii="Century" w:eastAsia="ＭＳ 明朝" w:hAnsi="Century" w:cs="Times New Roman"/>
        </w:rPr>
      </w:pPr>
      <w:r>
        <w:rPr>
          <w:rFonts w:ascii="Century" w:eastAsia="ＭＳ 明朝" w:hAnsi="Century" w:cs="Times New Roman" w:hint="eastAsia"/>
        </w:rPr>
        <w:t>「分かった</w:t>
      </w:r>
      <w:r w:rsidR="003E66FC" w:rsidRPr="003E66FC">
        <w:rPr>
          <w:rFonts w:ascii="Century" w:eastAsia="ＭＳ 明朝" w:hAnsi="Century" w:cs="Times New Roman" w:hint="eastAsia"/>
        </w:rPr>
        <w:t>」</w:t>
      </w:r>
    </w:p>
    <w:p w14:paraId="602B91D6" w14:textId="748E2BD9" w:rsidR="003E66FC" w:rsidRPr="003E66FC" w:rsidRDefault="008F23E1"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商館はどこだ、と</w:t>
      </w:r>
      <w:r>
        <w:rPr>
          <w:rFonts w:ascii="Century" w:eastAsia="ＭＳ 明朝" w:hAnsi="Century" w:cs="Times New Roman" w:hint="eastAsia"/>
        </w:rPr>
        <w:t>道行く人に</w:t>
      </w:r>
      <w:r w:rsidR="003E66FC" w:rsidRPr="003E66FC">
        <w:rPr>
          <w:rFonts w:ascii="Century" w:eastAsia="ＭＳ 明朝" w:hAnsi="Century" w:cs="Times New Roman" w:hint="eastAsia"/>
        </w:rPr>
        <w:t>尋ねながら馬を走らせます。ハイリは女山賊のような貫禄が有りました。街の人</w:t>
      </w:r>
      <w:r>
        <w:rPr>
          <w:rFonts w:ascii="Century" w:eastAsia="ＭＳ 明朝" w:hAnsi="Century" w:cs="Times New Roman" w:hint="eastAsia"/>
        </w:rPr>
        <w:t>は、私たちを見て驚き、唖然としながら商館の方向を指さしまてくれました。</w:t>
      </w:r>
    </w:p>
    <w:p w14:paraId="0286AC11" w14:textId="7343DC88" w:rsidR="003E66FC" w:rsidRPr="003E66FC" w:rsidRDefault="008F23E1" w:rsidP="003E66FC">
      <w:pPr>
        <w:rPr>
          <w:rFonts w:ascii="Century" w:eastAsia="ＭＳ 明朝" w:hAnsi="Century" w:cs="Times New Roman"/>
        </w:rPr>
      </w:pPr>
      <w:r>
        <w:rPr>
          <w:rFonts w:ascii="Century" w:eastAsia="ＭＳ 明朝" w:hAnsi="Century" w:cs="Times New Roman" w:hint="eastAsia"/>
        </w:rPr>
        <w:t xml:space="preserve">　丘の上に、一際、大きいギンリュウの樹が建っていました。あれが商館です。</w:t>
      </w:r>
    </w:p>
    <w:p w14:paraId="7B538542" w14:textId="3DE7D223" w:rsidR="008F23E1"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F23E1">
        <w:rPr>
          <w:rFonts w:ascii="Century" w:eastAsia="ＭＳ 明朝" w:hAnsi="Century" w:cs="Times New Roman" w:hint="eastAsia"/>
        </w:rPr>
        <w:t>入り口は、馬車が通れるように、広く作られていました。</w:t>
      </w:r>
    </w:p>
    <w:p w14:paraId="0F464B61" w14:textId="3AC4CB15" w:rsidR="008F23E1" w:rsidRDefault="008F23E1" w:rsidP="003E66FC">
      <w:pPr>
        <w:rPr>
          <w:rFonts w:ascii="Century" w:eastAsia="ＭＳ 明朝" w:hAnsi="Century" w:cs="Times New Roman"/>
        </w:rPr>
      </w:pPr>
      <w:r>
        <w:rPr>
          <w:rFonts w:ascii="Century" w:eastAsia="ＭＳ 明朝" w:hAnsi="Century" w:cs="Times New Roman" w:hint="eastAsia"/>
        </w:rPr>
        <w:t>「これ、全部、売り物か？」</w:t>
      </w:r>
    </w:p>
    <w:p w14:paraId="2AAFBC4C" w14:textId="44BC5D7C" w:rsidR="008F23E1" w:rsidRDefault="008F23E1" w:rsidP="003E66FC">
      <w:pPr>
        <w:rPr>
          <w:rFonts w:ascii="Century" w:eastAsia="ＭＳ 明朝" w:hAnsi="Century" w:cs="Times New Roman"/>
        </w:rPr>
      </w:pPr>
      <w:r>
        <w:rPr>
          <w:rFonts w:ascii="Century" w:eastAsia="ＭＳ 明朝" w:hAnsi="Century" w:cs="Times New Roman" w:hint="eastAsia"/>
        </w:rPr>
        <w:t>「はい」</w:t>
      </w:r>
    </w:p>
    <w:p w14:paraId="6AE2E09C" w14:textId="77777777" w:rsidR="008F23E1" w:rsidRDefault="003E66FC" w:rsidP="008F23E1">
      <w:pPr>
        <w:ind w:firstLineChars="100" w:firstLine="213"/>
        <w:rPr>
          <w:rFonts w:ascii="Century" w:eastAsia="ＭＳ 明朝" w:hAnsi="Century" w:cs="Times New Roman"/>
        </w:rPr>
      </w:pPr>
      <w:r w:rsidRPr="003E66FC">
        <w:rPr>
          <w:rFonts w:ascii="Century" w:eastAsia="ＭＳ 明朝" w:hAnsi="Century" w:cs="Times New Roman" w:hint="eastAsia"/>
        </w:rPr>
        <w:t>内部では、種々の品々が山のように積まれていました。</w:t>
      </w:r>
      <w:r w:rsidR="008F23E1">
        <w:rPr>
          <w:rFonts w:ascii="Century" w:eastAsia="ＭＳ 明朝" w:hAnsi="Century" w:cs="Times New Roman" w:hint="eastAsia"/>
        </w:rPr>
        <w:t>この中に、ナツガレソウも有ると良いのですが。</w:t>
      </w:r>
    </w:p>
    <w:p w14:paraId="6FD6E66F" w14:textId="62970380" w:rsidR="003E66FC" w:rsidRPr="003E66FC" w:rsidRDefault="003E66FC" w:rsidP="008F23E1">
      <w:pPr>
        <w:ind w:firstLineChars="100" w:firstLine="213"/>
        <w:rPr>
          <w:rFonts w:ascii="Century" w:eastAsia="ＭＳ 明朝" w:hAnsi="Century" w:cs="Times New Roman"/>
        </w:rPr>
      </w:pPr>
      <w:r w:rsidRPr="003E66FC">
        <w:rPr>
          <w:rFonts w:ascii="Century" w:eastAsia="ＭＳ 明朝" w:hAnsi="Century" w:cs="Times New Roman" w:hint="eastAsia"/>
        </w:rPr>
        <w:t>商人たちが、その山のふもとで、買い付けたり、売りつけたり、交渉を行っています。屈強な男たちが、馬車から荷物を下ろしたり、積んだりしています。</w:t>
      </w:r>
      <w:r w:rsidR="008F23E1">
        <w:rPr>
          <w:rFonts w:ascii="Century" w:eastAsia="ＭＳ 明朝" w:hAnsi="Century" w:cs="Times New Roman" w:hint="eastAsia"/>
        </w:rPr>
        <w:t>独特の活気が有ります。</w:t>
      </w:r>
    </w:p>
    <w:p w14:paraId="22532A3A" w14:textId="173CB80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ステン第一商館へようこそ</w:t>
      </w:r>
      <w:r w:rsidR="008F23E1">
        <w:rPr>
          <w:rFonts w:ascii="Century" w:eastAsia="ＭＳ 明朝" w:hAnsi="Century" w:cs="Times New Roman" w:hint="eastAsia"/>
        </w:rPr>
        <w:t>いらっしゃいました</w:t>
      </w:r>
      <w:r w:rsidRPr="003E66FC">
        <w:rPr>
          <w:rFonts w:ascii="Century" w:eastAsia="ＭＳ 明朝" w:hAnsi="Century" w:cs="Times New Roman" w:hint="eastAsia"/>
        </w:rPr>
        <w:t>。本日は何かご入用ですか？　それとも、お売りいただけますか？」</w:t>
      </w:r>
    </w:p>
    <w:p w14:paraId="6B87ABA4" w14:textId="3D83634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F23E1">
        <w:rPr>
          <w:rFonts w:ascii="Century" w:eastAsia="ＭＳ 明朝" w:hAnsi="Century" w:cs="Times New Roman" w:hint="eastAsia"/>
        </w:rPr>
        <w:t>馬を降りると、</w:t>
      </w:r>
      <w:r w:rsidRPr="003E66FC">
        <w:rPr>
          <w:rFonts w:ascii="Century" w:eastAsia="ＭＳ 明朝" w:hAnsi="Century" w:cs="Times New Roman" w:hint="eastAsia"/>
        </w:rPr>
        <w:t>眼鏡をかけた男が近寄って来ました。接客業だけ有って、清潔感の有る身なりをしています。そして、何より、微笑みを絶やしません。太もも丸出しの修道衣を着た、奇妙な二人組を相手にです。</w:t>
      </w:r>
    </w:p>
    <w:p w14:paraId="3273CD83" w14:textId="02A62DBD" w:rsidR="003E66FC" w:rsidRDefault="008F23E1" w:rsidP="003E66FC">
      <w:pPr>
        <w:rPr>
          <w:rFonts w:ascii="Century" w:eastAsia="ＭＳ 明朝" w:hAnsi="Century" w:cs="Times New Roman"/>
        </w:rPr>
      </w:pPr>
      <w:r>
        <w:rPr>
          <w:rFonts w:ascii="Century" w:eastAsia="ＭＳ 明朝" w:hAnsi="Century" w:cs="Times New Roman" w:hint="eastAsia"/>
        </w:rPr>
        <w:t xml:space="preserve">　ハイリに、向こう行って、と手振りで伝えます。彼女の場合、作法を知らないので、傍にいると面倒です。</w:t>
      </w:r>
    </w:p>
    <w:p w14:paraId="40130E83" w14:textId="24DFE56D" w:rsidR="008F23E1" w:rsidRPr="003E66FC" w:rsidRDefault="008F23E1" w:rsidP="003E66FC">
      <w:pPr>
        <w:rPr>
          <w:rFonts w:ascii="Century" w:eastAsia="ＭＳ 明朝" w:hAnsi="Century" w:cs="Times New Roman"/>
        </w:rPr>
      </w:pPr>
      <w:r w:rsidRPr="008F23E1">
        <w:rPr>
          <w:rFonts w:ascii="Century" w:eastAsia="ＭＳ 明朝" w:hAnsi="Century" w:cs="Times New Roman" w:hint="eastAsia"/>
        </w:rPr>
        <w:t>「突然のご訪問をお許しください」</w:t>
      </w:r>
    </w:p>
    <w:p w14:paraId="1F9FE9D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問題ございません」</w:t>
      </w:r>
    </w:p>
    <w:p w14:paraId="54DBA3D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接客の方は、爽やかに笑います。</w:t>
      </w:r>
    </w:p>
    <w:p w14:paraId="092A5AA9" w14:textId="626B52EE" w:rsidR="003E66FC" w:rsidRPr="003E66FC" w:rsidRDefault="008F23E1" w:rsidP="003E66FC">
      <w:pPr>
        <w:rPr>
          <w:rFonts w:ascii="Century" w:eastAsia="ＭＳ 明朝" w:hAnsi="Century" w:cs="Times New Roman"/>
        </w:rPr>
      </w:pPr>
      <w:r>
        <w:rPr>
          <w:rFonts w:ascii="Century" w:eastAsia="ＭＳ 明朝" w:hAnsi="Century" w:cs="Times New Roman" w:hint="eastAsia"/>
        </w:rPr>
        <w:t>「実は、</w:t>
      </w:r>
      <w:r w:rsidR="003E66FC" w:rsidRPr="003E66FC">
        <w:rPr>
          <w:rFonts w:ascii="Century" w:eastAsia="ＭＳ 明朝" w:hAnsi="Century" w:cs="Times New Roman" w:hint="eastAsia"/>
        </w:rPr>
        <w:t>お売りして頂きたいものがございまして――」</w:t>
      </w:r>
    </w:p>
    <w:p w14:paraId="38E4C5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事情を説明します。</w:t>
      </w:r>
    </w:p>
    <w:p w14:paraId="3B6C7F7A" w14:textId="6037CF2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F23E1">
        <w:rPr>
          <w:rFonts w:ascii="Century" w:eastAsia="ＭＳ 明朝" w:hAnsi="Century" w:cs="Times New Roman" w:hint="eastAsia"/>
        </w:rPr>
        <w:t>……</w:t>
      </w:r>
      <w:r w:rsidRPr="003E66FC">
        <w:rPr>
          <w:rFonts w:ascii="Century" w:eastAsia="ＭＳ 明朝" w:hAnsi="Century" w:cs="Times New Roman" w:hint="eastAsia"/>
        </w:rPr>
        <w:t>残念ですが、お売りできません」</w:t>
      </w:r>
    </w:p>
    <w:p w14:paraId="4C632D08" w14:textId="581310D7" w:rsidR="003E66FC" w:rsidRPr="003E66FC" w:rsidRDefault="008F23E1" w:rsidP="003E66FC">
      <w:pPr>
        <w:rPr>
          <w:rFonts w:ascii="Century" w:eastAsia="ＭＳ 明朝" w:hAnsi="Century" w:cs="Times New Roman"/>
        </w:rPr>
      </w:pPr>
      <w:r>
        <w:rPr>
          <w:rFonts w:ascii="Century" w:eastAsia="ＭＳ 明朝" w:hAnsi="Century" w:cs="Times New Roman" w:hint="eastAsia"/>
        </w:rPr>
        <w:t xml:space="preserve">　申し訳無さそうに、</w:t>
      </w:r>
      <w:r w:rsidR="003E66FC" w:rsidRPr="003E66FC">
        <w:rPr>
          <w:rFonts w:ascii="Century" w:eastAsia="ＭＳ 明朝" w:hAnsi="Century" w:cs="Times New Roman" w:hint="eastAsia"/>
        </w:rPr>
        <w:t>商人の男は言いました。当然の結果でした。私は潔く引き上げます。</w:t>
      </w:r>
    </w:p>
    <w:p w14:paraId="13C37136" w14:textId="670A8437" w:rsidR="003E66FC" w:rsidRPr="003E66FC" w:rsidRDefault="008F23E1" w:rsidP="003E66FC">
      <w:pPr>
        <w:rPr>
          <w:rFonts w:ascii="Century" w:eastAsia="ＭＳ 明朝" w:hAnsi="Century" w:cs="Times New Roman"/>
        </w:rPr>
      </w:pPr>
      <w:r>
        <w:rPr>
          <w:rFonts w:ascii="Century" w:eastAsia="ＭＳ 明朝" w:hAnsi="Century" w:cs="Times New Roman" w:hint="eastAsia"/>
        </w:rPr>
        <w:t>商館脇の路地で座り込んでいたハイリに、薬草は買えな</w:t>
      </w:r>
      <w:r w:rsidR="003E66FC" w:rsidRPr="003E66FC">
        <w:rPr>
          <w:rFonts w:ascii="Century" w:eastAsia="ＭＳ 明朝" w:hAnsi="Century" w:cs="Times New Roman" w:hint="eastAsia"/>
        </w:rPr>
        <w:t>かったことを告げます。</w:t>
      </w:r>
    </w:p>
    <w:p w14:paraId="4BDAEE45" w14:textId="7ADE2759" w:rsidR="003E66FC" w:rsidRPr="003E66FC" w:rsidRDefault="008F23E1" w:rsidP="003E66FC">
      <w:pPr>
        <w:rPr>
          <w:rFonts w:ascii="Century" w:eastAsia="ＭＳ 明朝" w:hAnsi="Century" w:cs="Times New Roman"/>
        </w:rPr>
      </w:pPr>
      <w:r>
        <w:rPr>
          <w:rFonts w:ascii="Century" w:eastAsia="ＭＳ 明朝" w:hAnsi="Century" w:cs="Times New Roman" w:hint="eastAsia"/>
        </w:rPr>
        <w:lastRenderedPageBreak/>
        <w:t>「おい！　何で買えな</w:t>
      </w:r>
      <w:r w:rsidR="003E66FC" w:rsidRPr="003E66FC">
        <w:rPr>
          <w:rFonts w:ascii="Century" w:eastAsia="ＭＳ 明朝" w:hAnsi="Century" w:cs="Times New Roman" w:hint="eastAsia"/>
        </w:rPr>
        <w:t>かったんだよ！」</w:t>
      </w:r>
    </w:p>
    <w:p w14:paraId="28F3BC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ですよ」</w:t>
      </w:r>
    </w:p>
    <w:p w14:paraId="049AA0B4" w14:textId="77777777" w:rsidR="008F23E1" w:rsidRDefault="003E66FC" w:rsidP="003E66FC">
      <w:pPr>
        <w:rPr>
          <w:rFonts w:ascii="Century" w:eastAsia="ＭＳ 明朝" w:hAnsi="Century" w:cs="Times New Roman"/>
        </w:rPr>
      </w:pPr>
      <w:r w:rsidRPr="003E66FC">
        <w:rPr>
          <w:rFonts w:ascii="Century" w:eastAsia="ＭＳ 明朝" w:hAnsi="Century" w:cs="Times New Roman" w:hint="eastAsia"/>
        </w:rPr>
        <w:t xml:space="preserve">　指で丸を作ります。お金です。</w:t>
      </w:r>
    </w:p>
    <w:p w14:paraId="29845F5B" w14:textId="3B13DD93" w:rsidR="003E66FC" w:rsidRPr="003E66FC" w:rsidRDefault="003E66FC" w:rsidP="008F23E1">
      <w:pPr>
        <w:ind w:firstLineChars="100" w:firstLine="213"/>
        <w:rPr>
          <w:rFonts w:ascii="Century" w:eastAsia="ＭＳ 明朝" w:hAnsi="Century" w:cs="Times New Roman"/>
        </w:rPr>
      </w:pPr>
      <w:r w:rsidRPr="003E66FC">
        <w:rPr>
          <w:rFonts w:ascii="Century" w:eastAsia="ＭＳ 明朝" w:hAnsi="Century" w:cs="Times New Roman" w:hint="eastAsia"/>
        </w:rPr>
        <w:t>とにかく薬草を手に入れなければ、と強く思うあまりすっかり失念していました。時間が無</w:t>
      </w:r>
      <w:r w:rsidR="008F23E1">
        <w:rPr>
          <w:rFonts w:ascii="Century" w:eastAsia="ＭＳ 明朝" w:hAnsi="Century" w:cs="Times New Roman" w:hint="eastAsia"/>
        </w:rPr>
        <w:t>く焦っていたせいでもあるでしょう</w:t>
      </w:r>
      <w:r w:rsidRPr="003E66FC">
        <w:rPr>
          <w:rFonts w:ascii="Century" w:eastAsia="ＭＳ 明朝" w:hAnsi="Century" w:cs="Times New Roman" w:hint="eastAsia"/>
        </w:rPr>
        <w:t>。</w:t>
      </w:r>
      <w:r w:rsidR="008F23E1">
        <w:rPr>
          <w:rFonts w:ascii="Century" w:eastAsia="ＭＳ 明朝" w:hAnsi="Century" w:cs="Times New Roman" w:hint="eastAsia"/>
        </w:rPr>
        <w:t>薬草は高価です。</w:t>
      </w:r>
      <w:r w:rsidRPr="003E66FC">
        <w:rPr>
          <w:rFonts w:ascii="Century" w:eastAsia="ＭＳ 明朝" w:hAnsi="Century" w:cs="Times New Roman" w:hint="eastAsia"/>
        </w:rPr>
        <w:t>鞄に少しはお金が入</w:t>
      </w:r>
      <w:r w:rsidR="008F23E1">
        <w:rPr>
          <w:rFonts w:ascii="Century" w:eastAsia="ＭＳ 明朝" w:hAnsi="Century" w:cs="Times New Roman" w:hint="eastAsia"/>
        </w:rPr>
        <w:t>っていましたが、私の小遣い程度ではどうしょうもありません。</w:t>
      </w:r>
    </w:p>
    <w:p w14:paraId="564AF0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にかしろよ！　つけ払いとかさ」</w:t>
      </w:r>
    </w:p>
    <w:p w14:paraId="13E967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断られました」</w:t>
      </w:r>
    </w:p>
    <w:p w14:paraId="7C34FF87" w14:textId="6F1562B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んな小娘に、信用など有り</w:t>
      </w:r>
      <w:r w:rsidR="008F23E1">
        <w:rPr>
          <w:rFonts w:ascii="Century" w:eastAsia="ＭＳ 明朝" w:hAnsi="Century" w:cs="Times New Roman" w:hint="eastAsia"/>
        </w:rPr>
        <w:t>ません。担保になるような品も持っていませんでした。</w:t>
      </w:r>
    </w:p>
    <w:p w14:paraId="183BD0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まで来て、これかよ……」</w:t>
      </w:r>
    </w:p>
    <w:p w14:paraId="49B340B0" w14:textId="3614AE04" w:rsidR="003E66FC" w:rsidRDefault="008F23E1" w:rsidP="003E66FC">
      <w:pPr>
        <w:rPr>
          <w:rFonts w:ascii="Century" w:eastAsia="ＭＳ 明朝" w:hAnsi="Century" w:cs="Times New Roman"/>
        </w:rPr>
      </w:pPr>
      <w:r>
        <w:rPr>
          <w:rFonts w:ascii="Century" w:eastAsia="ＭＳ 明朝" w:hAnsi="Century" w:cs="Times New Roman" w:hint="eastAsia"/>
        </w:rPr>
        <w:t>「大丈夫です。手段はあります</w:t>
      </w:r>
      <w:r w:rsidR="003E66FC" w:rsidRPr="003E66FC">
        <w:rPr>
          <w:rFonts w:ascii="Century" w:eastAsia="ＭＳ 明朝" w:hAnsi="Century" w:cs="Times New Roman" w:hint="eastAsia"/>
        </w:rPr>
        <w:t>」</w:t>
      </w:r>
    </w:p>
    <w:p w14:paraId="52649609" w14:textId="7611592C" w:rsidR="008F23E1" w:rsidRPr="008F23E1" w:rsidRDefault="008F23E1" w:rsidP="003E66FC">
      <w:pPr>
        <w:rPr>
          <w:rFonts w:ascii="Century" w:eastAsia="ＭＳ 明朝" w:hAnsi="Century" w:cs="Times New Roman"/>
        </w:rPr>
      </w:pPr>
      <w:r>
        <w:rPr>
          <w:rFonts w:ascii="Century" w:eastAsia="ＭＳ 明朝" w:hAnsi="Century" w:cs="Times New Roman" w:hint="eastAsia"/>
        </w:rPr>
        <w:t xml:space="preserve">　そうでなかったらおめおめ引き返してきません。</w:t>
      </w:r>
    </w:p>
    <w:p w14:paraId="7CC57F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よ？」</w:t>
      </w:r>
    </w:p>
    <w:p w14:paraId="3FBAEF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馬を売りましょう」</w:t>
      </w:r>
    </w:p>
    <w:p w14:paraId="016FEE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馬一頭であれば、十分薬草と釣り合います。</w:t>
      </w:r>
    </w:p>
    <w:p w14:paraId="3E2813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あ！？　帰りはどうするんだよ」</w:t>
      </w:r>
    </w:p>
    <w:p w14:paraId="2292FC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辺の荷馬車にでも、積んでもらいましょう。大丈夫です。私たちは小さいですから」</w:t>
      </w:r>
    </w:p>
    <w:p w14:paraId="7BEC51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馬車なんか、あんなトロい乗り物、どんだけかかるか分からねえよ！」</w:t>
      </w:r>
    </w:p>
    <w:p w14:paraId="34070C28"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薬草も無いのに、早く帰っても仕方ないでしょう？」</w:t>
      </w:r>
    </w:p>
    <w:p w14:paraId="1296D404" w14:textId="1C921D6C" w:rsidR="008F23E1" w:rsidRDefault="008F23E1" w:rsidP="003E66FC">
      <w:pPr>
        <w:rPr>
          <w:rFonts w:ascii="Century" w:eastAsia="ＭＳ 明朝" w:hAnsi="Century" w:cs="Times New Roman"/>
        </w:rPr>
      </w:pPr>
      <w:r>
        <w:rPr>
          <w:rFonts w:ascii="Century" w:eastAsia="ＭＳ 明朝" w:hAnsi="Century" w:cs="Times New Roman" w:hint="eastAsia"/>
        </w:rPr>
        <w:t>「そうだけどよ！」</w:t>
      </w:r>
    </w:p>
    <w:p w14:paraId="2C7F78AD" w14:textId="331F81CF" w:rsidR="008F23E1" w:rsidRDefault="008F23E1" w:rsidP="003E66FC">
      <w:pPr>
        <w:rPr>
          <w:rFonts w:ascii="Century" w:eastAsia="ＭＳ 明朝" w:hAnsi="Century" w:cs="Times New Roman"/>
        </w:rPr>
      </w:pPr>
      <w:r>
        <w:rPr>
          <w:rFonts w:ascii="Century" w:eastAsia="ＭＳ 明朝" w:hAnsi="Century" w:cs="Times New Roman" w:hint="eastAsia"/>
        </w:rPr>
        <w:t xml:space="preserve">　ハイリは押し黙ってしまいました。</w:t>
      </w:r>
    </w:p>
    <w:p w14:paraId="5AC3BFEF" w14:textId="33647B0C" w:rsidR="008F23E1" w:rsidRPr="003E66FC" w:rsidRDefault="008F23E1" w:rsidP="003E66FC">
      <w:pPr>
        <w:rPr>
          <w:rFonts w:ascii="Century" w:eastAsia="ＭＳ 明朝" w:hAnsi="Century" w:cs="Times New Roman"/>
        </w:rPr>
      </w:pPr>
      <w:r>
        <w:rPr>
          <w:rFonts w:ascii="Century" w:eastAsia="ＭＳ 明朝" w:hAnsi="Century" w:cs="Times New Roman" w:hint="eastAsia"/>
        </w:rPr>
        <w:t>「あの、トッティさんは、事情を分かってくれますよ。馬は、私が借金して弁償しますから」</w:t>
      </w:r>
    </w:p>
    <w:p w14:paraId="0D6A22F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よ。要は金が有れば良いんだよな？　ちょっと待っとけ」</w:t>
      </w:r>
    </w:p>
    <w:p w14:paraId="3BCD103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は、ずかずかと商館に上がり込みます。</w:t>
      </w:r>
    </w:p>
    <w:p w14:paraId="44F2D7D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　そこのムッツリメガネ！　そう！　お前だ！」</w:t>
      </w:r>
    </w:p>
    <w:p w14:paraId="334ECA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が、店先で交渉にあたっていた商人を一人、呼び止めます。</w:t>
      </w:r>
    </w:p>
    <w:p w14:paraId="70B81B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当商会に、どういった御用でしょうか？」</w:t>
      </w:r>
    </w:p>
    <w:p w14:paraId="620992A8" w14:textId="19C6F15C" w:rsidR="003E66FC" w:rsidRPr="003E66FC" w:rsidRDefault="003E66FC" w:rsidP="008F23E1">
      <w:pPr>
        <w:ind w:firstLineChars="100" w:firstLine="213"/>
        <w:rPr>
          <w:rFonts w:ascii="Century" w:eastAsia="ＭＳ 明朝" w:hAnsi="Century" w:cs="Times New Roman"/>
        </w:rPr>
      </w:pPr>
      <w:r w:rsidRPr="003E66FC">
        <w:rPr>
          <w:rFonts w:ascii="Century" w:eastAsia="ＭＳ 明朝" w:hAnsi="Century" w:cs="Times New Roman" w:hint="eastAsia"/>
        </w:rPr>
        <w:t>突然、呼び止められた商人ですが、よほど訓練されているのか、珍客にも冷静に対応します。二人の間に割って入る勇気は私には有りませんでした</w:t>
      </w:r>
      <w:r w:rsidR="008F23E1">
        <w:rPr>
          <w:rFonts w:ascii="Century" w:eastAsia="ＭＳ 明朝" w:hAnsi="Century" w:cs="Times New Roman" w:hint="eastAsia"/>
        </w:rPr>
        <w:t>。もしかしてハイリなら、という一縷の望みもありましたが</w:t>
      </w:r>
      <w:r w:rsidRPr="003E66FC">
        <w:rPr>
          <w:rFonts w:ascii="Century" w:eastAsia="ＭＳ 明朝" w:hAnsi="Century" w:cs="Times New Roman" w:hint="eastAsia"/>
        </w:rPr>
        <w:t>。私は積まれた品物の陰から、様子を伺います。</w:t>
      </w:r>
    </w:p>
    <w:p w14:paraId="244C31D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買い取って欲しいものが有る」</w:t>
      </w:r>
    </w:p>
    <w:p w14:paraId="1A20D3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しょう？」</w:t>
      </w:r>
    </w:p>
    <w:p w14:paraId="78696E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俺だ！」　</w:t>
      </w:r>
    </w:p>
    <w:p w14:paraId="7FCEA12B" w14:textId="031D172B" w:rsidR="003E66FC" w:rsidRPr="003E66FC" w:rsidRDefault="008F23E1" w:rsidP="003E66FC">
      <w:pPr>
        <w:rPr>
          <w:rFonts w:ascii="Century" w:eastAsia="ＭＳ 明朝" w:hAnsi="Century" w:cs="Times New Roman"/>
        </w:rPr>
      </w:pPr>
      <w:r>
        <w:rPr>
          <w:rFonts w:ascii="Century" w:eastAsia="ＭＳ 明朝" w:hAnsi="Century" w:cs="Times New Roman" w:hint="eastAsia"/>
        </w:rPr>
        <w:t xml:space="preserve">　商人は口を大きく開けて固まりました</w:t>
      </w:r>
      <w:r w:rsidR="003E66FC" w:rsidRPr="003E66FC">
        <w:rPr>
          <w:rFonts w:ascii="Century" w:eastAsia="ＭＳ 明朝" w:hAnsi="Century" w:cs="Times New Roman" w:hint="eastAsia"/>
        </w:rPr>
        <w:t>。実際、意味不明です。</w:t>
      </w:r>
    </w:p>
    <w:p w14:paraId="3509F81E" w14:textId="7583D83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F23E1">
        <w:rPr>
          <w:rFonts w:ascii="Century" w:eastAsia="ＭＳ 明朝" w:hAnsi="Century" w:cs="Times New Roman" w:hint="eastAsia"/>
        </w:rPr>
        <w:t>若い女だぞ？　売れないのか</w:t>
      </w:r>
      <w:r w:rsidRPr="003E66FC">
        <w:rPr>
          <w:rFonts w:ascii="Century" w:eastAsia="ＭＳ 明朝" w:hAnsi="Century" w:cs="Times New Roman" w:hint="eastAsia"/>
        </w:rPr>
        <w:t>？」</w:t>
      </w:r>
    </w:p>
    <w:p w14:paraId="5A80565D" w14:textId="54AB026F" w:rsidR="003E66FC" w:rsidRPr="003E66FC" w:rsidRDefault="008F23E1" w:rsidP="003E66FC">
      <w:pPr>
        <w:rPr>
          <w:rFonts w:ascii="Century" w:eastAsia="ＭＳ 明朝" w:hAnsi="Century" w:cs="Times New Roman"/>
        </w:rPr>
      </w:pPr>
      <w:r>
        <w:rPr>
          <w:rFonts w:ascii="Century" w:eastAsia="ＭＳ 明朝" w:hAnsi="Century" w:cs="Times New Roman" w:hint="eastAsia"/>
        </w:rPr>
        <w:t xml:space="preserve">　ハイリが、修道衣の切れ目から</w:t>
      </w:r>
      <w:r w:rsidR="003E66FC" w:rsidRPr="003E66FC">
        <w:rPr>
          <w:rFonts w:ascii="Century" w:eastAsia="ＭＳ 明朝" w:hAnsi="Century" w:cs="Times New Roman" w:hint="eastAsia"/>
        </w:rPr>
        <w:t>太ももを肌蹴させ、追い打ちを掛けます。</w:t>
      </w:r>
    </w:p>
    <w:p w14:paraId="087E01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に美人だ。少しは色つけろよな？」</w:t>
      </w:r>
    </w:p>
    <w:p w14:paraId="116A87D0" w14:textId="77777777" w:rsidR="008F23E1" w:rsidRDefault="008F23E1" w:rsidP="003E66FC">
      <w:pPr>
        <w:rPr>
          <w:rFonts w:ascii="Century" w:eastAsia="ＭＳ 明朝" w:hAnsi="Century" w:cs="Times New Roman"/>
        </w:rPr>
      </w:pPr>
      <w:r>
        <w:rPr>
          <w:rFonts w:ascii="Century" w:eastAsia="ＭＳ 明朝" w:hAnsi="Century" w:cs="Times New Roman" w:hint="eastAsia"/>
        </w:rPr>
        <w:t xml:space="preserve">　バカじゃないのですか！　そして美人ではないです！　</w:t>
      </w:r>
    </w:p>
    <w:p w14:paraId="651A00C1" w14:textId="3EE8E70B" w:rsidR="003E66FC" w:rsidRPr="003E66FC" w:rsidRDefault="008F23E1" w:rsidP="008F23E1">
      <w:pPr>
        <w:ind w:firstLineChars="100" w:firstLine="213"/>
        <w:rPr>
          <w:rFonts w:ascii="Century" w:eastAsia="ＭＳ 明朝" w:hAnsi="Century" w:cs="Times New Roman"/>
        </w:rPr>
      </w:pPr>
      <w:r>
        <w:rPr>
          <w:rFonts w:ascii="Century" w:eastAsia="ＭＳ 明朝" w:hAnsi="Century" w:cs="Times New Roman" w:hint="eastAsia"/>
        </w:rPr>
        <w:t>私は</w:t>
      </w:r>
      <w:r w:rsidR="003E66FC" w:rsidRPr="003E66FC">
        <w:rPr>
          <w:rFonts w:ascii="Century" w:eastAsia="ＭＳ 明朝" w:hAnsi="Century" w:cs="Times New Roman" w:hint="eastAsia"/>
        </w:rPr>
        <w:t>心中で舌打ちします。突然、何を言い出すのですか。</w:t>
      </w:r>
    </w:p>
    <w:p w14:paraId="319BCFEB" w14:textId="5CEB1685" w:rsidR="003E66FC" w:rsidRPr="003E66FC" w:rsidRDefault="008F23E1" w:rsidP="003E66FC">
      <w:pPr>
        <w:rPr>
          <w:rFonts w:ascii="Century" w:eastAsia="ＭＳ 明朝" w:hAnsi="Century" w:cs="Times New Roman"/>
        </w:rPr>
      </w:pPr>
      <w:r>
        <w:rPr>
          <w:rFonts w:ascii="Century" w:eastAsia="ＭＳ 明朝" w:hAnsi="Century" w:cs="Times New Roman" w:hint="eastAsia"/>
        </w:rPr>
        <w:lastRenderedPageBreak/>
        <w:t xml:space="preserve">　商館中で商談が中断していました。せっかちな商人たちが、静止しているのです。</w:t>
      </w:r>
      <w:r w:rsidR="003E66FC" w:rsidRPr="003E66FC">
        <w:rPr>
          <w:rFonts w:ascii="Century" w:eastAsia="ＭＳ 明朝" w:hAnsi="Century" w:cs="Times New Roman" w:hint="eastAsia"/>
        </w:rPr>
        <w:t>私はハイリを掴んで、商館から引きずり出します。</w:t>
      </w:r>
    </w:p>
    <w:p w14:paraId="418442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してるのですか！」</w:t>
      </w:r>
    </w:p>
    <w:p w14:paraId="09E920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ジャマすんなよ、バカ！」</w:t>
      </w:r>
    </w:p>
    <w:p w14:paraId="4FA0645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バカはあなたですよ！」</w:t>
      </w:r>
    </w:p>
    <w:p w14:paraId="5735FA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あ？」</w:t>
      </w:r>
    </w:p>
    <w:p w14:paraId="4CEA2A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ダメだ。分かってない。</w:t>
      </w:r>
    </w:p>
    <w:p w14:paraId="4E6B71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いたいハイリ、まだ子供でしょう」</w:t>
      </w:r>
    </w:p>
    <w:p w14:paraId="0AF28D33"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大人だよ！」</w:t>
      </w:r>
    </w:p>
    <w:p w14:paraId="41CBDF08" w14:textId="3877D028" w:rsidR="008F23E1" w:rsidRPr="003E66FC" w:rsidRDefault="008F23E1" w:rsidP="003E66FC">
      <w:pPr>
        <w:rPr>
          <w:rFonts w:ascii="Century" w:eastAsia="ＭＳ 明朝" w:hAnsi="Century" w:cs="Times New Roman"/>
        </w:rPr>
      </w:pPr>
      <w:r>
        <w:rPr>
          <w:rFonts w:ascii="Century" w:eastAsia="ＭＳ 明朝" w:hAnsi="Century" w:cs="Times New Roman" w:hint="eastAsia"/>
        </w:rPr>
        <w:t>「あー、もう！　どうでも良いですけど！」</w:t>
      </w:r>
    </w:p>
    <w:p w14:paraId="161F85FE" w14:textId="408054EE" w:rsidR="003E66FC" w:rsidRPr="003E66FC" w:rsidRDefault="008F23E1" w:rsidP="003E66FC">
      <w:pPr>
        <w:rPr>
          <w:rFonts w:ascii="Century" w:eastAsia="ＭＳ 明朝" w:hAnsi="Century" w:cs="Times New Roman"/>
        </w:rPr>
      </w:pPr>
      <w:r>
        <w:rPr>
          <w:rFonts w:ascii="Century" w:eastAsia="ＭＳ 明朝" w:hAnsi="Century" w:cs="Times New Roman" w:hint="eastAsia"/>
        </w:rPr>
        <w:t xml:space="preserve">　とにかく、面倒な</w:t>
      </w:r>
      <w:r w:rsidR="003E66FC" w:rsidRPr="003E66FC">
        <w:rPr>
          <w:rFonts w:ascii="Century" w:eastAsia="ＭＳ 明朝" w:hAnsi="Century" w:cs="Times New Roman" w:hint="eastAsia"/>
        </w:rPr>
        <w:t>ことになりました。馬を売って薬草を買おうにも、もはやこちらの商館では取引には応じて貰えないかもしれません。新しい商館か、薬問屋を探さなくては。時間を無駄にしてしまいました。</w:t>
      </w:r>
    </w:p>
    <w:p w14:paraId="5264180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この君。ちょっと良いかな？」</w:t>
      </w:r>
    </w:p>
    <w:p w14:paraId="64FB55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時です。小太りの商人風の男に話しかけられました。</w:t>
      </w:r>
    </w:p>
    <w:p w14:paraId="1914CA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しょう？」</w:t>
      </w:r>
    </w:p>
    <w:p w14:paraId="4DB56C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じゃなくてさ」</w:t>
      </w:r>
    </w:p>
    <w:p w14:paraId="440783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俺か？」</w:t>
      </w:r>
    </w:p>
    <w:p w14:paraId="6F53AA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そう。さっきの話なんだけどさ、買うよ」</w:t>
      </w:r>
    </w:p>
    <w:p w14:paraId="77C615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買うって、俺をか？」</w:t>
      </w:r>
    </w:p>
    <w:p w14:paraId="053ED9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w:t>
      </w:r>
    </w:p>
    <w:p w14:paraId="573830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男、先ほど商館の中に居たのでしょうか。ハイリに、有りえない提案をしてきます。</w:t>
      </w:r>
    </w:p>
    <w:p w14:paraId="219EE51B" w14:textId="791AC6BC" w:rsidR="003E66FC" w:rsidRPr="003E66FC" w:rsidRDefault="001F2CB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ダメに決まっているでしょう！」</w:t>
      </w:r>
    </w:p>
    <w:p w14:paraId="67C813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には聞いてないんだって」</w:t>
      </w:r>
    </w:p>
    <w:p w14:paraId="01B234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いたい、まだまだ子供ですよ」</w:t>
      </w:r>
    </w:p>
    <w:p w14:paraId="2C99FF26" w14:textId="2834214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1F2CB3">
        <w:rPr>
          <w:rFonts w:ascii="Century" w:eastAsia="ＭＳ 明朝" w:hAnsi="Century" w:cs="Times New Roman" w:hint="eastAsia"/>
        </w:rPr>
        <w:t>……</w:t>
      </w:r>
      <w:r w:rsidRPr="003E66FC">
        <w:rPr>
          <w:rFonts w:ascii="Century" w:eastAsia="ＭＳ 明朝" w:hAnsi="Century" w:cs="Times New Roman" w:hint="eastAsia"/>
        </w:rPr>
        <w:t>それが良いというか……」</w:t>
      </w:r>
    </w:p>
    <w:p w14:paraId="2ADE15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何を考えているのですか――ふぐっ！」</w:t>
      </w:r>
    </w:p>
    <w:p w14:paraId="24ED63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に口を掴まれます。リンゴでも掴むかのような雑さです。</w:t>
      </w:r>
    </w:p>
    <w:p w14:paraId="421FE4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るさいぞ。おっさん、売ってもいいけど、前払いな」</w:t>
      </w:r>
    </w:p>
    <w:p w14:paraId="5C8815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なんか騙そうとしている？」</w:t>
      </w:r>
    </w:p>
    <w:p w14:paraId="6BA7200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大丈夫。信じろって」</w:t>
      </w:r>
    </w:p>
    <w:p w14:paraId="05850863" w14:textId="77777777" w:rsidR="003E66FC" w:rsidRPr="003E66FC" w:rsidRDefault="003E66FC" w:rsidP="001F2CB3">
      <w:pPr>
        <w:ind w:firstLineChars="100" w:firstLine="213"/>
        <w:rPr>
          <w:rFonts w:ascii="Century" w:eastAsia="ＭＳ 明朝" w:hAnsi="Century" w:cs="Times New Roman"/>
        </w:rPr>
      </w:pPr>
      <w:r w:rsidRPr="003E66FC">
        <w:rPr>
          <w:rFonts w:ascii="Century" w:eastAsia="ＭＳ 明朝" w:hAnsi="Century" w:cs="Times New Roman" w:hint="eastAsia"/>
        </w:rPr>
        <w:t>ハイリの手を払いのけます。</w:t>
      </w:r>
    </w:p>
    <w:p w14:paraId="5B9F6F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　こんなことダメです！」</w:t>
      </w:r>
    </w:p>
    <w:p w14:paraId="0E73D1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ハイリは早口でまくし立てます。</w:t>
      </w:r>
    </w:p>
    <w:p w14:paraId="0C46CF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金を受け取ったら、リコはすぐに薬草を買え。何を買えば好いか、俺じゃ分からないからな。それと、馬に水と餌をあげて、すぐ出発できるようにしとけよ。一応、松明も買うか。夜、曇ったらまずい」</w:t>
      </w:r>
    </w:p>
    <w:p w14:paraId="1383B4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待って」</w:t>
      </w:r>
    </w:p>
    <w:p w14:paraId="3EA97725" w14:textId="6DE91871" w:rsidR="003E66FC" w:rsidRPr="003E66FC" w:rsidRDefault="001F2CB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おっさん。千メルダな」</w:t>
      </w:r>
    </w:p>
    <w:p w14:paraId="0190BD24" w14:textId="6F0FDF89" w:rsidR="003E66FC" w:rsidRPr="003E66FC" w:rsidRDefault="001F2CB3" w:rsidP="003E66FC">
      <w:pPr>
        <w:rPr>
          <w:rFonts w:ascii="Century" w:eastAsia="ＭＳ 明朝" w:hAnsi="Century" w:cs="Times New Roman"/>
        </w:rPr>
      </w:pPr>
      <w:r>
        <w:rPr>
          <w:rFonts w:ascii="Century" w:eastAsia="ＭＳ 明朝" w:hAnsi="Century" w:cs="Times New Roman" w:hint="eastAsia"/>
        </w:rPr>
        <w:t>「もう少し安くならない？」</w:t>
      </w:r>
    </w:p>
    <w:p w14:paraId="28B4BAF6" w14:textId="513C4605" w:rsidR="003E66FC" w:rsidRPr="003E66FC" w:rsidRDefault="001F2CB3" w:rsidP="003E66FC">
      <w:pPr>
        <w:rPr>
          <w:rFonts w:ascii="Century" w:eastAsia="ＭＳ 明朝" w:hAnsi="Century" w:cs="Times New Roman"/>
        </w:rPr>
      </w:pPr>
      <w:r>
        <w:rPr>
          <w:rFonts w:ascii="Century" w:eastAsia="ＭＳ 明朝" w:hAnsi="Century" w:cs="Times New Roman" w:hint="eastAsia"/>
        </w:rPr>
        <w:lastRenderedPageBreak/>
        <w:t>「いいから払えよ</w:t>
      </w:r>
      <w:r w:rsidR="003E66FC" w:rsidRPr="003E66FC">
        <w:rPr>
          <w:rFonts w:ascii="Century" w:eastAsia="ＭＳ 明朝" w:hAnsi="Century" w:cs="Times New Roman" w:hint="eastAsia"/>
        </w:rPr>
        <w:t>」</w:t>
      </w:r>
    </w:p>
    <w:p w14:paraId="387541A4" w14:textId="1106CA1E" w:rsidR="003E66FC" w:rsidRPr="003E66FC" w:rsidRDefault="001F2CB3" w:rsidP="003E66FC">
      <w:pPr>
        <w:rPr>
          <w:rFonts w:ascii="Century" w:eastAsia="ＭＳ 明朝" w:hAnsi="Century" w:cs="Times New Roman"/>
        </w:rPr>
      </w:pPr>
      <w:r>
        <w:rPr>
          <w:rFonts w:ascii="Century" w:eastAsia="ＭＳ 明朝" w:hAnsi="Century" w:cs="Times New Roman" w:hint="eastAsia"/>
        </w:rPr>
        <w:t xml:space="preserve">　ハイリに急かされて、男は厚い皮の袋から、千メルダ分の硬貨を取り出し、それをハイリに渡しました。</w:t>
      </w:r>
    </w:p>
    <w:p w14:paraId="056400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また後でな」</w:t>
      </w:r>
    </w:p>
    <w:p w14:paraId="68739DB7" w14:textId="3B8E2186" w:rsidR="003E66FC" w:rsidRPr="003E66FC" w:rsidRDefault="001F2CB3" w:rsidP="003E66FC">
      <w:pPr>
        <w:rPr>
          <w:rFonts w:ascii="Century" w:eastAsia="ＭＳ 明朝" w:hAnsi="Century" w:cs="Times New Roman"/>
        </w:rPr>
      </w:pPr>
      <w:r>
        <w:rPr>
          <w:rFonts w:ascii="Century" w:eastAsia="ＭＳ 明朝" w:hAnsi="Century" w:cs="Times New Roman" w:hint="eastAsia"/>
        </w:rPr>
        <w:t xml:space="preserve">　ハイリは、私に向かって拳を突き出します。その下に、私は両の手の平を、おそるおそる差し出しました。</w:t>
      </w:r>
      <w:r w:rsidR="003E66FC" w:rsidRPr="003E66FC">
        <w:rPr>
          <w:rFonts w:ascii="Century" w:eastAsia="ＭＳ 明朝" w:hAnsi="Century" w:cs="Times New Roman" w:hint="eastAsia"/>
        </w:rPr>
        <w:t>ハイリが</w:t>
      </w:r>
      <w:r>
        <w:rPr>
          <w:rFonts w:ascii="Century" w:eastAsia="ＭＳ 明朝" w:hAnsi="Century" w:cs="Times New Roman" w:hint="eastAsia"/>
        </w:rPr>
        <w:t>握り拳を解きます。銀貨が私の手の平に零れ落ちました。</w:t>
      </w:r>
    </w:p>
    <w:p w14:paraId="0A6CF440" w14:textId="7112333E" w:rsidR="001F2CB3" w:rsidRDefault="003E66FC" w:rsidP="001F2CB3">
      <w:pPr>
        <w:ind w:firstLineChars="100" w:firstLine="213"/>
        <w:rPr>
          <w:rFonts w:ascii="Century" w:eastAsia="ＭＳ 明朝" w:hAnsi="Century" w:cs="Times New Roman"/>
        </w:rPr>
      </w:pPr>
      <w:r w:rsidRPr="003E66FC">
        <w:rPr>
          <w:rFonts w:ascii="Century" w:eastAsia="ＭＳ 明朝" w:hAnsi="Century" w:cs="Times New Roman" w:hint="eastAsia"/>
        </w:rPr>
        <w:t>私はハイリの顔をまっすぐ見ることができませんでした。</w:t>
      </w:r>
      <w:r w:rsidR="001F2CB3">
        <w:rPr>
          <w:rFonts w:ascii="Century" w:eastAsia="ＭＳ 明朝" w:hAnsi="Century" w:cs="Times New Roman" w:hint="eastAsia"/>
        </w:rPr>
        <w:t>手の平に乗せられた銀貨</w:t>
      </w:r>
      <w:r w:rsidR="001F2CB3" w:rsidRPr="001F2CB3">
        <w:rPr>
          <w:rFonts w:ascii="Century" w:eastAsia="ＭＳ 明朝" w:hAnsi="Century" w:cs="Times New Roman" w:hint="eastAsia"/>
        </w:rPr>
        <w:t>はずっしりと重く、冷たい感触がしました。</w:t>
      </w:r>
    </w:p>
    <w:p w14:paraId="6244C4D6" w14:textId="25423D95" w:rsidR="001F2CB3" w:rsidRDefault="001F2CB3" w:rsidP="001F2CB3">
      <w:pPr>
        <w:rPr>
          <w:rFonts w:ascii="Century" w:eastAsia="ＭＳ 明朝" w:hAnsi="Century" w:cs="Times New Roman"/>
        </w:rPr>
      </w:pPr>
      <w:r>
        <w:rPr>
          <w:rFonts w:ascii="Century" w:eastAsia="ＭＳ 明朝" w:hAnsi="Century" w:cs="Times New Roman" w:hint="eastAsia"/>
        </w:rPr>
        <w:t>「ほら。行けよ。早く！」</w:t>
      </w:r>
    </w:p>
    <w:p w14:paraId="25788CC4" w14:textId="213E1CE7" w:rsidR="003E66FC" w:rsidRPr="003E66FC" w:rsidRDefault="001F2CB3" w:rsidP="001F2CB3">
      <w:pPr>
        <w:ind w:firstLineChars="100" w:firstLine="213"/>
        <w:rPr>
          <w:rFonts w:ascii="Century" w:eastAsia="ＭＳ 明朝" w:hAnsi="Century" w:cs="Times New Roman"/>
        </w:rPr>
      </w:pPr>
      <w:r>
        <w:rPr>
          <w:rFonts w:ascii="Century" w:eastAsia="ＭＳ 明朝" w:hAnsi="Century" w:cs="Times New Roman" w:hint="eastAsia"/>
        </w:rPr>
        <w:t>ハイリに急かされて、やっと私は動き出せました。</w:t>
      </w:r>
      <w:r w:rsidR="003E66FC" w:rsidRPr="003E66FC">
        <w:rPr>
          <w:rFonts w:ascii="Century" w:eastAsia="ＭＳ 明朝" w:hAnsi="Century" w:cs="Times New Roman" w:hint="eastAsia"/>
        </w:rPr>
        <w:t>そのまま、商館に駆け込みます。</w:t>
      </w:r>
    </w:p>
    <w:p w14:paraId="1CBCF8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買い取りです！」</w:t>
      </w:r>
    </w:p>
    <w:p w14:paraId="189E89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向こうが何かを言う前に、こちらから銀貨を突き出します。</w:t>
      </w:r>
    </w:p>
    <w:p w14:paraId="150FD6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何をお求めでしょうか？」</w:t>
      </w:r>
    </w:p>
    <w:p w14:paraId="0F8BE8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ナツガレクサをお願いします。最高級の品質の物を、これで買えるだけ。それと、飼い葉も」</w:t>
      </w:r>
    </w:p>
    <w:p w14:paraId="66E77BF8" w14:textId="492BA3A2" w:rsidR="001F2CB3" w:rsidRPr="001F2CB3" w:rsidRDefault="003E66FC" w:rsidP="003E66FC">
      <w:pPr>
        <w:rPr>
          <w:rFonts w:ascii="Century" w:eastAsia="ＭＳ 明朝" w:hAnsi="Century" w:cs="Times New Roman"/>
        </w:rPr>
      </w:pPr>
      <w:r w:rsidRPr="003E66FC">
        <w:rPr>
          <w:rFonts w:ascii="Century" w:eastAsia="ＭＳ 明朝" w:hAnsi="Century" w:cs="Times New Roman" w:hint="eastAsia"/>
        </w:rPr>
        <w:t xml:space="preserve">　程なく、ナツガレソウが運ばれてきました。私はそれを、持参した保存用の瓶に詰めました。目当ての薬草が手に入りましたが、嬉しくありません。</w:t>
      </w:r>
    </w:p>
    <w:p w14:paraId="11764BF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ハイリ」</w:t>
      </w:r>
    </w:p>
    <w:p w14:paraId="024BF761"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謝罪の言葉を呟いてはみますが、どこか白々しいです。私は結局、ハイリを止めなかったのですから。</w:t>
      </w:r>
    </w:p>
    <w:p w14:paraId="7216C991" w14:textId="68EFC51E" w:rsidR="001F2CB3" w:rsidRPr="001F2CB3" w:rsidRDefault="001F2CB3" w:rsidP="001F2CB3">
      <w:pPr>
        <w:rPr>
          <w:rFonts w:ascii="Century" w:eastAsia="ＭＳ 明朝" w:hAnsi="Century" w:cs="Times New Roman"/>
        </w:rPr>
      </w:pPr>
      <w:r>
        <w:rPr>
          <w:rFonts w:ascii="Century" w:eastAsia="ＭＳ 明朝" w:hAnsi="Century" w:cs="Times New Roman" w:hint="eastAsia"/>
        </w:rPr>
        <w:t xml:space="preserve">　</w:t>
      </w:r>
      <w:r w:rsidRPr="001F2CB3">
        <w:rPr>
          <w:rFonts w:ascii="Century" w:eastAsia="ＭＳ 明朝" w:hAnsi="Century" w:cs="Times New Roman" w:hint="eastAsia"/>
        </w:rPr>
        <w:t>本当なら、殴り倒してでも止めるべきでした。しかし私は、</w:t>
      </w:r>
      <w:r>
        <w:rPr>
          <w:rFonts w:ascii="Century" w:eastAsia="ＭＳ 明朝" w:hAnsi="Century" w:cs="Times New Roman" w:hint="eastAsia"/>
        </w:rPr>
        <w:t>そうはしませんでした。何故なら、</w:t>
      </w:r>
      <w:r w:rsidRPr="001F2CB3">
        <w:rPr>
          <w:rFonts w:ascii="Century" w:eastAsia="ＭＳ 明朝" w:hAnsi="Century" w:cs="Times New Roman" w:hint="eastAsia"/>
        </w:rPr>
        <w:t>ハイリが身体を売るのを見ながら、実は安堵して</w:t>
      </w:r>
      <w:r>
        <w:rPr>
          <w:rFonts w:ascii="Century" w:eastAsia="ＭＳ 明朝" w:hAnsi="Century" w:cs="Times New Roman" w:hint="eastAsia"/>
        </w:rPr>
        <w:t>も</w:t>
      </w:r>
      <w:r w:rsidRPr="001F2CB3">
        <w:rPr>
          <w:rFonts w:ascii="Century" w:eastAsia="ＭＳ 明朝" w:hAnsi="Century" w:cs="Times New Roman" w:hint="eastAsia"/>
        </w:rPr>
        <w:t>いたのです。ホラリスは助かるし、私は身体を汚さないで済むと。</w:t>
      </w:r>
    </w:p>
    <w:p w14:paraId="51322729" w14:textId="032F04FC" w:rsidR="001F2CB3" w:rsidRDefault="001F2CB3" w:rsidP="001F2CB3">
      <w:pPr>
        <w:rPr>
          <w:rFonts w:ascii="Century" w:eastAsia="ＭＳ 明朝" w:hAnsi="Century" w:cs="Times New Roman"/>
        </w:rPr>
      </w:pPr>
      <w:r w:rsidRPr="001F2CB3">
        <w:rPr>
          <w:rFonts w:ascii="Century" w:eastAsia="ＭＳ 明朝" w:hAnsi="Century" w:cs="Times New Roman" w:hint="eastAsia"/>
        </w:rPr>
        <w:t xml:space="preserve">　本気でハイリの事を嘆こうとしても、できません。この安堵が消えないのです。</w:t>
      </w:r>
      <w:r>
        <w:rPr>
          <w:rFonts w:ascii="Century" w:eastAsia="ＭＳ 明朝" w:hAnsi="Century" w:cs="Times New Roman" w:hint="eastAsia"/>
        </w:rPr>
        <w:t>その事実にも嫌悪を覚えました。私は、どうもかなり醜い心の持ち主のようです。私はそれを知りませんでした。</w:t>
      </w:r>
    </w:p>
    <w:p w14:paraId="61914F3D" w14:textId="359FC071" w:rsidR="001F2CB3" w:rsidRPr="003E66FC" w:rsidRDefault="001F2CB3" w:rsidP="001F2CB3">
      <w:pPr>
        <w:rPr>
          <w:rFonts w:ascii="Century" w:eastAsia="ＭＳ 明朝" w:hAnsi="Century" w:cs="Times New Roman"/>
        </w:rPr>
      </w:pPr>
      <w:r>
        <w:rPr>
          <w:rFonts w:ascii="Century" w:eastAsia="ＭＳ 明朝" w:hAnsi="Century" w:cs="Times New Roman" w:hint="eastAsia"/>
        </w:rPr>
        <w:t>「……そうだ。餌、やらないと」</w:t>
      </w:r>
    </w:p>
    <w:p w14:paraId="375DF8C4" w14:textId="1DA1C1B7" w:rsidR="003E66FC" w:rsidRPr="003E66FC" w:rsidRDefault="001F2CB3" w:rsidP="003E66FC">
      <w:pPr>
        <w:rPr>
          <w:rFonts w:ascii="Century" w:eastAsia="ＭＳ 明朝" w:hAnsi="Century" w:cs="Times New Roman"/>
        </w:rPr>
      </w:pPr>
      <w:r>
        <w:rPr>
          <w:rFonts w:ascii="Century" w:eastAsia="ＭＳ 明朝" w:hAnsi="Century" w:cs="Times New Roman" w:hint="eastAsia"/>
        </w:rPr>
        <w:t xml:space="preserve">　たった今、買った飼い葉を、馬の前に置きます。</w:t>
      </w:r>
      <w:r w:rsidR="003E66FC" w:rsidRPr="003E66FC">
        <w:rPr>
          <w:rFonts w:ascii="Century" w:eastAsia="ＭＳ 明朝" w:hAnsi="Century" w:cs="Times New Roman" w:hint="eastAsia"/>
        </w:rPr>
        <w:t>しかし、妙なことに、馬は飼い葉を食べようとしません。あれだけ走らせた後です。お腹が空いていないわけがないのです。</w:t>
      </w:r>
    </w:p>
    <w:p w14:paraId="2B1D3758" w14:textId="4F75565A" w:rsidR="003E66FC" w:rsidRPr="003E66FC" w:rsidRDefault="001F2CB3" w:rsidP="003E66FC">
      <w:pPr>
        <w:rPr>
          <w:rFonts w:ascii="Century" w:eastAsia="ＭＳ 明朝" w:hAnsi="Century" w:cs="Times New Roman"/>
        </w:rPr>
      </w:pPr>
      <w:r>
        <w:rPr>
          <w:rFonts w:ascii="Century" w:eastAsia="ＭＳ 明朝" w:hAnsi="Century" w:cs="Times New Roman" w:hint="eastAsia"/>
        </w:rPr>
        <w:t>「ほら。お食べ。帰りも、頑張ってもらわないといけないのですから</w:t>
      </w:r>
      <w:r w:rsidR="003E66FC" w:rsidRPr="003E66FC">
        <w:rPr>
          <w:rFonts w:ascii="Century" w:eastAsia="ＭＳ 明朝" w:hAnsi="Century" w:cs="Times New Roman" w:hint="eastAsia"/>
        </w:rPr>
        <w:t>」</w:t>
      </w:r>
    </w:p>
    <w:p w14:paraId="1AE10808" w14:textId="294A69E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草を一掴み握り、馬の顔の前で振ってみます。それでも、馬は一向に食べようとしません。それどころか、耳を後ろに倒しています。</w:t>
      </w:r>
      <w:r w:rsidR="001F2CB3">
        <w:rPr>
          <w:rFonts w:ascii="Century" w:eastAsia="ＭＳ 明朝" w:hAnsi="Century" w:cs="Times New Roman" w:hint="eastAsia"/>
        </w:rPr>
        <w:t>これは</w:t>
      </w:r>
      <w:r w:rsidRPr="003E66FC">
        <w:rPr>
          <w:rFonts w:ascii="Century" w:eastAsia="ＭＳ 明朝" w:hAnsi="Century" w:cs="Times New Roman" w:hint="eastAsia"/>
        </w:rPr>
        <w:t xml:space="preserve">不快を意味する仕草でした。　</w:t>
      </w:r>
    </w:p>
    <w:p w14:paraId="45FDE54F" w14:textId="5E030605" w:rsidR="003E66FC" w:rsidRPr="003E66FC" w:rsidRDefault="001F2CB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食べてくださいよ」</w:t>
      </w:r>
    </w:p>
    <w:p w14:paraId="3852EFB3" w14:textId="08969F2B" w:rsidR="003E66FC" w:rsidRPr="003E66FC" w:rsidRDefault="001F2CB3" w:rsidP="003E66FC">
      <w:pPr>
        <w:rPr>
          <w:rFonts w:ascii="Century" w:eastAsia="ＭＳ 明朝" w:hAnsi="Century" w:cs="Times New Roman"/>
        </w:rPr>
      </w:pPr>
      <w:r>
        <w:rPr>
          <w:rFonts w:ascii="Century" w:eastAsia="ＭＳ 明朝" w:hAnsi="Century" w:cs="Times New Roman" w:hint="eastAsia"/>
        </w:rPr>
        <w:t xml:space="preserve">　飼い葉は問題ないはずです</w:t>
      </w:r>
      <w:r w:rsidR="003E66FC" w:rsidRPr="003E66FC">
        <w:rPr>
          <w:rFonts w:ascii="Century" w:eastAsia="ＭＳ 明朝" w:hAnsi="Century" w:cs="Times New Roman" w:hint="eastAsia"/>
        </w:rPr>
        <w:t>。先ほど買ったばかりです。</w:t>
      </w:r>
      <w:r>
        <w:rPr>
          <w:rFonts w:ascii="Century" w:eastAsia="ＭＳ 明朝" w:hAnsi="Century" w:cs="Times New Roman" w:hint="eastAsia"/>
        </w:rPr>
        <w:t>試しに嗅いでみても</w:t>
      </w:r>
      <w:r w:rsidR="003E66FC" w:rsidRPr="003E66FC">
        <w:rPr>
          <w:rFonts w:ascii="Century" w:eastAsia="ＭＳ 明朝" w:hAnsi="Century" w:cs="Times New Roman" w:hint="eastAsia"/>
        </w:rPr>
        <w:t>、太陽の匂いがします。</w:t>
      </w:r>
    </w:p>
    <w:p w14:paraId="60C284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てですか……」</w:t>
      </w:r>
    </w:p>
    <w:p w14:paraId="215CB190" w14:textId="5DF1B8AE" w:rsidR="003E66FC" w:rsidRPr="003E66FC" w:rsidRDefault="001F2CB3"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馬も、きちんと食事を取ってくれなければ、修道院まで体力が持ちません。このままではハイリに合わす顔が無いです。</w:t>
      </w:r>
    </w:p>
    <w:p w14:paraId="7C14A9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食べてくださいよ！」</w:t>
      </w:r>
    </w:p>
    <w:p w14:paraId="3FBBF71A" w14:textId="6D04D63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飼い葉を鷲掴みにすると、馬の口に無理やり突っ込もうとします。すると馬は首を</w:t>
      </w:r>
      <w:r w:rsidR="00584512">
        <w:rPr>
          <w:rFonts w:ascii="Century" w:eastAsia="ＭＳ 明朝" w:hAnsi="Century" w:cs="Times New Roman" w:hint="eastAsia"/>
        </w:rPr>
        <w:lastRenderedPageBreak/>
        <w:t>一振り。</w:t>
      </w:r>
      <w:r w:rsidRPr="003E66FC">
        <w:rPr>
          <w:rFonts w:ascii="Century" w:eastAsia="ＭＳ 明朝" w:hAnsi="Century" w:cs="Times New Roman" w:hint="eastAsia"/>
        </w:rPr>
        <w:t>私を払い飛ばしました。</w:t>
      </w:r>
    </w:p>
    <w:p w14:paraId="29037F15" w14:textId="2019954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584512">
        <w:rPr>
          <w:rFonts w:ascii="Century" w:eastAsia="ＭＳ 明朝" w:hAnsi="Century" w:cs="Times New Roman" w:hint="eastAsia"/>
        </w:rPr>
        <w:t>……</w:t>
      </w:r>
      <w:r w:rsidRPr="003E66FC">
        <w:rPr>
          <w:rFonts w:ascii="Century" w:eastAsia="ＭＳ 明朝" w:hAnsi="Century" w:cs="Times New Roman" w:hint="eastAsia"/>
        </w:rPr>
        <w:t>どうしてですか？」</w:t>
      </w:r>
    </w:p>
    <w:p w14:paraId="062F0BEB" w14:textId="4E52640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当然、返事は有りません。</w:t>
      </w:r>
      <w:r w:rsidR="00584512">
        <w:rPr>
          <w:rFonts w:ascii="Century" w:eastAsia="ＭＳ 明朝" w:hAnsi="Century" w:cs="Times New Roman" w:hint="eastAsia"/>
        </w:rPr>
        <w:t>馬は</w:t>
      </w:r>
      <w:r w:rsidRPr="003E66FC">
        <w:rPr>
          <w:rFonts w:ascii="Century" w:eastAsia="ＭＳ 明朝" w:hAnsi="Century" w:cs="Times New Roman" w:hint="eastAsia"/>
        </w:rPr>
        <w:t>、</w:t>
      </w:r>
      <w:r w:rsidR="00584512">
        <w:rPr>
          <w:rFonts w:ascii="Century" w:eastAsia="ＭＳ 明朝" w:hAnsi="Century" w:cs="Times New Roman" w:hint="eastAsia"/>
        </w:rPr>
        <w:t>黒く</w:t>
      </w:r>
      <w:r w:rsidRPr="003E66FC">
        <w:rPr>
          <w:rFonts w:ascii="Century" w:eastAsia="ＭＳ 明朝" w:hAnsi="Century" w:cs="Times New Roman" w:hint="eastAsia"/>
        </w:rPr>
        <w:t>茫洋とした瞳で、私を見つめ返すばかりです。</w:t>
      </w:r>
    </w:p>
    <w:p w14:paraId="55E8EE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て食べてくれないのです？」</w:t>
      </w:r>
    </w:p>
    <w:p w14:paraId="6406B400" w14:textId="1B605E8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怒りに任せて、そう呟きます。馬が、ブルル、と不安げに鳴きました。その声を聞いて、私は我に返りました。</w:t>
      </w:r>
    </w:p>
    <w:p w14:paraId="70345A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うして、何故。それを考えることが私にはできたはずです。</w:t>
      </w:r>
    </w:p>
    <w:p w14:paraId="2E3BFC8C" w14:textId="77777777" w:rsidR="00584512" w:rsidRDefault="00584512" w:rsidP="00584512">
      <w:pPr>
        <w:ind w:firstLineChars="100" w:firstLine="213"/>
        <w:rPr>
          <w:rFonts w:ascii="Century" w:eastAsia="ＭＳ 明朝" w:hAnsi="Century" w:cs="Times New Roman"/>
        </w:rPr>
      </w:pPr>
      <w:r>
        <w:rPr>
          <w:rFonts w:ascii="Century" w:eastAsia="ＭＳ 明朝" w:hAnsi="Century" w:cs="Times New Roman" w:hint="eastAsia"/>
        </w:rPr>
        <w:t>未熟では有りますが、学院でも、先生の下</w:t>
      </w:r>
      <w:r w:rsidR="003E66FC" w:rsidRPr="003E66FC">
        <w:rPr>
          <w:rFonts w:ascii="Century" w:eastAsia="ＭＳ 明朝" w:hAnsi="Century" w:cs="Times New Roman" w:hint="eastAsia"/>
        </w:rPr>
        <w:t>でも、そうするための術を叩き込まれてきました。</w:t>
      </w:r>
      <w:r>
        <w:rPr>
          <w:rFonts w:ascii="Century" w:eastAsia="ＭＳ 明朝" w:hAnsi="Century" w:cs="Times New Roman" w:hint="eastAsia"/>
        </w:rPr>
        <w:t>私は考えるべきです。怒りに任せて、馬にあたる場合ではない。</w:t>
      </w:r>
      <w:r w:rsidR="003E66FC" w:rsidRPr="003E66FC">
        <w:rPr>
          <w:rFonts w:ascii="Century" w:eastAsia="ＭＳ 明朝" w:hAnsi="Century" w:cs="Times New Roman" w:hint="eastAsia"/>
        </w:rPr>
        <w:t>ホラリスを助けるために</w:t>
      </w:r>
      <w:r>
        <w:rPr>
          <w:rFonts w:ascii="Century" w:eastAsia="ＭＳ 明朝" w:hAnsi="Century" w:cs="Times New Roman" w:hint="eastAsia"/>
        </w:rPr>
        <w:t>全力を尽くすの</w:t>
      </w:r>
      <w:r w:rsidR="003E66FC" w:rsidRPr="003E66FC">
        <w:rPr>
          <w:rFonts w:ascii="Century" w:eastAsia="ＭＳ 明朝" w:hAnsi="Century" w:cs="Times New Roman" w:hint="eastAsia"/>
        </w:rPr>
        <w:t>です。</w:t>
      </w:r>
    </w:p>
    <w:p w14:paraId="79A25368" w14:textId="616A945A" w:rsidR="003E66FC" w:rsidRPr="003E66FC" w:rsidRDefault="003E66FC" w:rsidP="00584512">
      <w:pPr>
        <w:ind w:firstLineChars="100" w:firstLine="213"/>
        <w:rPr>
          <w:rFonts w:ascii="Century" w:eastAsia="ＭＳ 明朝" w:hAnsi="Century" w:cs="Times New Roman"/>
        </w:rPr>
      </w:pPr>
      <w:r w:rsidRPr="003E66FC">
        <w:rPr>
          <w:rFonts w:ascii="Century" w:eastAsia="ＭＳ 明朝" w:hAnsi="Century" w:cs="Times New Roman" w:hint="eastAsia"/>
        </w:rPr>
        <w:t>頭の奥底から</w:t>
      </w:r>
      <w:r w:rsidR="00584512">
        <w:rPr>
          <w:rFonts w:ascii="Century" w:eastAsia="ＭＳ 明朝" w:hAnsi="Century" w:cs="Times New Roman" w:hint="eastAsia"/>
        </w:rPr>
        <w:t>ありったけの情報をかき集めます。</w:t>
      </w:r>
    </w:p>
    <w:p w14:paraId="6366B7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馬は臆病な生き物です。そのくせ、五感は人間よりも遥かに鋭いので、僅かな刺激にも反応します。</w:t>
      </w:r>
    </w:p>
    <w:p w14:paraId="768F8B53" w14:textId="7E147F37" w:rsidR="003E66FC" w:rsidRPr="003E66FC" w:rsidRDefault="003E66FC" w:rsidP="00584512">
      <w:pPr>
        <w:ind w:firstLineChars="100" w:firstLine="213"/>
        <w:rPr>
          <w:rFonts w:ascii="Century" w:eastAsia="ＭＳ 明朝" w:hAnsi="Century" w:cs="Times New Roman"/>
        </w:rPr>
      </w:pPr>
      <w:r w:rsidRPr="003E66FC">
        <w:rPr>
          <w:rFonts w:ascii="Century" w:eastAsia="ＭＳ 明朝" w:hAnsi="Century" w:cs="Times New Roman" w:hint="eastAsia"/>
        </w:rPr>
        <w:t>辺りを見渡します。確かに、馬にとって、この商館脇の厩舎は見知らぬ場所です。人間</w:t>
      </w:r>
      <w:r w:rsidR="00584512">
        <w:rPr>
          <w:rFonts w:ascii="Century" w:eastAsia="ＭＳ 明朝" w:hAnsi="Century" w:cs="Times New Roman" w:hint="eastAsia"/>
        </w:rPr>
        <w:t>はまるで気にも留めないようなものが、馬の神経を逆なでしているかもしれません。</w:t>
      </w:r>
    </w:p>
    <w:p w14:paraId="7BE0E0E4" w14:textId="278BCCCC" w:rsidR="003E66FC" w:rsidRPr="003E66FC" w:rsidRDefault="00584512" w:rsidP="00584512">
      <w:pPr>
        <w:ind w:firstLineChars="100" w:firstLine="213"/>
        <w:rPr>
          <w:rFonts w:ascii="Century" w:eastAsia="ＭＳ 明朝" w:hAnsi="Century" w:cs="Times New Roman"/>
        </w:rPr>
      </w:pPr>
      <w:r>
        <w:rPr>
          <w:rFonts w:ascii="Century" w:eastAsia="ＭＳ 明朝" w:hAnsi="Century" w:cs="Times New Roman" w:hint="eastAsia"/>
        </w:rPr>
        <w:t>いや。</w:t>
      </w:r>
      <w:r w:rsidR="003E66FC" w:rsidRPr="003E66FC">
        <w:rPr>
          <w:rFonts w:ascii="Century" w:eastAsia="ＭＳ 明朝" w:hAnsi="Century" w:cs="Times New Roman" w:hint="eastAsia"/>
        </w:rPr>
        <w:t>待ってください</w:t>
      </w:r>
      <w:r>
        <w:rPr>
          <w:rFonts w:ascii="Century" w:eastAsia="ＭＳ 明朝" w:hAnsi="Century" w:cs="Times New Roman" w:hint="eastAsia"/>
        </w:rPr>
        <w:t>。この馬は、普段トッティさんが行商に使っているものです。各地</w:t>
      </w:r>
      <w:r w:rsidR="003E66FC" w:rsidRPr="003E66FC">
        <w:rPr>
          <w:rFonts w:ascii="Century" w:eastAsia="ＭＳ 明朝" w:hAnsi="Century" w:cs="Times New Roman" w:hint="eastAsia"/>
        </w:rPr>
        <w:t>を廻っているので、多少の環境の変化に動じるとは考えにくいです。</w:t>
      </w:r>
    </w:p>
    <w:p w14:paraId="7D2080D6" w14:textId="39836B52" w:rsidR="003E66FC" w:rsidRPr="003E66FC" w:rsidRDefault="00584512" w:rsidP="00584512">
      <w:pPr>
        <w:ind w:firstLineChars="100" w:firstLine="213"/>
        <w:rPr>
          <w:rFonts w:ascii="Century" w:eastAsia="ＭＳ 明朝" w:hAnsi="Century" w:cs="Times New Roman"/>
        </w:rPr>
      </w:pPr>
      <w:r>
        <w:rPr>
          <w:rFonts w:ascii="Century" w:eastAsia="ＭＳ 明朝" w:hAnsi="Century" w:cs="Times New Roman" w:hint="eastAsia"/>
        </w:rPr>
        <w:t>この場所に、普段の行商では出会わない何かが有るはずです。</w:t>
      </w:r>
    </w:p>
    <w:p w14:paraId="333ED9CC" w14:textId="1ED0D422" w:rsidR="00584512" w:rsidRDefault="00584512" w:rsidP="003E66FC">
      <w:pPr>
        <w:rPr>
          <w:rFonts w:ascii="Century" w:eastAsia="ＭＳ 明朝" w:hAnsi="Century" w:cs="Times New Roman"/>
        </w:rPr>
      </w:pPr>
      <w:r>
        <w:rPr>
          <w:rFonts w:ascii="Century" w:eastAsia="ＭＳ 明朝" w:hAnsi="Century" w:cs="Times New Roman" w:hint="eastAsia"/>
        </w:rPr>
        <w:t>「……何が？　何が有るのです？」</w:t>
      </w:r>
    </w:p>
    <w:p w14:paraId="68993CF8" w14:textId="4AEC5E7A" w:rsidR="003E66FC" w:rsidRPr="003E66FC" w:rsidRDefault="00584512" w:rsidP="00584512">
      <w:pPr>
        <w:ind w:firstLineChars="100" w:firstLine="213"/>
        <w:rPr>
          <w:rFonts w:ascii="Century" w:eastAsia="ＭＳ 明朝" w:hAnsi="Century" w:cs="Times New Roman"/>
        </w:rPr>
      </w:pPr>
      <w:r>
        <w:rPr>
          <w:rFonts w:ascii="Century" w:eastAsia="ＭＳ 明朝" w:hAnsi="Century" w:cs="Times New Roman" w:hint="eastAsia"/>
        </w:rPr>
        <w:t>もしや、ナツガレソウの匂いでしょうか</w:t>
      </w:r>
      <w:r w:rsidR="003E66FC" w:rsidRPr="003E66FC">
        <w:rPr>
          <w:rFonts w:ascii="Century" w:eastAsia="ＭＳ 明朝" w:hAnsi="Century" w:cs="Times New Roman" w:hint="eastAsia"/>
        </w:rPr>
        <w:t>。</w:t>
      </w:r>
      <w:r>
        <w:rPr>
          <w:rFonts w:ascii="Century" w:eastAsia="ＭＳ 明朝" w:hAnsi="Century" w:cs="Times New Roman" w:hint="eastAsia"/>
        </w:rPr>
        <w:t>鞄の中を覗きます。ナツガレソウ</w:t>
      </w:r>
      <w:r w:rsidR="003E66FC" w:rsidRPr="003E66FC">
        <w:rPr>
          <w:rFonts w:ascii="Century" w:eastAsia="ＭＳ 明朝" w:hAnsi="Century" w:cs="Times New Roman" w:hint="eastAsia"/>
        </w:rPr>
        <w:t>を入</w:t>
      </w:r>
      <w:r>
        <w:rPr>
          <w:rFonts w:ascii="Century" w:eastAsia="ＭＳ 明朝" w:hAnsi="Century" w:cs="Times New Roman" w:hint="eastAsia"/>
        </w:rPr>
        <w:t>れた保存瓶の蓋は、しっかりと閉じて有りました。</w:t>
      </w:r>
      <w:r w:rsidR="003E66FC" w:rsidRPr="003E66FC">
        <w:rPr>
          <w:rFonts w:ascii="Century" w:eastAsia="ＭＳ 明朝" w:hAnsi="Century" w:cs="Times New Roman" w:hint="eastAsia"/>
        </w:rPr>
        <w:t>予想が外れます。</w:t>
      </w:r>
    </w:p>
    <w:p w14:paraId="59C4E0F1" w14:textId="0D650DD9" w:rsidR="003E66FC" w:rsidRPr="003E66FC" w:rsidRDefault="00584512"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まだ。もっと考えて……</w:t>
      </w:r>
      <w:r>
        <w:rPr>
          <w:rFonts w:ascii="Century" w:eastAsia="ＭＳ 明朝" w:hAnsi="Century" w:cs="Times New Roman" w:hint="eastAsia"/>
        </w:rPr>
        <w:t>何か……</w:t>
      </w:r>
      <w:r w:rsidR="003E66FC" w:rsidRPr="003E66FC">
        <w:rPr>
          <w:rFonts w:ascii="Century" w:eastAsia="ＭＳ 明朝" w:hAnsi="Century" w:cs="Times New Roman" w:hint="eastAsia"/>
        </w:rPr>
        <w:t>」</w:t>
      </w:r>
    </w:p>
    <w:p w14:paraId="70F65823" w14:textId="124AFDAD" w:rsidR="003E66FC" w:rsidRPr="003E66FC" w:rsidRDefault="003E66FC" w:rsidP="00584512">
      <w:pPr>
        <w:ind w:firstLineChars="100" w:firstLine="213"/>
        <w:rPr>
          <w:rFonts w:ascii="Century" w:eastAsia="ＭＳ 明朝" w:hAnsi="Century" w:cs="Times New Roman"/>
        </w:rPr>
      </w:pPr>
      <w:r w:rsidRPr="003E66FC">
        <w:rPr>
          <w:rFonts w:ascii="Century" w:eastAsia="ＭＳ 明朝" w:hAnsi="Century" w:cs="Times New Roman" w:hint="eastAsia"/>
        </w:rPr>
        <w:t>ふと、鞄の奥に、</w:t>
      </w:r>
      <w:r w:rsidR="00584512">
        <w:rPr>
          <w:rFonts w:ascii="Century" w:eastAsia="ＭＳ 明朝" w:hAnsi="Century" w:cs="Times New Roman" w:hint="eastAsia"/>
        </w:rPr>
        <w:t>何やら小</w:t>
      </w:r>
      <w:r w:rsidRPr="003E66FC">
        <w:rPr>
          <w:rFonts w:ascii="Century" w:eastAsia="ＭＳ 明朝" w:hAnsi="Century" w:cs="Times New Roman" w:hint="eastAsia"/>
        </w:rPr>
        <w:t>包みが引っかかっていることに気が付きました。</w:t>
      </w:r>
    </w:p>
    <w:p w14:paraId="35A027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w:t>
      </w:r>
    </w:p>
    <w:p w14:paraId="57AA3294" w14:textId="3BF5A502" w:rsidR="003E66FC" w:rsidRPr="003E66FC" w:rsidRDefault="00584512" w:rsidP="00584512">
      <w:pPr>
        <w:rPr>
          <w:rFonts w:ascii="Century" w:eastAsia="ＭＳ 明朝" w:hAnsi="Century" w:cs="Times New Roman"/>
        </w:rPr>
      </w:pPr>
      <w:r>
        <w:rPr>
          <w:rFonts w:ascii="Century" w:eastAsia="ＭＳ 明朝" w:hAnsi="Century" w:cs="Times New Roman" w:hint="eastAsia"/>
        </w:rPr>
        <w:t xml:space="preserve">　それは、コーヒー豆でした。そうです。</w:t>
      </w:r>
      <w:r w:rsidR="003E66FC" w:rsidRPr="003E66FC">
        <w:rPr>
          <w:rFonts w:ascii="Century" w:eastAsia="ＭＳ 明朝" w:hAnsi="Century" w:cs="Times New Roman" w:hint="eastAsia"/>
        </w:rPr>
        <w:t>先生がシェスタさ</w:t>
      </w:r>
      <w:r>
        <w:rPr>
          <w:rFonts w:ascii="Century" w:eastAsia="ＭＳ 明朝" w:hAnsi="Century" w:cs="Times New Roman" w:hint="eastAsia"/>
        </w:rPr>
        <w:t>んへの手土産にと、私に持たせたものです。いつの間にか、包みが破れていたようでした。</w:t>
      </w:r>
    </w:p>
    <w:p w14:paraId="37634D07" w14:textId="3B8FDF2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全く余計なものを」</w:t>
      </w:r>
    </w:p>
    <w:p w14:paraId="778EE9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に受け取ってもらえないどころか、邪魔にさえなっています。</w:t>
      </w:r>
    </w:p>
    <w:p w14:paraId="40A6528E" w14:textId="3BAECCDA" w:rsidR="003E66FC" w:rsidRPr="003E66FC" w:rsidRDefault="00584512" w:rsidP="003E66FC">
      <w:pPr>
        <w:rPr>
          <w:rFonts w:ascii="Century" w:eastAsia="ＭＳ 明朝" w:hAnsi="Century" w:cs="Times New Roman"/>
        </w:rPr>
      </w:pPr>
      <w:r>
        <w:rPr>
          <w:rFonts w:ascii="Century" w:eastAsia="ＭＳ 明朝" w:hAnsi="Century" w:cs="Times New Roman" w:hint="eastAsia"/>
        </w:rPr>
        <w:t xml:space="preserve">「……あれ？　</w:t>
      </w:r>
      <w:r w:rsidR="003E66FC" w:rsidRPr="003E66FC">
        <w:rPr>
          <w:rFonts w:ascii="Century" w:eastAsia="ＭＳ 明朝" w:hAnsi="Century" w:cs="Times New Roman" w:hint="eastAsia"/>
        </w:rPr>
        <w:t>ちょっと待ってください」</w:t>
      </w:r>
    </w:p>
    <w:p w14:paraId="47B9F5EA" w14:textId="4D5DBDD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が受け取ってくれなかったのは、コーヒー豆が贅沢だからです。</w:t>
      </w:r>
      <w:r w:rsidR="00584512">
        <w:rPr>
          <w:rFonts w:ascii="Century" w:eastAsia="ＭＳ 明朝" w:hAnsi="Century" w:cs="Times New Roman" w:hint="eastAsia"/>
        </w:rPr>
        <w:t>贅沢という事は</w:t>
      </w:r>
      <w:r w:rsidRPr="003E66FC">
        <w:rPr>
          <w:rFonts w:ascii="Century" w:eastAsia="ＭＳ 明朝" w:hAnsi="Century" w:cs="Times New Roman" w:hint="eastAsia"/>
        </w:rPr>
        <w:t>つまり、高値で取引されるという事です。</w:t>
      </w:r>
    </w:p>
    <w:p w14:paraId="441BF42A" w14:textId="2E8B3128" w:rsidR="003E66FC" w:rsidRPr="003E66FC" w:rsidRDefault="00584512" w:rsidP="003E66FC">
      <w:pPr>
        <w:rPr>
          <w:rFonts w:ascii="Century" w:eastAsia="ＭＳ 明朝" w:hAnsi="Century" w:cs="Times New Roman"/>
        </w:rPr>
      </w:pPr>
      <w:r>
        <w:rPr>
          <w:rFonts w:ascii="Century" w:eastAsia="ＭＳ 明朝" w:hAnsi="Century" w:cs="Times New Roman" w:hint="eastAsia"/>
        </w:rPr>
        <w:t>「売ります</w:t>
      </w:r>
      <w:r w:rsidR="003E66FC" w:rsidRPr="003E66FC">
        <w:rPr>
          <w:rFonts w:ascii="Century" w:eastAsia="ＭＳ 明朝" w:hAnsi="Century" w:cs="Times New Roman" w:hint="eastAsia"/>
        </w:rPr>
        <w:t>！」</w:t>
      </w:r>
    </w:p>
    <w:p w14:paraId="7F72C72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再び商館に駆け込み、解れた袋を商人に突き出します。</w:t>
      </w:r>
    </w:p>
    <w:p w14:paraId="714ED91D" w14:textId="10C6D542" w:rsidR="003E66FC" w:rsidRPr="003E66FC" w:rsidRDefault="00584512" w:rsidP="003E66FC">
      <w:pPr>
        <w:rPr>
          <w:rFonts w:ascii="Century" w:eastAsia="ＭＳ 明朝" w:hAnsi="Century" w:cs="Times New Roman"/>
        </w:rPr>
      </w:pPr>
      <w:r>
        <w:rPr>
          <w:rFonts w:ascii="Century" w:eastAsia="ＭＳ 明朝" w:hAnsi="Century" w:cs="Times New Roman" w:hint="eastAsia"/>
        </w:rPr>
        <w:t xml:space="preserve">　承認が袋の中を覗きます。驚きの色に染まりました。</w:t>
      </w:r>
    </w:p>
    <w:p w14:paraId="78EC25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みません。査定に入るので、しばらくお時間を頂けますか？」</w:t>
      </w:r>
    </w:p>
    <w:p w14:paraId="16618B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千メルダでいいです！」</w:t>
      </w:r>
    </w:p>
    <w:p w14:paraId="37408B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買います！」</w:t>
      </w:r>
    </w:p>
    <w:p w14:paraId="03F5E66A" w14:textId="77777777" w:rsidR="008C5765" w:rsidRDefault="00584512" w:rsidP="003E66FC">
      <w:pPr>
        <w:rPr>
          <w:rFonts w:ascii="Century" w:eastAsia="ＭＳ 明朝" w:hAnsi="Century" w:cs="Times New Roman"/>
        </w:rPr>
      </w:pPr>
      <w:r>
        <w:rPr>
          <w:rFonts w:ascii="Century" w:eastAsia="ＭＳ 明朝" w:hAnsi="Century" w:cs="Times New Roman" w:hint="eastAsia"/>
        </w:rPr>
        <w:t xml:space="preserve">　即決でした。</w:t>
      </w:r>
    </w:p>
    <w:p w14:paraId="4232FB58" w14:textId="17E7F361" w:rsidR="003E66FC" w:rsidRPr="003E66FC" w:rsidRDefault="00584512" w:rsidP="008C5765">
      <w:pPr>
        <w:ind w:firstLineChars="100" w:firstLine="213"/>
        <w:rPr>
          <w:rFonts w:ascii="Century" w:eastAsia="ＭＳ 明朝" w:hAnsi="Century" w:cs="Times New Roman"/>
        </w:rPr>
      </w:pPr>
      <w:r>
        <w:rPr>
          <w:rFonts w:ascii="Century" w:eastAsia="ＭＳ 明朝" w:hAnsi="Century" w:cs="Times New Roman" w:hint="eastAsia"/>
        </w:rPr>
        <w:t>コーヒーはとても貴重な植物です。遥か南方の植物なので、この辺りでは育たないのです。南からの</w:t>
      </w:r>
      <w:r w:rsidR="003E66FC" w:rsidRPr="003E66FC">
        <w:rPr>
          <w:rFonts w:ascii="Century" w:eastAsia="ＭＳ 明朝" w:hAnsi="Century" w:cs="Times New Roman" w:hint="eastAsia"/>
        </w:rPr>
        <w:t>輸送費や関税もバカにな</w:t>
      </w:r>
      <w:r w:rsidR="008C5765">
        <w:rPr>
          <w:rFonts w:ascii="Century" w:eastAsia="ＭＳ 明朝" w:hAnsi="Century" w:cs="Times New Roman" w:hint="eastAsia"/>
        </w:rPr>
        <w:t>りません</w:t>
      </w:r>
      <w:r w:rsidR="003E66FC" w:rsidRPr="003E66FC">
        <w:rPr>
          <w:rFonts w:ascii="Century" w:eastAsia="ＭＳ 明朝" w:hAnsi="Century" w:cs="Times New Roman" w:hint="eastAsia"/>
        </w:rPr>
        <w:t>。</w:t>
      </w:r>
      <w:r>
        <w:rPr>
          <w:rFonts w:ascii="Century" w:eastAsia="ＭＳ 明朝" w:hAnsi="Century" w:cs="Times New Roman" w:hint="eastAsia"/>
        </w:rPr>
        <w:t>（</w:t>
      </w:r>
      <w:r w:rsidR="003E66FC" w:rsidRPr="003E66FC">
        <w:rPr>
          <w:rFonts w:ascii="Century" w:eastAsia="ＭＳ 明朝" w:hAnsi="Century" w:cs="Times New Roman" w:hint="eastAsia"/>
        </w:rPr>
        <w:t>先生は勝手に</w:t>
      </w:r>
      <w:r>
        <w:rPr>
          <w:rFonts w:ascii="Century" w:eastAsia="ＭＳ 明朝" w:hAnsi="Century" w:cs="Times New Roman" w:hint="eastAsia"/>
        </w:rPr>
        <w:t>品種改良して、勝手に</w:t>
      </w:r>
      <w:r w:rsidR="003E66FC" w:rsidRPr="003E66FC">
        <w:rPr>
          <w:rFonts w:ascii="Century" w:eastAsia="ＭＳ 明朝" w:hAnsi="Century" w:cs="Times New Roman" w:hint="eastAsia"/>
        </w:rPr>
        <w:t>栽培</w:t>
      </w:r>
      <w:r w:rsidR="003E66FC" w:rsidRPr="003E66FC">
        <w:rPr>
          <w:rFonts w:ascii="Century" w:eastAsia="ＭＳ 明朝" w:hAnsi="Century" w:cs="Times New Roman" w:hint="eastAsia"/>
        </w:rPr>
        <w:lastRenderedPageBreak/>
        <w:t>していま</w:t>
      </w:r>
      <w:r>
        <w:rPr>
          <w:rFonts w:ascii="Century" w:eastAsia="ＭＳ 明朝" w:hAnsi="Century" w:cs="Times New Roman" w:hint="eastAsia"/>
        </w:rPr>
        <w:t>す。</w:t>
      </w:r>
      <w:r w:rsidR="008C5765">
        <w:rPr>
          <w:rFonts w:ascii="Century" w:eastAsia="ＭＳ 明朝" w:hAnsi="Century" w:cs="Times New Roman" w:hint="eastAsia"/>
        </w:rPr>
        <w:t>出来た豆を、</w:t>
      </w:r>
      <w:r>
        <w:rPr>
          <w:rFonts w:ascii="Century" w:eastAsia="ＭＳ 明朝" w:hAnsi="Century" w:cs="Times New Roman" w:hint="eastAsia"/>
        </w:rPr>
        <w:t>アンリさんのお店に卸したりもしています。この冷涼な都で、どうやって育てているのかは不明ですが、作物の勝手な品種改良は違法です</w:t>
      </w:r>
      <w:r w:rsidR="008C5765">
        <w:rPr>
          <w:rFonts w:ascii="Century" w:eastAsia="ＭＳ 明朝" w:hAnsi="Century" w:cs="Times New Roman" w:hint="eastAsia"/>
        </w:rPr>
        <w:t>）</w:t>
      </w:r>
    </w:p>
    <w:p w14:paraId="323EFB07" w14:textId="1B8A6ED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これほどに高値がつくとは、</w:t>
      </w:r>
      <w:r w:rsidR="008C5765">
        <w:rPr>
          <w:rFonts w:ascii="Century" w:eastAsia="ＭＳ 明朝" w:hAnsi="Century" w:cs="Times New Roman" w:hint="eastAsia"/>
        </w:rPr>
        <w:t>思ってもいま</w:t>
      </w:r>
      <w:r w:rsidRPr="003E66FC">
        <w:rPr>
          <w:rFonts w:ascii="Century" w:eastAsia="ＭＳ 明朝" w:hAnsi="Century" w:cs="Times New Roman" w:hint="eastAsia"/>
        </w:rPr>
        <w:t>せんでした。ダメもとで、こんな事を訊いてみます。</w:t>
      </w:r>
    </w:p>
    <w:p w14:paraId="353118A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お馬さんもおまけしてくれたりしますか？　なるべく立派なヤツを」</w:t>
      </w:r>
    </w:p>
    <w:p w14:paraId="378C9C9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ですとも！」</w:t>
      </w:r>
    </w:p>
    <w:p w14:paraId="285FE4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即決です！　またしても、即決です！　</w:t>
      </w:r>
    </w:p>
    <w:p w14:paraId="01BAFF71" w14:textId="62F7AD5D" w:rsidR="003E66FC" w:rsidRPr="003E66FC" w:rsidRDefault="003E66FC" w:rsidP="00584512">
      <w:pPr>
        <w:ind w:firstLineChars="100" w:firstLine="213"/>
        <w:rPr>
          <w:rFonts w:ascii="Century" w:eastAsia="ＭＳ 明朝" w:hAnsi="Century" w:cs="Times New Roman"/>
        </w:rPr>
      </w:pPr>
      <w:r w:rsidRPr="003E66FC">
        <w:rPr>
          <w:rFonts w:ascii="Century" w:eastAsia="ＭＳ 明朝" w:hAnsi="Century" w:cs="Times New Roman" w:hint="eastAsia"/>
        </w:rPr>
        <w:t>今や袋の中の黒</w:t>
      </w:r>
      <w:r w:rsidR="008C5765">
        <w:rPr>
          <w:rFonts w:ascii="Century" w:eastAsia="ＭＳ 明朝" w:hAnsi="Century" w:cs="Times New Roman" w:hint="eastAsia"/>
        </w:rPr>
        <w:t>い豆が、宝石に見えました。商人が、銀貨を入れた袋を持ってきます。大丈夫。思い。私はろくに中身も確かめず、商館を飛び出しました。</w:t>
      </w:r>
      <w:r w:rsidR="00E30C98">
        <w:rPr>
          <w:rFonts w:ascii="Century" w:eastAsia="ＭＳ 明朝" w:hAnsi="Century" w:cs="Times New Roman" w:hint="eastAsia"/>
        </w:rPr>
        <w:t>ハイリを迎えに行くためです。</w:t>
      </w:r>
      <w:r w:rsidRPr="003E66FC">
        <w:rPr>
          <w:rFonts w:ascii="Century" w:eastAsia="ＭＳ 明朝" w:hAnsi="Century" w:cs="Times New Roman" w:hint="eastAsia"/>
        </w:rPr>
        <w:t>まだ間に合うかもしれない。</w:t>
      </w:r>
    </w:p>
    <w:p w14:paraId="7DE635F0" w14:textId="1D2FE55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の居場所はすぐに分かりました。</w:t>
      </w:r>
      <w:r w:rsidR="00E30C98">
        <w:rPr>
          <w:rFonts w:ascii="Century" w:eastAsia="ＭＳ 明朝" w:hAnsi="Century" w:cs="Times New Roman" w:hint="eastAsia"/>
        </w:rPr>
        <w:t>破れた修道衣を着た</w:t>
      </w:r>
      <w:r w:rsidRPr="003E66FC">
        <w:rPr>
          <w:rFonts w:ascii="Century" w:eastAsia="ＭＳ 明朝" w:hAnsi="Century" w:cs="Times New Roman" w:hint="eastAsia"/>
        </w:rPr>
        <w:t>彼女の風貌は目立つので、道行く人に尋ねるとすぐに答えが返ってきました。教えられた宿屋にたどり着き、受付でハイリの部屋を尋ねます。</w:t>
      </w:r>
    </w:p>
    <w:p w14:paraId="03B038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に、二階の一番奥です」</w:t>
      </w:r>
    </w:p>
    <w:p w14:paraId="1A78DCB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w:t>
      </w:r>
    </w:p>
    <w:p w14:paraId="29B73D3B" w14:textId="601E571C" w:rsidR="003E66FC" w:rsidRPr="003E66FC" w:rsidRDefault="00E30C98" w:rsidP="003E66FC">
      <w:pPr>
        <w:rPr>
          <w:rFonts w:ascii="Century" w:eastAsia="ＭＳ 明朝" w:hAnsi="Century" w:cs="Times New Roman"/>
        </w:rPr>
      </w:pPr>
      <w:r>
        <w:rPr>
          <w:rFonts w:ascii="Century" w:eastAsia="ＭＳ 明朝" w:hAnsi="Century" w:cs="Times New Roman" w:hint="eastAsia"/>
        </w:rPr>
        <w:t xml:space="preserve">　私はその部屋の扉を蹴り飛ばします。勢いよく、扉が開きました。</w:t>
      </w:r>
    </w:p>
    <w:p w14:paraId="75B4CC7C" w14:textId="5C34BAEC" w:rsidR="003E66FC" w:rsidRPr="003E66FC" w:rsidRDefault="00E30C98" w:rsidP="003E66FC">
      <w:pPr>
        <w:rPr>
          <w:rFonts w:ascii="Century" w:eastAsia="ＭＳ 明朝" w:hAnsi="Century" w:cs="Times New Roman"/>
        </w:rPr>
      </w:pPr>
      <w:r>
        <w:rPr>
          <w:rFonts w:ascii="Century" w:eastAsia="ＭＳ 明朝" w:hAnsi="Century" w:cs="Times New Roman" w:hint="eastAsia"/>
        </w:rPr>
        <w:t>「ハイリ！　無事ですか⁉</w:t>
      </w:r>
      <w:r w:rsidR="003E66FC" w:rsidRPr="003E66FC">
        <w:rPr>
          <w:rFonts w:ascii="Century" w:eastAsia="ＭＳ 明朝" w:hAnsi="Century" w:cs="Times New Roman" w:hint="eastAsia"/>
        </w:rPr>
        <w:t>」</w:t>
      </w:r>
    </w:p>
    <w:p w14:paraId="341598E6" w14:textId="3B35075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ぉあ！　な、なんだ君</w:t>
      </w:r>
      <w:r w:rsidR="00E30C98">
        <w:rPr>
          <w:rFonts w:ascii="Century" w:eastAsia="ＭＳ 明朝" w:hAnsi="Century" w:cs="Times New Roman" w:hint="eastAsia"/>
        </w:rPr>
        <w:t>は⁉</w:t>
      </w:r>
      <w:r w:rsidRPr="003E66FC">
        <w:rPr>
          <w:rFonts w:ascii="Century" w:eastAsia="ＭＳ 明朝" w:hAnsi="Century" w:cs="Times New Roman" w:hint="eastAsia"/>
        </w:rPr>
        <w:t>」</w:t>
      </w:r>
    </w:p>
    <w:p w14:paraId="3B97801A" w14:textId="73933B05" w:rsidR="003E66FC" w:rsidRPr="003E66FC" w:rsidRDefault="00E30C98" w:rsidP="003E66FC">
      <w:pPr>
        <w:rPr>
          <w:rFonts w:ascii="Century" w:eastAsia="ＭＳ 明朝" w:hAnsi="Century" w:cs="Times New Roman"/>
        </w:rPr>
      </w:pPr>
      <w:r>
        <w:rPr>
          <w:rFonts w:ascii="Century" w:eastAsia="ＭＳ 明朝" w:hAnsi="Century" w:cs="Times New Roman" w:hint="eastAsia"/>
        </w:rPr>
        <w:t xml:space="preserve">　小太りの男が、驚いて叫びます。男は裸でした</w:t>
      </w:r>
      <w:r w:rsidR="003E66FC" w:rsidRPr="003E66FC">
        <w:rPr>
          <w:rFonts w:ascii="Century" w:eastAsia="ＭＳ 明朝" w:hAnsi="Century" w:cs="Times New Roman" w:hint="eastAsia"/>
        </w:rPr>
        <w:t>。寝台には、これまた裸のハイリが寝ており、男はハイリに覆いかぶさろうとしているところでした。まさに、事に及ぶ寸前といった様子です。</w:t>
      </w:r>
    </w:p>
    <w:p w14:paraId="3E1A49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　早く出て行けよ！　何考えているんだ！」</w:t>
      </w:r>
    </w:p>
    <w:p w14:paraId="117EB3BC" w14:textId="2CD805D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男が喚き散らします。股間部分を手で隠しているのが、</w:t>
      </w:r>
      <w:r w:rsidR="00E30C98">
        <w:rPr>
          <w:rFonts w:ascii="Century" w:eastAsia="ＭＳ 明朝" w:hAnsi="Century" w:cs="Times New Roman" w:hint="eastAsia"/>
        </w:rPr>
        <w:t>何故だか</w:t>
      </w:r>
      <w:r w:rsidRPr="003E66FC">
        <w:rPr>
          <w:rFonts w:ascii="Century" w:eastAsia="ＭＳ 明朝" w:hAnsi="Century" w:cs="Times New Roman" w:hint="eastAsia"/>
        </w:rPr>
        <w:t>癪に障りました。</w:t>
      </w:r>
    </w:p>
    <w:p w14:paraId="44C1F96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に千メルダあります。ハイリを返してください」</w:t>
      </w:r>
    </w:p>
    <w:p w14:paraId="608ACB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銀貨の入った小袋を逆さまにします。バラバラと、銀貨が床に散らばりました。</w:t>
      </w:r>
    </w:p>
    <w:p w14:paraId="47A9EB1C" w14:textId="54199F93" w:rsidR="003E66FC" w:rsidRPr="003E66FC" w:rsidRDefault="00E30C98" w:rsidP="003E66FC">
      <w:pPr>
        <w:rPr>
          <w:rFonts w:ascii="Century" w:eastAsia="ＭＳ 明朝" w:hAnsi="Century" w:cs="Times New Roman"/>
        </w:rPr>
      </w:pPr>
      <w:r>
        <w:rPr>
          <w:rFonts w:ascii="Century" w:eastAsia="ＭＳ 明朝" w:hAnsi="Century" w:cs="Times New Roman" w:hint="eastAsia"/>
        </w:rPr>
        <w:t>「嫌だね。</w:t>
      </w:r>
      <w:r w:rsidR="003E66FC" w:rsidRPr="003E66FC">
        <w:rPr>
          <w:rFonts w:ascii="Century" w:eastAsia="ＭＳ 明朝" w:hAnsi="Century" w:cs="Times New Roman" w:hint="eastAsia"/>
        </w:rPr>
        <w:t>こいつは俺が買ったんだ！」</w:t>
      </w:r>
    </w:p>
    <w:p w14:paraId="5CAD6FF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裸の男が喚き散らします。</w:t>
      </w:r>
    </w:p>
    <w:p w14:paraId="04ACDB3B" w14:textId="11BDE077" w:rsidR="003E66FC" w:rsidRPr="003E66FC" w:rsidRDefault="00E30C98" w:rsidP="003E66FC">
      <w:pPr>
        <w:rPr>
          <w:rFonts w:ascii="Century" w:eastAsia="ＭＳ 明朝" w:hAnsi="Century" w:cs="Times New Roman"/>
        </w:rPr>
      </w:pPr>
      <w:r>
        <w:rPr>
          <w:rFonts w:ascii="Century" w:eastAsia="ＭＳ 明朝" w:hAnsi="Century" w:cs="Times New Roman" w:hint="eastAsia"/>
        </w:rPr>
        <w:t>「そこら</w:t>
      </w:r>
      <w:r w:rsidR="003E66FC" w:rsidRPr="003E66FC">
        <w:rPr>
          <w:rFonts w:ascii="Century" w:eastAsia="ＭＳ 明朝" w:hAnsi="Century" w:cs="Times New Roman" w:hint="eastAsia"/>
        </w:rPr>
        <w:t>辺にしておけよ」</w:t>
      </w:r>
    </w:p>
    <w:p w14:paraId="76631603" w14:textId="0D049F90" w:rsidR="003E66FC" w:rsidRPr="003E66FC" w:rsidRDefault="00E30C98" w:rsidP="003E66FC">
      <w:pPr>
        <w:rPr>
          <w:rFonts w:ascii="Century" w:eastAsia="ＭＳ 明朝" w:hAnsi="Century" w:cs="Times New Roman"/>
        </w:rPr>
      </w:pPr>
      <w:r>
        <w:rPr>
          <w:rFonts w:ascii="Century" w:eastAsia="ＭＳ 明朝" w:hAnsi="Century" w:cs="Times New Roman" w:hint="eastAsia"/>
        </w:rPr>
        <w:t xml:space="preserve">　筋骨隆々の大男が、にゅっと部屋に入ってきました。ドルジと言って、商館で荷運びをしている方です</w:t>
      </w:r>
      <w:r w:rsidR="003E66FC" w:rsidRPr="003E66FC">
        <w:rPr>
          <w:rFonts w:ascii="Century" w:eastAsia="ＭＳ 明朝" w:hAnsi="Century" w:cs="Times New Roman" w:hint="eastAsia"/>
        </w:rPr>
        <w:t>。コーヒー豆の代金の一部として、お手伝いをお願いしたのでした。</w:t>
      </w:r>
    </w:p>
    <w:p w14:paraId="5250580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でも、言い出したのはそっちの方だし……」</w:t>
      </w:r>
    </w:p>
    <w:p w14:paraId="6F4E67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w:t>
      </w:r>
    </w:p>
    <w:p w14:paraId="2DEB3A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ない、です」</w:t>
      </w:r>
    </w:p>
    <w:p w14:paraId="342A49AA" w14:textId="2D1E6A4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髭面が良い感じ</w:t>
      </w:r>
      <w:r w:rsidR="00E30C98">
        <w:rPr>
          <w:rFonts w:ascii="Century" w:eastAsia="ＭＳ 明朝" w:hAnsi="Century" w:cs="Times New Roman" w:hint="eastAsia"/>
        </w:rPr>
        <w:t>に怖い</w:t>
      </w:r>
      <w:r w:rsidRPr="003E66FC">
        <w:rPr>
          <w:rFonts w:ascii="Century" w:eastAsia="ＭＳ 明朝" w:hAnsi="Century" w:cs="Times New Roman" w:hint="eastAsia"/>
        </w:rPr>
        <w:t>です。</w:t>
      </w:r>
    </w:p>
    <w:p w14:paraId="5558D6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何してんだよ……」</w:t>
      </w:r>
    </w:p>
    <w:p w14:paraId="4C325A7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大丈夫ですか？　酷いこと、されていませんか？」</w:t>
      </w:r>
    </w:p>
    <w:p w14:paraId="42C63ABC"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まだ何もしてねえよ」</w:t>
      </w:r>
    </w:p>
    <w:p w14:paraId="159D0654" w14:textId="03419DA6" w:rsidR="00E30C98" w:rsidRDefault="00E30C98" w:rsidP="003E66FC">
      <w:pPr>
        <w:rPr>
          <w:rFonts w:ascii="Century" w:eastAsia="ＭＳ 明朝" w:hAnsi="Century" w:cs="Times New Roman"/>
        </w:rPr>
      </w:pPr>
      <w:r>
        <w:rPr>
          <w:rFonts w:ascii="Century" w:eastAsia="ＭＳ 明朝" w:hAnsi="Century" w:cs="Times New Roman" w:hint="eastAsia"/>
        </w:rPr>
        <w:t>「そうですか」</w:t>
      </w:r>
    </w:p>
    <w:p w14:paraId="07499178" w14:textId="5A54623E" w:rsidR="00E30C98" w:rsidRPr="003E66FC" w:rsidRDefault="00E30C98" w:rsidP="003E66FC">
      <w:pPr>
        <w:rPr>
          <w:rFonts w:ascii="Century" w:eastAsia="ＭＳ 明朝" w:hAnsi="Century" w:cs="Times New Roman"/>
        </w:rPr>
      </w:pPr>
      <w:r>
        <w:rPr>
          <w:rFonts w:ascii="Century" w:eastAsia="ＭＳ 明朝" w:hAnsi="Century" w:cs="Times New Roman" w:hint="eastAsia"/>
        </w:rPr>
        <w:t xml:space="preserve">　私は胸を撫で下ろします。</w:t>
      </w:r>
    </w:p>
    <w:p w14:paraId="1EEDAA63" w14:textId="118ADBFD" w:rsidR="003E66FC" w:rsidRPr="003E66FC" w:rsidRDefault="00E30C98" w:rsidP="003E66FC">
      <w:pPr>
        <w:rPr>
          <w:rFonts w:ascii="Century" w:eastAsia="ＭＳ 明朝" w:hAnsi="Century" w:cs="Times New Roman"/>
        </w:rPr>
      </w:pPr>
      <w:r>
        <w:rPr>
          <w:rFonts w:ascii="Century" w:eastAsia="ＭＳ 明朝" w:hAnsi="Century" w:cs="Times New Roman" w:hint="eastAsia"/>
        </w:rPr>
        <w:t>「無事で、よかったのです。……本当にごめんなさい</w:t>
      </w:r>
      <w:r w:rsidR="003E66FC" w:rsidRPr="003E66FC">
        <w:rPr>
          <w:rFonts w:ascii="Century" w:eastAsia="ＭＳ 明朝" w:hAnsi="Century" w:cs="Times New Roman" w:hint="eastAsia"/>
        </w:rPr>
        <w:t>」</w:t>
      </w:r>
    </w:p>
    <w:p w14:paraId="3E0945E1" w14:textId="1515650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w:t>
      </w:r>
      <w:r w:rsidR="00E30C98">
        <w:rPr>
          <w:rFonts w:ascii="Century" w:eastAsia="ＭＳ 明朝" w:hAnsi="Century" w:cs="Times New Roman" w:hint="eastAsia"/>
        </w:rPr>
        <w:t>そんな事より、</w:t>
      </w:r>
      <w:r w:rsidRPr="003E66FC">
        <w:rPr>
          <w:rFonts w:ascii="Century" w:eastAsia="ＭＳ 明朝" w:hAnsi="Century" w:cs="Times New Roman" w:hint="eastAsia"/>
        </w:rPr>
        <w:t>薬草はどうなったんだよ」</w:t>
      </w:r>
    </w:p>
    <w:p w14:paraId="04CAA3B5" w14:textId="4A36065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w:t>
      </w:r>
      <w:r w:rsidR="00E30C98">
        <w:rPr>
          <w:rFonts w:ascii="Century" w:eastAsia="ＭＳ 明朝" w:hAnsi="Century" w:cs="Times New Roman" w:hint="eastAsia"/>
        </w:rPr>
        <w:t>。ちゃんと買えました</w:t>
      </w:r>
      <w:r w:rsidRPr="003E66FC">
        <w:rPr>
          <w:rFonts w:ascii="Century" w:eastAsia="ＭＳ 明朝" w:hAnsi="Century" w:cs="Times New Roman" w:hint="eastAsia"/>
        </w:rPr>
        <w:t>」</w:t>
      </w:r>
    </w:p>
    <w:p w14:paraId="6CF6F77F" w14:textId="2E45871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良か</w:t>
      </w:r>
      <w:r w:rsidR="00E30C98">
        <w:rPr>
          <w:rFonts w:ascii="Century" w:eastAsia="ＭＳ 明朝" w:hAnsi="Century" w:cs="Times New Roman" w:hint="eastAsia"/>
        </w:rPr>
        <w:t>った……。</w:t>
      </w:r>
      <w:r w:rsidRPr="003E66FC">
        <w:rPr>
          <w:rFonts w:ascii="Century" w:eastAsia="ＭＳ 明朝" w:hAnsi="Century" w:cs="Times New Roman" w:hint="eastAsia"/>
        </w:rPr>
        <w:t>離せよ。こんなことしてる場合じゃねえだろ」</w:t>
      </w:r>
    </w:p>
    <w:p w14:paraId="5981AB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が、私を引きはがします。</w:t>
      </w:r>
    </w:p>
    <w:p w14:paraId="42FC50E2" w14:textId="77777777" w:rsidR="00E30C98" w:rsidRDefault="00E30C98" w:rsidP="003E66FC">
      <w:pPr>
        <w:rPr>
          <w:rFonts w:ascii="Century" w:eastAsia="ＭＳ 明朝" w:hAnsi="Century" w:cs="Times New Roman"/>
        </w:rPr>
      </w:pPr>
      <w:r>
        <w:rPr>
          <w:rFonts w:ascii="Century" w:eastAsia="ＭＳ 明朝" w:hAnsi="Century" w:cs="Times New Roman" w:hint="eastAsia"/>
        </w:rPr>
        <w:t>「急いで帰るぞ</w:t>
      </w:r>
      <w:r w:rsidR="003E66FC" w:rsidRPr="003E66FC">
        <w:rPr>
          <w:rFonts w:ascii="Century" w:eastAsia="ＭＳ 明朝" w:hAnsi="Century" w:cs="Times New Roman" w:hint="eastAsia"/>
        </w:rPr>
        <w:t>」</w:t>
      </w:r>
    </w:p>
    <w:p w14:paraId="5E9ABB88" w14:textId="699DEE52" w:rsidR="003E66FC" w:rsidRPr="003E66FC" w:rsidRDefault="00E30C98" w:rsidP="003E66FC">
      <w:pPr>
        <w:rPr>
          <w:rFonts w:ascii="Century" w:eastAsia="ＭＳ 明朝" w:hAnsi="Century" w:cs="Times New Roman"/>
        </w:rPr>
      </w:pPr>
      <w:r>
        <w:rPr>
          <w:rFonts w:ascii="Century" w:eastAsia="ＭＳ 明朝" w:hAnsi="Century" w:cs="Times New Roman" w:hint="eastAsia"/>
        </w:rPr>
        <w:t>「はい！」</w:t>
      </w:r>
      <w:r w:rsidR="003E66FC" w:rsidRPr="003E66FC">
        <w:rPr>
          <w:rFonts w:ascii="Century" w:eastAsia="ＭＳ 明朝" w:hAnsi="Century" w:cs="Times New Roman" w:hint="eastAsia"/>
        </w:rPr>
        <w:t xml:space="preserve">　</w:t>
      </w:r>
    </w:p>
    <w:p w14:paraId="711934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待っています。</w:t>
      </w:r>
    </w:p>
    <w:p w14:paraId="6EEF139D" w14:textId="77777777" w:rsidR="003E66FC" w:rsidRPr="003E66FC" w:rsidRDefault="003E66FC" w:rsidP="003E66FC">
      <w:pPr>
        <w:rPr>
          <w:rFonts w:ascii="Century" w:eastAsia="ＭＳ 明朝" w:hAnsi="Century" w:cs="Times New Roman"/>
        </w:rPr>
      </w:pPr>
    </w:p>
    <w:p w14:paraId="64D06B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１３</w:t>
      </w:r>
    </w:p>
    <w:p w14:paraId="2AA93157" w14:textId="77777777" w:rsidR="003E66FC" w:rsidRPr="003E66FC" w:rsidRDefault="003E66FC" w:rsidP="003E66FC">
      <w:pPr>
        <w:rPr>
          <w:rFonts w:ascii="Century" w:eastAsia="ＭＳ 明朝" w:hAnsi="Century" w:cs="Times New Roman"/>
        </w:rPr>
      </w:pPr>
    </w:p>
    <w:p w14:paraId="37D6A43B" w14:textId="74CDB20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リステンの街に滞在したのは、本当に僅かな時間でした。私たちは、</w:t>
      </w:r>
      <w:r w:rsidR="000F21CE">
        <w:rPr>
          <w:rFonts w:ascii="Century" w:eastAsia="ＭＳ 明朝" w:hAnsi="Century" w:cs="Times New Roman" w:hint="eastAsia"/>
        </w:rPr>
        <w:t>急いでパンと干し肉をお腹に流し込むと、再び馬に跨りました。</w:t>
      </w:r>
    </w:p>
    <w:p w14:paraId="55E1D434" w14:textId="7A3456AD" w:rsidR="003E66FC" w:rsidRPr="003E66FC" w:rsidRDefault="003E66FC" w:rsidP="000F21CE">
      <w:pPr>
        <w:ind w:firstLineChars="100" w:firstLine="213"/>
        <w:rPr>
          <w:rFonts w:ascii="Century" w:eastAsia="ＭＳ 明朝" w:hAnsi="Century" w:cs="Times New Roman"/>
        </w:rPr>
      </w:pPr>
      <w:r w:rsidRPr="003E66FC">
        <w:rPr>
          <w:rFonts w:ascii="Century" w:eastAsia="ＭＳ 明朝" w:hAnsi="Century" w:cs="Times New Roman" w:hint="eastAsia"/>
        </w:rPr>
        <w:t>景色が流れていきます。私は、振り落とされないように、</w:t>
      </w:r>
      <w:r w:rsidR="000F21CE">
        <w:rPr>
          <w:rFonts w:ascii="Century" w:eastAsia="ＭＳ 明朝" w:hAnsi="Century" w:cs="Times New Roman" w:hint="eastAsia"/>
        </w:rPr>
        <w:t>必死に</w:t>
      </w:r>
      <w:r w:rsidRPr="003E66FC">
        <w:rPr>
          <w:rFonts w:ascii="Century" w:eastAsia="ＭＳ 明朝" w:hAnsi="Century" w:cs="Times New Roman" w:hint="eastAsia"/>
        </w:rPr>
        <w:t>ハイリにしがみつきます。商館が用意してくれた馬は、元の馬より一回以上大きく、立派でした。偉い人の馬車を引いていてもおかしくないほどです。</w:t>
      </w:r>
    </w:p>
    <w:p w14:paraId="5396ACC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馬は力強く大地を蹴り、飛ぶように進みます。人を二人も乗せていることなど、まるで感じさせません。</w:t>
      </w:r>
    </w:p>
    <w:p w14:paraId="566F189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が笑いました。</w:t>
      </w:r>
    </w:p>
    <w:p w14:paraId="7F106C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りゃあ速いぜ！　トッティの馬がロバみたいだ！」</w:t>
      </w:r>
    </w:p>
    <w:p w14:paraId="342A8A34" w14:textId="03D84D06" w:rsidR="003E66FC" w:rsidRPr="003E66FC" w:rsidRDefault="000F21CE" w:rsidP="003E66FC">
      <w:pPr>
        <w:rPr>
          <w:rFonts w:ascii="Century" w:eastAsia="ＭＳ 明朝" w:hAnsi="Century" w:cs="Times New Roman"/>
        </w:rPr>
      </w:pPr>
      <w:r>
        <w:rPr>
          <w:rFonts w:ascii="Century" w:eastAsia="ＭＳ 明朝" w:hAnsi="Century" w:cs="Times New Roman" w:hint="eastAsia"/>
        </w:rPr>
        <w:t xml:space="preserve">　高笑いしながら馬を駆るハイリは、もはや</w:t>
      </w:r>
      <w:r w:rsidR="003E66FC" w:rsidRPr="003E66FC">
        <w:rPr>
          <w:rFonts w:ascii="Century" w:eastAsia="ＭＳ 明朝" w:hAnsi="Century" w:cs="Times New Roman" w:hint="eastAsia"/>
        </w:rPr>
        <w:t>盗賊のようです。</w:t>
      </w:r>
    </w:p>
    <w:p w14:paraId="5F04BA7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なら、今日中に着くかもな」</w:t>
      </w:r>
    </w:p>
    <w:p w14:paraId="53715A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ですか？」</w:t>
      </w:r>
    </w:p>
    <w:p w14:paraId="3EB5CEA1" w14:textId="1C0F819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う</w:t>
      </w:r>
      <w:r w:rsidR="000F21CE">
        <w:rPr>
          <w:rFonts w:ascii="Century" w:eastAsia="ＭＳ 明朝" w:hAnsi="Century" w:cs="Times New Roman" w:hint="eastAsia"/>
        </w:rPr>
        <w:t>！</w:t>
      </w:r>
      <w:r w:rsidRPr="003E66FC">
        <w:rPr>
          <w:rFonts w:ascii="Century" w:eastAsia="ＭＳ 明朝" w:hAnsi="Century" w:cs="Times New Roman" w:hint="eastAsia"/>
        </w:rPr>
        <w:t>」</w:t>
      </w:r>
    </w:p>
    <w:p w14:paraId="5FC4D3F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出発してから、まだ一日も経っていません。希望が見えてきました。ホラリスは助かるかもしれません。実際、山の麓にたどり着いたのは、日暮前でした。沢で小休止し、馬に水を飲ませます。</w:t>
      </w:r>
    </w:p>
    <w:p w14:paraId="1D05D1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登りか。ここが気合の入れどころだな」</w:t>
      </w:r>
    </w:p>
    <w:p w14:paraId="0350677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3E9E472D" w14:textId="786C6AF8" w:rsidR="003E66FC" w:rsidRDefault="003E66FC" w:rsidP="000F21CE">
      <w:pPr>
        <w:rPr>
          <w:rFonts w:ascii="Century" w:eastAsia="ＭＳ 明朝" w:hAnsi="Century" w:cs="Times New Roman"/>
        </w:rPr>
      </w:pPr>
      <w:r w:rsidRPr="003E66FC">
        <w:rPr>
          <w:rFonts w:ascii="Century" w:eastAsia="ＭＳ 明朝" w:hAnsi="Century" w:cs="Times New Roman" w:hint="eastAsia"/>
        </w:rPr>
        <w:t xml:space="preserve">　</w:t>
      </w:r>
      <w:r w:rsidR="000F21CE">
        <w:rPr>
          <w:rFonts w:ascii="Century" w:eastAsia="ＭＳ 明朝" w:hAnsi="Century" w:cs="Times New Roman" w:hint="eastAsia"/>
        </w:rPr>
        <w:t>ハイリが、いつになく険しい声で言いました。</w:t>
      </w:r>
    </w:p>
    <w:p w14:paraId="7250B117" w14:textId="7238D422" w:rsidR="000F21CE" w:rsidRDefault="000F21CE" w:rsidP="000F21CE">
      <w:pPr>
        <w:rPr>
          <w:rFonts w:ascii="Century" w:eastAsia="ＭＳ 明朝" w:hAnsi="Century" w:cs="Times New Roman"/>
        </w:rPr>
      </w:pPr>
      <w:r>
        <w:rPr>
          <w:rFonts w:ascii="Century" w:eastAsia="ＭＳ 明朝" w:hAnsi="Century" w:cs="Times New Roman" w:hint="eastAsia"/>
        </w:rPr>
        <w:t>「大丈夫ですよ。いざとなったら、薬草を掴んで、走りますから」</w:t>
      </w:r>
    </w:p>
    <w:p w14:paraId="46E817BF" w14:textId="4605FEC3" w:rsidR="002E6C2D" w:rsidRPr="003E66FC" w:rsidRDefault="002E6C2D" w:rsidP="000F21CE">
      <w:pPr>
        <w:rPr>
          <w:rFonts w:ascii="Century" w:eastAsia="ＭＳ 明朝" w:hAnsi="Century" w:cs="Times New Roman"/>
        </w:rPr>
      </w:pPr>
      <w:r>
        <w:rPr>
          <w:rFonts w:ascii="Century" w:eastAsia="ＭＳ 明朝" w:hAnsi="Century" w:cs="Times New Roman" w:hint="eastAsia"/>
        </w:rPr>
        <w:t>「頼りになるな」</w:t>
      </w:r>
    </w:p>
    <w:p w14:paraId="591D685C" w14:textId="1DFE9C5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坂道でも、馬は頼もしい足取りで進んで行きます。</w:t>
      </w:r>
      <w:r w:rsidR="002E6C2D">
        <w:rPr>
          <w:rFonts w:ascii="Century" w:eastAsia="ＭＳ 明朝" w:hAnsi="Century" w:cs="Times New Roman" w:hint="eastAsia"/>
        </w:rPr>
        <w:t>しかし、その手綱を捌くのはハイリです。まだ年端も行かない少女なのです。</w:t>
      </w:r>
    </w:p>
    <w:p w14:paraId="58396830" w14:textId="1D8F0733" w:rsidR="003E66FC" w:rsidRPr="003E66FC" w:rsidRDefault="000F21CE" w:rsidP="000F21CE">
      <w:pPr>
        <w:ind w:firstLineChars="100" w:firstLine="213"/>
        <w:rPr>
          <w:rFonts w:ascii="Century" w:eastAsia="ＭＳ 明朝" w:hAnsi="Century" w:cs="Times New Roman"/>
        </w:rPr>
      </w:pPr>
      <w:r>
        <w:rPr>
          <w:rFonts w:ascii="Century" w:eastAsia="ＭＳ 明朝" w:hAnsi="Century" w:cs="Times New Roman" w:hint="eastAsia"/>
        </w:rPr>
        <w:t>登り始めて間もなく</w:t>
      </w:r>
      <w:r w:rsidR="003E66FC" w:rsidRPr="003E66FC">
        <w:rPr>
          <w:rFonts w:ascii="Century" w:eastAsia="ＭＳ 明朝" w:hAnsi="Century" w:cs="Times New Roman" w:hint="eastAsia"/>
        </w:rPr>
        <w:t>、日が沈みました。残照が樹々の影を長く伸ばしていました。</w:t>
      </w:r>
    </w:p>
    <w:p w14:paraId="2D5EE0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俺さ、アンタらが羨ましかったのかもしれない」</w:t>
      </w:r>
    </w:p>
    <w:p w14:paraId="2BD045F7" w14:textId="17B8F658" w:rsidR="003E66FC" w:rsidRPr="003E66FC" w:rsidRDefault="002E6C2D" w:rsidP="003E66FC">
      <w:pPr>
        <w:rPr>
          <w:rFonts w:ascii="Century" w:eastAsia="ＭＳ 明朝" w:hAnsi="Century" w:cs="Times New Roman"/>
        </w:rPr>
      </w:pPr>
      <w:r>
        <w:rPr>
          <w:rFonts w:ascii="Century" w:eastAsia="ＭＳ 明朝" w:hAnsi="Century" w:cs="Times New Roman" w:hint="eastAsia"/>
        </w:rPr>
        <w:t xml:space="preserve">　前を向いたまま、</w:t>
      </w:r>
      <w:r w:rsidR="003E66FC" w:rsidRPr="003E66FC">
        <w:rPr>
          <w:rFonts w:ascii="Century" w:eastAsia="ＭＳ 明朝" w:hAnsi="Century" w:cs="Times New Roman" w:hint="eastAsia"/>
        </w:rPr>
        <w:t>ハイリが言います。</w:t>
      </w:r>
    </w:p>
    <w:p w14:paraId="7018D39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037A57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俺、色々、考えたんだよ」</w:t>
      </w:r>
    </w:p>
    <w:p w14:paraId="0772BF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勉強会で、本を読んでですか？」</w:t>
      </w:r>
    </w:p>
    <w:p w14:paraId="5816EB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げーよ」</w:t>
      </w:r>
    </w:p>
    <w:p w14:paraId="63AA9441" w14:textId="0F7347D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あんなのただの恋愛小説じゃないか、とハイリは言います。確かにそうでした。</w:t>
      </w:r>
    </w:p>
    <w:p w14:paraId="22066BA4" w14:textId="67E4F84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E6C2D">
        <w:rPr>
          <w:rFonts w:ascii="Century" w:eastAsia="ＭＳ 明朝" w:hAnsi="Century" w:cs="Times New Roman" w:hint="eastAsia"/>
        </w:rPr>
        <w:t>あの、羨ましいって、</w:t>
      </w:r>
      <w:r w:rsidRPr="003E66FC">
        <w:rPr>
          <w:rFonts w:ascii="Century" w:eastAsia="ＭＳ 明朝" w:hAnsi="Century" w:cs="Times New Roman" w:hint="eastAsia"/>
        </w:rPr>
        <w:t>私たちが？」</w:t>
      </w:r>
    </w:p>
    <w:p w14:paraId="6B5C3DE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くさんのこと知ってて、自の力で、薬草育てたり、難しい本を読んだり、いろんな事が出来るんだ」</w:t>
      </w:r>
    </w:p>
    <w:p w14:paraId="4CBECF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意地悪したのですか」</w:t>
      </w:r>
    </w:p>
    <w:p w14:paraId="0B0A8A5B" w14:textId="4ECBEA2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ぶん」</w:t>
      </w:r>
    </w:p>
    <w:p w14:paraId="1DA4D7F1" w14:textId="17268397" w:rsidR="002E6C2D" w:rsidRDefault="002E6C2D" w:rsidP="003E66FC">
      <w:pPr>
        <w:rPr>
          <w:rFonts w:ascii="Century" w:eastAsia="ＭＳ 明朝" w:hAnsi="Century" w:cs="Times New Roman"/>
        </w:rPr>
      </w:pPr>
      <w:r>
        <w:rPr>
          <w:rFonts w:ascii="Century" w:eastAsia="ＭＳ 明朝" w:hAnsi="Century" w:cs="Times New Roman" w:hint="eastAsia"/>
        </w:rPr>
        <w:t>「ハイリ。私なんかより、</w:t>
      </w:r>
      <w:r w:rsidR="009800F0">
        <w:rPr>
          <w:rFonts w:ascii="Century" w:eastAsia="ＭＳ 明朝" w:hAnsi="Century" w:cs="Times New Roman" w:hint="eastAsia"/>
        </w:rPr>
        <w:t>あなた</w:t>
      </w:r>
      <w:r>
        <w:rPr>
          <w:rFonts w:ascii="Century" w:eastAsia="ＭＳ 明朝" w:hAnsi="Century" w:cs="Times New Roman" w:hint="eastAsia"/>
        </w:rPr>
        <w:t>の方がよほど強い」</w:t>
      </w:r>
    </w:p>
    <w:p w14:paraId="1DF31EE7" w14:textId="70226FC7" w:rsidR="002E6C2D" w:rsidRDefault="002E6C2D" w:rsidP="003E66FC">
      <w:pPr>
        <w:rPr>
          <w:rFonts w:ascii="Century" w:eastAsia="ＭＳ 明朝" w:hAnsi="Century" w:cs="Times New Roman"/>
        </w:rPr>
      </w:pPr>
      <w:r>
        <w:rPr>
          <w:rFonts w:ascii="Century" w:eastAsia="ＭＳ 明朝" w:hAnsi="Century" w:cs="Times New Roman" w:hint="eastAsia"/>
        </w:rPr>
        <w:t>「そんなわけ無いだろ」</w:t>
      </w:r>
    </w:p>
    <w:p w14:paraId="06663F0A" w14:textId="53F29064" w:rsidR="002E6C2D" w:rsidRDefault="002E6C2D" w:rsidP="003E66FC">
      <w:pPr>
        <w:rPr>
          <w:rFonts w:ascii="Century" w:eastAsia="ＭＳ 明朝" w:hAnsi="Century" w:cs="Times New Roman"/>
        </w:rPr>
      </w:pPr>
      <w:r>
        <w:rPr>
          <w:rFonts w:ascii="Century" w:eastAsia="ＭＳ 明朝" w:hAnsi="Century" w:cs="Times New Roman" w:hint="eastAsia"/>
        </w:rPr>
        <w:t>「……私には、自分の身体を売るなんてことは、できません。思いつこうとすらしなかったのです」</w:t>
      </w:r>
    </w:p>
    <w:p w14:paraId="37C0E37F" w14:textId="103ED861" w:rsidR="002E6C2D" w:rsidRDefault="002E6C2D" w:rsidP="003E66FC">
      <w:pPr>
        <w:rPr>
          <w:rFonts w:ascii="Century" w:eastAsia="ＭＳ 明朝" w:hAnsi="Century" w:cs="Times New Roman"/>
        </w:rPr>
      </w:pPr>
      <w:r>
        <w:rPr>
          <w:rFonts w:ascii="Century" w:eastAsia="ＭＳ 明朝" w:hAnsi="Century" w:cs="Times New Roman" w:hint="eastAsia"/>
        </w:rPr>
        <w:t>「他にやり方を知らないだけだ」</w:t>
      </w:r>
    </w:p>
    <w:p w14:paraId="55FFC114" w14:textId="09F3DE99" w:rsidR="002E6C2D" w:rsidRDefault="002E6C2D" w:rsidP="003E66FC">
      <w:pPr>
        <w:rPr>
          <w:rFonts w:ascii="Century" w:eastAsia="ＭＳ 明朝" w:hAnsi="Century" w:cs="Times New Roman"/>
        </w:rPr>
      </w:pPr>
      <w:r>
        <w:rPr>
          <w:rFonts w:ascii="Century" w:eastAsia="ＭＳ 明朝" w:hAnsi="Century" w:cs="Times New Roman" w:hint="eastAsia"/>
        </w:rPr>
        <w:t>「でも、するか、しないかは選べます」</w:t>
      </w:r>
    </w:p>
    <w:p w14:paraId="6BAF50DF" w14:textId="3EE077B3" w:rsidR="002E6C2D" w:rsidRDefault="002E6C2D" w:rsidP="003E66FC">
      <w:pPr>
        <w:rPr>
          <w:rFonts w:ascii="Century" w:eastAsia="ＭＳ 明朝" w:hAnsi="Century" w:cs="Times New Roman"/>
        </w:rPr>
      </w:pPr>
      <w:r>
        <w:rPr>
          <w:rFonts w:ascii="Century" w:eastAsia="ＭＳ 明朝" w:hAnsi="Century" w:cs="Times New Roman" w:hint="eastAsia"/>
        </w:rPr>
        <w:t>「やるしか無いだろ。あのバカが死にかかってるんだから」</w:t>
      </w:r>
    </w:p>
    <w:p w14:paraId="445CD67C" w14:textId="01FDE25B" w:rsidR="002E6C2D" w:rsidRPr="002E6C2D" w:rsidRDefault="00146DE6" w:rsidP="003E66FC">
      <w:pPr>
        <w:rPr>
          <w:rFonts w:ascii="Century" w:eastAsia="ＭＳ 明朝" w:hAnsi="Century" w:cs="Times New Roman"/>
        </w:rPr>
      </w:pPr>
      <w:r>
        <w:rPr>
          <w:rFonts w:ascii="Century" w:eastAsia="ＭＳ 明朝" w:hAnsi="Century" w:cs="Times New Roman" w:hint="eastAsia"/>
        </w:rPr>
        <w:t>「……あなたは、強い」</w:t>
      </w:r>
    </w:p>
    <w:p w14:paraId="03E16A52" w14:textId="11FCC2F7" w:rsidR="00146DE6" w:rsidRDefault="00146DE6" w:rsidP="003E66FC">
      <w:pPr>
        <w:rPr>
          <w:rFonts w:ascii="Century" w:eastAsia="ＭＳ 明朝" w:hAnsi="Century" w:cs="Times New Roman"/>
        </w:rPr>
      </w:pPr>
      <w:r>
        <w:rPr>
          <w:rFonts w:ascii="Century" w:eastAsia="ＭＳ 明朝" w:hAnsi="Century" w:cs="Times New Roman" w:hint="eastAsia"/>
        </w:rPr>
        <w:t>「うるせえ！　俺には身寄りも無いし、器量も良くねえ。お前等みたいに学だって無いんだよ。強いって何だよ⁉　バカにしてんのか？」</w:t>
      </w:r>
    </w:p>
    <w:p w14:paraId="28D03D59" w14:textId="50286A73" w:rsidR="00146DE6" w:rsidRPr="00146DE6" w:rsidRDefault="00146DE6" w:rsidP="003E66FC">
      <w:pPr>
        <w:rPr>
          <w:rFonts w:ascii="Century" w:eastAsia="ＭＳ 明朝" w:hAnsi="Century" w:cs="Times New Roman"/>
        </w:rPr>
      </w:pPr>
      <w:r>
        <w:rPr>
          <w:rFonts w:ascii="Century" w:eastAsia="ＭＳ 明朝" w:hAnsi="Century" w:cs="Times New Roman" w:hint="eastAsia"/>
        </w:rPr>
        <w:t>「そんなつもりは……」</w:t>
      </w:r>
    </w:p>
    <w:p w14:paraId="48642A47" w14:textId="0DDE802B" w:rsidR="002E6C2D" w:rsidRDefault="002E6C2D" w:rsidP="003E66FC">
      <w:pPr>
        <w:rPr>
          <w:rFonts w:ascii="Century" w:eastAsia="ＭＳ 明朝" w:hAnsi="Century" w:cs="Times New Roman"/>
        </w:rPr>
      </w:pPr>
      <w:r>
        <w:rPr>
          <w:rFonts w:ascii="Century" w:eastAsia="ＭＳ 明朝" w:hAnsi="Century" w:cs="Times New Roman" w:hint="eastAsia"/>
        </w:rPr>
        <w:t>「</w:t>
      </w:r>
      <w:r w:rsidR="009800F0">
        <w:rPr>
          <w:rFonts w:ascii="Century" w:eastAsia="ＭＳ 明朝" w:hAnsi="Century" w:cs="Times New Roman" w:hint="eastAsia"/>
        </w:rPr>
        <w:t>なあ、リコ。</w:t>
      </w:r>
      <w:r>
        <w:rPr>
          <w:rFonts w:ascii="Century" w:eastAsia="ＭＳ 明朝" w:hAnsi="Century" w:cs="Times New Roman" w:hint="eastAsia"/>
        </w:rPr>
        <w:t>俺も、読み書きを勉強してさ、いつか学院に行きてえな</w:t>
      </w:r>
      <w:r w:rsidR="00324797">
        <w:rPr>
          <w:rFonts w:ascii="Century" w:eastAsia="ＭＳ 明朝" w:hAnsi="Century" w:cs="Times New Roman" w:hint="eastAsia"/>
        </w:rPr>
        <w:t>。建築科ってどんなところなんだ？</w:t>
      </w:r>
      <w:r>
        <w:rPr>
          <w:rFonts w:ascii="Century" w:eastAsia="ＭＳ 明朝" w:hAnsi="Century" w:cs="Times New Roman" w:hint="eastAsia"/>
        </w:rPr>
        <w:t>」</w:t>
      </w:r>
    </w:p>
    <w:p w14:paraId="5F63D424" w14:textId="05025072" w:rsidR="002E6C2D" w:rsidRDefault="002E6C2D" w:rsidP="003E66FC">
      <w:pPr>
        <w:rPr>
          <w:rFonts w:ascii="Century" w:eastAsia="ＭＳ 明朝" w:hAnsi="Century" w:cs="Times New Roman"/>
        </w:rPr>
      </w:pPr>
      <w:r>
        <w:rPr>
          <w:rFonts w:ascii="Century" w:eastAsia="ＭＳ 明朝" w:hAnsi="Century" w:cs="Times New Roman" w:hint="eastAsia"/>
        </w:rPr>
        <w:t>「科学は万能では無いですよ」</w:t>
      </w:r>
    </w:p>
    <w:p w14:paraId="5A5DD852" w14:textId="544956C7" w:rsidR="002E6C2D" w:rsidRDefault="002E6C2D" w:rsidP="003E66FC">
      <w:pPr>
        <w:rPr>
          <w:rFonts w:ascii="Century" w:eastAsia="ＭＳ 明朝" w:hAnsi="Century" w:cs="Times New Roman"/>
        </w:rPr>
      </w:pPr>
      <w:r>
        <w:rPr>
          <w:rFonts w:ascii="Century" w:eastAsia="ＭＳ 明朝" w:hAnsi="Century" w:cs="Times New Roman" w:hint="eastAsia"/>
        </w:rPr>
        <w:t>「でも、樹を建てたり、薬を作ったりできるんだろ」</w:t>
      </w:r>
    </w:p>
    <w:p w14:paraId="2E6A8978" w14:textId="4CD8FEC4" w:rsidR="003E66FC" w:rsidRPr="003E66FC" w:rsidRDefault="002E6C2D" w:rsidP="003E66FC">
      <w:pPr>
        <w:rPr>
          <w:rFonts w:ascii="Century" w:eastAsia="ＭＳ 明朝" w:hAnsi="Century" w:cs="Times New Roman"/>
        </w:rPr>
      </w:pPr>
      <w:r>
        <w:rPr>
          <w:rFonts w:ascii="Century" w:eastAsia="ＭＳ 明朝" w:hAnsi="Century" w:cs="Times New Roman" w:hint="eastAsia"/>
        </w:rPr>
        <w:t>「そうですけど、</w:t>
      </w:r>
      <w:r w:rsidR="003E66FC" w:rsidRPr="003E66FC">
        <w:rPr>
          <w:rFonts w:ascii="Century" w:eastAsia="ＭＳ 明朝" w:hAnsi="Century" w:cs="Times New Roman" w:hint="eastAsia"/>
        </w:rPr>
        <w:t>むしろ中途半端に何かができる分、余計につらい思いをする</w:t>
      </w:r>
      <w:r>
        <w:rPr>
          <w:rFonts w:ascii="Century" w:eastAsia="ＭＳ 明朝" w:hAnsi="Century" w:cs="Times New Roman" w:hint="eastAsia"/>
        </w:rPr>
        <w:t xml:space="preserve">かもしれませんよ？　</w:t>
      </w:r>
      <w:r w:rsidR="003E66FC" w:rsidRPr="003E66FC">
        <w:rPr>
          <w:rFonts w:ascii="Century" w:eastAsia="ＭＳ 明朝" w:hAnsi="Century" w:cs="Times New Roman" w:hint="eastAsia"/>
        </w:rPr>
        <w:t>科学なんて、私たちの手に余るものなのかもしれません」</w:t>
      </w:r>
    </w:p>
    <w:p w14:paraId="48289437" w14:textId="30336F8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思うのですが、そもそも植樹建築なんて無ければ、グレート・アートの騒動は無かったはずなのです。医学が無ければ、人の生死は神の御心のまま。人間、長生きしてもどうせ死ぬので、</w:t>
      </w:r>
      <w:r w:rsidR="002E6C2D">
        <w:rPr>
          <w:rFonts w:ascii="Century" w:eastAsia="ＭＳ 明朝" w:hAnsi="Century" w:cs="Times New Roman" w:hint="eastAsia"/>
        </w:rPr>
        <w:t>諦めがつく分、悲しみの総量は</w:t>
      </w:r>
      <w:r w:rsidRPr="003E66FC">
        <w:rPr>
          <w:rFonts w:ascii="Century" w:eastAsia="ＭＳ 明朝" w:hAnsi="Century" w:cs="Times New Roman" w:hint="eastAsia"/>
        </w:rPr>
        <w:t>むしろ減るかもしれません。</w:t>
      </w:r>
    </w:p>
    <w:p w14:paraId="57CAD0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して、最も手に余るのが、この樹の声を聞く、という能力でした。　</w:t>
      </w:r>
    </w:p>
    <w:p w14:paraId="1AB66C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俺は、一生、修道院で祈って暮らすなんて嫌だ」</w:t>
      </w:r>
    </w:p>
    <w:p w14:paraId="635DF6F0"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は、力強くそう言います。私はその言葉を、肯定も、否定もできないのでした。</w:t>
      </w:r>
    </w:p>
    <w:p w14:paraId="4B9EFD08" w14:textId="79D83CD7" w:rsidR="009800F0" w:rsidRDefault="009800F0" w:rsidP="003E66FC">
      <w:pPr>
        <w:rPr>
          <w:rFonts w:ascii="Century" w:eastAsia="ＭＳ 明朝" w:hAnsi="Century" w:cs="Times New Roman"/>
        </w:rPr>
      </w:pPr>
      <w:r>
        <w:rPr>
          <w:rFonts w:ascii="Century" w:eastAsia="ＭＳ 明朝" w:hAnsi="Century" w:cs="Times New Roman" w:hint="eastAsia"/>
        </w:rPr>
        <w:t>「あなたなら、きっと大丈夫です」</w:t>
      </w:r>
    </w:p>
    <w:p w14:paraId="77A30C79" w14:textId="23FBE384" w:rsidR="009800F0" w:rsidRPr="009800F0" w:rsidRDefault="009800F0" w:rsidP="003E66FC">
      <w:pPr>
        <w:rPr>
          <w:rFonts w:ascii="Century" w:eastAsia="ＭＳ 明朝" w:hAnsi="Century" w:cs="Times New Roman"/>
        </w:rPr>
      </w:pPr>
      <w:r>
        <w:rPr>
          <w:rFonts w:ascii="Century" w:eastAsia="ＭＳ 明朝" w:hAnsi="Century" w:cs="Times New Roman" w:hint="eastAsia"/>
        </w:rPr>
        <w:t xml:space="preserve">　でもハイリの事なら、肯定できました。</w:t>
      </w:r>
    </w:p>
    <w:p w14:paraId="26D738B2" w14:textId="5B5FCB2C" w:rsidR="003E66FC" w:rsidRPr="003E66FC" w:rsidRDefault="009800F0" w:rsidP="009800F0">
      <w:pPr>
        <w:ind w:firstLineChars="100" w:firstLine="213"/>
        <w:rPr>
          <w:rFonts w:ascii="Century" w:eastAsia="ＭＳ 明朝" w:hAnsi="Century" w:cs="Times New Roman"/>
        </w:rPr>
      </w:pPr>
      <w:r>
        <w:rPr>
          <w:rFonts w:ascii="Century" w:eastAsia="ＭＳ 明朝" w:hAnsi="Century" w:cs="Times New Roman" w:hint="eastAsia"/>
        </w:rPr>
        <w:t>完全に日が沈みました。月明かりだけが頼りです。視界も</w:t>
      </w:r>
      <w:r w:rsidR="003E66FC" w:rsidRPr="003E66FC">
        <w:rPr>
          <w:rFonts w:ascii="Century" w:eastAsia="ＭＳ 明朝" w:hAnsi="Century" w:cs="Times New Roman" w:hint="eastAsia"/>
        </w:rPr>
        <w:t>ぐっと狭まります。前に進んでいるのか、実感が沸きません。そのため焦りが募ります。</w:t>
      </w:r>
    </w:p>
    <w:p w14:paraId="29A6C089" w14:textId="77777777" w:rsidR="003E66FC" w:rsidRPr="003E66FC" w:rsidRDefault="003E66FC" w:rsidP="00146DE6">
      <w:pPr>
        <w:ind w:firstLineChars="100" w:firstLine="213"/>
        <w:rPr>
          <w:rFonts w:ascii="Century" w:eastAsia="ＭＳ 明朝" w:hAnsi="Century" w:cs="Times New Roman"/>
        </w:rPr>
      </w:pPr>
      <w:r w:rsidRPr="003E66FC">
        <w:rPr>
          <w:rFonts w:ascii="Century" w:eastAsia="ＭＳ 明朝" w:hAnsi="Century" w:cs="Times New Roman" w:hint="eastAsia"/>
        </w:rPr>
        <w:t>この坂を登り切れば、修道院が見えるのではないか。しかし、登り切ると、また新たな上り坂が待ち構えています。坂の一つ一つに、期待し落胆します。</w:t>
      </w:r>
    </w:p>
    <w:p w14:paraId="7D3500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山、こんなに大きかったですか？」</w:t>
      </w:r>
    </w:p>
    <w:p w14:paraId="755808E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るせえ」</w:t>
      </w:r>
    </w:p>
    <w:p w14:paraId="4D5A0B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w:t>
      </w:r>
    </w:p>
    <w:p w14:paraId="1268395D" w14:textId="48F6D0A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の体力も、尽きようとしていました。彼女は、昨日の夜中から、手</w:t>
      </w:r>
      <w:r w:rsidR="00146DE6">
        <w:rPr>
          <w:rFonts w:ascii="Century" w:eastAsia="ＭＳ 明朝" w:hAnsi="Century" w:cs="Times New Roman" w:hint="eastAsia"/>
        </w:rPr>
        <w:t>綱を捌き続けてきたのです。むしろ、ここまで耐えてきたことが驚異的です。</w:t>
      </w:r>
    </w:p>
    <w:p w14:paraId="436D6D9E" w14:textId="786F046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月が、天頂に差し掛かったころ、ようやく修道院の光が見えてきました。</w:t>
      </w:r>
      <w:r w:rsidR="00146DE6">
        <w:rPr>
          <w:rFonts w:ascii="Century" w:eastAsia="ＭＳ 明朝" w:hAnsi="Century" w:cs="Times New Roman" w:hint="eastAsia"/>
        </w:rPr>
        <w:t>米粒ほどの、小さな灯りです。そんな灯りがぽつぽつと、深い山の中、弱弱しく</w:t>
      </w:r>
      <w:r w:rsidRPr="003E66FC">
        <w:rPr>
          <w:rFonts w:ascii="Century" w:eastAsia="ＭＳ 明朝" w:hAnsi="Century" w:cs="Times New Roman" w:hint="eastAsia"/>
        </w:rPr>
        <w:t>揺れています。</w:t>
      </w:r>
    </w:p>
    <w:p w14:paraId="58130F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悪い。ここまでだ。ちょっと疲れた」</w:t>
      </w:r>
    </w:p>
    <w:p w14:paraId="7EBD5C64" w14:textId="77777777" w:rsidR="00146DE6"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が馬を止めます。彼女の、体力の限界でした。</w:t>
      </w:r>
    </w:p>
    <w:p w14:paraId="1163A31A" w14:textId="06D8B43D" w:rsidR="00146DE6" w:rsidRDefault="00146DE6" w:rsidP="00146DE6">
      <w:pPr>
        <w:rPr>
          <w:rFonts w:ascii="Century" w:eastAsia="ＭＳ 明朝" w:hAnsi="Century" w:cs="Times New Roman"/>
        </w:rPr>
      </w:pPr>
      <w:r>
        <w:rPr>
          <w:rFonts w:ascii="Century" w:eastAsia="ＭＳ 明朝" w:hAnsi="Century" w:cs="Times New Roman" w:hint="eastAsia"/>
        </w:rPr>
        <w:t>「ハイリ！」</w:t>
      </w:r>
    </w:p>
    <w:p w14:paraId="6E393351" w14:textId="21D20BCC" w:rsidR="003E66FC" w:rsidRPr="003E66FC" w:rsidRDefault="003E66FC" w:rsidP="00146DE6">
      <w:pPr>
        <w:ind w:firstLineChars="100" w:firstLine="213"/>
        <w:rPr>
          <w:rFonts w:ascii="Century" w:eastAsia="ＭＳ 明朝" w:hAnsi="Century" w:cs="Times New Roman"/>
        </w:rPr>
      </w:pPr>
      <w:r w:rsidRPr="003E66FC">
        <w:rPr>
          <w:rFonts w:ascii="Century" w:eastAsia="ＭＳ 明朝" w:hAnsi="Century" w:cs="Times New Roman" w:hint="eastAsia"/>
        </w:rPr>
        <w:t>私は馬を飛び降りま</w:t>
      </w:r>
      <w:r w:rsidR="00146DE6">
        <w:rPr>
          <w:rFonts w:ascii="Century" w:eastAsia="ＭＳ 明朝" w:hAnsi="Century" w:cs="Times New Roman" w:hint="eastAsia"/>
        </w:rPr>
        <w:t>した。馬の背から崩れ落ちるハイリを、受け止めます</w:t>
      </w:r>
      <w:r w:rsidRPr="003E66FC">
        <w:rPr>
          <w:rFonts w:ascii="Century" w:eastAsia="ＭＳ 明朝" w:hAnsi="Century" w:cs="Times New Roman" w:hint="eastAsia"/>
        </w:rPr>
        <w:t>。</w:t>
      </w:r>
      <w:r w:rsidR="00146DE6">
        <w:rPr>
          <w:rFonts w:ascii="Century" w:eastAsia="ＭＳ 明朝" w:hAnsi="Century" w:cs="Times New Roman" w:hint="eastAsia"/>
        </w:rPr>
        <w:t>そして、</w:t>
      </w:r>
      <w:r w:rsidRPr="003E66FC">
        <w:rPr>
          <w:rFonts w:ascii="Century" w:eastAsia="ＭＳ 明朝" w:hAnsi="Century" w:cs="Times New Roman" w:hint="eastAsia"/>
        </w:rPr>
        <w:t>手ごろな樹の根元に横たえます。</w:t>
      </w:r>
    </w:p>
    <w:p w14:paraId="237296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後は私に任せて」</w:t>
      </w:r>
    </w:p>
    <w:p w14:paraId="7E0C16A2"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ハイリは弱々しく微笑んで、そのまま寝息を立て始めました。</w:t>
      </w:r>
    </w:p>
    <w:p w14:paraId="121B49C2" w14:textId="28089167" w:rsidR="00146DE6" w:rsidRPr="003E66FC" w:rsidRDefault="00146DE6" w:rsidP="003E66FC">
      <w:pPr>
        <w:rPr>
          <w:rFonts w:ascii="Century" w:eastAsia="ＭＳ 明朝" w:hAnsi="Century" w:cs="Times New Roman"/>
        </w:rPr>
      </w:pPr>
      <w:r>
        <w:rPr>
          <w:rFonts w:ascii="Century" w:eastAsia="ＭＳ 明朝" w:hAnsi="Century" w:cs="Times New Roman" w:hint="eastAsia"/>
        </w:rPr>
        <w:t>「ハイリ。お疲れ様」</w:t>
      </w:r>
    </w:p>
    <w:p w14:paraId="30CD3B3D" w14:textId="458F72E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薬草の入った鞄を抱えて走り出します。灯りは見</w:t>
      </w:r>
      <w:r w:rsidR="00146DE6">
        <w:rPr>
          <w:rFonts w:ascii="Century" w:eastAsia="ＭＳ 明朝" w:hAnsi="Century" w:cs="Times New Roman" w:hint="eastAsia"/>
        </w:rPr>
        <w:t>えたので、そう遠くはありません。</w:t>
      </w:r>
      <w:r w:rsidRPr="003E66FC">
        <w:rPr>
          <w:rFonts w:ascii="Century" w:eastAsia="ＭＳ 明朝" w:hAnsi="Century" w:cs="Times New Roman" w:hint="eastAsia"/>
        </w:rPr>
        <w:t>薬草の世話で、何度も谷を上り下りしたのです。脚力は以前の比ではないはずです。</w:t>
      </w:r>
    </w:p>
    <w:p w14:paraId="29298006" w14:textId="3BCA002A" w:rsidR="00146DE6" w:rsidRPr="003E66FC" w:rsidRDefault="00146DE6" w:rsidP="003E66FC">
      <w:pPr>
        <w:rPr>
          <w:rFonts w:ascii="Century" w:eastAsia="ＭＳ 明朝" w:hAnsi="Century" w:cs="Times New Roman"/>
        </w:rPr>
      </w:pPr>
      <w:r>
        <w:rPr>
          <w:rFonts w:ascii="Century" w:eastAsia="ＭＳ 明朝" w:hAnsi="Century" w:cs="Times New Roman" w:hint="eastAsia"/>
        </w:rPr>
        <w:t xml:space="preserve">　それでも息は切れます</w:t>
      </w:r>
      <w:r w:rsidR="003E66FC" w:rsidRPr="003E66FC">
        <w:rPr>
          <w:rFonts w:ascii="Century" w:eastAsia="ＭＳ 明朝" w:hAnsi="Century" w:cs="Times New Roman" w:hint="eastAsia"/>
        </w:rPr>
        <w:t>。しかし、止まる</w:t>
      </w:r>
      <w:r>
        <w:rPr>
          <w:rFonts w:ascii="Century" w:eastAsia="ＭＳ 明朝" w:hAnsi="Century" w:cs="Times New Roman" w:hint="eastAsia"/>
        </w:rPr>
        <w:t>わけには行かない。あの小さなハイリは、一日中、</w:t>
      </w:r>
      <w:r w:rsidR="003E66FC" w:rsidRPr="003E66FC">
        <w:rPr>
          <w:rFonts w:ascii="Century" w:eastAsia="ＭＳ 明朝" w:hAnsi="Century" w:cs="Times New Roman" w:hint="eastAsia"/>
        </w:rPr>
        <w:t>手綱を捌き続けたのです。</w:t>
      </w:r>
      <w:r>
        <w:rPr>
          <w:rFonts w:ascii="Century" w:eastAsia="ＭＳ 明朝" w:hAnsi="Century" w:cs="Times New Roman" w:hint="eastAsia"/>
        </w:rPr>
        <w:t>身体を売ることすら厭わなかった。</w:t>
      </w:r>
      <w:r w:rsidR="003E66FC" w:rsidRPr="003E66FC">
        <w:rPr>
          <w:rFonts w:ascii="Century" w:eastAsia="ＭＳ 明朝" w:hAnsi="Century" w:cs="Times New Roman" w:hint="eastAsia"/>
        </w:rPr>
        <w:t>私が止まるわけには行かない。</w:t>
      </w:r>
      <w:r>
        <w:rPr>
          <w:rFonts w:ascii="Century" w:eastAsia="ＭＳ 明朝" w:hAnsi="Century" w:cs="Times New Roman" w:hint="eastAsia"/>
        </w:rPr>
        <w:t>ここで立ち止まったら、私はもう二度と、進むことが出来なくなってしまう気がしました。</w:t>
      </w:r>
    </w:p>
    <w:p w14:paraId="1064EB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軋む筋肉はキリキリと痛みますが、それすらも、やがて感じなくなります。</w:t>
      </w:r>
    </w:p>
    <w:p w14:paraId="0A9F7A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願いですから、間に合ってください）</w:t>
      </w:r>
    </w:p>
    <w:p w14:paraId="23241B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吊り橋を渡ります。一日も経っていないはずが、この吊り橋を渡ったのが、随分、昔の事のように感じます。</w:t>
      </w:r>
    </w:p>
    <w:p w14:paraId="3B4AEE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やっとの事で、宿舎にたどり着きます。療養部屋には、横たわるホラリスと、見守るシェスタさんがいました。</w:t>
      </w:r>
    </w:p>
    <w:p w14:paraId="44A1D261" w14:textId="61CFB045" w:rsidR="003E66FC" w:rsidRPr="003E66FC" w:rsidRDefault="00040009" w:rsidP="003E66FC">
      <w:pPr>
        <w:rPr>
          <w:rFonts w:ascii="Century" w:eastAsia="ＭＳ 明朝" w:hAnsi="Century" w:cs="Times New Roman"/>
        </w:rPr>
      </w:pPr>
      <w:r>
        <w:rPr>
          <w:rFonts w:ascii="Century" w:eastAsia="ＭＳ 明朝" w:hAnsi="Century" w:cs="Times New Roman" w:hint="eastAsia"/>
        </w:rPr>
        <w:t>「シュレーデンさん！　貴方、一体どこにいたのですか⁉</w:t>
      </w:r>
      <w:r w:rsidR="003E66FC" w:rsidRPr="003E66FC">
        <w:rPr>
          <w:rFonts w:ascii="Century" w:eastAsia="ＭＳ 明朝" w:hAnsi="Century" w:cs="Times New Roman" w:hint="eastAsia"/>
        </w:rPr>
        <w:t>」</w:t>
      </w:r>
    </w:p>
    <w:p w14:paraId="0F10ACA2" w14:textId="6B08F4E7" w:rsidR="003E66FC" w:rsidRPr="003E66FC" w:rsidRDefault="003E66FC" w:rsidP="00040009">
      <w:pPr>
        <w:ind w:firstLineChars="100" w:firstLine="213"/>
        <w:rPr>
          <w:rFonts w:ascii="Century" w:eastAsia="ＭＳ 明朝" w:hAnsi="Century" w:cs="Times New Roman"/>
        </w:rPr>
      </w:pPr>
      <w:r w:rsidRPr="003E66FC">
        <w:rPr>
          <w:rFonts w:ascii="Century" w:eastAsia="ＭＳ 明朝" w:hAnsi="Century" w:cs="Times New Roman" w:hint="eastAsia"/>
        </w:rPr>
        <w:t>息をするのがやっとで、言葉は吐き出す余裕は有りません。代わりに、保存瓶に入ったナツガレソウを差し出します。</w:t>
      </w:r>
    </w:p>
    <w:p w14:paraId="0DBB6AB8" w14:textId="5B237CEB" w:rsidR="003E66FC" w:rsidRDefault="00040009" w:rsidP="003E66FC">
      <w:pPr>
        <w:rPr>
          <w:rFonts w:ascii="Century" w:eastAsia="ＭＳ 明朝" w:hAnsi="Century" w:cs="Times New Roman"/>
        </w:rPr>
      </w:pPr>
      <w:r>
        <w:rPr>
          <w:rFonts w:ascii="Century" w:eastAsia="ＭＳ 明朝" w:hAnsi="Century" w:cs="Times New Roman" w:hint="eastAsia"/>
        </w:rPr>
        <w:t>「これは⁉</w:t>
      </w:r>
      <w:r w:rsidR="003E66FC" w:rsidRPr="003E66FC">
        <w:rPr>
          <w:rFonts w:ascii="Century" w:eastAsia="ＭＳ 明朝" w:hAnsi="Century" w:cs="Times New Roman" w:hint="eastAsia"/>
        </w:rPr>
        <w:t>」</w:t>
      </w:r>
    </w:p>
    <w:p w14:paraId="7B7C27B2" w14:textId="72B64BBE" w:rsidR="00040009" w:rsidRDefault="00040009" w:rsidP="00040009">
      <w:pPr>
        <w:ind w:firstLineChars="100" w:firstLine="213"/>
        <w:rPr>
          <w:rFonts w:ascii="Century" w:eastAsia="ＭＳ 明朝" w:hAnsi="Century" w:cs="Times New Roman"/>
        </w:rPr>
      </w:pPr>
      <w:r>
        <w:rPr>
          <w:rFonts w:ascii="Century" w:eastAsia="ＭＳ 明朝" w:hAnsi="Century" w:cs="Times New Roman" w:hint="eastAsia"/>
        </w:rPr>
        <w:t>シェスタさんの手に、ナツガレソウが渡りました。</w:t>
      </w:r>
    </w:p>
    <w:p w14:paraId="264F0FDB" w14:textId="0C17D8D1" w:rsidR="00040009" w:rsidRDefault="00040009" w:rsidP="00040009">
      <w:pPr>
        <w:rPr>
          <w:rFonts w:ascii="Century" w:eastAsia="ＭＳ 明朝" w:hAnsi="Century" w:cs="Times New Roman"/>
        </w:rPr>
      </w:pPr>
      <w:r>
        <w:rPr>
          <w:rFonts w:ascii="Century" w:eastAsia="ＭＳ 明朝" w:hAnsi="Century" w:cs="Times New Roman" w:hint="eastAsia"/>
        </w:rPr>
        <w:t>「あぁ、良かった……」</w:t>
      </w:r>
    </w:p>
    <w:p w14:paraId="30B0A412" w14:textId="77777777" w:rsidR="00040009" w:rsidRDefault="00040009" w:rsidP="00040009">
      <w:pPr>
        <w:rPr>
          <w:rFonts w:ascii="Century" w:eastAsia="ＭＳ 明朝" w:hAnsi="Century" w:cs="Times New Roman"/>
        </w:rPr>
      </w:pPr>
      <w:r>
        <w:rPr>
          <w:rFonts w:ascii="Century" w:eastAsia="ＭＳ 明朝" w:hAnsi="Century" w:cs="Times New Roman" w:hint="eastAsia"/>
        </w:rPr>
        <w:t xml:space="preserve">　力が抜けます。</w:t>
      </w:r>
    </w:p>
    <w:p w14:paraId="09E583A0" w14:textId="240C2E4B" w:rsidR="00040009" w:rsidRDefault="00040009" w:rsidP="00040009">
      <w:pPr>
        <w:ind w:firstLineChars="100" w:firstLine="213"/>
        <w:rPr>
          <w:rFonts w:ascii="Century" w:eastAsia="ＭＳ 明朝" w:hAnsi="Century" w:cs="Times New Roman"/>
        </w:rPr>
      </w:pPr>
      <w:r>
        <w:rPr>
          <w:rFonts w:ascii="Century" w:eastAsia="ＭＳ 明朝" w:hAnsi="Century" w:cs="Times New Roman" w:hint="eastAsia"/>
        </w:rPr>
        <w:t>あれ？　おかしい。部屋が傾いていく。違う。私が倒れたんだ。起き上がろうにも、身体が動きません。というか、感覚が無い。身体が有るのかも怪しい。</w:t>
      </w:r>
    </w:p>
    <w:p w14:paraId="528E7D72" w14:textId="77777777" w:rsidR="00040009" w:rsidRDefault="00040009" w:rsidP="00040009">
      <w:pPr>
        <w:ind w:firstLineChars="100" w:firstLine="213"/>
        <w:rPr>
          <w:rFonts w:ascii="Century" w:eastAsia="ＭＳ 明朝" w:hAnsi="Century" w:cs="Times New Roman"/>
        </w:rPr>
      </w:pPr>
      <w:r>
        <w:rPr>
          <w:rFonts w:ascii="Century" w:eastAsia="ＭＳ 明朝" w:hAnsi="Century" w:cs="Times New Roman" w:hint="eastAsia"/>
        </w:rPr>
        <w:t>ああ、でも、せめてこの手を。</w:t>
      </w:r>
    </w:p>
    <w:p w14:paraId="2DCA6517" w14:textId="77777777" w:rsidR="00040009" w:rsidRDefault="00040009" w:rsidP="00040009">
      <w:pPr>
        <w:ind w:firstLineChars="100" w:firstLine="213"/>
        <w:rPr>
          <w:rFonts w:ascii="Century" w:eastAsia="ＭＳ 明朝" w:hAnsi="Century" w:cs="Times New Roman"/>
        </w:rPr>
      </w:pPr>
      <w:r>
        <w:rPr>
          <w:rFonts w:ascii="Century" w:eastAsia="ＭＳ 明朝" w:hAnsi="Century" w:cs="Times New Roman" w:hint="eastAsia"/>
        </w:rPr>
        <w:t>ホラリス。</w:t>
      </w:r>
    </w:p>
    <w:p w14:paraId="46508DAC" w14:textId="4894DD0D" w:rsidR="00040009" w:rsidRPr="00040009" w:rsidRDefault="00040009" w:rsidP="00040009">
      <w:pPr>
        <w:ind w:firstLineChars="100" w:firstLine="213"/>
        <w:rPr>
          <w:rFonts w:ascii="Century" w:eastAsia="ＭＳ 明朝" w:hAnsi="Century" w:cs="Times New Roman"/>
        </w:rPr>
      </w:pPr>
      <w:r>
        <w:rPr>
          <w:rFonts w:ascii="Century" w:eastAsia="ＭＳ 明朝" w:hAnsi="Century" w:cs="Times New Roman" w:hint="eastAsia"/>
        </w:rPr>
        <w:t>死なないで。</w:t>
      </w:r>
    </w:p>
    <w:p w14:paraId="62237F9D" w14:textId="77777777" w:rsidR="003E66FC" w:rsidRPr="003E66FC" w:rsidRDefault="003E66FC" w:rsidP="003E66FC">
      <w:pPr>
        <w:rPr>
          <w:rFonts w:ascii="Century" w:eastAsia="ＭＳ 明朝" w:hAnsi="Century" w:cs="Times New Roman"/>
        </w:rPr>
      </w:pPr>
    </w:p>
    <w:p w14:paraId="06E3856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１４</w:t>
      </w:r>
    </w:p>
    <w:p w14:paraId="61807775" w14:textId="77777777" w:rsidR="003E66FC" w:rsidRPr="003E66FC" w:rsidRDefault="003E66FC" w:rsidP="003E66FC">
      <w:pPr>
        <w:rPr>
          <w:rFonts w:ascii="Century" w:eastAsia="ＭＳ 明朝" w:hAnsi="Century" w:cs="Times New Roman"/>
        </w:rPr>
      </w:pPr>
    </w:p>
    <w:p w14:paraId="1873BD9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水、欲しいなあ」</w:t>
      </w:r>
    </w:p>
    <w:p w14:paraId="2B3C13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7D12C581" w14:textId="533D0CA0" w:rsidR="003E66FC" w:rsidRPr="003E66FC" w:rsidRDefault="003E66FC" w:rsidP="00040009">
      <w:pPr>
        <w:rPr>
          <w:rFonts w:ascii="Century" w:eastAsia="ＭＳ 明朝" w:hAnsi="Century" w:cs="Times New Roman"/>
        </w:rPr>
      </w:pPr>
      <w:r w:rsidRPr="003E66FC">
        <w:rPr>
          <w:rFonts w:ascii="Century" w:eastAsia="ＭＳ 明朝" w:hAnsi="Century" w:cs="Times New Roman" w:hint="eastAsia"/>
        </w:rPr>
        <w:t xml:space="preserve">　</w:t>
      </w:r>
      <w:r w:rsidR="00040009">
        <w:rPr>
          <w:rFonts w:ascii="Century" w:eastAsia="ＭＳ 明朝" w:hAnsi="Century" w:cs="Times New Roman" w:hint="eastAsia"/>
        </w:rPr>
        <w:t>そういえば、私は気を失って倒れたのでした。</w:t>
      </w:r>
    </w:p>
    <w:p w14:paraId="542FEC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喉、乾いた」</w:t>
      </w:r>
    </w:p>
    <w:p w14:paraId="4D85A1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　い、生きてる？」</w:t>
      </w:r>
    </w:p>
    <w:p w14:paraId="1A8A882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失礼だな。……それより、水」　</w:t>
      </w:r>
    </w:p>
    <w:p w14:paraId="4F951C73" w14:textId="77777777" w:rsidR="003E66FC" w:rsidRPr="003E66FC" w:rsidRDefault="003E66FC" w:rsidP="00040009">
      <w:pPr>
        <w:ind w:firstLineChars="100" w:firstLine="213"/>
        <w:rPr>
          <w:rFonts w:ascii="Century" w:eastAsia="ＭＳ 明朝" w:hAnsi="Century" w:cs="Times New Roman"/>
        </w:rPr>
      </w:pPr>
      <w:r w:rsidRPr="003E66FC">
        <w:rPr>
          <w:rFonts w:ascii="Century" w:eastAsia="ＭＳ 明朝" w:hAnsi="Century" w:cs="Times New Roman" w:hint="eastAsia"/>
        </w:rPr>
        <w:t>ホラリ仰向けのままで言います。</w:t>
      </w:r>
    </w:p>
    <w:p w14:paraId="2671460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今すぐ」</w:t>
      </w:r>
    </w:p>
    <w:p w14:paraId="6298B4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水差しの冷たい水を椀に注ぎます。ホラリスの肩をそっと抱き起し、唇の隙に水を流します。</w:t>
      </w:r>
    </w:p>
    <w:p w14:paraId="174F1F7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要ります？」</w:t>
      </w:r>
    </w:p>
    <w:p w14:paraId="51776F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微かに頷きます。私は、少しづつ、少しづつ、彼女に水を与えます。</w:t>
      </w:r>
    </w:p>
    <w:p w14:paraId="6E0315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気づけば、朝でした。朝焼けの赤さが、そろそろ溶けて消え、透明になる頃合いです。</w:t>
      </w:r>
    </w:p>
    <w:p w14:paraId="0258C034" w14:textId="192A50B3" w:rsidR="00040009" w:rsidRDefault="00040009" w:rsidP="003E66FC">
      <w:pPr>
        <w:rPr>
          <w:rFonts w:ascii="Century" w:eastAsia="ＭＳ 明朝" w:hAnsi="Century" w:cs="Times New Roman"/>
        </w:rPr>
      </w:pPr>
      <w:r>
        <w:rPr>
          <w:rFonts w:ascii="Century" w:eastAsia="ＭＳ 明朝" w:hAnsi="Century" w:cs="Times New Roman" w:hint="eastAsia"/>
        </w:rPr>
        <w:t>「手、握ってくれたでしょ？」</w:t>
      </w:r>
    </w:p>
    <w:p w14:paraId="53885C3B" w14:textId="63EE541A" w:rsidR="00040009" w:rsidRDefault="00040009" w:rsidP="003E66FC">
      <w:pPr>
        <w:rPr>
          <w:rFonts w:ascii="Century" w:eastAsia="ＭＳ 明朝" w:hAnsi="Century" w:cs="Times New Roman"/>
        </w:rPr>
      </w:pPr>
      <w:r>
        <w:rPr>
          <w:rFonts w:ascii="Century" w:eastAsia="ＭＳ 明朝" w:hAnsi="Century" w:cs="Times New Roman" w:hint="eastAsia"/>
        </w:rPr>
        <w:t>「……えっと、良く覚えて無くて」</w:t>
      </w:r>
    </w:p>
    <w:p w14:paraId="075B27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の手。温かいんだねえ」</w:t>
      </w:r>
    </w:p>
    <w:p w14:paraId="4F1119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そんな事を言います。</w:t>
      </w:r>
    </w:p>
    <w:p w14:paraId="5E1A0B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か？」</w:t>
      </w:r>
    </w:p>
    <w:p w14:paraId="283FB8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熱いくらい。暗闇の中で、リコの手が光ってたんだ。おかげで死ねなかったよ」</w:t>
      </w:r>
    </w:p>
    <w:p w14:paraId="2F9F9F1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止めてください。冗談でも、死ぬなんて言うの」</w:t>
      </w:r>
    </w:p>
    <w:p w14:paraId="19A6896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w:t>
      </w:r>
    </w:p>
    <w:p w14:paraId="24F0E9D0" w14:textId="77777777" w:rsidR="003E66FC" w:rsidRPr="003E66FC" w:rsidRDefault="003E66FC" w:rsidP="003E66FC">
      <w:pPr>
        <w:rPr>
          <w:rFonts w:ascii="Century" w:eastAsia="ＭＳ 明朝" w:hAnsi="Century" w:cs="Times New Roman"/>
        </w:rPr>
      </w:pPr>
    </w:p>
    <w:p w14:paraId="4946A4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１５</w:t>
      </w:r>
    </w:p>
    <w:p w14:paraId="361E0D70" w14:textId="77777777" w:rsidR="003E66FC" w:rsidRPr="003E66FC" w:rsidRDefault="003E66FC" w:rsidP="003E66FC">
      <w:pPr>
        <w:rPr>
          <w:rFonts w:ascii="Century" w:eastAsia="ＭＳ 明朝" w:hAnsi="Century" w:cs="Times New Roman"/>
        </w:rPr>
      </w:pPr>
    </w:p>
    <w:p w14:paraId="39F64B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とりあえずは一命を取り留めたホラリスで全快するまでには、月がもう一巡りするくらいはかかるそうです。そして、彼女の肌には数年、赤い跡が残りそうです。</w:t>
      </w:r>
    </w:p>
    <w:p w14:paraId="38BAF764" w14:textId="06EF680D" w:rsidR="003E66FC" w:rsidRPr="003E66FC" w:rsidRDefault="00040009" w:rsidP="003E66FC">
      <w:pPr>
        <w:rPr>
          <w:rFonts w:ascii="Century" w:eastAsia="ＭＳ 明朝" w:hAnsi="Century" w:cs="Times New Roman"/>
        </w:rPr>
      </w:pPr>
      <w:r>
        <w:rPr>
          <w:rFonts w:ascii="Century" w:eastAsia="ＭＳ 明朝" w:hAnsi="Century" w:cs="Times New Roman" w:hint="eastAsia"/>
        </w:rPr>
        <w:t>「いいよ、いいよ、こんなの。人間、何色でも不自由しないからさ</w:t>
      </w:r>
      <w:r w:rsidR="003E66FC" w:rsidRPr="003E66FC">
        <w:rPr>
          <w:rFonts w:ascii="Century" w:eastAsia="ＭＳ 明朝" w:hAnsi="Century" w:cs="Times New Roman" w:hint="eastAsia"/>
        </w:rPr>
        <w:t>」</w:t>
      </w:r>
    </w:p>
    <w:p w14:paraId="77B1904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本人は至って気にしていないようです。しかし、私の胸は痛みました。ホラリスは、今が女性として一番、美しい時です。その間を、赤いあざを付けたままで過ごすのは、残念で仕方ありません。元が良いだけに尚更です。</w:t>
      </w:r>
    </w:p>
    <w:p w14:paraId="71F871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のオモダカは、無事、花をつけました。小指の爪ほどの小さな白い花が、先端で揺れます。しかし、花弁はあまり艶が無く、葉も小さめでした。</w:t>
      </w:r>
    </w:p>
    <w:p w14:paraId="63345018" w14:textId="77777777" w:rsidR="003E66FC" w:rsidRPr="003E66FC" w:rsidRDefault="003E66FC" w:rsidP="00040009">
      <w:pPr>
        <w:ind w:firstLineChars="100" w:firstLine="213"/>
        <w:rPr>
          <w:rFonts w:ascii="Century" w:eastAsia="ＭＳ 明朝" w:hAnsi="Century" w:cs="Times New Roman"/>
        </w:rPr>
      </w:pPr>
      <w:r w:rsidRPr="003E66FC">
        <w:rPr>
          <w:rFonts w:ascii="Century" w:eastAsia="ＭＳ 明朝" w:hAnsi="Century" w:cs="Times New Roman" w:hint="eastAsia"/>
        </w:rPr>
        <w:t>あれ以来、植物の声は聞いていません。聞こえないのではなく、敢えて聞かないようしにしていました。最後の方は、知識だけを頼りに育てたのです。</w:t>
      </w:r>
    </w:p>
    <w:p w14:paraId="68F1A6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課題達成ですね。おめでとう」</w:t>
      </w:r>
    </w:p>
    <w:p w14:paraId="1999BB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シェスタさんは言います。</w:t>
      </w:r>
    </w:p>
    <w:p w14:paraId="39A8D5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こちらこそ、ありがとうございました」</w:t>
      </w:r>
    </w:p>
    <w:p w14:paraId="1D0922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れにて修行は終了でした。もう少し、達成感のようなものが有るかとも思いましたが、そうでもありません。</w:t>
      </w:r>
    </w:p>
    <w:p w14:paraId="027E9D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出発は、いつにします？　あと数日で、トッティが来るはずですが」</w:t>
      </w:r>
    </w:p>
    <w:p w14:paraId="4E5B561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歩いて帰ります。明日にでも発とうかと思います」</w:t>
      </w:r>
    </w:p>
    <w:p w14:paraId="210342F9" w14:textId="77777777" w:rsidR="003E66FC" w:rsidRPr="003E66FC" w:rsidRDefault="003E66FC" w:rsidP="00040009">
      <w:pPr>
        <w:ind w:firstLineChars="100" w:firstLine="213"/>
        <w:rPr>
          <w:rFonts w:ascii="Century" w:eastAsia="ＭＳ 明朝" w:hAnsi="Century" w:cs="Times New Roman"/>
        </w:rPr>
      </w:pPr>
      <w:r w:rsidRPr="003E66FC">
        <w:rPr>
          <w:rFonts w:ascii="Century" w:eastAsia="ＭＳ 明朝" w:hAnsi="Century" w:cs="Times New Roman" w:hint="eastAsia"/>
        </w:rPr>
        <w:t>一人になりたい気分でした。疲れたら、馬車でも拾いましょう。山さえ降りてしまえば、後はどうとでもなります。</w:t>
      </w:r>
    </w:p>
    <w:p w14:paraId="152D09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分かりました。道中、くれぐれも気を付けて」</w:t>
      </w:r>
    </w:p>
    <w:p w14:paraId="7BE276C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重ね重ね、ありがとうございました。お達者で」</w:t>
      </w:r>
    </w:p>
    <w:p w14:paraId="39F48F08" w14:textId="6E3DDBD1" w:rsidR="003E66FC" w:rsidRPr="003E66FC" w:rsidRDefault="00040009" w:rsidP="003E66FC">
      <w:pPr>
        <w:rPr>
          <w:rFonts w:ascii="Century" w:eastAsia="ＭＳ 明朝" w:hAnsi="Century" w:cs="Times New Roman"/>
        </w:rPr>
      </w:pPr>
      <w:r>
        <w:rPr>
          <w:rFonts w:ascii="Century" w:eastAsia="ＭＳ 明朝" w:hAnsi="Century" w:cs="Times New Roman" w:hint="eastAsia"/>
        </w:rPr>
        <w:t xml:space="preserve">　私は一礼し、シェスタさんの部屋を辞しました。</w:t>
      </w:r>
    </w:p>
    <w:p w14:paraId="762009C8" w14:textId="57F4AEE9" w:rsidR="003E66FC" w:rsidRPr="003E66FC" w:rsidRDefault="00040009" w:rsidP="003E66FC">
      <w:pPr>
        <w:rPr>
          <w:rFonts w:ascii="Century" w:eastAsia="ＭＳ 明朝" w:hAnsi="Century" w:cs="Times New Roman"/>
        </w:rPr>
      </w:pPr>
      <w:r>
        <w:rPr>
          <w:rFonts w:ascii="Century" w:eastAsia="ＭＳ 明朝" w:hAnsi="Century" w:cs="Times New Roman" w:hint="eastAsia"/>
        </w:rPr>
        <w:t xml:space="preserve">　荷造りも</w:t>
      </w:r>
      <w:r w:rsidR="003E66FC" w:rsidRPr="003E66FC">
        <w:rPr>
          <w:rFonts w:ascii="Century" w:eastAsia="ＭＳ 明朝" w:hAnsi="Century" w:cs="Times New Roman" w:hint="eastAsia"/>
        </w:rPr>
        <w:t>すぐに終わりました。そもそも、私物がほとんど有りません。</w:t>
      </w:r>
    </w:p>
    <w:p w14:paraId="462442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あ、リコ。荷造り手伝う？」</w:t>
      </w:r>
    </w:p>
    <w:p w14:paraId="7820CA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やってきました。</w:t>
      </w:r>
    </w:p>
    <w:p w14:paraId="1CF96D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終わりました。寝てないで良いのですか？」</w:t>
      </w:r>
    </w:p>
    <w:p w14:paraId="27EAAE3A" w14:textId="14896DE0" w:rsidR="003E66FC" w:rsidRPr="003E66FC" w:rsidRDefault="00040009" w:rsidP="003E66FC">
      <w:pPr>
        <w:rPr>
          <w:rFonts w:ascii="Century" w:eastAsia="ＭＳ 明朝" w:hAnsi="Century" w:cs="Times New Roman"/>
        </w:rPr>
      </w:pPr>
      <w:r>
        <w:rPr>
          <w:rFonts w:ascii="Century" w:eastAsia="ＭＳ 明朝" w:hAnsi="Century" w:cs="Times New Roman" w:hint="eastAsia"/>
        </w:rPr>
        <w:t>「大丈夫だよ</w:t>
      </w:r>
      <w:r w:rsidR="003E66FC" w:rsidRPr="003E66FC">
        <w:rPr>
          <w:rFonts w:ascii="Century" w:eastAsia="ＭＳ 明朝" w:hAnsi="Century" w:cs="Times New Roman" w:hint="eastAsia"/>
        </w:rPr>
        <w:t>。少しくらい歩いた方が、身体が鈍らないから良いんだ」</w:t>
      </w:r>
    </w:p>
    <w:p w14:paraId="712AC2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か」</w:t>
      </w:r>
    </w:p>
    <w:p w14:paraId="10629A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は現在、暇を持て余しています。病の治りかけという時期は、する事もないのに中途半端に体力だけ有るので暇です。</w:t>
      </w:r>
    </w:p>
    <w:p w14:paraId="31C93D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空いている寝台に腰かけます。</w:t>
      </w:r>
    </w:p>
    <w:p w14:paraId="103F9B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んまり暇そうにしていると、課題がでますよ」</w:t>
      </w:r>
    </w:p>
    <w:p w14:paraId="732C94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修行終わったし。ねえ、明日、帰るんだよね？」</w:t>
      </w:r>
    </w:p>
    <w:p w14:paraId="1043E4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17A248D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っか」</w:t>
      </w:r>
    </w:p>
    <w:p w14:paraId="47D10C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ホラリスは？」</w:t>
      </w:r>
    </w:p>
    <w:p w14:paraId="39C6B9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うしばらくはここに残るよ。本調子になったら、帰ろうかな」</w:t>
      </w:r>
    </w:p>
    <w:p w14:paraId="17D526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いう事は、都に？」</w:t>
      </w:r>
    </w:p>
    <w:p w14:paraId="67426107" w14:textId="58BEFFE7" w:rsidR="003E66FC" w:rsidRPr="003E66FC" w:rsidRDefault="00A947ED" w:rsidP="003E66FC">
      <w:pPr>
        <w:rPr>
          <w:rFonts w:ascii="Century" w:eastAsia="ＭＳ 明朝" w:hAnsi="Century" w:cs="Times New Roman"/>
        </w:rPr>
      </w:pPr>
      <w:r>
        <w:rPr>
          <w:rFonts w:ascii="Century" w:eastAsia="ＭＳ 明朝" w:hAnsi="Century" w:cs="Times New Roman" w:hint="eastAsia"/>
        </w:rPr>
        <w:t>「ううん。私は、実家に。北の方の村なんだけどね</w:t>
      </w:r>
      <w:r w:rsidR="003E66FC" w:rsidRPr="003E66FC">
        <w:rPr>
          <w:rFonts w:ascii="Century" w:eastAsia="ＭＳ 明朝" w:hAnsi="Century" w:cs="Times New Roman" w:hint="eastAsia"/>
        </w:rPr>
        <w:t>」</w:t>
      </w:r>
    </w:p>
    <w:p w14:paraId="7891461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は、ここでお別れですね」</w:t>
      </w:r>
    </w:p>
    <w:p w14:paraId="783A1C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ねえ。寂しいよ」</w:t>
      </w:r>
    </w:p>
    <w:p w14:paraId="686032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4D756A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さ、ちょっとだけ真面目な話をして良い？」</w:t>
      </w:r>
    </w:p>
    <w:p w14:paraId="2C7D6D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です」</w:t>
      </w:r>
    </w:p>
    <w:p w14:paraId="62D76A81" w14:textId="0C367180" w:rsidR="003E66FC" w:rsidRPr="003E66FC" w:rsidRDefault="00040009" w:rsidP="003E66FC">
      <w:pPr>
        <w:rPr>
          <w:rFonts w:ascii="Century" w:eastAsia="ＭＳ 明朝" w:hAnsi="Century" w:cs="Times New Roman"/>
        </w:rPr>
      </w:pPr>
      <w:r>
        <w:rPr>
          <w:rFonts w:ascii="Century" w:eastAsia="ＭＳ 明朝" w:hAnsi="Century" w:cs="Times New Roman" w:hint="eastAsia"/>
        </w:rPr>
        <w:t>「嫌なの⁉</w:t>
      </w:r>
      <w:r w:rsidR="003E66FC" w:rsidRPr="003E66FC">
        <w:rPr>
          <w:rFonts w:ascii="Century" w:eastAsia="ＭＳ 明朝" w:hAnsi="Century" w:cs="Times New Roman" w:hint="eastAsia"/>
        </w:rPr>
        <w:t>」</w:t>
      </w:r>
    </w:p>
    <w:p w14:paraId="7D1DCBE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ウソです。どうぞ」</w:t>
      </w:r>
    </w:p>
    <w:p w14:paraId="7B242C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んな話題が飛び出てくるか、少し怖かったのです。</w:t>
      </w:r>
    </w:p>
    <w:p w14:paraId="35BD549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さ、私の生まれた村ってのが、これまた田舎なの。お医者さんも居なくて」</w:t>
      </w:r>
    </w:p>
    <w:p w14:paraId="3B62E8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薬草学を？」</w:t>
      </w:r>
    </w:p>
    <w:p w14:paraId="688854C6" w14:textId="08BE277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そう。薬草なら、たくさん作れば、周りの村にも配れるし、お金にもなるから」</w:t>
      </w:r>
    </w:p>
    <w:p w14:paraId="512929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立派です」</w:t>
      </w:r>
    </w:p>
    <w:p w14:paraId="33288589" w14:textId="69285B0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けどね、今回の事で気づいた</w:t>
      </w:r>
      <w:r w:rsidR="00040009">
        <w:rPr>
          <w:rFonts w:ascii="Century" w:eastAsia="ＭＳ 明朝" w:hAnsi="Century" w:cs="Times New Roman" w:hint="eastAsia"/>
        </w:rPr>
        <w:t>んだ</w:t>
      </w:r>
      <w:r w:rsidRPr="003E66FC">
        <w:rPr>
          <w:rFonts w:ascii="Century" w:eastAsia="ＭＳ 明朝" w:hAnsi="Century" w:cs="Times New Roman" w:hint="eastAsia"/>
        </w:rPr>
        <w:t>」</w:t>
      </w:r>
    </w:p>
    <w:p w14:paraId="3497A14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を？」</w:t>
      </w:r>
    </w:p>
    <w:p w14:paraId="3813DA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きっと私、全ての人は助けられない」</w:t>
      </w:r>
    </w:p>
    <w:p w14:paraId="6CA768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無言で、先を促します。</w:t>
      </w:r>
    </w:p>
    <w:p w14:paraId="6D6539CE" w14:textId="66DFC17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これって、当たり前のことなんだよね。だけど考えない</w:t>
      </w:r>
      <w:r w:rsidR="00040009">
        <w:rPr>
          <w:rFonts w:ascii="Century" w:eastAsia="ＭＳ 明朝" w:hAnsi="Century" w:cs="Times New Roman" w:hint="eastAsia"/>
        </w:rPr>
        <w:t>ようしにしてた。流石に自分が死にかけると、考えちゃってね</w:t>
      </w:r>
      <w:r w:rsidRPr="003E66FC">
        <w:rPr>
          <w:rFonts w:ascii="Century" w:eastAsia="ＭＳ 明朝" w:hAnsi="Century" w:cs="Times New Roman" w:hint="eastAsia"/>
        </w:rPr>
        <w:t>」</w:t>
      </w:r>
    </w:p>
    <w:p w14:paraId="5F678DE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かげで覚悟ができたよ、とホラリスは笑います。</w:t>
      </w:r>
    </w:p>
    <w:p w14:paraId="22BB5F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止めたくならないのですか？」</w:t>
      </w:r>
    </w:p>
    <w:p w14:paraId="095E1F9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ちょっとだけね」</w:t>
      </w:r>
    </w:p>
    <w:p w14:paraId="7AEDA9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なたの強さが、羨ましいです」</w:t>
      </w:r>
    </w:p>
    <w:p w14:paraId="0A7B84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んな事ないよ。リコの方が、たくさん知ってるし、シェスタさんの課題もすぐ終わったし」</w:t>
      </w:r>
    </w:p>
    <w:p w14:paraId="3FA2C3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んな事は……」</w:t>
      </w:r>
    </w:p>
    <w:p w14:paraId="62311334" w14:textId="53E7A0A6" w:rsidR="003E66FC" w:rsidRPr="003E66FC" w:rsidRDefault="00040009" w:rsidP="003E66FC">
      <w:pPr>
        <w:rPr>
          <w:rFonts w:ascii="Century" w:eastAsia="ＭＳ 明朝" w:hAnsi="Century" w:cs="Times New Roman"/>
        </w:rPr>
      </w:pPr>
      <w:r>
        <w:rPr>
          <w:rFonts w:ascii="Century" w:eastAsia="ＭＳ 明朝" w:hAnsi="Century" w:cs="Times New Roman" w:hint="eastAsia"/>
        </w:rPr>
        <w:t xml:space="preserve">　今回の修行で、知識、技術、経験、</w:t>
      </w:r>
      <w:r w:rsidR="003E66FC" w:rsidRPr="003E66FC">
        <w:rPr>
          <w:rFonts w:ascii="Century" w:eastAsia="ＭＳ 明朝" w:hAnsi="Century" w:cs="Times New Roman" w:hint="eastAsia"/>
        </w:rPr>
        <w:t>たくさん得ました。しかし、建築家になる自信を無くしてしまったように思いました。植物の声など聞こえても、一体、どうしろというのですか。</w:t>
      </w:r>
      <w:r>
        <w:rPr>
          <w:rFonts w:ascii="Century" w:eastAsia="ＭＳ 明朝" w:hAnsi="Century" w:cs="Times New Roman" w:hint="eastAsia"/>
        </w:rPr>
        <w:t>そもそも私は、何故、建築家になろうとしたのか。これから死ぬまで、樹と向き合っていけるのか？　なんだかもう、色々、良く分かりません。</w:t>
      </w:r>
    </w:p>
    <w:p w14:paraId="0FBA9879" w14:textId="130F5BF2" w:rsidR="003E66FC" w:rsidRPr="003E66FC" w:rsidRDefault="00040009"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たくさ</w:t>
      </w:r>
      <w:r w:rsidR="00A947ED">
        <w:rPr>
          <w:rFonts w:ascii="Century" w:eastAsia="ＭＳ 明朝" w:hAnsi="Century" w:cs="Times New Roman" w:hint="eastAsia"/>
        </w:rPr>
        <w:t>ん知ってても、重苦しくて。いっそ建築家など止めて、パンでも焼いて</w:t>
      </w:r>
      <w:r w:rsidR="003E66FC" w:rsidRPr="003E66FC">
        <w:rPr>
          <w:rFonts w:ascii="Century" w:eastAsia="ＭＳ 明朝" w:hAnsi="Century" w:cs="Times New Roman" w:hint="eastAsia"/>
        </w:rPr>
        <w:t>暮らしましょうかね」</w:t>
      </w:r>
    </w:p>
    <w:p w14:paraId="047800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なら大丈夫さ」</w:t>
      </w:r>
    </w:p>
    <w:p w14:paraId="0ABCA3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た無責任な事を」</w:t>
      </w:r>
    </w:p>
    <w:p w14:paraId="01CA50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んなリコに、これをあげましょう」</w:t>
      </w:r>
    </w:p>
    <w:p w14:paraId="4987A4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ホラリスが差し出したのは、押し花の栞でした。見事な出来です。しかし、その白い花には、見覚えが有りました。</w:t>
      </w:r>
    </w:p>
    <w:p w14:paraId="73AF13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って、私のオモダカじゃないですか！？」</w:t>
      </w:r>
    </w:p>
    <w:p w14:paraId="1E814E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輪、失敬しました」</w:t>
      </w:r>
    </w:p>
    <w:p w14:paraId="61B7A6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ごめん、と謝る彼女ですが、少し笑っています。今更、怒る気にもなれませんでした。</w:t>
      </w:r>
    </w:p>
    <w:p w14:paraId="5D6CC2D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全く、ハイリみたいなことを」</w:t>
      </w:r>
    </w:p>
    <w:p w14:paraId="307B61D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ハイリより、洒落が利いてるじゃん。そういえば、ハイリは？　最近、お見舞いに来る回数が減ったんだ」</w:t>
      </w:r>
    </w:p>
    <w:p w14:paraId="08651D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って、あなた、歩き回ってるじゃないですか……」</w:t>
      </w:r>
    </w:p>
    <w:p w14:paraId="2A20A155" w14:textId="50F7DB9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最近、ハイリは以前にも増して、課業ををサボるようにな</w:t>
      </w:r>
      <w:r w:rsidR="00040009">
        <w:rPr>
          <w:rFonts w:ascii="Century" w:eastAsia="ＭＳ 明朝" w:hAnsi="Century" w:cs="Times New Roman" w:hint="eastAsia"/>
        </w:rPr>
        <w:t>りました。そんな彼女は、よく書架塔の裏に出没します</w:t>
      </w:r>
      <w:r w:rsidRPr="003E66FC">
        <w:rPr>
          <w:rFonts w:ascii="Century" w:eastAsia="ＭＳ 明朝" w:hAnsi="Century" w:cs="Times New Roman" w:hint="eastAsia"/>
        </w:rPr>
        <w:t>。読み書きの勉強をしているのです。最近は、計算の練習も始めました。本当に、修道院を出ていくつもりなのでしょう。</w:t>
      </w:r>
    </w:p>
    <w:p w14:paraId="13F58725" w14:textId="06DFEDFB" w:rsidR="00040009"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翌日、まだ夜が明けぬころ、私は橋の前に居ました。盛大なお見送りなどは有りませんでした。</w:t>
      </w:r>
      <w:r w:rsidR="00040009">
        <w:rPr>
          <w:rFonts w:ascii="Century" w:eastAsia="ＭＳ 明朝" w:hAnsi="Century" w:cs="Times New Roman" w:hint="eastAsia"/>
        </w:rPr>
        <w:t>皆さんには、昨日の夜、別れを告げました。修道院では、これで普通です。</w:t>
      </w:r>
    </w:p>
    <w:p w14:paraId="04A71FE6" w14:textId="2377BB7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まだ空の端の方に、金色の</w:t>
      </w:r>
      <w:r w:rsidR="00040009">
        <w:rPr>
          <w:rFonts w:ascii="Century" w:eastAsia="ＭＳ 明朝" w:hAnsi="Century" w:cs="Times New Roman" w:hint="eastAsia"/>
        </w:rPr>
        <w:t>星が残っています。寂しい旅立ちですが、これはこれで趣が有る気がします。</w:t>
      </w:r>
    </w:p>
    <w:p w14:paraId="1A7F5A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寂しくなるね」</w:t>
      </w:r>
    </w:p>
    <w:p w14:paraId="22C47C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べつに」</w:t>
      </w:r>
    </w:p>
    <w:p w14:paraId="66D8B77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二人だけ、見送りがいました。ホラリスとハイリです。</w:t>
      </w:r>
    </w:p>
    <w:p w14:paraId="23037D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たどこかで、会えるといいですね。落ち着いたら、手紙でも書きます」</w:t>
      </w:r>
    </w:p>
    <w:p w14:paraId="57E876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w:t>
      </w:r>
    </w:p>
    <w:p w14:paraId="0C1D01A5" w14:textId="1E2B077D" w:rsidR="003E66FC" w:rsidRPr="003E66FC" w:rsidRDefault="00040009" w:rsidP="003E66FC">
      <w:pPr>
        <w:rPr>
          <w:rFonts w:ascii="Century" w:eastAsia="ＭＳ 明朝" w:hAnsi="Century" w:cs="Times New Roman"/>
        </w:rPr>
      </w:pPr>
      <w:r>
        <w:rPr>
          <w:rFonts w:ascii="Century" w:eastAsia="ＭＳ 明朝" w:hAnsi="Century" w:cs="Times New Roman" w:hint="eastAsia"/>
        </w:rPr>
        <w:t>「ハイリは、少し大人しくした方が良いです</w:t>
      </w:r>
      <w:r w:rsidR="003E66FC" w:rsidRPr="003E66FC">
        <w:rPr>
          <w:rFonts w:ascii="Century" w:eastAsia="ＭＳ 明朝" w:hAnsi="Century" w:cs="Times New Roman" w:hint="eastAsia"/>
        </w:rPr>
        <w:t>。無茶はダメです</w:t>
      </w:r>
      <w:r>
        <w:rPr>
          <w:rFonts w:ascii="Century" w:eastAsia="ＭＳ 明朝" w:hAnsi="Century" w:cs="Times New Roman" w:hint="eastAsia"/>
        </w:rPr>
        <w:t>よ</w:t>
      </w:r>
      <w:r w:rsidR="003E66FC" w:rsidRPr="003E66FC">
        <w:rPr>
          <w:rFonts w:ascii="Century" w:eastAsia="ＭＳ 明朝" w:hAnsi="Century" w:cs="Times New Roman" w:hint="eastAsia"/>
        </w:rPr>
        <w:t>」</w:t>
      </w:r>
    </w:p>
    <w:p w14:paraId="4FD4DF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るせえ」</w:t>
      </w:r>
    </w:p>
    <w:p w14:paraId="347CB8F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は、行きますね。お元気で」</w:t>
      </w:r>
    </w:p>
    <w:p w14:paraId="2FD139D2" w14:textId="77777777" w:rsidR="003E66FC" w:rsidRPr="003E66FC" w:rsidRDefault="003E66FC" w:rsidP="00040009">
      <w:pPr>
        <w:ind w:firstLineChars="100" w:firstLine="213"/>
        <w:rPr>
          <w:rFonts w:ascii="Century" w:eastAsia="ＭＳ 明朝" w:hAnsi="Century" w:cs="Times New Roman"/>
        </w:rPr>
      </w:pPr>
      <w:r w:rsidRPr="003E66FC">
        <w:rPr>
          <w:rFonts w:ascii="Century" w:eastAsia="ＭＳ 明朝" w:hAnsi="Century" w:cs="Times New Roman" w:hint="eastAsia"/>
        </w:rPr>
        <w:t>多くは語りません。言葉を尽くしていては、日が暮れてしまいます。それに、これだけでも、伝わることも有るはずですから。</w:t>
      </w:r>
    </w:p>
    <w:p w14:paraId="08A3EF74" w14:textId="75D04C03" w:rsidR="003E66FC" w:rsidRPr="003E66FC" w:rsidRDefault="003E66FC" w:rsidP="00040009">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未だ、微かに残る夜の中、</w:t>
      </w:r>
      <w:r w:rsidR="00040009">
        <w:rPr>
          <w:rFonts w:ascii="Century" w:eastAsia="ＭＳ 明朝" w:hAnsi="Century" w:cs="Times New Roman" w:hint="eastAsia"/>
        </w:rPr>
        <w:t>私は都へと向けて、</w:t>
      </w:r>
      <w:r w:rsidRPr="003E66FC">
        <w:rPr>
          <w:rFonts w:ascii="Century" w:eastAsia="ＭＳ 明朝" w:hAnsi="Century" w:cs="Times New Roman" w:hint="eastAsia"/>
        </w:rPr>
        <w:t>吊り橋を渡ります。</w:t>
      </w:r>
    </w:p>
    <w:p w14:paraId="5C2A6529" w14:textId="77777777" w:rsidR="003E66FC" w:rsidRPr="003E66FC" w:rsidRDefault="003E66FC" w:rsidP="003E66FC">
      <w:pPr>
        <w:rPr>
          <w:rFonts w:ascii="Century" w:eastAsia="ＭＳ 明朝" w:hAnsi="Century" w:cs="Times New Roman"/>
        </w:rPr>
      </w:pPr>
    </w:p>
    <w:p w14:paraId="7AEF2163" w14:textId="77777777" w:rsidR="00FE7D81"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4460C24B" w14:textId="256B2D2A" w:rsidR="00FE7D81" w:rsidRDefault="003E66FC" w:rsidP="000C5824">
      <w:pPr>
        <w:ind w:firstLineChars="100" w:firstLine="213"/>
        <w:rPr>
          <w:rFonts w:ascii="Century" w:eastAsia="ＭＳ 明朝" w:hAnsi="Century" w:cs="Times New Roman"/>
        </w:rPr>
      </w:pPr>
      <w:r w:rsidRPr="003E66FC">
        <w:rPr>
          <w:rFonts w:ascii="Century" w:eastAsia="ＭＳ 明朝" w:hAnsi="Century" w:cs="Times New Roman" w:hint="eastAsia"/>
        </w:rPr>
        <w:t>幕間</w:t>
      </w:r>
    </w:p>
    <w:p w14:paraId="1BB06333" w14:textId="77777777" w:rsidR="000C5824" w:rsidRDefault="000C5824" w:rsidP="000C5824">
      <w:pPr>
        <w:ind w:firstLineChars="100" w:firstLine="213"/>
        <w:rPr>
          <w:rFonts w:ascii="Century" w:eastAsia="ＭＳ 明朝" w:hAnsi="Century" w:cs="Times New Roman"/>
        </w:rPr>
      </w:pPr>
    </w:p>
    <w:p w14:paraId="4F0AA11F" w14:textId="77777777" w:rsidR="00FE7D81" w:rsidRPr="003E66FC" w:rsidRDefault="00FE7D81" w:rsidP="003E66FC">
      <w:pPr>
        <w:rPr>
          <w:rFonts w:ascii="Century" w:eastAsia="ＭＳ 明朝" w:hAnsi="Century" w:cs="Times New Roman"/>
        </w:rPr>
      </w:pPr>
    </w:p>
    <w:p w14:paraId="418CA8C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院。都に居を構える国の最高学府である。</w:t>
      </w:r>
    </w:p>
    <w:p w14:paraId="4C329AA0" w14:textId="27E67205" w:rsidR="003E66FC" w:rsidRPr="003E66FC" w:rsidRDefault="00A947ED" w:rsidP="00040009">
      <w:pPr>
        <w:ind w:firstLineChars="100" w:firstLine="213"/>
        <w:rPr>
          <w:rFonts w:ascii="Century" w:eastAsia="ＭＳ 明朝" w:hAnsi="Century" w:cs="Times New Roman"/>
        </w:rPr>
      </w:pPr>
      <w:r>
        <w:rPr>
          <w:rFonts w:ascii="Century" w:eastAsia="ＭＳ 明朝" w:hAnsi="Century" w:cs="Times New Roman" w:hint="eastAsia"/>
        </w:rPr>
        <w:t>それぞれの学科ごとに、校舎となる樹が一本ずつ建って</w:t>
      </w:r>
      <w:r w:rsidR="003E66FC" w:rsidRPr="003E66FC">
        <w:rPr>
          <w:rFonts w:ascii="Century" w:eastAsia="ＭＳ 明朝" w:hAnsi="Century" w:cs="Times New Roman" w:hint="eastAsia"/>
        </w:rPr>
        <w:t>いた。種類は様々だか、</w:t>
      </w:r>
      <w:r>
        <w:rPr>
          <w:rFonts w:ascii="Century" w:eastAsia="ＭＳ 明朝" w:hAnsi="Century" w:cs="Times New Roman" w:hint="eastAsia"/>
        </w:rPr>
        <w:t>その</w:t>
      </w:r>
      <w:r w:rsidR="003E66FC" w:rsidRPr="003E66FC">
        <w:rPr>
          <w:rFonts w:ascii="Century" w:eastAsia="ＭＳ 明朝" w:hAnsi="Century" w:cs="Times New Roman" w:hint="eastAsia"/>
        </w:rPr>
        <w:t>どれも</w:t>
      </w:r>
      <w:r>
        <w:rPr>
          <w:rFonts w:ascii="Century" w:eastAsia="ＭＳ 明朝" w:hAnsi="Century" w:cs="Times New Roman" w:hint="eastAsia"/>
        </w:rPr>
        <w:t>、</w:t>
      </w:r>
      <w:r w:rsidR="003E66FC" w:rsidRPr="003E66FC">
        <w:rPr>
          <w:rFonts w:ascii="Century" w:eastAsia="ＭＳ 明朝" w:hAnsi="Century" w:cs="Times New Roman" w:hint="eastAsia"/>
        </w:rPr>
        <w:t>最高学府</w:t>
      </w:r>
      <w:r>
        <w:rPr>
          <w:rFonts w:ascii="Century" w:eastAsia="ＭＳ 明朝" w:hAnsi="Century" w:cs="Times New Roman" w:hint="eastAsia"/>
        </w:rPr>
        <w:t>にふさわしい貫禄を持っている</w:t>
      </w:r>
      <w:r w:rsidR="003E66FC" w:rsidRPr="003E66FC">
        <w:rPr>
          <w:rFonts w:ascii="Century" w:eastAsia="ＭＳ 明朝" w:hAnsi="Century" w:cs="Times New Roman" w:hint="eastAsia"/>
        </w:rPr>
        <w:t>。</w:t>
      </w:r>
    </w:p>
    <w:p w14:paraId="4C62D3E6" w14:textId="01B8A92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中でも一際、大きな樹が</w:t>
      </w:r>
      <w:r w:rsidR="00A947ED">
        <w:rPr>
          <w:rFonts w:ascii="Century" w:eastAsia="ＭＳ 明朝" w:hAnsi="Century" w:cs="Times New Roman" w:hint="eastAsia"/>
        </w:rPr>
        <w:t>有った。他の樹々の二倍近い。その樹は</w:t>
      </w:r>
      <w:r w:rsidR="00040009">
        <w:rPr>
          <w:rFonts w:ascii="Century" w:eastAsia="ＭＳ 明朝" w:hAnsi="Century" w:cs="Times New Roman" w:hint="eastAsia"/>
        </w:rPr>
        <w:t>、</w:t>
      </w:r>
      <w:r w:rsidRPr="003E66FC">
        <w:rPr>
          <w:rFonts w:ascii="Century" w:eastAsia="ＭＳ 明朝" w:hAnsi="Century" w:cs="Times New Roman" w:hint="eastAsia"/>
        </w:rPr>
        <w:t>図書館だ</w:t>
      </w:r>
      <w:r w:rsidR="00040009">
        <w:rPr>
          <w:rFonts w:ascii="Century" w:eastAsia="ＭＳ 明朝" w:hAnsi="Century" w:cs="Times New Roman" w:hint="eastAsia"/>
        </w:rPr>
        <w:t>った</w:t>
      </w:r>
      <w:r w:rsidRPr="003E66FC">
        <w:rPr>
          <w:rFonts w:ascii="Century" w:eastAsia="ＭＳ 明朝" w:hAnsi="Century" w:cs="Times New Roman" w:hint="eastAsia"/>
        </w:rPr>
        <w:t>。</w:t>
      </w:r>
    </w:p>
    <w:p w14:paraId="06680E5A" w14:textId="6EF2061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人類の知っている、おおよそ全ての</w:t>
      </w:r>
      <w:r w:rsidR="00040009">
        <w:rPr>
          <w:rFonts w:ascii="Century" w:eastAsia="ＭＳ 明朝" w:hAnsi="Century" w:cs="Times New Roman" w:hint="eastAsia"/>
        </w:rPr>
        <w:t>知識</w:t>
      </w:r>
      <w:r w:rsidR="00A947ED">
        <w:rPr>
          <w:rFonts w:ascii="Century" w:eastAsia="ＭＳ 明朝" w:hAnsi="Century" w:cs="Times New Roman" w:hint="eastAsia"/>
        </w:rPr>
        <w:t>が、この図書館には蓄えられていた</w:t>
      </w:r>
      <w:r w:rsidRPr="003E66FC">
        <w:rPr>
          <w:rFonts w:ascii="Century" w:eastAsia="ＭＳ 明朝" w:hAnsi="Century" w:cs="Times New Roman" w:hint="eastAsia"/>
        </w:rPr>
        <w:t>。</w:t>
      </w:r>
    </w:p>
    <w:p w14:paraId="60FB4678" w14:textId="746AE0C2" w:rsidR="003E66FC" w:rsidRPr="003E66FC" w:rsidRDefault="00A947ED" w:rsidP="003E66FC">
      <w:pPr>
        <w:rPr>
          <w:rFonts w:ascii="Century" w:eastAsia="ＭＳ 明朝" w:hAnsi="Century" w:cs="Times New Roman"/>
        </w:rPr>
      </w:pPr>
      <w:r>
        <w:rPr>
          <w:rFonts w:ascii="Century" w:eastAsia="ＭＳ 明朝" w:hAnsi="Century" w:cs="Times New Roman" w:hint="eastAsia"/>
        </w:rPr>
        <w:t xml:space="preserve">　そんな図書館の隅</w:t>
      </w:r>
      <w:r w:rsidR="003E66FC" w:rsidRPr="003E66FC">
        <w:rPr>
          <w:rFonts w:ascii="Century" w:eastAsia="ＭＳ 明朝" w:hAnsi="Century" w:cs="Times New Roman" w:hint="eastAsia"/>
        </w:rPr>
        <w:t>で、男が</w:t>
      </w:r>
      <w:r>
        <w:rPr>
          <w:rFonts w:ascii="Century" w:eastAsia="ＭＳ 明朝" w:hAnsi="Century" w:cs="Times New Roman" w:hint="eastAsia"/>
        </w:rPr>
        <w:t>一人、うず高く積まれた本に囲まれていた。彼は手元の本を拾い読み</w:t>
      </w:r>
      <w:r w:rsidR="003E66FC" w:rsidRPr="003E66FC">
        <w:rPr>
          <w:rFonts w:ascii="Century" w:eastAsia="ＭＳ 明朝" w:hAnsi="Century" w:cs="Times New Roman" w:hint="eastAsia"/>
        </w:rPr>
        <w:t>、求めるこ</w:t>
      </w:r>
      <w:r>
        <w:rPr>
          <w:rFonts w:ascii="Century" w:eastAsia="ＭＳ 明朝" w:hAnsi="Century" w:cs="Times New Roman" w:hint="eastAsia"/>
        </w:rPr>
        <w:t>とが記されてなさそうだと分かると、それを本の塔に積んだ。そして</w:t>
      </w:r>
      <w:r w:rsidR="003E66FC" w:rsidRPr="003E66FC">
        <w:rPr>
          <w:rFonts w:ascii="Century" w:eastAsia="ＭＳ 明朝" w:hAnsi="Century" w:cs="Times New Roman" w:hint="eastAsia"/>
        </w:rPr>
        <w:t>また</w:t>
      </w:r>
      <w:r>
        <w:rPr>
          <w:rFonts w:ascii="Century" w:eastAsia="ＭＳ 明朝" w:hAnsi="Century" w:cs="Times New Roman" w:hint="eastAsia"/>
        </w:rPr>
        <w:t>、</w:t>
      </w:r>
      <w:r w:rsidR="003E66FC" w:rsidRPr="003E66FC">
        <w:rPr>
          <w:rFonts w:ascii="Century" w:eastAsia="ＭＳ 明朝" w:hAnsi="Century" w:cs="Times New Roman" w:hint="eastAsia"/>
        </w:rPr>
        <w:t>別の本を手に取る。</w:t>
      </w:r>
    </w:p>
    <w:p w14:paraId="22CB5724" w14:textId="6A82E6E1" w:rsidR="003E66FC" w:rsidRPr="003E66FC" w:rsidRDefault="00A947ED" w:rsidP="003E66FC">
      <w:pPr>
        <w:rPr>
          <w:rFonts w:ascii="Century" w:eastAsia="ＭＳ 明朝" w:hAnsi="Century" w:cs="Times New Roman"/>
        </w:rPr>
      </w:pPr>
      <w:r>
        <w:rPr>
          <w:rFonts w:ascii="Century" w:eastAsia="ＭＳ 明朝" w:hAnsi="Century" w:cs="Times New Roman" w:hint="eastAsia"/>
        </w:rPr>
        <w:t xml:space="preserve">　読んでは、積む</w:t>
      </w:r>
      <w:r w:rsidR="003E66FC" w:rsidRPr="003E66FC">
        <w:rPr>
          <w:rFonts w:ascii="Century" w:eastAsia="ＭＳ 明朝" w:hAnsi="Century" w:cs="Times New Roman" w:hint="eastAsia"/>
        </w:rPr>
        <w:t>。積まれた本は蟻塚のような様相を呈していた。</w:t>
      </w:r>
    </w:p>
    <w:p w14:paraId="6DDAC8FB" w14:textId="4CBA2FC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マルベリ君！　探したよ</w:t>
      </w:r>
      <w:r w:rsidR="00A947ED">
        <w:rPr>
          <w:rFonts w:ascii="Century" w:eastAsia="ＭＳ 明朝" w:hAnsi="Century" w:cs="Times New Roman" w:hint="eastAsia"/>
        </w:rPr>
        <w:t>！</w:t>
      </w:r>
      <w:r w:rsidRPr="003E66FC">
        <w:rPr>
          <w:rFonts w:ascii="Century" w:eastAsia="ＭＳ 明朝" w:hAnsi="Century" w:cs="Times New Roman" w:hint="eastAsia"/>
        </w:rPr>
        <w:t>」</w:t>
      </w:r>
    </w:p>
    <w:p w14:paraId="7D5D3B44" w14:textId="0AB6487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本を読み</w:t>
      </w:r>
      <w:r w:rsidR="00A947ED">
        <w:rPr>
          <w:rFonts w:ascii="Century" w:eastAsia="ＭＳ 明朝" w:hAnsi="Century" w:cs="Times New Roman" w:hint="eastAsia"/>
        </w:rPr>
        <w:t>漁る</w:t>
      </w:r>
      <w:r w:rsidRPr="003E66FC">
        <w:rPr>
          <w:rFonts w:ascii="Century" w:eastAsia="ＭＳ 明朝" w:hAnsi="Century" w:cs="Times New Roman" w:hint="eastAsia"/>
        </w:rPr>
        <w:t>男の前に、もう一人、初老の男が、バタバタと駆け寄って来た。男の白衣は、真っ白で、厚手の良い布地が使われていた。しかし、でっぷりと突き出たお腹のせいで、前のボタンは留められていない。</w:t>
      </w:r>
    </w:p>
    <w:p w14:paraId="7CB7AA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の件はお手柄だったね！」</w:t>
      </w:r>
    </w:p>
    <w:p w14:paraId="2D05477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く知ってますね」</w:t>
      </w:r>
    </w:p>
    <w:p w14:paraId="3E9283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りゃねえ、どっちも僕の生徒だったから」</w:t>
      </w:r>
    </w:p>
    <w:p w14:paraId="15BC8079" w14:textId="40F3834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A947ED">
        <w:rPr>
          <w:rFonts w:ascii="Century" w:eastAsia="ＭＳ 明朝" w:hAnsi="Century" w:cs="Times New Roman" w:hint="eastAsia"/>
        </w:rPr>
        <w:t>……</w:t>
      </w:r>
      <w:r w:rsidRPr="003E66FC">
        <w:rPr>
          <w:rFonts w:ascii="Century" w:eastAsia="ＭＳ 明朝" w:hAnsi="Century" w:cs="Times New Roman" w:hint="eastAsia"/>
        </w:rPr>
        <w:t>どっちも？」</w:t>
      </w:r>
    </w:p>
    <w:p w14:paraId="7B9957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ほら。パウロ君だよ。……どうして、分からないな、って顔してるの？　パウロ・ライデン君だよ！　同級生だったでしょ！」</w:t>
      </w:r>
    </w:p>
    <w:p w14:paraId="44BA11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みません。ドウキュウセイには疎くて」</w:t>
      </w:r>
    </w:p>
    <w:p w14:paraId="314355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同級生ってのは、同じ学科だった人の事だよ！」</w:t>
      </w:r>
    </w:p>
    <w:p w14:paraId="7F27C409" w14:textId="168699C5" w:rsidR="003E66FC" w:rsidRPr="003E66FC" w:rsidRDefault="00A947ED"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ああ。同級生ですね」</w:t>
      </w:r>
    </w:p>
    <w:p w14:paraId="339896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パウロ君の事、思い出した？」</w:t>
      </w:r>
    </w:p>
    <w:p w14:paraId="7FE25C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w:t>
      </w:r>
    </w:p>
    <w:p w14:paraId="29FFF3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だい</w:t>
      </w:r>
      <w:r w:rsidRPr="003E66FC">
        <w:rPr>
          <w:rFonts w:ascii="ＭＳ 明朝" w:eastAsia="ＭＳ 明朝" w:hAnsi="ＭＳ 明朝" w:cs="ＭＳ 明朝" w:hint="eastAsia"/>
        </w:rPr>
        <w:t>⁉</w:t>
      </w:r>
      <w:r w:rsidRPr="003E66FC">
        <w:rPr>
          <w:rFonts w:ascii="Century" w:eastAsia="ＭＳ 明朝" w:hAnsi="Century" w:cs="Times New Roman" w:hint="eastAsia"/>
        </w:rPr>
        <w:t>」</w:t>
      </w:r>
    </w:p>
    <w:p w14:paraId="5B3F6A67" w14:textId="6EF9A14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初老の男の名はガストン・ユートノール。建築学科筆頭博士、つまり建築学科の長だった。</w:t>
      </w:r>
      <w:r w:rsidR="00A947ED">
        <w:rPr>
          <w:rFonts w:ascii="Century" w:eastAsia="ＭＳ 明朝" w:hAnsi="Century" w:cs="Times New Roman" w:hint="eastAsia"/>
        </w:rPr>
        <w:t>普通、学科長と呼ばれていた。</w:t>
      </w:r>
    </w:p>
    <w:p w14:paraId="2AE1CE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マルベリ君。何もこんな隅っこじゃなくて、もっと広いところで読めばいいのに。誰も居ないんだからさ」</w:t>
      </w:r>
    </w:p>
    <w:p w14:paraId="33AF8F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が落ち着くので」</w:t>
      </w:r>
    </w:p>
    <w:p w14:paraId="7124FF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　君がそう言うなら良いんだけどさ。ところで、調べ物の調子はどうだい？」</w:t>
      </w:r>
    </w:p>
    <w:p w14:paraId="3367FB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さっぱりです」</w:t>
      </w:r>
    </w:p>
    <w:p w14:paraId="37339D0C" w14:textId="464A4E1F" w:rsidR="003E66FC" w:rsidRPr="003E66FC" w:rsidRDefault="00A947ED" w:rsidP="003E66FC">
      <w:pPr>
        <w:rPr>
          <w:rFonts w:ascii="Century" w:eastAsia="ＭＳ 明朝" w:hAnsi="Century" w:cs="Times New Roman"/>
        </w:rPr>
      </w:pPr>
      <w:r>
        <w:rPr>
          <w:rFonts w:ascii="Century" w:eastAsia="ＭＳ 明朝" w:hAnsi="Century" w:cs="Times New Roman" w:hint="eastAsia"/>
        </w:rPr>
        <w:t>「そうかあ。それは良くない</w:t>
      </w:r>
      <w:r w:rsidR="003E66FC" w:rsidRPr="003E66FC">
        <w:rPr>
          <w:rFonts w:ascii="Century" w:eastAsia="ＭＳ 明朝" w:hAnsi="Century" w:cs="Times New Roman" w:hint="eastAsia"/>
        </w:rPr>
        <w:t>。息抜きに、お昼ごはんでもどうかな？」</w:t>
      </w:r>
    </w:p>
    <w:p w14:paraId="521CAA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さっき食べました」</w:t>
      </w:r>
    </w:p>
    <w:p w14:paraId="30BF31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ここで？」</w:t>
      </w:r>
    </w:p>
    <w:p w14:paraId="31DEE0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4E4522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を読みながら？」</w:t>
      </w:r>
    </w:p>
    <w:p w14:paraId="4D462D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時間が勿体なかったんで」</w:t>
      </w:r>
    </w:p>
    <w:p w14:paraId="18469E4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ぇ……」</w:t>
      </w:r>
    </w:p>
    <w:p w14:paraId="6833CA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すか？」</w:t>
      </w:r>
    </w:p>
    <w:p w14:paraId="25E06197" w14:textId="1FD6830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じゃあさ、夜、一杯どうかな？　</w:t>
      </w:r>
      <w:r w:rsidR="00A947ED">
        <w:rPr>
          <w:rFonts w:ascii="Century" w:eastAsia="ＭＳ 明朝" w:hAnsi="Century" w:cs="Times New Roman" w:hint="eastAsia"/>
        </w:rPr>
        <w:t>もちろん</w:t>
      </w:r>
      <w:r w:rsidRPr="003E66FC">
        <w:rPr>
          <w:rFonts w:ascii="Century" w:eastAsia="ＭＳ 明朝" w:hAnsi="Century" w:cs="Times New Roman" w:hint="eastAsia"/>
        </w:rPr>
        <w:t>僕が持つから」</w:t>
      </w:r>
    </w:p>
    <w:p w14:paraId="2C0CA2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別に、いいです」</w:t>
      </w:r>
    </w:p>
    <w:p w14:paraId="7BC83D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さあ</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積もる話とか、有るじゃない！」</w:t>
      </w:r>
    </w:p>
    <w:p w14:paraId="4BF2F6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特には」</w:t>
      </w:r>
    </w:p>
    <w:p w14:paraId="42E1D9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数年ぶりに、師弟が再会したわけでしょ？　旧交を温めようよ」</w:t>
      </w:r>
    </w:p>
    <w:p w14:paraId="6D527E54" w14:textId="59D8248D" w:rsidR="003E66FC" w:rsidRPr="003E66FC" w:rsidRDefault="00A947ED" w:rsidP="003E66FC">
      <w:pPr>
        <w:rPr>
          <w:rFonts w:ascii="Century" w:eastAsia="ＭＳ 明朝" w:hAnsi="Century" w:cs="Times New Roman"/>
        </w:rPr>
      </w:pPr>
      <w:r>
        <w:rPr>
          <w:rFonts w:ascii="Century" w:eastAsia="ＭＳ 明朝" w:hAnsi="Century" w:cs="Times New Roman" w:hint="eastAsia"/>
        </w:rPr>
        <w:t>「本当に話す</w:t>
      </w:r>
      <w:r w:rsidR="003E66FC" w:rsidRPr="003E66FC">
        <w:rPr>
          <w:rFonts w:ascii="Century" w:eastAsia="ＭＳ 明朝" w:hAnsi="Century" w:cs="Times New Roman" w:hint="eastAsia"/>
        </w:rPr>
        <w:t>ことが無いです</w:t>
      </w:r>
      <w:r>
        <w:rPr>
          <w:rFonts w:ascii="Century" w:eastAsia="ＭＳ 明朝" w:hAnsi="Century" w:cs="Times New Roman" w:hint="eastAsia"/>
        </w:rPr>
        <w:t>から</w:t>
      </w:r>
      <w:r w:rsidR="003E66FC" w:rsidRPr="003E66FC">
        <w:rPr>
          <w:rFonts w:ascii="Century" w:eastAsia="ＭＳ 明朝" w:hAnsi="Century" w:cs="Times New Roman" w:hint="eastAsia"/>
        </w:rPr>
        <w:t>」</w:t>
      </w:r>
    </w:p>
    <w:p w14:paraId="10C54C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嘘だ！　君さ、卒業してから数年間、行方不明だったじゃん！　あの時、何してたの</w:t>
      </w:r>
      <w:r w:rsidRPr="003E66FC">
        <w:rPr>
          <w:rFonts w:ascii="ＭＳ 明朝" w:eastAsia="ＭＳ 明朝" w:hAnsi="ＭＳ 明朝" w:cs="ＭＳ 明朝" w:hint="eastAsia"/>
        </w:rPr>
        <w:t>⁉</w:t>
      </w:r>
      <w:r w:rsidRPr="003E66FC">
        <w:rPr>
          <w:rFonts w:ascii="Century" w:eastAsia="ＭＳ 明朝" w:hAnsi="Century" w:cs="Times New Roman" w:hint="eastAsia"/>
        </w:rPr>
        <w:t>」</w:t>
      </w:r>
    </w:p>
    <w:p w14:paraId="7C04AD4C" w14:textId="658BFE5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修行、です</w:t>
      </w:r>
      <w:r w:rsidR="00FE7D81">
        <w:rPr>
          <w:rFonts w:ascii="Century" w:eastAsia="ＭＳ 明朝" w:hAnsi="Century" w:cs="Times New Roman" w:hint="eastAsia"/>
        </w:rPr>
        <w:t>か</w:t>
      </w:r>
      <w:r w:rsidRPr="003E66FC">
        <w:rPr>
          <w:rFonts w:ascii="Century" w:eastAsia="ＭＳ 明朝" w:hAnsi="Century" w:cs="Times New Roman" w:hint="eastAsia"/>
        </w:rPr>
        <w:t>ね」</w:t>
      </w:r>
    </w:p>
    <w:p w14:paraId="5A793D7C" w14:textId="14CAFC1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修行</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どこで？</w:t>
      </w:r>
      <w:r w:rsidR="00FE7D81">
        <w:rPr>
          <w:rFonts w:ascii="Century" w:eastAsia="ＭＳ 明朝" w:hAnsi="Century" w:cs="Times New Roman" w:hint="eastAsia"/>
        </w:rPr>
        <w:t xml:space="preserve">　何の？</w:t>
      </w:r>
      <w:r w:rsidRPr="003E66FC">
        <w:rPr>
          <w:rFonts w:ascii="Century" w:eastAsia="ＭＳ 明朝" w:hAnsi="Century" w:cs="Times New Roman" w:hint="eastAsia"/>
        </w:rPr>
        <w:t>」</w:t>
      </w:r>
    </w:p>
    <w:p w14:paraId="7838A8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より、もう一つ上の書架、覗けませんか？」</w:t>
      </w:r>
    </w:p>
    <w:p w14:paraId="309495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唐突だな！　そして、無理だよ！　無理！　無理！　この書架だって、特別に開放してるんだからね！」</w:t>
      </w:r>
    </w:p>
    <w:p w14:paraId="4F2CBD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院の図書館は、その全ての本を開陳しているわけではない。</w:t>
      </w:r>
    </w:p>
    <w:p w14:paraId="0273F6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こ蔵書は、人類の知っていることの、ほぼ全てを網羅している。当然その中には、悪用されかねないものや、かつて悪用されてしまった知識も含まれているのだ。人間、全てが善人ではない。だから、そんな人間が知っていることも、全て善良なものではないのだ。</w:t>
      </w:r>
    </w:p>
    <w:p w14:paraId="35C72F82" w14:textId="0B9E4547" w:rsidR="003E66FC" w:rsidRPr="003E66FC" w:rsidRDefault="00FE7D81" w:rsidP="00FE7D81">
      <w:pPr>
        <w:ind w:firstLineChars="100" w:firstLine="213"/>
        <w:rPr>
          <w:rFonts w:ascii="Century" w:eastAsia="ＭＳ 明朝" w:hAnsi="Century" w:cs="Times New Roman"/>
        </w:rPr>
      </w:pPr>
      <w:r>
        <w:rPr>
          <w:rFonts w:ascii="Century" w:eastAsia="ＭＳ 明朝" w:hAnsi="Century" w:cs="Times New Roman" w:hint="eastAsia"/>
        </w:rPr>
        <w:t>マルベリは現在、ガストン</w:t>
      </w:r>
      <w:r w:rsidR="003E66FC" w:rsidRPr="003E66FC">
        <w:rPr>
          <w:rFonts w:ascii="Century" w:eastAsia="ＭＳ 明朝" w:hAnsi="Century" w:cs="Times New Roman" w:hint="eastAsia"/>
        </w:rPr>
        <w:t>の権限で閲覧できる、全ての書架を覗くことができた。</w:t>
      </w:r>
      <w:r>
        <w:rPr>
          <w:rFonts w:ascii="Century" w:eastAsia="ＭＳ 明朝" w:hAnsi="Century" w:cs="Times New Roman" w:hint="eastAsia"/>
        </w:rPr>
        <w:t>つまり、九割九分九厘の蔵書は閲覧できた</w:t>
      </w:r>
      <w:r w:rsidR="003E66FC" w:rsidRPr="003E66FC">
        <w:rPr>
          <w:rFonts w:ascii="Century" w:eastAsia="ＭＳ 明朝" w:hAnsi="Century" w:cs="Times New Roman" w:hint="eastAsia"/>
        </w:rPr>
        <w:t>。</w:t>
      </w:r>
      <w:r>
        <w:rPr>
          <w:rFonts w:ascii="Century" w:eastAsia="ＭＳ 明朝" w:hAnsi="Century" w:cs="Times New Roman" w:hint="eastAsia"/>
        </w:rPr>
        <w:t>しかし、</w:t>
      </w:r>
      <w:r w:rsidR="003E66FC" w:rsidRPr="003E66FC">
        <w:rPr>
          <w:rFonts w:ascii="Century" w:eastAsia="ＭＳ 明朝" w:hAnsi="Century" w:cs="Times New Roman" w:hint="eastAsia"/>
        </w:rPr>
        <w:t>残りの蔵書を読もうと思ったら、他学科の筆頭博士や、さらには学院長の許可が要る。</w:t>
      </w:r>
    </w:p>
    <w:p w14:paraId="35765A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いたいマルベリ君は何を探しているんだい？　僕の権限で調べても分からに事なんて、まず無いはずなんだけどなあ……」</w:t>
      </w:r>
    </w:p>
    <w:p w14:paraId="187534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酔狂みたいなものですよ」</w:t>
      </w:r>
    </w:p>
    <w:p w14:paraId="636C9586"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ほお！　それはそれで興味が有るなあ。ぜひ聞きたい！」</w:t>
      </w:r>
    </w:p>
    <w:p w14:paraId="51D4711C" w14:textId="1E5F82F7" w:rsidR="00FE7D81" w:rsidRDefault="00FE7D81" w:rsidP="003E66FC">
      <w:pPr>
        <w:rPr>
          <w:rFonts w:ascii="Century" w:eastAsia="ＭＳ 明朝" w:hAnsi="Century" w:cs="Times New Roman"/>
        </w:rPr>
      </w:pPr>
      <w:r>
        <w:rPr>
          <w:rFonts w:ascii="Century" w:eastAsia="ＭＳ 明朝" w:hAnsi="Century" w:cs="Times New Roman" w:hint="eastAsia"/>
        </w:rPr>
        <w:t>「暇なんですか？」</w:t>
      </w:r>
    </w:p>
    <w:p w14:paraId="51301120" w14:textId="6448A6A6" w:rsidR="00FE7D81" w:rsidRPr="003E66FC" w:rsidRDefault="00FE7D81" w:rsidP="003E66FC">
      <w:pPr>
        <w:rPr>
          <w:rFonts w:ascii="Century" w:eastAsia="ＭＳ 明朝" w:hAnsi="Century" w:cs="Times New Roman"/>
        </w:rPr>
      </w:pPr>
      <w:r>
        <w:rPr>
          <w:rFonts w:ascii="Century" w:eastAsia="ＭＳ 明朝" w:hAnsi="Century" w:cs="Times New Roman" w:hint="eastAsia"/>
        </w:rPr>
        <w:t>「パラダイムシフトは、得てしてそういう酔狂から始まるものさ。植樹建築だってそうじゃないかい？　樹をそのまま家にするなんて、昔の人はどう思っただろうね！」</w:t>
      </w:r>
    </w:p>
    <w:p w14:paraId="57B133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ガストンが、巨体を机に乗り出してくる。マルベリは、少し悩んでから、そして口を開いた。</w:t>
      </w:r>
    </w:p>
    <w:p w14:paraId="4408554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樹の声、って知っていますか？」</w:t>
      </w:r>
    </w:p>
    <w:p w14:paraId="0EBD3B26" w14:textId="4C99327D" w:rsidR="003E66FC" w:rsidRPr="003E66FC" w:rsidRDefault="00FE7D81" w:rsidP="003E66FC">
      <w:pPr>
        <w:rPr>
          <w:rFonts w:ascii="Century" w:eastAsia="ＭＳ 明朝" w:hAnsi="Century" w:cs="Times New Roman"/>
        </w:rPr>
      </w:pPr>
      <w:r>
        <w:rPr>
          <w:rFonts w:ascii="Century" w:eastAsia="ＭＳ 明朝" w:hAnsi="Century" w:cs="Times New Roman" w:hint="eastAsia"/>
        </w:rPr>
        <w:t>「樹の声？　そういえば、オオマツヨイグサは、蕾が開く時</w:t>
      </w:r>
      <w:r w:rsidR="003E66FC" w:rsidRPr="003E66FC">
        <w:rPr>
          <w:rFonts w:ascii="Century" w:eastAsia="ＭＳ 明朝" w:hAnsi="Century" w:cs="Times New Roman" w:hint="eastAsia"/>
        </w:rPr>
        <w:t>、微かに音がするらしいね。ポスッ、って」</w:t>
      </w:r>
    </w:p>
    <w:p w14:paraId="0C92E1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現象ではなく、第六感のようなものです」</w:t>
      </w:r>
    </w:p>
    <w:p w14:paraId="79F1C84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いうと？」</w:t>
      </w:r>
    </w:p>
    <w:p w14:paraId="4B9DA9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植物に触れただけで、その植物の様子が分かるんです。健康状態とか、いろいろ」</w:t>
      </w:r>
    </w:p>
    <w:p w14:paraId="7A7CA5FB" w14:textId="27928FF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もはや、ガストンから好々爺の雰囲気</w:t>
      </w:r>
      <w:r w:rsidR="00FE7D81">
        <w:rPr>
          <w:rFonts w:ascii="Century" w:eastAsia="ＭＳ 明朝" w:hAnsi="Century" w:cs="Times New Roman" w:hint="eastAsia"/>
        </w:rPr>
        <w:t>は消えていた。その目つきは、鋭い研究者のそれだ。顎を撫でながら、視線は何もない宙へ向いている。</w:t>
      </w:r>
      <w:r w:rsidRPr="003E66FC">
        <w:rPr>
          <w:rFonts w:ascii="Century" w:eastAsia="ＭＳ 明朝" w:hAnsi="Century" w:cs="Times New Roman" w:hint="eastAsia"/>
        </w:rPr>
        <w:t>頭の中では、思考の渦が、高速回転しているだろう。</w:t>
      </w:r>
    </w:p>
    <w:p w14:paraId="1AF8928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にわかには信じられない話だ。本気かい？」</w:t>
      </w:r>
    </w:p>
    <w:p w14:paraId="4D1956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から、酔狂だと言ったじゃないですか」</w:t>
      </w:r>
    </w:p>
    <w:p w14:paraId="601EEF5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かし、冗談と笑い飛ばそうにも、君の話だ。……君さ、卒業してからの数年間、東の方にいたでしょ。そうだな……例えば、ハルメニアとか」</w:t>
      </w:r>
    </w:p>
    <w:p w14:paraId="1DD06A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知ってるじゃないですか。どこで知ったんですか？」</w:t>
      </w:r>
    </w:p>
    <w:p w14:paraId="5F9148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ね、風の噂かな」</w:t>
      </w:r>
    </w:p>
    <w:p w14:paraId="638C89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か」</w:t>
      </w:r>
    </w:p>
    <w:p w14:paraId="217A2E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東の果ての国、ハルメニア。一般には知られていないどころか、詳細な地図すら無い。そんな幻のような国だった。</w:t>
      </w:r>
    </w:p>
    <w:p w14:paraId="674C0F9B" w14:textId="4583BFF3" w:rsidR="003E66FC" w:rsidRPr="003E66FC" w:rsidRDefault="003E66FC" w:rsidP="00FE7D81">
      <w:pPr>
        <w:ind w:firstLineChars="100" w:firstLine="213"/>
        <w:rPr>
          <w:rFonts w:ascii="Century" w:eastAsia="ＭＳ 明朝" w:hAnsi="Century" w:cs="Times New Roman"/>
        </w:rPr>
      </w:pPr>
      <w:r w:rsidRPr="003E66FC">
        <w:rPr>
          <w:rFonts w:ascii="Century" w:eastAsia="ＭＳ 明朝" w:hAnsi="Century" w:cs="Times New Roman" w:hint="eastAsia"/>
        </w:rPr>
        <w:t>マルベリは舌を巻く。彼はハルメニアに居たことを誰にも言ってなかった。このタヌキ親父は、一体どこで、それを知ったのか。</w:t>
      </w:r>
    </w:p>
    <w:p w14:paraId="6BFF9169" w14:textId="25A12A2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聞けば、ハルメニアは、古の大帝国</w:t>
      </w:r>
      <w:r w:rsidR="00FE7D81">
        <w:rPr>
          <w:rFonts w:ascii="Century" w:eastAsia="ＭＳ 明朝" w:hAnsi="Century" w:cs="Times New Roman" w:hint="eastAsia"/>
        </w:rPr>
        <w:t>、ノルキアの色を濃く残しているそうじゃないか。樹の声と、</w:t>
      </w:r>
      <w:r w:rsidRPr="003E66FC">
        <w:rPr>
          <w:rFonts w:ascii="Century" w:eastAsia="ＭＳ 明朝" w:hAnsi="Century" w:cs="Times New Roman" w:hint="eastAsia"/>
        </w:rPr>
        <w:t>何か関係があるのかな？」</w:t>
      </w:r>
    </w:p>
    <w:p w14:paraId="467A5CC2" w14:textId="5A802287" w:rsidR="003E66FC" w:rsidRPr="003E66FC" w:rsidRDefault="00FE7D81" w:rsidP="003E66FC">
      <w:pPr>
        <w:rPr>
          <w:rFonts w:ascii="Century" w:eastAsia="ＭＳ 明朝" w:hAnsi="Century" w:cs="Times New Roman"/>
        </w:rPr>
      </w:pPr>
      <w:r>
        <w:rPr>
          <w:rFonts w:ascii="Century" w:eastAsia="ＭＳ 明朝" w:hAnsi="Century" w:cs="Times New Roman" w:hint="eastAsia"/>
        </w:rPr>
        <w:t>「ハルメニア</w:t>
      </w:r>
      <w:r w:rsidR="003E66FC" w:rsidRPr="003E66FC">
        <w:rPr>
          <w:rFonts w:ascii="Century" w:eastAsia="ＭＳ 明朝" w:hAnsi="Century" w:cs="Times New Roman" w:hint="eastAsia"/>
        </w:rPr>
        <w:t>は関係ないです。関係が有るのは、俺の弟子です」</w:t>
      </w:r>
    </w:p>
    <w:p w14:paraId="5F4562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マルベリ君の弟子かい？」</w:t>
      </w:r>
    </w:p>
    <w:p w14:paraId="00B97ABA" w14:textId="2C04CFB0" w:rsidR="00FE7D81"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が未だに立っているのは、その弟子のおかげですよ」</w:t>
      </w:r>
    </w:p>
    <w:p w14:paraId="1D6B9A2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は、グレート・アートの一件をかいつまんで説明した。</w:t>
      </w:r>
    </w:p>
    <w:p w14:paraId="390FC77D" w14:textId="4FA052A0" w:rsidR="003E66FC" w:rsidRPr="003E66FC" w:rsidRDefault="003E66FC" w:rsidP="00FE7D81">
      <w:pPr>
        <w:ind w:firstLineChars="100" w:firstLine="213"/>
        <w:rPr>
          <w:rFonts w:ascii="Century" w:eastAsia="ＭＳ 明朝" w:hAnsi="Century" w:cs="Times New Roman"/>
        </w:rPr>
      </w:pPr>
      <w:r w:rsidRPr="003E66FC">
        <w:rPr>
          <w:rFonts w:ascii="Century" w:eastAsia="ＭＳ 明朝" w:hAnsi="Century" w:cs="Times New Roman" w:hint="eastAsia"/>
        </w:rPr>
        <w:t>グレート・アートが、瀕死の状態に有ったこと。しかし、その秘めたる生命力に、リコが気づいたこと。マルベリの説明を一通り聞き終えると、ガストンは言った。</w:t>
      </w:r>
    </w:p>
    <w:p w14:paraId="2D64CA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禁書を開こう」</w:t>
      </w:r>
    </w:p>
    <w:p w14:paraId="3EF3FC49" w14:textId="0093844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312253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流石に君には見せられないから、僕の方で調べておくよ」</w:t>
      </w:r>
    </w:p>
    <w:p w14:paraId="0CD95E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ぜひ、よろしくお願いします」</w:t>
      </w:r>
    </w:p>
    <w:p w14:paraId="0A1613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去り際に、ガストンが尋ねた。</w:t>
      </w:r>
    </w:p>
    <w:p w14:paraId="0C07027B" w14:textId="410DA1ED" w:rsidR="003E66FC" w:rsidRDefault="003E66FC" w:rsidP="003E66FC">
      <w:pPr>
        <w:rPr>
          <w:rFonts w:ascii="Century" w:eastAsia="ＭＳ 明朝" w:hAnsi="Century" w:cs="Times New Roman"/>
        </w:rPr>
      </w:pPr>
      <w:r w:rsidRPr="003E66FC">
        <w:rPr>
          <w:rFonts w:ascii="Century" w:eastAsia="ＭＳ 明朝" w:hAnsi="Century" w:cs="Times New Roman" w:hint="eastAsia"/>
        </w:rPr>
        <w:t>「そうだ。君のお弟子さんの名前、何だったかな？</w:t>
      </w:r>
      <w:r w:rsidR="00FE7D81">
        <w:rPr>
          <w:rFonts w:ascii="Century" w:eastAsia="ＭＳ 明朝" w:hAnsi="Century" w:cs="Times New Roman" w:hint="eastAsia"/>
        </w:rPr>
        <w:t xml:space="preserve">　すまない。度忘れしてしまって</w:t>
      </w:r>
      <w:r w:rsidRPr="003E66FC">
        <w:rPr>
          <w:rFonts w:ascii="Century" w:eastAsia="ＭＳ 明朝" w:hAnsi="Century" w:cs="Times New Roman" w:hint="eastAsia"/>
        </w:rPr>
        <w:t>」</w:t>
      </w:r>
    </w:p>
    <w:p w14:paraId="298EF3F9" w14:textId="77777777" w:rsidR="00FE7D81" w:rsidRDefault="00FE7D81" w:rsidP="003E66FC">
      <w:pPr>
        <w:rPr>
          <w:rFonts w:ascii="Century" w:eastAsia="ＭＳ 明朝" w:hAnsi="Century" w:cs="Times New Roman"/>
        </w:rPr>
      </w:pPr>
      <w:r>
        <w:rPr>
          <w:rFonts w:ascii="Century" w:eastAsia="ＭＳ 明朝" w:hAnsi="Century" w:cs="Times New Roman" w:hint="eastAsia"/>
        </w:rPr>
        <w:t xml:space="preserve">　ガストンが申し訳なさそうに笑う。</w:t>
      </w:r>
    </w:p>
    <w:p w14:paraId="4309E234" w14:textId="0947DCF3" w:rsidR="00FE7D81" w:rsidRPr="003E66FC" w:rsidRDefault="00FE7D81" w:rsidP="00FE7D81">
      <w:pPr>
        <w:ind w:firstLineChars="100" w:firstLine="213"/>
        <w:rPr>
          <w:rFonts w:ascii="Century" w:eastAsia="ＭＳ 明朝" w:hAnsi="Century" w:cs="Times New Roman"/>
        </w:rPr>
      </w:pPr>
      <w:r>
        <w:rPr>
          <w:rFonts w:ascii="Century" w:eastAsia="ＭＳ 明朝" w:hAnsi="Century" w:cs="Times New Roman" w:hint="eastAsia"/>
        </w:rPr>
        <w:t>あいつは、どうもパッとしない学生だったし、無理もない。マルベリはそう思う。</w:t>
      </w:r>
    </w:p>
    <w:p w14:paraId="03F6CF93" w14:textId="223ED6E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シュレーデン</w:t>
      </w:r>
      <w:r w:rsidR="00FE7D81">
        <w:rPr>
          <w:rFonts w:ascii="Century" w:eastAsia="ＭＳ 明朝" w:hAnsi="Century" w:cs="Times New Roman" w:hint="eastAsia"/>
        </w:rPr>
        <w:t>、ですよ</w:t>
      </w:r>
      <w:r w:rsidRPr="003E66FC">
        <w:rPr>
          <w:rFonts w:ascii="Century" w:eastAsia="ＭＳ 明朝" w:hAnsi="Century" w:cs="Times New Roman" w:hint="eastAsia"/>
        </w:rPr>
        <w:t>」</w:t>
      </w:r>
    </w:p>
    <w:p w14:paraId="2E85F84B" w14:textId="1C7425E3" w:rsidR="003E66FC" w:rsidRPr="003E66FC" w:rsidRDefault="00FE7D8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なるほど。良い名前だね。マルベリ君。今日はありがとう」</w:t>
      </w:r>
    </w:p>
    <w:p w14:paraId="649330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こちらこそ」</w:t>
      </w:r>
    </w:p>
    <w:p w14:paraId="3DA45461" w14:textId="4BA817F2" w:rsidR="003E66FC" w:rsidRPr="003E66FC" w:rsidRDefault="003E66FC" w:rsidP="00FE7D81">
      <w:pPr>
        <w:ind w:firstLineChars="100" w:firstLine="213"/>
        <w:rPr>
          <w:rFonts w:ascii="Century" w:eastAsia="ＭＳ 明朝" w:hAnsi="Century" w:cs="Times New Roman"/>
        </w:rPr>
      </w:pPr>
      <w:r w:rsidRPr="003E66FC">
        <w:rPr>
          <w:rFonts w:ascii="Century" w:eastAsia="ＭＳ 明朝" w:hAnsi="Century" w:cs="Times New Roman" w:hint="eastAsia"/>
        </w:rPr>
        <w:t>マルベリは、そうして学院を後にした。</w:t>
      </w:r>
    </w:p>
    <w:p w14:paraId="6445D432" w14:textId="77777777" w:rsidR="003E66FC" w:rsidRDefault="003E66FC" w:rsidP="003E66FC">
      <w:pPr>
        <w:rPr>
          <w:rFonts w:ascii="Century" w:eastAsia="ＭＳ 明朝" w:hAnsi="Century" w:cs="Times New Roman"/>
        </w:rPr>
      </w:pPr>
    </w:p>
    <w:p w14:paraId="1A394AA4" w14:textId="77777777" w:rsidR="000C5824" w:rsidRDefault="000C5824" w:rsidP="003E66FC">
      <w:pPr>
        <w:rPr>
          <w:rFonts w:ascii="Century" w:eastAsia="ＭＳ 明朝" w:hAnsi="Century" w:cs="Times New Roman"/>
        </w:rPr>
      </w:pPr>
    </w:p>
    <w:p w14:paraId="22F13ABD" w14:textId="79F50448" w:rsidR="000C5824" w:rsidRDefault="000C5824" w:rsidP="003E66FC">
      <w:pPr>
        <w:rPr>
          <w:rFonts w:ascii="Century" w:eastAsia="ＭＳ 明朝" w:hAnsi="Century" w:cs="Times New Roman"/>
        </w:rPr>
      </w:pPr>
      <w:r>
        <w:rPr>
          <w:rFonts w:ascii="Century" w:eastAsia="ＭＳ 明朝" w:hAnsi="Century" w:cs="Times New Roman" w:hint="eastAsia"/>
        </w:rPr>
        <w:t xml:space="preserve">　先生。さようなら</w:t>
      </w:r>
    </w:p>
    <w:p w14:paraId="1B67313D" w14:textId="77777777" w:rsidR="000C5824" w:rsidRDefault="000C5824" w:rsidP="003E66FC">
      <w:pPr>
        <w:rPr>
          <w:rFonts w:ascii="Century" w:eastAsia="ＭＳ 明朝" w:hAnsi="Century" w:cs="Times New Roman"/>
        </w:rPr>
      </w:pPr>
    </w:p>
    <w:p w14:paraId="60D8BD10" w14:textId="77777777" w:rsidR="000C5824" w:rsidRPr="00FE7D81" w:rsidRDefault="000C5824" w:rsidP="003E66FC">
      <w:pPr>
        <w:rPr>
          <w:rFonts w:ascii="Century" w:eastAsia="ＭＳ 明朝" w:hAnsi="Century" w:cs="Times New Roman"/>
        </w:rPr>
      </w:pPr>
    </w:p>
    <w:p w14:paraId="65EA5C87" w14:textId="3DB9C14C" w:rsidR="003E66FC" w:rsidRPr="003E66FC" w:rsidRDefault="000C5824" w:rsidP="003E66FC">
      <w:pPr>
        <w:rPr>
          <w:rFonts w:ascii="Century" w:eastAsia="ＭＳ 明朝" w:hAnsi="Century" w:cs="Times New Roman"/>
        </w:rPr>
      </w:pPr>
      <w:r>
        <w:rPr>
          <w:rFonts w:ascii="Century" w:eastAsia="ＭＳ 明朝" w:hAnsi="Century" w:cs="Times New Roman" w:hint="eastAsia"/>
        </w:rPr>
        <w:t xml:space="preserve">　　１</w:t>
      </w:r>
    </w:p>
    <w:p w14:paraId="6AEC8321" w14:textId="77777777" w:rsidR="003E66FC" w:rsidRPr="003E66FC" w:rsidRDefault="003E66FC" w:rsidP="003E66FC">
      <w:pPr>
        <w:rPr>
          <w:rFonts w:ascii="Century" w:eastAsia="ＭＳ 明朝" w:hAnsi="Century" w:cs="Times New Roman"/>
        </w:rPr>
      </w:pPr>
    </w:p>
    <w:p w14:paraId="0E6F6BE6" w14:textId="0DEBB72C" w:rsidR="003E66FC" w:rsidRPr="003E66FC" w:rsidRDefault="000C5824" w:rsidP="00FE7D81">
      <w:pPr>
        <w:ind w:firstLineChars="100" w:firstLine="213"/>
        <w:rPr>
          <w:rFonts w:ascii="Century" w:eastAsia="ＭＳ 明朝" w:hAnsi="Century" w:cs="Times New Roman"/>
        </w:rPr>
      </w:pPr>
      <w:r>
        <w:rPr>
          <w:rFonts w:ascii="Century" w:eastAsia="ＭＳ 明朝" w:hAnsi="Century" w:cs="Times New Roman" w:hint="eastAsia"/>
        </w:rPr>
        <w:t>喧騒と、埃</w:t>
      </w:r>
      <w:r w:rsidR="003E66FC" w:rsidRPr="003E66FC">
        <w:rPr>
          <w:rFonts w:ascii="Century" w:eastAsia="ＭＳ 明朝" w:hAnsi="Century" w:cs="Times New Roman" w:hint="eastAsia"/>
        </w:rPr>
        <w:t>の香りがします。</w:t>
      </w:r>
    </w:p>
    <w:p w14:paraId="638B010A" w14:textId="232B35D4" w:rsidR="003E66FC" w:rsidRDefault="00CA4D4E" w:rsidP="00CA4D4E">
      <w:pPr>
        <w:rPr>
          <w:rFonts w:ascii="Century" w:eastAsia="ＭＳ 明朝" w:hAnsi="Century" w:cs="Times New Roman"/>
        </w:rPr>
      </w:pPr>
      <w:r>
        <w:rPr>
          <w:rFonts w:ascii="Century" w:eastAsia="ＭＳ 明朝" w:hAnsi="Century" w:cs="Times New Roman" w:hint="eastAsia"/>
        </w:rPr>
        <w:t>「……はあ。やっと着きましたね」</w:t>
      </w:r>
    </w:p>
    <w:p w14:paraId="66B3B618" w14:textId="1C657B79" w:rsidR="003E66FC" w:rsidRPr="003E66FC" w:rsidRDefault="00CA4D4E" w:rsidP="003E66FC">
      <w:pPr>
        <w:rPr>
          <w:rFonts w:ascii="Century" w:eastAsia="ＭＳ 明朝" w:hAnsi="Century" w:cs="Times New Roman"/>
        </w:rPr>
      </w:pPr>
      <w:r>
        <w:rPr>
          <w:rFonts w:ascii="Century" w:eastAsia="ＭＳ 明朝" w:hAnsi="Century" w:cs="Times New Roman" w:hint="eastAsia"/>
        </w:rPr>
        <w:t xml:space="preserve">　自力で山を下り、馬車に揺られること二日、ようやく私は都に帰りつきました。</w:t>
      </w:r>
      <w:r w:rsidR="000C5824">
        <w:rPr>
          <w:rFonts w:ascii="Century" w:eastAsia="ＭＳ 明朝" w:hAnsi="Century" w:cs="Times New Roman" w:hint="eastAsia"/>
        </w:rPr>
        <w:t>事務所の樹の枝ぶりは、私が</w:t>
      </w:r>
      <w:r w:rsidR="003E66FC" w:rsidRPr="003E66FC">
        <w:rPr>
          <w:rFonts w:ascii="Century" w:eastAsia="ＭＳ 明朝" w:hAnsi="Century" w:cs="Times New Roman" w:hint="eastAsia"/>
        </w:rPr>
        <w:t>無理やり荷馬車に詰め込まれた、あの時のままです。</w:t>
      </w:r>
    </w:p>
    <w:p w14:paraId="175DB247" w14:textId="32A6590A" w:rsidR="003E66FC" w:rsidRPr="003E66FC" w:rsidRDefault="00CA4D4E" w:rsidP="003E66FC">
      <w:pPr>
        <w:rPr>
          <w:rFonts w:ascii="Century" w:eastAsia="ＭＳ 明朝" w:hAnsi="Century" w:cs="Times New Roman"/>
        </w:rPr>
      </w:pPr>
      <w:r>
        <w:rPr>
          <w:rFonts w:ascii="Century" w:eastAsia="ＭＳ 明朝" w:hAnsi="Century" w:cs="Times New Roman" w:hint="eastAsia"/>
        </w:rPr>
        <w:t>「先生！　どこですか⁉</w:t>
      </w:r>
      <w:r w:rsidR="003E66FC" w:rsidRPr="003E66FC">
        <w:rPr>
          <w:rFonts w:ascii="Century" w:eastAsia="ＭＳ 明朝" w:hAnsi="Century" w:cs="Times New Roman" w:hint="eastAsia"/>
        </w:rPr>
        <w:t>」</w:t>
      </w:r>
    </w:p>
    <w:p w14:paraId="6B8ABFF2" w14:textId="3EA5A099" w:rsidR="000C5824" w:rsidRDefault="00CA4D4E" w:rsidP="000C5824">
      <w:pPr>
        <w:ind w:firstLineChars="100" w:firstLine="213"/>
        <w:rPr>
          <w:rFonts w:ascii="Century" w:eastAsia="ＭＳ 明朝" w:hAnsi="Century" w:cs="Times New Roman"/>
        </w:rPr>
      </w:pPr>
      <w:r>
        <w:rPr>
          <w:rFonts w:ascii="Century" w:eastAsia="ＭＳ 明朝" w:hAnsi="Century" w:cs="Times New Roman" w:hint="eastAsia"/>
        </w:rPr>
        <w:t>しかし、肝心の</w:t>
      </w:r>
      <w:r w:rsidR="003E66FC" w:rsidRPr="003E66FC">
        <w:rPr>
          <w:rFonts w:ascii="Century" w:eastAsia="ＭＳ 明朝" w:hAnsi="Century" w:cs="Times New Roman" w:hint="eastAsia"/>
        </w:rPr>
        <w:t>家主が居ないのです。</w:t>
      </w:r>
    </w:p>
    <w:p w14:paraId="008D156E" w14:textId="7D07AEDC" w:rsidR="003E66FC" w:rsidRPr="003E66FC" w:rsidRDefault="003E66FC" w:rsidP="000C5824">
      <w:pPr>
        <w:ind w:firstLineChars="100" w:firstLine="213"/>
        <w:rPr>
          <w:rFonts w:ascii="Century" w:eastAsia="ＭＳ 明朝" w:hAnsi="Century" w:cs="Times New Roman"/>
        </w:rPr>
      </w:pPr>
      <w:r w:rsidRPr="003E66FC">
        <w:rPr>
          <w:rFonts w:ascii="Century" w:eastAsia="ＭＳ 明朝" w:hAnsi="Century" w:cs="Times New Roman" w:hint="eastAsia"/>
        </w:rPr>
        <w:t>およそ月が二巡りぶり</w:t>
      </w:r>
      <w:r w:rsidR="000C5824">
        <w:rPr>
          <w:rFonts w:ascii="Century" w:eastAsia="ＭＳ 明朝" w:hAnsi="Century" w:cs="Times New Roman" w:hint="eastAsia"/>
        </w:rPr>
        <w:t>に訪れた事務所は、もぬけの殻でした</w:t>
      </w:r>
      <w:r w:rsidRPr="003E66FC">
        <w:rPr>
          <w:rFonts w:ascii="Century" w:eastAsia="ＭＳ 明朝" w:hAnsi="Century" w:cs="Times New Roman" w:hint="eastAsia"/>
        </w:rPr>
        <w:t>。現場に行っているのかとも思いましたが、どうもそうではないようでした。</w:t>
      </w:r>
    </w:p>
    <w:p w14:paraId="09F2C1A5" w14:textId="616AEB1F" w:rsidR="003E66FC" w:rsidRPr="003E66FC" w:rsidRDefault="000C5824"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応接間</w:t>
      </w:r>
      <w:r>
        <w:rPr>
          <w:rFonts w:ascii="Century" w:eastAsia="ＭＳ 明朝" w:hAnsi="Century" w:cs="Times New Roman" w:hint="eastAsia"/>
        </w:rPr>
        <w:t>の机</w:t>
      </w:r>
      <w:r w:rsidR="003E66FC" w:rsidRPr="003E66FC">
        <w:rPr>
          <w:rFonts w:ascii="Century" w:eastAsia="ＭＳ 明朝" w:hAnsi="Century" w:cs="Times New Roman" w:hint="eastAsia"/>
        </w:rPr>
        <w:t>を</w:t>
      </w:r>
      <w:r>
        <w:rPr>
          <w:rFonts w:ascii="Century" w:eastAsia="ＭＳ 明朝" w:hAnsi="Century" w:cs="Times New Roman" w:hint="eastAsia"/>
        </w:rPr>
        <w:t>、指で擦ると、線が引けました。指先を見ると、埃がこびり付いています</w:t>
      </w:r>
      <w:r w:rsidR="003E66FC" w:rsidRPr="003E66FC">
        <w:rPr>
          <w:rFonts w:ascii="Century" w:eastAsia="ＭＳ 明朝" w:hAnsi="Century" w:cs="Times New Roman" w:hint="eastAsia"/>
        </w:rPr>
        <w:t>。</w:t>
      </w:r>
      <w:r>
        <w:rPr>
          <w:rFonts w:ascii="Century" w:eastAsia="ＭＳ 明朝" w:hAnsi="Century" w:cs="Times New Roman" w:hint="eastAsia"/>
        </w:rPr>
        <w:t>事務所が長い間、無人だった事を物語っていました</w:t>
      </w:r>
      <w:r w:rsidR="003E66FC" w:rsidRPr="003E66FC">
        <w:rPr>
          <w:rFonts w:ascii="Century" w:eastAsia="ＭＳ 明朝" w:hAnsi="Century" w:cs="Times New Roman" w:hint="eastAsia"/>
        </w:rPr>
        <w:t>。</w:t>
      </w:r>
    </w:p>
    <w:p w14:paraId="40FB7B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修行に行く時、見送りは有りませんでした。そして帰ってみれば、出迎えは無いどころか、失踪という有様です。</w:t>
      </w:r>
    </w:p>
    <w:p w14:paraId="0ACF3582" w14:textId="7A015A8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ましょうかね？</w:t>
      </w:r>
      <w:r w:rsidR="00CA4D4E">
        <w:rPr>
          <w:rFonts w:ascii="Century" w:eastAsia="ＭＳ 明朝" w:hAnsi="Century" w:cs="Times New Roman" w:hint="eastAsia"/>
        </w:rPr>
        <w:t xml:space="preserve">　弟子、辞めちゃいますか？</w:t>
      </w:r>
      <w:r w:rsidRPr="003E66FC">
        <w:rPr>
          <w:rFonts w:ascii="Century" w:eastAsia="ＭＳ 明朝" w:hAnsi="Century" w:cs="Times New Roman" w:hint="eastAsia"/>
        </w:rPr>
        <w:t>」</w:t>
      </w:r>
    </w:p>
    <w:p w14:paraId="3CE3108E" w14:textId="2D1522ED"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もちろん、誰も答えてくれません。</w:t>
      </w:r>
      <w:r w:rsidR="00CA4D4E">
        <w:rPr>
          <w:rFonts w:ascii="Century" w:eastAsia="ＭＳ 明朝" w:hAnsi="Century" w:cs="Times New Roman" w:hint="eastAsia"/>
        </w:rPr>
        <w:t>無人の部屋が寂しくて、ついつい、思ったことを声を出してしまいます。</w:t>
      </w:r>
    </w:p>
    <w:p w14:paraId="1EE99BD7" w14:textId="6F1317A8" w:rsidR="00CA4D4E" w:rsidRPr="00CA4D4E" w:rsidRDefault="00CA4D4E" w:rsidP="003E66FC">
      <w:pPr>
        <w:rPr>
          <w:rFonts w:ascii="Century" w:eastAsia="ＭＳ 明朝" w:hAnsi="Century" w:cs="Times New Roman"/>
        </w:rPr>
      </w:pPr>
      <w:r>
        <w:rPr>
          <w:rFonts w:ascii="Century" w:eastAsia="ＭＳ 明朝" w:hAnsi="Century" w:cs="Times New Roman" w:hint="eastAsia"/>
        </w:rPr>
        <w:t>「先生。いますか？　先生？　…………入りますよ？　ノックしましたからね！」</w:t>
      </w:r>
    </w:p>
    <w:p w14:paraId="6DFEFED6" w14:textId="121D6208" w:rsidR="003E66FC" w:rsidRPr="003E66FC" w:rsidRDefault="00CA4D4E" w:rsidP="003E66FC">
      <w:pPr>
        <w:rPr>
          <w:rFonts w:ascii="Century" w:eastAsia="ＭＳ 明朝" w:hAnsi="Century" w:cs="Times New Roman"/>
        </w:rPr>
      </w:pPr>
      <w:r>
        <w:rPr>
          <w:rFonts w:ascii="Century" w:eastAsia="ＭＳ 明朝" w:hAnsi="Century" w:cs="Times New Roman" w:hint="eastAsia"/>
        </w:rPr>
        <w:t xml:space="preserve">　おそるおそる、先生の研究室の扉を開けます。</w:t>
      </w:r>
      <w:r w:rsidR="003E66FC" w:rsidRPr="003E66FC">
        <w:rPr>
          <w:rFonts w:ascii="Century" w:eastAsia="ＭＳ 明朝" w:hAnsi="Century" w:cs="Times New Roman" w:hint="eastAsia"/>
        </w:rPr>
        <w:t>。私の覚えている限りでは、置かれた器具や本は、そのままです。無くなったものは有りません。コーヒーの樹すらそのままです。</w:t>
      </w:r>
    </w:p>
    <w:p w14:paraId="0C4685C8" w14:textId="77777777" w:rsidR="00CA4D4E"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事務所全体を見て回りましたが、無くなっているものは有りませんでした。</w:t>
      </w:r>
    </w:p>
    <w:p w14:paraId="6A833D1E" w14:textId="0886F7F7" w:rsidR="003E66FC" w:rsidRPr="003E66FC" w:rsidRDefault="003E66FC" w:rsidP="00CA4D4E">
      <w:pPr>
        <w:ind w:firstLineChars="100" w:firstLine="213"/>
        <w:rPr>
          <w:rFonts w:ascii="Century" w:eastAsia="ＭＳ 明朝" w:hAnsi="Century" w:cs="Times New Roman"/>
        </w:rPr>
      </w:pPr>
      <w:r w:rsidRPr="003E66FC">
        <w:rPr>
          <w:rFonts w:ascii="Century" w:eastAsia="ＭＳ 明朝" w:hAnsi="Century" w:cs="Times New Roman" w:hint="eastAsia"/>
        </w:rPr>
        <w:t>東式刀を除いて。</w:t>
      </w:r>
    </w:p>
    <w:p w14:paraId="0FFB0EE6" w14:textId="2C7EFA9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応接机の、天板の裏を覗いてみたと</w:t>
      </w:r>
      <w:r w:rsidR="00CA4D4E">
        <w:rPr>
          <w:rFonts w:ascii="Century" w:eastAsia="ＭＳ 明朝" w:hAnsi="Century" w:cs="Times New Roman" w:hint="eastAsia"/>
        </w:rPr>
        <w:t>ころ、いつも有るはずのそれが無かったのです</w:t>
      </w:r>
      <w:r w:rsidRPr="003E66FC">
        <w:rPr>
          <w:rFonts w:ascii="Century" w:eastAsia="ＭＳ 明朝" w:hAnsi="Century" w:cs="Times New Roman" w:hint="eastAsia"/>
        </w:rPr>
        <w:t>。何故、</w:t>
      </w:r>
      <w:r w:rsidR="00CA4D4E">
        <w:rPr>
          <w:rFonts w:ascii="Century" w:eastAsia="ＭＳ 明朝" w:hAnsi="Century" w:cs="Times New Roman" w:hint="eastAsia"/>
        </w:rPr>
        <w:t>よりによって東式刀なのですか。数ある品物の中から、最も</w:t>
      </w:r>
      <w:r w:rsidRPr="003E66FC">
        <w:rPr>
          <w:rFonts w:ascii="Century" w:eastAsia="ＭＳ 明朝" w:hAnsi="Century" w:cs="Times New Roman" w:hint="eastAsia"/>
        </w:rPr>
        <w:t>物騒な物だけを、持って行ったのですか。</w:t>
      </w:r>
    </w:p>
    <w:p w14:paraId="2D7744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せめて、書置きでも残してくれたらよかったのに」</w:t>
      </w:r>
    </w:p>
    <w:p w14:paraId="53909B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さて、私には二つの選択肢が有りました。一つは、ここに留まって、先生の帰りを待つこと。もう一つは、自ら先生を探しに行くことです。</w:t>
      </w:r>
    </w:p>
    <w:p w14:paraId="6DA55E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結論はすぐに出ました。</w:t>
      </w:r>
    </w:p>
    <w:p w14:paraId="7C36CA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探しに行きましょう」</w:t>
      </w:r>
    </w:p>
    <w:p w14:paraId="5D02FFF0" w14:textId="64766EE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居場所にあては有りません。しかし、この埃っぽい事務所にこれ以上いるのが嫌でした。それ</w:t>
      </w:r>
      <w:r w:rsidR="00CA4D4E">
        <w:rPr>
          <w:rFonts w:ascii="Century" w:eastAsia="ＭＳ 明朝" w:hAnsi="Century" w:cs="Times New Roman" w:hint="eastAsia"/>
        </w:rPr>
        <w:t>に、無人の事務所が、何となく不気味だったのです。旅の疲れと比べても、不気味さが勝りました。</w:t>
      </w:r>
    </w:p>
    <w:p w14:paraId="572194FE" w14:textId="46D5E06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CA4D4E">
        <w:rPr>
          <w:rFonts w:ascii="Century" w:eastAsia="ＭＳ 明朝" w:hAnsi="Century" w:cs="Times New Roman" w:hint="eastAsia"/>
        </w:rPr>
        <w:t>層と決まれば、後は早い。</w:t>
      </w:r>
      <w:r w:rsidRPr="003E66FC">
        <w:rPr>
          <w:rFonts w:ascii="Century" w:eastAsia="ＭＳ 明朝" w:hAnsi="Century" w:cs="Times New Roman" w:hint="eastAsia"/>
        </w:rPr>
        <w:t>この</w:t>
      </w:r>
      <w:r w:rsidR="00CA4D4E">
        <w:rPr>
          <w:rFonts w:ascii="Century" w:eastAsia="ＭＳ 明朝" w:hAnsi="Century" w:cs="Times New Roman" w:hint="eastAsia"/>
        </w:rPr>
        <w:t>作業着兼、旅装束のままでは街中で目立ちます。</w:t>
      </w:r>
      <w:r w:rsidRPr="003E66FC">
        <w:rPr>
          <w:rFonts w:ascii="Century" w:eastAsia="ＭＳ 明朝" w:hAnsi="Century" w:cs="Times New Roman" w:hint="eastAsia"/>
        </w:rPr>
        <w:t>スカートを穿き、サンダルをつっかけ、久しぶりにお化粧もします。これで、街中を歩いても目立たないはずです。</w:t>
      </w:r>
      <w:r w:rsidR="00CA4D4E">
        <w:rPr>
          <w:rFonts w:ascii="Century" w:eastAsia="ＭＳ 明朝" w:hAnsi="Century" w:cs="Times New Roman" w:hint="eastAsia"/>
        </w:rPr>
        <w:t>財布やらを肩掛けに入れ、</w:t>
      </w:r>
      <w:r w:rsidRPr="003E66FC">
        <w:rPr>
          <w:rFonts w:ascii="Century" w:eastAsia="ＭＳ 明朝" w:hAnsi="Century" w:cs="Times New Roman" w:hint="eastAsia"/>
        </w:rPr>
        <w:t>事務所を出ます。まさか、到着早々、出発することになるとは思ってもみませんでした。</w:t>
      </w:r>
    </w:p>
    <w:p w14:paraId="3E5DC9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取り敢えず、大通りに出てみます。さて、先生は一体、どこに身を寄せているのでしょうか。よくよく考えれば、私は先生の交友関係をあまり知りませんでした。率直に言って、友達は少なそうです。</w:t>
      </w:r>
    </w:p>
    <w:p w14:paraId="2F00D1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りあえず、お腹が空きましたね……」</w:t>
      </w:r>
    </w:p>
    <w:p w14:paraId="4D68D0F4" w14:textId="2006C2E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そういえば、お昼がまだでした。</w:t>
      </w:r>
      <w:r w:rsidR="00A829F2">
        <w:rPr>
          <w:rFonts w:ascii="Century" w:eastAsia="ＭＳ 明朝" w:hAnsi="Century" w:cs="Times New Roman" w:hint="eastAsia"/>
        </w:rPr>
        <w:t>もう、大分、お昼をまわっています。</w:t>
      </w:r>
      <w:r w:rsidR="00CA4D4E">
        <w:rPr>
          <w:rFonts w:ascii="Century" w:eastAsia="ＭＳ 明朝" w:hAnsi="Century" w:cs="Times New Roman" w:hint="eastAsia"/>
        </w:rPr>
        <w:t>私は目についた落ち着いた雰囲気の喫茶店に入り</w:t>
      </w:r>
      <w:r w:rsidRPr="003E66FC">
        <w:rPr>
          <w:rFonts w:ascii="Century" w:eastAsia="ＭＳ 明朝" w:hAnsi="Century" w:cs="Times New Roman" w:hint="eastAsia"/>
        </w:rPr>
        <w:t>なるべく静かそうな</w:t>
      </w:r>
      <w:r w:rsidR="00CA4D4E">
        <w:rPr>
          <w:rFonts w:ascii="Century" w:eastAsia="ＭＳ 明朝" w:hAnsi="Century" w:cs="Times New Roman" w:hint="eastAsia"/>
        </w:rPr>
        <w:t>、奥まった所にある席を選んで、</w:t>
      </w:r>
      <w:r w:rsidRPr="003E66FC">
        <w:rPr>
          <w:rFonts w:ascii="Century" w:eastAsia="ＭＳ 明朝" w:hAnsi="Century" w:cs="Times New Roman" w:hint="eastAsia"/>
        </w:rPr>
        <w:t>座ります。</w:t>
      </w:r>
    </w:p>
    <w:p w14:paraId="492503C5" w14:textId="6E54E83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冷たい、ハーブティーをお願</w:t>
      </w:r>
      <w:r w:rsidR="00CA4D4E">
        <w:rPr>
          <w:rFonts w:ascii="Century" w:eastAsia="ＭＳ 明朝" w:hAnsi="Century" w:cs="Times New Roman" w:hint="eastAsia"/>
        </w:rPr>
        <w:t>いします。それとキイチゴの丸パンも。……あの、二枚</w:t>
      </w:r>
      <w:r w:rsidRPr="003E66FC">
        <w:rPr>
          <w:rFonts w:ascii="Century" w:eastAsia="ＭＳ 明朝" w:hAnsi="Century" w:cs="Times New Roman" w:hint="eastAsia"/>
        </w:rPr>
        <w:t>」</w:t>
      </w:r>
    </w:p>
    <w:p w14:paraId="2C0E8252" w14:textId="2F6848E9" w:rsidR="003E66FC" w:rsidRPr="003E66FC" w:rsidRDefault="00CA4D4E" w:rsidP="003E66FC">
      <w:pPr>
        <w:rPr>
          <w:rFonts w:ascii="Century" w:eastAsia="ＭＳ 明朝" w:hAnsi="Century" w:cs="Times New Roman"/>
        </w:rPr>
      </w:pPr>
      <w:r>
        <w:rPr>
          <w:rFonts w:ascii="Century" w:eastAsia="ＭＳ 明朝" w:hAnsi="Century" w:cs="Times New Roman" w:hint="eastAsia"/>
        </w:rPr>
        <w:t xml:space="preserve">　ようやく、一息つけました。身体を預けると</w:t>
      </w:r>
      <w:r w:rsidR="003E66FC" w:rsidRPr="003E66FC">
        <w:rPr>
          <w:rFonts w:ascii="Century" w:eastAsia="ＭＳ 明朝" w:hAnsi="Century" w:cs="Times New Roman" w:hint="eastAsia"/>
        </w:rPr>
        <w:t>程よく沈み込む、ふかふかの椅子が心地よいです。</w:t>
      </w:r>
      <w:r w:rsidR="00A829F2">
        <w:rPr>
          <w:rFonts w:ascii="Century" w:eastAsia="ＭＳ 明朝" w:hAnsi="Century" w:cs="Times New Roman" w:hint="eastAsia"/>
        </w:rPr>
        <w:t>久しぶりに味の付いたものを食べました。やはり、下界は良い。</w:t>
      </w:r>
    </w:p>
    <w:p w14:paraId="43AA50E4" w14:textId="2F57210D" w:rsidR="003E66FC" w:rsidRPr="003E66FC" w:rsidRDefault="003E66FC" w:rsidP="00CA4D4E">
      <w:pPr>
        <w:ind w:firstLineChars="100" w:firstLine="213"/>
        <w:rPr>
          <w:rFonts w:ascii="Century" w:eastAsia="ＭＳ 明朝" w:hAnsi="Century" w:cs="Times New Roman"/>
        </w:rPr>
      </w:pPr>
      <w:r w:rsidRPr="003E66FC">
        <w:rPr>
          <w:rFonts w:ascii="Century" w:eastAsia="ＭＳ 明朝" w:hAnsi="Century" w:cs="Times New Roman" w:hint="eastAsia"/>
        </w:rPr>
        <w:t>ハーブティーを飲み終え、動きたくない</w:t>
      </w:r>
      <w:r w:rsidR="00CA4D4E">
        <w:rPr>
          <w:rFonts w:ascii="Century" w:eastAsia="ＭＳ 明朝" w:hAnsi="Century" w:cs="Times New Roman" w:hint="eastAsia"/>
        </w:rPr>
        <w:t>なあ、と思っていると、他のお客さんが新聞を読んでいるのが目に入りました。喫茶店と言えば、新聞が常備されているもので</w:t>
      </w:r>
      <w:r w:rsidRPr="003E66FC">
        <w:rPr>
          <w:rFonts w:ascii="Century" w:eastAsia="ＭＳ 明朝" w:hAnsi="Century" w:cs="Times New Roman" w:hint="eastAsia"/>
        </w:rPr>
        <w:t>す。今まで、わざわざ喫茶店で新聞を読んだことは有りませんでしたが、</w:t>
      </w:r>
      <w:r w:rsidR="00CA4D4E">
        <w:rPr>
          <w:rFonts w:ascii="Century" w:eastAsia="ＭＳ 明朝" w:hAnsi="Century" w:cs="Times New Roman" w:hint="eastAsia"/>
        </w:rPr>
        <w:t>今日は</w:t>
      </w:r>
      <w:r w:rsidRPr="003E66FC">
        <w:rPr>
          <w:rFonts w:ascii="Century" w:eastAsia="ＭＳ 明朝" w:hAnsi="Century" w:cs="Times New Roman" w:hint="eastAsia"/>
        </w:rPr>
        <w:t>手に取ってみます。</w:t>
      </w:r>
    </w:p>
    <w:p w14:paraId="77EE11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しや、先生。逮捕されてないですよね？」</w:t>
      </w:r>
    </w:p>
    <w:p w14:paraId="03149B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んなはず無い、と言い切れないのが、先生の凄いところです。</w:t>
      </w:r>
    </w:p>
    <w:p w14:paraId="48AC95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ぺらぺらと、新聞を捲ります。私が修道院に隔離されている間、いろいろ有ったようでした。残念な話題から、楽しい話題まで様々ですが、やはり新聞に載る話題は残念な話題の比率が多めです。</w:t>
      </w:r>
    </w:p>
    <w:p w14:paraId="1FEA6149" w14:textId="05031F27" w:rsidR="003E66FC" w:rsidRPr="003E66FC" w:rsidRDefault="00A829F2" w:rsidP="003E66FC">
      <w:pPr>
        <w:rPr>
          <w:rFonts w:ascii="Century" w:eastAsia="ＭＳ 明朝" w:hAnsi="Century" w:cs="Times New Roman"/>
        </w:rPr>
      </w:pPr>
      <w:r>
        <w:rPr>
          <w:rFonts w:ascii="Century" w:eastAsia="ＭＳ 明朝" w:hAnsi="Century" w:cs="Times New Roman" w:hint="eastAsia"/>
        </w:rPr>
        <w:t xml:space="preserve">　今日の新聞を読み終え、数日前の新聞も手に取ってみます。</w:t>
      </w:r>
      <w:r w:rsidR="003E66FC" w:rsidRPr="003E66FC">
        <w:rPr>
          <w:rFonts w:ascii="Century" w:eastAsia="ＭＳ 明朝" w:hAnsi="Century" w:cs="Times New Roman" w:hint="eastAsia"/>
        </w:rPr>
        <w:t>すると、こんな見出しが目に飛び込んできました。</w:t>
      </w:r>
    </w:p>
    <w:p w14:paraId="7DA2F1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公的資金横領のパウロ・ライデン容疑者、保釈決定』　</w:t>
      </w:r>
    </w:p>
    <w:p w14:paraId="6F252B35" w14:textId="4C0ABCDF" w:rsidR="003E66FC" w:rsidRPr="003E66FC" w:rsidRDefault="00A829F2" w:rsidP="003E66FC">
      <w:pPr>
        <w:rPr>
          <w:rFonts w:ascii="Century" w:eastAsia="ＭＳ 明朝" w:hAnsi="Century" w:cs="Times New Roman"/>
        </w:rPr>
      </w:pPr>
      <w:r>
        <w:rPr>
          <w:rFonts w:ascii="Century" w:eastAsia="ＭＳ 明朝" w:hAnsi="Century" w:cs="Times New Roman" w:hint="eastAsia"/>
        </w:rPr>
        <w:t xml:space="preserve">　ライデンさん、逮捕されてる！</w:t>
      </w:r>
    </w:p>
    <w:p w14:paraId="7FF7898F" w14:textId="0937233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くまで先生の</w:t>
      </w:r>
      <w:r w:rsidR="00A829F2">
        <w:rPr>
          <w:rFonts w:ascii="Century" w:eastAsia="ＭＳ 明朝" w:hAnsi="Century" w:cs="Times New Roman" w:hint="eastAsia"/>
        </w:rPr>
        <w:t>推測ですが、ライデンさんはグレート・アートを敢えて枯らそうとしてい</w:t>
      </w:r>
      <w:r w:rsidRPr="003E66FC">
        <w:rPr>
          <w:rFonts w:ascii="Century" w:eastAsia="ＭＳ 明朝" w:hAnsi="Century" w:cs="Times New Roman" w:hint="eastAsia"/>
        </w:rPr>
        <w:t>た</w:t>
      </w:r>
      <w:r w:rsidR="00A829F2">
        <w:rPr>
          <w:rFonts w:ascii="Century" w:eastAsia="ＭＳ 明朝" w:hAnsi="Century" w:cs="Times New Roman" w:hint="eastAsia"/>
        </w:rPr>
        <w:t>ようです。グレート・アートが枯れた後、新しい橋を立てる際、</w:t>
      </w:r>
      <w:r w:rsidRPr="003E66FC">
        <w:rPr>
          <w:rFonts w:ascii="Century" w:eastAsia="ＭＳ 明朝" w:hAnsi="Century" w:cs="Times New Roman" w:hint="eastAsia"/>
        </w:rPr>
        <w:t>大手建築事務所に依頼しようとしていたのです。</w:t>
      </w:r>
      <w:r w:rsidR="00A829F2">
        <w:rPr>
          <w:rFonts w:ascii="Century" w:eastAsia="ＭＳ 明朝" w:hAnsi="Century" w:cs="Times New Roman" w:hint="eastAsia"/>
        </w:rPr>
        <w:t>その見返りとして、大手事務所からお金を受け取るという計画です。</w:t>
      </w:r>
    </w:p>
    <w:p w14:paraId="57085B3B" w14:textId="11269155" w:rsidR="00A829F2"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もし、この罪で捕まったなら、公的資金横領では罪状が違うように感じ</w:t>
      </w:r>
      <w:r w:rsidR="00A829F2">
        <w:rPr>
          <w:rFonts w:ascii="Century" w:eastAsia="ＭＳ 明朝" w:hAnsi="Century" w:cs="Times New Roman" w:hint="eastAsia"/>
        </w:rPr>
        <w:t>ます。先生の推測は外れていたのでしょうか。いずれにせよ、逮捕はされているのですが。</w:t>
      </w:r>
    </w:p>
    <w:p w14:paraId="03DB2BBF" w14:textId="2F19C4D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喫茶店には四日前までの新聞しか有りませんでした。ただ、この四日間に先生が捕まった記事は載っていませんでし</w:t>
      </w:r>
      <w:r w:rsidR="00A829F2">
        <w:rPr>
          <w:rFonts w:ascii="Century" w:eastAsia="ＭＳ 明朝" w:hAnsi="Century" w:cs="Times New Roman" w:hint="eastAsia"/>
        </w:rPr>
        <w:t>た。とりあえずは、安心しました。</w:t>
      </w:r>
    </w:p>
    <w:p w14:paraId="0A29ECFF" w14:textId="19880EE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さて、程よく時</w:t>
      </w:r>
      <w:r w:rsidR="00A829F2">
        <w:rPr>
          <w:rFonts w:ascii="Century" w:eastAsia="ＭＳ 明朝" w:hAnsi="Century" w:cs="Times New Roman" w:hint="eastAsia"/>
        </w:rPr>
        <w:t>間が潰れて、紐傾いてきました。私は喫茶店を出ます。行先</w:t>
      </w:r>
      <w:r w:rsidRPr="003E66FC">
        <w:rPr>
          <w:rFonts w:ascii="Century" w:eastAsia="ＭＳ 明朝" w:hAnsi="Century" w:cs="Times New Roman" w:hint="eastAsia"/>
        </w:rPr>
        <w:t>は、雑貨亭です。</w:t>
      </w:r>
      <w:r w:rsidR="00A829F2">
        <w:rPr>
          <w:rFonts w:ascii="Century" w:eastAsia="ＭＳ 明朝" w:hAnsi="Century" w:cs="Times New Roman" w:hint="eastAsia"/>
        </w:rPr>
        <w:t>私の知る限り、</w:t>
      </w:r>
      <w:r w:rsidRPr="003E66FC">
        <w:rPr>
          <w:rFonts w:ascii="Century" w:eastAsia="ＭＳ 明朝" w:hAnsi="Century" w:cs="Times New Roman" w:hint="eastAsia"/>
        </w:rPr>
        <w:t>先生</w:t>
      </w:r>
      <w:r w:rsidR="00A829F2">
        <w:rPr>
          <w:rFonts w:ascii="Century" w:eastAsia="ＭＳ 明朝" w:hAnsi="Century" w:cs="Times New Roman" w:hint="eastAsia"/>
        </w:rPr>
        <w:t>の居そうな最有力候補でした。</w:t>
      </w:r>
    </w:p>
    <w:p w14:paraId="0575A55E" w14:textId="262BD17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途中、少し遠回りになり</w:t>
      </w:r>
      <w:r w:rsidR="00A829F2">
        <w:rPr>
          <w:rFonts w:ascii="Century" w:eastAsia="ＭＳ 明朝" w:hAnsi="Century" w:cs="Times New Roman" w:hint="eastAsia"/>
        </w:rPr>
        <w:t>ますが、グレート・アートを渡ります。ククノチ河の川岸に、この街で</w:t>
      </w:r>
      <w:r w:rsidRPr="003E66FC">
        <w:rPr>
          <w:rFonts w:ascii="Century" w:eastAsia="ＭＳ 明朝" w:hAnsi="Century" w:cs="Times New Roman" w:hint="eastAsia"/>
        </w:rPr>
        <w:t>最大の樹が二本、聳えています。やはり、グレート・アートを渡ると、</w:t>
      </w:r>
      <w:r w:rsidR="00A829F2">
        <w:rPr>
          <w:rFonts w:ascii="Century" w:eastAsia="ＭＳ 明朝" w:hAnsi="Century" w:cs="Times New Roman" w:hint="eastAsia"/>
        </w:rPr>
        <w:t>都に帰ってきたという実感が沸きます。</w:t>
      </w:r>
    </w:p>
    <w:p w14:paraId="0D55B981" w14:textId="77777777" w:rsidR="003E66FC" w:rsidRPr="003E66FC" w:rsidRDefault="003E66FC" w:rsidP="00A829F2">
      <w:pPr>
        <w:ind w:firstLineChars="100" w:firstLine="213"/>
        <w:rPr>
          <w:rFonts w:ascii="Century" w:eastAsia="ＭＳ 明朝" w:hAnsi="Century" w:cs="Times New Roman"/>
        </w:rPr>
      </w:pPr>
      <w:r w:rsidRPr="003E66FC">
        <w:rPr>
          <w:rFonts w:ascii="Century" w:eastAsia="ＭＳ 明朝" w:hAnsi="Century" w:cs="Times New Roman" w:hint="eastAsia"/>
        </w:rPr>
        <w:t>水面に、夕焼けの赤が映っていました。もう初秋ですが、その日差しはギラギラと輝いていました。</w:t>
      </w:r>
    </w:p>
    <w:p w14:paraId="2CBA3F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w:t>
      </w:r>
    </w:p>
    <w:p w14:paraId="002C002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見覚えのある少年が、私に駆け寄ってきました。グレート・アートの清掃員、イツキです。今日も鳥打帽を被って、大きなモップを担いでいます。もう片方の手で、ごみ袋を引きずっています。</w:t>
      </w:r>
    </w:p>
    <w:p w14:paraId="330E2D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久しぶり！」</w:t>
      </w:r>
    </w:p>
    <w:p w14:paraId="41FB6CCA" w14:textId="44D238A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お久しぶりです</w:t>
      </w:r>
      <w:r w:rsidR="00A829F2">
        <w:rPr>
          <w:rFonts w:ascii="Century" w:eastAsia="ＭＳ 明朝" w:hAnsi="Century" w:cs="Times New Roman" w:hint="eastAsia"/>
        </w:rPr>
        <w:t>。元気にしていましたか？</w:t>
      </w:r>
      <w:r w:rsidRPr="003E66FC">
        <w:rPr>
          <w:rFonts w:ascii="Century" w:eastAsia="ＭＳ 明朝" w:hAnsi="Century" w:cs="Times New Roman" w:hint="eastAsia"/>
        </w:rPr>
        <w:t>」</w:t>
      </w:r>
    </w:p>
    <w:p w14:paraId="65895DEB" w14:textId="4E045C2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A829F2">
        <w:rPr>
          <w:rFonts w:ascii="Century" w:eastAsia="ＭＳ 明朝" w:hAnsi="Century" w:cs="Times New Roman" w:hint="eastAsia"/>
        </w:rPr>
        <w:t>うん！　お姉さん、</w:t>
      </w:r>
      <w:r w:rsidRPr="003E66FC">
        <w:rPr>
          <w:rFonts w:ascii="Century" w:eastAsia="ＭＳ 明朝" w:hAnsi="Century" w:cs="Times New Roman" w:hint="eastAsia"/>
        </w:rPr>
        <w:t>今日はなんだか、オシャレだね」</w:t>
      </w:r>
    </w:p>
    <w:p w14:paraId="61E4E6B9" w14:textId="77777777" w:rsidR="003E66FC" w:rsidRPr="003E66FC" w:rsidRDefault="003E66FC" w:rsidP="00A829F2">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嬉しいことを言ってくれます。</w:t>
      </w:r>
    </w:p>
    <w:p w14:paraId="257425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相変わらず、立派な橋ですね」</w:t>
      </w:r>
    </w:p>
    <w:p w14:paraId="73D6D3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イツキはにこにこ、笑います。全く、癒されますね。</w:t>
      </w:r>
    </w:p>
    <w:p w14:paraId="136A0085" w14:textId="7D0F3ACF" w:rsidR="003E66FC" w:rsidRPr="003E66FC" w:rsidRDefault="00A829F2" w:rsidP="003E66FC">
      <w:pPr>
        <w:rPr>
          <w:rFonts w:ascii="Century" w:eastAsia="ＭＳ 明朝" w:hAnsi="Century" w:cs="Times New Roman"/>
        </w:rPr>
      </w:pPr>
      <w:r>
        <w:rPr>
          <w:rFonts w:ascii="Century" w:eastAsia="ＭＳ 明朝" w:hAnsi="Century" w:cs="Times New Roman" w:hint="eastAsia"/>
        </w:rPr>
        <w:t>「最近、調子はどう</w:t>
      </w:r>
      <w:r w:rsidR="003E66FC" w:rsidRPr="003E66FC">
        <w:rPr>
          <w:rFonts w:ascii="Century" w:eastAsia="ＭＳ 明朝" w:hAnsi="Century" w:cs="Times New Roman" w:hint="eastAsia"/>
        </w:rPr>
        <w:t>ですか？」</w:t>
      </w:r>
    </w:p>
    <w:p w14:paraId="64A2AD7B" w14:textId="593F2EFC" w:rsidR="003E66FC" w:rsidRPr="003E66FC" w:rsidRDefault="00A829F2"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ごみを捨てていく人が減ったよ！」</w:t>
      </w:r>
    </w:p>
    <w:p w14:paraId="4FE626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伐採騒動のせいですかね？」</w:t>
      </w:r>
    </w:p>
    <w:p w14:paraId="4B55FB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たぶん」</w:t>
      </w:r>
    </w:p>
    <w:p w14:paraId="3C92DC32" w14:textId="77777777" w:rsidR="003E66FC" w:rsidRPr="003E66FC" w:rsidRDefault="003E66FC" w:rsidP="00A829F2">
      <w:pPr>
        <w:ind w:firstLineChars="100" w:firstLine="213"/>
        <w:rPr>
          <w:rFonts w:ascii="Century" w:eastAsia="ＭＳ 明朝" w:hAnsi="Century" w:cs="Times New Roman"/>
        </w:rPr>
      </w:pPr>
      <w:r w:rsidRPr="003E66FC">
        <w:rPr>
          <w:rFonts w:ascii="Century" w:eastAsia="ＭＳ 明朝" w:hAnsi="Century" w:cs="Times New Roman" w:hint="eastAsia"/>
        </w:rPr>
        <w:t>浅はかというか、なんというか。騒ぎになって、ようやく態度を改めるのが、私たちです。</w:t>
      </w:r>
    </w:p>
    <w:p w14:paraId="69164F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最近、先生に会いませんでしたか？」</w:t>
      </w:r>
    </w:p>
    <w:p w14:paraId="1807975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会ってないけど。何で？」</w:t>
      </w:r>
    </w:p>
    <w:p w14:paraId="7645DD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何でもないんです」</w:t>
      </w:r>
    </w:p>
    <w:p w14:paraId="714278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会ってないの？」</w:t>
      </w:r>
    </w:p>
    <w:p w14:paraId="1E04D58E" w14:textId="75F9A23A" w:rsid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うわけでは無いのですが……</w:t>
      </w:r>
      <w:r w:rsidR="00A829F2">
        <w:rPr>
          <w:rFonts w:ascii="Century" w:eastAsia="ＭＳ 明朝" w:hAnsi="Century" w:cs="Times New Roman" w:hint="eastAsia"/>
        </w:rPr>
        <w:t>。あの先生、自由な人なので、ふらっと居なくなることが有るのですよ</w:t>
      </w:r>
      <w:r w:rsidRPr="003E66FC">
        <w:rPr>
          <w:rFonts w:ascii="Century" w:eastAsia="ＭＳ 明朝" w:hAnsi="Century" w:cs="Times New Roman" w:hint="eastAsia"/>
        </w:rPr>
        <w:t>」</w:t>
      </w:r>
    </w:p>
    <w:p w14:paraId="04D18A9A" w14:textId="3B52A709" w:rsidR="00A829F2" w:rsidRPr="00A829F2" w:rsidRDefault="00A829F2" w:rsidP="003E66FC">
      <w:pPr>
        <w:rPr>
          <w:rFonts w:ascii="Century" w:eastAsia="ＭＳ 明朝" w:hAnsi="Century" w:cs="Times New Roman"/>
        </w:rPr>
      </w:pPr>
      <w:r>
        <w:rPr>
          <w:rFonts w:ascii="Century" w:eastAsia="ＭＳ 明朝" w:hAnsi="Century" w:cs="Times New Roman" w:hint="eastAsia"/>
        </w:rPr>
        <w:t>「そうなんだ。何か分かるかも」</w:t>
      </w:r>
    </w:p>
    <w:p w14:paraId="3A817709" w14:textId="3D96E2DC" w:rsidR="003E66FC" w:rsidRPr="003E66FC" w:rsidRDefault="00A829F2"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イツキとはしばらくの世間話の後、別れました。あまり邪魔をしても宜しくありません。</w:t>
      </w:r>
    </w:p>
    <w:p w14:paraId="13C074EE" w14:textId="0ECF9D0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少し歩いてから、歩みを止めて振り返ってみると、イツキが橋の欄干を雑巾で擦っていました。</w:t>
      </w:r>
      <w:r w:rsidR="00A829F2">
        <w:rPr>
          <w:rFonts w:ascii="Century" w:eastAsia="ＭＳ 明朝" w:hAnsi="Century" w:cs="Times New Roman" w:hint="eastAsia"/>
        </w:rPr>
        <w:t>出会った頃と、少しも変わりません。彼は相変わらず、懸命にこの橋を守っていました。</w:t>
      </w:r>
    </w:p>
    <w:p w14:paraId="4F2150E8" w14:textId="66C23249" w:rsidR="003E66FC" w:rsidRPr="003E66FC" w:rsidRDefault="00A829F2" w:rsidP="00A829F2">
      <w:pPr>
        <w:ind w:firstLineChars="100" w:firstLine="213"/>
        <w:rPr>
          <w:rFonts w:ascii="Century" w:eastAsia="ＭＳ 明朝" w:hAnsi="Century" w:cs="Times New Roman"/>
        </w:rPr>
      </w:pPr>
      <w:r>
        <w:rPr>
          <w:rFonts w:ascii="Century" w:eastAsia="ＭＳ 明朝" w:hAnsi="Century" w:cs="Times New Roman" w:hint="eastAsia"/>
        </w:rPr>
        <w:t>やがて、灯篭街にたどり着きました。そ</w:t>
      </w:r>
      <w:r w:rsidR="003E66FC" w:rsidRPr="003E66FC">
        <w:rPr>
          <w:rFonts w:ascii="Century" w:eastAsia="ＭＳ 明朝" w:hAnsi="Century" w:cs="Times New Roman" w:hint="eastAsia"/>
        </w:rPr>
        <w:t>の入り口近くの、細長い樹が、雑果亭です。</w:t>
      </w:r>
    </w:p>
    <w:p w14:paraId="4C29C4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らっしゃ――リコちゃん！」</w:t>
      </w:r>
    </w:p>
    <w:p w14:paraId="7968062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久しぶりです。アンリさん」</w:t>
      </w:r>
    </w:p>
    <w:p w14:paraId="26C03D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久しぶりだよ！　近頃、全然顔を見せないから、どうしたのかと思ってたんだよ」</w:t>
      </w:r>
    </w:p>
    <w:p w14:paraId="3800D71C" w14:textId="39D90DD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まだ時間が早いので、店主のアンリさんの他、誰も居ませんでした。私はアンリさんの眼の前、カウンターの席に座ります。</w:t>
      </w:r>
      <w:r w:rsidR="00A829F2">
        <w:rPr>
          <w:rFonts w:ascii="Century" w:eastAsia="ＭＳ 明朝" w:hAnsi="Century" w:cs="Times New Roman" w:hint="eastAsia"/>
        </w:rPr>
        <w:t>窓から差し込む</w:t>
      </w:r>
      <w:r w:rsidRPr="003E66FC">
        <w:rPr>
          <w:rFonts w:ascii="Century" w:eastAsia="ＭＳ 明朝" w:hAnsi="Century" w:cs="Times New Roman" w:hint="eastAsia"/>
        </w:rPr>
        <w:t>西日が、アンリさんの褐色の肌を濡らします。</w:t>
      </w:r>
    </w:p>
    <w:p w14:paraId="134931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最近、どうしてたんだい？」</w:t>
      </w:r>
    </w:p>
    <w:p w14:paraId="79FFBD8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っと、ケインズ修道院に行っていました」</w:t>
      </w:r>
    </w:p>
    <w:p w14:paraId="6316B7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　どこ、そこ？　っていうか、何で修道院？」</w:t>
      </w:r>
    </w:p>
    <w:p w14:paraId="79968365" w14:textId="375EEDA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西の山奥です。その……、何と言いますか、修行のため</w:t>
      </w:r>
      <w:r w:rsidR="00A829F2">
        <w:rPr>
          <w:rFonts w:ascii="Century" w:eastAsia="ＭＳ 明朝" w:hAnsi="Century" w:cs="Times New Roman" w:hint="eastAsia"/>
        </w:rPr>
        <w:t>ですかね</w:t>
      </w:r>
      <w:r w:rsidRPr="003E66FC">
        <w:rPr>
          <w:rFonts w:ascii="Century" w:eastAsia="ＭＳ 明朝" w:hAnsi="Century" w:cs="Times New Roman" w:hint="eastAsia"/>
        </w:rPr>
        <w:t>」</w:t>
      </w:r>
    </w:p>
    <w:p w14:paraId="1E3BBB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修行って、建築家の？」</w:t>
      </w:r>
    </w:p>
    <w:p w14:paraId="74A4F4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w:t>
      </w:r>
    </w:p>
    <w:p w14:paraId="77457D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ね。それで最近、二人とも来なかったのか」</w:t>
      </w:r>
    </w:p>
    <w:p w14:paraId="3FEB0E7B" w14:textId="2AC66D8F" w:rsidR="003E66FC" w:rsidRPr="003E66FC" w:rsidRDefault="00A829F2" w:rsidP="003E66FC">
      <w:pPr>
        <w:rPr>
          <w:rFonts w:ascii="Century" w:eastAsia="ＭＳ 明朝" w:hAnsi="Century" w:cs="Times New Roman"/>
        </w:rPr>
      </w:pPr>
      <w:r>
        <w:rPr>
          <w:rFonts w:ascii="Century" w:eastAsia="ＭＳ 明朝" w:hAnsi="Century" w:cs="Times New Roman" w:hint="eastAsia"/>
        </w:rPr>
        <w:t>「えっと、先生は一緒じゃないのです。修行には私一人で行きました</w:t>
      </w:r>
      <w:r w:rsidR="003E66FC" w:rsidRPr="003E66FC">
        <w:rPr>
          <w:rFonts w:ascii="Century" w:eastAsia="ＭＳ 明朝" w:hAnsi="Century" w:cs="Times New Roman" w:hint="eastAsia"/>
        </w:rPr>
        <w:t>」</w:t>
      </w:r>
    </w:p>
    <w:p w14:paraId="37974CD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じゃ、先生は？」</w:t>
      </w:r>
    </w:p>
    <w:p w14:paraId="426BAADF" w14:textId="6B9196E5" w:rsidR="003E66FC" w:rsidRPr="003E66FC" w:rsidRDefault="00A829F2" w:rsidP="003E66FC">
      <w:pPr>
        <w:rPr>
          <w:rFonts w:ascii="Century" w:eastAsia="ＭＳ 明朝" w:hAnsi="Century" w:cs="Times New Roman"/>
        </w:rPr>
      </w:pPr>
      <w:r>
        <w:rPr>
          <w:rFonts w:ascii="Century" w:eastAsia="ＭＳ 明朝" w:hAnsi="Century" w:cs="Times New Roman" w:hint="eastAsia"/>
        </w:rPr>
        <w:t>「それが、分からなくて</w:t>
      </w:r>
      <w:r w:rsidR="003E66FC" w:rsidRPr="003E66FC">
        <w:rPr>
          <w:rFonts w:ascii="Century" w:eastAsia="ＭＳ 明朝" w:hAnsi="Century" w:cs="Times New Roman" w:hint="eastAsia"/>
        </w:rPr>
        <w:t>」</w:t>
      </w:r>
    </w:p>
    <w:p w14:paraId="378713E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w:t>
      </w:r>
    </w:p>
    <w:p w14:paraId="5412D45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帰ってきたら、先生が行方不明でした。事務所も、もぬけの殻です」</w:t>
      </w:r>
    </w:p>
    <w:p w14:paraId="04B73125" w14:textId="7D187D6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というか</w:t>
      </w:r>
      <w:r w:rsidR="00A829F2">
        <w:rPr>
          <w:rFonts w:ascii="Century" w:eastAsia="ＭＳ 明朝" w:hAnsi="Century" w:cs="Times New Roman" w:hint="eastAsia"/>
        </w:rPr>
        <w:t>、お疲れ様、で良いのかな？</w:t>
      </w:r>
      <w:r w:rsidRPr="003E66FC">
        <w:rPr>
          <w:rFonts w:ascii="Century" w:eastAsia="ＭＳ 明朝" w:hAnsi="Century" w:cs="Times New Roman" w:hint="eastAsia"/>
        </w:rPr>
        <w:t>」</w:t>
      </w:r>
    </w:p>
    <w:p w14:paraId="02E4FF09" w14:textId="54292EE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アンリさんは、私の前にグラスを置きます。</w:t>
      </w:r>
    </w:p>
    <w:p w14:paraId="26189E4A" w14:textId="1FB6037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A829F2">
        <w:rPr>
          <w:rFonts w:ascii="Century" w:eastAsia="ＭＳ 明朝" w:hAnsi="Century" w:cs="Times New Roman" w:hint="eastAsia"/>
        </w:rPr>
        <w:t>ご馳走するよ</w:t>
      </w:r>
      <w:r w:rsidRPr="003E66FC">
        <w:rPr>
          <w:rFonts w:ascii="Century" w:eastAsia="ＭＳ 明朝" w:hAnsi="Century" w:cs="Times New Roman" w:hint="eastAsia"/>
        </w:rPr>
        <w:t>」</w:t>
      </w:r>
    </w:p>
    <w:p w14:paraId="197D4232" w14:textId="56288C1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A829F2">
        <w:rPr>
          <w:rFonts w:ascii="Century" w:eastAsia="ＭＳ 明朝" w:hAnsi="Century" w:cs="Times New Roman" w:hint="eastAsia"/>
        </w:rPr>
        <w:t>……すみません。</w:t>
      </w:r>
      <w:r w:rsidRPr="003E66FC">
        <w:rPr>
          <w:rFonts w:ascii="Century" w:eastAsia="ＭＳ 明朝" w:hAnsi="Century" w:cs="Times New Roman" w:hint="eastAsia"/>
        </w:rPr>
        <w:t>ありがとうございます」</w:t>
      </w:r>
    </w:p>
    <w:p w14:paraId="75614350" w14:textId="50D7B290" w:rsidR="003E66FC" w:rsidRPr="003E66FC" w:rsidRDefault="00036C91" w:rsidP="00E57AA4">
      <w:pPr>
        <w:ind w:firstLineChars="100" w:firstLine="213"/>
        <w:rPr>
          <w:rFonts w:ascii="Century" w:eastAsia="ＭＳ 明朝" w:hAnsi="Century" w:cs="Times New Roman"/>
        </w:rPr>
      </w:pPr>
      <w:r>
        <w:rPr>
          <w:rFonts w:ascii="Century" w:eastAsia="ＭＳ 明朝" w:hAnsi="Century" w:cs="Times New Roman" w:hint="eastAsia"/>
        </w:rPr>
        <w:t>グラスは、淡いモモ</w:t>
      </w:r>
      <w:r w:rsidR="003E66FC" w:rsidRPr="003E66FC">
        <w:rPr>
          <w:rFonts w:ascii="Century" w:eastAsia="ＭＳ 明朝" w:hAnsi="Century" w:cs="Times New Roman" w:hint="eastAsia"/>
        </w:rPr>
        <w:t>色の液体で満たされていました。モモの香りがします。口をつけてみると、やはりそれは、濃厚なモモのジュースでした。強烈に甘く、ドロリと喉に引っかかります。しかし、コショウとハーブが利いているので、しつこさは感じません。甘さが身体に染みていきます。</w:t>
      </w:r>
    </w:p>
    <w:p w14:paraId="2F605B62" w14:textId="4113E24F" w:rsidR="003E66FC" w:rsidRPr="003E66FC" w:rsidRDefault="00A829F2" w:rsidP="003E66FC">
      <w:pPr>
        <w:rPr>
          <w:rFonts w:ascii="Century" w:eastAsia="ＭＳ 明朝" w:hAnsi="Century" w:cs="Times New Roman"/>
        </w:rPr>
      </w:pPr>
      <w:r>
        <w:rPr>
          <w:rFonts w:ascii="Century" w:eastAsia="ＭＳ 明朝" w:hAnsi="Century" w:cs="Times New Roman" w:hint="eastAsia"/>
        </w:rPr>
        <w:t>「これ、美味しい</w:t>
      </w:r>
      <w:r w:rsidR="003E66FC" w:rsidRPr="003E66FC">
        <w:rPr>
          <w:rFonts w:ascii="Century" w:eastAsia="ＭＳ 明朝" w:hAnsi="Century" w:cs="Times New Roman" w:hint="eastAsia"/>
        </w:rPr>
        <w:t>」</w:t>
      </w:r>
    </w:p>
    <w:p w14:paraId="1E9E9A3E" w14:textId="278449F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57AA4">
        <w:rPr>
          <w:rFonts w:ascii="Century" w:eastAsia="ＭＳ 明朝" w:hAnsi="Century" w:cs="Times New Roman" w:hint="eastAsia"/>
        </w:rPr>
        <w:t>それは</w:t>
      </w:r>
      <w:r w:rsidRPr="003E66FC">
        <w:rPr>
          <w:rFonts w:ascii="Century" w:eastAsia="ＭＳ 明朝" w:hAnsi="Century" w:cs="Times New Roman" w:hint="eastAsia"/>
        </w:rPr>
        <w:t>良かった。</w:t>
      </w:r>
      <w:r w:rsidR="00E57AA4">
        <w:rPr>
          <w:rFonts w:ascii="Century" w:eastAsia="ＭＳ 明朝" w:hAnsi="Century" w:cs="Times New Roman" w:hint="eastAsia"/>
        </w:rPr>
        <w:t>……</w:t>
      </w:r>
      <w:r w:rsidRPr="003E66FC">
        <w:rPr>
          <w:rFonts w:ascii="Century" w:eastAsia="ＭＳ 明朝" w:hAnsi="Century" w:cs="Times New Roman" w:hint="eastAsia"/>
        </w:rPr>
        <w:t>ところでさ、修行に行ってたのはいつ頃なの？」</w:t>
      </w:r>
    </w:p>
    <w:p w14:paraId="458FF5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いたい、月の二巡りほど前から、ですかね」</w:t>
      </w:r>
    </w:p>
    <w:p w14:paraId="3ECE97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が雑果亭に来なくなったのも、だいたいそのくらいだ」</w:t>
      </w:r>
    </w:p>
    <w:p w14:paraId="16A902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したか」</w:t>
      </w:r>
    </w:p>
    <w:p w14:paraId="6CD86ACE" w14:textId="48046A8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つまり、先生は、私を荷馬車に詰め込んだ直後に、失踪した可能性が高そうで</w:t>
      </w:r>
      <w:r w:rsidR="00036C91">
        <w:rPr>
          <w:rFonts w:ascii="Century" w:eastAsia="ＭＳ 明朝" w:hAnsi="Century" w:cs="Times New Roman" w:hint="eastAsia"/>
        </w:rPr>
        <w:t>す。月が二巡りもすれば、あれだけ埃が積もっていても不思議ではありません。</w:t>
      </w:r>
    </w:p>
    <w:p w14:paraId="458657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体、どこで何をしているのでしょう？」</w:t>
      </w:r>
    </w:p>
    <w:p w14:paraId="4DD2BF23" w14:textId="748F1B3A" w:rsidR="003E66FC" w:rsidRPr="003E66FC" w:rsidRDefault="00036C91" w:rsidP="003E66FC">
      <w:pPr>
        <w:rPr>
          <w:rFonts w:ascii="Century" w:eastAsia="ＭＳ 明朝" w:hAnsi="Century" w:cs="Times New Roman"/>
        </w:rPr>
      </w:pPr>
      <w:r>
        <w:rPr>
          <w:rFonts w:ascii="Century" w:eastAsia="ＭＳ 明朝" w:hAnsi="Century" w:cs="Times New Roman" w:hint="eastAsia"/>
        </w:rPr>
        <w:t>「先生のことだからね</w:t>
      </w:r>
      <w:r w:rsidR="003E66FC" w:rsidRPr="003E66FC">
        <w:rPr>
          <w:rFonts w:ascii="Century" w:eastAsia="ＭＳ 明朝" w:hAnsi="Century" w:cs="Times New Roman" w:hint="eastAsia"/>
        </w:rPr>
        <w:t>。……そういえば、前にもこんな事、有ったな」</w:t>
      </w:r>
    </w:p>
    <w:p w14:paraId="28FB839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そうなのですか！」</w:t>
      </w:r>
    </w:p>
    <w:p w14:paraId="53F35A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先生、卒業してからしばらく、行方不明だったんだよね。世界の珍しい樹を見に行くー、とか何とか言ってたかな。それで、帰って来た時には、腰に刀を吊ってたね。驚いたよ」</w:t>
      </w:r>
    </w:p>
    <w:p w14:paraId="39E0A7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刀、学生時代は持ってなかったのですね」</w:t>
      </w:r>
    </w:p>
    <w:p w14:paraId="7A8D1B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流石にね」</w:t>
      </w:r>
    </w:p>
    <w:p w14:paraId="1254541D" w14:textId="3D24DA7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アンリさんは苦笑いをします。</w:t>
      </w:r>
      <w:r w:rsidR="00036C91">
        <w:rPr>
          <w:rFonts w:ascii="Century" w:eastAsia="ＭＳ 明朝" w:hAnsi="Century" w:cs="Times New Roman" w:hint="eastAsia"/>
        </w:rPr>
        <w:t>冷静に考えてみれば、その通りでした。東式刀を持った学生など、怖すぎます。</w:t>
      </w:r>
    </w:p>
    <w:p w14:paraId="482B96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かあては有るの？」</w:t>
      </w:r>
    </w:p>
    <w:p w14:paraId="4B3D89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りあえず、普段お世話になっている業者さんを当たってみようと思っています」</w:t>
      </w:r>
    </w:p>
    <w:p w14:paraId="12CC3C9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種苗屋さん、堆肥屋さん、道具屋さん、などの業者さんです。しかし、雑果亭にも来ていないのなら、望み薄でしょう。</w:t>
      </w:r>
    </w:p>
    <w:p w14:paraId="403DF5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アンリさん。そろそろ帰ります。おいくらですか？」</w:t>
      </w:r>
    </w:p>
    <w:p w14:paraId="24001E9F" w14:textId="61A85B73" w:rsidR="003E66FC" w:rsidRPr="003E66FC" w:rsidRDefault="00036C91" w:rsidP="003E66FC">
      <w:pPr>
        <w:rPr>
          <w:rFonts w:ascii="Century" w:eastAsia="ＭＳ 明朝" w:hAnsi="Century" w:cs="Times New Roman"/>
        </w:rPr>
      </w:pPr>
      <w:r>
        <w:rPr>
          <w:rFonts w:ascii="Century" w:eastAsia="ＭＳ 明朝" w:hAnsi="Century" w:cs="Times New Roman" w:hint="eastAsia"/>
        </w:rPr>
        <w:t>「</w:t>
      </w:r>
      <w:r w:rsidR="00652BB3">
        <w:rPr>
          <w:rFonts w:ascii="Century" w:eastAsia="ＭＳ 明朝" w:hAnsi="Century" w:cs="Times New Roman" w:hint="eastAsia"/>
        </w:rPr>
        <w:t>大丈夫。</w:t>
      </w:r>
      <w:r>
        <w:rPr>
          <w:rFonts w:ascii="Century" w:eastAsia="ＭＳ 明朝" w:hAnsi="Century" w:cs="Times New Roman" w:hint="eastAsia"/>
        </w:rPr>
        <w:t>ご馳走するって</w:t>
      </w:r>
      <w:r w:rsidR="003E66FC" w:rsidRPr="003E66FC">
        <w:rPr>
          <w:rFonts w:ascii="Century" w:eastAsia="ＭＳ 明朝" w:hAnsi="Century" w:cs="Times New Roman" w:hint="eastAsia"/>
        </w:rPr>
        <w:t>」</w:t>
      </w:r>
    </w:p>
    <w:p w14:paraId="33A37B8D" w14:textId="2B65D46E" w:rsidR="003E66FC" w:rsidRDefault="00036C91" w:rsidP="003E66FC">
      <w:pPr>
        <w:rPr>
          <w:rFonts w:ascii="Century" w:eastAsia="ＭＳ 明朝" w:hAnsi="Century" w:cs="Times New Roman"/>
        </w:rPr>
      </w:pPr>
      <w:r>
        <w:rPr>
          <w:rFonts w:ascii="Century" w:eastAsia="ＭＳ 明朝" w:hAnsi="Century" w:cs="Times New Roman" w:hint="eastAsia"/>
        </w:rPr>
        <w:t>「やっぱり悪いですよ。</w:t>
      </w:r>
      <w:r w:rsidR="003E66FC" w:rsidRPr="003E66FC">
        <w:rPr>
          <w:rFonts w:ascii="Century" w:eastAsia="ＭＳ 明朝" w:hAnsi="Century" w:cs="Times New Roman" w:hint="eastAsia"/>
        </w:rPr>
        <w:t>先生につけておいてください」</w:t>
      </w:r>
    </w:p>
    <w:p w14:paraId="7C93377B" w14:textId="0A72C281" w:rsidR="00036C91" w:rsidRPr="00036C91" w:rsidRDefault="00036C91" w:rsidP="003E66FC">
      <w:pPr>
        <w:rPr>
          <w:rFonts w:ascii="Century" w:eastAsia="ＭＳ 明朝" w:hAnsi="Century" w:cs="Times New Roman"/>
        </w:rPr>
      </w:pPr>
      <w:r>
        <w:rPr>
          <w:rFonts w:ascii="Century" w:eastAsia="ＭＳ 明朝" w:hAnsi="Century" w:cs="Times New Roman" w:hint="eastAsia"/>
        </w:rPr>
        <w:t xml:space="preserve">　あれ高いんだよねー、とアンリさんは笑います。大丈夫ですので、ぼったくって下さい。</w:t>
      </w:r>
    </w:p>
    <w:p w14:paraId="21C79622" w14:textId="63608858" w:rsidR="003E66FC" w:rsidRPr="003E66FC" w:rsidRDefault="00036C9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先生に会ったら、言っておいてよ。たまにはうちに顔出せって」</w:t>
      </w:r>
    </w:p>
    <w:p w14:paraId="00D75BE4" w14:textId="77A9F048" w:rsidR="003E66FC" w:rsidRPr="003E66FC" w:rsidRDefault="00036C91" w:rsidP="003E66FC">
      <w:pPr>
        <w:rPr>
          <w:rFonts w:ascii="Century" w:eastAsia="ＭＳ 明朝" w:hAnsi="Century" w:cs="Times New Roman"/>
        </w:rPr>
      </w:pPr>
      <w:r>
        <w:rPr>
          <w:rFonts w:ascii="Century" w:eastAsia="ＭＳ 明朝" w:hAnsi="Century" w:cs="Times New Roman" w:hint="eastAsia"/>
        </w:rPr>
        <w:t>「もちろんです</w:t>
      </w:r>
      <w:r w:rsidR="003E66FC" w:rsidRPr="003E66FC">
        <w:rPr>
          <w:rFonts w:ascii="Century" w:eastAsia="ＭＳ 明朝" w:hAnsi="Century" w:cs="Times New Roman" w:hint="eastAsia"/>
        </w:rPr>
        <w:t>」</w:t>
      </w:r>
    </w:p>
    <w:p w14:paraId="60ECDC85" w14:textId="77777777" w:rsidR="003E66FC" w:rsidRPr="003E66FC" w:rsidRDefault="003E66FC" w:rsidP="003E66FC">
      <w:pPr>
        <w:rPr>
          <w:rFonts w:ascii="Century" w:eastAsia="ＭＳ 明朝" w:hAnsi="Century" w:cs="Times New Roman"/>
        </w:rPr>
      </w:pPr>
    </w:p>
    <w:p w14:paraId="79D4B7FA" w14:textId="3E8147D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C94A7C">
        <w:rPr>
          <w:rFonts w:ascii="Century" w:eastAsia="ＭＳ 明朝" w:hAnsi="Century" w:cs="Times New Roman" w:hint="eastAsia"/>
        </w:rPr>
        <w:t xml:space="preserve">　</w:t>
      </w:r>
      <w:r w:rsidRPr="003E66FC">
        <w:rPr>
          <w:rFonts w:ascii="Century" w:eastAsia="ＭＳ 明朝" w:hAnsi="Century" w:cs="Times New Roman" w:hint="eastAsia"/>
        </w:rPr>
        <w:t>２</w:t>
      </w:r>
    </w:p>
    <w:p w14:paraId="70A2D912" w14:textId="77777777" w:rsidR="003E66FC" w:rsidRPr="003E66FC" w:rsidRDefault="003E66FC" w:rsidP="003E66FC">
      <w:pPr>
        <w:rPr>
          <w:rFonts w:ascii="Century" w:eastAsia="ＭＳ 明朝" w:hAnsi="Century" w:cs="Times New Roman"/>
        </w:rPr>
      </w:pPr>
    </w:p>
    <w:p w14:paraId="326E6D11" w14:textId="58DA5FC0" w:rsidR="003E66FC" w:rsidRPr="003E66FC" w:rsidRDefault="00036C91" w:rsidP="003E66FC">
      <w:pPr>
        <w:rPr>
          <w:rFonts w:ascii="Century" w:eastAsia="ＭＳ 明朝" w:hAnsi="Century" w:cs="Times New Roman"/>
        </w:rPr>
      </w:pPr>
      <w:r>
        <w:rPr>
          <w:rFonts w:ascii="Century" w:eastAsia="ＭＳ 明朝" w:hAnsi="Century" w:cs="Times New Roman" w:hint="eastAsia"/>
        </w:rPr>
        <w:t xml:space="preserve">　私は</w:t>
      </w:r>
      <w:r w:rsidR="003E66FC" w:rsidRPr="003E66FC">
        <w:rPr>
          <w:rFonts w:ascii="Century" w:eastAsia="ＭＳ 明朝" w:hAnsi="Century" w:cs="Times New Roman" w:hint="eastAsia"/>
        </w:rPr>
        <w:t>何の成果も得られずに、埃まみれの事務所に戻りました。掃除をする気力もなく、寝</w:t>
      </w:r>
      <w:r w:rsidR="00093C08">
        <w:rPr>
          <w:rFonts w:ascii="Century" w:eastAsia="ＭＳ 明朝" w:hAnsi="Century" w:cs="Times New Roman" w:hint="eastAsia"/>
        </w:rPr>
        <w:t>台に倒れ込みました。埃だらけで、カビ臭い寝台でしたが、</w:t>
      </w:r>
      <w:r w:rsidR="003E66FC" w:rsidRPr="003E66FC">
        <w:rPr>
          <w:rFonts w:ascii="Century" w:eastAsia="ＭＳ 明朝" w:hAnsi="Century" w:cs="Times New Roman" w:hint="eastAsia"/>
        </w:rPr>
        <w:t>よく眠れ</w:t>
      </w:r>
      <w:r w:rsidR="00093C08">
        <w:rPr>
          <w:rFonts w:ascii="Century" w:eastAsia="ＭＳ 明朝" w:hAnsi="Century" w:cs="Times New Roman" w:hint="eastAsia"/>
        </w:rPr>
        <w:t>てしまい</w:t>
      </w:r>
      <w:r w:rsidR="003E66FC" w:rsidRPr="003E66FC">
        <w:rPr>
          <w:rFonts w:ascii="Century" w:eastAsia="ＭＳ 明朝" w:hAnsi="Century" w:cs="Times New Roman" w:hint="eastAsia"/>
        </w:rPr>
        <w:t>ました。</w:t>
      </w:r>
    </w:p>
    <w:p w14:paraId="515B03CF" w14:textId="65FAC7D9" w:rsidR="003E66FC" w:rsidRPr="003E66FC" w:rsidRDefault="003E66FC" w:rsidP="00036C91">
      <w:pPr>
        <w:rPr>
          <w:rFonts w:ascii="Century" w:eastAsia="ＭＳ 明朝" w:hAnsi="Century" w:cs="Times New Roman"/>
        </w:rPr>
      </w:pPr>
      <w:r w:rsidRPr="003E66FC">
        <w:rPr>
          <w:rFonts w:ascii="Century" w:eastAsia="ＭＳ 明朝" w:hAnsi="Century" w:cs="Times New Roman" w:hint="eastAsia"/>
        </w:rPr>
        <w:t>修道院の質素な生活が、私を逞しくしてしまったのです。寝ぼけた頭で考えます。女らし</w:t>
      </w:r>
      <w:r w:rsidRPr="003E66FC">
        <w:rPr>
          <w:rFonts w:ascii="Century" w:eastAsia="ＭＳ 明朝" w:hAnsi="Century" w:cs="Times New Roman" w:hint="eastAsia"/>
        </w:rPr>
        <w:lastRenderedPageBreak/>
        <w:t>さとは一体。</w:t>
      </w:r>
    </w:p>
    <w:p w14:paraId="2BAE05DA" w14:textId="77777777" w:rsidR="003E66FC" w:rsidRPr="003E66FC" w:rsidRDefault="003E66FC" w:rsidP="00036C91">
      <w:pPr>
        <w:ind w:firstLineChars="100" w:firstLine="213"/>
        <w:rPr>
          <w:rFonts w:ascii="Century" w:eastAsia="ＭＳ 明朝" w:hAnsi="Century" w:cs="Times New Roman"/>
        </w:rPr>
      </w:pPr>
      <w:r w:rsidRPr="003E66FC">
        <w:rPr>
          <w:rFonts w:ascii="Century" w:eastAsia="ＭＳ 明朝" w:hAnsi="Century" w:cs="Times New Roman" w:hint="eastAsia"/>
        </w:rPr>
        <w:t>伸びをして、寝台を抜け出します。秋になり、空気の澄み具合が増したようでした。</w:t>
      </w:r>
    </w:p>
    <w:p w14:paraId="67FC4AEB" w14:textId="76A77F6C" w:rsidR="00036C91" w:rsidRDefault="003E66FC" w:rsidP="00036C91">
      <w:pPr>
        <w:ind w:firstLineChars="100" w:firstLine="213"/>
        <w:rPr>
          <w:rFonts w:ascii="Century" w:eastAsia="ＭＳ 明朝" w:hAnsi="Century" w:cs="Times New Roman"/>
        </w:rPr>
      </w:pPr>
      <w:r w:rsidRPr="003E66FC">
        <w:rPr>
          <w:rFonts w:ascii="Century" w:eastAsia="ＭＳ 明朝" w:hAnsi="Century" w:cs="Times New Roman" w:hint="eastAsia"/>
        </w:rPr>
        <w:t>そういえば、我が事務所の伝書鳩、モカもいませ</w:t>
      </w:r>
      <w:r w:rsidR="00036C91">
        <w:rPr>
          <w:rFonts w:ascii="Century" w:eastAsia="ＭＳ 明朝" w:hAnsi="Century" w:cs="Times New Roman" w:hint="eastAsia"/>
        </w:rPr>
        <w:t>ん。先生が失踪し、餌をあげる人がいなくなったので、野生に帰って</w:t>
      </w:r>
      <w:r w:rsidR="00093C08">
        <w:rPr>
          <w:rFonts w:ascii="Century" w:eastAsia="ＭＳ 明朝" w:hAnsi="Century" w:cs="Times New Roman" w:hint="eastAsia"/>
        </w:rPr>
        <w:t>しまったのでしょうか。とりあえず、事務所の枝先に、ムギとアワ</w:t>
      </w:r>
      <w:r w:rsidRPr="003E66FC">
        <w:rPr>
          <w:rFonts w:ascii="Century" w:eastAsia="ＭＳ 明朝" w:hAnsi="Century" w:cs="Times New Roman" w:hint="eastAsia"/>
        </w:rPr>
        <w:t>の入った袋を下げておきます。</w:t>
      </w:r>
    </w:p>
    <w:p w14:paraId="378F63A8" w14:textId="4EEFEB99" w:rsidR="003E66FC" w:rsidRPr="003E66FC" w:rsidRDefault="00093C08" w:rsidP="00036C91">
      <w:pPr>
        <w:ind w:firstLineChars="100" w:firstLine="213"/>
        <w:rPr>
          <w:rFonts w:ascii="Century" w:eastAsia="ＭＳ 明朝" w:hAnsi="Century" w:cs="Times New Roman"/>
        </w:rPr>
      </w:pPr>
      <w:r>
        <w:rPr>
          <w:rFonts w:ascii="Century" w:eastAsia="ＭＳ 明朝" w:hAnsi="Century" w:cs="Times New Roman" w:hint="eastAsia"/>
        </w:rPr>
        <w:t>掃除もほどほどに</w:t>
      </w:r>
      <w:r w:rsidR="003E66FC" w:rsidRPr="003E66FC">
        <w:rPr>
          <w:rFonts w:ascii="Century" w:eastAsia="ＭＳ 明朝" w:hAnsi="Century" w:cs="Times New Roman" w:hint="eastAsia"/>
        </w:rPr>
        <w:t>、</w:t>
      </w:r>
      <w:r>
        <w:rPr>
          <w:rFonts w:ascii="Century" w:eastAsia="ＭＳ 明朝" w:hAnsi="Century" w:cs="Times New Roman" w:hint="eastAsia"/>
        </w:rPr>
        <w:t>私は</w:t>
      </w:r>
      <w:r w:rsidR="003E66FC" w:rsidRPr="003E66FC">
        <w:rPr>
          <w:rFonts w:ascii="Century" w:eastAsia="ＭＳ 明朝" w:hAnsi="Century" w:cs="Times New Roman" w:hint="eastAsia"/>
        </w:rPr>
        <w:t>事務所を出ました。今日も作業服ではなく、私服です。</w:t>
      </w:r>
    </w:p>
    <w:p w14:paraId="12EEF495" w14:textId="34BC3F9F" w:rsidR="003E66FC" w:rsidRPr="003E66FC" w:rsidRDefault="00093C08" w:rsidP="00093C08">
      <w:pPr>
        <w:ind w:firstLineChars="100" w:firstLine="213"/>
        <w:rPr>
          <w:rFonts w:ascii="Century" w:eastAsia="ＭＳ 明朝" w:hAnsi="Century" w:cs="Times New Roman"/>
        </w:rPr>
      </w:pPr>
      <w:r>
        <w:rPr>
          <w:rFonts w:ascii="Century" w:eastAsia="ＭＳ 明朝" w:hAnsi="Century" w:cs="Times New Roman" w:hint="eastAsia"/>
        </w:rPr>
        <w:t>グレート・アートから、ククノチ河を</w:t>
      </w:r>
      <w:r w:rsidR="003E66FC" w:rsidRPr="003E66FC">
        <w:rPr>
          <w:rFonts w:ascii="Century" w:eastAsia="ＭＳ 明朝" w:hAnsi="Century" w:cs="Times New Roman" w:hint="eastAsia"/>
        </w:rPr>
        <w:t>沿って</w:t>
      </w:r>
      <w:r>
        <w:rPr>
          <w:rFonts w:ascii="Century" w:eastAsia="ＭＳ 明朝" w:hAnsi="Century" w:cs="Times New Roman" w:hint="eastAsia"/>
        </w:rPr>
        <w:t>北へ</w:t>
      </w:r>
      <w:r w:rsidR="003E66FC" w:rsidRPr="003E66FC">
        <w:rPr>
          <w:rFonts w:ascii="Century" w:eastAsia="ＭＳ 明朝" w:hAnsi="Century" w:cs="Times New Roman" w:hint="eastAsia"/>
        </w:rPr>
        <w:t>進むと、大規模な商店が立ち並ぶ区画にたどり着きます。</w:t>
      </w:r>
    </w:p>
    <w:p w14:paraId="7F2D3985" w14:textId="12D04B06"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ククノチ港も併設されたここは、灯篭街とはまた違った意味の繁華街でした。お洒落な店が並ぶ通りは家族連れや、恋人たちで賑わっています。そんな華やかな区画を、私は素通りします。素敵なお店の誘惑にも耐えます。</w:t>
      </w:r>
    </w:p>
    <w:p w14:paraId="05048FE4" w14:textId="2BD034ED" w:rsidR="003E66FC" w:rsidRPr="003E66FC" w:rsidRDefault="00093C08" w:rsidP="00093C08">
      <w:pPr>
        <w:ind w:firstLineChars="100" w:firstLine="213"/>
        <w:rPr>
          <w:rFonts w:ascii="Century" w:eastAsia="ＭＳ 明朝" w:hAnsi="Century" w:cs="Times New Roman"/>
        </w:rPr>
      </w:pPr>
      <w:r>
        <w:rPr>
          <w:rFonts w:ascii="Century" w:eastAsia="ＭＳ 明朝" w:hAnsi="Century" w:cs="Times New Roman" w:hint="eastAsia"/>
        </w:rPr>
        <w:t>すると、次第に人通りは少なくなります。やがて、スギばかり</w:t>
      </w:r>
      <w:r w:rsidR="003E66FC" w:rsidRPr="003E66FC">
        <w:rPr>
          <w:rFonts w:ascii="Century" w:eastAsia="ＭＳ 明朝" w:hAnsi="Century" w:cs="Times New Roman" w:hint="eastAsia"/>
        </w:rPr>
        <w:t>が建てられている、殺風景な区画にたどり着きました。</w:t>
      </w:r>
      <w:r>
        <w:rPr>
          <w:rFonts w:ascii="Century" w:eastAsia="ＭＳ 明朝" w:hAnsi="Century" w:cs="Times New Roman" w:hint="eastAsia"/>
        </w:rPr>
        <w:t>ここは</w:t>
      </w:r>
      <w:r w:rsidR="003E66FC" w:rsidRPr="003E66FC">
        <w:rPr>
          <w:rFonts w:ascii="Century" w:eastAsia="ＭＳ 明朝" w:hAnsi="Century" w:cs="Times New Roman" w:hint="eastAsia"/>
        </w:rPr>
        <w:t>ククノチ港で降ろされた貨物の、集積地です。</w:t>
      </w:r>
    </w:p>
    <w:p w14:paraId="1B10D8F3" w14:textId="3B1C8B58"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スギは、背が高く、円柱に近い形をしているので、一本の樹にたくさんの荷物が詰まるのです。しかし、効率の</w:t>
      </w:r>
      <w:r w:rsidR="00093C08">
        <w:rPr>
          <w:rFonts w:ascii="Century" w:eastAsia="ＭＳ 明朝" w:hAnsi="Century" w:cs="Times New Roman" w:hint="eastAsia"/>
        </w:rPr>
        <w:t>代わりに、外観や住みやすさを犠牲にしていました</w:t>
      </w:r>
      <w:r w:rsidRPr="003E66FC">
        <w:rPr>
          <w:rFonts w:ascii="Century" w:eastAsia="ＭＳ 明朝" w:hAnsi="Century" w:cs="Times New Roman" w:hint="eastAsia"/>
        </w:rPr>
        <w:t>。</w:t>
      </w:r>
    </w:p>
    <w:p w14:paraId="1FCFA9F7" w14:textId="5CCC43B1" w:rsidR="003E66FC" w:rsidRPr="003E66FC" w:rsidRDefault="00093C08" w:rsidP="00093C08">
      <w:pPr>
        <w:ind w:firstLineChars="100" w:firstLine="213"/>
        <w:rPr>
          <w:rFonts w:ascii="Century" w:eastAsia="ＭＳ 明朝" w:hAnsi="Century" w:cs="Times New Roman"/>
        </w:rPr>
      </w:pPr>
      <w:r>
        <w:rPr>
          <w:rFonts w:ascii="Century" w:eastAsia="ＭＳ 明朝" w:hAnsi="Century" w:cs="Times New Roman" w:hint="eastAsia"/>
        </w:rPr>
        <w:t>このスギだらけの区画</w:t>
      </w:r>
      <w:r w:rsidR="003E66FC" w:rsidRPr="003E66FC">
        <w:rPr>
          <w:rFonts w:ascii="Century" w:eastAsia="ＭＳ 明朝" w:hAnsi="Century" w:cs="Times New Roman" w:hint="eastAsia"/>
        </w:rPr>
        <w:t>に、普段お世話になっている業者さんたちも、店を構えていました。まず、種苗屋さんです。</w:t>
      </w:r>
    </w:p>
    <w:p w14:paraId="7CB836E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最近、うちの先生を、見ていませんか？」</w:t>
      </w:r>
    </w:p>
    <w:p w14:paraId="421E40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w:t>
      </w:r>
    </w:p>
    <w:p w14:paraId="1DAC14B7" w14:textId="77777777"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次に、堆肥屋さんです。</w:t>
      </w:r>
    </w:p>
    <w:p w14:paraId="6DA3788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最近、うちの先生を、見ていませんか？」</w:t>
      </w:r>
    </w:p>
    <w:p w14:paraId="3354FC1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w:t>
      </w:r>
    </w:p>
    <w:p w14:paraId="5E58A93E" w14:textId="77777777"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次に、刃物屋さんです。</w:t>
      </w:r>
    </w:p>
    <w:p w14:paraId="0A619F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最近、うちの先生を、見ていませんか？」</w:t>
      </w:r>
    </w:p>
    <w:p w14:paraId="5E1E41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w:t>
      </w:r>
    </w:p>
    <w:p w14:paraId="49B39A4B" w14:textId="77777777"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以下、繰り返し。</w:t>
      </w:r>
    </w:p>
    <w:p w14:paraId="0A331D05" w14:textId="77777777"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先生の手がかりは見つかりません。そろそろ、業者の皆さんの愛想の無さにも、うんざりしてきました。</w:t>
      </w:r>
    </w:p>
    <w:p w14:paraId="5AB2EEF7" w14:textId="3DA5FBAD"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そんな彼らですが、実は、専門の品々に対する目利きや知識は、ずば抜けたものがあります。</w:t>
      </w:r>
      <w:r w:rsidR="00093C08">
        <w:rPr>
          <w:rFonts w:ascii="Century" w:eastAsia="ＭＳ 明朝" w:hAnsi="Century" w:cs="Times New Roman" w:hint="eastAsia"/>
        </w:rPr>
        <w:t>時に、</w:t>
      </w:r>
      <w:r w:rsidRPr="003E66FC">
        <w:rPr>
          <w:rFonts w:ascii="Century" w:eastAsia="ＭＳ 明朝" w:hAnsi="Century" w:cs="Times New Roman" w:hint="eastAsia"/>
        </w:rPr>
        <w:t>学院の教授ですらも凌ぐほどです。懇意になると、そうした知識を惜しみなく開陳してくれます。ただ、彼らに気に入られるのは大変です</w:t>
      </w:r>
      <w:r w:rsidR="00093C08">
        <w:rPr>
          <w:rFonts w:ascii="Century" w:eastAsia="ＭＳ 明朝" w:hAnsi="Century" w:cs="Times New Roman" w:hint="eastAsia"/>
        </w:rPr>
        <w:t>。</w:t>
      </w:r>
      <w:r w:rsidRPr="003E66FC">
        <w:rPr>
          <w:rFonts w:ascii="Century" w:eastAsia="ＭＳ 明朝" w:hAnsi="Century" w:cs="Times New Roman" w:hint="eastAsia"/>
        </w:rPr>
        <w:t>どういう訳だか、先生とは馬が合うようでした</w:t>
      </w:r>
    </w:p>
    <w:p w14:paraId="1D865BD0" w14:textId="427BB7CE" w:rsidR="003E66FC" w:rsidRPr="003E66FC" w:rsidRDefault="00093C08" w:rsidP="00093C08">
      <w:pPr>
        <w:ind w:firstLineChars="100" w:firstLine="213"/>
        <w:rPr>
          <w:rFonts w:ascii="Century" w:eastAsia="ＭＳ 明朝" w:hAnsi="Century" w:cs="Times New Roman"/>
        </w:rPr>
      </w:pPr>
      <w:r>
        <w:rPr>
          <w:rFonts w:ascii="Century" w:eastAsia="ＭＳ 明朝" w:hAnsi="Century" w:cs="Times New Roman" w:hint="eastAsia"/>
        </w:rPr>
        <w:t>時刻も、お昼時を、回っていました。私は</w:t>
      </w:r>
      <w:r w:rsidR="003E66FC" w:rsidRPr="003E66FC">
        <w:rPr>
          <w:rFonts w:ascii="Century" w:eastAsia="ＭＳ 明朝" w:hAnsi="Century" w:cs="Times New Roman" w:hint="eastAsia"/>
        </w:rPr>
        <w:t>、散水用の管を扱う業者さんを訪ねます。</w:t>
      </w:r>
      <w:r>
        <w:rPr>
          <w:rFonts w:ascii="Century" w:eastAsia="ＭＳ 明朝" w:hAnsi="Century" w:cs="Times New Roman" w:hint="eastAsia"/>
        </w:rPr>
        <w:t>これで最後です。もう知っている業者さんはいません。</w:t>
      </w:r>
    </w:p>
    <w:p w14:paraId="467D0B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最近、うちの先生を、見ていませんか？」</w:t>
      </w:r>
    </w:p>
    <w:p w14:paraId="462E747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w:t>
      </w:r>
    </w:p>
    <w:p w14:paraId="7F3763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すよね」</w:t>
      </w:r>
    </w:p>
    <w:p w14:paraId="0AFAD17C" w14:textId="77777777"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私はお礼を言って、倉庫を後にしようとしました。</w:t>
      </w:r>
    </w:p>
    <w:p w14:paraId="53434AF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待て」</w:t>
      </w:r>
    </w:p>
    <w:p w14:paraId="579F425D" w14:textId="4E11A4C6" w:rsidR="003E66FC" w:rsidRPr="003E66FC" w:rsidRDefault="00093C08" w:rsidP="00093C08">
      <w:pPr>
        <w:rPr>
          <w:rFonts w:ascii="Century" w:eastAsia="ＭＳ 明朝" w:hAnsi="Century" w:cs="Times New Roman"/>
        </w:rPr>
      </w:pPr>
      <w:r>
        <w:rPr>
          <w:rFonts w:ascii="Century" w:eastAsia="ＭＳ 明朝" w:hAnsi="Century" w:cs="Times New Roman" w:hint="eastAsia"/>
        </w:rPr>
        <w:t>「え？」</w:t>
      </w:r>
    </w:p>
    <w:p w14:paraId="13C1CD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工房は行ったか？」</w:t>
      </w:r>
    </w:p>
    <w:p w14:paraId="0D0191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工房、ですか？」</w:t>
      </w:r>
    </w:p>
    <w:p w14:paraId="102C86A2"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アンタんとこの先生、東式刀、下げてるだろ」</w:t>
      </w:r>
    </w:p>
    <w:p w14:paraId="766DD0AB" w14:textId="7BB5B641" w:rsidR="00093C08" w:rsidRPr="003E66FC" w:rsidRDefault="00093C08" w:rsidP="003E66FC">
      <w:pPr>
        <w:rPr>
          <w:rFonts w:ascii="Century" w:eastAsia="ＭＳ 明朝" w:hAnsi="Century" w:cs="Times New Roman"/>
        </w:rPr>
      </w:pPr>
      <w:r>
        <w:rPr>
          <w:rFonts w:ascii="Century" w:eastAsia="ＭＳ 明朝" w:hAnsi="Century" w:cs="Times New Roman" w:hint="eastAsia"/>
        </w:rPr>
        <w:t>「あ！」</w:t>
      </w:r>
    </w:p>
    <w:p w14:paraId="1735A94E" w14:textId="2A897582"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あれだけ繊細そうな刃物です。定期的に職人に手入れを頼んでいても不思</w:t>
      </w:r>
      <w:r w:rsidR="00093C08">
        <w:rPr>
          <w:rFonts w:ascii="Century" w:eastAsia="ＭＳ 明朝" w:hAnsi="Century" w:cs="Times New Roman" w:hint="eastAsia"/>
        </w:rPr>
        <w:t>議では有りません。ただ、先生は私に刀のことは一切、教えてくれ</w:t>
      </w:r>
      <w:r w:rsidRPr="003E66FC">
        <w:rPr>
          <w:rFonts w:ascii="Century" w:eastAsia="ＭＳ 明朝" w:hAnsi="Century" w:cs="Times New Roman" w:hint="eastAsia"/>
        </w:rPr>
        <w:t>ませんでした。</w:t>
      </w:r>
    </w:p>
    <w:p w14:paraId="00ACCE83" w14:textId="5CE7C714" w:rsidR="003E66FC" w:rsidRPr="003E66FC" w:rsidRDefault="00093C08" w:rsidP="003E66FC">
      <w:pPr>
        <w:rPr>
          <w:rFonts w:ascii="Century" w:eastAsia="ＭＳ 明朝" w:hAnsi="Century" w:cs="Times New Roman"/>
        </w:rPr>
      </w:pPr>
      <w:r>
        <w:rPr>
          <w:rFonts w:ascii="Century" w:eastAsia="ＭＳ 明朝" w:hAnsi="Century" w:cs="Times New Roman" w:hint="eastAsia"/>
        </w:rPr>
        <w:t>「先生のお世話になってる工房って、何処に有るのかご存知ですか</w:t>
      </w:r>
      <w:r w:rsidR="003E66FC" w:rsidRPr="003E66FC">
        <w:rPr>
          <w:rFonts w:ascii="Century" w:eastAsia="ＭＳ 明朝" w:hAnsi="Century" w:cs="Times New Roman" w:hint="eastAsia"/>
        </w:rPr>
        <w:t>？」</w:t>
      </w:r>
    </w:p>
    <w:p w14:paraId="007B1B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知らん」</w:t>
      </w:r>
    </w:p>
    <w:p w14:paraId="0DD737E2" w14:textId="7ED181B5" w:rsidR="003E66FC" w:rsidRPr="003E66FC" w:rsidRDefault="00093C08" w:rsidP="003E66FC">
      <w:pPr>
        <w:rPr>
          <w:rFonts w:ascii="Century" w:eastAsia="ＭＳ 明朝" w:hAnsi="Century" w:cs="Times New Roman"/>
        </w:rPr>
      </w:pPr>
      <w:r>
        <w:rPr>
          <w:rFonts w:ascii="Century" w:eastAsia="ＭＳ 明朝" w:hAnsi="Century" w:cs="Times New Roman" w:hint="eastAsia"/>
        </w:rPr>
        <w:t>「すみません</w:t>
      </w:r>
      <w:r w:rsidR="003E66FC" w:rsidRPr="003E66FC">
        <w:rPr>
          <w:rFonts w:ascii="Century" w:eastAsia="ＭＳ 明朝" w:hAnsi="Century" w:cs="Times New Roman" w:hint="eastAsia"/>
        </w:rPr>
        <w:t>。ありがとうございました」</w:t>
      </w:r>
    </w:p>
    <w:p w14:paraId="14878293" w14:textId="77777777"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工房の集まる区画は、ここからほど近いところに有りました。というより、材料の調達や、製品の出荷が容易なよう、意図的に近くに作られているのです。</w:t>
      </w:r>
    </w:p>
    <w:p w14:paraId="2DA905B3" w14:textId="37F7BCCD"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しかし、一歩、工房街に足を踏み入れると、街の様相は打って変わります。今ま</w:t>
      </w:r>
      <w:r w:rsidR="00093C08">
        <w:rPr>
          <w:rFonts w:ascii="Century" w:eastAsia="ＭＳ 明朝" w:hAnsi="Century" w:cs="Times New Roman" w:hint="eastAsia"/>
        </w:rPr>
        <w:t>ではスギ一色であった街の樹でしたが、工房街は普通の森よりも、樹の種類が豊富です。</w:t>
      </w:r>
    </w:p>
    <w:p w14:paraId="484C8060" w14:textId="77777777" w:rsidR="003E66FC" w:rsidRPr="003E66FC" w:rsidRDefault="003E66FC" w:rsidP="00093C08">
      <w:pPr>
        <w:ind w:firstLineChars="100" w:firstLine="213"/>
        <w:rPr>
          <w:rFonts w:ascii="Century" w:eastAsia="ＭＳ 明朝" w:hAnsi="Century" w:cs="Times New Roman"/>
        </w:rPr>
      </w:pPr>
      <w:r w:rsidRPr="003E66FC">
        <w:rPr>
          <w:rFonts w:ascii="Century" w:eastAsia="ＭＳ 明朝" w:hAnsi="Century" w:cs="Times New Roman" w:hint="eastAsia"/>
        </w:rPr>
        <w:t>何かを叩く音、破砕音、怒鳴り声、そして異様な臭気で溢れています。ヘンテコな区画ですが、事情聴取は至って順調でした。</w:t>
      </w:r>
    </w:p>
    <w:p w14:paraId="39E5CA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東式刀って知っていますか？」</w:t>
      </w:r>
    </w:p>
    <w:p w14:paraId="3FA9217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う！　知ってるともさ――」</w:t>
      </w:r>
    </w:p>
    <w:p w14:paraId="56762FCB" w14:textId="69526A4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と職人さんは勢いよくしゃべり始め、必要以上に詳しく答えてくれます。知っているか、と問われて、知らないとは答えられな</w:t>
      </w:r>
      <w:r w:rsidR="00093C08">
        <w:rPr>
          <w:rFonts w:ascii="Century" w:eastAsia="ＭＳ 明朝" w:hAnsi="Century" w:cs="Times New Roman" w:hint="eastAsia"/>
        </w:rPr>
        <w:t>い人たちなのです。</w:t>
      </w:r>
      <w:r w:rsidRPr="003E66FC">
        <w:rPr>
          <w:rFonts w:ascii="Century" w:eastAsia="ＭＳ 明朝" w:hAnsi="Century" w:cs="Times New Roman" w:hint="eastAsia"/>
        </w:rPr>
        <w:t>基本的に</w:t>
      </w:r>
      <w:r w:rsidR="00093C08">
        <w:rPr>
          <w:rFonts w:ascii="Century" w:eastAsia="ＭＳ 明朝" w:hAnsi="Century" w:cs="Times New Roman" w:hint="eastAsia"/>
        </w:rPr>
        <w:t>は、皆さん良い人です</w:t>
      </w:r>
      <w:r w:rsidRPr="003E66FC">
        <w:rPr>
          <w:rFonts w:ascii="Century" w:eastAsia="ＭＳ 明朝" w:hAnsi="Century" w:cs="Times New Roman" w:hint="eastAsia"/>
        </w:rPr>
        <w:t>。</w:t>
      </w:r>
    </w:p>
    <w:p w14:paraId="0F145CDC"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して、私は、一軒の工房に辿り着きます。看板すら無い樹でしたが、確かに内部から槌を打つ音が聞こえてきました。</w:t>
      </w:r>
    </w:p>
    <w:p w14:paraId="187BA629" w14:textId="61E56C14" w:rsidR="00093C08" w:rsidRDefault="00093C08" w:rsidP="003E66FC">
      <w:pPr>
        <w:rPr>
          <w:rFonts w:ascii="Century" w:eastAsia="ＭＳ 明朝" w:hAnsi="Century" w:cs="Times New Roman"/>
        </w:rPr>
      </w:pPr>
      <w:r>
        <w:rPr>
          <w:rFonts w:ascii="Century" w:eastAsia="ＭＳ 明朝" w:hAnsi="Century" w:cs="Times New Roman" w:hint="eastAsia"/>
        </w:rPr>
        <w:t>「ごめんください！」</w:t>
      </w:r>
    </w:p>
    <w:p w14:paraId="39701482" w14:textId="7ECEDD8B" w:rsidR="00093C08" w:rsidRPr="003E66FC" w:rsidRDefault="00093C08" w:rsidP="003E66FC">
      <w:pPr>
        <w:rPr>
          <w:rFonts w:ascii="Century" w:eastAsia="ＭＳ 明朝" w:hAnsi="Century" w:cs="Times New Roman"/>
        </w:rPr>
      </w:pPr>
      <w:r>
        <w:rPr>
          <w:rFonts w:ascii="Century" w:eastAsia="ＭＳ 明朝" w:hAnsi="Century" w:cs="Times New Roman" w:hint="eastAsia"/>
        </w:rPr>
        <w:t xml:space="preserve">　返事は有りませんでした。</w:t>
      </w:r>
    </w:p>
    <w:p w14:paraId="1B3B1CCC" w14:textId="5A8B384D" w:rsidR="003E66FC" w:rsidRDefault="00093C08" w:rsidP="003E66FC">
      <w:pPr>
        <w:rPr>
          <w:rFonts w:ascii="Century" w:eastAsia="ＭＳ 明朝" w:hAnsi="Century" w:cs="Times New Roman"/>
        </w:rPr>
      </w:pPr>
      <w:r>
        <w:rPr>
          <w:rFonts w:ascii="Century" w:eastAsia="ＭＳ 明朝" w:hAnsi="Century" w:cs="Times New Roman" w:hint="eastAsia"/>
        </w:rPr>
        <w:t xml:space="preserve">　私は、そっと扉を開き、隙間から中を伺います</w:t>
      </w:r>
      <w:r w:rsidR="003E66FC" w:rsidRPr="003E66FC">
        <w:rPr>
          <w:rFonts w:ascii="Century" w:eastAsia="ＭＳ 明朝" w:hAnsi="Century" w:cs="Times New Roman" w:hint="eastAsia"/>
        </w:rPr>
        <w:t>。薄暗い部屋の中、様々な</w:t>
      </w:r>
      <w:r>
        <w:rPr>
          <w:rFonts w:ascii="Century" w:eastAsia="ＭＳ 明朝" w:hAnsi="Century" w:cs="Times New Roman" w:hint="eastAsia"/>
        </w:rPr>
        <w:t>器具、炭、金属塊が、所狭しと積まれていました。しかし、誰も居ません。</w:t>
      </w:r>
    </w:p>
    <w:p w14:paraId="29FBD73D" w14:textId="4EE7492E" w:rsidR="00093C08" w:rsidRDefault="00093C08" w:rsidP="003E66FC">
      <w:pPr>
        <w:rPr>
          <w:rFonts w:ascii="Century" w:eastAsia="ＭＳ 明朝" w:hAnsi="Century" w:cs="Times New Roman"/>
        </w:rPr>
      </w:pPr>
      <w:r>
        <w:rPr>
          <w:rFonts w:ascii="Century" w:eastAsia="ＭＳ 明朝" w:hAnsi="Century" w:cs="Times New Roman" w:hint="eastAsia"/>
        </w:rPr>
        <w:t>「……お邪魔します」</w:t>
      </w:r>
    </w:p>
    <w:p w14:paraId="19EF498C" w14:textId="7E81A6F8" w:rsidR="00093C08" w:rsidRPr="003E66FC" w:rsidRDefault="00093C08" w:rsidP="003E66FC">
      <w:pPr>
        <w:rPr>
          <w:rFonts w:ascii="Century" w:eastAsia="ＭＳ 明朝" w:hAnsi="Century" w:cs="Times New Roman"/>
        </w:rPr>
      </w:pPr>
      <w:r>
        <w:rPr>
          <w:rFonts w:ascii="Century" w:eastAsia="ＭＳ 明朝" w:hAnsi="Century" w:cs="Times New Roman" w:hint="eastAsia"/>
        </w:rPr>
        <w:t xml:space="preserve">　私は工房の中に入り込みます。そして、奥の方にもう一枚、扉が有ることが分かりました。槌を打つ音は、あの扉のむこうから聞こえてきます。</w:t>
      </w:r>
    </w:p>
    <w:p w14:paraId="45CC6C6A" w14:textId="59BB210C" w:rsidR="003E66FC" w:rsidRPr="003E66FC" w:rsidRDefault="00093C08" w:rsidP="003E66FC">
      <w:pPr>
        <w:rPr>
          <w:rFonts w:ascii="Century" w:eastAsia="ＭＳ 明朝" w:hAnsi="Century" w:cs="Times New Roman"/>
        </w:rPr>
      </w:pPr>
      <w:r>
        <w:rPr>
          <w:rFonts w:ascii="Century" w:eastAsia="ＭＳ 明朝" w:hAnsi="Century" w:cs="Times New Roman" w:hint="eastAsia"/>
        </w:rPr>
        <w:t xml:space="preserve">　鎚の音に合わせて、扉も震えます。その雄々しい音に引き込まれるように、私は扉に手をかけていました。</w:t>
      </w:r>
      <w:r w:rsidR="003E66FC" w:rsidRPr="003E66FC">
        <w:rPr>
          <w:rFonts w:ascii="Century" w:eastAsia="ＭＳ 明朝" w:hAnsi="Century" w:cs="Times New Roman" w:hint="eastAsia"/>
        </w:rPr>
        <w:t>扉は</w:t>
      </w:r>
      <w:r>
        <w:rPr>
          <w:rFonts w:ascii="Century" w:eastAsia="ＭＳ 明朝" w:hAnsi="Century" w:cs="Times New Roman" w:hint="eastAsia"/>
        </w:rPr>
        <w:t>、意外とすんなり開きました</w:t>
      </w:r>
      <w:r w:rsidR="003E66FC" w:rsidRPr="003E66FC">
        <w:rPr>
          <w:rFonts w:ascii="Century" w:eastAsia="ＭＳ 明朝" w:hAnsi="Century" w:cs="Times New Roman" w:hint="eastAsia"/>
        </w:rPr>
        <w:t>。</w:t>
      </w:r>
    </w:p>
    <w:p w14:paraId="4E680216" w14:textId="2330832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中では、煌々と燃える炉の前で、老人が槌を振るっていました。私が入ってきた事に</w:t>
      </w:r>
      <w:r w:rsidR="00093C08">
        <w:rPr>
          <w:rFonts w:ascii="Century" w:eastAsia="ＭＳ 明朝" w:hAnsi="Century" w:cs="Times New Roman" w:hint="eastAsia"/>
        </w:rPr>
        <w:t>も気づかずに、一心不乱に、規則正しく、槌を振るいます。</w:t>
      </w:r>
      <w:r w:rsidRPr="003E66FC">
        <w:rPr>
          <w:rFonts w:ascii="Century" w:eastAsia="ＭＳ 明朝" w:hAnsi="Century" w:cs="Times New Roman" w:hint="eastAsia"/>
        </w:rPr>
        <w:t>炉の中の炎に向かって、跪き、祈っているような、そんな神聖な行為に見えました。</w:t>
      </w:r>
    </w:p>
    <w:p w14:paraId="0724EF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壁に完成した金属器が掛けられていました。刃物、鍋、何かの部品、と種類は様々です。炎と、老人の技術を以って、鋼鉄の塊は、精緻な金属器へと形を変えます。</w:t>
      </w:r>
    </w:p>
    <w:p w14:paraId="2EF905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ばらくそうして、眺めていたでしょうか。ふと、老人が手を止め、額の汗を拭います。</w:t>
      </w:r>
    </w:p>
    <w:p w14:paraId="225657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さん、さっきから何をしている」</w:t>
      </w:r>
    </w:p>
    <w:p w14:paraId="656F3C53" w14:textId="6D365C0D" w:rsidR="003E66FC" w:rsidRPr="003E66FC" w:rsidRDefault="00477FA7" w:rsidP="003E66FC">
      <w:pPr>
        <w:rPr>
          <w:rFonts w:ascii="Century" w:eastAsia="ＭＳ 明朝" w:hAnsi="Century" w:cs="Times New Roman"/>
        </w:rPr>
      </w:pPr>
      <w:r>
        <w:rPr>
          <w:rFonts w:ascii="Century" w:eastAsia="ＭＳ 明朝" w:hAnsi="Century" w:cs="Times New Roman" w:hint="eastAsia"/>
        </w:rPr>
        <w:t>「……えっ</w:t>
      </w:r>
      <w:r w:rsidR="003E66FC" w:rsidRPr="003E66FC">
        <w:rPr>
          <w:rFonts w:ascii="Century" w:eastAsia="ＭＳ 明朝" w:hAnsi="Century" w:cs="Times New Roman" w:hint="eastAsia"/>
        </w:rPr>
        <w:t>、</w:t>
      </w:r>
      <w:r>
        <w:rPr>
          <w:rFonts w:ascii="Century" w:eastAsia="ＭＳ 明朝" w:hAnsi="Century" w:cs="Times New Roman" w:hint="eastAsia"/>
        </w:rPr>
        <w:t>あの、</w:t>
      </w:r>
      <w:r w:rsidR="003E66FC" w:rsidRPr="003E66FC">
        <w:rPr>
          <w:rFonts w:ascii="Century" w:eastAsia="ＭＳ 明朝" w:hAnsi="Century" w:cs="Times New Roman" w:hint="eastAsia"/>
        </w:rPr>
        <w:t>私は」</w:t>
      </w:r>
    </w:p>
    <w:p w14:paraId="776A35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工房の持つ不思議な魔力にあてられて、しばらく私は、自分がここに来た目的を思い出せないでいました。</w:t>
      </w:r>
    </w:p>
    <w:p w14:paraId="40892D04" w14:textId="0C51BB2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w:t>
      </w:r>
      <w:r w:rsidR="00477FA7">
        <w:rPr>
          <w:rFonts w:ascii="Century" w:eastAsia="ＭＳ 明朝" w:hAnsi="Century" w:cs="Times New Roman" w:hint="eastAsia"/>
        </w:rPr>
        <w:t xml:space="preserve">勝手に入ってしまい、すみません！　</w:t>
      </w:r>
      <w:r w:rsidRPr="003E66FC">
        <w:rPr>
          <w:rFonts w:ascii="Century" w:eastAsia="ＭＳ 明朝" w:hAnsi="Century" w:cs="Times New Roman" w:hint="eastAsia"/>
        </w:rPr>
        <w:t>その、お聞きしたいことが、有りまして」</w:t>
      </w:r>
    </w:p>
    <w:p w14:paraId="6990D3C8" w14:textId="039EA89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477FA7">
        <w:rPr>
          <w:rFonts w:ascii="Century" w:eastAsia="ＭＳ 明朝" w:hAnsi="Century" w:cs="Times New Roman" w:hint="eastAsia"/>
        </w:rPr>
        <w:t>構わん。</w:t>
      </w:r>
      <w:r w:rsidRPr="003E66FC">
        <w:rPr>
          <w:rFonts w:ascii="Century" w:eastAsia="ＭＳ 明朝" w:hAnsi="Century" w:cs="Times New Roman" w:hint="eastAsia"/>
        </w:rPr>
        <w:t>何を聞きたい？」</w:t>
      </w:r>
    </w:p>
    <w:p w14:paraId="74199D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最近、東式刀を持った人が来ませんでしたか？」</w:t>
      </w:r>
    </w:p>
    <w:p w14:paraId="15CEAFD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来た」</w:t>
      </w:r>
    </w:p>
    <w:p w14:paraId="353C25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そらく先生です。東式刀なんて持っているのは、道楽者の金持ちか、弟子の扱いが雑な建築家くらいでしょう。</w:t>
      </w:r>
    </w:p>
    <w:p w14:paraId="5F7445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って、マルベリ・ヒルベルトという人ではないですか？　黒髪で、不愛想な」</w:t>
      </w:r>
    </w:p>
    <w:p w14:paraId="0AA2B6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男の知り合いか？」</w:t>
      </w:r>
    </w:p>
    <w:p w14:paraId="1F524B38" w14:textId="7CC5346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私は、先生の下で建築術の修行をしています</w:t>
      </w:r>
      <w:r w:rsidR="00477FA7">
        <w:rPr>
          <w:rFonts w:ascii="Century" w:eastAsia="ＭＳ 明朝" w:hAnsi="Century" w:cs="Times New Roman" w:hint="eastAsia"/>
        </w:rPr>
        <w:t>。リコ・シュレーデンと言います</w:t>
      </w:r>
      <w:r w:rsidRPr="003E66FC">
        <w:rPr>
          <w:rFonts w:ascii="Century" w:eastAsia="ＭＳ 明朝" w:hAnsi="Century" w:cs="Times New Roman" w:hint="eastAsia"/>
        </w:rPr>
        <w:t>」</w:t>
      </w:r>
    </w:p>
    <w:p w14:paraId="331C783D" w14:textId="7812A5EA" w:rsidR="003E66FC" w:rsidRPr="003E66FC" w:rsidRDefault="00477FA7" w:rsidP="003E66FC">
      <w:pPr>
        <w:rPr>
          <w:rFonts w:ascii="Century" w:eastAsia="ＭＳ 明朝" w:hAnsi="Century" w:cs="Times New Roman"/>
        </w:rPr>
      </w:pPr>
      <w:r>
        <w:rPr>
          <w:rFonts w:ascii="Century" w:eastAsia="ＭＳ 明朝" w:hAnsi="Century" w:cs="Times New Roman" w:hint="eastAsia"/>
        </w:rPr>
        <w:t>「建築家？　あの男が</w:t>
      </w:r>
      <w:r w:rsidR="003E66FC" w:rsidRPr="003E66FC">
        <w:rPr>
          <w:rFonts w:ascii="Century" w:eastAsia="ＭＳ 明朝" w:hAnsi="Century" w:cs="Times New Roman" w:hint="eastAsia"/>
        </w:rPr>
        <w:t>？」</w:t>
      </w:r>
    </w:p>
    <w:p w14:paraId="1F98B823" w14:textId="577979EB" w:rsidR="003E66FC" w:rsidRPr="003E66FC" w:rsidRDefault="00477FA7" w:rsidP="003E66FC">
      <w:pPr>
        <w:rPr>
          <w:rFonts w:ascii="Century" w:eastAsia="ＭＳ 明朝" w:hAnsi="Century" w:cs="Times New Roman"/>
        </w:rPr>
      </w:pPr>
      <w:r>
        <w:rPr>
          <w:rFonts w:ascii="Century" w:eastAsia="ＭＳ 明朝" w:hAnsi="Century" w:cs="Times New Roman" w:hint="eastAsia"/>
        </w:rPr>
        <w:t>「そうですけど。……</w:t>
      </w:r>
      <w:r w:rsidR="003E66FC" w:rsidRPr="003E66FC">
        <w:rPr>
          <w:rFonts w:ascii="Century" w:eastAsia="ＭＳ 明朝" w:hAnsi="Century" w:cs="Times New Roman" w:hint="eastAsia"/>
        </w:rPr>
        <w:t>先生が、</w:t>
      </w:r>
      <w:r>
        <w:rPr>
          <w:rFonts w:ascii="Century" w:eastAsia="ＭＳ 明朝" w:hAnsi="Century" w:cs="Times New Roman" w:hint="eastAsia"/>
        </w:rPr>
        <w:t>何か</w:t>
      </w:r>
      <w:r w:rsidR="003E66FC" w:rsidRPr="003E66FC">
        <w:rPr>
          <w:rFonts w:ascii="Century" w:eastAsia="ＭＳ 明朝" w:hAnsi="Century" w:cs="Times New Roman" w:hint="eastAsia"/>
        </w:rPr>
        <w:t>？」</w:t>
      </w:r>
    </w:p>
    <w:p w14:paraId="40DCE4B7" w14:textId="77777777" w:rsidR="003E66FC" w:rsidRPr="003E66FC" w:rsidRDefault="003E66FC" w:rsidP="00477FA7">
      <w:pPr>
        <w:ind w:firstLineChars="100" w:firstLine="213"/>
        <w:rPr>
          <w:rFonts w:ascii="Century" w:eastAsia="ＭＳ 明朝" w:hAnsi="Century" w:cs="Times New Roman"/>
        </w:rPr>
      </w:pPr>
      <w:r w:rsidRPr="003E66FC">
        <w:rPr>
          <w:rFonts w:ascii="Century" w:eastAsia="ＭＳ 明朝" w:hAnsi="Century" w:cs="Times New Roman" w:hint="eastAsia"/>
        </w:rPr>
        <w:t>鍛冶屋のご老人は、有りえないことを言います。</w:t>
      </w:r>
    </w:p>
    <w:p w14:paraId="753F1D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男の刀、人を斬ってるよ」</w:t>
      </w:r>
    </w:p>
    <w:p w14:paraId="1162E7A5" w14:textId="4E355B44" w:rsidR="003E66FC" w:rsidRPr="003E66FC" w:rsidRDefault="00477FA7" w:rsidP="003E66FC">
      <w:pPr>
        <w:rPr>
          <w:rFonts w:ascii="Century" w:eastAsia="ＭＳ 明朝" w:hAnsi="Century" w:cs="Times New Roman"/>
        </w:rPr>
      </w:pPr>
      <w:r>
        <w:rPr>
          <w:rFonts w:ascii="Century" w:eastAsia="ＭＳ 明朝" w:hAnsi="Century" w:cs="Times New Roman" w:hint="eastAsia"/>
        </w:rPr>
        <w:t xml:space="preserve">「そんな！　</w:t>
      </w:r>
      <w:r w:rsidR="00AE2D7A">
        <w:rPr>
          <w:rFonts w:ascii="Century" w:eastAsia="ＭＳ 明朝" w:hAnsi="Century" w:cs="Times New Roman" w:hint="eastAsia"/>
        </w:rPr>
        <w:t>有り得ません</w:t>
      </w:r>
      <w:r w:rsidR="003E66FC" w:rsidRPr="003E66FC">
        <w:rPr>
          <w:rFonts w:ascii="Century" w:eastAsia="ＭＳ 明朝" w:hAnsi="Century" w:cs="Times New Roman" w:hint="eastAsia"/>
        </w:rPr>
        <w:t>」</w:t>
      </w:r>
    </w:p>
    <w:p w14:paraId="1A5D5E6A" w14:textId="42CBAB85" w:rsidR="003E66FC" w:rsidRPr="003E66FC" w:rsidRDefault="00477FA7"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この目で刀を見た。あれは人を斬った刀だ」</w:t>
      </w:r>
    </w:p>
    <w:p w14:paraId="0AFBC8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ちょっと待ってください。先生は、確かに少し横暴ですけど、そんなことする人じゃ……。だいたい、どうして人を斬った刀だと分かったのですか？」</w:t>
      </w:r>
    </w:p>
    <w:p w14:paraId="783C0F23" w14:textId="3AC91318" w:rsidR="003E66FC" w:rsidRPr="003E66FC" w:rsidRDefault="00477FA7" w:rsidP="003E66FC">
      <w:pPr>
        <w:rPr>
          <w:rFonts w:ascii="Century" w:eastAsia="ＭＳ 明朝" w:hAnsi="Century" w:cs="Times New Roman"/>
        </w:rPr>
      </w:pPr>
      <w:r>
        <w:rPr>
          <w:rFonts w:ascii="Century" w:eastAsia="ＭＳ 明朝" w:hAnsi="Century" w:cs="Times New Roman" w:hint="eastAsia"/>
        </w:rPr>
        <w:t>「分かるんだよ。人を斬ると、脂と血がこびり付くんだ</w:t>
      </w:r>
      <w:r w:rsidR="003E66FC" w:rsidRPr="003E66FC">
        <w:rPr>
          <w:rFonts w:ascii="Century" w:eastAsia="ＭＳ 明朝" w:hAnsi="Century" w:cs="Times New Roman" w:hint="eastAsia"/>
        </w:rPr>
        <w:t>」</w:t>
      </w:r>
    </w:p>
    <w:p w14:paraId="331D9D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動物を斬ったという事は有りませんか？」</w:t>
      </w:r>
    </w:p>
    <w:p w14:paraId="123FD893" w14:textId="0310CF8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くどい。あれは人を斬ってる。</w:t>
      </w:r>
      <w:r w:rsidR="00477FA7">
        <w:rPr>
          <w:rFonts w:ascii="Century" w:eastAsia="ＭＳ 明朝" w:hAnsi="Century" w:cs="Times New Roman" w:hint="eastAsia"/>
        </w:rPr>
        <w:t>人の血は特別、臭いんだよ。それだけじゃねえ。剣の芯が歪んでた。よっぽど激しく撃ち</w:t>
      </w:r>
      <w:r w:rsidRPr="003E66FC">
        <w:rPr>
          <w:rFonts w:ascii="Century" w:eastAsia="ＭＳ 明朝" w:hAnsi="Century" w:cs="Times New Roman" w:hint="eastAsia"/>
        </w:rPr>
        <w:t>合ったんだろう」</w:t>
      </w:r>
    </w:p>
    <w:p w14:paraId="36644C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先生を信頼していました。愛想は良くないですし、勝手で、弟子遣いも荒いです。だけど、信頼していたのです。</w:t>
      </w:r>
    </w:p>
    <w:p w14:paraId="40DAA7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さん、その様子じゃ知らなかったらしいな。何であの男の事が知りたいのは分からんが、余りかかわらない方が良いぞ」</w:t>
      </w:r>
    </w:p>
    <w:p w14:paraId="1F477D09" w14:textId="46891C4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先生は、そんな事、絶対にしません</w:t>
      </w:r>
      <w:r w:rsidR="00477FA7">
        <w:rPr>
          <w:rFonts w:ascii="Century" w:eastAsia="ＭＳ 明朝" w:hAnsi="Century" w:cs="Times New Roman" w:hint="eastAsia"/>
        </w:rPr>
        <w:t>。あなたの目は節穴です。一から修行し直した方が良いのです！</w:t>
      </w:r>
      <w:r w:rsidRPr="003E66FC">
        <w:rPr>
          <w:rFonts w:ascii="Century" w:eastAsia="ＭＳ 明朝" w:hAnsi="Century" w:cs="Times New Roman" w:hint="eastAsia"/>
        </w:rPr>
        <w:t>」</w:t>
      </w:r>
    </w:p>
    <w:p w14:paraId="1EBAEEF5" w14:textId="2A4AAF04" w:rsidR="003E66FC" w:rsidRDefault="00477FA7" w:rsidP="003E66FC">
      <w:pPr>
        <w:rPr>
          <w:rFonts w:ascii="Century" w:eastAsia="ＭＳ 明朝" w:hAnsi="Century" w:cs="Times New Roman"/>
        </w:rPr>
      </w:pPr>
      <w:r>
        <w:rPr>
          <w:rFonts w:ascii="Century" w:eastAsia="ＭＳ 明朝" w:hAnsi="Century" w:cs="Times New Roman" w:hint="eastAsia"/>
        </w:rPr>
        <w:t>「ま、すぐには信じられないだろうな……。仕事の邪魔だ。出て行ってくれ」</w:t>
      </w:r>
    </w:p>
    <w:p w14:paraId="43F3A95A" w14:textId="144DC2A4" w:rsidR="00477FA7" w:rsidRPr="003E66FC" w:rsidRDefault="00477FA7" w:rsidP="003E66FC">
      <w:pPr>
        <w:rPr>
          <w:rFonts w:ascii="Century" w:eastAsia="ＭＳ 明朝" w:hAnsi="Century" w:cs="Times New Roman"/>
        </w:rPr>
      </w:pPr>
      <w:r>
        <w:rPr>
          <w:rFonts w:ascii="Century" w:eastAsia="ＭＳ 明朝" w:hAnsi="Century" w:cs="Times New Roman" w:hint="eastAsia"/>
        </w:rPr>
        <w:t xml:space="preserve">　工房を離れ、冷静になってみると、私は酷い侮辱を</w:t>
      </w:r>
      <w:r w:rsidR="00AE2D7A">
        <w:rPr>
          <w:rFonts w:ascii="Century" w:eastAsia="ＭＳ 明朝" w:hAnsi="Century" w:cs="Times New Roman" w:hint="eastAsia"/>
        </w:rPr>
        <w:t>したことに気づきました。そして、激しく後悔しました。</w:t>
      </w:r>
    </w:p>
    <w:p w14:paraId="41AD8095" w14:textId="43C16B6C"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爺さんは、私よりも何倍も長い人生を、鍛冶に捧げてきたはずです。私の一事は、酷い侮辱でした。熟練し</w:t>
      </w:r>
      <w:r w:rsidR="00AE2D7A">
        <w:rPr>
          <w:rFonts w:ascii="Century" w:eastAsia="ＭＳ 明朝" w:hAnsi="Century" w:cs="Times New Roman" w:hint="eastAsia"/>
        </w:rPr>
        <w:t>た職人の眼力というものを、私はよく知っています。信じたくはありませんが、</w:t>
      </w:r>
      <w:r w:rsidRPr="003E66FC">
        <w:rPr>
          <w:rFonts w:ascii="Century" w:eastAsia="ＭＳ 明朝" w:hAnsi="Century" w:cs="Times New Roman" w:hint="eastAsia"/>
        </w:rPr>
        <w:t>お爺さん</w:t>
      </w:r>
      <w:r w:rsidR="00AE2D7A">
        <w:rPr>
          <w:rFonts w:ascii="Century" w:eastAsia="ＭＳ 明朝" w:hAnsi="Century" w:cs="Times New Roman" w:hint="eastAsia"/>
        </w:rPr>
        <w:t>の言っていた通りかもしれません。</w:t>
      </w:r>
    </w:p>
    <w:p w14:paraId="382ABB9B" w14:textId="4C29787A" w:rsidR="003E66FC" w:rsidRPr="003E66FC" w:rsidRDefault="00AE2D7A" w:rsidP="003E66FC">
      <w:pPr>
        <w:rPr>
          <w:rFonts w:ascii="Century" w:eastAsia="ＭＳ 明朝" w:hAnsi="Century" w:cs="Times New Roman"/>
        </w:rPr>
      </w:pPr>
      <w:r>
        <w:rPr>
          <w:rFonts w:ascii="Century" w:eastAsia="ＭＳ 明朝" w:hAnsi="Century" w:cs="Times New Roman" w:hint="eastAsia"/>
        </w:rPr>
        <w:t xml:space="preserve">　とにかく、一度、謝りに行くべきでしょう。</w:t>
      </w:r>
    </w:p>
    <w:p w14:paraId="652535D1" w14:textId="05DCA0FE" w:rsidR="00AE2D7A" w:rsidRDefault="00AE2D7A" w:rsidP="003E66FC">
      <w:pPr>
        <w:rPr>
          <w:rFonts w:ascii="Century" w:eastAsia="ＭＳ 明朝" w:hAnsi="Century" w:cs="Times New Roman"/>
        </w:rPr>
      </w:pPr>
      <w:r>
        <w:rPr>
          <w:rFonts w:ascii="Century" w:eastAsia="ＭＳ 明朝" w:hAnsi="Century" w:cs="Times New Roman" w:hint="eastAsia"/>
        </w:rPr>
        <w:t>（え？　）</w:t>
      </w:r>
    </w:p>
    <w:p w14:paraId="5FC9A6BC" w14:textId="77777777" w:rsidR="00AE2D7A" w:rsidRDefault="00AE2D7A" w:rsidP="00AE2D7A">
      <w:pPr>
        <w:ind w:firstLineChars="100" w:firstLine="213"/>
        <w:rPr>
          <w:rFonts w:ascii="Century" w:eastAsia="ＭＳ 明朝" w:hAnsi="Century" w:cs="Times New Roman"/>
        </w:rPr>
      </w:pPr>
      <w:r>
        <w:rPr>
          <w:rFonts w:ascii="Century" w:eastAsia="ＭＳ 明朝" w:hAnsi="Century" w:cs="Times New Roman" w:hint="eastAsia"/>
        </w:rPr>
        <w:t>その時、</w:t>
      </w:r>
      <w:r w:rsidR="003E66FC" w:rsidRPr="003E66FC">
        <w:rPr>
          <w:rFonts w:ascii="Century" w:eastAsia="ＭＳ 明朝" w:hAnsi="Century" w:cs="Times New Roman" w:hint="eastAsia"/>
        </w:rPr>
        <w:t>急に身体が動かなくなりました。</w:t>
      </w:r>
    </w:p>
    <w:p w14:paraId="22956659" w14:textId="1ED316D6" w:rsidR="003E66FC" w:rsidRPr="003E66FC" w:rsidRDefault="00AE2D7A" w:rsidP="00AE2D7A">
      <w:pPr>
        <w:ind w:firstLineChars="100" w:firstLine="213"/>
        <w:rPr>
          <w:rFonts w:ascii="Century" w:eastAsia="ＭＳ 明朝" w:hAnsi="Century" w:cs="Times New Roman"/>
        </w:rPr>
      </w:pPr>
      <w:r>
        <w:rPr>
          <w:rFonts w:ascii="Century" w:eastAsia="ＭＳ 明朝" w:hAnsi="Century" w:cs="Times New Roman" w:hint="eastAsia"/>
        </w:rPr>
        <w:t>一瞬の出来事でした。手首、足首、がきつく縛られていたのです。助けを呼ぼうにも、口まで塞がれていました。今まで普通に歩いていたのに。一体、何が起こっているのですか。</w:t>
      </w:r>
    </w:p>
    <w:p w14:paraId="58843B79" w14:textId="0EB2D40F" w:rsidR="003E66FC" w:rsidRPr="003E66FC" w:rsidRDefault="00AE2D7A" w:rsidP="003E66FC">
      <w:pPr>
        <w:rPr>
          <w:rFonts w:ascii="Century" w:eastAsia="ＭＳ 明朝" w:hAnsi="Century" w:cs="Times New Roman"/>
        </w:rPr>
      </w:pPr>
      <w:r>
        <w:rPr>
          <w:rFonts w:ascii="Century" w:eastAsia="ＭＳ 明朝" w:hAnsi="Century" w:cs="Times New Roman" w:hint="eastAsia"/>
        </w:rPr>
        <w:t xml:space="preserve">　視界が暗くなります。私は頭から、袋のようなものを被せられました</w:t>
      </w:r>
      <w:r w:rsidR="003E66FC" w:rsidRPr="003E66FC">
        <w:rPr>
          <w:rFonts w:ascii="Century" w:eastAsia="ＭＳ 明朝" w:hAnsi="Century" w:cs="Times New Roman" w:hint="eastAsia"/>
        </w:rPr>
        <w:t>。</w:t>
      </w:r>
    </w:p>
    <w:p w14:paraId="638275C3" w14:textId="77777777" w:rsidR="00AE2D7A" w:rsidRDefault="003E66FC" w:rsidP="00AE2D7A">
      <w:pPr>
        <w:rPr>
          <w:rFonts w:ascii="Century" w:eastAsia="ＭＳ 明朝" w:hAnsi="Century" w:cs="Times New Roman"/>
        </w:rPr>
      </w:pPr>
      <w:r w:rsidRPr="003E66FC">
        <w:rPr>
          <w:rFonts w:ascii="Century" w:eastAsia="ＭＳ 明朝" w:hAnsi="Century" w:cs="Times New Roman" w:hint="eastAsia"/>
        </w:rPr>
        <w:lastRenderedPageBreak/>
        <w:t xml:space="preserve">　足の裏が地面を離れました。持ち上げられた、と気づいた時には、放り投げられました。</w:t>
      </w:r>
    </w:p>
    <w:p w14:paraId="31342B5D" w14:textId="27081437" w:rsidR="00AE2D7A" w:rsidRPr="003E66FC" w:rsidRDefault="003E66FC" w:rsidP="00AE2D7A">
      <w:pPr>
        <w:rPr>
          <w:rFonts w:ascii="Century" w:eastAsia="ＭＳ 明朝" w:hAnsi="Century" w:cs="Times New Roman"/>
        </w:rPr>
      </w:pPr>
      <w:r w:rsidRPr="003E66FC">
        <w:rPr>
          <w:rFonts w:ascii="Century" w:eastAsia="ＭＳ 明朝" w:hAnsi="Century" w:cs="Times New Roman" w:hint="eastAsia"/>
        </w:rPr>
        <w:t>お尻を強</w:t>
      </w:r>
      <w:r w:rsidR="00AE2D7A">
        <w:rPr>
          <w:rFonts w:ascii="Century" w:eastAsia="ＭＳ 明朝" w:hAnsi="Century" w:cs="Times New Roman" w:hint="eastAsia"/>
        </w:rPr>
        <w:t>く打ちます。痛くて、怖い。だけど</w:t>
      </w:r>
      <w:r w:rsidRPr="003E66FC">
        <w:rPr>
          <w:rFonts w:ascii="Century" w:eastAsia="ＭＳ 明朝" w:hAnsi="Century" w:cs="Times New Roman" w:hint="eastAsia"/>
        </w:rPr>
        <w:t>、口に</w:t>
      </w:r>
      <w:r w:rsidR="00AE2D7A">
        <w:rPr>
          <w:rFonts w:ascii="Century" w:eastAsia="ＭＳ 明朝" w:hAnsi="Century" w:cs="Times New Roman" w:hint="eastAsia"/>
        </w:rPr>
        <w:t>噛まされた布のせいで、一言も発せないのです。</w:t>
      </w:r>
    </w:p>
    <w:p w14:paraId="347CF55C" w14:textId="3ADC488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う</w:t>
      </w:r>
      <w:r w:rsidR="00AE2D7A">
        <w:rPr>
          <w:rFonts w:ascii="Century" w:eastAsia="ＭＳ 明朝" w:hAnsi="Century" w:cs="Times New Roman" w:hint="eastAsia"/>
        </w:rPr>
        <w:t>やら、私は馬車の荷台に放り込まれたようです。がたがたと</w:t>
      </w:r>
      <w:r w:rsidRPr="003E66FC">
        <w:rPr>
          <w:rFonts w:ascii="Century" w:eastAsia="ＭＳ 明朝" w:hAnsi="Century" w:cs="Times New Roman" w:hint="eastAsia"/>
        </w:rPr>
        <w:t>、</w:t>
      </w:r>
      <w:r w:rsidR="00AE2D7A">
        <w:rPr>
          <w:rFonts w:ascii="Century" w:eastAsia="ＭＳ 明朝" w:hAnsi="Century" w:cs="Times New Roman" w:hint="eastAsia"/>
        </w:rPr>
        <w:t>車輪の</w:t>
      </w:r>
      <w:r w:rsidRPr="003E66FC">
        <w:rPr>
          <w:rFonts w:ascii="Century" w:eastAsia="ＭＳ 明朝" w:hAnsi="Century" w:cs="Times New Roman" w:hint="eastAsia"/>
        </w:rPr>
        <w:t>振動が伝わってきます。</w:t>
      </w:r>
    </w:p>
    <w:p w14:paraId="38DD8B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逃げ出せますか？）</w:t>
      </w:r>
    </w:p>
    <w:p w14:paraId="26307B56" w14:textId="728BB8D5" w:rsidR="003E66FC" w:rsidRDefault="00AE2D7A" w:rsidP="003E66FC">
      <w:pPr>
        <w:rPr>
          <w:rFonts w:ascii="Century" w:eastAsia="ＭＳ 明朝" w:hAnsi="Century" w:cs="Times New Roman"/>
        </w:rPr>
      </w:pPr>
      <w:r>
        <w:rPr>
          <w:rFonts w:ascii="Century" w:eastAsia="ＭＳ 明朝" w:hAnsi="Century" w:cs="Times New Roman" w:hint="eastAsia"/>
        </w:rPr>
        <w:t xml:space="preserve">　体を捩って</w:t>
      </w:r>
      <w:r w:rsidR="003E66FC" w:rsidRPr="003E66FC">
        <w:rPr>
          <w:rFonts w:ascii="Century" w:eastAsia="ＭＳ 明朝" w:hAnsi="Century" w:cs="Times New Roman" w:hint="eastAsia"/>
        </w:rPr>
        <w:t>みますが、縄は解けそうにありません。手と足、僅か二か所を縛られただけで、これほど動けなくなるとは、知りませんでした。口に噛まされた布を噛みますが、これも、分厚く、どうしようも有りません。</w:t>
      </w:r>
    </w:p>
    <w:p w14:paraId="753EBEA2" w14:textId="78F4ADBF" w:rsidR="00AE2D7A" w:rsidRPr="003E66FC" w:rsidRDefault="00AE2D7A" w:rsidP="003E66FC">
      <w:pPr>
        <w:rPr>
          <w:rFonts w:ascii="Century" w:eastAsia="ＭＳ 明朝" w:hAnsi="Century" w:cs="Times New Roman"/>
        </w:rPr>
      </w:pPr>
      <w:r>
        <w:rPr>
          <w:rFonts w:ascii="Century" w:eastAsia="ＭＳ 明朝" w:hAnsi="Century" w:cs="Times New Roman" w:hint="eastAsia"/>
        </w:rPr>
        <w:t xml:space="preserve">　馬車は進むのを止めません。</w:t>
      </w:r>
    </w:p>
    <w:p w14:paraId="2CF86B1C" w14:textId="7F3E0CA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AE2D7A">
        <w:rPr>
          <w:rFonts w:ascii="Century" w:eastAsia="ＭＳ 明朝" w:hAnsi="Century" w:cs="Times New Roman" w:hint="eastAsia"/>
        </w:rPr>
        <w:t>この馬車が止まった時、何が起こるのか。何が待っているのか。私は、怖くて怖くて、</w:t>
      </w:r>
      <w:r w:rsidRPr="003E66FC">
        <w:rPr>
          <w:rFonts w:ascii="Century" w:eastAsia="ＭＳ 明朝" w:hAnsi="Century" w:cs="Times New Roman" w:hint="eastAsia"/>
        </w:rPr>
        <w:t>激しく、身体をくねらせるのです。</w:t>
      </w:r>
    </w:p>
    <w:p w14:paraId="5131D4FB" w14:textId="0C4E4B15"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やがて、馬車が止まります。扉が開く音がしました。誰かが入っ</w:t>
      </w:r>
      <w:r w:rsidR="0056561B">
        <w:rPr>
          <w:rFonts w:ascii="Century" w:eastAsia="ＭＳ 明朝" w:hAnsi="Century" w:cs="Times New Roman" w:hint="eastAsia"/>
        </w:rPr>
        <w:t>て来た</w:t>
      </w:r>
      <w:r w:rsidR="00AE2D7A">
        <w:rPr>
          <w:rFonts w:ascii="Century" w:eastAsia="ＭＳ 明朝" w:hAnsi="Century" w:cs="Times New Roman" w:hint="eastAsia"/>
        </w:rPr>
        <w:t>ようです。</w:t>
      </w:r>
    </w:p>
    <w:p w14:paraId="32A31988" w14:textId="37EA0FD9" w:rsidR="0056561B" w:rsidRPr="0056561B" w:rsidRDefault="0056561B" w:rsidP="003E66FC">
      <w:pPr>
        <w:rPr>
          <w:rFonts w:ascii="Century" w:eastAsia="ＭＳ 明朝" w:hAnsi="Century" w:cs="Times New Roman"/>
        </w:rPr>
      </w:pPr>
      <w:r>
        <w:rPr>
          <w:rFonts w:ascii="Century" w:eastAsia="ＭＳ 明朝" w:hAnsi="Century" w:cs="Times New Roman" w:hint="eastAsia"/>
        </w:rPr>
        <w:t xml:space="preserve">　ああ。これが、諦めというやつですか。</w:t>
      </w:r>
      <w:r w:rsidR="00865316">
        <w:rPr>
          <w:rFonts w:ascii="Century" w:eastAsia="ＭＳ 明朝" w:hAnsi="Century" w:cs="Times New Roman" w:hint="eastAsia"/>
        </w:rPr>
        <w:t>身体が、少しも動かないのです。何だかもう、何も考えられない。だけど、驚くほど楽だ。</w:t>
      </w:r>
    </w:p>
    <w:p w14:paraId="79960F1E" w14:textId="6CE2153A" w:rsidR="003E66FC" w:rsidRPr="003E66FC" w:rsidRDefault="00AE2D7A" w:rsidP="003E66FC">
      <w:pPr>
        <w:rPr>
          <w:rFonts w:ascii="Century" w:eastAsia="ＭＳ 明朝" w:hAnsi="Century" w:cs="Times New Roman"/>
        </w:rPr>
      </w:pPr>
      <w:r>
        <w:rPr>
          <w:rFonts w:ascii="Century" w:eastAsia="ＭＳ 明朝" w:hAnsi="Century" w:cs="Times New Roman" w:hint="eastAsia"/>
        </w:rPr>
        <w:t xml:space="preserve">　私を縛る縄や</w:t>
      </w:r>
      <w:r w:rsidR="003E66FC" w:rsidRPr="003E66FC">
        <w:rPr>
          <w:rFonts w:ascii="Century" w:eastAsia="ＭＳ 明朝" w:hAnsi="Century" w:cs="Times New Roman" w:hint="eastAsia"/>
        </w:rPr>
        <w:t>袋は、鋭利な刃物で切断されていました。</w:t>
      </w:r>
    </w:p>
    <w:p w14:paraId="5718D3CB" w14:textId="6FD64F85" w:rsidR="00AE2D7A" w:rsidRDefault="00865316" w:rsidP="003E66FC">
      <w:pPr>
        <w:rPr>
          <w:rFonts w:ascii="Century" w:eastAsia="ＭＳ 明朝" w:hAnsi="Century" w:cs="Times New Roman"/>
        </w:rPr>
      </w:pPr>
      <w:r>
        <w:rPr>
          <w:rFonts w:ascii="Century" w:eastAsia="ＭＳ 明朝" w:hAnsi="Century" w:cs="Times New Roman" w:hint="eastAsia"/>
        </w:rPr>
        <w:t>「あれ？　先生⁉</w:t>
      </w:r>
      <w:r w:rsidR="00AE2D7A">
        <w:rPr>
          <w:rFonts w:ascii="Century" w:eastAsia="ＭＳ 明朝" w:hAnsi="Century" w:cs="Times New Roman" w:hint="eastAsia"/>
        </w:rPr>
        <w:t>」</w:t>
      </w:r>
    </w:p>
    <w:p w14:paraId="79084E53" w14:textId="169DE679"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65316">
        <w:rPr>
          <w:rFonts w:ascii="Century" w:eastAsia="ＭＳ 明朝" w:hAnsi="Century" w:cs="Times New Roman" w:hint="eastAsia"/>
        </w:rPr>
        <w:t>ボサボサの</w:t>
      </w:r>
      <w:r w:rsidR="00AE2D7A">
        <w:rPr>
          <w:rFonts w:ascii="Century" w:eastAsia="ＭＳ 明朝" w:hAnsi="Century" w:cs="Times New Roman" w:hint="eastAsia"/>
        </w:rPr>
        <w:t>黒髪に、愛想の無い表情。まさに先生です。その右手には、東式刀を持っていました。</w:t>
      </w:r>
      <w:r w:rsidRPr="003E66FC">
        <w:rPr>
          <w:rFonts w:ascii="Century" w:eastAsia="ＭＳ 明朝" w:hAnsi="Century" w:cs="Times New Roman" w:hint="eastAsia"/>
        </w:rPr>
        <w:t>先生</w:t>
      </w:r>
      <w:r w:rsidR="00AE2D7A">
        <w:rPr>
          <w:rFonts w:ascii="Century" w:eastAsia="ＭＳ 明朝" w:hAnsi="Century" w:cs="Times New Roman" w:hint="eastAsia"/>
        </w:rPr>
        <w:t>が、私に手を差し伸べます。</w:t>
      </w:r>
    </w:p>
    <w:p w14:paraId="7A4ED62A" w14:textId="6D7CB075" w:rsidR="00AE2D7A" w:rsidRPr="00AE2D7A" w:rsidRDefault="00AE2D7A" w:rsidP="003E66FC">
      <w:pPr>
        <w:rPr>
          <w:rFonts w:ascii="Century" w:eastAsia="ＭＳ 明朝" w:hAnsi="Century" w:cs="Times New Roman"/>
        </w:rPr>
      </w:pPr>
      <w:r w:rsidRPr="00AE2D7A">
        <w:rPr>
          <w:rFonts w:ascii="Century" w:eastAsia="ＭＳ 明朝" w:hAnsi="Century" w:cs="Times New Roman" w:hint="eastAsia"/>
        </w:rPr>
        <w:t>「バカ。暴れやがって。縄がこすれてる。……痛かっただろうが」</w:t>
      </w:r>
    </w:p>
    <w:p w14:paraId="27C78862" w14:textId="77777777" w:rsidR="0056561B" w:rsidRDefault="0056561B" w:rsidP="003E66FC">
      <w:pPr>
        <w:rPr>
          <w:rFonts w:ascii="Century" w:eastAsia="ＭＳ 明朝" w:hAnsi="Century" w:cs="Times New Roman"/>
        </w:rPr>
      </w:pPr>
      <w:r>
        <w:rPr>
          <w:rFonts w:ascii="Century" w:eastAsia="ＭＳ 明朝" w:hAnsi="Century" w:cs="Times New Roman" w:hint="eastAsia"/>
        </w:rPr>
        <w:t>「……先生</w:t>
      </w:r>
      <w:r w:rsidR="003E66FC" w:rsidRPr="003E66FC">
        <w:rPr>
          <w:rFonts w:ascii="Century" w:eastAsia="ＭＳ 明朝" w:hAnsi="Century" w:cs="Times New Roman" w:hint="eastAsia"/>
        </w:rPr>
        <w:t>」</w:t>
      </w:r>
    </w:p>
    <w:p w14:paraId="0219D3CF" w14:textId="62CFB59A" w:rsidR="003E66FC" w:rsidRPr="003E66FC" w:rsidRDefault="0056561B" w:rsidP="003E66FC">
      <w:pPr>
        <w:rPr>
          <w:rFonts w:ascii="Century" w:eastAsia="ＭＳ 明朝" w:hAnsi="Century" w:cs="Times New Roman"/>
        </w:rPr>
      </w:pPr>
      <w:r>
        <w:rPr>
          <w:rFonts w:ascii="Century" w:eastAsia="ＭＳ 明朝" w:hAnsi="Century" w:cs="Times New Roman" w:hint="eastAsia"/>
        </w:rPr>
        <w:t>「話は後だ。逃げるぞ」</w:t>
      </w:r>
      <w:r w:rsidR="003E66FC" w:rsidRPr="003E66FC">
        <w:rPr>
          <w:rFonts w:ascii="Century" w:eastAsia="ＭＳ 明朝" w:hAnsi="Century" w:cs="Times New Roman" w:hint="eastAsia"/>
        </w:rPr>
        <w:t xml:space="preserve">　</w:t>
      </w:r>
    </w:p>
    <w:p w14:paraId="33DF4C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逃げる？」</w:t>
      </w:r>
    </w:p>
    <w:p w14:paraId="187523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ら来い」</w:t>
      </w:r>
    </w:p>
    <w:p w14:paraId="60DC1C5A" w14:textId="77777777" w:rsidR="003E66FC" w:rsidRPr="003E66FC" w:rsidRDefault="003E66FC" w:rsidP="003E66FC">
      <w:pPr>
        <w:rPr>
          <w:rFonts w:ascii="Century" w:eastAsia="ＭＳ 明朝" w:hAnsi="Century" w:cs="Times New Roman"/>
        </w:rPr>
      </w:pPr>
    </w:p>
    <w:p w14:paraId="7738A526" w14:textId="7D7DF08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AE2D7A">
        <w:rPr>
          <w:rFonts w:ascii="Century" w:eastAsia="ＭＳ 明朝" w:hAnsi="Century" w:cs="Times New Roman" w:hint="eastAsia"/>
        </w:rPr>
        <w:t xml:space="preserve">　</w:t>
      </w:r>
      <w:r w:rsidRPr="003E66FC">
        <w:rPr>
          <w:rFonts w:ascii="Century" w:eastAsia="ＭＳ 明朝" w:hAnsi="Century" w:cs="Times New Roman" w:hint="eastAsia"/>
        </w:rPr>
        <w:t>３</w:t>
      </w:r>
    </w:p>
    <w:p w14:paraId="532497B1" w14:textId="77777777" w:rsidR="003E66FC" w:rsidRPr="003E66FC" w:rsidRDefault="003E66FC" w:rsidP="003E66FC">
      <w:pPr>
        <w:rPr>
          <w:rFonts w:ascii="Century" w:eastAsia="ＭＳ 明朝" w:hAnsi="Century" w:cs="Times New Roman"/>
        </w:rPr>
      </w:pPr>
    </w:p>
    <w:p w14:paraId="3DDC48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何で僕の家に来たのさ……」</w:t>
      </w:r>
    </w:p>
    <w:p w14:paraId="46E68DF4" w14:textId="24793C5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心底、面倒そうな顔で、ライデンさんが言います。</w:t>
      </w:r>
      <w:r w:rsidR="0056561B">
        <w:rPr>
          <w:rFonts w:ascii="Century" w:eastAsia="ＭＳ 明朝" w:hAnsi="Century" w:cs="Times New Roman" w:hint="eastAsia"/>
        </w:rPr>
        <w:t>ライデンさんは、</w:t>
      </w:r>
      <w:r w:rsidRPr="003E66FC">
        <w:rPr>
          <w:rFonts w:ascii="Century" w:eastAsia="ＭＳ 明朝" w:hAnsi="Century" w:cs="Times New Roman" w:hint="eastAsia"/>
        </w:rPr>
        <w:t>だいぶやつれた様でした。</w:t>
      </w:r>
    </w:p>
    <w:p w14:paraId="15E0AC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仕方ないだろう。俺の隠れ家が、バレたんだから」</w:t>
      </w:r>
    </w:p>
    <w:p w14:paraId="6734289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の都合なんて知るかよ。だいたい、隠れ家って何だい？」</w:t>
      </w:r>
    </w:p>
    <w:p w14:paraId="5706DE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隠れるための家だよ」</w:t>
      </w:r>
    </w:p>
    <w:p w14:paraId="3DA53C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くらいは知ってるさ。馬鹿にしないでくれよ」</w:t>
      </w:r>
    </w:p>
    <w:p w14:paraId="07002B2F" w14:textId="6E8E3DB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に</w:t>
      </w:r>
      <w:r w:rsidR="00865316">
        <w:rPr>
          <w:rFonts w:ascii="Century" w:eastAsia="ＭＳ 明朝" w:hAnsi="Century" w:cs="Times New Roman" w:hint="eastAsia"/>
        </w:rPr>
        <w:t>連れられて、私は何故か、ライデンさんの家に来ました。ライデンさんは</w:t>
      </w:r>
      <w:r w:rsidRPr="003E66FC">
        <w:rPr>
          <w:rFonts w:ascii="Century" w:eastAsia="ＭＳ 明朝" w:hAnsi="Century" w:cs="Times New Roman" w:hint="eastAsia"/>
        </w:rPr>
        <w:t>まさに保釈中でした。昼間か</w:t>
      </w:r>
      <w:r w:rsidR="00865316">
        <w:rPr>
          <w:rFonts w:ascii="Century" w:eastAsia="ＭＳ 明朝" w:hAnsi="Century" w:cs="Times New Roman" w:hint="eastAsia"/>
        </w:rPr>
        <w:t>ら、お酒を飲んでいたようです。倒れた瓶からこぼれた酒が、絨毯にシミ</w:t>
      </w:r>
      <w:r w:rsidRPr="003E66FC">
        <w:rPr>
          <w:rFonts w:ascii="Century" w:eastAsia="ＭＳ 明朝" w:hAnsi="Century" w:cs="Times New Roman" w:hint="eastAsia"/>
        </w:rPr>
        <w:t>を作っています。</w:t>
      </w:r>
    </w:p>
    <w:p w14:paraId="41010171" w14:textId="286B317C" w:rsidR="00865316" w:rsidRDefault="00865316" w:rsidP="00865316">
      <w:pPr>
        <w:ind w:firstLineChars="100" w:firstLine="213"/>
        <w:rPr>
          <w:rFonts w:ascii="Century" w:eastAsia="ＭＳ 明朝" w:hAnsi="Century" w:cs="Times New Roman"/>
        </w:rPr>
      </w:pPr>
      <w:r>
        <w:rPr>
          <w:rFonts w:ascii="Century" w:eastAsia="ＭＳ 明朝" w:hAnsi="Century" w:cs="Times New Roman" w:hint="eastAsia"/>
        </w:rPr>
        <w:t>ライデンさんのもみ上げから顎の下にかけて、コケ</w:t>
      </w:r>
      <w:r w:rsidR="003E66FC" w:rsidRPr="003E66FC">
        <w:rPr>
          <w:rFonts w:ascii="Century" w:eastAsia="ＭＳ 明朝" w:hAnsi="Century" w:cs="Times New Roman" w:hint="eastAsia"/>
        </w:rPr>
        <w:t>のように髭がこびり付いています。以前は、常に糊の利いた背広を着ていただけに、今の姿は余計に痛々しいです。そんなライデンさんを尻目に、先生が、あちこちの扉を開けて回っていました。</w:t>
      </w:r>
    </w:p>
    <w:p w14:paraId="15BB80DE" w14:textId="19454A9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部屋</w:t>
      </w:r>
      <w:r w:rsidR="00865316">
        <w:rPr>
          <w:rFonts w:ascii="Century" w:eastAsia="ＭＳ 明朝" w:hAnsi="Century" w:cs="Times New Roman" w:hint="eastAsia"/>
        </w:rPr>
        <w:t>は</w:t>
      </w:r>
      <w:r w:rsidRPr="003E66FC">
        <w:rPr>
          <w:rFonts w:ascii="Century" w:eastAsia="ＭＳ 明朝" w:hAnsi="Century" w:cs="Times New Roman" w:hint="eastAsia"/>
        </w:rPr>
        <w:t>、空いてるな。リコ。お前はここの部屋を使え」</w:t>
      </w:r>
    </w:p>
    <w:p w14:paraId="554B8C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本当に何がしたいんだよ！」</w:t>
      </w:r>
    </w:p>
    <w:p w14:paraId="4E62B1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悪いな。二、三日、厄介になるぞ」</w:t>
      </w:r>
    </w:p>
    <w:p w14:paraId="3B493DE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あ</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泊まってくつもりか？」</w:t>
      </w:r>
    </w:p>
    <w:p w14:paraId="03D9BB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こここなら、流石に気づかれないだろう。なんせ、俺のおかげでお前の計画がバレたんだからな。俺、お前の敵だろ？」</w:t>
      </w:r>
    </w:p>
    <w:p w14:paraId="530D9B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自覚が有るなら帰ってくれよ。だいたい、何から逃げているんだよ？　厄介ごとはごめんだ……」</w:t>
      </w:r>
    </w:p>
    <w:p w14:paraId="4C0B89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お前には迷惑はかけない。寝床だけ貸してくれ」</w:t>
      </w:r>
    </w:p>
    <w:p w14:paraId="71B62D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既に迷惑だ」</w:t>
      </w:r>
    </w:p>
    <w:p w14:paraId="7509A9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おい。今更、失うものなんて無いだろ」</w:t>
      </w:r>
    </w:p>
    <w:p w14:paraId="0EC72B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有るさ」</w:t>
      </w:r>
    </w:p>
    <w:p w14:paraId="09CA82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だ？」</w:t>
      </w:r>
    </w:p>
    <w:p w14:paraId="390FD6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人の時間だよ。牢屋に入る前に、自分の家で過ごせる最後の時間だ。せめて静かに、酒を飲ませてくれ」</w:t>
      </w:r>
    </w:p>
    <w:p w14:paraId="2FA164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せよ。そんなの健康に悪い」</w:t>
      </w:r>
    </w:p>
    <w:p w14:paraId="5D9260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まさら身体なんか気遣って何になるんだよ？　教えてくれ」</w:t>
      </w:r>
    </w:p>
    <w:p w14:paraId="537AB5E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リコ。お前もなんか言ってやれよ」</w:t>
      </w:r>
    </w:p>
    <w:p w14:paraId="25A10B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なぜ私に。嫌ですよ、と目で訴えます。</w:t>
      </w:r>
    </w:p>
    <w:p w14:paraId="2E4BA9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つも俺に言ってるだろ？　コーヒー飲み過ぎるな。健康に悪いぞ、ってさあ」</w:t>
      </w:r>
    </w:p>
    <w:p w14:paraId="27C0BE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地味に、根に持っていたのでしょうか。</w:t>
      </w:r>
    </w:p>
    <w:p w14:paraId="28689D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いくらなんでも、タダで泊まるのは虫が良くありませんか？」</w:t>
      </w:r>
    </w:p>
    <w:p w14:paraId="507016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場を丸く収めるため、思いつく限り、最良の提案をします。</w:t>
      </w:r>
    </w:p>
    <w:p w14:paraId="7714E5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俺が手柄を立てたら、お前の罪が軽くなるように、取り計らってやる。それでどうだ？」</w:t>
      </w:r>
    </w:p>
    <w:p w14:paraId="77C216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今、手柄を立てる、とかいう台詞が聞こえた気がします。手柄とは一体、何ですか。先生は何をしようとしているのですか。</w:t>
      </w:r>
    </w:p>
    <w:p w14:paraId="6BE0BC88" w14:textId="6FB0837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先生を問い質</w:t>
      </w:r>
      <w:r w:rsidR="00865316">
        <w:rPr>
          <w:rFonts w:ascii="Century" w:eastAsia="ＭＳ 明朝" w:hAnsi="Century" w:cs="Times New Roman" w:hint="eastAsia"/>
        </w:rPr>
        <w:t>そうとしますが、急にライデンさんが笑い出したので遮られました。やけに明るい笑い声でした。</w:t>
      </w:r>
    </w:p>
    <w:p w14:paraId="27ADAA04" w14:textId="109BD30A" w:rsidR="003E66FC" w:rsidRPr="003E66FC" w:rsidRDefault="00865316"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無理さ」</w:t>
      </w:r>
    </w:p>
    <w:p w14:paraId="4C6011A0" w14:textId="3CC33293" w:rsidR="003E66FC" w:rsidRPr="003E66FC" w:rsidRDefault="00865316" w:rsidP="003E66FC">
      <w:pPr>
        <w:rPr>
          <w:rFonts w:ascii="Century" w:eastAsia="ＭＳ 明朝" w:hAnsi="Century" w:cs="Times New Roman"/>
        </w:rPr>
      </w:pPr>
      <w:r>
        <w:rPr>
          <w:rFonts w:ascii="Century" w:eastAsia="ＭＳ 明朝" w:hAnsi="Century" w:cs="Times New Roman" w:hint="eastAsia"/>
        </w:rPr>
        <w:t>「流石に無罪</w:t>
      </w:r>
      <w:r w:rsidR="003E66FC" w:rsidRPr="003E66FC">
        <w:rPr>
          <w:rFonts w:ascii="Century" w:eastAsia="ＭＳ 明朝" w:hAnsi="Century" w:cs="Times New Roman" w:hint="eastAsia"/>
        </w:rPr>
        <w:t>とまではいかなくても、多少、刑は軽くなると思うが？」</w:t>
      </w:r>
    </w:p>
    <w:p w14:paraId="1C910D7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も無理だ。君、僕がどうして捕まったのか知らないの？」</w:t>
      </w:r>
    </w:p>
    <w:p w14:paraId="03BEDFCF" w14:textId="580990F3" w:rsidR="003E66FC" w:rsidRPr="003E66FC" w:rsidRDefault="00865316" w:rsidP="003E66FC">
      <w:pPr>
        <w:rPr>
          <w:rFonts w:ascii="Century" w:eastAsia="ＭＳ 明朝" w:hAnsi="Century" w:cs="Times New Roman"/>
        </w:rPr>
      </w:pPr>
      <w:r>
        <w:rPr>
          <w:rFonts w:ascii="Century" w:eastAsia="ＭＳ 明朝" w:hAnsi="Century" w:cs="Times New Roman" w:hint="eastAsia"/>
        </w:rPr>
        <w:t>「グレート・アートの件じゃないのか？</w:t>
      </w:r>
      <w:r w:rsidR="003E66FC" w:rsidRPr="003E66FC">
        <w:rPr>
          <w:rFonts w:ascii="Century" w:eastAsia="ＭＳ 明朝" w:hAnsi="Century" w:cs="Times New Roman" w:hint="eastAsia"/>
        </w:rPr>
        <w:t>」</w:t>
      </w:r>
    </w:p>
    <w:p w14:paraId="4C9CBD8C" w14:textId="3728060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65316">
        <w:rPr>
          <w:rFonts w:ascii="Century" w:eastAsia="ＭＳ 明朝" w:hAnsi="Century" w:cs="Times New Roman" w:hint="eastAsia"/>
        </w:rPr>
        <w:t>新聞くらい読みたまえよ。それだけじゃない</w:t>
      </w:r>
      <w:r w:rsidRPr="003E66FC">
        <w:rPr>
          <w:rFonts w:ascii="Century" w:eastAsia="ＭＳ 明朝" w:hAnsi="Century" w:cs="Times New Roman" w:hint="eastAsia"/>
        </w:rPr>
        <w:t>」</w:t>
      </w:r>
    </w:p>
    <w:p w14:paraId="157C4C0E" w14:textId="636BE993" w:rsidR="00865316" w:rsidRDefault="00C94A7C" w:rsidP="003E66FC">
      <w:pPr>
        <w:rPr>
          <w:rFonts w:ascii="Century" w:eastAsia="ＭＳ 明朝" w:hAnsi="Century" w:cs="Times New Roman"/>
        </w:rPr>
      </w:pPr>
      <w:r>
        <w:rPr>
          <w:rFonts w:ascii="Century" w:eastAsia="ＭＳ 明朝" w:hAnsi="Century" w:cs="Times New Roman" w:hint="eastAsia"/>
        </w:rPr>
        <w:t>「……お前。まだ何かや</w:t>
      </w:r>
      <w:r w:rsidR="00865316">
        <w:rPr>
          <w:rFonts w:ascii="Century" w:eastAsia="ＭＳ 明朝" w:hAnsi="Century" w:cs="Times New Roman" w:hint="eastAsia"/>
        </w:rPr>
        <w:t>ったのかよ」</w:t>
      </w:r>
    </w:p>
    <w:p w14:paraId="59991612" w14:textId="61BCDEA7" w:rsidR="00865316" w:rsidRDefault="00865316" w:rsidP="003E66FC">
      <w:pPr>
        <w:rPr>
          <w:rFonts w:ascii="Century" w:eastAsia="ＭＳ 明朝" w:hAnsi="Century" w:cs="Times New Roman"/>
        </w:rPr>
      </w:pPr>
      <w:r>
        <w:rPr>
          <w:rFonts w:ascii="Century" w:eastAsia="ＭＳ 明朝" w:hAnsi="Century" w:cs="Times New Roman" w:hint="eastAsia"/>
        </w:rPr>
        <w:t>「僕はやってない」</w:t>
      </w:r>
    </w:p>
    <w:p w14:paraId="25B686BC" w14:textId="645BE27A" w:rsidR="00865316" w:rsidRPr="00865316" w:rsidRDefault="00865316" w:rsidP="003E66FC">
      <w:pPr>
        <w:rPr>
          <w:rFonts w:ascii="Century" w:eastAsia="ＭＳ 明朝" w:hAnsi="Century" w:cs="Times New Roman"/>
        </w:rPr>
      </w:pPr>
      <w:r>
        <w:rPr>
          <w:rFonts w:ascii="Century" w:eastAsia="ＭＳ 明朝" w:hAnsi="Century" w:cs="Times New Roman" w:hint="eastAsia"/>
        </w:rPr>
        <w:t>「どういうことだ？」</w:t>
      </w:r>
    </w:p>
    <w:p w14:paraId="65E6E30C"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僕以外の犯罪も、僕のせいにされたんだよ。グレート・アートの一件で、どうせ社会的に終わる。だったら、その他の罪を被っても、変わらないだろうって事さ」</w:t>
      </w:r>
    </w:p>
    <w:p w14:paraId="2A4F3522" w14:textId="3E21B268" w:rsidR="00865316" w:rsidRPr="003E66FC" w:rsidRDefault="00865316" w:rsidP="003E66FC">
      <w:pPr>
        <w:rPr>
          <w:rFonts w:ascii="Century" w:eastAsia="ＭＳ 明朝" w:hAnsi="Century" w:cs="Times New Roman"/>
        </w:rPr>
      </w:pPr>
      <w:r>
        <w:rPr>
          <w:rFonts w:ascii="Century" w:eastAsia="ＭＳ 明朝" w:hAnsi="Century" w:cs="Times New Roman" w:hint="eastAsia"/>
        </w:rPr>
        <w:t xml:space="preserve">　私が喫茶店の新聞で読んだのは、そういう事だったのですか。</w:t>
      </w:r>
    </w:p>
    <w:p w14:paraId="65A12A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先生ですら、押し黙っています。掛ける言葉が見つかりません。</w:t>
      </w:r>
    </w:p>
    <w:p w14:paraId="72DB48D3" w14:textId="3A5D59E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止めてくださいよ。どうして私を見るのですか。</w:t>
      </w:r>
      <w:r w:rsidR="00865316">
        <w:rPr>
          <w:rFonts w:ascii="Century" w:eastAsia="ＭＳ 明朝" w:hAnsi="Century" w:cs="Times New Roman" w:hint="eastAsia"/>
        </w:rPr>
        <w:t>慰めるとか、私には無理ですよ。事態が悲惨すぎます。</w:t>
      </w:r>
    </w:p>
    <w:p w14:paraId="6185B000" w14:textId="0D3F2A3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C94A7C">
        <w:rPr>
          <w:rFonts w:ascii="Century" w:eastAsia="ＭＳ 明朝" w:hAnsi="Century" w:cs="Times New Roman" w:hint="eastAsia"/>
        </w:rPr>
        <w:t>……</w:t>
      </w:r>
      <w:r w:rsidRPr="003E66FC">
        <w:rPr>
          <w:rFonts w:ascii="Century" w:eastAsia="ＭＳ 明朝" w:hAnsi="Century" w:cs="Times New Roman" w:hint="eastAsia"/>
        </w:rPr>
        <w:t>喋っていて、ますます疲れたよ。寝る。静かにしててくれよ」</w:t>
      </w:r>
    </w:p>
    <w:p w14:paraId="60BDD8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居ても良いのか？」</w:t>
      </w:r>
    </w:p>
    <w:p w14:paraId="6E33F4E9" w14:textId="48901A7E" w:rsidR="003E66FC" w:rsidRPr="003E66FC" w:rsidRDefault="00C94A7C" w:rsidP="003E66FC">
      <w:pPr>
        <w:rPr>
          <w:rFonts w:ascii="Century" w:eastAsia="ＭＳ 明朝" w:hAnsi="Century" w:cs="Times New Roman"/>
        </w:rPr>
      </w:pPr>
      <w:r>
        <w:rPr>
          <w:rFonts w:ascii="Century" w:eastAsia="ＭＳ 明朝" w:hAnsi="Century" w:cs="Times New Roman" w:hint="eastAsia"/>
        </w:rPr>
        <w:t>「どうせ帰る気は無いんだろう？　君の事は</w:t>
      </w:r>
      <w:r w:rsidR="003E66FC" w:rsidRPr="003E66FC">
        <w:rPr>
          <w:rFonts w:ascii="Century" w:eastAsia="ＭＳ 明朝" w:hAnsi="Century" w:cs="Times New Roman" w:hint="eastAsia"/>
        </w:rPr>
        <w:t>分かってるさ」</w:t>
      </w:r>
    </w:p>
    <w:p w14:paraId="5A477BD0" w14:textId="5B552CC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は、グラスに</w:t>
      </w:r>
      <w:r w:rsidR="00C94A7C">
        <w:rPr>
          <w:rFonts w:ascii="Century" w:eastAsia="ＭＳ 明朝" w:hAnsi="Century" w:cs="Times New Roman" w:hint="eastAsia"/>
        </w:rPr>
        <w:t>お</w:t>
      </w:r>
      <w:r w:rsidRPr="003E66FC">
        <w:rPr>
          <w:rFonts w:ascii="Century" w:eastAsia="ＭＳ 明朝" w:hAnsi="Century" w:cs="Times New Roman" w:hint="eastAsia"/>
        </w:rPr>
        <w:t>酒を残したままで、自室へと引き上げていきました。私は、先生と二人きりで取り残されます。</w:t>
      </w:r>
    </w:p>
    <w:p w14:paraId="0365CD6E" w14:textId="611D1B7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適当な椅子に腰を下ろします。私はというと、部屋の隅で佇んでいました。他人の</w:t>
      </w:r>
      <w:r w:rsidR="00C94A7C">
        <w:rPr>
          <w:rFonts w:ascii="Century" w:eastAsia="ＭＳ 明朝" w:hAnsi="Century" w:cs="Times New Roman" w:hint="eastAsia"/>
        </w:rPr>
        <w:t>家、それもろくに掃除されていない、散らかった</w:t>
      </w:r>
      <w:r w:rsidRPr="003E66FC">
        <w:rPr>
          <w:rFonts w:ascii="Century" w:eastAsia="ＭＳ 明朝" w:hAnsi="Century" w:cs="Times New Roman" w:hint="eastAsia"/>
        </w:rPr>
        <w:t>部屋です。おさまりの良い場所が見つけられないのでした。</w:t>
      </w:r>
    </w:p>
    <w:p w14:paraId="1296643B" w14:textId="1C132D5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して何より、先生の事です。思えば、こうして先生と顔を合わせるのも、月二巡りぶりでした。</w:t>
      </w:r>
      <w:r w:rsidR="00C94A7C">
        <w:rPr>
          <w:rFonts w:ascii="Century" w:eastAsia="ＭＳ 明朝" w:hAnsi="Century" w:cs="Times New Roman" w:hint="eastAsia"/>
        </w:rPr>
        <w:t>思えば、本当に色々とありました。一体、何から話せば良いやら。</w:t>
      </w:r>
    </w:p>
    <w:p w14:paraId="2E8FDD6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あ、リコ。コーヒー……は無いから、何かお茶でも淹れてくれよ」</w:t>
      </w:r>
    </w:p>
    <w:p w14:paraId="602DE4E7" w14:textId="4C3CF08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ライデンさんの家を、物色し始</w:t>
      </w:r>
      <w:r w:rsidR="00C94A7C">
        <w:rPr>
          <w:rFonts w:ascii="Century" w:eastAsia="ＭＳ 明朝" w:hAnsi="Century" w:cs="Times New Roman" w:hint="eastAsia"/>
        </w:rPr>
        <w:t>めていました。手近な棚を開けてみては、しけてんなー、などと呟いています</w:t>
      </w:r>
      <w:r w:rsidRPr="003E66FC">
        <w:rPr>
          <w:rFonts w:ascii="Century" w:eastAsia="ＭＳ 明朝" w:hAnsi="Century" w:cs="Times New Roman" w:hint="eastAsia"/>
        </w:rPr>
        <w:t>。</w:t>
      </w:r>
    </w:p>
    <w:p w14:paraId="5BB35100" w14:textId="76B86BF9" w:rsidR="003E66FC" w:rsidRPr="003E66FC" w:rsidRDefault="00C94A7C"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バカ師匠」</w:t>
      </w:r>
    </w:p>
    <w:p w14:paraId="09375A19" w14:textId="5A67C00B" w:rsidR="003E66FC" w:rsidRPr="003E66FC" w:rsidRDefault="00C94A7C"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何だよ」</w:t>
      </w:r>
    </w:p>
    <w:p w14:paraId="2B88368B" w14:textId="1E5558B2"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C94A7C">
        <w:rPr>
          <w:rFonts w:ascii="Century" w:eastAsia="ＭＳ 明朝" w:hAnsi="Century" w:cs="Times New Roman" w:hint="eastAsia"/>
        </w:rPr>
        <w:t>先生が振り向きます。</w:t>
      </w:r>
      <w:r w:rsidRPr="003E66FC">
        <w:rPr>
          <w:rFonts w:ascii="Century" w:eastAsia="ＭＳ 明朝" w:hAnsi="Century" w:cs="Times New Roman" w:hint="eastAsia"/>
        </w:rPr>
        <w:t>私は、先生の胸板に、両の拳を叩きつけていました。</w:t>
      </w:r>
    </w:p>
    <w:p w14:paraId="4B385CEF" w14:textId="1B8C7869" w:rsidR="00C94A7C" w:rsidRDefault="00C94A7C" w:rsidP="003E66FC">
      <w:pPr>
        <w:rPr>
          <w:rFonts w:ascii="Century" w:eastAsia="ＭＳ 明朝" w:hAnsi="Century" w:cs="Times New Roman"/>
        </w:rPr>
      </w:pPr>
      <w:r>
        <w:rPr>
          <w:rFonts w:ascii="Century" w:eastAsia="ＭＳ 明朝" w:hAnsi="Century" w:cs="Times New Roman" w:hint="eastAsia"/>
        </w:rPr>
        <w:t>「お、おい。……</w:t>
      </w:r>
      <w:r w:rsidR="0096057F">
        <w:rPr>
          <w:rFonts w:ascii="Century" w:eastAsia="ＭＳ 明朝" w:hAnsi="Century" w:cs="Times New Roman" w:hint="eastAsia"/>
        </w:rPr>
        <w:t>えっと、</w:t>
      </w:r>
      <w:r>
        <w:rPr>
          <w:rFonts w:ascii="Century" w:eastAsia="ＭＳ 明朝" w:hAnsi="Century" w:cs="Times New Roman" w:hint="eastAsia"/>
        </w:rPr>
        <w:t>リコ、さん？」</w:t>
      </w:r>
    </w:p>
    <w:p w14:paraId="2786BBAA" w14:textId="089A572E" w:rsidR="0096057F" w:rsidRPr="003E66FC" w:rsidRDefault="0096057F" w:rsidP="003E66FC">
      <w:pPr>
        <w:rPr>
          <w:rFonts w:ascii="Century" w:eastAsia="ＭＳ 明朝" w:hAnsi="Century" w:cs="Times New Roman"/>
        </w:rPr>
      </w:pPr>
      <w:r>
        <w:rPr>
          <w:rFonts w:ascii="Century" w:eastAsia="ＭＳ 明朝" w:hAnsi="Century" w:cs="Times New Roman" w:hint="eastAsia"/>
        </w:rPr>
        <w:t xml:space="preserve">　何を言えば良いのか分からなくて、だけど感情は暴れまわって、仕方ないので涙を流していました。</w:t>
      </w:r>
    </w:p>
    <w:p w14:paraId="23A134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ひっく、ど、どこに……行っていたの、ですか？」</w:t>
      </w:r>
    </w:p>
    <w:p w14:paraId="7A6B19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ちょっとな」</w:t>
      </w:r>
    </w:p>
    <w:p w14:paraId="0A25E140" w14:textId="5040A888" w:rsidR="0096057F" w:rsidRPr="003E66FC" w:rsidRDefault="00C94A7C" w:rsidP="003E66FC">
      <w:pPr>
        <w:rPr>
          <w:rFonts w:ascii="Century" w:eastAsia="ＭＳ 明朝" w:hAnsi="Century" w:cs="Times New Roman"/>
        </w:rPr>
      </w:pPr>
      <w:r>
        <w:rPr>
          <w:rFonts w:ascii="Century" w:eastAsia="ＭＳ 明朝" w:hAnsi="Century" w:cs="Times New Roman" w:hint="eastAsia"/>
        </w:rPr>
        <w:t>「酷いのです！」</w:t>
      </w:r>
    </w:p>
    <w:p w14:paraId="20505028" w14:textId="5B4CF03A" w:rsidR="00C94A7C" w:rsidRDefault="00C94A7C" w:rsidP="003E66FC">
      <w:pPr>
        <w:rPr>
          <w:rFonts w:ascii="Century" w:eastAsia="ＭＳ 明朝" w:hAnsi="Century" w:cs="Times New Roman"/>
        </w:rPr>
      </w:pPr>
      <w:r>
        <w:rPr>
          <w:rFonts w:ascii="Century" w:eastAsia="ＭＳ 明朝" w:hAnsi="Century" w:cs="Times New Roman" w:hint="eastAsia"/>
        </w:rPr>
        <w:t>「</w:t>
      </w:r>
      <w:r w:rsidR="0096057F">
        <w:rPr>
          <w:rFonts w:ascii="Century" w:eastAsia="ＭＳ 明朝" w:hAnsi="Century" w:cs="Times New Roman" w:hint="eastAsia"/>
        </w:rPr>
        <w:t>……</w:t>
      </w:r>
      <w:r>
        <w:rPr>
          <w:rFonts w:ascii="Century" w:eastAsia="ＭＳ 明朝" w:hAnsi="Century" w:cs="Times New Roman" w:hint="eastAsia"/>
        </w:rPr>
        <w:t>俺も色々、あってだな……その、すまん」</w:t>
      </w:r>
    </w:p>
    <w:p w14:paraId="69599900" w14:textId="34532912" w:rsidR="003E66FC" w:rsidRPr="003E66FC" w:rsidRDefault="0096057F"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私のこと、無理やり、無理やりあんな……修道院なんかに……送って！　…………帰ってみれば……い、居ないし……人を斬ったとか……言われるし…………。</w:t>
      </w:r>
      <w:r>
        <w:rPr>
          <w:rFonts w:ascii="Century" w:eastAsia="ＭＳ 明朝" w:hAnsi="Century" w:cs="Times New Roman" w:hint="eastAsia"/>
        </w:rPr>
        <w:t xml:space="preserve">おまけに誘拐ですよ⁉　</w:t>
      </w:r>
      <w:r w:rsidR="003E66FC" w:rsidRPr="003E66FC">
        <w:rPr>
          <w:rFonts w:ascii="Century" w:eastAsia="ＭＳ 明朝" w:hAnsi="Century" w:cs="Times New Roman" w:hint="eastAsia"/>
        </w:rPr>
        <w:t>せ、先生、話したいこと……有ったのに！」</w:t>
      </w:r>
    </w:p>
    <w:p w14:paraId="2D4F8B03" w14:textId="2F926B7A" w:rsidR="003E66FC" w:rsidRPr="003E66FC" w:rsidRDefault="0096057F" w:rsidP="003E66FC">
      <w:pPr>
        <w:rPr>
          <w:rFonts w:ascii="Century" w:eastAsia="ＭＳ 明朝" w:hAnsi="Century" w:cs="Times New Roman"/>
        </w:rPr>
      </w:pPr>
      <w:r>
        <w:rPr>
          <w:rFonts w:ascii="Century" w:eastAsia="ＭＳ 明朝" w:hAnsi="Century" w:cs="Times New Roman" w:hint="eastAsia"/>
        </w:rPr>
        <w:t xml:space="preserve">　私は嗚咽交じりに、先生を詰りました。先生は、黙って詰られていました。</w:t>
      </w:r>
    </w:p>
    <w:p w14:paraId="5F94CF26" w14:textId="3597F36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96057F">
        <w:rPr>
          <w:rFonts w:ascii="Century" w:eastAsia="ＭＳ 明朝" w:hAnsi="Century" w:cs="Times New Roman" w:hint="eastAsia"/>
        </w:rPr>
        <w:t>……</w:t>
      </w:r>
      <w:r w:rsidRPr="003E66FC">
        <w:rPr>
          <w:rFonts w:ascii="Century" w:eastAsia="ＭＳ 明朝" w:hAnsi="Century" w:cs="Times New Roman" w:hint="eastAsia"/>
        </w:rPr>
        <w:t>その、なんというか、あれだ、済ななかった。……とりあえず、泣き止めよ。な？」</w:t>
      </w:r>
    </w:p>
    <w:p w14:paraId="6ADBD5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だ！」</w:t>
      </w:r>
    </w:p>
    <w:p w14:paraId="0E9D2A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しばらく、そのまま、先生に頭を押し付けたままで、泣いていました。</w:t>
      </w:r>
    </w:p>
    <w:p w14:paraId="3E629FF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悪かったって」</w:t>
      </w:r>
    </w:p>
    <w:p w14:paraId="689FBADE"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泣きじゃくる私を、宥める言葉を知らないようでした。悪かった、済まなかった、ごめん、と繰り返しています。</w:t>
      </w:r>
    </w:p>
    <w:p w14:paraId="21606EBC" w14:textId="512C2900" w:rsidR="0096057F" w:rsidRPr="003E66FC" w:rsidRDefault="0096057F" w:rsidP="003E66FC">
      <w:pPr>
        <w:rPr>
          <w:rFonts w:ascii="Century" w:eastAsia="ＭＳ 明朝" w:hAnsi="Century" w:cs="Times New Roman"/>
        </w:rPr>
      </w:pPr>
      <w:r>
        <w:rPr>
          <w:rFonts w:ascii="Century" w:eastAsia="ＭＳ 明朝" w:hAnsi="Century" w:cs="Times New Roman" w:hint="eastAsia"/>
        </w:rPr>
        <w:t xml:space="preserve">　私は、しばらく、そうやって泣き続けていました。</w:t>
      </w:r>
    </w:p>
    <w:p w14:paraId="52D0C551" w14:textId="1A7C46F6" w:rsidR="003E66FC" w:rsidRPr="003E66FC" w:rsidRDefault="003E66FC" w:rsidP="00C94A7C">
      <w:pPr>
        <w:ind w:firstLineChars="100" w:firstLine="213"/>
        <w:rPr>
          <w:rFonts w:ascii="Century" w:eastAsia="ＭＳ 明朝" w:hAnsi="Century" w:cs="Times New Roman"/>
        </w:rPr>
      </w:pPr>
      <w:r w:rsidRPr="003E66FC">
        <w:rPr>
          <w:rFonts w:ascii="Century" w:eastAsia="ＭＳ 明朝" w:hAnsi="Century" w:cs="Times New Roman" w:hint="eastAsia"/>
        </w:rPr>
        <w:t>ひとしきり泣いて、冷静になった後も、</w:t>
      </w:r>
      <w:r w:rsidR="0096057F">
        <w:rPr>
          <w:rFonts w:ascii="Century" w:eastAsia="ＭＳ 明朝" w:hAnsi="Century" w:cs="Times New Roman" w:hint="eastAsia"/>
        </w:rPr>
        <w:t>しばらく</w:t>
      </w:r>
      <w:r w:rsidRPr="003E66FC">
        <w:rPr>
          <w:rFonts w:ascii="Century" w:eastAsia="ＭＳ 明朝" w:hAnsi="Century" w:cs="Times New Roman" w:hint="eastAsia"/>
        </w:rPr>
        <w:t>泣いたふりを続けていました。頭を先生の胸に押し付けているこの姿勢だと、私の顔は先生から見えません。</w:t>
      </w:r>
    </w:p>
    <w:p w14:paraId="2E2E9921" w14:textId="051AA683" w:rsidR="003E66FC" w:rsidRPr="003E66FC" w:rsidRDefault="003E66FC" w:rsidP="00C94A7C">
      <w:pPr>
        <w:ind w:firstLineChars="100" w:firstLine="213"/>
        <w:rPr>
          <w:rFonts w:ascii="Century" w:eastAsia="ＭＳ 明朝" w:hAnsi="Century" w:cs="Times New Roman"/>
        </w:rPr>
      </w:pPr>
      <w:r w:rsidRPr="003E66FC">
        <w:rPr>
          <w:rFonts w:ascii="Century" w:eastAsia="ＭＳ 明朝" w:hAnsi="Century" w:cs="Times New Roman" w:hint="eastAsia"/>
        </w:rPr>
        <w:t>先生は相変わらず、すまん、ごめん、と繰り返しています。</w:t>
      </w:r>
      <w:r w:rsidR="0096057F">
        <w:rPr>
          <w:rFonts w:ascii="Century" w:eastAsia="ＭＳ 明朝" w:hAnsi="Century" w:cs="Times New Roman" w:hint="eastAsia"/>
        </w:rPr>
        <w:t>あの</w:t>
      </w:r>
      <w:r w:rsidRPr="003E66FC">
        <w:rPr>
          <w:rFonts w:ascii="Century" w:eastAsia="ＭＳ 明朝" w:hAnsi="Century" w:cs="Times New Roman" w:hint="eastAsia"/>
        </w:rPr>
        <w:t>先生が</w:t>
      </w:r>
      <w:r w:rsidR="0096057F">
        <w:rPr>
          <w:rFonts w:ascii="Century" w:eastAsia="ＭＳ 明朝" w:hAnsi="Century" w:cs="Times New Roman" w:hint="eastAsia"/>
        </w:rPr>
        <w:t>、</w:t>
      </w:r>
      <w:r w:rsidRPr="003E66FC">
        <w:rPr>
          <w:rFonts w:ascii="Century" w:eastAsia="ＭＳ 明朝" w:hAnsi="Century" w:cs="Times New Roman" w:hint="eastAsia"/>
        </w:rPr>
        <w:t>おろおろとし</w:t>
      </w:r>
      <w:r w:rsidRPr="003E66FC">
        <w:rPr>
          <w:rFonts w:ascii="Century" w:eastAsia="ＭＳ 明朝" w:hAnsi="Century" w:cs="Times New Roman" w:hint="eastAsia"/>
        </w:rPr>
        <w:lastRenderedPageBreak/>
        <w:t>ているのです。その様子が面白かったので、私はついに笑い出してしまいました。</w:t>
      </w:r>
    </w:p>
    <w:p w14:paraId="4CB5659F" w14:textId="49262906" w:rsidR="003E66FC" w:rsidRPr="003E66FC" w:rsidRDefault="0096057F"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そんなことでは、許せないのですよ」</w:t>
      </w:r>
    </w:p>
    <w:p w14:paraId="66086E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おい、リコ。今度は何だよ？」</w:t>
      </w:r>
    </w:p>
    <w:p w14:paraId="6C8090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みません。とりあえず、ちょっとは落ち着きました」</w:t>
      </w:r>
    </w:p>
    <w:p w14:paraId="1B2DCCB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目尻の涙を拭いながら言います。</w:t>
      </w:r>
    </w:p>
    <w:p w14:paraId="47137F64" w14:textId="6777D4D0" w:rsidR="003E66FC" w:rsidRDefault="003E66FC" w:rsidP="003E66FC">
      <w:pPr>
        <w:rPr>
          <w:rFonts w:ascii="Century" w:eastAsia="ＭＳ 明朝" w:hAnsi="Century" w:cs="Times New Roman"/>
        </w:rPr>
      </w:pPr>
      <w:r w:rsidRPr="003E66FC">
        <w:rPr>
          <w:rFonts w:ascii="Century" w:eastAsia="ＭＳ 明朝" w:hAnsi="Century" w:cs="Times New Roman" w:hint="eastAsia"/>
        </w:rPr>
        <w:t>「先生。私にも、事情を説明してくださいよ</w:t>
      </w:r>
      <w:r w:rsidR="0096057F">
        <w:rPr>
          <w:rFonts w:ascii="Century" w:eastAsia="ＭＳ 明朝" w:hAnsi="Century" w:cs="Times New Roman" w:hint="eastAsia"/>
        </w:rPr>
        <w:t>。許すかどうかは、それからですよ？</w:t>
      </w:r>
      <w:r w:rsidRPr="003E66FC">
        <w:rPr>
          <w:rFonts w:ascii="Century" w:eastAsia="ＭＳ 明朝" w:hAnsi="Century" w:cs="Times New Roman" w:hint="eastAsia"/>
        </w:rPr>
        <w:t>」</w:t>
      </w:r>
    </w:p>
    <w:p w14:paraId="7B2C0A99" w14:textId="1154AE47" w:rsidR="0096057F" w:rsidRDefault="0096057F" w:rsidP="003E66FC">
      <w:pPr>
        <w:rPr>
          <w:rFonts w:ascii="Century" w:eastAsia="ＭＳ 明朝" w:hAnsi="Century" w:cs="Times New Roman"/>
        </w:rPr>
      </w:pPr>
      <w:r>
        <w:rPr>
          <w:rFonts w:ascii="Century" w:eastAsia="ＭＳ 明朝" w:hAnsi="Century" w:cs="Times New Roman" w:hint="eastAsia"/>
        </w:rPr>
        <w:t>「許さなかったら、どうするつもりだ？」</w:t>
      </w:r>
    </w:p>
    <w:p w14:paraId="78AEA697" w14:textId="57BDD2E1" w:rsidR="0096057F" w:rsidRPr="003E66FC" w:rsidRDefault="0096057F" w:rsidP="003E66FC">
      <w:pPr>
        <w:rPr>
          <w:rFonts w:ascii="Century" w:eastAsia="ＭＳ 明朝" w:hAnsi="Century" w:cs="Times New Roman"/>
        </w:rPr>
      </w:pPr>
      <w:r>
        <w:rPr>
          <w:rFonts w:ascii="Century" w:eastAsia="ＭＳ 明朝" w:hAnsi="Century" w:cs="Times New Roman" w:hint="eastAsia"/>
        </w:rPr>
        <w:t>「弟子を止めてしまうかもしれません」</w:t>
      </w:r>
    </w:p>
    <w:p w14:paraId="70576EDA" w14:textId="496EF5BD" w:rsidR="0096057F" w:rsidRPr="0096057F" w:rsidRDefault="0096057F" w:rsidP="003E66FC">
      <w:pPr>
        <w:rPr>
          <w:rFonts w:ascii="Century" w:eastAsia="ＭＳ 明朝" w:hAnsi="Century" w:cs="Times New Roman"/>
        </w:rPr>
      </w:pPr>
      <w:r>
        <w:rPr>
          <w:rFonts w:ascii="Century" w:eastAsia="ＭＳ 明朝" w:hAnsi="Century" w:cs="Times New Roman" w:hint="eastAsia"/>
        </w:rPr>
        <w:t>「……わ、</w:t>
      </w:r>
      <w:r w:rsidR="00C94A7C">
        <w:rPr>
          <w:rFonts w:ascii="Century" w:eastAsia="ＭＳ 明朝" w:hAnsi="Century" w:cs="Times New Roman" w:hint="eastAsia"/>
        </w:rPr>
        <w:t>悪</w:t>
      </w:r>
      <w:r>
        <w:rPr>
          <w:rFonts w:ascii="Century" w:eastAsia="ＭＳ 明朝" w:hAnsi="Century" w:cs="Times New Roman" w:hint="eastAsia"/>
        </w:rPr>
        <w:t>かったよ。とりあえず、座れよ</w:t>
      </w:r>
      <w:r w:rsidR="003E66FC" w:rsidRPr="003E66FC">
        <w:rPr>
          <w:rFonts w:ascii="Century" w:eastAsia="ＭＳ 明朝" w:hAnsi="Century" w:cs="Times New Roman" w:hint="eastAsia"/>
        </w:rPr>
        <w:t>」</w:t>
      </w:r>
    </w:p>
    <w:p w14:paraId="0B89C6D6" w14:textId="58193F9C" w:rsidR="003E66FC" w:rsidRPr="003E66FC" w:rsidRDefault="0096057F" w:rsidP="003E66FC">
      <w:pPr>
        <w:rPr>
          <w:rFonts w:ascii="Century" w:eastAsia="ＭＳ 明朝" w:hAnsi="Century" w:cs="Times New Roman"/>
        </w:rPr>
      </w:pPr>
      <w:r>
        <w:rPr>
          <w:rFonts w:ascii="Century" w:eastAsia="ＭＳ 明朝" w:hAnsi="Century" w:cs="Times New Roman" w:hint="eastAsia"/>
        </w:rPr>
        <w:t xml:space="preserve">　ようやく、落ち着いて</w:t>
      </w:r>
      <w:r w:rsidR="003E66FC" w:rsidRPr="003E66FC">
        <w:rPr>
          <w:rFonts w:ascii="Century" w:eastAsia="ＭＳ 明朝" w:hAnsi="Century" w:cs="Times New Roman" w:hint="eastAsia"/>
        </w:rPr>
        <w:t>話し始めます。</w:t>
      </w:r>
    </w:p>
    <w:p w14:paraId="3F9DC5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しても、何から話すか……」</w:t>
      </w:r>
    </w:p>
    <w:p w14:paraId="22BCFC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りあえず、今までどこに行っていたのか、教えてくださいよ」</w:t>
      </w:r>
    </w:p>
    <w:p w14:paraId="473B9A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院だ」</w:t>
      </w:r>
    </w:p>
    <w:p w14:paraId="54A77E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意外なほどに、近所でした。</w:t>
      </w:r>
    </w:p>
    <w:p w14:paraId="38A0A2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も、事務所も随分と留守にしていたみたいですし、アンリさんの所にも顔を出していなかったのですよね？」</w:t>
      </w:r>
    </w:p>
    <w:p w14:paraId="057F13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身動きが取れなくてな」</w:t>
      </w:r>
    </w:p>
    <w:p w14:paraId="771DEF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院で、ですか？」</w:t>
      </w:r>
    </w:p>
    <w:p w14:paraId="526D5AD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w:t>
      </w:r>
    </w:p>
    <w:p w14:paraId="48433E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体、なぜ？」</w:t>
      </w:r>
    </w:p>
    <w:p w14:paraId="56BCD94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しばらく言いよどみます。</w:t>
      </w:r>
    </w:p>
    <w:p w14:paraId="25E7F13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ょっと、追われてる」</w:t>
      </w:r>
    </w:p>
    <w:p w14:paraId="4E1E0A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ですか！」</w:t>
      </w:r>
    </w:p>
    <w:p w14:paraId="718B4E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激しく、激しく理由が知りたい！</w:t>
      </w:r>
    </w:p>
    <w:p w14:paraId="084421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だいたい、先生は建築家なのに、どうしてそのような荒事に巻き込まれ散るのでしょうか。私など、誘拐されかけたのです。</w:t>
      </w:r>
    </w:p>
    <w:p w14:paraId="38B947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ユートノールって覚えているか？」</w:t>
      </w:r>
    </w:p>
    <w:p w14:paraId="36EFAA9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こかで、聞いた覚えが有ります」</w:t>
      </w:r>
    </w:p>
    <w:p w14:paraId="2370F1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ガストン・ユートノール。今の建築学科長だ」</w:t>
      </w:r>
    </w:p>
    <w:p w14:paraId="3EE4D2A9" w14:textId="06BEC07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いえば、そんな名前でした。私</w:t>
      </w:r>
      <w:r w:rsidR="0096057F">
        <w:rPr>
          <w:rFonts w:ascii="Century" w:eastAsia="ＭＳ 明朝" w:hAnsi="Century" w:cs="Times New Roman" w:hint="eastAsia"/>
        </w:rPr>
        <w:t>は</w:t>
      </w:r>
      <w:r w:rsidRPr="003E66FC">
        <w:rPr>
          <w:rFonts w:ascii="Century" w:eastAsia="ＭＳ 明朝" w:hAnsi="Century" w:cs="Times New Roman" w:hint="eastAsia"/>
        </w:rPr>
        <w:t>直接、ユートノール先生の講義を受けたことは有りませんでした。</w:t>
      </w:r>
    </w:p>
    <w:p w14:paraId="6B727B21" w14:textId="517F21B0" w:rsidR="003E66FC" w:rsidRPr="003E66FC" w:rsidRDefault="0096057F" w:rsidP="003E66FC">
      <w:pPr>
        <w:rPr>
          <w:rFonts w:ascii="Century" w:eastAsia="ＭＳ 明朝" w:hAnsi="Century" w:cs="Times New Roman"/>
        </w:rPr>
      </w:pPr>
      <w:r>
        <w:rPr>
          <w:rFonts w:ascii="Century" w:eastAsia="ＭＳ 明朝" w:hAnsi="Century" w:cs="Times New Roman" w:hint="eastAsia"/>
        </w:rPr>
        <w:t>「あいつが……危ない研究をしている、</w:t>
      </w:r>
      <w:r w:rsidR="00C94A7C">
        <w:rPr>
          <w:rFonts w:ascii="Century" w:eastAsia="ＭＳ 明朝" w:hAnsi="Century" w:cs="Times New Roman" w:hint="eastAsia"/>
        </w:rPr>
        <w:t>みたいでな。それを</w:t>
      </w:r>
      <w:r w:rsidR="003E66FC" w:rsidRPr="003E66FC">
        <w:rPr>
          <w:rFonts w:ascii="Century" w:eastAsia="ＭＳ 明朝" w:hAnsi="Century" w:cs="Times New Roman" w:hint="eastAsia"/>
        </w:rPr>
        <w:t>、俺が邪魔してるんだ」</w:t>
      </w:r>
    </w:p>
    <w:p w14:paraId="21EA83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って、先生も悪くないですか？」</w:t>
      </w:r>
    </w:p>
    <w:p w14:paraId="3CCCF9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完全に、あいつの研究が悪い」</w:t>
      </w:r>
    </w:p>
    <w:p w14:paraId="1E8A7A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言い切ります。</w:t>
      </w:r>
    </w:p>
    <w:p w14:paraId="41795DA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自信は、どこから来るのです？」</w:t>
      </w:r>
    </w:p>
    <w:p w14:paraId="680A9F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悪いもんは、悪い」</w:t>
      </w:r>
    </w:p>
    <w:p w14:paraId="7A8623DF" w14:textId="3AC01568" w:rsidR="003E66FC" w:rsidRPr="003E66FC" w:rsidRDefault="0096057F" w:rsidP="003E66FC">
      <w:pPr>
        <w:rPr>
          <w:rFonts w:ascii="Century" w:eastAsia="ＭＳ 明朝" w:hAnsi="Century" w:cs="Times New Roman"/>
        </w:rPr>
      </w:pPr>
      <w:r>
        <w:rPr>
          <w:rFonts w:ascii="Century" w:eastAsia="ＭＳ 明朝" w:hAnsi="Century" w:cs="Times New Roman" w:hint="eastAsia"/>
        </w:rPr>
        <w:t>「私、誘拐されかけた</w:t>
      </w:r>
      <w:r w:rsidR="003E66FC" w:rsidRPr="003E66FC">
        <w:rPr>
          <w:rFonts w:ascii="Century" w:eastAsia="ＭＳ 明朝" w:hAnsi="Century" w:cs="Times New Roman" w:hint="eastAsia"/>
        </w:rPr>
        <w:t>のですけど」</w:t>
      </w:r>
    </w:p>
    <w:p w14:paraId="071B1F2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俺の弟子だからじゃないか？　俺が捕まらないから、お前さんを餌にでも使うつもりだったのかもな」</w:t>
      </w:r>
    </w:p>
    <w:p w14:paraId="36868F1B" w14:textId="5DBBB11F" w:rsidR="003E66FC" w:rsidRPr="003E66FC" w:rsidRDefault="0096057F" w:rsidP="003E66FC">
      <w:pPr>
        <w:rPr>
          <w:rFonts w:ascii="Century" w:eastAsia="ＭＳ 明朝" w:hAnsi="Century" w:cs="Times New Roman"/>
        </w:rPr>
      </w:pPr>
      <w:r>
        <w:rPr>
          <w:rFonts w:ascii="Century" w:eastAsia="ＭＳ 明朝" w:hAnsi="Century" w:cs="Times New Roman" w:hint="eastAsia"/>
        </w:rPr>
        <w:lastRenderedPageBreak/>
        <w:t>「なんという……。</w:t>
      </w:r>
      <w:r w:rsidR="003E66FC" w:rsidRPr="003E66FC">
        <w:rPr>
          <w:rFonts w:ascii="Century" w:eastAsia="ＭＳ 明朝" w:hAnsi="Century" w:cs="Times New Roman" w:hint="eastAsia"/>
        </w:rPr>
        <w:t>でも</w:t>
      </w:r>
      <w:r w:rsidR="00C94A7C">
        <w:rPr>
          <w:rFonts w:ascii="Century" w:eastAsia="ＭＳ 明朝" w:hAnsi="Century" w:cs="Times New Roman" w:hint="eastAsia"/>
        </w:rPr>
        <w:t xml:space="preserve">、ちょっと待ってください。先生は、学院に狙われているのですよね？　</w:t>
      </w:r>
      <w:r w:rsidR="003E66FC" w:rsidRPr="003E66FC">
        <w:rPr>
          <w:rFonts w:ascii="Century" w:eastAsia="ＭＳ 明朝" w:hAnsi="Century" w:cs="Times New Roman" w:hint="eastAsia"/>
        </w:rPr>
        <w:t>では何故、学院にいたのですか？」</w:t>
      </w:r>
    </w:p>
    <w:p w14:paraId="632CCF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灯台下暗し、ってやつだな。流石に学院にいるとは思わんだろ。それに、昔作った秘密基地も有ったし」</w:t>
      </w:r>
    </w:p>
    <w:p w14:paraId="4918DA24" w14:textId="15931F4C" w:rsidR="003E66FC" w:rsidRPr="003E66FC" w:rsidRDefault="0096057F" w:rsidP="00C94A7C">
      <w:pPr>
        <w:ind w:firstLineChars="100" w:firstLine="213"/>
        <w:rPr>
          <w:rFonts w:ascii="Century" w:eastAsia="ＭＳ 明朝" w:hAnsi="Century" w:cs="Times New Roman"/>
        </w:rPr>
      </w:pPr>
      <w:r>
        <w:rPr>
          <w:rFonts w:ascii="Century" w:eastAsia="ＭＳ 明朝" w:hAnsi="Century" w:cs="Times New Roman" w:hint="eastAsia"/>
        </w:rPr>
        <w:t>秘密基地って何ですか。きっと学生時代の先生は、シェスタさんにも激しく迷惑をかけたのでしょう。</w:t>
      </w:r>
    </w:p>
    <w:p w14:paraId="597580E0" w14:textId="113386D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w:t>
      </w:r>
      <w:r w:rsidR="0096057F">
        <w:rPr>
          <w:rFonts w:ascii="Century" w:eastAsia="ＭＳ 明朝" w:hAnsi="Century" w:cs="Times New Roman" w:hint="eastAsia"/>
        </w:rPr>
        <w:t>もそも、先生が首を突っ込むべきことなのですか？　憲兵さんとかに任せれば良い</w:t>
      </w:r>
      <w:r w:rsidRPr="003E66FC">
        <w:rPr>
          <w:rFonts w:ascii="Century" w:eastAsia="ＭＳ 明朝" w:hAnsi="Century" w:cs="Times New Roman" w:hint="eastAsia"/>
        </w:rPr>
        <w:t>のでは？」</w:t>
      </w:r>
    </w:p>
    <w:p w14:paraId="0BDDFD8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俺がどうにかしなきゃいけないんだ」</w:t>
      </w:r>
    </w:p>
    <w:p w14:paraId="5E52CF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です？」</w:t>
      </w:r>
    </w:p>
    <w:p w14:paraId="29DFC36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だろう？　言われてみれば、良く分からん」</w:t>
      </w:r>
    </w:p>
    <w:p w14:paraId="08573D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にしては、自信が無さげな答え方です。まるで何かに迷うような、そんな感じです。しかし、先生は、その迷いを追い払うように、言います。</w:t>
      </w:r>
    </w:p>
    <w:p w14:paraId="15D1BDA3"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とにかく、俺の方の事情は、だいたい説明し終わった」</w:t>
      </w:r>
    </w:p>
    <w:p w14:paraId="00C8B289" w14:textId="00C9F9BF" w:rsidR="0096057F" w:rsidRPr="003E66FC" w:rsidRDefault="0096057F" w:rsidP="003E66FC">
      <w:pPr>
        <w:rPr>
          <w:rFonts w:ascii="Century" w:eastAsia="ＭＳ 明朝" w:hAnsi="Century" w:cs="Times New Roman"/>
        </w:rPr>
      </w:pPr>
      <w:r>
        <w:rPr>
          <w:rFonts w:ascii="Century" w:eastAsia="ＭＳ 明朝" w:hAnsi="Century" w:cs="Times New Roman" w:hint="eastAsia"/>
        </w:rPr>
        <w:t>「そうですか……」</w:t>
      </w:r>
    </w:p>
    <w:p w14:paraId="442B4328" w14:textId="3D5BDF1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つだけ、説明が終わって無いことが有りました。</w:t>
      </w:r>
    </w:p>
    <w:p w14:paraId="4ABC20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人を斬りましたか。</w:t>
      </w:r>
    </w:p>
    <w:p w14:paraId="2E3EBA88" w14:textId="3060DF0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911DD">
        <w:rPr>
          <w:rFonts w:ascii="Century" w:eastAsia="ＭＳ 明朝" w:hAnsi="Century" w:cs="Times New Roman" w:hint="eastAsia"/>
        </w:rPr>
        <w:t>怖くて、訊けないでいました。</w:t>
      </w:r>
      <w:r w:rsidRPr="003E66FC">
        <w:rPr>
          <w:rFonts w:ascii="Century" w:eastAsia="ＭＳ 明朝" w:hAnsi="Century" w:cs="Times New Roman" w:hint="eastAsia"/>
        </w:rPr>
        <w:t>この質問をして、どんな答えが返</w:t>
      </w:r>
      <w:r w:rsidR="008911DD">
        <w:rPr>
          <w:rFonts w:ascii="Century" w:eastAsia="ＭＳ 明朝" w:hAnsi="Century" w:cs="Times New Roman" w:hint="eastAsia"/>
        </w:rPr>
        <w:t>ってくるのか、そもそも、答えは返ってくるのか、私には分かりません。</w:t>
      </w:r>
      <w:r w:rsidRPr="003E66FC">
        <w:rPr>
          <w:rFonts w:ascii="Century" w:eastAsia="ＭＳ 明朝" w:hAnsi="Century" w:cs="Times New Roman" w:hint="eastAsia"/>
        </w:rPr>
        <w:t>迷っているうちに、先生が私に質問をします。</w:t>
      </w:r>
    </w:p>
    <w:p w14:paraId="3786CE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避暑旅行から帰ってくるの、早くないか？」</w:t>
      </w:r>
    </w:p>
    <w:p w14:paraId="49BBF8B7" w14:textId="5104157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911DD">
        <w:rPr>
          <w:rFonts w:ascii="Century" w:eastAsia="ＭＳ 明朝" w:hAnsi="Century" w:cs="Times New Roman" w:hint="eastAsia"/>
        </w:rPr>
        <w:t xml:space="preserve">え？　</w:t>
      </w:r>
      <w:r w:rsidRPr="003E66FC">
        <w:rPr>
          <w:rFonts w:ascii="Century" w:eastAsia="ＭＳ 明朝" w:hAnsi="Century" w:cs="Times New Roman" w:hint="eastAsia"/>
        </w:rPr>
        <w:t>そうですかね？」</w:t>
      </w:r>
    </w:p>
    <w:p w14:paraId="4B414FEF" w14:textId="7D61E5F0" w:rsidR="003E66FC" w:rsidRPr="003E66FC" w:rsidRDefault="008911DD" w:rsidP="003E66FC">
      <w:pPr>
        <w:rPr>
          <w:rFonts w:ascii="Century" w:eastAsia="ＭＳ 明朝" w:hAnsi="Century" w:cs="Times New Roman"/>
        </w:rPr>
      </w:pPr>
      <w:r>
        <w:rPr>
          <w:rFonts w:ascii="Century" w:eastAsia="ＭＳ 明朝" w:hAnsi="Century" w:cs="Times New Roman" w:hint="eastAsia"/>
        </w:rPr>
        <w:t xml:space="preserve">　丸々、月二巡りも修道院に居たのです</w:t>
      </w:r>
      <w:r w:rsidR="003E66FC" w:rsidRPr="003E66FC">
        <w:rPr>
          <w:rFonts w:ascii="Century" w:eastAsia="ＭＳ 明朝" w:hAnsi="Century" w:cs="Times New Roman" w:hint="eastAsia"/>
        </w:rPr>
        <w:t>。もはや、夏も終わっていました。</w:t>
      </w:r>
    </w:p>
    <w:p w14:paraId="03217C4D" w14:textId="77777777" w:rsidR="008911DD" w:rsidRDefault="003E66FC" w:rsidP="003E66FC">
      <w:pPr>
        <w:rPr>
          <w:rFonts w:ascii="Century" w:eastAsia="ＭＳ 明朝" w:hAnsi="Century" w:cs="Times New Roman"/>
        </w:rPr>
      </w:pPr>
      <w:r w:rsidRPr="003E66FC">
        <w:rPr>
          <w:rFonts w:ascii="Century" w:eastAsia="ＭＳ 明朝" w:hAnsi="Century" w:cs="Times New Roman" w:hint="eastAsia"/>
        </w:rPr>
        <w:t>「シェスタの婆さんから、課題出されたんだろ？　俺の</w:t>
      </w:r>
      <w:r w:rsidR="008911DD">
        <w:rPr>
          <w:rFonts w:ascii="Century" w:eastAsia="ＭＳ 明朝" w:hAnsi="Century" w:cs="Times New Roman" w:hint="eastAsia"/>
        </w:rPr>
        <w:t>見立てだと、半年、下手したら一年は行ってるかと思ったんだけどな」</w:t>
      </w:r>
    </w:p>
    <w:p w14:paraId="139A2143" w14:textId="492D6D31" w:rsidR="008911DD" w:rsidRDefault="008911DD" w:rsidP="003E66FC">
      <w:pPr>
        <w:rPr>
          <w:rFonts w:ascii="Century" w:eastAsia="ＭＳ 明朝" w:hAnsi="Century" w:cs="Times New Roman"/>
        </w:rPr>
      </w:pPr>
      <w:r>
        <w:rPr>
          <w:rFonts w:ascii="Century" w:eastAsia="ＭＳ 明朝" w:hAnsi="Century" w:cs="Times New Roman" w:hint="eastAsia"/>
        </w:rPr>
        <w:t>「は？　一年？」</w:t>
      </w:r>
    </w:p>
    <w:p w14:paraId="0847F735" w14:textId="413B2EE1" w:rsidR="008911DD" w:rsidRPr="003E66FC" w:rsidRDefault="008911DD"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シェスタの婆さんも甘くなったな」</w:t>
      </w:r>
    </w:p>
    <w:p w14:paraId="7328BA3F" w14:textId="1A637385" w:rsidR="003E66FC" w:rsidRDefault="003E66FC" w:rsidP="008911DD">
      <w:pPr>
        <w:rPr>
          <w:rFonts w:ascii="Century" w:eastAsia="ＭＳ 明朝" w:hAnsi="Century" w:cs="Times New Roman"/>
        </w:rPr>
      </w:pPr>
      <w:r w:rsidRPr="003E66FC">
        <w:rPr>
          <w:rFonts w:ascii="Century" w:eastAsia="ＭＳ 明朝" w:hAnsi="Century" w:cs="Times New Roman" w:hint="eastAsia"/>
        </w:rPr>
        <w:t xml:space="preserve">　</w:t>
      </w:r>
      <w:r w:rsidR="008911DD">
        <w:rPr>
          <w:rFonts w:ascii="Century" w:eastAsia="ＭＳ 明朝" w:hAnsi="Century" w:cs="Times New Roman" w:hint="eastAsia"/>
        </w:rPr>
        <w:t>聞いて愕然としました。</w:t>
      </w:r>
      <w:r w:rsidRPr="003E66FC">
        <w:rPr>
          <w:rFonts w:ascii="Century" w:eastAsia="ＭＳ 明朝" w:hAnsi="Century" w:cs="Times New Roman" w:hint="eastAsia"/>
        </w:rPr>
        <w:t>一年も行っていたら、もはや避暑旅行でも何でもないです。</w:t>
      </w:r>
      <w:r w:rsidR="008911DD">
        <w:rPr>
          <w:rFonts w:ascii="Century" w:eastAsia="ＭＳ 明朝" w:hAnsi="Century" w:cs="Times New Roman" w:hint="eastAsia"/>
        </w:rPr>
        <w:t>もはや次の夏が来ます。</w:t>
      </w:r>
      <w:r w:rsidRPr="003E66FC">
        <w:rPr>
          <w:rFonts w:ascii="Century" w:eastAsia="ＭＳ 明朝" w:hAnsi="Century" w:cs="Times New Roman" w:hint="eastAsia"/>
        </w:rPr>
        <w:t>そもそも、二か月でも長いの</w:t>
      </w:r>
      <w:r w:rsidR="008911DD">
        <w:rPr>
          <w:rFonts w:ascii="Century" w:eastAsia="ＭＳ 明朝" w:hAnsi="Century" w:cs="Times New Roman" w:hint="eastAsia"/>
        </w:rPr>
        <w:t>に、一年も修道院に閉じ込めておくつもりだったのですか。</w:t>
      </w:r>
    </w:p>
    <w:p w14:paraId="745382F0" w14:textId="17E0B7FD" w:rsidR="008911DD" w:rsidRPr="003E66FC" w:rsidRDefault="008911DD" w:rsidP="008911DD">
      <w:pPr>
        <w:rPr>
          <w:rFonts w:ascii="Century" w:eastAsia="ＭＳ 明朝" w:hAnsi="Century" w:cs="Times New Roman"/>
        </w:rPr>
      </w:pPr>
      <w:r>
        <w:rPr>
          <w:rFonts w:ascii="Century" w:eastAsia="ＭＳ 明朝" w:hAnsi="Century" w:cs="Times New Roman" w:hint="eastAsia"/>
        </w:rPr>
        <w:t xml:space="preserve">　自主破門も現実味を帯びてきましたよ。これは。</w:t>
      </w:r>
    </w:p>
    <w:p w14:paraId="7C7DFC44" w14:textId="31AD44B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911DD">
        <w:rPr>
          <w:rFonts w:ascii="Century" w:eastAsia="ＭＳ 明朝" w:hAnsi="Century" w:cs="Times New Roman" w:hint="eastAsia"/>
        </w:rPr>
        <w:t>あ、</w:t>
      </w:r>
      <w:r w:rsidRPr="003E66FC">
        <w:rPr>
          <w:rFonts w:ascii="Century" w:eastAsia="ＭＳ 明朝" w:hAnsi="Century" w:cs="Times New Roman" w:hint="eastAsia"/>
        </w:rPr>
        <w:t>でも、先生。私を修道院に送ったのは、累が及ぶのを防ぐためですか？」</w:t>
      </w:r>
    </w:p>
    <w:p w14:paraId="48C43C7B" w14:textId="6A708DC2" w:rsidR="008911DD" w:rsidRPr="008911DD" w:rsidRDefault="008911DD" w:rsidP="003E66FC">
      <w:pPr>
        <w:rPr>
          <w:rFonts w:ascii="Century" w:eastAsia="ＭＳ 明朝" w:hAnsi="Century" w:cs="Times New Roman"/>
        </w:rPr>
      </w:pPr>
      <w:r>
        <w:rPr>
          <w:rFonts w:ascii="Century" w:eastAsia="ＭＳ 明朝" w:hAnsi="Century" w:cs="Times New Roman" w:hint="eastAsia"/>
        </w:rPr>
        <w:t>「違う。弟子に厳しいだけだ</w:t>
      </w:r>
      <w:r w:rsidR="003E66FC" w:rsidRPr="003E66FC">
        <w:rPr>
          <w:rFonts w:ascii="Century" w:eastAsia="ＭＳ 明朝" w:hAnsi="Century" w:cs="Times New Roman" w:hint="eastAsia"/>
        </w:rPr>
        <w:t>」</w:t>
      </w:r>
    </w:p>
    <w:p w14:paraId="2B2E50F5" w14:textId="2CCCA033" w:rsidR="003E66FC" w:rsidRPr="003E66FC" w:rsidRDefault="008911DD" w:rsidP="003E66FC">
      <w:pPr>
        <w:rPr>
          <w:rFonts w:ascii="Century" w:eastAsia="ＭＳ 明朝" w:hAnsi="Century" w:cs="Times New Roman"/>
        </w:rPr>
      </w:pPr>
      <w:r>
        <w:rPr>
          <w:rFonts w:ascii="Century" w:eastAsia="ＭＳ 明朝" w:hAnsi="Century" w:cs="Times New Roman" w:hint="eastAsia"/>
        </w:rPr>
        <w:t>「一言くらい、教えてくれれば良かったのに</w:t>
      </w:r>
      <w:r w:rsidR="003E66FC" w:rsidRPr="003E66FC">
        <w:rPr>
          <w:rFonts w:ascii="Century" w:eastAsia="ＭＳ 明朝" w:hAnsi="Century" w:cs="Times New Roman" w:hint="eastAsia"/>
        </w:rPr>
        <w:t>……」</w:t>
      </w:r>
    </w:p>
    <w:p w14:paraId="2AE4A078" w14:textId="261EB637" w:rsidR="003E66FC" w:rsidRPr="003E66FC" w:rsidRDefault="008911DD" w:rsidP="003E66FC">
      <w:pPr>
        <w:rPr>
          <w:rFonts w:ascii="Century" w:eastAsia="ＭＳ 明朝" w:hAnsi="Century" w:cs="Times New Roman"/>
        </w:rPr>
      </w:pPr>
      <w:r>
        <w:rPr>
          <w:rFonts w:ascii="Century" w:eastAsia="ＭＳ 明朝" w:hAnsi="Century" w:cs="Times New Roman" w:hint="eastAsia"/>
        </w:rPr>
        <w:t>「だから、違うと言ってる</w:t>
      </w:r>
      <w:r w:rsidR="003E66FC" w:rsidRPr="003E66FC">
        <w:rPr>
          <w:rFonts w:ascii="Century" w:eastAsia="ＭＳ 明朝" w:hAnsi="Century" w:cs="Times New Roman" w:hint="eastAsia"/>
        </w:rPr>
        <w:t>」</w:t>
      </w:r>
    </w:p>
    <w:p w14:paraId="1FECF0CA" w14:textId="305EC82F" w:rsidR="003E66FC" w:rsidRPr="003E66FC" w:rsidRDefault="008911DD" w:rsidP="003E66FC">
      <w:pPr>
        <w:rPr>
          <w:rFonts w:ascii="Century" w:eastAsia="ＭＳ 明朝" w:hAnsi="Century" w:cs="Times New Roman"/>
        </w:rPr>
      </w:pPr>
      <w:r>
        <w:rPr>
          <w:rFonts w:ascii="Century" w:eastAsia="ＭＳ 明朝" w:hAnsi="Century" w:cs="Times New Roman" w:hint="eastAsia"/>
        </w:rPr>
        <w:t>「先生。一言ですよ。大丈夫だ、で良いのです</w:t>
      </w:r>
      <w:r w:rsidR="003E66FC" w:rsidRPr="003E66FC">
        <w:rPr>
          <w:rFonts w:ascii="Century" w:eastAsia="ＭＳ 明朝" w:hAnsi="Century" w:cs="Times New Roman" w:hint="eastAsia"/>
        </w:rPr>
        <w:t>」</w:t>
      </w:r>
    </w:p>
    <w:p w14:paraId="5FDE3D03" w14:textId="16480B5A" w:rsidR="003E66FC" w:rsidRDefault="008911DD" w:rsidP="003E66FC">
      <w:pPr>
        <w:rPr>
          <w:rFonts w:ascii="Century" w:eastAsia="ＭＳ 明朝" w:hAnsi="Century" w:cs="Times New Roman"/>
        </w:rPr>
      </w:pPr>
      <w:r>
        <w:rPr>
          <w:rFonts w:ascii="Century" w:eastAsia="ＭＳ 明朝" w:hAnsi="Century" w:cs="Times New Roman" w:hint="eastAsia"/>
        </w:rPr>
        <w:t>「……ああ、そうか」</w:t>
      </w:r>
    </w:p>
    <w:p w14:paraId="64E83204" w14:textId="1170C007" w:rsidR="008911DD" w:rsidRDefault="008911DD" w:rsidP="003E66FC">
      <w:pPr>
        <w:rPr>
          <w:rFonts w:ascii="Century" w:eastAsia="ＭＳ 明朝" w:hAnsi="Century" w:cs="Times New Roman"/>
        </w:rPr>
      </w:pPr>
      <w:r>
        <w:rPr>
          <w:rFonts w:ascii="Century" w:eastAsia="ＭＳ 明朝" w:hAnsi="Century" w:cs="Times New Roman" w:hint="eastAsia"/>
        </w:rPr>
        <w:t>「反省してます？」</w:t>
      </w:r>
    </w:p>
    <w:p w14:paraId="2D838378" w14:textId="18CACA75" w:rsidR="008911DD" w:rsidRDefault="008911DD" w:rsidP="003E66FC">
      <w:pPr>
        <w:rPr>
          <w:rFonts w:ascii="Century" w:eastAsia="ＭＳ 明朝" w:hAnsi="Century" w:cs="Times New Roman"/>
        </w:rPr>
      </w:pPr>
      <w:r>
        <w:rPr>
          <w:rFonts w:ascii="Century" w:eastAsia="ＭＳ 明朝" w:hAnsi="Century" w:cs="Times New Roman" w:hint="eastAsia"/>
        </w:rPr>
        <w:t>「ぼちぼち」</w:t>
      </w:r>
    </w:p>
    <w:p w14:paraId="36C597C3" w14:textId="34279B3C" w:rsidR="008911DD" w:rsidRPr="008911DD" w:rsidRDefault="008911DD" w:rsidP="003E66FC">
      <w:pPr>
        <w:rPr>
          <w:rFonts w:ascii="Century" w:eastAsia="ＭＳ 明朝" w:hAnsi="Century" w:cs="Times New Roman"/>
        </w:rPr>
      </w:pPr>
      <w:r>
        <w:rPr>
          <w:rFonts w:ascii="Century" w:eastAsia="ＭＳ 明朝" w:hAnsi="Century" w:cs="Times New Roman" w:hint="eastAsia"/>
        </w:rPr>
        <w:t xml:space="preserve">　とりあえず、弟子の件は保留でしょうか。先生も大分、反省しているようなので。</w:t>
      </w:r>
    </w:p>
    <w:p w14:paraId="3C6FFFA2" w14:textId="49FA9AA6" w:rsidR="008911DD" w:rsidRPr="003E66FC" w:rsidRDefault="008911DD" w:rsidP="003E66FC">
      <w:pPr>
        <w:rPr>
          <w:rFonts w:ascii="Century" w:eastAsia="ＭＳ 明朝" w:hAnsi="Century" w:cs="Times New Roman"/>
        </w:rPr>
      </w:pPr>
      <w:r>
        <w:rPr>
          <w:rFonts w:ascii="Century" w:eastAsia="ＭＳ 明朝" w:hAnsi="Century" w:cs="Times New Roman" w:hint="eastAsia"/>
        </w:rPr>
        <w:lastRenderedPageBreak/>
        <w:t>「それで、どうします？　お邪魔なら、また修道院い戻りますけど？」</w:t>
      </w:r>
    </w:p>
    <w:p w14:paraId="6BD78EC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あと数日中には蹴りをつけるさ。お前が帰ってくるのが少し早かったけど、何とかなるだろう」</w:t>
      </w:r>
    </w:p>
    <w:p w14:paraId="478E52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蹴りをつけるって、何をするのですか？」</w:t>
      </w:r>
    </w:p>
    <w:p w14:paraId="0E26E5E5" w14:textId="1315E000" w:rsidR="004079C7" w:rsidRDefault="008911DD" w:rsidP="003E66FC">
      <w:pPr>
        <w:rPr>
          <w:rFonts w:ascii="Century" w:eastAsia="ＭＳ 明朝" w:hAnsi="Century" w:cs="Times New Roman"/>
        </w:rPr>
      </w:pPr>
      <w:r>
        <w:rPr>
          <w:rFonts w:ascii="Century" w:eastAsia="ＭＳ 明朝" w:hAnsi="Century" w:cs="Times New Roman" w:hint="eastAsia"/>
        </w:rPr>
        <w:t>「大した事はしないさ。……</w:t>
      </w:r>
      <w:r w:rsidR="003E66FC" w:rsidRPr="003E66FC">
        <w:rPr>
          <w:rFonts w:ascii="Century" w:eastAsia="ＭＳ 明朝" w:hAnsi="Century" w:cs="Times New Roman" w:hint="eastAsia"/>
        </w:rPr>
        <w:t>俺も疲れた。リコ。ここは安</w:t>
      </w:r>
      <w:r>
        <w:rPr>
          <w:rFonts w:ascii="Century" w:eastAsia="ＭＳ 明朝" w:hAnsi="Century" w:cs="Times New Roman" w:hint="eastAsia"/>
        </w:rPr>
        <w:t>全だから、心配しなくていい。色々、済まなかったな。ゆっくり休んで</w:t>
      </w:r>
      <w:r w:rsidR="003E66FC" w:rsidRPr="003E66FC">
        <w:rPr>
          <w:rFonts w:ascii="Century" w:eastAsia="ＭＳ 明朝" w:hAnsi="Century" w:cs="Times New Roman" w:hint="eastAsia"/>
        </w:rPr>
        <w:t>くれ」</w:t>
      </w:r>
    </w:p>
    <w:p w14:paraId="5F697987" w14:textId="6E9E13B2" w:rsidR="004079C7" w:rsidRDefault="004079C7" w:rsidP="003E66FC">
      <w:pPr>
        <w:rPr>
          <w:rFonts w:ascii="Century" w:eastAsia="ＭＳ 明朝" w:hAnsi="Century" w:cs="Times New Roman"/>
        </w:rPr>
      </w:pPr>
      <w:r>
        <w:rPr>
          <w:rFonts w:ascii="Century" w:eastAsia="ＭＳ 明朝" w:hAnsi="Century" w:cs="Times New Roman" w:hint="eastAsia"/>
        </w:rPr>
        <w:t>「はい。おやすみんさい」</w:t>
      </w:r>
    </w:p>
    <w:p w14:paraId="07EF6454" w14:textId="7533DC45" w:rsidR="004079C7" w:rsidRDefault="004079C7" w:rsidP="003E66FC">
      <w:pPr>
        <w:rPr>
          <w:rFonts w:ascii="Century" w:eastAsia="ＭＳ 明朝" w:hAnsi="Century" w:cs="Times New Roman"/>
        </w:rPr>
      </w:pPr>
      <w:r>
        <w:rPr>
          <w:rFonts w:ascii="Century" w:eastAsia="ＭＳ 明朝" w:hAnsi="Century" w:cs="Times New Roman" w:hint="eastAsia"/>
        </w:rPr>
        <w:t>「ああ」</w:t>
      </w:r>
    </w:p>
    <w:p w14:paraId="2270D0CD" w14:textId="52DE5131" w:rsidR="004079C7" w:rsidRPr="003E66FC" w:rsidRDefault="004079C7" w:rsidP="003E66FC">
      <w:pPr>
        <w:rPr>
          <w:rFonts w:ascii="Century" w:eastAsia="ＭＳ 明朝" w:hAnsi="Century" w:cs="Times New Roman"/>
        </w:rPr>
      </w:pPr>
      <w:r>
        <w:rPr>
          <w:rFonts w:ascii="Century" w:eastAsia="ＭＳ 明朝" w:hAnsi="Century" w:cs="Times New Roman" w:hint="eastAsia"/>
        </w:rPr>
        <w:t xml:space="preserve">　</w:t>
      </w:r>
      <w:r w:rsidRPr="004079C7">
        <w:rPr>
          <w:rFonts w:ascii="Century" w:eastAsia="ＭＳ 明朝" w:hAnsi="Century" w:cs="Times New Roman" w:hint="eastAsia"/>
        </w:rPr>
        <w:t>先生が、適当な部屋へと引っ込んでしまいました。</w:t>
      </w:r>
    </w:p>
    <w:p w14:paraId="6C712429" w14:textId="2C107360" w:rsidR="003E66FC" w:rsidRPr="003E66FC" w:rsidRDefault="004079C7"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私を追い払ってまで</w:t>
      </w:r>
      <w:r>
        <w:rPr>
          <w:rFonts w:ascii="Century" w:eastAsia="ＭＳ 明朝" w:hAnsi="Century" w:cs="Times New Roman" w:hint="eastAsia"/>
        </w:rPr>
        <w:t>、先生は</w:t>
      </w:r>
      <w:r w:rsidR="003E66FC" w:rsidRPr="003E66FC">
        <w:rPr>
          <w:rFonts w:ascii="Century" w:eastAsia="ＭＳ 明朝" w:hAnsi="Century" w:cs="Times New Roman" w:hint="eastAsia"/>
        </w:rPr>
        <w:t>何をしたかったのか。そんなの、危ないことに決まっているのです。刀を持って行ったのも、その証拠です。先生は、グレート・アートから落ちた私を助けるために、自らの身を投げ出すような人なのです</w:t>
      </w:r>
      <w:r>
        <w:rPr>
          <w:rFonts w:ascii="Century" w:eastAsia="ＭＳ 明朝" w:hAnsi="Century" w:cs="Times New Roman" w:hint="eastAsia"/>
        </w:rPr>
        <w:t>から</w:t>
      </w:r>
      <w:r w:rsidR="003E66FC" w:rsidRPr="003E66FC">
        <w:rPr>
          <w:rFonts w:ascii="Century" w:eastAsia="ＭＳ 明朝" w:hAnsi="Century" w:cs="Times New Roman" w:hint="eastAsia"/>
        </w:rPr>
        <w:t>。</w:t>
      </w:r>
    </w:p>
    <w:p w14:paraId="4B852B76" w14:textId="77777777" w:rsidR="003E66FC" w:rsidRPr="003E66FC" w:rsidRDefault="003E66FC" w:rsidP="003E66FC">
      <w:pPr>
        <w:rPr>
          <w:rFonts w:ascii="Century" w:eastAsia="ＭＳ 明朝" w:hAnsi="Century" w:cs="Times New Roman"/>
        </w:rPr>
      </w:pPr>
    </w:p>
    <w:p w14:paraId="4EE11D5E" w14:textId="15EF255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4079C7">
        <w:rPr>
          <w:rFonts w:ascii="Century" w:eastAsia="ＭＳ 明朝" w:hAnsi="Century" w:cs="Times New Roman" w:hint="eastAsia"/>
        </w:rPr>
        <w:t xml:space="preserve">　</w:t>
      </w:r>
      <w:r w:rsidRPr="003E66FC">
        <w:rPr>
          <w:rFonts w:ascii="Century" w:eastAsia="ＭＳ 明朝" w:hAnsi="Century" w:cs="Times New Roman" w:hint="eastAsia"/>
        </w:rPr>
        <w:t>４</w:t>
      </w:r>
    </w:p>
    <w:p w14:paraId="2D306E46" w14:textId="77777777" w:rsidR="003E66FC" w:rsidRPr="003E66FC" w:rsidRDefault="003E66FC" w:rsidP="003E66FC">
      <w:pPr>
        <w:rPr>
          <w:rFonts w:ascii="Century" w:eastAsia="ＭＳ 明朝" w:hAnsi="Century" w:cs="Times New Roman"/>
        </w:rPr>
      </w:pPr>
    </w:p>
    <w:p w14:paraId="3603461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銀色の月は細く、引き絞った弓のようでした。美しいですが、いささか光量が足りません。先生は、難なく動き回れるのでしょうが。</w:t>
      </w:r>
    </w:p>
    <w:p w14:paraId="36A42E28" w14:textId="4B036ED6" w:rsidR="003E66FC" w:rsidRPr="003E66FC" w:rsidRDefault="004079C7" w:rsidP="003E66FC">
      <w:pPr>
        <w:rPr>
          <w:rFonts w:ascii="Century" w:eastAsia="ＭＳ 明朝" w:hAnsi="Century" w:cs="Times New Roman"/>
        </w:rPr>
      </w:pPr>
      <w:r>
        <w:rPr>
          <w:rFonts w:ascii="Century" w:eastAsia="ＭＳ 明朝" w:hAnsi="Century" w:cs="Times New Roman" w:hint="eastAsia"/>
        </w:rPr>
        <w:t xml:space="preserve">　しかし、私には先生に無い</w:t>
      </w:r>
      <w:r w:rsidR="003E66FC" w:rsidRPr="003E66FC">
        <w:rPr>
          <w:rFonts w:ascii="Century" w:eastAsia="ＭＳ 明朝" w:hAnsi="Century" w:cs="Times New Roman" w:hint="eastAsia"/>
        </w:rPr>
        <w:t>、第六の感覚が有ります。</w:t>
      </w:r>
    </w:p>
    <w:p w14:paraId="538B73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は、使いたくは、無かったのですけどね……」</w:t>
      </w:r>
    </w:p>
    <w:p w14:paraId="27DC92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現在、私は、非常に薄着でした。膝の出るスカートに、袖なしの上衣という格好です。秋という季節と、真夜中という時間帯のため、肌寒いです。</w:t>
      </w:r>
    </w:p>
    <w:p w14:paraId="53EC639B" w14:textId="190C22E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そのままの格好で、ライデンさんの家の壁に、ぴたりと身体を押し付けました。薄着のおかげで、樹皮と</w:t>
      </w:r>
      <w:r w:rsidR="004079C7">
        <w:rPr>
          <w:rFonts w:ascii="Century" w:eastAsia="ＭＳ 明朝" w:hAnsi="Century" w:cs="Times New Roman" w:hint="eastAsia"/>
        </w:rPr>
        <w:t>肌と</w:t>
      </w:r>
      <w:r w:rsidRPr="003E66FC">
        <w:rPr>
          <w:rFonts w:ascii="Century" w:eastAsia="ＭＳ 明朝" w:hAnsi="Century" w:cs="Times New Roman" w:hint="eastAsia"/>
        </w:rPr>
        <w:t>の接触面が大きくなります。</w:t>
      </w:r>
    </w:p>
    <w:p w14:paraId="2EB612DE" w14:textId="3A79E4A2" w:rsidR="003E66FC" w:rsidRPr="003E66FC" w:rsidRDefault="004079C7" w:rsidP="003E66FC">
      <w:pPr>
        <w:rPr>
          <w:rFonts w:ascii="Century" w:eastAsia="ＭＳ 明朝" w:hAnsi="Century" w:cs="Times New Roman"/>
        </w:rPr>
      </w:pPr>
      <w:r>
        <w:rPr>
          <w:rFonts w:ascii="Century" w:eastAsia="ＭＳ 明朝" w:hAnsi="Century" w:cs="Times New Roman" w:hint="eastAsia"/>
        </w:rPr>
        <w:t xml:space="preserve">　樹の声を聞きます。ライデンさんの家</w:t>
      </w:r>
      <w:r w:rsidR="003E66FC" w:rsidRPr="003E66FC">
        <w:rPr>
          <w:rFonts w:ascii="Century" w:eastAsia="ＭＳ 明朝" w:hAnsi="Century" w:cs="Times New Roman" w:hint="eastAsia"/>
        </w:rPr>
        <w:t>が、何を感じたのか、私も感じようとします。</w:t>
      </w:r>
    </w:p>
    <w:p w14:paraId="19FE9529" w14:textId="23A6E92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の家は、巨大なマツでした。高級樹木です。その曲がりくねった幹と、針のような葉の間に通り抜ける夜風を、私も感じます。思えば、こうして植物の声</w:t>
      </w:r>
      <w:r w:rsidR="004079C7">
        <w:rPr>
          <w:rFonts w:ascii="Century" w:eastAsia="ＭＳ 明朝" w:hAnsi="Century" w:cs="Times New Roman" w:hint="eastAsia"/>
        </w:rPr>
        <w:t>を聞くのは、久しぶりでした。この感覚。何故だか懐かしさを感じました。</w:t>
      </w:r>
    </w:p>
    <w:p w14:paraId="56ACF6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時です。私の腕、では無くて、マツの枝を何かが伝っていきました。</w:t>
      </w:r>
    </w:p>
    <w:p w14:paraId="4477683A" w14:textId="51AD793D" w:rsidR="003E66FC" w:rsidRDefault="003E66FC" w:rsidP="004079C7">
      <w:pPr>
        <w:ind w:firstLineChars="100" w:firstLine="213"/>
        <w:rPr>
          <w:rFonts w:ascii="Century" w:eastAsia="ＭＳ 明朝" w:hAnsi="Century" w:cs="Times New Roman"/>
        </w:rPr>
      </w:pPr>
      <w:r w:rsidRPr="003E66FC">
        <w:rPr>
          <w:rFonts w:ascii="Century" w:eastAsia="ＭＳ 明朝" w:hAnsi="Century" w:cs="Times New Roman" w:hint="eastAsia"/>
        </w:rPr>
        <w:t>その何かは、西の方</w:t>
      </w:r>
      <w:r w:rsidR="004079C7">
        <w:rPr>
          <w:rFonts w:ascii="Century" w:eastAsia="ＭＳ 明朝" w:hAnsi="Century" w:cs="Times New Roman" w:hint="eastAsia"/>
        </w:rPr>
        <w:t>へ、樹々の枝を渡りながら、移動しているようです。こんなことができるのはサルか、そうでないのなら先生くらいでしょう。</w:t>
      </w:r>
    </w:p>
    <w:p w14:paraId="1A580604" w14:textId="0B41A286" w:rsidR="004079C7" w:rsidRDefault="004079C7" w:rsidP="004079C7">
      <w:pPr>
        <w:rPr>
          <w:rFonts w:ascii="Century" w:eastAsia="ＭＳ 明朝" w:hAnsi="Century" w:cs="Times New Roman"/>
        </w:rPr>
      </w:pPr>
      <w:r>
        <w:rPr>
          <w:rFonts w:ascii="Century" w:eastAsia="ＭＳ 明朝" w:hAnsi="Century" w:cs="Times New Roman" w:hint="eastAsia"/>
        </w:rPr>
        <w:t>「あの、先生。やっぱり危ないことをするつもりなのですね」</w:t>
      </w:r>
    </w:p>
    <w:p w14:paraId="7004A2C1" w14:textId="3DB76645" w:rsidR="004079C7" w:rsidRPr="003E66FC" w:rsidRDefault="004079C7" w:rsidP="004079C7">
      <w:pPr>
        <w:rPr>
          <w:rFonts w:ascii="Century" w:eastAsia="ＭＳ 明朝" w:hAnsi="Century" w:cs="Times New Roman"/>
        </w:rPr>
      </w:pPr>
      <w:r>
        <w:rPr>
          <w:rFonts w:ascii="Century" w:eastAsia="ＭＳ 明朝" w:hAnsi="Century" w:cs="Times New Roman" w:hint="eastAsia"/>
        </w:rPr>
        <w:t xml:space="preserve">　何となく、そんな予想はしていたのです。</w:t>
      </w:r>
    </w:p>
    <w:p w14:paraId="33E659BB" w14:textId="52A18AD6" w:rsidR="003E66FC" w:rsidRPr="003E66FC" w:rsidRDefault="003E66FC" w:rsidP="004079C7">
      <w:pPr>
        <w:ind w:firstLineChars="100" w:firstLine="213"/>
        <w:rPr>
          <w:rFonts w:ascii="Century" w:eastAsia="ＭＳ 明朝" w:hAnsi="Century" w:cs="Times New Roman"/>
        </w:rPr>
      </w:pPr>
      <w:r w:rsidRPr="003E66FC">
        <w:rPr>
          <w:rFonts w:ascii="Century" w:eastAsia="ＭＳ 明朝" w:hAnsi="Century" w:cs="Times New Roman" w:hint="eastAsia"/>
        </w:rPr>
        <w:t>先生、らしきモノは西へ、西へと移動していきます。ですが、まだまだ追えます。植物の知覚範囲というものは、意外と広いのです。樹は、人間の数倍、数十倍の背丈を</w:t>
      </w:r>
      <w:r w:rsidR="004079C7">
        <w:rPr>
          <w:rFonts w:ascii="Century" w:eastAsia="ＭＳ 明朝" w:hAnsi="Century" w:cs="Times New Roman" w:hint="eastAsia"/>
        </w:rPr>
        <w:t>持っています。枝葉を空に広げ、さらにそれより広く、根を大地</w:t>
      </w:r>
      <w:r w:rsidRPr="003E66FC">
        <w:rPr>
          <w:rFonts w:ascii="Century" w:eastAsia="ＭＳ 明朝" w:hAnsi="Century" w:cs="Times New Roman" w:hint="eastAsia"/>
        </w:rPr>
        <w:t>に張り巡らせているのです。</w:t>
      </w:r>
      <w:r w:rsidR="004079C7">
        <w:rPr>
          <w:rFonts w:ascii="Century" w:eastAsia="ＭＳ 明朝" w:hAnsi="Century" w:cs="Times New Roman" w:hint="eastAsia"/>
        </w:rPr>
        <w:t>彼絵らは、</w:t>
      </w:r>
      <w:r w:rsidRPr="003E66FC">
        <w:rPr>
          <w:rFonts w:ascii="Century" w:eastAsia="ＭＳ 明朝" w:hAnsi="Century" w:cs="Times New Roman" w:hint="eastAsia"/>
        </w:rPr>
        <w:t>その全てで、世界を感じ</w:t>
      </w:r>
      <w:r w:rsidR="004079C7">
        <w:rPr>
          <w:rFonts w:ascii="Century" w:eastAsia="ＭＳ 明朝" w:hAnsi="Century" w:cs="Times New Roman" w:hint="eastAsia"/>
        </w:rPr>
        <w:t>てい</w:t>
      </w:r>
      <w:r w:rsidRPr="003E66FC">
        <w:rPr>
          <w:rFonts w:ascii="Century" w:eastAsia="ＭＳ 明朝" w:hAnsi="Century" w:cs="Times New Roman" w:hint="eastAsia"/>
        </w:rPr>
        <w:t>ます。</w:t>
      </w:r>
    </w:p>
    <w:p w14:paraId="270D1A8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先生の気配が消えました。</w:t>
      </w:r>
    </w:p>
    <w:p w14:paraId="3CC04ED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ったい、どうやって？」</w:t>
      </w:r>
    </w:p>
    <w:p w14:paraId="389E649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遠くに行ってしまった、というより、本当に突然、消えました。幽霊のようです。</w:t>
      </w:r>
    </w:p>
    <w:p w14:paraId="2F864C80" w14:textId="77777777" w:rsidR="003E66FC" w:rsidRDefault="003E66FC" w:rsidP="004079C7">
      <w:pPr>
        <w:ind w:firstLineChars="100" w:firstLine="213"/>
        <w:rPr>
          <w:rFonts w:ascii="Century" w:eastAsia="ＭＳ 明朝" w:hAnsi="Century" w:cs="Times New Roman"/>
        </w:rPr>
      </w:pPr>
      <w:r w:rsidRPr="003E66FC">
        <w:rPr>
          <w:rFonts w:ascii="Century" w:eastAsia="ＭＳ 明朝" w:hAnsi="Century" w:cs="Times New Roman" w:hint="eastAsia"/>
        </w:rPr>
        <w:t>ここで諦めることは、しません。作業着の上だけを羽織ると、前も閉めずに外へ飛び出</w:t>
      </w:r>
      <w:r w:rsidRPr="003E66FC">
        <w:rPr>
          <w:rFonts w:ascii="Century" w:eastAsia="ＭＳ 明朝" w:hAnsi="Century" w:cs="Times New Roman" w:hint="eastAsia"/>
        </w:rPr>
        <w:lastRenderedPageBreak/>
        <w:t>します。</w:t>
      </w:r>
    </w:p>
    <w:p w14:paraId="3FDB44C0" w14:textId="12FF9B72" w:rsidR="004079C7" w:rsidRPr="003E66FC" w:rsidRDefault="004079C7" w:rsidP="004079C7">
      <w:pPr>
        <w:rPr>
          <w:rFonts w:ascii="Century" w:eastAsia="ＭＳ 明朝" w:hAnsi="Century" w:cs="Times New Roman"/>
        </w:rPr>
      </w:pPr>
      <w:r>
        <w:rPr>
          <w:rFonts w:ascii="Century" w:eastAsia="ＭＳ 明朝" w:hAnsi="Century" w:cs="Times New Roman" w:hint="eastAsia"/>
        </w:rPr>
        <w:t>「バカ先生」</w:t>
      </w:r>
    </w:p>
    <w:p w14:paraId="4E319B32" w14:textId="4A6156EA" w:rsidR="003E66FC" w:rsidRPr="003E66FC" w:rsidRDefault="00B744C0" w:rsidP="004079C7">
      <w:pPr>
        <w:ind w:firstLineChars="100" w:firstLine="213"/>
        <w:rPr>
          <w:rFonts w:ascii="Century" w:eastAsia="ＭＳ 明朝" w:hAnsi="Century" w:cs="Times New Roman"/>
        </w:rPr>
      </w:pPr>
      <w:r>
        <w:rPr>
          <w:rFonts w:ascii="Century" w:eastAsia="ＭＳ 明朝" w:hAnsi="Century" w:cs="Times New Roman" w:hint="eastAsia"/>
        </w:rPr>
        <w:t>樹々の間を溢れる虫の声を聞くのは、私、一人だけです。皆が寝静まった夜の街を、私は</w:t>
      </w:r>
      <w:r w:rsidR="004079C7">
        <w:rPr>
          <w:rFonts w:ascii="Century" w:eastAsia="ＭＳ 明朝" w:hAnsi="Century" w:cs="Times New Roman" w:hint="eastAsia"/>
        </w:rPr>
        <w:t>疾走します。修道院で得た</w:t>
      </w:r>
      <w:r w:rsidR="003E66FC" w:rsidRPr="003E66FC">
        <w:rPr>
          <w:rFonts w:ascii="Century" w:eastAsia="ＭＳ 明朝" w:hAnsi="Century" w:cs="Times New Roman" w:hint="eastAsia"/>
        </w:rPr>
        <w:t>ものの一つが、強靭な足腰です。斜面での作業は下半身を逞しくしました。</w:t>
      </w:r>
      <w:r w:rsidR="004079C7">
        <w:rPr>
          <w:rFonts w:ascii="Century" w:eastAsia="ＭＳ 明朝" w:hAnsi="Century" w:cs="Times New Roman" w:hint="eastAsia"/>
        </w:rPr>
        <w:t>ここに来て、</w:t>
      </w:r>
      <w:r>
        <w:rPr>
          <w:rFonts w:ascii="Century" w:eastAsia="ＭＳ 明朝" w:hAnsi="Century" w:cs="Times New Roman" w:hint="eastAsia"/>
        </w:rPr>
        <w:t>それが</w:t>
      </w:r>
      <w:r w:rsidR="004079C7">
        <w:rPr>
          <w:rFonts w:ascii="Century" w:eastAsia="ＭＳ 明朝" w:hAnsi="Century" w:cs="Times New Roman" w:hint="eastAsia"/>
        </w:rPr>
        <w:t>役に立ちます。</w:t>
      </w:r>
    </w:p>
    <w:p w14:paraId="601BBF0E" w14:textId="17BAB3D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確か、見失ったのは、ここら辺だったかと</w:t>
      </w:r>
      <w:r w:rsidR="004079C7">
        <w:rPr>
          <w:rFonts w:ascii="Century" w:eastAsia="ＭＳ 明朝" w:hAnsi="Century" w:cs="Times New Roman" w:hint="eastAsia"/>
        </w:rPr>
        <w:t>……</w:t>
      </w:r>
      <w:r w:rsidRPr="003E66FC">
        <w:rPr>
          <w:rFonts w:ascii="Century" w:eastAsia="ＭＳ 明朝" w:hAnsi="Century" w:cs="Times New Roman" w:hint="eastAsia"/>
        </w:rPr>
        <w:t>」</w:t>
      </w:r>
    </w:p>
    <w:p w14:paraId="237D5986" w14:textId="07AEDAE7" w:rsidR="003E66FC" w:rsidRPr="003E66FC" w:rsidRDefault="004079C7" w:rsidP="003E66FC">
      <w:pPr>
        <w:rPr>
          <w:rFonts w:ascii="Century" w:eastAsia="ＭＳ 明朝" w:hAnsi="Century" w:cs="Times New Roman"/>
        </w:rPr>
      </w:pPr>
      <w:r>
        <w:rPr>
          <w:rFonts w:ascii="Century" w:eastAsia="ＭＳ 明朝" w:hAnsi="Century" w:cs="Times New Roman" w:hint="eastAsia"/>
        </w:rPr>
        <w:t xml:space="preserve">　ククノチ河の、岸部でした</w:t>
      </w:r>
      <w:r w:rsidR="003E66FC" w:rsidRPr="003E66FC">
        <w:rPr>
          <w:rFonts w:ascii="Century" w:eastAsia="ＭＳ 明朝" w:hAnsi="Century" w:cs="Times New Roman" w:hint="eastAsia"/>
        </w:rPr>
        <w:t>。</w:t>
      </w:r>
      <w:r w:rsidR="00F50201">
        <w:rPr>
          <w:rFonts w:ascii="Century" w:eastAsia="ＭＳ 明朝" w:hAnsi="Century" w:cs="Times New Roman" w:hint="eastAsia"/>
        </w:rPr>
        <w:t>昼間尋ねた倉庫街より、さらに下流の辺りです。</w:t>
      </w:r>
      <w:r w:rsidR="003E66FC" w:rsidRPr="003E66FC">
        <w:rPr>
          <w:rFonts w:ascii="Century" w:eastAsia="ＭＳ 明朝" w:hAnsi="Century" w:cs="Times New Roman" w:hint="eastAsia"/>
        </w:rPr>
        <w:t>しかし、</w:t>
      </w:r>
      <w:r>
        <w:rPr>
          <w:rFonts w:ascii="Century" w:eastAsia="ＭＳ 明朝" w:hAnsi="Century" w:cs="Times New Roman" w:hint="eastAsia"/>
        </w:rPr>
        <w:t>この一帯は、本当に何も無い荒れ地</w:t>
      </w:r>
      <w:r w:rsidR="003E66FC" w:rsidRPr="003E66FC">
        <w:rPr>
          <w:rFonts w:ascii="Century" w:eastAsia="ＭＳ 明朝" w:hAnsi="Century" w:cs="Times New Roman" w:hint="eastAsia"/>
        </w:rPr>
        <w:t>となっていました。ところどころ、朽ちた木が転がっています。</w:t>
      </w:r>
    </w:p>
    <w:p w14:paraId="1AE03090" w14:textId="39C85A36" w:rsidR="003E66FC" w:rsidRPr="003E66FC" w:rsidRDefault="003E66FC" w:rsidP="004079C7">
      <w:pPr>
        <w:ind w:firstLineChars="100" w:firstLine="213"/>
        <w:rPr>
          <w:rFonts w:ascii="Century" w:eastAsia="ＭＳ 明朝" w:hAnsi="Century" w:cs="Times New Roman"/>
        </w:rPr>
      </w:pPr>
      <w:r w:rsidRPr="003E66FC">
        <w:rPr>
          <w:rFonts w:ascii="Century" w:eastAsia="ＭＳ 明朝" w:hAnsi="Century" w:cs="Times New Roman" w:hint="eastAsia"/>
        </w:rPr>
        <w:t>大きな樹が枯れたりすると、</w:t>
      </w:r>
      <w:r w:rsidR="004079C7">
        <w:rPr>
          <w:rFonts w:ascii="Century" w:eastAsia="ＭＳ 明朝" w:hAnsi="Century" w:cs="Times New Roman" w:hint="eastAsia"/>
        </w:rPr>
        <w:t>保存場所に困ります。そこで、</w:t>
      </w:r>
      <w:r w:rsidRPr="003E66FC">
        <w:rPr>
          <w:rFonts w:ascii="Century" w:eastAsia="ＭＳ 明朝" w:hAnsi="Century" w:cs="Times New Roman" w:hint="eastAsia"/>
        </w:rPr>
        <w:t>この空き地を一時的な保管場所にするのです。</w:t>
      </w:r>
      <w:r w:rsidR="004079C7">
        <w:rPr>
          <w:rFonts w:ascii="Century" w:eastAsia="ＭＳ 明朝" w:hAnsi="Century" w:cs="Times New Roman" w:hint="eastAsia"/>
        </w:rPr>
        <w:t>言うなれば、</w:t>
      </w:r>
      <w:r w:rsidRPr="003E66FC">
        <w:rPr>
          <w:rFonts w:ascii="Century" w:eastAsia="ＭＳ 明朝" w:hAnsi="Century" w:cs="Times New Roman" w:hint="eastAsia"/>
        </w:rPr>
        <w:t>樹の死体置場でした。</w:t>
      </w:r>
      <w:r w:rsidR="004079C7">
        <w:rPr>
          <w:rFonts w:ascii="Century" w:eastAsia="ＭＳ 明朝" w:hAnsi="Century" w:cs="Times New Roman" w:hint="eastAsia"/>
        </w:rPr>
        <w:t>真夜中にこんな場所に来るなど、怪しすぎるのです。</w:t>
      </w:r>
    </w:p>
    <w:p w14:paraId="25B3D7B6" w14:textId="0BD6DE4C" w:rsidR="003E66FC" w:rsidRDefault="00F50201" w:rsidP="003E66FC">
      <w:pPr>
        <w:rPr>
          <w:rFonts w:ascii="Century" w:eastAsia="ＭＳ 明朝" w:hAnsi="Century" w:cs="Times New Roman"/>
        </w:rPr>
      </w:pPr>
      <w:r>
        <w:rPr>
          <w:rFonts w:ascii="Century" w:eastAsia="ＭＳ 明朝" w:hAnsi="Century" w:cs="Times New Roman" w:hint="eastAsia"/>
        </w:rPr>
        <w:t xml:space="preserve">　私は、草原を歩き回って、先生をを探します。朽ちた樹々の影に先生が居ないか、目を凝らします。</w:t>
      </w:r>
    </w:p>
    <w:p w14:paraId="06AB3718" w14:textId="753F1C73" w:rsidR="00927CAB" w:rsidRPr="003E66FC" w:rsidRDefault="00B744C0" w:rsidP="003E66FC">
      <w:pPr>
        <w:rPr>
          <w:rFonts w:ascii="Century" w:eastAsia="ＭＳ 明朝" w:hAnsi="Century" w:cs="Times New Roman"/>
        </w:rPr>
      </w:pPr>
      <w:r>
        <w:rPr>
          <w:rFonts w:ascii="Century" w:eastAsia="ＭＳ 明朝" w:hAnsi="Century" w:cs="Times New Roman" w:hint="eastAsia"/>
        </w:rPr>
        <w:t>「うわあ……．何ですかね、これ</w:t>
      </w:r>
      <w:r w:rsidR="00927CAB">
        <w:rPr>
          <w:rFonts w:ascii="Century" w:eastAsia="ＭＳ 明朝" w:hAnsi="Century" w:cs="Times New Roman" w:hint="eastAsia"/>
        </w:rPr>
        <w:t>」</w:t>
      </w:r>
    </w:p>
    <w:p w14:paraId="7F671AF5" w14:textId="24CA00CF" w:rsidR="003E66FC" w:rsidRPr="003E66FC" w:rsidRDefault="00927CAB" w:rsidP="00F50201">
      <w:pPr>
        <w:ind w:firstLineChars="100" w:firstLine="213"/>
        <w:rPr>
          <w:rFonts w:ascii="Century" w:eastAsia="ＭＳ 明朝" w:hAnsi="Century" w:cs="Times New Roman"/>
        </w:rPr>
      </w:pPr>
      <w:r>
        <w:rPr>
          <w:rFonts w:ascii="Century" w:eastAsia="ＭＳ 明朝" w:hAnsi="Century" w:cs="Times New Roman" w:hint="eastAsia"/>
        </w:rPr>
        <w:t>先生では無いですか、怪しい物を発見してしまいました。川岸の斜面に、大きな穴が開いています</w:t>
      </w:r>
      <w:r w:rsidR="003E66FC" w:rsidRPr="003E66FC">
        <w:rPr>
          <w:rFonts w:ascii="Century" w:eastAsia="ＭＳ 明朝" w:hAnsi="Century" w:cs="Times New Roman" w:hint="eastAsia"/>
        </w:rPr>
        <w:t>。大人が通れそうな</w:t>
      </w:r>
      <w:r>
        <w:rPr>
          <w:rFonts w:ascii="Century" w:eastAsia="ＭＳ 明朝" w:hAnsi="Century" w:cs="Times New Roman" w:hint="eastAsia"/>
        </w:rPr>
        <w:t>大きさです。私は、肩にかけた鞄から蝋燭を取り出すと、火を灯しました</w:t>
      </w:r>
      <w:r w:rsidR="003E66FC" w:rsidRPr="003E66FC">
        <w:rPr>
          <w:rFonts w:ascii="Century" w:eastAsia="ＭＳ 明朝" w:hAnsi="Century" w:cs="Times New Roman" w:hint="eastAsia"/>
        </w:rPr>
        <w:t>。</w:t>
      </w:r>
    </w:p>
    <w:p w14:paraId="318231E6" w14:textId="7C403306" w:rsidR="003E66FC" w:rsidRDefault="003E66FC" w:rsidP="00927CAB">
      <w:pPr>
        <w:ind w:firstLineChars="100" w:firstLine="213"/>
        <w:rPr>
          <w:rFonts w:ascii="Century" w:eastAsia="ＭＳ 明朝" w:hAnsi="Century" w:cs="Times New Roman"/>
        </w:rPr>
      </w:pPr>
      <w:r w:rsidRPr="003E66FC">
        <w:rPr>
          <w:rFonts w:ascii="Century" w:eastAsia="ＭＳ 明朝" w:hAnsi="Century" w:cs="Times New Roman" w:hint="eastAsia"/>
        </w:rPr>
        <w:t>やはり、穴は終わりが見え</w:t>
      </w:r>
      <w:r w:rsidR="00927CAB">
        <w:rPr>
          <w:rFonts w:ascii="Century" w:eastAsia="ＭＳ 明朝" w:hAnsi="Century" w:cs="Times New Roman" w:hint="eastAsia"/>
        </w:rPr>
        <w:t>ません。</w:t>
      </w:r>
    </w:p>
    <w:p w14:paraId="0A856876" w14:textId="16C47DB9" w:rsidR="005E6EEF" w:rsidRDefault="005E6EEF" w:rsidP="00927CAB">
      <w:pPr>
        <w:ind w:firstLineChars="100" w:firstLine="213"/>
        <w:rPr>
          <w:rFonts w:ascii="Century" w:eastAsia="ＭＳ 明朝" w:hAnsi="Century" w:cs="Times New Roman"/>
        </w:rPr>
      </w:pPr>
      <w:r>
        <w:rPr>
          <w:rFonts w:ascii="Century" w:eastAsia="ＭＳ 明朝" w:hAnsi="Century" w:cs="Times New Roman" w:hint="eastAsia"/>
        </w:rPr>
        <w:t>深夜、こっそりライデンさんの家を抜け出した先生。向かう先は、樹の墓場。そして見つけた、不自然な穴。怪しいこと、この上ないのです</w:t>
      </w:r>
      <w:r w:rsidR="006B706C">
        <w:rPr>
          <w:rFonts w:ascii="Century" w:eastAsia="ＭＳ 明朝" w:hAnsi="Century" w:cs="Times New Roman" w:hint="eastAsia"/>
        </w:rPr>
        <w:t>。</w:t>
      </w:r>
    </w:p>
    <w:p w14:paraId="11336E21" w14:textId="16A1AE12" w:rsidR="00B744C0" w:rsidRDefault="00B744C0" w:rsidP="00927CAB">
      <w:pPr>
        <w:ind w:firstLineChars="100" w:firstLine="213"/>
        <w:rPr>
          <w:rFonts w:ascii="Century" w:eastAsia="ＭＳ 明朝" w:hAnsi="Century" w:cs="Times New Roman"/>
        </w:rPr>
      </w:pPr>
      <w:r>
        <w:rPr>
          <w:rFonts w:ascii="Century" w:eastAsia="ＭＳ 明朝" w:hAnsi="Century" w:cs="Times New Roman" w:hint="eastAsia"/>
        </w:rPr>
        <w:t>見なかった事にしたい。だけど、先生、この中に居そうだよなあ。</w:t>
      </w:r>
    </w:p>
    <w:p w14:paraId="539FB75D" w14:textId="4551983E" w:rsidR="00B744C0" w:rsidRPr="00B744C0" w:rsidRDefault="00B744C0" w:rsidP="00B744C0">
      <w:pPr>
        <w:rPr>
          <w:rFonts w:ascii="Century" w:eastAsia="ＭＳ 明朝" w:hAnsi="Century" w:cs="Times New Roman"/>
        </w:rPr>
      </w:pPr>
      <w:r>
        <w:rPr>
          <w:rFonts w:ascii="Century" w:eastAsia="ＭＳ 明朝" w:hAnsi="Century" w:cs="Times New Roman" w:hint="eastAsia"/>
        </w:rPr>
        <w:t>「……もう、仕方ないですよね」</w:t>
      </w:r>
    </w:p>
    <w:p w14:paraId="7F6A1265" w14:textId="77777777" w:rsidR="00B744C0" w:rsidRDefault="003E66FC" w:rsidP="00F50201">
      <w:pPr>
        <w:ind w:firstLineChars="100" w:firstLine="213"/>
        <w:rPr>
          <w:rFonts w:ascii="Century" w:eastAsia="ＭＳ 明朝" w:hAnsi="Century" w:cs="Times New Roman"/>
        </w:rPr>
      </w:pPr>
      <w:r w:rsidRPr="003E66FC">
        <w:rPr>
          <w:rFonts w:ascii="Century" w:eastAsia="ＭＳ 明朝" w:hAnsi="Century" w:cs="Times New Roman" w:hint="eastAsia"/>
        </w:rPr>
        <w:t>一歩、踏み出します。</w:t>
      </w:r>
      <w:r w:rsidR="00B744C0">
        <w:rPr>
          <w:rFonts w:ascii="Century" w:eastAsia="ＭＳ 明朝" w:hAnsi="Century" w:cs="Times New Roman" w:hint="eastAsia"/>
        </w:rPr>
        <w:t>洞穴の地面は、べちゃべちゃと湿っていました。</w:t>
      </w:r>
    </w:p>
    <w:p w14:paraId="6AC118FF" w14:textId="2350B6C9" w:rsidR="003E66FC" w:rsidRPr="003E66FC" w:rsidRDefault="003E66FC" w:rsidP="00F50201">
      <w:pPr>
        <w:ind w:firstLineChars="100" w:firstLine="213"/>
        <w:rPr>
          <w:rFonts w:ascii="Century" w:eastAsia="ＭＳ 明朝" w:hAnsi="Century" w:cs="Times New Roman"/>
        </w:rPr>
      </w:pPr>
      <w:r w:rsidRPr="003E66FC">
        <w:rPr>
          <w:rFonts w:ascii="Century" w:eastAsia="ＭＳ 明朝" w:hAnsi="Century" w:cs="Times New Roman" w:hint="eastAsia"/>
        </w:rPr>
        <w:t>全身が穴の中に入ると、空気が変わりました。ヒンヤリと湿った空気が私を包みます。もの凄く帰りたいです。帰って、柔らかく、暖かな布団に潜り込みたいです。</w:t>
      </w:r>
    </w:p>
    <w:p w14:paraId="0CE8E3AE" w14:textId="77777777" w:rsidR="003E66FC" w:rsidRPr="003E66FC" w:rsidRDefault="003E66FC" w:rsidP="00B744C0">
      <w:pPr>
        <w:ind w:firstLineChars="100" w:firstLine="213"/>
        <w:rPr>
          <w:rFonts w:ascii="Century" w:eastAsia="ＭＳ 明朝" w:hAnsi="Century" w:cs="Times New Roman"/>
        </w:rPr>
      </w:pPr>
      <w:r w:rsidRPr="003E66FC">
        <w:rPr>
          <w:rFonts w:ascii="Century" w:eastAsia="ＭＳ 明朝" w:hAnsi="Century" w:cs="Times New Roman" w:hint="eastAsia"/>
        </w:rPr>
        <w:t>そんな誘惑を振り払いつつ、一歩ずつ、奥へと進んでいきます。</w:t>
      </w:r>
    </w:p>
    <w:p w14:paraId="5D73330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んだん、寒くなっていっている気がするのです……」</w:t>
      </w:r>
    </w:p>
    <w:p w14:paraId="6C3248BA" w14:textId="73844A19" w:rsidR="00B744C0"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B744C0">
        <w:rPr>
          <w:rFonts w:ascii="Century" w:eastAsia="ＭＳ 明朝" w:hAnsi="Century" w:cs="Times New Roman" w:hint="eastAsia"/>
        </w:rPr>
        <w:t>私の声が、暗い穴の中に反響します。</w:t>
      </w:r>
    </w:p>
    <w:p w14:paraId="151C2F97" w14:textId="601CF5A3" w:rsidR="003E66FC" w:rsidRPr="003E66FC" w:rsidRDefault="003E66FC" w:rsidP="00B744C0">
      <w:pPr>
        <w:ind w:firstLineChars="100" w:firstLine="213"/>
        <w:rPr>
          <w:rFonts w:ascii="Century" w:eastAsia="ＭＳ 明朝" w:hAnsi="Century" w:cs="Times New Roman"/>
        </w:rPr>
      </w:pPr>
      <w:r w:rsidRPr="003E66FC">
        <w:rPr>
          <w:rFonts w:ascii="Century" w:eastAsia="ＭＳ 明朝" w:hAnsi="Century" w:cs="Times New Roman" w:hint="eastAsia"/>
        </w:rPr>
        <w:t>しばらく行くと、行き止まりに辿り着きました。しかし、先生は居ません。</w:t>
      </w:r>
    </w:p>
    <w:p w14:paraId="755A73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しや、上ですか？」</w:t>
      </w:r>
    </w:p>
    <w:p w14:paraId="2A0404F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と、蝋燭を掲げてみますが、上も行き止まりです。</w:t>
      </w:r>
    </w:p>
    <w:p w14:paraId="7740344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たものでしょうか……」</w:t>
      </w:r>
    </w:p>
    <w:p w14:paraId="351BA867" w14:textId="0FD52E12" w:rsidR="00B744C0"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ふと、夜空の風景が、鮮明に頭に浮かびます。上空は、少し強めの風が吹いているようでした。</w:t>
      </w:r>
      <w:r w:rsidR="00B744C0">
        <w:rPr>
          <w:rFonts w:ascii="Century" w:eastAsia="ＭＳ 明朝" w:hAnsi="Century" w:cs="Times New Roman" w:hint="eastAsia"/>
        </w:rPr>
        <w:t>黄色い月。</w:t>
      </w:r>
      <w:r w:rsidRPr="003E66FC">
        <w:rPr>
          <w:rFonts w:ascii="Century" w:eastAsia="ＭＳ 明朝" w:hAnsi="Century" w:cs="Times New Roman" w:hint="eastAsia"/>
        </w:rPr>
        <w:t>吹きちぎられた雲の、黒い輪郭が見えます。</w:t>
      </w:r>
    </w:p>
    <w:p w14:paraId="7726F68C" w14:textId="77777777" w:rsidR="00B744C0" w:rsidRDefault="003E66FC" w:rsidP="00B744C0">
      <w:pPr>
        <w:ind w:firstLineChars="100" w:firstLine="213"/>
        <w:rPr>
          <w:rFonts w:ascii="Century" w:eastAsia="ＭＳ 明朝" w:hAnsi="Century" w:cs="Times New Roman"/>
        </w:rPr>
      </w:pPr>
      <w:r w:rsidRPr="003E66FC">
        <w:rPr>
          <w:rFonts w:ascii="Century" w:eastAsia="ＭＳ 明朝" w:hAnsi="Century" w:cs="Times New Roman" w:hint="eastAsia"/>
        </w:rPr>
        <w:t>まるで、直</w:t>
      </w:r>
      <w:r w:rsidR="00B744C0">
        <w:rPr>
          <w:rFonts w:ascii="Century" w:eastAsia="ＭＳ 明朝" w:hAnsi="Century" w:cs="Times New Roman" w:hint="eastAsia"/>
        </w:rPr>
        <w:t>接、夜空を見上げているような感覚でした。</w:t>
      </w:r>
      <w:r w:rsidRPr="003E66FC">
        <w:rPr>
          <w:rFonts w:ascii="Century" w:eastAsia="ＭＳ 明朝" w:hAnsi="Century" w:cs="Times New Roman" w:hint="eastAsia"/>
        </w:rPr>
        <w:t>。この感覚、植物の声です。</w:t>
      </w:r>
    </w:p>
    <w:p w14:paraId="005532F2" w14:textId="6C0E9EA7" w:rsidR="00B744C0" w:rsidRDefault="00B744C0" w:rsidP="00B744C0">
      <w:pPr>
        <w:ind w:firstLineChars="100" w:firstLine="213"/>
        <w:rPr>
          <w:rFonts w:ascii="Century" w:eastAsia="ＭＳ 明朝" w:hAnsi="Century" w:cs="Times New Roman"/>
        </w:rPr>
      </w:pPr>
      <w:r>
        <w:rPr>
          <w:rFonts w:ascii="Century" w:eastAsia="ＭＳ 明朝" w:hAnsi="Century" w:cs="Times New Roman" w:hint="eastAsia"/>
        </w:rPr>
        <w:t>いや、でも樹なんてどこにも無いのに。</w:t>
      </w:r>
    </w:p>
    <w:p w14:paraId="11AC0AEE" w14:textId="62D47908" w:rsidR="00B744C0" w:rsidRDefault="00B744C0" w:rsidP="00B744C0">
      <w:pPr>
        <w:rPr>
          <w:rFonts w:ascii="Century" w:eastAsia="ＭＳ 明朝" w:hAnsi="Century" w:cs="Times New Roman"/>
        </w:rPr>
      </w:pPr>
      <w:r>
        <w:rPr>
          <w:rFonts w:ascii="Century" w:eastAsia="ＭＳ 明朝" w:hAnsi="Century" w:cs="Times New Roman" w:hint="eastAsia"/>
        </w:rPr>
        <w:t>「あ、分かった！」</w:t>
      </w:r>
    </w:p>
    <w:p w14:paraId="68020BA7" w14:textId="1F104CC4" w:rsidR="003E66FC" w:rsidRPr="003E66FC" w:rsidRDefault="00B744C0" w:rsidP="00B744C0">
      <w:pPr>
        <w:ind w:firstLineChars="100" w:firstLine="213"/>
        <w:rPr>
          <w:rFonts w:ascii="Century" w:eastAsia="ＭＳ 明朝" w:hAnsi="Century" w:cs="Times New Roman"/>
        </w:rPr>
      </w:pPr>
      <w:r>
        <w:rPr>
          <w:rFonts w:ascii="Century" w:eastAsia="ＭＳ 明朝" w:hAnsi="Century" w:cs="Times New Roman" w:hint="eastAsia"/>
        </w:rPr>
        <w:t>この壁、行き止まりに見えますが、実は植物の根だったのです。私は、何気なく右手で、その根に触れていました</w:t>
      </w:r>
      <w:r w:rsidR="003E66FC" w:rsidRPr="003E66FC">
        <w:rPr>
          <w:rFonts w:ascii="Century" w:eastAsia="ＭＳ 明朝" w:hAnsi="Century" w:cs="Times New Roman" w:hint="eastAsia"/>
        </w:rPr>
        <w:t>。</w:t>
      </w:r>
    </w:p>
    <w:p w14:paraId="3185E919" w14:textId="6F9E5A03" w:rsidR="003E66FC" w:rsidRPr="003E66FC" w:rsidRDefault="00B744C0" w:rsidP="00B744C0">
      <w:pPr>
        <w:ind w:firstLineChars="100" w:firstLine="213"/>
        <w:rPr>
          <w:rFonts w:ascii="Century" w:eastAsia="ＭＳ 明朝" w:hAnsi="Century" w:cs="Times New Roman"/>
        </w:rPr>
      </w:pPr>
      <w:r>
        <w:rPr>
          <w:rFonts w:ascii="Century" w:eastAsia="ＭＳ 明朝" w:hAnsi="Century" w:cs="Times New Roman" w:hint="eastAsia"/>
        </w:rPr>
        <w:lastRenderedPageBreak/>
        <w:t>壁面の一角に、妙な出っ張りがあります。それを掴んで引くと、壁面の一部が、パカリと外れました。その向こうは、空洞になっていました。</w:t>
      </w:r>
    </w:p>
    <w:p w14:paraId="794C3F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通路、ですかね？」</w:t>
      </w:r>
    </w:p>
    <w:p w14:paraId="7D26F5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根の中は、僅かに空気が流れていました。植物が呼吸をしているおかげです。</w:t>
      </w:r>
    </w:p>
    <w:p w14:paraId="5AB6432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根の通路は、一直線にどこまでも伸びていました。蝋燭を頭上に掲げてみます。光の届く範囲は広がりますが、通路の終わりは見えません。</w:t>
      </w:r>
    </w:p>
    <w:p w14:paraId="1D3BA503" w14:textId="43A1867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B744C0">
        <w:rPr>
          <w:rFonts w:ascii="Century" w:eastAsia="ＭＳ 明朝" w:hAnsi="Century" w:cs="Times New Roman" w:hint="eastAsia"/>
        </w:rPr>
        <w:t>いや、もう、こんなの、絶対うちの先生の仕業でしょう……</w:t>
      </w:r>
      <w:r w:rsidRPr="003E66FC">
        <w:rPr>
          <w:rFonts w:ascii="Century" w:eastAsia="ＭＳ 明朝" w:hAnsi="Century" w:cs="Times New Roman" w:hint="eastAsia"/>
        </w:rPr>
        <w:t>」</w:t>
      </w:r>
    </w:p>
    <w:p w14:paraId="14361625" w14:textId="25523DD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れだけの規模の地下通路を作れる建築家など、私の知る限りでは先生</w:t>
      </w:r>
      <w:r w:rsidR="00B744C0">
        <w:rPr>
          <w:rFonts w:ascii="Century" w:eastAsia="ＭＳ 明朝" w:hAnsi="Century" w:cs="Times New Roman" w:hint="eastAsia"/>
        </w:rPr>
        <w:t>くらいです</w:t>
      </w:r>
      <w:r w:rsidRPr="003E66FC">
        <w:rPr>
          <w:rFonts w:ascii="Century" w:eastAsia="ＭＳ 明朝" w:hAnsi="Century" w:cs="Times New Roman" w:hint="eastAsia"/>
        </w:rPr>
        <w:t>。修道院に行く前、私に隠れた何かをしている様子は有りませ</w:t>
      </w:r>
      <w:r w:rsidR="00B744C0">
        <w:rPr>
          <w:rFonts w:ascii="Century" w:eastAsia="ＭＳ 明朝" w:hAnsi="Century" w:cs="Times New Roman" w:hint="eastAsia"/>
        </w:rPr>
        <w:t>んでした。私を修道院に追いやって、こんなものを造っていたのでしょうか</w:t>
      </w:r>
      <w:r w:rsidRPr="003E66FC">
        <w:rPr>
          <w:rFonts w:ascii="Century" w:eastAsia="ＭＳ 明朝" w:hAnsi="Century" w:cs="Times New Roman" w:hint="eastAsia"/>
        </w:rPr>
        <w:t>。</w:t>
      </w:r>
    </w:p>
    <w:p w14:paraId="79FC49CD" w14:textId="1A6AADB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凄い技術です。</w:t>
      </w:r>
      <w:r w:rsidR="00B744C0">
        <w:rPr>
          <w:rFonts w:ascii="Century" w:eastAsia="ＭＳ 明朝" w:hAnsi="Century" w:cs="Times New Roman" w:hint="eastAsia"/>
        </w:rPr>
        <w:t>根は、人が通るのに丁度よい大きさでした。ほとんど立ったままで進めます。</w:t>
      </w:r>
    </w:p>
    <w:p w14:paraId="777E05BA" w14:textId="5BB4E219" w:rsidR="003E66FC" w:rsidRPr="003E66FC" w:rsidRDefault="00B744C0" w:rsidP="003E66FC">
      <w:pPr>
        <w:rPr>
          <w:rFonts w:ascii="Century" w:eastAsia="ＭＳ 明朝" w:hAnsi="Century" w:cs="Times New Roman"/>
        </w:rPr>
      </w:pPr>
      <w:r>
        <w:rPr>
          <w:rFonts w:ascii="Century" w:eastAsia="ＭＳ 明朝" w:hAnsi="Century" w:cs="Times New Roman" w:hint="eastAsia"/>
        </w:rPr>
        <w:t>「あれで愛想がよくて、弟子に優しければ最高なのですけどね</w:t>
      </w:r>
      <w:r w:rsidR="003E66FC" w:rsidRPr="003E66FC">
        <w:rPr>
          <w:rFonts w:ascii="Century" w:eastAsia="ＭＳ 明朝" w:hAnsi="Century" w:cs="Times New Roman" w:hint="eastAsia"/>
        </w:rPr>
        <w:t>……。あと、朝も早く起きて欲しいです」</w:t>
      </w:r>
    </w:p>
    <w:p w14:paraId="38AEA6CF" w14:textId="57583B71" w:rsidR="003E66FC" w:rsidRPr="003E66FC" w:rsidRDefault="00FE707D" w:rsidP="003E66FC">
      <w:pPr>
        <w:rPr>
          <w:rFonts w:ascii="Century" w:eastAsia="ＭＳ 明朝" w:hAnsi="Century" w:cs="Times New Roman"/>
        </w:rPr>
      </w:pPr>
      <w:r>
        <w:rPr>
          <w:rFonts w:ascii="Century" w:eastAsia="ＭＳ 明朝" w:hAnsi="Century" w:cs="Times New Roman" w:hint="eastAsia"/>
        </w:rPr>
        <w:t>「動くな</w:t>
      </w:r>
      <w:r w:rsidR="003E66FC" w:rsidRPr="003E66FC">
        <w:rPr>
          <w:rFonts w:ascii="Century" w:eastAsia="ＭＳ 明朝" w:hAnsi="Century" w:cs="Times New Roman" w:hint="eastAsia"/>
        </w:rPr>
        <w:t>」</w:t>
      </w:r>
    </w:p>
    <w:p w14:paraId="6EED36C3" w14:textId="7C4A01A8" w:rsidR="00FE707D"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FE707D">
        <w:rPr>
          <w:rFonts w:ascii="Century" w:eastAsia="ＭＳ 明朝" w:hAnsi="Century" w:cs="Times New Roman" w:hint="eastAsia"/>
        </w:rPr>
        <w:t>首筋に、冷たいものが当たっています。</w:t>
      </w:r>
      <w:r w:rsidRPr="003E66FC">
        <w:rPr>
          <w:rFonts w:ascii="Century" w:eastAsia="ＭＳ 明朝" w:hAnsi="Century" w:cs="Times New Roman" w:hint="eastAsia"/>
        </w:rPr>
        <w:t>。その冷たさが、私の背筋</w:t>
      </w:r>
      <w:r w:rsidR="00B744C0">
        <w:rPr>
          <w:rFonts w:ascii="Century" w:eastAsia="ＭＳ 明朝" w:hAnsi="Century" w:cs="Times New Roman" w:hint="eastAsia"/>
        </w:rPr>
        <w:t>を凍らせます</w:t>
      </w:r>
      <w:r w:rsidRPr="003E66FC">
        <w:rPr>
          <w:rFonts w:ascii="Century" w:eastAsia="ＭＳ 明朝" w:hAnsi="Century" w:cs="Times New Roman" w:hint="eastAsia"/>
        </w:rPr>
        <w:t>。</w:t>
      </w:r>
      <w:r w:rsidR="00FE707D">
        <w:rPr>
          <w:rFonts w:ascii="Century" w:eastAsia="ＭＳ 明朝" w:hAnsi="Century" w:cs="Times New Roman" w:hint="eastAsia"/>
        </w:rPr>
        <w:t>目線だけ動かしてみれば、やはり刃物のようなものが、首筋に添えられています</w:t>
      </w:r>
      <w:r w:rsidRPr="003E66FC">
        <w:rPr>
          <w:rFonts w:ascii="Century" w:eastAsia="ＭＳ 明朝" w:hAnsi="Century" w:cs="Times New Roman" w:hint="eastAsia"/>
        </w:rPr>
        <w:t>。蝋燭が手から滑り落ち、地面に転がります。</w:t>
      </w:r>
    </w:p>
    <w:p w14:paraId="7D9BF07D" w14:textId="3A03E5B7" w:rsidR="003E66FC" w:rsidRDefault="00FE707D" w:rsidP="003E66FC">
      <w:pPr>
        <w:rPr>
          <w:rFonts w:ascii="Century" w:eastAsia="ＭＳ 明朝" w:hAnsi="Century" w:cs="Times New Roman"/>
        </w:rPr>
      </w:pPr>
      <w:r>
        <w:rPr>
          <w:rFonts w:ascii="Century" w:eastAsia="ＭＳ 明朝" w:hAnsi="Century" w:cs="Times New Roman" w:hint="eastAsia"/>
        </w:rPr>
        <w:t>「……リコ。どうしてここが分かった</w:t>
      </w:r>
      <w:r w:rsidR="003E66FC" w:rsidRPr="003E66FC">
        <w:rPr>
          <w:rFonts w:ascii="Century" w:eastAsia="ＭＳ 明朝" w:hAnsi="Century" w:cs="Times New Roman" w:hint="eastAsia"/>
        </w:rPr>
        <w:t>？」</w:t>
      </w:r>
    </w:p>
    <w:p w14:paraId="5DF75CEB" w14:textId="1407F00A" w:rsidR="00FE707D" w:rsidRPr="003E66FC" w:rsidRDefault="00FE707D" w:rsidP="003E66FC">
      <w:pPr>
        <w:rPr>
          <w:rFonts w:ascii="Century" w:eastAsia="ＭＳ 明朝" w:hAnsi="Century" w:cs="Times New Roman"/>
        </w:rPr>
      </w:pPr>
      <w:r>
        <w:rPr>
          <w:rFonts w:ascii="Century" w:eastAsia="ＭＳ 明朝" w:hAnsi="Century" w:cs="Times New Roman" w:hint="eastAsia"/>
        </w:rPr>
        <w:t>「セ、先生⁉」</w:t>
      </w:r>
    </w:p>
    <w:p w14:paraId="6265DCDA"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通路の、僅かなくぼみから、先生が姿を見せます。</w:t>
      </w:r>
    </w:p>
    <w:p w14:paraId="0F906D27" w14:textId="0D21EE33" w:rsidR="00FE707D" w:rsidRDefault="00FE707D" w:rsidP="003E66FC">
      <w:pPr>
        <w:rPr>
          <w:rFonts w:ascii="Century" w:eastAsia="ＭＳ 明朝" w:hAnsi="Century" w:cs="Times New Roman"/>
        </w:rPr>
      </w:pPr>
      <w:r>
        <w:rPr>
          <w:rFonts w:ascii="Century" w:eastAsia="ＭＳ 明朝" w:hAnsi="Century" w:cs="Times New Roman" w:hint="eastAsia"/>
        </w:rPr>
        <w:t>「いきなり、何をするのです！」</w:t>
      </w:r>
    </w:p>
    <w:p w14:paraId="69BBC22A" w14:textId="48C77D69" w:rsidR="00FE707D" w:rsidRDefault="00FE707D" w:rsidP="003E66FC">
      <w:pPr>
        <w:rPr>
          <w:rFonts w:ascii="Century" w:eastAsia="ＭＳ 明朝" w:hAnsi="Century" w:cs="Times New Roman"/>
        </w:rPr>
      </w:pPr>
      <w:r>
        <w:rPr>
          <w:rFonts w:ascii="Century" w:eastAsia="ＭＳ 明朝" w:hAnsi="Century" w:cs="Times New Roman" w:hint="eastAsia"/>
        </w:rPr>
        <w:t>「すまん。追手かと思った」</w:t>
      </w:r>
    </w:p>
    <w:p w14:paraId="2822FF23" w14:textId="72F130DB" w:rsidR="00FE707D" w:rsidRDefault="00FE707D" w:rsidP="003E66FC">
      <w:pPr>
        <w:rPr>
          <w:rFonts w:ascii="Century" w:eastAsia="ＭＳ 明朝" w:hAnsi="Century" w:cs="Times New Roman"/>
        </w:rPr>
      </w:pPr>
      <w:r>
        <w:rPr>
          <w:rFonts w:ascii="Century" w:eastAsia="ＭＳ 明朝" w:hAnsi="Century" w:cs="Times New Roman" w:hint="eastAsia"/>
        </w:rPr>
        <w:t>「追手とは、ふぐっ――」</w:t>
      </w:r>
    </w:p>
    <w:p w14:paraId="1D02A805" w14:textId="421DB520" w:rsidR="00FE707D" w:rsidRDefault="00FE707D" w:rsidP="003E66FC">
      <w:pPr>
        <w:rPr>
          <w:rFonts w:ascii="Century" w:eastAsia="ＭＳ 明朝" w:hAnsi="Century" w:cs="Times New Roman"/>
        </w:rPr>
      </w:pPr>
      <w:r>
        <w:rPr>
          <w:rFonts w:ascii="Century" w:eastAsia="ＭＳ 明朝" w:hAnsi="Century" w:cs="Times New Roman" w:hint="eastAsia"/>
        </w:rPr>
        <w:t xml:space="preserve">　先生が、片手で私の両頬を掴みます。</w:t>
      </w:r>
    </w:p>
    <w:p w14:paraId="051C7BA0" w14:textId="42907DC3" w:rsidR="00FE707D" w:rsidRPr="00FE707D" w:rsidRDefault="00FE707D" w:rsidP="003E66FC">
      <w:pPr>
        <w:rPr>
          <w:rFonts w:ascii="Century" w:eastAsia="ＭＳ 明朝" w:hAnsi="Century" w:cs="Times New Roman"/>
        </w:rPr>
      </w:pPr>
      <w:r>
        <w:rPr>
          <w:rFonts w:ascii="Century" w:eastAsia="ＭＳ 明朝" w:hAnsi="Century" w:cs="Times New Roman" w:hint="eastAsia"/>
        </w:rPr>
        <w:t>「それより、何しに来た」</w:t>
      </w:r>
    </w:p>
    <w:p w14:paraId="78D67155" w14:textId="3084EAA2" w:rsidR="003E66FC" w:rsidRPr="003E66FC" w:rsidRDefault="00FE707D" w:rsidP="003E66FC">
      <w:pPr>
        <w:rPr>
          <w:rFonts w:ascii="Century" w:eastAsia="ＭＳ 明朝" w:hAnsi="Century" w:cs="Times New Roman"/>
        </w:rPr>
      </w:pPr>
      <w:r>
        <w:rPr>
          <w:rFonts w:ascii="Century" w:eastAsia="ＭＳ 明朝" w:hAnsi="Century" w:cs="Times New Roman" w:hint="eastAsia"/>
        </w:rPr>
        <w:t>「……先生。危ないことするつもりだったからです</w:t>
      </w:r>
      <w:r w:rsidR="003E66FC" w:rsidRPr="003E66FC">
        <w:rPr>
          <w:rFonts w:ascii="Century" w:eastAsia="ＭＳ 明朝" w:hAnsi="Century" w:cs="Times New Roman" w:hint="eastAsia"/>
        </w:rPr>
        <w:t>」</w:t>
      </w:r>
    </w:p>
    <w:p w14:paraId="55C6B7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しないよ」</w:t>
      </w:r>
    </w:p>
    <w:p w14:paraId="437799A7" w14:textId="125FB25B" w:rsidR="003E66FC" w:rsidRPr="003E66FC" w:rsidRDefault="00FE707D" w:rsidP="003E66FC">
      <w:pPr>
        <w:rPr>
          <w:rFonts w:ascii="Century" w:eastAsia="ＭＳ 明朝" w:hAnsi="Century" w:cs="Times New Roman"/>
        </w:rPr>
      </w:pPr>
      <w:r>
        <w:rPr>
          <w:rFonts w:ascii="Century" w:eastAsia="ＭＳ 明朝" w:hAnsi="Century" w:cs="Times New Roman" w:hint="eastAsia"/>
        </w:rPr>
        <w:t>「嘘です</w:t>
      </w:r>
      <w:r w:rsidR="003E66FC" w:rsidRPr="003E66FC">
        <w:rPr>
          <w:rFonts w:ascii="Century" w:eastAsia="ＭＳ 明朝" w:hAnsi="Century" w:cs="Times New Roman" w:hint="eastAsia"/>
        </w:rPr>
        <w:t>」</w:t>
      </w:r>
    </w:p>
    <w:p w14:paraId="5E4E795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今の嘘は、流石に馬鹿にしています。先生の格好は、いつもの作業機では有りません。兵隊さんが履くような長靴、厚い革手袋、肩から斜めに掛けたベルトには、短剣が括り付けています。</w:t>
      </w:r>
    </w:p>
    <w:p w14:paraId="039167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人を斬ったそうですね？」</w:t>
      </w:r>
    </w:p>
    <w:p w14:paraId="7C34E25D" w14:textId="17AB51E1" w:rsidR="003E66FC" w:rsidRPr="003E66FC" w:rsidRDefault="00FE707D" w:rsidP="003E66FC">
      <w:pPr>
        <w:rPr>
          <w:rFonts w:ascii="Century" w:eastAsia="ＭＳ 明朝" w:hAnsi="Century" w:cs="Times New Roman"/>
        </w:rPr>
      </w:pPr>
      <w:r>
        <w:rPr>
          <w:rFonts w:ascii="Century" w:eastAsia="ＭＳ 明朝" w:hAnsi="Century" w:cs="Times New Roman" w:hint="eastAsia"/>
        </w:rPr>
        <w:t xml:space="preserve">　先生の驚き</w:t>
      </w:r>
      <w:r w:rsidR="003E66FC" w:rsidRPr="003E66FC">
        <w:rPr>
          <w:rFonts w:ascii="Century" w:eastAsia="ＭＳ 明朝" w:hAnsi="Century" w:cs="Times New Roman" w:hint="eastAsia"/>
        </w:rPr>
        <w:t>という表情を、私はあまり見たことが有りませんでした。</w:t>
      </w:r>
    </w:p>
    <w:p w14:paraId="13DD11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どこでそれを？」</w:t>
      </w:r>
    </w:p>
    <w:p w14:paraId="22F473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鍛冶屋のお爺さんが教えてくれました」</w:t>
      </w:r>
    </w:p>
    <w:p w14:paraId="17086A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ジジイ……」</w:t>
      </w:r>
    </w:p>
    <w:p w14:paraId="38E8D3B6" w14:textId="762A191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っぱり</w:t>
      </w:r>
      <w:r w:rsidR="00FE707D">
        <w:rPr>
          <w:rFonts w:ascii="Century" w:eastAsia="ＭＳ 明朝" w:hAnsi="Century" w:cs="Times New Roman" w:hint="eastAsia"/>
        </w:rPr>
        <w:t>、</w:t>
      </w:r>
      <w:r w:rsidRPr="003E66FC">
        <w:rPr>
          <w:rFonts w:ascii="Century" w:eastAsia="ＭＳ 明朝" w:hAnsi="Century" w:cs="Times New Roman" w:hint="eastAsia"/>
        </w:rPr>
        <w:t>斬ったのですね」</w:t>
      </w:r>
    </w:p>
    <w:p w14:paraId="570EB25A" w14:textId="661C999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あ……、だけど、殺してはない。それに、</w:t>
      </w:r>
      <w:r w:rsidR="00FE707D">
        <w:rPr>
          <w:rFonts w:ascii="Century" w:eastAsia="ＭＳ 明朝" w:hAnsi="Century" w:cs="Times New Roman" w:hint="eastAsia"/>
        </w:rPr>
        <w:t>先に手を出し</w:t>
      </w:r>
      <w:r w:rsidRPr="003E66FC">
        <w:rPr>
          <w:rFonts w:ascii="Century" w:eastAsia="ＭＳ 明朝" w:hAnsi="Century" w:cs="Times New Roman" w:hint="eastAsia"/>
        </w:rPr>
        <w:t>てきたのも向こうだ」</w:t>
      </w:r>
    </w:p>
    <w:p w14:paraId="69DCFA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か」</w:t>
      </w:r>
    </w:p>
    <w:p w14:paraId="5D78E44E" w14:textId="08CD8BEB" w:rsidR="003E66FC" w:rsidRPr="003E66FC" w:rsidRDefault="003E66FC" w:rsidP="00FE707D">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先生が、少し戸惑ってから、</w:t>
      </w:r>
      <w:r w:rsidR="00FE707D">
        <w:rPr>
          <w:rFonts w:ascii="Century" w:eastAsia="ＭＳ 明朝" w:hAnsi="Century" w:cs="Times New Roman" w:hint="eastAsia"/>
        </w:rPr>
        <w:t>こんな言葉を吐き出しました。</w:t>
      </w:r>
    </w:p>
    <w:p w14:paraId="01DB5EA1" w14:textId="507D5EF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失望、したか？」</w:t>
      </w:r>
    </w:p>
    <w:p w14:paraId="79D2328D" w14:textId="17DEF3E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失望。私の当面の目標は、一人前の</w:t>
      </w:r>
      <w:r w:rsidR="00FE707D">
        <w:rPr>
          <w:rFonts w:ascii="Century" w:eastAsia="ＭＳ 明朝" w:hAnsi="Century" w:cs="Times New Roman" w:hint="eastAsia"/>
        </w:rPr>
        <w:t>建築家になることでした。そして、私にとって</w:t>
      </w:r>
      <w:r w:rsidRPr="003E66FC">
        <w:rPr>
          <w:rFonts w:ascii="Century" w:eastAsia="ＭＳ 明朝" w:hAnsi="Century" w:cs="Times New Roman" w:hint="eastAsia"/>
        </w:rPr>
        <w:t>一人前の建築家とは、マルベリ・ヒルベルトと、ほぼ同義でした。私の一番傍にいて、誰よりも実力が有り、そして強い意志を持っていました。</w:t>
      </w:r>
    </w:p>
    <w:p w14:paraId="0FEA32B4" w14:textId="77777777" w:rsidR="003E66FC" w:rsidRPr="003E66FC" w:rsidRDefault="003E66FC" w:rsidP="00FE707D">
      <w:pPr>
        <w:ind w:firstLineChars="100" w:firstLine="213"/>
        <w:rPr>
          <w:rFonts w:ascii="Century" w:eastAsia="ＭＳ 明朝" w:hAnsi="Century" w:cs="Times New Roman"/>
        </w:rPr>
      </w:pPr>
      <w:r w:rsidRPr="003E66FC">
        <w:rPr>
          <w:rFonts w:ascii="Century" w:eastAsia="ＭＳ 明朝" w:hAnsi="Century" w:cs="Times New Roman" w:hint="eastAsia"/>
        </w:rPr>
        <w:t>本音を言えば、先生には人を斬って欲しくなど無かった。先生の事です。きっと、止むを得ない、理由が有ったのでしぃう。それでも、斬って欲しく無かったのです。</w:t>
      </w:r>
    </w:p>
    <w:p w14:paraId="26A7D1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今は、そんな事は、どうでも良いのです。</w:t>
      </w:r>
    </w:p>
    <w:p w14:paraId="0F0A9E69" w14:textId="5F3EA27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の事を責めるつもりで追ってきたのでは有りません」</w:t>
      </w:r>
    </w:p>
    <w:p w14:paraId="256BE3B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ったら、どうして追ってきた？」</w:t>
      </w:r>
    </w:p>
    <w:p w14:paraId="370B6E1F" w14:textId="00EC14D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が、危ないことをしていそうだったからですよ」</w:t>
      </w:r>
    </w:p>
    <w:p w14:paraId="4C8C6D28" w14:textId="74B1AE4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引き留めに来たのか？」</w:t>
      </w:r>
    </w:p>
    <w:p w14:paraId="424485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w:t>
      </w:r>
    </w:p>
    <w:p w14:paraId="59CED7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お前にできる事は無いよ。帰れ」</w:t>
      </w:r>
    </w:p>
    <w:p w14:paraId="03C431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も、です。それでも、嫌なのです」</w:t>
      </w:r>
    </w:p>
    <w:p w14:paraId="18B7C21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私の両肩に、大きな手を載せます。</w:t>
      </w:r>
    </w:p>
    <w:p w14:paraId="5C9CE7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危ないんだって。居ても邪魔なだけだ。帰ってくれ。頼む」</w:t>
      </w:r>
    </w:p>
    <w:p w14:paraId="0A619E95" w14:textId="20F7D01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FE707D">
        <w:rPr>
          <w:rFonts w:ascii="Century" w:eastAsia="ＭＳ 明朝" w:hAnsi="Century" w:cs="Times New Roman" w:hint="eastAsia"/>
        </w:rPr>
        <w:t>先生も一緒なら、帰ります</w:t>
      </w:r>
      <w:r w:rsidRPr="003E66FC">
        <w:rPr>
          <w:rFonts w:ascii="Century" w:eastAsia="ＭＳ 明朝" w:hAnsi="Century" w:cs="Times New Roman" w:hint="eastAsia"/>
        </w:rPr>
        <w:t>」</w:t>
      </w:r>
    </w:p>
    <w:p w14:paraId="47771F59" w14:textId="0AD40B5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無理だ」</w:t>
      </w:r>
    </w:p>
    <w:p w14:paraId="3FFA68C2" w14:textId="2BA4E59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だけ安全な場所にいるなど、</w:t>
      </w:r>
      <w:r w:rsidR="00FE707D">
        <w:rPr>
          <w:rFonts w:ascii="Century" w:eastAsia="ＭＳ 明朝" w:hAnsi="Century" w:cs="Times New Roman" w:hint="eastAsia"/>
        </w:rPr>
        <w:t>もう</w:t>
      </w:r>
      <w:r w:rsidRPr="003E66FC">
        <w:rPr>
          <w:rFonts w:ascii="Century" w:eastAsia="ＭＳ 明朝" w:hAnsi="Century" w:cs="Times New Roman" w:hint="eastAsia"/>
        </w:rPr>
        <w:t>耐えられないのです」</w:t>
      </w:r>
    </w:p>
    <w:p w14:paraId="0491A2A3" w14:textId="401BCBC3" w:rsidR="003E66FC" w:rsidRDefault="00FE707D" w:rsidP="003E66FC">
      <w:pPr>
        <w:rPr>
          <w:rFonts w:ascii="Century" w:eastAsia="ＭＳ 明朝" w:hAnsi="Century" w:cs="Times New Roman"/>
        </w:rPr>
      </w:pPr>
      <w:r>
        <w:rPr>
          <w:rFonts w:ascii="Century" w:eastAsia="ＭＳ 明朝" w:hAnsi="Century" w:cs="Times New Roman" w:hint="eastAsia"/>
        </w:rPr>
        <w:t>「お前</w:t>
      </w:r>
      <w:r w:rsidR="003E66FC" w:rsidRPr="003E66FC">
        <w:rPr>
          <w:rFonts w:ascii="Century" w:eastAsia="ＭＳ 明朝" w:hAnsi="Century" w:cs="Times New Roman" w:hint="eastAsia"/>
        </w:rPr>
        <w:t>」</w:t>
      </w:r>
    </w:p>
    <w:p w14:paraId="0564DC2C" w14:textId="4401C98D" w:rsidR="00FE707D" w:rsidRPr="003E66FC" w:rsidRDefault="00FE707D" w:rsidP="003E66FC">
      <w:pPr>
        <w:rPr>
          <w:rFonts w:ascii="Century" w:eastAsia="ＭＳ 明朝" w:hAnsi="Century" w:cs="Times New Roman"/>
        </w:rPr>
      </w:pPr>
      <w:r>
        <w:rPr>
          <w:rFonts w:ascii="Century" w:eastAsia="ＭＳ 明朝" w:hAnsi="Century" w:cs="Times New Roman" w:hint="eastAsia"/>
        </w:rPr>
        <w:t>「先生。連れて行ってください。何もできないで、逃げるのだって、辛いのです」</w:t>
      </w:r>
    </w:p>
    <w:p w14:paraId="6218F7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時です。灯りが消えました。先生が、地面に転がった蝋燭を、踏みつけたのです。</w:t>
      </w:r>
    </w:p>
    <w:p w14:paraId="72E04F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静かに。走るぞ」</w:t>
      </w:r>
    </w:p>
    <w:p w14:paraId="68992F6F" w14:textId="1E17CCD5" w:rsidR="00FE707D"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私の手を握ります。暗闇の中を、先生に手を引かれ、疾走します。</w:t>
      </w:r>
      <w:r w:rsidR="00FE707D">
        <w:rPr>
          <w:rFonts w:ascii="Century" w:eastAsia="ＭＳ 明朝" w:hAnsi="Century" w:cs="Times New Roman" w:hint="eastAsia"/>
        </w:rPr>
        <w:t>先生はこの完全な暗闇の中を、まるで見えているかのように走ります。見る代わりに、聞いているのです。</w:t>
      </w:r>
    </w:p>
    <w:p w14:paraId="224E1955" w14:textId="61CC5868" w:rsidR="003E66FC" w:rsidRPr="003E66FC" w:rsidRDefault="00FE707D" w:rsidP="00FE707D">
      <w:pPr>
        <w:ind w:firstLineChars="100" w:firstLine="213"/>
        <w:rPr>
          <w:rFonts w:ascii="Century" w:eastAsia="ＭＳ 明朝" w:hAnsi="Century" w:cs="Times New Roman"/>
        </w:rPr>
      </w:pPr>
      <w:r>
        <w:rPr>
          <w:rFonts w:ascii="Century" w:eastAsia="ＭＳ 明朝" w:hAnsi="Century" w:cs="Times New Roman" w:hint="eastAsia"/>
        </w:rPr>
        <w:t>途中、</w:t>
      </w:r>
      <w:r w:rsidR="003E66FC" w:rsidRPr="003E66FC">
        <w:rPr>
          <w:rFonts w:ascii="Century" w:eastAsia="ＭＳ 明朝" w:hAnsi="Century" w:cs="Times New Roman" w:hint="eastAsia"/>
        </w:rPr>
        <w:t>何度か、向きを変えました。通路が曲がりくねっているのか、枝分かれしているのかは分かりません。</w:t>
      </w:r>
    </w:p>
    <w:p w14:paraId="292E90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やがて、止まりました。</w:t>
      </w:r>
    </w:p>
    <w:p w14:paraId="7A73B212" w14:textId="7FF80307" w:rsidR="003E66FC" w:rsidRPr="003E66FC" w:rsidRDefault="00FE707D" w:rsidP="003E66FC">
      <w:pPr>
        <w:rPr>
          <w:rFonts w:ascii="Century" w:eastAsia="ＭＳ 明朝" w:hAnsi="Century" w:cs="Times New Roman"/>
        </w:rPr>
      </w:pPr>
      <w:r>
        <w:rPr>
          <w:rFonts w:ascii="Century" w:eastAsia="ＭＳ 明朝" w:hAnsi="Century" w:cs="Times New Roman" w:hint="eastAsia"/>
        </w:rPr>
        <w:t>（先生。居ますよね？）</w:t>
      </w:r>
    </w:p>
    <w:p w14:paraId="43834F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返事の代わりに、手を握る力が強くなりました。姿が見えないと、どうしても不安になります。しばらく、そのまま暗闇の中に佇んでいました。不思議なことに、光りが無いと、時間はゆっくりと過ぎる様でした。</w:t>
      </w:r>
    </w:p>
    <w:p w14:paraId="1F958D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れ？）</w:t>
      </w:r>
    </w:p>
    <w:p w14:paraId="513461EB" w14:textId="4DEC6D1D" w:rsidR="003E66FC" w:rsidRPr="003E66FC" w:rsidRDefault="00FE707D" w:rsidP="003E66FC">
      <w:pPr>
        <w:rPr>
          <w:rFonts w:ascii="Century" w:eastAsia="ＭＳ 明朝" w:hAnsi="Century" w:cs="Times New Roman"/>
        </w:rPr>
      </w:pPr>
      <w:r>
        <w:rPr>
          <w:rFonts w:ascii="Century" w:eastAsia="ＭＳ 明朝" w:hAnsi="Century" w:cs="Times New Roman" w:hint="eastAsia"/>
        </w:rPr>
        <w:t xml:space="preserve">　薄ぼんやりと、先生の輪郭</w:t>
      </w:r>
      <w:r w:rsidR="003E66FC" w:rsidRPr="003E66FC">
        <w:rPr>
          <w:rFonts w:ascii="Century" w:eastAsia="ＭＳ 明朝" w:hAnsi="Century" w:cs="Times New Roman" w:hint="eastAsia"/>
        </w:rPr>
        <w:t>が見えます。つまり、</w:t>
      </w:r>
      <w:r>
        <w:rPr>
          <w:rFonts w:ascii="Century" w:eastAsia="ＭＳ 明朝" w:hAnsi="Century" w:cs="Times New Roman" w:hint="eastAsia"/>
        </w:rPr>
        <w:t>僅かでも</w:t>
      </w:r>
      <w:r w:rsidR="003E66FC" w:rsidRPr="003E66FC">
        <w:rPr>
          <w:rFonts w:ascii="Century" w:eastAsia="ＭＳ 明朝" w:hAnsi="Century" w:cs="Times New Roman" w:hint="eastAsia"/>
        </w:rPr>
        <w:t>光源が有るという事です。先生が、耳元で囁きました。</w:t>
      </w:r>
    </w:p>
    <w:p w14:paraId="619D65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だ。捕まらないさ）</w:t>
      </w:r>
    </w:p>
    <w:p w14:paraId="6E57B68D" w14:textId="53B9F136" w:rsidR="003E66FC" w:rsidRPr="003E66FC" w:rsidRDefault="00FE707D" w:rsidP="003E66FC">
      <w:pPr>
        <w:rPr>
          <w:rFonts w:ascii="Century" w:eastAsia="ＭＳ 明朝" w:hAnsi="Century" w:cs="Times New Roman"/>
        </w:rPr>
      </w:pPr>
      <w:r>
        <w:rPr>
          <w:rFonts w:ascii="Century" w:eastAsia="ＭＳ 明朝" w:hAnsi="Century" w:cs="Times New Roman" w:hint="eastAsia"/>
        </w:rPr>
        <w:t xml:space="preserve">　その言葉</w:t>
      </w:r>
      <w:r w:rsidR="003E66FC" w:rsidRPr="003E66FC">
        <w:rPr>
          <w:rFonts w:ascii="Century" w:eastAsia="ＭＳ 明朝" w:hAnsi="Century" w:cs="Times New Roman" w:hint="eastAsia"/>
        </w:rPr>
        <w:t>は、つまり、私たちの他に、誰かが居るという事です。</w:t>
      </w:r>
      <w:r w:rsidR="00F20465">
        <w:rPr>
          <w:rFonts w:ascii="Century" w:eastAsia="ＭＳ 明朝" w:hAnsi="Century" w:cs="Times New Roman" w:hint="eastAsia"/>
        </w:rPr>
        <w:t>それも、敵意のある誰かです。</w:t>
      </w:r>
    </w:p>
    <w:p w14:paraId="36031ED5" w14:textId="1EB0D06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先生が、そろり、そろり、と前に進みます。私も音を立てないようにその後に続きます。手は、繋いだままで</w:t>
      </w:r>
      <w:r w:rsidR="00F20465">
        <w:rPr>
          <w:rFonts w:ascii="Century" w:eastAsia="ＭＳ 明朝" w:hAnsi="Century" w:cs="Times New Roman" w:hint="eastAsia"/>
        </w:rPr>
        <w:t>した</w:t>
      </w:r>
      <w:r w:rsidRPr="003E66FC">
        <w:rPr>
          <w:rFonts w:ascii="Century" w:eastAsia="ＭＳ 明朝" w:hAnsi="Century" w:cs="Times New Roman" w:hint="eastAsia"/>
        </w:rPr>
        <w:t>。</w:t>
      </w:r>
    </w:p>
    <w:p w14:paraId="30C2A2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通路は、幾重にも枝分かれしているようです。そんな光のない、地価の迷宮を、先生は完全に把握しているようでした。曲がり、止まり、時々、引き返したりしながら、歩き続けます。たまに、走ります。</w:t>
      </w:r>
    </w:p>
    <w:p w14:paraId="35E1E405" w14:textId="77777777" w:rsidR="003E66FC" w:rsidRPr="003E66FC" w:rsidRDefault="003E66FC" w:rsidP="00F20465">
      <w:pPr>
        <w:ind w:firstLineChars="100" w:firstLine="213"/>
        <w:rPr>
          <w:rFonts w:ascii="Century" w:eastAsia="ＭＳ 明朝" w:hAnsi="Century" w:cs="Times New Roman"/>
        </w:rPr>
      </w:pPr>
      <w:r w:rsidRPr="003E66FC">
        <w:rPr>
          <w:rFonts w:ascii="Century" w:eastAsia="ＭＳ 明朝" w:hAnsi="Century" w:cs="Times New Roman" w:hint="eastAsia"/>
        </w:rPr>
        <w:t>自分がどこに居るのかなど、とうの昔に分からなくなっていました。繋いだ、先生の手だけが頼りです。</w:t>
      </w:r>
    </w:p>
    <w:p w14:paraId="35F55887" w14:textId="37CB986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時折、明かりが差します。先生と私を捕まえるべく、何人も迷宮を徘徊しているの</w:t>
      </w:r>
      <w:r w:rsidR="00F20465">
        <w:rPr>
          <w:rFonts w:ascii="Century" w:eastAsia="ＭＳ 明朝" w:hAnsi="Century" w:cs="Times New Roman" w:hint="eastAsia"/>
        </w:rPr>
        <w:t>ようでした。しかし、彼等</w:t>
      </w:r>
      <w:r w:rsidRPr="003E66FC">
        <w:rPr>
          <w:rFonts w:ascii="Century" w:eastAsia="ＭＳ 明朝" w:hAnsi="Century" w:cs="Times New Roman" w:hint="eastAsia"/>
        </w:rPr>
        <w:t>とは、一度も遭遇しませんでした。先生が、全ての探索者の位置を察知して、事前に回避しているのです。</w:t>
      </w:r>
    </w:p>
    <w:p w14:paraId="68A42ECC" w14:textId="2E31F89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足を止めました。先生が、おもむろに言います。</w:t>
      </w:r>
    </w:p>
    <w:p w14:paraId="7DA425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先、人を斬るかもしれん。できれば殺さないつもりだが、自信は無い）</w:t>
      </w:r>
    </w:p>
    <w:p w14:paraId="1D4F9219" w14:textId="736A202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院の研究は、</w:t>
      </w:r>
      <w:r w:rsidR="00F20465">
        <w:rPr>
          <w:rFonts w:ascii="Century" w:eastAsia="ＭＳ 明朝" w:hAnsi="Century" w:cs="Times New Roman" w:hint="eastAsia"/>
        </w:rPr>
        <w:t>本当に、</w:t>
      </w:r>
      <w:r w:rsidRPr="003E66FC">
        <w:rPr>
          <w:rFonts w:ascii="Century" w:eastAsia="ＭＳ 明朝" w:hAnsi="Century" w:cs="Times New Roman" w:hint="eastAsia"/>
        </w:rPr>
        <w:t>先生が止めるべきものなのですか？）</w:t>
      </w:r>
    </w:p>
    <w:p w14:paraId="10A487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前にも聞いた質問を繰り返します。いくら腕がたつといっても、一介の建築家が首を突っ込むことではないように思えました。憲兵をはじめ、もっとふさわしい人が居ます。</w:t>
      </w:r>
    </w:p>
    <w:p w14:paraId="130037F7" w14:textId="341E9BF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F20465">
        <w:rPr>
          <w:rFonts w:ascii="Century" w:eastAsia="ＭＳ 明朝" w:hAnsi="Century" w:cs="Times New Roman" w:hint="eastAsia"/>
        </w:rPr>
        <w:t>この事は、俺しか</w:t>
      </w:r>
      <w:r w:rsidRPr="003E66FC">
        <w:rPr>
          <w:rFonts w:ascii="Century" w:eastAsia="ＭＳ 明朝" w:hAnsi="Century" w:cs="Times New Roman" w:hint="eastAsia"/>
        </w:rPr>
        <w:t>知らないんだ。そうじゃなくても、やっぱり、俺がどうにかしないといけないんだよ）</w:t>
      </w:r>
    </w:p>
    <w:p w14:paraId="0A6FCB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か）</w:t>
      </w:r>
    </w:p>
    <w:p w14:paraId="7DE00136" w14:textId="1DD3C2CF" w:rsidR="003E66FC" w:rsidRPr="003E66FC" w:rsidRDefault="008729CC" w:rsidP="003E66FC">
      <w:pPr>
        <w:rPr>
          <w:rFonts w:ascii="Century" w:eastAsia="ＭＳ 明朝" w:hAnsi="Century" w:cs="Times New Roman"/>
        </w:rPr>
      </w:pPr>
      <w:r>
        <w:rPr>
          <w:rFonts w:ascii="Century" w:eastAsia="ＭＳ 明朝" w:hAnsi="Century" w:cs="Times New Roman" w:hint="eastAsia"/>
        </w:rPr>
        <w:t>（ここまで来たら、置いて行く</w:t>
      </w:r>
      <w:r w:rsidR="003E66FC" w:rsidRPr="003E66FC">
        <w:rPr>
          <w:rFonts w:ascii="Century" w:eastAsia="ＭＳ 明朝" w:hAnsi="Century" w:cs="Times New Roman" w:hint="eastAsia"/>
        </w:rPr>
        <w:t>わけにもいかない。離れるなよ）</w:t>
      </w:r>
    </w:p>
    <w:p w14:paraId="159B68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06060340" w14:textId="330925C9" w:rsidR="003E66FC" w:rsidRPr="003E66FC" w:rsidRDefault="00F20465" w:rsidP="003E66FC">
      <w:pPr>
        <w:rPr>
          <w:rFonts w:ascii="Century" w:eastAsia="ＭＳ 明朝" w:hAnsi="Century" w:cs="Times New Roman"/>
        </w:rPr>
      </w:pPr>
      <w:r>
        <w:rPr>
          <w:rFonts w:ascii="Century" w:eastAsia="ＭＳ 明朝" w:hAnsi="Century" w:cs="Times New Roman" w:hint="eastAsia"/>
        </w:rPr>
        <w:t xml:space="preserve">　先生が、天井を東式刀の鞘でつきます。かぽ、と音がします。何やら、</w:t>
      </w:r>
      <w:r w:rsidR="003E66FC" w:rsidRPr="003E66FC">
        <w:rPr>
          <w:rFonts w:ascii="Century" w:eastAsia="ＭＳ 明朝" w:hAnsi="Century" w:cs="Times New Roman" w:hint="eastAsia"/>
        </w:rPr>
        <w:t>蓋</w:t>
      </w:r>
      <w:r>
        <w:rPr>
          <w:rFonts w:ascii="Century" w:eastAsia="ＭＳ 明朝" w:hAnsi="Century" w:cs="Times New Roman" w:hint="eastAsia"/>
        </w:rPr>
        <w:t>のようなもの</w:t>
      </w:r>
      <w:r w:rsidR="003E66FC" w:rsidRPr="003E66FC">
        <w:rPr>
          <w:rFonts w:ascii="Century" w:eastAsia="ＭＳ 明朝" w:hAnsi="Century" w:cs="Times New Roman" w:hint="eastAsia"/>
        </w:rPr>
        <w:t>が外れたようです。</w:t>
      </w:r>
      <w:r>
        <w:rPr>
          <w:rFonts w:ascii="Century" w:eastAsia="ＭＳ 明朝" w:hAnsi="Century" w:cs="Times New Roman" w:hint="eastAsia"/>
        </w:rPr>
        <w:t>ふと、横に居た先生の気配が消えました。</w:t>
      </w:r>
    </w:p>
    <w:p w14:paraId="2FB7598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先生？　どこですか？　先生？）</w:t>
      </w:r>
    </w:p>
    <w:p w14:paraId="27F39C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握っていた、先生のお手が離れていました。まもなく、上から声がします。</w:t>
      </w:r>
    </w:p>
    <w:p w14:paraId="47C183D5" w14:textId="00FB6C1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上に手を伸ばせ……そうだ」</w:t>
      </w:r>
    </w:p>
    <w:p w14:paraId="65EB4E21" w14:textId="1B768604" w:rsidR="003E66FC" w:rsidRPr="003E66FC" w:rsidRDefault="00F20465" w:rsidP="003E66FC">
      <w:pPr>
        <w:rPr>
          <w:rFonts w:ascii="Century" w:eastAsia="ＭＳ 明朝" w:hAnsi="Century" w:cs="Times New Roman"/>
        </w:rPr>
      </w:pPr>
      <w:r>
        <w:rPr>
          <w:rFonts w:ascii="Century" w:eastAsia="ＭＳ 明朝" w:hAnsi="Century" w:cs="Times New Roman" w:hint="eastAsia"/>
        </w:rPr>
        <w:t xml:space="preserve">　私の手が、先生の手に触れました。身体を引っ張り上げられます。外に出た</w:t>
      </w:r>
      <w:r w:rsidR="003E66FC" w:rsidRPr="003E66FC">
        <w:rPr>
          <w:rFonts w:ascii="Century" w:eastAsia="ＭＳ 明朝" w:hAnsi="Century" w:cs="Times New Roman" w:hint="eastAsia"/>
        </w:rPr>
        <w:t>、</w:t>
      </w:r>
      <w:r>
        <w:rPr>
          <w:rFonts w:ascii="Century" w:eastAsia="ＭＳ 明朝" w:hAnsi="Century" w:cs="Times New Roman" w:hint="eastAsia"/>
        </w:rPr>
        <w:t>と</w:t>
      </w:r>
      <w:r w:rsidR="003E66FC" w:rsidRPr="003E66FC">
        <w:rPr>
          <w:rFonts w:ascii="Century" w:eastAsia="ＭＳ 明朝" w:hAnsi="Century" w:cs="Times New Roman" w:hint="eastAsia"/>
        </w:rPr>
        <w:t>思いきや、頭を出したその先も暗闇でした。</w:t>
      </w:r>
    </w:p>
    <w:p w14:paraId="0F213A5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行くぞ」</w:t>
      </w:r>
    </w:p>
    <w:p w14:paraId="08C789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声がします。</w:t>
      </w:r>
    </w:p>
    <w:p w14:paraId="69EEE2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はい。ところで先生。ここは？」</w:t>
      </w:r>
    </w:p>
    <w:p w14:paraId="0C76F7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院だよ」</w:t>
      </w:r>
    </w:p>
    <w:p w14:paraId="4AF05270" w14:textId="559913C4" w:rsidR="003E66FC" w:rsidRDefault="00F20465" w:rsidP="00F20465">
      <w:pPr>
        <w:ind w:firstLineChars="100" w:firstLine="213"/>
        <w:rPr>
          <w:rFonts w:ascii="Century" w:eastAsia="ＭＳ 明朝" w:hAnsi="Century" w:cs="Times New Roman"/>
        </w:rPr>
      </w:pPr>
      <w:r>
        <w:rPr>
          <w:rFonts w:ascii="Century" w:eastAsia="ＭＳ 明朝" w:hAnsi="Century" w:cs="Times New Roman" w:hint="eastAsia"/>
        </w:rPr>
        <w:t>それは、私が青春を過ごした場所です。私は、その場所に、</w:t>
      </w:r>
      <w:r w:rsidR="003E66FC" w:rsidRPr="003E66FC">
        <w:rPr>
          <w:rFonts w:ascii="Century" w:eastAsia="ＭＳ 明朝" w:hAnsi="Century" w:cs="Times New Roman" w:hint="eastAsia"/>
        </w:rPr>
        <w:t>真夜中に忍び事になるとは、夢にも見ませんでした</w:t>
      </w:r>
    </w:p>
    <w:p w14:paraId="021F21CD" w14:textId="48158A66" w:rsidR="008729CC" w:rsidRPr="003E66FC" w:rsidRDefault="008729CC" w:rsidP="00F20465">
      <w:pPr>
        <w:ind w:firstLineChars="100" w:firstLine="213"/>
        <w:rPr>
          <w:rFonts w:ascii="Century" w:eastAsia="ＭＳ 明朝" w:hAnsi="Century" w:cs="Times New Roman"/>
        </w:rPr>
      </w:pPr>
      <w:r>
        <w:rPr>
          <w:rFonts w:ascii="Century" w:eastAsia="ＭＳ 明朝" w:hAnsi="Century" w:cs="Times New Roman" w:hint="eastAsia"/>
        </w:rPr>
        <w:t>先生が耳を澄まします。</w:t>
      </w:r>
    </w:p>
    <w:p w14:paraId="73C97E1B" w14:textId="2C1D7BB2" w:rsidR="003E66FC" w:rsidRPr="003E66FC" w:rsidRDefault="00F20465" w:rsidP="008729CC">
      <w:pPr>
        <w:rPr>
          <w:rFonts w:ascii="Century" w:eastAsia="ＭＳ 明朝" w:hAnsi="Century" w:cs="Times New Roman"/>
        </w:rPr>
      </w:pPr>
      <w:r>
        <w:rPr>
          <w:rFonts w:ascii="Century" w:eastAsia="ＭＳ 明朝" w:hAnsi="Century" w:cs="Times New Roman" w:hint="eastAsia"/>
        </w:rPr>
        <w:t>「</w:t>
      </w:r>
      <w:r w:rsidR="008729CC">
        <w:rPr>
          <w:rFonts w:ascii="Century" w:eastAsia="ＭＳ 明朝" w:hAnsi="Century" w:cs="Times New Roman" w:hint="eastAsia"/>
        </w:rPr>
        <w:t>大丈夫だ。追手は居ない。……宿直の奴が、二人か。問題じゃないな」</w:t>
      </w:r>
    </w:p>
    <w:p w14:paraId="27B880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目的地がはっきりしているのか、先生は、迷わず歩を進めます。途中、巡回中の警備の方をやり過ごすため、小部屋に避難しました。それ以外、順調に目的地に辿り着きました。</w:t>
      </w:r>
    </w:p>
    <w:p w14:paraId="6C26A2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ここって？」</w:t>
      </w:r>
    </w:p>
    <w:p w14:paraId="2137560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ユートノールの研究室だ」</w:t>
      </w:r>
    </w:p>
    <w:p w14:paraId="62EB99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当然、鍵がかかっているので、先生が刀で壊します。扉を開けると、敵が襲ってくる、</w:t>
      </w:r>
      <w:r w:rsidRPr="003E66FC">
        <w:rPr>
          <w:rFonts w:ascii="Century" w:eastAsia="ＭＳ 明朝" w:hAnsi="Century" w:cs="Times New Roman" w:hint="eastAsia"/>
        </w:rPr>
        <w:lastRenderedPageBreak/>
        <w:t>という事は有りませんでした。</w:t>
      </w:r>
    </w:p>
    <w:p w14:paraId="037C84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地下通路を抜けてからは、驚くほど順調です。</w:t>
      </w:r>
    </w:p>
    <w:p w14:paraId="5AEB11DF" w14:textId="0464004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w:t>
      </w:r>
      <w:r w:rsidR="008729CC">
        <w:rPr>
          <w:rFonts w:ascii="Century" w:eastAsia="ＭＳ 明朝" w:hAnsi="Century" w:cs="Times New Roman" w:hint="eastAsia"/>
        </w:rPr>
        <w:t>灯り</w:t>
      </w:r>
      <w:r w:rsidRPr="003E66FC">
        <w:rPr>
          <w:rFonts w:ascii="Century" w:eastAsia="ＭＳ 明朝" w:hAnsi="Century" w:cs="Times New Roman" w:hint="eastAsia"/>
        </w:rPr>
        <w:t>」</w:t>
      </w:r>
    </w:p>
    <w:p w14:paraId="07198ACE" w14:textId="3860234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729CC">
        <w:rPr>
          <w:rFonts w:ascii="Century" w:eastAsia="ＭＳ 明朝" w:hAnsi="Century" w:cs="Times New Roman" w:hint="eastAsia"/>
        </w:rPr>
        <w:t>あ、</w:t>
      </w:r>
      <w:r w:rsidRPr="003E66FC">
        <w:rPr>
          <w:rFonts w:ascii="Century" w:eastAsia="ＭＳ 明朝" w:hAnsi="Century" w:cs="Times New Roman" w:hint="eastAsia"/>
        </w:rPr>
        <w:t>はい」</w:t>
      </w:r>
    </w:p>
    <w:p w14:paraId="79EEBECC" w14:textId="4F1654B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729CC">
        <w:rPr>
          <w:rFonts w:ascii="Century" w:eastAsia="ＭＳ 明朝" w:hAnsi="Century" w:cs="Times New Roman" w:hint="eastAsia"/>
        </w:rPr>
        <w:t>蝋燭に火を灯します。暗闇の中に潜んでいた、様々な器具や書物が、</w:t>
      </w:r>
      <w:r w:rsidRPr="003E66FC">
        <w:rPr>
          <w:rFonts w:ascii="Century" w:eastAsia="ＭＳ 明朝" w:hAnsi="Century" w:cs="Times New Roman" w:hint="eastAsia"/>
        </w:rPr>
        <w:t>姿を現します。学長の研究室は、非常に整理整頓されていました。</w:t>
      </w:r>
    </w:p>
    <w:p w14:paraId="571AA0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研究室の一角に、厳めしい棚が有りました。何重にもカギがかけられています。しかし、東式刀の一振りで、全ての鍵が、外れました。</w:t>
      </w:r>
    </w:p>
    <w:p w14:paraId="33911888" w14:textId="1F494831" w:rsidR="003E66FC" w:rsidRPr="003E66FC" w:rsidRDefault="008729CC" w:rsidP="003E66FC">
      <w:pPr>
        <w:rPr>
          <w:rFonts w:ascii="Century" w:eastAsia="ＭＳ 明朝" w:hAnsi="Century" w:cs="Times New Roman"/>
        </w:rPr>
      </w:pPr>
      <w:r>
        <w:rPr>
          <w:rFonts w:ascii="Century" w:eastAsia="ＭＳ 明朝" w:hAnsi="Century" w:cs="Times New Roman" w:hint="eastAsia"/>
        </w:rPr>
        <w:t>「リコ</w:t>
      </w:r>
      <w:r w:rsidR="003E66FC" w:rsidRPr="003E66FC">
        <w:rPr>
          <w:rFonts w:ascii="Century" w:eastAsia="ＭＳ 明朝" w:hAnsi="Century" w:cs="Times New Roman" w:hint="eastAsia"/>
        </w:rPr>
        <w:t>」</w:t>
      </w:r>
    </w:p>
    <w:p w14:paraId="6066DD4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65444F73" w14:textId="596331B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が、蝋燭で棚の中を照らします。実験の結果と思われる紙の束が、いくつか収められていました。先生はその中からいくつか抜き出すと、パラパラと中身を確認します。そして、背負ってきた背嚢に仕舞いました。</w:t>
      </w:r>
    </w:p>
    <w:p w14:paraId="08A8DA6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行くぞ。終わった」</w:t>
      </w:r>
    </w:p>
    <w:p w14:paraId="50CE68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　は、はい」</w:t>
      </w:r>
    </w:p>
    <w:p w14:paraId="1988BF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作業にかかった時間、私がコーヒーを淹れるよりも短いものでした。</w:t>
      </w:r>
    </w:p>
    <w:p w14:paraId="2E14D6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順調ですね。敵も居ないですし」</w:t>
      </w:r>
    </w:p>
    <w:p w14:paraId="707F0C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なわけ無いだろうが」</w:t>
      </w:r>
    </w:p>
    <w:p w14:paraId="5501A81B" w14:textId="77777777" w:rsidR="003E66FC" w:rsidRPr="003E66FC" w:rsidRDefault="003E66FC" w:rsidP="008729CC">
      <w:pPr>
        <w:ind w:firstLineChars="100" w:firstLine="213"/>
        <w:rPr>
          <w:rFonts w:ascii="Century" w:eastAsia="ＭＳ 明朝" w:hAnsi="Century" w:cs="Times New Roman"/>
        </w:rPr>
      </w:pPr>
      <w:r w:rsidRPr="003E66FC">
        <w:rPr>
          <w:rFonts w:ascii="Century" w:eastAsia="ＭＳ 明朝" w:hAnsi="Century" w:cs="Times New Roman" w:hint="eastAsia"/>
        </w:rPr>
        <w:t>先生が、おもむろに右手を、宙に伸ばします。</w:t>
      </w:r>
    </w:p>
    <w:p w14:paraId="3B9AE4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なに？」</w:t>
      </w:r>
    </w:p>
    <w:p w14:paraId="40375B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すると、先生の手の中に、矢が握られていました。まるで、矢が突然、現れたように見えました。</w:t>
      </w:r>
    </w:p>
    <w:p w14:paraId="26AB67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こから？」</w:t>
      </w:r>
    </w:p>
    <w:p w14:paraId="18B8B6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棚だな。細工がしてあった。油断したところを、どすん！　ってやつだな。リコなら死んでた」</w:t>
      </w:r>
    </w:p>
    <w:p w14:paraId="0145CB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背筋が凍りますね」</w:t>
      </w:r>
    </w:p>
    <w:p w14:paraId="6D9B77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何事も、ひと段落した後が、油断してしまうのです。</w:t>
      </w:r>
    </w:p>
    <w:p w14:paraId="003C0A4F" w14:textId="64EEF19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ほら、行くぞ」</w:t>
      </w:r>
    </w:p>
    <w:p w14:paraId="3DA3A9A1" w14:textId="24084F2E" w:rsidR="00D137D4" w:rsidRDefault="008729CC" w:rsidP="003E66FC">
      <w:pPr>
        <w:rPr>
          <w:rFonts w:ascii="Century" w:eastAsia="ＭＳ 明朝" w:hAnsi="Century" w:cs="Times New Roman"/>
        </w:rPr>
      </w:pPr>
      <w:r>
        <w:rPr>
          <w:rFonts w:ascii="Century" w:eastAsia="ＭＳ 明朝" w:hAnsi="Century" w:cs="Times New Roman" w:hint="eastAsia"/>
        </w:rPr>
        <w:t>「帰りも、あの</w:t>
      </w:r>
      <w:r w:rsidR="003E66FC" w:rsidRPr="003E66FC">
        <w:rPr>
          <w:rFonts w:ascii="Century" w:eastAsia="ＭＳ 明朝" w:hAnsi="Century" w:cs="Times New Roman" w:hint="eastAsia"/>
        </w:rPr>
        <w:t>地下通路</w:t>
      </w:r>
      <w:r>
        <w:rPr>
          <w:rFonts w:ascii="Century" w:eastAsia="ＭＳ 明朝" w:hAnsi="Century" w:cs="Times New Roman" w:hint="eastAsia"/>
        </w:rPr>
        <w:t>を</w:t>
      </w:r>
      <w:r w:rsidR="003E66FC" w:rsidRPr="003E66FC">
        <w:rPr>
          <w:rFonts w:ascii="Century" w:eastAsia="ＭＳ 明朝" w:hAnsi="Century" w:cs="Times New Roman" w:hint="eastAsia"/>
        </w:rPr>
        <w:t>？</w:t>
      </w:r>
      <w:r>
        <w:rPr>
          <w:rFonts w:ascii="Century" w:eastAsia="ＭＳ 明朝" w:hAnsi="Century" w:cs="Times New Roman" w:hint="eastAsia"/>
        </w:rPr>
        <w:t xml:space="preserve">　あの地下通路はバレて</w:t>
      </w:r>
      <w:r w:rsidR="00D137D4">
        <w:rPr>
          <w:rFonts w:ascii="Century" w:eastAsia="ＭＳ 明朝" w:hAnsi="Century" w:cs="Times New Roman" w:hint="eastAsia"/>
        </w:rPr>
        <w:t>いましたよね？」</w:t>
      </w:r>
    </w:p>
    <w:p w14:paraId="4BFBAAF5" w14:textId="781DA322" w:rsidR="00D137D4" w:rsidRDefault="00D137D4" w:rsidP="003E66FC">
      <w:pPr>
        <w:rPr>
          <w:rFonts w:ascii="Century" w:eastAsia="ＭＳ 明朝" w:hAnsi="Century" w:cs="Times New Roman"/>
        </w:rPr>
      </w:pPr>
      <w:r>
        <w:rPr>
          <w:rFonts w:ascii="Century" w:eastAsia="ＭＳ 明朝" w:hAnsi="Century" w:cs="Times New Roman" w:hint="eastAsia"/>
        </w:rPr>
        <w:t>「ああ。思いのほか、相手が優秀だったよ」</w:t>
      </w:r>
    </w:p>
    <w:p w14:paraId="1A642F2D" w14:textId="3DB277AD" w:rsidR="003E66FC" w:rsidRPr="003E66FC" w:rsidRDefault="00D137D4" w:rsidP="003E66FC">
      <w:pPr>
        <w:rPr>
          <w:rFonts w:ascii="Century" w:eastAsia="ＭＳ 明朝" w:hAnsi="Century" w:cs="Times New Roman"/>
        </w:rPr>
      </w:pPr>
      <w:r>
        <w:rPr>
          <w:rFonts w:ascii="Century" w:eastAsia="ＭＳ 明朝" w:hAnsi="Century" w:cs="Times New Roman" w:hint="eastAsia"/>
        </w:rPr>
        <w:t>「だったら、</w:t>
      </w:r>
      <w:r w:rsidR="008729CC">
        <w:rPr>
          <w:rFonts w:ascii="Century" w:eastAsia="ＭＳ 明朝" w:hAnsi="Century" w:cs="Times New Roman" w:hint="eastAsia"/>
        </w:rPr>
        <w:t>普通に地上から帰った方が安全なのでは？</w:t>
      </w:r>
      <w:r w:rsidR="003E66FC" w:rsidRPr="003E66FC">
        <w:rPr>
          <w:rFonts w:ascii="Century" w:eastAsia="ＭＳ 明朝" w:hAnsi="Century" w:cs="Times New Roman" w:hint="eastAsia"/>
        </w:rPr>
        <w:t>」</w:t>
      </w:r>
    </w:p>
    <w:p w14:paraId="27CFF7CB" w14:textId="24DB63E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729CC">
        <w:rPr>
          <w:rFonts w:ascii="Century" w:eastAsia="ＭＳ 明朝" w:hAnsi="Century" w:cs="Times New Roman" w:hint="eastAsia"/>
        </w:rPr>
        <w:t>いや。</w:t>
      </w:r>
      <w:r w:rsidRPr="003E66FC">
        <w:rPr>
          <w:rFonts w:ascii="Century" w:eastAsia="ＭＳ 明朝" w:hAnsi="Century" w:cs="Times New Roman" w:hint="eastAsia"/>
        </w:rPr>
        <w:t>俺の地下通路は都の三割近くを覆っている」</w:t>
      </w:r>
    </w:p>
    <w:p w14:paraId="7061F1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あ</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っん――――」　</w:t>
      </w:r>
    </w:p>
    <w:p w14:paraId="78836D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静かにしろ。バカ弟子」</w:t>
      </w:r>
    </w:p>
    <w:p w14:paraId="6518F7DD" w14:textId="77777777" w:rsidR="003E66FC" w:rsidRPr="003E66FC" w:rsidRDefault="003E66FC" w:rsidP="008729CC">
      <w:pPr>
        <w:ind w:firstLineChars="100" w:firstLine="213"/>
        <w:rPr>
          <w:rFonts w:ascii="Century" w:eastAsia="ＭＳ 明朝" w:hAnsi="Century" w:cs="Times New Roman"/>
        </w:rPr>
      </w:pPr>
      <w:r w:rsidRPr="003E66FC">
        <w:rPr>
          <w:rFonts w:ascii="Century" w:eastAsia="ＭＳ 明朝" w:hAnsi="Century" w:cs="Times New Roman" w:hint="eastAsia"/>
        </w:rPr>
        <w:t>私が修道院に行っている間に、そんな物を造っていたのですか。</w:t>
      </w:r>
    </w:p>
    <w:p w14:paraId="09E9CCC1" w14:textId="301E4D30" w:rsid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8729CC">
        <w:rPr>
          <w:rFonts w:ascii="Century" w:eastAsia="ＭＳ 明朝" w:hAnsi="Century" w:cs="Times New Roman" w:hint="eastAsia"/>
        </w:rPr>
        <w:t>こんだけ入り組んでいるんだ。中に入ってしまえば、まず見つからん</w:t>
      </w:r>
      <w:r w:rsidRPr="003E66FC">
        <w:rPr>
          <w:rFonts w:ascii="Century" w:eastAsia="ＭＳ 明朝" w:hAnsi="Century" w:cs="Times New Roman" w:hint="eastAsia"/>
        </w:rPr>
        <w:t>」</w:t>
      </w:r>
    </w:p>
    <w:p w14:paraId="4D8EB4C2" w14:textId="31B89379" w:rsidR="008729CC" w:rsidRDefault="008729CC" w:rsidP="003E66FC">
      <w:pPr>
        <w:rPr>
          <w:rFonts w:ascii="Century" w:eastAsia="ＭＳ 明朝" w:hAnsi="Century" w:cs="Times New Roman"/>
        </w:rPr>
      </w:pPr>
      <w:r>
        <w:rPr>
          <w:rFonts w:ascii="Century" w:eastAsia="ＭＳ 明朝" w:hAnsi="Century" w:cs="Times New Roman" w:hint="eastAsia"/>
        </w:rPr>
        <w:t>「でも、先生の目的が分かっているのなら、学院の周りに、網を張っているかもしれません」</w:t>
      </w:r>
    </w:p>
    <w:p w14:paraId="6C08BE41" w14:textId="2A809568" w:rsidR="008729CC" w:rsidRPr="008729CC" w:rsidRDefault="00D137D4" w:rsidP="003E66FC">
      <w:pPr>
        <w:rPr>
          <w:rFonts w:ascii="Century" w:eastAsia="ＭＳ 明朝" w:hAnsi="Century" w:cs="Times New Roman"/>
        </w:rPr>
      </w:pPr>
      <w:r>
        <w:rPr>
          <w:rFonts w:ascii="Century" w:eastAsia="ＭＳ 明朝" w:hAnsi="Century" w:cs="Times New Roman" w:hint="eastAsia"/>
        </w:rPr>
        <w:t>「だから連れて来たくなかったんだよ……</w:t>
      </w:r>
      <w:r w:rsidR="008729CC">
        <w:rPr>
          <w:rFonts w:ascii="Century" w:eastAsia="ＭＳ 明朝" w:hAnsi="Century" w:cs="Times New Roman" w:hint="eastAsia"/>
        </w:rPr>
        <w:t>一回くらいは斬り合うかもな。正面から忍び込むよりはマシだろ」</w:t>
      </w:r>
    </w:p>
    <w:p w14:paraId="6960B811" w14:textId="71CAF42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w:t>
      </w:r>
      <w:r w:rsidR="008729CC">
        <w:rPr>
          <w:rFonts w:ascii="Century" w:eastAsia="ＭＳ 明朝" w:hAnsi="Century" w:cs="Times New Roman" w:hint="eastAsia"/>
        </w:rPr>
        <w:t>いつのまにか、私たちは、地下迷宮の入り口に着いていました</w:t>
      </w:r>
      <w:r w:rsidRPr="003E66FC">
        <w:rPr>
          <w:rFonts w:ascii="Century" w:eastAsia="ＭＳ 明朝" w:hAnsi="Century" w:cs="Times New Roman" w:hint="eastAsia"/>
        </w:rPr>
        <w:t>。学院の廊下に、ぽっかりと穴が開いてい</w:t>
      </w:r>
      <w:r w:rsidR="008729CC">
        <w:rPr>
          <w:rFonts w:ascii="Century" w:eastAsia="ＭＳ 明朝" w:hAnsi="Century" w:cs="Times New Roman" w:hint="eastAsia"/>
        </w:rPr>
        <w:t>ます</w:t>
      </w:r>
      <w:r w:rsidRPr="003E66FC">
        <w:rPr>
          <w:rFonts w:ascii="Century" w:eastAsia="ＭＳ 明朝" w:hAnsi="Century" w:cs="Times New Roman" w:hint="eastAsia"/>
        </w:rPr>
        <w:t>。</w:t>
      </w:r>
      <w:r w:rsidR="00D137D4">
        <w:rPr>
          <w:rFonts w:ascii="Century" w:eastAsia="ＭＳ 明朝" w:hAnsi="Century" w:cs="Times New Roman" w:hint="eastAsia"/>
        </w:rPr>
        <w:t>先生が、その穴に飛び込みました。</w:t>
      </w:r>
    </w:p>
    <w:p w14:paraId="2701E093" w14:textId="7F6C33A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D137D4">
        <w:rPr>
          <w:rFonts w:ascii="Century" w:eastAsia="ＭＳ 明朝" w:hAnsi="Century" w:cs="Times New Roman" w:hint="eastAsia"/>
        </w:rPr>
        <w:t>ちょっと、待ってろ」</w:t>
      </w:r>
    </w:p>
    <w:p w14:paraId="0E112406" w14:textId="0251E66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突然、金属同士が、噛み合う音が</w:t>
      </w:r>
      <w:r w:rsidR="00D137D4">
        <w:rPr>
          <w:rFonts w:ascii="Century" w:eastAsia="ＭＳ 明朝" w:hAnsi="Century" w:cs="Times New Roman" w:hint="eastAsia"/>
        </w:rPr>
        <w:t>、穴から聞こえてきます</w:t>
      </w:r>
      <w:r w:rsidRPr="003E66FC">
        <w:rPr>
          <w:rFonts w:ascii="Century" w:eastAsia="ＭＳ 明朝" w:hAnsi="Century" w:cs="Times New Roman" w:hint="eastAsia"/>
        </w:rPr>
        <w:t>。ざわり。身体の毛が逆立ちます。</w:t>
      </w:r>
    </w:p>
    <w:p w14:paraId="429FABA2" w14:textId="18E43632" w:rsidR="003E66FC" w:rsidRPr="003E66FC" w:rsidRDefault="00D137D4" w:rsidP="003E66FC">
      <w:pPr>
        <w:rPr>
          <w:rFonts w:ascii="Century" w:eastAsia="ＭＳ 明朝" w:hAnsi="Century" w:cs="Times New Roman"/>
        </w:rPr>
      </w:pPr>
      <w:r>
        <w:rPr>
          <w:rFonts w:ascii="Century" w:eastAsia="ＭＳ 明朝" w:hAnsi="Century" w:cs="Times New Roman" w:hint="eastAsia"/>
        </w:rPr>
        <w:t>「せ、先生⁉</w:t>
      </w:r>
      <w:r w:rsidR="003E66FC" w:rsidRPr="003E66FC">
        <w:rPr>
          <w:rFonts w:ascii="Century" w:eastAsia="ＭＳ 明朝" w:hAnsi="Century" w:cs="Times New Roman" w:hint="eastAsia"/>
        </w:rPr>
        <w:t>」</w:t>
      </w:r>
    </w:p>
    <w:p w14:paraId="02883B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来るな！」</w:t>
      </w:r>
    </w:p>
    <w:p w14:paraId="0B626A6A" w14:textId="05FFD02B" w:rsidR="003E66FC" w:rsidRPr="003E66FC" w:rsidRDefault="003E66FC" w:rsidP="00D137D4">
      <w:pPr>
        <w:rPr>
          <w:rFonts w:ascii="Century" w:eastAsia="ＭＳ 明朝" w:hAnsi="Century" w:cs="Times New Roman"/>
        </w:rPr>
      </w:pPr>
      <w:r w:rsidRPr="003E66FC">
        <w:rPr>
          <w:rFonts w:ascii="Century" w:eastAsia="ＭＳ 明朝" w:hAnsi="Century" w:cs="Times New Roman" w:hint="eastAsia"/>
        </w:rPr>
        <w:t xml:space="preserve">　金属のぶつかる音が、鳴りやみません。先生は来るなと、言いました。しかし、言われて大人しくなるくらいなら、こんな所には居ません。</w:t>
      </w:r>
    </w:p>
    <w:p w14:paraId="59990C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こは、勝手知ったる学院の一階です。手探りで、壁伝いに進みます。近くに、学生用の資材置き場が有りました。私は、その中から、防腐剤に使う油の詰まった桶を見つけ出すと、羽織った上衣を、桶に浸しました。</w:t>
      </w:r>
    </w:p>
    <w:p w14:paraId="5F9083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を持って、穴の場所へ戻ります。まだ、斬り合う音が聞こえます。私は、びちゃびちゃの上衣を丸めると、火をつけて、穴の中に放り込みました。</w:t>
      </w:r>
    </w:p>
    <w:p w14:paraId="460C35EA" w14:textId="213FB9E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やたらと鋭い五感を持っています。</w:t>
      </w:r>
      <w:r w:rsidR="00D137D4">
        <w:rPr>
          <w:rFonts w:ascii="Century" w:eastAsia="ＭＳ 明朝" w:hAnsi="Century" w:cs="Times New Roman" w:hint="eastAsia"/>
        </w:rPr>
        <w:t>この油の匂いにも気づいたでしょう。</w:t>
      </w:r>
      <w:r w:rsidRPr="003E66FC">
        <w:rPr>
          <w:rFonts w:ascii="Century" w:eastAsia="ＭＳ 明朝" w:hAnsi="Century" w:cs="Times New Roman" w:hint="eastAsia"/>
        </w:rPr>
        <w:t>先生だけは、私が何をしようとしているか</w:t>
      </w:r>
      <w:r w:rsidR="00D137D4">
        <w:rPr>
          <w:rFonts w:ascii="Century" w:eastAsia="ＭＳ 明朝" w:hAnsi="Century" w:cs="Times New Roman" w:hint="eastAsia"/>
        </w:rPr>
        <w:t>、事前に</w:t>
      </w:r>
      <w:r w:rsidRPr="003E66FC">
        <w:rPr>
          <w:rFonts w:ascii="Century" w:eastAsia="ＭＳ 明朝" w:hAnsi="Century" w:cs="Times New Roman" w:hint="eastAsia"/>
        </w:rPr>
        <w:t>分かっているはず</w:t>
      </w:r>
      <w:r w:rsidR="00D137D4">
        <w:rPr>
          <w:rFonts w:ascii="Century" w:eastAsia="ＭＳ 明朝" w:hAnsi="Century" w:cs="Times New Roman" w:hint="eastAsia"/>
        </w:rPr>
        <w:t>なの</w:t>
      </w:r>
      <w:r w:rsidRPr="003E66FC">
        <w:rPr>
          <w:rFonts w:ascii="Century" w:eastAsia="ＭＳ 明朝" w:hAnsi="Century" w:cs="Times New Roman" w:hint="eastAsia"/>
        </w:rPr>
        <w:t>です。放り込んだ火球は、襲撃者だけの、不意を突きます。</w:t>
      </w:r>
    </w:p>
    <w:p w14:paraId="5D7D35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直後、穴の中から悲鳴が聞こえました。もちろん、先生のものでは有りません。私の読みが当たったようです。</w:t>
      </w:r>
    </w:p>
    <w:p w14:paraId="277AC4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降りても、良いですか？」</w:t>
      </w:r>
    </w:p>
    <w:p w14:paraId="2BDD8B26" w14:textId="49A8EE91" w:rsidR="003E66FC" w:rsidRPr="003E66FC" w:rsidRDefault="00D137D4"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ああ」</w:t>
      </w:r>
    </w:p>
    <w:p w14:paraId="6D3008F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が、穴に身体を滑り込ませます。</w:t>
      </w:r>
    </w:p>
    <w:p w14:paraId="66D5F0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w:t>
      </w:r>
    </w:p>
    <w:p w14:paraId="38769FD5" w14:textId="125143C2" w:rsidR="003E66FC" w:rsidRPr="003E66FC" w:rsidRDefault="00D137D4" w:rsidP="003E66FC">
      <w:pPr>
        <w:rPr>
          <w:rFonts w:ascii="Century" w:eastAsia="ＭＳ 明朝" w:hAnsi="Century" w:cs="Times New Roman"/>
        </w:rPr>
      </w:pPr>
      <w:r>
        <w:rPr>
          <w:rFonts w:ascii="Century" w:eastAsia="ＭＳ 明朝" w:hAnsi="Century" w:cs="Times New Roman" w:hint="eastAsia"/>
        </w:rPr>
        <w:t xml:space="preserve">　血の匂いが鼻に入り込んできました。私は手で口元を覆います。</w:t>
      </w:r>
    </w:p>
    <w:p w14:paraId="39DE745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まん。また斬った。……殺してはない。手をちょっと、引っ掻いてやっただけだ」</w:t>
      </w:r>
    </w:p>
    <w:p w14:paraId="2622E04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ほど投げた上着は、まだ煌々と燃えています。通路を、赤黒く照らします。敵が落としていったのか、剣が二本、落ちていました。</w:t>
      </w:r>
    </w:p>
    <w:p w14:paraId="23033BD2" w14:textId="52A11E9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助かった」</w:t>
      </w:r>
    </w:p>
    <w:p w14:paraId="4E1A9EF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行きましょう」</w:t>
      </w:r>
    </w:p>
    <w:p w14:paraId="6E511B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今度は、私から先生の手を握ります。</w:t>
      </w:r>
    </w:p>
    <w:p w14:paraId="389DEE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私に全てを言ってないですよね？　帰ったら教えてください。先生が何をしていたのか」</w:t>
      </w:r>
    </w:p>
    <w:p w14:paraId="1DD8EC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まり、楽しい話じゃない」</w:t>
      </w:r>
    </w:p>
    <w:p w14:paraId="260381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も、知りたいのです」</w:t>
      </w:r>
    </w:p>
    <w:p w14:paraId="6F8239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変わったな」</w:t>
      </w:r>
    </w:p>
    <w:p w14:paraId="71D5BE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もしれません」</w:t>
      </w:r>
    </w:p>
    <w:p w14:paraId="2FF006B3" w14:textId="203DF91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先生に手を引かれ、再び迷宮に足を踏み入れます。もう慣れました。何回か曲がると、上着が燃える光りは</w:t>
      </w:r>
      <w:r w:rsidR="00C56795">
        <w:rPr>
          <w:rFonts w:ascii="Century" w:eastAsia="ＭＳ 明朝" w:hAnsi="Century" w:cs="Times New Roman" w:hint="eastAsia"/>
        </w:rPr>
        <w:t>、</w:t>
      </w:r>
      <w:r w:rsidRPr="003E66FC">
        <w:rPr>
          <w:rFonts w:ascii="Century" w:eastAsia="ＭＳ 明朝" w:hAnsi="Century" w:cs="Times New Roman" w:hint="eastAsia"/>
        </w:rPr>
        <w:t>完全に届かなくなりました。</w:t>
      </w:r>
    </w:p>
    <w:p w14:paraId="2A2574CF" w14:textId="27A188A1" w:rsidR="003E66FC" w:rsidRPr="003E66FC" w:rsidRDefault="003E66FC" w:rsidP="00C56795">
      <w:pPr>
        <w:ind w:firstLineChars="100" w:firstLine="213"/>
        <w:rPr>
          <w:rFonts w:ascii="Century" w:eastAsia="ＭＳ 明朝" w:hAnsi="Century" w:cs="Times New Roman"/>
        </w:rPr>
      </w:pPr>
      <w:r w:rsidRPr="003E66FC">
        <w:rPr>
          <w:rFonts w:ascii="Century" w:eastAsia="ＭＳ 明朝" w:hAnsi="Century" w:cs="Times New Roman" w:hint="eastAsia"/>
        </w:rPr>
        <w:t>暗闇の中を、無言で歩き続けるだけの時間が始まります。どのくらい経ったか</w:t>
      </w:r>
      <w:r w:rsidR="00C56795">
        <w:rPr>
          <w:rFonts w:ascii="Century" w:eastAsia="ＭＳ 明朝" w:hAnsi="Century" w:cs="Times New Roman" w:hint="eastAsia"/>
        </w:rPr>
        <w:t>は</w:t>
      </w:r>
      <w:r w:rsidRPr="003E66FC">
        <w:rPr>
          <w:rFonts w:ascii="Century" w:eastAsia="ＭＳ 明朝" w:hAnsi="Century" w:cs="Times New Roman" w:hint="eastAsia"/>
        </w:rPr>
        <w:t>、分かりません。</w:t>
      </w:r>
    </w:p>
    <w:p w14:paraId="79FF00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リコ。走るぞ）</w:t>
      </w:r>
    </w:p>
    <w:p w14:paraId="46CE2C2F" w14:textId="3AD8308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C56795">
        <w:rPr>
          <w:rFonts w:ascii="Century" w:eastAsia="ＭＳ 明朝" w:hAnsi="Century" w:cs="Times New Roman" w:hint="eastAsia"/>
        </w:rPr>
        <w:t>ふいに先生が言います。そして、言い終わらないうちに、私たち</w:t>
      </w:r>
      <w:r w:rsidRPr="003E66FC">
        <w:rPr>
          <w:rFonts w:ascii="Century" w:eastAsia="ＭＳ 明朝" w:hAnsi="Century" w:cs="Times New Roman" w:hint="eastAsia"/>
        </w:rPr>
        <w:t>は走り始めていました。</w:t>
      </w:r>
    </w:p>
    <w:p w14:paraId="6E81E901" w14:textId="6FA344D3" w:rsidR="003E66FC" w:rsidRPr="003E66FC" w:rsidRDefault="00C56795" w:rsidP="003E66FC">
      <w:pPr>
        <w:rPr>
          <w:rFonts w:ascii="Century" w:eastAsia="ＭＳ 明朝" w:hAnsi="Century" w:cs="Times New Roman"/>
        </w:rPr>
      </w:pPr>
      <w:r>
        <w:rPr>
          <w:rFonts w:ascii="Century" w:eastAsia="ＭＳ 明朝" w:hAnsi="Century" w:cs="Times New Roman" w:hint="eastAsia"/>
        </w:rPr>
        <w:t xml:space="preserve">　突如、鉄の噛み合う音が</w:t>
      </w:r>
      <w:r w:rsidR="003E66FC" w:rsidRPr="003E66FC">
        <w:rPr>
          <w:rFonts w:ascii="Century" w:eastAsia="ＭＳ 明朝" w:hAnsi="Century" w:cs="Times New Roman" w:hint="eastAsia"/>
        </w:rPr>
        <w:t>耳を突き刺します。それでも先生は、走るのを止めません。この暗闇の中に、一体何が居るのか。流星のような火花が散りました。</w:t>
      </w:r>
    </w:p>
    <w:p w14:paraId="65944690" w14:textId="77777777" w:rsidR="00C56795" w:rsidRDefault="003E66FC" w:rsidP="003E66FC">
      <w:pPr>
        <w:rPr>
          <w:rFonts w:ascii="Century" w:eastAsia="ＭＳ 明朝" w:hAnsi="Century" w:cs="Times New Roman"/>
        </w:rPr>
      </w:pPr>
      <w:r w:rsidRPr="003E66FC">
        <w:rPr>
          <w:rFonts w:ascii="Century" w:eastAsia="ＭＳ 明朝" w:hAnsi="Century" w:cs="Times New Roman" w:hint="eastAsia"/>
        </w:rPr>
        <w:t xml:space="preserve">　金属音は、それから数回、通路に響き渡りました。やがて沈黙。暗闇に、赤い血の匂いが混じります。</w:t>
      </w:r>
    </w:p>
    <w:p w14:paraId="08D4B4B7" w14:textId="39C98A61" w:rsidR="003E66FC" w:rsidRPr="003E66FC" w:rsidRDefault="00C56795" w:rsidP="00C56795">
      <w:pPr>
        <w:ind w:firstLineChars="100" w:firstLine="213"/>
        <w:rPr>
          <w:rFonts w:ascii="Century" w:eastAsia="ＭＳ 明朝" w:hAnsi="Century" w:cs="Times New Roman"/>
        </w:rPr>
      </w:pPr>
      <w:r>
        <w:rPr>
          <w:rFonts w:ascii="Century" w:eastAsia="ＭＳ 明朝" w:hAnsi="Century" w:cs="Times New Roman" w:hint="eastAsia"/>
        </w:rPr>
        <w:t>先生が、また人を斬ったのかもしれません</w:t>
      </w:r>
      <w:r w:rsidR="003E66FC" w:rsidRPr="003E66FC">
        <w:rPr>
          <w:rFonts w:ascii="Century" w:eastAsia="ＭＳ 明朝" w:hAnsi="Century" w:cs="Times New Roman" w:hint="eastAsia"/>
        </w:rPr>
        <w:t>。</w:t>
      </w:r>
    </w:p>
    <w:p w14:paraId="632592F1" w14:textId="7FEAB45E" w:rsidR="003E66FC" w:rsidRPr="003E66FC" w:rsidRDefault="00C56795" w:rsidP="003E66FC">
      <w:pPr>
        <w:rPr>
          <w:rFonts w:ascii="Century" w:eastAsia="ＭＳ 明朝" w:hAnsi="Century" w:cs="Times New Roman"/>
        </w:rPr>
      </w:pPr>
      <w:r>
        <w:rPr>
          <w:rFonts w:ascii="Century" w:eastAsia="ＭＳ 明朝" w:hAnsi="Century" w:cs="Times New Roman" w:hint="eastAsia"/>
        </w:rPr>
        <w:t xml:space="preserve">　しかし、そんな事は気にも留めず、先生は走り続けます。私も、引っ張られて、足を動かします。次第に、妙な事に気が付きました。</w:t>
      </w:r>
      <w:r w:rsidR="004E7EB1">
        <w:rPr>
          <w:rFonts w:ascii="Century" w:eastAsia="ＭＳ 明朝" w:hAnsi="Century" w:cs="Times New Roman" w:hint="eastAsia"/>
        </w:rPr>
        <w:t>走っても、走っても、</w:t>
      </w:r>
      <w:r>
        <w:rPr>
          <w:rFonts w:ascii="Century" w:eastAsia="ＭＳ 明朝" w:hAnsi="Century" w:cs="Times New Roman" w:hint="eastAsia"/>
        </w:rPr>
        <w:t>血の匂いが</w:t>
      </w:r>
      <w:r w:rsidR="003E66FC" w:rsidRPr="003E66FC">
        <w:rPr>
          <w:rFonts w:ascii="Century" w:eastAsia="ＭＳ 明朝" w:hAnsi="Century" w:cs="Times New Roman" w:hint="eastAsia"/>
        </w:rPr>
        <w:t>離れないのです。</w:t>
      </w:r>
    </w:p>
    <w:p w14:paraId="25E7A098" w14:textId="77777777" w:rsidR="004E7EB1" w:rsidRDefault="004E7EB1" w:rsidP="003E66FC">
      <w:pPr>
        <w:rPr>
          <w:rFonts w:ascii="Century" w:eastAsia="ＭＳ 明朝" w:hAnsi="Century" w:cs="Times New Roman"/>
        </w:rPr>
      </w:pPr>
      <w:r>
        <w:rPr>
          <w:rFonts w:ascii="Century" w:eastAsia="ＭＳ 明朝" w:hAnsi="Century" w:cs="Times New Roman" w:hint="eastAsia"/>
        </w:rPr>
        <w:t xml:space="preserve">　暗闇の中、何者かが追ってきているのでしょうか。私は</w:t>
      </w:r>
      <w:r w:rsidR="003E66FC" w:rsidRPr="003E66FC">
        <w:rPr>
          <w:rFonts w:ascii="Century" w:eastAsia="ＭＳ 明朝" w:hAnsi="Century" w:cs="Times New Roman" w:hint="eastAsia"/>
        </w:rPr>
        <w:t>必死に足を動かします。</w:t>
      </w:r>
      <w:r w:rsidR="00C56795">
        <w:rPr>
          <w:rFonts w:ascii="Century" w:eastAsia="ＭＳ 明朝" w:hAnsi="Century" w:cs="Times New Roman" w:hint="eastAsia"/>
        </w:rPr>
        <w:t>身体中の酸素が、どんどん失われていきました</w:t>
      </w:r>
      <w:r w:rsidR="003E66FC" w:rsidRPr="003E66FC">
        <w:rPr>
          <w:rFonts w:ascii="Century" w:eastAsia="ＭＳ 明朝" w:hAnsi="Century" w:cs="Times New Roman" w:hint="eastAsia"/>
        </w:rPr>
        <w:t>。心臓が、早鐘を打ち</w:t>
      </w:r>
      <w:r w:rsidR="00C56795">
        <w:rPr>
          <w:rFonts w:ascii="Century" w:eastAsia="ＭＳ 明朝" w:hAnsi="Century" w:cs="Times New Roman" w:hint="eastAsia"/>
        </w:rPr>
        <w:t>始めます。</w:t>
      </w:r>
    </w:p>
    <w:p w14:paraId="4482C35F" w14:textId="7611FA5C" w:rsidR="003E66FC" w:rsidRPr="003E66FC" w:rsidRDefault="00C56795" w:rsidP="004E7EB1">
      <w:pPr>
        <w:ind w:firstLineChars="100" w:firstLine="213"/>
        <w:rPr>
          <w:rFonts w:ascii="Century" w:eastAsia="ＭＳ 明朝" w:hAnsi="Century" w:cs="Times New Roman"/>
        </w:rPr>
      </w:pPr>
      <w:r>
        <w:rPr>
          <w:rFonts w:ascii="Century" w:eastAsia="ＭＳ 明朝" w:hAnsi="Century" w:cs="Times New Roman" w:hint="eastAsia"/>
        </w:rPr>
        <w:t>そして何よりも、何も見えないことが辛い</w:t>
      </w:r>
      <w:r w:rsidR="003E66FC" w:rsidRPr="003E66FC">
        <w:rPr>
          <w:rFonts w:ascii="Century" w:eastAsia="ＭＳ 明朝" w:hAnsi="Century" w:cs="Times New Roman" w:hint="eastAsia"/>
        </w:rPr>
        <w:t>。</w:t>
      </w:r>
      <w:r w:rsidR="004E7EB1">
        <w:rPr>
          <w:rFonts w:ascii="Century" w:eastAsia="ＭＳ 明朝" w:hAnsi="Century" w:cs="Times New Roman" w:hint="eastAsia"/>
        </w:rPr>
        <w:t>この闇の中に、何がいるのか。想像が。。恐怖を掻き立てます。</w:t>
      </w:r>
    </w:p>
    <w:p w14:paraId="678DDFF0" w14:textId="4E6AF57B" w:rsidR="003E66FC" w:rsidRPr="003E66FC" w:rsidRDefault="004E7EB1" w:rsidP="00C56795">
      <w:pPr>
        <w:ind w:firstLineChars="100" w:firstLine="213"/>
        <w:rPr>
          <w:rFonts w:ascii="Century" w:eastAsia="ＭＳ 明朝" w:hAnsi="Century" w:cs="Times New Roman"/>
        </w:rPr>
      </w:pPr>
      <w:r>
        <w:rPr>
          <w:rFonts w:ascii="Century" w:eastAsia="ＭＳ 明朝" w:hAnsi="Century" w:cs="Times New Roman" w:hint="eastAsia"/>
        </w:rPr>
        <w:t>そんな時、先生の声がしました。</w:t>
      </w:r>
    </w:p>
    <w:p w14:paraId="48D4DE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もうすぐ、出口だ」</w:t>
      </w:r>
    </w:p>
    <w:p w14:paraId="2969501C" w14:textId="45C67F4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ようやく先生が、速度を緩めました。流石の先生も、息は</w:t>
      </w:r>
      <w:r w:rsidR="004E7EB1">
        <w:rPr>
          <w:rFonts w:ascii="Century" w:eastAsia="ＭＳ 明朝" w:hAnsi="Century" w:cs="Times New Roman" w:hint="eastAsia"/>
        </w:rPr>
        <w:t>荒く、苦しげです。</w:t>
      </w:r>
    </w:p>
    <w:p w14:paraId="48331A10" w14:textId="16515118" w:rsidR="003E66FC" w:rsidRPr="003E66FC" w:rsidRDefault="004E7EB1" w:rsidP="00C56795">
      <w:pPr>
        <w:ind w:firstLineChars="100" w:firstLine="213"/>
        <w:rPr>
          <w:rFonts w:ascii="Century" w:eastAsia="ＭＳ 明朝" w:hAnsi="Century" w:cs="Times New Roman"/>
        </w:rPr>
      </w:pPr>
      <w:r>
        <w:rPr>
          <w:rFonts w:ascii="Century" w:eastAsia="ＭＳ 明朝" w:hAnsi="Century" w:cs="Times New Roman" w:hint="eastAsia"/>
        </w:rPr>
        <w:t>どうも</w:t>
      </w:r>
      <w:r w:rsidR="003E66FC" w:rsidRPr="003E66FC">
        <w:rPr>
          <w:rFonts w:ascii="Century" w:eastAsia="ＭＳ 明朝" w:hAnsi="Century" w:cs="Times New Roman" w:hint="eastAsia"/>
        </w:rPr>
        <w:t>、おかしい。未だに血の匂いがするのです。返り血では有りません。そうであるならば</w:t>
      </w:r>
      <w:r w:rsidR="00C56795">
        <w:rPr>
          <w:rFonts w:ascii="Century" w:eastAsia="ＭＳ 明朝" w:hAnsi="Century" w:cs="Times New Roman" w:hint="eastAsia"/>
        </w:rPr>
        <w:t>、もうとっくに乾いているはずです。私は、有る可能性を</w:t>
      </w:r>
      <w:r w:rsidR="003E66FC" w:rsidRPr="003E66FC">
        <w:rPr>
          <w:rFonts w:ascii="Century" w:eastAsia="ＭＳ 明朝" w:hAnsi="Century" w:cs="Times New Roman" w:hint="eastAsia"/>
        </w:rPr>
        <w:t>見落としていました。</w:t>
      </w:r>
      <w:r w:rsidR="00C56795">
        <w:rPr>
          <w:rFonts w:ascii="Century" w:eastAsia="ＭＳ 明朝" w:hAnsi="Century" w:cs="Times New Roman" w:hint="eastAsia"/>
        </w:rPr>
        <w:t>つまり、</w:t>
      </w:r>
      <w:r w:rsidR="003E66FC" w:rsidRPr="003E66FC">
        <w:rPr>
          <w:rFonts w:ascii="Century" w:eastAsia="ＭＳ 明朝" w:hAnsi="Century" w:cs="Times New Roman" w:hint="eastAsia"/>
        </w:rPr>
        <w:t>先生が、斬られたのです。</w:t>
      </w:r>
    </w:p>
    <w:p w14:paraId="6B7BB41F" w14:textId="28EF6CCC" w:rsidR="003E66FC" w:rsidRDefault="00C56795" w:rsidP="00C56795">
      <w:pPr>
        <w:ind w:firstLineChars="100" w:firstLine="213"/>
        <w:rPr>
          <w:rFonts w:ascii="Century" w:eastAsia="ＭＳ 明朝" w:hAnsi="Century" w:cs="Times New Roman"/>
        </w:rPr>
      </w:pPr>
      <w:r>
        <w:rPr>
          <w:rFonts w:ascii="Century" w:eastAsia="ＭＳ 明朝" w:hAnsi="Century" w:cs="Times New Roman" w:hint="eastAsia"/>
        </w:rPr>
        <w:t>ようやく</w:t>
      </w:r>
      <w:r w:rsidR="003E66FC" w:rsidRPr="003E66FC">
        <w:rPr>
          <w:rFonts w:ascii="Century" w:eastAsia="ＭＳ 明朝" w:hAnsi="Century" w:cs="Times New Roman" w:hint="eastAsia"/>
        </w:rPr>
        <w:t>、外に出ました。</w:t>
      </w:r>
    </w:p>
    <w:p w14:paraId="48A0C2B6" w14:textId="2A0E7D33" w:rsidR="004E7EB1" w:rsidRPr="003E66FC" w:rsidRDefault="004E7EB1" w:rsidP="00C56795">
      <w:pPr>
        <w:ind w:firstLineChars="100" w:firstLine="213"/>
        <w:rPr>
          <w:rFonts w:ascii="Century" w:eastAsia="ＭＳ 明朝" w:hAnsi="Century" w:cs="Times New Roman"/>
        </w:rPr>
      </w:pPr>
      <w:r>
        <w:rPr>
          <w:rFonts w:ascii="Century" w:eastAsia="ＭＳ 明朝" w:hAnsi="Century" w:cs="Times New Roman" w:hint="eastAsia"/>
        </w:rPr>
        <w:t>外はまだ夜でした。私は僅かな星明りの中、横に立つ先生を伺います。</w:t>
      </w:r>
    </w:p>
    <w:p w14:paraId="3FE0626D" w14:textId="248B7454" w:rsidR="003E66FC" w:rsidRDefault="00C56795" w:rsidP="003E66FC">
      <w:pPr>
        <w:rPr>
          <w:rFonts w:ascii="Century" w:eastAsia="ＭＳ 明朝" w:hAnsi="Century" w:cs="Times New Roman"/>
        </w:rPr>
      </w:pPr>
      <w:r>
        <w:rPr>
          <w:rFonts w:ascii="Century" w:eastAsia="ＭＳ 明朝" w:hAnsi="Century" w:cs="Times New Roman" w:hint="eastAsia"/>
        </w:rPr>
        <w:t xml:space="preserve">　やはり、先生が斬られていました。左手で</w:t>
      </w:r>
      <w:r w:rsidR="003E66FC" w:rsidRPr="003E66FC">
        <w:rPr>
          <w:rFonts w:ascii="Century" w:eastAsia="ＭＳ 明朝" w:hAnsi="Century" w:cs="Times New Roman" w:hint="eastAsia"/>
        </w:rPr>
        <w:t>わき腹を抑えています。</w:t>
      </w:r>
      <w:r>
        <w:rPr>
          <w:rFonts w:ascii="Century" w:eastAsia="ＭＳ 明朝" w:hAnsi="Century" w:cs="Times New Roman" w:hint="eastAsia"/>
        </w:rPr>
        <w:t>痛みに耐えるために、</w:t>
      </w:r>
      <w:r w:rsidR="003E66FC" w:rsidRPr="003E66FC">
        <w:rPr>
          <w:rFonts w:ascii="Century" w:eastAsia="ＭＳ 明朝" w:hAnsi="Century" w:cs="Times New Roman" w:hint="eastAsia"/>
        </w:rPr>
        <w:t>口をきつく結んでいます。歯ぎしりの音が、聞こえてきそうなほどでした。</w:t>
      </w:r>
    </w:p>
    <w:p w14:paraId="14F74CD6" w14:textId="77777777" w:rsidR="00C56795" w:rsidRPr="00C56795" w:rsidRDefault="00C56795" w:rsidP="00C56795">
      <w:pPr>
        <w:rPr>
          <w:rFonts w:ascii="Century" w:eastAsia="ＭＳ 明朝" w:hAnsi="Century" w:cs="Times New Roman"/>
        </w:rPr>
      </w:pPr>
      <w:r w:rsidRPr="00C56795">
        <w:rPr>
          <w:rFonts w:ascii="Century" w:eastAsia="ＭＳ 明朝" w:hAnsi="Century" w:cs="Times New Roman" w:hint="eastAsia"/>
        </w:rPr>
        <w:t>「先生？」</w:t>
      </w:r>
    </w:p>
    <w:p w14:paraId="5423F6AD" w14:textId="33DC6ABE" w:rsidR="00C56795" w:rsidRPr="003E66FC" w:rsidRDefault="00C56795" w:rsidP="00C56795">
      <w:pPr>
        <w:rPr>
          <w:rFonts w:ascii="Century" w:eastAsia="ＭＳ 明朝" w:hAnsi="Century" w:cs="Times New Roman"/>
        </w:rPr>
      </w:pPr>
      <w:r w:rsidRPr="00C56795">
        <w:rPr>
          <w:rFonts w:ascii="Century" w:eastAsia="ＭＳ 明朝" w:hAnsi="Century" w:cs="Times New Roman" w:hint="eastAsia"/>
        </w:rPr>
        <w:t>「ああ、大丈夫だ」</w:t>
      </w:r>
    </w:p>
    <w:p w14:paraId="1E2CB61C"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見ればここは、灯篭街のはずれの、路地裏のようです。地下通路の出口はごみ置き場に紛れるように作ってありました。</w:t>
      </w:r>
    </w:p>
    <w:p w14:paraId="3F7C7EAC" w14:textId="798D3C4A" w:rsidR="00C56795" w:rsidRPr="003E66FC" w:rsidRDefault="00C56795" w:rsidP="003E66FC">
      <w:pPr>
        <w:rPr>
          <w:rFonts w:ascii="Century" w:eastAsia="ＭＳ 明朝" w:hAnsi="Century" w:cs="Times New Roman"/>
        </w:rPr>
      </w:pPr>
      <w:r>
        <w:rPr>
          <w:rFonts w:ascii="Century" w:eastAsia="ＭＳ 明朝" w:hAnsi="Century" w:cs="Times New Roman" w:hint="eastAsia"/>
        </w:rPr>
        <w:t>「すぐ病院に行きましょう」</w:t>
      </w:r>
    </w:p>
    <w:p w14:paraId="5ED3D679" w14:textId="414A9079" w:rsidR="003E66FC" w:rsidRPr="003E66FC" w:rsidRDefault="00C56795"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リコ、すまん。右右左右左だ」</w:t>
      </w:r>
    </w:p>
    <w:p w14:paraId="123F88DB" w14:textId="58858652" w:rsidR="004E7EB1" w:rsidRDefault="004E7EB1" w:rsidP="004E7EB1">
      <w:pPr>
        <w:ind w:firstLineChars="100" w:firstLine="213"/>
        <w:rPr>
          <w:rFonts w:ascii="Century" w:eastAsia="ＭＳ 明朝" w:hAnsi="Century" w:cs="Times New Roman"/>
        </w:rPr>
      </w:pPr>
      <w:r>
        <w:rPr>
          <w:rFonts w:ascii="Century" w:eastAsia="ＭＳ 明朝" w:hAnsi="Century" w:cs="Times New Roman" w:hint="eastAsia"/>
        </w:rPr>
        <w:t>先生は、背負った袋を、私の首にかけました</w:t>
      </w:r>
      <w:r w:rsidR="003E66FC" w:rsidRPr="003E66FC">
        <w:rPr>
          <w:rFonts w:ascii="Century" w:eastAsia="ＭＳ 明朝" w:hAnsi="Century" w:cs="Times New Roman" w:hint="eastAsia"/>
        </w:rPr>
        <w:t>。</w:t>
      </w:r>
    </w:p>
    <w:p w14:paraId="09F19FE6" w14:textId="4AF88980" w:rsidR="004E7EB1" w:rsidRPr="004E7EB1" w:rsidRDefault="004E7EB1" w:rsidP="004E7EB1">
      <w:pPr>
        <w:rPr>
          <w:rFonts w:ascii="Century" w:eastAsia="ＭＳ 明朝" w:hAnsi="Century" w:cs="Times New Roman"/>
        </w:rPr>
      </w:pPr>
      <w:r>
        <w:rPr>
          <w:rFonts w:ascii="Century" w:eastAsia="ＭＳ 明朝" w:hAnsi="Century" w:cs="Times New Roman" w:hint="eastAsia"/>
        </w:rPr>
        <w:t>「え？」</w:t>
      </w:r>
    </w:p>
    <w:p w14:paraId="66ED7005" w14:textId="018EB4EB" w:rsidR="004E7EB1"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彗星のように、</w:t>
      </w:r>
      <w:r w:rsidR="004E7EB1">
        <w:rPr>
          <w:rFonts w:ascii="Century" w:eastAsia="ＭＳ 明朝" w:hAnsi="Century" w:cs="Times New Roman" w:hint="eastAsia"/>
        </w:rPr>
        <w:t>東式刀が閃きます。甲高い金属の音、地面に、矢のようなものが突き刺さっていました。</w:t>
      </w:r>
    </w:p>
    <w:p w14:paraId="3AB0E044" w14:textId="649553D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早く行け</w:t>
      </w:r>
      <w:r w:rsidR="004E7EB1">
        <w:rPr>
          <w:rFonts w:ascii="Century" w:eastAsia="ＭＳ 明朝" w:hAnsi="Century" w:cs="Times New Roman" w:hint="eastAsia"/>
        </w:rPr>
        <w:t>！</w:t>
      </w:r>
      <w:r w:rsidRPr="003E66FC">
        <w:rPr>
          <w:rFonts w:ascii="Century" w:eastAsia="ＭＳ 明朝" w:hAnsi="Century" w:cs="Times New Roman" w:hint="eastAsia"/>
        </w:rPr>
        <w:t>」</w:t>
      </w:r>
    </w:p>
    <w:p w14:paraId="2E985D95" w14:textId="5D0F5B03" w:rsidR="003E66FC" w:rsidRPr="003E66FC" w:rsidRDefault="004E7EB1" w:rsidP="003E66FC">
      <w:pPr>
        <w:rPr>
          <w:rFonts w:ascii="Century" w:eastAsia="ＭＳ 明朝" w:hAnsi="Century" w:cs="Times New Roman"/>
        </w:rPr>
      </w:pPr>
      <w:r>
        <w:rPr>
          <w:rFonts w:ascii="Century" w:eastAsia="ＭＳ 明朝" w:hAnsi="Century" w:cs="Times New Roman" w:hint="eastAsia"/>
        </w:rPr>
        <w:t xml:space="preserve">　いつのまにか、二人の男が路地の入口を塞いでいました。</w:t>
      </w:r>
    </w:p>
    <w:p w14:paraId="264ADE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行きません」</w:t>
      </w:r>
    </w:p>
    <w:p w14:paraId="214843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ら」</w:t>
      </w:r>
    </w:p>
    <w:p w14:paraId="6C62B53C" w14:textId="70D464A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やり取りをしながらも、すでに先生は幾度か剣を閃かせていました。しかし、先生は怪我をしているのです。</w:t>
      </w:r>
      <w:r w:rsidR="004E7EB1">
        <w:rPr>
          <w:rFonts w:ascii="Century" w:eastAsia="ＭＳ 明朝" w:hAnsi="Century" w:cs="Times New Roman" w:hint="eastAsia"/>
        </w:rPr>
        <w:t>明らかに、身体の右側を庇っています。</w:t>
      </w:r>
    </w:p>
    <w:p w14:paraId="21CFAC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お前を逃がすためじゃない。俺を助けてくれ」</w:t>
      </w:r>
    </w:p>
    <w:p w14:paraId="371375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私を蹴り飛ばします。</w:t>
      </w:r>
    </w:p>
    <w:p w14:paraId="007D44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敵の剣が、私の前髪を散らしました。先生が私を蹴っていなければ、首が飛んでいました。</w:t>
      </w:r>
    </w:p>
    <w:p w14:paraId="60C6C7E4" w14:textId="0FFD23F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地面に転がった私は、勢いそのままに、立ち上がり、地下迷宮</w:t>
      </w:r>
      <w:r w:rsidR="004E7EB1">
        <w:rPr>
          <w:rFonts w:ascii="Century" w:eastAsia="ＭＳ 明朝" w:hAnsi="Century" w:cs="Times New Roman" w:hint="eastAsia"/>
        </w:rPr>
        <w:t>の入り口</w:t>
      </w:r>
      <w:r w:rsidRPr="003E66FC">
        <w:rPr>
          <w:rFonts w:ascii="Century" w:eastAsia="ＭＳ 明朝" w:hAnsi="Century" w:cs="Times New Roman" w:hint="eastAsia"/>
        </w:rPr>
        <w:t>へと飛び込みました。最後、視界の端に刀を振るう先生が見えました。</w:t>
      </w:r>
    </w:p>
    <w:p w14:paraId="44EF633A" w14:textId="31F480A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必ず</w:t>
      </w:r>
      <w:r w:rsidR="004E7EB1">
        <w:rPr>
          <w:rFonts w:ascii="Century" w:eastAsia="ＭＳ 明朝" w:hAnsi="Century" w:cs="Times New Roman" w:hint="eastAsia"/>
        </w:rPr>
        <w:t>、助けます</w:t>
      </w:r>
      <w:r w:rsidRPr="003E66FC">
        <w:rPr>
          <w:rFonts w:ascii="Century" w:eastAsia="ＭＳ 明朝" w:hAnsi="Century" w:cs="Times New Roman" w:hint="eastAsia"/>
        </w:rPr>
        <w:t>」</w:t>
      </w:r>
    </w:p>
    <w:p w14:paraId="2EBE6E81" w14:textId="1147A6BE" w:rsidR="003E66FC" w:rsidRPr="003E66FC" w:rsidRDefault="004E7EB1" w:rsidP="003E66FC">
      <w:pPr>
        <w:rPr>
          <w:rFonts w:ascii="Century" w:eastAsia="ＭＳ 明朝" w:hAnsi="Century" w:cs="Times New Roman"/>
        </w:rPr>
      </w:pPr>
      <w:r>
        <w:rPr>
          <w:rFonts w:ascii="Century" w:eastAsia="ＭＳ 明朝" w:hAnsi="Century" w:cs="Times New Roman" w:hint="eastAsia"/>
        </w:rPr>
        <w:t xml:space="preserve">　背中越しに、私は先生に向けて、そう言います。鳴り響く金属音に急き立てられるようにして、私は地下へと潜るのでした。</w:t>
      </w:r>
    </w:p>
    <w:p w14:paraId="5AA21ACF" w14:textId="77777777" w:rsidR="003E66FC" w:rsidRPr="003E66FC" w:rsidRDefault="003E66FC" w:rsidP="003E66FC">
      <w:pPr>
        <w:rPr>
          <w:rFonts w:ascii="Century" w:eastAsia="ＭＳ 明朝" w:hAnsi="Century" w:cs="Times New Roman"/>
        </w:rPr>
      </w:pPr>
    </w:p>
    <w:p w14:paraId="17EB7023" w14:textId="4AD0E05E" w:rsidR="003E66FC" w:rsidRPr="003E66FC" w:rsidRDefault="00D4694B" w:rsidP="003E66FC">
      <w:pPr>
        <w:rPr>
          <w:rFonts w:ascii="Century" w:eastAsia="ＭＳ 明朝" w:hAnsi="Century" w:cs="Times New Roman"/>
        </w:rPr>
      </w:pPr>
      <w:r>
        <w:rPr>
          <w:rFonts w:ascii="Century" w:eastAsia="ＭＳ 明朝" w:hAnsi="Century" w:cs="Times New Roman" w:hint="eastAsia"/>
        </w:rPr>
        <w:t xml:space="preserve">　　５</w:t>
      </w:r>
    </w:p>
    <w:p w14:paraId="2714C601" w14:textId="74CECFFD" w:rsidR="00D4694B" w:rsidRDefault="00D4694B" w:rsidP="003E66FC">
      <w:pPr>
        <w:rPr>
          <w:rFonts w:ascii="Century" w:eastAsia="ＭＳ 明朝" w:hAnsi="Century" w:cs="Times New Roman"/>
        </w:rPr>
      </w:pPr>
    </w:p>
    <w:p w14:paraId="439B5023" w14:textId="1CD2C95D" w:rsidR="00EB41C1" w:rsidRPr="003E66FC" w:rsidRDefault="00EB41C1" w:rsidP="003E66FC">
      <w:pPr>
        <w:rPr>
          <w:rFonts w:ascii="Century" w:eastAsia="ＭＳ 明朝" w:hAnsi="Century" w:cs="Times New Roman"/>
        </w:rPr>
      </w:pPr>
      <w:r>
        <w:rPr>
          <w:rFonts w:ascii="Century" w:eastAsia="ＭＳ 明朝" w:hAnsi="Century" w:cs="Times New Roman" w:hint="eastAsia"/>
        </w:rPr>
        <w:t xml:space="preserve">　右右左右左。私は先生の言った言葉を繰り返しながら、暗闇の中を歩き続けました。壁面に手を添えながら進めば、灯りが無くても歩けます。</w:t>
      </w:r>
    </w:p>
    <w:p w14:paraId="1B05EC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外、ですか……」</w:t>
      </w:r>
    </w:p>
    <w:p w14:paraId="4D57E7E6" w14:textId="529756A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んなに広かったっけ、とあたりを眺めます。私は、ふらふらと前に進み出ます。銀</w:t>
      </w:r>
      <w:r w:rsidR="00D4694B">
        <w:rPr>
          <w:rFonts w:ascii="Century" w:eastAsia="ＭＳ 明朝" w:hAnsi="Century" w:cs="Times New Roman" w:hint="eastAsia"/>
        </w:rPr>
        <w:t>色の三日月がポカンと浮かぶ夜空は、あまりに広くて、不安になりました</w:t>
      </w:r>
    </w:p>
    <w:p w14:paraId="40684935" w14:textId="3EB2439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見ればここは、最初、私が迷宮に入った、</w:t>
      </w:r>
      <w:r w:rsidR="00D4694B">
        <w:rPr>
          <w:rFonts w:ascii="Century" w:eastAsia="ＭＳ 明朝" w:hAnsi="Century" w:cs="Times New Roman" w:hint="eastAsia"/>
        </w:rPr>
        <w:t>ククノチ河岸辺の入り口でした。腰丈の草、樹の残骸、虫の声。ゆったりと流れる</w:t>
      </w:r>
      <w:r w:rsidRPr="003E66FC">
        <w:rPr>
          <w:rFonts w:ascii="Century" w:eastAsia="ＭＳ 明朝" w:hAnsi="Century" w:cs="Times New Roman" w:hint="eastAsia"/>
        </w:rPr>
        <w:t>ククノチ河の向こうには、街の灯りがみえます。</w:t>
      </w:r>
    </w:p>
    <w:p w14:paraId="7BCD4A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帰って来たんだ……」</w:t>
      </w:r>
    </w:p>
    <w:p w14:paraId="0DA6447B" w14:textId="5D96E2C6" w:rsidR="003E66FC" w:rsidRPr="003E66FC" w:rsidRDefault="00EB41C1" w:rsidP="003E66FC">
      <w:pPr>
        <w:rPr>
          <w:rFonts w:ascii="Century" w:eastAsia="ＭＳ 明朝" w:hAnsi="Century" w:cs="Times New Roman"/>
        </w:rPr>
      </w:pPr>
      <w:r>
        <w:rPr>
          <w:rFonts w:ascii="Century" w:eastAsia="ＭＳ 明朝" w:hAnsi="Century" w:cs="Times New Roman" w:hint="eastAsia"/>
        </w:rPr>
        <w:t xml:space="preserve">　夜風が冷たい。身体中から嫌な汗が溢れていました</w:t>
      </w:r>
      <w:r w:rsidR="003E66FC" w:rsidRPr="003E66FC">
        <w:rPr>
          <w:rFonts w:ascii="Century" w:eastAsia="ＭＳ 明朝" w:hAnsi="Century" w:cs="Times New Roman" w:hint="eastAsia"/>
        </w:rPr>
        <w:t>。ククノチ河に落ちたのか、というほどです。私は、へたりこみそうになるのを堪えながら、歩き出します。</w:t>
      </w:r>
    </w:p>
    <w:p w14:paraId="3E9DE43F" w14:textId="176D497C" w:rsidR="003E66FC" w:rsidRPr="003E66FC" w:rsidRDefault="00D4694B" w:rsidP="003E66FC">
      <w:pPr>
        <w:rPr>
          <w:rFonts w:ascii="Century" w:eastAsia="ＭＳ 明朝" w:hAnsi="Century" w:cs="Times New Roman"/>
        </w:rPr>
      </w:pPr>
      <w:r>
        <w:rPr>
          <w:rFonts w:ascii="Century" w:eastAsia="ＭＳ 明朝" w:hAnsi="Century" w:cs="Times New Roman" w:hint="eastAsia"/>
        </w:rPr>
        <w:t xml:space="preserve">　グレート・アートへと続く、大通りに出ます。こんな時間でも、まばらに人が居ました</w:t>
      </w:r>
      <w:r w:rsidR="003E66FC" w:rsidRPr="003E66FC">
        <w:rPr>
          <w:rFonts w:ascii="Century" w:eastAsia="ＭＳ 明朝" w:hAnsi="Century" w:cs="Times New Roman" w:hint="eastAsia"/>
        </w:rPr>
        <w:t>。ここなら、</w:t>
      </w:r>
      <w:r>
        <w:rPr>
          <w:rFonts w:ascii="Century" w:eastAsia="ＭＳ 明朝" w:hAnsi="Century" w:cs="Times New Roman" w:hint="eastAsia"/>
        </w:rPr>
        <w:t>追手も</w:t>
      </w:r>
      <w:r w:rsidR="003E66FC" w:rsidRPr="003E66FC">
        <w:rPr>
          <w:rFonts w:ascii="Century" w:eastAsia="ＭＳ 明朝" w:hAnsi="Century" w:cs="Times New Roman" w:hint="eastAsia"/>
        </w:rPr>
        <w:t>襲っては来ないでしょう。</w:t>
      </w:r>
    </w:p>
    <w:p w14:paraId="4A4A1C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手近な憲兵事務所に駆け込みます。</w:t>
      </w:r>
    </w:p>
    <w:p w14:paraId="182ABB83" w14:textId="56A8DC3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灯篭街で乱闘騒ぎです</w:t>
      </w:r>
      <w:r w:rsidR="00D4694B">
        <w:rPr>
          <w:rFonts w:ascii="Century" w:eastAsia="ＭＳ 明朝" w:hAnsi="Century" w:cs="Times New Roman" w:hint="eastAsia"/>
        </w:rPr>
        <w:t>！</w:t>
      </w:r>
      <w:r w:rsidRPr="003E66FC">
        <w:rPr>
          <w:rFonts w:ascii="Century" w:eastAsia="ＭＳ 明朝" w:hAnsi="Century" w:cs="Times New Roman" w:hint="eastAsia"/>
        </w:rPr>
        <w:t>」</w:t>
      </w:r>
    </w:p>
    <w:p w14:paraId="3A68588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憲兵さんが二人、すぐに灯篭街へ、出動してくれました。私の、切羽詰まった様子が、良かったのかもしれません。</w:t>
      </w:r>
    </w:p>
    <w:p w14:paraId="5018CE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顔が真青だよ。家まで送っていくかい？」</w:t>
      </w:r>
    </w:p>
    <w:p w14:paraId="62B8775F" w14:textId="2079291B" w:rsidR="003E66FC" w:rsidRPr="003E66FC" w:rsidRDefault="00D4694B" w:rsidP="003E66FC">
      <w:pPr>
        <w:rPr>
          <w:rFonts w:ascii="Century" w:eastAsia="ＭＳ 明朝" w:hAnsi="Century" w:cs="Times New Roman"/>
        </w:rPr>
      </w:pPr>
      <w:r>
        <w:rPr>
          <w:rFonts w:ascii="Century" w:eastAsia="ＭＳ 明朝" w:hAnsi="Century" w:cs="Times New Roman" w:hint="eastAsia"/>
        </w:rPr>
        <w:t xml:space="preserve">　憲兵さんが、親切に訊いてくれます。しかし、私は断りました</w:t>
      </w:r>
      <w:r w:rsidR="003E66FC" w:rsidRPr="003E66FC">
        <w:rPr>
          <w:rFonts w:ascii="Century" w:eastAsia="ＭＳ 明朝" w:hAnsi="Century" w:cs="Times New Roman" w:hint="eastAsia"/>
        </w:rPr>
        <w:t>。</w:t>
      </w:r>
    </w:p>
    <w:p w14:paraId="59C85F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ぐ近くなので」</w:t>
      </w:r>
    </w:p>
    <w:p w14:paraId="76FC63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荒事関連で、私ができる事はもう有りません。事務所を後にします。</w:t>
      </w:r>
    </w:p>
    <w:p w14:paraId="454C63D0" w14:textId="375E204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無事でいてください……」</w:t>
      </w:r>
    </w:p>
    <w:p w14:paraId="1E9E06F8" w14:textId="6902CB24" w:rsidR="003E66FC" w:rsidRPr="003E66FC" w:rsidRDefault="00EB41C1" w:rsidP="00D4694B">
      <w:pPr>
        <w:ind w:firstLineChars="100" w:firstLine="213"/>
        <w:rPr>
          <w:rFonts w:ascii="Century" w:eastAsia="ＭＳ 明朝" w:hAnsi="Century" w:cs="Times New Roman"/>
        </w:rPr>
      </w:pPr>
      <w:r>
        <w:rPr>
          <w:rFonts w:ascii="Century" w:eastAsia="ＭＳ 明朝" w:hAnsi="Century" w:cs="Times New Roman" w:hint="eastAsia"/>
        </w:rPr>
        <w:t>後は、先生から受け取った、袋</w:t>
      </w:r>
      <w:r w:rsidR="003E66FC" w:rsidRPr="003E66FC">
        <w:rPr>
          <w:rFonts w:ascii="Century" w:eastAsia="ＭＳ 明朝" w:hAnsi="Century" w:cs="Times New Roman" w:hint="eastAsia"/>
        </w:rPr>
        <w:t>をどうするかです。</w:t>
      </w:r>
      <w:r>
        <w:rPr>
          <w:rFonts w:ascii="Century" w:eastAsia="ＭＳ 明朝" w:hAnsi="Century" w:cs="Times New Roman" w:hint="eastAsia"/>
        </w:rPr>
        <w:t>この袋には、ユートノール学長</w:t>
      </w:r>
      <w:r w:rsidR="003E66FC" w:rsidRPr="003E66FC">
        <w:rPr>
          <w:rFonts w:ascii="Century" w:eastAsia="ＭＳ 明朝" w:hAnsi="Century" w:cs="Times New Roman" w:hint="eastAsia"/>
        </w:rPr>
        <w:t>の実験結果が詰まっています。</w:t>
      </w:r>
      <w:r>
        <w:rPr>
          <w:rFonts w:ascii="Century" w:eastAsia="ＭＳ 明朝" w:hAnsi="Century" w:cs="Times New Roman" w:hint="eastAsia"/>
        </w:rPr>
        <w:t>しかし、</w:t>
      </w:r>
      <w:r w:rsidR="003E66FC" w:rsidRPr="003E66FC">
        <w:rPr>
          <w:rFonts w:ascii="Century" w:eastAsia="ＭＳ 明朝" w:hAnsi="Century" w:cs="Times New Roman" w:hint="eastAsia"/>
        </w:rPr>
        <w:t>これを憲兵さんに渡したところで、彼らは、その意味するところを分かりません。</w:t>
      </w:r>
    </w:p>
    <w:p w14:paraId="13D91755" w14:textId="6292BFEA" w:rsidR="003E66FC" w:rsidRPr="003E66FC" w:rsidRDefault="00EB41C1" w:rsidP="00EB41C1">
      <w:pPr>
        <w:ind w:firstLineChars="100" w:firstLine="213"/>
        <w:rPr>
          <w:rFonts w:ascii="Century" w:eastAsia="ＭＳ 明朝" w:hAnsi="Century" w:cs="Times New Roman"/>
        </w:rPr>
      </w:pPr>
      <w:r>
        <w:rPr>
          <w:rFonts w:ascii="Century" w:eastAsia="ＭＳ 明朝" w:hAnsi="Century" w:cs="Times New Roman" w:hint="eastAsia"/>
        </w:rPr>
        <w:t>違法な研究って、どこに通報すれば良いのでしょうか。ああ、</w:t>
      </w:r>
      <w:r w:rsidR="003E66FC" w:rsidRPr="003E66FC">
        <w:rPr>
          <w:rFonts w:ascii="Century" w:eastAsia="ＭＳ 明朝" w:hAnsi="Century" w:cs="Times New Roman" w:hint="eastAsia"/>
        </w:rPr>
        <w:t>そういえば、そういった事に詳しい人が居ました。しかし、その人は酒に酔って寝ていました。</w:t>
      </w:r>
    </w:p>
    <w:p w14:paraId="0A60CE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ライデンさん。起きてください！　ライデンさん！」</w:t>
      </w:r>
    </w:p>
    <w:p w14:paraId="3ED36ED1" w14:textId="3E0FCEF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呼びかけても、揺さぶっても、ライデンさんは起きません。</w:t>
      </w:r>
      <w:r w:rsidR="00D95948">
        <w:rPr>
          <w:rFonts w:ascii="Century" w:eastAsia="ＭＳ 明朝" w:hAnsi="Century" w:cs="Times New Roman" w:hint="eastAsia"/>
        </w:rPr>
        <w:t>だいぶ深酒をしているよう</w:t>
      </w:r>
      <w:r w:rsidR="00D95948">
        <w:rPr>
          <w:rFonts w:ascii="Century" w:eastAsia="ＭＳ 明朝" w:hAnsi="Century" w:cs="Times New Roman" w:hint="eastAsia"/>
        </w:rPr>
        <w:lastRenderedPageBreak/>
        <w:t>でした。</w:t>
      </w:r>
    </w:p>
    <w:p w14:paraId="504F1E2B" w14:textId="4C362E9E" w:rsidR="003E66FC" w:rsidRPr="003E66FC" w:rsidRDefault="00D95948" w:rsidP="00D95948">
      <w:pPr>
        <w:ind w:firstLineChars="100" w:firstLine="213"/>
        <w:rPr>
          <w:rFonts w:ascii="Century" w:eastAsia="ＭＳ 明朝" w:hAnsi="Century" w:cs="Times New Roman"/>
        </w:rPr>
      </w:pPr>
      <w:r>
        <w:rPr>
          <w:rFonts w:ascii="Century" w:eastAsia="ＭＳ 明朝" w:hAnsi="Century" w:cs="Times New Roman" w:hint="eastAsia"/>
        </w:rPr>
        <w:t>仕方ない。</w:t>
      </w:r>
      <w:r w:rsidR="003E66FC" w:rsidRPr="003E66FC">
        <w:rPr>
          <w:rFonts w:ascii="Century" w:eastAsia="ＭＳ 明朝" w:hAnsi="Century" w:cs="Times New Roman" w:hint="eastAsia"/>
        </w:rPr>
        <w:t>アレを、やりますか。</w:t>
      </w:r>
    </w:p>
    <w:p w14:paraId="0645341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垂れる髪を耳にかけて、ライデンさんの耳に、そっと顔を寄せます。その耳に向かって、唇をすぼめて、そっと息を吹き掛けます。</w:t>
      </w:r>
    </w:p>
    <w:p w14:paraId="27EBE90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うあ！」</w:t>
      </w:r>
    </w:p>
    <w:p w14:paraId="2056FA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が飛び起きます。効きますね、これ。</w:t>
      </w:r>
    </w:p>
    <w:p w14:paraId="43DC5A0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おはようございます」</w:t>
      </w:r>
    </w:p>
    <w:p w14:paraId="77759B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今の、何だい</w:t>
      </w:r>
      <w:r w:rsidRPr="003E66FC">
        <w:rPr>
          <w:rFonts w:ascii="ＭＳ 明朝" w:eastAsia="ＭＳ 明朝" w:hAnsi="ＭＳ 明朝" w:cs="ＭＳ 明朝" w:hint="eastAsia"/>
        </w:rPr>
        <w:t>⁉</w:t>
      </w:r>
      <w:r w:rsidRPr="003E66FC">
        <w:rPr>
          <w:rFonts w:ascii="Century" w:eastAsia="ＭＳ 明朝" w:hAnsi="Century" w:cs="Times New Roman" w:hint="eastAsia"/>
        </w:rPr>
        <w:t>」</w:t>
      </w:r>
    </w:p>
    <w:p w14:paraId="75EC8CF8" w14:textId="516302A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もない</w:t>
      </w:r>
      <w:r w:rsidR="00D95948">
        <w:rPr>
          <w:rFonts w:ascii="Century" w:eastAsia="ＭＳ 明朝" w:hAnsi="Century" w:cs="Times New Roman" w:hint="eastAsia"/>
        </w:rPr>
        <w:t>の</w:t>
      </w:r>
      <w:r w:rsidRPr="003E66FC">
        <w:rPr>
          <w:rFonts w:ascii="Century" w:eastAsia="ＭＳ 明朝" w:hAnsi="Century" w:cs="Times New Roman" w:hint="eastAsia"/>
        </w:rPr>
        <w:t>です。それより、ライデンさん。助けてくれませんか？」</w:t>
      </w:r>
    </w:p>
    <w:p w14:paraId="0EE902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助けるって。まだ夜中じゃないか。嫌だよ。寝かせてくれ」</w:t>
      </w:r>
    </w:p>
    <w:p w14:paraId="1C082A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じゃなくて、先生を助けて欲しいのです」</w:t>
      </w:r>
    </w:p>
    <w:p w14:paraId="004D245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いつを？」</w:t>
      </w:r>
    </w:p>
    <w:p w14:paraId="2A773A0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かいつまんで事情を説明します。</w:t>
      </w:r>
    </w:p>
    <w:p w14:paraId="3AF9E9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ユートノール先生の実験を邪魔しようとしていること。そのせいで、ユートノール先生から追われている事。ユートノール先生の研究室に忍び込んだこと。そして、襲撃に逢った事。私に、ユートノール先生の実験結果を託したこと。</w:t>
      </w:r>
    </w:p>
    <w:p w14:paraId="206D62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一部始終を、ライデンさんは黙って聞いていました。　</w:t>
      </w:r>
    </w:p>
    <w:p w14:paraId="1F5C076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助けてくれ、とあいつが言ったのか？」</w:t>
      </w:r>
    </w:p>
    <w:p w14:paraId="2894D6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710734FD" w14:textId="691AFCF7" w:rsidR="003E66FC" w:rsidRPr="003E66FC" w:rsidRDefault="006C42FA" w:rsidP="003E66FC">
      <w:pPr>
        <w:rPr>
          <w:rFonts w:ascii="Century" w:eastAsia="ＭＳ 明朝" w:hAnsi="Century" w:cs="Times New Roman"/>
        </w:rPr>
      </w:pPr>
      <w:r>
        <w:rPr>
          <w:rFonts w:ascii="Century" w:eastAsia="ＭＳ 明朝" w:hAnsi="Century" w:cs="Times New Roman" w:hint="eastAsia"/>
        </w:rPr>
        <w:t>「あいつが</w:t>
      </w:r>
      <w:r w:rsidR="003E66FC" w:rsidRPr="003E66FC">
        <w:rPr>
          <w:rFonts w:ascii="Century" w:eastAsia="ＭＳ 明朝" w:hAnsi="Century" w:cs="Times New Roman" w:hint="eastAsia"/>
        </w:rPr>
        <w:t>……</w:t>
      </w:r>
      <w:r>
        <w:rPr>
          <w:rFonts w:ascii="Century" w:eastAsia="ＭＳ 明朝" w:hAnsi="Century" w:cs="Times New Roman" w:hint="eastAsia"/>
        </w:rPr>
        <w:t>。</w:t>
      </w:r>
      <w:r w:rsidR="003E66FC" w:rsidRPr="003E66FC">
        <w:rPr>
          <w:rFonts w:ascii="Century" w:eastAsia="ＭＳ 明朝" w:hAnsi="Century" w:cs="Times New Roman" w:hint="eastAsia"/>
        </w:rPr>
        <w:t>そうか。とりあえず、実験の結果を見せてくれ。あと、水を一杯、頼む」</w:t>
      </w:r>
    </w:p>
    <w:p w14:paraId="3C88D2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680A38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水を運びます。台所にレモンが有ったので、小さじ一杯、水に混ぜます。酔いに効くはずです。</w:t>
      </w:r>
    </w:p>
    <w:p w14:paraId="6B1D4F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さ、この中身は知っているのかい？」</w:t>
      </w:r>
    </w:p>
    <w:p w14:paraId="5E88C0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が先生から託された紙束を持って、ライデンさんが訊きます。</w:t>
      </w:r>
    </w:p>
    <w:p w14:paraId="3F52B888" w14:textId="1DBE526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w:t>
      </w:r>
      <w:r w:rsidR="00D95948">
        <w:rPr>
          <w:rFonts w:ascii="Century" w:eastAsia="ＭＳ 明朝" w:hAnsi="Century" w:cs="Times New Roman" w:hint="eastAsia"/>
        </w:rPr>
        <w:t>。詳しいことは</w:t>
      </w:r>
      <w:r w:rsidRPr="003E66FC">
        <w:rPr>
          <w:rFonts w:ascii="Century" w:eastAsia="ＭＳ 明朝" w:hAnsi="Century" w:cs="Times New Roman" w:hint="eastAsia"/>
        </w:rPr>
        <w:t>」</w:t>
      </w:r>
    </w:p>
    <w:p w14:paraId="637DFD4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w:t>
      </w:r>
    </w:p>
    <w:p w14:paraId="736AEF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二人して、紙束に目を通します。ライデンさんも、すらすらと実験結果を読んでいるようでした。そういえば、この人も学院を出ていたのだ、と今更ながら思います。</w:t>
      </w:r>
    </w:p>
    <w:p w14:paraId="6870FA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遺伝子操作に関する実験、みたいですね」</w:t>
      </w:r>
    </w:p>
    <w:p w14:paraId="514208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だが、規模が大きすぎる。違法だ」</w:t>
      </w:r>
    </w:p>
    <w:p w14:paraId="6D49DF03" w14:textId="1CB9561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従来の遺伝子操作は、生き物持つ、遺伝子のうち、ほんの一部しか修正しません。数十億ある</w:t>
      </w:r>
      <w:r w:rsidR="000B5982">
        <w:rPr>
          <w:rFonts w:ascii="Century" w:eastAsia="ＭＳ 明朝" w:hAnsi="Century" w:cs="Times New Roman" w:hint="eastAsia"/>
        </w:rPr>
        <w:t>塩基対のうち</w:t>
      </w:r>
      <w:r w:rsidRPr="003E66FC">
        <w:rPr>
          <w:rFonts w:ascii="Century" w:eastAsia="ＭＳ 明朝" w:hAnsi="Century" w:cs="Times New Roman" w:hint="eastAsia"/>
        </w:rPr>
        <w:t>、せいぜい百や千、多く</w:t>
      </w:r>
      <w:r w:rsidR="006C42FA">
        <w:rPr>
          <w:rFonts w:ascii="Century" w:eastAsia="ＭＳ 明朝" w:hAnsi="Century" w:cs="Times New Roman" w:hint="eastAsia"/>
        </w:rPr>
        <w:t>ても一万は越えません。しかし、ユートノール先生の研究は、十万近く</w:t>
      </w:r>
      <w:r w:rsidRPr="003E66FC">
        <w:rPr>
          <w:rFonts w:ascii="Century" w:eastAsia="ＭＳ 明朝" w:hAnsi="Century" w:cs="Times New Roman" w:hint="eastAsia"/>
        </w:rPr>
        <w:t>の</w:t>
      </w:r>
      <w:r w:rsidR="006C42FA">
        <w:rPr>
          <w:rFonts w:ascii="Century" w:eastAsia="ＭＳ 明朝" w:hAnsi="Century" w:cs="Times New Roman" w:hint="eastAsia"/>
        </w:rPr>
        <w:t>遺伝子を取り換え</w:t>
      </w:r>
      <w:r w:rsidRPr="003E66FC">
        <w:rPr>
          <w:rFonts w:ascii="Century" w:eastAsia="ＭＳ 明朝" w:hAnsi="Century" w:cs="Times New Roman" w:hint="eastAsia"/>
        </w:rPr>
        <w:t>るような、大規模なものでした。</w:t>
      </w:r>
    </w:p>
    <w:p w14:paraId="45FD76BE" w14:textId="38182E3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6C42FA">
        <w:rPr>
          <w:rFonts w:ascii="Century" w:eastAsia="ＭＳ 明朝" w:hAnsi="Century" w:cs="Times New Roman" w:hint="eastAsia"/>
        </w:rPr>
        <w:t>こんなに遺伝子を弄ったら、品種改良なんてもんじゃない。別の種</w:t>
      </w:r>
      <w:r w:rsidRPr="003E66FC">
        <w:rPr>
          <w:rFonts w:ascii="Century" w:eastAsia="ＭＳ 明朝" w:hAnsi="Century" w:cs="Times New Roman" w:hint="eastAsia"/>
        </w:rPr>
        <w:t>だよ」</w:t>
      </w:r>
    </w:p>
    <w:p w14:paraId="27C12C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38CA27FA" w14:textId="44990C1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たちは神ではないので、既存の生き物を改良はしても、</w:t>
      </w:r>
      <w:r w:rsidR="006C42FA">
        <w:rPr>
          <w:rFonts w:ascii="Century" w:eastAsia="ＭＳ 明朝" w:hAnsi="Century" w:cs="Times New Roman" w:hint="eastAsia"/>
        </w:rPr>
        <w:t>新しい生き物を生み出すことは禁じられています。新な生き物が、生態系</w:t>
      </w:r>
      <w:r w:rsidRPr="003E66FC">
        <w:rPr>
          <w:rFonts w:ascii="Century" w:eastAsia="ＭＳ 明朝" w:hAnsi="Century" w:cs="Times New Roman" w:hint="eastAsia"/>
        </w:rPr>
        <w:t>にどんな影響を及ぼすが、まるで分かりません。</w:t>
      </w:r>
    </w:p>
    <w:p w14:paraId="3E6C6E2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って、どこに相談すれば良いのでしょうか？」</w:t>
      </w:r>
    </w:p>
    <w:p w14:paraId="60CB6B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法務省だね」</w:t>
      </w:r>
    </w:p>
    <w:p w14:paraId="76E1F53E" w14:textId="6DF0EBA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法務省の、どなたに掛け合えば良い</w:t>
      </w:r>
      <w:r w:rsidR="006C42FA">
        <w:rPr>
          <w:rFonts w:ascii="Century" w:eastAsia="ＭＳ 明朝" w:hAnsi="Century" w:cs="Times New Roman" w:hint="eastAsia"/>
        </w:rPr>
        <w:t>の</w:t>
      </w:r>
      <w:r w:rsidRPr="003E66FC">
        <w:rPr>
          <w:rFonts w:ascii="Century" w:eastAsia="ＭＳ 明朝" w:hAnsi="Century" w:cs="Times New Roman" w:hint="eastAsia"/>
        </w:rPr>
        <w:t>ですか？」</w:t>
      </w:r>
    </w:p>
    <w:p w14:paraId="558A496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う部署があるんだ。明日にでも、連絡先を教えるよ」</w:t>
      </w:r>
    </w:p>
    <w:p w14:paraId="6091814D" w14:textId="0FE1054E" w:rsidR="003E66FC" w:rsidRPr="003E66FC" w:rsidRDefault="00D95948" w:rsidP="003E66FC">
      <w:pPr>
        <w:rPr>
          <w:rFonts w:ascii="Century" w:eastAsia="ＭＳ 明朝" w:hAnsi="Century" w:cs="Times New Roman"/>
        </w:rPr>
      </w:pPr>
      <w:r>
        <w:rPr>
          <w:rFonts w:ascii="Century" w:eastAsia="ＭＳ 明朝" w:hAnsi="Century" w:cs="Times New Roman" w:hint="eastAsia"/>
        </w:rPr>
        <w:t>「すみません。できれば今すぐ</w:t>
      </w:r>
      <w:r w:rsidR="003E66FC" w:rsidRPr="003E66FC">
        <w:rPr>
          <w:rFonts w:ascii="Century" w:eastAsia="ＭＳ 明朝" w:hAnsi="Century" w:cs="Times New Roman" w:hint="eastAsia"/>
        </w:rPr>
        <w:t xml:space="preserve">　</w:t>
      </w:r>
    </w:p>
    <w:p w14:paraId="491A4F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君さ、夜中だよ？」</w:t>
      </w:r>
    </w:p>
    <w:p w14:paraId="1179E31D" w14:textId="6CFD153C" w:rsidR="003E66FC" w:rsidRDefault="00D95948" w:rsidP="003E66FC">
      <w:pPr>
        <w:rPr>
          <w:rFonts w:ascii="Century" w:eastAsia="ＭＳ 明朝" w:hAnsi="Century" w:cs="Times New Roman"/>
        </w:rPr>
      </w:pPr>
      <w:r>
        <w:rPr>
          <w:rFonts w:ascii="Century" w:eastAsia="ＭＳ 明朝" w:hAnsi="Century" w:cs="Times New Roman" w:hint="eastAsia"/>
        </w:rPr>
        <w:t>「はい</w:t>
      </w:r>
      <w:r w:rsidR="003E66FC" w:rsidRPr="003E66FC">
        <w:rPr>
          <w:rFonts w:ascii="Century" w:eastAsia="ＭＳ 明朝" w:hAnsi="Century" w:cs="Times New Roman" w:hint="eastAsia"/>
        </w:rPr>
        <w:t>」</w:t>
      </w:r>
    </w:p>
    <w:p w14:paraId="46954BAA" w14:textId="2F44072E" w:rsidR="00D95948" w:rsidRDefault="00D95948" w:rsidP="003E66FC">
      <w:pPr>
        <w:rPr>
          <w:rFonts w:ascii="Century" w:eastAsia="ＭＳ 明朝" w:hAnsi="Century" w:cs="Times New Roman"/>
        </w:rPr>
      </w:pPr>
      <w:r>
        <w:rPr>
          <w:rFonts w:ascii="Century" w:eastAsia="ＭＳ 明朝" w:hAnsi="Century" w:cs="Times New Roman" w:hint="eastAsia"/>
        </w:rPr>
        <w:t xml:space="preserve">　</w:t>
      </w:r>
      <w:r w:rsidRPr="00D95948">
        <w:rPr>
          <w:rFonts w:ascii="Century" w:eastAsia="ＭＳ 明朝" w:hAnsi="Century" w:cs="Times New Roman" w:hint="eastAsia"/>
        </w:rPr>
        <w:t>そうでなければ、ライデンさんをわざわざ起こした意味が有りません。</w:t>
      </w:r>
    </w:p>
    <w:p w14:paraId="4E8CF028" w14:textId="51B529D4" w:rsidR="006C42FA" w:rsidRPr="003E66FC" w:rsidRDefault="006C42FA" w:rsidP="003E66FC">
      <w:pPr>
        <w:rPr>
          <w:rFonts w:ascii="Century" w:eastAsia="ＭＳ 明朝" w:hAnsi="Century" w:cs="Times New Roman"/>
        </w:rPr>
      </w:pPr>
      <w:r>
        <w:rPr>
          <w:rFonts w:ascii="Century" w:eastAsia="ＭＳ 明朝" w:hAnsi="Century" w:cs="Times New Roman" w:hint="eastAsia"/>
        </w:rPr>
        <w:t>「お願いします。」</w:t>
      </w:r>
    </w:p>
    <w:p w14:paraId="0C0A8E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の事情なんて、僕の知ったことではないさ」</w:t>
      </w:r>
    </w:p>
    <w:p w14:paraId="0BFA48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ではなく、先生が困るのです」</w:t>
      </w:r>
    </w:p>
    <w:p w14:paraId="1BC0D9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は、頭をわしゃわしゃと掻きながら、唸ります。</w:t>
      </w:r>
    </w:p>
    <w:p w14:paraId="505380A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よ。行こう」</w:t>
      </w:r>
    </w:p>
    <w:p w14:paraId="2E7BFBC3" w14:textId="2E38B77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が、外套を羽織ります。</w:t>
      </w:r>
      <w:r w:rsidR="008076DB">
        <w:rPr>
          <w:rFonts w:ascii="Century" w:eastAsia="ＭＳ 明朝" w:hAnsi="Century" w:cs="Times New Roman" w:hint="eastAsia"/>
        </w:rPr>
        <w:t>私も急いで、出来る限り大人しい服に着替えました。</w:t>
      </w:r>
    </w:p>
    <w:p w14:paraId="7FDA5A65" w14:textId="2AC710CA" w:rsidR="003E66FC" w:rsidRDefault="003E66FC" w:rsidP="003E66FC">
      <w:pPr>
        <w:rPr>
          <w:rFonts w:ascii="Century" w:eastAsia="ＭＳ 明朝" w:hAnsi="Century" w:cs="Times New Roman"/>
        </w:rPr>
      </w:pPr>
      <w:r w:rsidRPr="003E66FC">
        <w:rPr>
          <w:rFonts w:ascii="Century" w:eastAsia="ＭＳ 明朝" w:hAnsi="Century" w:cs="Times New Roman" w:hint="eastAsia"/>
        </w:rPr>
        <w:t>「鈴掛街まで」</w:t>
      </w:r>
    </w:p>
    <w:p w14:paraId="10BF0290" w14:textId="73FF6E86" w:rsidR="006C42FA" w:rsidRPr="003E66FC" w:rsidRDefault="006C42FA" w:rsidP="003E66FC">
      <w:pPr>
        <w:rPr>
          <w:rFonts w:ascii="Century" w:eastAsia="ＭＳ 明朝" w:hAnsi="Century" w:cs="Times New Roman"/>
        </w:rPr>
      </w:pPr>
      <w:r>
        <w:rPr>
          <w:rFonts w:ascii="Century" w:eastAsia="ＭＳ 明朝" w:hAnsi="Century" w:cs="Times New Roman" w:hint="eastAsia"/>
        </w:rPr>
        <w:t xml:space="preserve">　大通りで、引車を拾います。</w:t>
      </w:r>
    </w:p>
    <w:p w14:paraId="76CAD245" w14:textId="16EE7E08" w:rsidR="003E66FC" w:rsidRPr="003E66FC" w:rsidRDefault="006C42FA" w:rsidP="003E66FC">
      <w:pPr>
        <w:rPr>
          <w:rFonts w:ascii="Century" w:eastAsia="ＭＳ 明朝" w:hAnsi="Century" w:cs="Times New Roman"/>
        </w:rPr>
      </w:pPr>
      <w:r>
        <w:rPr>
          <w:rFonts w:ascii="Century" w:eastAsia="ＭＳ 明朝" w:hAnsi="Century" w:cs="Times New Roman" w:hint="eastAsia"/>
        </w:rPr>
        <w:t>「旦那。ここから、随分、有りますぜ</w:t>
      </w:r>
      <w:r w:rsidR="003E66FC" w:rsidRPr="003E66FC">
        <w:rPr>
          <w:rFonts w:ascii="Century" w:eastAsia="ＭＳ 明朝" w:hAnsi="Century" w:cs="Times New Roman" w:hint="eastAsia"/>
        </w:rPr>
        <w:t>」</w:t>
      </w:r>
    </w:p>
    <w:p w14:paraId="5DF18B63" w14:textId="52BBFBFD" w:rsidR="003E66FC" w:rsidRPr="003E66FC" w:rsidRDefault="006C42FA" w:rsidP="003E66FC">
      <w:pPr>
        <w:rPr>
          <w:rFonts w:ascii="Century" w:eastAsia="ＭＳ 明朝" w:hAnsi="Century" w:cs="Times New Roman"/>
        </w:rPr>
      </w:pPr>
      <w:r>
        <w:rPr>
          <w:rFonts w:ascii="Century" w:eastAsia="ＭＳ 明朝" w:hAnsi="Century" w:cs="Times New Roman" w:hint="eastAsia"/>
        </w:rPr>
        <w:t>「分かってる。金なら倍出す</w:t>
      </w:r>
      <w:r w:rsidR="003E66FC" w:rsidRPr="003E66FC">
        <w:rPr>
          <w:rFonts w:ascii="Century" w:eastAsia="ＭＳ 明朝" w:hAnsi="Century" w:cs="Times New Roman" w:hint="eastAsia"/>
        </w:rPr>
        <w:t>。やってくれ」</w:t>
      </w:r>
    </w:p>
    <w:p w14:paraId="167D4B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引車が動き出します。引車は、ちょうど二人掛けでした。私とライデンさんは並んで座ります。</w:t>
      </w:r>
    </w:p>
    <w:p w14:paraId="5FC934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時間に、よく引車が捕まりましたね」</w:t>
      </w:r>
    </w:p>
    <w:p w14:paraId="44FD38A1" w14:textId="644DC56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辺は、金持ちが多いからな。</w:t>
      </w:r>
      <w:r w:rsidR="006C42FA">
        <w:rPr>
          <w:rFonts w:ascii="Century" w:eastAsia="ＭＳ 明朝" w:hAnsi="Century" w:cs="Times New Roman" w:hint="eastAsia"/>
        </w:rPr>
        <w:t>夜中まで遊び歩いてるやつが多いんだよ</w:t>
      </w:r>
      <w:r w:rsidRPr="003E66FC">
        <w:rPr>
          <w:rFonts w:ascii="Century" w:eastAsia="ＭＳ 明朝" w:hAnsi="Century" w:cs="Times New Roman" w:hint="eastAsia"/>
        </w:rPr>
        <w:t>」</w:t>
      </w:r>
    </w:p>
    <w:p w14:paraId="4172637C" w14:textId="31682D8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w:t>
      </w:r>
      <w:r w:rsidR="006C42FA">
        <w:rPr>
          <w:rFonts w:ascii="Century" w:eastAsia="ＭＳ 明朝" w:hAnsi="Century" w:cs="Times New Roman" w:hint="eastAsia"/>
        </w:rPr>
        <w:t>デンさんも、その金持ちの一人だったのでしょう。</w:t>
      </w:r>
    </w:p>
    <w:p w14:paraId="5C5F749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ありがとうございました」</w:t>
      </w:r>
    </w:p>
    <w:p w14:paraId="5507ED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のためじゃないさ」</w:t>
      </w:r>
    </w:p>
    <w:p w14:paraId="2C3A35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の代わりということで」</w:t>
      </w:r>
    </w:p>
    <w:p w14:paraId="5029F8C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そう」</w:t>
      </w:r>
    </w:p>
    <w:p w14:paraId="7539B6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やがて、鈴掛街に辿り着きます。各省庁の集まるここは、通りのあちこちの樹に、鈴が吊るされています。中身は抜いてあるので、音は出ません。</w:t>
      </w:r>
    </w:p>
    <w:p w14:paraId="421535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が、法務省だな」</w:t>
      </w:r>
    </w:p>
    <w:p w14:paraId="42BE89D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大きなクスノキが私たちを見下ろしています。</w:t>
      </w:r>
    </w:p>
    <w:p w14:paraId="22BABA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この時間、事務所に人っていますかね」</w:t>
      </w:r>
    </w:p>
    <w:p w14:paraId="70992457" w14:textId="16D9948A" w:rsidR="003E66FC" w:rsidRPr="003E66FC" w:rsidRDefault="008865DB" w:rsidP="003E66FC">
      <w:pPr>
        <w:rPr>
          <w:rFonts w:ascii="Century" w:eastAsia="ＭＳ 明朝" w:hAnsi="Century" w:cs="Times New Roman"/>
        </w:rPr>
      </w:pPr>
      <w:r>
        <w:rPr>
          <w:rFonts w:ascii="Century" w:eastAsia="ＭＳ 明朝" w:hAnsi="Century" w:cs="Times New Roman" w:hint="eastAsia"/>
        </w:rPr>
        <w:t>「君が、今すぐと言ったん</w:t>
      </w:r>
      <w:r w:rsidR="003E66FC" w:rsidRPr="003E66FC">
        <w:rPr>
          <w:rFonts w:ascii="Century" w:eastAsia="ＭＳ 明朝" w:hAnsi="Century" w:cs="Times New Roman" w:hint="eastAsia"/>
        </w:rPr>
        <w:t>だろうが」</w:t>
      </w:r>
    </w:p>
    <w:p w14:paraId="3E140A1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は、偉い人の自宅に、押し掛けるものと思っていました」</w:t>
      </w:r>
    </w:p>
    <w:p w14:paraId="21D461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こそ非常識だ。それに、官僚を舐めるなよ。この時間でも、働いてるやつはいるさ。国を回すっていうのは、骨が折れるんだよ」</w:t>
      </w:r>
    </w:p>
    <w:p w14:paraId="26122351" w14:textId="46E78FE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割には、良からぬことも考えていたみたいですけどね」</w:t>
      </w:r>
    </w:p>
    <w:p w14:paraId="20E1ABBA" w14:textId="785C5793" w:rsidR="003E66FC" w:rsidRPr="003E66FC" w:rsidRDefault="006C42FA" w:rsidP="003E66FC">
      <w:pPr>
        <w:rPr>
          <w:rFonts w:ascii="Century" w:eastAsia="ＭＳ 明朝" w:hAnsi="Century" w:cs="Times New Roman"/>
        </w:rPr>
      </w:pPr>
      <w:r>
        <w:rPr>
          <w:rFonts w:ascii="Century" w:eastAsia="ＭＳ 明朝" w:hAnsi="Century" w:cs="Times New Roman" w:hint="eastAsia"/>
        </w:rPr>
        <w:t>「少しくらい良い目を見させてくれよ</w:t>
      </w:r>
      <w:r w:rsidR="003E66FC" w:rsidRPr="003E66FC">
        <w:rPr>
          <w:rFonts w:ascii="Century" w:eastAsia="ＭＳ 明朝" w:hAnsi="Century" w:cs="Times New Roman" w:hint="eastAsia"/>
        </w:rPr>
        <w:t>」</w:t>
      </w:r>
    </w:p>
    <w:p w14:paraId="0C85B51F" w14:textId="6D053DD6" w:rsidR="003E66FC" w:rsidRPr="003E66FC" w:rsidRDefault="008865DB" w:rsidP="003E66FC">
      <w:pPr>
        <w:rPr>
          <w:rFonts w:ascii="Century" w:eastAsia="ＭＳ 明朝" w:hAnsi="Century" w:cs="Times New Roman"/>
        </w:rPr>
      </w:pPr>
      <w:r>
        <w:rPr>
          <w:rFonts w:ascii="Century" w:eastAsia="ＭＳ 明朝" w:hAnsi="Century" w:cs="Times New Roman" w:hint="eastAsia"/>
        </w:rPr>
        <w:t xml:space="preserve">　私たちは、立派な樹の</w:t>
      </w:r>
      <w:r w:rsidR="003E66FC" w:rsidRPr="003E66FC">
        <w:rPr>
          <w:rFonts w:ascii="Century" w:eastAsia="ＭＳ 明朝" w:hAnsi="Century" w:cs="Times New Roman" w:hint="eastAsia"/>
        </w:rPr>
        <w:t>裏側へと回ります。しかし、裏口にも、やはり門番が居ました。</w:t>
      </w:r>
    </w:p>
    <w:p w14:paraId="008222B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入れてくれますかね？」</w:t>
      </w:r>
    </w:p>
    <w:p w14:paraId="1B7B29D1" w14:textId="0998A9F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どうにかなるだろ</w:t>
      </w:r>
      <w:r w:rsidR="006C42FA">
        <w:rPr>
          <w:rFonts w:ascii="Century" w:eastAsia="ＭＳ 明朝" w:hAnsi="Century" w:cs="Times New Roman" w:hint="eastAsia"/>
        </w:rPr>
        <w:t>う</w:t>
      </w:r>
      <w:r w:rsidRPr="003E66FC">
        <w:rPr>
          <w:rFonts w:ascii="Century" w:eastAsia="ＭＳ 明朝" w:hAnsi="Century" w:cs="Times New Roman" w:hint="eastAsia"/>
        </w:rPr>
        <w:t>」</w:t>
      </w:r>
    </w:p>
    <w:p w14:paraId="5EFFEE26" w14:textId="1F31FEE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865DB">
        <w:rPr>
          <w:rFonts w:ascii="Century" w:eastAsia="ＭＳ 明朝" w:hAnsi="Century" w:cs="Times New Roman" w:hint="eastAsia"/>
        </w:rPr>
        <w:t>そういってライデンさんは門へと近づきました。</w:t>
      </w:r>
      <w:r w:rsidRPr="003E66FC">
        <w:rPr>
          <w:rFonts w:ascii="Century" w:eastAsia="ＭＳ 明朝" w:hAnsi="Century" w:cs="Times New Roman" w:hint="eastAsia"/>
        </w:rPr>
        <w:t>しかし、その言葉</w:t>
      </w:r>
      <w:r w:rsidR="008865DB">
        <w:rPr>
          <w:rFonts w:ascii="Century" w:eastAsia="ＭＳ 明朝" w:hAnsi="Century" w:cs="Times New Roman" w:hint="eastAsia"/>
        </w:rPr>
        <w:t>とは、裏腹に、門番の方々は警戒態勢です。</w:t>
      </w:r>
      <w:r w:rsidRPr="003E66FC">
        <w:rPr>
          <w:rFonts w:ascii="Century" w:eastAsia="ＭＳ 明朝" w:hAnsi="Century" w:cs="Times New Roman" w:hint="eastAsia"/>
        </w:rPr>
        <w:t>さす股を構えて</w:t>
      </w:r>
      <w:r w:rsidR="008865DB">
        <w:rPr>
          <w:rFonts w:ascii="Century" w:eastAsia="ＭＳ 明朝" w:hAnsi="Century" w:cs="Times New Roman" w:hint="eastAsia"/>
        </w:rPr>
        <w:t>いる方も</w:t>
      </w:r>
      <w:r w:rsidRPr="003E66FC">
        <w:rPr>
          <w:rFonts w:ascii="Century" w:eastAsia="ＭＳ 明朝" w:hAnsi="Century" w:cs="Times New Roman" w:hint="eastAsia"/>
        </w:rPr>
        <w:t>います。</w:t>
      </w:r>
    </w:p>
    <w:p w14:paraId="1B600821" w14:textId="6F07E3F8" w:rsidR="003E66FC" w:rsidRDefault="008865DB"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身分証明書もないだと？</w:t>
      </w:r>
      <w:r>
        <w:rPr>
          <w:rFonts w:ascii="Century" w:eastAsia="ＭＳ 明朝" w:hAnsi="Century" w:cs="Times New Roman" w:hint="eastAsia"/>
        </w:rPr>
        <w:t xml:space="preserve">　こんな時間に何の用だ？</w:t>
      </w:r>
      <w:r w:rsidR="003E66FC" w:rsidRPr="003E66FC">
        <w:rPr>
          <w:rFonts w:ascii="Century" w:eastAsia="ＭＳ 明朝" w:hAnsi="Century" w:cs="Times New Roman" w:hint="eastAsia"/>
        </w:rPr>
        <w:t>」</w:t>
      </w:r>
    </w:p>
    <w:p w14:paraId="4E248D63" w14:textId="4A2436E9" w:rsidR="003E66FC" w:rsidRPr="003E66FC" w:rsidRDefault="008865DB" w:rsidP="003E66FC">
      <w:pPr>
        <w:rPr>
          <w:rFonts w:ascii="Century" w:eastAsia="ＭＳ 明朝" w:hAnsi="Century" w:cs="Times New Roman"/>
        </w:rPr>
      </w:pPr>
      <w:r>
        <w:rPr>
          <w:rFonts w:ascii="Century" w:eastAsia="ＭＳ 明朝" w:hAnsi="Century" w:cs="Times New Roman" w:hint="eastAsia"/>
        </w:rPr>
        <w:t xml:space="preserve">　門番が怒鳴ります。</w:t>
      </w:r>
      <w:r w:rsidR="003E66FC" w:rsidRPr="003E66FC">
        <w:rPr>
          <w:rFonts w:ascii="Century" w:eastAsia="ＭＳ 明朝" w:hAnsi="Century" w:cs="Times New Roman" w:hint="eastAsia"/>
        </w:rPr>
        <w:t>ライデンさんは、保釈中なので、身分証明などしたら、余計に入れてもらえません。</w:t>
      </w:r>
    </w:p>
    <w:p w14:paraId="6B5100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の責任者はサルカドだったか？」</w:t>
      </w:r>
    </w:p>
    <w:p w14:paraId="1D7B10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がどうした」</w:t>
      </w:r>
    </w:p>
    <w:p w14:paraId="1531A6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彼に話がある。客が来たと言えば、分かるはずだ」</w:t>
      </w:r>
    </w:p>
    <w:p w14:paraId="2CD5D6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無理に決まっている」</w:t>
      </w:r>
    </w:p>
    <w:p w14:paraId="22920D45" w14:textId="7BE34F4E" w:rsidR="003E66FC" w:rsidRPr="003E66FC" w:rsidRDefault="008865DB" w:rsidP="003E66FC">
      <w:pPr>
        <w:rPr>
          <w:rFonts w:ascii="Century" w:eastAsia="ＭＳ 明朝" w:hAnsi="Century" w:cs="Times New Roman"/>
        </w:rPr>
      </w:pPr>
      <w:r>
        <w:rPr>
          <w:rFonts w:ascii="Century" w:eastAsia="ＭＳ 明朝" w:hAnsi="Century" w:cs="Times New Roman" w:hint="eastAsia"/>
        </w:rPr>
        <w:t>「貴様に、それを決める権限が有るのか？　後で責任を取らされ</w:t>
      </w:r>
      <w:r w:rsidR="003E66FC" w:rsidRPr="003E66FC">
        <w:rPr>
          <w:rFonts w:ascii="Century" w:eastAsia="ＭＳ 明朝" w:hAnsi="Century" w:cs="Times New Roman" w:hint="eastAsia"/>
        </w:rPr>
        <w:t>ても知らんぞ？」</w:t>
      </w:r>
    </w:p>
    <w:p w14:paraId="5813C8B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間もなく、私たちは、門番の詰め所に通されました。門の警備を取り仕切るサルカドさんは、ライデンさんと顔見知りだったようです。</w:t>
      </w:r>
    </w:p>
    <w:p w14:paraId="0A07D440"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何も言わないで通してくれ」</w:t>
      </w:r>
    </w:p>
    <w:p w14:paraId="5A66518E" w14:textId="41D7C060" w:rsidR="008865DB" w:rsidRPr="003E66FC" w:rsidRDefault="008865DB" w:rsidP="003E66FC">
      <w:pPr>
        <w:rPr>
          <w:rFonts w:ascii="Century" w:eastAsia="ＭＳ 明朝" w:hAnsi="Century" w:cs="Times New Roman"/>
        </w:rPr>
      </w:pPr>
      <w:r>
        <w:rPr>
          <w:rFonts w:ascii="Century" w:eastAsia="ＭＳ 明朝" w:hAnsi="Century" w:cs="Times New Roman" w:hint="eastAsia"/>
        </w:rPr>
        <w:t xml:space="preserve">　ライデンさんが言います。</w:t>
      </w:r>
    </w:p>
    <w:p w14:paraId="69663E77" w14:textId="613C2F2A" w:rsidR="003E66FC" w:rsidRPr="003E66FC" w:rsidRDefault="008865DB" w:rsidP="003E66FC">
      <w:pPr>
        <w:rPr>
          <w:rFonts w:ascii="Century" w:eastAsia="ＭＳ 明朝" w:hAnsi="Century" w:cs="Times New Roman"/>
        </w:rPr>
      </w:pPr>
      <w:r>
        <w:rPr>
          <w:rFonts w:ascii="Century" w:eastAsia="ＭＳ 明朝" w:hAnsi="Century" w:cs="Times New Roman" w:hint="eastAsia"/>
        </w:rPr>
        <w:t>「無理だ。だいたい、証拠隠滅でもしかねないからな」</w:t>
      </w:r>
    </w:p>
    <w:p w14:paraId="127743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牢屋に入る前に、挨拶したい人がいるんだよ」</w:t>
      </w:r>
    </w:p>
    <w:p w14:paraId="045DEC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が、さらっと嘘を吐きます。あまりの自然さに舌を巻きます。私まで、本当の事だと、錯覚してしまいそうです。</w:t>
      </w:r>
    </w:p>
    <w:p w14:paraId="224C19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は言ってもなあ……」</w:t>
      </w:r>
    </w:p>
    <w:p w14:paraId="5C70DB7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サルカドさんが悩みます。</w:t>
      </w:r>
    </w:p>
    <w:p w14:paraId="70A0B88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頼むよ」</w:t>
      </w:r>
    </w:p>
    <w:p w14:paraId="60D2F6E4" w14:textId="3B237D94" w:rsidR="003E66FC" w:rsidRPr="003E66FC" w:rsidRDefault="008865DB" w:rsidP="003E66FC">
      <w:pPr>
        <w:rPr>
          <w:rFonts w:ascii="Century" w:eastAsia="ＭＳ 明朝" w:hAnsi="Century" w:cs="Times New Roman"/>
        </w:rPr>
      </w:pPr>
      <w:r>
        <w:rPr>
          <w:rFonts w:ascii="Century" w:eastAsia="ＭＳ 明朝" w:hAnsi="Century" w:cs="Times New Roman" w:hint="eastAsia"/>
        </w:rPr>
        <w:t>「……</w:t>
      </w:r>
      <w:r w:rsidR="0048276D">
        <w:rPr>
          <w:rFonts w:ascii="Century" w:eastAsia="ＭＳ 明朝" w:hAnsi="Century" w:cs="Times New Roman" w:hint="eastAsia"/>
        </w:rPr>
        <w:t>仕方ない。なるべく早く</w:t>
      </w:r>
      <w:r w:rsidR="003E66FC" w:rsidRPr="003E66FC">
        <w:rPr>
          <w:rFonts w:ascii="Century" w:eastAsia="ＭＳ 明朝" w:hAnsi="Century" w:cs="Times New Roman" w:hint="eastAsia"/>
        </w:rPr>
        <w:t>帰れよ」</w:t>
      </w:r>
    </w:p>
    <w:p w14:paraId="185674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恩に着る」</w:t>
      </w:r>
    </w:p>
    <w:p w14:paraId="47BA6D46" w14:textId="1F4450A3" w:rsidR="003E66FC" w:rsidRPr="003E66FC" w:rsidRDefault="0048276D" w:rsidP="003E66FC">
      <w:pPr>
        <w:rPr>
          <w:rFonts w:ascii="Century" w:eastAsia="ＭＳ 明朝" w:hAnsi="Century" w:cs="Times New Roman"/>
        </w:rPr>
      </w:pPr>
      <w:r>
        <w:rPr>
          <w:rFonts w:ascii="Century" w:eastAsia="ＭＳ 明朝" w:hAnsi="Century" w:cs="Times New Roman" w:hint="eastAsia"/>
        </w:rPr>
        <w:t xml:space="preserve">　そうして、私たちは、法務省の中に入りこみ</w:t>
      </w:r>
      <w:r w:rsidR="008865DB">
        <w:rPr>
          <w:rFonts w:ascii="Century" w:eastAsia="ＭＳ 明朝" w:hAnsi="Century" w:cs="Times New Roman" w:hint="eastAsia"/>
        </w:rPr>
        <w:t>ました。あの時、ライデンさんが門番長に、何かを握らせていたのを、私は見逃しませんでした。</w:t>
      </w:r>
    </w:p>
    <w:p w14:paraId="55FEE25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いつには、甘い汁を吸わせたからな」</w:t>
      </w:r>
    </w:p>
    <w:p w14:paraId="2E3DB0CB" w14:textId="27DB3C6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865DB">
        <w:rPr>
          <w:rFonts w:ascii="Century" w:eastAsia="ＭＳ 明朝" w:hAnsi="Century" w:cs="Times New Roman" w:hint="eastAsia"/>
        </w:rPr>
        <w:t>ライデンさんが言いました。</w:t>
      </w:r>
      <w:r w:rsidRPr="003E66FC">
        <w:rPr>
          <w:rFonts w:ascii="Century" w:eastAsia="ＭＳ 明朝" w:hAnsi="Century" w:cs="Times New Roman" w:hint="eastAsia"/>
        </w:rPr>
        <w:t>詳しくは、訊かない事にします。</w:t>
      </w:r>
    </w:p>
    <w:p w14:paraId="0FB434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こからは、君一人で行け」</w:t>
      </w:r>
    </w:p>
    <w:p w14:paraId="0F4A8F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w:t>
      </w:r>
    </w:p>
    <w:p w14:paraId="3A65BF6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僕は犯罪者だよ？　僕が一緒に居たら、まとまる話も、まとまらないさ」</w:t>
      </w:r>
    </w:p>
    <w:p w14:paraId="6C6C74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すが……」</w:t>
      </w:r>
    </w:p>
    <w:p w14:paraId="17B5F242" w14:textId="612972C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ここは法務省。当然、一度も足を踏み</w:t>
      </w:r>
      <w:r w:rsidR="008865DB">
        <w:rPr>
          <w:rFonts w:ascii="Century" w:eastAsia="ＭＳ 明朝" w:hAnsi="Century" w:cs="Times New Roman" w:hint="eastAsia"/>
        </w:rPr>
        <w:t>入れたことは有りません。どんな人がいて、何をしているのか。</w:t>
      </w:r>
      <w:r w:rsidRPr="003E66FC">
        <w:rPr>
          <w:rFonts w:ascii="Century" w:eastAsia="ＭＳ 明朝" w:hAnsi="Century" w:cs="Times New Roman" w:hint="eastAsia"/>
        </w:rPr>
        <w:t>私にしてみれば、あの地下迷宮以上に魔窟です。</w:t>
      </w:r>
    </w:p>
    <w:p w14:paraId="3A1B8A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だ。なるべく偉そうなやつを見つけて、その実験結果を渡せ」</w:t>
      </w:r>
    </w:p>
    <w:p w14:paraId="4D9B01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ライデンさんが、ざっくりとした助言をくださります。</w:t>
      </w:r>
    </w:p>
    <w:p w14:paraId="4E8D77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突然、こんな小娘が夜中に押し掛けて、取り合ってくれるのですか？」</w:t>
      </w:r>
    </w:p>
    <w:p w14:paraId="243AFB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くれるわけないだろうが。常識的に考えてみなよ。僕なら、追い返すね」</w:t>
      </w:r>
    </w:p>
    <w:p w14:paraId="05C39E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ですよね」</w:t>
      </w:r>
    </w:p>
    <w:p w14:paraId="3CAB5A2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すぐと言ったのは君だ。機転を利かせなよ」</w:t>
      </w:r>
    </w:p>
    <w:p w14:paraId="14AEFF1D" w14:textId="78FAC7DA" w:rsidR="003E66FC" w:rsidRPr="003E66FC" w:rsidRDefault="008865DB" w:rsidP="003E66FC">
      <w:pPr>
        <w:rPr>
          <w:rFonts w:ascii="Century" w:eastAsia="ＭＳ 明朝" w:hAnsi="Century" w:cs="Times New Roman"/>
        </w:rPr>
      </w:pPr>
      <w:r>
        <w:rPr>
          <w:rFonts w:ascii="Century" w:eastAsia="ＭＳ 明朝" w:hAnsi="Century" w:cs="Times New Roman" w:hint="eastAsia"/>
        </w:rPr>
        <w:lastRenderedPageBreak/>
        <w:t xml:space="preserve">　一瞬、</w:t>
      </w:r>
      <w:r w:rsidR="003E66FC" w:rsidRPr="003E66FC">
        <w:rPr>
          <w:rFonts w:ascii="Century" w:eastAsia="ＭＳ 明朝" w:hAnsi="Century" w:cs="Times New Roman" w:hint="eastAsia"/>
        </w:rPr>
        <w:t>ライデンさんを非難したくなりました。</w:t>
      </w:r>
      <w:r>
        <w:rPr>
          <w:rFonts w:ascii="Century" w:eastAsia="ＭＳ 明朝" w:hAnsi="Century" w:cs="Times New Roman" w:hint="eastAsia"/>
        </w:rPr>
        <w:t>ですが、無茶を言い出したのは私なのです</w:t>
      </w:r>
      <w:r w:rsidR="003E66FC" w:rsidRPr="003E66FC">
        <w:rPr>
          <w:rFonts w:ascii="Century" w:eastAsia="ＭＳ 明朝" w:hAnsi="Century" w:cs="Times New Roman" w:hint="eastAsia"/>
        </w:rPr>
        <w:t>。</w:t>
      </w:r>
    </w:p>
    <w:p w14:paraId="187DA6B2" w14:textId="1507E91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した。やってみます</w:t>
      </w:r>
      <w:r w:rsidR="008865DB">
        <w:rPr>
          <w:rFonts w:ascii="Century" w:eastAsia="ＭＳ 明朝" w:hAnsi="Century" w:cs="Times New Roman" w:hint="eastAsia"/>
        </w:rPr>
        <w:t>。色々と、ありがとうございました</w:t>
      </w:r>
      <w:r w:rsidRPr="003E66FC">
        <w:rPr>
          <w:rFonts w:ascii="Century" w:eastAsia="ＭＳ 明朝" w:hAnsi="Century" w:cs="Times New Roman" w:hint="eastAsia"/>
        </w:rPr>
        <w:t>」</w:t>
      </w:r>
    </w:p>
    <w:p w14:paraId="2770C61E" w14:textId="2F3BCDC3" w:rsidR="003E66FC" w:rsidRPr="003E66FC" w:rsidRDefault="008865DB" w:rsidP="003E66FC">
      <w:pPr>
        <w:rPr>
          <w:rFonts w:ascii="Century" w:eastAsia="ＭＳ 明朝" w:hAnsi="Century" w:cs="Times New Roman"/>
        </w:rPr>
      </w:pPr>
      <w:r>
        <w:rPr>
          <w:rFonts w:ascii="Century" w:eastAsia="ＭＳ 明朝" w:hAnsi="Century" w:cs="Times New Roman" w:hint="eastAsia"/>
        </w:rPr>
        <w:t>「くれぐれも、僕の名前は出さないでよ</w:t>
      </w:r>
      <w:r w:rsidR="003E66FC" w:rsidRPr="003E66FC">
        <w:rPr>
          <w:rFonts w:ascii="Century" w:eastAsia="ＭＳ 明朝" w:hAnsi="Century" w:cs="Times New Roman" w:hint="eastAsia"/>
        </w:rPr>
        <w:t>」</w:t>
      </w:r>
    </w:p>
    <w:p w14:paraId="2C6D435E" w14:textId="6BE0DF5D" w:rsidR="003E66FC" w:rsidRPr="003E66FC" w:rsidRDefault="008865DB" w:rsidP="003E66FC">
      <w:pPr>
        <w:rPr>
          <w:rFonts w:ascii="Century" w:eastAsia="ＭＳ 明朝" w:hAnsi="Century" w:cs="Times New Roman"/>
        </w:rPr>
      </w:pPr>
      <w:r>
        <w:rPr>
          <w:rFonts w:ascii="Century" w:eastAsia="ＭＳ 明朝" w:hAnsi="Century" w:cs="Times New Roman" w:hint="eastAsia"/>
        </w:rPr>
        <w:t>「もちろんです</w:t>
      </w:r>
      <w:r w:rsidR="003E66FC" w:rsidRPr="003E66FC">
        <w:rPr>
          <w:rFonts w:ascii="Century" w:eastAsia="ＭＳ 明朝" w:hAnsi="Century" w:cs="Times New Roman" w:hint="eastAsia"/>
        </w:rPr>
        <w:t>」</w:t>
      </w:r>
    </w:p>
    <w:p w14:paraId="2CE5EC78" w14:textId="5D647DA0" w:rsidR="008865DB" w:rsidRDefault="0048276D" w:rsidP="008865DB">
      <w:pPr>
        <w:ind w:firstLineChars="100" w:firstLine="213"/>
        <w:rPr>
          <w:rFonts w:ascii="Century" w:eastAsia="ＭＳ 明朝" w:hAnsi="Century" w:cs="Times New Roman"/>
        </w:rPr>
      </w:pPr>
      <w:r>
        <w:rPr>
          <w:rFonts w:ascii="Century" w:eastAsia="ＭＳ 明朝" w:hAnsi="Century" w:cs="Times New Roman" w:hint="eastAsia"/>
        </w:rPr>
        <w:t>豪奢な受付広間は、現在、無人でした。この時間に来客など来るはずが有りません。私は部屋の壁面に沿って、階段が有るのを見つけました。</w:t>
      </w:r>
    </w:p>
    <w:p w14:paraId="76BE3826" w14:textId="64CB4EE1" w:rsidR="003E66FC" w:rsidRPr="003E66FC" w:rsidRDefault="003E66FC" w:rsidP="008865DB">
      <w:pPr>
        <w:ind w:firstLineChars="100" w:firstLine="213"/>
        <w:rPr>
          <w:rFonts w:ascii="Century" w:eastAsia="ＭＳ 明朝" w:hAnsi="Century" w:cs="Times New Roman"/>
        </w:rPr>
      </w:pPr>
      <w:r w:rsidRPr="003E66FC">
        <w:rPr>
          <w:rFonts w:ascii="Century" w:eastAsia="ＭＳ 明朝" w:hAnsi="Century" w:cs="Times New Roman" w:hint="eastAsia"/>
        </w:rPr>
        <w:t>偉い人と言えば高いと場所、と相場は決まっています。</w:t>
      </w:r>
      <w:r w:rsidR="0048276D" w:rsidRPr="0048276D">
        <w:rPr>
          <w:rFonts w:ascii="Century" w:eastAsia="ＭＳ 明朝" w:hAnsi="Century" w:cs="Times New Roman" w:hint="eastAsia"/>
        </w:rPr>
        <w:t>私はとにかく、登れるだけ上の階を目指すことにしました。</w:t>
      </w:r>
    </w:p>
    <w:p w14:paraId="7A7D032F" w14:textId="78B2902F" w:rsidR="003E66FC" w:rsidRDefault="0048276D" w:rsidP="003E66FC">
      <w:pPr>
        <w:rPr>
          <w:rFonts w:ascii="Century" w:eastAsia="ＭＳ 明朝" w:hAnsi="Century" w:cs="Times New Roman"/>
        </w:rPr>
      </w:pPr>
      <w:r>
        <w:rPr>
          <w:rFonts w:ascii="Century" w:eastAsia="ＭＳ 明朝" w:hAnsi="Century" w:cs="Times New Roman" w:hint="eastAsia"/>
        </w:rPr>
        <w:t xml:space="preserve">　途中、光の漏れている扉が有りました。確かに、この時間でも、法務省は人が居るようでした。</w:t>
      </w:r>
    </w:p>
    <w:p w14:paraId="669DFFA1" w14:textId="77248BD4" w:rsidR="0048276D" w:rsidRDefault="0048276D" w:rsidP="003E66FC">
      <w:pPr>
        <w:rPr>
          <w:rFonts w:ascii="Century" w:eastAsia="ＭＳ 明朝" w:hAnsi="Century" w:cs="Times New Roman"/>
        </w:rPr>
      </w:pPr>
      <w:r>
        <w:rPr>
          <w:rFonts w:ascii="Century" w:eastAsia="ＭＳ 明朝" w:hAnsi="Century" w:cs="Times New Roman" w:hint="eastAsia"/>
        </w:rPr>
        <w:t>「あ、ヤバい……」</w:t>
      </w:r>
    </w:p>
    <w:p w14:paraId="50153E4D" w14:textId="0C518093" w:rsidR="0048276D" w:rsidRDefault="0048276D" w:rsidP="003E66FC">
      <w:pPr>
        <w:rPr>
          <w:rFonts w:ascii="Century" w:eastAsia="ＭＳ 明朝" w:hAnsi="Century" w:cs="Times New Roman"/>
        </w:rPr>
      </w:pPr>
      <w:r>
        <w:rPr>
          <w:rFonts w:ascii="Century" w:eastAsia="ＭＳ 明朝" w:hAnsi="Century" w:cs="Times New Roman" w:hint="eastAsia"/>
        </w:rPr>
        <w:t xml:space="preserve">　足音が聞こえます。隠れられそうな場所は有りません。そうこうしているうちに、足音の主が姿を現しました。上の階から、こちらに向かって階段を下りてきます。</w:t>
      </w:r>
    </w:p>
    <w:p w14:paraId="2DBE4166" w14:textId="576E3CF9" w:rsidR="0048276D" w:rsidRDefault="0048276D" w:rsidP="003E66FC">
      <w:pPr>
        <w:rPr>
          <w:rFonts w:ascii="Century" w:eastAsia="ＭＳ 明朝" w:hAnsi="Century" w:cs="Times New Roman"/>
        </w:rPr>
      </w:pPr>
      <w:r>
        <w:rPr>
          <w:rFonts w:ascii="Century" w:eastAsia="ＭＳ 明朝" w:hAnsi="Century" w:cs="Times New Roman" w:hint="eastAsia"/>
        </w:rPr>
        <w:t>「夜遅くまでお疲れ様です」</w:t>
      </w:r>
    </w:p>
    <w:p w14:paraId="3B25FF96" w14:textId="74AB330D" w:rsidR="0048276D" w:rsidRDefault="0048276D" w:rsidP="003E66FC">
      <w:pPr>
        <w:rPr>
          <w:rFonts w:ascii="Century" w:eastAsia="ＭＳ 明朝" w:hAnsi="Century" w:cs="Times New Roman"/>
        </w:rPr>
      </w:pPr>
      <w:r>
        <w:rPr>
          <w:rFonts w:ascii="Century" w:eastAsia="ＭＳ 明朝" w:hAnsi="Century" w:cs="Times New Roman" w:hint="eastAsia"/>
        </w:rPr>
        <w:t xml:space="preserve">　私の方から、声をかけました。お役人さんは、ジロリと私を睨みましたが、すぐに目線を逸らしました。</w:t>
      </w:r>
    </w:p>
    <w:p w14:paraId="7277B016" w14:textId="13FA7C87" w:rsidR="0048276D" w:rsidRDefault="0048276D" w:rsidP="003E66FC">
      <w:pPr>
        <w:rPr>
          <w:rFonts w:ascii="Century" w:eastAsia="ＭＳ 明朝" w:hAnsi="Century" w:cs="Times New Roman"/>
        </w:rPr>
      </w:pPr>
      <w:r>
        <w:rPr>
          <w:rFonts w:ascii="Century" w:eastAsia="ＭＳ 明朝" w:hAnsi="Century" w:cs="Times New Roman" w:hint="eastAsia"/>
        </w:rPr>
        <w:t>「いや、そちらこそ」</w:t>
      </w:r>
    </w:p>
    <w:p w14:paraId="28F02C2B" w14:textId="12C8AAC7" w:rsidR="003E66FC" w:rsidRPr="003E66FC" w:rsidRDefault="0048276D" w:rsidP="003E66FC">
      <w:pPr>
        <w:rPr>
          <w:rFonts w:ascii="Century" w:eastAsia="ＭＳ 明朝" w:hAnsi="Century" w:cs="Times New Roman"/>
        </w:rPr>
      </w:pPr>
      <w:r>
        <w:rPr>
          <w:rFonts w:ascii="Century" w:eastAsia="ＭＳ 明朝" w:hAnsi="Century" w:cs="Times New Roman" w:hint="eastAsia"/>
        </w:rPr>
        <w:t xml:space="preserve">　彼はそう言って、階下へと降りていきました。堂々としていたのが良かったのかもしれません。</w:t>
      </w:r>
      <w:r w:rsidR="003E66FC" w:rsidRPr="003E66FC">
        <w:rPr>
          <w:rFonts w:ascii="Century" w:eastAsia="ＭＳ 明朝" w:hAnsi="Century" w:cs="Times New Roman" w:hint="eastAsia"/>
        </w:rPr>
        <w:t xml:space="preserve">　</w:t>
      </w:r>
    </w:p>
    <w:p w14:paraId="494746F8" w14:textId="035598D7" w:rsidR="0048276D" w:rsidRDefault="003E66FC" w:rsidP="0048276D">
      <w:pPr>
        <w:rPr>
          <w:rFonts w:ascii="Century" w:eastAsia="ＭＳ 明朝" w:hAnsi="Century" w:cs="Times New Roman"/>
        </w:rPr>
      </w:pPr>
      <w:r w:rsidRPr="003E66FC">
        <w:rPr>
          <w:rFonts w:ascii="Century" w:eastAsia="ＭＳ 明朝" w:hAnsi="Century" w:cs="Times New Roman" w:hint="eastAsia"/>
        </w:rPr>
        <w:t xml:space="preserve">　</w:t>
      </w:r>
      <w:r w:rsidR="008076DB">
        <w:rPr>
          <w:rFonts w:ascii="Century" w:eastAsia="ＭＳ 明朝" w:hAnsi="Century" w:cs="Times New Roman" w:hint="eastAsia"/>
        </w:rPr>
        <w:t>それ以降は、幸い、誰とも出会いませんでした。順調に</w:t>
      </w:r>
      <w:r w:rsidRPr="003E66FC">
        <w:rPr>
          <w:rFonts w:ascii="Century" w:eastAsia="ＭＳ 明朝" w:hAnsi="Century" w:cs="Times New Roman" w:hint="eastAsia"/>
        </w:rPr>
        <w:t>階段を上ります。すると、一際、立派な造りの扉が現れました。中から光は漏れていますが、話し声はしません。</w:t>
      </w:r>
    </w:p>
    <w:p w14:paraId="4891A518" w14:textId="01E10FB3" w:rsidR="0048276D" w:rsidRDefault="0048276D" w:rsidP="0048276D">
      <w:pPr>
        <w:rPr>
          <w:rFonts w:ascii="Century" w:eastAsia="ＭＳ 明朝" w:hAnsi="Century" w:cs="Times New Roman"/>
        </w:rPr>
      </w:pPr>
      <w:r w:rsidRPr="0048276D">
        <w:rPr>
          <w:rFonts w:ascii="Century" w:eastAsia="ＭＳ 明朝" w:hAnsi="Century" w:cs="Times New Roman" w:hint="eastAsia"/>
        </w:rPr>
        <w:t>「……だいぶ、</w:t>
      </w:r>
      <w:r w:rsidR="008076DB">
        <w:rPr>
          <w:rFonts w:ascii="Century" w:eastAsia="ＭＳ 明朝" w:hAnsi="Century" w:cs="Times New Roman" w:hint="eastAsia"/>
        </w:rPr>
        <w:t>ここが一番、上ですよね</w:t>
      </w:r>
      <w:r w:rsidRPr="0048276D">
        <w:rPr>
          <w:rFonts w:ascii="Century" w:eastAsia="ＭＳ 明朝" w:hAnsi="Century" w:cs="Times New Roman" w:hint="eastAsia"/>
        </w:rPr>
        <w:t>」</w:t>
      </w:r>
    </w:p>
    <w:p w14:paraId="15F85B10" w14:textId="09BAD4C4" w:rsidR="003E66FC" w:rsidRPr="003E66FC" w:rsidRDefault="003E66FC" w:rsidP="0048276D">
      <w:pPr>
        <w:ind w:firstLineChars="100" w:firstLine="213"/>
        <w:rPr>
          <w:rFonts w:ascii="Century" w:eastAsia="ＭＳ 明朝" w:hAnsi="Century" w:cs="Times New Roman"/>
        </w:rPr>
      </w:pPr>
      <w:r w:rsidRPr="003E66FC">
        <w:rPr>
          <w:rFonts w:ascii="Century" w:eastAsia="ＭＳ 明朝" w:hAnsi="Century" w:cs="Times New Roman" w:hint="eastAsia"/>
        </w:rPr>
        <w:t>偉い人が、一人きりでいるの</w:t>
      </w:r>
      <w:r w:rsidR="0048276D">
        <w:rPr>
          <w:rFonts w:ascii="Century" w:eastAsia="ＭＳ 明朝" w:hAnsi="Century" w:cs="Times New Roman" w:hint="eastAsia"/>
        </w:rPr>
        <w:t>だとしたら、</w:t>
      </w:r>
      <w:r w:rsidRPr="003E66FC">
        <w:rPr>
          <w:rFonts w:ascii="Century" w:eastAsia="ＭＳ 明朝" w:hAnsi="Century" w:cs="Times New Roman" w:hint="eastAsia"/>
        </w:rPr>
        <w:t>好都合です。</w:t>
      </w:r>
    </w:p>
    <w:p w14:paraId="691C6879" w14:textId="1646C89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076DB">
        <w:rPr>
          <w:rFonts w:ascii="Century" w:eastAsia="ＭＳ 明朝" w:hAnsi="Century" w:cs="Times New Roman" w:hint="eastAsia"/>
        </w:rPr>
        <w:t>私は</w:t>
      </w:r>
      <w:r w:rsidRPr="003E66FC">
        <w:rPr>
          <w:rFonts w:ascii="Century" w:eastAsia="ＭＳ 明朝" w:hAnsi="Century" w:cs="Times New Roman" w:hint="eastAsia"/>
        </w:rPr>
        <w:t>、この部屋に入ることを決めます。</w:t>
      </w:r>
      <w:r w:rsidR="008076DB">
        <w:rPr>
          <w:rFonts w:ascii="Century" w:eastAsia="ＭＳ 明朝" w:hAnsi="Century" w:cs="Times New Roman" w:hint="eastAsia"/>
        </w:rPr>
        <w:t>扉の前に立ち、深呼吸をします</w:t>
      </w:r>
      <w:r w:rsidRPr="003E66FC">
        <w:rPr>
          <w:rFonts w:ascii="Century" w:eastAsia="ＭＳ 明朝" w:hAnsi="Century" w:cs="Times New Roman" w:hint="eastAsia"/>
        </w:rPr>
        <w:t>。そして、吊り輪に手をかけた時、扉が内側から開きました。</w:t>
      </w:r>
    </w:p>
    <w:p w14:paraId="01E0D03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や、君は？」</w:t>
      </w:r>
    </w:p>
    <w:p w14:paraId="28A165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中から人が出てきます。白髪の方が多くなった髪を、整髪剤でぴっちりと固めていました。つやつやの革靴。皺の無い一張羅。こんな真夜中でも、隙が有りません。香水までつけているようでした。</w:t>
      </w:r>
    </w:p>
    <w:p w14:paraId="52B88DE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んな方が、疑惑の目で私を睨んでいます。</w:t>
      </w:r>
    </w:p>
    <w:p w14:paraId="0D2887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が誰だか、分かりませんか？」</w:t>
      </w:r>
    </w:p>
    <w:p w14:paraId="66D95BCB" w14:textId="40DE00E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とっさに、こう言いました。強めの口調で</w:t>
      </w:r>
      <w:r w:rsidR="008076DB">
        <w:rPr>
          <w:rFonts w:ascii="Century" w:eastAsia="ＭＳ 明朝" w:hAnsi="Century" w:cs="Times New Roman" w:hint="eastAsia"/>
        </w:rPr>
        <w:t>断言します。</w:t>
      </w:r>
    </w:p>
    <w:p w14:paraId="3BA367C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申し訳ないが、思い出せそうに無い」</w:t>
      </w:r>
    </w:p>
    <w:p w14:paraId="06D0AF0F" w14:textId="20423D89" w:rsidR="003E66FC" w:rsidRPr="003E66FC" w:rsidRDefault="008076DB" w:rsidP="003E66FC">
      <w:pPr>
        <w:rPr>
          <w:rFonts w:ascii="Century" w:eastAsia="ＭＳ 明朝" w:hAnsi="Century" w:cs="Times New Roman"/>
        </w:rPr>
      </w:pPr>
      <w:r>
        <w:rPr>
          <w:rFonts w:ascii="Century" w:eastAsia="ＭＳ 明朝" w:hAnsi="Century" w:cs="Times New Roman" w:hint="eastAsia"/>
        </w:rPr>
        <w:t xml:space="preserve">　偉い人が謝ります。これで攻守交代</w:t>
      </w:r>
      <w:r w:rsidR="003E66FC" w:rsidRPr="003E66FC">
        <w:rPr>
          <w:rFonts w:ascii="Century" w:eastAsia="ＭＳ 明朝" w:hAnsi="Century" w:cs="Times New Roman" w:hint="eastAsia"/>
        </w:rPr>
        <w:t>です。</w:t>
      </w:r>
    </w:p>
    <w:p w14:paraId="0ED898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本当に、思い出せませんか？」</w:t>
      </w:r>
    </w:p>
    <w:p w14:paraId="2665467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そらく偉いであろう人は、私のつま先から頭の天辺までを、ゆっくりと眺め、それから、顔をじっと見ます。</w:t>
      </w:r>
    </w:p>
    <w:p w14:paraId="422E526F" w14:textId="1254F1EB" w:rsidR="003E66FC" w:rsidRPr="003E66FC" w:rsidRDefault="008076DB" w:rsidP="003E66FC">
      <w:pPr>
        <w:rPr>
          <w:rFonts w:ascii="Century" w:eastAsia="ＭＳ 明朝" w:hAnsi="Century" w:cs="Times New Roman"/>
        </w:rPr>
      </w:pPr>
      <w:r>
        <w:rPr>
          <w:rFonts w:ascii="Century" w:eastAsia="ＭＳ 明朝" w:hAnsi="Century" w:cs="Times New Roman" w:hint="eastAsia"/>
        </w:rPr>
        <w:t>「すまないが、やはり記憶に無いようだ。</w:t>
      </w:r>
      <w:r w:rsidR="003E66FC" w:rsidRPr="003E66FC">
        <w:rPr>
          <w:rFonts w:ascii="Century" w:eastAsia="ＭＳ 明朝" w:hAnsi="Century" w:cs="Times New Roman" w:hint="eastAsia"/>
        </w:rPr>
        <w:t>私を誰かと間違えているのでは？」</w:t>
      </w:r>
    </w:p>
    <w:p w14:paraId="061D541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を見てください」</w:t>
      </w:r>
    </w:p>
    <w:p w14:paraId="2E3032E0" w14:textId="62803F8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偉い人が</w:t>
      </w:r>
      <w:r w:rsidR="008076DB">
        <w:rPr>
          <w:rFonts w:ascii="Century" w:eastAsia="ＭＳ 明朝" w:hAnsi="Century" w:cs="Times New Roman" w:hint="eastAsia"/>
        </w:rPr>
        <w:t>、まだ</w:t>
      </w:r>
      <w:r w:rsidRPr="003E66FC">
        <w:rPr>
          <w:rFonts w:ascii="Century" w:eastAsia="ＭＳ 明朝" w:hAnsi="Century" w:cs="Times New Roman" w:hint="eastAsia"/>
        </w:rPr>
        <w:t>悩んでいるうちに、畳みかけます。先生から託された、ユートノール学長の研究成果を渡しました。</w:t>
      </w:r>
    </w:p>
    <w:p w14:paraId="0A1C95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れは？」</w:t>
      </w:r>
    </w:p>
    <w:p w14:paraId="05A0B0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見て頂ければ分かります」</w:t>
      </w:r>
    </w:p>
    <w:p w14:paraId="7AD55E7B" w14:textId="77777777" w:rsidR="003E66FC" w:rsidRPr="003E66FC" w:rsidRDefault="003E66FC" w:rsidP="008076DB">
      <w:pPr>
        <w:ind w:firstLineChars="100" w:firstLine="213"/>
        <w:rPr>
          <w:rFonts w:ascii="Century" w:eastAsia="ＭＳ 明朝" w:hAnsi="Century" w:cs="Times New Roman"/>
        </w:rPr>
      </w:pPr>
      <w:r w:rsidRPr="003E66FC">
        <w:rPr>
          <w:rFonts w:ascii="Century" w:eastAsia="ＭＳ 明朝" w:hAnsi="Century" w:cs="Times New Roman" w:hint="eastAsia"/>
        </w:rPr>
        <w:t>偉い人が、資料をパラパラと捲ります。</w:t>
      </w:r>
    </w:p>
    <w:p w14:paraId="66969F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お待ち願えるかな？」</w:t>
      </w:r>
    </w:p>
    <w:p w14:paraId="3B61942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どうぞ」</w:t>
      </w:r>
    </w:p>
    <w:p w14:paraId="297DD731" w14:textId="77777777" w:rsidR="003E66FC" w:rsidRPr="003E66FC" w:rsidRDefault="003E66FC" w:rsidP="008076DB">
      <w:pPr>
        <w:ind w:firstLineChars="100" w:firstLine="213"/>
        <w:rPr>
          <w:rFonts w:ascii="Century" w:eastAsia="ＭＳ 明朝" w:hAnsi="Century" w:cs="Times New Roman"/>
        </w:rPr>
      </w:pPr>
      <w:r w:rsidRPr="003E66FC">
        <w:rPr>
          <w:rFonts w:ascii="Century" w:eastAsia="ＭＳ 明朝" w:hAnsi="Century" w:cs="Times New Roman" w:hint="eastAsia"/>
        </w:rPr>
        <w:t>どうやら、じっくりと資料を読んでくれるようです。</w:t>
      </w:r>
    </w:p>
    <w:p w14:paraId="090DB462" w14:textId="1644DF08" w:rsidR="008076DB" w:rsidRDefault="008076DB" w:rsidP="003E66FC">
      <w:pPr>
        <w:rPr>
          <w:rFonts w:ascii="Century" w:eastAsia="ＭＳ 明朝" w:hAnsi="Century" w:cs="Times New Roman"/>
        </w:rPr>
      </w:pPr>
      <w:r>
        <w:rPr>
          <w:rFonts w:ascii="Century" w:eastAsia="ＭＳ 明朝" w:hAnsi="Century" w:cs="Times New Roman" w:hint="eastAsia"/>
        </w:rPr>
        <w:t>「座っても？」</w:t>
      </w:r>
    </w:p>
    <w:p w14:paraId="5BB534A9" w14:textId="21C7CCEF" w:rsidR="003E66FC" w:rsidRPr="003E66FC" w:rsidRDefault="008076DB" w:rsidP="003E66FC">
      <w:pPr>
        <w:rPr>
          <w:rFonts w:ascii="Century" w:eastAsia="ＭＳ 明朝" w:hAnsi="Century" w:cs="Times New Roman"/>
        </w:rPr>
      </w:pPr>
      <w:r>
        <w:rPr>
          <w:rFonts w:ascii="Century" w:eastAsia="ＭＳ 明朝" w:hAnsi="Century" w:cs="Times New Roman" w:hint="eastAsia"/>
        </w:rPr>
        <w:t>「ええ、どうぞ</w:t>
      </w:r>
      <w:r w:rsidR="003E66FC" w:rsidRPr="003E66FC">
        <w:rPr>
          <w:rFonts w:ascii="Century" w:eastAsia="ＭＳ 明朝" w:hAnsi="Century" w:cs="Times New Roman" w:hint="eastAsia"/>
        </w:rPr>
        <w:t>」</w:t>
      </w:r>
    </w:p>
    <w:p w14:paraId="51B22AA2" w14:textId="6B3C588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076DB">
        <w:rPr>
          <w:rFonts w:ascii="Century" w:eastAsia="ＭＳ 明朝" w:hAnsi="Century" w:cs="Times New Roman" w:hint="eastAsia"/>
        </w:rPr>
        <w:t>自分から、椅子に座りに行きます。</w:t>
      </w:r>
    </w:p>
    <w:p w14:paraId="3B1A70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か飲み物は？」</w:t>
      </w:r>
    </w:p>
    <w:p w14:paraId="005F99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コーヒーを」</w:t>
      </w:r>
    </w:p>
    <w:p w14:paraId="6EA0A68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すぐに」</w:t>
      </w:r>
    </w:p>
    <w:p w14:paraId="2420B6C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w:t>
      </w:r>
    </w:p>
    <w:p w14:paraId="1610A1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かしたかね？」</w:t>
      </w:r>
    </w:p>
    <w:p w14:paraId="1705D2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え。やはりコーヒーは結構です」</w:t>
      </w:r>
    </w:p>
    <w:p w14:paraId="0BAEAF8F" w14:textId="3D48DA2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偉い人が、呼び鈴で給仕を呼ぼうとしたので、私は慌てて止めました。これ以上、他人の目に触れたくはありません。考えてみれば、偉い人が自分でコーヒーを淹れるわけが有りません。先生だって、私を顎で使います。今のは失敗でした。</w:t>
      </w:r>
    </w:p>
    <w:p w14:paraId="4791AAFC" w14:textId="58C73D26" w:rsidR="003E66FC" w:rsidRPr="003E66FC" w:rsidRDefault="008076DB"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少し、かかりそうだ</w:t>
      </w:r>
      <w:r>
        <w:rPr>
          <w:rFonts w:ascii="Century" w:eastAsia="ＭＳ 明朝" w:hAnsi="Century" w:cs="Times New Roman" w:hint="eastAsia"/>
        </w:rPr>
        <w:t>が</w:t>
      </w:r>
      <w:r w:rsidR="003E66FC" w:rsidRPr="003E66FC">
        <w:rPr>
          <w:rFonts w:ascii="Century" w:eastAsia="ＭＳ 明朝" w:hAnsi="Century" w:cs="Times New Roman" w:hint="eastAsia"/>
        </w:rPr>
        <w:t>」</w:t>
      </w:r>
    </w:p>
    <w:p w14:paraId="3A595B9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大丈夫ですよ」</w:t>
      </w:r>
    </w:p>
    <w:p w14:paraId="111A913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偉い人が、資料を、ゆっくりと読み始めます。資料さえ読んでもらえば、どうとでもなります。</w:t>
      </w:r>
    </w:p>
    <w:p w14:paraId="4342702E" w14:textId="0254E01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安心すると、視界が広くなり</w:t>
      </w:r>
      <w:r w:rsidR="008076DB">
        <w:rPr>
          <w:rFonts w:ascii="Century" w:eastAsia="ＭＳ 明朝" w:hAnsi="Century" w:cs="Times New Roman" w:hint="eastAsia"/>
        </w:rPr>
        <w:t>ました。部屋の様子が、目に入るようになります。</w:t>
      </w:r>
      <w:r w:rsidRPr="003E66FC">
        <w:rPr>
          <w:rFonts w:ascii="Century" w:eastAsia="ＭＳ 明朝" w:hAnsi="Century" w:cs="Times New Roman" w:hint="eastAsia"/>
        </w:rPr>
        <w:t>お金のかかってそうな部屋です。壁にかかった、剥製の猛禽と目が合います。</w:t>
      </w:r>
    </w:p>
    <w:p w14:paraId="66D6763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いえば、わが事務所の伝書鳩、モカは未だに行方不明でした。野生に帰ってしまったのでしょうか。</w:t>
      </w:r>
    </w:p>
    <w:p w14:paraId="4C811B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待たせ。読み終わった。……君は、学院の関係者だったのか」</w:t>
      </w:r>
    </w:p>
    <w:p w14:paraId="1010A3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695A810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この研究について、どんな用件だろうか？　報告書を見る限り、順調のようだが？」</w:t>
      </w:r>
    </w:p>
    <w:p w14:paraId="50151A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激しく、違和感を覚えます。ユートノール学長の研究は、禁忌の実験のはずです。それにしては、偉い人の反応が薄い。</w:t>
      </w:r>
    </w:p>
    <w:p w14:paraId="54A481F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実験、違法ですよね？」</w:t>
      </w:r>
    </w:p>
    <w:p w14:paraId="461BF3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そうだが、しかし……」</w:t>
      </w:r>
    </w:p>
    <w:p w14:paraId="3963A82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偉い人の、目の色が変わりました。</w:t>
      </w:r>
    </w:p>
    <w:p w14:paraId="3F35D27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私の名前を言ってみたまえ」</w:t>
      </w:r>
    </w:p>
    <w:p w14:paraId="0ED880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急にどうしたのですか？」</w:t>
      </w:r>
    </w:p>
    <w:p w14:paraId="22B3F0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から。言ってみたまえ」</w:t>
      </w:r>
    </w:p>
    <w:p w14:paraId="6C165B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言える訳が有りません。この人の名前など知りません。</w:t>
      </w:r>
    </w:p>
    <w:p w14:paraId="30B16623" w14:textId="71ED1CB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何か、解決の糸口は</w:t>
      </w:r>
      <w:r w:rsidR="008076DB">
        <w:rPr>
          <w:rFonts w:ascii="Century" w:eastAsia="ＭＳ 明朝" w:hAnsi="Century" w:cs="Times New Roman" w:hint="eastAsia"/>
        </w:rPr>
        <w:t>無いか。考えても</w:t>
      </w:r>
      <w:r w:rsidRPr="003E66FC">
        <w:rPr>
          <w:rFonts w:ascii="Century" w:eastAsia="ＭＳ 明朝" w:hAnsi="Century" w:cs="Times New Roman" w:hint="eastAsia"/>
        </w:rPr>
        <w:t>思いつきません。</w:t>
      </w:r>
      <w:r w:rsidR="008076DB" w:rsidRPr="008076DB">
        <w:rPr>
          <w:rFonts w:ascii="Century" w:eastAsia="ＭＳ 明朝" w:hAnsi="Century" w:cs="Times New Roman" w:hint="eastAsia"/>
        </w:rPr>
        <w:t>嫌な汗が吹き出します。</w:t>
      </w:r>
    </w:p>
    <w:p w14:paraId="20A80C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た？」</w:t>
      </w:r>
    </w:p>
    <w:p w14:paraId="69E25509" w14:textId="76BCF24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偉い人</w:t>
      </w:r>
      <w:r w:rsidR="008076DB">
        <w:rPr>
          <w:rFonts w:ascii="Century" w:eastAsia="ＭＳ 明朝" w:hAnsi="Century" w:cs="Times New Roman" w:hint="eastAsia"/>
        </w:rPr>
        <w:t>が私の目をじっと見つめます。</w:t>
      </w:r>
      <w:r w:rsidRPr="003E66FC">
        <w:rPr>
          <w:rFonts w:ascii="Century" w:eastAsia="ＭＳ 明朝" w:hAnsi="Century" w:cs="Times New Roman" w:hint="eastAsia"/>
        </w:rPr>
        <w:t>せめて微笑もうとしましたが、上手く微笑めたか、分かりません。</w:t>
      </w:r>
    </w:p>
    <w:p w14:paraId="2E8C78BD" w14:textId="0A9964D3" w:rsidR="008076DB" w:rsidRPr="008076DB" w:rsidRDefault="008076DB"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貴方、の名前は</w:t>
      </w:r>
      <w:r>
        <w:rPr>
          <w:rFonts w:ascii="Century" w:eastAsia="ＭＳ 明朝" w:hAnsi="Century" w:cs="Times New Roman" w:hint="eastAsia"/>
        </w:rPr>
        <w:t>……</w:t>
      </w:r>
      <w:r w:rsidR="003E66FC" w:rsidRPr="003E66FC">
        <w:rPr>
          <w:rFonts w:ascii="Century" w:eastAsia="ＭＳ 明朝" w:hAnsi="Century" w:cs="Times New Roman" w:hint="eastAsia"/>
        </w:rPr>
        <w:t>」</w:t>
      </w:r>
    </w:p>
    <w:p w14:paraId="37180498" w14:textId="430E8E6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立ち上がりました。そのまま、回れ右をすると、駆</w:t>
      </w:r>
      <w:r w:rsidR="008076DB">
        <w:rPr>
          <w:rFonts w:ascii="Century" w:eastAsia="ＭＳ 明朝" w:hAnsi="Century" w:cs="Times New Roman" w:hint="eastAsia"/>
        </w:rPr>
        <w:t>け出します。全力疾走です。扉を、跳ね飛ばすようにして開け、</w:t>
      </w:r>
      <w:r w:rsidRPr="003E66FC">
        <w:rPr>
          <w:rFonts w:ascii="Century" w:eastAsia="ＭＳ 明朝" w:hAnsi="Century" w:cs="Times New Roman" w:hint="eastAsia"/>
        </w:rPr>
        <w:t>部屋の外</w:t>
      </w:r>
      <w:r w:rsidR="008076DB">
        <w:rPr>
          <w:rFonts w:ascii="Century" w:eastAsia="ＭＳ 明朝" w:hAnsi="Century" w:cs="Times New Roman" w:hint="eastAsia"/>
        </w:rPr>
        <w:t>へと飛び出しました。</w:t>
      </w:r>
    </w:p>
    <w:p w14:paraId="2F751A0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背後で、チリンチリン、という鈴の音が聞こえました。</w:t>
      </w:r>
    </w:p>
    <w:p w14:paraId="3A736996" w14:textId="77777777" w:rsidR="003E66FC" w:rsidRPr="003E66FC" w:rsidRDefault="003E66FC" w:rsidP="003E66FC">
      <w:pPr>
        <w:rPr>
          <w:rFonts w:ascii="Century" w:eastAsia="ＭＳ 明朝" w:hAnsi="Century" w:cs="Times New Roman"/>
        </w:rPr>
      </w:pPr>
    </w:p>
    <w:p w14:paraId="78A6756F" w14:textId="7FA102E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8076DB">
        <w:rPr>
          <w:rFonts w:ascii="Century" w:eastAsia="ＭＳ 明朝" w:hAnsi="Century" w:cs="Times New Roman" w:hint="eastAsia"/>
        </w:rPr>
        <w:t xml:space="preserve">　　</w:t>
      </w:r>
      <w:r w:rsidRPr="003E66FC">
        <w:rPr>
          <w:rFonts w:ascii="Century" w:eastAsia="ＭＳ 明朝" w:hAnsi="Century" w:cs="Times New Roman" w:hint="eastAsia"/>
        </w:rPr>
        <w:t>６</w:t>
      </w:r>
    </w:p>
    <w:p w14:paraId="24F40A47" w14:textId="77777777" w:rsidR="003E66FC" w:rsidRPr="003E66FC" w:rsidRDefault="003E66FC" w:rsidP="003E66FC">
      <w:pPr>
        <w:rPr>
          <w:rFonts w:ascii="Century" w:eastAsia="ＭＳ 明朝" w:hAnsi="Century" w:cs="Times New Roman"/>
        </w:rPr>
      </w:pPr>
    </w:p>
    <w:p w14:paraId="413B0F73" w14:textId="4C0B644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は、最高の目覚めでした。というのも、</w:t>
      </w:r>
      <w:r w:rsidR="00820AEA">
        <w:rPr>
          <w:rFonts w:ascii="Century" w:eastAsia="ＭＳ 明朝" w:hAnsi="Century" w:cs="Times New Roman" w:hint="eastAsia"/>
        </w:rPr>
        <w:t>私は今、雲の</w:t>
      </w:r>
      <w:r w:rsidR="002D3301">
        <w:rPr>
          <w:rFonts w:ascii="Century" w:eastAsia="ＭＳ 明朝" w:hAnsi="Century" w:cs="Times New Roman" w:hint="eastAsia"/>
        </w:rPr>
        <w:t>ような寝台に寝ているのです。少しでも身じろぎをしたら、</w:t>
      </w:r>
      <w:r w:rsidR="00820AEA">
        <w:rPr>
          <w:rFonts w:ascii="Century" w:eastAsia="ＭＳ 明朝" w:hAnsi="Century" w:cs="Times New Roman" w:hint="eastAsia"/>
        </w:rPr>
        <w:t>壊れてしまいそうなほど</w:t>
      </w:r>
      <w:r w:rsidR="002D3301">
        <w:rPr>
          <w:rFonts w:ascii="Century" w:eastAsia="ＭＳ 明朝" w:hAnsi="Century" w:cs="Times New Roman" w:hint="eastAsia"/>
        </w:rPr>
        <w:t>に</w:t>
      </w:r>
      <w:r w:rsidR="00820AEA">
        <w:rPr>
          <w:rFonts w:ascii="Century" w:eastAsia="ＭＳ 明朝" w:hAnsi="Century" w:cs="Times New Roman" w:hint="eastAsia"/>
        </w:rPr>
        <w:t>、</w:t>
      </w:r>
      <w:r w:rsidR="002D3301">
        <w:rPr>
          <w:rFonts w:ascii="Century" w:eastAsia="ＭＳ 明朝" w:hAnsi="Century" w:cs="Times New Roman" w:hint="eastAsia"/>
        </w:rPr>
        <w:t>寝台は</w:t>
      </w:r>
      <w:r w:rsidR="00820AEA">
        <w:rPr>
          <w:rFonts w:ascii="Century" w:eastAsia="ＭＳ 明朝" w:hAnsi="Century" w:cs="Times New Roman" w:hint="eastAsia"/>
        </w:rPr>
        <w:t>柔らかでした</w:t>
      </w:r>
      <w:r w:rsidRPr="003E66FC">
        <w:rPr>
          <w:rFonts w:ascii="Century" w:eastAsia="ＭＳ 明朝" w:hAnsi="Century" w:cs="Times New Roman" w:hint="eastAsia"/>
        </w:rPr>
        <w:t>。寝台は、大きく、寝返りを三回、四回すると、ようやく縁にたどり着きます。</w:t>
      </w:r>
    </w:p>
    <w:p w14:paraId="11CC7776" w14:textId="1862BB1D" w:rsidR="003E66FC" w:rsidRPr="003E66FC" w:rsidRDefault="00820AEA" w:rsidP="003E66FC">
      <w:pPr>
        <w:rPr>
          <w:rFonts w:ascii="Century" w:eastAsia="ＭＳ 明朝" w:hAnsi="Century" w:cs="Times New Roman"/>
        </w:rPr>
      </w:pPr>
      <w:r>
        <w:rPr>
          <w:rFonts w:ascii="Century" w:eastAsia="ＭＳ 明朝" w:hAnsi="Century" w:cs="Times New Roman" w:hint="eastAsia"/>
        </w:rPr>
        <w:t xml:space="preserve">　幽かに透ける、青</w:t>
      </w:r>
      <w:r w:rsidR="003E66FC" w:rsidRPr="003E66FC">
        <w:rPr>
          <w:rFonts w:ascii="Century" w:eastAsia="ＭＳ 明朝" w:hAnsi="Century" w:cs="Times New Roman" w:hint="eastAsia"/>
        </w:rPr>
        <w:t>い羅紗布が、四方を覆っていました。それを捲り、寝台から下ります。</w:t>
      </w:r>
      <w:r>
        <w:rPr>
          <w:rFonts w:ascii="Century" w:eastAsia="ＭＳ 明朝" w:hAnsi="Century" w:cs="Times New Roman" w:hint="eastAsia"/>
        </w:rPr>
        <w:t>やはり、ここは</w:t>
      </w:r>
      <w:r w:rsidR="003E66FC" w:rsidRPr="003E66FC">
        <w:rPr>
          <w:rFonts w:ascii="Century" w:eastAsia="ＭＳ 明朝" w:hAnsi="Century" w:cs="Times New Roman" w:hint="eastAsia"/>
        </w:rPr>
        <w:t>見慣れた、事務所ではありません。</w:t>
      </w:r>
    </w:p>
    <w:p w14:paraId="6C0FA4AF" w14:textId="3E86F705" w:rsidR="003E66FC" w:rsidRPr="003E66FC" w:rsidRDefault="00820AEA" w:rsidP="003E66FC">
      <w:pPr>
        <w:rPr>
          <w:rFonts w:ascii="Century" w:eastAsia="ＭＳ 明朝" w:hAnsi="Century" w:cs="Times New Roman"/>
        </w:rPr>
      </w:pPr>
      <w:r>
        <w:rPr>
          <w:rFonts w:ascii="Century" w:eastAsia="ＭＳ 明朝" w:hAnsi="Century" w:cs="Times New Roman" w:hint="eastAsia"/>
        </w:rPr>
        <w:t>「…</w:t>
      </w:r>
      <w:r w:rsidR="00B90223">
        <w:rPr>
          <w:rFonts w:ascii="Century" w:eastAsia="ＭＳ 明朝" w:hAnsi="Century" w:cs="Times New Roman" w:hint="eastAsia"/>
        </w:rPr>
        <w:t>…</w:t>
      </w:r>
      <w:r>
        <w:rPr>
          <w:rFonts w:ascii="Century" w:eastAsia="ＭＳ 明朝" w:hAnsi="Century" w:cs="Times New Roman" w:hint="eastAsia"/>
        </w:rPr>
        <w:t>どこです？　ここ？」</w:t>
      </w:r>
    </w:p>
    <w:p w14:paraId="2F2DBDF8" w14:textId="08E8992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昨日の出来事が、頭の中に蘇ります。私は、法務省に忍び込んで、挙句、捕まったのです。その後から、現在</w:t>
      </w:r>
      <w:r w:rsidR="00B90223">
        <w:rPr>
          <w:rFonts w:ascii="Century" w:eastAsia="ＭＳ 明朝" w:hAnsi="Century" w:cs="Times New Roman" w:hint="eastAsia"/>
        </w:rPr>
        <w:t>に至る</w:t>
      </w:r>
      <w:r w:rsidRPr="003E66FC">
        <w:rPr>
          <w:rFonts w:ascii="Century" w:eastAsia="ＭＳ 明朝" w:hAnsi="Century" w:cs="Times New Roman" w:hint="eastAsia"/>
        </w:rPr>
        <w:t>までの記憶が有りません。</w:t>
      </w:r>
    </w:p>
    <w:p w14:paraId="3826C231" w14:textId="74600BB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はようございます」</w:t>
      </w:r>
    </w:p>
    <w:p w14:paraId="7049D39A" w14:textId="52E71B58" w:rsidR="002D3301" w:rsidRDefault="00B90223" w:rsidP="003E66FC">
      <w:pPr>
        <w:rPr>
          <w:rFonts w:ascii="Century" w:eastAsia="ＭＳ 明朝" w:hAnsi="Century" w:cs="Times New Roman"/>
        </w:rPr>
      </w:pPr>
      <w:r>
        <w:rPr>
          <w:rFonts w:ascii="Century" w:eastAsia="ＭＳ 明朝" w:hAnsi="Century" w:cs="Times New Roman" w:hint="eastAsia"/>
        </w:rPr>
        <w:t xml:space="preserve">　私以外にも、この部屋に人間がいました</w:t>
      </w:r>
      <w:r w:rsidR="002D3301">
        <w:rPr>
          <w:rFonts w:ascii="Century" w:eastAsia="ＭＳ 明朝" w:hAnsi="Century" w:cs="Times New Roman" w:hint="eastAsia"/>
        </w:rPr>
        <w:t>。一瞬身構えましたが、すぐに警戒を解きました。彼女は、つむじが見えるほど、深々と頭を下げていいたのです。</w:t>
      </w:r>
    </w:p>
    <w:p w14:paraId="0710E806" w14:textId="6984C4A4" w:rsidR="00B90223" w:rsidRPr="003E66FC" w:rsidRDefault="00B90223" w:rsidP="003E66FC">
      <w:pPr>
        <w:rPr>
          <w:rFonts w:ascii="Century" w:eastAsia="ＭＳ 明朝" w:hAnsi="Century" w:cs="Times New Roman"/>
        </w:rPr>
      </w:pPr>
      <w:r>
        <w:rPr>
          <w:rFonts w:ascii="Century" w:eastAsia="ＭＳ 明朝" w:hAnsi="Century" w:cs="Times New Roman" w:hint="eastAsia"/>
        </w:rPr>
        <w:t>「あ、おはようございます」</w:t>
      </w:r>
    </w:p>
    <w:p w14:paraId="65DA74F9" w14:textId="7BDF92B5"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見れば彼女、白と黒を基調とした、質素なドレススカートのような服を着ています。</w:t>
      </w:r>
      <w:r w:rsidR="00B90223">
        <w:rPr>
          <w:rFonts w:ascii="Century" w:eastAsia="ＭＳ 明朝" w:hAnsi="Century" w:cs="Times New Roman" w:hint="eastAsia"/>
        </w:rPr>
        <w:t>この格好は、女中です。人件費の増加の甚だしい昨今、女中</w:t>
      </w:r>
      <w:r w:rsidRPr="003E66FC">
        <w:rPr>
          <w:rFonts w:ascii="Century" w:eastAsia="ＭＳ 明朝" w:hAnsi="Century" w:cs="Times New Roman" w:hint="eastAsia"/>
        </w:rPr>
        <w:t>を雇えるのは、お金持ちの中でも、特にお金持ちの人だけでしょう。</w:t>
      </w:r>
    </w:p>
    <w:p w14:paraId="59D996DF" w14:textId="74A14298" w:rsidR="002D3301" w:rsidRPr="003E66FC" w:rsidRDefault="00B90223" w:rsidP="003E66FC">
      <w:pPr>
        <w:rPr>
          <w:rFonts w:ascii="Century" w:eastAsia="ＭＳ 明朝" w:hAnsi="Century" w:cs="Times New Roman"/>
        </w:rPr>
      </w:pPr>
      <w:r>
        <w:rPr>
          <w:rFonts w:ascii="Century" w:eastAsia="ＭＳ 明朝" w:hAnsi="Century" w:cs="Times New Roman" w:hint="eastAsia"/>
        </w:rPr>
        <w:t>「……あの、ここは何処ですか</w:t>
      </w:r>
      <w:r w:rsidR="002D3301">
        <w:rPr>
          <w:rFonts w:ascii="Century" w:eastAsia="ＭＳ 明朝" w:hAnsi="Century" w:cs="Times New Roman" w:hint="eastAsia"/>
        </w:rPr>
        <w:t>？」</w:t>
      </w:r>
    </w:p>
    <w:p w14:paraId="086598A2" w14:textId="1B033308" w:rsidR="002D3301" w:rsidRDefault="002D3301" w:rsidP="003E66FC">
      <w:pPr>
        <w:rPr>
          <w:rFonts w:ascii="Century" w:eastAsia="ＭＳ 明朝" w:hAnsi="Century" w:cs="Times New Roman"/>
        </w:rPr>
      </w:pPr>
      <w:r>
        <w:rPr>
          <w:rFonts w:ascii="Century" w:eastAsia="ＭＳ 明朝" w:hAnsi="Century" w:cs="Times New Roman" w:hint="eastAsia"/>
        </w:rPr>
        <w:t xml:space="preserve">　その時、扉を叩く音がしました。</w:t>
      </w:r>
    </w:p>
    <w:p w14:paraId="64C98B5A" w14:textId="45805B2A" w:rsidR="002D3301" w:rsidRPr="003E66FC" w:rsidRDefault="002D3301" w:rsidP="003E66FC">
      <w:pPr>
        <w:rPr>
          <w:rFonts w:ascii="Century" w:eastAsia="ＭＳ 明朝" w:hAnsi="Century" w:cs="Times New Roman"/>
        </w:rPr>
      </w:pPr>
      <w:r>
        <w:rPr>
          <w:rFonts w:ascii="Century" w:eastAsia="ＭＳ 明朝" w:hAnsi="Century" w:cs="Times New Roman" w:hint="eastAsia"/>
        </w:rPr>
        <w:t>「どなたでしょうか？」</w:t>
      </w:r>
    </w:p>
    <w:p w14:paraId="1CE6F90B" w14:textId="3DCDAB5A" w:rsidR="003E66FC" w:rsidRDefault="002D3301" w:rsidP="003E66FC">
      <w:pPr>
        <w:rPr>
          <w:rFonts w:ascii="Century" w:eastAsia="ＭＳ 明朝" w:hAnsi="Century" w:cs="Times New Roman"/>
        </w:rPr>
      </w:pPr>
      <w:r>
        <w:rPr>
          <w:rFonts w:ascii="Century" w:eastAsia="ＭＳ 明朝" w:hAnsi="Century" w:cs="Times New Roman" w:hint="eastAsia"/>
        </w:rPr>
        <w:t>「ユートノールだよ！　今、入っても大丈夫かな！　ダメなら出直すけども！</w:t>
      </w:r>
      <w:r w:rsidR="003E66FC" w:rsidRPr="003E66FC">
        <w:rPr>
          <w:rFonts w:ascii="Century" w:eastAsia="ＭＳ 明朝" w:hAnsi="Century" w:cs="Times New Roman" w:hint="eastAsia"/>
        </w:rPr>
        <w:t>」</w:t>
      </w:r>
    </w:p>
    <w:p w14:paraId="16337CCE" w14:textId="19500B56" w:rsidR="002D3301" w:rsidRDefault="002D3301" w:rsidP="003E66FC">
      <w:pPr>
        <w:rPr>
          <w:rFonts w:ascii="Century" w:eastAsia="ＭＳ 明朝" w:hAnsi="Century" w:cs="Times New Roman"/>
        </w:rPr>
      </w:pPr>
      <w:r>
        <w:rPr>
          <w:rFonts w:ascii="Century" w:eastAsia="ＭＳ 明朝" w:hAnsi="Century" w:cs="Times New Roman" w:hint="eastAsia"/>
        </w:rPr>
        <w:t>「大丈夫です！　少々、お待ちを」</w:t>
      </w:r>
    </w:p>
    <w:p w14:paraId="63ECEA32" w14:textId="123A4622" w:rsidR="003E66FC" w:rsidRDefault="002D3301" w:rsidP="003E66FC">
      <w:pPr>
        <w:rPr>
          <w:rFonts w:ascii="Century" w:eastAsia="ＭＳ 明朝" w:hAnsi="Century" w:cs="Times New Roman"/>
        </w:rPr>
      </w:pPr>
      <w:r>
        <w:rPr>
          <w:rFonts w:ascii="Century" w:eastAsia="ＭＳ 明朝" w:hAnsi="Century" w:cs="Times New Roman" w:hint="eastAsia"/>
        </w:rPr>
        <w:t xml:space="preserve">　着替えなければ、と思った時には、召使の方が着替えを用意していました。いかにも、お嬢様然とした服で趣味に合いませんが、この際、仕方ありません。</w:t>
      </w:r>
    </w:p>
    <w:p w14:paraId="25D23911" w14:textId="3F8FDA57" w:rsidR="002D3301" w:rsidRPr="003E66FC" w:rsidRDefault="002D3301" w:rsidP="003E66FC">
      <w:pPr>
        <w:rPr>
          <w:rFonts w:ascii="Century" w:eastAsia="ＭＳ 明朝" w:hAnsi="Century" w:cs="Times New Roman"/>
        </w:rPr>
      </w:pPr>
      <w:r>
        <w:rPr>
          <w:rFonts w:ascii="Century" w:eastAsia="ＭＳ 明朝" w:hAnsi="Century" w:cs="Times New Roman" w:hint="eastAsia"/>
        </w:rPr>
        <w:t xml:space="preserve">　間もなく、ふくよかな、初老の男性が入ってきました。</w:t>
      </w:r>
    </w:p>
    <w:p w14:paraId="6241419E" w14:textId="71005DF8" w:rsidR="002D3301"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2D3301">
        <w:rPr>
          <w:rFonts w:ascii="Century" w:eastAsia="ＭＳ 明朝" w:hAnsi="Century" w:cs="Times New Roman" w:hint="eastAsia"/>
        </w:rPr>
        <w:t>あの、ユートノールさんって、</w:t>
      </w:r>
      <w:r w:rsidR="00B90223">
        <w:rPr>
          <w:rFonts w:ascii="Century" w:eastAsia="ＭＳ 明朝" w:hAnsi="Century" w:cs="Times New Roman" w:hint="eastAsia"/>
        </w:rPr>
        <w:t>建築科</w:t>
      </w:r>
      <w:r w:rsidR="002D3301">
        <w:rPr>
          <w:rFonts w:ascii="Century" w:eastAsia="ＭＳ 明朝" w:hAnsi="Century" w:cs="Times New Roman" w:hint="eastAsia"/>
        </w:rPr>
        <w:t>の学科長、ですよね？」</w:t>
      </w:r>
    </w:p>
    <w:p w14:paraId="6A3E0A6C" w14:textId="3308474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そうだよ。良く知ってるねえ」</w:t>
      </w:r>
    </w:p>
    <w:p w14:paraId="6922B6FC" w14:textId="0D4762E5" w:rsidR="003E66FC" w:rsidRPr="003E66FC" w:rsidRDefault="00B90223" w:rsidP="003E66FC">
      <w:pPr>
        <w:rPr>
          <w:rFonts w:ascii="Century" w:eastAsia="ＭＳ 明朝" w:hAnsi="Century" w:cs="Times New Roman"/>
        </w:rPr>
      </w:pPr>
      <w:r>
        <w:rPr>
          <w:rFonts w:ascii="Century" w:eastAsia="ＭＳ 明朝" w:hAnsi="Century" w:cs="Times New Roman" w:hint="eastAsia"/>
        </w:rPr>
        <w:t xml:space="preserve">　学科</w:t>
      </w:r>
      <w:r w:rsidR="003E66FC" w:rsidRPr="003E66FC">
        <w:rPr>
          <w:rFonts w:ascii="Century" w:eastAsia="ＭＳ 明朝" w:hAnsi="Century" w:cs="Times New Roman" w:hint="eastAsia"/>
        </w:rPr>
        <w:t>長は、にこにこと笑っています。</w:t>
      </w:r>
    </w:p>
    <w:p w14:paraId="73D2D502"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一応、学院を出てますので」</w:t>
      </w:r>
    </w:p>
    <w:p w14:paraId="5FA2AA9B" w14:textId="38EFB195" w:rsidR="002D3301" w:rsidRPr="003E66FC" w:rsidRDefault="002D3301" w:rsidP="003E66FC">
      <w:pPr>
        <w:rPr>
          <w:rFonts w:ascii="Century" w:eastAsia="ＭＳ 明朝" w:hAnsi="Century" w:cs="Times New Roman"/>
        </w:rPr>
      </w:pPr>
      <w:r>
        <w:rPr>
          <w:rFonts w:ascii="Century" w:eastAsia="ＭＳ 明朝" w:hAnsi="Century" w:cs="Times New Roman" w:hint="eastAsia"/>
        </w:rPr>
        <w:t>「僕の顔を知らない学生の方が、多いくらいだよ」</w:t>
      </w:r>
    </w:p>
    <w:p w14:paraId="7A42AA67" w14:textId="72A83F26" w:rsidR="003E66FC" w:rsidRPr="003E66FC" w:rsidRDefault="00B90223" w:rsidP="003E66FC">
      <w:pPr>
        <w:rPr>
          <w:rFonts w:ascii="Century" w:eastAsia="ＭＳ 明朝" w:hAnsi="Century" w:cs="Times New Roman"/>
        </w:rPr>
      </w:pPr>
      <w:r>
        <w:rPr>
          <w:rFonts w:ascii="Century" w:eastAsia="ＭＳ 明朝" w:hAnsi="Century" w:cs="Times New Roman" w:hint="eastAsia"/>
        </w:rPr>
        <w:lastRenderedPageBreak/>
        <w:t xml:space="preserve">　学科</w:t>
      </w:r>
      <w:r w:rsidR="002D3301">
        <w:rPr>
          <w:rFonts w:ascii="Century" w:eastAsia="ＭＳ 明朝" w:hAnsi="Century" w:cs="Times New Roman" w:hint="eastAsia"/>
        </w:rPr>
        <w:t>長は備え付けの椅子に座ります。召使の方に</w:t>
      </w:r>
      <w:r w:rsidR="003E66FC" w:rsidRPr="003E66FC">
        <w:rPr>
          <w:rFonts w:ascii="Century" w:eastAsia="ＭＳ 明朝" w:hAnsi="Century" w:cs="Times New Roman" w:hint="eastAsia"/>
        </w:rPr>
        <w:t>お茶を頼みました。</w:t>
      </w:r>
    </w:p>
    <w:p w14:paraId="6A903B35" w14:textId="4A752872" w:rsidR="003E66FC" w:rsidRPr="003E66FC" w:rsidRDefault="009A0DBA" w:rsidP="003E66FC">
      <w:pPr>
        <w:rPr>
          <w:rFonts w:ascii="Century" w:eastAsia="ＭＳ 明朝" w:hAnsi="Century" w:cs="Times New Roman"/>
        </w:rPr>
      </w:pPr>
      <w:r>
        <w:rPr>
          <w:rFonts w:ascii="Century" w:eastAsia="ＭＳ 明朝" w:hAnsi="Century" w:cs="Times New Roman" w:hint="eastAsia"/>
        </w:rPr>
        <w:t>「それで、リコ・シュレーデンくんだね</w:t>
      </w:r>
      <w:r w:rsidR="002D3301">
        <w:rPr>
          <w:rFonts w:ascii="Century" w:eastAsia="ＭＳ 明朝" w:hAnsi="Century" w:cs="Times New Roman" w:hint="eastAsia"/>
        </w:rPr>
        <w:t>。体調の方はどうかな</w:t>
      </w:r>
      <w:r w:rsidR="003E66FC" w:rsidRPr="003E66FC">
        <w:rPr>
          <w:rFonts w:ascii="Century" w:eastAsia="ＭＳ 明朝" w:hAnsi="Century" w:cs="Times New Roman" w:hint="eastAsia"/>
        </w:rPr>
        <w:t>？」</w:t>
      </w:r>
    </w:p>
    <w:p w14:paraId="3A3C61F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え。おかげさまで」</w:t>
      </w:r>
    </w:p>
    <w:p w14:paraId="3986B797" w14:textId="54C7E4E1" w:rsidR="003E66FC" w:rsidRDefault="003E66FC" w:rsidP="003E66FC">
      <w:pPr>
        <w:rPr>
          <w:rFonts w:ascii="Century" w:eastAsia="ＭＳ 明朝" w:hAnsi="Century" w:cs="Times New Roman"/>
        </w:rPr>
      </w:pPr>
      <w:r w:rsidRPr="003E66FC">
        <w:rPr>
          <w:rFonts w:ascii="Century" w:eastAsia="ＭＳ 明朝" w:hAnsi="Century" w:cs="Times New Roman" w:hint="eastAsia"/>
        </w:rPr>
        <w:t>「それは良かった。……いきな</w:t>
      </w:r>
      <w:r w:rsidR="002D3301">
        <w:rPr>
          <w:rFonts w:ascii="Century" w:eastAsia="ＭＳ 明朝" w:hAnsi="Century" w:cs="Times New Roman" w:hint="eastAsia"/>
        </w:rPr>
        <w:t>り見知らぬところで目が覚めて、驚いただろう</w:t>
      </w:r>
      <w:r w:rsidRPr="003E66FC">
        <w:rPr>
          <w:rFonts w:ascii="Century" w:eastAsia="ＭＳ 明朝" w:hAnsi="Century" w:cs="Times New Roman" w:hint="eastAsia"/>
        </w:rPr>
        <w:t>」</w:t>
      </w:r>
    </w:p>
    <w:p w14:paraId="13A47A09" w14:textId="6D7AED71" w:rsidR="002D3301" w:rsidRDefault="002D3301" w:rsidP="003E66FC">
      <w:pPr>
        <w:rPr>
          <w:rFonts w:ascii="Century" w:eastAsia="ＭＳ 明朝" w:hAnsi="Century" w:cs="Times New Roman"/>
        </w:rPr>
      </w:pPr>
      <w:r>
        <w:rPr>
          <w:rFonts w:ascii="Century" w:eastAsia="ＭＳ 明朝" w:hAnsi="Century" w:cs="Times New Roman" w:hint="eastAsia"/>
        </w:rPr>
        <w:t>「まあ、多少は」</w:t>
      </w:r>
    </w:p>
    <w:p w14:paraId="1FF4002A" w14:textId="7778A65E" w:rsidR="002D3301" w:rsidRPr="002D3301" w:rsidRDefault="00910ADF" w:rsidP="003E66FC">
      <w:pPr>
        <w:rPr>
          <w:rFonts w:ascii="Century" w:eastAsia="ＭＳ 明朝" w:hAnsi="Century" w:cs="Times New Roman"/>
        </w:rPr>
      </w:pPr>
      <w:r>
        <w:rPr>
          <w:rFonts w:ascii="Century" w:eastAsia="ＭＳ 明朝" w:hAnsi="Century" w:cs="Times New Roman" w:hint="eastAsia"/>
        </w:rPr>
        <w:t>「その割には、落ち着いているようにも見えるけど」</w:t>
      </w:r>
    </w:p>
    <w:p w14:paraId="003DEF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も私、図太いようでして」</w:t>
      </w:r>
    </w:p>
    <w:p w14:paraId="631BC9F0" w14:textId="4596BD20" w:rsidR="003E66FC" w:rsidRDefault="00910ADF" w:rsidP="003E66FC">
      <w:pPr>
        <w:rPr>
          <w:rFonts w:ascii="Century" w:eastAsia="ＭＳ 明朝" w:hAnsi="Century" w:cs="Times New Roman"/>
        </w:rPr>
      </w:pPr>
      <w:r>
        <w:rPr>
          <w:rFonts w:ascii="Century" w:eastAsia="ＭＳ 明朝" w:hAnsi="Century" w:cs="Times New Roman" w:hint="eastAsia"/>
        </w:rPr>
        <w:t xml:space="preserve">　学科長が笑います。</w:t>
      </w:r>
    </w:p>
    <w:p w14:paraId="7B8CCD7B" w14:textId="59576D8E" w:rsidR="00910ADF" w:rsidRPr="003E66FC" w:rsidRDefault="00910ADF" w:rsidP="003E66FC">
      <w:pPr>
        <w:rPr>
          <w:rFonts w:ascii="Century" w:eastAsia="ＭＳ 明朝" w:hAnsi="Century" w:cs="Times New Roman"/>
        </w:rPr>
      </w:pPr>
      <w:r>
        <w:rPr>
          <w:rFonts w:ascii="Century" w:eastAsia="ＭＳ 明朝" w:hAnsi="Century" w:cs="Times New Roman" w:hint="eastAsia"/>
        </w:rPr>
        <w:t xml:space="preserve">　先生曰く、ユートノール学科長が違法実験の犯人なのだそうですが。しかし、いかにも好々爺といった雰囲気で、犯罪などしそうに思えません。本当に、この人があの実験を行ったのでしょうか。先生の方がよっぽど何かやらかしそうです。</w:t>
      </w:r>
    </w:p>
    <w:p w14:paraId="3C1EF49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の方は最近、どうも腰が痛くてね。年だなあ……」</w:t>
      </w:r>
    </w:p>
    <w:p w14:paraId="0A9A75D7" w14:textId="0F9AA5BE" w:rsidR="003E66FC" w:rsidRPr="003E66FC" w:rsidRDefault="00910ADF" w:rsidP="003E66FC">
      <w:pPr>
        <w:rPr>
          <w:rFonts w:ascii="Century" w:eastAsia="ＭＳ 明朝" w:hAnsi="Century" w:cs="Times New Roman"/>
        </w:rPr>
      </w:pPr>
      <w:r>
        <w:rPr>
          <w:rFonts w:ascii="Century" w:eastAsia="ＭＳ 明朝" w:hAnsi="Century" w:cs="Times New Roman" w:hint="eastAsia"/>
        </w:rPr>
        <w:t xml:space="preserve">　学科長は、熱い</w:t>
      </w:r>
      <w:r w:rsidR="003E66FC" w:rsidRPr="003E66FC">
        <w:rPr>
          <w:rFonts w:ascii="Century" w:eastAsia="ＭＳ 明朝" w:hAnsi="Century" w:cs="Times New Roman" w:hint="eastAsia"/>
        </w:rPr>
        <w:t>お茶に息を吹きかけて冷まそうとしています。</w:t>
      </w:r>
    </w:p>
    <w:p w14:paraId="62A76DEE" w14:textId="7CFD46F0" w:rsidR="003E66FC" w:rsidRPr="003E66FC" w:rsidRDefault="00910ADF" w:rsidP="003E66FC">
      <w:pPr>
        <w:rPr>
          <w:rFonts w:ascii="Century" w:eastAsia="ＭＳ 明朝" w:hAnsi="Century" w:cs="Times New Roman"/>
        </w:rPr>
      </w:pPr>
      <w:r>
        <w:rPr>
          <w:rFonts w:ascii="Century" w:eastAsia="ＭＳ 明朝" w:hAnsi="Century" w:cs="Times New Roman" w:hint="eastAsia"/>
        </w:rPr>
        <w:t>「あの、ところで学科長。今日、いらしたのは、学科長</w:t>
      </w:r>
      <w:r w:rsidR="003E66FC" w:rsidRPr="003E66FC">
        <w:rPr>
          <w:rFonts w:ascii="Century" w:eastAsia="ＭＳ 明朝" w:hAnsi="Century" w:cs="Times New Roman" w:hint="eastAsia"/>
        </w:rPr>
        <w:t>が行っている実験の件ですよね？」</w:t>
      </w:r>
    </w:p>
    <w:p w14:paraId="4C311F79" w14:textId="519D9E5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思い切って尋ねました。強気なのでは</w:t>
      </w:r>
      <w:r w:rsidR="00910ADF">
        <w:rPr>
          <w:rFonts w:ascii="Century" w:eastAsia="ＭＳ 明朝" w:hAnsi="Century" w:cs="Times New Roman" w:hint="eastAsia"/>
        </w:rPr>
        <w:t>有りません。他愛のない世間話の裏に、相手の真意を読み取るような</w:t>
      </w:r>
      <w:r w:rsidRPr="003E66FC">
        <w:rPr>
          <w:rFonts w:ascii="Century" w:eastAsia="ＭＳ 明朝" w:hAnsi="Century" w:cs="Times New Roman" w:hint="eastAsia"/>
        </w:rPr>
        <w:t>気疲れすることを、これ以上したくなかったのです。</w:t>
      </w:r>
    </w:p>
    <w:p w14:paraId="139140E6" w14:textId="311D242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ふむ。君はなかなかどうして、肝が据わっているようだ</w:t>
      </w:r>
      <w:r w:rsidR="00910ADF">
        <w:rPr>
          <w:rFonts w:ascii="Century" w:eastAsia="ＭＳ 明朝" w:hAnsi="Century" w:cs="Times New Roman" w:hint="eastAsia"/>
        </w:rPr>
        <w:t>ね</w:t>
      </w:r>
      <w:r w:rsidRPr="003E66FC">
        <w:rPr>
          <w:rFonts w:ascii="Century" w:eastAsia="ＭＳ 明朝" w:hAnsi="Century" w:cs="Times New Roman" w:hint="eastAsia"/>
        </w:rPr>
        <w:t>。見た目に騙されそうになったよ。……その通りだ</w:t>
      </w:r>
      <w:r w:rsidR="00910ADF">
        <w:rPr>
          <w:rFonts w:ascii="Century" w:eastAsia="ＭＳ 明朝" w:hAnsi="Century" w:cs="Times New Roman" w:hint="eastAsia"/>
        </w:rPr>
        <w:t>よ</w:t>
      </w:r>
      <w:r w:rsidRPr="003E66FC">
        <w:rPr>
          <w:rFonts w:ascii="Century" w:eastAsia="ＭＳ 明朝" w:hAnsi="Century" w:cs="Times New Roman" w:hint="eastAsia"/>
        </w:rPr>
        <w:t>」</w:t>
      </w:r>
    </w:p>
    <w:p w14:paraId="46736629" w14:textId="6EF8EEE4" w:rsidR="003E66FC" w:rsidRPr="003E66FC" w:rsidRDefault="00910ADF" w:rsidP="003E66FC">
      <w:pPr>
        <w:rPr>
          <w:rFonts w:ascii="Century" w:eastAsia="ＭＳ 明朝" w:hAnsi="Century" w:cs="Times New Roman"/>
        </w:rPr>
      </w:pPr>
      <w:r>
        <w:rPr>
          <w:rFonts w:ascii="Century" w:eastAsia="ＭＳ 明朝" w:hAnsi="Century" w:cs="Times New Roman" w:hint="eastAsia"/>
        </w:rPr>
        <w:t>「あの実験は、違法</w:t>
      </w:r>
      <w:r w:rsidR="003E66FC" w:rsidRPr="003E66FC">
        <w:rPr>
          <w:rFonts w:ascii="Century" w:eastAsia="ＭＳ 明朝" w:hAnsi="Century" w:cs="Times New Roman" w:hint="eastAsia"/>
        </w:rPr>
        <w:t>だと思ったのですが」</w:t>
      </w:r>
    </w:p>
    <w:p w14:paraId="54230BFC" w14:textId="79E5F51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910ADF">
        <w:rPr>
          <w:rFonts w:ascii="Century" w:eastAsia="ＭＳ 明朝" w:hAnsi="Century" w:cs="Times New Roman" w:hint="eastAsia"/>
        </w:rPr>
        <w:t>そうだよ。</w:t>
      </w:r>
      <w:r w:rsidRPr="003E66FC">
        <w:rPr>
          <w:rFonts w:ascii="Century" w:eastAsia="ＭＳ 明朝" w:hAnsi="Century" w:cs="Times New Roman" w:hint="eastAsia"/>
        </w:rPr>
        <w:t>表向きはね」</w:t>
      </w:r>
    </w:p>
    <w:p w14:paraId="5F8F9B43" w14:textId="19028207" w:rsidR="003E66FC" w:rsidRPr="003E66FC" w:rsidRDefault="00910ADF" w:rsidP="003E66FC">
      <w:pPr>
        <w:rPr>
          <w:rFonts w:ascii="Century" w:eastAsia="ＭＳ 明朝" w:hAnsi="Century" w:cs="Times New Roman"/>
        </w:rPr>
      </w:pPr>
      <w:r>
        <w:rPr>
          <w:rFonts w:ascii="Century" w:eastAsia="ＭＳ 明朝" w:hAnsi="Century" w:cs="Times New Roman" w:hint="eastAsia"/>
        </w:rPr>
        <w:t xml:space="preserve">　学長は、さらりと答えました</w:t>
      </w:r>
      <w:r w:rsidR="003E66FC" w:rsidRPr="003E66FC">
        <w:rPr>
          <w:rFonts w:ascii="Century" w:eastAsia="ＭＳ 明朝" w:hAnsi="Century" w:cs="Times New Roman" w:hint="eastAsia"/>
        </w:rPr>
        <w:t>。</w:t>
      </w:r>
    </w:p>
    <w:p w14:paraId="1650D131" w14:textId="6134F37E" w:rsidR="00910ADF" w:rsidRDefault="00910ADF" w:rsidP="00910ADF">
      <w:pPr>
        <w:ind w:firstLineChars="100" w:firstLine="213"/>
        <w:rPr>
          <w:rFonts w:ascii="Century" w:eastAsia="ＭＳ 明朝" w:hAnsi="Century" w:cs="Times New Roman"/>
        </w:rPr>
      </w:pPr>
      <w:r>
        <w:rPr>
          <w:rFonts w:ascii="Century" w:eastAsia="ＭＳ 明朝" w:hAnsi="Century" w:cs="Times New Roman" w:hint="eastAsia"/>
        </w:rPr>
        <w:t>表向きは。じゃあ、裏向きは合法なのですか。</w:t>
      </w:r>
    </w:p>
    <w:p w14:paraId="23443594" w14:textId="66D0BFE1" w:rsidR="003E66FC" w:rsidRDefault="00910ADF" w:rsidP="00910ADF">
      <w:pPr>
        <w:ind w:firstLineChars="100" w:firstLine="213"/>
        <w:rPr>
          <w:rFonts w:ascii="Century" w:eastAsia="ＭＳ 明朝" w:hAnsi="Century" w:cs="Times New Roman"/>
        </w:rPr>
      </w:pPr>
      <w:r>
        <w:rPr>
          <w:rFonts w:ascii="Century" w:eastAsia="ＭＳ 明朝" w:hAnsi="Century" w:cs="Times New Roman" w:hint="eastAsia"/>
        </w:rPr>
        <w:t>ユートノール学科長</w:t>
      </w:r>
      <w:r w:rsidR="003E66FC" w:rsidRPr="003E66FC">
        <w:rPr>
          <w:rFonts w:ascii="Century" w:eastAsia="ＭＳ 明朝" w:hAnsi="Century" w:cs="Times New Roman" w:hint="eastAsia"/>
        </w:rPr>
        <w:t>の研究は、学院どころか、国家規模の</w:t>
      </w:r>
      <w:r>
        <w:rPr>
          <w:rFonts w:ascii="Century" w:eastAsia="ＭＳ 明朝" w:hAnsi="Century" w:cs="Times New Roman" w:hint="eastAsia"/>
        </w:rPr>
        <w:t>不正だった、という事でしょう。法務省が一枚噛んでいることからも</w:t>
      </w:r>
      <w:r w:rsidR="003E66FC" w:rsidRPr="003E66FC">
        <w:rPr>
          <w:rFonts w:ascii="Century" w:eastAsia="ＭＳ 明朝" w:hAnsi="Century" w:cs="Times New Roman" w:hint="eastAsia"/>
        </w:rPr>
        <w:t>明らかです。</w:t>
      </w:r>
    </w:p>
    <w:p w14:paraId="065DC7CE" w14:textId="6A5DED03" w:rsidR="00910ADF" w:rsidRPr="003E66FC" w:rsidRDefault="00910ADF" w:rsidP="00910ADF">
      <w:pPr>
        <w:ind w:firstLineChars="100" w:firstLine="213"/>
        <w:rPr>
          <w:rFonts w:ascii="Century" w:eastAsia="ＭＳ 明朝" w:hAnsi="Century" w:cs="Times New Roman"/>
        </w:rPr>
      </w:pPr>
      <w:r>
        <w:rPr>
          <w:rFonts w:ascii="Century" w:eastAsia="ＭＳ 明朝" w:hAnsi="Century" w:cs="Times New Roman" w:hint="eastAsia"/>
        </w:rPr>
        <w:t>先生。敵は、学院どころか、国でしたよ。おそらく、先生も知らないはずです。</w:t>
      </w:r>
    </w:p>
    <w:p w14:paraId="0AC8393F" w14:textId="749B4293" w:rsidR="003E66FC" w:rsidRPr="003E66FC" w:rsidRDefault="00B9022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私は、知ってはいけない事を、知ってしまった、というわけですね？」</w:t>
      </w:r>
    </w:p>
    <w:p w14:paraId="3E48EE7E" w14:textId="179206CC" w:rsidR="003E66FC" w:rsidRPr="003E66FC" w:rsidRDefault="00910ADF" w:rsidP="003E66FC">
      <w:pPr>
        <w:rPr>
          <w:rFonts w:ascii="Century" w:eastAsia="ＭＳ 明朝" w:hAnsi="Century" w:cs="Times New Roman"/>
        </w:rPr>
      </w:pPr>
      <w:r>
        <w:rPr>
          <w:rFonts w:ascii="Century" w:eastAsia="ＭＳ 明朝" w:hAnsi="Century" w:cs="Times New Roman" w:hint="eastAsia"/>
        </w:rPr>
        <w:t>「君の事をどうにかしようなんて思ってないよ</w:t>
      </w:r>
      <w:r w:rsidR="003E66FC" w:rsidRPr="003E66FC">
        <w:rPr>
          <w:rFonts w:ascii="Century" w:eastAsia="ＭＳ 明朝" w:hAnsi="Century" w:cs="Times New Roman" w:hint="eastAsia"/>
        </w:rPr>
        <w:t>」</w:t>
      </w:r>
    </w:p>
    <w:p w14:paraId="0EF231FE" w14:textId="1AD35B75" w:rsidR="003E66FC" w:rsidRPr="003E66FC" w:rsidRDefault="00910ADF" w:rsidP="003E66FC">
      <w:pPr>
        <w:rPr>
          <w:rFonts w:ascii="Century" w:eastAsia="ＭＳ 明朝" w:hAnsi="Century" w:cs="Times New Roman"/>
        </w:rPr>
      </w:pPr>
      <w:r>
        <w:rPr>
          <w:rFonts w:ascii="Century" w:eastAsia="ＭＳ 明朝" w:hAnsi="Century" w:cs="Times New Roman" w:hint="eastAsia"/>
        </w:rPr>
        <w:t>「邪魔者は</w:t>
      </w:r>
      <w:r w:rsidR="003E66FC" w:rsidRPr="003E66FC">
        <w:rPr>
          <w:rFonts w:ascii="Century" w:eastAsia="ＭＳ 明朝" w:hAnsi="Century" w:cs="Times New Roman" w:hint="eastAsia"/>
        </w:rPr>
        <w:t>、消すのではなくて？」</w:t>
      </w:r>
    </w:p>
    <w:p w14:paraId="22B51300" w14:textId="1F91E678" w:rsidR="00910ADF" w:rsidRDefault="00910ADF" w:rsidP="003E66FC">
      <w:pPr>
        <w:rPr>
          <w:rFonts w:ascii="Century" w:eastAsia="ＭＳ 明朝" w:hAnsi="Century" w:cs="Times New Roman"/>
        </w:rPr>
      </w:pPr>
      <w:r>
        <w:rPr>
          <w:rFonts w:ascii="Century" w:eastAsia="ＭＳ 明朝" w:hAnsi="Century" w:cs="Times New Roman" w:hint="eastAsia"/>
        </w:rPr>
        <w:t>「まさか。この部屋を見てよ。僕</w:t>
      </w:r>
      <w:r w:rsidR="003E66FC" w:rsidRPr="003E66FC">
        <w:rPr>
          <w:rFonts w:ascii="Century" w:eastAsia="ＭＳ 明朝" w:hAnsi="Century" w:cs="Times New Roman" w:hint="eastAsia"/>
        </w:rPr>
        <w:t>よりも</w:t>
      </w:r>
      <w:r>
        <w:rPr>
          <w:rFonts w:ascii="Century" w:eastAsia="ＭＳ 明朝" w:hAnsi="Century" w:cs="Times New Roman" w:hint="eastAsia"/>
        </w:rPr>
        <w:t>待遇、</w:t>
      </w:r>
      <w:r w:rsidR="003E66FC" w:rsidRPr="003E66FC">
        <w:rPr>
          <w:rFonts w:ascii="Century" w:eastAsia="ＭＳ 明朝" w:hAnsi="Century" w:cs="Times New Roman" w:hint="eastAsia"/>
        </w:rPr>
        <w:t>良いよ？」</w:t>
      </w:r>
    </w:p>
    <w:p w14:paraId="39684536" w14:textId="77777777" w:rsidR="00910ADF" w:rsidRDefault="00910ADF" w:rsidP="003E66FC">
      <w:pPr>
        <w:rPr>
          <w:rFonts w:ascii="Century" w:eastAsia="ＭＳ 明朝" w:hAnsi="Century" w:cs="Times New Roman"/>
        </w:rPr>
      </w:pPr>
      <w:r>
        <w:rPr>
          <w:rFonts w:ascii="Century" w:eastAsia="ＭＳ 明朝" w:hAnsi="Century" w:cs="Times New Roman" w:hint="eastAsia"/>
        </w:rPr>
        <w:t xml:space="preserve">　学科長は笑います。</w:t>
      </w:r>
    </w:p>
    <w:p w14:paraId="214EEF76" w14:textId="7033FAD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910ADF">
        <w:rPr>
          <w:rFonts w:ascii="Century" w:eastAsia="ＭＳ 明朝" w:hAnsi="Century" w:cs="Times New Roman" w:hint="eastAsia"/>
        </w:rPr>
        <w:t>……</w:t>
      </w:r>
      <w:r w:rsidRPr="003E66FC">
        <w:rPr>
          <w:rFonts w:ascii="Century" w:eastAsia="ＭＳ 明朝" w:hAnsi="Century" w:cs="Times New Roman" w:hint="eastAsia"/>
        </w:rPr>
        <w:t>先生は、無事ですか？」</w:t>
      </w:r>
    </w:p>
    <w:p w14:paraId="6C4551AA" w14:textId="2606669F" w:rsidR="003E66FC" w:rsidRPr="003E66FC" w:rsidRDefault="00910ADF" w:rsidP="003E66FC">
      <w:pPr>
        <w:rPr>
          <w:rFonts w:ascii="Century" w:eastAsia="ＭＳ 明朝" w:hAnsi="Century" w:cs="Times New Roman"/>
        </w:rPr>
      </w:pPr>
      <w:r>
        <w:rPr>
          <w:rFonts w:ascii="Century" w:eastAsia="ＭＳ 明朝" w:hAnsi="Century" w:cs="Times New Roman" w:hint="eastAsia"/>
        </w:rPr>
        <w:t>「マルベリくん</w:t>
      </w:r>
      <w:r w:rsidR="003E66FC" w:rsidRPr="003E66FC">
        <w:rPr>
          <w:rFonts w:ascii="Century" w:eastAsia="ＭＳ 明朝" w:hAnsi="Century" w:cs="Times New Roman" w:hint="eastAsia"/>
        </w:rPr>
        <w:t>？　もちろんさ！」</w:t>
      </w:r>
    </w:p>
    <w:p w14:paraId="3A5AD1C2"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お会いしても？」</w:t>
      </w:r>
    </w:p>
    <w:p w14:paraId="5E9BA160" w14:textId="10836A94" w:rsidR="00910ADF" w:rsidRPr="003E66FC" w:rsidRDefault="00910ADF" w:rsidP="003E66FC">
      <w:pPr>
        <w:rPr>
          <w:rFonts w:ascii="Century" w:eastAsia="ＭＳ 明朝" w:hAnsi="Century" w:cs="Times New Roman"/>
        </w:rPr>
      </w:pPr>
      <w:r>
        <w:rPr>
          <w:rFonts w:ascii="Century" w:eastAsia="ＭＳ 明朝" w:hAnsi="Century" w:cs="Times New Roman" w:hint="eastAsia"/>
        </w:rPr>
        <w:t xml:space="preserve">　学科長の表情が曇ります。</w:t>
      </w:r>
    </w:p>
    <w:p w14:paraId="492DC1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難しいかな。命に別状は無いんだけどね。安静が大切だから」</w:t>
      </w:r>
    </w:p>
    <w:p w14:paraId="7B6A72F6" w14:textId="37EB43F0" w:rsidR="003E66FC" w:rsidRPr="003E66FC" w:rsidRDefault="00910ADF"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そうですか」</w:t>
      </w:r>
    </w:p>
    <w:p w14:paraId="3DC94506" w14:textId="7D69F88B" w:rsidR="003E66FC" w:rsidRPr="003E66FC" w:rsidRDefault="00910ADF" w:rsidP="003E66FC">
      <w:pPr>
        <w:rPr>
          <w:rFonts w:ascii="Century" w:eastAsia="ＭＳ 明朝" w:hAnsi="Century" w:cs="Times New Roman"/>
        </w:rPr>
      </w:pPr>
      <w:r>
        <w:rPr>
          <w:rFonts w:ascii="Century" w:eastAsia="ＭＳ 明朝" w:hAnsi="Century" w:cs="Times New Roman" w:hint="eastAsia"/>
        </w:rPr>
        <w:t xml:space="preserve">　そこはかとなく、怪しい香り</w:t>
      </w:r>
      <w:r w:rsidR="003E66FC" w:rsidRPr="003E66FC">
        <w:rPr>
          <w:rFonts w:ascii="Century" w:eastAsia="ＭＳ 明朝" w:hAnsi="Century" w:cs="Times New Roman" w:hint="eastAsia"/>
        </w:rPr>
        <w:t>がします。</w:t>
      </w:r>
    </w:p>
    <w:p w14:paraId="6D69C22E" w14:textId="6570E1C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で、何故</w:t>
      </w:r>
      <w:r w:rsidR="00910ADF">
        <w:rPr>
          <w:rFonts w:ascii="Century" w:eastAsia="ＭＳ 明朝" w:hAnsi="Century" w:cs="Times New Roman" w:hint="eastAsia"/>
        </w:rPr>
        <w:t>、</w:t>
      </w:r>
      <w:r w:rsidRPr="003E66FC">
        <w:rPr>
          <w:rFonts w:ascii="Century" w:eastAsia="ＭＳ 明朝" w:hAnsi="Century" w:cs="Times New Roman" w:hint="eastAsia"/>
        </w:rPr>
        <w:t>私の待遇はこれほど良いのですか？」</w:t>
      </w:r>
    </w:p>
    <w:p w14:paraId="0D4B58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には、ボクの研究を手助けしてほしいと思っているんだ」</w:t>
      </w:r>
    </w:p>
    <w:p w14:paraId="1E7F74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に？」</w:t>
      </w:r>
    </w:p>
    <w:p w14:paraId="1AA3308D" w14:textId="5FBF8814" w:rsidR="003E66FC" w:rsidRPr="003E66FC" w:rsidRDefault="00910ADF" w:rsidP="003E66FC">
      <w:pPr>
        <w:rPr>
          <w:rFonts w:ascii="Century" w:eastAsia="ＭＳ 明朝" w:hAnsi="Century" w:cs="Times New Roman"/>
        </w:rPr>
      </w:pPr>
      <w:r>
        <w:rPr>
          <w:rFonts w:ascii="Century" w:eastAsia="ＭＳ 明朝" w:hAnsi="Century" w:cs="Times New Roman" w:hint="eastAsia"/>
        </w:rPr>
        <w:lastRenderedPageBreak/>
        <w:t xml:space="preserve">　私よりも優秀な人材など、吐いて捨てるほどいます。それこそ</w:t>
      </w:r>
      <w:r w:rsidR="003E66FC" w:rsidRPr="003E66FC">
        <w:rPr>
          <w:rFonts w:ascii="Century" w:eastAsia="ＭＳ 明朝" w:hAnsi="Century" w:cs="Times New Roman" w:hint="eastAsia"/>
        </w:rPr>
        <w:t>、先生とか。</w:t>
      </w:r>
    </w:p>
    <w:p w14:paraId="018A63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リコ君。君にだよ」</w:t>
      </w:r>
    </w:p>
    <w:p w14:paraId="51D45B7B" w14:textId="77777777" w:rsidR="00910ADF"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以上、詳しい話は聞けませんでした。</w:t>
      </w:r>
    </w:p>
    <w:p w14:paraId="04833397" w14:textId="52A6F6BB" w:rsidR="00910ADF" w:rsidRDefault="009A0DBA" w:rsidP="003E66FC">
      <w:pPr>
        <w:rPr>
          <w:rFonts w:ascii="Century" w:eastAsia="ＭＳ 明朝" w:hAnsi="Century" w:cs="Times New Roman"/>
        </w:rPr>
      </w:pPr>
      <w:r>
        <w:rPr>
          <w:rFonts w:ascii="Century" w:eastAsia="ＭＳ 明朝" w:hAnsi="Century" w:cs="Times New Roman" w:hint="eastAsia"/>
        </w:rPr>
        <w:t>「ごめんね、リコ</w:t>
      </w:r>
      <w:r w:rsidR="00910ADF">
        <w:rPr>
          <w:rFonts w:ascii="Century" w:eastAsia="ＭＳ 明朝" w:hAnsi="Century" w:cs="Times New Roman" w:hint="eastAsia"/>
        </w:rPr>
        <w:t>くん。そろそろ行かないと」</w:t>
      </w:r>
    </w:p>
    <w:p w14:paraId="35206329" w14:textId="093C81A8" w:rsidR="003E66FC" w:rsidRPr="003E66FC" w:rsidRDefault="00910ADF" w:rsidP="00910ADF">
      <w:pPr>
        <w:ind w:firstLineChars="100" w:firstLine="213"/>
        <w:rPr>
          <w:rFonts w:ascii="Century" w:eastAsia="ＭＳ 明朝" w:hAnsi="Century" w:cs="Times New Roman"/>
        </w:rPr>
      </w:pPr>
      <w:r>
        <w:rPr>
          <w:rFonts w:ascii="Century" w:eastAsia="ＭＳ 明朝" w:hAnsi="Century" w:cs="Times New Roman" w:hint="eastAsia"/>
        </w:rPr>
        <w:t>ユートノール学科</w:t>
      </w:r>
      <w:r w:rsidR="003E66FC" w:rsidRPr="003E66FC">
        <w:rPr>
          <w:rFonts w:ascii="Century" w:eastAsia="ＭＳ 明朝" w:hAnsi="Century" w:cs="Times New Roman" w:hint="eastAsia"/>
        </w:rPr>
        <w:t>長は、懐中時計をのぞき込むと、慌ただしく部屋を出て行ってしまいました。</w:t>
      </w:r>
    </w:p>
    <w:p w14:paraId="3688E327" w14:textId="39098C07" w:rsidR="003E66FC" w:rsidRPr="003E66FC" w:rsidRDefault="00E32F32" w:rsidP="00910ADF">
      <w:pPr>
        <w:ind w:firstLineChars="100" w:firstLine="213"/>
        <w:rPr>
          <w:rFonts w:ascii="Century" w:eastAsia="ＭＳ 明朝" w:hAnsi="Century" w:cs="Times New Roman"/>
        </w:rPr>
      </w:pPr>
      <w:r>
        <w:rPr>
          <w:rFonts w:ascii="Century" w:eastAsia="ＭＳ 明朝" w:hAnsi="Century" w:cs="Times New Roman" w:hint="eastAsia"/>
        </w:rPr>
        <w:t>そして私は、</w:t>
      </w:r>
      <w:r w:rsidR="003E66FC" w:rsidRPr="003E66FC">
        <w:rPr>
          <w:rFonts w:ascii="Century" w:eastAsia="ＭＳ 明朝" w:hAnsi="Century" w:cs="Times New Roman" w:hint="eastAsia"/>
        </w:rPr>
        <w:t>豪華だけど、見知らぬ部屋に取り残されました。</w:t>
      </w:r>
    </w:p>
    <w:p w14:paraId="09DF06E3" w14:textId="4087CEBB" w:rsidR="00B90223" w:rsidRDefault="00B90223" w:rsidP="00B90223">
      <w:pPr>
        <w:ind w:leftChars="100" w:left="213"/>
        <w:rPr>
          <w:rFonts w:ascii="Century" w:eastAsia="ＭＳ 明朝" w:hAnsi="Century" w:cs="Times New Roman"/>
        </w:rPr>
      </w:pPr>
      <w:r>
        <w:rPr>
          <w:rFonts w:ascii="Century" w:eastAsia="ＭＳ 明朝" w:hAnsi="Century" w:cs="Times New Roman" w:hint="eastAsia"/>
        </w:rPr>
        <w:t>朝食が済むと、私はすっかり手持無沙汰になってしまいました</w:t>
      </w:r>
      <w:r w:rsidR="003E66FC" w:rsidRPr="003E66FC">
        <w:rPr>
          <w:rFonts w:ascii="Century" w:eastAsia="ＭＳ 明朝" w:hAnsi="Century" w:cs="Times New Roman" w:hint="eastAsia"/>
        </w:rPr>
        <w:t>。</w:t>
      </w:r>
      <w:r>
        <w:rPr>
          <w:rFonts w:ascii="Century" w:eastAsia="ＭＳ 明朝" w:hAnsi="Century" w:cs="Times New Roman" w:hint="eastAsia"/>
        </w:rPr>
        <w:t>見かねた女中</w:t>
      </w:r>
      <w:r w:rsidR="003E66FC" w:rsidRPr="003E66FC">
        <w:rPr>
          <w:rFonts w:ascii="Century" w:eastAsia="ＭＳ 明朝" w:hAnsi="Century" w:cs="Times New Roman" w:hint="eastAsia"/>
        </w:rPr>
        <w:t>さんが私</w:t>
      </w:r>
    </w:p>
    <w:p w14:paraId="758FF0B5" w14:textId="4C17F2D4" w:rsidR="003E66FC" w:rsidRPr="003E66FC" w:rsidRDefault="003E66FC" w:rsidP="00B90223">
      <w:pPr>
        <w:rPr>
          <w:rFonts w:ascii="Century" w:eastAsia="ＭＳ 明朝" w:hAnsi="Century" w:cs="Times New Roman"/>
        </w:rPr>
      </w:pPr>
      <w:r w:rsidRPr="003E66FC">
        <w:rPr>
          <w:rFonts w:ascii="Century" w:eastAsia="ＭＳ 明朝" w:hAnsi="Century" w:cs="Times New Roman" w:hint="eastAsia"/>
        </w:rPr>
        <w:t>に言います。</w:t>
      </w:r>
    </w:p>
    <w:p w14:paraId="2E1244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よろしければ、庭園を、散策などなさってはいかがですか？」</w:t>
      </w:r>
    </w:p>
    <w:p w14:paraId="0DD1CF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なみに、一旦、事務所に帰っても良いですか？」</w:t>
      </w:r>
    </w:p>
    <w:p w14:paraId="45228E2A" w14:textId="790BB76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申し訳ございませんが、ここに留まって頂くよう、ユートノール様から</w:t>
      </w:r>
      <w:r w:rsidR="00B90223">
        <w:rPr>
          <w:rFonts w:ascii="Century" w:eastAsia="ＭＳ 明朝" w:hAnsi="Century" w:cs="Times New Roman" w:hint="eastAsia"/>
        </w:rPr>
        <w:t>言付かって</w:t>
      </w:r>
      <w:r w:rsidRPr="003E66FC">
        <w:rPr>
          <w:rFonts w:ascii="Century" w:eastAsia="ＭＳ 明朝" w:hAnsi="Century" w:cs="Times New Roman" w:hint="eastAsia"/>
        </w:rPr>
        <w:t>おります」</w:t>
      </w:r>
    </w:p>
    <w:p w14:paraId="59B4BDA5" w14:textId="257A287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B90223">
        <w:rPr>
          <w:rFonts w:ascii="Century" w:eastAsia="ＭＳ 明朝" w:hAnsi="Century" w:cs="Times New Roman" w:hint="eastAsia"/>
        </w:rPr>
        <w:t>なるほど。そう簡単に私を帰すつもりは無い様です。しかし私は、しらばっくれた振りをして訊きました</w:t>
      </w:r>
    </w:p>
    <w:p w14:paraId="05DC3B5C" w14:textId="1A85DE10" w:rsidR="003E66FC" w:rsidRPr="003E66FC" w:rsidRDefault="00B9022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どうしてでしょう？</w:t>
      </w:r>
      <w:r>
        <w:rPr>
          <w:rFonts w:ascii="Century" w:eastAsia="ＭＳ 明朝" w:hAnsi="Century" w:cs="Times New Roman" w:hint="eastAsia"/>
        </w:rPr>
        <w:t xml:space="preserve">　何か有ったのでしょうか？</w:t>
      </w:r>
      <w:r w:rsidR="003E66FC" w:rsidRPr="003E66FC">
        <w:rPr>
          <w:rFonts w:ascii="Century" w:eastAsia="ＭＳ 明朝" w:hAnsi="Century" w:cs="Times New Roman" w:hint="eastAsia"/>
        </w:rPr>
        <w:t>」</w:t>
      </w:r>
    </w:p>
    <w:p w14:paraId="6CDDF8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すると、女中は淡々と答えました。</w:t>
      </w:r>
    </w:p>
    <w:p w14:paraId="1A9E11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昨晩、大規模な乱闘騒ぎが有ったようです。シュレーデン様は、大切なお方なので、万が一、怪我でもされたら大変だ、とのことです。ほとぼりが冷めるまで、今しばらくお待ちください」</w:t>
      </w:r>
    </w:p>
    <w:p w14:paraId="3D24B7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した」</w:t>
      </w:r>
    </w:p>
    <w:p w14:paraId="44AC29B6" w14:textId="5B73309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w:t>
      </w:r>
      <w:r w:rsidR="00B90223">
        <w:rPr>
          <w:rFonts w:ascii="Century" w:eastAsia="ＭＳ 明朝" w:hAnsi="Century" w:cs="Times New Roman" w:hint="eastAsia"/>
        </w:rPr>
        <w:t>女中さん</w:t>
      </w:r>
      <w:r w:rsidRPr="003E66FC">
        <w:rPr>
          <w:rFonts w:ascii="Century" w:eastAsia="ＭＳ 明朝" w:hAnsi="Century" w:cs="Times New Roman" w:hint="eastAsia"/>
        </w:rPr>
        <w:t>にお礼を言って、部屋を後にしました。庭園を散歩することにしたのです。</w:t>
      </w:r>
    </w:p>
    <w:p w14:paraId="1BC8F6B9" w14:textId="77777777" w:rsidR="003E66FC" w:rsidRPr="003E66FC" w:rsidRDefault="003E66FC" w:rsidP="00B90223">
      <w:pPr>
        <w:ind w:firstLineChars="100" w:firstLine="213"/>
        <w:rPr>
          <w:rFonts w:ascii="Century" w:eastAsia="ＭＳ 明朝" w:hAnsi="Century" w:cs="Times New Roman"/>
        </w:rPr>
      </w:pPr>
      <w:r w:rsidRPr="003E66FC">
        <w:rPr>
          <w:rFonts w:ascii="Century" w:eastAsia="ＭＳ 明朝" w:hAnsi="Century" w:cs="Times New Roman" w:hint="eastAsia"/>
        </w:rPr>
        <w:t>外に出ると、幾何学模様の、大庭園が広がっていました。辺りを見渡してみて、ようやく自分がどこに居たのか、分かりました。</w:t>
      </w:r>
    </w:p>
    <w:p w14:paraId="07ADD540" w14:textId="403EAEE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旧リカルド邸宅です。</w:t>
      </w:r>
      <w:r w:rsidR="00B90223">
        <w:rPr>
          <w:rFonts w:ascii="Century" w:eastAsia="ＭＳ 明朝" w:hAnsi="Century" w:cs="Times New Roman" w:hint="eastAsia"/>
        </w:rPr>
        <w:t>現存する、数少ない産業革命以前</w:t>
      </w:r>
      <w:r w:rsidRPr="003E66FC">
        <w:rPr>
          <w:rFonts w:ascii="Century" w:eastAsia="ＭＳ 明朝" w:hAnsi="Century" w:cs="Times New Roman" w:hint="eastAsia"/>
        </w:rPr>
        <w:t>の建物です。</w:t>
      </w:r>
      <w:r w:rsidR="00B90223">
        <w:rPr>
          <w:rFonts w:ascii="Century" w:eastAsia="ＭＳ 明朝" w:hAnsi="Century" w:cs="Times New Roman" w:hint="eastAsia"/>
        </w:rPr>
        <w:t>もちろん石造りでした。</w:t>
      </w:r>
      <w:r w:rsidRPr="003E66FC">
        <w:rPr>
          <w:rFonts w:ascii="Century" w:eastAsia="ＭＳ 明朝" w:hAnsi="Century" w:cs="Times New Roman" w:hint="eastAsia"/>
        </w:rPr>
        <w:t>国外から偉い人が来ると、大概はここに泊まります。</w:t>
      </w:r>
    </w:p>
    <w:p w14:paraId="32DABB03"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私ったら、なんて場違いところに……」</w:t>
      </w:r>
    </w:p>
    <w:p w14:paraId="7375EC1B" w14:textId="60C448D9" w:rsidR="00B90223" w:rsidRPr="003E66FC" w:rsidRDefault="006F0BF0" w:rsidP="003E66FC">
      <w:pPr>
        <w:rPr>
          <w:rFonts w:ascii="Century" w:eastAsia="ＭＳ 明朝" w:hAnsi="Century" w:cs="Times New Roman"/>
        </w:rPr>
      </w:pPr>
      <w:r>
        <w:rPr>
          <w:rFonts w:ascii="Century" w:eastAsia="ＭＳ 明朝" w:hAnsi="Century" w:cs="Times New Roman" w:hint="eastAsia"/>
        </w:rPr>
        <w:t xml:space="preserve">　でもこれなら、こっそり抜け出せるのではないか、などと考えていた私は甘かったのです。</w:t>
      </w:r>
    </w:p>
    <w:p w14:paraId="0C4535DD" w14:textId="5EB948C8" w:rsidR="003E66FC" w:rsidRPr="003E66FC" w:rsidRDefault="00B90223" w:rsidP="003E66FC">
      <w:pPr>
        <w:rPr>
          <w:rFonts w:ascii="Century" w:eastAsia="ＭＳ 明朝" w:hAnsi="Century" w:cs="Times New Roman"/>
        </w:rPr>
      </w:pPr>
      <w:r>
        <w:rPr>
          <w:rFonts w:ascii="Century" w:eastAsia="ＭＳ 明朝" w:hAnsi="Century" w:cs="Times New Roman" w:hint="eastAsia"/>
        </w:rPr>
        <w:t xml:space="preserve">　分厚い</w:t>
      </w:r>
      <w:r w:rsidR="003E66FC" w:rsidRPr="003E66FC">
        <w:rPr>
          <w:rFonts w:ascii="Century" w:eastAsia="ＭＳ 明朝" w:hAnsi="Century" w:cs="Times New Roman" w:hint="eastAsia"/>
        </w:rPr>
        <w:t>茨の生垣が、庭ごと屋敷を囲っています。この茨も、きちんと品種改良がされているようでした。ギンピ・ギンピと呼ばれる、熱帯の毒草の遺伝子を使ったのでしょう。</w:t>
      </w:r>
    </w:p>
    <w:p w14:paraId="5630159B" w14:textId="77777777" w:rsidR="003E66FC" w:rsidRPr="003E66FC" w:rsidRDefault="003E66FC" w:rsidP="00B90223">
      <w:pPr>
        <w:ind w:firstLineChars="100" w:firstLine="213"/>
        <w:rPr>
          <w:rFonts w:ascii="Century" w:eastAsia="ＭＳ 明朝" w:hAnsi="Century" w:cs="Times New Roman"/>
        </w:rPr>
      </w:pPr>
      <w:r w:rsidRPr="003E66FC">
        <w:rPr>
          <w:rFonts w:ascii="Century" w:eastAsia="ＭＳ 明朝" w:hAnsi="Century" w:cs="Times New Roman" w:hint="eastAsia"/>
        </w:rPr>
        <w:t>茨は、茎も葉も、白く粉が吹いたように見えます。この白い粉は全て、珪酸でできた微小の棘なのです。触れた瞬間、この産毛のようで、しかし鋼鉄のように固い棘が大量に、皮膚の内側に入り込むのです。そして、体内に留まったままで、毒をまき散らします。</w:t>
      </w:r>
    </w:p>
    <w:p w14:paraId="1FF0F726" w14:textId="77777777" w:rsidR="00B90223" w:rsidRDefault="003E66FC" w:rsidP="003E66FC">
      <w:pPr>
        <w:rPr>
          <w:rFonts w:ascii="Century" w:eastAsia="ＭＳ 明朝" w:hAnsi="Century" w:cs="Times New Roman"/>
        </w:rPr>
      </w:pPr>
      <w:r w:rsidRPr="003E66FC">
        <w:rPr>
          <w:rFonts w:ascii="Century" w:eastAsia="ＭＳ 明朝" w:hAnsi="Century" w:cs="Times New Roman" w:hint="eastAsia"/>
        </w:rPr>
        <w:t>生垣の手前には、柵が有り</w:t>
      </w:r>
      <w:r w:rsidR="00B90223">
        <w:rPr>
          <w:rFonts w:ascii="Century" w:eastAsia="ＭＳ 明朝" w:hAnsi="Century" w:cs="Times New Roman" w:hint="eastAsia"/>
        </w:rPr>
        <w:t>ました。茨に直接触れないようになっていました。</w:t>
      </w:r>
    </w:p>
    <w:p w14:paraId="0DB9CF9A" w14:textId="015A9E7A" w:rsidR="003E66FC" w:rsidRPr="003E66FC" w:rsidRDefault="00B90223" w:rsidP="00B90223">
      <w:pPr>
        <w:ind w:firstLineChars="100" w:firstLine="213"/>
        <w:rPr>
          <w:rFonts w:ascii="Century" w:eastAsia="ＭＳ 明朝" w:hAnsi="Century" w:cs="Times New Roman"/>
        </w:rPr>
      </w:pPr>
      <w:r>
        <w:rPr>
          <w:rFonts w:ascii="Century" w:eastAsia="ＭＳ 明朝" w:hAnsi="Century" w:cs="Times New Roman" w:hint="eastAsia"/>
        </w:rPr>
        <w:t>この生垣、警護にも</w:t>
      </w:r>
      <w:r w:rsidR="003E66FC" w:rsidRPr="003E66FC">
        <w:rPr>
          <w:rFonts w:ascii="Century" w:eastAsia="ＭＳ 明朝" w:hAnsi="Century" w:cs="Times New Roman" w:hint="eastAsia"/>
        </w:rPr>
        <w:t>重宝しそうですが、屋敷に女性を閉じ込めるのにも便利そうです。</w:t>
      </w:r>
      <w:r>
        <w:rPr>
          <w:rFonts w:ascii="Century" w:eastAsia="ＭＳ 明朝" w:hAnsi="Century" w:cs="Times New Roman" w:hint="eastAsia"/>
        </w:rPr>
        <w:t>この垣根を見ると、私、閉じ込められているんだなあ、と実感してしまいます。</w:t>
      </w:r>
    </w:p>
    <w:p w14:paraId="2C5DF6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色々な事が有りました。有り過ぎて、私も混乱しているのです。</w:t>
      </w:r>
    </w:p>
    <w:p w14:paraId="2BD2D91E" w14:textId="39DF04F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ユートノール学長の不正な研究を暴こうとしていました。ど</w:t>
      </w:r>
      <w:r w:rsidR="006F0BF0">
        <w:rPr>
          <w:rFonts w:ascii="Century" w:eastAsia="ＭＳ 明朝" w:hAnsi="Century" w:cs="Times New Roman" w:hint="eastAsia"/>
        </w:rPr>
        <w:t>うにか身体を張っ</w:t>
      </w:r>
      <w:r w:rsidR="006F0BF0">
        <w:rPr>
          <w:rFonts w:ascii="Century" w:eastAsia="ＭＳ 明朝" w:hAnsi="Century" w:cs="Times New Roman" w:hint="eastAsia"/>
        </w:rPr>
        <w:lastRenderedPageBreak/>
        <w:t>て、不正の証拠を手に入れました。しかし、研究は</w:t>
      </w:r>
      <w:r w:rsidRPr="003E66FC">
        <w:rPr>
          <w:rFonts w:ascii="Century" w:eastAsia="ＭＳ 明朝" w:hAnsi="Century" w:cs="Times New Roman" w:hint="eastAsia"/>
        </w:rPr>
        <w:t>学院規模ではなく、国家ぐるみで行われていたのです。私は、旧リカルド邸宅に軟禁。先生は生きている事には、生きてい</w:t>
      </w:r>
      <w:r w:rsidR="006F0BF0">
        <w:rPr>
          <w:rFonts w:ascii="Century" w:eastAsia="ＭＳ 明朝" w:hAnsi="Century" w:cs="Times New Roman" w:hint="eastAsia"/>
        </w:rPr>
        <w:t>るようですが、詳細は不明です。</w:t>
      </w:r>
    </w:p>
    <w:p w14:paraId="3BCF7BB6" w14:textId="0FF29DE6" w:rsidR="006F0BF0"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ふと、太陽が陰ります。私の頭上に日傘が掲げられていました。男の人が、恭しく、日傘を捧げ持っています。</w:t>
      </w:r>
    </w:p>
    <w:p w14:paraId="785C75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ひとつ、いかがですか？」</w:t>
      </w:r>
    </w:p>
    <w:p w14:paraId="0E26D3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の傍に、もう一人、男の人が立っていました。彼はお盆に、飲み物を載せています。</w:t>
      </w:r>
    </w:p>
    <w:p w14:paraId="027F8F8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酒ですか？」</w:t>
      </w:r>
    </w:p>
    <w:p w14:paraId="72B315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リンゴ酒です」</w:t>
      </w:r>
    </w:p>
    <w:p w14:paraId="5B4309D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結構です。ありがとう」</w:t>
      </w:r>
    </w:p>
    <w:p w14:paraId="35DDB3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失礼いたしました」</w:t>
      </w:r>
    </w:p>
    <w:p w14:paraId="1532B4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盆の人が、一礼し、静かに下がります。これがお金持ちの世界ですか。</w:t>
      </w:r>
    </w:p>
    <w:p w14:paraId="553A142D" w14:textId="3D4A699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日傘の下から庭園を見渡すと、色とりどりの花が咲き乱れていました。中には、私でさえ、知らない品種も有ります。遺伝子操作で生み出されたものか、</w:t>
      </w:r>
      <w:r w:rsidR="006F0BF0">
        <w:rPr>
          <w:rFonts w:ascii="Century" w:eastAsia="ＭＳ 明朝" w:hAnsi="Century" w:cs="Times New Roman" w:hint="eastAsia"/>
        </w:rPr>
        <w:t>それとも、遠い異国の植物</w:t>
      </w:r>
      <w:r w:rsidRPr="003E66FC">
        <w:rPr>
          <w:rFonts w:ascii="Century" w:eastAsia="ＭＳ 明朝" w:hAnsi="Century" w:cs="Times New Roman" w:hint="eastAsia"/>
        </w:rPr>
        <w:t>かもしれません。</w:t>
      </w:r>
    </w:p>
    <w:p w14:paraId="15501EE0" w14:textId="6640221E"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んな</w:t>
      </w:r>
      <w:r w:rsidR="006F0BF0">
        <w:rPr>
          <w:rFonts w:ascii="Century" w:eastAsia="ＭＳ 明朝" w:hAnsi="Century" w:cs="Times New Roman" w:hint="eastAsia"/>
        </w:rPr>
        <w:t>美しい</w:t>
      </w:r>
      <w:r w:rsidRPr="003E66FC">
        <w:rPr>
          <w:rFonts w:ascii="Century" w:eastAsia="ＭＳ 明朝" w:hAnsi="Century" w:cs="Times New Roman" w:hint="eastAsia"/>
        </w:rPr>
        <w:t>光景</w:t>
      </w:r>
      <w:r w:rsidR="006F0BF0">
        <w:rPr>
          <w:rFonts w:ascii="Century" w:eastAsia="ＭＳ 明朝" w:hAnsi="Century" w:cs="Times New Roman" w:hint="eastAsia"/>
        </w:rPr>
        <w:t>をみると、落ち着かなくなります。何より、自分の置かれている状況が、良く</w:t>
      </w:r>
      <w:r w:rsidRPr="003E66FC">
        <w:rPr>
          <w:rFonts w:ascii="Century" w:eastAsia="ＭＳ 明朝" w:hAnsi="Century" w:cs="Times New Roman" w:hint="eastAsia"/>
        </w:rPr>
        <w:t>分からないのです。これから私は何をすればよいのか</w:t>
      </w:r>
      <w:r w:rsidR="006F0BF0">
        <w:rPr>
          <w:rFonts w:ascii="Century" w:eastAsia="ＭＳ 明朝" w:hAnsi="Century" w:cs="Times New Roman" w:hint="eastAsia"/>
        </w:rPr>
        <w:t>も、分かりません。</w:t>
      </w:r>
    </w:p>
    <w:p w14:paraId="472B73E5" w14:textId="421327FC" w:rsidR="006F0BF0" w:rsidRPr="006F0BF0" w:rsidRDefault="006F0BF0" w:rsidP="003E66FC">
      <w:pPr>
        <w:rPr>
          <w:rFonts w:ascii="Century" w:eastAsia="ＭＳ 明朝" w:hAnsi="Century" w:cs="Times New Roman"/>
        </w:rPr>
      </w:pPr>
      <w:r>
        <w:rPr>
          <w:rFonts w:ascii="Century" w:eastAsia="ＭＳ 明朝" w:hAnsi="Century" w:cs="Times New Roman" w:hint="eastAsia"/>
        </w:rPr>
        <w:t xml:space="preserve">　考えるのは疲れます。まして、こんな居心地の良い場所では、尚更です。いつの間にか、楽な方に流れて行ってしまわないか、不安になります。</w:t>
      </w:r>
    </w:p>
    <w:p w14:paraId="1CABE42C" w14:textId="18E11DAA" w:rsidR="003E66FC" w:rsidRPr="003E66FC" w:rsidRDefault="006F0BF0" w:rsidP="003E66FC">
      <w:pPr>
        <w:rPr>
          <w:rFonts w:ascii="Century" w:eastAsia="ＭＳ 明朝" w:hAnsi="Century" w:cs="Times New Roman"/>
        </w:rPr>
      </w:pPr>
      <w:r>
        <w:rPr>
          <w:rFonts w:ascii="Century" w:eastAsia="ＭＳ 明朝" w:hAnsi="Century" w:cs="Times New Roman" w:hint="eastAsia"/>
        </w:rPr>
        <w:t>「それでは、ダメなのです</w:t>
      </w:r>
      <w:r w:rsidR="003E66FC" w:rsidRPr="003E66FC">
        <w:rPr>
          <w:rFonts w:ascii="Century" w:eastAsia="ＭＳ 明朝" w:hAnsi="Century" w:cs="Times New Roman" w:hint="eastAsia"/>
        </w:rPr>
        <w:t>……」</w:t>
      </w:r>
    </w:p>
    <w:p w14:paraId="56CE89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かがなさいましたか？」</w:t>
      </w:r>
    </w:p>
    <w:p w14:paraId="4C7F82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独り言です」</w:t>
      </w:r>
    </w:p>
    <w:p w14:paraId="1C2B4572" w14:textId="5E9BAEAD" w:rsidR="003E66FC" w:rsidRPr="003E66FC" w:rsidRDefault="003E66FC" w:rsidP="006F0BF0">
      <w:pPr>
        <w:rPr>
          <w:rFonts w:ascii="Century" w:eastAsia="ＭＳ 明朝" w:hAnsi="Century" w:cs="Times New Roman"/>
        </w:rPr>
      </w:pPr>
      <w:r w:rsidRPr="003E66FC">
        <w:rPr>
          <w:rFonts w:ascii="Century" w:eastAsia="ＭＳ 明朝" w:hAnsi="Century" w:cs="Times New Roman" w:hint="eastAsia"/>
        </w:rPr>
        <w:t xml:space="preserve">　</w:t>
      </w:r>
      <w:r w:rsidR="006F0BF0">
        <w:rPr>
          <w:rFonts w:ascii="Century" w:eastAsia="ＭＳ 明朝" w:hAnsi="Century" w:cs="Times New Roman" w:hint="eastAsia"/>
        </w:rPr>
        <w:t>私は、先生のような</w:t>
      </w:r>
      <w:r w:rsidRPr="003E66FC">
        <w:rPr>
          <w:rFonts w:ascii="Century" w:eastAsia="ＭＳ 明朝" w:hAnsi="Century" w:cs="Times New Roman" w:hint="eastAsia"/>
        </w:rPr>
        <w:t>剣の技や、</w:t>
      </w:r>
      <w:r w:rsidR="006F0BF0">
        <w:rPr>
          <w:rFonts w:ascii="Century" w:eastAsia="ＭＳ 明朝" w:hAnsi="Century" w:cs="Times New Roman" w:hint="eastAsia"/>
        </w:rPr>
        <w:t>シェスタさんの持つ経験、</w:t>
      </w:r>
      <w:r w:rsidRPr="003E66FC">
        <w:rPr>
          <w:rFonts w:ascii="Century" w:eastAsia="ＭＳ 明朝" w:hAnsi="Century" w:cs="Times New Roman" w:hint="eastAsia"/>
        </w:rPr>
        <w:t>ハイリのような大胆さも、持ち合わせていないのです。考えること</w:t>
      </w:r>
      <w:r w:rsidR="006F0BF0">
        <w:rPr>
          <w:rFonts w:ascii="Century" w:eastAsia="ＭＳ 明朝" w:hAnsi="Century" w:cs="Times New Roman" w:hint="eastAsia"/>
        </w:rPr>
        <w:t>くらい</w:t>
      </w:r>
      <w:r w:rsidRPr="003E66FC">
        <w:rPr>
          <w:rFonts w:ascii="Century" w:eastAsia="ＭＳ 明朝" w:hAnsi="Century" w:cs="Times New Roman" w:hint="eastAsia"/>
        </w:rPr>
        <w:t>しか、私にはできないのです。</w:t>
      </w:r>
      <w:r w:rsidR="006F0BF0">
        <w:rPr>
          <w:rFonts w:ascii="Century" w:eastAsia="ＭＳ 明朝" w:hAnsi="Century" w:cs="Times New Roman" w:hint="eastAsia"/>
        </w:rPr>
        <w:t>考え続けなければ。</w:t>
      </w:r>
    </w:p>
    <w:p w14:paraId="4313D9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素敵なお庭ですね」</w:t>
      </w:r>
    </w:p>
    <w:p w14:paraId="6B97F1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左様でございます」</w:t>
      </w:r>
    </w:p>
    <w:p w14:paraId="3F1D8B0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傘持ちの方が、同意してくれます。たぶん、私が何を言っても同意してくれます。</w:t>
      </w:r>
    </w:p>
    <w:p w14:paraId="6B6A4CD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お庭を案内して頂いても？」</w:t>
      </w:r>
    </w:p>
    <w:p w14:paraId="681316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でございます」</w:t>
      </w:r>
    </w:p>
    <w:p w14:paraId="3F51DA54" w14:textId="0950086F" w:rsidR="003E66FC" w:rsidRPr="003E66FC" w:rsidRDefault="006F0BF0" w:rsidP="003E66FC">
      <w:pPr>
        <w:rPr>
          <w:rFonts w:ascii="Century" w:eastAsia="ＭＳ 明朝" w:hAnsi="Century" w:cs="Times New Roman"/>
        </w:rPr>
      </w:pPr>
      <w:r>
        <w:rPr>
          <w:rFonts w:ascii="Century" w:eastAsia="ＭＳ 明朝" w:hAnsi="Century" w:cs="Times New Roman" w:hint="eastAsia"/>
        </w:rPr>
        <w:t xml:space="preserve">　まずは、自分の置かれた状況を、良く</w:t>
      </w:r>
      <w:r w:rsidR="003E66FC" w:rsidRPr="003E66FC">
        <w:rPr>
          <w:rFonts w:ascii="Century" w:eastAsia="ＭＳ 明朝" w:hAnsi="Century" w:cs="Times New Roman" w:hint="eastAsia"/>
        </w:rPr>
        <w:t>知ることから始めるよう</w:t>
      </w:r>
      <w:r>
        <w:rPr>
          <w:rFonts w:ascii="Century" w:eastAsia="ＭＳ 明朝" w:hAnsi="Century" w:cs="Times New Roman" w:hint="eastAsia"/>
        </w:rPr>
        <w:t>か</w:t>
      </w:r>
      <w:r w:rsidR="003E66FC" w:rsidRPr="003E66FC">
        <w:rPr>
          <w:rFonts w:ascii="Century" w:eastAsia="ＭＳ 明朝" w:hAnsi="Century" w:cs="Times New Roman" w:hint="eastAsia"/>
        </w:rPr>
        <w:t>と思います。</w:t>
      </w:r>
    </w:p>
    <w:p w14:paraId="42318F19" w14:textId="5391775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広大な庭園を一回りするのに、私は午前中を、まるまる費やしました</w:t>
      </w:r>
      <w:r w:rsidR="006F0BF0">
        <w:rPr>
          <w:rFonts w:ascii="Century" w:eastAsia="ＭＳ 明朝" w:hAnsi="Century" w:cs="Times New Roman" w:hint="eastAsia"/>
        </w:rPr>
        <w:t>。そこに生える草花の種類も、やはり豊富です。ざっと見たところ、私が知っている</w:t>
      </w:r>
      <w:r w:rsidRPr="003E66FC">
        <w:rPr>
          <w:rFonts w:ascii="Century" w:eastAsia="ＭＳ 明朝" w:hAnsi="Century" w:cs="Times New Roman" w:hint="eastAsia"/>
        </w:rPr>
        <w:t>植物は半分ほどでした。まだまだ、修行が足りません。</w:t>
      </w:r>
    </w:p>
    <w:p w14:paraId="024B8F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庭園には、庭師の方もいるようです。屋敷の様子を知るためにも、お話したかったのですが、できませんでした。彼らは、遠くに私の姿を見つけると、作業の手を止めて、隠れてしまうのです。庭園の景観を損なわないためでしょう。</w:t>
      </w:r>
    </w:p>
    <w:p w14:paraId="27DEE7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庭園の散策は、収穫なしでした。</w:t>
      </w:r>
    </w:p>
    <w:p w14:paraId="2D60FB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後、私はやたらと広い部屋で、独り昼食を食べました。落ち着きません。</w:t>
      </w:r>
    </w:p>
    <w:p w14:paraId="7C945929" w14:textId="3FA978BC" w:rsidR="003E66FC" w:rsidRPr="003E66FC" w:rsidRDefault="006F0BF0" w:rsidP="003E66FC">
      <w:pPr>
        <w:rPr>
          <w:rFonts w:ascii="Century" w:eastAsia="ＭＳ 明朝" w:hAnsi="Century" w:cs="Times New Roman"/>
        </w:rPr>
      </w:pPr>
      <w:r>
        <w:rPr>
          <w:rFonts w:ascii="Century" w:eastAsia="ＭＳ 明朝" w:hAnsi="Century" w:cs="Times New Roman" w:hint="eastAsia"/>
        </w:rPr>
        <w:t xml:space="preserve">　食後、女中</w:t>
      </w:r>
      <w:r w:rsidR="003E66FC" w:rsidRPr="003E66FC">
        <w:rPr>
          <w:rFonts w:ascii="Century" w:eastAsia="ＭＳ 明朝" w:hAnsi="Century" w:cs="Times New Roman" w:hint="eastAsia"/>
        </w:rPr>
        <w:t>さ</w:t>
      </w:r>
      <w:r>
        <w:rPr>
          <w:rFonts w:ascii="Century" w:eastAsia="ＭＳ 明朝" w:hAnsi="Century" w:cs="Times New Roman" w:hint="eastAsia"/>
        </w:rPr>
        <w:t>んがお茶を運んで来ました。今朝と同じ人です。私は、彼女に質問します</w:t>
      </w:r>
      <w:r w:rsidR="003E66FC" w:rsidRPr="003E66FC">
        <w:rPr>
          <w:rFonts w:ascii="Century" w:eastAsia="ＭＳ 明朝" w:hAnsi="Century" w:cs="Times New Roman" w:hint="eastAsia"/>
        </w:rPr>
        <w:t>。</w:t>
      </w:r>
    </w:p>
    <w:p w14:paraId="622D6497" w14:textId="1D9ED01A" w:rsidR="003E66FC" w:rsidRPr="003E66FC" w:rsidRDefault="006F0BF0" w:rsidP="003E66FC">
      <w:pPr>
        <w:rPr>
          <w:rFonts w:ascii="Century" w:eastAsia="ＭＳ 明朝" w:hAnsi="Century" w:cs="Times New Roman"/>
        </w:rPr>
      </w:pPr>
      <w:r>
        <w:rPr>
          <w:rFonts w:ascii="Century" w:eastAsia="ＭＳ 明朝" w:hAnsi="Century" w:cs="Times New Roman" w:hint="eastAsia"/>
        </w:rPr>
        <w:lastRenderedPageBreak/>
        <w:t>「あの、マルベリ・ヒルベルトさん</w:t>
      </w:r>
      <w:r w:rsidR="003E66FC" w:rsidRPr="003E66FC">
        <w:rPr>
          <w:rFonts w:ascii="Century" w:eastAsia="ＭＳ 明朝" w:hAnsi="Century" w:cs="Times New Roman" w:hint="eastAsia"/>
        </w:rPr>
        <w:t>も</w:t>
      </w:r>
      <w:r>
        <w:rPr>
          <w:rFonts w:ascii="Century" w:eastAsia="ＭＳ 明朝" w:hAnsi="Century" w:cs="Times New Roman" w:hint="eastAsia"/>
        </w:rPr>
        <w:t>、</w:t>
      </w:r>
      <w:r w:rsidR="003E66FC" w:rsidRPr="003E66FC">
        <w:rPr>
          <w:rFonts w:ascii="Century" w:eastAsia="ＭＳ 明朝" w:hAnsi="Century" w:cs="Times New Roman" w:hint="eastAsia"/>
        </w:rPr>
        <w:t>こちらの御屋敷に居るのでしょうか？」</w:t>
      </w:r>
    </w:p>
    <w:p w14:paraId="0278E7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申し訳ございませんが、存じかねます」</w:t>
      </w:r>
    </w:p>
    <w:p w14:paraId="736428E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か……」</w:t>
      </w:r>
    </w:p>
    <w:p w14:paraId="64813B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あくまで召使の方なので、本当に知らないのかもしれません。</w:t>
      </w:r>
    </w:p>
    <w:p w14:paraId="4CE3B0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お屋敷の中を散策しても良いでしょうか？　こんな立派なお屋敷、なかなか入れないので」</w:t>
      </w:r>
    </w:p>
    <w:p w14:paraId="55EBD0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でございます」</w:t>
      </w:r>
    </w:p>
    <w:p w14:paraId="52A2D4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意外なことに、二つ返事で許可が出ました。</w:t>
      </w:r>
    </w:p>
    <w:p w14:paraId="28174C74" w14:textId="7EBE0E85" w:rsidR="003E66FC" w:rsidRDefault="009A0DBA" w:rsidP="009A0DBA">
      <w:pPr>
        <w:rPr>
          <w:rFonts w:ascii="Century" w:eastAsia="ＭＳ 明朝" w:hAnsi="Century" w:cs="Times New Roman"/>
        </w:rPr>
      </w:pPr>
      <w:r>
        <w:rPr>
          <w:rFonts w:ascii="Century" w:eastAsia="ＭＳ 明朝" w:hAnsi="Century" w:cs="Times New Roman" w:hint="eastAsia"/>
        </w:rPr>
        <w:t xml:space="preserve">　しかし、要人が複数名、宿泊しているから</w:t>
      </w:r>
      <w:r w:rsidR="003E66FC" w:rsidRPr="003E66FC">
        <w:rPr>
          <w:rFonts w:ascii="Century" w:eastAsia="ＭＳ 明朝" w:hAnsi="Century" w:cs="Times New Roman" w:hint="eastAsia"/>
        </w:rPr>
        <w:t>という理由で、全ての場所は回れませんでした。ただ、医務室</w:t>
      </w:r>
      <w:r>
        <w:rPr>
          <w:rFonts w:ascii="Century" w:eastAsia="ＭＳ 明朝" w:hAnsi="Century" w:cs="Times New Roman" w:hint="eastAsia"/>
        </w:rPr>
        <w:t>には行くことができました。そこに、先生は居ませんでした。一つ、当てが外れました。</w:t>
      </w:r>
    </w:p>
    <w:p w14:paraId="67DFE071" w14:textId="0DC419E3" w:rsidR="009A0DBA" w:rsidRPr="003E66FC" w:rsidRDefault="009A0DBA" w:rsidP="009A0DBA">
      <w:pPr>
        <w:rPr>
          <w:rFonts w:ascii="Century" w:eastAsia="ＭＳ 明朝" w:hAnsi="Century" w:cs="Times New Roman"/>
        </w:rPr>
      </w:pPr>
      <w:r>
        <w:rPr>
          <w:rFonts w:ascii="Century" w:eastAsia="ＭＳ 明朝" w:hAnsi="Century" w:cs="Times New Roman" w:hint="eastAsia"/>
        </w:rPr>
        <w:t xml:space="preserve">　さて、今日は何一つ、収穫が有りませんでした。</w:t>
      </w:r>
    </w:p>
    <w:p w14:paraId="20DCCAB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昼と同じ、やたらと広い部屋で、夕食を取りました。</w:t>
      </w:r>
    </w:p>
    <w:p w14:paraId="5159C0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風呂の用意ができていますが？」</w:t>
      </w:r>
    </w:p>
    <w:p w14:paraId="7B4439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入りたいです。ぜひ」</w:t>
      </w:r>
    </w:p>
    <w:p w14:paraId="0357179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すぐに返事をしていました。</w:t>
      </w:r>
    </w:p>
    <w:p w14:paraId="3F31B761" w14:textId="48E8CAC1"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正直に言います。浴場を目にした時、自分の置かれている状況も、先生の事も忘れ</w:t>
      </w:r>
      <w:r w:rsidR="009A0DBA">
        <w:rPr>
          <w:rFonts w:ascii="Century" w:eastAsia="ＭＳ 明朝" w:hAnsi="Century" w:cs="Times New Roman" w:hint="eastAsia"/>
        </w:rPr>
        <w:t>ま</w:t>
      </w:r>
      <w:r w:rsidRPr="003E66FC">
        <w:rPr>
          <w:rFonts w:ascii="Century" w:eastAsia="ＭＳ 明朝" w:hAnsi="Century" w:cs="Times New Roman" w:hint="eastAsia"/>
        </w:rPr>
        <w:t>したね。</w:t>
      </w:r>
    </w:p>
    <w:p w14:paraId="7154D9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疲れが抜けていきます。白い磁器の湯船には、色とりどりの花が浮いていました。私は、縁に頭を預け、手足を思うがままに伸ばします。</w:t>
      </w:r>
    </w:p>
    <w:p w14:paraId="5F349E4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浴場は、湯気が立ち込めて、向かいの壁も見えません。どこか、幻想的です。</w:t>
      </w:r>
    </w:p>
    <w:p w14:paraId="00AA1A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って、無力ですよね」</w:t>
      </w:r>
    </w:p>
    <w:p w14:paraId="18D6364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館を回っている時に、つくづくそう思いました。今朝と比べて、事態は前進していません。</w:t>
      </w:r>
    </w:p>
    <w:p w14:paraId="6CEE1E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いや。でも、それはもう認めましょう。私にできる事は、多くありません。変に自信に溢れているせいで、向こう見ずな失敗をするよりはマシです。そして、だからこそ先生を探すのです。独りで無理でも、先生が居ればどうにかなるかもしれません。</w:t>
      </w:r>
    </w:p>
    <w:p w14:paraId="0623B3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しても、どうしたら良いのか」</w:t>
      </w:r>
    </w:p>
    <w:p w14:paraId="22AC42F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どこに居るのか、手がかりは有りません。</w:t>
      </w:r>
    </w:p>
    <w:p w14:paraId="4591417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んな事なら、少しでも、先生に剣術を習っておけば良かったかもしれません。頭の中で、剣を片手に持った私が、颯爽と大男を切り結びます。</w:t>
      </w:r>
    </w:p>
    <w:p w14:paraId="708A30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有りえないですね」</w:t>
      </w:r>
    </w:p>
    <w:p w14:paraId="007D15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だいたい、私の腕は華奢過ぎて、鋼鉄製の剣など、自由に振り回せないでしょう。</w:t>
      </w:r>
    </w:p>
    <w:p w14:paraId="59AEFB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って、無力ですよね」</w:t>
      </w:r>
    </w:p>
    <w:p w14:paraId="28F1B2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堂々巡りです。一人では何もできないと悟った所で、助けを求めることもままならないのです。本当に、どうしようも有りません。</w:t>
      </w:r>
    </w:p>
    <w:p w14:paraId="5B5B20D0" w14:textId="3016705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湯船に浮かんだ白い花を、一つ掬いあげました。</w:t>
      </w:r>
      <w:r w:rsidR="009A0DBA" w:rsidRPr="009A0DBA">
        <w:rPr>
          <w:rFonts w:ascii="Century" w:eastAsia="ＭＳ 明朝" w:hAnsi="Century" w:cs="Times New Roman" w:hint="eastAsia"/>
        </w:rPr>
        <w:t xml:space="preserve">　揺れる水面に、私の顔が映ります。</w:t>
      </w:r>
    </w:p>
    <w:p w14:paraId="5206AC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そうでも無い、のかも……」</w:t>
      </w:r>
    </w:p>
    <w:p w14:paraId="651DE56A" w14:textId="6D722D4F" w:rsidR="003E66FC" w:rsidRPr="003E66FC" w:rsidRDefault="003E66FC" w:rsidP="003E66FC">
      <w:pPr>
        <w:rPr>
          <w:rFonts w:ascii="Century" w:eastAsia="ＭＳ 明朝" w:hAnsi="Century" w:cs="Times New Roman"/>
        </w:rPr>
      </w:pPr>
    </w:p>
    <w:p w14:paraId="46F6FF08" w14:textId="77777777" w:rsidR="003E66FC" w:rsidRPr="003E66FC" w:rsidRDefault="003E66FC" w:rsidP="003E66FC">
      <w:pPr>
        <w:rPr>
          <w:rFonts w:ascii="Century" w:eastAsia="ＭＳ 明朝" w:hAnsi="Century" w:cs="Times New Roman"/>
        </w:rPr>
      </w:pPr>
    </w:p>
    <w:p w14:paraId="0CA2A27D" w14:textId="2B1AA5EF" w:rsidR="003E66FC" w:rsidRPr="003E66FC" w:rsidRDefault="009A0DBA"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７</w:t>
      </w:r>
    </w:p>
    <w:p w14:paraId="56403AF3" w14:textId="77777777" w:rsidR="003E66FC" w:rsidRPr="003E66FC" w:rsidRDefault="003E66FC" w:rsidP="003E66FC">
      <w:pPr>
        <w:rPr>
          <w:rFonts w:ascii="Century" w:eastAsia="ＭＳ 明朝" w:hAnsi="Century" w:cs="Times New Roman"/>
        </w:rPr>
      </w:pPr>
    </w:p>
    <w:p w14:paraId="7922563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ユートノール学長にお会いしたいです」</w:t>
      </w:r>
    </w:p>
    <w:p w14:paraId="35516E71" w14:textId="3CADB5F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寝る前、</w:t>
      </w:r>
      <w:r w:rsidR="009A0DBA">
        <w:rPr>
          <w:rFonts w:ascii="Century" w:eastAsia="ＭＳ 明朝" w:hAnsi="Century" w:cs="Times New Roman" w:hint="eastAsia"/>
        </w:rPr>
        <w:t>女中</w:t>
      </w:r>
      <w:r w:rsidRPr="003E66FC">
        <w:rPr>
          <w:rFonts w:ascii="Century" w:eastAsia="ＭＳ 明朝" w:hAnsi="Century" w:cs="Times New Roman" w:hint="eastAsia"/>
        </w:rPr>
        <w:t>さんに告げました。</w:t>
      </w:r>
    </w:p>
    <w:p w14:paraId="1006BA66" w14:textId="2801A0F9"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早速、翌日の昼前には、ユートノール学長はやって来まし</w:t>
      </w:r>
      <w:r w:rsidR="009A0DBA">
        <w:rPr>
          <w:rFonts w:ascii="Century" w:eastAsia="ＭＳ 明朝" w:hAnsi="Century" w:cs="Times New Roman" w:hint="eastAsia"/>
        </w:rPr>
        <w:t>た。しかし、私は寝台から降りません。もちろん、わざとです。失礼</w:t>
      </w:r>
      <w:r w:rsidRPr="003E66FC">
        <w:rPr>
          <w:rFonts w:ascii="Century" w:eastAsia="ＭＳ 明朝" w:hAnsi="Century" w:cs="Times New Roman" w:hint="eastAsia"/>
        </w:rPr>
        <w:t>極まりないことを、分かってやっています。</w:t>
      </w:r>
    </w:p>
    <w:p w14:paraId="6D298A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様。ユートノール様が、お着きになりましたが？」</w:t>
      </w:r>
    </w:p>
    <w:p w14:paraId="6DA9F0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何も答えません。学長からは、羅紗布を透かして、私の輪郭だけが見えているはずです。</w:t>
      </w:r>
    </w:p>
    <w:p w14:paraId="2B7A49F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体調が良くないのかな？　私は、一旦、お暇するよ。お大事に」</w:t>
      </w:r>
    </w:p>
    <w:p w14:paraId="0D7448A6" w14:textId="61893A6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長が、去ろうとします。</w:t>
      </w:r>
    </w:p>
    <w:p w14:paraId="4113B9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p>
    <w:p w14:paraId="2CBE9D57" w14:textId="11118F1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　リコ</w:t>
      </w:r>
      <w:r w:rsidR="009A0DBA">
        <w:rPr>
          <w:rFonts w:ascii="Century" w:eastAsia="ＭＳ 明朝" w:hAnsi="Century" w:cs="Times New Roman" w:hint="eastAsia"/>
        </w:rPr>
        <w:t>くん</w:t>
      </w:r>
      <w:r w:rsidRPr="003E66FC">
        <w:rPr>
          <w:rFonts w:ascii="Century" w:eastAsia="ＭＳ 明朝" w:hAnsi="Century" w:cs="Times New Roman" w:hint="eastAsia"/>
        </w:rPr>
        <w:t>、何か言ったかな？」</w:t>
      </w:r>
    </w:p>
    <w:p w14:paraId="27A6D24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は、お元気ですか？」</w:t>
      </w:r>
    </w:p>
    <w:p w14:paraId="45DE703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あ。療養中だよ。すぐに良くなるさ」</w:t>
      </w:r>
    </w:p>
    <w:p w14:paraId="018400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見舞いに行っても？」</w:t>
      </w:r>
    </w:p>
    <w:p w14:paraId="40159310" w14:textId="3D92DCE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は、安静が大切なんだ。あまりうるさくするのは、マルベリ君にとっても良くないんだよ。分かる</w:t>
      </w:r>
      <w:r w:rsidR="009A0DBA">
        <w:rPr>
          <w:rFonts w:ascii="Century" w:eastAsia="ＭＳ 明朝" w:hAnsi="Century" w:cs="Times New Roman" w:hint="eastAsia"/>
        </w:rPr>
        <w:t>よね</w:t>
      </w:r>
      <w:r w:rsidRPr="003E66FC">
        <w:rPr>
          <w:rFonts w:ascii="Century" w:eastAsia="ＭＳ 明朝" w:hAnsi="Century" w:cs="Times New Roman" w:hint="eastAsia"/>
        </w:rPr>
        <w:t>？」</w:t>
      </w:r>
    </w:p>
    <w:p w14:paraId="16B799FE" w14:textId="76C08101" w:rsidR="003E66FC" w:rsidRPr="003E66FC" w:rsidRDefault="009A0DBA" w:rsidP="003E66FC">
      <w:pPr>
        <w:rPr>
          <w:rFonts w:ascii="Century" w:eastAsia="ＭＳ 明朝" w:hAnsi="Century" w:cs="Times New Roman"/>
        </w:rPr>
      </w:pPr>
      <w:r>
        <w:rPr>
          <w:rFonts w:ascii="Century" w:eastAsia="ＭＳ 明朝" w:hAnsi="Century" w:cs="Times New Roman" w:hint="eastAsia"/>
        </w:rPr>
        <w:t xml:space="preserve">　最後の、分かるよね</w:t>
      </w:r>
      <w:r w:rsidR="003E66FC" w:rsidRPr="003E66FC">
        <w:rPr>
          <w:rFonts w:ascii="Century" w:eastAsia="ＭＳ 明朝" w:hAnsi="Century" w:cs="Times New Roman" w:hint="eastAsia"/>
        </w:rPr>
        <w:t>、は落ち着いた口調ながら、有無を言わせぬ強さが有りました。しかし、ここで引いてはいけません。</w:t>
      </w:r>
    </w:p>
    <w:p w14:paraId="1C9B67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せん！」</w:t>
      </w:r>
    </w:p>
    <w:p w14:paraId="10E495B0" w14:textId="77A2286F" w:rsidR="003E66FC" w:rsidRPr="003E66FC" w:rsidRDefault="009A0DBA" w:rsidP="003E66FC">
      <w:pPr>
        <w:rPr>
          <w:rFonts w:ascii="Century" w:eastAsia="ＭＳ 明朝" w:hAnsi="Century" w:cs="Times New Roman"/>
        </w:rPr>
      </w:pPr>
      <w:r>
        <w:rPr>
          <w:rFonts w:ascii="Century" w:eastAsia="ＭＳ 明朝" w:hAnsi="Century" w:cs="Times New Roman" w:hint="eastAsia"/>
        </w:rPr>
        <w:t xml:space="preserve">　私が叫びます。ユートノール学長も、この反応</w:t>
      </w:r>
      <w:r w:rsidR="003E66FC" w:rsidRPr="003E66FC">
        <w:rPr>
          <w:rFonts w:ascii="Century" w:eastAsia="ＭＳ 明朝" w:hAnsi="Century" w:cs="Times New Roman" w:hint="eastAsia"/>
        </w:rPr>
        <w:t>は、予想外だったようです。</w:t>
      </w:r>
    </w:p>
    <w:p w14:paraId="2C4F4BD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の事が心配で、どうにかなってしまいそうです」</w:t>
      </w:r>
    </w:p>
    <w:p w14:paraId="791E4FB3" w14:textId="43DBF13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こで、すすり泣く声を上げます。寝台を囲む</w:t>
      </w:r>
      <w:r w:rsidR="009A0DBA">
        <w:rPr>
          <w:rFonts w:ascii="Century" w:eastAsia="ＭＳ 明朝" w:hAnsi="Century" w:cs="Times New Roman" w:hint="eastAsia"/>
        </w:rPr>
        <w:t>羅紗布</w:t>
      </w:r>
      <w:r w:rsidRPr="003E66FC">
        <w:rPr>
          <w:rFonts w:ascii="Century" w:eastAsia="ＭＳ 明朝" w:hAnsi="Century" w:cs="Times New Roman" w:hint="eastAsia"/>
        </w:rPr>
        <w:t>が、演出に一役買います。</w:t>
      </w:r>
    </w:p>
    <w:p w14:paraId="1AE46DE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弱ったなあ」</w:t>
      </w:r>
    </w:p>
    <w:p w14:paraId="485821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には、何もできない事は分かっているのです。だからせめて、お見舞いだけでも、させてください」</w:t>
      </w:r>
    </w:p>
    <w:p w14:paraId="7801D179" w14:textId="385AF547" w:rsidR="003E66FC" w:rsidRPr="003E66FC" w:rsidRDefault="009A0DBA" w:rsidP="003E66FC">
      <w:pPr>
        <w:rPr>
          <w:rFonts w:ascii="Century" w:eastAsia="ＭＳ 明朝" w:hAnsi="Century" w:cs="Times New Roman"/>
        </w:rPr>
      </w:pPr>
      <w:r>
        <w:rPr>
          <w:rFonts w:ascii="Century" w:eastAsia="ＭＳ 明朝" w:hAnsi="Century" w:cs="Times New Roman" w:hint="eastAsia"/>
        </w:rPr>
        <w:t xml:space="preserve">　ユートノール学長は</w:t>
      </w:r>
      <w:r w:rsidR="003E66FC" w:rsidRPr="003E66FC">
        <w:rPr>
          <w:rFonts w:ascii="Century" w:eastAsia="ＭＳ 明朝" w:hAnsi="Century" w:cs="Times New Roman" w:hint="eastAsia"/>
        </w:rPr>
        <w:t>悩みます。腕を組んで、いやしかし、と呟いています。</w:t>
      </w:r>
    </w:p>
    <w:p w14:paraId="78CDF4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ちゃん。何故、そこまで、マルベリ君を？　師匠だからかい？」</w:t>
      </w:r>
    </w:p>
    <w:p w14:paraId="126E379B" w14:textId="77777777" w:rsidR="009A0DBA" w:rsidRDefault="009A0DBA" w:rsidP="003E66FC">
      <w:pPr>
        <w:rPr>
          <w:rFonts w:ascii="Century" w:eastAsia="ＭＳ 明朝" w:hAnsi="Century" w:cs="Times New Roman"/>
        </w:rPr>
      </w:pPr>
      <w:r>
        <w:rPr>
          <w:rFonts w:ascii="Century" w:eastAsia="ＭＳ 明朝" w:hAnsi="Century" w:cs="Times New Roman" w:hint="eastAsia"/>
        </w:rPr>
        <w:t>「いいえ」</w:t>
      </w:r>
    </w:p>
    <w:p w14:paraId="42062518" w14:textId="556277C6" w:rsidR="009A0DBA" w:rsidRDefault="009A0DBA" w:rsidP="003E66FC">
      <w:pPr>
        <w:rPr>
          <w:rFonts w:ascii="Century" w:eastAsia="ＭＳ 明朝" w:hAnsi="Century" w:cs="Times New Roman"/>
        </w:rPr>
      </w:pPr>
      <w:r>
        <w:rPr>
          <w:rFonts w:ascii="Century" w:eastAsia="ＭＳ 明朝" w:hAnsi="Century" w:cs="Times New Roman" w:hint="eastAsia"/>
        </w:rPr>
        <w:t xml:space="preserve">　言いたくないなあ、と思いながらも、言います。</w:t>
      </w:r>
    </w:p>
    <w:p w14:paraId="7798F161" w14:textId="2B9303D1" w:rsidR="003E66FC" w:rsidRDefault="009A0DBA"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恋仲だからです」</w:t>
      </w:r>
    </w:p>
    <w:p w14:paraId="3D99D3E0" w14:textId="6B9656FB" w:rsidR="009A0DBA" w:rsidRDefault="009A0DBA" w:rsidP="003E66FC">
      <w:pPr>
        <w:rPr>
          <w:rFonts w:ascii="Century" w:eastAsia="ＭＳ 明朝" w:hAnsi="Century" w:cs="Times New Roman"/>
        </w:rPr>
      </w:pPr>
      <w:r>
        <w:rPr>
          <w:rFonts w:ascii="Century" w:eastAsia="ＭＳ 明朝" w:hAnsi="Century" w:cs="Times New Roman" w:hint="eastAsia"/>
        </w:rPr>
        <w:t xml:space="preserve">　学科長は、散々、迷った挙句、言いました。</w:t>
      </w:r>
    </w:p>
    <w:p w14:paraId="51621642" w14:textId="1D45AD10" w:rsidR="009A0DBA" w:rsidRPr="003E66FC" w:rsidRDefault="009A0DBA" w:rsidP="003E66FC">
      <w:pPr>
        <w:rPr>
          <w:rFonts w:ascii="Century" w:eastAsia="ＭＳ 明朝" w:hAnsi="Century" w:cs="Times New Roman"/>
        </w:rPr>
      </w:pPr>
      <w:r>
        <w:rPr>
          <w:rFonts w:ascii="Century" w:eastAsia="ＭＳ 明朝" w:hAnsi="Century" w:cs="Times New Roman" w:hint="eastAsia"/>
        </w:rPr>
        <w:t>「……分かったよ。少しだけだよ？」</w:t>
      </w:r>
    </w:p>
    <w:p w14:paraId="417117A4" w14:textId="40BDA0BB" w:rsidR="003E66FC" w:rsidRPr="003E66FC" w:rsidRDefault="009A0DBA" w:rsidP="003E66FC">
      <w:pPr>
        <w:rPr>
          <w:rFonts w:ascii="Century" w:eastAsia="ＭＳ 明朝" w:hAnsi="Century" w:cs="Times New Roman"/>
        </w:rPr>
      </w:pPr>
      <w:r>
        <w:rPr>
          <w:rFonts w:ascii="Century" w:eastAsia="ＭＳ 明朝" w:hAnsi="Century" w:cs="Times New Roman" w:hint="eastAsia"/>
        </w:rPr>
        <w:t xml:space="preserve">　そうして、私は、先生のお見舞いができることになったのです。</w:t>
      </w:r>
    </w:p>
    <w:p w14:paraId="2AA4BC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きな声とか、だしちゃだめだよ？」</w:t>
      </w:r>
    </w:p>
    <w:p w14:paraId="0CE916B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長が、私に何度も念を押します。私は、黙って頷きました。</w:t>
      </w:r>
    </w:p>
    <w:p w14:paraId="651960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意外なことに、先生は敷地内にいたのです。庭園の外れに、六角形の、小さな塔のような建物がありました。濃い緑のツタが這い回っています。</w:t>
      </w:r>
    </w:p>
    <w:p w14:paraId="19A8DE10" w14:textId="77777777"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その一番、上の階が先生の部屋でした。</w:t>
      </w:r>
    </w:p>
    <w:p w14:paraId="7E5BBD7D" w14:textId="77777777"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先生は、寝台の上で、身体を半分起こしていました。頭と肩には、包帯がまいてありました。その姿に私の胸が痛みます。ただ、それよりも気になったのは、私たちが部屋に入って来たにも関わらず、先生は全く反応しないのです。</w:t>
      </w:r>
    </w:p>
    <w:p w14:paraId="20814E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w:t>
      </w:r>
    </w:p>
    <w:p w14:paraId="1BB372C0" w14:textId="77777777"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呼びかけてみても、まるで反応は有りません。</w:t>
      </w:r>
    </w:p>
    <w:p w14:paraId="6EEAE309" w14:textId="45CBF056"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 xml:space="preserve">先生の目は、濁っていました。瞳の中で、灰色の靄のようなものが、渦巻いています。長座のような姿勢で寝台に乗せられた先生は、糸の切れた操り人形の様でした。私はそんな先生を、真っすぐに見れないでいました。　　</w:t>
      </w:r>
    </w:p>
    <w:p w14:paraId="4414BF2A" w14:textId="702586A8"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泣き落としは、駄目で元々のつもりでした。何もしないよりは、と思ったのです。しかし、簡単に先生に会う許可が出たので驚いて</w:t>
      </w:r>
      <w:r w:rsidR="009A0DBA">
        <w:rPr>
          <w:rFonts w:ascii="Century" w:eastAsia="ＭＳ 明朝" w:hAnsi="Century" w:cs="Times New Roman" w:hint="eastAsia"/>
        </w:rPr>
        <w:t>はいました。</w:t>
      </w:r>
    </w:p>
    <w:p w14:paraId="0DD30423" w14:textId="77777777"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つまり、私が先生に会ったところで、どうせ何もできやしないのだと、ユートノール学長は、言外に語っていたのです。</w:t>
      </w:r>
    </w:p>
    <w:p w14:paraId="73527745" w14:textId="77777777"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目の前の先生は、先生の人形のようです。背格好や、貌の形はもちろん先生です。しかし、何か、大切なものが足りていません。</w:t>
      </w:r>
    </w:p>
    <w:p w14:paraId="3DB699FD" w14:textId="1363D2E2"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ふと、肩に手が置かれます。振り向くと、ユートノール学長</w:t>
      </w:r>
      <w:r w:rsidR="009A0DBA">
        <w:rPr>
          <w:rFonts w:ascii="Century" w:eastAsia="ＭＳ 明朝" w:hAnsi="Century" w:cs="Times New Roman" w:hint="eastAsia"/>
        </w:rPr>
        <w:t>と目が合います</w:t>
      </w:r>
      <w:r w:rsidRPr="003E66FC">
        <w:rPr>
          <w:rFonts w:ascii="Century" w:eastAsia="ＭＳ 明朝" w:hAnsi="Century" w:cs="Times New Roman" w:hint="eastAsia"/>
        </w:rPr>
        <w:t>無言で、部屋を出よう、と促していました。</w:t>
      </w:r>
    </w:p>
    <w:p w14:paraId="213E4592" w14:textId="77777777" w:rsidR="003E66FC" w:rsidRPr="003E66FC"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私は、どうしようもなく、ただ頷きました。</w:t>
      </w:r>
    </w:p>
    <w:p w14:paraId="6CFFB087" w14:textId="259EE77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w:t>
      </w:r>
      <w:r w:rsidR="009A0DBA">
        <w:rPr>
          <w:rFonts w:ascii="Century" w:eastAsia="ＭＳ 明朝" w:hAnsi="Century" w:cs="Times New Roman" w:hint="eastAsia"/>
        </w:rPr>
        <w:t>んね。マルベリ君のあんな様子を見たら、リコくん</w:t>
      </w:r>
      <w:r w:rsidRPr="003E66FC">
        <w:rPr>
          <w:rFonts w:ascii="Century" w:eastAsia="ＭＳ 明朝" w:hAnsi="Century" w:cs="Times New Roman" w:hint="eastAsia"/>
        </w:rPr>
        <w:t>も傷つくかと思って」</w:t>
      </w:r>
    </w:p>
    <w:p w14:paraId="56A49DD8" w14:textId="16CBEF05" w:rsidR="009A0DBA" w:rsidRDefault="009A0DBA" w:rsidP="003E66FC">
      <w:pPr>
        <w:rPr>
          <w:rFonts w:ascii="Century" w:eastAsia="ＭＳ 明朝" w:hAnsi="Century" w:cs="Times New Roman"/>
        </w:rPr>
      </w:pPr>
      <w:r>
        <w:rPr>
          <w:rFonts w:ascii="Century" w:eastAsia="ＭＳ 明朝" w:hAnsi="Century" w:cs="Times New Roman" w:hint="eastAsia"/>
        </w:rPr>
        <w:t>「いえ。大丈夫です。なんとか」</w:t>
      </w:r>
    </w:p>
    <w:p w14:paraId="3A0BF031" w14:textId="3055D2F0" w:rsidR="009A0DBA" w:rsidRDefault="003E66FC" w:rsidP="009A0DBA">
      <w:pPr>
        <w:ind w:firstLineChars="100" w:firstLine="213"/>
        <w:rPr>
          <w:rFonts w:ascii="Century" w:eastAsia="ＭＳ 明朝" w:hAnsi="Century" w:cs="Times New Roman"/>
        </w:rPr>
      </w:pPr>
      <w:r w:rsidRPr="003E66FC">
        <w:rPr>
          <w:rFonts w:ascii="Century" w:eastAsia="ＭＳ 明朝" w:hAnsi="Century" w:cs="Times New Roman" w:hint="eastAsia"/>
        </w:rPr>
        <w:t>とにもかくにも、先生に会えさえすればどうにかなる、という私の楽観的な予想は、</w:t>
      </w:r>
      <w:r w:rsidR="009A0DBA">
        <w:rPr>
          <w:rFonts w:ascii="Century" w:eastAsia="ＭＳ 明朝" w:hAnsi="Century" w:cs="Times New Roman" w:hint="eastAsia"/>
        </w:rPr>
        <w:t>完全に的外れでした。</w:t>
      </w:r>
      <w:r w:rsidRPr="003E66FC">
        <w:rPr>
          <w:rFonts w:ascii="Century" w:eastAsia="ＭＳ 明朝" w:hAnsi="Century" w:cs="Times New Roman" w:hint="eastAsia"/>
        </w:rPr>
        <w:t>そうなると、最早、次の一手は思い浮かびませんでした。</w:t>
      </w:r>
    </w:p>
    <w:p w14:paraId="0BAAC385" w14:textId="6A27A1D5" w:rsidR="003E66FC" w:rsidRPr="003E66FC" w:rsidRDefault="009A0DBA" w:rsidP="009A0DBA">
      <w:pPr>
        <w:ind w:firstLineChars="100" w:firstLine="213"/>
        <w:rPr>
          <w:rFonts w:ascii="Century" w:eastAsia="ＭＳ 明朝" w:hAnsi="Century" w:cs="Times New Roman"/>
        </w:rPr>
      </w:pPr>
      <w:r>
        <w:rPr>
          <w:rFonts w:ascii="Century" w:eastAsia="ＭＳ 明朝" w:hAnsi="Century" w:cs="Times New Roman" w:hint="eastAsia"/>
        </w:rPr>
        <w:t>時折、館の外に出られないか、と打診してはみます。しかし、その度、</w:t>
      </w:r>
      <w:r w:rsidR="003E66FC" w:rsidRPr="003E66FC">
        <w:rPr>
          <w:rFonts w:ascii="Century" w:eastAsia="ＭＳ 明朝" w:hAnsi="Century" w:cs="Times New Roman" w:hint="eastAsia"/>
        </w:rPr>
        <w:t>何かと理由をつけては断られました。</w:t>
      </w:r>
    </w:p>
    <w:p w14:paraId="311B84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無理やり出られないものか、と散策しながら庭の様子も観察しました。しかし、門には番兵がいますし、それ以外の所は、イバラの垣根が、隙間なく張り巡らされています。</w:t>
      </w:r>
    </w:p>
    <w:p w14:paraId="07C4A09A" w14:textId="43049F85" w:rsidR="003E66FC" w:rsidRPr="003E66FC" w:rsidRDefault="003E66FC" w:rsidP="009A0DBA">
      <w:pPr>
        <w:rPr>
          <w:rFonts w:ascii="Century" w:eastAsia="ＭＳ 明朝" w:hAnsi="Century" w:cs="Times New Roman"/>
        </w:rPr>
      </w:pPr>
      <w:r w:rsidRPr="003E66FC">
        <w:rPr>
          <w:rFonts w:ascii="Century" w:eastAsia="ＭＳ 明朝" w:hAnsi="Century" w:cs="Times New Roman" w:hint="eastAsia"/>
        </w:rPr>
        <w:t xml:space="preserve">　私は、天上</w:t>
      </w:r>
      <w:r w:rsidR="009A0DBA">
        <w:rPr>
          <w:rFonts w:ascii="Century" w:eastAsia="ＭＳ 明朝" w:hAnsi="Century" w:cs="Times New Roman" w:hint="eastAsia"/>
        </w:rPr>
        <w:t>の雲のような寝台に、寝そべっていました。両手、両足を投げ出し</w:t>
      </w:r>
      <w:r w:rsidRPr="003E66FC">
        <w:rPr>
          <w:rFonts w:ascii="Century" w:eastAsia="ＭＳ 明朝" w:hAnsi="Century" w:cs="Times New Roman" w:hint="eastAsia"/>
        </w:rPr>
        <w:t>ます。</w:t>
      </w:r>
      <w:r w:rsidR="002B77C4">
        <w:rPr>
          <w:rFonts w:ascii="Century" w:eastAsia="ＭＳ 明朝" w:hAnsi="Century" w:cs="Times New Roman" w:hint="eastAsia"/>
        </w:rPr>
        <w:t>枕元には、何冊か本が積まれていました。</w:t>
      </w:r>
    </w:p>
    <w:p w14:paraId="1D51DB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様。お時間です」</w:t>
      </w:r>
    </w:p>
    <w:p w14:paraId="6864A03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今、行きます」</w:t>
      </w:r>
    </w:p>
    <w:p w14:paraId="77630BD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寝台を降ります。あれ以来、私は日に二回、朝と夕方、先生をお見舞いすることを許されました。とはいっても、先生はずっとあの調子なので、何もすることは有りません。</w:t>
      </w:r>
    </w:p>
    <w:p w14:paraId="2DC9F0E0" w14:textId="738422C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部屋には、西日が静かに差し込んでいました。</w:t>
      </w:r>
      <w:r w:rsidR="009A0DBA">
        <w:rPr>
          <w:rFonts w:ascii="Century" w:eastAsia="ＭＳ 明朝" w:hAnsi="Century" w:cs="Times New Roman" w:hint="eastAsia"/>
        </w:rPr>
        <w:t>光線の中を、埃が舞っています。私は</w:t>
      </w:r>
      <w:r w:rsidRPr="003E66FC">
        <w:rPr>
          <w:rFonts w:ascii="Century" w:eastAsia="ＭＳ 明朝" w:hAnsi="Century" w:cs="Times New Roman" w:hint="eastAsia"/>
        </w:rPr>
        <w:t>いつものように、寝台の傍に椅子を置いて、座ります。</w:t>
      </w:r>
    </w:p>
    <w:p w14:paraId="372A9D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無言で、部屋の壁を眺めています。目も濁ったままです。開いていますが、何も見ていません。頭や肩には、未だに包帯が巻かれていました。私は、思わず呟きます。</w:t>
      </w:r>
    </w:p>
    <w:p w14:paraId="78D65B8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いい加減、起きてくださいよ」</w:t>
      </w:r>
    </w:p>
    <w:p w14:paraId="5282F36F" w14:textId="70FB5B9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時です。先生の腕が。ほんの微かに、動いたのです。はじめは、気のせいかと思いました。しかし、寝台を見ると、確かに、動いた形跡が有ります。</w:t>
      </w:r>
      <w:r w:rsidR="002B77C4">
        <w:rPr>
          <w:rFonts w:ascii="Century" w:eastAsia="ＭＳ 明朝" w:hAnsi="Century" w:cs="Times New Roman" w:hint="eastAsia"/>
        </w:rPr>
        <w:t>蒲団覆いに、皺が寄っています。</w:t>
      </w:r>
    </w:p>
    <w:p w14:paraId="04C1C09F" w14:textId="77777777" w:rsidR="003E66FC" w:rsidRPr="003E66FC" w:rsidRDefault="003E66FC" w:rsidP="002B77C4">
      <w:pPr>
        <w:ind w:firstLineChars="100" w:firstLine="213"/>
        <w:rPr>
          <w:rFonts w:ascii="Century" w:eastAsia="ＭＳ 明朝" w:hAnsi="Century" w:cs="Times New Roman"/>
        </w:rPr>
      </w:pPr>
      <w:r w:rsidRPr="003E66FC">
        <w:rPr>
          <w:rFonts w:ascii="Century" w:eastAsia="ＭＳ 明朝" w:hAnsi="Century" w:cs="Times New Roman" w:hint="eastAsia"/>
        </w:rPr>
        <w:lastRenderedPageBreak/>
        <w:t>私は、思わず、先生の肩からだらりと垂れた手を、握ります。</w:t>
      </w:r>
    </w:p>
    <w:p w14:paraId="18073854" w14:textId="24C35A3F" w:rsidR="003E66FC" w:rsidRPr="003E66FC" w:rsidRDefault="002B77C4" w:rsidP="003E66FC">
      <w:pPr>
        <w:rPr>
          <w:rFonts w:ascii="Century" w:eastAsia="ＭＳ 明朝" w:hAnsi="Century" w:cs="Times New Roman"/>
        </w:rPr>
      </w:pPr>
      <w:r>
        <w:rPr>
          <w:rFonts w:ascii="Century" w:eastAsia="ＭＳ 明朝" w:hAnsi="Century" w:cs="Times New Roman" w:hint="eastAsia"/>
        </w:rPr>
        <w:t>「……先生。起きているのですか？</w:t>
      </w:r>
      <w:r w:rsidR="003E66FC" w:rsidRPr="003E66FC">
        <w:rPr>
          <w:rFonts w:ascii="Century" w:eastAsia="ＭＳ 明朝" w:hAnsi="Century" w:cs="Times New Roman" w:hint="eastAsia"/>
        </w:rPr>
        <w:t>」</w:t>
      </w:r>
    </w:p>
    <w:p w14:paraId="6808BA91" w14:textId="7EF32D62" w:rsidR="003E66FC" w:rsidRDefault="002B77C4" w:rsidP="003E66FC">
      <w:pPr>
        <w:rPr>
          <w:rFonts w:ascii="Century" w:eastAsia="ＭＳ 明朝" w:hAnsi="Century" w:cs="Times New Roman"/>
        </w:rPr>
      </w:pPr>
      <w:r>
        <w:rPr>
          <w:rFonts w:ascii="Century" w:eastAsia="ＭＳ 明朝" w:hAnsi="Century" w:cs="Times New Roman" w:hint="eastAsia"/>
        </w:rPr>
        <w:t xml:space="preserve">　握った先生の手を、私の額へ引き寄せます。</w:t>
      </w:r>
      <w:r w:rsidR="003E66FC" w:rsidRPr="003E66FC">
        <w:rPr>
          <w:rFonts w:ascii="Century" w:eastAsia="ＭＳ 明朝" w:hAnsi="Century" w:cs="Times New Roman" w:hint="eastAsia"/>
        </w:rPr>
        <w:t>しばらく、そのままでいました。</w:t>
      </w:r>
    </w:p>
    <w:p w14:paraId="1257987D" w14:textId="4250D590" w:rsidR="002B77C4" w:rsidRPr="003E66FC" w:rsidRDefault="002B77C4" w:rsidP="003E66FC">
      <w:pPr>
        <w:rPr>
          <w:rFonts w:ascii="Century" w:eastAsia="ＭＳ 明朝" w:hAnsi="Century" w:cs="Times New Roman"/>
        </w:rPr>
      </w:pPr>
      <w:r>
        <w:rPr>
          <w:rFonts w:ascii="Century" w:eastAsia="ＭＳ 明朝" w:hAnsi="Century" w:cs="Times New Roman" w:hint="eastAsia"/>
        </w:rPr>
        <w:t>「あれ？　……妙ですね」</w:t>
      </w:r>
    </w:p>
    <w:p w14:paraId="43079812" w14:textId="5842B647" w:rsidR="003E66FC" w:rsidRPr="003E66FC" w:rsidRDefault="002B77C4" w:rsidP="002B77C4">
      <w:pPr>
        <w:ind w:firstLineChars="100" w:firstLine="213"/>
        <w:rPr>
          <w:rFonts w:ascii="Century" w:eastAsia="ＭＳ 明朝" w:hAnsi="Century" w:cs="Times New Roman"/>
        </w:rPr>
      </w:pPr>
      <w:r>
        <w:rPr>
          <w:rFonts w:ascii="Century" w:eastAsia="ＭＳ 明朝" w:hAnsi="Century" w:cs="Times New Roman" w:hint="eastAsia"/>
        </w:rPr>
        <w:t>その時、咳払いが聞こえてきました。</w:t>
      </w:r>
      <w:r w:rsidR="003E66FC" w:rsidRPr="003E66FC">
        <w:rPr>
          <w:rFonts w:ascii="Century" w:eastAsia="ＭＳ 明朝" w:hAnsi="Century" w:cs="Times New Roman" w:hint="eastAsia"/>
        </w:rPr>
        <w:t>私は慌てて手を放します。</w:t>
      </w:r>
    </w:p>
    <w:p w14:paraId="1561B21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いえ。……その、何でも有りません」</w:t>
      </w:r>
    </w:p>
    <w:p w14:paraId="5FFA39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と先生の外にも、お医者様も同室していたのです。</w:t>
      </w:r>
    </w:p>
    <w:p w14:paraId="1D8D38E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隠さなくても良いですよ。大切な人がそんな状態になったら、心配するなという方が無理な話ですから」</w:t>
      </w:r>
    </w:p>
    <w:p w14:paraId="4DCDB14A" w14:textId="01E7A62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穏やかに微笑みながら、お医者様は言います。　</w:t>
      </w:r>
    </w:p>
    <w:p w14:paraId="671751E0"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そ、そうですよね」</w:t>
      </w:r>
    </w:p>
    <w:p w14:paraId="2EDED6E7" w14:textId="113A51E4" w:rsidR="002B77C4" w:rsidRPr="003E66FC" w:rsidRDefault="002B77C4" w:rsidP="003E66FC">
      <w:pPr>
        <w:rPr>
          <w:rFonts w:ascii="Century" w:eastAsia="ＭＳ 明朝" w:hAnsi="Century" w:cs="Times New Roman"/>
        </w:rPr>
      </w:pPr>
      <w:r>
        <w:rPr>
          <w:rFonts w:ascii="Century" w:eastAsia="ＭＳ 明朝" w:hAnsi="Century" w:cs="Times New Roman" w:hint="eastAsia"/>
        </w:rPr>
        <w:t xml:space="preserve">　</w:t>
      </w:r>
      <w:r w:rsidRPr="002B77C4">
        <w:rPr>
          <w:rFonts w:ascii="Century" w:eastAsia="ＭＳ 明朝" w:hAnsi="Century" w:cs="Times New Roman" w:hint="eastAsia"/>
        </w:rPr>
        <w:t>そういえば、私と先生は恋仲、という設定なのでした。</w:t>
      </w:r>
    </w:p>
    <w:p w14:paraId="79A9DCB7" w14:textId="15D28B57" w:rsidR="003E66FC" w:rsidRPr="003E66FC" w:rsidRDefault="002B77C4" w:rsidP="003E66FC">
      <w:pPr>
        <w:rPr>
          <w:rFonts w:ascii="Century" w:eastAsia="ＭＳ 明朝" w:hAnsi="Century" w:cs="Times New Roman"/>
        </w:rPr>
      </w:pPr>
      <w:r>
        <w:rPr>
          <w:rFonts w:ascii="Century" w:eastAsia="ＭＳ 明朝" w:hAnsi="Century" w:cs="Times New Roman" w:hint="eastAsia"/>
        </w:rPr>
        <w:t>「ところで</w:t>
      </w:r>
      <w:r w:rsidR="003E66FC" w:rsidRPr="003E66FC">
        <w:rPr>
          <w:rFonts w:ascii="Century" w:eastAsia="ＭＳ 明朝" w:hAnsi="Century" w:cs="Times New Roman" w:hint="eastAsia"/>
        </w:rPr>
        <w:t>、一つ</w:t>
      </w:r>
      <w:r>
        <w:rPr>
          <w:rFonts w:ascii="Century" w:eastAsia="ＭＳ 明朝" w:hAnsi="Century" w:cs="Times New Roman" w:hint="eastAsia"/>
        </w:rPr>
        <w:t>訊いても</w:t>
      </w:r>
      <w:r w:rsidR="003E66FC" w:rsidRPr="003E66FC">
        <w:rPr>
          <w:rFonts w:ascii="Century" w:eastAsia="ＭＳ 明朝" w:hAnsi="Century" w:cs="Times New Roman" w:hint="eastAsia"/>
        </w:rPr>
        <w:t>良いですか？」</w:t>
      </w:r>
    </w:p>
    <w:p w14:paraId="04853E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医者様は、ゆっくりと頷きます。</w:t>
      </w:r>
    </w:p>
    <w:p w14:paraId="06C57012" w14:textId="2EE72FB6" w:rsidR="003E66FC" w:rsidRPr="003E66FC" w:rsidRDefault="002B77C4" w:rsidP="003E66FC">
      <w:pPr>
        <w:rPr>
          <w:rFonts w:ascii="Century" w:eastAsia="ＭＳ 明朝" w:hAnsi="Century" w:cs="Times New Roman"/>
        </w:rPr>
      </w:pPr>
      <w:r>
        <w:rPr>
          <w:rFonts w:ascii="Century" w:eastAsia="ＭＳ 明朝" w:hAnsi="Century" w:cs="Times New Roman" w:hint="eastAsia"/>
        </w:rPr>
        <w:t>「もちろんですよ</w:t>
      </w:r>
      <w:r w:rsidR="003E66FC" w:rsidRPr="003E66FC">
        <w:rPr>
          <w:rFonts w:ascii="Century" w:eastAsia="ＭＳ 明朝" w:hAnsi="Century" w:cs="Times New Roman" w:hint="eastAsia"/>
        </w:rPr>
        <w:t>」</w:t>
      </w:r>
    </w:p>
    <w:p w14:paraId="5F6922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が目を覚まさないのは、やはり頭の傷が、原因なのでしょうか？」</w:t>
      </w:r>
    </w:p>
    <w:p w14:paraId="5B295919" w14:textId="56A6AC3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どうか、違う、と言ってください。私は祈るような気持ちで、お医者様の顔を見つめました。</w:t>
      </w:r>
      <w:r w:rsidR="002B77C4">
        <w:rPr>
          <w:rFonts w:ascii="Century" w:eastAsia="ＭＳ 明朝" w:hAnsi="Century" w:cs="Times New Roman" w:hint="eastAsia"/>
        </w:rPr>
        <w:t>お医者様が、悲しそうな顔をしました。そして</w:t>
      </w:r>
      <w:r w:rsidRPr="003E66FC">
        <w:rPr>
          <w:rFonts w:ascii="Century" w:eastAsia="ＭＳ 明朝" w:hAnsi="Century" w:cs="Times New Roman" w:hint="eastAsia"/>
        </w:rPr>
        <w:t>言います。</w:t>
      </w:r>
    </w:p>
    <w:p w14:paraId="5C4BFCC1" w14:textId="7DBA9463" w:rsidR="003E66FC" w:rsidRPr="003E66FC" w:rsidRDefault="002B77C4"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そうです。頭に負った傷の、後遺症でしょうね」</w:t>
      </w:r>
    </w:p>
    <w:p w14:paraId="6A2C6EC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医者様が、私を慰めようと、色々と言っているようでした。しかし、何を言っているのか、私はあまり理解できずに居ました。</w:t>
      </w:r>
    </w:p>
    <w:p w14:paraId="45A37D86" w14:textId="7510A561" w:rsidR="003E66FC" w:rsidRPr="003E66FC" w:rsidRDefault="00101887" w:rsidP="003E66FC">
      <w:pPr>
        <w:rPr>
          <w:rFonts w:ascii="Century" w:eastAsia="ＭＳ 明朝" w:hAnsi="Century" w:cs="Times New Roman"/>
        </w:rPr>
      </w:pPr>
      <w:r>
        <w:rPr>
          <w:rFonts w:ascii="Century" w:eastAsia="ＭＳ 明朝" w:hAnsi="Century" w:cs="Times New Roman" w:hint="eastAsia"/>
        </w:rPr>
        <w:t xml:space="preserve">　頭の傷の後遺症で</w:t>
      </w:r>
      <w:r w:rsidR="002B77C4">
        <w:rPr>
          <w:rFonts w:ascii="Century" w:eastAsia="ＭＳ 明朝" w:hAnsi="Century" w:cs="Times New Roman" w:hint="eastAsia"/>
        </w:rPr>
        <w:t>先生は昏睡している。</w:t>
      </w:r>
      <w:r w:rsidR="003E66FC" w:rsidRPr="003E66FC">
        <w:rPr>
          <w:rFonts w:ascii="Century" w:eastAsia="ＭＳ 明朝" w:hAnsi="Century" w:cs="Times New Roman" w:hint="eastAsia"/>
        </w:rPr>
        <w:t>お医者様は</w:t>
      </w:r>
      <w:r w:rsidR="002B77C4">
        <w:rPr>
          <w:rFonts w:ascii="Century" w:eastAsia="ＭＳ 明朝" w:hAnsi="Century" w:cs="Times New Roman" w:hint="eastAsia"/>
        </w:rPr>
        <w:t>そう</w:t>
      </w:r>
      <w:r w:rsidR="003E66FC" w:rsidRPr="003E66FC">
        <w:rPr>
          <w:rFonts w:ascii="Century" w:eastAsia="ＭＳ 明朝" w:hAnsi="Century" w:cs="Times New Roman" w:hint="eastAsia"/>
        </w:rPr>
        <w:t>言いました。しかし、そんなはずは無いのです。</w:t>
      </w:r>
    </w:p>
    <w:p w14:paraId="2C13495C" w14:textId="223737A3" w:rsidR="003E66FC" w:rsidRPr="003E66FC" w:rsidRDefault="002B77C4" w:rsidP="003E66FC">
      <w:pPr>
        <w:rPr>
          <w:rFonts w:ascii="Century" w:eastAsia="ＭＳ 明朝" w:hAnsi="Century" w:cs="Times New Roman"/>
        </w:rPr>
      </w:pPr>
      <w:r>
        <w:rPr>
          <w:rFonts w:ascii="Century" w:eastAsia="ＭＳ 明朝" w:hAnsi="Century" w:cs="Times New Roman" w:hint="eastAsia"/>
        </w:rPr>
        <w:t>「すみません。</w:t>
      </w:r>
      <w:r w:rsidR="003E66FC" w:rsidRPr="003E66FC">
        <w:rPr>
          <w:rFonts w:ascii="Century" w:eastAsia="ＭＳ 明朝" w:hAnsi="Century" w:cs="Times New Roman" w:hint="eastAsia"/>
        </w:rPr>
        <w:t>そろそろ失礼します」</w:t>
      </w:r>
    </w:p>
    <w:p w14:paraId="7AF2136D" w14:textId="02B29F28" w:rsidR="003E66FC" w:rsidRPr="003E66FC" w:rsidRDefault="002B77C4"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あまり気を落とさないように</w:t>
      </w:r>
      <w:r>
        <w:rPr>
          <w:rFonts w:ascii="Century" w:eastAsia="ＭＳ 明朝" w:hAnsi="Century" w:cs="Times New Roman" w:hint="eastAsia"/>
        </w:rPr>
        <w:t>ね。君まで体調を崩してしまっては、大変だ</w:t>
      </w:r>
      <w:r w:rsidR="003E66FC" w:rsidRPr="003E66FC">
        <w:rPr>
          <w:rFonts w:ascii="Century" w:eastAsia="ＭＳ 明朝" w:hAnsi="Century" w:cs="Times New Roman" w:hint="eastAsia"/>
        </w:rPr>
        <w:t>」</w:t>
      </w:r>
    </w:p>
    <w:p w14:paraId="33E047F7" w14:textId="676B7FB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自分の部屋に戻るな</w:t>
      </w:r>
      <w:r w:rsidR="00101887">
        <w:rPr>
          <w:rFonts w:ascii="Century" w:eastAsia="ＭＳ 明朝" w:hAnsi="Century" w:cs="Times New Roman" w:hint="eastAsia"/>
        </w:rPr>
        <w:t>り、頭から寝台に倒れ込みました。柔らかな寝台に、身体が沈み込みます。暗くて、</w:t>
      </w:r>
      <w:r w:rsidRPr="003E66FC">
        <w:rPr>
          <w:rFonts w:ascii="Century" w:eastAsia="ＭＳ 明朝" w:hAnsi="Century" w:cs="Times New Roman" w:hint="eastAsia"/>
        </w:rPr>
        <w:t>静かで</w:t>
      </w:r>
      <w:r w:rsidR="00101887">
        <w:rPr>
          <w:rFonts w:ascii="Century" w:eastAsia="ＭＳ 明朝" w:hAnsi="Century" w:cs="Times New Roman" w:hint="eastAsia"/>
        </w:rPr>
        <w:t>、とても良い感じで</w:t>
      </w:r>
      <w:r w:rsidRPr="003E66FC">
        <w:rPr>
          <w:rFonts w:ascii="Century" w:eastAsia="ＭＳ 明朝" w:hAnsi="Century" w:cs="Times New Roman" w:hint="eastAsia"/>
        </w:rPr>
        <w:t>した。</w:t>
      </w:r>
    </w:p>
    <w:p w14:paraId="3E35A2E0" w14:textId="06E92247" w:rsidR="003E66FC" w:rsidRDefault="00101887" w:rsidP="003E66FC">
      <w:pPr>
        <w:rPr>
          <w:rFonts w:ascii="Century" w:eastAsia="ＭＳ 明朝" w:hAnsi="Century" w:cs="Times New Roman"/>
        </w:rPr>
      </w:pPr>
      <w:r>
        <w:rPr>
          <w:rFonts w:ascii="Century" w:eastAsia="ＭＳ 明朝" w:hAnsi="Century" w:cs="Times New Roman" w:hint="eastAsia"/>
        </w:rPr>
        <w:t xml:space="preserve">　その恰好のまま、思考を巡らせます。</w:t>
      </w:r>
    </w:p>
    <w:p w14:paraId="7025C94D" w14:textId="052B5ACA" w:rsidR="00101887" w:rsidRPr="00101887" w:rsidRDefault="00101887" w:rsidP="00101887">
      <w:pPr>
        <w:rPr>
          <w:rFonts w:ascii="Century" w:eastAsia="ＭＳ 明朝" w:hAnsi="Century" w:cs="Times New Roman"/>
        </w:rPr>
      </w:pPr>
      <w:r>
        <w:rPr>
          <w:rFonts w:ascii="Century" w:eastAsia="ＭＳ 明朝" w:hAnsi="Century" w:cs="Times New Roman" w:hint="eastAsia"/>
        </w:rPr>
        <w:t xml:space="preserve">　病棟で先生の手を握った時、いくつか不自然な点が有りました。</w:t>
      </w:r>
      <w:r w:rsidRPr="00101887">
        <w:rPr>
          <w:rFonts w:ascii="Century" w:eastAsia="ＭＳ 明朝" w:hAnsi="Century" w:cs="Times New Roman" w:hint="eastAsia"/>
        </w:rPr>
        <w:t>ひとつは、異様に低い体温です。握った先生の手は、氷のように冷たかったのです。それに加えて、手の平がじっと</w:t>
      </w:r>
      <w:r>
        <w:rPr>
          <w:rFonts w:ascii="Century" w:eastAsia="ＭＳ 明朝" w:hAnsi="Century" w:cs="Times New Roman" w:hint="eastAsia"/>
        </w:rPr>
        <w:t>りと、冷たい汗で濡れていました。脈も異常に速かったのです。</w:t>
      </w:r>
    </w:p>
    <w:p w14:paraId="74A89504" w14:textId="77777777" w:rsidR="00101887" w:rsidRPr="00101887" w:rsidRDefault="00101887" w:rsidP="00101887">
      <w:pPr>
        <w:rPr>
          <w:rFonts w:ascii="Century" w:eastAsia="ＭＳ 明朝" w:hAnsi="Century" w:cs="Times New Roman"/>
        </w:rPr>
      </w:pPr>
      <w:r w:rsidRPr="00101887">
        <w:rPr>
          <w:rFonts w:ascii="Century" w:eastAsia="ＭＳ 明朝" w:hAnsi="Century" w:cs="Times New Roman" w:hint="eastAsia"/>
        </w:rPr>
        <w:t>「低血糖症ですよねえ…………」</w:t>
      </w:r>
    </w:p>
    <w:p w14:paraId="4E1140A0" w14:textId="0269B903" w:rsidR="00101887" w:rsidRPr="00101887" w:rsidRDefault="00101887" w:rsidP="00101887">
      <w:pPr>
        <w:rPr>
          <w:rFonts w:ascii="Century" w:eastAsia="ＭＳ 明朝" w:hAnsi="Century" w:cs="Times New Roman"/>
        </w:rPr>
      </w:pPr>
      <w:r w:rsidRPr="00101887">
        <w:rPr>
          <w:rFonts w:ascii="Century" w:eastAsia="ＭＳ 明朝" w:hAnsi="Century" w:cs="Times New Roman" w:hint="eastAsia"/>
        </w:rPr>
        <w:t xml:space="preserve">　意識の混濁と合わせて考えると、ほぼ確実です。</w:t>
      </w:r>
    </w:p>
    <w:p w14:paraId="03B45F49" w14:textId="6369EED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101887">
        <w:rPr>
          <w:rFonts w:ascii="Century" w:eastAsia="ＭＳ 明朝" w:hAnsi="Century" w:cs="Times New Roman" w:hint="eastAsia"/>
        </w:rPr>
        <w:t>重度の低血糖が慢性的に続いた場合、意識が混濁して起き上がれなくなるのです</w:t>
      </w:r>
      <w:r w:rsidRPr="003E66FC">
        <w:rPr>
          <w:rFonts w:ascii="Century" w:eastAsia="ＭＳ 明朝" w:hAnsi="Century" w:cs="Times New Roman" w:hint="eastAsia"/>
        </w:rPr>
        <w:t>。</w:t>
      </w:r>
      <w:r w:rsidR="00101887">
        <w:rPr>
          <w:rFonts w:ascii="Century" w:eastAsia="ＭＳ 明朝" w:hAnsi="Century" w:cs="Times New Roman" w:hint="eastAsia"/>
        </w:rPr>
        <w:t>つまり、先生のようになります。</w:t>
      </w:r>
    </w:p>
    <w:p w14:paraId="71FC9EF2" w14:textId="3B772CCD" w:rsidR="00101887" w:rsidRDefault="00101887" w:rsidP="003E66FC">
      <w:pPr>
        <w:rPr>
          <w:rFonts w:ascii="Century" w:eastAsia="ＭＳ 明朝" w:hAnsi="Century" w:cs="Times New Roman"/>
        </w:rPr>
      </w:pPr>
      <w:r>
        <w:rPr>
          <w:rFonts w:ascii="Century" w:eastAsia="ＭＳ 明朝" w:hAnsi="Century" w:cs="Times New Roman" w:hint="eastAsia"/>
        </w:rPr>
        <w:t xml:space="preserve">　しかし、お医者様は、先生の意識が混濁しているのは、頭の傷のためと言いました。ならば、低体温も、異常な発汗も、急な脈も、起こらないはずでした。</w:t>
      </w:r>
    </w:p>
    <w:p w14:paraId="39B812C4" w14:textId="70D72D32" w:rsidR="003E66FC" w:rsidRDefault="00101887" w:rsidP="003E66FC">
      <w:pPr>
        <w:rPr>
          <w:rFonts w:ascii="Century" w:eastAsia="ＭＳ 明朝" w:hAnsi="Century" w:cs="Times New Roman"/>
        </w:rPr>
      </w:pPr>
      <w:r>
        <w:rPr>
          <w:rFonts w:ascii="Century" w:eastAsia="ＭＳ 明朝" w:hAnsi="Century" w:cs="Times New Roman" w:hint="eastAsia"/>
        </w:rPr>
        <w:t xml:space="preserve">　あくまで、私はほとんんど素人です。ケインズ修道院にいたのも、ほんの月二巡りです。お医者様の言った通り、という事も十分、あり得ます。しかし、お医者様が嘘をを言っている可能性だって十分に有るのです。</w:t>
      </w:r>
    </w:p>
    <w:p w14:paraId="09EDCE9A" w14:textId="0727AADF" w:rsidR="00101887" w:rsidRPr="003E66FC" w:rsidRDefault="00101887" w:rsidP="003E66FC">
      <w:pPr>
        <w:rPr>
          <w:rFonts w:ascii="Century" w:eastAsia="ＭＳ 明朝" w:hAnsi="Century" w:cs="Times New Roman"/>
        </w:rPr>
      </w:pPr>
      <w:r>
        <w:rPr>
          <w:rFonts w:ascii="Century" w:eastAsia="ＭＳ 明朝" w:hAnsi="Century" w:cs="Times New Roman" w:hint="eastAsia"/>
        </w:rPr>
        <w:lastRenderedPageBreak/>
        <w:t xml:space="preserve">　もし嘘をついているとして、何のために嘘をつくのか。それは、先生の意識の混濁が、人為的に起こされたからです。</w:t>
      </w:r>
    </w:p>
    <w:p w14:paraId="65B4B939" w14:textId="03987054" w:rsidR="003E66FC" w:rsidRPr="003E66FC" w:rsidRDefault="00101887" w:rsidP="003E66FC">
      <w:pPr>
        <w:rPr>
          <w:rFonts w:ascii="Century" w:eastAsia="ＭＳ 明朝" w:hAnsi="Century" w:cs="Times New Roman"/>
        </w:rPr>
      </w:pPr>
      <w:r>
        <w:rPr>
          <w:rFonts w:ascii="Century" w:eastAsia="ＭＳ 明朝" w:hAnsi="Century" w:cs="Times New Roman" w:hint="eastAsia"/>
        </w:rPr>
        <w:t xml:space="preserve">　素人に近い私でも、血糖値を下げる薬草の名前を、幾つか挙げることが出来ます</w:t>
      </w:r>
      <w:r w:rsidR="003E66FC" w:rsidRPr="003E66FC">
        <w:rPr>
          <w:rFonts w:ascii="Century" w:eastAsia="ＭＳ 明朝" w:hAnsi="Century" w:cs="Times New Roman" w:hint="eastAsia"/>
        </w:rPr>
        <w:t>。</w:t>
      </w:r>
      <w:r>
        <w:rPr>
          <w:rFonts w:ascii="Century" w:eastAsia="ＭＳ 明朝" w:hAnsi="Century" w:cs="Times New Roman" w:hint="eastAsia"/>
        </w:rPr>
        <w:t>本職のお医者様なら、血糖値を低い状態で保つなど、容易いことでしょう。</w:t>
      </w:r>
    </w:p>
    <w:p w14:paraId="6132BF9C" w14:textId="10E26CBE" w:rsidR="003E66FC" w:rsidRPr="003E66FC" w:rsidRDefault="00101887" w:rsidP="003E66FC">
      <w:pPr>
        <w:rPr>
          <w:rFonts w:ascii="Century" w:eastAsia="ＭＳ 明朝" w:hAnsi="Century" w:cs="Times New Roman"/>
        </w:rPr>
      </w:pPr>
      <w:r>
        <w:rPr>
          <w:rFonts w:ascii="Century" w:eastAsia="ＭＳ 明朝" w:hAnsi="Century" w:cs="Times New Roman" w:hint="eastAsia"/>
        </w:rPr>
        <w:t xml:space="preserve">　と、つらつらと、先生の意識混濁の原因は考察してみます。しかし、問題はそれをどう治すのかなのです。</w:t>
      </w:r>
    </w:p>
    <w:p w14:paraId="72ED9FD5" w14:textId="2F4AC420" w:rsidR="003E66FC" w:rsidRPr="003E66FC" w:rsidRDefault="001630AE" w:rsidP="003E66FC">
      <w:pPr>
        <w:rPr>
          <w:rFonts w:ascii="Century" w:eastAsia="ＭＳ 明朝" w:hAnsi="Century" w:cs="Times New Roman"/>
        </w:rPr>
      </w:pPr>
      <w:r>
        <w:rPr>
          <w:rFonts w:ascii="Century" w:eastAsia="ＭＳ 明朝" w:hAnsi="Century" w:cs="Times New Roman" w:hint="eastAsia"/>
        </w:rPr>
        <w:t>「どうしましょうか</w:t>
      </w:r>
      <w:r w:rsidR="003E66FC" w:rsidRPr="003E66FC">
        <w:rPr>
          <w:rFonts w:ascii="Century" w:eastAsia="ＭＳ 明朝" w:hAnsi="Century" w:cs="Times New Roman" w:hint="eastAsia"/>
        </w:rPr>
        <w:t>……」</w:t>
      </w:r>
    </w:p>
    <w:p w14:paraId="21199841" w14:textId="5AC8EA2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治療そのものは簡単です。身体に、不足している糖分</w:t>
      </w:r>
      <w:r w:rsidR="00101887">
        <w:rPr>
          <w:rFonts w:ascii="Century" w:eastAsia="ＭＳ 明朝" w:hAnsi="Century" w:cs="Times New Roman" w:hint="eastAsia"/>
        </w:rPr>
        <w:t>を補えば良いのです。具体的には、砂糖水でも流し込めば治ります。</w:t>
      </w:r>
    </w:p>
    <w:p w14:paraId="6DF2C26A" w14:textId="648035D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ただ、先生の</w:t>
      </w:r>
      <w:r w:rsidR="00101887">
        <w:rPr>
          <w:rFonts w:ascii="Century" w:eastAsia="ＭＳ 明朝" w:hAnsi="Century" w:cs="Times New Roman" w:hint="eastAsia"/>
        </w:rPr>
        <w:t>病室には、担当のお医者様や看護師の方がいました</w:t>
      </w:r>
      <w:r w:rsidR="001630AE">
        <w:rPr>
          <w:rFonts w:ascii="Century" w:eastAsia="ＭＳ 明朝" w:hAnsi="Century" w:cs="Times New Roman" w:hint="eastAsia"/>
        </w:rPr>
        <w:t>。私が先生に何かを飲ませようとしていたら、当然、</w:t>
      </w:r>
      <w:r w:rsidRPr="003E66FC">
        <w:rPr>
          <w:rFonts w:ascii="Century" w:eastAsia="ＭＳ 明朝" w:hAnsi="Century" w:cs="Times New Roman" w:hint="eastAsia"/>
        </w:rPr>
        <w:t>止めにかかるでしょう。</w:t>
      </w:r>
      <w:r w:rsidR="001630AE">
        <w:rPr>
          <w:rFonts w:ascii="Century" w:eastAsia="ＭＳ 明朝" w:hAnsi="Century" w:cs="Times New Roman" w:hint="eastAsia"/>
        </w:rPr>
        <w:t>それどころか、下手したらお見舞いそのものを禁止にされてしまうかもしれません。</w:t>
      </w:r>
    </w:p>
    <w:p w14:paraId="045219FB" w14:textId="27ACD102" w:rsidR="003E66FC" w:rsidRPr="003E66FC" w:rsidRDefault="001630AE" w:rsidP="003E66FC">
      <w:pPr>
        <w:rPr>
          <w:rFonts w:ascii="Century" w:eastAsia="ＭＳ 明朝" w:hAnsi="Century" w:cs="Times New Roman"/>
        </w:rPr>
      </w:pPr>
      <w:r>
        <w:rPr>
          <w:rFonts w:ascii="Century" w:eastAsia="ＭＳ 明朝" w:hAnsi="Century" w:cs="Times New Roman" w:hint="eastAsia"/>
        </w:rPr>
        <w:t xml:space="preserve">　先生に砂糖水を飲ませる、ほんの数秒間、邪魔されないで済む方法。そんな方法が</w:t>
      </w:r>
      <w:r w:rsidR="003E66FC" w:rsidRPr="003E66FC">
        <w:rPr>
          <w:rFonts w:ascii="Century" w:eastAsia="ＭＳ 明朝" w:hAnsi="Century" w:cs="Times New Roman" w:hint="eastAsia"/>
        </w:rPr>
        <w:t>、</w:t>
      </w:r>
      <w:r>
        <w:rPr>
          <w:rFonts w:ascii="Century" w:eastAsia="ＭＳ 明朝" w:hAnsi="Century" w:cs="Times New Roman" w:hint="eastAsia"/>
        </w:rPr>
        <w:t>実は</w:t>
      </w:r>
      <w:r w:rsidR="003E66FC" w:rsidRPr="003E66FC">
        <w:rPr>
          <w:rFonts w:ascii="Century" w:eastAsia="ＭＳ 明朝" w:hAnsi="Century" w:cs="Times New Roman" w:hint="eastAsia"/>
        </w:rPr>
        <w:t>有るのです。それも、割と簡単です。</w:t>
      </w:r>
    </w:p>
    <w:p w14:paraId="5CBB6595" w14:textId="0DD1F3A2" w:rsidR="003E66FC" w:rsidRPr="003E66FC" w:rsidRDefault="001630AE" w:rsidP="003E66FC">
      <w:pPr>
        <w:rPr>
          <w:rFonts w:ascii="Century" w:eastAsia="ＭＳ 明朝" w:hAnsi="Century" w:cs="Times New Roman"/>
        </w:rPr>
      </w:pPr>
      <w:r>
        <w:rPr>
          <w:rFonts w:ascii="Century" w:eastAsia="ＭＳ 明朝" w:hAnsi="Century" w:cs="Times New Roman" w:hint="eastAsia"/>
        </w:rPr>
        <w:t>「実際、有るのですよ。有るの</w:t>
      </w:r>
      <w:r w:rsidR="003E66FC" w:rsidRPr="003E66FC">
        <w:rPr>
          <w:rFonts w:ascii="Century" w:eastAsia="ＭＳ 明朝" w:hAnsi="Century" w:cs="Times New Roman" w:hint="eastAsia"/>
        </w:rPr>
        <w:t>ですけどね</w:t>
      </w:r>
      <w:r>
        <w:rPr>
          <w:rFonts w:ascii="Century" w:eastAsia="ＭＳ 明朝" w:hAnsi="Century" w:cs="Times New Roman" w:hint="eastAsia"/>
        </w:rPr>
        <w:t>……</w:t>
      </w:r>
      <w:r w:rsidR="003E66FC" w:rsidRPr="003E66FC">
        <w:rPr>
          <w:rFonts w:ascii="Century" w:eastAsia="ＭＳ 明朝" w:hAnsi="Century" w:cs="Times New Roman" w:hint="eastAsia"/>
        </w:rPr>
        <w:t>」</w:t>
      </w:r>
    </w:p>
    <w:p w14:paraId="1C34F6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そう呟きます。</w:t>
      </w:r>
    </w:p>
    <w:p w14:paraId="36D5B9AD" w14:textId="77777777" w:rsidR="003E66FC" w:rsidRPr="003E66FC" w:rsidRDefault="003E66FC" w:rsidP="003E66FC">
      <w:pPr>
        <w:rPr>
          <w:rFonts w:ascii="Century" w:eastAsia="ＭＳ 明朝" w:hAnsi="Century" w:cs="Times New Roman"/>
        </w:rPr>
      </w:pPr>
    </w:p>
    <w:p w14:paraId="4040EFB3" w14:textId="564D9EA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101887">
        <w:rPr>
          <w:rFonts w:ascii="Century" w:eastAsia="ＭＳ 明朝" w:hAnsi="Century" w:cs="Times New Roman" w:hint="eastAsia"/>
        </w:rPr>
        <w:t xml:space="preserve">　　</w:t>
      </w:r>
      <w:r w:rsidRPr="003E66FC">
        <w:rPr>
          <w:rFonts w:ascii="Century" w:eastAsia="ＭＳ 明朝" w:hAnsi="Century" w:cs="Times New Roman" w:hint="eastAsia"/>
        </w:rPr>
        <w:t>８</w:t>
      </w:r>
    </w:p>
    <w:p w14:paraId="1638754E" w14:textId="77777777" w:rsidR="003E66FC" w:rsidRPr="003E66FC" w:rsidRDefault="003E66FC" w:rsidP="003E66FC">
      <w:pPr>
        <w:rPr>
          <w:rFonts w:ascii="Century" w:eastAsia="ＭＳ 明朝" w:hAnsi="Century" w:cs="Times New Roman"/>
        </w:rPr>
      </w:pPr>
    </w:p>
    <w:p w14:paraId="0EF8EB8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次の日から、さっそく準備にかかりました。</w:t>
      </w:r>
    </w:p>
    <w:p w14:paraId="7E718597" w14:textId="1E686B4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まずは砂糖</w:t>
      </w:r>
      <w:r w:rsidR="001630AE">
        <w:rPr>
          <w:rFonts w:ascii="Century" w:eastAsia="ＭＳ 明朝" w:hAnsi="Century" w:cs="Times New Roman" w:hint="eastAsia"/>
        </w:rPr>
        <w:t>です。</w:t>
      </w:r>
      <w:r w:rsidRPr="003E66FC">
        <w:rPr>
          <w:rFonts w:ascii="Century" w:eastAsia="ＭＳ 明朝" w:hAnsi="Century" w:cs="Times New Roman" w:hint="eastAsia"/>
        </w:rPr>
        <w:t>私は、いつぞや庭園を案内してくれた従者の方に、お願いすることにしました。</w:t>
      </w:r>
    </w:p>
    <w:p w14:paraId="641EFE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綺麗なお庭ですね」</w:t>
      </w:r>
    </w:p>
    <w:p w14:paraId="141065FD" w14:textId="3201A9DE" w:rsidR="003E66FC" w:rsidRPr="003E66FC" w:rsidRDefault="001630AE" w:rsidP="003E66FC">
      <w:pPr>
        <w:rPr>
          <w:rFonts w:ascii="Century" w:eastAsia="ＭＳ 明朝" w:hAnsi="Century" w:cs="Times New Roman"/>
        </w:rPr>
      </w:pPr>
      <w:r>
        <w:rPr>
          <w:rFonts w:ascii="Century" w:eastAsia="ＭＳ 明朝" w:hAnsi="Century" w:cs="Times New Roman" w:hint="eastAsia"/>
        </w:rPr>
        <w:t xml:space="preserve">　従者の方が捧げ持つ、日傘の影に入りながら、そう言います</w:t>
      </w:r>
      <w:r w:rsidR="003E66FC" w:rsidRPr="003E66FC">
        <w:rPr>
          <w:rFonts w:ascii="Century" w:eastAsia="ＭＳ 明朝" w:hAnsi="Century" w:cs="Times New Roman" w:hint="eastAsia"/>
        </w:rPr>
        <w:t>。</w:t>
      </w:r>
    </w:p>
    <w:p w14:paraId="5425639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花も綺麗ですけど、飛び交う蝶も可愛らしい。そうでしょう？」</w:t>
      </w:r>
    </w:p>
    <w:p w14:paraId="396A790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普段の私なら、こんな事、絶対に言わない。</w:t>
      </w:r>
    </w:p>
    <w:p w14:paraId="44B23EA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左様でございます」</w:t>
      </w:r>
    </w:p>
    <w:p w14:paraId="051AC4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従者の方が、丁寧に返事をしてくれます。</w:t>
      </w:r>
    </w:p>
    <w:p w14:paraId="6F0137F2" w14:textId="1386F24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蝶、私のお部屋で飼えないものでしょうかね？</w:t>
      </w:r>
      <w:r w:rsidR="007C027D">
        <w:rPr>
          <w:rFonts w:ascii="Century" w:eastAsia="ＭＳ 明朝" w:hAnsi="Century" w:cs="Times New Roman" w:hint="eastAsia"/>
        </w:rPr>
        <w:t xml:space="preserve">　できればお花も一緒に</w:t>
      </w:r>
      <w:r w:rsidRPr="003E66FC">
        <w:rPr>
          <w:rFonts w:ascii="Century" w:eastAsia="ＭＳ 明朝" w:hAnsi="Century" w:cs="Times New Roman" w:hint="eastAsia"/>
        </w:rPr>
        <w:t>」</w:t>
      </w:r>
    </w:p>
    <w:p w14:paraId="1CCC312F" w14:textId="724F6C22" w:rsidR="003E66FC" w:rsidRPr="003E66FC" w:rsidRDefault="001630AE" w:rsidP="003E66FC">
      <w:pPr>
        <w:rPr>
          <w:rFonts w:ascii="Century" w:eastAsia="ＭＳ 明朝" w:hAnsi="Century" w:cs="Times New Roman"/>
        </w:rPr>
      </w:pPr>
      <w:r>
        <w:rPr>
          <w:rFonts w:ascii="Century" w:eastAsia="ＭＳ 明朝" w:hAnsi="Century" w:cs="Times New Roman" w:hint="eastAsia"/>
        </w:rPr>
        <w:t>「もちろん</w:t>
      </w:r>
      <w:r w:rsidR="003E66FC" w:rsidRPr="003E66FC">
        <w:rPr>
          <w:rFonts w:ascii="Century" w:eastAsia="ＭＳ 明朝" w:hAnsi="Century" w:cs="Times New Roman" w:hint="eastAsia"/>
        </w:rPr>
        <w:t>飼えます</w:t>
      </w:r>
      <w:r>
        <w:rPr>
          <w:rFonts w:ascii="Century" w:eastAsia="ＭＳ 明朝" w:hAnsi="Century" w:cs="Times New Roman" w:hint="eastAsia"/>
        </w:rPr>
        <w:t>。すぐに用意いたしましょう</w:t>
      </w:r>
      <w:r w:rsidR="003E66FC" w:rsidRPr="003E66FC">
        <w:rPr>
          <w:rFonts w:ascii="Century" w:eastAsia="ＭＳ 明朝" w:hAnsi="Century" w:cs="Times New Roman" w:hint="eastAsia"/>
        </w:rPr>
        <w:t>」</w:t>
      </w:r>
    </w:p>
    <w:p w14:paraId="60878BB3" w14:textId="5E739623" w:rsidR="003E66FC" w:rsidRPr="003E66FC" w:rsidRDefault="001630AE" w:rsidP="003E66FC">
      <w:pPr>
        <w:rPr>
          <w:rFonts w:ascii="Century" w:eastAsia="ＭＳ 明朝" w:hAnsi="Century" w:cs="Times New Roman"/>
        </w:rPr>
      </w:pPr>
      <w:r>
        <w:rPr>
          <w:rFonts w:ascii="Century" w:eastAsia="ＭＳ 明朝" w:hAnsi="Century" w:cs="Times New Roman" w:hint="eastAsia"/>
        </w:rPr>
        <w:t xml:space="preserve">　昼食前には、私の部屋に、真鍮製の籠が運び込まれ</w:t>
      </w:r>
      <w:r w:rsidR="003E66FC" w:rsidRPr="003E66FC">
        <w:rPr>
          <w:rFonts w:ascii="Century" w:eastAsia="ＭＳ 明朝" w:hAnsi="Century" w:cs="Times New Roman" w:hint="eastAsia"/>
        </w:rPr>
        <w:t>ました。私</w:t>
      </w:r>
      <w:r>
        <w:rPr>
          <w:rFonts w:ascii="Century" w:eastAsia="ＭＳ 明朝" w:hAnsi="Century" w:cs="Times New Roman" w:hint="eastAsia"/>
        </w:rPr>
        <w:t>の背丈ほどもあるその籠の中で、数種類の蝶が遊んでいます。籠の横、砂糖がお皿に盛られています。砂糖を解いた水を小皿に入れて、籠の中に入れると、</w:t>
      </w:r>
      <w:r w:rsidR="003E66FC" w:rsidRPr="003E66FC">
        <w:rPr>
          <w:rFonts w:ascii="Century" w:eastAsia="ＭＳ 明朝" w:hAnsi="Century" w:cs="Times New Roman" w:hint="eastAsia"/>
        </w:rPr>
        <w:t>蝶たちが</w:t>
      </w:r>
      <w:r>
        <w:rPr>
          <w:rFonts w:ascii="Century" w:eastAsia="ＭＳ 明朝" w:hAnsi="Century" w:cs="Times New Roman" w:hint="eastAsia"/>
        </w:rPr>
        <w:t>一斉に</w:t>
      </w:r>
      <w:r w:rsidR="003E66FC" w:rsidRPr="003E66FC">
        <w:rPr>
          <w:rFonts w:ascii="Century" w:eastAsia="ＭＳ 明朝" w:hAnsi="Century" w:cs="Times New Roman" w:hint="eastAsia"/>
        </w:rPr>
        <w:t>、寄ってきます。</w:t>
      </w:r>
    </w:p>
    <w:p w14:paraId="4B0731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近くで見ると、意外と気持ち悪い」</w:t>
      </w:r>
    </w:p>
    <w:p w14:paraId="6E080B5C" w14:textId="41462C3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れが本音でした。</w:t>
      </w:r>
      <w:r w:rsidR="001630AE">
        <w:rPr>
          <w:rFonts w:ascii="Century" w:eastAsia="ＭＳ 明朝" w:hAnsi="Century" w:cs="Times New Roman" w:hint="eastAsia"/>
        </w:rPr>
        <w:t>明らかに、芋虫に羽が生えています。</w:t>
      </w:r>
    </w:p>
    <w:p w14:paraId="45A8BD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部屋の扉が叩かれました。</w:t>
      </w:r>
    </w:p>
    <w:p w14:paraId="7584A6B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ぞ」</w:t>
      </w:r>
    </w:p>
    <w:p w14:paraId="7CFBF8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失礼します。お花をお持ちいたしました」</w:t>
      </w:r>
    </w:p>
    <w:p w14:paraId="69698D41" w14:textId="3295D84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従者の方が、大きな花瓶に山盛りの花を、私の部屋</w:t>
      </w:r>
      <w:r w:rsidR="001630AE">
        <w:rPr>
          <w:rFonts w:ascii="Century" w:eastAsia="ＭＳ 明朝" w:hAnsi="Century" w:cs="Times New Roman" w:hint="eastAsia"/>
        </w:rPr>
        <w:t>に運び入れます</w:t>
      </w:r>
      <w:r w:rsidRPr="003E66FC">
        <w:rPr>
          <w:rFonts w:ascii="Century" w:eastAsia="ＭＳ 明朝" w:hAnsi="Century" w:cs="Times New Roman" w:hint="eastAsia"/>
        </w:rPr>
        <w:t>。</w:t>
      </w:r>
    </w:p>
    <w:p w14:paraId="115CDD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もありがとう」</w:t>
      </w:r>
    </w:p>
    <w:p w14:paraId="3298AE16" w14:textId="7A3FF84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私は、その中から、黄色い一輪を抜き出すと、従者の方の胸ポケットに差しました。心づけの代わりです。こんな良い生活していますが、私自身は文無し</w:t>
      </w:r>
      <w:r w:rsidR="001630AE">
        <w:rPr>
          <w:rFonts w:ascii="Century" w:eastAsia="ＭＳ 明朝" w:hAnsi="Century" w:cs="Times New Roman" w:hint="eastAsia"/>
        </w:rPr>
        <w:t>でした</w:t>
      </w:r>
      <w:r w:rsidRPr="003E66FC">
        <w:rPr>
          <w:rFonts w:ascii="Century" w:eastAsia="ＭＳ 明朝" w:hAnsi="Century" w:cs="Times New Roman" w:hint="eastAsia"/>
        </w:rPr>
        <w:t>。</w:t>
      </w:r>
    </w:p>
    <w:p w14:paraId="265B5996" w14:textId="6E49577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従者の方が部屋を出ると、私は花瓶から、淡い紫の花を</w:t>
      </w:r>
      <w:r w:rsidR="001630AE">
        <w:rPr>
          <w:rFonts w:ascii="Century" w:eastAsia="ＭＳ 明朝" w:hAnsi="Century" w:cs="Times New Roman" w:hint="eastAsia"/>
        </w:rPr>
        <w:t>、幾本か</w:t>
      </w:r>
      <w:r w:rsidRPr="003E66FC">
        <w:rPr>
          <w:rFonts w:ascii="Century" w:eastAsia="ＭＳ 明朝" w:hAnsi="Century" w:cs="Times New Roman" w:hint="eastAsia"/>
        </w:rPr>
        <w:t>抜き出します。小さな</w:t>
      </w:r>
      <w:r w:rsidR="001630AE">
        <w:rPr>
          <w:rFonts w:ascii="Century" w:eastAsia="ＭＳ 明朝" w:hAnsi="Century" w:cs="Times New Roman" w:hint="eastAsia"/>
        </w:rPr>
        <w:t>その花は、マンネンロウと言います</w:t>
      </w:r>
      <w:r w:rsidR="007C027D">
        <w:rPr>
          <w:rFonts w:ascii="Century" w:eastAsia="ＭＳ 明朝" w:hAnsi="Century" w:cs="Times New Roman" w:hint="eastAsia"/>
        </w:rPr>
        <w:t>。血のめぐりを改善し、冷えた身体を温めてくれます。</w:t>
      </w:r>
      <w:r w:rsidR="007C027D" w:rsidRPr="007C027D">
        <w:rPr>
          <w:rFonts w:ascii="Century" w:eastAsia="ＭＳ 明朝" w:hAnsi="Century" w:cs="Times New Roman" w:hint="eastAsia"/>
        </w:rPr>
        <w:t>さらに白</w:t>
      </w:r>
      <w:r w:rsidR="007C027D">
        <w:rPr>
          <w:rFonts w:ascii="Century" w:eastAsia="ＭＳ 明朝" w:hAnsi="Century" w:cs="Times New Roman" w:hint="eastAsia"/>
        </w:rPr>
        <w:t>い花も抜き出します。こちらはトウキです。トウキの葉も、血行を改善し、身体を温める効果が有ります。</w:t>
      </w:r>
    </w:p>
    <w:p w14:paraId="27067F65" w14:textId="1998E81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お屋敷、多種多様な花で埋め尽くされていました。</w:t>
      </w:r>
      <w:r w:rsidR="007C027D">
        <w:rPr>
          <w:rFonts w:ascii="Century" w:eastAsia="ＭＳ 明朝" w:hAnsi="Century" w:cs="Times New Roman" w:hint="eastAsia"/>
        </w:rPr>
        <w:t>これだけの種類が有れば、その中には、薬効を持つものだって</w:t>
      </w:r>
      <w:r w:rsidRPr="003E66FC">
        <w:rPr>
          <w:rFonts w:ascii="Century" w:eastAsia="ＭＳ 明朝" w:hAnsi="Century" w:cs="Times New Roman" w:hint="eastAsia"/>
        </w:rPr>
        <w:t>有りました。</w:t>
      </w:r>
    </w:p>
    <w:p w14:paraId="4923BD86" w14:textId="36F6F43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女中さんに、白湯を持</w:t>
      </w:r>
      <w:r w:rsidR="007C027D">
        <w:rPr>
          <w:rFonts w:ascii="Century" w:eastAsia="ＭＳ 明朝" w:hAnsi="Century" w:cs="Times New Roman" w:hint="eastAsia"/>
        </w:rPr>
        <w:t>ってきてくれるように頼みます。そこに、千切ったマンネンロウ</w:t>
      </w:r>
      <w:r w:rsidR="00FE2E16">
        <w:rPr>
          <w:rFonts w:ascii="Century" w:eastAsia="ＭＳ 明朝" w:hAnsi="Century" w:cs="Times New Roman" w:hint="eastAsia"/>
        </w:rPr>
        <w:t>とトウキの葉を</w:t>
      </w:r>
      <w:r w:rsidRPr="003E66FC">
        <w:rPr>
          <w:rFonts w:ascii="Century" w:eastAsia="ＭＳ 明朝" w:hAnsi="Century" w:cs="Times New Roman" w:hint="eastAsia"/>
        </w:rPr>
        <w:t>入れます</w:t>
      </w:r>
      <w:r w:rsidR="00FE2E16">
        <w:rPr>
          <w:rFonts w:ascii="Century" w:eastAsia="ＭＳ 明朝" w:hAnsi="Century" w:cs="Times New Roman" w:hint="eastAsia"/>
        </w:rPr>
        <w:t>。しばらく置いて葉を取り出してから、砂糖を、これでもか、というほど溶かします。溶け</w:t>
      </w:r>
      <w:r w:rsidR="001630AE">
        <w:rPr>
          <w:rFonts w:ascii="Century" w:eastAsia="ＭＳ 明朝" w:hAnsi="Century" w:cs="Times New Roman" w:hint="eastAsia"/>
        </w:rPr>
        <w:t>残るまで入れます</w:t>
      </w:r>
      <w:r w:rsidRPr="003E66FC">
        <w:rPr>
          <w:rFonts w:ascii="Century" w:eastAsia="ＭＳ 明朝" w:hAnsi="Century" w:cs="Times New Roman" w:hint="eastAsia"/>
        </w:rPr>
        <w:t>。</w:t>
      </w:r>
    </w:p>
    <w:p w14:paraId="7B2A8E00" w14:textId="2A2BD79F" w:rsidR="003E66FC" w:rsidRPr="003E66FC" w:rsidRDefault="00FE2E16" w:rsidP="003E66FC">
      <w:pPr>
        <w:rPr>
          <w:rFonts w:ascii="Century" w:eastAsia="ＭＳ 明朝" w:hAnsi="Century" w:cs="Times New Roman"/>
        </w:rPr>
      </w:pPr>
      <w:r>
        <w:rPr>
          <w:rFonts w:ascii="Century" w:eastAsia="ＭＳ 明朝" w:hAnsi="Century" w:cs="Times New Roman" w:hint="eastAsia"/>
        </w:rPr>
        <w:t>「これで、完成なのです」</w:t>
      </w:r>
    </w:p>
    <w:p w14:paraId="2A968B6A" w14:textId="2E32A61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これからす</w:t>
      </w:r>
      <w:r w:rsidR="00FE2E16">
        <w:rPr>
          <w:rFonts w:ascii="Century" w:eastAsia="ＭＳ 明朝" w:hAnsi="Century" w:cs="Times New Roman" w:hint="eastAsia"/>
        </w:rPr>
        <w:t>る事を考えると、緊張します。</w:t>
      </w:r>
      <w:r w:rsidRPr="003E66FC">
        <w:rPr>
          <w:rFonts w:ascii="Century" w:eastAsia="ＭＳ 明朝" w:hAnsi="Century" w:cs="Times New Roman" w:hint="eastAsia"/>
        </w:rPr>
        <w:t>落ち着かない。じっとしていられなくて、部屋中をうろうろします。</w:t>
      </w:r>
    </w:p>
    <w:p w14:paraId="6C6F2D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シュレーデン様。お見舞いのお時間でございます」</w:t>
      </w:r>
    </w:p>
    <w:p w14:paraId="00282F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女中さんが、私を呼びに来ます。</w:t>
      </w:r>
    </w:p>
    <w:p w14:paraId="20AC1776" w14:textId="334456F2" w:rsidR="003E66FC" w:rsidRPr="003E66FC" w:rsidRDefault="00FE2E16" w:rsidP="003E66FC">
      <w:pPr>
        <w:rPr>
          <w:rFonts w:ascii="Century" w:eastAsia="ＭＳ 明朝" w:hAnsi="Century" w:cs="Times New Roman"/>
        </w:rPr>
      </w:pPr>
      <w:r>
        <w:rPr>
          <w:rFonts w:ascii="Century" w:eastAsia="ＭＳ 明朝" w:hAnsi="Century" w:cs="Times New Roman" w:hint="eastAsia"/>
        </w:rPr>
        <w:t>「……シュレーデン様</w:t>
      </w:r>
      <w:r w:rsidR="003E66FC" w:rsidRPr="003E66FC">
        <w:rPr>
          <w:rFonts w:ascii="Century" w:eastAsia="ＭＳ 明朝" w:hAnsi="Century" w:cs="Times New Roman" w:hint="eastAsia"/>
        </w:rPr>
        <w:t>？」</w:t>
      </w:r>
    </w:p>
    <w:p w14:paraId="050CC5F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なさい。今、行きます」</w:t>
      </w:r>
    </w:p>
    <w:p w14:paraId="56134A2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今日はお見舞いを休もうか、悩みましたが、やはり行くことにしました。</w:t>
      </w:r>
    </w:p>
    <w:p w14:paraId="3D10A790" w14:textId="036EF01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部屋から、先生の居る離れまで、いつもより、ゆっくり、ゆっくりと歩きました。しかし、</w:t>
      </w:r>
      <w:r w:rsidR="001630AE" w:rsidRPr="003E66FC">
        <w:rPr>
          <w:rFonts w:ascii="Century" w:eastAsia="ＭＳ 明朝" w:hAnsi="Century" w:cs="Times New Roman" w:hint="eastAsia"/>
        </w:rPr>
        <w:t>一歩ずつ</w:t>
      </w:r>
      <w:r w:rsidRPr="003E66FC">
        <w:rPr>
          <w:rFonts w:ascii="Century" w:eastAsia="ＭＳ 明朝" w:hAnsi="Century" w:cs="Times New Roman" w:hint="eastAsia"/>
        </w:rPr>
        <w:t>踏み出している以上、いつかはたどり着きます。</w:t>
      </w:r>
    </w:p>
    <w:p w14:paraId="42F920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あ。よく来たね」</w:t>
      </w:r>
    </w:p>
    <w:p w14:paraId="6A6631E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にちは」</w:t>
      </w:r>
    </w:p>
    <w:p w14:paraId="6D95748F" w14:textId="5522FF39" w:rsidR="003E66FC" w:rsidRPr="003E66FC" w:rsidRDefault="00FE2E16" w:rsidP="003E66FC">
      <w:pPr>
        <w:rPr>
          <w:rFonts w:ascii="Century" w:eastAsia="ＭＳ 明朝" w:hAnsi="Century" w:cs="Times New Roman"/>
        </w:rPr>
      </w:pPr>
      <w:r>
        <w:rPr>
          <w:rFonts w:ascii="Century" w:eastAsia="ＭＳ 明朝" w:hAnsi="Century" w:cs="Times New Roman" w:hint="eastAsia"/>
        </w:rPr>
        <w:t xml:space="preserve">　いつも通り、</w:t>
      </w:r>
      <w:r w:rsidR="003E66FC" w:rsidRPr="003E66FC">
        <w:rPr>
          <w:rFonts w:ascii="Century" w:eastAsia="ＭＳ 明朝" w:hAnsi="Century" w:cs="Times New Roman" w:hint="eastAsia"/>
        </w:rPr>
        <w:t>先生の寝台の脇に椅子を寄せ座ります。</w:t>
      </w:r>
    </w:p>
    <w:p w14:paraId="19A585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辛くないかい？」</w:t>
      </w:r>
    </w:p>
    <w:p w14:paraId="7E04A96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医者様が、私の後ろに立っていました。</w:t>
      </w:r>
    </w:p>
    <w:p w14:paraId="13E504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すね、少し」</w:t>
      </w:r>
    </w:p>
    <w:p w14:paraId="53F43C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無理して、毎日来なくても良いんだよ？」</w:t>
      </w:r>
    </w:p>
    <w:p w14:paraId="5BC792A8" w14:textId="79564A9D" w:rsidR="003E66FC" w:rsidRPr="003E66FC" w:rsidRDefault="00FE2E16" w:rsidP="003E66FC">
      <w:pPr>
        <w:rPr>
          <w:rFonts w:ascii="Century" w:eastAsia="ＭＳ 明朝" w:hAnsi="Century" w:cs="Times New Roman"/>
        </w:rPr>
      </w:pPr>
      <w:r>
        <w:rPr>
          <w:rFonts w:ascii="Century" w:eastAsia="ＭＳ 明朝" w:hAnsi="Century" w:cs="Times New Roman" w:hint="eastAsia"/>
        </w:rPr>
        <w:t>「良いの</w:t>
      </w:r>
      <w:r w:rsidR="003E66FC" w:rsidRPr="003E66FC">
        <w:rPr>
          <w:rFonts w:ascii="Century" w:eastAsia="ＭＳ 明朝" w:hAnsi="Century" w:cs="Times New Roman" w:hint="eastAsia"/>
        </w:rPr>
        <w:t>です。これくらい」</w:t>
      </w:r>
    </w:p>
    <w:p w14:paraId="125215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い」</w:t>
      </w:r>
    </w:p>
    <w:p w14:paraId="721044A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医者様は、ふふっと笑います。そして、茶化すように言いました。</w:t>
      </w:r>
    </w:p>
    <w:p w14:paraId="7527142F" w14:textId="6F407045" w:rsidR="003E66FC" w:rsidRPr="003E66FC" w:rsidRDefault="00FE2E16" w:rsidP="003E66FC">
      <w:pPr>
        <w:rPr>
          <w:rFonts w:ascii="Century" w:eastAsia="ＭＳ 明朝" w:hAnsi="Century" w:cs="Times New Roman"/>
        </w:rPr>
      </w:pPr>
      <w:r>
        <w:rPr>
          <w:rFonts w:ascii="Century" w:eastAsia="ＭＳ 明朝" w:hAnsi="Century" w:cs="Times New Roman" w:hint="eastAsia"/>
        </w:rPr>
        <w:t>「僕もさ、君みたいな、健気な娘に想</w:t>
      </w:r>
      <w:r w:rsidR="003E66FC" w:rsidRPr="003E66FC">
        <w:rPr>
          <w:rFonts w:ascii="Century" w:eastAsia="ＭＳ 明朝" w:hAnsi="Century" w:cs="Times New Roman" w:hint="eastAsia"/>
        </w:rPr>
        <w:t>われたいねえ」</w:t>
      </w:r>
    </w:p>
    <w:p w14:paraId="773E3499" w14:textId="3B1AA9D6" w:rsidR="003E66FC" w:rsidRPr="003E66FC" w:rsidRDefault="00FE2E16" w:rsidP="003E66FC">
      <w:pPr>
        <w:rPr>
          <w:rFonts w:ascii="Century" w:eastAsia="ＭＳ 明朝" w:hAnsi="Century" w:cs="Times New Roman"/>
        </w:rPr>
      </w:pPr>
      <w:r>
        <w:rPr>
          <w:rFonts w:ascii="Century" w:eastAsia="ＭＳ 明朝" w:hAnsi="Century" w:cs="Times New Roman" w:hint="eastAsia"/>
        </w:rPr>
        <w:t>「止めた方が良いですよ。私、結構、ガサツ</w:t>
      </w:r>
      <w:r w:rsidR="003E66FC" w:rsidRPr="003E66FC">
        <w:rPr>
          <w:rFonts w:ascii="Century" w:eastAsia="ＭＳ 明朝" w:hAnsi="Century" w:cs="Times New Roman" w:hint="eastAsia"/>
        </w:rPr>
        <w:t>なのです」</w:t>
      </w:r>
    </w:p>
    <w:p w14:paraId="2874D695" w14:textId="0F1FADF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見、親しげなお医者様ですが、私がお見舞いに来</w:t>
      </w:r>
      <w:r w:rsidR="00FE2E16">
        <w:rPr>
          <w:rFonts w:ascii="Century" w:eastAsia="ＭＳ 明朝" w:hAnsi="Century" w:cs="Times New Roman" w:hint="eastAsia"/>
        </w:rPr>
        <w:t>ると、いつも作業の手を止めて立ち会います。別室では、</w:t>
      </w:r>
      <w:r w:rsidRPr="003E66FC">
        <w:rPr>
          <w:rFonts w:ascii="Century" w:eastAsia="ＭＳ 明朝" w:hAnsi="Century" w:cs="Times New Roman" w:hint="eastAsia"/>
        </w:rPr>
        <w:t>看護師の方も控えています。明らかに、私を警戒していました。</w:t>
      </w:r>
    </w:p>
    <w:p w14:paraId="2558D57E" w14:textId="77777777" w:rsidR="003E66FC" w:rsidRPr="003E66FC" w:rsidRDefault="003E66FC" w:rsidP="00FE2E16">
      <w:pPr>
        <w:ind w:firstLineChars="100" w:firstLine="213"/>
        <w:rPr>
          <w:rFonts w:ascii="Century" w:eastAsia="ＭＳ 明朝" w:hAnsi="Century" w:cs="Times New Roman"/>
        </w:rPr>
      </w:pPr>
      <w:r w:rsidRPr="003E66FC">
        <w:rPr>
          <w:rFonts w:ascii="Century" w:eastAsia="ＭＳ 明朝" w:hAnsi="Century" w:cs="Times New Roman" w:hint="eastAsia"/>
        </w:rPr>
        <w:t>私とお医者様が、枕元で歓談していても、先生は目覚めそうにありません。きっと、いつまで待っても、先生はこのままです。いい加減、覚悟を決めました。</w:t>
      </w:r>
    </w:p>
    <w:p w14:paraId="5C0301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起きませんね……」</w:t>
      </w:r>
    </w:p>
    <w:p w14:paraId="7A5FD36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ね」</w:t>
      </w:r>
    </w:p>
    <w:p w14:paraId="5E855BDC" w14:textId="2A9A07ED" w:rsidR="00043DD1" w:rsidRPr="003E66FC" w:rsidRDefault="008024FC" w:rsidP="003E66FC">
      <w:pPr>
        <w:rPr>
          <w:rFonts w:ascii="Century" w:eastAsia="ＭＳ 明朝" w:hAnsi="Century" w:cs="Times New Roman"/>
        </w:rPr>
      </w:pPr>
      <w:r>
        <w:rPr>
          <w:rFonts w:ascii="Century" w:eastAsia="ＭＳ 明朝" w:hAnsi="Century" w:cs="Times New Roman" w:hint="eastAsia"/>
        </w:rPr>
        <w:t xml:space="preserve">　お医者様が</w:t>
      </w:r>
      <w:r w:rsidR="003E66FC" w:rsidRPr="003E66FC">
        <w:rPr>
          <w:rFonts w:ascii="Century" w:eastAsia="ＭＳ 明朝" w:hAnsi="Century" w:cs="Times New Roman" w:hint="eastAsia"/>
        </w:rPr>
        <w:t>悲しそうに答えます。</w:t>
      </w:r>
      <w:r w:rsidR="00043DD1">
        <w:rPr>
          <w:rFonts w:ascii="Century" w:eastAsia="ＭＳ 明朝" w:hAnsi="Century" w:cs="Times New Roman" w:hint="eastAsia"/>
        </w:rPr>
        <w:t>私は</w:t>
      </w:r>
      <w:r w:rsidR="00043DD1" w:rsidRPr="00043DD1">
        <w:rPr>
          <w:rFonts w:ascii="Century" w:eastAsia="ＭＳ 明朝" w:hAnsi="Century" w:cs="Times New Roman" w:hint="eastAsia"/>
        </w:rPr>
        <w:t>努めて、お医者様が視界に入らないようにします。</w:t>
      </w:r>
      <w:r w:rsidR="00043DD1">
        <w:rPr>
          <w:rFonts w:ascii="Century" w:eastAsia="ＭＳ 明朝" w:hAnsi="Century" w:cs="Times New Roman" w:hint="eastAsia"/>
        </w:rPr>
        <w:lastRenderedPageBreak/>
        <w:t>かといって、先生の顔を見つめるのも気恥ずかしくて、目のやり場に困ります。</w:t>
      </w:r>
    </w:p>
    <w:p w14:paraId="5B615977" w14:textId="5D065F9C" w:rsidR="003E66FC" w:rsidRPr="003E66FC" w:rsidRDefault="00043DD1" w:rsidP="003E66FC">
      <w:pPr>
        <w:rPr>
          <w:rFonts w:ascii="Century" w:eastAsia="ＭＳ 明朝" w:hAnsi="Century" w:cs="Times New Roman"/>
        </w:rPr>
      </w:pPr>
      <w:r>
        <w:rPr>
          <w:rFonts w:ascii="Century" w:eastAsia="ＭＳ 明朝" w:hAnsi="Century" w:cs="Times New Roman" w:hint="eastAsia"/>
        </w:rPr>
        <w:t>「先生、ごめんなさいね……」</w:t>
      </w:r>
    </w:p>
    <w:p w14:paraId="40B221AB" w14:textId="2DEB03C4" w:rsidR="003E66FC" w:rsidRPr="003E66FC" w:rsidRDefault="00043DD1" w:rsidP="003E66FC">
      <w:pPr>
        <w:rPr>
          <w:rFonts w:ascii="Century" w:eastAsia="ＭＳ 明朝" w:hAnsi="Century" w:cs="Times New Roman"/>
        </w:rPr>
      </w:pPr>
      <w:r>
        <w:rPr>
          <w:rFonts w:ascii="Century" w:eastAsia="ＭＳ 明朝" w:hAnsi="Century" w:cs="Times New Roman" w:hint="eastAsia"/>
        </w:rPr>
        <w:t xml:space="preserve">　小声で謝ってしまいます。</w:t>
      </w:r>
      <w:r w:rsidR="003E66FC" w:rsidRPr="003E66FC">
        <w:rPr>
          <w:rFonts w:ascii="Century" w:eastAsia="ＭＳ 明朝" w:hAnsi="Century" w:cs="Times New Roman" w:hint="eastAsia"/>
        </w:rPr>
        <w:t>そんな必要は無かったかもしれません。いえ。全く有りません。そういうわけで、私は、先生の口に、私の唇を押し付けたのです。</w:t>
      </w:r>
    </w:p>
    <w:p w14:paraId="0CC26521" w14:textId="2BFC475A" w:rsidR="003E66FC" w:rsidRPr="003E66FC" w:rsidRDefault="00043DD1" w:rsidP="003E66FC">
      <w:pPr>
        <w:rPr>
          <w:rFonts w:ascii="Century" w:eastAsia="ＭＳ 明朝" w:hAnsi="Century" w:cs="Times New Roman"/>
        </w:rPr>
      </w:pPr>
      <w:r>
        <w:rPr>
          <w:rFonts w:ascii="Century" w:eastAsia="ＭＳ 明朝" w:hAnsi="Century" w:cs="Times New Roman" w:hint="eastAsia"/>
        </w:rPr>
        <w:t xml:space="preserve">　私は</w:t>
      </w:r>
      <w:r w:rsidR="003E66FC" w:rsidRPr="003E66FC">
        <w:rPr>
          <w:rFonts w:ascii="Century" w:eastAsia="ＭＳ 明朝" w:hAnsi="Century" w:cs="Times New Roman" w:hint="eastAsia"/>
        </w:rPr>
        <w:t>薬湯を、口移しで飲ませることにしたのでした。</w:t>
      </w:r>
    </w:p>
    <w:p w14:paraId="18AE6BD2" w14:textId="270737B4" w:rsidR="003E66FC" w:rsidRPr="003E66FC" w:rsidRDefault="00043DD1" w:rsidP="003E66FC">
      <w:pPr>
        <w:rPr>
          <w:rFonts w:ascii="Century" w:eastAsia="ＭＳ 明朝" w:hAnsi="Century" w:cs="Times New Roman"/>
        </w:rPr>
      </w:pPr>
      <w:r>
        <w:rPr>
          <w:rFonts w:ascii="Century" w:eastAsia="ＭＳ 明朝" w:hAnsi="Century" w:cs="Times New Roman" w:hint="eastAsia"/>
        </w:rPr>
        <w:t xml:space="preserve">　背後で、お医者様が息を飲みます。お医者様は、突然の行為に戸惑っているようでした。</w:t>
      </w:r>
      <w:r w:rsidR="003E66FC" w:rsidRPr="003E66FC">
        <w:rPr>
          <w:rFonts w:ascii="Century" w:eastAsia="ＭＳ 明朝" w:hAnsi="Century" w:cs="Times New Roman" w:hint="eastAsia"/>
        </w:rPr>
        <w:t>私を止めようとはしません。</w:t>
      </w:r>
    </w:p>
    <w:p w14:paraId="084A16AC" w14:textId="77777777" w:rsidR="00043DD1" w:rsidRDefault="003E66FC" w:rsidP="003E66FC">
      <w:pPr>
        <w:rPr>
          <w:rFonts w:ascii="Century" w:eastAsia="ＭＳ 明朝" w:hAnsi="Century" w:cs="Times New Roman"/>
        </w:rPr>
      </w:pPr>
      <w:r w:rsidRPr="003E66FC">
        <w:rPr>
          <w:rFonts w:ascii="Century" w:eastAsia="ＭＳ 明朝" w:hAnsi="Century" w:cs="Times New Roman" w:hint="eastAsia"/>
        </w:rPr>
        <w:t xml:space="preserve">　流石に、杯か何かで先生に薬湯を飲ませようとしたら、お医者様も止めに入ったに違い有りません。しかし、若い恋人の口づけを邪魔するのは、難しいでしょう。</w:t>
      </w:r>
    </w:p>
    <w:p w14:paraId="766B200B" w14:textId="1AB1E1A5" w:rsidR="003E66FC" w:rsidRPr="003E66FC" w:rsidRDefault="00043DD1" w:rsidP="00043DD1">
      <w:pPr>
        <w:ind w:firstLineChars="100" w:firstLine="213"/>
        <w:rPr>
          <w:rFonts w:ascii="Century" w:eastAsia="ＭＳ 明朝" w:hAnsi="Century" w:cs="Times New Roman"/>
        </w:rPr>
      </w:pPr>
      <w:r>
        <w:rPr>
          <w:rFonts w:ascii="Century" w:eastAsia="ＭＳ 明朝" w:hAnsi="Century" w:cs="Times New Roman" w:hint="eastAsia"/>
        </w:rPr>
        <w:t>そもそも薬を飲ませているなど、思ってもみないはずです</w:t>
      </w:r>
      <w:r w:rsidR="003E66FC" w:rsidRPr="003E66FC">
        <w:rPr>
          <w:rFonts w:ascii="Century" w:eastAsia="ＭＳ 明朝" w:hAnsi="Century" w:cs="Times New Roman" w:hint="eastAsia"/>
        </w:rPr>
        <w:t>。他人の口づけする様子など、恥ずかしくて直視できません。</w:t>
      </w:r>
    </w:p>
    <w:p w14:paraId="092C2DDE" w14:textId="699CDDA9" w:rsidR="003E66FC" w:rsidRPr="003E66FC" w:rsidRDefault="00043DD1" w:rsidP="00043DD1">
      <w:pPr>
        <w:ind w:firstLineChars="100" w:firstLine="213"/>
        <w:rPr>
          <w:rFonts w:ascii="Century" w:eastAsia="ＭＳ 明朝" w:hAnsi="Century" w:cs="Times New Roman"/>
        </w:rPr>
      </w:pPr>
      <w:r>
        <w:rPr>
          <w:rFonts w:ascii="Century" w:eastAsia="ＭＳ 明朝" w:hAnsi="Century" w:cs="Times New Roman" w:hint="eastAsia"/>
        </w:rPr>
        <w:t>ああ、死ぬほど恥ずかしい。耳が熱いのです。身体が、かっかっとして、</w:t>
      </w:r>
      <w:r w:rsidR="003E66FC" w:rsidRPr="003E66FC">
        <w:rPr>
          <w:rFonts w:ascii="Century" w:eastAsia="ＭＳ 明朝" w:hAnsi="Century" w:cs="Times New Roman" w:hint="eastAsia"/>
        </w:rPr>
        <w:t>汗が噴き出ます。お医者様には</w:t>
      </w:r>
      <w:r>
        <w:rPr>
          <w:rFonts w:ascii="Century" w:eastAsia="ＭＳ 明朝" w:hAnsi="Century" w:cs="Times New Roman" w:hint="eastAsia"/>
        </w:rPr>
        <w:t>、若さを抑えられなかった、と思われているのかもしれません。</w:t>
      </w:r>
    </w:p>
    <w:p w14:paraId="742FFAFF" w14:textId="335F34F4" w:rsidR="00043DD1" w:rsidRPr="003E66FC" w:rsidRDefault="00043DD1" w:rsidP="003E66FC">
      <w:pPr>
        <w:rPr>
          <w:rFonts w:ascii="Century" w:eastAsia="ＭＳ 明朝" w:hAnsi="Century" w:cs="Times New Roman"/>
        </w:rPr>
      </w:pPr>
      <w:r>
        <w:rPr>
          <w:rFonts w:ascii="Century" w:eastAsia="ＭＳ 明朝" w:hAnsi="Century" w:cs="Times New Roman" w:hint="eastAsia"/>
        </w:rPr>
        <w:t xml:space="preserve">　その時、薬湯が垂れました。身体の位置をずらして、お医者様から見えないようにします。口移しって、意外と難しいのです。恥ずかしがっている場合ではない。</w:t>
      </w:r>
    </w:p>
    <w:p w14:paraId="3088B54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ー、もう。しっかりしてくださいよ！　先生！）</w:t>
      </w:r>
    </w:p>
    <w:p w14:paraId="079FB6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意識の無い先生に毒づきます。そして、私は、先生の頬を掌で両側から包むようにして、固定しました。そして、顔を斜めに傾け、唇をすぼめます。</w:t>
      </w:r>
    </w:p>
    <w:p w14:paraId="15240F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ごめん！　ちょっと用事が！」</w:t>
      </w:r>
    </w:p>
    <w:p w14:paraId="2381515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医者様が、そう言って部屋を出ていきました。</w:t>
      </w:r>
    </w:p>
    <w:p w14:paraId="331AA8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の動きは、そういう事ではないのですよ！）</w:t>
      </w:r>
    </w:p>
    <w:p w14:paraId="20C9FE9D" w14:textId="35FA3FE3" w:rsidR="003E66FC" w:rsidRPr="003E66FC" w:rsidRDefault="00043DD1" w:rsidP="003E66FC">
      <w:pPr>
        <w:rPr>
          <w:rFonts w:ascii="Century" w:eastAsia="ＭＳ 明朝" w:hAnsi="Century" w:cs="Times New Roman"/>
        </w:rPr>
      </w:pPr>
      <w:r>
        <w:rPr>
          <w:rFonts w:ascii="Century" w:eastAsia="ＭＳ 明朝" w:hAnsi="Century" w:cs="Times New Roman" w:hint="eastAsia"/>
        </w:rPr>
        <w:t xml:space="preserve">　心の中で釈明しても無意味です。しかし</w:t>
      </w:r>
      <w:r w:rsidR="003E66FC" w:rsidRPr="003E66FC">
        <w:rPr>
          <w:rFonts w:ascii="Century" w:eastAsia="ＭＳ 明朝" w:hAnsi="Century" w:cs="Times New Roman" w:hint="eastAsia"/>
        </w:rPr>
        <w:t>、</w:t>
      </w:r>
      <w:r>
        <w:rPr>
          <w:rFonts w:ascii="Century" w:eastAsia="ＭＳ 明朝" w:hAnsi="Century" w:cs="Times New Roman" w:hint="eastAsia"/>
        </w:rPr>
        <w:t>ある意味、</w:t>
      </w:r>
      <w:r w:rsidR="003E66FC" w:rsidRPr="003E66FC">
        <w:rPr>
          <w:rFonts w:ascii="Century" w:eastAsia="ＭＳ 明朝" w:hAnsi="Century" w:cs="Times New Roman" w:hint="eastAsia"/>
        </w:rPr>
        <w:t>好都合でした。</w:t>
      </w:r>
      <w:r>
        <w:rPr>
          <w:rFonts w:ascii="Century" w:eastAsia="ＭＳ 明朝" w:hAnsi="Century" w:cs="Times New Roman" w:hint="eastAsia"/>
        </w:rPr>
        <w:t>まさか</w:t>
      </w:r>
      <w:r w:rsidR="003E66FC" w:rsidRPr="003E66FC">
        <w:rPr>
          <w:rFonts w:ascii="Century" w:eastAsia="ＭＳ 明朝" w:hAnsi="Century" w:cs="Times New Roman" w:hint="eastAsia"/>
        </w:rPr>
        <w:t>出て行ってくれるとは、思ってもいませんでした。</w:t>
      </w:r>
    </w:p>
    <w:p w14:paraId="438AC1EF" w14:textId="13B3F469" w:rsidR="00043DD1" w:rsidRDefault="00043DD1" w:rsidP="003E66FC">
      <w:pPr>
        <w:rPr>
          <w:rFonts w:ascii="Century" w:eastAsia="ＭＳ 明朝" w:hAnsi="Century" w:cs="Times New Roman"/>
        </w:rPr>
      </w:pPr>
      <w:r>
        <w:rPr>
          <w:rFonts w:ascii="Century" w:eastAsia="ＭＳ 明朝" w:hAnsi="Century" w:cs="Times New Roman" w:hint="eastAsia"/>
        </w:rPr>
        <w:t xml:space="preserve">　私は、口に含んでいる薬湯を素早く流し込むと</w:t>
      </w:r>
      <w:r w:rsidR="003E66FC" w:rsidRPr="003E66FC">
        <w:rPr>
          <w:rFonts w:ascii="Century" w:eastAsia="ＭＳ 明朝" w:hAnsi="Century" w:cs="Times New Roman" w:hint="eastAsia"/>
        </w:rPr>
        <w:t>、袖に忍ばせた</w:t>
      </w:r>
      <w:r>
        <w:rPr>
          <w:rFonts w:ascii="Century" w:eastAsia="ＭＳ 明朝" w:hAnsi="Century" w:cs="Times New Roman" w:hint="eastAsia"/>
        </w:rPr>
        <w:t>、革袋を取り出します。中には、残りの薬草入り薬湯が入っていました</w:t>
      </w:r>
      <w:r w:rsidR="003E66FC" w:rsidRPr="003E66FC">
        <w:rPr>
          <w:rFonts w:ascii="Century" w:eastAsia="ＭＳ 明朝" w:hAnsi="Century" w:cs="Times New Roman" w:hint="eastAsia"/>
        </w:rPr>
        <w:t>。先ほど</w:t>
      </w:r>
      <w:r>
        <w:rPr>
          <w:rFonts w:ascii="Century" w:eastAsia="ＭＳ 明朝" w:hAnsi="Century" w:cs="Times New Roman" w:hint="eastAsia"/>
        </w:rPr>
        <w:t>は、お医者様から見えないように、袋の中身を口に含んだのです。</w:t>
      </w:r>
      <w:r w:rsidR="003E66FC" w:rsidRPr="003E66FC">
        <w:rPr>
          <w:rFonts w:ascii="Century" w:eastAsia="ＭＳ 明朝" w:hAnsi="Century" w:cs="Times New Roman" w:hint="eastAsia"/>
        </w:rPr>
        <w:t>今度は</w:t>
      </w:r>
      <w:r>
        <w:rPr>
          <w:rFonts w:ascii="Century" w:eastAsia="ＭＳ 明朝" w:hAnsi="Century" w:cs="Times New Roman" w:hint="eastAsia"/>
        </w:rPr>
        <w:t>袋から</w:t>
      </w:r>
      <w:r w:rsidR="003E66FC" w:rsidRPr="003E66FC">
        <w:rPr>
          <w:rFonts w:ascii="Century" w:eastAsia="ＭＳ 明朝" w:hAnsi="Century" w:cs="Times New Roman" w:hint="eastAsia"/>
        </w:rPr>
        <w:t>直接、先生の口に流し込みます。</w:t>
      </w:r>
    </w:p>
    <w:p w14:paraId="2CAC945D" w14:textId="59EA5A7C" w:rsidR="00043DD1" w:rsidRDefault="00043DD1" w:rsidP="003E66FC">
      <w:pPr>
        <w:rPr>
          <w:rFonts w:ascii="Century" w:eastAsia="ＭＳ 明朝" w:hAnsi="Century" w:cs="Times New Roman"/>
        </w:rPr>
      </w:pPr>
      <w:r>
        <w:rPr>
          <w:rFonts w:ascii="Century" w:eastAsia="ＭＳ 明朝" w:hAnsi="Century" w:cs="Times New Roman" w:hint="eastAsia"/>
        </w:rPr>
        <w:t>（ほら先生！　残さず飲むのですよ！）</w:t>
      </w:r>
    </w:p>
    <w:p w14:paraId="00398D7A" w14:textId="3D3EC8DD" w:rsidR="003E66FC" w:rsidRPr="003E66FC" w:rsidRDefault="003E66FC" w:rsidP="00043DD1">
      <w:pPr>
        <w:ind w:firstLineChars="100" w:firstLine="213"/>
        <w:rPr>
          <w:rFonts w:ascii="Century" w:eastAsia="ＭＳ 明朝" w:hAnsi="Century" w:cs="Times New Roman"/>
        </w:rPr>
      </w:pPr>
      <w:r w:rsidRPr="003E66FC">
        <w:rPr>
          <w:rFonts w:ascii="Century" w:eastAsia="ＭＳ 明朝" w:hAnsi="Century" w:cs="Times New Roman" w:hint="eastAsia"/>
        </w:rPr>
        <w:t>袋は、すぐに空になりました。少し垂れた砂糖水を、袖で拭います。</w:t>
      </w:r>
    </w:p>
    <w:p w14:paraId="3AF53CE4" w14:textId="7B1138D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れで、任務は完遂です。一口ので</w:t>
      </w:r>
      <w:r w:rsidR="00043DD1">
        <w:rPr>
          <w:rFonts w:ascii="Century" w:eastAsia="ＭＳ 明朝" w:hAnsi="Century" w:cs="Times New Roman" w:hint="eastAsia"/>
        </w:rPr>
        <w:t>も飲ませられれば御の字、と思っていたのですが、持参したすべての薬湯</w:t>
      </w:r>
      <w:r w:rsidRPr="003E66FC">
        <w:rPr>
          <w:rFonts w:ascii="Century" w:eastAsia="ＭＳ 明朝" w:hAnsi="Century" w:cs="Times New Roman" w:hint="eastAsia"/>
        </w:rPr>
        <w:t>を飲ませられました。上出来です。</w:t>
      </w:r>
    </w:p>
    <w:p w14:paraId="0E3E57A0" w14:textId="5393F51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部屋には、</w:t>
      </w:r>
      <w:r w:rsidR="00043DD1">
        <w:rPr>
          <w:rFonts w:ascii="Century" w:eastAsia="ＭＳ 明朝" w:hAnsi="Century" w:cs="Times New Roman" w:hint="eastAsia"/>
        </w:rPr>
        <w:t>私と先生の、</w:t>
      </w:r>
      <w:r w:rsidRPr="003E66FC">
        <w:rPr>
          <w:rFonts w:ascii="Century" w:eastAsia="ＭＳ 明朝" w:hAnsi="Century" w:cs="Times New Roman" w:hint="eastAsia"/>
        </w:rPr>
        <w:t>二人しかいません。私は先生の顔を、まともに見られませんでした。</w:t>
      </w:r>
    </w:p>
    <w:p w14:paraId="08B460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失礼しました」</w:t>
      </w:r>
    </w:p>
    <w:p w14:paraId="0AEFA3FA" w14:textId="7CD1CDB8" w:rsidR="003E66FC" w:rsidRPr="003E66FC" w:rsidRDefault="00043DD1" w:rsidP="00043DD1">
      <w:pPr>
        <w:ind w:firstLineChars="100" w:firstLine="213"/>
        <w:rPr>
          <w:rFonts w:ascii="Century" w:eastAsia="ＭＳ 明朝" w:hAnsi="Century" w:cs="Times New Roman"/>
        </w:rPr>
      </w:pPr>
      <w:r>
        <w:rPr>
          <w:rFonts w:ascii="Century" w:eastAsia="ＭＳ 明朝" w:hAnsi="Century" w:cs="Times New Roman" w:hint="eastAsia"/>
        </w:rPr>
        <w:t>それだけ言い残して、私はほとんど逃げるように、離れを去りました。</w:t>
      </w:r>
    </w:p>
    <w:p w14:paraId="26727095" w14:textId="77777777" w:rsidR="003E66FC" w:rsidRPr="003E66FC" w:rsidRDefault="003E66FC" w:rsidP="003E66FC">
      <w:pPr>
        <w:rPr>
          <w:rFonts w:ascii="Century" w:eastAsia="ＭＳ 明朝" w:hAnsi="Century" w:cs="Times New Roman"/>
        </w:rPr>
      </w:pPr>
    </w:p>
    <w:p w14:paraId="0F55D7E7" w14:textId="65113221" w:rsidR="003E66FC" w:rsidRPr="003E66FC" w:rsidRDefault="00043DD1"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９</w:t>
      </w:r>
    </w:p>
    <w:p w14:paraId="6B486F3D" w14:textId="77777777" w:rsidR="003E66FC" w:rsidRPr="003E66FC" w:rsidRDefault="003E66FC" w:rsidP="003E66FC">
      <w:pPr>
        <w:rPr>
          <w:rFonts w:ascii="Century" w:eastAsia="ＭＳ 明朝" w:hAnsi="Century" w:cs="Times New Roman"/>
        </w:rPr>
      </w:pPr>
    </w:p>
    <w:p w14:paraId="54E06B73" w14:textId="0850008E" w:rsidR="003E66FC" w:rsidRPr="003E66FC" w:rsidRDefault="00E13758" w:rsidP="003E66FC">
      <w:pPr>
        <w:rPr>
          <w:rFonts w:ascii="Century" w:eastAsia="ＭＳ 明朝" w:hAnsi="Century" w:cs="Times New Roman"/>
        </w:rPr>
      </w:pPr>
      <w:r>
        <w:rPr>
          <w:rFonts w:ascii="Century" w:eastAsia="ＭＳ 明朝" w:hAnsi="Century" w:cs="Times New Roman" w:hint="eastAsia"/>
        </w:rPr>
        <w:t xml:space="preserve">　夜半の事でした。私は、寝台に横になったままでいました。</w:t>
      </w:r>
      <w:r w:rsidR="003E66FC" w:rsidRPr="003E66FC">
        <w:rPr>
          <w:rFonts w:ascii="Century" w:eastAsia="ＭＳ 明朝" w:hAnsi="Century" w:cs="Times New Roman" w:hint="eastAsia"/>
        </w:rPr>
        <w:t>夕方</w:t>
      </w:r>
      <w:r>
        <w:rPr>
          <w:rFonts w:ascii="Century" w:eastAsia="ＭＳ 明朝" w:hAnsi="Century" w:cs="Times New Roman" w:hint="eastAsia"/>
        </w:rPr>
        <w:t>の</w:t>
      </w:r>
      <w:r w:rsidR="003E66FC" w:rsidRPr="003E66FC">
        <w:rPr>
          <w:rFonts w:ascii="Century" w:eastAsia="ＭＳ 明朝" w:hAnsi="Century" w:cs="Times New Roman" w:hint="eastAsia"/>
        </w:rPr>
        <w:t>、お見舞いでのことが気になって</w:t>
      </w:r>
      <w:r>
        <w:rPr>
          <w:rFonts w:ascii="Century" w:eastAsia="ＭＳ 明朝" w:hAnsi="Century" w:cs="Times New Roman" w:hint="eastAsia"/>
        </w:rPr>
        <w:t>、眠れそうにあ</w:t>
      </w:r>
      <w:r w:rsidR="003E66FC" w:rsidRPr="003E66FC">
        <w:rPr>
          <w:rFonts w:ascii="Century" w:eastAsia="ＭＳ 明朝" w:hAnsi="Century" w:cs="Times New Roman" w:hint="eastAsia"/>
        </w:rPr>
        <w:t>りませんでした。</w:t>
      </w:r>
    </w:p>
    <w:p w14:paraId="13D92948" w14:textId="6C59DA96" w:rsidR="003E66FC" w:rsidRPr="003E66FC" w:rsidRDefault="00E13758" w:rsidP="00E13758">
      <w:pPr>
        <w:ind w:firstLineChars="100" w:firstLine="213"/>
        <w:rPr>
          <w:rFonts w:ascii="Century" w:eastAsia="ＭＳ 明朝" w:hAnsi="Century" w:cs="Times New Roman"/>
        </w:rPr>
      </w:pPr>
      <w:r>
        <w:rPr>
          <w:rFonts w:ascii="Century" w:eastAsia="ＭＳ 明朝" w:hAnsi="Century" w:cs="Times New Roman" w:hint="eastAsia"/>
        </w:rPr>
        <w:t>恥ずかしさは、もう薄れました。先生の容体が気になります。薬湯は効いたのでしょう</w:t>
      </w:r>
      <w:r>
        <w:rPr>
          <w:rFonts w:ascii="Century" w:eastAsia="ＭＳ 明朝" w:hAnsi="Century" w:cs="Times New Roman" w:hint="eastAsia"/>
        </w:rPr>
        <w:lastRenderedPageBreak/>
        <w:t>か。それどころか、容体が悪くなっていたらどうしましょう。軟禁されて、朝夕に意識の無い先生と顔を合わせるだけの生活に、焦っていたのです。考えて行動したつもりが、不安に駆られただけだったのではないのか。もっと、慎重になるべきだったのではないのではないのか。</w:t>
      </w:r>
    </w:p>
    <w:p w14:paraId="6FD668F3" w14:textId="74E3A7F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時、部屋の扉が叩かれました。</w:t>
      </w:r>
      <w:r w:rsidR="00E13758">
        <w:rPr>
          <w:rFonts w:ascii="Century" w:eastAsia="ＭＳ 明朝" w:hAnsi="Century" w:cs="Times New Roman" w:hint="eastAsia"/>
        </w:rPr>
        <w:t>今まで、こんな夜中</w:t>
      </w:r>
      <w:r w:rsidRPr="003E66FC">
        <w:rPr>
          <w:rFonts w:ascii="Century" w:eastAsia="ＭＳ 明朝" w:hAnsi="Century" w:cs="Times New Roman" w:hint="eastAsia"/>
        </w:rPr>
        <w:t>に、来客が有ったことは有りません。</w:t>
      </w:r>
    </w:p>
    <w:p w14:paraId="0427E7D9" w14:textId="643DBC05" w:rsidR="003E66FC" w:rsidRPr="003E66FC" w:rsidRDefault="00E13758" w:rsidP="003E66FC">
      <w:pPr>
        <w:rPr>
          <w:rFonts w:ascii="Century" w:eastAsia="ＭＳ 明朝" w:hAnsi="Century" w:cs="Times New Roman"/>
        </w:rPr>
      </w:pPr>
      <w:r>
        <w:rPr>
          <w:rFonts w:ascii="Century" w:eastAsia="ＭＳ 明朝" w:hAnsi="Century" w:cs="Times New Roman" w:hint="eastAsia"/>
        </w:rPr>
        <w:t xml:space="preserve">　もしかして、先生が来たのでは。私は寝台から抜け出します。ですが、扉に手をかけたところで、止まります。</w:t>
      </w:r>
    </w:p>
    <w:p w14:paraId="09F62423" w14:textId="410634E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かしいのです。先生が目を覚ましたとして、私の部屋の場所は分からないはずです。何らかの手段</w:t>
      </w:r>
      <w:r w:rsidR="00E13758">
        <w:rPr>
          <w:rFonts w:ascii="Century" w:eastAsia="ＭＳ 明朝" w:hAnsi="Century" w:cs="Times New Roman" w:hint="eastAsia"/>
        </w:rPr>
        <w:t>で</w:t>
      </w:r>
      <w:r w:rsidRPr="003E66FC">
        <w:rPr>
          <w:rFonts w:ascii="Century" w:eastAsia="ＭＳ 明朝" w:hAnsi="Century" w:cs="Times New Roman" w:hint="eastAsia"/>
        </w:rPr>
        <w:t>（</w:t>
      </w:r>
      <w:r w:rsidR="00E13758">
        <w:rPr>
          <w:rFonts w:ascii="Century" w:eastAsia="ＭＳ 明朝" w:hAnsi="Century" w:cs="Times New Roman" w:hint="eastAsia"/>
        </w:rPr>
        <w:t>例えば匂いとかで）</w:t>
      </w:r>
      <w:r w:rsidRPr="003E66FC">
        <w:rPr>
          <w:rFonts w:ascii="Century" w:eastAsia="ＭＳ 明朝" w:hAnsi="Century" w:cs="Times New Roman" w:hint="eastAsia"/>
        </w:rPr>
        <w:t xml:space="preserve">私の居場所を探り当てたとして、先生はノックなどしません。　</w:t>
      </w:r>
    </w:p>
    <w:p w14:paraId="42D4FDF3" w14:textId="3D3AC9D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扉を開けない事に決めました。</w:t>
      </w:r>
      <w:r w:rsidR="00E13758">
        <w:rPr>
          <w:rFonts w:ascii="Century" w:eastAsia="ＭＳ 明朝" w:hAnsi="Century" w:cs="Times New Roman" w:hint="eastAsia"/>
        </w:rPr>
        <w:t>そして、その判断は正解でした。</w:t>
      </w:r>
    </w:p>
    <w:p w14:paraId="001F25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っ！」</w:t>
      </w:r>
    </w:p>
    <w:p w14:paraId="45F61660" w14:textId="2D2749D7" w:rsidR="003E66FC" w:rsidRPr="003E66FC" w:rsidRDefault="001B758E" w:rsidP="001B758E">
      <w:pPr>
        <w:ind w:firstLineChars="100" w:firstLine="213"/>
        <w:rPr>
          <w:rFonts w:ascii="Century" w:eastAsia="ＭＳ 明朝" w:hAnsi="Century" w:cs="Times New Roman"/>
        </w:rPr>
      </w:pPr>
      <w:r>
        <w:rPr>
          <w:rFonts w:ascii="Century" w:eastAsia="ＭＳ 明朝" w:hAnsi="Century" w:cs="Times New Roman" w:hint="eastAsia"/>
        </w:rPr>
        <w:t>思わず、声が漏らしそうになって、慌てて口を押えます。</w:t>
      </w:r>
      <w:r w:rsidR="003E66FC" w:rsidRPr="003E66FC">
        <w:rPr>
          <w:rFonts w:ascii="Century" w:eastAsia="ＭＳ 明朝" w:hAnsi="Century" w:cs="Times New Roman" w:hint="eastAsia"/>
        </w:rPr>
        <w:t>鍵のつまみが、ひとりでに回り出したのです</w:t>
      </w:r>
      <w:r w:rsidR="00E13758">
        <w:rPr>
          <w:rFonts w:ascii="Century" w:eastAsia="ＭＳ 明朝" w:hAnsi="Century" w:cs="Times New Roman" w:hint="eastAsia"/>
        </w:rPr>
        <w:t>。</w:t>
      </w:r>
    </w:p>
    <w:p w14:paraId="0CC52C42" w14:textId="78A1D7B5" w:rsidR="003E66FC" w:rsidRPr="003E66FC" w:rsidRDefault="00E13758" w:rsidP="003E66FC">
      <w:pPr>
        <w:rPr>
          <w:rFonts w:ascii="Century" w:eastAsia="ＭＳ 明朝" w:hAnsi="Century" w:cs="Times New Roman"/>
        </w:rPr>
      </w:pPr>
      <w:r>
        <w:rPr>
          <w:rFonts w:ascii="Century" w:eastAsia="ＭＳ 明朝" w:hAnsi="Century" w:cs="Times New Roman" w:hint="eastAsia"/>
        </w:rPr>
        <w:t xml:space="preserve">　部屋に、二人組の男が押し入ってきました</w:t>
      </w:r>
      <w:r w:rsidR="003E66FC" w:rsidRPr="003E66FC">
        <w:rPr>
          <w:rFonts w:ascii="Century" w:eastAsia="ＭＳ 明朝" w:hAnsi="Century" w:cs="Times New Roman" w:hint="eastAsia"/>
        </w:rPr>
        <w:t>。</w:t>
      </w:r>
      <w:r>
        <w:rPr>
          <w:rFonts w:ascii="Century" w:eastAsia="ＭＳ 明朝" w:hAnsi="Century" w:cs="Times New Roman" w:hint="eastAsia"/>
        </w:rPr>
        <w:t>明らかに先生ではありません。彼らは、私を探しているようでした</w:t>
      </w:r>
      <w:r w:rsidR="003E66FC" w:rsidRPr="003E66FC">
        <w:rPr>
          <w:rFonts w:ascii="Century" w:eastAsia="ＭＳ 明朝" w:hAnsi="Century" w:cs="Times New Roman" w:hint="eastAsia"/>
        </w:rPr>
        <w:t>。寝台に私が居ないが分かると、まるで泥棒のよ</w:t>
      </w:r>
      <w:r>
        <w:rPr>
          <w:rFonts w:ascii="Century" w:eastAsia="ＭＳ 明朝" w:hAnsi="Century" w:cs="Times New Roman" w:hint="eastAsia"/>
        </w:rPr>
        <w:t>うに、部屋を漁り</w:t>
      </w:r>
      <w:r w:rsidR="001B758E">
        <w:rPr>
          <w:rFonts w:ascii="Century" w:eastAsia="ＭＳ 明朝" w:hAnsi="Century" w:cs="Times New Roman" w:hint="eastAsia"/>
        </w:rPr>
        <w:t>始めたのです。</w:t>
      </w:r>
    </w:p>
    <w:p w14:paraId="033F9781" w14:textId="3FE280F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衣装箪笥や化粧台、バルコニー、果ては寝台の下まで探していきました。ただ、そ</w:t>
      </w:r>
      <w:r w:rsidR="001B758E">
        <w:rPr>
          <w:rFonts w:ascii="Century" w:eastAsia="ＭＳ 明朝" w:hAnsi="Century" w:cs="Times New Roman" w:hint="eastAsia"/>
        </w:rPr>
        <w:t>れでも、私を発見できませんでした。暗闇の中、男たちは頷き合うと、部屋から</w:t>
      </w:r>
      <w:r w:rsidRPr="003E66FC">
        <w:rPr>
          <w:rFonts w:ascii="Century" w:eastAsia="ＭＳ 明朝" w:hAnsi="Century" w:cs="Times New Roman" w:hint="eastAsia"/>
        </w:rPr>
        <w:t>出ていきました。</w:t>
      </w:r>
    </w:p>
    <w:p w14:paraId="39A3D3D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流石に、ここままでは気が付かないですよね」</w:t>
      </w:r>
    </w:p>
    <w:p w14:paraId="3C52BED2" w14:textId="1181C65D" w:rsidR="003E66FC" w:rsidRPr="003E66FC" w:rsidRDefault="001B758E"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 xml:space="preserve">私は、屋根付き寝台の、屋根の上にいました。ここで、うつ伏せになっていたのです。　</w:t>
      </w:r>
    </w:p>
    <w:p w14:paraId="4D6F42A0" w14:textId="2EC0D7C2" w:rsidR="003E66FC" w:rsidRPr="003E66FC" w:rsidRDefault="00E13758" w:rsidP="003E66FC">
      <w:pPr>
        <w:rPr>
          <w:rFonts w:ascii="Century" w:eastAsia="ＭＳ 明朝" w:hAnsi="Century" w:cs="Times New Roman"/>
        </w:rPr>
      </w:pPr>
      <w:r>
        <w:rPr>
          <w:rFonts w:ascii="Century" w:eastAsia="ＭＳ 明朝" w:hAnsi="Century" w:cs="Times New Roman" w:hint="eastAsia"/>
        </w:rPr>
        <w:t>私は、するすると</w:t>
      </w:r>
      <w:r w:rsidR="003E66FC" w:rsidRPr="003E66FC">
        <w:rPr>
          <w:rFonts w:ascii="Century" w:eastAsia="ＭＳ 明朝" w:hAnsi="Century" w:cs="Times New Roman" w:hint="eastAsia"/>
        </w:rPr>
        <w:t>柱を伝って、寝台から降ります。そっと猫のように、床に足を着きました。</w:t>
      </w:r>
    </w:p>
    <w:p w14:paraId="405BC0C7" w14:textId="39ECEEB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侵入者たちは、無意識のうちに、ここを隠れ場所の候補から外したので</w:t>
      </w:r>
      <w:r w:rsidR="00E13758">
        <w:rPr>
          <w:rFonts w:ascii="Century" w:eastAsia="ＭＳ 明朝" w:hAnsi="Century" w:cs="Times New Roman" w:hint="eastAsia"/>
        </w:rPr>
        <w:t>しょう。私が、寝台によじ登れるとは、思いもしなかったのです。</w:t>
      </w:r>
    </w:p>
    <w:p w14:paraId="1AFF652B" w14:textId="1CDE06CF" w:rsidR="003E66FC" w:rsidRPr="003E66FC" w:rsidRDefault="00E13758" w:rsidP="003E66FC">
      <w:pPr>
        <w:rPr>
          <w:rFonts w:ascii="Century" w:eastAsia="ＭＳ 明朝" w:hAnsi="Century" w:cs="Times New Roman"/>
        </w:rPr>
      </w:pPr>
      <w:r>
        <w:rPr>
          <w:rFonts w:ascii="Century" w:eastAsia="ＭＳ 明朝" w:hAnsi="Century" w:cs="Times New Roman" w:hint="eastAsia"/>
        </w:rPr>
        <w:t>「甘いのですよ。これでも、</w:t>
      </w:r>
      <w:r w:rsidR="003E66FC" w:rsidRPr="003E66FC">
        <w:rPr>
          <w:rFonts w:ascii="Century" w:eastAsia="ＭＳ 明朝" w:hAnsi="Century" w:cs="Times New Roman" w:hint="eastAsia"/>
        </w:rPr>
        <w:t>グレート・アートにだって登ったことがあるのですから」</w:t>
      </w:r>
    </w:p>
    <w:p w14:paraId="52D8D2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暗闇で一人、勝ち誇ります。その時、後ろで足音がしました。</w:t>
      </w:r>
    </w:p>
    <w:p w14:paraId="6EF1C568" w14:textId="313902F6" w:rsidR="003E66FC" w:rsidRPr="003E66FC" w:rsidRDefault="00E13758" w:rsidP="00E13758">
      <w:pPr>
        <w:ind w:firstLineChars="100" w:firstLine="213"/>
        <w:rPr>
          <w:rFonts w:ascii="Century" w:eastAsia="ＭＳ 明朝" w:hAnsi="Century" w:cs="Times New Roman"/>
        </w:rPr>
      </w:pPr>
      <w:r>
        <w:rPr>
          <w:rFonts w:ascii="Century" w:eastAsia="ＭＳ 明朝" w:hAnsi="Century" w:cs="Times New Roman" w:hint="eastAsia"/>
        </w:rPr>
        <w:t>誰かいるの、と言おうとし</w:t>
      </w:r>
      <w:r w:rsidR="003E66FC" w:rsidRPr="003E66FC">
        <w:rPr>
          <w:rFonts w:ascii="Century" w:eastAsia="ＭＳ 明朝" w:hAnsi="Century" w:cs="Times New Roman" w:hint="eastAsia"/>
        </w:rPr>
        <w:t>て、口</w:t>
      </w:r>
      <w:r>
        <w:rPr>
          <w:rFonts w:ascii="Century" w:eastAsia="ＭＳ 明朝" w:hAnsi="Century" w:cs="Times New Roman" w:hint="eastAsia"/>
        </w:rPr>
        <w:t>を押えられました。まだ、部屋に何者かが残っていたのです。冷汗がたらりと、こめかみ</w:t>
      </w:r>
      <w:r w:rsidR="003E66FC" w:rsidRPr="003E66FC">
        <w:rPr>
          <w:rFonts w:ascii="Century" w:eastAsia="ＭＳ 明朝" w:hAnsi="Century" w:cs="Times New Roman" w:hint="eastAsia"/>
        </w:rPr>
        <w:t>を伝いました。</w:t>
      </w:r>
    </w:p>
    <w:p w14:paraId="4C2F0723" w14:textId="17908FAB" w:rsidR="003E66FC" w:rsidRPr="003E66FC" w:rsidRDefault="00E13758"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結局、落ちただろうが。バカ弟子め」</w:t>
      </w:r>
    </w:p>
    <w:p w14:paraId="4331BA55" w14:textId="42F134E2" w:rsidR="003E66FC" w:rsidRPr="003E66FC" w:rsidRDefault="00E417E7" w:rsidP="003E66FC">
      <w:pPr>
        <w:rPr>
          <w:rFonts w:ascii="Century" w:eastAsia="ＭＳ 明朝" w:hAnsi="Century" w:cs="Times New Roman"/>
        </w:rPr>
      </w:pPr>
      <w:r>
        <w:rPr>
          <w:rFonts w:ascii="Century" w:eastAsia="ＭＳ 明朝" w:hAnsi="Century" w:cs="Times New Roman" w:hint="eastAsia"/>
        </w:rPr>
        <w:t xml:space="preserve">　聞き覚えのある声です。</w:t>
      </w:r>
    </w:p>
    <w:p w14:paraId="65C628F1" w14:textId="0EAAC9A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へん</w:t>
      </w:r>
      <w:r w:rsidR="003A22DC">
        <w:rPr>
          <w:rFonts w:ascii="Century" w:eastAsia="ＭＳ 明朝" w:hAnsi="Century" w:cs="Times New Roman" w:hint="eastAsia"/>
        </w:rPr>
        <w:t>へい</w:t>
      </w:r>
      <w:r w:rsidRPr="003E66FC">
        <w:rPr>
          <w:rFonts w:ascii="Century" w:eastAsia="ＭＳ 明朝" w:hAnsi="Century" w:cs="Times New Roman" w:hint="eastAsia"/>
        </w:rPr>
        <w:t>？」</w:t>
      </w:r>
    </w:p>
    <w:p w14:paraId="7E1D8C2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4E959B04" w14:textId="23FCD278" w:rsidR="003E66FC" w:rsidRPr="003E66FC" w:rsidRDefault="00E417E7" w:rsidP="003E66FC">
      <w:pPr>
        <w:rPr>
          <w:rFonts w:ascii="Century" w:eastAsia="ＭＳ 明朝" w:hAnsi="Century" w:cs="Times New Roman"/>
        </w:rPr>
      </w:pPr>
      <w:r>
        <w:rPr>
          <w:rFonts w:ascii="Century" w:eastAsia="ＭＳ 明朝" w:hAnsi="Century" w:cs="Times New Roman" w:hint="eastAsia"/>
        </w:rPr>
        <w:t xml:space="preserve">　確かに、</w:t>
      </w:r>
      <w:r w:rsidR="003A22DC">
        <w:rPr>
          <w:rFonts w:ascii="Century" w:eastAsia="ＭＳ 明朝" w:hAnsi="Century" w:cs="Times New Roman" w:hint="eastAsia"/>
        </w:rPr>
        <w:t>響きからして不愛想な</w:t>
      </w:r>
      <w:r>
        <w:rPr>
          <w:rFonts w:ascii="Century" w:eastAsia="ＭＳ 明朝" w:hAnsi="Century" w:cs="Times New Roman" w:hint="eastAsia"/>
        </w:rPr>
        <w:t>その声は、先生の声でした。随分と長いこと聞いていなかった気がします。</w:t>
      </w:r>
      <w:r w:rsidR="003E66FC" w:rsidRPr="003E66FC">
        <w:rPr>
          <w:rFonts w:ascii="Century" w:eastAsia="ＭＳ 明朝" w:hAnsi="Century" w:cs="Times New Roman" w:hint="eastAsia"/>
        </w:rPr>
        <w:t>思わず、目が潤みました。</w:t>
      </w:r>
    </w:p>
    <w:p w14:paraId="5C68B7CD" w14:textId="3522FB78" w:rsidR="003E66FC" w:rsidRPr="003E66FC" w:rsidRDefault="003E66FC" w:rsidP="003A22DC">
      <w:pPr>
        <w:ind w:firstLineChars="100" w:firstLine="213"/>
        <w:rPr>
          <w:rFonts w:ascii="Century" w:eastAsia="ＭＳ 明朝" w:hAnsi="Century" w:cs="Times New Roman"/>
        </w:rPr>
      </w:pPr>
      <w:r w:rsidRPr="003E66FC">
        <w:rPr>
          <w:rFonts w:ascii="Century" w:eastAsia="ＭＳ 明朝" w:hAnsi="Century" w:cs="Times New Roman" w:hint="eastAsia"/>
        </w:rPr>
        <w:t>起きたのですね！　と言おうとして、口を塞がれます。ふごふご、と息が漏れました。</w:t>
      </w:r>
    </w:p>
    <w:p w14:paraId="38601B0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静かにしろ」</w:t>
      </w:r>
    </w:p>
    <w:p w14:paraId="59F99011" w14:textId="5C89BB9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心底、怠そうに言いました。そのまま寝台に腰か</w:t>
      </w:r>
      <w:r w:rsidR="003A22DC">
        <w:rPr>
          <w:rFonts w:ascii="Century" w:eastAsia="ＭＳ 明朝" w:hAnsi="Century" w:cs="Times New Roman" w:hint="eastAsia"/>
        </w:rPr>
        <w:t>けると、上半身を後ろに倒し</w:t>
      </w:r>
      <w:r w:rsidR="003A22DC">
        <w:rPr>
          <w:rFonts w:ascii="Century" w:eastAsia="ＭＳ 明朝" w:hAnsi="Century" w:cs="Times New Roman" w:hint="eastAsia"/>
        </w:rPr>
        <w:lastRenderedPageBreak/>
        <w:t>ました。片手で、両眼を覆ったまま</w:t>
      </w:r>
      <w:r w:rsidRPr="003E66FC">
        <w:rPr>
          <w:rFonts w:ascii="Century" w:eastAsia="ＭＳ 明朝" w:hAnsi="Century" w:cs="Times New Roman" w:hint="eastAsia"/>
        </w:rPr>
        <w:t>で言います。</w:t>
      </w:r>
    </w:p>
    <w:p w14:paraId="5618C2A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リコ。水と食い物だ。……身体も、頭も、重い。それに……寒い」　</w:t>
      </w:r>
    </w:p>
    <w:p w14:paraId="0EF153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はい」</w:t>
      </w:r>
    </w:p>
    <w:p w14:paraId="5B145189" w14:textId="48C81E6D" w:rsidR="003E66FC" w:rsidRPr="003E66FC" w:rsidRDefault="00E417E7" w:rsidP="003E66FC">
      <w:pPr>
        <w:rPr>
          <w:rFonts w:ascii="Century" w:eastAsia="ＭＳ 明朝" w:hAnsi="Century" w:cs="Times New Roman"/>
        </w:rPr>
      </w:pPr>
      <w:r>
        <w:rPr>
          <w:rFonts w:ascii="Century" w:eastAsia="ＭＳ 明朝" w:hAnsi="Century" w:cs="Times New Roman" w:hint="eastAsia"/>
        </w:rPr>
        <w:t xml:space="preserve">　私は暗がりの中で、水差しを探します。ふと、バルコニーへと続く扉が開いてい</w:t>
      </w:r>
      <w:r w:rsidR="003E66FC" w:rsidRPr="003E66FC">
        <w:rPr>
          <w:rFonts w:ascii="Century" w:eastAsia="ＭＳ 明朝" w:hAnsi="Century" w:cs="Times New Roman" w:hint="eastAsia"/>
        </w:rPr>
        <w:t>た</w:t>
      </w:r>
      <w:r>
        <w:rPr>
          <w:rFonts w:ascii="Century" w:eastAsia="ＭＳ 明朝" w:hAnsi="Century" w:cs="Times New Roman" w:hint="eastAsia"/>
        </w:rPr>
        <w:t>事に気が付きます</w:t>
      </w:r>
      <w:r w:rsidR="003E66FC" w:rsidRPr="003E66FC">
        <w:rPr>
          <w:rFonts w:ascii="Century" w:eastAsia="ＭＳ 明朝" w:hAnsi="Century" w:cs="Times New Roman" w:hint="eastAsia"/>
        </w:rPr>
        <w:t>。先生はあそこから入って来たのでしょう。</w:t>
      </w:r>
    </w:p>
    <w:p w14:paraId="3588DB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お水です」</w:t>
      </w:r>
    </w:p>
    <w:p w14:paraId="5E6AB152" w14:textId="34BF49E2" w:rsidR="003E66FC" w:rsidRPr="003E66FC" w:rsidRDefault="00E417E7"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先生は顔を覆ったままで、動こうとしま</w:t>
      </w:r>
      <w:r>
        <w:rPr>
          <w:rFonts w:ascii="Century" w:eastAsia="ＭＳ 明朝" w:hAnsi="Century" w:cs="Times New Roman" w:hint="eastAsia"/>
        </w:rPr>
        <w:t>せん。</w:t>
      </w:r>
      <w:r w:rsidR="003E66FC" w:rsidRPr="003E66FC">
        <w:rPr>
          <w:rFonts w:ascii="Century" w:eastAsia="ＭＳ 明朝" w:hAnsi="Century" w:cs="Times New Roman" w:hint="eastAsia"/>
        </w:rPr>
        <w:t>先生を抱き起します。そのまま、片手で先生の背中を支えながら</w:t>
      </w:r>
      <w:r>
        <w:rPr>
          <w:rFonts w:ascii="Century" w:eastAsia="ＭＳ 明朝" w:hAnsi="Century" w:cs="Times New Roman" w:hint="eastAsia"/>
        </w:rPr>
        <w:t>、水を飲ませます。一瞬、口移しの事が思い浮かびましたが、すぐに頭から追い出します。</w:t>
      </w:r>
    </w:p>
    <w:p w14:paraId="3E2191E6" w14:textId="06D813A2" w:rsidR="003E66FC" w:rsidRPr="003E66FC" w:rsidRDefault="00E417E7" w:rsidP="003E66FC">
      <w:pPr>
        <w:rPr>
          <w:rFonts w:ascii="Century" w:eastAsia="ＭＳ 明朝" w:hAnsi="Century" w:cs="Times New Roman"/>
        </w:rPr>
      </w:pPr>
      <w:r>
        <w:rPr>
          <w:rFonts w:ascii="Century" w:eastAsia="ＭＳ 明朝" w:hAnsi="Century" w:cs="Times New Roman" w:hint="eastAsia"/>
        </w:rPr>
        <w:t>「先生、痩せま</w:t>
      </w:r>
      <w:r w:rsidR="003E66FC" w:rsidRPr="003E66FC">
        <w:rPr>
          <w:rFonts w:ascii="Century" w:eastAsia="ＭＳ 明朝" w:hAnsi="Century" w:cs="Times New Roman" w:hint="eastAsia"/>
        </w:rPr>
        <w:t>したね」</w:t>
      </w:r>
    </w:p>
    <w:p w14:paraId="3D7B7FBD" w14:textId="705349C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仕方、ないだろ」</w:t>
      </w:r>
    </w:p>
    <w:p w14:paraId="45E050C6" w14:textId="35F8DC5A" w:rsidR="003E66FC" w:rsidRPr="003E66FC" w:rsidRDefault="00E417E7" w:rsidP="003E66FC">
      <w:pPr>
        <w:rPr>
          <w:rFonts w:ascii="Century" w:eastAsia="ＭＳ 明朝" w:hAnsi="Century" w:cs="Times New Roman"/>
        </w:rPr>
      </w:pPr>
      <w:r>
        <w:rPr>
          <w:rFonts w:ascii="Century" w:eastAsia="ＭＳ 明朝" w:hAnsi="Century" w:cs="Times New Roman" w:hint="eastAsia"/>
        </w:rPr>
        <w:t xml:space="preserve">　先生はずいぶんと小さくなった気がしました。ずっと寝ていたせいで、筋肉もかない落ちているようでした。骨と筋が目立ちます。顔も青白く、皮膚は乾いてい</w:t>
      </w:r>
      <w:r w:rsidR="003E66FC" w:rsidRPr="003E66FC">
        <w:rPr>
          <w:rFonts w:ascii="Century" w:eastAsia="ＭＳ 明朝" w:hAnsi="Century" w:cs="Times New Roman" w:hint="eastAsia"/>
        </w:rPr>
        <w:t>ます。水分も、栄養も、足りていないのです。</w:t>
      </w:r>
    </w:p>
    <w:p w14:paraId="498790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お菓子です。こんなものしかなくて」</w:t>
      </w:r>
    </w:p>
    <w:p w14:paraId="70D18083" w14:textId="719B47EA" w:rsidR="003E66FC" w:rsidRPr="003E66FC" w:rsidRDefault="00EF4288" w:rsidP="003E66FC">
      <w:pPr>
        <w:rPr>
          <w:rFonts w:ascii="Century" w:eastAsia="ＭＳ 明朝" w:hAnsi="Century" w:cs="Times New Roman"/>
        </w:rPr>
      </w:pPr>
      <w:r>
        <w:rPr>
          <w:rFonts w:ascii="Century" w:eastAsia="ＭＳ 明朝" w:hAnsi="Century" w:cs="Times New Roman" w:hint="eastAsia"/>
        </w:rPr>
        <w:t>「良い</w:t>
      </w:r>
      <w:r w:rsidR="003E66FC" w:rsidRPr="003E66FC">
        <w:rPr>
          <w:rFonts w:ascii="Century" w:eastAsia="ＭＳ 明朝" w:hAnsi="Century" w:cs="Times New Roman" w:hint="eastAsia"/>
        </w:rPr>
        <w:t>」</w:t>
      </w:r>
    </w:p>
    <w:p w14:paraId="0D20038D" w14:textId="3E349E52" w:rsidR="003E66FC" w:rsidRPr="003E66FC" w:rsidRDefault="00EF4288" w:rsidP="003E66FC">
      <w:pPr>
        <w:rPr>
          <w:rFonts w:ascii="Century" w:eastAsia="ＭＳ 明朝" w:hAnsi="Century" w:cs="Times New Roman"/>
        </w:rPr>
      </w:pPr>
      <w:r>
        <w:rPr>
          <w:rFonts w:ascii="Century" w:eastAsia="ＭＳ 明朝" w:hAnsi="Century" w:cs="Times New Roman" w:hint="eastAsia"/>
        </w:rPr>
        <w:t xml:space="preserve">　精巧な細工菓子でした。おみやげにと、ユートノール学科</w:t>
      </w:r>
      <w:r w:rsidR="003E66FC" w:rsidRPr="003E66FC">
        <w:rPr>
          <w:rFonts w:ascii="Century" w:eastAsia="ＭＳ 明朝" w:hAnsi="Century" w:cs="Times New Roman" w:hint="eastAsia"/>
        </w:rPr>
        <w:t>長が持っ</w:t>
      </w:r>
      <w:r w:rsidR="00E417E7">
        <w:rPr>
          <w:rFonts w:ascii="Century" w:eastAsia="ＭＳ 明朝" w:hAnsi="Century" w:cs="Times New Roman" w:hint="eastAsia"/>
        </w:rPr>
        <w:t>て来たものです。糖分は</w:t>
      </w:r>
      <w:r w:rsidR="003E66FC" w:rsidRPr="003E66FC">
        <w:rPr>
          <w:rFonts w:ascii="Century" w:eastAsia="ＭＳ 明朝" w:hAnsi="Century" w:cs="Times New Roman" w:hint="eastAsia"/>
        </w:rPr>
        <w:t>素早く身体に吸収さ</w:t>
      </w:r>
      <w:r w:rsidR="00E417E7">
        <w:rPr>
          <w:rFonts w:ascii="Century" w:eastAsia="ＭＳ 明朝" w:hAnsi="Century" w:cs="Times New Roman" w:hint="eastAsia"/>
        </w:rPr>
        <w:t>れます。先生は貪るように、お菓子を有るだけ平らげました。</w:t>
      </w:r>
    </w:p>
    <w:p w14:paraId="2034DFC9" w14:textId="5537A1A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初めて会った時、お前は、どんくさそうなに見えた。</w:t>
      </w:r>
      <w:r w:rsidR="00E417E7">
        <w:rPr>
          <w:rFonts w:ascii="Century" w:eastAsia="ＭＳ 明朝" w:hAnsi="Century" w:cs="Times New Roman" w:hint="eastAsia"/>
        </w:rPr>
        <w:t>……</w:t>
      </w:r>
      <w:r w:rsidRPr="003E66FC">
        <w:rPr>
          <w:rFonts w:ascii="Century" w:eastAsia="ＭＳ 明朝" w:hAnsi="Century" w:cs="Times New Roman" w:hint="eastAsia"/>
        </w:rPr>
        <w:t>実際、そうだったな」</w:t>
      </w:r>
    </w:p>
    <w:p w14:paraId="2779F84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すか。いきなり」</w:t>
      </w:r>
    </w:p>
    <w:p w14:paraId="0D35FECE" w14:textId="57EB53C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も、大分、失礼です</w:t>
      </w:r>
      <w:r w:rsidR="00EF4288">
        <w:rPr>
          <w:rFonts w:ascii="Century" w:eastAsia="ＭＳ 明朝" w:hAnsi="Century" w:cs="Times New Roman" w:hint="eastAsia"/>
        </w:rPr>
        <w:t>。</w:t>
      </w:r>
    </w:p>
    <w:p w14:paraId="6B7CDD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に、助けられることになるとは、思わなかった……」</w:t>
      </w:r>
    </w:p>
    <w:p w14:paraId="3057FD2A" w14:textId="486D2D55" w:rsidR="003E66FC" w:rsidRPr="003E66FC" w:rsidRDefault="00E417E7" w:rsidP="003E66FC">
      <w:pPr>
        <w:rPr>
          <w:rFonts w:ascii="Century" w:eastAsia="ＭＳ 明朝" w:hAnsi="Century" w:cs="Times New Roman"/>
        </w:rPr>
      </w:pPr>
      <w:r>
        <w:rPr>
          <w:rFonts w:ascii="Century" w:eastAsia="ＭＳ 明朝" w:hAnsi="Century" w:cs="Times New Roman" w:hint="eastAsia"/>
        </w:rPr>
        <w:t xml:space="preserve">　先生は</w:t>
      </w:r>
      <w:r w:rsidR="003E66FC" w:rsidRPr="003E66FC">
        <w:rPr>
          <w:rFonts w:ascii="Century" w:eastAsia="ＭＳ 明朝" w:hAnsi="Century" w:cs="Times New Roman" w:hint="eastAsia"/>
        </w:rPr>
        <w:t>そのまま、安らかな寝息を立て始めました</w:t>
      </w:r>
      <w:r>
        <w:rPr>
          <w:rFonts w:ascii="Century" w:eastAsia="ＭＳ 明朝" w:hAnsi="Century" w:cs="Times New Roman" w:hint="eastAsia"/>
        </w:rPr>
        <w:t>。その穏やかな響きに、私は安堵しました。</w:t>
      </w:r>
    </w:p>
    <w:p w14:paraId="3A980F99" w14:textId="24DF3EE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417E7">
        <w:rPr>
          <w:rFonts w:ascii="Century" w:eastAsia="ＭＳ 明朝" w:hAnsi="Century" w:cs="Times New Roman" w:hint="eastAsia"/>
        </w:rPr>
        <w:t>……</w:t>
      </w:r>
      <w:r w:rsidRPr="003E66FC">
        <w:rPr>
          <w:rFonts w:ascii="Century" w:eastAsia="ＭＳ 明朝" w:hAnsi="Century" w:cs="Times New Roman" w:hint="eastAsia"/>
        </w:rPr>
        <w:t>いやいや。ダメでしょ」</w:t>
      </w:r>
    </w:p>
    <w:p w14:paraId="769B242A" w14:textId="4A9AD829" w:rsidR="003E66FC" w:rsidRPr="003E66FC" w:rsidRDefault="00E417E7"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大変申し訳ないと思ったのですが、先生をゆすり起こします。</w:t>
      </w:r>
    </w:p>
    <w:p w14:paraId="38C759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きっと、お屋敷の人が、先生の事を探していますよ。こんなところで寝ていて良いのですか？」</w:t>
      </w:r>
    </w:p>
    <w:p w14:paraId="52BA4E38" w14:textId="629DDCF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機嫌悪そうに私を睨みます。毎朝、起こ</w:t>
      </w:r>
      <w:r w:rsidR="00E417E7">
        <w:rPr>
          <w:rFonts w:ascii="Century" w:eastAsia="ＭＳ 明朝" w:hAnsi="Century" w:cs="Times New Roman" w:hint="eastAsia"/>
        </w:rPr>
        <w:t>しに行くと、先生はだいたいこんな感じです。少し懐かしい感覚でした</w:t>
      </w:r>
      <w:r w:rsidRPr="003E66FC">
        <w:rPr>
          <w:rFonts w:ascii="Century" w:eastAsia="ＭＳ 明朝" w:hAnsi="Century" w:cs="Times New Roman" w:hint="eastAsia"/>
        </w:rPr>
        <w:t>。</w:t>
      </w:r>
    </w:p>
    <w:p w14:paraId="5057935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見張りは縛ってきた。朝までは、大丈夫だ」</w:t>
      </w:r>
    </w:p>
    <w:p w14:paraId="4ABD022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なのですか？」</w:t>
      </w:r>
    </w:p>
    <w:p w14:paraId="50090B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月が沈んだら、起こせ……」</w:t>
      </w:r>
    </w:p>
    <w:p w14:paraId="061D664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先生は、再び寝息を立て始めてしまいました。止める間も有りませんでした。</w:t>
      </w:r>
    </w:p>
    <w:p w14:paraId="30E9F103" w14:textId="31636F1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おかしいのです。先生は</w:t>
      </w:r>
      <w:r w:rsidR="00E417E7">
        <w:rPr>
          <w:rFonts w:ascii="Century" w:eastAsia="ＭＳ 明朝" w:hAnsi="Century" w:cs="Times New Roman" w:hint="eastAsia"/>
        </w:rPr>
        <w:t>見張りを縛ったと言いました。では、あの二人組の男は一体、何をしに来たのでしょうか。</w:t>
      </w:r>
    </w:p>
    <w:p w14:paraId="5CAD681B" w14:textId="46098DBB" w:rsidR="003E66FC" w:rsidRPr="003E66FC" w:rsidRDefault="003E66FC" w:rsidP="00E417E7">
      <w:pPr>
        <w:rPr>
          <w:rFonts w:ascii="Century" w:eastAsia="ＭＳ 明朝" w:hAnsi="Century" w:cs="Times New Roman"/>
        </w:rPr>
      </w:pPr>
      <w:r w:rsidRPr="003E66FC">
        <w:rPr>
          <w:rFonts w:ascii="Century" w:eastAsia="ＭＳ 明朝" w:hAnsi="Century" w:cs="Times New Roman" w:hint="eastAsia"/>
        </w:rPr>
        <w:t>「……どうしましょうか」</w:t>
      </w:r>
    </w:p>
    <w:p w14:paraId="037FBE36" w14:textId="0057A426" w:rsidR="003E66FC" w:rsidRPr="003E66FC" w:rsidRDefault="00E417E7" w:rsidP="00EF4288">
      <w:pPr>
        <w:ind w:firstLineChars="100" w:firstLine="213"/>
        <w:rPr>
          <w:rFonts w:ascii="Century" w:eastAsia="ＭＳ 明朝" w:hAnsi="Century" w:cs="Times New Roman"/>
        </w:rPr>
      </w:pPr>
      <w:r>
        <w:rPr>
          <w:rFonts w:ascii="Century" w:eastAsia="ＭＳ 明朝" w:hAnsi="Century" w:cs="Times New Roman" w:hint="eastAsia"/>
        </w:rPr>
        <w:t>とはいえ、この部屋は一度、家探しをされているわけです。</w:t>
      </w:r>
      <w:r w:rsidR="00270875">
        <w:rPr>
          <w:rFonts w:ascii="Century" w:eastAsia="ＭＳ 明朝" w:hAnsi="Century" w:cs="Times New Roman" w:hint="eastAsia"/>
        </w:rPr>
        <w:t>しばらくは安全なはずです。先生の脱走がバレているのなら、むしろ、この部屋に留まる方が見つからないかもしれません。私は、先生を起こさない事にしました。</w:t>
      </w:r>
    </w:p>
    <w:p w14:paraId="56B0CE65" w14:textId="7E9FC83C" w:rsidR="003E66FC" w:rsidRPr="003E66FC" w:rsidRDefault="00270875" w:rsidP="00EF4288">
      <w:pPr>
        <w:ind w:firstLineChars="100" w:firstLine="213"/>
        <w:rPr>
          <w:rFonts w:ascii="Century" w:eastAsia="ＭＳ 明朝" w:hAnsi="Century" w:cs="Times New Roman"/>
        </w:rPr>
      </w:pPr>
      <w:r>
        <w:rPr>
          <w:rFonts w:ascii="Century" w:eastAsia="ＭＳ 明朝" w:hAnsi="Century" w:cs="Times New Roman" w:hint="eastAsia"/>
        </w:rPr>
        <w:lastRenderedPageBreak/>
        <w:t>月が沈むまでは、まだ</w:t>
      </w:r>
      <w:r w:rsidR="003E66FC" w:rsidRPr="003E66FC">
        <w:rPr>
          <w:rFonts w:ascii="Century" w:eastAsia="ＭＳ 明朝" w:hAnsi="Century" w:cs="Times New Roman" w:hint="eastAsia"/>
        </w:rPr>
        <w:t>時間が有りそうです。</w:t>
      </w:r>
    </w:p>
    <w:p w14:paraId="68088CA7" w14:textId="4A8E9CD8" w:rsidR="003E66FC" w:rsidRPr="003E66FC" w:rsidRDefault="00270875" w:rsidP="00270875">
      <w:pPr>
        <w:ind w:firstLineChars="100" w:firstLine="213"/>
        <w:rPr>
          <w:rFonts w:ascii="Century" w:eastAsia="ＭＳ 明朝" w:hAnsi="Century" w:cs="Times New Roman"/>
        </w:rPr>
      </w:pPr>
      <w:r>
        <w:rPr>
          <w:rFonts w:ascii="Century" w:eastAsia="ＭＳ 明朝" w:hAnsi="Century" w:cs="Times New Roman" w:hint="eastAsia"/>
        </w:rPr>
        <w:t>先生に毛布を掛けます。私は、自分でも意外なほど、落ち着いていました。それはきっと、先生が一緒だからです</w:t>
      </w:r>
      <w:r w:rsidR="003E66FC" w:rsidRPr="003E66FC">
        <w:rPr>
          <w:rFonts w:ascii="Century" w:eastAsia="ＭＳ 明朝" w:hAnsi="Century" w:cs="Times New Roman" w:hint="eastAsia"/>
        </w:rPr>
        <w:t>。突飛な事をしでかす人ですが、だからこそ、どん</w:t>
      </w:r>
      <w:r>
        <w:rPr>
          <w:rFonts w:ascii="Century" w:eastAsia="ＭＳ 明朝" w:hAnsi="Century" w:cs="Times New Roman" w:hint="eastAsia"/>
        </w:rPr>
        <w:t>な困難も、どうにかしてしまうのではないか、と思えるのです。</w:t>
      </w:r>
    </w:p>
    <w:p w14:paraId="2B08C9C5" w14:textId="6AFC7443" w:rsidR="003E66FC" w:rsidRPr="003E66FC" w:rsidRDefault="00270875" w:rsidP="00EF4288">
      <w:pPr>
        <w:ind w:firstLineChars="100" w:firstLine="213"/>
        <w:rPr>
          <w:rFonts w:ascii="Century" w:eastAsia="ＭＳ 明朝" w:hAnsi="Century" w:cs="Times New Roman"/>
        </w:rPr>
      </w:pPr>
      <w:r>
        <w:rPr>
          <w:rFonts w:ascii="Century" w:eastAsia="ＭＳ 明朝" w:hAnsi="Century" w:cs="Times New Roman" w:hint="eastAsia"/>
        </w:rPr>
        <w:t>だから、先生に、</w:t>
      </w:r>
      <w:r w:rsidR="003E66FC" w:rsidRPr="003E66FC">
        <w:rPr>
          <w:rFonts w:ascii="Century" w:eastAsia="ＭＳ 明朝" w:hAnsi="Century" w:cs="Times New Roman" w:hint="eastAsia"/>
        </w:rPr>
        <w:t>お前に助けられることにな</w:t>
      </w:r>
      <w:r>
        <w:rPr>
          <w:rFonts w:ascii="Century" w:eastAsia="ＭＳ 明朝" w:hAnsi="Century" w:cs="Times New Roman" w:hint="eastAsia"/>
        </w:rPr>
        <w:t>るとは、</w:t>
      </w:r>
      <w:r w:rsidR="003E66FC" w:rsidRPr="003E66FC">
        <w:rPr>
          <w:rFonts w:ascii="Century" w:eastAsia="ＭＳ 明朝" w:hAnsi="Century" w:cs="Times New Roman" w:hint="eastAsia"/>
        </w:rPr>
        <w:t>と言われたときは、嬉しかったのです</w:t>
      </w:r>
      <w:r>
        <w:rPr>
          <w:rFonts w:ascii="Century" w:eastAsia="ＭＳ 明朝" w:hAnsi="Century" w:cs="Times New Roman" w:hint="eastAsia"/>
        </w:rPr>
        <w:t>。こんな私ですが、先生を助けられるぐらいには、成長しているのかもしれません</w:t>
      </w:r>
      <w:r w:rsidR="003E66FC" w:rsidRPr="003E66FC">
        <w:rPr>
          <w:rFonts w:ascii="Century" w:eastAsia="ＭＳ 明朝" w:hAnsi="Century" w:cs="Times New Roman" w:hint="eastAsia"/>
        </w:rPr>
        <w:t>。</w:t>
      </w:r>
    </w:p>
    <w:p w14:paraId="0B316203" w14:textId="20BAD8B9" w:rsidR="003E66FC" w:rsidRPr="003E66FC" w:rsidRDefault="00270875" w:rsidP="00EF4288">
      <w:pPr>
        <w:ind w:firstLineChars="100" w:firstLine="213"/>
        <w:rPr>
          <w:rFonts w:ascii="Century" w:eastAsia="ＭＳ 明朝" w:hAnsi="Century" w:cs="Times New Roman"/>
        </w:rPr>
      </w:pPr>
      <w:r>
        <w:rPr>
          <w:rFonts w:ascii="Century" w:eastAsia="ＭＳ 明朝" w:hAnsi="Century" w:cs="Times New Roman" w:hint="eastAsia"/>
        </w:rPr>
        <w:t>思えば、</w:t>
      </w:r>
      <w:r w:rsidR="003E66FC" w:rsidRPr="003E66FC">
        <w:rPr>
          <w:rFonts w:ascii="Century" w:eastAsia="ＭＳ 明朝" w:hAnsi="Century" w:cs="Times New Roman" w:hint="eastAsia"/>
        </w:rPr>
        <w:t>色んな人に出</w:t>
      </w:r>
      <w:r>
        <w:rPr>
          <w:rFonts w:ascii="Century" w:eastAsia="ＭＳ 明朝" w:hAnsi="Century" w:cs="Times New Roman" w:hint="eastAsia"/>
        </w:rPr>
        <w:t>会いました。イツキや、ホラリス、ハイリたちは</w:t>
      </w:r>
      <w:r w:rsidR="003E66FC" w:rsidRPr="003E66FC">
        <w:rPr>
          <w:rFonts w:ascii="Century" w:eastAsia="ＭＳ 明朝" w:hAnsi="Century" w:cs="Times New Roman" w:hint="eastAsia"/>
        </w:rPr>
        <w:t>皆</w:t>
      </w:r>
      <w:r>
        <w:rPr>
          <w:rFonts w:ascii="Century" w:eastAsia="ＭＳ 明朝" w:hAnsi="Century" w:cs="Times New Roman" w:hint="eastAsia"/>
        </w:rPr>
        <w:t>、何かキラリと光る魅力のようなものを、持っていました。私もそんな彼ら、彼女らに</w:t>
      </w:r>
      <w:r w:rsidR="003E66FC" w:rsidRPr="003E66FC">
        <w:rPr>
          <w:rFonts w:ascii="Century" w:eastAsia="ＭＳ 明朝" w:hAnsi="Century" w:cs="Times New Roman" w:hint="eastAsia"/>
        </w:rPr>
        <w:t>、少しでも追いつければ良いのですが。</w:t>
      </w:r>
    </w:p>
    <w:p w14:paraId="3F87EE07" w14:textId="4B24571E" w:rsidR="003E66FC" w:rsidRPr="003E66FC" w:rsidRDefault="003E66FC" w:rsidP="00270875">
      <w:pPr>
        <w:ind w:firstLineChars="100" w:firstLine="213"/>
        <w:rPr>
          <w:rFonts w:ascii="Century" w:eastAsia="ＭＳ 明朝" w:hAnsi="Century" w:cs="Times New Roman"/>
        </w:rPr>
      </w:pPr>
      <w:r w:rsidRPr="003E66FC">
        <w:rPr>
          <w:rFonts w:ascii="Century" w:eastAsia="ＭＳ 明朝" w:hAnsi="Century" w:cs="Times New Roman" w:hint="eastAsia"/>
        </w:rPr>
        <w:t>バルコニーへ出ます。大樹たちが並び立つ、街の景色でした。巨木の黒い影が、月明か</w:t>
      </w:r>
      <w:r w:rsidR="00270875">
        <w:rPr>
          <w:rFonts w:ascii="Century" w:eastAsia="ＭＳ 明朝" w:hAnsi="Century" w:cs="Times New Roman" w:hint="eastAsia"/>
        </w:rPr>
        <w:t>りの中に、浮かんでいます。静かで、穏やかな夜でした。もう少しこのままが良いのになあ、と思います。</w:t>
      </w:r>
    </w:p>
    <w:p w14:paraId="5CC36B25" w14:textId="52BB58A0" w:rsidR="003E66FC" w:rsidRPr="003E66FC" w:rsidRDefault="00270875" w:rsidP="00EF4288">
      <w:pPr>
        <w:ind w:firstLineChars="100" w:firstLine="213"/>
        <w:rPr>
          <w:rFonts w:ascii="Century" w:eastAsia="ＭＳ 明朝" w:hAnsi="Century" w:cs="Times New Roman"/>
        </w:rPr>
      </w:pPr>
      <w:r>
        <w:rPr>
          <w:rFonts w:ascii="Century" w:eastAsia="ＭＳ 明朝" w:hAnsi="Century" w:cs="Times New Roman" w:hint="eastAsia"/>
        </w:rPr>
        <w:t>それでも、間もなく</w:t>
      </w:r>
      <w:r w:rsidR="003E66FC" w:rsidRPr="003E66FC">
        <w:rPr>
          <w:rFonts w:ascii="Century" w:eastAsia="ＭＳ 明朝" w:hAnsi="Century" w:cs="Times New Roman" w:hint="eastAsia"/>
        </w:rPr>
        <w:t>月の端が</w:t>
      </w:r>
      <w:r>
        <w:rPr>
          <w:rFonts w:ascii="Century" w:eastAsia="ＭＳ 明朝" w:hAnsi="Century" w:cs="Times New Roman" w:hint="eastAsia"/>
        </w:rPr>
        <w:t>、遠く、西の山の先端に掛かりました。やがて、月は完全に山の後ろに隠れて、見えなくなりました。</w:t>
      </w:r>
    </w:p>
    <w:p w14:paraId="4FF23F42" w14:textId="3A3A1C96" w:rsidR="003E66FC" w:rsidRPr="003E66FC" w:rsidRDefault="00270875"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先生。先生、起きてください。月が、沈みましたよ」</w:t>
      </w:r>
    </w:p>
    <w:p w14:paraId="1B71B8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74BF9AB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起きたのですか？」</w:t>
      </w:r>
    </w:p>
    <w:p w14:paraId="759FD3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だよ？」</w:t>
      </w:r>
    </w:p>
    <w:p w14:paraId="0F7EA7D6" w14:textId="60E9AB3A" w:rsidR="003E66FC" w:rsidRPr="003E66FC" w:rsidRDefault="00270875" w:rsidP="003E66FC">
      <w:pPr>
        <w:rPr>
          <w:rFonts w:ascii="Century" w:eastAsia="ＭＳ 明朝" w:hAnsi="Century" w:cs="Times New Roman"/>
        </w:rPr>
      </w:pPr>
      <w:r>
        <w:rPr>
          <w:rFonts w:ascii="Century" w:eastAsia="ＭＳ 明朝" w:hAnsi="Century" w:cs="Times New Roman" w:hint="eastAsia"/>
        </w:rPr>
        <w:t>「あの、やけに、寝起きが良かったので</w:t>
      </w:r>
      <w:r w:rsidR="003E66FC" w:rsidRPr="003E66FC">
        <w:rPr>
          <w:rFonts w:ascii="Century" w:eastAsia="ＭＳ 明朝" w:hAnsi="Century" w:cs="Times New Roman" w:hint="eastAsia"/>
        </w:rPr>
        <w:t>」</w:t>
      </w:r>
    </w:p>
    <w:p w14:paraId="08F968E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普段は、いくら揺すっても、布団にしがみついて離れようとしません。　</w:t>
      </w:r>
    </w:p>
    <w:p w14:paraId="633932B0" w14:textId="29D5B76F" w:rsidR="003E66FC" w:rsidRPr="003E66FC" w:rsidRDefault="00270875" w:rsidP="003E66FC">
      <w:pPr>
        <w:rPr>
          <w:rFonts w:ascii="Century" w:eastAsia="ＭＳ 明朝" w:hAnsi="Century" w:cs="Times New Roman"/>
        </w:rPr>
      </w:pPr>
      <w:r>
        <w:rPr>
          <w:rFonts w:ascii="Century" w:eastAsia="ＭＳ 明朝" w:hAnsi="Century" w:cs="Times New Roman" w:hint="eastAsia"/>
        </w:rPr>
        <w:t>「いつも、</w:t>
      </w:r>
      <w:r w:rsidR="003E66FC" w:rsidRPr="003E66FC">
        <w:rPr>
          <w:rFonts w:ascii="Century" w:eastAsia="ＭＳ 明朝" w:hAnsi="Century" w:cs="Times New Roman" w:hint="eastAsia"/>
        </w:rPr>
        <w:t>こんなもんだろ」</w:t>
      </w:r>
    </w:p>
    <w:p w14:paraId="245A778F" w14:textId="77777777" w:rsidR="003E66FC" w:rsidRPr="003E66FC" w:rsidRDefault="003E66FC" w:rsidP="00EF4288">
      <w:pPr>
        <w:ind w:firstLineChars="100" w:firstLine="213"/>
        <w:rPr>
          <w:rFonts w:ascii="Century" w:eastAsia="ＭＳ 明朝" w:hAnsi="Century" w:cs="Times New Roman"/>
        </w:rPr>
      </w:pPr>
      <w:r w:rsidRPr="003E66FC">
        <w:rPr>
          <w:rFonts w:ascii="Century" w:eastAsia="ＭＳ 明朝" w:hAnsi="Century" w:cs="Times New Roman" w:hint="eastAsia"/>
        </w:rPr>
        <w:t>断じて違います。</w:t>
      </w:r>
    </w:p>
    <w:p w14:paraId="3DA978D3" w14:textId="77777777" w:rsidR="003E66FC" w:rsidRPr="003E66FC" w:rsidRDefault="003E66FC" w:rsidP="00EF4288">
      <w:pPr>
        <w:rPr>
          <w:rFonts w:ascii="Century" w:eastAsia="ＭＳ 明朝" w:hAnsi="Century" w:cs="Times New Roman"/>
        </w:rPr>
      </w:pPr>
      <w:r w:rsidRPr="003E66FC">
        <w:rPr>
          <w:rFonts w:ascii="Century" w:eastAsia="ＭＳ 明朝" w:hAnsi="Century" w:cs="Times New Roman" w:hint="eastAsia"/>
        </w:rPr>
        <w:t>「先生、お水です」</w:t>
      </w:r>
    </w:p>
    <w:p w14:paraId="298D02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杯を差し出します。頷いて、水に口をつけます。</w:t>
      </w:r>
    </w:p>
    <w:p w14:paraId="219C5C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食い物はあるか？」</w:t>
      </w:r>
    </w:p>
    <w:p w14:paraId="68077789" w14:textId="063D6461" w:rsidR="003E66FC" w:rsidRDefault="00270875" w:rsidP="00270875">
      <w:pPr>
        <w:rPr>
          <w:rFonts w:ascii="Century" w:eastAsia="ＭＳ 明朝" w:hAnsi="Century" w:cs="Times New Roman"/>
        </w:rPr>
      </w:pPr>
      <w:r>
        <w:rPr>
          <w:rFonts w:ascii="Century" w:eastAsia="ＭＳ 明朝" w:hAnsi="Century" w:cs="Times New Roman" w:hint="eastAsia"/>
        </w:rPr>
        <w:t>「もう、無いのです」</w:t>
      </w:r>
    </w:p>
    <w:p w14:paraId="7C40853F" w14:textId="0C611E38" w:rsidR="00270875" w:rsidRPr="003E66FC" w:rsidRDefault="00270875" w:rsidP="00270875">
      <w:pPr>
        <w:rPr>
          <w:rFonts w:ascii="Century" w:eastAsia="ＭＳ 明朝" w:hAnsi="Century" w:cs="Times New Roman"/>
        </w:rPr>
      </w:pPr>
      <w:r>
        <w:rPr>
          <w:rFonts w:ascii="Century" w:eastAsia="ＭＳ 明朝" w:hAnsi="Century" w:cs="Times New Roman" w:hint="eastAsia"/>
        </w:rPr>
        <w:t>「そうか」</w:t>
      </w:r>
    </w:p>
    <w:p w14:paraId="01819F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気分は、どうですか？」</w:t>
      </w:r>
    </w:p>
    <w:p w14:paraId="64CF196D" w14:textId="5F92D546" w:rsidR="003E66FC" w:rsidRPr="003E66FC" w:rsidRDefault="00270875" w:rsidP="003E66FC">
      <w:pPr>
        <w:rPr>
          <w:rFonts w:ascii="Century" w:eastAsia="ＭＳ 明朝" w:hAnsi="Century" w:cs="Times New Roman"/>
        </w:rPr>
      </w:pPr>
      <w:r>
        <w:rPr>
          <w:rFonts w:ascii="Century" w:eastAsia="ＭＳ 明朝" w:hAnsi="Century" w:cs="Times New Roman" w:hint="eastAsia"/>
        </w:rPr>
        <w:t>「……多少は、マシになった</w:t>
      </w:r>
      <w:r w:rsidR="003E66FC" w:rsidRPr="003E66FC">
        <w:rPr>
          <w:rFonts w:ascii="Century" w:eastAsia="ＭＳ 明朝" w:hAnsi="Century" w:cs="Times New Roman" w:hint="eastAsia"/>
        </w:rPr>
        <w:t>」</w:t>
      </w:r>
    </w:p>
    <w:p w14:paraId="780F6734" w14:textId="5E78776F" w:rsidR="003E66FC" w:rsidRPr="003E66FC" w:rsidRDefault="00270875" w:rsidP="003E66FC">
      <w:pPr>
        <w:rPr>
          <w:rFonts w:ascii="Century" w:eastAsia="ＭＳ 明朝" w:hAnsi="Century" w:cs="Times New Roman"/>
        </w:rPr>
      </w:pPr>
      <w:r>
        <w:rPr>
          <w:rFonts w:ascii="Century" w:eastAsia="ＭＳ 明朝" w:hAnsi="Century" w:cs="Times New Roman" w:hint="eastAsia"/>
        </w:rPr>
        <w:t>「……そうですか。</w:t>
      </w:r>
      <w:r w:rsidR="003E66FC" w:rsidRPr="003E66FC">
        <w:rPr>
          <w:rFonts w:ascii="Century" w:eastAsia="ＭＳ 明朝" w:hAnsi="Century" w:cs="Times New Roman" w:hint="eastAsia"/>
        </w:rPr>
        <w:t>この後、どうしましょうか？　もう少し、休みますか？」</w:t>
      </w:r>
    </w:p>
    <w:p w14:paraId="01F71DD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逃げるよ。とりあえず、俺の刀、知らないか？」</w:t>
      </w:r>
    </w:p>
    <w:p w14:paraId="003FB25F" w14:textId="1627109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屋敷に来てからは、見ていない</w:t>
      </w:r>
      <w:r w:rsidR="000C470B">
        <w:rPr>
          <w:rFonts w:ascii="Century" w:eastAsia="ＭＳ 明朝" w:hAnsi="Century" w:cs="Times New Roman" w:hint="eastAsia"/>
        </w:rPr>
        <w:t>の</w:t>
      </w:r>
      <w:r w:rsidRPr="003E66FC">
        <w:rPr>
          <w:rFonts w:ascii="Century" w:eastAsia="ＭＳ 明朝" w:hAnsi="Century" w:cs="Times New Roman" w:hint="eastAsia"/>
        </w:rPr>
        <w:t>です」</w:t>
      </w:r>
    </w:p>
    <w:p w14:paraId="26AA99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w:t>
      </w:r>
    </w:p>
    <w:p w14:paraId="79BD094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少し考えてから言いました。</w:t>
      </w:r>
    </w:p>
    <w:p w14:paraId="1745A0B1" w14:textId="2C412735" w:rsidR="003E66FC" w:rsidRPr="003E66FC" w:rsidRDefault="003E66FC" w:rsidP="000C470B">
      <w:pPr>
        <w:rPr>
          <w:rFonts w:ascii="Century" w:eastAsia="ＭＳ 明朝" w:hAnsi="Century" w:cs="Times New Roman"/>
        </w:rPr>
      </w:pPr>
      <w:r w:rsidRPr="003E66FC">
        <w:rPr>
          <w:rFonts w:ascii="Century" w:eastAsia="ＭＳ 明朝" w:hAnsi="Century" w:cs="Times New Roman" w:hint="eastAsia"/>
        </w:rPr>
        <w:t>「</w:t>
      </w:r>
      <w:r w:rsidR="000C470B">
        <w:rPr>
          <w:rFonts w:ascii="Century" w:eastAsia="ＭＳ 明朝" w:hAnsi="Century" w:cs="Times New Roman" w:hint="eastAsia"/>
        </w:rPr>
        <w:t>仕方ない。とにかく逃げるか」</w:t>
      </w:r>
    </w:p>
    <w:p w14:paraId="653270A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先生が逃げ出したこと、もう気づかれていると思います」</w:t>
      </w:r>
    </w:p>
    <w:p w14:paraId="5B17B1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無言で先を促します。私は、先ほど二人組の音がこの部屋を探し回っていたことを、先生に伝えました。</w:t>
      </w:r>
    </w:p>
    <w:p w14:paraId="37021DC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見張りは残らず縛った」</w:t>
      </w:r>
    </w:p>
    <w:p w14:paraId="673D0254" w14:textId="50C34622" w:rsidR="003E66FC" w:rsidRPr="003E66FC" w:rsidRDefault="000C470B" w:rsidP="003E66FC">
      <w:pPr>
        <w:rPr>
          <w:rFonts w:ascii="Century" w:eastAsia="ＭＳ 明朝" w:hAnsi="Century" w:cs="Times New Roman"/>
        </w:rPr>
      </w:pPr>
      <w:r>
        <w:rPr>
          <w:rFonts w:ascii="Century" w:eastAsia="ＭＳ 明朝" w:hAnsi="Century" w:cs="Times New Roman" w:hint="eastAsia"/>
        </w:rPr>
        <w:t>「でも</w:t>
      </w:r>
      <w:r w:rsidR="003E66FC" w:rsidRPr="003E66FC">
        <w:rPr>
          <w:rFonts w:ascii="Century" w:eastAsia="ＭＳ 明朝" w:hAnsi="Century" w:cs="Times New Roman" w:hint="eastAsia"/>
        </w:rPr>
        <w:t>先生、かなり体調が悪かったようですし……」</w:t>
      </w:r>
    </w:p>
    <w:p w14:paraId="2A8F42B5" w14:textId="6AAA10C5" w:rsidR="003E66FC" w:rsidRPr="003E66FC" w:rsidRDefault="000C470B" w:rsidP="003E66FC">
      <w:pPr>
        <w:rPr>
          <w:rFonts w:ascii="Century" w:eastAsia="ＭＳ 明朝" w:hAnsi="Century" w:cs="Times New Roman"/>
        </w:rPr>
      </w:pPr>
      <w:r>
        <w:rPr>
          <w:rFonts w:ascii="Century" w:eastAsia="ＭＳ 明朝" w:hAnsi="Century" w:cs="Times New Roman" w:hint="eastAsia"/>
        </w:rPr>
        <w:lastRenderedPageBreak/>
        <w:t>「</w:t>
      </w:r>
      <w:r w:rsidR="003E66FC" w:rsidRPr="003E66FC">
        <w:rPr>
          <w:rFonts w:ascii="Century" w:eastAsia="ＭＳ 明朝" w:hAnsi="Century" w:cs="Times New Roman" w:hint="eastAsia"/>
        </w:rPr>
        <w:t>相手は雑魚だった。有りえない」</w:t>
      </w:r>
    </w:p>
    <w:p w14:paraId="54FEECB3" w14:textId="72CD8EC0" w:rsidR="003E66FC" w:rsidRPr="003E66FC" w:rsidRDefault="000C470B" w:rsidP="003E66FC">
      <w:pPr>
        <w:rPr>
          <w:rFonts w:ascii="Century" w:eastAsia="ＭＳ 明朝" w:hAnsi="Century" w:cs="Times New Roman"/>
        </w:rPr>
      </w:pPr>
      <w:r>
        <w:rPr>
          <w:rFonts w:ascii="Century" w:eastAsia="ＭＳ 明朝" w:hAnsi="Century" w:cs="Times New Roman" w:hint="eastAsia"/>
        </w:rPr>
        <w:t>「でも実際、この部屋で、男たちが何かを探し回っていたのです」</w:t>
      </w:r>
    </w:p>
    <w:p w14:paraId="52CB6BC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そらく、あいつらの狙いは俺じゃない」</w:t>
      </w:r>
    </w:p>
    <w:p w14:paraId="60F2F9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35ADEF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にかく、場所を移す」</w:t>
      </w:r>
    </w:p>
    <w:p w14:paraId="6CD70D54"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は、はい」</w:t>
      </w:r>
    </w:p>
    <w:p w14:paraId="112D4F3F" w14:textId="77777777" w:rsidR="000C470B" w:rsidRDefault="000C470B" w:rsidP="003E66FC">
      <w:pPr>
        <w:rPr>
          <w:rFonts w:ascii="Century" w:eastAsia="ＭＳ 明朝" w:hAnsi="Century" w:cs="Times New Roman"/>
        </w:rPr>
      </w:pPr>
      <w:r>
        <w:rPr>
          <w:rFonts w:ascii="Century" w:eastAsia="ＭＳ 明朝" w:hAnsi="Century" w:cs="Times New Roman" w:hint="eastAsia"/>
        </w:rPr>
        <w:t xml:space="preserve">　先生が目的でないのならば、あの男たちは、どうして部屋に押し入ったというのでしょうか。とにかく、先生の後を追って、廊下に出ます。</w:t>
      </w:r>
    </w:p>
    <w:p w14:paraId="1FA856D3" w14:textId="010FA106" w:rsidR="000C470B" w:rsidRDefault="000C470B" w:rsidP="003E66FC">
      <w:pPr>
        <w:rPr>
          <w:rFonts w:ascii="Century" w:eastAsia="ＭＳ 明朝" w:hAnsi="Century" w:cs="Times New Roman"/>
        </w:rPr>
      </w:pPr>
      <w:r>
        <w:rPr>
          <w:rFonts w:ascii="Century" w:eastAsia="ＭＳ 明朝" w:hAnsi="Century" w:cs="Times New Roman" w:hint="eastAsia"/>
        </w:rPr>
        <w:t>「意外と、静かですね」</w:t>
      </w:r>
    </w:p>
    <w:p w14:paraId="2A63EC07" w14:textId="1245ED2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何人かうろついてる。四、五……いや、分からん。まだ、感覚も鈍い。……ヤバいな」</w:t>
      </w:r>
    </w:p>
    <w:p w14:paraId="5662817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忌々しそうに、先生は言います。私は、先生の左手を握りました。</w:t>
      </w:r>
    </w:p>
    <w:p w14:paraId="1C0E74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ですよ」</w:t>
      </w:r>
    </w:p>
    <w:p w14:paraId="7186CFD1" w14:textId="4B7261F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0C470B">
        <w:rPr>
          <w:rFonts w:ascii="Century" w:eastAsia="ＭＳ 明朝" w:hAnsi="Century" w:cs="Times New Roman" w:hint="eastAsia"/>
        </w:rPr>
        <w:t>ああ。</w:t>
      </w:r>
      <w:r w:rsidRPr="003E66FC">
        <w:rPr>
          <w:rFonts w:ascii="Century" w:eastAsia="ＭＳ 明朝" w:hAnsi="Century" w:cs="Times New Roman" w:hint="eastAsia"/>
        </w:rPr>
        <w:t>……取り敢えず、こっちだ」</w:t>
      </w:r>
    </w:p>
    <w:p w14:paraId="5BDF6E80" w14:textId="6E898B12" w:rsidR="003E66FC" w:rsidRPr="003E66FC" w:rsidRDefault="000C470B" w:rsidP="003E66FC">
      <w:pPr>
        <w:rPr>
          <w:rFonts w:ascii="Century" w:eastAsia="ＭＳ 明朝" w:hAnsi="Century" w:cs="Times New Roman"/>
        </w:rPr>
      </w:pPr>
      <w:r>
        <w:rPr>
          <w:rFonts w:ascii="Century" w:eastAsia="ＭＳ 明朝" w:hAnsi="Century" w:cs="Times New Roman" w:hint="eastAsia"/>
        </w:rPr>
        <w:t xml:space="preserve">　私たちは歩き出しました</w:t>
      </w:r>
      <w:r w:rsidR="003E66FC" w:rsidRPr="003E66FC">
        <w:rPr>
          <w:rFonts w:ascii="Century" w:eastAsia="ＭＳ 明朝" w:hAnsi="Century" w:cs="Times New Roman" w:hint="eastAsia"/>
        </w:rPr>
        <w:t>。</w:t>
      </w:r>
    </w:p>
    <w:p w14:paraId="6D0F67E6" w14:textId="5711AFB8" w:rsidR="000C470B" w:rsidRDefault="003E66FC" w:rsidP="003E66FC">
      <w:pPr>
        <w:rPr>
          <w:rFonts w:ascii="Century" w:eastAsia="ＭＳ 明朝" w:hAnsi="Century" w:cs="Times New Roman"/>
        </w:rPr>
      </w:pPr>
      <w:r w:rsidRPr="003E66FC">
        <w:rPr>
          <w:rFonts w:ascii="Century" w:eastAsia="ＭＳ 明朝" w:hAnsi="Century" w:cs="Times New Roman" w:hint="eastAsia"/>
        </w:rPr>
        <w:t xml:space="preserve">　真っすぐ出口を目指さず、敢えて遠回りしたり、時に引き返したり</w:t>
      </w:r>
      <w:r w:rsidR="000C470B">
        <w:rPr>
          <w:rFonts w:ascii="Century" w:eastAsia="ＭＳ 明朝" w:hAnsi="Century" w:cs="Times New Roman" w:hint="eastAsia"/>
        </w:rPr>
        <w:t>しています。迷っているのでは有りません。人を避けているのです</w:t>
      </w:r>
      <w:r w:rsidRPr="003E66FC">
        <w:rPr>
          <w:rFonts w:ascii="Century" w:eastAsia="ＭＳ 明朝" w:hAnsi="Century" w:cs="Times New Roman" w:hint="eastAsia"/>
        </w:rPr>
        <w:t>。</w:t>
      </w:r>
    </w:p>
    <w:p w14:paraId="259EFBCB" w14:textId="32F911F8" w:rsidR="003E66FC" w:rsidRPr="003E66FC" w:rsidRDefault="000C470B" w:rsidP="000C470B">
      <w:pPr>
        <w:ind w:firstLineChars="100" w:firstLine="213"/>
        <w:rPr>
          <w:rFonts w:ascii="Century" w:eastAsia="ＭＳ 明朝" w:hAnsi="Century" w:cs="Times New Roman"/>
        </w:rPr>
      </w:pPr>
      <w:r>
        <w:rPr>
          <w:rFonts w:ascii="Century" w:eastAsia="ＭＳ 明朝" w:hAnsi="Century" w:cs="Times New Roman" w:hint="eastAsia"/>
        </w:rPr>
        <w:t>先生の五感は人間離れしているので、普通の人間には感じられないほど、微かな音や匂いも感じ取れるのです。きっと先生は、廊下に潜む探索者たちの事も、把握しているのでしょう。</w:t>
      </w:r>
    </w:p>
    <w:p w14:paraId="5F2E65AC" w14:textId="7C766EB0" w:rsidR="003E66FC" w:rsidRPr="003E66FC" w:rsidRDefault="003E66FC" w:rsidP="00EA2F11">
      <w:pPr>
        <w:ind w:firstLineChars="100" w:firstLine="213"/>
        <w:rPr>
          <w:rFonts w:ascii="Century" w:eastAsia="ＭＳ 明朝" w:hAnsi="Century" w:cs="Times New Roman"/>
        </w:rPr>
      </w:pPr>
      <w:r w:rsidRPr="003E66FC">
        <w:rPr>
          <w:rFonts w:ascii="Century" w:eastAsia="ＭＳ 明朝" w:hAnsi="Century" w:cs="Times New Roman" w:hint="eastAsia"/>
        </w:rPr>
        <w:t>ふと、先生が立ち止</w:t>
      </w:r>
      <w:r w:rsidR="000C470B">
        <w:rPr>
          <w:rFonts w:ascii="Century" w:eastAsia="ＭＳ 明朝" w:hAnsi="Century" w:cs="Times New Roman" w:hint="eastAsia"/>
        </w:rPr>
        <w:t>まりました。左の脇腹を抑えています。そこは確か、</w:t>
      </w:r>
      <w:r w:rsidRPr="003E66FC">
        <w:rPr>
          <w:rFonts w:ascii="Century" w:eastAsia="ＭＳ 明朝" w:hAnsi="Century" w:cs="Times New Roman" w:hint="eastAsia"/>
        </w:rPr>
        <w:t>刀傷を負った場所です。</w:t>
      </w:r>
    </w:p>
    <w:p w14:paraId="11FF69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w:t>
      </w:r>
      <w:r w:rsidRPr="003E66FC">
        <w:rPr>
          <w:rFonts w:ascii="Century" w:eastAsia="ＭＳ 明朝" w:hAnsi="Century" w:cs="Times New Roman"/>
        </w:rPr>
        <w:t xml:space="preserve">  </w:t>
      </w:r>
      <w:r w:rsidRPr="003E66FC">
        <w:rPr>
          <w:rFonts w:ascii="Century" w:eastAsia="ＭＳ 明朝" w:hAnsi="Century" w:cs="Times New Roman" w:hint="eastAsia"/>
        </w:rPr>
        <w:t>傷が、痛むのですか？」</w:t>
      </w:r>
    </w:p>
    <w:p w14:paraId="0E8E846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うわけじゃない。すまん。敵に気付かれた」</w:t>
      </w:r>
    </w:p>
    <w:p w14:paraId="0C7A5A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どこに？」</w:t>
      </w:r>
    </w:p>
    <w:p w14:paraId="4CE26CBA" w14:textId="3E8804CC" w:rsidR="003E66FC" w:rsidRPr="003E66FC" w:rsidRDefault="000C470B" w:rsidP="00EA2F11">
      <w:pPr>
        <w:ind w:firstLineChars="100" w:firstLine="213"/>
        <w:rPr>
          <w:rFonts w:ascii="Century" w:eastAsia="ＭＳ 明朝" w:hAnsi="Century" w:cs="Times New Roman"/>
        </w:rPr>
      </w:pPr>
      <w:r>
        <w:rPr>
          <w:rFonts w:ascii="Century" w:eastAsia="ＭＳ 明朝" w:hAnsi="Century" w:cs="Times New Roman" w:hint="eastAsia"/>
        </w:rPr>
        <w:t>先生が、私の頭を上から抑えつけられ、そのまま強引に、しゃがまされます。頭上を、何かが通り過ぎました</w:t>
      </w:r>
      <w:r w:rsidR="003E66FC" w:rsidRPr="003E66FC">
        <w:rPr>
          <w:rFonts w:ascii="Century" w:eastAsia="ＭＳ 明朝" w:hAnsi="Century" w:cs="Times New Roman" w:hint="eastAsia"/>
        </w:rPr>
        <w:t>。</w:t>
      </w:r>
    </w:p>
    <w:p w14:paraId="257209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おい。こんなに近づかれるまで、気がつかないんなんて、どうしちゃったんだい？」</w:t>
      </w:r>
    </w:p>
    <w:p w14:paraId="22E2EC29" w14:textId="2BCB52CD" w:rsidR="003E66FC" w:rsidRPr="003E66FC" w:rsidRDefault="000C470B" w:rsidP="00EA2F11">
      <w:pPr>
        <w:ind w:firstLineChars="100" w:firstLine="213"/>
        <w:rPr>
          <w:rFonts w:ascii="Century" w:eastAsia="ＭＳ 明朝" w:hAnsi="Century" w:cs="Times New Roman"/>
        </w:rPr>
      </w:pPr>
      <w:r>
        <w:rPr>
          <w:rFonts w:ascii="Century" w:eastAsia="ＭＳ 明朝" w:hAnsi="Century" w:cs="Times New Roman" w:hint="eastAsia"/>
        </w:rPr>
        <w:t>顔を布で覆った何者かが、先生に話しかけます。やけに気さくでした。</w:t>
      </w:r>
    </w:p>
    <w:p w14:paraId="68F2402E" w14:textId="6CCCB943" w:rsidR="00EA2F11" w:rsidRDefault="00EA2F11" w:rsidP="003E66FC">
      <w:pPr>
        <w:rPr>
          <w:rFonts w:ascii="Century" w:eastAsia="ＭＳ 明朝" w:hAnsi="Century" w:cs="Times New Roman"/>
        </w:rPr>
      </w:pPr>
      <w:r>
        <w:rPr>
          <w:rFonts w:ascii="Century" w:eastAsia="ＭＳ 明朝" w:hAnsi="Century" w:cs="Times New Roman" w:hint="eastAsia"/>
        </w:rPr>
        <w:t>「先生。知り合いですか？」</w:t>
      </w:r>
    </w:p>
    <w:p w14:paraId="768A9C03" w14:textId="5FBB1C7B" w:rsidR="003E66FC" w:rsidRPr="003E66FC" w:rsidRDefault="00EA2F11" w:rsidP="003E66FC">
      <w:pPr>
        <w:rPr>
          <w:rFonts w:ascii="Century" w:eastAsia="ＭＳ 明朝" w:hAnsi="Century" w:cs="Times New Roman"/>
        </w:rPr>
      </w:pPr>
      <w:r>
        <w:rPr>
          <w:rFonts w:ascii="Century" w:eastAsia="ＭＳ 明朝" w:hAnsi="Century" w:cs="Times New Roman" w:hint="eastAsia"/>
        </w:rPr>
        <w:t>「</w:t>
      </w:r>
      <w:r w:rsidR="000C470B">
        <w:rPr>
          <w:rFonts w:ascii="Century" w:eastAsia="ＭＳ 明朝" w:hAnsi="Century" w:cs="Times New Roman" w:hint="eastAsia"/>
        </w:rPr>
        <w:t>この前、灯篭街で俺を斬った</w:t>
      </w:r>
      <w:r w:rsidR="003E66FC" w:rsidRPr="003E66FC">
        <w:rPr>
          <w:rFonts w:ascii="Century" w:eastAsia="ＭＳ 明朝" w:hAnsi="Century" w:cs="Times New Roman" w:hint="eastAsia"/>
        </w:rPr>
        <w:t>奴だ」</w:t>
      </w:r>
    </w:p>
    <w:p w14:paraId="3E9004F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やー、仕留め損ねちゃったよね」</w:t>
      </w:r>
    </w:p>
    <w:p w14:paraId="361C5F50" w14:textId="284082B0" w:rsidR="003E66FC" w:rsidRPr="003E66FC" w:rsidRDefault="00EA2F11" w:rsidP="00EA2F11">
      <w:pPr>
        <w:ind w:firstLineChars="100" w:firstLine="213"/>
        <w:rPr>
          <w:rFonts w:ascii="Century" w:eastAsia="ＭＳ 明朝" w:hAnsi="Century" w:cs="Times New Roman"/>
        </w:rPr>
      </w:pPr>
      <w:r>
        <w:rPr>
          <w:rFonts w:ascii="Century" w:eastAsia="ＭＳ 明朝" w:hAnsi="Century" w:cs="Times New Roman" w:hint="eastAsia"/>
        </w:rPr>
        <w:t>襲撃者はケラケラ</w:t>
      </w:r>
      <w:r w:rsidR="003E66FC" w:rsidRPr="003E66FC">
        <w:rPr>
          <w:rFonts w:ascii="Century" w:eastAsia="ＭＳ 明朝" w:hAnsi="Century" w:cs="Times New Roman" w:hint="eastAsia"/>
        </w:rPr>
        <w:t>と笑います。</w:t>
      </w:r>
    </w:p>
    <w:p w14:paraId="79814E22" w14:textId="7E6D256B" w:rsidR="003E66FC" w:rsidRPr="003E66FC" w:rsidRDefault="000C470B" w:rsidP="003E66FC">
      <w:pPr>
        <w:rPr>
          <w:rFonts w:ascii="Century" w:eastAsia="ＭＳ 明朝" w:hAnsi="Century" w:cs="Times New Roman"/>
        </w:rPr>
      </w:pPr>
      <w:r>
        <w:rPr>
          <w:rFonts w:ascii="Century" w:eastAsia="ＭＳ 明朝" w:hAnsi="Century" w:cs="Times New Roman" w:hint="eastAsia"/>
        </w:rPr>
        <w:t>「あ、そっか。病み上がりだもん</w:t>
      </w:r>
      <w:r w:rsidR="003E66FC" w:rsidRPr="003E66FC">
        <w:rPr>
          <w:rFonts w:ascii="Century" w:eastAsia="ＭＳ 明朝" w:hAnsi="Century" w:cs="Times New Roman" w:hint="eastAsia"/>
        </w:rPr>
        <w:t>ね。万全じゃないんだ。なるほど、なるほど」</w:t>
      </w:r>
    </w:p>
    <w:p w14:paraId="709F78E4" w14:textId="733BBE1C" w:rsidR="003E66FC" w:rsidRPr="003E66FC" w:rsidRDefault="000C470B" w:rsidP="00EA2F11">
      <w:pPr>
        <w:ind w:firstLineChars="100" w:firstLine="213"/>
        <w:rPr>
          <w:rFonts w:ascii="Century" w:eastAsia="ＭＳ 明朝" w:hAnsi="Century" w:cs="Times New Roman"/>
        </w:rPr>
      </w:pPr>
      <w:r>
        <w:rPr>
          <w:rFonts w:ascii="Century" w:eastAsia="ＭＳ 明朝" w:hAnsi="Century" w:cs="Times New Roman" w:hint="eastAsia"/>
        </w:rPr>
        <w:t>男は、一人で納得して、くくく、と低い笑い声を漏らしました</w:t>
      </w:r>
      <w:r w:rsidR="003E66FC" w:rsidRPr="003E66FC">
        <w:rPr>
          <w:rFonts w:ascii="Century" w:eastAsia="ＭＳ 明朝" w:hAnsi="Century" w:cs="Times New Roman" w:hint="eastAsia"/>
        </w:rPr>
        <w:t>。</w:t>
      </w:r>
    </w:p>
    <w:p w14:paraId="7534E3B3" w14:textId="4E73674B" w:rsidR="003E66FC" w:rsidRDefault="008B3664" w:rsidP="003E66FC">
      <w:pPr>
        <w:rPr>
          <w:rFonts w:ascii="Century" w:eastAsia="ＭＳ 明朝" w:hAnsi="Century" w:cs="Times New Roman"/>
        </w:rPr>
      </w:pPr>
      <w:r>
        <w:rPr>
          <w:rFonts w:ascii="Century" w:eastAsia="ＭＳ 明朝" w:hAnsi="Century" w:cs="Times New Roman" w:hint="eastAsia"/>
        </w:rPr>
        <w:t>「んー、その後ろに居るのは、リコ・シュレーデンかな？」</w:t>
      </w:r>
    </w:p>
    <w:p w14:paraId="3C4E98B7" w14:textId="4AC60312" w:rsidR="008B3664" w:rsidRDefault="008B3664" w:rsidP="003E66FC">
      <w:pPr>
        <w:rPr>
          <w:rFonts w:ascii="Century" w:eastAsia="ＭＳ 明朝" w:hAnsi="Century" w:cs="Times New Roman"/>
        </w:rPr>
      </w:pPr>
      <w:r>
        <w:rPr>
          <w:rFonts w:ascii="Century" w:eastAsia="ＭＳ 明朝" w:hAnsi="Century" w:cs="Times New Roman" w:hint="eastAsia"/>
        </w:rPr>
        <w:t xml:space="preserve">「違う」　</w:t>
      </w:r>
    </w:p>
    <w:p w14:paraId="0410F8B4" w14:textId="3EE896B4" w:rsidR="008B3664" w:rsidRDefault="008B3664" w:rsidP="003E66FC">
      <w:pPr>
        <w:rPr>
          <w:rFonts w:ascii="Century" w:eastAsia="ＭＳ 明朝" w:hAnsi="Century" w:cs="Times New Roman"/>
        </w:rPr>
      </w:pPr>
      <w:r>
        <w:rPr>
          <w:rFonts w:ascii="Century" w:eastAsia="ＭＳ 明朝" w:hAnsi="Century" w:cs="Times New Roman" w:hint="eastAsia"/>
        </w:rPr>
        <w:t xml:space="preserve">　先生が即座に否定します。しかし、なぜこの男は、私の名前をしっていたのでしょうか。背筋に、悪寒が走ります。</w:t>
      </w:r>
    </w:p>
    <w:p w14:paraId="7BEA3A4C" w14:textId="784358EA" w:rsidR="008B3664" w:rsidRDefault="008B3664" w:rsidP="003E66FC">
      <w:pPr>
        <w:rPr>
          <w:rFonts w:ascii="Century" w:eastAsia="ＭＳ 明朝" w:hAnsi="Century" w:cs="Times New Roman"/>
        </w:rPr>
      </w:pPr>
      <w:r>
        <w:rPr>
          <w:rFonts w:ascii="Century" w:eastAsia="ＭＳ 明朝" w:hAnsi="Century" w:cs="Times New Roman" w:hint="eastAsia"/>
        </w:rPr>
        <w:t>「嘘が下手だな。さあ、どいてくれ」</w:t>
      </w:r>
    </w:p>
    <w:p w14:paraId="4AB70371" w14:textId="5AE15ACC" w:rsidR="008B3664" w:rsidRDefault="008B3664" w:rsidP="003E66FC">
      <w:pPr>
        <w:rPr>
          <w:rFonts w:ascii="Century" w:eastAsia="ＭＳ 明朝" w:hAnsi="Century" w:cs="Times New Roman"/>
        </w:rPr>
      </w:pPr>
      <w:r>
        <w:rPr>
          <w:rFonts w:ascii="Century" w:eastAsia="ＭＳ 明朝" w:hAnsi="Century" w:cs="Times New Roman" w:hint="eastAsia"/>
        </w:rPr>
        <w:lastRenderedPageBreak/>
        <w:t>「やだ」</w:t>
      </w:r>
    </w:p>
    <w:p w14:paraId="12652F09" w14:textId="4D19108F" w:rsidR="008B3664" w:rsidRDefault="008B3664" w:rsidP="003E66FC">
      <w:pPr>
        <w:rPr>
          <w:rFonts w:ascii="Century" w:eastAsia="ＭＳ 明朝" w:hAnsi="Century" w:cs="Times New Roman"/>
        </w:rPr>
      </w:pPr>
      <w:r>
        <w:rPr>
          <w:rFonts w:ascii="Century" w:eastAsia="ＭＳ 明朝" w:hAnsi="Century" w:cs="Times New Roman" w:hint="eastAsia"/>
        </w:rPr>
        <w:t>「リコ・シュレーデンは必ず生け捕り。マルベリ・ヒルベルトはできれば生け捕り、だったかな。面倒だし殺しちゃおうか？」</w:t>
      </w:r>
    </w:p>
    <w:p w14:paraId="559D2161" w14:textId="4BC0CEBD" w:rsidR="008B3664" w:rsidRPr="008B3664" w:rsidRDefault="008B3664" w:rsidP="003E66FC">
      <w:pPr>
        <w:rPr>
          <w:rFonts w:ascii="Century" w:eastAsia="ＭＳ 明朝" w:hAnsi="Century" w:cs="Times New Roman"/>
        </w:rPr>
      </w:pPr>
      <w:r>
        <w:rPr>
          <w:rFonts w:ascii="Century" w:eastAsia="ＭＳ 明朝" w:hAnsi="Century" w:cs="Times New Roman" w:hint="eastAsia"/>
        </w:rPr>
        <w:t>「お前じゃ無理だな」</w:t>
      </w:r>
    </w:p>
    <w:p w14:paraId="2152DBDE" w14:textId="7228830C" w:rsidR="000C470B" w:rsidRPr="003E66FC" w:rsidRDefault="008B3664" w:rsidP="003E66FC">
      <w:pPr>
        <w:rPr>
          <w:rFonts w:ascii="Century" w:eastAsia="ＭＳ 明朝" w:hAnsi="Century" w:cs="Times New Roman"/>
        </w:rPr>
      </w:pPr>
      <w:r>
        <w:rPr>
          <w:rFonts w:ascii="Century" w:eastAsia="ＭＳ 明朝" w:hAnsi="Century" w:cs="Times New Roman" w:hint="eastAsia"/>
        </w:rPr>
        <w:t>「病み上がりの君が、素手で？　普通に戦っても負けたのに？」</w:t>
      </w:r>
    </w:p>
    <w:p w14:paraId="44DF8D50" w14:textId="789F4254" w:rsidR="003E66FC" w:rsidRPr="003E66FC" w:rsidRDefault="008B3664" w:rsidP="008D281A">
      <w:pPr>
        <w:ind w:firstLineChars="100" w:firstLine="213"/>
        <w:rPr>
          <w:rFonts w:ascii="Century" w:eastAsia="ＭＳ 明朝" w:hAnsi="Century" w:cs="Times New Roman"/>
        </w:rPr>
      </w:pPr>
      <w:r>
        <w:rPr>
          <w:rFonts w:ascii="Century" w:eastAsia="ＭＳ 明朝" w:hAnsi="Century" w:cs="Times New Roman" w:hint="eastAsia"/>
        </w:rPr>
        <w:t>男が、短剣を抜き、構えた、と思った時には、先生の懐に飛び込んできました。先生が横に飛んで、斬撃を躱します。</w:t>
      </w:r>
    </w:p>
    <w:p w14:paraId="3530C373" w14:textId="77777777" w:rsidR="008D281A" w:rsidRDefault="008D281A" w:rsidP="008D281A">
      <w:pPr>
        <w:ind w:firstLineChars="100" w:firstLine="213"/>
        <w:rPr>
          <w:rFonts w:ascii="Century" w:eastAsia="ＭＳ 明朝" w:hAnsi="Century" w:cs="Times New Roman"/>
        </w:rPr>
      </w:pPr>
      <w:r>
        <w:rPr>
          <w:rFonts w:ascii="Century" w:eastAsia="ＭＳ 明朝" w:hAnsi="Century" w:cs="Times New Roman" w:hint="eastAsia"/>
        </w:rPr>
        <w:t>斬り合い、というより、男が一方的に先生を斬りつけます</w:t>
      </w:r>
      <w:r w:rsidR="003E66FC" w:rsidRPr="003E66FC">
        <w:rPr>
          <w:rFonts w:ascii="Century" w:eastAsia="ＭＳ 明朝" w:hAnsi="Century" w:cs="Times New Roman" w:hint="eastAsia"/>
        </w:rPr>
        <w:t>。先生は、ゆらゆらと揺れるようにして、なんとか斬撃を掻い潜っているようです。暗くて、はっきりとは見えません。</w:t>
      </w:r>
      <w:r>
        <w:rPr>
          <w:rFonts w:ascii="Century" w:eastAsia="ＭＳ 明朝" w:hAnsi="Century" w:cs="Times New Roman" w:hint="eastAsia"/>
        </w:rPr>
        <w:t xml:space="preserve">　　</w:t>
      </w:r>
    </w:p>
    <w:p w14:paraId="4F3CFDC5" w14:textId="003971FD" w:rsidR="003E66FC" w:rsidRPr="003E66FC" w:rsidRDefault="008B3664" w:rsidP="008D281A">
      <w:pPr>
        <w:ind w:firstLineChars="100" w:firstLine="213"/>
        <w:rPr>
          <w:rFonts w:ascii="Century" w:eastAsia="ＭＳ 明朝" w:hAnsi="Century" w:cs="Times New Roman"/>
        </w:rPr>
      </w:pPr>
      <w:r>
        <w:rPr>
          <w:rFonts w:ascii="Century" w:eastAsia="ＭＳ 明朝" w:hAnsi="Century" w:cs="Times New Roman" w:hint="eastAsia"/>
        </w:rPr>
        <w:t>狂気が空気を切り裂く音、そして、先生の荒い息遣いが聞こえます。</w:t>
      </w:r>
    </w:p>
    <w:p w14:paraId="60FAC942" w14:textId="21C87B2A" w:rsidR="00C73565" w:rsidRDefault="00C73565" w:rsidP="003E66FC">
      <w:pPr>
        <w:rPr>
          <w:rFonts w:ascii="Century" w:eastAsia="ＭＳ 明朝" w:hAnsi="Century" w:cs="Times New Roman"/>
        </w:rPr>
      </w:pPr>
      <w:r>
        <w:rPr>
          <w:rFonts w:ascii="Century" w:eastAsia="ＭＳ 明朝" w:hAnsi="Century" w:cs="Times New Roman" w:hint="eastAsia"/>
        </w:rPr>
        <w:t>「ははは！　良く動くじゃないか！」</w:t>
      </w:r>
    </w:p>
    <w:p w14:paraId="5A19A6D9" w14:textId="2ACDB776" w:rsidR="008B3664" w:rsidRDefault="008B3664" w:rsidP="003E66FC">
      <w:pPr>
        <w:rPr>
          <w:rFonts w:ascii="Century" w:eastAsia="ＭＳ 明朝" w:hAnsi="Century" w:cs="Times New Roman"/>
        </w:rPr>
      </w:pPr>
      <w:r w:rsidRPr="008B3664">
        <w:rPr>
          <w:rFonts w:ascii="Century" w:eastAsia="ＭＳ 明朝" w:hAnsi="Century" w:cs="Times New Roman" w:hint="eastAsia"/>
        </w:rPr>
        <w:t>「……ふざけんな。……こっちは……無手だぞ」</w:t>
      </w:r>
    </w:p>
    <w:p w14:paraId="1E3A0393" w14:textId="0C81F957" w:rsidR="008B3664" w:rsidRDefault="008B3664" w:rsidP="003E66FC">
      <w:pPr>
        <w:rPr>
          <w:rFonts w:ascii="Century" w:eastAsia="ＭＳ 明朝" w:hAnsi="Century" w:cs="Times New Roman"/>
        </w:rPr>
      </w:pPr>
      <w:r>
        <w:rPr>
          <w:rFonts w:ascii="Century" w:eastAsia="ＭＳ 明朝" w:hAnsi="Century" w:cs="Times New Roman" w:hint="eastAsia"/>
        </w:rPr>
        <w:t xml:space="preserve">　武器を探して来ますか。でも、何処に。他に、襲撃者もいるそうです。私はただ、壁際で、その乱闘を見ている事しかできません。　薄闇の中でもつれあう二人の輪郭は、何か得体のしれない怪物の影に見えました。</w:t>
      </w:r>
    </w:p>
    <w:p w14:paraId="56101B80" w14:textId="360C71B6" w:rsidR="008B3664" w:rsidRDefault="008B3664" w:rsidP="003E66FC">
      <w:pPr>
        <w:rPr>
          <w:rFonts w:ascii="Century" w:eastAsia="ＭＳ 明朝" w:hAnsi="Century" w:cs="Times New Roman"/>
        </w:rPr>
      </w:pPr>
      <w:r>
        <w:rPr>
          <w:rFonts w:ascii="Century" w:eastAsia="ＭＳ 明朝" w:hAnsi="Century" w:cs="Times New Roman" w:hint="eastAsia"/>
        </w:rPr>
        <w:t>「ちょこまか逃げるなよお！」</w:t>
      </w:r>
    </w:p>
    <w:p w14:paraId="78940057" w14:textId="5C5222DB" w:rsidR="008B3664" w:rsidRDefault="008B3664" w:rsidP="003E66FC">
      <w:pPr>
        <w:rPr>
          <w:rFonts w:ascii="Century" w:eastAsia="ＭＳ 明朝" w:hAnsi="Century" w:cs="Times New Roman"/>
        </w:rPr>
      </w:pPr>
      <w:r>
        <w:rPr>
          <w:rFonts w:ascii="Century" w:eastAsia="ＭＳ 明朝" w:hAnsi="Century" w:cs="Times New Roman" w:hint="eastAsia"/>
        </w:rPr>
        <w:t xml:space="preserve">　男の蹴りが、先生の足を捉えました。先生が、地面に片膝を着きます。</w:t>
      </w:r>
    </w:p>
    <w:p w14:paraId="1673229E" w14:textId="3FA8C902" w:rsidR="008B3664" w:rsidRDefault="008B3664" w:rsidP="003E66FC">
      <w:pPr>
        <w:rPr>
          <w:rFonts w:ascii="Century" w:eastAsia="ＭＳ 明朝" w:hAnsi="Century" w:cs="Times New Roman"/>
        </w:rPr>
      </w:pPr>
      <w:r>
        <w:rPr>
          <w:rFonts w:ascii="Century" w:eastAsia="ＭＳ 明朝" w:hAnsi="Century" w:cs="Times New Roman" w:hint="eastAsia"/>
        </w:rPr>
        <w:t>「先生！」</w:t>
      </w:r>
    </w:p>
    <w:p w14:paraId="160B9EBF" w14:textId="358E7511" w:rsidR="008B3664" w:rsidRDefault="008B3664" w:rsidP="003E66FC">
      <w:pPr>
        <w:rPr>
          <w:rFonts w:ascii="Century" w:eastAsia="ＭＳ 明朝" w:hAnsi="Century" w:cs="Times New Roman"/>
        </w:rPr>
      </w:pPr>
      <w:r>
        <w:rPr>
          <w:rFonts w:ascii="Century" w:eastAsia="ＭＳ 明朝" w:hAnsi="Century" w:cs="Times New Roman" w:hint="eastAsia"/>
        </w:rPr>
        <w:t xml:space="preserve">　ぶぅおん！</w:t>
      </w:r>
    </w:p>
    <w:p w14:paraId="352DE13F" w14:textId="01C47071" w:rsidR="008B3664" w:rsidRDefault="008B3664" w:rsidP="003E66FC">
      <w:pPr>
        <w:rPr>
          <w:rFonts w:ascii="Century" w:eastAsia="ＭＳ 明朝" w:hAnsi="Century" w:cs="Times New Roman"/>
        </w:rPr>
      </w:pPr>
      <w:r>
        <w:rPr>
          <w:rFonts w:ascii="Century" w:eastAsia="ＭＳ 明朝" w:hAnsi="Century" w:cs="Times New Roman" w:hint="eastAsia"/>
        </w:rPr>
        <w:t xml:space="preserve">　その音は、</w:t>
      </w:r>
      <w:r w:rsidR="0070179C">
        <w:rPr>
          <w:rFonts w:ascii="Century" w:eastAsia="ＭＳ 明朝" w:hAnsi="Century" w:cs="Times New Roman" w:hint="eastAsia"/>
        </w:rPr>
        <w:t>確かに、刃が空気を裂く音でした。鋼の刀身がしなる程の速度で、刃が空を裂く音です。</w:t>
      </w:r>
    </w:p>
    <w:p w14:paraId="15F29584" w14:textId="23A432F5" w:rsidR="008B3664" w:rsidRDefault="0070179C" w:rsidP="003E66FC">
      <w:pPr>
        <w:rPr>
          <w:rFonts w:ascii="Century" w:eastAsia="ＭＳ 明朝" w:hAnsi="Century" w:cs="Times New Roman"/>
        </w:rPr>
      </w:pPr>
      <w:r>
        <w:rPr>
          <w:rFonts w:ascii="Century" w:eastAsia="ＭＳ 明朝" w:hAnsi="Century" w:cs="Times New Roman" w:hint="eastAsia"/>
        </w:rPr>
        <w:t xml:space="preserve">　しかし、先生は素手です。一体、どこに刀が。男も一瞬、その音に気を取られます。先生は、その隙を逃しませんでした。</w:t>
      </w:r>
    </w:p>
    <w:p w14:paraId="6D43B00D" w14:textId="6F435AE4" w:rsidR="0070179C" w:rsidRDefault="00F44233" w:rsidP="0070179C">
      <w:pPr>
        <w:ind w:firstLineChars="100" w:firstLine="213"/>
        <w:rPr>
          <w:rFonts w:ascii="Century" w:eastAsia="ＭＳ 明朝" w:hAnsi="Century" w:cs="Times New Roman"/>
        </w:rPr>
      </w:pPr>
      <w:r>
        <w:rPr>
          <w:rFonts w:ascii="Century" w:eastAsia="ＭＳ 明朝" w:hAnsi="Century" w:cs="Times New Roman" w:hint="eastAsia"/>
        </w:rPr>
        <w:t>男の顎を、拳で打ち抜きます。一撃でした。男が</w:t>
      </w:r>
      <w:r w:rsidR="0070179C">
        <w:rPr>
          <w:rFonts w:ascii="Century" w:eastAsia="ＭＳ 明朝" w:hAnsi="Century" w:cs="Times New Roman" w:hint="eastAsia"/>
        </w:rPr>
        <w:t>地面に倒ます。</w:t>
      </w:r>
    </w:p>
    <w:p w14:paraId="324BC2AE" w14:textId="7BC10BF1" w:rsidR="00F44233" w:rsidRDefault="00F44233" w:rsidP="00F44233">
      <w:pPr>
        <w:rPr>
          <w:rFonts w:ascii="Century" w:eastAsia="ＭＳ 明朝" w:hAnsi="Century" w:cs="Times New Roman"/>
        </w:rPr>
      </w:pPr>
      <w:r>
        <w:rPr>
          <w:rFonts w:ascii="Century" w:eastAsia="ＭＳ 明朝" w:hAnsi="Century" w:cs="Times New Roman" w:hint="eastAsia"/>
        </w:rPr>
        <w:t>「え、先生。刀は？」</w:t>
      </w:r>
    </w:p>
    <w:p w14:paraId="37F41EDA" w14:textId="2B830DBF" w:rsidR="00F44233" w:rsidRDefault="00F44233" w:rsidP="00F44233">
      <w:pPr>
        <w:rPr>
          <w:rFonts w:ascii="Century" w:eastAsia="ＭＳ 明朝" w:hAnsi="Century" w:cs="Times New Roman"/>
        </w:rPr>
      </w:pPr>
      <w:r>
        <w:rPr>
          <w:rFonts w:ascii="Century" w:eastAsia="ＭＳ 明朝" w:hAnsi="Century" w:cs="Times New Roman" w:hint="eastAsia"/>
        </w:rPr>
        <w:t>「</w:t>
      </w:r>
      <w:r w:rsidRPr="00F44233">
        <w:rPr>
          <w:rFonts w:ascii="Century" w:eastAsia="ＭＳ 明朝" w:hAnsi="Century" w:cs="Times New Roman" w:hint="eastAsia"/>
        </w:rPr>
        <w:t>ぶぅおん！</w:t>
      </w:r>
      <w:r>
        <w:rPr>
          <w:rFonts w:ascii="Century" w:eastAsia="ＭＳ 明朝" w:hAnsi="Century" w:cs="Times New Roman" w:hint="eastAsia"/>
        </w:rPr>
        <w:t xml:space="preserve">　</w:t>
      </w:r>
      <w:r w:rsidRPr="00F44233">
        <w:rPr>
          <w:rFonts w:ascii="Century" w:eastAsia="ＭＳ 明朝" w:hAnsi="Century" w:cs="Times New Roman" w:hint="eastAsia"/>
        </w:rPr>
        <w:t>ぶぅおん！</w:t>
      </w:r>
      <w:r>
        <w:rPr>
          <w:rFonts w:ascii="Century" w:eastAsia="ＭＳ 明朝" w:hAnsi="Century" w:cs="Times New Roman" w:hint="eastAsia"/>
        </w:rPr>
        <w:t>」</w:t>
      </w:r>
    </w:p>
    <w:p w14:paraId="7A4C5D24" w14:textId="6AB69302" w:rsidR="00F44233" w:rsidRDefault="00F44233" w:rsidP="00F44233">
      <w:pPr>
        <w:rPr>
          <w:rFonts w:ascii="Century" w:eastAsia="ＭＳ 明朝" w:hAnsi="Century" w:cs="Times New Roman"/>
        </w:rPr>
      </w:pPr>
      <w:r>
        <w:rPr>
          <w:rFonts w:ascii="Century" w:eastAsia="ＭＳ 明朝" w:hAnsi="Century" w:cs="Times New Roman" w:hint="eastAsia"/>
        </w:rPr>
        <w:t>「口で⁉」</w:t>
      </w:r>
    </w:p>
    <w:p w14:paraId="1F58EDEC" w14:textId="15425102" w:rsidR="005F1373" w:rsidRDefault="005F1373" w:rsidP="00F44233">
      <w:pPr>
        <w:rPr>
          <w:rFonts w:ascii="Century" w:eastAsia="ＭＳ 明朝" w:hAnsi="Century" w:cs="Times New Roman"/>
        </w:rPr>
      </w:pPr>
      <w:r>
        <w:rPr>
          <w:rFonts w:ascii="Century" w:eastAsia="ＭＳ 明朝" w:hAnsi="Century" w:cs="Times New Roman" w:hint="eastAsia"/>
        </w:rPr>
        <w:t>「西の方だ。楽器を全く使わない音楽が有る。人の声帯なら、鍛えればこのくらいは出せる」</w:t>
      </w:r>
    </w:p>
    <w:p w14:paraId="138D11A2" w14:textId="77777777" w:rsidR="005F1373" w:rsidRPr="005F1373" w:rsidRDefault="005F1373" w:rsidP="005F1373">
      <w:pPr>
        <w:rPr>
          <w:rFonts w:ascii="Century" w:eastAsia="ＭＳ 明朝" w:hAnsi="Century" w:cs="Times New Roman"/>
        </w:rPr>
      </w:pPr>
      <w:r w:rsidRPr="005F1373">
        <w:rPr>
          <w:rFonts w:ascii="Century" w:eastAsia="ＭＳ 明朝" w:hAnsi="Century" w:cs="Times New Roman" w:hint="eastAsia"/>
        </w:rPr>
        <w:t>「せんせえー。コーヒー飲みすぎなのですうー」</w:t>
      </w:r>
    </w:p>
    <w:p w14:paraId="5DB31B99" w14:textId="2C333766" w:rsidR="00F44233" w:rsidRPr="005F1373" w:rsidRDefault="005F1373" w:rsidP="00F44233">
      <w:pPr>
        <w:rPr>
          <w:rFonts w:ascii="Century" w:eastAsia="ＭＳ 明朝" w:hAnsi="Century" w:cs="Times New Roman"/>
        </w:rPr>
      </w:pPr>
      <w:r w:rsidRPr="005F1373">
        <w:rPr>
          <w:rFonts w:ascii="Century" w:eastAsia="ＭＳ 明朝" w:hAnsi="Century" w:cs="Times New Roman" w:hint="eastAsia"/>
        </w:rPr>
        <w:t xml:space="preserve">　</w:t>
      </w:r>
      <w:r>
        <w:rPr>
          <w:rFonts w:ascii="Century" w:eastAsia="ＭＳ 明朝" w:hAnsi="Century" w:cs="Times New Roman" w:hint="eastAsia"/>
        </w:rPr>
        <w:t>今のはひょっとして、私の真似でしょうか？　それなら、全然、似ていません。</w:t>
      </w:r>
      <w:r w:rsidRPr="005F1373">
        <w:rPr>
          <w:rFonts w:ascii="Century" w:eastAsia="ＭＳ 明朝" w:hAnsi="Century" w:cs="Times New Roman" w:hint="eastAsia"/>
        </w:rPr>
        <w:t>悪意が有ります。</w:t>
      </w:r>
    </w:p>
    <w:p w14:paraId="119030F4" w14:textId="46390CEB" w:rsidR="0070179C" w:rsidRDefault="0070179C" w:rsidP="0070179C">
      <w:pPr>
        <w:rPr>
          <w:rFonts w:ascii="Century" w:eastAsia="ＭＳ 明朝" w:hAnsi="Century" w:cs="Times New Roman"/>
        </w:rPr>
      </w:pPr>
      <w:r>
        <w:rPr>
          <w:rFonts w:ascii="Century" w:eastAsia="ＭＳ 明朝" w:hAnsi="Century" w:cs="Times New Roman" w:hint="eastAsia"/>
        </w:rPr>
        <w:t>「</w:t>
      </w:r>
      <w:r w:rsidR="005F1373">
        <w:rPr>
          <w:rFonts w:ascii="Century" w:eastAsia="ＭＳ 明朝" w:hAnsi="Century" w:cs="Times New Roman" w:hint="eastAsia"/>
        </w:rPr>
        <w:t>それより、</w:t>
      </w:r>
      <w:r>
        <w:rPr>
          <w:rFonts w:ascii="Century" w:eastAsia="ＭＳ 明朝" w:hAnsi="Century" w:cs="Times New Roman" w:hint="eastAsia"/>
        </w:rPr>
        <w:t>リコ。ちょっと、あっち向いてろ」</w:t>
      </w:r>
    </w:p>
    <w:p w14:paraId="03000D3E" w14:textId="60AFA966" w:rsidR="0070179C" w:rsidRDefault="0070179C" w:rsidP="0070179C">
      <w:pPr>
        <w:rPr>
          <w:rFonts w:ascii="Century" w:eastAsia="ＭＳ 明朝" w:hAnsi="Century" w:cs="Times New Roman"/>
        </w:rPr>
      </w:pPr>
      <w:r>
        <w:rPr>
          <w:rFonts w:ascii="Century" w:eastAsia="ＭＳ 明朝" w:hAnsi="Century" w:cs="Times New Roman" w:hint="eastAsia"/>
        </w:rPr>
        <w:t>「え？　はい」</w:t>
      </w:r>
    </w:p>
    <w:p w14:paraId="4E028CD7" w14:textId="6BE1D52C" w:rsidR="0070179C" w:rsidRDefault="0070179C" w:rsidP="0070179C">
      <w:pPr>
        <w:rPr>
          <w:rFonts w:ascii="Century" w:eastAsia="ＭＳ 明朝" w:hAnsi="Century" w:cs="Times New Roman"/>
        </w:rPr>
      </w:pPr>
      <w:r>
        <w:rPr>
          <w:rFonts w:ascii="Century" w:eastAsia="ＭＳ 明朝" w:hAnsi="Century" w:cs="Times New Roman" w:hint="eastAsia"/>
        </w:rPr>
        <w:t xml:space="preserve">　鈍い音が聞こえました。</w:t>
      </w:r>
    </w:p>
    <w:p w14:paraId="5A18A581" w14:textId="0CCF61FC" w:rsidR="003E66FC" w:rsidRPr="003E66FC" w:rsidRDefault="0070179C" w:rsidP="0070179C">
      <w:pPr>
        <w:rPr>
          <w:rFonts w:ascii="Century" w:eastAsia="ＭＳ 明朝" w:hAnsi="Century" w:cs="Times New Roman"/>
        </w:rPr>
      </w:pPr>
      <w:r>
        <w:rPr>
          <w:rFonts w:ascii="Century" w:eastAsia="ＭＳ 明朝" w:hAnsi="Century" w:cs="Times New Roman" w:hint="eastAsia"/>
        </w:rPr>
        <w:t>「殺しては無い。足の骨を、こうな。追いかけられても嫌だし」</w:t>
      </w:r>
    </w:p>
    <w:p w14:paraId="7E922C5D" w14:textId="2FA41397" w:rsidR="003E66FC" w:rsidRPr="003E66FC" w:rsidRDefault="005D0929" w:rsidP="003E66FC">
      <w:pPr>
        <w:rPr>
          <w:rFonts w:ascii="Century" w:eastAsia="ＭＳ 明朝" w:hAnsi="Century" w:cs="Times New Roman"/>
        </w:rPr>
      </w:pPr>
      <w:r>
        <w:rPr>
          <w:rFonts w:ascii="Century" w:eastAsia="ＭＳ 明朝" w:hAnsi="Century" w:cs="Times New Roman" w:hint="eastAsia"/>
        </w:rPr>
        <w:t>「</w:t>
      </w:r>
      <w:r w:rsidR="0070179C">
        <w:rPr>
          <w:rFonts w:ascii="Century" w:eastAsia="ＭＳ 明朝" w:hAnsi="Century" w:cs="Times New Roman" w:hint="eastAsia"/>
        </w:rPr>
        <w:t>大丈夫です。それより</w:t>
      </w:r>
      <w:r w:rsidR="00F44233">
        <w:rPr>
          <w:rFonts w:ascii="Century" w:eastAsia="ＭＳ 明朝" w:hAnsi="Century" w:cs="Times New Roman" w:hint="eastAsia"/>
        </w:rPr>
        <w:t>先生、体調は</w:t>
      </w:r>
      <w:r w:rsidR="003E66FC" w:rsidRPr="003E66FC">
        <w:rPr>
          <w:rFonts w:ascii="Century" w:eastAsia="ＭＳ 明朝" w:hAnsi="Century" w:cs="Times New Roman" w:hint="eastAsia"/>
        </w:rPr>
        <w:t>？」</w:t>
      </w:r>
    </w:p>
    <w:p w14:paraId="34AD08C4" w14:textId="21FA7E78" w:rsidR="003E66FC" w:rsidRPr="003E66FC" w:rsidRDefault="005F1373" w:rsidP="003E66FC">
      <w:pPr>
        <w:rPr>
          <w:rFonts w:ascii="Century" w:eastAsia="ＭＳ 明朝" w:hAnsi="Century" w:cs="Times New Roman"/>
        </w:rPr>
      </w:pPr>
      <w:r>
        <w:rPr>
          <w:rFonts w:ascii="Century" w:eastAsia="ＭＳ 明朝" w:hAnsi="Century" w:cs="Times New Roman" w:hint="eastAsia"/>
        </w:rPr>
        <w:t>「あまり</w:t>
      </w:r>
      <w:r w:rsidR="0070179C">
        <w:rPr>
          <w:rFonts w:ascii="Century" w:eastAsia="ＭＳ 明朝" w:hAnsi="Century" w:cs="Times New Roman" w:hint="eastAsia"/>
        </w:rPr>
        <w:t>良くはないが、</w:t>
      </w:r>
      <w:r w:rsidR="00C73565">
        <w:rPr>
          <w:rFonts w:ascii="Century" w:eastAsia="ＭＳ 明朝" w:hAnsi="Century" w:cs="Times New Roman" w:hint="eastAsia"/>
        </w:rPr>
        <w:t>問題なのは、警備の連中だ。……思ったよりたくさん、うろついてるな。……</w:t>
      </w:r>
      <w:r w:rsidR="0070179C">
        <w:rPr>
          <w:rFonts w:ascii="Century" w:eastAsia="ＭＳ 明朝" w:hAnsi="Century" w:cs="Times New Roman" w:hint="eastAsia"/>
        </w:rPr>
        <w:t>しばらく、隠れるか</w:t>
      </w:r>
      <w:r w:rsidR="003E66FC" w:rsidRPr="003E66FC">
        <w:rPr>
          <w:rFonts w:ascii="Century" w:eastAsia="ＭＳ 明朝" w:hAnsi="Century" w:cs="Times New Roman" w:hint="eastAsia"/>
        </w:rPr>
        <w:t>」</w:t>
      </w:r>
    </w:p>
    <w:p w14:paraId="6D361893" w14:textId="6B38EBEF" w:rsidR="003E66FC" w:rsidRDefault="0070179C" w:rsidP="003E66FC">
      <w:pPr>
        <w:rPr>
          <w:rFonts w:ascii="Century" w:eastAsia="ＭＳ 明朝" w:hAnsi="Century" w:cs="Times New Roman"/>
        </w:rPr>
      </w:pPr>
      <w:r>
        <w:rPr>
          <w:rFonts w:ascii="Century" w:eastAsia="ＭＳ 明朝" w:hAnsi="Century" w:cs="Times New Roman" w:hint="eastAsia"/>
        </w:rPr>
        <w:t xml:space="preserve">　私たちは、空いている客室に転がり込みました。部屋に入るなり、先生は寝台に倒れ込</w:t>
      </w:r>
      <w:r>
        <w:rPr>
          <w:rFonts w:ascii="Century" w:eastAsia="ＭＳ 明朝" w:hAnsi="Century" w:cs="Times New Roman" w:hint="eastAsia"/>
        </w:rPr>
        <w:lastRenderedPageBreak/>
        <w:t>んでしまいました。私も、椅子を見つけて、腰かけます。</w:t>
      </w:r>
    </w:p>
    <w:p w14:paraId="4453A438" w14:textId="0D978E48" w:rsidR="0070179C" w:rsidRDefault="0070179C" w:rsidP="003E66FC">
      <w:pPr>
        <w:rPr>
          <w:rFonts w:ascii="Century" w:eastAsia="ＭＳ 明朝" w:hAnsi="Century" w:cs="Times New Roman"/>
        </w:rPr>
      </w:pPr>
      <w:r>
        <w:rPr>
          <w:rFonts w:ascii="Century" w:eastAsia="ＭＳ 明朝" w:hAnsi="Century" w:cs="Times New Roman" w:hint="eastAsia"/>
        </w:rPr>
        <w:t xml:space="preserve">　あの襲撃者が、リコ・シュレーデンは生け捕りと</w:t>
      </w:r>
      <w:r w:rsidR="000B5982">
        <w:rPr>
          <w:rFonts w:ascii="Century" w:eastAsia="ＭＳ 明朝" w:hAnsi="Century" w:cs="Times New Roman" w:hint="eastAsia"/>
        </w:rPr>
        <w:t>言ったのを、確かに聞きました。</w:t>
      </w:r>
      <w:r>
        <w:rPr>
          <w:rFonts w:ascii="Century" w:eastAsia="ＭＳ 明朝" w:hAnsi="Century" w:cs="Times New Roman" w:hint="eastAsia"/>
        </w:rPr>
        <w:t>自分の置かれている状況が良く分からないのです。</w:t>
      </w:r>
    </w:p>
    <w:p w14:paraId="0BB5D333" w14:textId="3F367A1F" w:rsidR="0070179C" w:rsidRDefault="000B5982" w:rsidP="003E66FC">
      <w:pPr>
        <w:rPr>
          <w:rFonts w:ascii="Century" w:eastAsia="ＭＳ 明朝" w:hAnsi="Century" w:cs="Times New Roman"/>
        </w:rPr>
      </w:pPr>
      <w:r>
        <w:rPr>
          <w:rFonts w:ascii="Century" w:eastAsia="ＭＳ 明朝" w:hAnsi="Century" w:cs="Times New Roman" w:hint="eastAsia"/>
        </w:rPr>
        <w:t xml:space="preserve">　ユートノール学科長の邪魔をしているとしているのは先生です。何故、私まで狙われるのでしょうか。秘密を知ってしまったからでしょうか。それなら、お屋敷に軟禁などしないで、始末してしまえば良いのです。</w:t>
      </w:r>
    </w:p>
    <w:p w14:paraId="27F7C198" w14:textId="3AEDCB2F" w:rsidR="000B5982" w:rsidRPr="003E66FC" w:rsidRDefault="000B5982" w:rsidP="003E66FC">
      <w:pPr>
        <w:rPr>
          <w:rFonts w:ascii="Century" w:eastAsia="ＭＳ 明朝" w:hAnsi="Century" w:cs="Times New Roman"/>
        </w:rPr>
      </w:pPr>
      <w:r>
        <w:rPr>
          <w:rFonts w:ascii="Century" w:eastAsia="ＭＳ 明朝" w:hAnsi="Century" w:cs="Times New Roman" w:hint="eastAsia"/>
        </w:rPr>
        <w:t xml:space="preserve">　先生に訊いてみましょうか。でも、先生は疲れて寝ています。後にしましょう。そう考えていると、先生の方から、私</w:t>
      </w:r>
      <w:r w:rsidR="00EF08A3">
        <w:rPr>
          <w:rFonts w:ascii="Century" w:eastAsia="ＭＳ 明朝" w:hAnsi="Century" w:cs="Times New Roman" w:hint="eastAsia"/>
        </w:rPr>
        <w:t>に</w:t>
      </w:r>
      <w:r>
        <w:rPr>
          <w:rFonts w:ascii="Century" w:eastAsia="ＭＳ 明朝" w:hAnsi="Century" w:cs="Times New Roman" w:hint="eastAsia"/>
        </w:rPr>
        <w:t>話しかけ</w:t>
      </w:r>
      <w:r w:rsidR="00EF08A3">
        <w:rPr>
          <w:rFonts w:ascii="Century" w:eastAsia="ＭＳ 明朝" w:hAnsi="Century" w:cs="Times New Roman" w:hint="eastAsia"/>
        </w:rPr>
        <w:t>てきました</w:t>
      </w:r>
      <w:r>
        <w:rPr>
          <w:rFonts w:ascii="Century" w:eastAsia="ＭＳ 明朝" w:hAnsi="Century" w:cs="Times New Roman" w:hint="eastAsia"/>
        </w:rPr>
        <w:t>。</w:t>
      </w:r>
    </w:p>
    <w:p w14:paraId="4F59A348" w14:textId="57E7B6F9" w:rsidR="003E66FC" w:rsidRPr="003E66FC" w:rsidRDefault="003E66FC" w:rsidP="005D0929">
      <w:pPr>
        <w:ind w:firstLineChars="100" w:firstLine="213"/>
        <w:rPr>
          <w:rFonts w:ascii="Century" w:eastAsia="ＭＳ 明朝" w:hAnsi="Century" w:cs="Times New Roman"/>
        </w:rPr>
      </w:pPr>
    </w:p>
    <w:p w14:paraId="3CD9DFF1" w14:textId="563C7E7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修行、どうだった？</w:t>
      </w:r>
      <w:r w:rsidR="005D0929">
        <w:rPr>
          <w:rFonts w:ascii="Century" w:eastAsia="ＭＳ 明朝" w:hAnsi="Century" w:cs="Times New Roman" w:hint="eastAsia"/>
        </w:rPr>
        <w:t xml:space="preserve">　</w:t>
      </w:r>
      <w:r w:rsidRPr="003E66FC">
        <w:rPr>
          <w:rFonts w:ascii="Century" w:eastAsia="ＭＳ 明朝" w:hAnsi="Century" w:cs="Times New Roman"/>
        </w:rPr>
        <w:t xml:space="preserve"> </w:t>
      </w:r>
      <w:r w:rsidRPr="003E66FC">
        <w:rPr>
          <w:rFonts w:ascii="Century" w:eastAsia="ＭＳ 明朝" w:hAnsi="Century" w:cs="Times New Roman" w:hint="eastAsia"/>
        </w:rPr>
        <w:t>少しは、成長したのか？」</w:t>
      </w:r>
    </w:p>
    <w:p w14:paraId="0D70F1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でしょうかね」</w:t>
      </w:r>
    </w:p>
    <w:p w14:paraId="40F80EDF" w14:textId="77777777" w:rsidR="003E66FC" w:rsidRPr="003E66FC" w:rsidRDefault="003E66FC" w:rsidP="005D0929">
      <w:pPr>
        <w:ind w:firstLineChars="100" w:firstLine="213"/>
        <w:rPr>
          <w:rFonts w:ascii="Century" w:eastAsia="ＭＳ 明朝" w:hAnsi="Century" w:cs="Times New Roman"/>
        </w:rPr>
      </w:pPr>
      <w:r w:rsidRPr="003E66FC">
        <w:rPr>
          <w:rFonts w:ascii="Century" w:eastAsia="ＭＳ 明朝" w:hAnsi="Century" w:cs="Times New Roman" w:hint="eastAsia"/>
        </w:rPr>
        <w:t>色々な部分が、変化はしていると思います。それを素直に成長と受け取って良いのかは、疑問です。</w:t>
      </w:r>
    </w:p>
    <w:p w14:paraId="075F67F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あ、いい。……それより、話しておかないといけない事が有る」</w:t>
      </w:r>
    </w:p>
    <w:p w14:paraId="7224383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ですか？」</w:t>
      </w:r>
    </w:p>
    <w:p w14:paraId="728E36E7" w14:textId="77777777" w:rsidR="003E66FC" w:rsidRPr="003E66FC" w:rsidRDefault="003E66FC" w:rsidP="005D0929">
      <w:pPr>
        <w:ind w:firstLineChars="100" w:firstLine="213"/>
        <w:rPr>
          <w:rFonts w:ascii="Century" w:eastAsia="ＭＳ 明朝" w:hAnsi="Century" w:cs="Times New Roman"/>
        </w:rPr>
      </w:pPr>
      <w:r w:rsidRPr="003E66FC">
        <w:rPr>
          <w:rFonts w:ascii="Century" w:eastAsia="ＭＳ 明朝" w:hAnsi="Century" w:cs="Times New Roman" w:hint="eastAsia"/>
        </w:rPr>
        <w:t>一応、訊いてみますが、予想はついていました。</w:t>
      </w:r>
    </w:p>
    <w:p w14:paraId="54DD255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を見ていて、話した方が良いかと思った」</w:t>
      </w:r>
    </w:p>
    <w:p w14:paraId="42EE6A5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4F71C5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て、こんな事態になったかだ」</w:t>
      </w:r>
    </w:p>
    <w:p w14:paraId="5AABCC7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ユートノール学長の研究を、邪魔しようとしたのですよね？」</w:t>
      </w:r>
    </w:p>
    <w:p w14:paraId="0BCF6D0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通りだ。だが、それだけじゃない」</w:t>
      </w:r>
    </w:p>
    <w:p w14:paraId="2F96C5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46242B39" w14:textId="77777777" w:rsidR="003E66FC" w:rsidRPr="003E66FC" w:rsidRDefault="003E66FC" w:rsidP="005D0929">
      <w:pPr>
        <w:ind w:firstLineChars="100" w:firstLine="213"/>
        <w:rPr>
          <w:rFonts w:ascii="Century" w:eastAsia="ＭＳ 明朝" w:hAnsi="Century" w:cs="Times New Roman"/>
        </w:rPr>
      </w:pPr>
      <w:r w:rsidRPr="003E66FC">
        <w:rPr>
          <w:rFonts w:ascii="Century" w:eastAsia="ＭＳ 明朝" w:hAnsi="Century" w:cs="Times New Roman" w:hint="eastAsia"/>
        </w:rPr>
        <w:t>そんな事、分かりきっているのです。</w:t>
      </w:r>
    </w:p>
    <w:p w14:paraId="749B147A" w14:textId="77777777" w:rsidR="003E66FC" w:rsidRDefault="003E66FC" w:rsidP="005D0929">
      <w:pPr>
        <w:ind w:firstLineChars="100" w:firstLine="213"/>
        <w:rPr>
          <w:rFonts w:ascii="Century" w:eastAsia="ＭＳ 明朝" w:hAnsi="Century" w:cs="Times New Roman"/>
        </w:rPr>
      </w:pPr>
      <w:r w:rsidRPr="003E66FC">
        <w:rPr>
          <w:rFonts w:ascii="Century" w:eastAsia="ＭＳ 明朝" w:hAnsi="Century" w:cs="Times New Roman" w:hint="eastAsia"/>
        </w:rPr>
        <w:t>学院どころか、政府の高官までもが、その研究に一枚噛んでいたのです。そして、国賓を迎えるためのリカルド邸、での軟禁です。度重なる刃傷沙汰も引っかかりました。まるで、法律など気にしていないかのような、狼藉ぶりです。</w:t>
      </w:r>
    </w:p>
    <w:p w14:paraId="08BBA0E9" w14:textId="0AF5D8FE" w:rsidR="005D0929" w:rsidRPr="003E66FC" w:rsidRDefault="005D0929" w:rsidP="005D0929">
      <w:pPr>
        <w:ind w:firstLineChars="100" w:firstLine="213"/>
        <w:rPr>
          <w:rFonts w:ascii="Century" w:eastAsia="ＭＳ 明朝" w:hAnsi="Century" w:cs="Times New Roman"/>
        </w:rPr>
      </w:pPr>
      <w:r>
        <w:rPr>
          <w:rFonts w:ascii="Century" w:eastAsia="ＭＳ 明朝" w:hAnsi="Century" w:cs="Times New Roman" w:hint="eastAsia"/>
        </w:rPr>
        <w:t>もっと何か有るはずだとは、思っていました。</w:t>
      </w:r>
    </w:p>
    <w:p w14:paraId="7C6D864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水をくれ」</w:t>
      </w:r>
    </w:p>
    <w:p w14:paraId="10C62D17" w14:textId="6B7CFB5C" w:rsidR="003E66FC" w:rsidRPr="003E66FC" w:rsidRDefault="005D0929" w:rsidP="0070179C">
      <w:pPr>
        <w:ind w:firstLineChars="100" w:firstLine="213"/>
        <w:rPr>
          <w:rFonts w:ascii="Century" w:eastAsia="ＭＳ 明朝" w:hAnsi="Century" w:cs="Times New Roman"/>
        </w:rPr>
      </w:pPr>
      <w:r>
        <w:rPr>
          <w:rFonts w:ascii="Century" w:eastAsia="ＭＳ 明朝" w:hAnsi="Century" w:cs="Times New Roman" w:hint="eastAsia"/>
        </w:rPr>
        <w:t>先生は一口、水を飲みます。それから、今</w:t>
      </w:r>
      <w:r w:rsidR="003E66FC" w:rsidRPr="003E66FC">
        <w:rPr>
          <w:rFonts w:ascii="Century" w:eastAsia="ＭＳ 明朝" w:hAnsi="Century" w:cs="Times New Roman" w:hint="eastAsia"/>
        </w:rPr>
        <w:t>に至るまでの事情を、語り始めたのです。</w:t>
      </w:r>
    </w:p>
    <w:p w14:paraId="1DBC7B3D" w14:textId="77777777" w:rsidR="003E66FC" w:rsidRPr="003E66FC" w:rsidRDefault="003E66FC" w:rsidP="003E66FC">
      <w:pPr>
        <w:rPr>
          <w:rFonts w:ascii="Century" w:eastAsia="ＭＳ 明朝" w:hAnsi="Century" w:cs="Times New Roman"/>
        </w:rPr>
      </w:pPr>
    </w:p>
    <w:p w14:paraId="62D08942" w14:textId="77777777" w:rsidR="003E66FC" w:rsidRPr="003E66FC" w:rsidRDefault="003E66FC" w:rsidP="0070179C">
      <w:pPr>
        <w:ind w:firstLineChars="300" w:firstLine="638"/>
        <w:rPr>
          <w:rFonts w:ascii="Century" w:eastAsia="ＭＳ 明朝" w:hAnsi="Century" w:cs="Times New Roman"/>
        </w:rPr>
      </w:pPr>
      <w:r w:rsidRPr="003E66FC">
        <w:rPr>
          <w:rFonts w:ascii="Century" w:eastAsia="ＭＳ 明朝" w:hAnsi="Century" w:cs="Times New Roman" w:hint="eastAsia"/>
        </w:rPr>
        <w:t>幕間</w:t>
      </w:r>
    </w:p>
    <w:p w14:paraId="752E885B" w14:textId="77777777" w:rsidR="003E66FC" w:rsidRPr="003E66FC" w:rsidRDefault="003E66FC" w:rsidP="003E66FC">
      <w:pPr>
        <w:rPr>
          <w:rFonts w:ascii="Century" w:eastAsia="ＭＳ 明朝" w:hAnsi="Century" w:cs="Times New Roman"/>
        </w:rPr>
      </w:pPr>
    </w:p>
    <w:p w14:paraId="153214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お手紙ですよ。モカが運んで来ました」</w:t>
      </w:r>
    </w:p>
    <w:p w14:paraId="3D372BE2" w14:textId="77777777" w:rsidR="003E66FC" w:rsidRPr="003E66FC" w:rsidRDefault="003E66FC" w:rsidP="005D0929">
      <w:pPr>
        <w:ind w:firstLineChars="100" w:firstLine="213"/>
        <w:rPr>
          <w:rFonts w:ascii="Century" w:eastAsia="ＭＳ 明朝" w:hAnsi="Century" w:cs="Times New Roman"/>
        </w:rPr>
      </w:pPr>
      <w:r w:rsidRPr="003E66FC">
        <w:rPr>
          <w:rFonts w:ascii="Century" w:eastAsia="ＭＳ 明朝" w:hAnsi="Century" w:cs="Times New Roman" w:hint="eastAsia"/>
        </w:rPr>
        <w:t>朝、マルベリがコーヒーを啜っていると、リコが一通の封書を運んで来た。マルベリは、おもむろに封書を破る。</w:t>
      </w:r>
    </w:p>
    <w:p w14:paraId="089B40B1" w14:textId="77777777" w:rsidR="003E66FC" w:rsidRPr="003E66FC" w:rsidRDefault="003E66FC" w:rsidP="005D0929">
      <w:pPr>
        <w:ind w:firstLineChars="100" w:firstLine="213"/>
        <w:rPr>
          <w:rFonts w:ascii="Century" w:eastAsia="ＭＳ 明朝" w:hAnsi="Century" w:cs="Times New Roman"/>
        </w:rPr>
      </w:pPr>
      <w:r w:rsidRPr="003E66FC">
        <w:rPr>
          <w:rFonts w:ascii="Century" w:eastAsia="ＭＳ 明朝" w:hAnsi="Century" w:cs="Times New Roman" w:hint="eastAsia"/>
        </w:rPr>
        <w:t>差出人はガストン・ユートノール。内容を要約すると、樹の声について話が有るから学院まで来い、となる。</w:t>
      </w:r>
    </w:p>
    <w:p w14:paraId="470D73A2" w14:textId="4D57EFA3" w:rsidR="003E66FC" w:rsidRPr="003E66FC" w:rsidRDefault="005D0929" w:rsidP="003E66FC">
      <w:pPr>
        <w:rPr>
          <w:rFonts w:ascii="Century" w:eastAsia="ＭＳ 明朝" w:hAnsi="Century" w:cs="Times New Roman"/>
        </w:rPr>
      </w:pPr>
      <w:r>
        <w:rPr>
          <w:rFonts w:ascii="Century" w:eastAsia="ＭＳ 明朝" w:hAnsi="Century" w:cs="Times New Roman" w:hint="eastAsia"/>
        </w:rPr>
        <w:t>「もっと丁寧に開けてくださいよ。あ、またコーヒー飲んでるの</w:t>
      </w:r>
      <w:r w:rsidR="003E66FC" w:rsidRPr="003E66FC">
        <w:rPr>
          <w:rFonts w:ascii="Century" w:eastAsia="ＭＳ 明朝" w:hAnsi="Century" w:cs="Times New Roman" w:hint="eastAsia"/>
        </w:rPr>
        <w:t>ですか？」</w:t>
      </w:r>
    </w:p>
    <w:p w14:paraId="6A19E391" w14:textId="7336C520" w:rsidR="003E66FC" w:rsidRPr="003E66FC" w:rsidRDefault="005D0929" w:rsidP="003E66FC">
      <w:pPr>
        <w:rPr>
          <w:rFonts w:ascii="Century" w:eastAsia="ＭＳ 明朝" w:hAnsi="Century" w:cs="Times New Roman"/>
        </w:rPr>
      </w:pPr>
      <w:r>
        <w:rPr>
          <w:rFonts w:ascii="Century" w:eastAsia="ＭＳ 明朝" w:hAnsi="Century" w:cs="Times New Roman" w:hint="eastAsia"/>
        </w:rPr>
        <w:t xml:space="preserve">　マルベリは、無言でリコを眺めてい</w:t>
      </w:r>
      <w:r w:rsidR="003E66FC" w:rsidRPr="003E66FC">
        <w:rPr>
          <w:rFonts w:ascii="Century" w:eastAsia="ＭＳ 明朝" w:hAnsi="Century" w:cs="Times New Roman" w:hint="eastAsia"/>
        </w:rPr>
        <w:t>た。弟子は、コーヒーを飲み過ぎると体に悪い、とどこで仕入れてきた知識か</w:t>
      </w:r>
      <w:r>
        <w:rPr>
          <w:rFonts w:ascii="Century" w:eastAsia="ＭＳ 明朝" w:hAnsi="Century" w:cs="Times New Roman" w:hint="eastAsia"/>
        </w:rPr>
        <w:t>は</w:t>
      </w:r>
      <w:r w:rsidR="003E66FC" w:rsidRPr="003E66FC">
        <w:rPr>
          <w:rFonts w:ascii="Century" w:eastAsia="ＭＳ 明朝" w:hAnsi="Century" w:cs="Times New Roman" w:hint="eastAsia"/>
        </w:rPr>
        <w:t>知らないが、講釈を垂れている。</w:t>
      </w:r>
    </w:p>
    <w:p w14:paraId="7E3C2A15" w14:textId="49DA20DF" w:rsidR="003E66FC" w:rsidRPr="003E66FC" w:rsidRDefault="005D0929" w:rsidP="003E66FC">
      <w:pPr>
        <w:rPr>
          <w:rFonts w:ascii="Century" w:eastAsia="ＭＳ 明朝" w:hAnsi="Century" w:cs="Times New Roman"/>
        </w:rPr>
      </w:pPr>
      <w:r>
        <w:rPr>
          <w:rFonts w:ascii="Century" w:eastAsia="ＭＳ 明朝" w:hAnsi="Century" w:cs="Times New Roman" w:hint="eastAsia"/>
        </w:rPr>
        <w:lastRenderedPageBreak/>
        <w:t xml:space="preserve">　リコも</w:t>
      </w:r>
      <w:r w:rsidR="003E66FC" w:rsidRPr="003E66FC">
        <w:rPr>
          <w:rFonts w:ascii="Century" w:eastAsia="ＭＳ 明朝" w:hAnsi="Century" w:cs="Times New Roman" w:hint="eastAsia"/>
        </w:rPr>
        <w:t>学院に連れていくべきか。</w:t>
      </w:r>
      <w:r>
        <w:rPr>
          <w:rFonts w:ascii="Century" w:eastAsia="ＭＳ 明朝" w:hAnsi="Century" w:cs="Times New Roman" w:hint="eastAsia"/>
        </w:rPr>
        <w:t>マルベリはそんな事を悩んでいた。</w:t>
      </w:r>
    </w:p>
    <w:p w14:paraId="2168183E" w14:textId="77777777" w:rsidR="005D0929" w:rsidRDefault="003E66FC" w:rsidP="005D0929">
      <w:pPr>
        <w:rPr>
          <w:rFonts w:ascii="Century" w:eastAsia="ＭＳ 明朝" w:hAnsi="Century" w:cs="Times New Roman"/>
        </w:rPr>
      </w:pPr>
      <w:r w:rsidRPr="003E66FC">
        <w:rPr>
          <w:rFonts w:ascii="Century" w:eastAsia="ＭＳ 明朝" w:hAnsi="Century" w:cs="Times New Roman" w:hint="eastAsia"/>
        </w:rPr>
        <w:t xml:space="preserve">　やはり、一人で行こう。</w:t>
      </w:r>
    </w:p>
    <w:p w14:paraId="332ECF0E" w14:textId="52762D86" w:rsidR="003E66FC" w:rsidRPr="003E66FC" w:rsidRDefault="005D0929" w:rsidP="005D0929">
      <w:pPr>
        <w:ind w:firstLineChars="100" w:firstLine="213"/>
        <w:rPr>
          <w:rFonts w:ascii="Century" w:eastAsia="ＭＳ 明朝" w:hAnsi="Century" w:cs="Times New Roman"/>
        </w:rPr>
      </w:pPr>
      <w:r w:rsidRPr="005D0929">
        <w:rPr>
          <w:rFonts w:ascii="Century" w:eastAsia="ＭＳ 明朝" w:hAnsi="Century" w:cs="Times New Roman" w:hint="eastAsia"/>
        </w:rPr>
        <w:t>マルベリは手紙を懐にしまった。</w:t>
      </w:r>
      <w:r>
        <w:rPr>
          <w:rFonts w:ascii="Century" w:eastAsia="ＭＳ 明朝" w:hAnsi="Century" w:cs="Times New Roman" w:hint="eastAsia"/>
        </w:rPr>
        <w:t>樹の声を聞く能力の正体は、マルベリにもまるで予想つか</w:t>
      </w:r>
      <w:r w:rsidR="003E66FC" w:rsidRPr="003E66FC">
        <w:rPr>
          <w:rFonts w:ascii="Century" w:eastAsia="ＭＳ 明朝" w:hAnsi="Century" w:cs="Times New Roman" w:hint="eastAsia"/>
        </w:rPr>
        <w:t>なかった。ガストンが、一体、何を語り出すか分からない。それをリコの耳に入れるかどうかは、一度、自分が聞いてから判断するべきだ。</w:t>
      </w:r>
    </w:p>
    <w:p w14:paraId="25CA27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次に仕事が入ってない日はいつだ？」</w:t>
      </w:r>
    </w:p>
    <w:p w14:paraId="575FE3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四日後ですね」</w:t>
      </w:r>
    </w:p>
    <w:p w14:paraId="14B2D0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ょっと学院に行ってくる」</w:t>
      </w:r>
    </w:p>
    <w:p w14:paraId="2AF355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院ですか？　珍しいですね」</w:t>
      </w:r>
    </w:p>
    <w:p w14:paraId="5432F9A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ょっとな」</w:t>
      </w:r>
    </w:p>
    <w:p w14:paraId="42A1204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私もお供して良いですか？　図書館に、樹の声について調べに行こうかと思って」</w:t>
      </w:r>
    </w:p>
    <w:p w14:paraId="3A5F8F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は、グレート・アートから落ちた傷は、完全に癒えてなかった。未だに杖を突いているマルベリへの、リコなりの気遣いなのかも知れない。</w:t>
      </w:r>
    </w:p>
    <w:p w14:paraId="7F21F6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好きにしろ」</w:t>
      </w:r>
    </w:p>
    <w:p w14:paraId="54EA3B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四日後、マルベリとリコは学院へと向かった。リコは一般図書館へ、マルベリはそのままガストンの部屋へと向かう。</w:t>
      </w:r>
    </w:p>
    <w:p w14:paraId="3905F0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用事が済んだら帰っていいからな」</w:t>
      </w:r>
    </w:p>
    <w:p w14:paraId="33E78E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待っていますよ」</w:t>
      </w:r>
    </w:p>
    <w:p w14:paraId="5562F7A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じゃあ俺は勝手に帰るから」</w:t>
      </w:r>
    </w:p>
    <w:p w14:paraId="50C4C964" w14:textId="1159B0F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酷い</w:t>
      </w:r>
      <w:r w:rsidR="005D0929">
        <w:rPr>
          <w:rFonts w:ascii="Century" w:eastAsia="ＭＳ 明朝" w:hAnsi="Century" w:cs="Times New Roman" w:hint="eastAsia"/>
        </w:rPr>
        <w:t>の</w:t>
      </w:r>
      <w:r w:rsidRPr="003E66FC">
        <w:rPr>
          <w:rFonts w:ascii="Century" w:eastAsia="ＭＳ 明朝" w:hAnsi="Century" w:cs="Times New Roman" w:hint="eastAsia"/>
        </w:rPr>
        <w:t>です！」</w:t>
      </w:r>
    </w:p>
    <w:p w14:paraId="286EF2D9" w14:textId="77777777" w:rsidR="003E66FC" w:rsidRPr="003E66FC" w:rsidRDefault="003E66FC" w:rsidP="005D0929">
      <w:pPr>
        <w:ind w:firstLineChars="100" w:firstLine="213"/>
        <w:rPr>
          <w:rFonts w:ascii="Century" w:eastAsia="ＭＳ 明朝" w:hAnsi="Century" w:cs="Times New Roman"/>
        </w:rPr>
      </w:pPr>
      <w:r w:rsidRPr="003E66FC">
        <w:rPr>
          <w:rFonts w:ascii="Century" w:eastAsia="ＭＳ 明朝" w:hAnsi="Century" w:cs="Times New Roman" w:hint="eastAsia"/>
        </w:rPr>
        <w:t>マルベリはリコを無視して、そのままガストンの部屋へと向かう。</w:t>
      </w:r>
    </w:p>
    <w:p w14:paraId="4367296D" w14:textId="645596BE" w:rsidR="003E66FC" w:rsidRPr="003E66FC" w:rsidRDefault="005D0929"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マルベリ君！　待っていたよ」</w:t>
      </w:r>
    </w:p>
    <w:p w14:paraId="67AD16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ガストンの部屋には、コクタンの樹でできた、立派な執務机が設えてあった。その手前に、応接机と、四脚の革張り椅子がある。ここはあくまで執務室で、研究室は別に有るらしい。</w:t>
      </w:r>
    </w:p>
    <w:p w14:paraId="76351B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れ？　君のお弟子さんは？」</w:t>
      </w:r>
    </w:p>
    <w:p w14:paraId="6E6D6267" w14:textId="4284EB8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腹を壊して寝てます。最近、暑いから</w:t>
      </w:r>
      <w:r w:rsidR="005D0929">
        <w:rPr>
          <w:rFonts w:ascii="Century" w:eastAsia="ＭＳ 明朝" w:hAnsi="Century" w:cs="Times New Roman" w:hint="eastAsia"/>
        </w:rPr>
        <w:t>、</w:t>
      </w:r>
      <w:r w:rsidRPr="003E66FC">
        <w:rPr>
          <w:rFonts w:ascii="Century" w:eastAsia="ＭＳ 明朝" w:hAnsi="Century" w:cs="Times New Roman" w:hint="eastAsia"/>
        </w:rPr>
        <w:t>冷たいものを食い過ぎたみたいです」</w:t>
      </w:r>
    </w:p>
    <w:p w14:paraId="756506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あ、それは残念だな。お大事にね」</w:t>
      </w:r>
    </w:p>
    <w:p w14:paraId="3FB070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りがとうございます」</w:t>
      </w:r>
    </w:p>
    <w:p w14:paraId="6ECD2A7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さあさあ、座ってよ。何か飲むかい？」</w:t>
      </w:r>
    </w:p>
    <w:p w14:paraId="4FE3248B" w14:textId="7E9FE0D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要らないです。それより、話とは</w:t>
      </w:r>
      <w:r w:rsidR="00A34271">
        <w:rPr>
          <w:rFonts w:ascii="Century" w:eastAsia="ＭＳ 明朝" w:hAnsi="Century" w:cs="Times New Roman" w:hint="eastAsia"/>
        </w:rPr>
        <w:t>何ですか</w:t>
      </w:r>
      <w:r w:rsidRPr="003E66FC">
        <w:rPr>
          <w:rFonts w:ascii="Century" w:eastAsia="ＭＳ 明朝" w:hAnsi="Century" w:cs="Times New Roman" w:hint="eastAsia"/>
        </w:rPr>
        <w:t>？」</w:t>
      </w:r>
    </w:p>
    <w:p w14:paraId="57FDD8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急がないでよ。貰いものだけど、良い茶葉が有ったんだ。開けちゃおうか！」</w:t>
      </w:r>
    </w:p>
    <w:p w14:paraId="406808A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ガストンはみずから、鼻歌交じりにお湯を沸かす。さらに、焼き菓子の盛られた籠を、応接机に置いた。</w:t>
      </w:r>
    </w:p>
    <w:p w14:paraId="72201008" w14:textId="01389067" w:rsidR="003E66FC" w:rsidRPr="003E66FC" w:rsidRDefault="00A3427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このバラの形のお菓子、本当にバラの香りがするんだ</w:t>
      </w:r>
      <w:r>
        <w:rPr>
          <w:rFonts w:ascii="Century" w:eastAsia="ＭＳ 明朝" w:hAnsi="Century" w:cs="Times New Roman" w:hint="eastAsia"/>
        </w:rPr>
        <w:t>。面白いだろう？　貰い物なんだけどね</w:t>
      </w:r>
      <w:r w:rsidR="003E66FC" w:rsidRPr="003E66FC">
        <w:rPr>
          <w:rFonts w:ascii="Century" w:eastAsia="ＭＳ 明朝" w:hAnsi="Century" w:cs="Times New Roman" w:hint="eastAsia"/>
        </w:rPr>
        <w:t>」</w:t>
      </w:r>
    </w:p>
    <w:p w14:paraId="5313F34C" w14:textId="14A1FAA4" w:rsidR="003E66FC" w:rsidRPr="003E66FC" w:rsidRDefault="00A34271" w:rsidP="003E66FC">
      <w:pPr>
        <w:rPr>
          <w:rFonts w:ascii="Century" w:eastAsia="ＭＳ 明朝" w:hAnsi="Century" w:cs="Times New Roman"/>
        </w:rPr>
      </w:pPr>
      <w:r>
        <w:rPr>
          <w:rFonts w:ascii="Century" w:eastAsia="ＭＳ 明朝" w:hAnsi="Century" w:cs="Times New Roman" w:hint="eastAsia"/>
        </w:rPr>
        <w:t xml:space="preserve">　確かに、良い香りがした。なかなかの強い香りだった</w:t>
      </w:r>
      <w:r w:rsidR="003E66FC" w:rsidRPr="003E66FC">
        <w:rPr>
          <w:rFonts w:ascii="Century" w:eastAsia="ＭＳ 明朝" w:hAnsi="Century" w:cs="Times New Roman" w:hint="eastAsia"/>
        </w:rPr>
        <w:t>。</w:t>
      </w:r>
    </w:p>
    <w:p w14:paraId="3F69962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マルベリ君、おまたせ。お茶が入ったよ」</w:t>
      </w:r>
    </w:p>
    <w:p w14:paraId="50B162E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ガストンは華奢な陶磁の椀を、マルベリと、自分の前に置いた。</w:t>
      </w:r>
    </w:p>
    <w:p w14:paraId="402D105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わざわざ、すみませんね」</w:t>
      </w:r>
    </w:p>
    <w:p w14:paraId="1BD999B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いやいや。呼び出したのは私だからね」</w:t>
      </w:r>
    </w:p>
    <w:p w14:paraId="05EA40AC" w14:textId="1FC99970" w:rsidR="003E66FC" w:rsidRPr="003E66FC" w:rsidRDefault="003E66FC" w:rsidP="00A34271">
      <w:pPr>
        <w:ind w:firstLineChars="100" w:firstLine="213"/>
        <w:rPr>
          <w:rFonts w:ascii="Century" w:eastAsia="ＭＳ 明朝" w:hAnsi="Century" w:cs="Times New Roman"/>
        </w:rPr>
      </w:pPr>
      <w:r w:rsidRPr="003E66FC">
        <w:rPr>
          <w:rFonts w:ascii="Century" w:eastAsia="ＭＳ 明朝" w:hAnsi="Century" w:cs="Times New Roman" w:hint="eastAsia"/>
        </w:rPr>
        <w:t>マルベリはそのお茶を口元</w:t>
      </w:r>
      <w:r w:rsidR="00A34271">
        <w:rPr>
          <w:rFonts w:ascii="Century" w:eastAsia="ＭＳ 明朝" w:hAnsi="Century" w:cs="Times New Roman" w:hint="eastAsia"/>
        </w:rPr>
        <w:t>まで運び、椀を揺らしえみる。湯気と共に立ち上る香りを、吸い込んだ。</w:t>
      </w:r>
    </w:p>
    <w:p w14:paraId="06BFB565" w14:textId="2809D968" w:rsidR="003E66FC" w:rsidRPr="003E66FC" w:rsidRDefault="00A34271" w:rsidP="003E66FC">
      <w:pPr>
        <w:rPr>
          <w:rFonts w:ascii="Century" w:eastAsia="ＭＳ 明朝" w:hAnsi="Century" w:cs="Times New Roman"/>
        </w:rPr>
      </w:pPr>
      <w:r>
        <w:rPr>
          <w:rFonts w:ascii="Century" w:eastAsia="ＭＳ 明朝" w:hAnsi="Century" w:cs="Times New Roman" w:hint="eastAsia"/>
        </w:rPr>
        <w:t>「……これは、</w:t>
      </w:r>
      <w:r w:rsidR="003E66FC" w:rsidRPr="003E66FC">
        <w:rPr>
          <w:rFonts w:ascii="Century" w:eastAsia="ＭＳ 明朝" w:hAnsi="Century" w:cs="Times New Roman" w:hint="eastAsia"/>
        </w:rPr>
        <w:t>珍しいお茶ですね」</w:t>
      </w:r>
    </w:p>
    <w:p w14:paraId="039E8BE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るかい？」</w:t>
      </w:r>
    </w:p>
    <w:p w14:paraId="45C6F109" w14:textId="0C6BCFF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りますよ。匂いで」</w:t>
      </w:r>
    </w:p>
    <w:p w14:paraId="7C19C919" w14:textId="3AABFA22" w:rsidR="003E66FC" w:rsidRPr="003E66FC" w:rsidRDefault="00A34271" w:rsidP="003E66FC">
      <w:pPr>
        <w:rPr>
          <w:rFonts w:ascii="Century" w:eastAsia="ＭＳ 明朝" w:hAnsi="Century" w:cs="Times New Roman"/>
        </w:rPr>
      </w:pPr>
      <w:r>
        <w:rPr>
          <w:rFonts w:ascii="Century" w:eastAsia="ＭＳ 明朝" w:hAnsi="Century" w:cs="Times New Roman" w:hint="eastAsia"/>
        </w:rPr>
        <w:t>「そうか。香草と混ぜてみたんだけど、分かっちゃったかあ……</w:t>
      </w:r>
      <w:r w:rsidR="003E66FC" w:rsidRPr="003E66FC">
        <w:rPr>
          <w:rFonts w:ascii="Century" w:eastAsia="ＭＳ 明朝" w:hAnsi="Century" w:cs="Times New Roman" w:hint="eastAsia"/>
        </w:rPr>
        <w:t>」</w:t>
      </w:r>
    </w:p>
    <w:p w14:paraId="1A4C30F6" w14:textId="77777777" w:rsidR="00A34271" w:rsidRDefault="00A34271" w:rsidP="003E66FC">
      <w:pPr>
        <w:rPr>
          <w:rFonts w:ascii="Century" w:eastAsia="ＭＳ 明朝" w:hAnsi="Century" w:cs="Times New Roman"/>
        </w:rPr>
      </w:pPr>
      <w:r>
        <w:rPr>
          <w:rFonts w:ascii="Century" w:eastAsia="ＭＳ 明朝" w:hAnsi="Century" w:cs="Times New Roman" w:hint="eastAsia"/>
        </w:rPr>
        <w:t>「匂いが消えたわけでは無いですから」</w:t>
      </w:r>
    </w:p>
    <w:p w14:paraId="16B4346F" w14:textId="7999658B" w:rsidR="00A34271" w:rsidRDefault="00A34271" w:rsidP="003E66FC">
      <w:pPr>
        <w:rPr>
          <w:rFonts w:ascii="Century" w:eastAsia="ＭＳ 明朝" w:hAnsi="Century" w:cs="Times New Roman"/>
        </w:rPr>
      </w:pPr>
      <w:r>
        <w:rPr>
          <w:rFonts w:ascii="Century" w:eastAsia="ＭＳ 明朝" w:hAnsi="Century" w:cs="Times New Roman" w:hint="eastAsia"/>
        </w:rPr>
        <w:t>「君の鼻がここまで良いとはねえ」</w:t>
      </w:r>
    </w:p>
    <w:p w14:paraId="5AC6B1E3" w14:textId="0C1B010B" w:rsidR="003E66FC" w:rsidRDefault="00A34271" w:rsidP="003E66FC">
      <w:pPr>
        <w:rPr>
          <w:rFonts w:ascii="Century" w:eastAsia="ＭＳ 明朝" w:hAnsi="Century" w:cs="Times New Roman"/>
        </w:rPr>
      </w:pPr>
      <w:r>
        <w:rPr>
          <w:rFonts w:ascii="Century" w:eastAsia="ＭＳ 明朝" w:hAnsi="Century" w:cs="Times New Roman" w:hint="eastAsia"/>
        </w:rPr>
        <w:t>「そ</w:t>
      </w:r>
      <w:r w:rsidR="006360C4">
        <w:rPr>
          <w:rFonts w:ascii="Century" w:eastAsia="ＭＳ 明朝" w:hAnsi="Century" w:cs="Times New Roman" w:hint="eastAsia"/>
        </w:rPr>
        <w:t>れで、理由を聞かせてもらえますか？　……どうしてお茶に、眠り薬なんて入っていたんですかね？</w:t>
      </w:r>
      <w:r>
        <w:rPr>
          <w:rFonts w:ascii="Century" w:eastAsia="ＭＳ 明朝" w:hAnsi="Century" w:cs="Times New Roman" w:hint="eastAsia"/>
        </w:rPr>
        <w:t>」</w:t>
      </w:r>
    </w:p>
    <w:p w14:paraId="6CC97CA4" w14:textId="38A4A4A3" w:rsidR="00A34271" w:rsidRPr="003E66FC" w:rsidRDefault="00A34271" w:rsidP="003E66FC">
      <w:pPr>
        <w:rPr>
          <w:rFonts w:ascii="Century" w:eastAsia="ＭＳ 明朝" w:hAnsi="Century" w:cs="Times New Roman"/>
        </w:rPr>
      </w:pPr>
      <w:r>
        <w:rPr>
          <w:rFonts w:ascii="Century" w:eastAsia="ＭＳ 明朝" w:hAnsi="Century" w:cs="Times New Roman" w:hint="eastAsia"/>
        </w:rPr>
        <w:t xml:space="preserve">　マルベリ</w:t>
      </w:r>
      <w:r w:rsidRPr="00A34271">
        <w:rPr>
          <w:rFonts w:ascii="Century" w:eastAsia="ＭＳ 明朝" w:hAnsi="Century" w:cs="Times New Roman" w:hint="eastAsia"/>
        </w:rPr>
        <w:t>の右手が、東式刀の柄に添えられていた。</w:t>
      </w:r>
    </w:p>
    <w:p w14:paraId="13A3343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ね。それじゃあ、講義を始めようか」</w:t>
      </w:r>
    </w:p>
    <w:p w14:paraId="771731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ガストンが、おどけたように言う。しかし、本職の教師だけあって、その振る舞いは、妙に同に入っていた。</w:t>
      </w:r>
    </w:p>
    <w:p w14:paraId="4FD75C1B" w14:textId="63513030" w:rsidR="003E66FC" w:rsidRPr="003E66FC" w:rsidRDefault="00A34271" w:rsidP="003E66FC">
      <w:pPr>
        <w:rPr>
          <w:rFonts w:ascii="Century" w:eastAsia="ＭＳ 明朝" w:hAnsi="Century" w:cs="Times New Roman"/>
        </w:rPr>
      </w:pPr>
      <w:r>
        <w:rPr>
          <w:rFonts w:ascii="Century" w:eastAsia="ＭＳ 明朝" w:hAnsi="Century" w:cs="Times New Roman" w:hint="eastAsia"/>
        </w:rPr>
        <w:t>「ふざけるな</w:t>
      </w:r>
      <w:r w:rsidR="003E66FC" w:rsidRPr="003E66FC">
        <w:rPr>
          <w:rFonts w:ascii="Century" w:eastAsia="ＭＳ 明朝" w:hAnsi="Century" w:cs="Times New Roman" w:hint="eastAsia"/>
        </w:rPr>
        <w:t>」</w:t>
      </w:r>
    </w:p>
    <w:p w14:paraId="13F54C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ガストンは気にせず話を進める。</w:t>
      </w:r>
    </w:p>
    <w:p w14:paraId="447B284A" w14:textId="3D74086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さあ、マルベリ君。問題だ</w:t>
      </w:r>
      <w:r w:rsidR="00A34271">
        <w:rPr>
          <w:rFonts w:ascii="Century" w:eastAsia="ＭＳ 明朝" w:hAnsi="Century" w:cs="Times New Roman" w:hint="eastAsia"/>
        </w:rPr>
        <w:t>よ</w:t>
      </w:r>
      <w:r w:rsidRPr="003E66FC">
        <w:rPr>
          <w:rFonts w:ascii="Century" w:eastAsia="ＭＳ 明朝" w:hAnsi="Century" w:cs="Times New Roman" w:hint="eastAsia"/>
        </w:rPr>
        <w:t>。動物の目、つまり眼球は、どうやって進化したでしょうか？」</w:t>
      </w:r>
    </w:p>
    <w:p w14:paraId="43C56E1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仕方ないので、マルベリは、この茶番に付き合ってやることにした。</w:t>
      </w:r>
    </w:p>
    <w:p w14:paraId="081CF53F" w14:textId="195C1EB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植物はフィトクロムというタンパク質を持っている。光合成のために、</w:t>
      </w:r>
      <w:r w:rsidR="00A34271">
        <w:rPr>
          <w:rFonts w:ascii="Century" w:eastAsia="ＭＳ 明朝" w:hAnsi="Century" w:cs="Times New Roman" w:hint="eastAsia"/>
        </w:rPr>
        <w:t>光を感じることのできるタンパク質だ。この植物のフィトクロムを作りだす</w:t>
      </w:r>
      <w:r w:rsidRPr="003E66FC">
        <w:rPr>
          <w:rFonts w:ascii="Century" w:eastAsia="ＭＳ 明朝" w:hAnsi="Century" w:cs="Times New Roman" w:hint="eastAsia"/>
        </w:rPr>
        <w:t>遺伝子を、何かの拍子に動物が取り込んだらしい。この遺伝子が、動物の体内で変化して、やがて眼になった」</w:t>
      </w:r>
    </w:p>
    <w:p w14:paraId="59F92EA7" w14:textId="0EA642BF" w:rsidR="003E66FC" w:rsidRPr="003E66FC" w:rsidRDefault="00A34271" w:rsidP="003E66FC">
      <w:pPr>
        <w:rPr>
          <w:rFonts w:ascii="Century" w:eastAsia="ＭＳ 明朝" w:hAnsi="Century" w:cs="Times New Roman"/>
        </w:rPr>
      </w:pPr>
      <w:r>
        <w:rPr>
          <w:rFonts w:ascii="Century" w:eastAsia="ＭＳ 明朝" w:hAnsi="Century" w:cs="Times New Roman" w:hint="eastAsia"/>
        </w:rPr>
        <w:t>「正解だよ！　百点満点の回答だ。実際、ある生物が、他の生物と</w:t>
      </w:r>
      <w:r w:rsidR="003E66FC" w:rsidRPr="003E66FC">
        <w:rPr>
          <w:rFonts w:ascii="Century" w:eastAsia="ＭＳ 明朝" w:hAnsi="Century" w:cs="Times New Roman" w:hint="eastAsia"/>
        </w:rPr>
        <w:t>くっついて一つの生物になることは、長い進化の歴史で稀にあるんだ。我々のミトコンドリアなんかもそうだね」</w:t>
      </w:r>
    </w:p>
    <w:p w14:paraId="477FA26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ガストンは咳ばらいをして、続ける。</w:t>
      </w:r>
    </w:p>
    <w:p w14:paraId="0686D657" w14:textId="69AA67BD" w:rsidR="003E66FC" w:rsidRPr="003E66FC" w:rsidRDefault="00A34271" w:rsidP="003E66FC">
      <w:pPr>
        <w:rPr>
          <w:rFonts w:ascii="Century" w:eastAsia="ＭＳ 明朝" w:hAnsi="Century" w:cs="Times New Roman"/>
        </w:rPr>
      </w:pPr>
      <w:r>
        <w:rPr>
          <w:rFonts w:ascii="Century" w:eastAsia="ＭＳ 明朝" w:hAnsi="Century" w:cs="Times New Roman" w:hint="eastAsia"/>
        </w:rPr>
        <w:t>「まあ、何が言いたいかというとだね、私たち動物</w:t>
      </w:r>
      <w:r w:rsidR="003E66FC" w:rsidRPr="003E66FC">
        <w:rPr>
          <w:rFonts w:ascii="Century" w:eastAsia="ＭＳ 明朝" w:hAnsi="Century" w:cs="Times New Roman" w:hint="eastAsia"/>
        </w:rPr>
        <w:t>の持つ五感は、初めから有ったわけじゃないという事だよ。最初は触覚。次に嗅覚、味覚、聴覚、そして視覚。私たちは、進化の中で、それらを手にした」</w:t>
      </w:r>
    </w:p>
    <w:p w14:paraId="7DD9778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い、アンタ……」</w:t>
      </w:r>
    </w:p>
    <w:p w14:paraId="1ACC8C62" w14:textId="7D7D7AC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よ。</w:t>
      </w:r>
      <w:r w:rsidR="006360C4">
        <w:rPr>
          <w:rFonts w:ascii="Century" w:eastAsia="ＭＳ 明朝" w:hAnsi="Century" w:cs="Times New Roman" w:hint="eastAsia"/>
        </w:rPr>
        <w:t>我々は</w:t>
      </w:r>
      <w:r w:rsidRPr="003E66FC">
        <w:rPr>
          <w:rFonts w:ascii="Century" w:eastAsia="ＭＳ 明朝" w:hAnsi="Century" w:cs="Times New Roman" w:hint="eastAsia"/>
        </w:rPr>
        <w:t>そろそろ、第六の感覚を手に入れても良い頃だと思わないかい？　樹の声。実に面白い感覚だよ」</w:t>
      </w:r>
    </w:p>
    <w:p w14:paraId="34324094" w14:textId="01389E93" w:rsidR="003E66FC" w:rsidRPr="003E66FC" w:rsidRDefault="00A34271"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ガストンは執務机の引き出しから、紙の束を取り出す。</w:t>
      </w:r>
    </w:p>
    <w:p w14:paraId="06E431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グレート・アートの測定結果、見たよ。確かに、私でも匙を投げるね。この状態から、グレート・アートが復活したことも驚きだが、この樹の秘めたる生命力に気が付いた、君のお弟子さんの方に、私は驚いたよ」</w:t>
      </w:r>
    </w:p>
    <w:p w14:paraId="7B461D6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をどうするつもりです？」</w:t>
      </w:r>
    </w:p>
    <w:p w14:paraId="31C844A6" w14:textId="7DA50319" w:rsidR="003E66FC" w:rsidRDefault="00A3427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実験に付き合ってもらうよ</w:t>
      </w:r>
      <w:r>
        <w:rPr>
          <w:rFonts w:ascii="Century" w:eastAsia="ＭＳ 明朝" w:hAnsi="Century" w:cs="Times New Roman" w:hint="eastAsia"/>
        </w:rPr>
        <w:t>。主題は、人間の進化</w:t>
      </w:r>
      <w:r w:rsidR="003E66FC" w:rsidRPr="003E66FC">
        <w:rPr>
          <w:rFonts w:ascii="Century" w:eastAsia="ＭＳ 明朝" w:hAnsi="Century" w:cs="Times New Roman" w:hint="eastAsia"/>
        </w:rPr>
        <w:t>」</w:t>
      </w:r>
    </w:p>
    <w:p w14:paraId="7D929FF4" w14:textId="7CE87C95" w:rsidR="00694D54" w:rsidRDefault="00694D54" w:rsidP="003E66FC">
      <w:pPr>
        <w:rPr>
          <w:rFonts w:ascii="Century" w:eastAsia="ＭＳ 明朝" w:hAnsi="Century" w:cs="Times New Roman"/>
        </w:rPr>
      </w:pPr>
      <w:r>
        <w:rPr>
          <w:rFonts w:ascii="Century" w:eastAsia="ＭＳ 明朝" w:hAnsi="Century" w:cs="Times New Roman" w:hint="eastAsia"/>
        </w:rPr>
        <w:t>「ふざけてんのかよ」</w:t>
      </w:r>
    </w:p>
    <w:p w14:paraId="7E0055D6" w14:textId="0927204B" w:rsidR="00694D54" w:rsidRPr="003E66FC" w:rsidRDefault="00694D54" w:rsidP="003E66FC">
      <w:pPr>
        <w:rPr>
          <w:rFonts w:ascii="Century" w:eastAsia="ＭＳ 明朝" w:hAnsi="Century" w:cs="Times New Roman"/>
        </w:rPr>
      </w:pPr>
      <w:r>
        <w:rPr>
          <w:rFonts w:ascii="Century" w:eastAsia="ＭＳ 明朝" w:hAnsi="Century" w:cs="Times New Roman" w:hint="eastAsia"/>
        </w:rPr>
        <w:t>「真面目さ。リコちゃんの身体を隅々まで調べてリコちゃんの身体や脳が、我々とどう違</w:t>
      </w:r>
      <w:r>
        <w:rPr>
          <w:rFonts w:ascii="Century" w:eastAsia="ＭＳ 明朝" w:hAnsi="Century" w:cs="Times New Roman" w:hint="eastAsia"/>
        </w:rPr>
        <w:lastRenderedPageBreak/>
        <w:t>うのか、確かめる。それから、その変異を起こす遺伝子を探し出し、同じ遺伝子を</w:t>
      </w:r>
      <w:r w:rsidR="006360C4">
        <w:rPr>
          <w:rFonts w:ascii="Century" w:eastAsia="ＭＳ 明朝" w:hAnsi="Century" w:cs="Times New Roman" w:hint="eastAsia"/>
        </w:rPr>
        <w:t>、他の</w:t>
      </w:r>
      <w:r>
        <w:rPr>
          <w:rFonts w:ascii="Century" w:eastAsia="ＭＳ 明朝" w:hAnsi="Century" w:cs="Times New Roman" w:hint="eastAsia"/>
        </w:rPr>
        <w:t>人間にも埋め込む」</w:t>
      </w:r>
    </w:p>
    <w:p w14:paraId="6AFE7449" w14:textId="41436BB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死ぬだろ。下手したら」</w:t>
      </w:r>
    </w:p>
    <w:p w14:paraId="3EC00882" w14:textId="02D3841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は仕方ないさ</w:t>
      </w:r>
      <w:r w:rsidR="00A34271">
        <w:rPr>
          <w:rFonts w:ascii="Century" w:eastAsia="ＭＳ 明朝" w:hAnsi="Century" w:cs="Times New Roman" w:hint="eastAsia"/>
        </w:rPr>
        <w:t>。だって、気になってしまったんだから</w:t>
      </w:r>
      <w:r w:rsidRPr="003E66FC">
        <w:rPr>
          <w:rFonts w:ascii="Century" w:eastAsia="ＭＳ 明朝" w:hAnsi="Century" w:cs="Times New Roman" w:hint="eastAsia"/>
        </w:rPr>
        <w:t>」</w:t>
      </w:r>
    </w:p>
    <w:p w14:paraId="4622FAF3" w14:textId="3E74BF49" w:rsidR="003E66FC" w:rsidRPr="003E66FC" w:rsidRDefault="00A34271" w:rsidP="003E66FC">
      <w:pPr>
        <w:rPr>
          <w:rFonts w:ascii="Century" w:eastAsia="ＭＳ 明朝" w:hAnsi="Century" w:cs="Times New Roman"/>
        </w:rPr>
      </w:pPr>
      <w:r>
        <w:rPr>
          <w:rFonts w:ascii="Century" w:eastAsia="ＭＳ 明朝" w:hAnsi="Century" w:cs="Times New Roman" w:hint="eastAsia"/>
        </w:rPr>
        <w:t>「悪いが、リコは俺の弟子なんで。他を当たってください</w:t>
      </w:r>
      <w:r w:rsidR="003E66FC" w:rsidRPr="003E66FC">
        <w:rPr>
          <w:rFonts w:ascii="Century" w:eastAsia="ＭＳ 明朝" w:hAnsi="Century" w:cs="Times New Roman" w:hint="eastAsia"/>
        </w:rPr>
        <w:t>」</w:t>
      </w:r>
    </w:p>
    <w:p w14:paraId="47021A2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今は、人間の進化の話をしているんだ。君の弟子個人の命なんて、さして重要な問題ではないよ」</w:t>
      </w:r>
    </w:p>
    <w:p w14:paraId="36B287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すると、武装した男たちが、執務室へと入り込んできた。</w:t>
      </w:r>
    </w:p>
    <w:p w14:paraId="7A086685" w14:textId="6571018A" w:rsidR="003E66FC" w:rsidRDefault="003E66FC" w:rsidP="003E66FC">
      <w:pPr>
        <w:rPr>
          <w:rFonts w:ascii="Century" w:eastAsia="ＭＳ 明朝" w:hAnsi="Century" w:cs="Times New Roman"/>
        </w:rPr>
      </w:pPr>
      <w:r w:rsidRPr="003E66FC">
        <w:rPr>
          <w:rFonts w:ascii="Century" w:eastAsia="ＭＳ 明朝" w:hAnsi="Century" w:cs="Times New Roman" w:hint="eastAsia"/>
        </w:rPr>
        <w:t>「マルベリ君がいると、リコちゃんを捕まえるのが大</w:t>
      </w:r>
      <w:r w:rsidR="00A34271">
        <w:rPr>
          <w:rFonts w:ascii="Century" w:eastAsia="ＭＳ 明朝" w:hAnsi="Century" w:cs="Times New Roman" w:hint="eastAsia"/>
        </w:rPr>
        <w:t>変そうだから、今ここで動けなくなってもらう。ちなみに、君の</w:t>
      </w:r>
      <w:r w:rsidRPr="003E66FC">
        <w:rPr>
          <w:rFonts w:ascii="Century" w:eastAsia="ＭＳ 明朝" w:hAnsi="Century" w:cs="Times New Roman" w:hint="eastAsia"/>
        </w:rPr>
        <w:t>頭脳と身体</w:t>
      </w:r>
      <w:r w:rsidR="00A34271">
        <w:rPr>
          <w:rFonts w:ascii="Century" w:eastAsia="ＭＳ 明朝" w:hAnsi="Century" w:cs="Times New Roman" w:hint="eastAsia"/>
        </w:rPr>
        <w:t>と、特別優秀な五感</w:t>
      </w:r>
      <w:r w:rsidR="0071151A">
        <w:rPr>
          <w:rFonts w:ascii="Century" w:eastAsia="ＭＳ 明朝" w:hAnsi="Century" w:cs="Times New Roman" w:hint="eastAsia"/>
        </w:rPr>
        <w:t>も、実験材料なんだ</w:t>
      </w:r>
      <w:r w:rsidRPr="003E66FC">
        <w:rPr>
          <w:rFonts w:ascii="Century" w:eastAsia="ＭＳ 明朝" w:hAnsi="Century" w:cs="Times New Roman" w:hint="eastAsia"/>
        </w:rPr>
        <w:t>」</w:t>
      </w:r>
    </w:p>
    <w:p w14:paraId="15FC149A" w14:textId="77777777" w:rsidR="00A34271" w:rsidRPr="00A34271" w:rsidRDefault="00A34271" w:rsidP="00A34271">
      <w:pPr>
        <w:rPr>
          <w:rFonts w:ascii="Century" w:eastAsia="ＭＳ 明朝" w:hAnsi="Century" w:cs="Times New Roman"/>
        </w:rPr>
      </w:pPr>
      <w:r w:rsidRPr="00A34271">
        <w:rPr>
          <w:rFonts w:ascii="Century" w:eastAsia="ＭＳ 明朝" w:hAnsi="Century" w:cs="Times New Roman" w:hint="eastAsia"/>
        </w:rPr>
        <w:t>「なあ、ユートノール先生。あんた、本気で言ってるのか？」</w:t>
      </w:r>
    </w:p>
    <w:p w14:paraId="12F0287F" w14:textId="02AF10AC" w:rsidR="00A34271" w:rsidRPr="003E66FC" w:rsidRDefault="00A34271" w:rsidP="00A34271">
      <w:pPr>
        <w:rPr>
          <w:rFonts w:ascii="Century" w:eastAsia="ＭＳ 明朝" w:hAnsi="Century" w:cs="Times New Roman"/>
        </w:rPr>
      </w:pPr>
      <w:r w:rsidRPr="00A34271">
        <w:rPr>
          <w:rFonts w:ascii="Century" w:eastAsia="ＭＳ 明朝" w:hAnsi="Century" w:cs="Times New Roman" w:hint="eastAsia"/>
        </w:rPr>
        <w:t>「何をいまさら」</w:t>
      </w:r>
    </w:p>
    <w:p w14:paraId="789BDD43" w14:textId="635B14D0" w:rsidR="003E66FC" w:rsidRDefault="00A34271"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男たちが鞘から獲物を抜き放つ。鉄鞭だ。見た目は剣のようだが、刃の代わりに分厚い鉄の板がついている。殺すつもりは無いということか。それでも鉄鞭は、骨ごと肉を砕くだけの威力を秘めていた。</w:t>
      </w:r>
    </w:p>
    <w:p w14:paraId="0B5D8687" w14:textId="7DA3E0B3" w:rsidR="00A34271" w:rsidRDefault="00A34271" w:rsidP="00A34271">
      <w:pPr>
        <w:ind w:firstLineChars="100" w:firstLine="213"/>
        <w:rPr>
          <w:rFonts w:ascii="Century" w:eastAsia="ＭＳ 明朝" w:hAnsi="Century" w:cs="Times New Roman"/>
        </w:rPr>
      </w:pPr>
      <w:r w:rsidRPr="00A34271">
        <w:rPr>
          <w:rFonts w:ascii="Century" w:eastAsia="ＭＳ 明朝" w:hAnsi="Century" w:cs="Times New Roman" w:hint="eastAsia"/>
        </w:rPr>
        <w:t>ガストンは、愛想のないマルベリにも目をかけてくれていた。時に、マルベリに助言をくれることも有った。</w:t>
      </w:r>
      <w:r>
        <w:rPr>
          <w:rFonts w:ascii="Century" w:eastAsia="ＭＳ 明朝" w:hAnsi="Century" w:cs="Times New Roman" w:hint="eastAsia"/>
        </w:rPr>
        <w:t>しかし、</w:t>
      </w:r>
      <w:r w:rsidRPr="00A34271">
        <w:rPr>
          <w:rFonts w:ascii="Century" w:eastAsia="ＭＳ 明朝" w:hAnsi="Century" w:cs="Times New Roman" w:hint="eastAsia"/>
        </w:rPr>
        <w:t>ガストンは、羊飼いが羊を見るように、マ</w:t>
      </w:r>
      <w:r>
        <w:rPr>
          <w:rFonts w:ascii="Century" w:eastAsia="ＭＳ 明朝" w:hAnsi="Century" w:cs="Times New Roman" w:hint="eastAsia"/>
        </w:rPr>
        <w:t>ルベリの事を見ていたのだろうか。</w:t>
      </w:r>
    </w:p>
    <w:p w14:paraId="7C2113BF" w14:textId="1DFEAF54" w:rsidR="00A34271" w:rsidRPr="00A34271" w:rsidRDefault="00A34271" w:rsidP="00A34271">
      <w:pPr>
        <w:ind w:firstLineChars="100" w:firstLine="213"/>
        <w:rPr>
          <w:rFonts w:ascii="Century" w:eastAsia="ＭＳ 明朝" w:hAnsi="Century" w:cs="Times New Roman"/>
        </w:rPr>
      </w:pPr>
      <w:r>
        <w:rPr>
          <w:rFonts w:ascii="Century" w:eastAsia="ＭＳ 明朝" w:hAnsi="Century" w:cs="Times New Roman" w:hint="eastAsia"/>
        </w:rPr>
        <w:t>裏切られたとは思わない。だけど、</w:t>
      </w:r>
      <w:r w:rsidRPr="00A34271">
        <w:rPr>
          <w:rFonts w:ascii="Century" w:eastAsia="ＭＳ 明朝" w:hAnsi="Century" w:cs="Times New Roman" w:hint="eastAsia"/>
        </w:rPr>
        <w:t>嫌な気分だ。</w:t>
      </w:r>
    </w:p>
    <w:p w14:paraId="0582ED73" w14:textId="1F87205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も東式刀を抜く。</w:t>
      </w:r>
    </w:p>
    <w:p w14:paraId="0ADC19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男たちの数は四人。片やマルベリは一人。右足を怪我して、松葉杖を突いていた。片手で、東式刀を構えている。</w:t>
      </w:r>
    </w:p>
    <w:p w14:paraId="38D8F8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が、じわり、じわりと後退する。</w:t>
      </w:r>
    </w:p>
    <w:p w14:paraId="76D13936" w14:textId="29E19381" w:rsidR="003E66FC" w:rsidRPr="003E66FC" w:rsidRDefault="00A34271" w:rsidP="003E66FC">
      <w:pPr>
        <w:rPr>
          <w:rFonts w:ascii="Century" w:eastAsia="ＭＳ 明朝" w:hAnsi="Century" w:cs="Times New Roman"/>
        </w:rPr>
      </w:pPr>
      <w:r>
        <w:rPr>
          <w:rFonts w:ascii="Century" w:eastAsia="ＭＳ 明朝" w:hAnsi="Century" w:cs="Times New Roman" w:hint="eastAsia"/>
        </w:rPr>
        <w:t xml:space="preserve">　一人の男が打ちかかって来た。上段から、鉄鞭を振り下ろす</w:t>
      </w:r>
      <w:r w:rsidR="003E66FC" w:rsidRPr="003E66FC">
        <w:rPr>
          <w:rFonts w:ascii="Century" w:eastAsia="ＭＳ 明朝" w:hAnsi="Century" w:cs="Times New Roman" w:hint="eastAsia"/>
        </w:rPr>
        <w:t>。重力を味方につけて、極厚の鉄鞭が迫る。</w:t>
      </w:r>
    </w:p>
    <w:p w14:paraId="538CCC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は、東式刀を真横に寝かせてそれを受けた。二本の武器が激突する瞬間、マルベリは僅かに刀を引いた。鉄鞭が、東式刀の表面で滑る。打ちかかった男は、手ごたえのなさに体勢を崩した。</w:t>
      </w:r>
    </w:p>
    <w:p w14:paraId="5B8EE68D" w14:textId="6ABFDFFD" w:rsidR="003E66FC" w:rsidRPr="003E66FC" w:rsidRDefault="00A34271" w:rsidP="003E66FC">
      <w:pPr>
        <w:rPr>
          <w:rFonts w:ascii="Century" w:eastAsia="ＭＳ 明朝" w:hAnsi="Century" w:cs="Times New Roman"/>
        </w:rPr>
      </w:pPr>
      <w:r>
        <w:rPr>
          <w:rFonts w:ascii="Century" w:eastAsia="ＭＳ 明朝" w:hAnsi="Century" w:cs="Times New Roman" w:hint="eastAsia"/>
        </w:rPr>
        <w:t xml:space="preserve">　その隙に</w:t>
      </w:r>
      <w:r w:rsidR="003E66FC" w:rsidRPr="003E66FC">
        <w:rPr>
          <w:rFonts w:ascii="Century" w:eastAsia="ＭＳ 明朝" w:hAnsi="Century" w:cs="Times New Roman" w:hint="eastAsia"/>
        </w:rPr>
        <w:t>マルベリは</w:t>
      </w:r>
      <w:r>
        <w:rPr>
          <w:rFonts w:ascii="Century" w:eastAsia="ＭＳ 明朝" w:hAnsi="Century" w:cs="Times New Roman" w:hint="eastAsia"/>
        </w:rPr>
        <w:t>、</w:t>
      </w:r>
      <w:r w:rsidR="003E66FC" w:rsidRPr="003E66FC">
        <w:rPr>
          <w:rFonts w:ascii="Century" w:eastAsia="ＭＳ 明朝" w:hAnsi="Century" w:cs="Times New Roman" w:hint="eastAsia"/>
        </w:rPr>
        <w:t>撃ち込まない。一人、倒したところで、他の三人にやられる。マルベリは、静かに防御の構えをとる。</w:t>
      </w:r>
    </w:p>
    <w:p w14:paraId="142FA0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続けざまに飛んできた横なぎの一撃は、上からはたき落とした。このくらいならば、造作もない。</w:t>
      </w:r>
    </w:p>
    <w:p w14:paraId="021C74C9" w14:textId="7B2C7E1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左端の男が上段に振りかぶる、が止まる。</w:t>
      </w:r>
      <w:r w:rsidR="006360C4">
        <w:rPr>
          <w:rFonts w:ascii="Century" w:eastAsia="ＭＳ 明朝" w:hAnsi="Century" w:cs="Times New Roman" w:hint="eastAsia"/>
        </w:rPr>
        <w:t>これは、囮だ</w:t>
      </w:r>
      <w:r w:rsidRPr="003E66FC">
        <w:rPr>
          <w:rFonts w:ascii="Century" w:eastAsia="ＭＳ 明朝" w:hAnsi="Century" w:cs="Times New Roman" w:hint="eastAsia"/>
        </w:rPr>
        <w:t>。本命は右端の男の突き。しかし、マルベリは一歩引いて、躱す。</w:t>
      </w:r>
    </w:p>
    <w:p w14:paraId="18B8F6D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男たちが次々と繰り出す、鉄鞭の一撃、一撃を、マルベリは難なく捌き続ける。男たちは、既にマルベリの、並々ならぬ実力に気が付いていた。</w:t>
      </w:r>
    </w:p>
    <w:p w14:paraId="0AE3972B" w14:textId="026DFEE7" w:rsidR="003E66FC" w:rsidRPr="003E66FC" w:rsidRDefault="00A34271" w:rsidP="003E66FC">
      <w:pPr>
        <w:rPr>
          <w:rFonts w:ascii="Century" w:eastAsia="ＭＳ 明朝" w:hAnsi="Century" w:cs="Times New Roman"/>
        </w:rPr>
      </w:pPr>
      <w:r>
        <w:rPr>
          <w:rFonts w:ascii="Century" w:eastAsia="ＭＳ 明朝" w:hAnsi="Century" w:cs="Times New Roman" w:hint="eastAsia"/>
        </w:rPr>
        <w:t xml:space="preserve">　一人の男が、後ろに控えるガストンを、ちらりと見た</w:t>
      </w:r>
      <w:r w:rsidR="003E66FC" w:rsidRPr="003E66FC">
        <w:rPr>
          <w:rFonts w:ascii="Century" w:eastAsia="ＭＳ 明朝" w:hAnsi="Century" w:cs="Times New Roman" w:hint="eastAsia"/>
        </w:rPr>
        <w:t>。</w:t>
      </w:r>
    </w:p>
    <w:p w14:paraId="582B020B" w14:textId="5FD839C8" w:rsidR="003E66FC" w:rsidRPr="003E66FC" w:rsidRDefault="00A3427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タヌキ親父め）</w:t>
      </w:r>
    </w:p>
    <w:p w14:paraId="04FA4D6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彼らは、一人の建築家を捕まえろ、としか聞かされていない。しかし、いざ事が起こってみれば、相手が武装しているどころか、達人級の刀捌きである。</w:t>
      </w:r>
    </w:p>
    <w:p w14:paraId="653D4608" w14:textId="77777777" w:rsidR="00A34271" w:rsidRDefault="00A34271" w:rsidP="003E66FC">
      <w:pPr>
        <w:rPr>
          <w:rFonts w:ascii="Century" w:eastAsia="ＭＳ 明朝" w:hAnsi="Century" w:cs="Times New Roman"/>
        </w:rPr>
      </w:pPr>
      <w:r>
        <w:rPr>
          <w:rFonts w:ascii="Century" w:eastAsia="ＭＳ 明朝" w:hAnsi="Century" w:cs="Times New Roman" w:hint="eastAsia"/>
        </w:rPr>
        <w:lastRenderedPageBreak/>
        <w:t xml:space="preserve">　</w:t>
      </w:r>
      <w:r w:rsidR="003E66FC" w:rsidRPr="003E66FC">
        <w:rPr>
          <w:rFonts w:ascii="Century" w:eastAsia="ＭＳ 明朝" w:hAnsi="Century" w:cs="Times New Roman" w:hint="eastAsia"/>
        </w:rPr>
        <w:t>追い詰められているは</w:t>
      </w:r>
      <w:r>
        <w:rPr>
          <w:rFonts w:ascii="Century" w:eastAsia="ＭＳ 明朝" w:hAnsi="Century" w:cs="Times New Roman" w:hint="eastAsia"/>
        </w:rPr>
        <w:t>ずのマルベリより、むしろ男たちの方が精神的に追い詰められていた</w:t>
      </w:r>
      <w:r w:rsidR="003E66FC" w:rsidRPr="003E66FC">
        <w:rPr>
          <w:rFonts w:ascii="Century" w:eastAsia="ＭＳ 明朝" w:hAnsi="Century" w:cs="Times New Roman" w:hint="eastAsia"/>
        </w:rPr>
        <w:t>圧倒的に有利な状況で仕留められないことへの焦り。そして、いつ痛烈な反撃が飛んでくるか分からないことに対する恐怖</w:t>
      </w:r>
      <w:r>
        <w:rPr>
          <w:rFonts w:ascii="Century" w:eastAsia="ＭＳ 明朝" w:hAnsi="Century" w:cs="Times New Roman" w:hint="eastAsia"/>
        </w:rPr>
        <w:t>のため</w:t>
      </w:r>
      <w:r w:rsidR="003E66FC" w:rsidRPr="003E66FC">
        <w:rPr>
          <w:rFonts w:ascii="Century" w:eastAsia="ＭＳ 明朝" w:hAnsi="Century" w:cs="Times New Roman" w:hint="eastAsia"/>
        </w:rPr>
        <w:t>であった。</w:t>
      </w:r>
    </w:p>
    <w:p w14:paraId="3D72E95C" w14:textId="7AB48C5A" w:rsidR="003E66FC" w:rsidRPr="003E66FC" w:rsidRDefault="003E66FC" w:rsidP="00A34271">
      <w:pPr>
        <w:ind w:firstLineChars="100" w:firstLine="213"/>
        <w:rPr>
          <w:rFonts w:ascii="Century" w:eastAsia="ＭＳ 明朝" w:hAnsi="Century" w:cs="Times New Roman"/>
        </w:rPr>
      </w:pPr>
      <w:r w:rsidRPr="003E66FC">
        <w:rPr>
          <w:rFonts w:ascii="Century" w:eastAsia="ＭＳ 明朝" w:hAnsi="Century" w:cs="Times New Roman" w:hint="eastAsia"/>
        </w:rPr>
        <w:t>一方で、マルベリは冷静である。例え怪我をしていても、この程度なら一日中だって捌き続けられる。</w:t>
      </w:r>
    </w:p>
    <w:p w14:paraId="7C6F51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最初に、焦り堪えきれなくなったのはガストンだった。</w:t>
      </w:r>
    </w:p>
    <w:p w14:paraId="559E33B7" w14:textId="7B7944A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何をしているんだい君たちは！　相手は一人だぞ？　一斉に打ち掛かれば良いじゃないか！」　</w:t>
      </w:r>
    </w:p>
    <w:p w14:paraId="3132DEB4" w14:textId="7EAA1F8E" w:rsidR="003E66FC" w:rsidRPr="003E66FC" w:rsidRDefault="00A34271" w:rsidP="003E66FC">
      <w:pPr>
        <w:rPr>
          <w:rFonts w:ascii="Century" w:eastAsia="ＭＳ 明朝" w:hAnsi="Century" w:cs="Times New Roman"/>
        </w:rPr>
      </w:pPr>
      <w:r>
        <w:rPr>
          <w:rFonts w:ascii="Century" w:eastAsia="ＭＳ 明朝" w:hAnsi="Century" w:cs="Times New Roman" w:hint="eastAsia"/>
        </w:rPr>
        <w:t xml:space="preserve">　</w:t>
      </w:r>
      <w:r w:rsidR="003E66FC" w:rsidRPr="003E66FC">
        <w:rPr>
          <w:rFonts w:ascii="Century" w:eastAsia="ＭＳ 明朝" w:hAnsi="Century" w:cs="Times New Roman" w:hint="eastAsia"/>
        </w:rPr>
        <w:t>それはできない相談である。</w:t>
      </w:r>
      <w:r>
        <w:rPr>
          <w:rFonts w:ascii="Century" w:eastAsia="ＭＳ 明朝" w:hAnsi="Century" w:cs="Times New Roman" w:hint="eastAsia"/>
        </w:rPr>
        <w:t>襲撃者たちは応じない。</w:t>
      </w:r>
    </w:p>
    <w:p w14:paraId="07967676" w14:textId="77777777" w:rsidR="003E66FC" w:rsidRPr="003E66FC" w:rsidRDefault="003E66FC" w:rsidP="00A34271">
      <w:pPr>
        <w:ind w:firstLineChars="100" w:firstLine="213"/>
        <w:rPr>
          <w:rFonts w:ascii="Century" w:eastAsia="ＭＳ 明朝" w:hAnsi="Century" w:cs="Times New Roman"/>
        </w:rPr>
      </w:pPr>
      <w:r w:rsidRPr="003E66FC">
        <w:rPr>
          <w:rFonts w:ascii="Century" w:eastAsia="ＭＳ 明朝" w:hAnsi="Century" w:cs="Times New Roman" w:hint="eastAsia"/>
        </w:rPr>
        <w:t>一対一の切り合いでも難しいのだ。それが、味方に攻撃を当てないように、そして当てられないように、立ち回るのはさらに難しい。おまけにここは狭い室内。さらに、マルベリは敢えて狭い、部屋の隅へと後退していた。</w:t>
      </w:r>
    </w:p>
    <w:p w14:paraId="324B42E4" w14:textId="1280E7EC" w:rsidR="003E66FC" w:rsidRPr="003E66FC" w:rsidRDefault="00A34271" w:rsidP="003E66FC">
      <w:pPr>
        <w:rPr>
          <w:rFonts w:ascii="Century" w:eastAsia="ＭＳ 明朝" w:hAnsi="Century" w:cs="Times New Roman"/>
        </w:rPr>
      </w:pPr>
      <w:r>
        <w:rPr>
          <w:rFonts w:ascii="Century" w:eastAsia="ＭＳ 明朝" w:hAnsi="Century" w:cs="Times New Roman" w:hint="eastAsia"/>
        </w:rPr>
        <w:t>「早くしろよ</w:t>
      </w:r>
      <w:r w:rsidR="003E66FC" w:rsidRPr="003E66FC">
        <w:rPr>
          <w:rFonts w:ascii="Century" w:eastAsia="ＭＳ 明朝" w:hAnsi="Century" w:cs="Times New Roman" w:hint="eastAsia"/>
        </w:rPr>
        <w:t>！」</w:t>
      </w:r>
    </w:p>
    <w:p w14:paraId="0C51FD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ガストンは騒ぎ続ける。マルベリは精密機械のように、刀を振るう。</w:t>
      </w:r>
    </w:p>
    <w:p w14:paraId="406D1A4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襲撃者たちも、ついにしびれを切らした。</w:t>
      </w:r>
    </w:p>
    <w:p w14:paraId="3494E437" w14:textId="0A8CA30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人の男が、戦列を抜ける。東式刀が届かない所まで、後退。そして、取り出</w:t>
      </w:r>
      <w:r w:rsidR="008F085D">
        <w:rPr>
          <w:rFonts w:ascii="Century" w:eastAsia="ＭＳ 明朝" w:hAnsi="Century" w:cs="Times New Roman" w:hint="eastAsia"/>
        </w:rPr>
        <w:t>したのは、投擲用の小剣である。人差し指程の大きさのそれを、まとめて三本、</w:t>
      </w:r>
      <w:r w:rsidRPr="003E66FC">
        <w:rPr>
          <w:rFonts w:ascii="Century" w:eastAsia="ＭＳ 明朝" w:hAnsi="Century" w:cs="Times New Roman" w:hint="eastAsia"/>
        </w:rPr>
        <w:t>投じる。</w:t>
      </w:r>
    </w:p>
    <w:p w14:paraId="4F03D916" w14:textId="7BC9F714" w:rsidR="003E66FC" w:rsidRPr="003E66FC" w:rsidRDefault="00786BB9" w:rsidP="003E66FC">
      <w:pPr>
        <w:rPr>
          <w:rFonts w:ascii="Century" w:eastAsia="ＭＳ 明朝" w:hAnsi="Century" w:cs="Times New Roman"/>
        </w:rPr>
      </w:pPr>
      <w:r>
        <w:rPr>
          <w:rFonts w:ascii="Century" w:eastAsia="ＭＳ 明朝" w:hAnsi="Century" w:cs="Times New Roman" w:hint="eastAsia"/>
        </w:rPr>
        <w:t xml:space="preserve">　マルベリは</w:t>
      </w:r>
      <w:r w:rsidR="003E66FC" w:rsidRPr="003E66FC">
        <w:rPr>
          <w:rFonts w:ascii="Century" w:eastAsia="ＭＳ 明朝" w:hAnsi="Century" w:cs="Times New Roman" w:hint="eastAsia"/>
        </w:rPr>
        <w:t>動じない。二本</w:t>
      </w:r>
      <w:r>
        <w:rPr>
          <w:rFonts w:ascii="Century" w:eastAsia="ＭＳ 明朝" w:hAnsi="Century" w:cs="Times New Roman" w:hint="eastAsia"/>
        </w:rPr>
        <w:t>を松葉杖で受け、残りの一本を刀で弾く。弾かれ小剣は、投擲者の喉</w:t>
      </w:r>
      <w:r w:rsidR="003E66FC" w:rsidRPr="003E66FC">
        <w:rPr>
          <w:rFonts w:ascii="Century" w:eastAsia="ＭＳ 明朝" w:hAnsi="Century" w:cs="Times New Roman" w:hint="eastAsia"/>
        </w:rPr>
        <w:t>を貫いた。</w:t>
      </w:r>
    </w:p>
    <w:p w14:paraId="61AC094A" w14:textId="2C4B844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別の男が打ち掛かってくる。当然、マルベリは、何の気負</w:t>
      </w:r>
      <w:r w:rsidR="00786BB9">
        <w:rPr>
          <w:rFonts w:ascii="Century" w:eastAsia="ＭＳ 明朝" w:hAnsi="Century" w:cs="Times New Roman" w:hint="eastAsia"/>
        </w:rPr>
        <w:t>いもなく受け流す。そうしてできた、相手の隙に、今度は撃ち込む。足首</w:t>
      </w:r>
      <w:r w:rsidRPr="003E66FC">
        <w:rPr>
          <w:rFonts w:ascii="Century" w:eastAsia="ＭＳ 明朝" w:hAnsi="Century" w:cs="Times New Roman" w:hint="eastAsia"/>
        </w:rPr>
        <w:t>を斬りつけ、床に倒す。</w:t>
      </w:r>
    </w:p>
    <w:p w14:paraId="1FED561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今度は、マルベリに大きな隙ができた。決まった、と言わんばかりに、残り二人の男が、同時に突きを繰り出す。</w:t>
      </w:r>
    </w:p>
    <w:p w14:paraId="6F0C94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二人なら捌ける。一人の突きを、杖で受け、もう一人の突きを、刀で弾く。次の二閃を、男たちは認識できなかった。刀の峰で、こめかみに一撃ずつ。男たちが昏倒する。</w:t>
      </w:r>
    </w:p>
    <w:p w14:paraId="509700E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間、マルベリは一歩も動いてなかった。</w:t>
      </w:r>
    </w:p>
    <w:p w14:paraId="4C0A27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杖が無くても、立つくらいならできるか」</w:t>
      </w:r>
    </w:p>
    <w:p w14:paraId="3CA8E9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もはや、一人の男が戦列を抜けた時点で、均衡は崩れていたのだ。</w:t>
      </w:r>
    </w:p>
    <w:p w14:paraId="36FFDEC0" w14:textId="38011824" w:rsidR="003E66FC" w:rsidRPr="003E66FC" w:rsidRDefault="00786BB9" w:rsidP="003E66FC">
      <w:pPr>
        <w:rPr>
          <w:rFonts w:ascii="Century" w:eastAsia="ＭＳ 明朝" w:hAnsi="Century" w:cs="Times New Roman"/>
        </w:rPr>
      </w:pPr>
      <w:r>
        <w:rPr>
          <w:rFonts w:ascii="Century" w:eastAsia="ＭＳ 明朝" w:hAnsi="Century" w:cs="Times New Roman" w:hint="eastAsia"/>
        </w:rPr>
        <w:t xml:space="preserve">　東式刀を一振り。刀に付いた血を飛ばす。</w:t>
      </w:r>
      <w:r w:rsidR="003E66FC" w:rsidRPr="003E66FC">
        <w:rPr>
          <w:rFonts w:ascii="Century" w:eastAsia="ＭＳ 明朝" w:hAnsi="Century" w:cs="Times New Roman" w:hint="eastAsia"/>
        </w:rPr>
        <w:t>ピシャッ、と</w:t>
      </w:r>
      <w:r>
        <w:rPr>
          <w:rFonts w:ascii="Century" w:eastAsia="ＭＳ 明朝" w:hAnsi="Century" w:cs="Times New Roman" w:hint="eastAsia"/>
        </w:rPr>
        <w:t>血の飛沫が、</w:t>
      </w:r>
      <w:r w:rsidR="003E66FC" w:rsidRPr="003E66FC">
        <w:rPr>
          <w:rFonts w:ascii="Century" w:eastAsia="ＭＳ 明朝" w:hAnsi="Century" w:cs="Times New Roman" w:hint="eastAsia"/>
        </w:rPr>
        <w:t>床に</w:t>
      </w:r>
      <w:r>
        <w:rPr>
          <w:rFonts w:ascii="Century" w:eastAsia="ＭＳ 明朝" w:hAnsi="Century" w:cs="Times New Roman" w:hint="eastAsia"/>
        </w:rPr>
        <w:t>赤い</w:t>
      </w:r>
      <w:r w:rsidR="003E66FC" w:rsidRPr="003E66FC">
        <w:rPr>
          <w:rFonts w:ascii="Century" w:eastAsia="ＭＳ 明朝" w:hAnsi="Century" w:cs="Times New Roman" w:hint="eastAsia"/>
        </w:rPr>
        <w:t>線を引いた。</w:t>
      </w:r>
    </w:p>
    <w:p w14:paraId="11112A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ひいいいいいいい！」</w:t>
      </w:r>
    </w:p>
    <w:p w14:paraId="5A8E52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ガストンが、豚みたいな悲鳴を上げて、部屋をから飛び出していく。バタバタとした不格好な走り方だが、マルベリは足を怪我していた。</w:t>
      </w:r>
    </w:p>
    <w:p w14:paraId="2108B15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足じゃ、追えないか」</w:t>
      </w:r>
    </w:p>
    <w:p w14:paraId="6588358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より今は、リコである。</w:t>
      </w:r>
    </w:p>
    <w:p w14:paraId="357ACE4B" w14:textId="53E09AD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が杖を突いて、図書館に向かうと、リコは書架で</w:t>
      </w:r>
      <w:r w:rsidR="00786BB9">
        <w:rPr>
          <w:rFonts w:ascii="Century" w:eastAsia="ＭＳ 明朝" w:hAnsi="Century" w:cs="Times New Roman" w:hint="eastAsia"/>
        </w:rPr>
        <w:t>、本を吟味していた。彼女を一緒に連れてきて正解だった</w:t>
      </w:r>
      <w:r w:rsidRPr="003E66FC">
        <w:rPr>
          <w:rFonts w:ascii="Century" w:eastAsia="ＭＳ 明朝" w:hAnsi="Century" w:cs="Times New Roman" w:hint="eastAsia"/>
        </w:rPr>
        <w:t>。</w:t>
      </w:r>
    </w:p>
    <w:p w14:paraId="4348E0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w:t>
      </w:r>
    </w:p>
    <w:p w14:paraId="5DEA8B9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先生」</w:t>
      </w:r>
    </w:p>
    <w:p w14:paraId="09FAEE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帰るぞ」</w:t>
      </w:r>
    </w:p>
    <w:p w14:paraId="7AAA4C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の、もう少し調べ物をしても――」</w:t>
      </w:r>
    </w:p>
    <w:p w14:paraId="72396DE1" w14:textId="660669C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ダメだ」</w:t>
      </w:r>
    </w:p>
    <w:p w14:paraId="2039439B" w14:textId="40EBEE19" w:rsidR="003E66FC" w:rsidRPr="003E66FC" w:rsidRDefault="00786BB9" w:rsidP="003E66FC">
      <w:pPr>
        <w:rPr>
          <w:rFonts w:ascii="Century" w:eastAsia="ＭＳ 明朝" w:hAnsi="Century" w:cs="Times New Roman"/>
        </w:rPr>
      </w:pPr>
      <w:r>
        <w:rPr>
          <w:rFonts w:ascii="Century" w:eastAsia="ＭＳ 明朝" w:hAnsi="Century" w:cs="Times New Roman" w:hint="eastAsia"/>
        </w:rPr>
        <w:t xml:space="preserve">　有無を言わせず、マルベリはリコを図書館から引きずりだす</w:t>
      </w:r>
      <w:r w:rsidR="003E66FC" w:rsidRPr="003E66FC">
        <w:rPr>
          <w:rFonts w:ascii="Century" w:eastAsia="ＭＳ 明朝" w:hAnsi="Century" w:cs="Times New Roman" w:hint="eastAsia"/>
        </w:rPr>
        <w:t>。学院の敷地を出ると、マルベリは言った。</w:t>
      </w:r>
    </w:p>
    <w:p w14:paraId="4FE356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避暑旅行に連れてってやるよ」</w:t>
      </w:r>
    </w:p>
    <w:p w14:paraId="5F73466D" w14:textId="77777777" w:rsidR="003E66FC" w:rsidRPr="003E66FC" w:rsidRDefault="003E66FC" w:rsidP="003E66FC">
      <w:pPr>
        <w:rPr>
          <w:rFonts w:ascii="Century" w:eastAsia="ＭＳ 明朝" w:hAnsi="Century" w:cs="Times New Roman"/>
        </w:rPr>
      </w:pPr>
    </w:p>
    <w:p w14:paraId="6461BE1A" w14:textId="3998E2AD" w:rsidR="003E66FC" w:rsidRPr="003E66FC" w:rsidRDefault="003E66FC" w:rsidP="00270875">
      <w:pPr>
        <w:ind w:firstLineChars="300" w:firstLine="638"/>
        <w:rPr>
          <w:rFonts w:ascii="Century" w:eastAsia="ＭＳ 明朝" w:hAnsi="Century" w:cs="Times New Roman"/>
        </w:rPr>
      </w:pPr>
      <w:r w:rsidRPr="003E66FC">
        <w:rPr>
          <w:rFonts w:ascii="Century" w:eastAsia="ＭＳ 明朝" w:hAnsi="Century" w:cs="Times New Roman" w:hint="eastAsia"/>
        </w:rPr>
        <w:t>１０</w:t>
      </w:r>
    </w:p>
    <w:p w14:paraId="14C6EAFA" w14:textId="77777777" w:rsidR="003E66FC" w:rsidRPr="003E66FC" w:rsidRDefault="003E66FC" w:rsidP="003E66FC">
      <w:pPr>
        <w:rPr>
          <w:rFonts w:ascii="Century" w:eastAsia="ＭＳ 明朝" w:hAnsi="Century" w:cs="Times New Roman"/>
        </w:rPr>
      </w:pPr>
    </w:p>
    <w:p w14:paraId="2E313224" w14:textId="5DDE083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0B5982">
        <w:rPr>
          <w:rFonts w:ascii="Century" w:eastAsia="ＭＳ 明朝" w:hAnsi="Century" w:cs="Times New Roman" w:hint="eastAsia"/>
        </w:rPr>
        <w:t>第六の感覚？</w:t>
      </w:r>
      <w:r w:rsidR="00EF08A3">
        <w:rPr>
          <w:rFonts w:ascii="Century" w:eastAsia="ＭＳ 明朝" w:hAnsi="Century" w:cs="Times New Roman" w:hint="eastAsia"/>
        </w:rPr>
        <w:t xml:space="preserve">　</w:t>
      </w:r>
      <w:r w:rsidR="000B5982">
        <w:rPr>
          <w:rFonts w:ascii="Century" w:eastAsia="ＭＳ 明朝" w:hAnsi="Century" w:cs="Times New Roman" w:hint="eastAsia"/>
        </w:rPr>
        <w:t>人間の進化</w:t>
      </w:r>
      <w:r w:rsidR="00EF08A3">
        <w:rPr>
          <w:rFonts w:ascii="Century" w:eastAsia="ＭＳ 明朝" w:hAnsi="Century" w:cs="Times New Roman" w:hint="eastAsia"/>
        </w:rPr>
        <w:t>ってなん</w:t>
      </w:r>
      <w:r w:rsidR="000B5982">
        <w:rPr>
          <w:rFonts w:ascii="Century" w:eastAsia="ＭＳ 明朝" w:hAnsi="Century" w:cs="Times New Roman" w:hint="eastAsia"/>
        </w:rPr>
        <w:t xml:space="preserve">ですか？　</w:t>
      </w:r>
      <w:r w:rsidRPr="003E66FC">
        <w:rPr>
          <w:rFonts w:ascii="Century" w:eastAsia="ＭＳ 明朝" w:hAnsi="Century" w:cs="Times New Roman" w:hint="eastAsia"/>
        </w:rPr>
        <w:t>意味が、分からない</w:t>
      </w:r>
      <w:r w:rsidR="00821ADC">
        <w:rPr>
          <w:rFonts w:ascii="Century" w:eastAsia="ＭＳ 明朝" w:hAnsi="Century" w:cs="Times New Roman" w:hint="eastAsia"/>
        </w:rPr>
        <w:t>の</w:t>
      </w:r>
      <w:r w:rsidRPr="003E66FC">
        <w:rPr>
          <w:rFonts w:ascii="Century" w:eastAsia="ＭＳ 明朝" w:hAnsi="Century" w:cs="Times New Roman" w:hint="eastAsia"/>
        </w:rPr>
        <w:t>です」</w:t>
      </w:r>
    </w:p>
    <w:p w14:paraId="5227038C" w14:textId="360280B4" w:rsidR="00694D54" w:rsidRDefault="003E66FC" w:rsidP="003E66FC">
      <w:pPr>
        <w:rPr>
          <w:rFonts w:ascii="Century" w:eastAsia="ＭＳ 明朝" w:hAnsi="Century" w:cs="Times New Roman"/>
        </w:rPr>
      </w:pPr>
      <w:r w:rsidRPr="003E66FC">
        <w:rPr>
          <w:rFonts w:ascii="Century" w:eastAsia="ＭＳ 明朝" w:hAnsi="Century" w:cs="Times New Roman" w:hint="eastAsia"/>
        </w:rPr>
        <w:t>「分かれ。事実だ」</w:t>
      </w:r>
    </w:p>
    <w:p w14:paraId="0D28E769" w14:textId="15E778FF" w:rsidR="000B5982" w:rsidRDefault="00EF08A3" w:rsidP="00EF08A3">
      <w:pPr>
        <w:ind w:firstLineChars="100" w:firstLine="213"/>
        <w:rPr>
          <w:rFonts w:ascii="Century" w:eastAsia="ＭＳ 明朝" w:hAnsi="Century" w:cs="Times New Roman"/>
        </w:rPr>
      </w:pPr>
      <w:r>
        <w:rPr>
          <w:rFonts w:ascii="Century" w:eastAsia="ＭＳ 明朝" w:hAnsi="Century" w:cs="Times New Roman" w:hint="eastAsia"/>
        </w:rPr>
        <w:t>学科長の行っていた遺伝子改変実験は、私の遺伝子を</w:t>
      </w:r>
      <w:r w:rsidR="000B5982">
        <w:rPr>
          <w:rFonts w:ascii="Century" w:eastAsia="ＭＳ 明朝" w:hAnsi="Century" w:cs="Times New Roman" w:hint="eastAsia"/>
        </w:rPr>
        <w:t>人間に移し替えるための</w:t>
      </w:r>
      <w:r>
        <w:rPr>
          <w:rFonts w:ascii="Century" w:eastAsia="ＭＳ 明朝" w:hAnsi="Century" w:cs="Times New Roman" w:hint="eastAsia"/>
        </w:rPr>
        <w:t>、</w:t>
      </w:r>
      <w:r w:rsidR="000B5982">
        <w:rPr>
          <w:rFonts w:ascii="Century" w:eastAsia="ＭＳ 明朝" w:hAnsi="Century" w:cs="Times New Roman" w:hint="eastAsia"/>
        </w:rPr>
        <w:t>手段に</w:t>
      </w:r>
      <w:r>
        <w:rPr>
          <w:rFonts w:ascii="Century" w:eastAsia="ＭＳ 明朝" w:hAnsi="Century" w:cs="Times New Roman" w:hint="eastAsia"/>
        </w:rPr>
        <w:t>すぎなかったのです</w:t>
      </w:r>
      <w:r w:rsidR="000B5982">
        <w:rPr>
          <w:rFonts w:ascii="Century" w:eastAsia="ＭＳ 明朝" w:hAnsi="Century" w:cs="Times New Roman" w:hint="eastAsia"/>
        </w:rPr>
        <w:t>。私を軟禁したのは、その材料となる遺伝子の確保のためです。</w:t>
      </w:r>
    </w:p>
    <w:p w14:paraId="19105B66" w14:textId="3B3B416D" w:rsidR="00694D54" w:rsidRDefault="00694D54" w:rsidP="00694D54">
      <w:pPr>
        <w:rPr>
          <w:rFonts w:ascii="Century" w:eastAsia="ＭＳ 明朝" w:hAnsi="Century" w:cs="Times New Roman"/>
        </w:rPr>
      </w:pPr>
      <w:r>
        <w:rPr>
          <w:rFonts w:ascii="Century" w:eastAsia="ＭＳ 明朝" w:hAnsi="Century" w:cs="Times New Roman" w:hint="eastAsia"/>
        </w:rPr>
        <w:t>「今日になって、急に私を捕まえようとしたのは？」</w:t>
      </w:r>
    </w:p>
    <w:p w14:paraId="6B49D8A6" w14:textId="434AB229" w:rsidR="00694D54" w:rsidRPr="00694D54" w:rsidRDefault="00694D54" w:rsidP="00694D54">
      <w:pPr>
        <w:rPr>
          <w:rFonts w:ascii="Century" w:eastAsia="ＭＳ 明朝" w:hAnsi="Century" w:cs="Times New Roman"/>
        </w:rPr>
      </w:pPr>
      <w:r>
        <w:rPr>
          <w:rFonts w:ascii="Century" w:eastAsia="ＭＳ 明朝" w:hAnsi="Century" w:cs="Times New Roman" w:hint="eastAsia"/>
        </w:rPr>
        <w:t>「おそらく、お前の遺伝子を他の人間に組み込む、準備が整ったんだろうな。お前、今日、俺を起こせたのは、本当に運が良かったな」</w:t>
      </w:r>
    </w:p>
    <w:p w14:paraId="23A195B4" w14:textId="5721F666" w:rsidR="00694D54" w:rsidRDefault="00694D54" w:rsidP="00694D54">
      <w:pPr>
        <w:rPr>
          <w:rFonts w:ascii="Century" w:eastAsia="ＭＳ 明朝" w:hAnsi="Century" w:cs="Times New Roman"/>
        </w:rPr>
      </w:pPr>
      <w:r>
        <w:rPr>
          <w:rFonts w:ascii="Century" w:eastAsia="ＭＳ 明朝" w:hAnsi="Century" w:cs="Times New Roman" w:hint="eastAsia"/>
        </w:rPr>
        <w:t>「はい……」</w:t>
      </w:r>
    </w:p>
    <w:p w14:paraId="3BA2E8E7" w14:textId="28EBEA92" w:rsidR="003E66FC" w:rsidRPr="003E66FC" w:rsidRDefault="00694D54" w:rsidP="00694D54">
      <w:pPr>
        <w:rPr>
          <w:rFonts w:ascii="Century" w:eastAsia="ＭＳ 明朝" w:hAnsi="Century" w:cs="Times New Roman"/>
        </w:rPr>
      </w:pPr>
      <w:r>
        <w:rPr>
          <w:rFonts w:ascii="Century" w:eastAsia="ＭＳ 明朝" w:hAnsi="Century" w:cs="Times New Roman" w:hint="eastAsia"/>
        </w:rPr>
        <w:t xml:space="preserve">　もし、少しでも考えるのを怠けていたら、と思うと、本当にぞっとします。修道院へ修行に出る前の私だったら、きっと怠けていたでしょう。そして先生を起こす術を見つけられず、寝たまま拉致されて、そのまま実験材料になっていたはずです。</w:t>
      </w:r>
    </w:p>
    <w:p w14:paraId="73CDAB86" w14:textId="0F11FE7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の実験、下手したら</w:t>
      </w:r>
      <w:r w:rsidR="000B5982">
        <w:rPr>
          <w:rFonts w:ascii="Century" w:eastAsia="ＭＳ 明朝" w:hAnsi="Century" w:cs="Times New Roman" w:hint="eastAsia"/>
        </w:rPr>
        <w:t>、私、死んじゃいま</w:t>
      </w:r>
      <w:r w:rsidRPr="003E66FC">
        <w:rPr>
          <w:rFonts w:ascii="Century" w:eastAsia="ＭＳ 明朝" w:hAnsi="Century" w:cs="Times New Roman" w:hint="eastAsia"/>
        </w:rPr>
        <w:t>すよね？」</w:t>
      </w:r>
    </w:p>
    <w:p w14:paraId="343A2A1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366CA7B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気休めぐらい、言ってくださいよ」</w:t>
      </w:r>
    </w:p>
    <w:p w14:paraId="016AF3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まんな」</w:t>
      </w:r>
    </w:p>
    <w:p w14:paraId="7F11C47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なんでも無いです。ごめんなさい」</w:t>
      </w:r>
    </w:p>
    <w:p w14:paraId="67AA62DE" w14:textId="77777777" w:rsidR="003E66FC" w:rsidRPr="003E66FC" w:rsidRDefault="003E66FC" w:rsidP="000B5982">
      <w:pPr>
        <w:ind w:firstLineChars="100" w:firstLine="213"/>
        <w:rPr>
          <w:rFonts w:ascii="Century" w:eastAsia="ＭＳ 明朝" w:hAnsi="Century" w:cs="Times New Roman"/>
        </w:rPr>
      </w:pPr>
      <w:r w:rsidRPr="003E66FC">
        <w:rPr>
          <w:rFonts w:ascii="Century" w:eastAsia="ＭＳ 明朝" w:hAnsi="Century" w:cs="Times New Roman" w:hint="eastAsia"/>
        </w:rPr>
        <w:t>今のは、身勝手な言い分でした。気休めどころか、先生は私のために身体を張ってくれていたのです。</w:t>
      </w:r>
    </w:p>
    <w:p w14:paraId="0E9FC40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私なのですか？」</w:t>
      </w:r>
    </w:p>
    <w:p w14:paraId="2230112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が、樹の声を聴けるからだろう」</w:t>
      </w:r>
    </w:p>
    <w:p w14:paraId="290F632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ではなく、何故、私が、樹の声を聴こえるのですか？」</w:t>
      </w:r>
    </w:p>
    <w:p w14:paraId="4E5CBD44" w14:textId="77777777" w:rsidR="003E66FC" w:rsidRPr="003E66FC" w:rsidRDefault="003E66FC" w:rsidP="000B5982">
      <w:pPr>
        <w:ind w:firstLineChars="100" w:firstLine="213"/>
        <w:rPr>
          <w:rFonts w:ascii="Century" w:eastAsia="ＭＳ 明朝" w:hAnsi="Century" w:cs="Times New Roman"/>
        </w:rPr>
      </w:pPr>
      <w:r w:rsidRPr="003E66FC">
        <w:rPr>
          <w:rFonts w:ascii="Century" w:eastAsia="ＭＳ 明朝" w:hAnsi="Century" w:cs="Times New Roman" w:hint="eastAsia"/>
        </w:rPr>
        <w:t>私は先生のように、素晴らしい建築家では有りません。イツキのように、一途な努力家でもなければ、ホラリスのように天真爛漫でも、ハイリのように、大胆不敵でも無いのです。</w:t>
      </w:r>
    </w:p>
    <w:p w14:paraId="56D5C693" w14:textId="473DAA1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なのに、何故、私なのですか？</w:t>
      </w:r>
      <w:r w:rsidRPr="003E66FC">
        <w:rPr>
          <w:rFonts w:ascii="Century" w:eastAsia="ＭＳ 明朝" w:hAnsi="Century" w:cs="Times New Roman"/>
        </w:rPr>
        <w:t xml:space="preserve"> </w:t>
      </w:r>
      <w:r w:rsidRPr="003E66FC">
        <w:rPr>
          <w:rFonts w:ascii="Century" w:eastAsia="ＭＳ 明朝" w:hAnsi="Century" w:cs="Times New Roman" w:hint="eastAsia"/>
        </w:rPr>
        <w:t>そんな大層な力が、どうして</w:t>
      </w:r>
      <w:r w:rsidR="000B5982">
        <w:rPr>
          <w:rFonts w:ascii="Century" w:eastAsia="ＭＳ 明朝" w:hAnsi="Century" w:cs="Times New Roman" w:hint="eastAsia"/>
        </w:rPr>
        <w:t>、こんな</w:t>
      </w:r>
      <w:r w:rsidRPr="003E66FC">
        <w:rPr>
          <w:rFonts w:ascii="Century" w:eastAsia="ＭＳ 明朝" w:hAnsi="Century" w:cs="Times New Roman" w:hint="eastAsia"/>
        </w:rPr>
        <w:t>私などに宿ったのですか？」</w:t>
      </w:r>
    </w:p>
    <w:p w14:paraId="622FCC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偶然だ」</w:t>
      </w:r>
    </w:p>
    <w:p w14:paraId="5EBE343D" w14:textId="77777777" w:rsidR="003E66FC" w:rsidRPr="003E66FC" w:rsidRDefault="003E66FC" w:rsidP="000B5982">
      <w:pPr>
        <w:ind w:firstLineChars="100" w:firstLine="213"/>
        <w:rPr>
          <w:rFonts w:ascii="Century" w:eastAsia="ＭＳ 明朝" w:hAnsi="Century" w:cs="Times New Roman"/>
        </w:rPr>
      </w:pPr>
      <w:r w:rsidRPr="003E66FC">
        <w:rPr>
          <w:rFonts w:ascii="Century" w:eastAsia="ＭＳ 明朝" w:hAnsi="Century" w:cs="Times New Roman" w:hint="eastAsia"/>
        </w:rPr>
        <w:t>先生は一言で切って捨てます。</w:t>
      </w:r>
    </w:p>
    <w:p w14:paraId="41E6E8D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院でも習っただろう？」</w:t>
      </w:r>
    </w:p>
    <w:p w14:paraId="527E7F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59FDA2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も、随分と最初の方に習いました。初歩の初歩です。</w:t>
      </w:r>
    </w:p>
    <w:p w14:paraId="726028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 xml:space="preserve">　生物としての性質は全て、遺伝子の中に記録されています。だから私たち建築家は、樹の遺伝子を弄ることで、私たちに都合の良い家を造ることができるのです。</w:t>
      </w:r>
    </w:p>
    <w:p w14:paraId="6DED5F46" w14:textId="31F7331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ただ困ったことに、遺伝子というのは、随分と気ままな存在なので</w:t>
      </w:r>
      <w:r w:rsidR="000B5982">
        <w:rPr>
          <w:rFonts w:ascii="Century" w:eastAsia="ＭＳ 明朝" w:hAnsi="Century" w:cs="Times New Roman" w:hint="eastAsia"/>
        </w:rPr>
        <w:t>す。私たちは、この世に生れ落ちるとき、三百八十億で一組の塩基からなる遺伝子</w:t>
      </w:r>
      <w:r w:rsidRPr="003E66FC">
        <w:rPr>
          <w:rFonts w:ascii="Century" w:eastAsia="ＭＳ 明朝" w:hAnsi="Century" w:cs="Times New Roman" w:hint="eastAsia"/>
        </w:rPr>
        <w:t>を与えられます。どんな遺伝子を持って生まれるかは、私たちは選べないのです。</w:t>
      </w:r>
    </w:p>
    <w:p w14:paraId="466CF7A4" w14:textId="3A57276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れは全くの、偶然の産物です。この偶然を、運命と呼び換えても良いのかもしれません。そして、何の因果か、私に与えられた一組の遺伝子には、植物の声を聞く能力が記録されていた</w:t>
      </w:r>
      <w:r w:rsidR="000B5982">
        <w:rPr>
          <w:rFonts w:ascii="Century" w:eastAsia="ＭＳ 明朝" w:hAnsi="Century" w:cs="Times New Roman" w:hint="eastAsia"/>
        </w:rPr>
        <w:t>ような</w:t>
      </w:r>
      <w:r w:rsidRPr="003E66FC">
        <w:rPr>
          <w:rFonts w:ascii="Century" w:eastAsia="ＭＳ 明朝" w:hAnsi="Century" w:cs="Times New Roman" w:hint="eastAsia"/>
        </w:rPr>
        <w:t>のです。</w:t>
      </w:r>
    </w:p>
    <w:p w14:paraId="5D65281E" w14:textId="6F8FB060" w:rsidR="003E66FC" w:rsidRPr="003E66FC" w:rsidRDefault="000B5982"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私には、過ぎた能力です」</w:t>
      </w:r>
    </w:p>
    <w:p w14:paraId="0CC0E31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お前は、そう思うか」</w:t>
      </w:r>
    </w:p>
    <w:p w14:paraId="5ED3A05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77BA5CE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少し前の私も、同じことを思ったかどうかは、分かりません。思い浮かぶのは、熱病に侵されて、苦しそうに呻く、ホラリスの事です。</w:t>
      </w:r>
    </w:p>
    <w:p w14:paraId="4389FD9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ユートノールのように、その能力を意のままに操ろうとするやつも居る」</w:t>
      </w:r>
    </w:p>
    <w:p w14:paraId="1FD1E88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は、どう思うのですか？」</w:t>
      </w:r>
    </w:p>
    <w:p w14:paraId="2C4CB441" w14:textId="77777777" w:rsidR="00C97241" w:rsidRDefault="00C97241" w:rsidP="003E66FC">
      <w:pPr>
        <w:rPr>
          <w:rFonts w:ascii="Century" w:eastAsia="ＭＳ 明朝" w:hAnsi="Century" w:cs="Times New Roman"/>
        </w:rPr>
      </w:pPr>
      <w:r>
        <w:rPr>
          <w:rFonts w:ascii="Century" w:eastAsia="ＭＳ 明朝" w:hAnsi="Century" w:cs="Times New Roman" w:hint="eastAsia"/>
        </w:rPr>
        <w:t>「……分からない。どっちが正しいのか」</w:t>
      </w:r>
    </w:p>
    <w:p w14:paraId="7D0EFA08" w14:textId="42CB4304" w:rsidR="00C97241" w:rsidRDefault="00C97241" w:rsidP="003E66FC">
      <w:pPr>
        <w:rPr>
          <w:rFonts w:ascii="Century" w:eastAsia="ＭＳ 明朝" w:hAnsi="Century" w:cs="Times New Roman"/>
        </w:rPr>
      </w:pPr>
      <w:r>
        <w:rPr>
          <w:rFonts w:ascii="Century" w:eastAsia="ＭＳ 明朝" w:hAnsi="Century" w:cs="Times New Roman" w:hint="eastAsia"/>
        </w:rPr>
        <w:t xml:space="preserve">　意外でした。先生なら、すぐさま否定してくれると思ったのです。</w:t>
      </w:r>
    </w:p>
    <w:p w14:paraId="52D1C9F2" w14:textId="15ABDB76" w:rsidR="003E66FC" w:rsidRPr="003E66FC" w:rsidRDefault="00C97241"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ただ、お前は、俺の弟子だ。一人前になるまでは面倒を見る。解剖されるなら、その後にしておけ」</w:t>
      </w:r>
    </w:p>
    <w:p w14:paraId="553D3961" w14:textId="7EDB1603" w:rsidR="003E66FC" w:rsidRPr="003E66FC" w:rsidRDefault="000B5982" w:rsidP="003E66FC">
      <w:pPr>
        <w:rPr>
          <w:rFonts w:ascii="Century" w:eastAsia="ＭＳ 明朝" w:hAnsi="Century" w:cs="Times New Roman"/>
        </w:rPr>
      </w:pPr>
      <w:r>
        <w:rPr>
          <w:rFonts w:ascii="Century" w:eastAsia="ＭＳ 明朝" w:hAnsi="Century" w:cs="Times New Roman" w:hint="eastAsia"/>
        </w:rPr>
        <w:t>「解剖なんて嫌なのですよ</w:t>
      </w:r>
      <w:r w:rsidR="003E66FC" w:rsidRPr="003E66FC">
        <w:rPr>
          <w:rFonts w:ascii="Century" w:eastAsia="ＭＳ 明朝" w:hAnsi="Century" w:cs="Times New Roman" w:hint="eastAsia"/>
        </w:rPr>
        <w:t>」</w:t>
      </w:r>
    </w:p>
    <w:p w14:paraId="28CF30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起き上がります。</w:t>
      </w:r>
    </w:p>
    <w:p w14:paraId="589F4E9B" w14:textId="31D915C9"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多少は良くなった。そろそろ行くか」</w:t>
      </w:r>
    </w:p>
    <w:p w14:paraId="729766B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後に続いて、私も廊下へと出ます。</w:t>
      </w:r>
    </w:p>
    <w:p w14:paraId="354BCB6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まだ、探し回っていますか？」</w:t>
      </w:r>
    </w:p>
    <w:p w14:paraId="37C7EBB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0BAB9505" w14:textId="54D5D7A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音を聴いて、出会う前に、追っ手を躱します。おかげで、誰とも出会う事も無く、</w:t>
      </w:r>
      <w:r w:rsidR="000B5982">
        <w:rPr>
          <w:rFonts w:ascii="Century" w:eastAsia="ＭＳ 明朝" w:hAnsi="Century" w:cs="Times New Roman" w:hint="eastAsia"/>
        </w:rPr>
        <w:t>屋敷の</w:t>
      </w:r>
      <w:r w:rsidRPr="003E66FC">
        <w:rPr>
          <w:rFonts w:ascii="Century" w:eastAsia="ＭＳ 明朝" w:hAnsi="Century" w:cs="Times New Roman" w:hint="eastAsia"/>
        </w:rPr>
        <w:t>一階へたどり着きました。</w:t>
      </w:r>
    </w:p>
    <w:p w14:paraId="50808E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の後は、どうやって？」</w:t>
      </w:r>
    </w:p>
    <w:p w14:paraId="6EF11C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リカルド邸は、周囲をぐるりと茨の垣根で囲われています。一つだけ門が有りますが、そこも、屈強な門番が守っています。</w:t>
      </w:r>
    </w:p>
    <w:p w14:paraId="32DEBEDA" w14:textId="7538C217" w:rsidR="003E66FC" w:rsidRPr="003E66FC" w:rsidRDefault="00EF08A3" w:rsidP="003E66FC">
      <w:pPr>
        <w:rPr>
          <w:rFonts w:ascii="Century" w:eastAsia="ＭＳ 明朝" w:hAnsi="Century" w:cs="Times New Roman"/>
        </w:rPr>
      </w:pPr>
      <w:r>
        <w:rPr>
          <w:rFonts w:ascii="Century" w:eastAsia="ＭＳ 明朝" w:hAnsi="Century" w:cs="Times New Roman" w:hint="eastAsia"/>
        </w:rPr>
        <w:t>「道は有る。</w:t>
      </w:r>
      <w:r w:rsidR="000B5982">
        <w:rPr>
          <w:rFonts w:ascii="Century" w:eastAsia="ＭＳ 明朝" w:hAnsi="Century" w:cs="Times New Roman" w:hint="eastAsia"/>
        </w:rPr>
        <w:t>……</w:t>
      </w:r>
      <w:r>
        <w:rPr>
          <w:rFonts w:ascii="Century" w:eastAsia="ＭＳ 明朝" w:hAnsi="Century" w:cs="Times New Roman" w:hint="eastAsia"/>
        </w:rPr>
        <w:t>それより追手だ。</w:t>
      </w:r>
      <w:r w:rsidR="003E66FC" w:rsidRPr="003E66FC">
        <w:rPr>
          <w:rFonts w:ascii="Century" w:eastAsia="ＭＳ 明朝" w:hAnsi="Century" w:cs="Times New Roman" w:hint="eastAsia"/>
        </w:rPr>
        <w:t>少し走れるか？」</w:t>
      </w:r>
    </w:p>
    <w:p w14:paraId="264C8A23" w14:textId="6DA07DB0" w:rsidR="003E66FC" w:rsidRPr="003E66FC" w:rsidRDefault="000B5982" w:rsidP="003E66FC">
      <w:pPr>
        <w:rPr>
          <w:rFonts w:ascii="Century" w:eastAsia="ＭＳ 明朝" w:hAnsi="Century" w:cs="Times New Roman"/>
        </w:rPr>
      </w:pPr>
      <w:r>
        <w:rPr>
          <w:rFonts w:ascii="Century" w:eastAsia="ＭＳ 明朝" w:hAnsi="Century" w:cs="Times New Roman" w:hint="eastAsia"/>
        </w:rPr>
        <w:t>「はい。</w:t>
      </w:r>
      <w:r w:rsidR="003E66FC" w:rsidRPr="003E66FC">
        <w:rPr>
          <w:rFonts w:ascii="Century" w:eastAsia="ＭＳ 明朝" w:hAnsi="Century" w:cs="Times New Roman" w:hint="eastAsia"/>
        </w:rPr>
        <w:t>先生こそ、大丈夫なのですか？」</w:t>
      </w:r>
    </w:p>
    <w:p w14:paraId="615C2B7E" w14:textId="30AE2166" w:rsidR="003E66FC" w:rsidRPr="003E66FC" w:rsidRDefault="000B5982" w:rsidP="003E66FC">
      <w:pPr>
        <w:rPr>
          <w:rFonts w:ascii="Century" w:eastAsia="ＭＳ 明朝" w:hAnsi="Century" w:cs="Times New Roman"/>
        </w:rPr>
      </w:pPr>
      <w:r>
        <w:rPr>
          <w:rFonts w:ascii="Century" w:eastAsia="ＭＳ 明朝" w:hAnsi="Century" w:cs="Times New Roman" w:hint="eastAsia"/>
        </w:rPr>
        <w:t>「平気だ。</w:t>
      </w:r>
      <w:r w:rsidR="003E66FC" w:rsidRPr="003E66FC">
        <w:rPr>
          <w:rFonts w:ascii="Century" w:eastAsia="ＭＳ 明朝" w:hAnsi="Century" w:cs="Times New Roman" w:hint="eastAsia"/>
        </w:rPr>
        <w:t>走るぞ」</w:t>
      </w:r>
    </w:p>
    <w:p w14:paraId="27FD65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居たぞ！」</w:t>
      </w:r>
    </w:p>
    <w:p w14:paraId="1ED8579F" w14:textId="2B608CB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0B5982">
        <w:rPr>
          <w:rFonts w:ascii="Century" w:eastAsia="ＭＳ 明朝" w:hAnsi="Century" w:cs="Times New Roman" w:hint="eastAsia"/>
        </w:rPr>
        <w:t>すぐに、</w:t>
      </w:r>
      <w:r w:rsidRPr="003E66FC">
        <w:rPr>
          <w:rFonts w:ascii="Century" w:eastAsia="ＭＳ 明朝" w:hAnsi="Century" w:cs="Times New Roman" w:hint="eastAsia"/>
        </w:rPr>
        <w:t>曲がり角から</w:t>
      </w:r>
      <w:r w:rsidR="000B5982">
        <w:rPr>
          <w:rFonts w:ascii="Century" w:eastAsia="ＭＳ 明朝" w:hAnsi="Century" w:cs="Times New Roman" w:hint="eastAsia"/>
        </w:rPr>
        <w:t>、追手が躍り出てきました。それも何人もいます。</w:t>
      </w:r>
      <w:r w:rsidRPr="003E66FC">
        <w:rPr>
          <w:rFonts w:ascii="Century" w:eastAsia="ＭＳ 明朝" w:hAnsi="Century" w:cs="Times New Roman" w:hint="eastAsia"/>
        </w:rPr>
        <w:t>私も、先生も走</w:t>
      </w:r>
      <w:r w:rsidR="000B5982">
        <w:rPr>
          <w:rFonts w:ascii="Century" w:eastAsia="ＭＳ 明朝" w:hAnsi="Century" w:cs="Times New Roman" w:hint="eastAsia"/>
        </w:rPr>
        <w:t>り出します。しかし、追手の方が速い。</w:t>
      </w:r>
      <w:r w:rsidRPr="003E66FC">
        <w:rPr>
          <w:rFonts w:ascii="Century" w:eastAsia="ＭＳ 明朝" w:hAnsi="Century" w:cs="Times New Roman" w:hint="eastAsia"/>
        </w:rPr>
        <w:t>このままでは、すぐに追いつかれます。</w:t>
      </w:r>
    </w:p>
    <w:p w14:paraId="6CA6257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っちだ」</w:t>
      </w:r>
    </w:p>
    <w:p w14:paraId="3CF7EA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が、右を向きます。</w:t>
      </w:r>
    </w:p>
    <w:p w14:paraId="0DE3412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6246E761" w14:textId="6787E32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しかし、道は有りません。いえ。窓です。私たちは窓から、瀟洒な庭園へと転がり出た</w:t>
      </w:r>
      <w:r w:rsidRPr="003E66FC">
        <w:rPr>
          <w:rFonts w:ascii="Century" w:eastAsia="ＭＳ 明朝" w:hAnsi="Century" w:cs="Times New Roman" w:hint="eastAsia"/>
        </w:rPr>
        <w:lastRenderedPageBreak/>
        <w:t>のです。そのまま、まだ暗い庭園の中を駆けます。</w:t>
      </w:r>
    </w:p>
    <w:p w14:paraId="552764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こっちは門ではないのです」</w:t>
      </w:r>
    </w:p>
    <w:p w14:paraId="633E00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聞こえているようでしたが、返事はしませんでした。走るだけで、精一杯なのです。</w:t>
      </w:r>
    </w:p>
    <w:p w14:paraId="5CAC0E3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っ！」</w:t>
      </w:r>
    </w:p>
    <w:p w14:paraId="4FAA1E0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前方にも、追手が見えます。後ろからも、いよいよ、追手が追いついてきました。私たちは、右に折れます。しかし、そちらにも追手がいました。</w:t>
      </w:r>
    </w:p>
    <w:p w14:paraId="4C4E1E40" w14:textId="39EF5A2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C97241">
        <w:rPr>
          <w:rFonts w:ascii="Century" w:eastAsia="ＭＳ 明朝" w:hAnsi="Century" w:cs="Times New Roman" w:hint="eastAsia"/>
        </w:rPr>
        <w:t>気づいた時には、完全に、追い込まれていました。</w:t>
      </w:r>
    </w:p>
    <w:p w14:paraId="6BEB49D3" w14:textId="58624E76"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じりじりと、囲みの半径が狭まっていきます。それでも私たちは、諦めきれずに</w:t>
      </w:r>
      <w:r w:rsidR="00C97241">
        <w:rPr>
          <w:rFonts w:ascii="Century" w:eastAsia="ＭＳ 明朝" w:hAnsi="Century" w:cs="Times New Roman" w:hint="eastAsia"/>
        </w:rPr>
        <w:t>、一歩、また一歩と後退していきます。</w:t>
      </w:r>
      <w:r w:rsidRPr="003E66FC">
        <w:rPr>
          <w:rFonts w:ascii="Century" w:eastAsia="ＭＳ 明朝" w:hAnsi="Century" w:cs="Times New Roman" w:hint="eastAsia"/>
        </w:rPr>
        <w:t>私たちは、下がり続けます。</w:t>
      </w:r>
      <w:r w:rsidR="00C97241">
        <w:rPr>
          <w:rFonts w:ascii="Century" w:eastAsia="ＭＳ 明朝" w:hAnsi="Century" w:cs="Times New Roman" w:hint="eastAsia"/>
        </w:rPr>
        <w:t>背後には、噴水が有りました。やがて、その噴水にも、足を踏み入れます</w:t>
      </w:r>
      <w:r w:rsidRPr="003E66FC">
        <w:rPr>
          <w:rFonts w:ascii="Century" w:eastAsia="ＭＳ 明朝" w:hAnsi="Century" w:cs="Times New Roman" w:hint="eastAsia"/>
        </w:rPr>
        <w:t>。ひざ丈まで、水に浸かります。</w:t>
      </w:r>
    </w:p>
    <w:p w14:paraId="3C7C15E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時です。先生が、囁きました。</w:t>
      </w:r>
    </w:p>
    <w:p w14:paraId="7F61B2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動かせ」</w:t>
      </w:r>
    </w:p>
    <w:p w14:paraId="6204530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目線は、噴水中央の、水を吹き出す柱を向いていました。精巧に石を組まれて作られたその柱は、石と石の間に、剃刀の入る隙間も有りません。ですが、一か所だけ、</w:t>
      </w:r>
    </w:p>
    <w:p w14:paraId="5AF22B0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明らかに仕事が粗い箇所が有ります。</w:t>
      </w:r>
    </w:p>
    <w:p w14:paraId="176A8710" w14:textId="77D7C9EE" w:rsidR="003E66FC" w:rsidRPr="003E66FC" w:rsidRDefault="00C97241" w:rsidP="003E66FC">
      <w:pPr>
        <w:rPr>
          <w:rFonts w:ascii="Century" w:eastAsia="ＭＳ 明朝" w:hAnsi="Century" w:cs="Times New Roman"/>
        </w:rPr>
      </w:pPr>
      <w:r>
        <w:rPr>
          <w:rFonts w:ascii="Century" w:eastAsia="ＭＳ 明朝" w:hAnsi="Century" w:cs="Times New Roman" w:hint="eastAsia"/>
        </w:rPr>
        <w:t xml:space="preserve">　私は、</w:t>
      </w:r>
      <w:r w:rsidR="003E66FC" w:rsidRPr="003E66FC">
        <w:rPr>
          <w:rFonts w:ascii="Century" w:eastAsia="ＭＳ 明朝" w:hAnsi="Century" w:cs="Times New Roman" w:hint="eastAsia"/>
        </w:rPr>
        <w:t>その出っ張った石に飛びつき</w:t>
      </w:r>
      <w:r>
        <w:rPr>
          <w:rFonts w:ascii="Century" w:eastAsia="ＭＳ 明朝" w:hAnsi="Century" w:cs="Times New Roman" w:hint="eastAsia"/>
        </w:rPr>
        <w:t>ました。石は、グラグラとしていて、簡単に動かせそうです。私は、思い</w:t>
      </w:r>
      <w:r w:rsidR="003E66FC" w:rsidRPr="003E66FC">
        <w:rPr>
          <w:rFonts w:ascii="Century" w:eastAsia="ＭＳ 明朝" w:hAnsi="Century" w:cs="Times New Roman" w:hint="eastAsia"/>
        </w:rPr>
        <w:t>切り</w:t>
      </w:r>
      <w:r>
        <w:rPr>
          <w:rFonts w:ascii="Century" w:eastAsia="ＭＳ 明朝" w:hAnsi="Century" w:cs="Times New Roman" w:hint="eastAsia"/>
        </w:rPr>
        <w:t>その石を、引っこ抜きます</w:t>
      </w:r>
      <w:r w:rsidR="003E66FC" w:rsidRPr="003E66FC">
        <w:rPr>
          <w:rFonts w:ascii="Century" w:eastAsia="ＭＳ 明朝" w:hAnsi="Century" w:cs="Times New Roman" w:hint="eastAsia"/>
        </w:rPr>
        <w:t>。</w:t>
      </w:r>
    </w:p>
    <w:p w14:paraId="6CCC358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1160CFD5" w14:textId="094C80DC" w:rsidR="003E66FC" w:rsidRPr="003E66FC" w:rsidRDefault="003E66FC" w:rsidP="00EF08A3">
      <w:pPr>
        <w:ind w:firstLineChars="100" w:firstLine="213"/>
        <w:rPr>
          <w:rFonts w:ascii="Century" w:eastAsia="ＭＳ 明朝" w:hAnsi="Century" w:cs="Times New Roman"/>
        </w:rPr>
      </w:pPr>
      <w:r w:rsidRPr="003E66FC">
        <w:rPr>
          <w:rFonts w:ascii="Century" w:eastAsia="ＭＳ 明朝" w:hAnsi="Century" w:cs="Times New Roman" w:hint="eastAsia"/>
        </w:rPr>
        <w:t>石柱が、崩れ落ちました。崩れた石柱の土台部分は、</w:t>
      </w:r>
      <w:r w:rsidR="00C97241">
        <w:rPr>
          <w:rFonts w:ascii="Century" w:eastAsia="ＭＳ 明朝" w:hAnsi="Century" w:cs="Times New Roman" w:hint="eastAsia"/>
        </w:rPr>
        <w:t>空洞になっていました。ぽっかりと、黒々とした穴が開いています。</w:t>
      </w:r>
      <w:r w:rsidR="00EF08A3">
        <w:rPr>
          <w:rFonts w:ascii="Century" w:eastAsia="ＭＳ 明朝" w:hAnsi="Century" w:cs="Times New Roman" w:hint="eastAsia"/>
        </w:rPr>
        <w:t>何ですか。この穴は。</w:t>
      </w:r>
    </w:p>
    <w:p w14:paraId="4A11CFC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ひゃっ！」</w:t>
      </w:r>
    </w:p>
    <w:p w14:paraId="285C13DA" w14:textId="448EE95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EF08A3">
        <w:rPr>
          <w:rFonts w:ascii="Century" w:eastAsia="ＭＳ 明朝" w:hAnsi="Century" w:cs="Times New Roman" w:hint="eastAsia"/>
        </w:rPr>
        <w:t>ふいに、</w:t>
      </w:r>
      <w:r w:rsidRPr="003E66FC">
        <w:rPr>
          <w:rFonts w:ascii="Century" w:eastAsia="ＭＳ 明朝" w:hAnsi="Century" w:cs="Times New Roman" w:hint="eastAsia"/>
        </w:rPr>
        <w:t>先生が私の足を払って</w:t>
      </w:r>
      <w:r w:rsidR="00EF08A3">
        <w:rPr>
          <w:rFonts w:ascii="Century" w:eastAsia="ＭＳ 明朝" w:hAnsi="Century" w:cs="Times New Roman" w:hint="eastAsia"/>
        </w:rPr>
        <w:t>、転ばせました。ちょっと待ってください。その先は、あの穴じゃないですか</w:t>
      </w:r>
      <w:r w:rsidRPr="003E66FC">
        <w:rPr>
          <w:rFonts w:ascii="Century" w:eastAsia="ＭＳ 明朝" w:hAnsi="Century" w:cs="Times New Roman" w:hint="eastAsia"/>
        </w:rPr>
        <w:t>。</w:t>
      </w:r>
      <w:r w:rsidR="00EF08A3">
        <w:rPr>
          <w:rFonts w:ascii="Century" w:eastAsia="ＭＳ 明朝" w:hAnsi="Century" w:cs="Times New Roman" w:hint="eastAsia"/>
        </w:rPr>
        <w:t>私は、くるくると、でんぐり返しみたいに</w:t>
      </w:r>
      <w:r w:rsidRPr="003E66FC">
        <w:rPr>
          <w:rFonts w:ascii="Century" w:eastAsia="ＭＳ 明朝" w:hAnsi="Century" w:cs="Times New Roman" w:hint="eastAsia"/>
        </w:rPr>
        <w:t>、転げ落ちていきます。やがて、止まりました。</w:t>
      </w:r>
    </w:p>
    <w:p w14:paraId="6F726BE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目が、回った」</w:t>
      </w:r>
    </w:p>
    <w:p w14:paraId="13A1A734" w14:textId="67BD21A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r w:rsidR="00EF08A3">
        <w:rPr>
          <w:rFonts w:ascii="Century" w:eastAsia="ＭＳ 明朝" w:hAnsi="Century" w:cs="Times New Roman" w:hint="eastAsia"/>
        </w:rPr>
        <w:t>起き上がるために手をついた時、寒い、という声が頭の中にに響きました</w:t>
      </w:r>
      <w:r w:rsidRPr="003E66FC">
        <w:rPr>
          <w:rFonts w:ascii="Century" w:eastAsia="ＭＳ 明朝" w:hAnsi="Century" w:cs="Times New Roman" w:hint="eastAsia"/>
        </w:rPr>
        <w:t>。この感覚、樹の声です。という事は、この暗闇は、樹の中だということです。</w:t>
      </w:r>
    </w:p>
    <w:p w14:paraId="3B983129" w14:textId="0281B6B1" w:rsidR="003E66FC" w:rsidRPr="003E66FC" w:rsidRDefault="00EF08A3" w:rsidP="003E66FC">
      <w:pPr>
        <w:rPr>
          <w:rFonts w:ascii="Century" w:eastAsia="ＭＳ 明朝" w:hAnsi="Century" w:cs="Times New Roman"/>
        </w:rPr>
      </w:pPr>
      <w:r>
        <w:rPr>
          <w:rFonts w:ascii="Century" w:eastAsia="ＭＳ 明朝" w:hAnsi="Century" w:cs="Times New Roman" w:hint="eastAsia"/>
        </w:rPr>
        <w:t>「起きろ。急げ</w:t>
      </w:r>
      <w:r w:rsidR="003E66FC" w:rsidRPr="003E66FC">
        <w:rPr>
          <w:rFonts w:ascii="Century" w:eastAsia="ＭＳ 明朝" w:hAnsi="Century" w:cs="Times New Roman" w:hint="eastAsia"/>
        </w:rPr>
        <w:t>」</w:t>
      </w:r>
    </w:p>
    <w:p w14:paraId="58A2BF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はい」</w:t>
      </w:r>
    </w:p>
    <w:p w14:paraId="7694724E" w14:textId="48A8AC05" w:rsidR="003E66FC" w:rsidRDefault="00EF08A3" w:rsidP="003E66FC">
      <w:pPr>
        <w:rPr>
          <w:rFonts w:ascii="Century" w:eastAsia="ＭＳ 明朝" w:hAnsi="Century" w:cs="Times New Roman"/>
        </w:rPr>
      </w:pPr>
      <w:r>
        <w:rPr>
          <w:rFonts w:ascii="Century" w:eastAsia="ＭＳ 明朝" w:hAnsi="Century" w:cs="Times New Roman" w:hint="eastAsia"/>
        </w:rPr>
        <w:t xml:space="preserve">　よろめきながら起き上がります。先生が、私の手を取りました</w:t>
      </w:r>
      <w:r w:rsidR="003E66FC" w:rsidRPr="003E66FC">
        <w:rPr>
          <w:rFonts w:ascii="Century" w:eastAsia="ＭＳ 明朝" w:hAnsi="Century" w:cs="Times New Roman" w:hint="eastAsia"/>
        </w:rPr>
        <w:t>。</w:t>
      </w:r>
    </w:p>
    <w:p w14:paraId="454A621E" w14:textId="455AA1CE" w:rsidR="00EF08A3" w:rsidRPr="003E66FC" w:rsidRDefault="00EF08A3" w:rsidP="003E66FC">
      <w:pPr>
        <w:rPr>
          <w:rFonts w:ascii="Century" w:eastAsia="ＭＳ 明朝" w:hAnsi="Century" w:cs="Times New Roman"/>
        </w:rPr>
      </w:pPr>
      <w:r>
        <w:rPr>
          <w:rFonts w:ascii="Century" w:eastAsia="ＭＳ 明朝" w:hAnsi="Century" w:cs="Times New Roman" w:hint="eastAsia"/>
        </w:rPr>
        <w:t xml:space="preserve">　そのまま駆け出し、何度か角を曲がります。</w:t>
      </w:r>
    </w:p>
    <w:p w14:paraId="37F20F8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ここってやっぱり？」</w:t>
      </w:r>
    </w:p>
    <w:p w14:paraId="5C4A64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俺の作った地下通路だ」</w:t>
      </w:r>
    </w:p>
    <w:p w14:paraId="2D0A774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です。先生が勝手に造ってしまった、地下迷宮です。</w:t>
      </w:r>
    </w:p>
    <w:p w14:paraId="058F82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カルド邸にまで、根を張っていたのですね？」</w:t>
      </w:r>
    </w:p>
    <w:p w14:paraId="6D8DD41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偶然だがな」</w:t>
      </w:r>
    </w:p>
    <w:p w14:paraId="750F738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の地下迷宮は、街の地下、三割を覆いつくすほど、巨大なのです。それだけの範囲を覆いつくしていれば、たまたまリカルド邸にも通路が伸びていても不思議では有りません。幸運では有りますけれど。</w:t>
      </w:r>
    </w:p>
    <w:p w14:paraId="6CCF6917" w14:textId="3C938B0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あれ？　……そういえば、庭園の温室に、高山帯だけで</w:t>
      </w:r>
      <w:r w:rsidR="00EF08A3">
        <w:rPr>
          <w:rFonts w:ascii="Century" w:eastAsia="ＭＳ 明朝" w:hAnsi="Century" w:cs="Times New Roman" w:hint="eastAsia"/>
        </w:rPr>
        <w:t>採れる、</w:t>
      </w:r>
      <w:r w:rsidRPr="003E66FC">
        <w:rPr>
          <w:rFonts w:ascii="Century" w:eastAsia="ＭＳ 明朝" w:hAnsi="Century" w:cs="Times New Roman" w:hint="eastAsia"/>
        </w:rPr>
        <w:t>貴重なコーヒーの樹が有りましたよね？」</w:t>
      </w:r>
    </w:p>
    <w:p w14:paraId="6BFF84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だから、偶然だ」</w:t>
      </w:r>
    </w:p>
    <w:p w14:paraId="449D3AC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割には、妙に手の込んだ入り口だった気がします。</w:t>
      </w:r>
    </w:p>
    <w:p w14:paraId="5EE46A36" w14:textId="7AFFD090" w:rsidR="003E66FC" w:rsidRPr="003E66FC" w:rsidRDefault="003E66FC" w:rsidP="00EF08A3">
      <w:pPr>
        <w:ind w:firstLineChars="100" w:firstLine="213"/>
        <w:rPr>
          <w:rFonts w:ascii="Century" w:eastAsia="ＭＳ 明朝" w:hAnsi="Century" w:cs="Times New Roman"/>
        </w:rPr>
      </w:pPr>
      <w:r w:rsidRPr="003E66FC">
        <w:rPr>
          <w:rFonts w:ascii="Century" w:eastAsia="ＭＳ 明朝" w:hAnsi="Century" w:cs="Times New Roman" w:hint="eastAsia"/>
        </w:rPr>
        <w:t>先生に手を引かれるまま</w:t>
      </w:r>
      <w:r w:rsidR="00EF08A3">
        <w:rPr>
          <w:rFonts w:ascii="Century" w:eastAsia="ＭＳ 明朝" w:hAnsi="Century" w:cs="Times New Roman" w:hint="eastAsia"/>
        </w:rPr>
        <w:t>、何度か曲がると、もはや自分がどこに居るのか分からなくなっていました。</w:t>
      </w:r>
    </w:p>
    <w:p w14:paraId="7BCB80DD" w14:textId="42F12603" w:rsidR="003E66FC" w:rsidRPr="003E66FC" w:rsidRDefault="00EF08A3" w:rsidP="003E66FC">
      <w:pPr>
        <w:rPr>
          <w:rFonts w:ascii="Century" w:eastAsia="ＭＳ 明朝" w:hAnsi="Century" w:cs="Times New Roman"/>
        </w:rPr>
      </w:pPr>
      <w:r>
        <w:rPr>
          <w:rFonts w:ascii="Century" w:eastAsia="ＭＳ 明朝" w:hAnsi="Century" w:cs="Times New Roman" w:hint="eastAsia"/>
        </w:rPr>
        <w:t>「中に入れば、こちらのものだ。絶対に捕まらん</w:t>
      </w:r>
      <w:r w:rsidR="003E66FC" w:rsidRPr="003E66FC">
        <w:rPr>
          <w:rFonts w:ascii="Century" w:eastAsia="ＭＳ 明朝" w:hAnsi="Century" w:cs="Times New Roman" w:hint="eastAsia"/>
        </w:rPr>
        <w:t>」</w:t>
      </w:r>
    </w:p>
    <w:p w14:paraId="491BAA07" w14:textId="3815B882" w:rsidR="003E66FC" w:rsidRPr="003E66FC" w:rsidRDefault="00EF08A3" w:rsidP="003E66FC">
      <w:pPr>
        <w:rPr>
          <w:rFonts w:ascii="Century" w:eastAsia="ＭＳ 明朝" w:hAnsi="Century" w:cs="Times New Roman"/>
        </w:rPr>
      </w:pPr>
      <w:r>
        <w:rPr>
          <w:rFonts w:ascii="Century" w:eastAsia="ＭＳ 明朝" w:hAnsi="Century" w:cs="Times New Roman" w:hint="eastAsia"/>
        </w:rPr>
        <w:t xml:space="preserve">　先生が笑います。この入り組んだ迷宮と、暗闇</w:t>
      </w:r>
      <w:r w:rsidR="003E66FC" w:rsidRPr="003E66FC">
        <w:rPr>
          <w:rFonts w:ascii="Century" w:eastAsia="ＭＳ 明朝" w:hAnsi="Century" w:cs="Times New Roman" w:hint="eastAsia"/>
        </w:rPr>
        <w:t>が、私たちを匿ってくれるのです。</w:t>
      </w:r>
    </w:p>
    <w:p w14:paraId="45569F3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肩を貸せ」</w:t>
      </w:r>
    </w:p>
    <w:p w14:paraId="2727D9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休みます？」</w:t>
      </w:r>
    </w:p>
    <w:p w14:paraId="3EBEA5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大丈夫だ。もうすぐだから」</w:t>
      </w:r>
    </w:p>
    <w:p w14:paraId="32D2DC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5E6C91B0" w14:textId="599F467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いえば、私たちは旧リカ</w:t>
      </w:r>
      <w:r w:rsidR="00EF08A3">
        <w:rPr>
          <w:rFonts w:ascii="Century" w:eastAsia="ＭＳ 明朝" w:hAnsi="Century" w:cs="Times New Roman" w:hint="eastAsia"/>
        </w:rPr>
        <w:t>ルド邸を脱出したのです。地下なので、実感が有りませんでしたが、とっくに敷地の外に出ている</w:t>
      </w:r>
      <w:r w:rsidRPr="003E66FC">
        <w:rPr>
          <w:rFonts w:ascii="Century" w:eastAsia="ＭＳ 明朝" w:hAnsi="Century" w:cs="Times New Roman" w:hint="eastAsia"/>
        </w:rPr>
        <w:t>はずです。</w:t>
      </w:r>
    </w:p>
    <w:p w14:paraId="061DED2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私たちは、何処へ向かっているのですか？」</w:t>
      </w:r>
    </w:p>
    <w:p w14:paraId="451F86F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な」</w:t>
      </w:r>
    </w:p>
    <w:p w14:paraId="6589D2D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少し考えてから言いました。</w:t>
      </w:r>
    </w:p>
    <w:p w14:paraId="7369D6B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国を出るか」</w:t>
      </w:r>
    </w:p>
    <w:p w14:paraId="3E5F4A8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国を？　……いきなり、そんな」</w:t>
      </w:r>
    </w:p>
    <w:p w14:paraId="68BAF64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解剖されたいなら話は別だが？」</w:t>
      </w:r>
    </w:p>
    <w:p w14:paraId="67870E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それは……」</w:t>
      </w:r>
    </w:p>
    <w:p w14:paraId="434FEF3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突然の話に、戸惑います。</w:t>
      </w:r>
    </w:p>
    <w:p w14:paraId="6C981C64" w14:textId="384C2B1D" w:rsidR="003E66FC" w:rsidRPr="003E66FC" w:rsidRDefault="003E66FC" w:rsidP="00EF08A3">
      <w:pPr>
        <w:ind w:firstLineChars="100" w:firstLine="213"/>
        <w:rPr>
          <w:rFonts w:ascii="Century" w:eastAsia="ＭＳ 明朝" w:hAnsi="Century" w:cs="Times New Roman"/>
        </w:rPr>
      </w:pPr>
      <w:r w:rsidRPr="003E66FC">
        <w:rPr>
          <w:rFonts w:ascii="Century" w:eastAsia="ＭＳ 明朝" w:hAnsi="Century" w:cs="Times New Roman" w:hint="eastAsia"/>
        </w:rPr>
        <w:t>しかし、今まで通りに、この街の事務所で働くというのは、不可能でしょう。だからと言って、そうですね、と国を捨てられるほどの度胸は</w:t>
      </w:r>
      <w:r w:rsidR="00EF08A3">
        <w:rPr>
          <w:rFonts w:ascii="Century" w:eastAsia="ＭＳ 明朝" w:hAnsi="Century" w:cs="Times New Roman" w:hint="eastAsia"/>
        </w:rPr>
        <w:t>、</w:t>
      </w:r>
      <w:r w:rsidRPr="003E66FC">
        <w:rPr>
          <w:rFonts w:ascii="Century" w:eastAsia="ＭＳ 明朝" w:hAnsi="Century" w:cs="Times New Roman" w:hint="eastAsia"/>
        </w:rPr>
        <w:t>有りませんでした。言葉も、食べ物も、生活様式も、何もかもが違うはずです。</w:t>
      </w:r>
    </w:p>
    <w:p w14:paraId="22861041" w14:textId="06F9DF8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w:t>
      </w:r>
      <w:r w:rsidR="00EF08A3">
        <w:rPr>
          <w:rFonts w:ascii="Century" w:eastAsia="ＭＳ 明朝" w:hAnsi="Century" w:cs="Times New Roman" w:hint="eastAsia"/>
        </w:rPr>
        <w:t>は、未練など無いのですか？</w:t>
      </w:r>
      <w:r w:rsidRPr="003E66FC">
        <w:rPr>
          <w:rFonts w:ascii="Century" w:eastAsia="ＭＳ 明朝" w:hAnsi="Century" w:cs="Times New Roman" w:hint="eastAsia"/>
        </w:rPr>
        <w:t>」</w:t>
      </w:r>
    </w:p>
    <w:p w14:paraId="0C2A650F" w14:textId="0272C021" w:rsidR="003E66FC" w:rsidRPr="003E66FC" w:rsidRDefault="00EF08A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居心地の良い場所はここだけじゃない。世界中、あちこちにある」</w:t>
      </w:r>
    </w:p>
    <w:p w14:paraId="5173A2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他所の国に行ったことが、有るのですか？」</w:t>
      </w:r>
    </w:p>
    <w:p w14:paraId="5C3F2E73" w14:textId="577E2C6C" w:rsidR="003E66FC" w:rsidRPr="003E66FC" w:rsidRDefault="00EF08A3" w:rsidP="003E66FC">
      <w:pPr>
        <w:rPr>
          <w:rFonts w:ascii="Century" w:eastAsia="ＭＳ 明朝" w:hAnsi="Century" w:cs="Times New Roman"/>
        </w:rPr>
      </w:pPr>
      <w:r>
        <w:rPr>
          <w:rFonts w:ascii="Century" w:eastAsia="ＭＳ 明朝" w:hAnsi="Century" w:cs="Times New Roman" w:hint="eastAsia"/>
        </w:rPr>
        <w:t>「五年くらい、あちこち回ってた</w:t>
      </w:r>
      <w:r w:rsidR="003E66FC" w:rsidRPr="003E66FC">
        <w:rPr>
          <w:rFonts w:ascii="Century" w:eastAsia="ＭＳ 明朝" w:hAnsi="Century" w:cs="Times New Roman" w:hint="eastAsia"/>
        </w:rPr>
        <w:t>」</w:t>
      </w:r>
    </w:p>
    <w:p w14:paraId="7EE5DA60" w14:textId="07415E0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いえば、アンリさんから</w:t>
      </w:r>
      <w:r w:rsidR="00EF08A3">
        <w:rPr>
          <w:rFonts w:ascii="Century" w:eastAsia="ＭＳ 明朝" w:hAnsi="Century" w:cs="Times New Roman" w:hint="eastAsia"/>
        </w:rPr>
        <w:t>、</w:t>
      </w:r>
      <w:r w:rsidRPr="003E66FC">
        <w:rPr>
          <w:rFonts w:ascii="Century" w:eastAsia="ＭＳ 明朝" w:hAnsi="Century" w:cs="Times New Roman" w:hint="eastAsia"/>
        </w:rPr>
        <w:t>そんな事を訊いた覚えがあります。</w:t>
      </w:r>
    </w:p>
    <w:p w14:paraId="52F78498" w14:textId="31A4362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刀の使い方も、五感を研ぎ澄</w:t>
      </w:r>
      <w:r w:rsidR="00EF08A3">
        <w:rPr>
          <w:rFonts w:ascii="Century" w:eastAsia="ＭＳ 明朝" w:hAnsi="Century" w:cs="Times New Roman" w:hint="eastAsia"/>
        </w:rPr>
        <w:t>ます方法も、コーヒーの美味さも、この国の外で知ったんだ。世界は</w:t>
      </w:r>
      <w:r w:rsidRPr="003E66FC">
        <w:rPr>
          <w:rFonts w:ascii="Century" w:eastAsia="ＭＳ 明朝" w:hAnsi="Century" w:cs="Times New Roman" w:hint="eastAsia"/>
        </w:rPr>
        <w:t>広いよ……」</w:t>
      </w:r>
    </w:p>
    <w:p w14:paraId="7CA68E7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ふと、先生がせき込みます。</w:t>
      </w:r>
    </w:p>
    <w:p w14:paraId="1CB43D8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あまり、喋ると……」</w:t>
      </w:r>
    </w:p>
    <w:p w14:paraId="49A8426C" w14:textId="52967D6D" w:rsidR="003E66FC" w:rsidRPr="003E66FC" w:rsidRDefault="00EF08A3" w:rsidP="003E66FC">
      <w:pPr>
        <w:rPr>
          <w:rFonts w:ascii="Century" w:eastAsia="ＭＳ 明朝" w:hAnsi="Century" w:cs="Times New Roman"/>
        </w:rPr>
      </w:pPr>
      <w:r>
        <w:rPr>
          <w:rFonts w:ascii="Century" w:eastAsia="ＭＳ 明朝" w:hAnsi="Century" w:cs="Times New Roman" w:hint="eastAsia"/>
        </w:rPr>
        <w:t>「</w:t>
      </w:r>
      <w:r w:rsidR="003F08ED">
        <w:rPr>
          <w:rFonts w:ascii="Century" w:eastAsia="ＭＳ 明朝" w:hAnsi="Century" w:cs="Times New Roman" w:hint="eastAsia"/>
        </w:rPr>
        <w:t>リコ</w:t>
      </w:r>
      <w:r w:rsidR="000C4F75">
        <w:rPr>
          <w:rFonts w:ascii="Century" w:eastAsia="ＭＳ 明朝" w:hAnsi="Century" w:cs="Times New Roman" w:hint="eastAsia"/>
        </w:rPr>
        <w:t>。</w:t>
      </w:r>
      <w:r w:rsidR="003E66FC" w:rsidRPr="003E66FC">
        <w:rPr>
          <w:rFonts w:ascii="Century" w:eastAsia="ＭＳ 明朝" w:hAnsi="Century" w:cs="Times New Roman" w:hint="eastAsia"/>
        </w:rPr>
        <w:t>熱帯雨林を、知っているか？」</w:t>
      </w:r>
    </w:p>
    <w:p w14:paraId="57090ACA" w14:textId="1E183471" w:rsidR="003E66FC" w:rsidRPr="003E66FC" w:rsidRDefault="00EF08A3" w:rsidP="003E66FC">
      <w:pPr>
        <w:rPr>
          <w:rFonts w:ascii="Century" w:eastAsia="ＭＳ 明朝" w:hAnsi="Century" w:cs="Times New Roman"/>
        </w:rPr>
      </w:pPr>
      <w:r>
        <w:rPr>
          <w:rFonts w:ascii="Century" w:eastAsia="ＭＳ 明朝" w:hAnsi="Century" w:cs="Times New Roman" w:hint="eastAsia"/>
        </w:rPr>
        <w:t>「え？　聞いたことしか</w:t>
      </w:r>
      <w:r w:rsidR="003E66FC" w:rsidRPr="003E66FC">
        <w:rPr>
          <w:rFonts w:ascii="Century" w:eastAsia="ＭＳ 明朝" w:hAnsi="Century" w:cs="Times New Roman" w:hint="eastAsia"/>
        </w:rPr>
        <w:t>」</w:t>
      </w:r>
    </w:p>
    <w:p w14:paraId="10EFD442" w14:textId="54D40A0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凄いぞ。草樹が茂り過ぎて、地面がどこだか分からん。枝を伝って移動するんだ――</w:t>
      </w:r>
      <w:r w:rsidR="00EF08A3">
        <w:rPr>
          <w:rFonts w:ascii="Century" w:eastAsia="ＭＳ 明朝" w:hAnsi="Century" w:cs="Times New Roman" w:hint="eastAsia"/>
        </w:rPr>
        <w:t>――――</w:t>
      </w:r>
      <w:r w:rsidRPr="003E66FC">
        <w:rPr>
          <w:rFonts w:ascii="Century" w:eastAsia="ＭＳ 明朝" w:hAnsi="Century" w:cs="Times New Roman" w:hint="eastAsia"/>
        </w:rPr>
        <w:t>」</w:t>
      </w:r>
    </w:p>
    <w:p w14:paraId="5BAE9887" w14:textId="7937AD00" w:rsidR="003E66FC" w:rsidRPr="003E66FC" w:rsidRDefault="00EF08A3" w:rsidP="003E66FC">
      <w:pPr>
        <w:rPr>
          <w:rFonts w:ascii="Century" w:eastAsia="ＭＳ 明朝" w:hAnsi="Century" w:cs="Times New Roman"/>
        </w:rPr>
      </w:pPr>
      <w:r>
        <w:rPr>
          <w:rFonts w:ascii="Century" w:eastAsia="ＭＳ 明朝" w:hAnsi="Century" w:cs="Times New Roman" w:hint="eastAsia"/>
        </w:rPr>
        <w:t xml:space="preserve">　先生の口から飛び出す</w:t>
      </w:r>
      <w:r w:rsidR="003E66FC" w:rsidRPr="003E66FC">
        <w:rPr>
          <w:rFonts w:ascii="Century" w:eastAsia="ＭＳ 明朝" w:hAnsi="Century" w:cs="Times New Roman" w:hint="eastAsia"/>
        </w:rPr>
        <w:t>、世界の有様は、私が今まで読んだどの本にも載ってい</w:t>
      </w:r>
      <w:r>
        <w:rPr>
          <w:rFonts w:ascii="Century" w:eastAsia="ＭＳ 明朝" w:hAnsi="Century" w:cs="Times New Roman" w:hint="eastAsia"/>
        </w:rPr>
        <w:t>ないことでした</w:t>
      </w:r>
      <w:r w:rsidR="003E66FC" w:rsidRPr="003E66FC">
        <w:rPr>
          <w:rFonts w:ascii="Century" w:eastAsia="ＭＳ 明朝" w:hAnsi="Century" w:cs="Times New Roman" w:hint="eastAsia"/>
        </w:rPr>
        <w:t>。それらは全て、先生が直に見て、聞いて、触れて、感じて、体験したことなので</w:t>
      </w:r>
      <w:r w:rsidR="003E66FC" w:rsidRPr="003E66FC">
        <w:rPr>
          <w:rFonts w:ascii="Century" w:eastAsia="ＭＳ 明朝" w:hAnsi="Century" w:cs="Times New Roman" w:hint="eastAsia"/>
        </w:rPr>
        <w:lastRenderedPageBreak/>
        <w:t>す。</w:t>
      </w:r>
      <w:r w:rsidR="0002629D">
        <w:rPr>
          <w:rFonts w:ascii="Century" w:eastAsia="ＭＳ 明朝" w:hAnsi="Century" w:cs="Times New Roman" w:hint="eastAsia"/>
        </w:rPr>
        <w:t>若き日の先生は、自由奔放に世界のあちこちを駆け巡ります。</w:t>
      </w:r>
    </w:p>
    <w:p w14:paraId="541E67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暗闇を歩きながら、先生の話は続きます。</w:t>
      </w:r>
    </w:p>
    <w:p w14:paraId="67F4D77A" w14:textId="3EB3374C" w:rsidR="0002629D"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遥か北にある、氷でできた、荒涼たる大地を見たそうです。その時、先生は思いました。これが世界の果てなのだと。しかし先生は、氷の隙間に確かに植物が生えているのを、見つけました。それはコケでした。</w:t>
      </w:r>
      <w:r w:rsidR="00EF08A3">
        <w:rPr>
          <w:rFonts w:ascii="Century" w:eastAsia="ＭＳ 明朝" w:hAnsi="Century" w:cs="Times New Roman" w:hint="eastAsia"/>
        </w:rPr>
        <w:t>植物は、</w:t>
      </w:r>
      <w:r w:rsidRPr="003E66FC">
        <w:rPr>
          <w:rFonts w:ascii="Century" w:eastAsia="ＭＳ 明朝" w:hAnsi="Century" w:cs="Times New Roman" w:hint="eastAsia"/>
        </w:rPr>
        <w:t>凍った大地にしがみついて、確かに生きていたのです。</w:t>
      </w:r>
    </w:p>
    <w:p w14:paraId="7C5D3AC5" w14:textId="6215ED60" w:rsidR="0002629D" w:rsidRPr="0002629D" w:rsidRDefault="0002629D" w:rsidP="003E66FC">
      <w:pPr>
        <w:rPr>
          <w:rFonts w:ascii="Century" w:eastAsia="ＭＳ 明朝" w:hAnsi="Century" w:cs="Times New Roman" w:hint="eastAsia"/>
        </w:rPr>
      </w:pPr>
      <w:r>
        <w:rPr>
          <w:rFonts w:ascii="Century" w:eastAsia="ＭＳ 明朝" w:hAnsi="Century" w:cs="Times New Roman" w:hint="eastAsia"/>
        </w:rPr>
        <w:t xml:space="preserve">　そこが先生の旅の終着点でした。その後、先生はこの街に戻り、事務所を開きます。そして、一人の弟子を取るのです。</w:t>
      </w:r>
    </w:p>
    <w:p w14:paraId="1A04ACF6" w14:textId="740C9D1A" w:rsidR="003E66FC" w:rsidRPr="003E66FC" w:rsidRDefault="0002629D" w:rsidP="003E66FC">
      <w:pPr>
        <w:rPr>
          <w:rFonts w:ascii="Century" w:eastAsia="ＭＳ 明朝" w:hAnsi="Century" w:cs="Times New Roman"/>
        </w:rPr>
      </w:pPr>
      <w:r>
        <w:rPr>
          <w:rFonts w:ascii="Century" w:eastAsia="ＭＳ 明朝" w:hAnsi="Century" w:cs="Times New Roman" w:hint="eastAsia"/>
        </w:rPr>
        <w:t>「……凄いですね。世界には、そんなにも、たくさんのものが</w:t>
      </w:r>
      <w:r w:rsidR="003E66FC" w:rsidRPr="003E66FC">
        <w:rPr>
          <w:rFonts w:ascii="Century" w:eastAsia="ＭＳ 明朝" w:hAnsi="Century" w:cs="Times New Roman" w:hint="eastAsia"/>
        </w:rPr>
        <w:t>」</w:t>
      </w:r>
    </w:p>
    <w:p w14:paraId="406C150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コーヒー。もう一杯だ……」</w:t>
      </w:r>
    </w:p>
    <w:p w14:paraId="0D6EDE0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w:t>
      </w:r>
    </w:p>
    <w:p w14:paraId="7149308C" w14:textId="4914F276" w:rsidR="003E66FC" w:rsidRPr="003E66FC" w:rsidRDefault="003F08ED" w:rsidP="003E66FC">
      <w:pPr>
        <w:rPr>
          <w:rFonts w:ascii="Century" w:eastAsia="ＭＳ 明朝" w:hAnsi="Century" w:cs="Times New Roman"/>
        </w:rPr>
      </w:pPr>
      <w:r>
        <w:rPr>
          <w:rFonts w:ascii="Century" w:eastAsia="ＭＳ 明朝" w:hAnsi="Century" w:cs="Times New Roman" w:hint="eastAsia"/>
        </w:rPr>
        <w:t xml:space="preserve">　先生は、意識が</w:t>
      </w:r>
      <w:r w:rsidR="0002629D">
        <w:rPr>
          <w:rFonts w:ascii="Century" w:eastAsia="ＭＳ 明朝" w:hAnsi="Century" w:cs="Times New Roman" w:hint="eastAsia"/>
        </w:rPr>
        <w:t>朦朧としているようでした。頼りない足取りで、辛うじて前に進んでいる状態です。</w:t>
      </w:r>
    </w:p>
    <w:p w14:paraId="1FD861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もうすぐですからね。まずは、施療院に行きましょう」</w:t>
      </w:r>
    </w:p>
    <w:p w14:paraId="4B316656" w14:textId="77777777" w:rsidR="003E66FC" w:rsidRPr="003E66FC" w:rsidRDefault="003E66FC" w:rsidP="003E66FC">
      <w:pPr>
        <w:rPr>
          <w:rFonts w:ascii="Century" w:eastAsia="ＭＳ 明朝" w:hAnsi="Century" w:cs="Times New Roman"/>
        </w:rPr>
      </w:pPr>
    </w:p>
    <w:p w14:paraId="412FD5A5" w14:textId="77777777" w:rsidR="003E66FC" w:rsidRPr="003E66FC" w:rsidRDefault="003E66FC" w:rsidP="00EF08A3">
      <w:pPr>
        <w:ind w:firstLineChars="300" w:firstLine="638"/>
        <w:rPr>
          <w:rFonts w:ascii="Century" w:eastAsia="ＭＳ 明朝" w:hAnsi="Century" w:cs="Times New Roman"/>
        </w:rPr>
      </w:pPr>
      <w:r w:rsidRPr="003E66FC">
        <w:rPr>
          <w:rFonts w:ascii="Century" w:eastAsia="ＭＳ 明朝" w:hAnsi="Century" w:cs="Times New Roman" w:hint="eastAsia"/>
        </w:rPr>
        <w:t>幕間</w:t>
      </w:r>
    </w:p>
    <w:p w14:paraId="63240410" w14:textId="77777777" w:rsidR="003E66FC" w:rsidRPr="003E66FC" w:rsidRDefault="003E66FC" w:rsidP="003E66FC">
      <w:pPr>
        <w:rPr>
          <w:rFonts w:ascii="Century" w:eastAsia="ＭＳ 明朝" w:hAnsi="Century" w:cs="Times New Roman"/>
        </w:rPr>
      </w:pPr>
    </w:p>
    <w:p w14:paraId="77BCD3F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油断したか……）</w:t>
      </w:r>
    </w:p>
    <w:p w14:paraId="221BC79A"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は心の中で、呟く。</w:t>
      </w:r>
    </w:p>
    <w:p w14:paraId="4D74B3C5" w14:textId="77777777" w:rsidR="00EF08A3" w:rsidRPr="00EF08A3" w:rsidRDefault="00EF08A3" w:rsidP="00EF08A3">
      <w:pPr>
        <w:ind w:firstLineChars="100" w:firstLine="213"/>
        <w:rPr>
          <w:rFonts w:ascii="Century" w:eastAsia="ＭＳ 明朝" w:hAnsi="Century" w:cs="Times New Roman"/>
        </w:rPr>
      </w:pPr>
      <w:r w:rsidRPr="00EF08A3">
        <w:rPr>
          <w:rFonts w:ascii="Century" w:eastAsia="ＭＳ 明朝" w:hAnsi="Century" w:cs="Times New Roman" w:hint="eastAsia"/>
        </w:rPr>
        <w:t>マルベリは満身創痍だった。切り傷、刺し傷、打ち身。怪我の見本市かというぐらい、彼の身体はボロボロだった。その上、手首と足首を荒縄で縛られている。マルベリはその状態で、どことも知れない、倉庫のようなところに転がされていた。</w:t>
      </w:r>
    </w:p>
    <w:p w14:paraId="196A5A9F" w14:textId="7E448DEA" w:rsidR="00EF08A3" w:rsidRPr="003E66FC" w:rsidRDefault="00EF08A3" w:rsidP="00EF08A3">
      <w:pPr>
        <w:ind w:firstLineChars="100" w:firstLine="213"/>
        <w:rPr>
          <w:rFonts w:ascii="Century" w:eastAsia="ＭＳ 明朝" w:hAnsi="Century" w:cs="Times New Roman"/>
        </w:rPr>
      </w:pPr>
      <w:r>
        <w:rPr>
          <w:rFonts w:ascii="Century" w:eastAsia="ＭＳ 明朝" w:hAnsi="Century" w:cs="Times New Roman" w:hint="eastAsia"/>
        </w:rPr>
        <w:t>酷く</w:t>
      </w:r>
      <w:r w:rsidRPr="00EF08A3">
        <w:rPr>
          <w:rFonts w:ascii="Century" w:eastAsia="ＭＳ 明朝" w:hAnsi="Century" w:cs="Times New Roman" w:hint="eastAsia"/>
        </w:rPr>
        <w:t>寒い。血が足りないのだ。しかし、傷口は燃えるように痛むから質が悪い。</w:t>
      </w:r>
    </w:p>
    <w:p w14:paraId="1EC52C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院の、ガストンの研究室に忍び込んだところまでは良かった。しかし、その帰りだ。予想よりも遥かに多い、そして大勢の敵に追われた。</w:t>
      </w:r>
    </w:p>
    <w:p w14:paraId="0D5A1D2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なんとか、灯篭街までは逃げた。しかし、そこで敵に囲まれた。最悪だった。結局、リコだけを逃がすことになった。</w:t>
      </w:r>
    </w:p>
    <w:p w14:paraId="2225D7DF" w14:textId="60CC51C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こんな事な</w:t>
      </w:r>
      <w:r w:rsidR="00EF08A3">
        <w:rPr>
          <w:rFonts w:ascii="Century" w:eastAsia="ＭＳ 明朝" w:hAnsi="Century" w:cs="Times New Roman" w:hint="eastAsia"/>
        </w:rPr>
        <w:t>らば、弟子なんて取らなければ良かった。普段、偉そうに師匠面をして</w:t>
      </w:r>
      <w:r w:rsidRPr="003E66FC">
        <w:rPr>
          <w:rFonts w:ascii="Century" w:eastAsia="ＭＳ 明朝" w:hAnsi="Century" w:cs="Times New Roman" w:hint="eastAsia"/>
        </w:rPr>
        <w:t>おいて、この様なのか。マルベリは唇を噛む。</w:t>
      </w:r>
      <w:r w:rsidR="00EF08A3">
        <w:rPr>
          <w:rFonts w:ascii="Century" w:eastAsia="ＭＳ 明朝" w:hAnsi="Century" w:cs="Times New Roman" w:hint="eastAsia"/>
        </w:rPr>
        <w:t>立つこともできなかった。</w:t>
      </w:r>
      <w:r w:rsidRPr="003E66FC">
        <w:rPr>
          <w:rFonts w:ascii="Century" w:eastAsia="ＭＳ 明朝" w:hAnsi="Century" w:cs="Times New Roman" w:hint="eastAsia"/>
        </w:rPr>
        <w:t xml:space="preserve">　</w:t>
      </w:r>
    </w:p>
    <w:p w14:paraId="20D74B7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酷い有様だねえ」</w:t>
      </w:r>
    </w:p>
    <w:p w14:paraId="7E77230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いつのまにか、ガストンがマルベリを見下ろしていた。</w:t>
      </w:r>
    </w:p>
    <w:p w14:paraId="3B883EC7" w14:textId="1CCEF55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EF08A3">
        <w:rPr>
          <w:rFonts w:ascii="Century" w:eastAsia="ＭＳ 明朝" w:hAnsi="Century" w:cs="Times New Roman" w:hint="eastAsia"/>
        </w:rPr>
        <w:t>……</w:t>
      </w:r>
      <w:r w:rsidRPr="003E66FC">
        <w:rPr>
          <w:rFonts w:ascii="Century" w:eastAsia="ＭＳ 明朝" w:hAnsi="Century" w:cs="Times New Roman" w:hint="eastAsia"/>
        </w:rPr>
        <w:t>お前こそ、禿げたんじゃないのか？」</w:t>
      </w:r>
    </w:p>
    <w:p w14:paraId="74DD33C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良かった。まだまだ元気みたいだ」</w:t>
      </w:r>
    </w:p>
    <w:p w14:paraId="6518512D" w14:textId="184C33D2" w:rsidR="003E66FC" w:rsidRPr="003E66FC" w:rsidRDefault="00EF08A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ここは、どこだ？　学院か？」</w:t>
      </w:r>
    </w:p>
    <w:p w14:paraId="70EF1D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遠くは無いよ。教えないけどね」</w:t>
      </w:r>
    </w:p>
    <w:p w14:paraId="203EAABA" w14:textId="2E04B3A7" w:rsidR="003E66FC" w:rsidRPr="003E66FC" w:rsidRDefault="00EF08A3"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リコは？」</w:t>
      </w:r>
    </w:p>
    <w:p w14:paraId="1F286CBA" w14:textId="12B4387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残念ながら、まだ捕まって無い</w:t>
      </w:r>
      <w:r w:rsidR="00EF08A3">
        <w:rPr>
          <w:rFonts w:ascii="Century" w:eastAsia="ＭＳ 明朝" w:hAnsi="Century" w:cs="Times New Roman" w:hint="eastAsia"/>
        </w:rPr>
        <w:t>よ</w:t>
      </w:r>
      <w:r w:rsidRPr="003E66FC">
        <w:rPr>
          <w:rFonts w:ascii="Century" w:eastAsia="ＭＳ 明朝" w:hAnsi="Century" w:cs="Times New Roman" w:hint="eastAsia"/>
        </w:rPr>
        <w:t>」</w:t>
      </w:r>
    </w:p>
    <w:p w14:paraId="6CDFD6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w:t>
      </w:r>
    </w:p>
    <w:p w14:paraId="6227E4B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取り敢えず、犬死にせずに済みそうなので、それについて、マルベリは安堵した。</w:t>
      </w:r>
    </w:p>
    <w:p w14:paraId="2F7F44F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るなら、一思いに頼む」</w:t>
      </w:r>
    </w:p>
    <w:p w14:paraId="408649F8" w14:textId="79212475" w:rsidR="003E66FC" w:rsidRPr="003E66FC" w:rsidRDefault="00EF08A3" w:rsidP="003E66FC">
      <w:pPr>
        <w:rPr>
          <w:rFonts w:ascii="Century" w:eastAsia="ＭＳ 明朝" w:hAnsi="Century" w:cs="Times New Roman"/>
        </w:rPr>
      </w:pPr>
      <w:r>
        <w:rPr>
          <w:rFonts w:ascii="Century" w:eastAsia="ＭＳ 明朝" w:hAnsi="Century" w:cs="Times New Roman" w:hint="eastAsia"/>
        </w:rPr>
        <w:lastRenderedPageBreak/>
        <w:t>「マルベリ君の頼みなら、大概の事は聞くけどね。だけど、まだ君を殺すつもりは無いよ</w:t>
      </w:r>
      <w:r w:rsidR="003E66FC" w:rsidRPr="003E66FC">
        <w:rPr>
          <w:rFonts w:ascii="Century" w:eastAsia="ＭＳ 明朝" w:hAnsi="Century" w:cs="Times New Roman" w:hint="eastAsia"/>
        </w:rPr>
        <w:t>」</w:t>
      </w:r>
    </w:p>
    <w:p w14:paraId="7AD081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だ？」</w:t>
      </w:r>
    </w:p>
    <w:p w14:paraId="2C02976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生きている人間は、なかなかに貴重なんだよ」</w:t>
      </w:r>
    </w:p>
    <w:p w14:paraId="7A7826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の実験に使うつもりだよ？　全然、一思いじゃ無いだろ……」</w:t>
      </w:r>
    </w:p>
    <w:p w14:paraId="6E6E0B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喋りながらマルベリは、耳を澄ませていた。右耳が、ほとんど聴こえない。しかし、この建物も外にも、何人か居ることは分かった。ガストンだけなら、とも思ったが、そう都合良くいくはずがない。</w:t>
      </w:r>
    </w:p>
    <w:p w14:paraId="0EC4F5D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ところで、一つ良いかな？」</w:t>
      </w:r>
    </w:p>
    <w:p w14:paraId="35187BD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嫌です。疲れてるんで」</w:t>
      </w:r>
    </w:p>
    <w:p w14:paraId="0753EA8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二人でしゃべるのも、これが最後になるかもしれないんだよ？」</w:t>
      </w:r>
    </w:p>
    <w:p w14:paraId="39592DD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う言って、ガストンは喋り続ける。</w:t>
      </w:r>
    </w:p>
    <w:p w14:paraId="2D3F463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どうして、そこまで、リコ君を守ろうとするんだい？」</w:t>
      </w:r>
    </w:p>
    <w:p w14:paraId="6F74F0D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弟子だからですよ」</w:t>
      </w:r>
    </w:p>
    <w:p w14:paraId="74491C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君にとって弟子というのは命を懸けてまで、守りたいものなのかな？」</w:t>
      </w:r>
    </w:p>
    <w:p w14:paraId="33C65A4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嘘だ。今のはナシで。……正直に言っても良いか？」</w:t>
      </w:r>
    </w:p>
    <w:p w14:paraId="5B81D5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もちろん」</w:t>
      </w:r>
    </w:p>
    <w:p w14:paraId="1EE5473C" w14:textId="5060D24C" w:rsidR="003E66FC" w:rsidRPr="003E66FC" w:rsidRDefault="00EF08A3" w:rsidP="003E66FC">
      <w:pPr>
        <w:rPr>
          <w:rFonts w:ascii="Century" w:eastAsia="ＭＳ 明朝" w:hAnsi="Century" w:cs="Times New Roman"/>
        </w:rPr>
      </w:pPr>
      <w:r>
        <w:rPr>
          <w:rFonts w:ascii="Century" w:eastAsia="ＭＳ 明朝" w:hAnsi="Century" w:cs="Times New Roman" w:hint="eastAsia"/>
        </w:rPr>
        <w:t>「</w:t>
      </w:r>
      <w:r w:rsidR="003F08ED">
        <w:rPr>
          <w:rFonts w:ascii="Century" w:eastAsia="ＭＳ 明朝" w:hAnsi="Century" w:cs="Times New Roman" w:hint="eastAsia"/>
        </w:rPr>
        <w:t>結局、アンタ</w:t>
      </w:r>
      <w:r w:rsidR="003E66FC" w:rsidRPr="003E66FC">
        <w:rPr>
          <w:rFonts w:ascii="Century" w:eastAsia="ＭＳ 明朝" w:hAnsi="Century" w:cs="Times New Roman" w:hint="eastAsia"/>
        </w:rPr>
        <w:t>らと一緒だよ。</w:t>
      </w:r>
      <w:r>
        <w:rPr>
          <w:rFonts w:ascii="Century" w:eastAsia="ＭＳ 明朝" w:hAnsi="Century" w:cs="Times New Roman" w:hint="eastAsia"/>
        </w:rPr>
        <w:t>俺だって科学者だ。</w:t>
      </w:r>
      <w:r w:rsidR="003E66FC" w:rsidRPr="003E66FC">
        <w:rPr>
          <w:rFonts w:ascii="Century" w:eastAsia="ＭＳ 明朝" w:hAnsi="Century" w:cs="Times New Roman" w:hint="eastAsia"/>
        </w:rPr>
        <w:t>樹の声を聴く力なんて、とんでもないシロモノだ。この先、世界がどんな風に変わっていくのか、見たくて仕方ないんだ」</w:t>
      </w:r>
    </w:p>
    <w:p w14:paraId="5CEA88B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はり、好奇心にはかてないか」</w:t>
      </w:r>
    </w:p>
    <w:p w14:paraId="2C8B85A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w:t>
      </w:r>
    </w:p>
    <w:p w14:paraId="7E746EB9" w14:textId="77777777" w:rsidR="00410D05" w:rsidRDefault="003E66FC" w:rsidP="003E66FC">
      <w:pPr>
        <w:rPr>
          <w:rFonts w:ascii="Century" w:eastAsia="ＭＳ 明朝" w:hAnsi="Century" w:cs="Times New Roman"/>
        </w:rPr>
      </w:pPr>
      <w:r w:rsidRPr="003E66FC">
        <w:rPr>
          <w:rFonts w:ascii="Century" w:eastAsia="ＭＳ 明朝" w:hAnsi="Century" w:cs="Times New Roman" w:hint="eastAsia"/>
        </w:rPr>
        <w:t>「素</w:t>
      </w:r>
      <w:r w:rsidR="00410D05">
        <w:rPr>
          <w:rFonts w:ascii="Century" w:eastAsia="ＭＳ 明朝" w:hAnsi="Century" w:cs="Times New Roman" w:hint="eastAsia"/>
        </w:rPr>
        <w:t>晴らしい！　それが君の本心か！」</w:t>
      </w:r>
    </w:p>
    <w:p w14:paraId="54548872" w14:textId="236760FA" w:rsidR="00410D05" w:rsidRDefault="00410D05" w:rsidP="00410D05">
      <w:pPr>
        <w:ind w:firstLineChars="100" w:firstLine="213"/>
        <w:rPr>
          <w:rFonts w:ascii="Century" w:eastAsia="ＭＳ 明朝" w:hAnsi="Century" w:cs="Times New Roman"/>
        </w:rPr>
      </w:pPr>
      <w:r w:rsidRPr="00410D05">
        <w:rPr>
          <w:rFonts w:ascii="Century" w:eastAsia="ＭＳ 明朝" w:hAnsi="Century" w:cs="Times New Roman" w:hint="eastAsia"/>
        </w:rPr>
        <w:t>ガストンは手を叩いて喜んだ。</w:t>
      </w:r>
    </w:p>
    <w:p w14:paraId="31065AA1" w14:textId="002574B5" w:rsidR="003E66FC" w:rsidRPr="003E66FC" w:rsidRDefault="0002629D" w:rsidP="003E66FC">
      <w:pPr>
        <w:rPr>
          <w:rFonts w:ascii="Century" w:eastAsia="ＭＳ 明朝" w:hAnsi="Century" w:cs="Times New Roman"/>
        </w:rPr>
      </w:pPr>
      <w:r>
        <w:rPr>
          <w:rFonts w:ascii="Century" w:eastAsia="ＭＳ 明朝" w:hAnsi="Century" w:cs="Times New Roman" w:hint="eastAsia"/>
        </w:rPr>
        <w:t>「ならば、どうして邪魔をしたんだい？　僕</w:t>
      </w:r>
      <w:r w:rsidR="00410D05">
        <w:rPr>
          <w:rFonts w:ascii="Century" w:eastAsia="ＭＳ 明朝" w:hAnsi="Century" w:cs="Times New Roman" w:hint="eastAsia"/>
        </w:rPr>
        <w:t>に主導権を握られるのが嫌だったのかい？　それなら、実験の責任者は君にやってもらっても良い！　君の出す条件は、極力飲む。だから、手を組まないか</w:t>
      </w:r>
      <w:r>
        <w:rPr>
          <w:rFonts w:ascii="Century" w:eastAsia="ＭＳ 明朝" w:hAnsi="Century" w:cs="Times New Roman" w:hint="eastAsia"/>
        </w:rPr>
        <w:t>い</w:t>
      </w:r>
      <w:r w:rsidR="00410D05">
        <w:rPr>
          <w:rFonts w:ascii="Century" w:eastAsia="ＭＳ 明朝" w:hAnsi="Century" w:cs="Times New Roman" w:hint="eastAsia"/>
        </w:rPr>
        <w:t>？</w:t>
      </w:r>
      <w:r w:rsidR="003E66FC" w:rsidRPr="003E66FC">
        <w:rPr>
          <w:rFonts w:ascii="Century" w:eastAsia="ＭＳ 明朝" w:hAnsi="Century" w:cs="Times New Roman" w:hint="eastAsia"/>
        </w:rPr>
        <w:t>」</w:t>
      </w:r>
    </w:p>
    <w:p w14:paraId="5BCF953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断る」</w:t>
      </w:r>
    </w:p>
    <w:p w14:paraId="459D8C05" w14:textId="28C9D14E" w:rsidR="003E66FC" w:rsidRPr="003E66FC" w:rsidRDefault="0002629D" w:rsidP="003E66FC">
      <w:pPr>
        <w:rPr>
          <w:rFonts w:ascii="Century" w:eastAsia="ＭＳ 明朝" w:hAnsi="Century" w:cs="Times New Roman"/>
        </w:rPr>
      </w:pPr>
      <w:r>
        <w:rPr>
          <w:rFonts w:ascii="Century" w:eastAsia="ＭＳ 明朝" w:hAnsi="Century" w:cs="Times New Roman" w:hint="eastAsia"/>
        </w:rPr>
        <w:t>「どうして</w:t>
      </w:r>
      <w:r w:rsidR="00410D05">
        <w:rPr>
          <w:rFonts w:ascii="Century" w:eastAsia="ＭＳ 明朝" w:hAnsi="Century" w:cs="Times New Roman" w:hint="eastAsia"/>
        </w:rPr>
        <w:t>だ</w:t>
      </w:r>
      <w:r>
        <w:rPr>
          <w:rFonts w:ascii="Century" w:eastAsia="ＭＳ 明朝" w:hAnsi="Century" w:cs="Times New Roman" w:hint="eastAsia"/>
        </w:rPr>
        <w:t>い？　できれば、教え子にこんな事をしたくないんだ</w:t>
      </w:r>
      <w:r w:rsidR="003E66FC" w:rsidRPr="003E66FC">
        <w:rPr>
          <w:rFonts w:ascii="Century" w:eastAsia="ＭＳ 明朝" w:hAnsi="Century" w:cs="Times New Roman" w:hint="eastAsia"/>
        </w:rPr>
        <w:t>。マルベリ君。君の協力が有れば、鬼に金棒だよ。植物の声が、人間の第六感覚となった時、</w:t>
      </w:r>
      <w:r>
        <w:rPr>
          <w:rFonts w:ascii="Century" w:eastAsia="ＭＳ 明朝" w:hAnsi="Century" w:cs="Times New Roman" w:hint="eastAsia"/>
        </w:rPr>
        <w:t>いったい</w:t>
      </w:r>
      <w:r w:rsidR="003E66FC" w:rsidRPr="003E66FC">
        <w:rPr>
          <w:rFonts w:ascii="Century" w:eastAsia="ＭＳ 明朝" w:hAnsi="Century" w:cs="Times New Roman" w:hint="eastAsia"/>
        </w:rPr>
        <w:t>何が起きるのか、一緒に確かめようじゃないか」</w:t>
      </w:r>
    </w:p>
    <w:p w14:paraId="48117881" w14:textId="08C392FC" w:rsidR="003E66FC" w:rsidRPr="003E66FC" w:rsidRDefault="0002629D"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アンタは、何か勘違いしている」</w:t>
      </w:r>
    </w:p>
    <w:p w14:paraId="6148BAC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を？」</w:t>
      </w:r>
    </w:p>
    <w:p w14:paraId="3E32ADA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人間の新しい感覚だとかには、まるで興味は無い。俺が見たいのは、樹の声を聴く能力が世界を変えるところじゃない。その力で、俺の弟子が、世界を変えるところが見たい」</w:t>
      </w:r>
    </w:p>
    <w:p w14:paraId="393BAF9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んだい、それは？」</w:t>
      </w:r>
    </w:p>
    <w:p w14:paraId="41CBECE0" w14:textId="45DFA795" w:rsidR="003E66FC" w:rsidRPr="003E66FC" w:rsidRDefault="00EF08A3" w:rsidP="003E66FC">
      <w:pPr>
        <w:rPr>
          <w:rFonts w:ascii="Century" w:eastAsia="ＭＳ 明朝" w:hAnsi="Century" w:cs="Times New Roman"/>
        </w:rPr>
      </w:pPr>
      <w:r>
        <w:rPr>
          <w:rFonts w:ascii="Century" w:eastAsia="ＭＳ 明朝" w:hAnsi="Century" w:cs="Times New Roman" w:hint="eastAsia"/>
        </w:rPr>
        <w:t>「確かにな。贔屓目に見ても、あいつはマヌケ</w:t>
      </w:r>
      <w:r w:rsidR="003E66FC" w:rsidRPr="003E66FC">
        <w:rPr>
          <w:rFonts w:ascii="Century" w:eastAsia="ＭＳ 明朝" w:hAnsi="Century" w:cs="Times New Roman" w:hint="eastAsia"/>
        </w:rPr>
        <w:t>だ。だが、最後にトンデモナイことをやる奴は、俺やアンタみたいに、器用で要領の良い奴じゃない。愚直で素直な奴だよ」</w:t>
      </w:r>
    </w:p>
    <w:p w14:paraId="474B2FF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随分、買っているんだね」</w:t>
      </w:r>
    </w:p>
    <w:p w14:paraId="2A7C8B86" w14:textId="46D101E1"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いう訳だから、研究からは手を引け。リコの事なら、放っておいた方が面白くなる</w:t>
      </w:r>
      <w:r w:rsidR="00EF08A3">
        <w:rPr>
          <w:rFonts w:ascii="Century" w:eastAsia="ＭＳ 明朝" w:hAnsi="Century" w:cs="Times New Roman" w:hint="eastAsia"/>
        </w:rPr>
        <w:t>ぞ</w:t>
      </w:r>
      <w:r w:rsidRPr="003E66FC">
        <w:rPr>
          <w:rFonts w:ascii="Century" w:eastAsia="ＭＳ 明朝" w:hAnsi="Century" w:cs="Times New Roman" w:hint="eastAsia"/>
        </w:rPr>
        <w:t>」</w:t>
      </w:r>
    </w:p>
    <w:p w14:paraId="07015745" w14:textId="6BCE880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02629D">
        <w:rPr>
          <w:rFonts w:ascii="Century" w:eastAsia="ＭＳ 明朝" w:hAnsi="Century" w:cs="Times New Roman" w:hint="eastAsia"/>
        </w:rPr>
        <w:t>……私も君を買っていてね。手を引くのも、一興かもしれない。でもね、もう僕</w:t>
      </w:r>
      <w:r w:rsidRPr="003E66FC">
        <w:rPr>
          <w:rFonts w:ascii="Century" w:eastAsia="ＭＳ 明朝" w:hAnsi="Century" w:cs="Times New Roman" w:hint="eastAsia"/>
        </w:rPr>
        <w:t>一人の</w:t>
      </w:r>
      <w:r w:rsidRPr="003E66FC">
        <w:rPr>
          <w:rFonts w:ascii="Century" w:eastAsia="ＭＳ 明朝" w:hAnsi="Century" w:cs="Times New Roman" w:hint="eastAsia"/>
        </w:rPr>
        <w:lastRenderedPageBreak/>
        <w:t>意志で、手を引くには、大事になり過ぎてしまったよ」</w:t>
      </w:r>
    </w:p>
    <w:p w14:paraId="597D9F66" w14:textId="14B76E8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マルベリも</w:t>
      </w:r>
      <w:r w:rsidR="00410D05">
        <w:rPr>
          <w:rFonts w:ascii="Century" w:eastAsia="ＭＳ 明朝" w:hAnsi="Century" w:cs="Times New Roman" w:hint="eastAsia"/>
        </w:rPr>
        <w:t>、うすうす気づいてはいた。あの追跡者達は、専門の訓練を受けた人間だ。おそらく、軍隊も動いている。</w:t>
      </w:r>
    </w:p>
    <w:p w14:paraId="4358E1C6" w14:textId="0C728319" w:rsidR="003E66FC" w:rsidRPr="003E66FC" w:rsidRDefault="00410D05"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そうか、残念だよ」</w:t>
      </w:r>
    </w:p>
    <w:p w14:paraId="43DA3AF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マルベリ君。サヨナラだ」</w:t>
      </w:r>
    </w:p>
    <w:p w14:paraId="26155EB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w:t>
      </w:r>
    </w:p>
    <w:p w14:paraId="1CDE65EC" w14:textId="277D4972" w:rsidR="003E66FC" w:rsidRPr="003E66FC" w:rsidRDefault="003E66FC" w:rsidP="00410D05">
      <w:pPr>
        <w:ind w:firstLineChars="300" w:firstLine="638"/>
        <w:rPr>
          <w:rFonts w:ascii="Century" w:eastAsia="ＭＳ 明朝" w:hAnsi="Century" w:cs="Times New Roman"/>
        </w:rPr>
      </w:pPr>
      <w:r w:rsidRPr="003E66FC">
        <w:rPr>
          <w:rFonts w:ascii="Century" w:eastAsia="ＭＳ 明朝" w:hAnsi="Century" w:cs="Times New Roman" w:hint="eastAsia"/>
        </w:rPr>
        <w:t>１２</w:t>
      </w:r>
    </w:p>
    <w:p w14:paraId="1AF8DC5D" w14:textId="77777777" w:rsidR="003E66FC" w:rsidRPr="003E66FC" w:rsidRDefault="003E66FC" w:rsidP="003E66FC">
      <w:pPr>
        <w:rPr>
          <w:rFonts w:ascii="Century" w:eastAsia="ＭＳ 明朝" w:hAnsi="Century" w:cs="Times New Roman"/>
        </w:rPr>
      </w:pPr>
    </w:p>
    <w:p w14:paraId="582A9627" w14:textId="37E50BA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行く手に、点ほどの</w:t>
      </w:r>
      <w:r w:rsidR="005F1373">
        <w:rPr>
          <w:rFonts w:ascii="Century" w:eastAsia="ＭＳ 明朝" w:hAnsi="Century" w:cs="Times New Roman" w:hint="eastAsia"/>
        </w:rPr>
        <w:t>光が見えました。小さな光ですが、とても眩しく感じ</w:t>
      </w:r>
      <w:r w:rsidR="0002629D">
        <w:rPr>
          <w:rFonts w:ascii="Century" w:eastAsia="ＭＳ 明朝" w:hAnsi="Century" w:cs="Times New Roman" w:hint="eastAsia"/>
        </w:rPr>
        <w:t>られえます</w:t>
      </w:r>
      <w:r w:rsidR="005F1373">
        <w:rPr>
          <w:rFonts w:ascii="Century" w:eastAsia="ＭＳ 明朝" w:hAnsi="Century" w:cs="Times New Roman" w:hint="eastAsia"/>
        </w:rPr>
        <w:t>。</w:t>
      </w:r>
      <w:r w:rsidR="0002629D" w:rsidRPr="0002629D">
        <w:rPr>
          <w:rFonts w:ascii="Century" w:eastAsia="ＭＳ 明朝" w:hAnsi="Century" w:cs="Times New Roman" w:hint="eastAsia"/>
        </w:rPr>
        <w:t>随分と長いこと、暗闇の中にいた気がします。</w:t>
      </w:r>
    </w:p>
    <w:p w14:paraId="74CF431C" w14:textId="492D3D42" w:rsidR="003E66FC" w:rsidRPr="003E66FC" w:rsidRDefault="003E66FC" w:rsidP="005F1373">
      <w:pPr>
        <w:ind w:firstLineChars="100" w:firstLine="213"/>
        <w:rPr>
          <w:rFonts w:ascii="Century" w:eastAsia="ＭＳ 明朝" w:hAnsi="Century" w:cs="Times New Roman"/>
        </w:rPr>
      </w:pPr>
      <w:r w:rsidRPr="003E66FC">
        <w:rPr>
          <w:rFonts w:ascii="Century" w:eastAsia="ＭＳ 明朝" w:hAnsi="Century" w:cs="Times New Roman" w:hint="eastAsia"/>
        </w:rPr>
        <w:t>一歩、踏み出すごとに、光は少しずつ大きくなります。そして、全身が光に包まれた、</w:t>
      </w:r>
      <w:r w:rsidR="005F1373">
        <w:rPr>
          <w:rFonts w:ascii="Century" w:eastAsia="ＭＳ 明朝" w:hAnsi="Century" w:cs="Times New Roman" w:hint="eastAsia"/>
        </w:rPr>
        <w:t>と思った時には</w:t>
      </w:r>
      <w:r w:rsidRPr="003E66FC">
        <w:rPr>
          <w:rFonts w:ascii="Century" w:eastAsia="ＭＳ 明朝" w:hAnsi="Century" w:cs="Times New Roman" w:hint="eastAsia"/>
        </w:rPr>
        <w:t>、外に居ました。</w:t>
      </w:r>
      <w:r w:rsidR="0002629D">
        <w:rPr>
          <w:rFonts w:ascii="Century" w:eastAsia="ＭＳ 明朝" w:hAnsi="Century" w:cs="Times New Roman" w:hint="eastAsia"/>
        </w:rPr>
        <w:t>そして、</w:t>
      </w:r>
      <w:r w:rsidRPr="003E66FC">
        <w:rPr>
          <w:rFonts w:ascii="Century" w:eastAsia="ＭＳ 明朝" w:hAnsi="Century" w:cs="Times New Roman" w:hint="eastAsia"/>
        </w:rPr>
        <w:t>夜明けです。</w:t>
      </w:r>
    </w:p>
    <w:p w14:paraId="4E4E8D6B" w14:textId="2EB319B0" w:rsidR="003E66FC" w:rsidRPr="003E66FC" w:rsidRDefault="003E66FC" w:rsidP="005F1373">
      <w:pPr>
        <w:ind w:firstLineChars="100" w:firstLine="213"/>
        <w:rPr>
          <w:rFonts w:ascii="Century" w:eastAsia="ＭＳ 明朝" w:hAnsi="Century" w:cs="Times New Roman"/>
        </w:rPr>
      </w:pPr>
      <w:r w:rsidRPr="003E66FC">
        <w:rPr>
          <w:rFonts w:ascii="Century" w:eastAsia="ＭＳ 明朝" w:hAnsi="Century" w:cs="Times New Roman" w:hint="eastAsia"/>
        </w:rPr>
        <w:t>ククノチ河の水面に、橙色</w:t>
      </w:r>
      <w:r w:rsidR="005F1373">
        <w:rPr>
          <w:rFonts w:ascii="Century" w:eastAsia="ＭＳ 明朝" w:hAnsi="Century" w:cs="Times New Roman" w:hint="eastAsia"/>
        </w:rPr>
        <w:t>の朝日が差していました。風が川面</w:t>
      </w:r>
      <w:r w:rsidRPr="003E66FC">
        <w:rPr>
          <w:rFonts w:ascii="Century" w:eastAsia="ＭＳ 明朝" w:hAnsi="Century" w:cs="Times New Roman" w:hint="eastAsia"/>
        </w:rPr>
        <w:t>を</w:t>
      </w:r>
      <w:r w:rsidR="005F1373">
        <w:rPr>
          <w:rFonts w:ascii="Century" w:eastAsia="ＭＳ 明朝" w:hAnsi="Century" w:cs="Times New Roman" w:hint="eastAsia"/>
        </w:rPr>
        <w:t>、ユラユラと波立たせます。振り向けば背後に、巨大な二本の樹がそびえていました</w:t>
      </w:r>
      <w:r w:rsidRPr="003E66FC">
        <w:rPr>
          <w:rFonts w:ascii="Century" w:eastAsia="ＭＳ 明朝" w:hAnsi="Century" w:cs="Times New Roman" w:hint="eastAsia"/>
        </w:rPr>
        <w:t>。この街で最も巨大な樹、グレート・ア</w:t>
      </w:r>
      <w:r w:rsidR="005F1373">
        <w:rPr>
          <w:rFonts w:ascii="Century" w:eastAsia="ＭＳ 明朝" w:hAnsi="Century" w:cs="Times New Roman" w:hint="eastAsia"/>
        </w:rPr>
        <w:t>ートでした。私たちは今、グレート・アートの根元から、地上に出たの</w:t>
      </w:r>
      <w:r w:rsidRPr="003E66FC">
        <w:rPr>
          <w:rFonts w:ascii="Century" w:eastAsia="ＭＳ 明朝" w:hAnsi="Century" w:cs="Times New Roman" w:hint="eastAsia"/>
        </w:rPr>
        <w:t>です。</w:t>
      </w:r>
    </w:p>
    <w:p w14:paraId="369432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やはり、そうでしたか……」</w:t>
      </w:r>
    </w:p>
    <w:p w14:paraId="6E677F36" w14:textId="443FAD67" w:rsidR="003E66FC" w:rsidRPr="003E66FC" w:rsidRDefault="005F1373" w:rsidP="005F1373">
      <w:pPr>
        <w:ind w:firstLineChars="100" w:firstLine="213"/>
        <w:rPr>
          <w:rFonts w:ascii="Century" w:eastAsia="ＭＳ 明朝" w:hAnsi="Century" w:cs="Times New Roman"/>
        </w:rPr>
      </w:pPr>
      <w:r>
        <w:rPr>
          <w:rFonts w:ascii="Century" w:eastAsia="ＭＳ 明朝" w:hAnsi="Century" w:cs="Times New Roman" w:hint="eastAsia"/>
        </w:rPr>
        <w:t>この巨大な迷宮は根でできていました。ならば</w:t>
      </w:r>
      <w:r w:rsidR="003E66FC" w:rsidRPr="003E66FC">
        <w:rPr>
          <w:rFonts w:ascii="Century" w:eastAsia="ＭＳ 明朝" w:hAnsi="Century" w:cs="Times New Roman" w:hint="eastAsia"/>
        </w:rPr>
        <w:t>枝葉はどこだろう、と疑問に思っていました。しかし、考えてみれば答えは一つしか有りません。それほど巨大な樹は、グレート・アートぐらいです。</w:t>
      </w:r>
    </w:p>
    <w:p w14:paraId="13883F51" w14:textId="051C07B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5F1373">
        <w:rPr>
          <w:rFonts w:ascii="Century" w:eastAsia="ＭＳ 明朝" w:hAnsi="Century" w:cs="Times New Roman" w:hint="eastAsia"/>
        </w:rPr>
        <w:t>……</w:t>
      </w:r>
      <w:r w:rsidRPr="003E66FC">
        <w:rPr>
          <w:rFonts w:ascii="Century" w:eastAsia="ＭＳ 明朝" w:hAnsi="Century" w:cs="Times New Roman" w:hint="eastAsia"/>
        </w:rPr>
        <w:t>先生。とんでも無いことをしましたね？」</w:t>
      </w:r>
    </w:p>
    <w:p w14:paraId="6CF1D446" w14:textId="356EAE33" w:rsidR="003E66FC" w:rsidRPr="003E66FC" w:rsidRDefault="00410D05" w:rsidP="00410D05">
      <w:pPr>
        <w:ind w:firstLineChars="100" w:firstLine="213"/>
        <w:rPr>
          <w:rFonts w:ascii="Century" w:eastAsia="ＭＳ 明朝" w:hAnsi="Century" w:cs="Times New Roman"/>
        </w:rPr>
      </w:pPr>
      <w:r>
        <w:rPr>
          <w:rFonts w:ascii="Century" w:eastAsia="ＭＳ 明朝" w:hAnsi="Century" w:cs="Times New Roman" w:hint="eastAsia"/>
        </w:rPr>
        <w:t>私が</w:t>
      </w:r>
      <w:r w:rsidR="003E66FC" w:rsidRPr="003E66FC">
        <w:rPr>
          <w:rFonts w:ascii="Century" w:eastAsia="ＭＳ 明朝" w:hAnsi="Century" w:cs="Times New Roman" w:hint="eastAsia"/>
        </w:rPr>
        <w:t>植物の声を</w:t>
      </w:r>
      <w:r>
        <w:rPr>
          <w:rFonts w:ascii="Century" w:eastAsia="ＭＳ 明朝" w:hAnsi="Century" w:cs="Times New Roman" w:hint="eastAsia"/>
        </w:rPr>
        <w:t>聞けることを</w:t>
      </w:r>
      <w:r w:rsidR="003E66FC" w:rsidRPr="003E66FC">
        <w:rPr>
          <w:rFonts w:ascii="Century" w:eastAsia="ＭＳ 明朝" w:hAnsi="Century" w:cs="Times New Roman" w:hint="eastAsia"/>
        </w:rPr>
        <w:t>抜きにしても、国外逃亡しか無さそうな感じです。</w:t>
      </w:r>
    </w:p>
    <w:p w14:paraId="1469771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舟が、隠してある。向こう岸……」</w:t>
      </w:r>
    </w:p>
    <w:p w14:paraId="2D09A7E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はい」</w:t>
      </w:r>
    </w:p>
    <w:p w14:paraId="667B5C3A" w14:textId="7672B4AD" w:rsidR="003E66FC" w:rsidRPr="003E66FC" w:rsidRDefault="003E66FC" w:rsidP="005F1373">
      <w:pPr>
        <w:ind w:firstLineChars="100" w:firstLine="213"/>
        <w:rPr>
          <w:rFonts w:ascii="Century" w:eastAsia="ＭＳ 明朝" w:hAnsi="Century" w:cs="Times New Roman"/>
        </w:rPr>
      </w:pPr>
      <w:r w:rsidRPr="003E66FC">
        <w:rPr>
          <w:rFonts w:ascii="Century" w:eastAsia="ＭＳ 明朝" w:hAnsi="Century" w:cs="Times New Roman" w:hint="eastAsia"/>
        </w:rPr>
        <w:t>私は、先生に肩を貸したままで、橋を渡ります。夜も明けたので、仕事へと向かうであろう人々が、ちらほらと居ます。</w:t>
      </w:r>
    </w:p>
    <w:p w14:paraId="258DFAF5" w14:textId="77777777" w:rsidR="003E66FC" w:rsidRPr="003E66FC" w:rsidRDefault="003E66FC" w:rsidP="005F1373">
      <w:pPr>
        <w:ind w:firstLineChars="100" w:firstLine="213"/>
        <w:rPr>
          <w:rFonts w:ascii="Century" w:eastAsia="ＭＳ 明朝" w:hAnsi="Century" w:cs="Times New Roman"/>
        </w:rPr>
      </w:pPr>
      <w:r w:rsidRPr="003E66FC">
        <w:rPr>
          <w:rFonts w:ascii="Century" w:eastAsia="ＭＳ 明朝" w:hAnsi="Century" w:cs="Times New Roman" w:hint="eastAsia"/>
        </w:rPr>
        <w:t>酔っ払った先生に、肩を貸す私、のように見えていると良いのですが。</w:t>
      </w:r>
    </w:p>
    <w:p w14:paraId="52E15355" w14:textId="1A50103B" w:rsidR="003E66FC" w:rsidRPr="003E66FC" w:rsidRDefault="005F1373" w:rsidP="005F1373">
      <w:pPr>
        <w:ind w:firstLineChars="100" w:firstLine="213"/>
        <w:rPr>
          <w:rFonts w:ascii="Century" w:eastAsia="ＭＳ 明朝" w:hAnsi="Century" w:cs="Times New Roman"/>
        </w:rPr>
      </w:pPr>
      <w:r>
        <w:rPr>
          <w:rFonts w:ascii="Century" w:eastAsia="ＭＳ 明朝" w:hAnsi="Century" w:cs="Times New Roman" w:hint="eastAsia"/>
        </w:rPr>
        <w:t>ふと右を向きます。太陽が、完全に姿を出すまで</w:t>
      </w:r>
      <w:r w:rsidR="003E66FC" w:rsidRPr="003E66FC">
        <w:rPr>
          <w:rFonts w:ascii="Century" w:eastAsia="ＭＳ 明朝" w:hAnsi="Century" w:cs="Times New Roman" w:hint="eastAsia"/>
        </w:rPr>
        <w:t>、もうしばらくでしょうか。</w:t>
      </w:r>
    </w:p>
    <w:p w14:paraId="2946C4E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前もこんな事、有りましたよね？」</w:t>
      </w:r>
    </w:p>
    <w:p w14:paraId="1AFD011A" w14:textId="22DD21DF" w:rsidR="003E66FC" w:rsidRPr="003E66FC" w:rsidRDefault="005F1373" w:rsidP="005F1373">
      <w:pPr>
        <w:ind w:firstLineChars="100" w:firstLine="213"/>
        <w:rPr>
          <w:rFonts w:ascii="Century" w:eastAsia="ＭＳ 明朝" w:hAnsi="Century" w:cs="Times New Roman"/>
        </w:rPr>
      </w:pPr>
      <w:r>
        <w:rPr>
          <w:rFonts w:ascii="Century" w:eastAsia="ＭＳ 明朝" w:hAnsi="Century" w:cs="Times New Roman" w:hint="eastAsia"/>
        </w:rPr>
        <w:t>確かあの時は、アンリのお店を修理した後でした</w:t>
      </w:r>
      <w:r w:rsidR="003E66FC" w:rsidRPr="003E66FC">
        <w:rPr>
          <w:rFonts w:ascii="Century" w:eastAsia="ＭＳ 明朝" w:hAnsi="Century" w:cs="Times New Roman" w:hint="eastAsia"/>
        </w:rPr>
        <w:t>。グレート・アートの上で、日の出を見ながらコーヒーを飲んだのです。</w:t>
      </w:r>
    </w:p>
    <w:p w14:paraId="77200FD8" w14:textId="7823966F" w:rsidR="003E66FC" w:rsidRPr="003E66FC" w:rsidRDefault="003E66FC" w:rsidP="005F1373">
      <w:pPr>
        <w:ind w:firstLineChars="100" w:firstLine="213"/>
        <w:rPr>
          <w:rFonts w:ascii="Century" w:eastAsia="ＭＳ 明朝" w:hAnsi="Century" w:cs="Times New Roman"/>
        </w:rPr>
      </w:pPr>
      <w:r w:rsidRPr="003E66FC">
        <w:rPr>
          <w:rFonts w:ascii="Century" w:eastAsia="ＭＳ 明朝" w:hAnsi="Century" w:cs="Times New Roman" w:hint="eastAsia"/>
        </w:rPr>
        <w:t>思えば、先生に弟子入りしてから、</w:t>
      </w:r>
      <w:r w:rsidR="005F1373">
        <w:rPr>
          <w:rFonts w:ascii="Century" w:eastAsia="ＭＳ 明朝" w:hAnsi="Century" w:cs="Times New Roman" w:hint="eastAsia"/>
        </w:rPr>
        <w:t>新しいことが、次々と起こりました。驚いた</w:t>
      </w:r>
      <w:r w:rsidRPr="003E66FC">
        <w:rPr>
          <w:rFonts w:ascii="Century" w:eastAsia="ＭＳ 明朝" w:hAnsi="Century" w:cs="Times New Roman" w:hint="eastAsia"/>
        </w:rPr>
        <w:t>こと</w:t>
      </w:r>
      <w:r w:rsidR="005F1373">
        <w:rPr>
          <w:rFonts w:ascii="Century" w:eastAsia="ＭＳ 明朝" w:hAnsi="Century" w:cs="Times New Roman" w:hint="eastAsia"/>
        </w:rPr>
        <w:t>も、戸惑った</w:t>
      </w:r>
      <w:r w:rsidRPr="003E66FC">
        <w:rPr>
          <w:rFonts w:ascii="Century" w:eastAsia="ＭＳ 明朝" w:hAnsi="Century" w:cs="Times New Roman" w:hint="eastAsia"/>
        </w:rPr>
        <w:t>こと</w:t>
      </w:r>
      <w:r w:rsidR="005F1373">
        <w:rPr>
          <w:rFonts w:ascii="Century" w:eastAsia="ＭＳ 明朝" w:hAnsi="Century" w:cs="Times New Roman" w:hint="eastAsia"/>
        </w:rPr>
        <w:t>も、困った</w:t>
      </w:r>
      <w:r w:rsidRPr="003E66FC">
        <w:rPr>
          <w:rFonts w:ascii="Century" w:eastAsia="ＭＳ 明朝" w:hAnsi="Century" w:cs="Times New Roman" w:hint="eastAsia"/>
        </w:rPr>
        <w:t>ことも、多かったように思います。結局、そんな日々にも慣れましたが。</w:t>
      </w:r>
    </w:p>
    <w:p w14:paraId="240CC3A9" w14:textId="403CC2A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決めましたよ。…………国を捨</w:t>
      </w:r>
      <w:r w:rsidR="005F1373">
        <w:rPr>
          <w:rFonts w:ascii="Century" w:eastAsia="ＭＳ 明朝" w:hAnsi="Century" w:cs="Times New Roman" w:hint="eastAsia"/>
        </w:rPr>
        <w:t>てる、覚悟ができたわけでは、無いのです。でも、仕方が無いですし……．</w:t>
      </w:r>
      <w:r w:rsidRPr="003E66FC">
        <w:rPr>
          <w:rFonts w:ascii="Century" w:eastAsia="ＭＳ 明朝" w:hAnsi="Century" w:cs="Times New Roman" w:hint="eastAsia"/>
        </w:rPr>
        <w:t>それでも、悲しいだけでも、無いのだと思います。たぶん。</w:t>
      </w:r>
      <w:r w:rsidR="005F1373">
        <w:rPr>
          <w:rFonts w:ascii="Century" w:eastAsia="ＭＳ 明朝" w:hAnsi="Century" w:cs="Times New Roman" w:hint="eastAsia"/>
        </w:rPr>
        <w:t>きっと、この国の外でも、色々な事が有ると思うのです。</w:t>
      </w:r>
      <w:r w:rsidRPr="003E66FC">
        <w:rPr>
          <w:rFonts w:ascii="Century" w:eastAsia="ＭＳ 明朝" w:hAnsi="Century" w:cs="Times New Roman" w:hint="eastAsia"/>
        </w:rPr>
        <w:t>……世界を、見にいきましょうか。先生」</w:t>
      </w:r>
    </w:p>
    <w:p w14:paraId="18BAFD58" w14:textId="77777777" w:rsidR="003E66FC" w:rsidRPr="003E66FC" w:rsidRDefault="003E66FC" w:rsidP="005F1373">
      <w:pPr>
        <w:ind w:firstLineChars="100" w:firstLine="213"/>
        <w:rPr>
          <w:rFonts w:ascii="Century" w:eastAsia="ＭＳ 明朝" w:hAnsi="Century" w:cs="Times New Roman"/>
        </w:rPr>
      </w:pPr>
      <w:r w:rsidRPr="003E66FC">
        <w:rPr>
          <w:rFonts w:ascii="Century" w:eastAsia="ＭＳ 明朝" w:hAnsi="Century" w:cs="Times New Roman" w:hint="eastAsia"/>
        </w:rPr>
        <w:t>しかし、返事は有りませんでした。</w:t>
      </w:r>
    </w:p>
    <w:p w14:paraId="5895CF5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w:t>
      </w:r>
    </w:p>
    <w:p w14:paraId="7177A30D" w14:textId="5DF347F6" w:rsidR="005F1373" w:rsidRPr="003E66FC" w:rsidRDefault="003E66FC" w:rsidP="005F1373">
      <w:pPr>
        <w:ind w:firstLineChars="100" w:firstLine="213"/>
        <w:rPr>
          <w:rFonts w:ascii="Century" w:eastAsia="ＭＳ 明朝" w:hAnsi="Century" w:cs="Times New Roman"/>
        </w:rPr>
      </w:pPr>
      <w:r w:rsidRPr="003E66FC">
        <w:rPr>
          <w:rFonts w:ascii="Century" w:eastAsia="ＭＳ 明朝" w:hAnsi="Century" w:cs="Times New Roman" w:hint="eastAsia"/>
        </w:rPr>
        <w:t>私の肩に回した先生の手が、するりと解けました。そのまま、がくりと、先生が崩れ</w:t>
      </w:r>
      <w:r w:rsidR="005F1373">
        <w:rPr>
          <w:rFonts w:ascii="Century" w:eastAsia="ＭＳ 明朝" w:hAnsi="Century" w:cs="Times New Roman" w:hint="eastAsia"/>
        </w:rPr>
        <w:t>落</w:t>
      </w:r>
      <w:r w:rsidR="005F1373">
        <w:rPr>
          <w:rFonts w:ascii="Century" w:eastAsia="ＭＳ 明朝" w:hAnsi="Century" w:cs="Times New Roman" w:hint="eastAsia"/>
        </w:rPr>
        <w:lastRenderedPageBreak/>
        <w:t>ちます。まず膝が地面につき、そのまま地面に倒れ込みました。</w:t>
      </w:r>
    </w:p>
    <w:p w14:paraId="0B2A5E1F" w14:textId="2973DAE8"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5F1373">
        <w:rPr>
          <w:rFonts w:ascii="Century" w:eastAsia="ＭＳ 明朝" w:hAnsi="Century" w:cs="Times New Roman" w:hint="eastAsia"/>
        </w:rPr>
        <w:t>……</w:t>
      </w:r>
      <w:r w:rsidRPr="003E66FC">
        <w:rPr>
          <w:rFonts w:ascii="Century" w:eastAsia="ＭＳ 明朝" w:hAnsi="Century" w:cs="Times New Roman" w:hint="eastAsia"/>
        </w:rPr>
        <w:t>先生？</w:t>
      </w:r>
      <w:r w:rsidRPr="003E66FC">
        <w:rPr>
          <w:rFonts w:ascii="Century" w:eastAsia="ＭＳ 明朝" w:hAnsi="Century" w:cs="Times New Roman"/>
        </w:rPr>
        <w:t xml:space="preserve"> </w:t>
      </w:r>
      <w:r w:rsidR="005F1373">
        <w:rPr>
          <w:rFonts w:ascii="Century" w:eastAsia="ＭＳ 明朝" w:hAnsi="Century" w:cs="Times New Roman" w:hint="eastAsia"/>
        </w:rPr>
        <w:t xml:space="preserve">先生⁉　</w:t>
      </w:r>
      <w:r w:rsidRPr="003E66FC">
        <w:rPr>
          <w:rFonts w:ascii="Century" w:eastAsia="ＭＳ 明朝" w:hAnsi="Century" w:cs="Times New Roman"/>
        </w:rPr>
        <w:t xml:space="preserve"> </w:t>
      </w:r>
      <w:r w:rsidRPr="003E66FC">
        <w:rPr>
          <w:rFonts w:ascii="Century" w:eastAsia="ＭＳ 明朝" w:hAnsi="Century" w:cs="Times New Roman" w:hint="eastAsia"/>
        </w:rPr>
        <w:t>どうしたのですか？</w:t>
      </w:r>
      <w:r w:rsidR="005F1373">
        <w:rPr>
          <w:rFonts w:ascii="Century" w:eastAsia="ＭＳ 明朝" w:hAnsi="Century" w:cs="Times New Roman" w:hint="eastAsia"/>
        </w:rPr>
        <w:t xml:space="preserve">　</w:t>
      </w:r>
      <w:r w:rsidRPr="003E66FC">
        <w:rPr>
          <w:rFonts w:ascii="Century" w:eastAsia="ＭＳ 明朝" w:hAnsi="Century" w:cs="Times New Roman"/>
        </w:rPr>
        <w:t xml:space="preserve"> </w:t>
      </w:r>
      <w:r w:rsidR="005F1373">
        <w:rPr>
          <w:rFonts w:ascii="Century" w:eastAsia="ＭＳ 明朝" w:hAnsi="Century" w:cs="Times New Roman" w:hint="eastAsia"/>
        </w:rPr>
        <w:t>先生⁉</w:t>
      </w:r>
      <w:r w:rsidRPr="003E66FC">
        <w:rPr>
          <w:rFonts w:ascii="Century" w:eastAsia="ＭＳ 明朝" w:hAnsi="Century" w:cs="Times New Roman" w:hint="eastAsia"/>
        </w:rPr>
        <w:t>」</w:t>
      </w:r>
    </w:p>
    <w:p w14:paraId="736981BB" w14:textId="6A4F09B0" w:rsidR="003E66FC" w:rsidRPr="003E66FC" w:rsidRDefault="00C045AF" w:rsidP="005F1373">
      <w:pPr>
        <w:ind w:firstLineChars="100" w:firstLine="213"/>
        <w:rPr>
          <w:rFonts w:ascii="Century" w:eastAsia="ＭＳ 明朝" w:hAnsi="Century" w:cs="Times New Roman"/>
        </w:rPr>
      </w:pPr>
      <w:r>
        <w:rPr>
          <w:rFonts w:ascii="Century" w:eastAsia="ＭＳ 明朝" w:hAnsi="Century" w:cs="Times New Roman" w:hint="eastAsia"/>
        </w:rPr>
        <w:t>いったい、何が起こったというのですか。</w:t>
      </w:r>
      <w:r w:rsidR="005F1373">
        <w:rPr>
          <w:rFonts w:ascii="Century" w:eastAsia="ＭＳ 明朝" w:hAnsi="Century" w:cs="Times New Roman" w:hint="eastAsia"/>
        </w:rPr>
        <w:t>私は、先生の上半身を抱き起した</w:t>
      </w:r>
      <w:r w:rsidR="003E66FC" w:rsidRPr="003E66FC">
        <w:rPr>
          <w:rFonts w:ascii="Century" w:eastAsia="ＭＳ 明朝" w:hAnsi="Century" w:cs="Times New Roman" w:hint="eastAsia"/>
        </w:rPr>
        <w:t>。</w:t>
      </w:r>
    </w:p>
    <w:p w14:paraId="31A2E52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すまん」</w:t>
      </w:r>
    </w:p>
    <w:p w14:paraId="513E240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故です？　……何故、謝るのです？」</w:t>
      </w:r>
    </w:p>
    <w:p w14:paraId="57F9A5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人前まで、面倒を、見れなくて……」</w:t>
      </w:r>
    </w:p>
    <w:p w14:paraId="1F414C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そんな冗談、面白くないのです。いつにも増して、最低なのです」</w:t>
      </w:r>
    </w:p>
    <w:p w14:paraId="27222AA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それ以上、何も喋ることは有りませんでした。先生を抱く手が、べったりと赤く濡れています。</w:t>
      </w:r>
    </w:p>
    <w:p w14:paraId="64CAAD9E" w14:textId="02ED2211" w:rsidR="003E66FC" w:rsidRPr="003E66FC" w:rsidRDefault="00C045AF" w:rsidP="005F1373">
      <w:pPr>
        <w:ind w:firstLineChars="100" w:firstLine="213"/>
        <w:rPr>
          <w:rFonts w:ascii="Century" w:eastAsia="ＭＳ 明朝" w:hAnsi="Century" w:cs="Times New Roman"/>
        </w:rPr>
      </w:pPr>
      <w:r>
        <w:rPr>
          <w:rFonts w:ascii="Century" w:eastAsia="ＭＳ 明朝" w:hAnsi="Century" w:cs="Times New Roman" w:hint="eastAsia"/>
        </w:rPr>
        <w:t>いつの間に。どうしてもっと早く気が付かなったのでしょうか。でも、血の匂いなどしなかったのです。</w:t>
      </w:r>
    </w:p>
    <w:p w14:paraId="4E7370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助けてください！</w:t>
      </w:r>
      <w:r w:rsidRPr="003E66FC">
        <w:rPr>
          <w:rFonts w:ascii="Century" w:eastAsia="ＭＳ 明朝" w:hAnsi="Century" w:cs="Times New Roman"/>
        </w:rPr>
        <w:t xml:space="preserve"> </w:t>
      </w:r>
      <w:r w:rsidRPr="003E66FC">
        <w:rPr>
          <w:rFonts w:ascii="Century" w:eastAsia="ＭＳ 明朝" w:hAnsi="Century" w:cs="Times New Roman" w:hint="eastAsia"/>
        </w:rPr>
        <w:t>誰か！</w:t>
      </w:r>
      <w:r w:rsidRPr="003E66FC">
        <w:rPr>
          <w:rFonts w:ascii="Century" w:eastAsia="ＭＳ 明朝" w:hAnsi="Century" w:cs="Times New Roman"/>
        </w:rPr>
        <w:t xml:space="preserve"> </w:t>
      </w:r>
      <w:r w:rsidRPr="003E66FC">
        <w:rPr>
          <w:rFonts w:ascii="Century" w:eastAsia="ＭＳ 明朝" w:hAnsi="Century" w:cs="Times New Roman" w:hint="eastAsia"/>
        </w:rPr>
        <w:t>誰か、お医者様を呼んでください！」</w:t>
      </w:r>
    </w:p>
    <w:p w14:paraId="3DB55983" w14:textId="77777777" w:rsidR="003E66FC" w:rsidRPr="003E66FC" w:rsidRDefault="003E66FC" w:rsidP="00C045AF">
      <w:pPr>
        <w:ind w:firstLineChars="100" w:firstLine="213"/>
        <w:rPr>
          <w:rFonts w:ascii="Century" w:eastAsia="ＭＳ 明朝" w:hAnsi="Century" w:cs="Times New Roman"/>
        </w:rPr>
      </w:pPr>
      <w:r w:rsidRPr="003E66FC">
        <w:rPr>
          <w:rFonts w:ascii="Century" w:eastAsia="ＭＳ 明朝" w:hAnsi="Century" w:cs="Times New Roman" w:hint="eastAsia"/>
        </w:rPr>
        <w:t>道行く人に、私は必死に呼びかけますが、誰一人止まってくれません。酔っ払いが倒れたと思っているのかもしれません。労働者は、自分の職場に向かうことの方が、遥かに大切なのです。</w:t>
      </w:r>
    </w:p>
    <w:p w14:paraId="7137BBD2" w14:textId="77777777" w:rsidR="003E66FC" w:rsidRPr="003E66FC" w:rsidRDefault="003E66FC" w:rsidP="00C045AF">
      <w:pPr>
        <w:ind w:firstLineChars="100" w:firstLine="213"/>
        <w:rPr>
          <w:rFonts w:ascii="Century" w:eastAsia="ＭＳ 明朝" w:hAnsi="Century" w:cs="Times New Roman"/>
        </w:rPr>
      </w:pPr>
      <w:r w:rsidRPr="003E66FC">
        <w:rPr>
          <w:rFonts w:ascii="Century" w:eastAsia="ＭＳ 明朝" w:hAnsi="Century" w:cs="Times New Roman" w:hint="eastAsia"/>
        </w:rPr>
        <w:t>私が、この場に先生を残して、お医者様を呼びに行こうと覚悟した時でした。私たちのそばに、一人、駆け寄ってくる人が居ます。</w:t>
      </w:r>
    </w:p>
    <w:p w14:paraId="022D613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ぁ……」</w:t>
      </w:r>
    </w:p>
    <w:p w14:paraId="21F6A963" w14:textId="77777777" w:rsidR="003E66FC" w:rsidRPr="003E66FC" w:rsidRDefault="003E66FC" w:rsidP="00C045AF">
      <w:pPr>
        <w:ind w:firstLineChars="100" w:firstLine="213"/>
        <w:rPr>
          <w:rFonts w:ascii="Century" w:eastAsia="ＭＳ 明朝" w:hAnsi="Century" w:cs="Times New Roman"/>
        </w:rPr>
      </w:pPr>
      <w:r w:rsidRPr="003E66FC">
        <w:rPr>
          <w:rFonts w:ascii="Century" w:eastAsia="ＭＳ 明朝" w:hAnsi="Century" w:cs="Times New Roman" w:hint="eastAsia"/>
        </w:rPr>
        <w:t>思わず息が漏れました。彼は、リカルド邸の門番が着ていたのと同じ、赤い制服を着ていたのです。</w:t>
      </w:r>
    </w:p>
    <w:p w14:paraId="0ECCF5DD"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リコ・シュレーデンか？」</w:t>
      </w:r>
    </w:p>
    <w:p w14:paraId="6800E0E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男は、先生を抱える私に、そう問いました。</w:t>
      </w:r>
    </w:p>
    <w:p w14:paraId="04C19C1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はい」</w:t>
      </w:r>
    </w:p>
    <w:p w14:paraId="128D2C5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が、答えます。</w:t>
      </w:r>
    </w:p>
    <w:p w14:paraId="4CE9E7B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緒に、来てもらえるか？」</w:t>
      </w:r>
    </w:p>
    <w:p w14:paraId="77EFACD9" w14:textId="669B7933" w:rsidR="003E66FC" w:rsidRPr="003E66FC" w:rsidRDefault="00C045AF" w:rsidP="003E66FC">
      <w:pPr>
        <w:rPr>
          <w:rFonts w:ascii="Century" w:eastAsia="ＭＳ 明朝" w:hAnsi="Century" w:cs="Times New Roman"/>
        </w:rPr>
      </w:pPr>
      <w:r>
        <w:rPr>
          <w:rFonts w:ascii="Century" w:eastAsia="ＭＳ 明朝" w:hAnsi="Century" w:cs="Times New Roman" w:hint="eastAsia"/>
        </w:rPr>
        <w:t>「はい。どこにでも行きます。ですから、</w:t>
      </w:r>
      <w:r w:rsidR="005F1373">
        <w:rPr>
          <w:rFonts w:ascii="Century" w:eastAsia="ＭＳ 明朝" w:hAnsi="Century" w:cs="Times New Roman" w:hint="eastAsia"/>
        </w:rPr>
        <w:t>先生を」</w:t>
      </w:r>
      <w:r w:rsidR="003E66FC" w:rsidRPr="003E66FC">
        <w:rPr>
          <w:rFonts w:ascii="Century" w:eastAsia="ＭＳ 明朝" w:hAnsi="Century" w:cs="Times New Roman" w:hint="eastAsia"/>
        </w:rPr>
        <w:t xml:space="preserve">　</w:t>
      </w:r>
    </w:p>
    <w:p w14:paraId="40C6EA7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w:t>
      </w:r>
    </w:p>
    <w:p w14:paraId="2A1E4F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男が慣れた手つきで、傷口を包帯で縛り上げ、止血します。流石は兵隊です。</w:t>
      </w:r>
    </w:p>
    <w:p w14:paraId="67CA4097"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先生は？」</w:t>
      </w:r>
    </w:p>
    <w:p w14:paraId="551CCF86" w14:textId="3B49F393" w:rsidR="003E66FC" w:rsidRPr="003E66FC" w:rsidRDefault="00C045AF" w:rsidP="003E66FC">
      <w:pPr>
        <w:rPr>
          <w:rFonts w:ascii="Century" w:eastAsia="ＭＳ 明朝" w:hAnsi="Century" w:cs="Times New Roman"/>
        </w:rPr>
      </w:pPr>
      <w:r>
        <w:rPr>
          <w:rFonts w:ascii="Century" w:eastAsia="ＭＳ 明朝" w:hAnsi="Century" w:cs="Times New Roman" w:hint="eastAsia"/>
        </w:rPr>
        <w:t>「古傷が開いたみたいだな。激しく動いたんだろう？　まあ、</w:t>
      </w:r>
      <w:r w:rsidR="003E66FC" w:rsidRPr="003E66FC">
        <w:rPr>
          <w:rFonts w:ascii="Century" w:eastAsia="ＭＳ 明朝" w:hAnsi="Century" w:cs="Times New Roman" w:hint="eastAsia"/>
        </w:rPr>
        <w:t>死にはしないはずだろう。おそらくだが……」</w:t>
      </w:r>
    </w:p>
    <w:p w14:paraId="4D522C6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良かった……」</w:t>
      </w:r>
    </w:p>
    <w:p w14:paraId="647D8A3C" w14:textId="127704F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気が付けば赤服が、増えていました。私を取り囲んでいます。こうなってしまえば、もうどうしようも有りません。しかし、先生だけでも助かったのは、良かったのです。</w:t>
      </w:r>
      <w:r w:rsidR="00C045AF">
        <w:rPr>
          <w:rFonts w:ascii="Century" w:eastAsia="ＭＳ 明朝" w:hAnsi="Century" w:cs="Times New Roman" w:hint="eastAsia"/>
        </w:rPr>
        <w:t>それで充分です。安心して、気が抜けます。</w:t>
      </w:r>
    </w:p>
    <w:p w14:paraId="3F2D097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立つんだ」</w:t>
      </w:r>
    </w:p>
    <w:p w14:paraId="3DD03899" w14:textId="5675CCDC" w:rsidR="003E66FC" w:rsidRPr="003E66FC" w:rsidRDefault="00C045AF" w:rsidP="003E66FC">
      <w:pPr>
        <w:rPr>
          <w:rFonts w:ascii="Century" w:eastAsia="ＭＳ 明朝" w:hAnsi="Century" w:cs="Times New Roman"/>
        </w:rPr>
      </w:pPr>
      <w:r>
        <w:rPr>
          <w:rFonts w:ascii="Century" w:eastAsia="ＭＳ 明朝" w:hAnsi="Century" w:cs="Times New Roman" w:hint="eastAsia"/>
        </w:rPr>
        <w:t xml:space="preserve">　衛兵が私を腕を掴み、立たせました。しかし、</w:t>
      </w:r>
      <w:r w:rsidR="003E66FC" w:rsidRPr="003E66FC">
        <w:rPr>
          <w:rFonts w:ascii="Century" w:eastAsia="ＭＳ 明朝" w:hAnsi="Century" w:cs="Times New Roman" w:hint="eastAsia"/>
        </w:rPr>
        <w:t>丁度その時です。</w:t>
      </w:r>
      <w:r>
        <w:rPr>
          <w:rFonts w:ascii="Century" w:eastAsia="ＭＳ 明朝" w:hAnsi="Century" w:cs="Times New Roman" w:hint="eastAsia"/>
        </w:rPr>
        <w:t>すぐ近くで</w:t>
      </w:r>
      <w:r w:rsidR="003E66FC" w:rsidRPr="003E66FC">
        <w:rPr>
          <w:rFonts w:ascii="Century" w:eastAsia="ＭＳ 明朝" w:hAnsi="Century" w:cs="Times New Roman" w:hint="eastAsia"/>
        </w:rPr>
        <w:t>馬車が止まりました。</w:t>
      </w:r>
    </w:p>
    <w:p w14:paraId="78182BC8" w14:textId="70B352C7" w:rsidR="003E66FC" w:rsidRPr="003E66FC" w:rsidRDefault="00C045AF" w:rsidP="003E66FC">
      <w:pPr>
        <w:rPr>
          <w:rFonts w:ascii="Century" w:eastAsia="ＭＳ 明朝" w:hAnsi="Century" w:cs="Times New Roman"/>
        </w:rPr>
      </w:pPr>
      <w:r>
        <w:rPr>
          <w:rFonts w:ascii="Century" w:eastAsia="ＭＳ 明朝" w:hAnsi="Century" w:cs="Times New Roman" w:hint="eastAsia"/>
        </w:rPr>
        <w:t>「ユ、ユートノール</w:t>
      </w:r>
      <w:r w:rsidR="003E66FC" w:rsidRPr="003E66FC">
        <w:rPr>
          <w:rFonts w:ascii="Century" w:eastAsia="ＭＳ 明朝" w:hAnsi="Century" w:cs="Times New Roman" w:hint="eastAsia"/>
        </w:rPr>
        <w:t>殿？」</w:t>
      </w:r>
    </w:p>
    <w:p w14:paraId="10EE34B5" w14:textId="2AB2B4BD"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馬車から</w:t>
      </w:r>
      <w:r w:rsidR="00C045AF">
        <w:rPr>
          <w:rFonts w:ascii="Century" w:eastAsia="ＭＳ 明朝" w:hAnsi="Century" w:cs="Times New Roman" w:hint="eastAsia"/>
        </w:rPr>
        <w:t>降りてきたのは、ガストン・ユートノール。建築家学院の筆頭博士でした</w:t>
      </w:r>
      <w:r w:rsidRPr="003E66FC">
        <w:rPr>
          <w:rFonts w:ascii="Century" w:eastAsia="ＭＳ 明朝" w:hAnsi="Century" w:cs="Times New Roman" w:hint="eastAsia"/>
        </w:rPr>
        <w:t>。赤</w:t>
      </w:r>
      <w:r w:rsidRPr="003E66FC">
        <w:rPr>
          <w:rFonts w:ascii="Century" w:eastAsia="ＭＳ 明朝" w:hAnsi="Century" w:cs="Times New Roman" w:hint="eastAsia"/>
        </w:rPr>
        <w:lastRenderedPageBreak/>
        <w:t>服たちが、一斉に背筋を伸ばしました。</w:t>
      </w:r>
    </w:p>
    <w:p w14:paraId="1D68CA0A" w14:textId="5407703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ああぁ……。</w:t>
      </w:r>
      <w:r w:rsidR="00C045AF">
        <w:rPr>
          <w:rFonts w:ascii="Century" w:eastAsia="ＭＳ 明朝" w:hAnsi="Century" w:cs="Times New Roman" w:hint="eastAsia"/>
        </w:rPr>
        <w:t>リコ君。心配したよ。どこに行ったのかと思った。全く、こんな所に</w:t>
      </w:r>
      <w:r w:rsidRPr="003E66FC">
        <w:rPr>
          <w:rFonts w:ascii="Century" w:eastAsia="ＭＳ 明朝" w:hAnsi="Century" w:cs="Times New Roman" w:hint="eastAsia"/>
        </w:rPr>
        <w:t>いたなんて！」</w:t>
      </w:r>
    </w:p>
    <w:p w14:paraId="581BA3A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長が、私たちのすぐそばまで、歩み寄ってきました。横たわる先生と、地べたにへたりこむ私を、見下ろす形です。</w:t>
      </w:r>
    </w:p>
    <w:p w14:paraId="3761CBC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マルベリ君じゃないか</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どうしたんだ？」</w:t>
      </w:r>
    </w:p>
    <w:p w14:paraId="3DD28A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逃げる途中に」</w:t>
      </w:r>
    </w:p>
    <w:p w14:paraId="511DCC7C"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か。……ああ、なんという事だろう</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w:t>
      </w:r>
    </w:p>
    <w:p w14:paraId="7F3A84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長は、先生のすぐ傍にしゃがみ込みます。そして、先生をしげしげと眺めます。</w:t>
      </w:r>
    </w:p>
    <w:p w14:paraId="02EC43C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マルベリ君は、本当に才能の有る建築家だったんだ。だけど、やっぱりだめだ。残念だよ」</w:t>
      </w:r>
    </w:p>
    <w:p w14:paraId="3CF0F5F2"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一人の赤服が歩み出ていきました。</w:t>
      </w:r>
    </w:p>
    <w:p w14:paraId="031817CB" w14:textId="0F11285C" w:rsidR="003E66FC" w:rsidRPr="003E66FC" w:rsidRDefault="00C045AF" w:rsidP="003E66FC">
      <w:pPr>
        <w:rPr>
          <w:rFonts w:ascii="Century" w:eastAsia="ＭＳ 明朝" w:hAnsi="Century" w:cs="Times New Roman"/>
        </w:rPr>
      </w:pPr>
      <w:r>
        <w:rPr>
          <w:rFonts w:ascii="Century" w:eastAsia="ＭＳ 明朝" w:hAnsi="Century" w:cs="Times New Roman" w:hint="eastAsia"/>
        </w:rPr>
        <w:t>「ユートノール殿</w:t>
      </w:r>
      <w:r w:rsidR="003E66FC" w:rsidRPr="003E66FC">
        <w:rPr>
          <w:rFonts w:ascii="Century" w:eastAsia="ＭＳ 明朝" w:hAnsi="Century" w:cs="Times New Roman" w:hint="eastAsia"/>
        </w:rPr>
        <w:t>？」</w:t>
      </w:r>
    </w:p>
    <w:p w14:paraId="4E5566D1" w14:textId="494CBB88" w:rsidR="003E66FC" w:rsidRPr="003E66FC" w:rsidRDefault="00C045AF" w:rsidP="003E66FC">
      <w:pPr>
        <w:rPr>
          <w:rFonts w:ascii="Century" w:eastAsia="ＭＳ 明朝" w:hAnsi="Century" w:cs="Times New Roman"/>
        </w:rPr>
      </w:pPr>
      <w:r>
        <w:rPr>
          <w:rFonts w:ascii="Century" w:eastAsia="ＭＳ 明朝" w:hAnsi="Century" w:cs="Times New Roman" w:hint="eastAsia"/>
        </w:rPr>
        <w:t>「うん。ちょっと、活きが</w:t>
      </w:r>
      <w:r w:rsidR="003E66FC" w:rsidRPr="003E66FC">
        <w:rPr>
          <w:rFonts w:ascii="Century" w:eastAsia="ＭＳ 明朝" w:hAnsi="Century" w:cs="Times New Roman" w:hint="eastAsia"/>
        </w:rPr>
        <w:t>良くないかな。</w:t>
      </w:r>
      <w:r>
        <w:rPr>
          <w:rFonts w:ascii="Century" w:eastAsia="ＭＳ 明朝" w:hAnsi="Century" w:cs="Times New Roman" w:hint="eastAsia"/>
        </w:rPr>
        <w:t>何より、この子は危険だよ。実験材料に使うなんて、考えるべきじゃなかった。</w:t>
      </w:r>
      <w:r w:rsidR="003E66FC" w:rsidRPr="003E66FC">
        <w:rPr>
          <w:rFonts w:ascii="Century" w:eastAsia="ＭＳ 明朝" w:hAnsi="Century" w:cs="Times New Roman" w:hint="eastAsia"/>
        </w:rPr>
        <w:t>そういう事だから、お願いするよ」</w:t>
      </w:r>
    </w:p>
    <w:p w14:paraId="3D562FE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承知いたしました」</w:t>
      </w:r>
    </w:p>
    <w:p w14:paraId="2E778DF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赤服が、剣を抜きました。</w:t>
      </w:r>
    </w:p>
    <w:p w14:paraId="3B8D7A7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え？　何を？」</w:t>
      </w:r>
    </w:p>
    <w:p w14:paraId="3DA11E1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だね。リコ君は、見ない方が良いね。さあ、馬車へ」</w:t>
      </w:r>
    </w:p>
    <w:p w14:paraId="690C7541"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ちょ、ちょっと、待ってください！　何をするつもりなのです</w:t>
      </w:r>
      <w:r w:rsidRPr="003E66FC">
        <w:rPr>
          <w:rFonts w:ascii="ＭＳ 明朝" w:eastAsia="ＭＳ 明朝" w:hAnsi="ＭＳ 明朝" w:cs="ＭＳ 明朝" w:hint="eastAsia"/>
        </w:rPr>
        <w:t>⁉</w:t>
      </w:r>
      <w:r w:rsidRPr="003E66FC">
        <w:rPr>
          <w:rFonts w:ascii="Century" w:eastAsia="ＭＳ 明朝" w:hAnsi="Century" w:cs="Times New Roman" w:hint="eastAsia"/>
        </w:rPr>
        <w:t>」</w:t>
      </w:r>
    </w:p>
    <w:p w14:paraId="1DFB261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が、慌てて先生に覆い被さります。しかし、赤服たちが数人がかりで、私を先生から引きはがしてしまいました。</w:t>
      </w:r>
    </w:p>
    <w:p w14:paraId="46F114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止めて！　離してください！」</w:t>
      </w:r>
    </w:p>
    <w:p w14:paraId="29A3AC0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赤服が数人がかりで私を押さえつけます。めちゃくちゃに手足を動かしますが、私の力ではどうにもなりません。</w:t>
      </w:r>
    </w:p>
    <w:p w14:paraId="070C5AC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何で。何でこんな事を！」</w:t>
      </w:r>
    </w:p>
    <w:p w14:paraId="00030E9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少し強くしても良いよ」</w:t>
      </w:r>
    </w:p>
    <w:p w14:paraId="1052595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っぐ」</w:t>
      </w:r>
    </w:p>
    <w:p w14:paraId="423B47B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羽交い絞めにされます。まるで、磔にされたように身体が動きません。</w:t>
      </w:r>
    </w:p>
    <w:p w14:paraId="7739F8B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彼は、私の研究の邪魔をしようとしているからだよ」</w:t>
      </w:r>
    </w:p>
    <w:p w14:paraId="0608BCC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長が言いました。</w:t>
      </w:r>
    </w:p>
    <w:p w14:paraId="183E449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植物の声、ですか」</w:t>
      </w:r>
    </w:p>
    <w:p w14:paraId="27DAB7E4" w14:textId="61F964BB" w:rsidR="003E66FC" w:rsidRPr="003E66FC" w:rsidRDefault="00C045AF" w:rsidP="003E66FC">
      <w:pPr>
        <w:rPr>
          <w:rFonts w:ascii="Century" w:eastAsia="ＭＳ 明朝" w:hAnsi="Century" w:cs="Times New Roman"/>
        </w:rPr>
      </w:pPr>
      <w:r>
        <w:rPr>
          <w:rFonts w:ascii="Century" w:eastAsia="ＭＳ 明朝" w:hAnsi="Century" w:cs="Times New Roman" w:hint="eastAsia"/>
        </w:rPr>
        <w:t>「ああ。マルベリ君から聞いていたのかな？　本当の目的は、</w:t>
      </w:r>
      <w:r w:rsidR="003E66FC" w:rsidRPr="003E66FC">
        <w:rPr>
          <w:rFonts w:ascii="Century" w:eastAsia="ＭＳ 明朝" w:hAnsi="Century" w:cs="Times New Roman" w:hint="eastAsia"/>
        </w:rPr>
        <w:t>人間の進化、だけどね」</w:t>
      </w:r>
    </w:p>
    <w:p w14:paraId="0CCD678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人間の、進化？」</w:t>
      </w:r>
    </w:p>
    <w:p w14:paraId="3F09FE7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う。君の体を隅々まで調べて、植物の声を聞く能力を、解析する。そして、全ての人間が、同じ能力を使えるようにするんだ。遺伝子操作技術でね」</w:t>
      </w:r>
    </w:p>
    <w:p w14:paraId="7D72D857" w14:textId="33285D8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人間が、樹に遺伝</w:t>
      </w:r>
      <w:r w:rsidR="00C045AF">
        <w:rPr>
          <w:rFonts w:ascii="Century" w:eastAsia="ＭＳ 明朝" w:hAnsi="Century" w:cs="Times New Roman" w:hint="eastAsia"/>
        </w:rPr>
        <w:t>子操作を加えることで、家として使っています。同じような事を、学科長</w:t>
      </w:r>
      <w:r w:rsidRPr="003E66FC">
        <w:rPr>
          <w:rFonts w:ascii="Century" w:eastAsia="ＭＳ 明朝" w:hAnsi="Century" w:cs="Times New Roman" w:hint="eastAsia"/>
        </w:rPr>
        <w:t>は人間にもするつもりなのです。</w:t>
      </w:r>
    </w:p>
    <w:p w14:paraId="39E270A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人間は、六個目の感覚器官を手に入れようとしているんだ。リコ君。分かるかな？　人間は今、進化しようとしているんだよ！」</w:t>
      </w:r>
    </w:p>
    <w:p w14:paraId="3F0871A3" w14:textId="2ED53E7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lastRenderedPageBreak/>
        <w:t>「だったら、</w:t>
      </w:r>
      <w:r w:rsidR="006360C4">
        <w:rPr>
          <w:rFonts w:ascii="Century" w:eastAsia="ＭＳ 明朝" w:hAnsi="Century" w:cs="Times New Roman" w:hint="eastAsia"/>
        </w:rPr>
        <w:t>私の事を調べれば良いではないですか！どうして、先生にまで手を出すのです！</w:t>
      </w:r>
      <w:r w:rsidRPr="003E66FC">
        <w:rPr>
          <w:rFonts w:ascii="Century" w:eastAsia="ＭＳ 明朝" w:hAnsi="Century" w:cs="Times New Roman" w:hint="eastAsia"/>
        </w:rPr>
        <w:t>」</w:t>
      </w:r>
    </w:p>
    <w:p w14:paraId="2AD499D9" w14:textId="1135AF2E" w:rsidR="006360C4" w:rsidRDefault="00C045AF" w:rsidP="003E66FC">
      <w:pPr>
        <w:rPr>
          <w:rFonts w:ascii="Century" w:eastAsia="ＭＳ 明朝" w:hAnsi="Century" w:cs="Times New Roman"/>
        </w:rPr>
      </w:pPr>
      <w:r>
        <w:rPr>
          <w:rFonts w:ascii="Century" w:eastAsia="ＭＳ 明朝" w:hAnsi="Century" w:cs="Times New Roman" w:hint="eastAsia"/>
        </w:rPr>
        <w:t>「</w:t>
      </w:r>
      <w:r w:rsidR="006360C4">
        <w:rPr>
          <w:rFonts w:ascii="Century" w:eastAsia="ＭＳ 明朝" w:hAnsi="Century" w:cs="Times New Roman" w:hint="eastAsia"/>
        </w:rPr>
        <w:t>彼が生きていたらどんな</w:t>
      </w:r>
      <w:r w:rsidR="006360C4" w:rsidRPr="006360C4">
        <w:rPr>
          <w:rFonts w:ascii="Century" w:eastAsia="ＭＳ 明朝" w:hAnsi="Century" w:cs="Times New Roman" w:hint="eastAsia"/>
        </w:rPr>
        <w:t>邪魔をするか</w:t>
      </w:r>
      <w:r w:rsidR="006360C4">
        <w:rPr>
          <w:rFonts w:ascii="Century" w:eastAsia="ＭＳ 明朝" w:hAnsi="Century" w:cs="Times New Roman" w:hint="eastAsia"/>
        </w:rPr>
        <w:t>、分からないからね。彼も才能があるから、私の右腕として働いてくれないかなんて、思ったりもしたよ。そんな事、考えるべきじゃなかったけどね」</w:t>
      </w:r>
    </w:p>
    <w:p w14:paraId="07E991FF" w14:textId="391ED494" w:rsidR="003E66FC" w:rsidRPr="003E66FC" w:rsidRDefault="00C045AF" w:rsidP="003E66FC">
      <w:pPr>
        <w:rPr>
          <w:rFonts w:ascii="Century" w:eastAsia="ＭＳ 明朝" w:hAnsi="Century" w:cs="Times New Roman"/>
        </w:rPr>
      </w:pPr>
      <w:r>
        <w:rPr>
          <w:rFonts w:ascii="Century" w:eastAsia="ＭＳ 明朝" w:hAnsi="Century" w:cs="Times New Roman" w:hint="eastAsia"/>
        </w:rPr>
        <w:t>「止めてください</w:t>
      </w:r>
      <w:r w:rsidR="003E66FC" w:rsidRPr="003E66FC">
        <w:rPr>
          <w:rFonts w:ascii="Century" w:eastAsia="ＭＳ 明朝" w:hAnsi="Century" w:cs="Times New Roman" w:hint="eastAsia"/>
        </w:rPr>
        <w:t>！　先生に手を出したら、舌を噛――」</w:t>
      </w:r>
    </w:p>
    <w:p w14:paraId="26928A9A"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赤服が、私の口に、手を突っ込みました</w:t>
      </w:r>
    </w:p>
    <w:p w14:paraId="5EDBFAC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むっ」</w:t>
      </w:r>
    </w:p>
    <w:p w14:paraId="383187E7"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思い切り歯を突き立てます。しかし、赤服はまるで動じません。</w:t>
      </w:r>
    </w:p>
    <w:p w14:paraId="5F37854E" w14:textId="1290566C" w:rsidR="003E66FC" w:rsidRPr="003E66FC" w:rsidRDefault="00C045AF" w:rsidP="003E66FC">
      <w:pPr>
        <w:rPr>
          <w:rFonts w:ascii="Century" w:eastAsia="ＭＳ 明朝" w:hAnsi="Century" w:cs="Times New Roman"/>
        </w:rPr>
      </w:pPr>
      <w:r>
        <w:rPr>
          <w:rFonts w:ascii="Century" w:eastAsia="ＭＳ 明朝" w:hAnsi="Century" w:cs="Times New Roman" w:hint="eastAsia"/>
        </w:rPr>
        <w:t>「ユートノール</w:t>
      </w:r>
      <w:r w:rsidR="003E66FC" w:rsidRPr="003E66FC">
        <w:rPr>
          <w:rFonts w:ascii="Century" w:eastAsia="ＭＳ 明朝" w:hAnsi="Century" w:cs="Times New Roman" w:hint="eastAsia"/>
        </w:rPr>
        <w:t>殿？」</w:t>
      </w:r>
    </w:p>
    <w:p w14:paraId="7001D9C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うん。良いよ」</w:t>
      </w:r>
    </w:p>
    <w:p w14:paraId="120B817B" w14:textId="7DE972C4" w:rsidR="003E66FC" w:rsidRPr="003E66FC" w:rsidRDefault="00C045AF" w:rsidP="003E66FC">
      <w:pPr>
        <w:rPr>
          <w:rFonts w:ascii="Century" w:eastAsia="ＭＳ 明朝" w:hAnsi="Century" w:cs="Times New Roman"/>
        </w:rPr>
      </w:pPr>
      <w:r>
        <w:rPr>
          <w:rFonts w:ascii="Century" w:eastAsia="ＭＳ 明朝" w:hAnsi="Century" w:cs="Times New Roman" w:hint="eastAsia"/>
        </w:rPr>
        <w:t>「承知しました</w:t>
      </w:r>
      <w:r w:rsidR="003E66FC" w:rsidRPr="003E66FC">
        <w:rPr>
          <w:rFonts w:ascii="Century" w:eastAsia="ＭＳ 明朝" w:hAnsi="Century" w:cs="Times New Roman" w:hint="eastAsia"/>
        </w:rPr>
        <w:t>」</w:t>
      </w:r>
    </w:p>
    <w:p w14:paraId="5E73005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赤服が、剣の切っ先を、先生の胸の上に乗せました。</w:t>
      </w:r>
    </w:p>
    <w:p w14:paraId="7CE1977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んんんんん！　んん！　んんんん！」</w:t>
      </w:r>
    </w:p>
    <w:p w14:paraId="757DC750"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動きません。冷たい鋼が、胸に突き付けられていることなど、露知らず、先生は仰向けになっています。先のお腹が、微かに上下しています。</w:t>
      </w:r>
    </w:p>
    <w:p w14:paraId="755442B8" w14:textId="4D97E1F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　起きてくださいよ！　いつもいつも、どうしてそんなに、寝起</w:t>
      </w:r>
      <w:r w:rsidR="006360C4">
        <w:rPr>
          <w:rFonts w:ascii="Century" w:eastAsia="ＭＳ 明朝" w:hAnsi="Century" w:cs="Times New Roman" w:hint="eastAsia"/>
        </w:rPr>
        <w:t>きが悪いのですか！　毎朝、大変なのですからね！　こんな時くらい、</w:t>
      </w:r>
      <w:r w:rsidRPr="003E66FC">
        <w:rPr>
          <w:rFonts w:ascii="Century" w:eastAsia="ＭＳ 明朝" w:hAnsi="Century" w:cs="Times New Roman" w:hint="eastAsia"/>
        </w:rPr>
        <w:t>こんな時くらい、起きてくださいよ！　お願いしますから！</w:t>
      </w:r>
    </w:p>
    <w:p w14:paraId="3C90740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一思いにね。あんまり苦しませないであげて」</w:t>
      </w:r>
    </w:p>
    <w:p w14:paraId="338DDFB0" w14:textId="0491493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学長が言います。</w:t>
      </w:r>
    </w:p>
    <w:p w14:paraId="64CB2300" w14:textId="60465BC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羽交い絞めにされ、口を塞がれた私は、何もできません。</w:t>
      </w:r>
      <w:r w:rsidR="006360C4">
        <w:rPr>
          <w:rFonts w:ascii="Century" w:eastAsia="ＭＳ 明朝" w:hAnsi="Century" w:cs="Times New Roman" w:hint="eastAsia"/>
        </w:rPr>
        <w:t>何も言えません。ただ、涙だけが、さらさらと頬を流れま</w:t>
      </w:r>
      <w:r w:rsidRPr="003E66FC">
        <w:rPr>
          <w:rFonts w:ascii="Century" w:eastAsia="ＭＳ 明朝" w:hAnsi="Century" w:cs="Times New Roman" w:hint="eastAsia"/>
        </w:rPr>
        <w:t>す。</w:t>
      </w:r>
    </w:p>
    <w:p w14:paraId="600A9C74" w14:textId="52EAD01A" w:rsidR="003E66FC" w:rsidRPr="003E66FC" w:rsidRDefault="00C045AF" w:rsidP="00C045AF">
      <w:pPr>
        <w:ind w:firstLineChars="100" w:firstLine="213"/>
        <w:rPr>
          <w:rFonts w:ascii="Century" w:eastAsia="ＭＳ 明朝" w:hAnsi="Century" w:cs="Times New Roman"/>
        </w:rPr>
      </w:pPr>
      <w:r>
        <w:rPr>
          <w:rFonts w:ascii="Century" w:eastAsia="ＭＳ 明朝" w:hAnsi="Century" w:cs="Times New Roman" w:hint="eastAsia"/>
        </w:rPr>
        <w:t>赤</w:t>
      </w:r>
      <w:r w:rsidR="003E66FC" w:rsidRPr="003E66FC">
        <w:rPr>
          <w:rFonts w:ascii="Century" w:eastAsia="ＭＳ 明朝" w:hAnsi="Century" w:cs="Times New Roman" w:hint="eastAsia"/>
        </w:rPr>
        <w:t>服が、剣の柄を両手で握ります。彼が、その剣に体重を掛けました。ずぶり。あっけない程、簡単に、切っ先が先生の身体に沈みました。</w:t>
      </w:r>
    </w:p>
    <w:p w14:paraId="1220E5BC" w14:textId="639818FD" w:rsidR="003E66FC" w:rsidRPr="003E66FC" w:rsidRDefault="006360C4" w:rsidP="003E66FC">
      <w:pPr>
        <w:rPr>
          <w:rFonts w:ascii="Century" w:eastAsia="ＭＳ 明朝" w:hAnsi="Century" w:cs="Times New Roman"/>
        </w:rPr>
      </w:pPr>
      <w:r>
        <w:rPr>
          <w:rFonts w:ascii="Century" w:eastAsia="ＭＳ 明朝" w:hAnsi="Century" w:cs="Times New Roman" w:hint="eastAsia"/>
        </w:rPr>
        <w:t xml:space="preserve">　一度だけ、先生の身体が、ぴくりと震え</w:t>
      </w:r>
      <w:r w:rsidR="003E66FC" w:rsidRPr="003E66FC">
        <w:rPr>
          <w:rFonts w:ascii="Century" w:eastAsia="ＭＳ 明朝" w:hAnsi="Century" w:cs="Times New Roman" w:hint="eastAsia"/>
        </w:rPr>
        <w:t>ました。しかし、それきりです。先生はもう動かなくなりました。</w:t>
      </w:r>
    </w:p>
    <w:p w14:paraId="131A1DBD" w14:textId="3504D8C7" w:rsidR="003E66FC" w:rsidRPr="003E66FC" w:rsidRDefault="006360C4" w:rsidP="003E66FC">
      <w:pPr>
        <w:rPr>
          <w:rFonts w:ascii="Century" w:eastAsia="ＭＳ 明朝" w:hAnsi="Century" w:cs="Times New Roman"/>
        </w:rPr>
      </w:pPr>
      <w:r>
        <w:rPr>
          <w:rFonts w:ascii="Century" w:eastAsia="ＭＳ 明朝" w:hAnsi="Century" w:cs="Times New Roman" w:hint="eastAsia"/>
        </w:rPr>
        <w:t>「後始末は任せたよ。</w:t>
      </w:r>
      <w:r w:rsidR="00C045AF">
        <w:rPr>
          <w:rFonts w:ascii="Century" w:eastAsia="ＭＳ 明朝" w:hAnsi="Century" w:cs="Times New Roman" w:hint="eastAsia"/>
        </w:rPr>
        <w:t>……悲しいのは僕だって同じだ。彼は元</w:t>
      </w:r>
      <w:r>
        <w:rPr>
          <w:rFonts w:ascii="Century" w:eastAsia="ＭＳ 明朝" w:hAnsi="Century" w:cs="Times New Roman" w:hint="eastAsia"/>
        </w:rPr>
        <w:t>教え子なんだよ？　でもね、人類の進化のためなんだ。さあ、行こうか。</w:t>
      </w:r>
      <w:r w:rsidR="00C045AF">
        <w:rPr>
          <w:rFonts w:ascii="Century" w:eastAsia="ＭＳ 明朝" w:hAnsi="Century" w:cs="Times New Roman" w:hint="eastAsia"/>
        </w:rPr>
        <w:t>馬車に温かいお茶も有るから</w:t>
      </w:r>
      <w:r w:rsidR="003E66FC" w:rsidRPr="003E66FC">
        <w:rPr>
          <w:rFonts w:ascii="Century" w:eastAsia="ＭＳ 明朝" w:hAnsi="Century" w:cs="Times New Roman" w:hint="eastAsia"/>
        </w:rPr>
        <w:t>」</w:t>
      </w:r>
    </w:p>
    <w:p w14:paraId="6BF3973A" w14:textId="386FEF5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私</w:t>
      </w:r>
      <w:r w:rsidR="006360C4">
        <w:rPr>
          <w:rFonts w:ascii="Century" w:eastAsia="ＭＳ 明朝" w:hAnsi="Century" w:cs="Times New Roman" w:hint="eastAsia"/>
        </w:rPr>
        <w:t>は、樹の声のために、友達を、ホラリスを殺しかけました。そして今</w:t>
      </w:r>
      <w:r w:rsidRPr="003E66FC">
        <w:rPr>
          <w:rFonts w:ascii="Century" w:eastAsia="ＭＳ 明朝" w:hAnsi="Century" w:cs="Times New Roman" w:hint="eastAsia"/>
        </w:rPr>
        <w:t>、先生も殺しました」</w:t>
      </w:r>
    </w:p>
    <w:p w14:paraId="7AFD75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残念だけど、それは些事だ」</w:t>
      </w:r>
    </w:p>
    <w:p w14:paraId="688E72B2" w14:textId="561588EA" w:rsid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C045AF">
        <w:rPr>
          <w:rFonts w:ascii="Century" w:eastAsia="ＭＳ 明朝" w:hAnsi="Century" w:cs="Times New Roman" w:hint="eastAsia"/>
        </w:rPr>
        <w:t>……</w:t>
      </w:r>
      <w:r w:rsidRPr="003E66FC">
        <w:rPr>
          <w:rFonts w:ascii="Century" w:eastAsia="ＭＳ 明朝" w:hAnsi="Century" w:cs="Times New Roman" w:hint="eastAsia"/>
        </w:rPr>
        <w:t>さ</w:t>
      </w:r>
      <w:r w:rsidR="00C045AF">
        <w:rPr>
          <w:rFonts w:ascii="Century" w:eastAsia="ＭＳ 明朝" w:hAnsi="Century" w:cs="Times New Roman" w:hint="eastAsia"/>
        </w:rPr>
        <w:t>、</w:t>
      </w:r>
      <w:r w:rsidRPr="003E66FC">
        <w:rPr>
          <w:rFonts w:ascii="Century" w:eastAsia="ＭＳ 明朝" w:hAnsi="Century" w:cs="Times New Roman" w:hint="eastAsia"/>
        </w:rPr>
        <w:t>じ？」</w:t>
      </w:r>
    </w:p>
    <w:p w14:paraId="13324E81" w14:textId="5B42AC74" w:rsidR="00C045AF" w:rsidRPr="003E66FC" w:rsidRDefault="00C045AF" w:rsidP="003E66FC">
      <w:pPr>
        <w:rPr>
          <w:rFonts w:ascii="Century" w:eastAsia="ＭＳ 明朝" w:hAnsi="Century" w:cs="Times New Roman"/>
        </w:rPr>
      </w:pPr>
      <w:r>
        <w:rPr>
          <w:rFonts w:ascii="Century" w:eastAsia="ＭＳ 明朝" w:hAnsi="Century" w:cs="Times New Roman" w:hint="eastAsia"/>
        </w:rPr>
        <w:t xml:space="preserve">　さじ。些事。今、些事と言ったのですか。</w:t>
      </w:r>
    </w:p>
    <w:p w14:paraId="3BD2F500" w14:textId="6F30B37C" w:rsidR="003E66FC" w:rsidRPr="003E66FC" w:rsidRDefault="00C045AF" w:rsidP="003E66FC">
      <w:pPr>
        <w:rPr>
          <w:rFonts w:ascii="Century" w:eastAsia="ＭＳ 明朝" w:hAnsi="Century" w:cs="Times New Roman"/>
        </w:rPr>
      </w:pPr>
      <w:r>
        <w:rPr>
          <w:rFonts w:ascii="Century" w:eastAsia="ＭＳ 明朝" w:hAnsi="Century" w:cs="Times New Roman" w:hint="eastAsia"/>
        </w:rPr>
        <w:t>「</w:t>
      </w:r>
      <w:r w:rsidR="006360C4">
        <w:rPr>
          <w:rFonts w:ascii="Century" w:eastAsia="ＭＳ 明朝" w:hAnsi="Century" w:cs="Times New Roman" w:hint="eastAsia"/>
        </w:rPr>
        <w:t>些事だよ。</w:t>
      </w:r>
      <w:r>
        <w:rPr>
          <w:rFonts w:ascii="Century" w:eastAsia="ＭＳ 明朝" w:hAnsi="Century" w:cs="Times New Roman" w:hint="eastAsia"/>
        </w:rPr>
        <w:t>人間は今、</w:t>
      </w:r>
      <w:r w:rsidR="003E66FC" w:rsidRPr="003E66FC">
        <w:rPr>
          <w:rFonts w:ascii="Century" w:eastAsia="ＭＳ 明朝" w:hAnsi="Century" w:cs="Times New Roman" w:hint="eastAsia"/>
        </w:rPr>
        <w:t>数十億年、脈々と続く生命の系譜に、新しい一歩を刻もうと</w:t>
      </w:r>
      <w:r w:rsidR="006360C4">
        <w:rPr>
          <w:rFonts w:ascii="Century" w:eastAsia="ＭＳ 明朝" w:hAnsi="Century" w:cs="Times New Roman" w:hint="eastAsia"/>
        </w:rPr>
        <w:t>している。現存する生物は一千万種。進化の過程で滅びた種は、いったい</w:t>
      </w:r>
      <w:r w:rsidR="003E66FC" w:rsidRPr="003E66FC">
        <w:rPr>
          <w:rFonts w:ascii="Century" w:eastAsia="ＭＳ 明朝" w:hAnsi="Century" w:cs="Times New Roman" w:hint="eastAsia"/>
        </w:rPr>
        <w:t>その何倍だろうね？　そ</w:t>
      </w:r>
      <w:r w:rsidR="003F08ED">
        <w:rPr>
          <w:rFonts w:ascii="Century" w:eastAsia="ＭＳ 明朝" w:hAnsi="Century" w:cs="Times New Roman" w:hint="eastAsia"/>
        </w:rPr>
        <w:t>れに比べれば、一人の生き死になど、まさに些事だよ</w:t>
      </w:r>
      <w:r w:rsidR="003E66FC" w:rsidRPr="003E66FC">
        <w:rPr>
          <w:rFonts w:ascii="Century" w:eastAsia="ＭＳ 明朝" w:hAnsi="Century" w:cs="Times New Roman" w:hint="eastAsia"/>
        </w:rPr>
        <w:t>」</w:t>
      </w:r>
    </w:p>
    <w:p w14:paraId="270DCEC7" w14:textId="799AFC9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は、立派な建築家でした。だけどズボラで、だらしなくて、勝手な所も有りました。コーヒーに目が無くて、朝はなかなか布団か</w:t>
      </w:r>
      <w:r w:rsidR="00C045AF">
        <w:rPr>
          <w:rFonts w:ascii="Century" w:eastAsia="ＭＳ 明朝" w:hAnsi="Century" w:cs="Times New Roman" w:hint="eastAsia"/>
        </w:rPr>
        <w:t>ら出ません。手放しに、良い師匠だったとは褒められないでしょう。</w:t>
      </w:r>
    </w:p>
    <w:p w14:paraId="4AE3A1A1" w14:textId="692070FC" w:rsidR="00C045AF" w:rsidRDefault="00C045AF" w:rsidP="003E66FC">
      <w:pPr>
        <w:rPr>
          <w:rFonts w:ascii="Century" w:eastAsia="ＭＳ 明朝" w:hAnsi="Century" w:cs="Times New Roman"/>
        </w:rPr>
      </w:pPr>
      <w:r>
        <w:rPr>
          <w:rFonts w:ascii="Century" w:eastAsia="ＭＳ 明朝" w:hAnsi="Century" w:cs="Times New Roman" w:hint="eastAsia"/>
        </w:rPr>
        <w:lastRenderedPageBreak/>
        <w:t xml:space="preserve">　そんな先生が、私に何かを教えてくれることは、もう二度とないのです。</w:t>
      </w:r>
    </w:p>
    <w:p w14:paraId="57C27099" w14:textId="5FBAAA35" w:rsidR="003E66FC" w:rsidRPr="003E66FC" w:rsidRDefault="006360C4" w:rsidP="003E66FC">
      <w:pPr>
        <w:rPr>
          <w:rFonts w:ascii="Century" w:eastAsia="ＭＳ 明朝" w:hAnsi="Century" w:cs="Times New Roman"/>
        </w:rPr>
      </w:pPr>
      <w:r>
        <w:rPr>
          <w:rFonts w:ascii="Century" w:eastAsia="ＭＳ 明朝" w:hAnsi="Century" w:cs="Times New Roman" w:hint="eastAsia"/>
        </w:rPr>
        <w:t>「……これが</w:t>
      </w:r>
      <w:r w:rsidR="003E66FC" w:rsidRPr="003E66FC">
        <w:rPr>
          <w:rFonts w:ascii="Century" w:eastAsia="ＭＳ 明朝" w:hAnsi="Century" w:cs="Times New Roman" w:hint="eastAsia"/>
        </w:rPr>
        <w:t>些事</w:t>
      </w:r>
      <w:r>
        <w:rPr>
          <w:rFonts w:ascii="Century" w:eastAsia="ＭＳ 明朝" w:hAnsi="Century" w:cs="Times New Roman" w:hint="eastAsia"/>
        </w:rPr>
        <w:t>、</w:t>
      </w:r>
      <w:r w:rsidR="00C045AF">
        <w:rPr>
          <w:rFonts w:ascii="Century" w:eastAsia="ＭＳ 明朝" w:hAnsi="Century" w:cs="Times New Roman" w:hint="eastAsia"/>
        </w:rPr>
        <w:t>なの</w:t>
      </w:r>
      <w:r w:rsidR="003E66FC" w:rsidRPr="003E66FC">
        <w:rPr>
          <w:rFonts w:ascii="Century" w:eastAsia="ＭＳ 明朝" w:hAnsi="Century" w:cs="Times New Roman" w:hint="eastAsia"/>
        </w:rPr>
        <w:t>ですか？」</w:t>
      </w:r>
    </w:p>
    <w:p w14:paraId="59668249"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胸が熱い。溢れ出る感情の奔流。これは、怒りだ。</w:t>
      </w:r>
    </w:p>
    <w:p w14:paraId="58E906D1" w14:textId="75C7BA6F"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学長殿</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これは一体</w:t>
      </w:r>
      <w:r w:rsidRPr="003E66FC">
        <w:rPr>
          <w:rFonts w:ascii="ＭＳ 明朝" w:eastAsia="ＭＳ 明朝" w:hAnsi="ＭＳ 明朝" w:cs="ＭＳ 明朝" w:hint="eastAsia"/>
        </w:rPr>
        <w:t>⁉</w:t>
      </w:r>
      <w:r w:rsidRPr="003E66FC">
        <w:rPr>
          <w:rFonts w:ascii="Century" w:eastAsia="ＭＳ 明朝" w:hAnsi="Century" w:cs="Times New Roman" w:hint="eastAsia"/>
        </w:rPr>
        <w:t>」</w:t>
      </w:r>
    </w:p>
    <w:p w14:paraId="7EB75E1B" w14:textId="687560A3"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赤服たちが、慌てふた</w:t>
      </w:r>
      <w:r w:rsidR="006360C4">
        <w:rPr>
          <w:rFonts w:ascii="Century" w:eastAsia="ＭＳ 明朝" w:hAnsi="Century" w:cs="Times New Roman" w:hint="eastAsia"/>
        </w:rPr>
        <w:t>めいています。それは、次第に周囲にも伝播していき、行き交う人々も、次々と足を止めます</w:t>
      </w:r>
      <w:r w:rsidRPr="003E66FC">
        <w:rPr>
          <w:rFonts w:ascii="Century" w:eastAsia="ＭＳ 明朝" w:hAnsi="Century" w:cs="Times New Roman" w:hint="eastAsia"/>
        </w:rPr>
        <w:t>。</w:t>
      </w:r>
    </w:p>
    <w:p w14:paraId="5BA23E5F" w14:textId="44BBB5BB" w:rsidR="003E66FC" w:rsidRPr="003E66FC" w:rsidRDefault="006360C4" w:rsidP="003E66FC">
      <w:pPr>
        <w:rPr>
          <w:rFonts w:ascii="Century" w:eastAsia="ＭＳ 明朝" w:hAnsi="Century" w:cs="Times New Roman"/>
        </w:rPr>
      </w:pPr>
      <w:r>
        <w:rPr>
          <w:rFonts w:ascii="Century" w:eastAsia="ＭＳ 明朝" w:hAnsi="Century" w:cs="Times New Roman" w:hint="eastAsia"/>
        </w:rPr>
        <w:t xml:space="preserve">　白い花びらが、風に吹き流されてい</w:t>
      </w:r>
      <w:r w:rsidR="003E66FC" w:rsidRPr="003E66FC">
        <w:rPr>
          <w:rFonts w:ascii="Century" w:eastAsia="ＭＳ 明朝" w:hAnsi="Century" w:cs="Times New Roman" w:hint="eastAsia"/>
        </w:rPr>
        <w:t>ました。</w:t>
      </w:r>
      <w:r>
        <w:rPr>
          <w:rFonts w:ascii="Century" w:eastAsia="ＭＳ 明朝" w:hAnsi="Century" w:cs="Times New Roman" w:hint="eastAsia"/>
        </w:rPr>
        <w:t>雪でも降っている</w:t>
      </w:r>
      <w:r w:rsidR="007565AC">
        <w:rPr>
          <w:rFonts w:ascii="Century" w:eastAsia="ＭＳ 明朝" w:hAnsi="Century" w:cs="Times New Roman" w:hint="eastAsia"/>
        </w:rPr>
        <w:t>かのようです</w:t>
      </w:r>
      <w:r>
        <w:rPr>
          <w:rFonts w:ascii="Century" w:eastAsia="ＭＳ 明朝" w:hAnsi="Century" w:cs="Times New Roman" w:hint="eastAsia"/>
        </w:rPr>
        <w:t>。</w:t>
      </w:r>
    </w:p>
    <w:p w14:paraId="7A3FB96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咲くはずのない、白い花が、グレート・アートに咲き乱れています。</w:t>
      </w:r>
    </w:p>
    <w:p w14:paraId="79B9482F" w14:textId="6EDB790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初めて聞いた樹の声は、グレート・アート</w:t>
      </w:r>
      <w:r w:rsidR="007565AC">
        <w:rPr>
          <w:rFonts w:ascii="Century" w:eastAsia="ＭＳ 明朝" w:hAnsi="Century" w:cs="Times New Roman" w:hint="eastAsia"/>
        </w:rPr>
        <w:t>の声</w:t>
      </w:r>
      <w:r w:rsidRPr="003E66FC">
        <w:rPr>
          <w:rFonts w:ascii="Century" w:eastAsia="ＭＳ 明朝" w:hAnsi="Century" w:cs="Times New Roman" w:hint="eastAsia"/>
        </w:rPr>
        <w:t>でした。彼は、生</w:t>
      </w:r>
      <w:r w:rsidR="00C045AF">
        <w:rPr>
          <w:rFonts w:ascii="Century" w:eastAsia="ＭＳ 明朝" w:hAnsi="Century" w:cs="Times New Roman" w:hint="eastAsia"/>
        </w:rPr>
        <w:t>きたい、という熱い想いを、私へと叩きつけたのでした。あの時のような</w:t>
      </w:r>
      <w:r w:rsidR="007565AC">
        <w:rPr>
          <w:rFonts w:ascii="Century" w:eastAsia="ＭＳ 明朝" w:hAnsi="Century" w:cs="Times New Roman" w:hint="eastAsia"/>
        </w:rPr>
        <w:t>灼熱の感情が、今は私の中で渦巻いています</w:t>
      </w:r>
      <w:r w:rsidRPr="003E66FC">
        <w:rPr>
          <w:rFonts w:ascii="Century" w:eastAsia="ＭＳ 明朝" w:hAnsi="Century" w:cs="Times New Roman" w:hint="eastAsia"/>
        </w:rPr>
        <w:t>。</w:t>
      </w:r>
      <w:r w:rsidR="00C045AF">
        <w:rPr>
          <w:rFonts w:ascii="Century" w:eastAsia="ＭＳ 明朝" w:hAnsi="Century" w:cs="Times New Roman" w:hint="eastAsia"/>
        </w:rPr>
        <w:t>いえ。今、私の中を巡る想いの方が、何倍も熱い。</w:t>
      </w:r>
    </w:p>
    <w:p w14:paraId="54133F44" w14:textId="0143ECE9" w:rsidR="003E66FC" w:rsidRPr="003E66FC" w:rsidRDefault="007565AC" w:rsidP="003E66FC">
      <w:pPr>
        <w:rPr>
          <w:rFonts w:ascii="Century" w:eastAsia="ＭＳ 明朝" w:hAnsi="Century" w:cs="Times New Roman"/>
        </w:rPr>
      </w:pPr>
      <w:r>
        <w:rPr>
          <w:rFonts w:ascii="Century" w:eastAsia="ＭＳ 明朝" w:hAnsi="Century" w:cs="Times New Roman" w:hint="eastAsia"/>
        </w:rPr>
        <w:t xml:space="preserve">　その想い</w:t>
      </w:r>
      <w:r w:rsidR="003E66FC" w:rsidRPr="003E66FC">
        <w:rPr>
          <w:rFonts w:ascii="Century" w:eastAsia="ＭＳ 明朝" w:hAnsi="Century" w:cs="Times New Roman" w:hint="eastAsia"/>
        </w:rPr>
        <w:t>が、グレート・アートに伝わったのかもしれません。</w:t>
      </w:r>
      <w:r>
        <w:rPr>
          <w:rFonts w:ascii="Century" w:eastAsia="ＭＳ 明朝" w:hAnsi="Century" w:cs="Times New Roman" w:hint="eastAsia"/>
        </w:rPr>
        <w:t>かつて彼が、私を突き動かしたように、私の想いが、彼を突き動かします。</w:t>
      </w:r>
    </w:p>
    <w:p w14:paraId="16C14900" w14:textId="64504CC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花だけでは、終わりま</w:t>
      </w:r>
      <w:r w:rsidR="007565AC">
        <w:rPr>
          <w:rFonts w:ascii="Century" w:eastAsia="ＭＳ 明朝" w:hAnsi="Century" w:cs="Times New Roman" w:hint="eastAsia"/>
        </w:rPr>
        <w:t>せんでした。橋のあちこちから、若芽が吹き、それは瞬く間に成長し、大きな枝となりました</w:t>
      </w:r>
      <w:r w:rsidRPr="003E66FC">
        <w:rPr>
          <w:rFonts w:ascii="Century" w:eastAsia="ＭＳ 明朝" w:hAnsi="Century" w:cs="Times New Roman" w:hint="eastAsia"/>
        </w:rPr>
        <w:t>それらの枝が、赤服</w:t>
      </w:r>
      <w:r w:rsidR="007565AC">
        <w:rPr>
          <w:rFonts w:ascii="Century" w:eastAsia="ＭＳ 明朝" w:hAnsi="Century" w:cs="Times New Roman" w:hint="eastAsia"/>
        </w:rPr>
        <w:t>たちを絡め取ります</w:t>
      </w:r>
      <w:r w:rsidR="00C045AF">
        <w:rPr>
          <w:rFonts w:ascii="Century" w:eastAsia="ＭＳ 明朝" w:hAnsi="Century" w:cs="Times New Roman" w:hint="eastAsia"/>
        </w:rPr>
        <w:t>。</w:t>
      </w:r>
      <w:r w:rsidR="007565AC">
        <w:rPr>
          <w:rFonts w:ascii="Century" w:eastAsia="ＭＳ 明朝" w:hAnsi="Century" w:cs="Times New Roman" w:hint="eastAsia"/>
        </w:rPr>
        <w:t>逃げても無駄です。枝の方が速い。</w:t>
      </w:r>
      <w:r w:rsidR="00C045AF">
        <w:rPr>
          <w:rFonts w:ascii="Century" w:eastAsia="ＭＳ 明朝" w:hAnsi="Century" w:cs="Times New Roman" w:hint="eastAsia"/>
        </w:rPr>
        <w:t>私を羽交い絞めにしていた赤服も同じく、締め上げます。</w:t>
      </w:r>
    </w:p>
    <w:p w14:paraId="101A3E53" w14:textId="5A5FA757" w:rsidR="003E66FC" w:rsidRPr="003E66FC" w:rsidRDefault="007565AC" w:rsidP="003E66FC">
      <w:pPr>
        <w:rPr>
          <w:rFonts w:ascii="Century" w:eastAsia="ＭＳ 明朝" w:hAnsi="Century" w:cs="Times New Roman"/>
        </w:rPr>
      </w:pPr>
      <w:r>
        <w:rPr>
          <w:rFonts w:ascii="Century" w:eastAsia="ＭＳ 明朝" w:hAnsi="Century" w:cs="Times New Roman" w:hint="eastAsia"/>
        </w:rPr>
        <w:t xml:space="preserve">　気が付けば、</w:t>
      </w:r>
      <w:r w:rsidR="00C045AF">
        <w:rPr>
          <w:rFonts w:ascii="Century" w:eastAsia="ＭＳ 明朝" w:hAnsi="Century" w:cs="Times New Roman" w:hint="eastAsia"/>
        </w:rPr>
        <w:t>私以外の</w:t>
      </w:r>
      <w:r w:rsidR="003E66FC" w:rsidRPr="003E66FC">
        <w:rPr>
          <w:rFonts w:ascii="Century" w:eastAsia="ＭＳ 明朝" w:hAnsi="Century" w:cs="Times New Roman" w:hint="eastAsia"/>
        </w:rPr>
        <w:t>皆</w:t>
      </w:r>
      <w:r w:rsidR="00C045AF">
        <w:rPr>
          <w:rFonts w:ascii="Century" w:eastAsia="ＭＳ 明朝" w:hAnsi="Century" w:cs="Times New Roman" w:hint="eastAsia"/>
        </w:rPr>
        <w:t>が</w:t>
      </w:r>
      <w:r w:rsidR="003E66FC" w:rsidRPr="003E66FC">
        <w:rPr>
          <w:rFonts w:ascii="Century" w:eastAsia="ＭＳ 明朝" w:hAnsi="Century" w:cs="Times New Roman" w:hint="eastAsia"/>
        </w:rPr>
        <w:t>、グレート・アートの枝に戒められ、身動きが取れなくなっていました。</w:t>
      </w:r>
    </w:p>
    <w:p w14:paraId="59D5B368"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素晴らしい！　素晴らしい力だ！」</w:t>
      </w:r>
    </w:p>
    <w:p w14:paraId="76507648" w14:textId="2DE5C374" w:rsidR="003E66FC" w:rsidRDefault="007565AC" w:rsidP="003E66FC">
      <w:pPr>
        <w:rPr>
          <w:rFonts w:ascii="Century" w:eastAsia="ＭＳ 明朝" w:hAnsi="Century" w:cs="Times New Roman"/>
        </w:rPr>
      </w:pPr>
      <w:r>
        <w:rPr>
          <w:rFonts w:ascii="Century" w:eastAsia="ＭＳ 明朝" w:hAnsi="Century" w:cs="Times New Roman" w:hint="eastAsia"/>
        </w:rPr>
        <w:t xml:space="preserve">　そんな声が聞こえました。枝をかき分けて進むと、そこには学長が居ました。</w:t>
      </w:r>
      <w:r w:rsidR="00C045AF">
        <w:rPr>
          <w:rFonts w:ascii="Century" w:eastAsia="ＭＳ 明朝" w:hAnsi="Century" w:cs="Times New Roman" w:hint="eastAsia"/>
        </w:rPr>
        <w:t>樹に縛られてなお、学科長は興奮し</w:t>
      </w:r>
      <w:r w:rsidR="003E66FC" w:rsidRPr="003E66FC">
        <w:rPr>
          <w:rFonts w:ascii="Century" w:eastAsia="ＭＳ 明朝" w:hAnsi="Century" w:cs="Times New Roman" w:hint="eastAsia"/>
        </w:rPr>
        <w:t>、笑い声をあげます。</w:t>
      </w:r>
    </w:p>
    <w:p w14:paraId="6287FB4D" w14:textId="21CCDD86" w:rsidR="007565AC" w:rsidRPr="003E66FC" w:rsidRDefault="007565AC" w:rsidP="003E66FC">
      <w:pPr>
        <w:rPr>
          <w:rFonts w:ascii="Century" w:eastAsia="ＭＳ 明朝" w:hAnsi="Century" w:cs="Times New Roman"/>
        </w:rPr>
      </w:pPr>
      <w:r>
        <w:rPr>
          <w:rFonts w:ascii="Century" w:eastAsia="ＭＳ 明朝" w:hAnsi="Century" w:cs="Times New Roman" w:hint="eastAsia"/>
        </w:rPr>
        <w:t>「リコ君！　なんて素晴らしい力なんだ！　宗教なんて無くなるかもしれない。もはや、私達が、神の領域に足を踏み込んでるじゃないか！」</w:t>
      </w:r>
    </w:p>
    <w:p w14:paraId="07D6940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能力……それどころか建築術だって、私たちの手には余るのですよ」</w:t>
      </w:r>
    </w:p>
    <w:p w14:paraId="4DFAA624" w14:textId="6DA34B37" w:rsidR="003E66FC" w:rsidRPr="003E66FC" w:rsidRDefault="007565AC" w:rsidP="003E66FC">
      <w:pPr>
        <w:rPr>
          <w:rFonts w:ascii="Century" w:eastAsia="ＭＳ 明朝" w:hAnsi="Century" w:cs="Times New Roman"/>
        </w:rPr>
      </w:pPr>
      <w:r>
        <w:rPr>
          <w:rFonts w:ascii="Century" w:eastAsia="ＭＳ 明朝" w:hAnsi="Century" w:cs="Times New Roman" w:hint="eastAsia"/>
        </w:rPr>
        <w:t>「そんな事は無い。我々こそ、理性を持つ、選ばれた生命なんだよ！</w:t>
      </w:r>
      <w:r w:rsidR="003E66FC" w:rsidRPr="003E66FC">
        <w:rPr>
          <w:rFonts w:ascii="Century" w:eastAsia="ＭＳ 明朝" w:hAnsi="Century" w:cs="Times New Roman" w:hint="eastAsia"/>
        </w:rPr>
        <w:t>」</w:t>
      </w:r>
    </w:p>
    <w:p w14:paraId="23C490BE" w14:textId="18AD76CE" w:rsidR="003E66FC" w:rsidRPr="003E66FC" w:rsidRDefault="007565AC" w:rsidP="003E66FC">
      <w:pPr>
        <w:rPr>
          <w:rFonts w:ascii="Century" w:eastAsia="ＭＳ 明朝" w:hAnsi="Century" w:cs="Times New Roman"/>
        </w:rPr>
      </w:pPr>
      <w:r>
        <w:rPr>
          <w:rFonts w:ascii="Century" w:eastAsia="ＭＳ 明朝" w:hAnsi="Century" w:cs="Times New Roman" w:hint="eastAsia"/>
        </w:rPr>
        <w:t>「黙ってください</w:t>
      </w:r>
      <w:r w:rsidR="003E66FC" w:rsidRPr="003E66FC">
        <w:rPr>
          <w:rFonts w:ascii="Century" w:eastAsia="ＭＳ 明朝" w:hAnsi="Century" w:cs="Times New Roman" w:hint="eastAsia"/>
        </w:rPr>
        <w:t>」</w:t>
      </w:r>
    </w:p>
    <w:p w14:paraId="3B56A8DC" w14:textId="77777777" w:rsidR="007565AC" w:rsidRDefault="00C045AF" w:rsidP="003E66FC">
      <w:pPr>
        <w:rPr>
          <w:rFonts w:ascii="Century" w:eastAsia="ＭＳ 明朝" w:hAnsi="Century" w:cs="Times New Roman"/>
        </w:rPr>
      </w:pPr>
      <w:r>
        <w:rPr>
          <w:rFonts w:ascii="Century" w:eastAsia="ＭＳ 明朝" w:hAnsi="Century" w:cs="Times New Roman" w:hint="eastAsia"/>
        </w:rPr>
        <w:t xml:space="preserve">　グレート。アートが、学科長</w:t>
      </w:r>
      <w:r w:rsidR="007565AC">
        <w:rPr>
          <w:rFonts w:ascii="Century" w:eastAsia="ＭＳ 明朝" w:hAnsi="Century" w:cs="Times New Roman" w:hint="eastAsia"/>
        </w:rPr>
        <w:t>をさらに締め上げます。</w:t>
      </w:r>
    </w:p>
    <w:p w14:paraId="76CBF913" w14:textId="07747ACC" w:rsidR="007565AC" w:rsidRDefault="007565AC" w:rsidP="003E66FC">
      <w:pPr>
        <w:rPr>
          <w:rFonts w:ascii="Century" w:eastAsia="ＭＳ 明朝" w:hAnsi="Century" w:cs="Times New Roman"/>
        </w:rPr>
      </w:pPr>
      <w:r>
        <w:rPr>
          <w:rFonts w:ascii="Century" w:eastAsia="ＭＳ 明朝" w:hAnsi="Century" w:cs="Times New Roman" w:hint="eastAsia"/>
        </w:rPr>
        <w:t>「樹の声は、きっと悲しみだって生みますよ」</w:t>
      </w:r>
    </w:p>
    <w:p w14:paraId="38DE686E" w14:textId="75E137D2" w:rsidR="007565AC" w:rsidRDefault="007565AC" w:rsidP="003E66FC">
      <w:pPr>
        <w:rPr>
          <w:rFonts w:ascii="Century" w:eastAsia="ＭＳ 明朝" w:hAnsi="Century" w:cs="Times New Roman"/>
        </w:rPr>
      </w:pPr>
      <w:r>
        <w:rPr>
          <w:rFonts w:ascii="Century" w:eastAsia="ＭＳ 明朝" w:hAnsi="Century" w:cs="Times New Roman" w:hint="eastAsia"/>
        </w:rPr>
        <w:t>「……そん、な……ものが…………何だと……言うんだ……」</w:t>
      </w:r>
    </w:p>
    <w:p w14:paraId="51B36DFD" w14:textId="51D2CCD7" w:rsidR="007565AC" w:rsidRDefault="007565AC" w:rsidP="003E66FC">
      <w:pPr>
        <w:rPr>
          <w:rFonts w:ascii="Century" w:eastAsia="ＭＳ 明朝" w:hAnsi="Century" w:cs="Times New Roman"/>
        </w:rPr>
      </w:pPr>
      <w:r>
        <w:rPr>
          <w:rFonts w:ascii="Century" w:eastAsia="ＭＳ 明朝" w:hAnsi="Century" w:cs="Times New Roman" w:hint="eastAsia"/>
        </w:rPr>
        <w:t>「私は嫌なのです」</w:t>
      </w:r>
    </w:p>
    <w:p w14:paraId="6FA18F5B" w14:textId="1B4A8623" w:rsidR="007565AC" w:rsidRPr="007565AC" w:rsidRDefault="007565AC" w:rsidP="003E66FC">
      <w:pPr>
        <w:rPr>
          <w:rFonts w:ascii="Century" w:eastAsia="ＭＳ 明朝" w:hAnsi="Century" w:cs="Times New Roman"/>
        </w:rPr>
      </w:pPr>
      <w:r>
        <w:rPr>
          <w:rFonts w:ascii="Century" w:eastAsia="ＭＳ 明朝" w:hAnsi="Century" w:cs="Times New Roman" w:hint="eastAsia"/>
        </w:rPr>
        <w:t xml:space="preserve">　締め上げを、もっと強くします。学科長も、いい加減、喋れなくなりました。</w:t>
      </w:r>
    </w:p>
    <w:p w14:paraId="398CC8CF"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それにしても、やり過ぎなのでは？」</w:t>
      </w:r>
    </w:p>
    <w:p w14:paraId="5568CF5F" w14:textId="5B3D750A"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グレート・アートに問います。いまや、吹雪のごとく、白い花びらが、風に吹き乱れています。</w:t>
      </w:r>
      <w:r w:rsidR="007565AC">
        <w:rPr>
          <w:rFonts w:ascii="Century" w:eastAsia="ＭＳ 明朝" w:hAnsi="Century" w:cs="Times New Roman" w:hint="eastAsia"/>
        </w:rPr>
        <w:t>ただ、その見え方が、変な</w:t>
      </w:r>
      <w:r w:rsidRPr="003E66FC">
        <w:rPr>
          <w:rFonts w:ascii="Century" w:eastAsia="ＭＳ 明朝" w:hAnsi="Century" w:cs="Times New Roman" w:hint="eastAsia"/>
        </w:rPr>
        <w:t>事に気が付きました。</w:t>
      </w:r>
    </w:p>
    <w:p w14:paraId="30E852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なるほど。そういうことでしたか」</w:t>
      </w:r>
    </w:p>
    <w:p w14:paraId="5BBD0312" w14:textId="415C339B" w:rsidR="003E66FC" w:rsidRDefault="007565AC" w:rsidP="003E66FC">
      <w:pPr>
        <w:rPr>
          <w:rFonts w:ascii="Century" w:eastAsia="ＭＳ 明朝" w:hAnsi="Century" w:cs="Times New Roman"/>
        </w:rPr>
      </w:pPr>
      <w:r>
        <w:rPr>
          <w:rFonts w:ascii="Century" w:eastAsia="ＭＳ 明朝" w:hAnsi="Century" w:cs="Times New Roman" w:hint="eastAsia"/>
        </w:rPr>
        <w:t xml:space="preserve">　右目だけを閉じます。それだけで</w:t>
      </w:r>
      <w:r w:rsidR="003E66FC" w:rsidRPr="003E66FC">
        <w:rPr>
          <w:rFonts w:ascii="Century" w:eastAsia="ＭＳ 明朝" w:hAnsi="Century" w:cs="Times New Roman" w:hint="eastAsia"/>
        </w:rPr>
        <w:t>、視界が真っ暗になりました。</w:t>
      </w:r>
      <w:r>
        <w:rPr>
          <w:rFonts w:ascii="Century" w:eastAsia="ＭＳ 明朝" w:hAnsi="Century" w:cs="Times New Roman" w:hint="eastAsia"/>
        </w:rPr>
        <w:t>つまり、</w:t>
      </w:r>
      <w:r w:rsidR="003E66FC" w:rsidRPr="003E66FC">
        <w:rPr>
          <w:rFonts w:ascii="Century" w:eastAsia="ＭＳ 明朝" w:hAnsi="Century" w:cs="Times New Roman" w:hint="eastAsia"/>
        </w:rPr>
        <w:t>私の左目は、光りを失ったの</w:t>
      </w:r>
      <w:r>
        <w:rPr>
          <w:rFonts w:ascii="Century" w:eastAsia="ＭＳ 明朝" w:hAnsi="Century" w:cs="Times New Roman" w:hint="eastAsia"/>
        </w:rPr>
        <w:t>です。</w:t>
      </w:r>
    </w:p>
    <w:p w14:paraId="18FD1D5D" w14:textId="37E123AF" w:rsidR="007565AC" w:rsidRPr="007565AC" w:rsidRDefault="007565AC" w:rsidP="003E66FC">
      <w:pPr>
        <w:rPr>
          <w:rFonts w:ascii="Century" w:eastAsia="ＭＳ 明朝" w:hAnsi="Century" w:cs="Times New Roman"/>
        </w:rPr>
      </w:pPr>
      <w:r>
        <w:rPr>
          <w:rFonts w:ascii="Century" w:eastAsia="ＭＳ 明朝" w:hAnsi="Century" w:cs="Times New Roman" w:hint="eastAsia"/>
        </w:rPr>
        <w:t xml:space="preserve">　グレート・アートの上は、幾本もの枝が生え、もはや森のような</w:t>
      </w:r>
      <w:r w:rsidR="003F08ED">
        <w:rPr>
          <w:rFonts w:ascii="Century" w:eastAsia="ＭＳ 明朝" w:hAnsi="Century" w:cs="Times New Roman" w:hint="eastAsia"/>
        </w:rPr>
        <w:t>様相でした。この森は、私の左目と引き換えだった、ということでしょうか</w:t>
      </w:r>
      <w:r>
        <w:rPr>
          <w:rFonts w:ascii="Century" w:eastAsia="ＭＳ 明朝" w:hAnsi="Century" w:cs="Times New Roman" w:hint="eastAsia"/>
        </w:rPr>
        <w:t>。</w:t>
      </w:r>
      <w:r w:rsidR="003F08ED">
        <w:rPr>
          <w:rFonts w:ascii="Century" w:eastAsia="ＭＳ 明朝" w:hAnsi="Century" w:cs="Times New Roman" w:hint="eastAsia"/>
        </w:rPr>
        <w:t>だとしたら、</w:t>
      </w:r>
      <w:r>
        <w:rPr>
          <w:rFonts w:ascii="Century" w:eastAsia="ＭＳ 明朝" w:hAnsi="Century" w:cs="Times New Roman" w:hint="eastAsia"/>
        </w:rPr>
        <w:t>この森は、私の命の欠片でできていました。</w:t>
      </w:r>
    </w:p>
    <w:p w14:paraId="7D2BB4C2" w14:textId="1CA39D80" w:rsidR="003E66FC" w:rsidRPr="003E66FC" w:rsidRDefault="007565AC" w:rsidP="003E66FC">
      <w:pPr>
        <w:rPr>
          <w:rFonts w:ascii="Century" w:eastAsia="ＭＳ 明朝" w:hAnsi="Century" w:cs="Times New Roman"/>
        </w:rPr>
      </w:pPr>
      <w:r>
        <w:rPr>
          <w:rFonts w:ascii="Century" w:eastAsia="ＭＳ 明朝" w:hAnsi="Century" w:cs="Times New Roman" w:hint="eastAsia"/>
        </w:rPr>
        <w:lastRenderedPageBreak/>
        <w:t xml:space="preserve">　その森の中で、先生が横たわっていましす</w:t>
      </w:r>
      <w:r w:rsidR="003E66FC" w:rsidRPr="003E66FC">
        <w:rPr>
          <w:rFonts w:ascii="Century" w:eastAsia="ＭＳ 明朝" w:hAnsi="Century" w:cs="Times New Roman" w:hint="eastAsia"/>
        </w:rPr>
        <w:t>。</w:t>
      </w:r>
    </w:p>
    <w:p w14:paraId="10C273E9" w14:textId="261B1D00" w:rsidR="003E66FC" w:rsidRPr="003E66FC" w:rsidRDefault="007565AC" w:rsidP="003E66FC">
      <w:pPr>
        <w:rPr>
          <w:rFonts w:ascii="Century" w:eastAsia="ＭＳ 明朝" w:hAnsi="Century" w:cs="Times New Roman"/>
        </w:rPr>
      </w:pPr>
      <w:r>
        <w:rPr>
          <w:rFonts w:ascii="Century" w:eastAsia="ＭＳ 明朝" w:hAnsi="Century" w:cs="Times New Roman" w:hint="eastAsia"/>
        </w:rPr>
        <w:t xml:space="preserve">　胸に突き刺さったままの剣を、私は何とか引き抜きました</w:t>
      </w:r>
      <w:r w:rsidR="003E66FC" w:rsidRPr="003E66FC">
        <w:rPr>
          <w:rFonts w:ascii="Century" w:eastAsia="ＭＳ 明朝" w:hAnsi="Century" w:cs="Times New Roman" w:hint="eastAsia"/>
        </w:rPr>
        <w:t>。</w:t>
      </w:r>
    </w:p>
    <w:p w14:paraId="0EE567D2" w14:textId="69AEC58D" w:rsidR="003E66FC" w:rsidRPr="003E66FC" w:rsidRDefault="007565AC" w:rsidP="003E66FC">
      <w:pPr>
        <w:rPr>
          <w:rFonts w:ascii="Century" w:eastAsia="ＭＳ 明朝" w:hAnsi="Century" w:cs="Times New Roman"/>
        </w:rPr>
      </w:pPr>
      <w:r>
        <w:rPr>
          <w:rFonts w:ascii="Century" w:eastAsia="ＭＳ 明朝" w:hAnsi="Century" w:cs="Times New Roman" w:hint="eastAsia"/>
        </w:rPr>
        <w:t>「</w:t>
      </w:r>
      <w:r w:rsidR="003E66FC" w:rsidRPr="003E66FC">
        <w:rPr>
          <w:rFonts w:ascii="Century" w:eastAsia="ＭＳ 明朝" w:hAnsi="Century" w:cs="Times New Roman" w:hint="eastAsia"/>
        </w:rPr>
        <w:t>私、非力ですね</w:t>
      </w:r>
      <w:r>
        <w:rPr>
          <w:rFonts w:ascii="Century" w:eastAsia="ＭＳ 明朝" w:hAnsi="Century" w:cs="Times New Roman" w:hint="eastAsia"/>
        </w:rPr>
        <w:t>……</w:t>
      </w:r>
      <w:r w:rsidR="003E66FC" w:rsidRPr="003E66FC">
        <w:rPr>
          <w:rFonts w:ascii="Century" w:eastAsia="ＭＳ 明朝" w:hAnsi="Century" w:cs="Times New Roman" w:hint="eastAsia"/>
        </w:rPr>
        <w:t>」</w:t>
      </w:r>
    </w:p>
    <w:p w14:paraId="11CCA348" w14:textId="6BBF3881" w:rsidR="003E66FC" w:rsidRPr="003E66FC" w:rsidRDefault="007565AC" w:rsidP="003E66FC">
      <w:pPr>
        <w:rPr>
          <w:rFonts w:ascii="Century" w:eastAsia="ＭＳ 明朝" w:hAnsi="Century" w:cs="Times New Roman"/>
        </w:rPr>
      </w:pPr>
      <w:r>
        <w:rPr>
          <w:rFonts w:ascii="Century" w:eastAsia="ＭＳ 明朝" w:hAnsi="Century" w:cs="Times New Roman" w:hint="eastAsia"/>
        </w:rPr>
        <w:t xml:space="preserve">　剣の刺さっていた穴</w:t>
      </w:r>
      <w:r w:rsidR="003E66FC" w:rsidRPr="003E66FC">
        <w:rPr>
          <w:rFonts w:ascii="Century" w:eastAsia="ＭＳ 明朝" w:hAnsi="Century" w:cs="Times New Roman" w:hint="eastAsia"/>
        </w:rPr>
        <w:t>から、ジワリと血がにじみ出し、服に赤いシミを広げます。</w:t>
      </w:r>
    </w:p>
    <w:p w14:paraId="72A0B946"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先生の額に、右手を当ててみました。この森を生やしたように、私の命を分けられないものか、と思ったのです。無理でした。</w:t>
      </w:r>
    </w:p>
    <w:p w14:paraId="1AF0B482" w14:textId="6AB18214" w:rsidR="003E66FC" w:rsidRPr="003E66FC" w:rsidRDefault="007565AC" w:rsidP="003E66FC">
      <w:pPr>
        <w:rPr>
          <w:rFonts w:ascii="Century" w:eastAsia="ＭＳ 明朝" w:hAnsi="Century" w:cs="Times New Roman"/>
        </w:rPr>
      </w:pPr>
      <w:r>
        <w:rPr>
          <w:rFonts w:ascii="Century" w:eastAsia="ＭＳ 明朝" w:hAnsi="Century" w:cs="Times New Roman" w:hint="eastAsia"/>
        </w:rPr>
        <w:t>「……先生</w:t>
      </w:r>
      <w:r w:rsidR="003E66FC" w:rsidRPr="003E66FC">
        <w:rPr>
          <w:rFonts w:ascii="Century" w:eastAsia="ＭＳ 明朝" w:hAnsi="Century" w:cs="Times New Roman" w:hint="eastAsia"/>
        </w:rPr>
        <w:t>。私は、どうすれば良いのでしょうか？」</w:t>
      </w:r>
    </w:p>
    <w:p w14:paraId="5DCDE498" w14:textId="77777777" w:rsidR="007565AC" w:rsidRDefault="003E66FC" w:rsidP="003E66FC">
      <w:pPr>
        <w:rPr>
          <w:rFonts w:ascii="Century" w:eastAsia="ＭＳ 明朝" w:hAnsi="Century" w:cs="Times New Roman"/>
        </w:rPr>
      </w:pPr>
      <w:r w:rsidRPr="003E66FC">
        <w:rPr>
          <w:rFonts w:ascii="Century" w:eastAsia="ＭＳ 明朝" w:hAnsi="Century" w:cs="Times New Roman" w:hint="eastAsia"/>
        </w:rPr>
        <w:t xml:space="preserve">　返事は有りません。分かっています。言っ</w:t>
      </w:r>
      <w:r w:rsidR="007565AC">
        <w:rPr>
          <w:rFonts w:ascii="Century" w:eastAsia="ＭＳ 明朝" w:hAnsi="Century" w:cs="Times New Roman" w:hint="eastAsia"/>
        </w:rPr>
        <w:t>てみた、だけなのです</w:t>
      </w:r>
      <w:r w:rsidR="00474297">
        <w:rPr>
          <w:rFonts w:ascii="Century" w:eastAsia="ＭＳ 明朝" w:hAnsi="Century" w:cs="Times New Roman" w:hint="eastAsia"/>
        </w:rPr>
        <w:t>。</w:t>
      </w:r>
    </w:p>
    <w:p w14:paraId="1F499F4B" w14:textId="3EC788FD" w:rsidR="003E66FC" w:rsidRPr="003E66FC" w:rsidRDefault="00474297" w:rsidP="007565AC">
      <w:pPr>
        <w:ind w:firstLineChars="100" w:firstLine="213"/>
        <w:rPr>
          <w:rFonts w:ascii="Century" w:eastAsia="ＭＳ 明朝" w:hAnsi="Century" w:cs="Times New Roman"/>
        </w:rPr>
      </w:pPr>
      <w:r>
        <w:rPr>
          <w:rFonts w:ascii="Century" w:eastAsia="ＭＳ 明朝" w:hAnsi="Century" w:cs="Times New Roman" w:hint="eastAsia"/>
        </w:rPr>
        <w:t>しかし本当に、どうすれば良いのでしょうか。こんなに大きすぎる</w:t>
      </w:r>
      <w:r w:rsidR="003E66FC" w:rsidRPr="003E66FC">
        <w:rPr>
          <w:rFonts w:ascii="Century" w:eastAsia="ＭＳ 明朝" w:hAnsi="Century" w:cs="Times New Roman" w:hint="eastAsia"/>
        </w:rPr>
        <w:t>力を抱えたままで、私は一人になってしまったのです。</w:t>
      </w:r>
    </w:p>
    <w:p w14:paraId="6670BF55"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目の届く範囲の赤服たちは、すべて縛り上げています。しかし、いずれは応援が駆けつけるでしょう。</w:t>
      </w:r>
    </w:p>
    <w:p w14:paraId="0E691DD6" w14:textId="213BA19E" w:rsidR="003E66FC" w:rsidRPr="003E66FC" w:rsidRDefault="007565AC" w:rsidP="003E66FC">
      <w:pPr>
        <w:rPr>
          <w:rFonts w:ascii="Century" w:eastAsia="ＭＳ 明朝" w:hAnsi="Century" w:cs="Times New Roman"/>
        </w:rPr>
      </w:pPr>
      <w:r>
        <w:rPr>
          <w:rFonts w:ascii="Century" w:eastAsia="ＭＳ 明朝" w:hAnsi="Century" w:cs="Times New Roman" w:hint="eastAsia"/>
        </w:rPr>
        <w:t xml:space="preserve">　これで</w:t>
      </w:r>
      <w:r w:rsidR="003E66FC" w:rsidRPr="003E66FC">
        <w:rPr>
          <w:rFonts w:ascii="Century" w:eastAsia="ＭＳ 明朝" w:hAnsi="Century" w:cs="Times New Roman" w:hint="eastAsia"/>
        </w:rPr>
        <w:t>終わりでも、良いのかもしれない。私はそんな事を思いました。先生の傍に、膝を崩して座ります。そして、冷たい手を握りました。</w:t>
      </w:r>
    </w:p>
    <w:p w14:paraId="71AA5B2E"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先生。もう良いですよね？」</w:t>
      </w:r>
    </w:p>
    <w:p w14:paraId="2F78D5A5" w14:textId="3F8E1ACF" w:rsidR="003E66FC" w:rsidRPr="003E66FC" w:rsidRDefault="007565AC" w:rsidP="003E66FC">
      <w:pPr>
        <w:rPr>
          <w:rFonts w:ascii="Century" w:eastAsia="ＭＳ 明朝" w:hAnsi="Century" w:cs="Times New Roman"/>
        </w:rPr>
      </w:pPr>
      <w:r>
        <w:rPr>
          <w:rFonts w:ascii="Century" w:eastAsia="ＭＳ 明朝" w:hAnsi="Century" w:cs="Times New Roman" w:hint="eastAsia"/>
        </w:rPr>
        <w:t xml:space="preserve">　血に濡れた剣が転がっていました。これで、この胸を貫いたら。でも、痛いんだろうなあ。嫌だなあ。先生も痛かったのだろうか。そんな事を思います。</w:t>
      </w:r>
    </w:p>
    <w:p w14:paraId="49A8DE01" w14:textId="7A0A9A8A" w:rsidR="003E66FC" w:rsidRPr="003E66FC" w:rsidRDefault="007565AC" w:rsidP="003E66FC">
      <w:pPr>
        <w:rPr>
          <w:rFonts w:ascii="Century" w:eastAsia="ＭＳ 明朝" w:hAnsi="Century" w:cs="Times New Roman"/>
        </w:rPr>
      </w:pPr>
      <w:r>
        <w:rPr>
          <w:rFonts w:ascii="Century" w:eastAsia="ＭＳ 明朝" w:hAnsi="Century" w:cs="Times New Roman" w:hint="eastAsia"/>
        </w:rPr>
        <w:t xml:space="preserve">　ふと顔を上げると、</w:t>
      </w:r>
      <w:r w:rsidR="003E66FC" w:rsidRPr="003E66FC">
        <w:rPr>
          <w:rFonts w:ascii="Century" w:eastAsia="ＭＳ 明朝" w:hAnsi="Century" w:cs="Times New Roman" w:hint="eastAsia"/>
        </w:rPr>
        <w:t>街が見えました。</w:t>
      </w:r>
    </w:p>
    <w:p w14:paraId="6E5995A4" w14:textId="035127DB"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グレート・アートから見渡す街は、いつもどおりです。凛とした朝の空気の中、一</w:t>
      </w:r>
      <w:r w:rsidR="007565AC">
        <w:rPr>
          <w:rFonts w:ascii="Century" w:eastAsia="ＭＳ 明朝" w:hAnsi="Century" w:cs="Times New Roman" w:hint="eastAsia"/>
        </w:rPr>
        <w:t>日が始まろうとしていました。幾本もそびえたつ巨大な樹々が、</w:t>
      </w:r>
      <w:r w:rsidRPr="003E66FC">
        <w:rPr>
          <w:rFonts w:ascii="Century" w:eastAsia="ＭＳ 明朝" w:hAnsi="Century" w:cs="Times New Roman" w:hint="eastAsia"/>
        </w:rPr>
        <w:t>大きな影を落としています。</w:t>
      </w:r>
    </w:p>
    <w:p w14:paraId="7DCEA724"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建築術も、植物の声を聞く事も、人に過ぎたる能力です。いっそ全て、壊してしまいましょうか。</w:t>
      </w:r>
    </w:p>
    <w:p w14:paraId="5B72B55A" w14:textId="4FCFC68C" w:rsidR="007565AC" w:rsidRDefault="003F08ED" w:rsidP="007565AC">
      <w:pPr>
        <w:rPr>
          <w:rFonts w:ascii="Century" w:eastAsia="ＭＳ 明朝" w:hAnsi="Century" w:cs="Times New Roman"/>
        </w:rPr>
      </w:pPr>
      <w:r>
        <w:rPr>
          <w:rFonts w:ascii="Century" w:eastAsia="ＭＳ 明朝" w:hAnsi="Century" w:cs="Times New Roman" w:hint="eastAsia"/>
        </w:rPr>
        <w:t>「……そうで</w:t>
      </w:r>
      <w:r w:rsidR="007565AC">
        <w:rPr>
          <w:rFonts w:ascii="Century" w:eastAsia="ＭＳ 明朝" w:hAnsi="Century" w:cs="Times New Roman" w:hint="eastAsia"/>
        </w:rPr>
        <w:t>すよ。それが良い」</w:t>
      </w:r>
    </w:p>
    <w:p w14:paraId="7BEF05F0" w14:textId="5AA431C3" w:rsidR="003E66FC" w:rsidRPr="003E66FC" w:rsidRDefault="003E66FC" w:rsidP="00474297">
      <w:pPr>
        <w:ind w:firstLineChars="100" w:firstLine="213"/>
        <w:rPr>
          <w:rFonts w:ascii="Century" w:eastAsia="ＭＳ 明朝" w:hAnsi="Century" w:cs="Times New Roman"/>
        </w:rPr>
      </w:pPr>
      <w:r w:rsidRPr="003E66FC">
        <w:rPr>
          <w:rFonts w:ascii="Century" w:eastAsia="ＭＳ 明朝" w:hAnsi="Century" w:cs="Times New Roman" w:hint="eastAsia"/>
        </w:rPr>
        <w:t>私の命を全て、グレート・アートに、やってしまいましょう。そして、このまま、先生の隣で横たわるのです。</w:t>
      </w:r>
    </w:p>
    <w:p w14:paraId="1BC3BDC1" w14:textId="6E6AB60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グレート・アートの根を使って造った迷宮は街のあちこちを覆いつくしています。これは好都合でした。その根から、さらに新しい根を生やす</w:t>
      </w:r>
      <w:r w:rsidR="007565AC">
        <w:rPr>
          <w:rFonts w:ascii="Century" w:eastAsia="ＭＳ 明朝" w:hAnsi="Century" w:cs="Times New Roman" w:hint="eastAsia"/>
        </w:rPr>
        <w:t>のです。そして、街に立つ他の樹の根も、人も、締め上げてやるのです。</w:t>
      </w:r>
    </w:p>
    <w:p w14:paraId="3F534871" w14:textId="3EBDF73E"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一人の命で、街全てを壊せるでしょうか。まあ、</w:t>
      </w:r>
      <w:r w:rsidR="00474297">
        <w:rPr>
          <w:rFonts w:ascii="Century" w:eastAsia="ＭＳ 明朝" w:hAnsi="Century" w:cs="Times New Roman" w:hint="eastAsia"/>
        </w:rPr>
        <w:t>そんな事は、もうどうでも良いのです。壊せるだけ壊して、私も死ぬだけ</w:t>
      </w:r>
      <w:r w:rsidRPr="003E66FC">
        <w:rPr>
          <w:rFonts w:ascii="Century" w:eastAsia="ＭＳ 明朝" w:hAnsi="Century" w:cs="Times New Roman" w:hint="eastAsia"/>
        </w:rPr>
        <w:t>です。</w:t>
      </w:r>
    </w:p>
    <w:p w14:paraId="49EC32A7" w14:textId="2C562EE4"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グレート・アートに、そっと触れます。最後</w:t>
      </w:r>
      <w:r w:rsidR="007565AC">
        <w:rPr>
          <w:rFonts w:ascii="Century" w:eastAsia="ＭＳ 明朝" w:hAnsi="Century" w:cs="Times New Roman" w:hint="eastAsia"/>
        </w:rPr>
        <w:t>に、壊れる前の街を、ざっと見渡しました。とくん、心臓が跳ねます</w:t>
      </w:r>
      <w:r w:rsidRPr="003E66FC">
        <w:rPr>
          <w:rFonts w:ascii="Century" w:eastAsia="ＭＳ 明朝" w:hAnsi="Century" w:cs="Times New Roman" w:hint="eastAsia"/>
        </w:rPr>
        <w:t>。さあ。まずは左手から、やってしまいましょう。</w:t>
      </w:r>
    </w:p>
    <w:p w14:paraId="055FFE39" w14:textId="26DDAC04" w:rsidR="003E66FC" w:rsidRPr="003E66FC" w:rsidRDefault="003F08ED" w:rsidP="003E66FC">
      <w:pPr>
        <w:rPr>
          <w:rFonts w:ascii="Century" w:eastAsia="ＭＳ 明朝" w:hAnsi="Century" w:cs="Times New Roman"/>
        </w:rPr>
      </w:pPr>
      <w:r>
        <w:rPr>
          <w:rFonts w:ascii="Century" w:eastAsia="ＭＳ 明朝" w:hAnsi="Century" w:cs="Times New Roman" w:hint="eastAsia"/>
        </w:rPr>
        <w:t>「……酷いなあ。酷い。……これ、どうなってるのんだよ……．あ、</w:t>
      </w:r>
      <w:r w:rsidR="003E66FC" w:rsidRPr="003E66FC">
        <w:rPr>
          <w:rFonts w:ascii="Century" w:eastAsia="ＭＳ 明朝" w:hAnsi="Century" w:cs="Times New Roman" w:hint="eastAsia"/>
        </w:rPr>
        <w:t xml:space="preserve">　お姉さん！」</w:t>
      </w:r>
    </w:p>
    <w:p w14:paraId="4EA8841B" w14:textId="2F07E73C" w:rsidR="003E66FC" w:rsidRPr="003E66FC" w:rsidRDefault="007565AC" w:rsidP="00474297">
      <w:pPr>
        <w:ind w:firstLineChars="100" w:firstLine="213"/>
        <w:rPr>
          <w:rFonts w:ascii="Century" w:eastAsia="ＭＳ 明朝" w:hAnsi="Century" w:cs="Times New Roman"/>
        </w:rPr>
      </w:pPr>
      <w:r>
        <w:rPr>
          <w:rFonts w:ascii="Century" w:eastAsia="ＭＳ 明朝" w:hAnsi="Century" w:cs="Times New Roman" w:hint="eastAsia"/>
        </w:rPr>
        <w:t>生い茂った樹々</w:t>
      </w:r>
      <w:r w:rsidR="003E66FC" w:rsidRPr="003E66FC">
        <w:rPr>
          <w:rFonts w:ascii="Century" w:eastAsia="ＭＳ 明朝" w:hAnsi="Century" w:cs="Times New Roman" w:hint="eastAsia"/>
        </w:rPr>
        <w:t>を掻き分けて、イツキが顔を出しました。接ぎ当てだらけの上着を羽織り、大きなモップ担いでいます。</w:t>
      </w:r>
    </w:p>
    <w:p w14:paraId="31E0F0E0" w14:textId="54AABDBA" w:rsidR="003E66FC" w:rsidRPr="003E66FC" w:rsidRDefault="003F08ED" w:rsidP="003E66FC">
      <w:pPr>
        <w:rPr>
          <w:rFonts w:ascii="Century" w:eastAsia="ＭＳ 明朝" w:hAnsi="Century" w:cs="Times New Roman"/>
        </w:rPr>
      </w:pPr>
      <w:r>
        <w:rPr>
          <w:rFonts w:ascii="Century" w:eastAsia="ＭＳ 明朝" w:hAnsi="Century" w:cs="Times New Roman" w:hint="eastAsia"/>
        </w:rPr>
        <w:t>「お姉さん！　大変だよ！　突然、樹が生えて、人が縛られてるんだ！　……お姉さん？</w:t>
      </w:r>
      <w:r w:rsidR="00023AF4">
        <w:rPr>
          <w:rFonts w:ascii="Century" w:eastAsia="ＭＳ 明朝" w:hAnsi="Century" w:cs="Times New Roman" w:hint="eastAsia"/>
        </w:rPr>
        <w:t xml:space="preserve">　</w:t>
      </w:r>
      <w:r w:rsidR="003E66FC" w:rsidRPr="003E66FC">
        <w:rPr>
          <w:rFonts w:ascii="Century" w:eastAsia="ＭＳ 明朝" w:hAnsi="Century" w:cs="Times New Roman" w:hint="eastAsia"/>
        </w:rPr>
        <w:t>凄く、怖い顔をしてるよ」</w:t>
      </w:r>
    </w:p>
    <w:p w14:paraId="1D859EE3"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いえ、これは……」</w:t>
      </w:r>
    </w:p>
    <w:p w14:paraId="41A02FA8" w14:textId="342B8EEB" w:rsidR="00023AF4" w:rsidRDefault="003E66FC" w:rsidP="003E66FC">
      <w:pPr>
        <w:rPr>
          <w:rFonts w:ascii="Century" w:eastAsia="ＭＳ 明朝" w:hAnsi="Century" w:cs="Times New Roman"/>
        </w:rPr>
      </w:pPr>
      <w:r w:rsidRPr="003E66FC">
        <w:rPr>
          <w:rFonts w:ascii="Century" w:eastAsia="ＭＳ 明朝" w:hAnsi="Century" w:cs="Times New Roman" w:hint="eastAsia"/>
        </w:rPr>
        <w:t>「</w:t>
      </w:r>
      <w:r w:rsidR="003F08ED">
        <w:rPr>
          <w:rFonts w:ascii="Century" w:eastAsia="ＭＳ 明朝" w:hAnsi="Century" w:cs="Times New Roman" w:hint="eastAsia"/>
        </w:rPr>
        <w:t xml:space="preserve">うわ⁉　</w:t>
      </w:r>
      <w:r w:rsidRPr="003E66FC">
        <w:rPr>
          <w:rFonts w:ascii="Century" w:eastAsia="ＭＳ 明朝" w:hAnsi="Century" w:cs="Times New Roman" w:hint="eastAsia"/>
        </w:rPr>
        <w:t>先生</w:t>
      </w:r>
      <w:r w:rsidRPr="003E66FC">
        <w:rPr>
          <w:rFonts w:ascii="ＭＳ 明朝" w:eastAsia="ＭＳ 明朝" w:hAnsi="ＭＳ 明朝" w:cs="ＭＳ 明朝" w:hint="eastAsia"/>
        </w:rPr>
        <w:t>⁉</w:t>
      </w:r>
      <w:r w:rsidRPr="003E66FC">
        <w:rPr>
          <w:rFonts w:ascii="Century" w:eastAsia="ＭＳ 明朝" w:hAnsi="Century" w:cs="Times New Roman" w:hint="eastAsia"/>
        </w:rPr>
        <w:t xml:space="preserve">　どうしたの</w:t>
      </w:r>
      <w:r w:rsidRPr="003E66FC">
        <w:rPr>
          <w:rFonts w:ascii="ＭＳ 明朝" w:eastAsia="ＭＳ 明朝" w:hAnsi="ＭＳ 明朝" w:cs="ＭＳ 明朝" w:hint="eastAsia"/>
        </w:rPr>
        <w:t>⁉</w:t>
      </w:r>
      <w:r w:rsidR="00023AF4">
        <w:rPr>
          <w:rFonts w:ascii="Century" w:eastAsia="ＭＳ 明朝" w:hAnsi="Century" w:cs="Times New Roman" w:hint="eastAsia"/>
        </w:rPr>
        <w:t xml:space="preserve">　急いで施療院に</w:t>
      </w:r>
      <w:r w:rsidR="003F08ED">
        <w:rPr>
          <w:rFonts w:ascii="Century" w:eastAsia="ＭＳ 明朝" w:hAnsi="Century" w:cs="Times New Roman" w:hint="eastAsia"/>
        </w:rPr>
        <w:t>――</w:t>
      </w:r>
      <w:r w:rsidR="00023AF4">
        <w:rPr>
          <w:rFonts w:ascii="Century" w:eastAsia="ＭＳ 明朝" w:hAnsi="Century" w:cs="Times New Roman" w:hint="eastAsia"/>
        </w:rPr>
        <w:t>」</w:t>
      </w:r>
    </w:p>
    <w:p w14:paraId="4AE58C7C" w14:textId="1BE197FC" w:rsidR="00023AF4" w:rsidRDefault="00023AF4" w:rsidP="003E66FC">
      <w:pPr>
        <w:rPr>
          <w:rFonts w:ascii="Century" w:eastAsia="ＭＳ 明朝" w:hAnsi="Century" w:cs="Times New Roman"/>
        </w:rPr>
      </w:pPr>
      <w:r>
        <w:rPr>
          <w:rFonts w:ascii="Century" w:eastAsia="ＭＳ 明朝" w:hAnsi="Century" w:cs="Times New Roman" w:hint="eastAsia"/>
        </w:rPr>
        <w:t xml:space="preserve">　私は首を振ります。</w:t>
      </w:r>
    </w:p>
    <w:p w14:paraId="2A2D3851" w14:textId="2C114BB3" w:rsidR="003E66FC" w:rsidRPr="003E66FC" w:rsidRDefault="003F08ED" w:rsidP="003E66FC">
      <w:pPr>
        <w:rPr>
          <w:rFonts w:ascii="Century" w:eastAsia="ＭＳ 明朝" w:hAnsi="Century" w:cs="Times New Roman"/>
        </w:rPr>
      </w:pPr>
      <w:r>
        <w:rPr>
          <w:rFonts w:ascii="Century" w:eastAsia="ＭＳ 明朝" w:hAnsi="Century" w:cs="Times New Roman" w:hint="eastAsia"/>
        </w:rPr>
        <w:lastRenderedPageBreak/>
        <w:t>「</w:t>
      </w:r>
      <w:r w:rsidR="00023AF4">
        <w:rPr>
          <w:rFonts w:ascii="Century" w:eastAsia="ＭＳ 明朝" w:hAnsi="Century" w:cs="Times New Roman" w:hint="eastAsia"/>
        </w:rPr>
        <w:t>嘘、だよね？</w:t>
      </w:r>
      <w:r w:rsidR="003E66FC" w:rsidRPr="003E66FC">
        <w:rPr>
          <w:rFonts w:ascii="Century" w:eastAsia="ＭＳ 明朝" w:hAnsi="Century" w:cs="Times New Roman" w:hint="eastAsia"/>
        </w:rPr>
        <w:t>」</w:t>
      </w:r>
    </w:p>
    <w:p w14:paraId="6EFC959B" w14:textId="39FB2052" w:rsidR="003E66FC" w:rsidRDefault="003E66FC" w:rsidP="003E66FC">
      <w:pPr>
        <w:rPr>
          <w:rFonts w:ascii="Century" w:eastAsia="ＭＳ 明朝" w:hAnsi="Century" w:cs="Times New Roman"/>
        </w:rPr>
      </w:pPr>
      <w:r w:rsidRPr="003E66FC">
        <w:rPr>
          <w:rFonts w:ascii="Century" w:eastAsia="ＭＳ 明朝" w:hAnsi="Century" w:cs="Times New Roman" w:hint="eastAsia"/>
        </w:rPr>
        <w:t>「いいえ」</w:t>
      </w:r>
    </w:p>
    <w:p w14:paraId="09F91597" w14:textId="13954C5A" w:rsidR="00023AF4" w:rsidRPr="003E66FC" w:rsidRDefault="00023AF4" w:rsidP="003E66FC">
      <w:pPr>
        <w:rPr>
          <w:rFonts w:ascii="Century" w:eastAsia="ＭＳ 明朝" w:hAnsi="Century" w:cs="Times New Roman"/>
        </w:rPr>
      </w:pPr>
      <w:r>
        <w:rPr>
          <w:rFonts w:ascii="Century" w:eastAsia="ＭＳ 明朝" w:hAnsi="Century" w:cs="Times New Roman" w:hint="eastAsia"/>
        </w:rPr>
        <w:t>「……何が有ったの？」</w:t>
      </w:r>
    </w:p>
    <w:p w14:paraId="6B0460AE" w14:textId="61D9E9FC"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w:t>
      </w:r>
      <w:r w:rsidR="00023AF4">
        <w:rPr>
          <w:rFonts w:ascii="Century" w:eastAsia="ＭＳ 明朝" w:hAnsi="Century" w:cs="Times New Roman" w:hint="eastAsia"/>
        </w:rPr>
        <w:t>ねえ、</w:t>
      </w:r>
      <w:r w:rsidRPr="003E66FC">
        <w:rPr>
          <w:rFonts w:ascii="Century" w:eastAsia="ＭＳ 明朝" w:hAnsi="Century" w:cs="Times New Roman" w:hint="eastAsia"/>
        </w:rPr>
        <w:t>イツキ。あな</w:t>
      </w:r>
      <w:r w:rsidR="00023AF4">
        <w:rPr>
          <w:rFonts w:ascii="Century" w:eastAsia="ＭＳ 明朝" w:hAnsi="Century" w:cs="Times New Roman" w:hint="eastAsia"/>
        </w:rPr>
        <w:t>たがもし、グレート・アートの声が聞けたら、どうしますか？</w:t>
      </w:r>
      <w:r w:rsidRPr="003E66FC">
        <w:rPr>
          <w:rFonts w:ascii="Century" w:eastAsia="ＭＳ 明朝" w:hAnsi="Century" w:cs="Times New Roman" w:hint="eastAsia"/>
        </w:rPr>
        <w:t>」</w:t>
      </w:r>
    </w:p>
    <w:p w14:paraId="327D279D" w14:textId="353D0839" w:rsidR="00023AF4" w:rsidRDefault="007817FA" w:rsidP="003E66FC">
      <w:pPr>
        <w:rPr>
          <w:rFonts w:ascii="Century" w:eastAsia="ＭＳ 明朝" w:hAnsi="Century" w:cs="Times New Roman"/>
        </w:rPr>
      </w:pPr>
      <w:r>
        <w:rPr>
          <w:rFonts w:ascii="Century" w:eastAsia="ＭＳ 明朝" w:hAnsi="Century" w:cs="Times New Roman" w:hint="eastAsia"/>
        </w:rPr>
        <w:t>「そんなこと</w:t>
      </w:r>
      <w:r w:rsidR="00023AF4">
        <w:rPr>
          <w:rFonts w:ascii="Century" w:eastAsia="ＭＳ 明朝" w:hAnsi="Century" w:cs="Times New Roman" w:hint="eastAsia"/>
        </w:rPr>
        <w:t>より、グレート・アートも、先生も、どうなってるの？」</w:t>
      </w:r>
    </w:p>
    <w:p w14:paraId="21FDD957" w14:textId="6E95F670" w:rsidR="003E66FC" w:rsidRPr="003E66FC" w:rsidRDefault="007817FA" w:rsidP="003E66FC">
      <w:pPr>
        <w:rPr>
          <w:rFonts w:ascii="Century" w:eastAsia="ＭＳ 明朝" w:hAnsi="Century" w:cs="Times New Roman"/>
        </w:rPr>
      </w:pPr>
      <w:r>
        <w:rPr>
          <w:rFonts w:ascii="Century" w:eastAsia="ＭＳ 明朝" w:hAnsi="Century" w:cs="Times New Roman" w:hint="eastAsia"/>
        </w:rPr>
        <w:t>「お願いです</w:t>
      </w:r>
      <w:r w:rsidR="00023AF4">
        <w:rPr>
          <w:rFonts w:ascii="Century" w:eastAsia="ＭＳ 明朝" w:hAnsi="Century" w:cs="Times New Roman" w:hint="eastAsia"/>
        </w:rPr>
        <w:t>。答えてください」</w:t>
      </w:r>
    </w:p>
    <w:p w14:paraId="2287A843" w14:textId="0D476091" w:rsidR="003E66FC" w:rsidRDefault="003F08ED" w:rsidP="003E66FC">
      <w:pPr>
        <w:rPr>
          <w:rFonts w:ascii="Century" w:eastAsia="ＭＳ 明朝" w:hAnsi="Century" w:cs="Times New Roman"/>
        </w:rPr>
      </w:pPr>
      <w:r>
        <w:rPr>
          <w:rFonts w:ascii="Century" w:eastAsia="ＭＳ 明朝" w:hAnsi="Century" w:cs="Times New Roman" w:hint="eastAsia"/>
        </w:rPr>
        <w:t>「別に</w:t>
      </w:r>
      <w:r w:rsidR="00023AF4">
        <w:rPr>
          <w:rFonts w:ascii="Century" w:eastAsia="ＭＳ 明朝" w:hAnsi="Century" w:cs="Times New Roman" w:hint="eastAsia"/>
        </w:rPr>
        <w:t>、何も変わらないよ。……ボクはこの橋の管理人だから、少し便利だと思うかもしれないけど</w:t>
      </w:r>
      <w:r w:rsidR="003E66FC" w:rsidRPr="003E66FC">
        <w:rPr>
          <w:rFonts w:ascii="Century" w:eastAsia="ＭＳ 明朝" w:hAnsi="Century" w:cs="Times New Roman" w:hint="eastAsia"/>
        </w:rPr>
        <w:t>」</w:t>
      </w:r>
    </w:p>
    <w:p w14:paraId="74AE9094" w14:textId="77777777" w:rsidR="00B803E0" w:rsidRDefault="00023AF4" w:rsidP="003E66FC">
      <w:pPr>
        <w:rPr>
          <w:rFonts w:ascii="Century" w:eastAsia="ＭＳ 明朝" w:hAnsi="Century" w:cs="Times New Roman"/>
        </w:rPr>
      </w:pPr>
      <w:r>
        <w:rPr>
          <w:rFonts w:ascii="Century" w:eastAsia="ＭＳ 明朝" w:hAnsi="Century" w:cs="Times New Roman" w:hint="eastAsia"/>
        </w:rPr>
        <w:t>「……そうですね。貴方のような人も、居たのですよね</w:t>
      </w:r>
      <w:r w:rsidR="00B803E0">
        <w:rPr>
          <w:rFonts w:ascii="Century" w:eastAsia="ＭＳ 明朝" w:hAnsi="Century" w:cs="Times New Roman" w:hint="eastAsia"/>
        </w:rPr>
        <w:t>」</w:t>
      </w:r>
    </w:p>
    <w:p w14:paraId="71352FFF" w14:textId="54157972"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私はもう、街を壊すつもりなど無くなっていました。このグレート・アートは、イツキ</w:t>
      </w:r>
      <w:r w:rsidR="003F08ED">
        <w:rPr>
          <w:rFonts w:ascii="Century" w:eastAsia="ＭＳ 明朝" w:hAnsi="Century" w:cs="Times New Roman" w:hint="eastAsia"/>
        </w:rPr>
        <w:t>が懸命に、守っている樹なのです。そんな事も忘れて、私は橋も、街も、</w:t>
      </w:r>
      <w:r w:rsidR="00023AF4">
        <w:rPr>
          <w:rFonts w:ascii="Century" w:eastAsia="ＭＳ 明朝" w:hAnsi="Century" w:cs="Times New Roman" w:hint="eastAsia"/>
        </w:rPr>
        <w:t>壊そうとしていました。</w:t>
      </w:r>
    </w:p>
    <w:p w14:paraId="7C4B32DA" w14:textId="77777777" w:rsidR="00B803E0" w:rsidRPr="00B803E0" w:rsidRDefault="00B803E0" w:rsidP="00B803E0">
      <w:pPr>
        <w:rPr>
          <w:rFonts w:ascii="Century" w:eastAsia="ＭＳ 明朝" w:hAnsi="Century" w:cs="Times New Roman"/>
        </w:rPr>
      </w:pPr>
      <w:r w:rsidRPr="00B803E0">
        <w:rPr>
          <w:rFonts w:ascii="Century" w:eastAsia="ＭＳ 明朝" w:hAnsi="Century" w:cs="Times New Roman" w:hint="eastAsia"/>
        </w:rPr>
        <w:t>「ねえ、イツキ。私、実はグレート・アートの声が聴けるのですよ」</w:t>
      </w:r>
    </w:p>
    <w:p w14:paraId="0ECDEF87" w14:textId="6BEAD146" w:rsidR="00023AF4" w:rsidRDefault="00B803E0" w:rsidP="00B803E0">
      <w:pPr>
        <w:rPr>
          <w:rFonts w:ascii="Century" w:eastAsia="ＭＳ 明朝" w:hAnsi="Century" w:cs="Times New Roman"/>
        </w:rPr>
      </w:pPr>
      <w:r w:rsidRPr="00B803E0">
        <w:rPr>
          <w:rFonts w:ascii="Century" w:eastAsia="ＭＳ 明朝" w:hAnsi="Century" w:cs="Times New Roman" w:hint="eastAsia"/>
        </w:rPr>
        <w:t>「え？」</w:t>
      </w:r>
    </w:p>
    <w:p w14:paraId="2A6B62D7" w14:textId="263E95BF" w:rsidR="00B803E0" w:rsidRDefault="003F08ED" w:rsidP="00B803E0">
      <w:pPr>
        <w:rPr>
          <w:rFonts w:ascii="Century" w:eastAsia="ＭＳ 明朝" w:hAnsi="Century" w:cs="Times New Roman"/>
        </w:rPr>
      </w:pPr>
      <w:r>
        <w:rPr>
          <w:rFonts w:ascii="Century" w:eastAsia="ＭＳ 明朝" w:hAnsi="Century" w:cs="Times New Roman" w:hint="eastAsia"/>
        </w:rPr>
        <w:t>「全く、困ったものです……</w:t>
      </w:r>
      <w:r w:rsidR="00B803E0">
        <w:rPr>
          <w:rFonts w:ascii="Century" w:eastAsia="ＭＳ 明朝" w:hAnsi="Century" w:cs="Times New Roman" w:hint="eastAsia"/>
        </w:rPr>
        <w:t>」</w:t>
      </w:r>
    </w:p>
    <w:p w14:paraId="2D9CC0C6" w14:textId="6A97A5C5" w:rsidR="00B803E0" w:rsidRDefault="00B803E0" w:rsidP="00B803E0">
      <w:pPr>
        <w:rPr>
          <w:rFonts w:ascii="Century" w:eastAsia="ＭＳ 明朝" w:hAnsi="Century" w:cs="Times New Roman" w:hint="eastAsia"/>
        </w:rPr>
      </w:pPr>
      <w:r>
        <w:rPr>
          <w:rFonts w:ascii="Century" w:eastAsia="ＭＳ 明朝" w:hAnsi="Century" w:cs="Times New Roman" w:hint="eastAsia"/>
        </w:rPr>
        <w:t xml:space="preserve">　私はこの力に振り回されて、危うく</w:t>
      </w:r>
      <w:r w:rsidR="00023AF4">
        <w:rPr>
          <w:rFonts w:ascii="Century" w:eastAsia="ＭＳ 明朝" w:hAnsi="Century" w:cs="Times New Roman" w:hint="eastAsia"/>
        </w:rPr>
        <w:t>生きることを</w:t>
      </w:r>
      <w:r>
        <w:rPr>
          <w:rFonts w:ascii="Century" w:eastAsia="ＭＳ 明朝" w:hAnsi="Century" w:cs="Times New Roman" w:hint="eastAsia"/>
        </w:rPr>
        <w:t>辞めてしまう所でした。それも、周りも巻き込んで</w:t>
      </w:r>
      <w:r w:rsidR="003E66FC" w:rsidRPr="003E66FC">
        <w:rPr>
          <w:rFonts w:ascii="Century" w:eastAsia="ＭＳ 明朝" w:hAnsi="Century" w:cs="Times New Roman" w:hint="eastAsia"/>
        </w:rPr>
        <w:t>、先生</w:t>
      </w:r>
      <w:r>
        <w:rPr>
          <w:rFonts w:ascii="Century" w:eastAsia="ＭＳ 明朝" w:hAnsi="Century" w:cs="Times New Roman" w:hint="eastAsia"/>
        </w:rPr>
        <w:t>が助けた命を、捨てるところでした。</w:t>
      </w:r>
      <w:r w:rsidR="000C4F75">
        <w:rPr>
          <w:rFonts w:ascii="Century" w:eastAsia="ＭＳ 明朝" w:hAnsi="Century" w:cs="Times New Roman" w:hint="eastAsia"/>
        </w:rPr>
        <w:t>そして何より、私は考えるのを止めようとしま</w:t>
      </w:r>
      <w:r w:rsidR="000C4F75" w:rsidRPr="000C4F75">
        <w:rPr>
          <w:rFonts w:ascii="Century" w:eastAsia="ＭＳ 明朝" w:hAnsi="Century" w:cs="Times New Roman" w:hint="eastAsia"/>
        </w:rPr>
        <w:t>いました。それ</w:t>
      </w:r>
      <w:r w:rsidR="000C4F75">
        <w:rPr>
          <w:rFonts w:ascii="Century" w:eastAsia="ＭＳ 明朝" w:hAnsi="Century" w:cs="Times New Roman" w:hint="eastAsia"/>
        </w:rPr>
        <w:t>こそ</w:t>
      </w:r>
      <w:r w:rsidR="000C4F75" w:rsidRPr="000C4F75">
        <w:rPr>
          <w:rFonts w:ascii="Century" w:eastAsia="ＭＳ 明朝" w:hAnsi="Century" w:cs="Times New Roman" w:hint="eastAsia"/>
        </w:rPr>
        <w:t>が、問題だったのです。</w:t>
      </w:r>
    </w:p>
    <w:p w14:paraId="15A319A7" w14:textId="1023A78A" w:rsidR="000C4F75" w:rsidRPr="003E66FC" w:rsidRDefault="00B803E0" w:rsidP="00B803E0">
      <w:pPr>
        <w:rPr>
          <w:rFonts w:ascii="Century" w:eastAsia="ＭＳ 明朝" w:hAnsi="Century" w:cs="Times New Roman" w:hint="eastAsia"/>
        </w:rPr>
      </w:pPr>
      <w:r>
        <w:rPr>
          <w:rFonts w:ascii="Century" w:eastAsia="ＭＳ 明朝" w:hAnsi="Century" w:cs="Times New Roman" w:hint="eastAsia"/>
        </w:rPr>
        <w:t xml:space="preserve">　</w:t>
      </w:r>
      <w:r w:rsidR="003F08ED">
        <w:rPr>
          <w:rFonts w:ascii="Century" w:eastAsia="ＭＳ 明朝" w:hAnsi="Century" w:cs="Times New Roman" w:hint="eastAsia"/>
        </w:rPr>
        <w:t>樹の声が聞けることを、</w:t>
      </w:r>
      <w:r w:rsidR="000C4F75">
        <w:rPr>
          <w:rFonts w:ascii="Century" w:eastAsia="ＭＳ 明朝" w:hAnsi="Century" w:cs="Times New Roman" w:hint="eastAsia"/>
        </w:rPr>
        <w:t>悪と決めてしまうのは、簡単です。でもイツキのような人も居る事も忘れていました</w:t>
      </w:r>
      <w:r>
        <w:rPr>
          <w:rFonts w:ascii="Century" w:eastAsia="ＭＳ 明朝" w:hAnsi="Century" w:cs="Times New Roman" w:hint="eastAsia"/>
        </w:rPr>
        <w:t>。一途な彼なら、もしかして</w:t>
      </w:r>
      <w:r w:rsidR="000C4F75">
        <w:rPr>
          <w:rFonts w:ascii="Century" w:eastAsia="ＭＳ 明朝" w:hAnsi="Century" w:cs="Times New Roman" w:hint="eastAsia"/>
        </w:rPr>
        <w:t>樹の声を上手く使うのではないでしょうか。樹の声を聞く力で、人を幸せにできるのではないでしょうか。</w:t>
      </w:r>
    </w:p>
    <w:p w14:paraId="08460FCB"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お姉さん？」</w:t>
      </w:r>
    </w:p>
    <w:p w14:paraId="1CBD38FF" w14:textId="17DCCA81" w:rsidR="00B803E0" w:rsidRDefault="00B803E0" w:rsidP="003E66FC">
      <w:pPr>
        <w:rPr>
          <w:rFonts w:ascii="Century" w:eastAsia="ＭＳ 明朝" w:hAnsi="Century" w:cs="Times New Roman"/>
        </w:rPr>
      </w:pPr>
      <w:r>
        <w:rPr>
          <w:rFonts w:ascii="Century" w:eastAsia="ＭＳ 明朝" w:hAnsi="Century" w:cs="Times New Roman" w:hint="eastAsia"/>
        </w:rPr>
        <w:t>「ごめんなさい。私なら、もう平気です」</w:t>
      </w:r>
    </w:p>
    <w:p w14:paraId="0C51882A" w14:textId="6D632B2E" w:rsidR="00B803E0" w:rsidRPr="003E66FC" w:rsidRDefault="00B803E0" w:rsidP="003E66FC">
      <w:pPr>
        <w:rPr>
          <w:rFonts w:ascii="Century" w:eastAsia="ＭＳ 明朝" w:hAnsi="Century" w:cs="Times New Roman"/>
        </w:rPr>
      </w:pPr>
      <w:r>
        <w:rPr>
          <w:rFonts w:ascii="Century" w:eastAsia="ＭＳ 明朝" w:hAnsi="Century" w:cs="Times New Roman" w:hint="eastAsia"/>
        </w:rPr>
        <w:t>「え？　でも……」</w:t>
      </w:r>
    </w:p>
    <w:p w14:paraId="02D88DA8"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イツキ。先生の事を、お願いできますか？」</w:t>
      </w:r>
    </w:p>
    <w:p w14:paraId="48BF0E44" w14:textId="5F8E4AF7" w:rsidR="003E66FC" w:rsidRPr="003E66FC" w:rsidRDefault="00023AF4" w:rsidP="003E66FC">
      <w:pPr>
        <w:rPr>
          <w:rFonts w:ascii="Century" w:eastAsia="ＭＳ 明朝" w:hAnsi="Century" w:cs="Times New Roman"/>
        </w:rPr>
      </w:pPr>
      <w:r>
        <w:rPr>
          <w:rFonts w:ascii="Century" w:eastAsia="ＭＳ 明朝" w:hAnsi="Century" w:cs="Times New Roman" w:hint="eastAsia"/>
        </w:rPr>
        <w:t xml:space="preserve">「え？　</w:t>
      </w:r>
      <w:r w:rsidR="003E66FC" w:rsidRPr="003E66FC">
        <w:rPr>
          <w:rFonts w:ascii="Century" w:eastAsia="ＭＳ 明朝" w:hAnsi="Century" w:cs="Times New Roman" w:hint="eastAsia"/>
        </w:rPr>
        <w:t>ボクに？」</w:t>
      </w:r>
    </w:p>
    <w:p w14:paraId="6493354C" w14:textId="77777777" w:rsidR="003E66FC" w:rsidRDefault="003E66FC" w:rsidP="003E66FC">
      <w:pPr>
        <w:rPr>
          <w:rFonts w:ascii="Century" w:eastAsia="ＭＳ 明朝" w:hAnsi="Century" w:cs="Times New Roman"/>
        </w:rPr>
      </w:pPr>
      <w:r w:rsidRPr="003E66FC">
        <w:rPr>
          <w:rFonts w:ascii="Century" w:eastAsia="ＭＳ 明朝" w:hAnsi="Century" w:cs="Times New Roman" w:hint="eastAsia"/>
        </w:rPr>
        <w:t>「私はもう、発たなくてはなりません。お願いします」</w:t>
      </w:r>
    </w:p>
    <w:p w14:paraId="4A038CBD" w14:textId="0A586843" w:rsidR="003F08ED" w:rsidRDefault="003F08ED" w:rsidP="003E66FC">
      <w:pPr>
        <w:rPr>
          <w:rFonts w:ascii="Century" w:eastAsia="ＭＳ 明朝" w:hAnsi="Century" w:cs="Times New Roman"/>
        </w:rPr>
      </w:pPr>
      <w:r>
        <w:rPr>
          <w:rFonts w:ascii="Century" w:eastAsia="ＭＳ 明朝" w:hAnsi="Century" w:cs="Times New Roman" w:hint="eastAsia"/>
        </w:rPr>
        <w:t>「発つって、何処へ⁉　先生がこんななのに⁉」</w:t>
      </w:r>
    </w:p>
    <w:p w14:paraId="7CA49985" w14:textId="3113F118" w:rsidR="003F08ED" w:rsidRDefault="003F08ED" w:rsidP="003E66FC">
      <w:pPr>
        <w:rPr>
          <w:rFonts w:ascii="Century" w:eastAsia="ＭＳ 明朝" w:hAnsi="Century" w:cs="Times New Roman"/>
        </w:rPr>
      </w:pPr>
      <w:r>
        <w:rPr>
          <w:rFonts w:ascii="Century" w:eastAsia="ＭＳ 明朝" w:hAnsi="Century" w:cs="Times New Roman" w:hint="eastAsia"/>
        </w:rPr>
        <w:t>「お願いします。時間が無いのです」</w:t>
      </w:r>
    </w:p>
    <w:p w14:paraId="651504CD" w14:textId="107FA56A" w:rsidR="003F08ED" w:rsidRPr="003F08ED" w:rsidRDefault="003F08ED" w:rsidP="003E66FC">
      <w:pPr>
        <w:rPr>
          <w:rFonts w:ascii="Century" w:eastAsia="ＭＳ 明朝" w:hAnsi="Century" w:cs="Times New Roman" w:hint="eastAsia"/>
        </w:rPr>
      </w:pPr>
      <w:r>
        <w:rPr>
          <w:rFonts w:ascii="Century" w:eastAsia="ＭＳ 明朝" w:hAnsi="Century" w:cs="Times New Roman" w:hint="eastAsia"/>
        </w:rPr>
        <w:t xml:space="preserve">　やがて、赤服たちが来ます。</w:t>
      </w:r>
    </w:p>
    <w:p w14:paraId="7E709958" w14:textId="12096100"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分かったよ</w:t>
      </w:r>
      <w:r w:rsidR="00023AF4">
        <w:rPr>
          <w:rFonts w:ascii="Century" w:eastAsia="ＭＳ 明朝" w:hAnsi="Century" w:cs="Times New Roman" w:hint="eastAsia"/>
        </w:rPr>
        <w:t>。でも、無茶しないで</w:t>
      </w:r>
      <w:r w:rsidRPr="003E66FC">
        <w:rPr>
          <w:rFonts w:ascii="Century" w:eastAsia="ＭＳ 明朝" w:hAnsi="Century" w:cs="Times New Roman" w:hint="eastAsia"/>
        </w:rPr>
        <w:t>」</w:t>
      </w:r>
    </w:p>
    <w:p w14:paraId="40B7C506" w14:textId="695D0425" w:rsidR="003E66FC" w:rsidRPr="003E66FC" w:rsidRDefault="00023AF4" w:rsidP="00474297">
      <w:pPr>
        <w:ind w:firstLineChars="100" w:firstLine="213"/>
        <w:rPr>
          <w:rFonts w:ascii="Century" w:eastAsia="ＭＳ 明朝" w:hAnsi="Century" w:cs="Times New Roman"/>
        </w:rPr>
      </w:pPr>
      <w:r>
        <w:rPr>
          <w:rFonts w:ascii="Century" w:eastAsia="ＭＳ 明朝" w:hAnsi="Century" w:cs="Times New Roman" w:hint="eastAsia"/>
        </w:rPr>
        <w:t>私は、イツキの頭を撫でます。彼</w:t>
      </w:r>
      <w:r w:rsidR="003E66FC" w:rsidRPr="003E66FC">
        <w:rPr>
          <w:rFonts w:ascii="Century" w:eastAsia="ＭＳ 明朝" w:hAnsi="Century" w:cs="Times New Roman" w:hint="eastAsia"/>
        </w:rPr>
        <w:t>は聡い子です。何か事情があると察してくれたのでしょう。</w:t>
      </w:r>
    </w:p>
    <w:p w14:paraId="650E3AFD" w14:textId="3A2285F5"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こんな事を</w:t>
      </w:r>
      <w:r w:rsidR="00023AF4">
        <w:rPr>
          <w:rFonts w:ascii="Century" w:eastAsia="ＭＳ 明朝" w:hAnsi="Century" w:cs="Times New Roman" w:hint="eastAsia"/>
        </w:rPr>
        <w:t>、</w:t>
      </w:r>
      <w:r w:rsidRPr="003E66FC">
        <w:rPr>
          <w:rFonts w:ascii="Century" w:eastAsia="ＭＳ 明朝" w:hAnsi="Century" w:cs="Times New Roman" w:hint="eastAsia"/>
        </w:rPr>
        <w:t>貴方に頼んでしまって、ごめんなさい」</w:t>
      </w:r>
    </w:p>
    <w:p w14:paraId="6DF9E482" w14:textId="0BF99902" w:rsidR="003E66FC" w:rsidRPr="003E66FC" w:rsidRDefault="00B803E0" w:rsidP="003F08ED">
      <w:pPr>
        <w:ind w:left="213" w:hangingChars="100" w:hanging="213"/>
        <w:rPr>
          <w:rFonts w:ascii="Century" w:eastAsia="ＭＳ 明朝" w:hAnsi="Century" w:cs="Times New Roman"/>
        </w:rPr>
      </w:pPr>
      <w:r>
        <w:rPr>
          <w:rFonts w:ascii="Century" w:eastAsia="ＭＳ 明朝" w:hAnsi="Century" w:cs="Times New Roman" w:hint="eastAsia"/>
        </w:rPr>
        <w:t xml:space="preserve">　私は、建築家免許をイツキに渡し</w:t>
      </w:r>
      <w:r w:rsidR="003E66FC" w:rsidRPr="003E66FC">
        <w:rPr>
          <w:rFonts w:ascii="Century" w:eastAsia="ＭＳ 明朝" w:hAnsi="Century" w:cs="Times New Roman" w:hint="eastAsia"/>
        </w:rPr>
        <w:t>、口頭で金庫の番号を伝えます。これで少ないですが私の</w:t>
      </w:r>
      <w:r w:rsidR="00474297">
        <w:rPr>
          <w:rFonts w:ascii="Century" w:eastAsia="ＭＳ 明朝" w:hAnsi="Century" w:cs="Times New Roman" w:hint="eastAsia"/>
        </w:rPr>
        <w:t>貯金は、彼のものになりま</w:t>
      </w:r>
      <w:r w:rsidR="00023AF4">
        <w:rPr>
          <w:rFonts w:ascii="Century" w:eastAsia="ＭＳ 明朝" w:hAnsi="Century" w:cs="Times New Roman" w:hint="eastAsia"/>
        </w:rPr>
        <w:t>した。</w:t>
      </w:r>
    </w:p>
    <w:p w14:paraId="26C03EF2" w14:textId="24390F8A" w:rsidR="003E66FC" w:rsidRDefault="003F08ED" w:rsidP="003E66FC">
      <w:pPr>
        <w:rPr>
          <w:rFonts w:ascii="Century" w:eastAsia="ＭＳ 明朝" w:hAnsi="Century" w:cs="Times New Roman"/>
        </w:rPr>
      </w:pPr>
      <w:r>
        <w:rPr>
          <w:rFonts w:ascii="Century" w:eastAsia="ＭＳ 明朝" w:hAnsi="Century" w:cs="Times New Roman" w:hint="eastAsia"/>
        </w:rPr>
        <w:t>「お姉さんは、</w:t>
      </w:r>
      <w:r w:rsidR="000C4F75">
        <w:rPr>
          <w:rFonts w:ascii="Century" w:eastAsia="ＭＳ 明朝" w:hAnsi="Century" w:cs="Times New Roman" w:hint="eastAsia"/>
        </w:rPr>
        <w:t>何処へ行くの</w:t>
      </w:r>
      <w:r w:rsidR="003E66FC" w:rsidRPr="003E66FC">
        <w:rPr>
          <w:rFonts w:ascii="Century" w:eastAsia="ＭＳ 明朝" w:hAnsi="Century" w:cs="Times New Roman" w:hint="eastAsia"/>
        </w:rPr>
        <w:t>？」</w:t>
      </w:r>
    </w:p>
    <w:p w14:paraId="5B92C92E" w14:textId="1DDEED2A" w:rsidR="000C4F75" w:rsidRDefault="000C4F75" w:rsidP="003E66FC">
      <w:pPr>
        <w:rPr>
          <w:rFonts w:ascii="Century" w:eastAsia="ＭＳ 明朝" w:hAnsi="Century" w:cs="Times New Roman"/>
        </w:rPr>
      </w:pPr>
      <w:r>
        <w:rPr>
          <w:rFonts w:ascii="Century" w:eastAsia="ＭＳ 明朝" w:hAnsi="Century" w:cs="Times New Roman" w:hint="eastAsia"/>
        </w:rPr>
        <w:t>「どこへでも、ですかね」</w:t>
      </w:r>
    </w:p>
    <w:p w14:paraId="1D688FE7" w14:textId="2A527289" w:rsidR="000C4F75" w:rsidRDefault="000C4F75" w:rsidP="003E66FC">
      <w:pPr>
        <w:rPr>
          <w:rFonts w:ascii="Century" w:eastAsia="ＭＳ 明朝" w:hAnsi="Century" w:cs="Times New Roman"/>
        </w:rPr>
      </w:pPr>
      <w:r>
        <w:rPr>
          <w:rFonts w:ascii="Century" w:eastAsia="ＭＳ 明朝" w:hAnsi="Century" w:cs="Times New Roman" w:hint="eastAsia"/>
        </w:rPr>
        <w:t xml:space="preserve">　手がかりなら、先生がくれました。世界は広いのだと、先生は私に教えてくれたのです。</w:t>
      </w:r>
      <w:bookmarkStart w:id="0" w:name="_GoBack"/>
      <w:bookmarkEnd w:id="0"/>
    </w:p>
    <w:p w14:paraId="7FE2EE94" w14:textId="293CD29D" w:rsidR="00023AF4" w:rsidRDefault="000C4F75" w:rsidP="003E66FC">
      <w:pPr>
        <w:rPr>
          <w:rFonts w:ascii="Century" w:eastAsia="ＭＳ 明朝" w:hAnsi="Century" w:cs="Times New Roman"/>
        </w:rPr>
      </w:pPr>
      <w:r>
        <w:rPr>
          <w:rFonts w:ascii="Century" w:eastAsia="ＭＳ 明朝" w:hAnsi="Century" w:cs="Times New Roman" w:hint="eastAsia"/>
        </w:rPr>
        <w:t>「</w:t>
      </w:r>
      <w:r w:rsidR="00023AF4">
        <w:rPr>
          <w:rFonts w:ascii="Century" w:eastAsia="ＭＳ 明朝" w:hAnsi="Century" w:cs="Times New Roman" w:hint="eastAsia"/>
        </w:rPr>
        <w:t>世界を、見に行こうかと」</w:t>
      </w:r>
    </w:p>
    <w:p w14:paraId="7043A917" w14:textId="6C56DDA3" w:rsidR="00023AF4" w:rsidRPr="00023AF4" w:rsidRDefault="00023AF4" w:rsidP="003E66FC">
      <w:pPr>
        <w:rPr>
          <w:rFonts w:ascii="Century" w:eastAsia="ＭＳ 明朝" w:hAnsi="Century" w:cs="Times New Roman"/>
        </w:rPr>
      </w:pPr>
      <w:r>
        <w:rPr>
          <w:rFonts w:ascii="Century" w:eastAsia="ＭＳ 明朝" w:hAnsi="Century" w:cs="Times New Roman" w:hint="eastAsia"/>
        </w:rPr>
        <w:lastRenderedPageBreak/>
        <w:t xml:space="preserve">　この力をどうすれば良いのか。すぐに答えは出そうに有りませんでした。</w:t>
      </w:r>
      <w:r w:rsidR="00B803E0">
        <w:rPr>
          <w:rFonts w:ascii="Century" w:eastAsia="ＭＳ 明朝" w:hAnsi="Century" w:cs="Times New Roman" w:hint="eastAsia"/>
        </w:rPr>
        <w:t>ならば、考えるべきです。そのくらいしか、私にはできないのですから。</w:t>
      </w:r>
    </w:p>
    <w:p w14:paraId="383B9D29" w14:textId="499728E8" w:rsidR="003E66FC" w:rsidRPr="003E66FC" w:rsidRDefault="00B803E0" w:rsidP="003E66FC">
      <w:pPr>
        <w:rPr>
          <w:rFonts w:ascii="Century" w:eastAsia="ＭＳ 明朝" w:hAnsi="Century" w:cs="Times New Roman"/>
        </w:rPr>
      </w:pPr>
      <w:r>
        <w:rPr>
          <w:rFonts w:ascii="Century" w:eastAsia="ＭＳ 明朝" w:hAnsi="Century" w:cs="Times New Roman" w:hint="eastAsia"/>
        </w:rPr>
        <w:t>「かつて、先生が見たものを、今度は私の目で</w:t>
      </w:r>
      <w:r w:rsidR="003E66FC" w:rsidRPr="003E66FC">
        <w:rPr>
          <w:rFonts w:ascii="Century" w:eastAsia="ＭＳ 明朝" w:hAnsi="Century" w:cs="Times New Roman" w:hint="eastAsia"/>
        </w:rPr>
        <w:t>」</w:t>
      </w:r>
    </w:p>
    <w:p w14:paraId="6209002A" w14:textId="77777777" w:rsidR="003E66FC" w:rsidRPr="003E66FC" w:rsidRDefault="003E66FC" w:rsidP="003E66FC">
      <w:pPr>
        <w:rPr>
          <w:rFonts w:ascii="Century" w:eastAsia="ＭＳ 明朝" w:hAnsi="Century" w:cs="Times New Roman"/>
        </w:rPr>
      </w:pPr>
    </w:p>
    <w:p w14:paraId="0E583609" w14:textId="77777777" w:rsidR="003E66FC" w:rsidRPr="003E66FC" w:rsidRDefault="003E66FC" w:rsidP="003E66FC">
      <w:pPr>
        <w:rPr>
          <w:rFonts w:ascii="Century" w:eastAsia="ＭＳ 明朝" w:hAnsi="Century" w:cs="Times New Roman"/>
        </w:rPr>
      </w:pPr>
    </w:p>
    <w:p w14:paraId="691DA486" w14:textId="77777777" w:rsidR="003E66FC" w:rsidRPr="003E66FC" w:rsidRDefault="003E66FC" w:rsidP="003E66FC">
      <w:pPr>
        <w:rPr>
          <w:rFonts w:ascii="Century" w:eastAsia="ＭＳ 明朝" w:hAnsi="Century" w:cs="Times New Roman"/>
        </w:rPr>
      </w:pPr>
    </w:p>
    <w:p w14:paraId="313D9DCB" w14:textId="77777777" w:rsidR="003E66FC" w:rsidRPr="003E66FC" w:rsidRDefault="003E66FC" w:rsidP="003E66FC">
      <w:pPr>
        <w:rPr>
          <w:rFonts w:ascii="Century" w:eastAsia="ＭＳ 明朝" w:hAnsi="Century" w:cs="Times New Roman"/>
        </w:rPr>
      </w:pPr>
      <w:r w:rsidRPr="003E66FC">
        <w:rPr>
          <w:rFonts w:ascii="Century" w:eastAsia="ＭＳ 明朝" w:hAnsi="Century" w:cs="Times New Roman" w:hint="eastAsia"/>
        </w:rPr>
        <w:t xml:space="preserve">　その日、グレート・アートに、咲くはずのない白い花が咲いた。この出来事は、百年先も語り継がれることとなる。</w:t>
      </w:r>
    </w:p>
    <w:p w14:paraId="23DB4AEA" w14:textId="77777777" w:rsidR="003E66FC" w:rsidRPr="003E66FC" w:rsidRDefault="003E66FC" w:rsidP="00C8523D">
      <w:pPr>
        <w:ind w:firstLineChars="100" w:firstLine="213"/>
        <w:rPr>
          <w:rFonts w:ascii="Century" w:eastAsia="ＭＳ 明朝" w:hAnsi="Century" w:cs="Times New Roman"/>
        </w:rPr>
      </w:pPr>
      <w:r w:rsidRPr="003E66FC">
        <w:rPr>
          <w:rFonts w:ascii="Century" w:eastAsia="ＭＳ 明朝" w:hAnsi="Century" w:cs="Times New Roman" w:hint="eastAsia"/>
        </w:rPr>
        <w:t>同じ日に一人の建築家見習いが姿を消した。まるで、花吹雪に紛れ込むかのように、居なくなった。彼女の失踪に気を留める者は、ごくごく僅かだった。</w:t>
      </w:r>
    </w:p>
    <w:p w14:paraId="2ED5C881" w14:textId="77777777" w:rsidR="003E66FC" w:rsidRPr="003E66FC" w:rsidRDefault="003E66FC" w:rsidP="003E66FC">
      <w:pPr>
        <w:rPr>
          <w:rFonts w:ascii="Century" w:eastAsia="ＭＳ 明朝" w:hAnsi="Century" w:cs="Times New Roman"/>
        </w:rPr>
      </w:pPr>
    </w:p>
    <w:p w14:paraId="5A79BA01" w14:textId="77777777" w:rsidR="003E66FC" w:rsidRPr="003E66FC" w:rsidRDefault="003E66FC" w:rsidP="003E66FC">
      <w:pPr>
        <w:rPr>
          <w:rFonts w:ascii="Century" w:eastAsia="ＭＳ 明朝" w:hAnsi="Century" w:cs="Times New Roman"/>
        </w:rPr>
      </w:pPr>
    </w:p>
    <w:p w14:paraId="0AE19A99" w14:textId="77777777" w:rsidR="003E66FC" w:rsidRPr="003E66FC" w:rsidRDefault="003E66FC" w:rsidP="003E66FC">
      <w:pPr>
        <w:rPr>
          <w:rFonts w:ascii="Century" w:eastAsia="ＭＳ 明朝" w:hAnsi="Century" w:cs="Times New Roman"/>
        </w:rPr>
      </w:pPr>
    </w:p>
    <w:p w14:paraId="6E8B04DA" w14:textId="5A264A31" w:rsidR="00B618FA" w:rsidRPr="00023AF4" w:rsidRDefault="003E66FC" w:rsidP="00B618FA">
      <w:pPr>
        <w:rPr>
          <w:rFonts w:ascii="Century" w:eastAsia="ＭＳ 明朝" w:hAnsi="Century" w:cs="Times New Roman"/>
        </w:rPr>
      </w:pPr>
      <w:r w:rsidRPr="003E66FC">
        <w:rPr>
          <w:rFonts w:ascii="Century" w:eastAsia="ＭＳ 明朝" w:hAnsi="Century" w:cs="Times New Roman" w:hint="eastAsia"/>
        </w:rPr>
        <w:t xml:space="preserve">　　　　　　　　　　　　　　　　　　　　　　　　　　　　　　　　　　　了</w:t>
      </w:r>
    </w:p>
    <w:sectPr w:rsidR="00B618FA" w:rsidRPr="00023AF4" w:rsidSect="00857944">
      <w:pgSz w:w="16838" w:h="11906" w:orient="landscape"/>
      <w:pgMar w:top="1701" w:right="1985" w:bottom="1701" w:left="1701" w:header="851" w:footer="992" w:gutter="0"/>
      <w:cols w:space="425"/>
      <w:textDirection w:val="tbRl"/>
      <w:docGrid w:type="linesAndChars" w:linePitch="328"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4790" w14:textId="77777777" w:rsidR="00E868F3" w:rsidRDefault="00E868F3" w:rsidP="00186EE9">
      <w:r>
        <w:separator/>
      </w:r>
    </w:p>
  </w:endnote>
  <w:endnote w:type="continuationSeparator" w:id="0">
    <w:p w14:paraId="7905D502" w14:textId="77777777" w:rsidR="00E868F3" w:rsidRDefault="00E868F3" w:rsidP="0018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94D98" w14:textId="77777777" w:rsidR="00E868F3" w:rsidRDefault="00E868F3" w:rsidP="00186EE9">
      <w:r>
        <w:separator/>
      </w:r>
    </w:p>
  </w:footnote>
  <w:footnote w:type="continuationSeparator" w:id="0">
    <w:p w14:paraId="33B6956A" w14:textId="77777777" w:rsidR="00E868F3" w:rsidRDefault="00E868F3" w:rsidP="00186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hideSpellingErrors/>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44"/>
    <w:rsid w:val="00000B66"/>
    <w:rsid w:val="000113AF"/>
    <w:rsid w:val="00023AF4"/>
    <w:rsid w:val="0002629D"/>
    <w:rsid w:val="00036C91"/>
    <w:rsid w:val="00040009"/>
    <w:rsid w:val="00043DD1"/>
    <w:rsid w:val="000841C6"/>
    <w:rsid w:val="00092D49"/>
    <w:rsid w:val="00093C08"/>
    <w:rsid w:val="000949E7"/>
    <w:rsid w:val="000B5982"/>
    <w:rsid w:val="000C470B"/>
    <w:rsid w:val="000C4F75"/>
    <w:rsid w:val="000C5824"/>
    <w:rsid w:val="000F21CE"/>
    <w:rsid w:val="00101887"/>
    <w:rsid w:val="00134395"/>
    <w:rsid w:val="00141406"/>
    <w:rsid w:val="00144F57"/>
    <w:rsid w:val="00146DE6"/>
    <w:rsid w:val="0016228A"/>
    <w:rsid w:val="001630AE"/>
    <w:rsid w:val="00177BEF"/>
    <w:rsid w:val="00186EE9"/>
    <w:rsid w:val="00196EA6"/>
    <w:rsid w:val="001B758E"/>
    <w:rsid w:val="001E1527"/>
    <w:rsid w:val="001F2CB3"/>
    <w:rsid w:val="001F4249"/>
    <w:rsid w:val="00207A78"/>
    <w:rsid w:val="00212952"/>
    <w:rsid w:val="00241884"/>
    <w:rsid w:val="002427B3"/>
    <w:rsid w:val="0026541B"/>
    <w:rsid w:val="00266CA6"/>
    <w:rsid w:val="00270875"/>
    <w:rsid w:val="00297727"/>
    <w:rsid w:val="002B77C4"/>
    <w:rsid w:val="002D3301"/>
    <w:rsid w:val="002E6C2D"/>
    <w:rsid w:val="002F1B21"/>
    <w:rsid w:val="002F39D5"/>
    <w:rsid w:val="00301CE1"/>
    <w:rsid w:val="00317CDF"/>
    <w:rsid w:val="00322636"/>
    <w:rsid w:val="00324797"/>
    <w:rsid w:val="003304B7"/>
    <w:rsid w:val="003644E3"/>
    <w:rsid w:val="003A22DC"/>
    <w:rsid w:val="003E66FC"/>
    <w:rsid w:val="003F08ED"/>
    <w:rsid w:val="004079C7"/>
    <w:rsid w:val="00410D05"/>
    <w:rsid w:val="00467938"/>
    <w:rsid w:val="00474297"/>
    <w:rsid w:val="00477FA7"/>
    <w:rsid w:val="0048276D"/>
    <w:rsid w:val="004A3525"/>
    <w:rsid w:val="004E7EB1"/>
    <w:rsid w:val="004F0034"/>
    <w:rsid w:val="005039DB"/>
    <w:rsid w:val="00524E0D"/>
    <w:rsid w:val="005328DD"/>
    <w:rsid w:val="0054434A"/>
    <w:rsid w:val="00560738"/>
    <w:rsid w:val="0056561B"/>
    <w:rsid w:val="00584512"/>
    <w:rsid w:val="005C585A"/>
    <w:rsid w:val="005D0929"/>
    <w:rsid w:val="005E6EEF"/>
    <w:rsid w:val="005F1373"/>
    <w:rsid w:val="00601660"/>
    <w:rsid w:val="0061297B"/>
    <w:rsid w:val="006360C4"/>
    <w:rsid w:val="00644AD0"/>
    <w:rsid w:val="00652BB3"/>
    <w:rsid w:val="00694D54"/>
    <w:rsid w:val="006B706C"/>
    <w:rsid w:val="006C42FA"/>
    <w:rsid w:val="006F0BF0"/>
    <w:rsid w:val="006F21D3"/>
    <w:rsid w:val="006F3665"/>
    <w:rsid w:val="00700306"/>
    <w:rsid w:val="0070179C"/>
    <w:rsid w:val="0071151A"/>
    <w:rsid w:val="007565AC"/>
    <w:rsid w:val="00771D42"/>
    <w:rsid w:val="00774747"/>
    <w:rsid w:val="007817FA"/>
    <w:rsid w:val="00786BB9"/>
    <w:rsid w:val="00793D57"/>
    <w:rsid w:val="007C027D"/>
    <w:rsid w:val="008024FC"/>
    <w:rsid w:val="00802E55"/>
    <w:rsid w:val="008076DB"/>
    <w:rsid w:val="00820AEA"/>
    <w:rsid w:val="00821ADC"/>
    <w:rsid w:val="00842153"/>
    <w:rsid w:val="008567F4"/>
    <w:rsid w:val="00857944"/>
    <w:rsid w:val="00865316"/>
    <w:rsid w:val="008729CC"/>
    <w:rsid w:val="008865DB"/>
    <w:rsid w:val="008911DD"/>
    <w:rsid w:val="008B12D6"/>
    <w:rsid w:val="008B3664"/>
    <w:rsid w:val="008C5765"/>
    <w:rsid w:val="008D281A"/>
    <w:rsid w:val="008D5330"/>
    <w:rsid w:val="008F085D"/>
    <w:rsid w:val="008F091E"/>
    <w:rsid w:val="008F23E1"/>
    <w:rsid w:val="0090573B"/>
    <w:rsid w:val="00910ADF"/>
    <w:rsid w:val="00921382"/>
    <w:rsid w:val="00927CAB"/>
    <w:rsid w:val="0096057F"/>
    <w:rsid w:val="00977B31"/>
    <w:rsid w:val="009800F0"/>
    <w:rsid w:val="00986506"/>
    <w:rsid w:val="009A0DBA"/>
    <w:rsid w:val="009A1F3B"/>
    <w:rsid w:val="009F002A"/>
    <w:rsid w:val="00A34271"/>
    <w:rsid w:val="00A73F6E"/>
    <w:rsid w:val="00A7689C"/>
    <w:rsid w:val="00A829F2"/>
    <w:rsid w:val="00A903D9"/>
    <w:rsid w:val="00A947ED"/>
    <w:rsid w:val="00A974D6"/>
    <w:rsid w:val="00AD63FA"/>
    <w:rsid w:val="00AE2D7A"/>
    <w:rsid w:val="00AE467C"/>
    <w:rsid w:val="00B618FA"/>
    <w:rsid w:val="00B744C0"/>
    <w:rsid w:val="00B803E0"/>
    <w:rsid w:val="00B90223"/>
    <w:rsid w:val="00BB6161"/>
    <w:rsid w:val="00C045AF"/>
    <w:rsid w:val="00C22632"/>
    <w:rsid w:val="00C25EEF"/>
    <w:rsid w:val="00C56795"/>
    <w:rsid w:val="00C6760A"/>
    <w:rsid w:val="00C73565"/>
    <w:rsid w:val="00C8523D"/>
    <w:rsid w:val="00C857F1"/>
    <w:rsid w:val="00C94A7C"/>
    <w:rsid w:val="00C97241"/>
    <w:rsid w:val="00CA271D"/>
    <w:rsid w:val="00CA4D4E"/>
    <w:rsid w:val="00CB3F22"/>
    <w:rsid w:val="00CD52FD"/>
    <w:rsid w:val="00CE41DE"/>
    <w:rsid w:val="00D137D4"/>
    <w:rsid w:val="00D4694B"/>
    <w:rsid w:val="00D51D91"/>
    <w:rsid w:val="00D640E0"/>
    <w:rsid w:val="00D95948"/>
    <w:rsid w:val="00DC4A29"/>
    <w:rsid w:val="00DD647D"/>
    <w:rsid w:val="00DE46C1"/>
    <w:rsid w:val="00DF068B"/>
    <w:rsid w:val="00DF7245"/>
    <w:rsid w:val="00E0242C"/>
    <w:rsid w:val="00E072F8"/>
    <w:rsid w:val="00E13758"/>
    <w:rsid w:val="00E13A22"/>
    <w:rsid w:val="00E309AE"/>
    <w:rsid w:val="00E30C98"/>
    <w:rsid w:val="00E32F32"/>
    <w:rsid w:val="00E417E7"/>
    <w:rsid w:val="00E46918"/>
    <w:rsid w:val="00E57AA4"/>
    <w:rsid w:val="00E868F3"/>
    <w:rsid w:val="00EA1CDF"/>
    <w:rsid w:val="00EA2F11"/>
    <w:rsid w:val="00EB41C1"/>
    <w:rsid w:val="00EB70C8"/>
    <w:rsid w:val="00EF08A3"/>
    <w:rsid w:val="00EF4288"/>
    <w:rsid w:val="00F02FF6"/>
    <w:rsid w:val="00F04B7A"/>
    <w:rsid w:val="00F20465"/>
    <w:rsid w:val="00F44233"/>
    <w:rsid w:val="00F50201"/>
    <w:rsid w:val="00FC4F92"/>
    <w:rsid w:val="00FC5C59"/>
    <w:rsid w:val="00FC693B"/>
    <w:rsid w:val="00FE2E16"/>
    <w:rsid w:val="00FE3BEF"/>
    <w:rsid w:val="00FE707D"/>
    <w:rsid w:val="00FE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792A7"/>
  <w15:chartTrackingRefBased/>
  <w15:docId w15:val="{660D77B8-9695-4D68-87E5-4E0062DB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EE9"/>
    <w:pPr>
      <w:tabs>
        <w:tab w:val="center" w:pos="4252"/>
        <w:tab w:val="right" w:pos="8504"/>
      </w:tabs>
      <w:snapToGrid w:val="0"/>
    </w:pPr>
  </w:style>
  <w:style w:type="character" w:customStyle="1" w:styleId="a4">
    <w:name w:val="ヘッダー (文字)"/>
    <w:basedOn w:val="a0"/>
    <w:link w:val="a3"/>
    <w:uiPriority w:val="99"/>
    <w:rsid w:val="00186EE9"/>
  </w:style>
  <w:style w:type="paragraph" w:styleId="a5">
    <w:name w:val="footer"/>
    <w:basedOn w:val="a"/>
    <w:link w:val="a6"/>
    <w:uiPriority w:val="99"/>
    <w:unhideWhenUsed/>
    <w:rsid w:val="00186EE9"/>
    <w:pPr>
      <w:tabs>
        <w:tab w:val="center" w:pos="4252"/>
        <w:tab w:val="right" w:pos="8504"/>
      </w:tabs>
      <w:snapToGrid w:val="0"/>
    </w:pPr>
  </w:style>
  <w:style w:type="character" w:customStyle="1" w:styleId="a6">
    <w:name w:val="フッター (文字)"/>
    <w:basedOn w:val="a0"/>
    <w:link w:val="a5"/>
    <w:uiPriority w:val="99"/>
    <w:rsid w:val="00186EE9"/>
  </w:style>
  <w:style w:type="numbering" w:customStyle="1" w:styleId="1">
    <w:name w:val="リストなし1"/>
    <w:next w:val="a2"/>
    <w:uiPriority w:val="99"/>
    <w:semiHidden/>
    <w:unhideWhenUsed/>
    <w:rsid w:val="003E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61.53153" units="1/cm"/>
          <inkml:channelProperty channel="Y" name="resolution" value="61.44" units="1/cm"/>
          <inkml:channelProperty channel="T" name="resolution" value="1" units="1/dev"/>
        </inkml:channelProperties>
      </inkml:inkSource>
      <inkml:timestamp xml:id="ts0" timeString="2017-02-07T13:52:45.10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61.53153" units="1/cm"/>
          <inkml:channelProperty channel="Y" name="resolution" value="61.44" units="1/cm"/>
          <inkml:channelProperty channel="T" name="resolution" value="1" units="1/dev"/>
        </inkml:channelProperties>
      </inkml:inkSource>
      <inkml:timestamp xml:id="ts0" timeString="2017-02-07T13:52:44.15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E8B9-5F06-4551-B655-E0B3DE66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8</Pages>
  <Words>22667</Words>
  <Characters>129204</Characters>
  <Application>Microsoft Office Word</Application>
  <DocSecurity>0</DocSecurity>
  <Lines>1076</Lines>
  <Paragraphs>3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翔大郎</dc:creator>
  <cp:keywords/>
  <dc:description/>
  <cp:lastModifiedBy>中村翔大郎</cp:lastModifiedBy>
  <cp:revision>6</cp:revision>
  <dcterms:created xsi:type="dcterms:W3CDTF">2017-03-02T15:23:00Z</dcterms:created>
  <dcterms:modified xsi:type="dcterms:W3CDTF">2017-03-06T15:01:00Z</dcterms:modified>
</cp:coreProperties>
</file>